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6EA1" w14:textId="77777777" w:rsidR="00B27876" w:rsidRPr="006F434D" w:rsidRDefault="00B27876" w:rsidP="00B2787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drawing>
          <wp:anchor distT="0" distB="0" distL="0" distR="0" simplePos="0" relativeHeight="251743232" behindDoc="0" locked="0" layoutInCell="1" allowOverlap="1" wp14:anchorId="305799D4" wp14:editId="2BB51450">
            <wp:simplePos x="0" y="0"/>
            <wp:positionH relativeFrom="page">
              <wp:posOffset>6124575</wp:posOffset>
            </wp:positionH>
            <wp:positionV relativeFrom="paragraph">
              <wp:posOffset>6985</wp:posOffset>
            </wp:positionV>
            <wp:extent cx="719455" cy="719455"/>
            <wp:effectExtent l="0" t="0" r="0" b="0"/>
            <wp:wrapNone/>
            <wp:docPr id="4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784C1830" w14:textId="77777777" w:rsidR="00B27876" w:rsidRPr="006F434D" w:rsidRDefault="00B27876" w:rsidP="00B2787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A48D377" w14:textId="77777777" w:rsidR="00B27876" w:rsidRPr="006F434D" w:rsidRDefault="00B27876" w:rsidP="00B2787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6E5309A" w14:textId="77777777" w:rsidR="00B27876" w:rsidRPr="006F434D" w:rsidRDefault="00B27876" w:rsidP="00B2787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18682E0"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W w:w="10632" w:type="dxa"/>
        <w:tblCellSpacing w:w="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6"/>
        <w:gridCol w:w="6162"/>
        <w:gridCol w:w="575"/>
        <w:gridCol w:w="670"/>
        <w:gridCol w:w="1031"/>
        <w:gridCol w:w="918"/>
      </w:tblGrid>
      <w:tr w:rsidR="00B27876" w:rsidRPr="006F434D" w14:paraId="00F17943" w14:textId="77777777" w:rsidTr="008350D9">
        <w:trPr>
          <w:trHeight w:val="450"/>
          <w:tblCellSpacing w:w="0" w:type="dxa"/>
        </w:trPr>
        <w:tc>
          <w:tcPr>
            <w:tcW w:w="10632" w:type="dxa"/>
            <w:gridSpan w:val="6"/>
            <w:tcBorders>
              <w:top w:val="outset" w:sz="6" w:space="0" w:color="auto"/>
              <w:left w:val="nil"/>
              <w:bottom w:val="outset" w:sz="6" w:space="0" w:color="auto"/>
              <w:right w:val="nil"/>
            </w:tcBorders>
            <w:shd w:val="clear" w:color="auto" w:fill="99CCFF"/>
            <w:vAlign w:val="center"/>
          </w:tcPr>
          <w:p w14:paraId="29C51114" w14:textId="77777777" w:rsidR="00B27876" w:rsidRPr="00B27876" w:rsidRDefault="00B27876" w:rsidP="008350D9">
            <w:pPr>
              <w:tabs>
                <w:tab w:val="left" w:pos="900"/>
              </w:tabs>
              <w:spacing w:after="0" w:line="240" w:lineRule="auto"/>
              <w:jc w:val="center"/>
              <w:rPr>
                <w:rFonts w:ascii="Times New Roman" w:eastAsia="Times New Roman" w:hAnsi="Times New Roman" w:cs="Times New Roman"/>
                <w:b/>
                <w:sz w:val="20"/>
                <w:szCs w:val="20"/>
                <w:lang w:eastAsia="tr-TR"/>
              </w:rPr>
            </w:pPr>
            <w:r w:rsidRPr="00B27876">
              <w:rPr>
                <w:rFonts w:ascii="Times New Roman" w:eastAsia="Times New Roman" w:hAnsi="Times New Roman" w:cs="Times New Roman"/>
                <w:b/>
                <w:sz w:val="20"/>
                <w:szCs w:val="20"/>
                <w:lang w:eastAsia="tr-TR"/>
              </w:rPr>
              <w:t>KÖK HÜCRE ANABİLİM DALI DOKTORA PROGRAMI</w:t>
            </w:r>
          </w:p>
          <w:p w14:paraId="1313FD84" w14:textId="47A435C1" w:rsidR="00B27876" w:rsidRPr="006F434D" w:rsidRDefault="00B27876" w:rsidP="008350D9">
            <w:pPr>
              <w:tabs>
                <w:tab w:val="left" w:pos="900"/>
              </w:tabs>
              <w:spacing w:after="0" w:line="240" w:lineRule="auto"/>
              <w:jc w:val="center"/>
              <w:rPr>
                <w:rFonts w:ascii="Times New Roman" w:eastAsia="Times New Roman" w:hAnsi="Times New Roman" w:cs="Times New Roman"/>
                <w:sz w:val="20"/>
                <w:szCs w:val="20"/>
                <w:lang w:eastAsia="tr-TR"/>
              </w:rPr>
            </w:pPr>
            <w:r w:rsidRPr="00B27876">
              <w:rPr>
                <w:rFonts w:ascii="Times New Roman" w:eastAsia="Times New Roman" w:hAnsi="Times New Roman" w:cs="Times New Roman"/>
                <w:b/>
                <w:sz w:val="20"/>
                <w:szCs w:val="20"/>
                <w:lang w:eastAsia="tr-TR"/>
              </w:rPr>
              <w:t>Dersler – AKTS Kredileri</w:t>
            </w:r>
          </w:p>
        </w:tc>
      </w:tr>
      <w:tr w:rsidR="00B27876" w:rsidRPr="006F434D" w14:paraId="1F0A9AD9" w14:textId="77777777" w:rsidTr="008350D9">
        <w:trPr>
          <w:trHeight w:val="375"/>
          <w:tblCellSpacing w:w="0" w:type="dxa"/>
        </w:trPr>
        <w:tc>
          <w:tcPr>
            <w:tcW w:w="10632" w:type="dxa"/>
            <w:gridSpan w:val="6"/>
            <w:tcBorders>
              <w:top w:val="outset" w:sz="6" w:space="0" w:color="auto"/>
              <w:left w:val="nil"/>
              <w:bottom w:val="outset" w:sz="6" w:space="0" w:color="auto"/>
              <w:right w:val="nil"/>
            </w:tcBorders>
            <w:shd w:val="clear" w:color="auto" w:fill="CCFFCC"/>
            <w:vAlign w:val="center"/>
            <w:hideMark/>
          </w:tcPr>
          <w:p w14:paraId="4AC5BDAE"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GÜZ DÖNEMİ</w:t>
            </w:r>
          </w:p>
        </w:tc>
      </w:tr>
      <w:tr w:rsidR="00B27876" w:rsidRPr="006F434D" w14:paraId="263040EC" w14:textId="77777777" w:rsidTr="008350D9">
        <w:trPr>
          <w:trHeight w:hRule="exact" w:val="415"/>
          <w:tblCellSpacing w:w="0" w:type="dxa"/>
        </w:trPr>
        <w:tc>
          <w:tcPr>
            <w:tcW w:w="1276" w:type="dxa"/>
            <w:tcBorders>
              <w:top w:val="outset" w:sz="6" w:space="0" w:color="auto"/>
              <w:left w:val="nil"/>
              <w:bottom w:val="outset" w:sz="6" w:space="0" w:color="auto"/>
              <w:right w:val="outset" w:sz="6" w:space="0" w:color="auto"/>
            </w:tcBorders>
            <w:shd w:val="clear" w:color="auto" w:fill="FFCC99"/>
            <w:vAlign w:val="center"/>
          </w:tcPr>
          <w:p w14:paraId="74E34594" w14:textId="77777777" w:rsidR="00B27876" w:rsidRPr="006F434D" w:rsidRDefault="00B27876" w:rsidP="008350D9">
            <w:pPr>
              <w:tabs>
                <w:tab w:val="left" w:pos="900"/>
              </w:tabs>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Ders Kodu</w:t>
            </w:r>
          </w:p>
        </w:tc>
        <w:tc>
          <w:tcPr>
            <w:tcW w:w="6162" w:type="dxa"/>
            <w:tcBorders>
              <w:top w:val="outset" w:sz="6" w:space="0" w:color="auto"/>
              <w:left w:val="outset" w:sz="6" w:space="0" w:color="auto"/>
              <w:bottom w:val="outset" w:sz="6" w:space="0" w:color="auto"/>
              <w:right w:val="outset" w:sz="6" w:space="0" w:color="auto"/>
            </w:tcBorders>
            <w:shd w:val="clear" w:color="auto" w:fill="FFCC99"/>
            <w:vAlign w:val="center"/>
          </w:tcPr>
          <w:p w14:paraId="4DF13B4C" w14:textId="77777777" w:rsidR="00B27876" w:rsidRPr="006F434D" w:rsidRDefault="00B27876" w:rsidP="008350D9">
            <w:pPr>
              <w:tabs>
                <w:tab w:val="left" w:pos="900"/>
              </w:tabs>
              <w:spacing w:after="0" w:line="240" w:lineRule="auto"/>
              <w:ind w:left="146"/>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Ders Adı</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14:paraId="3A7CA84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AKTS</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14:paraId="5B4F90B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T+U+L</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14:paraId="166EB04B"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Z/S</w:t>
            </w:r>
          </w:p>
        </w:tc>
        <w:tc>
          <w:tcPr>
            <w:tcW w:w="918" w:type="dxa"/>
            <w:tcBorders>
              <w:top w:val="outset" w:sz="6" w:space="0" w:color="auto"/>
              <w:left w:val="outset" w:sz="6" w:space="0" w:color="auto"/>
              <w:bottom w:val="outset" w:sz="6" w:space="0" w:color="auto"/>
              <w:right w:val="nil"/>
            </w:tcBorders>
            <w:shd w:val="clear" w:color="auto" w:fill="FFCC99"/>
            <w:vAlign w:val="center"/>
          </w:tcPr>
          <w:p w14:paraId="2F6DE67E"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Dil</w:t>
            </w:r>
          </w:p>
        </w:tc>
      </w:tr>
      <w:tr w:rsidR="00B27876" w:rsidRPr="006F434D" w14:paraId="53090EF2" w14:textId="77777777" w:rsidTr="008350D9">
        <w:trPr>
          <w:trHeight w:hRule="exact" w:val="401"/>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24376CB6" w14:textId="77777777" w:rsidR="00B27876" w:rsidRPr="006F434D" w:rsidRDefault="00B27876" w:rsidP="008350D9">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33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D5246D3" w14:textId="77777777" w:rsidR="00B27876" w:rsidRPr="006F434D" w:rsidRDefault="00CD2A6B" w:rsidP="008350D9">
            <w:pPr>
              <w:spacing w:after="0" w:line="240" w:lineRule="auto"/>
              <w:ind w:left="146"/>
              <w:rPr>
                <w:rFonts w:ascii="Times New Roman" w:eastAsia="Times New Roman" w:hAnsi="Times New Roman" w:cs="Times New Roman"/>
                <w:b/>
                <w:sz w:val="20"/>
                <w:szCs w:val="20"/>
                <w:lang w:eastAsia="tr-TR"/>
              </w:rPr>
            </w:pPr>
            <w:hyperlink w:anchor="DERS522801301" w:history="1">
              <w:r w:rsidR="00B27876" w:rsidRPr="006F434D">
                <w:rPr>
                  <w:rFonts w:ascii="Times New Roman" w:eastAsia="Times New Roman" w:hAnsi="Times New Roman" w:cs="Times New Roman"/>
                  <w:b/>
                  <w:sz w:val="20"/>
                  <w:szCs w:val="20"/>
                  <w:lang w:eastAsia="tr-TR"/>
                </w:rPr>
                <w:t>MEZENKİMAL KÖK HÜCRE BİYOLOJİ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5873FC25" w14:textId="77777777" w:rsidR="00B27876" w:rsidRPr="006F434D" w:rsidRDefault="00B27876" w:rsidP="008350D9">
            <w:pPr>
              <w:spacing w:after="0" w:line="240" w:lineRule="auto"/>
              <w:contextualSpacing/>
              <w:jc w:val="center"/>
              <w:rPr>
                <w:rFonts w:ascii="Times New Roman" w:hAnsi="Times New Roman" w:cs="Times New Roman"/>
                <w:b/>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49CFC1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57F163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3783B6D0"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B27876" w:rsidRPr="006F434D" w14:paraId="226575DA"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1D8F3B66"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0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AE67799"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2" w:history="1">
              <w:r w:rsidR="00B27876" w:rsidRPr="006F434D">
                <w:rPr>
                  <w:rFonts w:ascii="Times New Roman" w:eastAsia="Times New Roman" w:hAnsi="Times New Roman" w:cs="Times New Roman"/>
                  <w:sz w:val="20"/>
                  <w:szCs w:val="20"/>
                  <w:lang w:eastAsia="tr-TR"/>
                </w:rPr>
                <w:t>KÖK HÜCRELERİN GENOM REGÜL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14:paraId="1686DD42"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EE2FB0D"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4C605E6"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6BDD4323"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1E34F3F4"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2966E179"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0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AE4980D"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3" w:history="1">
              <w:r w:rsidR="00B27876" w:rsidRPr="006F434D">
                <w:rPr>
                  <w:rFonts w:ascii="Times New Roman" w:eastAsia="Times New Roman" w:hAnsi="Times New Roman" w:cs="Times New Roman"/>
                  <w:sz w:val="20"/>
                  <w:szCs w:val="20"/>
                  <w:lang w:eastAsia="tr-TR"/>
                </w:rPr>
                <w:t>KÖK HÜCRE YAŞLANMASI VE IMMORTALİZ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14:paraId="5EAA144C"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DD97EE7"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5BE62ED8"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28A006E3"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7EC273E3"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707FA809"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0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C5E5DA6"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4" w:history="1">
              <w:r w:rsidR="00B27876" w:rsidRPr="006F434D">
                <w:rPr>
                  <w:rFonts w:ascii="Times New Roman" w:eastAsia="Times New Roman" w:hAnsi="Times New Roman" w:cs="Times New Roman"/>
                  <w:sz w:val="20"/>
                  <w:szCs w:val="20"/>
                  <w:lang w:eastAsia="tr-TR"/>
                </w:rPr>
                <w:t>TRANSLASYONEL KÖK HÜCRE TIBB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14:paraId="7B3B9739"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8255188"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AB59092"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7277F36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35DC4003"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04E4BCD6"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0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62D0A79"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5" w:history="1">
              <w:r w:rsidR="00B27876" w:rsidRPr="006F434D">
                <w:rPr>
                  <w:rFonts w:ascii="Times New Roman" w:eastAsia="Times New Roman" w:hAnsi="Times New Roman" w:cs="Times New Roman"/>
                  <w:sz w:val="20"/>
                  <w:szCs w:val="20"/>
                  <w:lang w:eastAsia="tr-TR"/>
                </w:rPr>
                <w:t>PLURİPOTENT KÖK HÜCRELE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14:paraId="18F7AEA8"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0F42FAE"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2D61F71"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4B812E5B"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4BEFEDB1" w14:textId="77777777" w:rsidTr="008350D9">
        <w:trPr>
          <w:trHeight w:hRule="exact" w:val="241"/>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5D907C98"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0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B08B454"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6" w:history="1">
              <w:r w:rsidR="00B27876" w:rsidRPr="006F434D">
                <w:rPr>
                  <w:rFonts w:ascii="Times New Roman" w:eastAsia="Times New Roman" w:hAnsi="Times New Roman" w:cs="Times New Roman"/>
                  <w:sz w:val="20"/>
                  <w:szCs w:val="20"/>
                  <w:lang w:eastAsia="tr-TR"/>
                </w:rPr>
                <w:t>KANSER KÖK HÜCRE BİYOLOJİ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7FABD93"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947A00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BD3B88F" w14:textId="77777777" w:rsidR="00B27876" w:rsidRPr="006F434D" w:rsidRDefault="00B27876" w:rsidP="008350D9">
            <w:pPr>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SEÇMELİ</w:t>
            </w:r>
          </w:p>
          <w:p w14:paraId="345C3BBD"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516C89D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606B9781" w14:textId="77777777" w:rsidTr="008350D9">
        <w:trPr>
          <w:trHeight w:hRule="exact" w:val="27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4E7E862D"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1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66EE553F" w14:textId="77777777" w:rsidR="00B27876" w:rsidRPr="006F434D" w:rsidRDefault="00B27876" w:rsidP="008350D9">
            <w:pPr>
              <w:spacing w:after="0" w:line="240" w:lineRule="auto"/>
              <w:ind w:left="146"/>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ÜLTÜR SİSTEMİNİN İLKELER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049371D"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3D43C9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025134C"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19620522"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04D08169"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1AA02BDF"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0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DBFD518"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7" w:history="1">
              <w:r w:rsidR="00B27876" w:rsidRPr="006F434D">
                <w:rPr>
                  <w:rFonts w:ascii="Times New Roman" w:eastAsia="Times New Roman" w:hAnsi="Times New Roman" w:cs="Times New Roman"/>
                  <w:sz w:val="20"/>
                  <w:szCs w:val="20"/>
                  <w:lang w:eastAsia="tr-TR"/>
                </w:rPr>
                <w:t>KARDİY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135EAD59"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22CE894"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FE346E9"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4D244DFB"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10CFF990" w14:textId="77777777" w:rsidTr="008350D9">
        <w:trPr>
          <w:trHeight w:hRule="exact" w:val="33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4E0149D9"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0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27AE639"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8" w:history="1">
              <w:r w:rsidR="00B27876" w:rsidRPr="006F434D">
                <w:rPr>
                  <w:rFonts w:ascii="Times New Roman" w:eastAsia="Times New Roman" w:hAnsi="Times New Roman" w:cs="Times New Roman"/>
                  <w:sz w:val="20"/>
                  <w:szCs w:val="20"/>
                  <w:lang w:eastAsia="tr-TR"/>
                </w:rPr>
                <w:t>ORTOPED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5FDECAC2"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1155B3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B58B4DB"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051EFCA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501214DE"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15A5C572"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09</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394641F"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09" w:history="1">
              <w:r w:rsidR="00B27876" w:rsidRPr="006F434D">
                <w:rPr>
                  <w:rFonts w:ascii="Times New Roman" w:eastAsia="Times New Roman" w:hAnsi="Times New Roman" w:cs="Times New Roman"/>
                  <w:sz w:val="20"/>
                  <w:szCs w:val="20"/>
                  <w:lang w:eastAsia="tr-TR"/>
                </w:rPr>
                <w:t>KÖK HÜCRE IMMUNOLOJİSİ VE TANI YÖNTEM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3ED1AFD9"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D53EAF8"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769E0B1"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63DDD3C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71827A4C"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60B75C7E"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1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564316D"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0" w:history="1">
              <w:r w:rsidR="00B27876" w:rsidRPr="006F434D">
                <w:rPr>
                  <w:rFonts w:ascii="Times New Roman" w:eastAsia="Times New Roman" w:hAnsi="Times New Roman" w:cs="Times New Roman"/>
                  <w:sz w:val="20"/>
                  <w:szCs w:val="20"/>
                  <w:lang w:eastAsia="tr-TR"/>
                </w:rPr>
                <w:t>KÖK HÜCRE BİYOKİMYA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1FC912C5"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FE1BFE4"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28B941A"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0FBD701B"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1027CE0A" w14:textId="77777777" w:rsidTr="008350D9">
        <w:trPr>
          <w:trHeight w:hRule="exact" w:val="28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359AA22E"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1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084CA032"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1" w:history="1">
              <w:r w:rsidR="00B27876" w:rsidRPr="006F434D">
                <w:rPr>
                  <w:rFonts w:ascii="Times New Roman" w:eastAsia="Times New Roman" w:hAnsi="Times New Roman" w:cs="Times New Roman"/>
                  <w:sz w:val="20"/>
                  <w:szCs w:val="20"/>
                  <w:lang w:eastAsia="tr-TR"/>
                </w:rPr>
                <w:t>KÖK HÜC. ARŞ. BİYOGÜVENLİK: FAR. VE TOK. YAK.</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7EAA5DB3"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8D99D6D"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F79531C" w14:textId="77777777" w:rsidR="00B27876" w:rsidRPr="006F434D" w:rsidRDefault="00B27876" w:rsidP="008350D9">
            <w:pPr>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6C76445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057DD69D"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62181DC9"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1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523BA526"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2" w:history="1">
              <w:r w:rsidR="00B27876" w:rsidRPr="006F434D">
                <w:rPr>
                  <w:rFonts w:ascii="Times New Roman" w:eastAsia="Times New Roman" w:hAnsi="Times New Roman" w:cs="Times New Roman"/>
                  <w:sz w:val="20"/>
                  <w:szCs w:val="20"/>
                  <w:lang w:eastAsia="tr-TR"/>
                </w:rPr>
                <w:t>BÜYÜME VE YENİLENMEDE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553B89AE"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81DC11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8863466"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2F95161B"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7922F54A"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479EFF7B"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1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39BBDF3C"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3" w:history="1">
              <w:r w:rsidR="00B27876" w:rsidRPr="006F434D">
                <w:rPr>
                  <w:rFonts w:ascii="Times New Roman" w:eastAsia="Times New Roman" w:hAnsi="Times New Roman" w:cs="Times New Roman"/>
                  <w:sz w:val="20"/>
                  <w:szCs w:val="20"/>
                  <w:lang w:eastAsia="tr-TR"/>
                </w:rPr>
                <w:t>HÜCRE VE DOKU BANKACI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776FDA8F"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1920910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1168240B"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633B6873"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615616E1"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4D291F34"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1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3D9EE987"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4" w:history="1">
              <w:r w:rsidR="00B27876" w:rsidRPr="006F434D">
                <w:rPr>
                  <w:rFonts w:ascii="Times New Roman" w:eastAsia="Times New Roman" w:hAnsi="Times New Roman" w:cs="Times New Roman"/>
                  <w:sz w:val="20"/>
                  <w:szCs w:val="20"/>
                  <w:lang w:eastAsia="tr-TR"/>
                </w:rPr>
                <w:t>İNDÜKLENMİŞ PLURİPOTENT KÖK HÜCRELE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1471BF81"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ACC7B12"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419A5F1E"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5A3FEC38"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4925E9CF"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3EB89D37"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1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4B741AE6"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5" w:history="1">
              <w:r w:rsidR="00B27876" w:rsidRPr="006F434D">
                <w:rPr>
                  <w:rFonts w:ascii="Times New Roman" w:eastAsia="Times New Roman" w:hAnsi="Times New Roman" w:cs="Times New Roman"/>
                  <w:sz w:val="20"/>
                  <w:szCs w:val="20"/>
                  <w:lang w:eastAsia="tr-TR"/>
                </w:rPr>
                <w:t>EPİGENETİK VE YENİDEN PROGRAMLAMA</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4038D42E"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F30AE6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99F2FAE"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1AF521FF"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4E126704" w14:textId="77777777" w:rsidTr="008350D9">
        <w:trPr>
          <w:trHeight w:hRule="exact" w:val="307"/>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4E87908D"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1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41C14FB5"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6" w:history="1">
              <w:r w:rsidR="00B27876" w:rsidRPr="006F434D">
                <w:rPr>
                  <w:rFonts w:ascii="Times New Roman" w:eastAsia="Times New Roman" w:hAnsi="Times New Roman" w:cs="Times New Roman"/>
                  <w:sz w:val="20"/>
                  <w:szCs w:val="20"/>
                  <w:lang w:eastAsia="tr-TR"/>
                </w:rPr>
                <w:t>PEDİATRİK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301BAE78"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100F1A9"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C439F7D"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194A2FA4"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69D3BE40"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3306E663"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1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2AC126F4"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7" w:history="1">
              <w:r w:rsidR="00B27876" w:rsidRPr="006F434D">
                <w:rPr>
                  <w:rFonts w:ascii="Times New Roman" w:eastAsia="Times New Roman" w:hAnsi="Times New Roman" w:cs="Times New Roman"/>
                  <w:sz w:val="20"/>
                  <w:szCs w:val="20"/>
                  <w:lang w:eastAsia="tr-TR"/>
                </w:rPr>
                <w:t>KEMİK, KAS, İSKELET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4F0020F4"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2FD00F7"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4F1AD2C7"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53150E5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54E117D2"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7B368240"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1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752FCBC1"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8" w:history="1">
              <w:r w:rsidR="00B27876" w:rsidRPr="006F434D">
                <w:rPr>
                  <w:rFonts w:ascii="Times New Roman" w:eastAsia="Times New Roman" w:hAnsi="Times New Roman" w:cs="Times New Roman"/>
                  <w:sz w:val="20"/>
                  <w:szCs w:val="20"/>
                  <w:lang w:eastAsia="tr-TR"/>
                </w:rPr>
                <w:t>KÖK HÜCRE MİKROÇEVRE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45A8AAB7"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2AA1534"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1FC6D39"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4BF6C49A"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7A129289"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5A5BB5E5"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19</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0B5DED88"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19" w:history="1">
              <w:r w:rsidR="00B27876" w:rsidRPr="006F434D">
                <w:rPr>
                  <w:rFonts w:ascii="Times New Roman" w:eastAsia="Times New Roman" w:hAnsi="Times New Roman" w:cs="Times New Roman"/>
                  <w:sz w:val="20"/>
                  <w:szCs w:val="20"/>
                  <w:lang w:eastAsia="tr-TR"/>
                </w:rPr>
                <w:t>KÖK HÜCRE PROTEOM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2D6E3DFE"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94D0CF7"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1BF75BD0"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7B8A0C9B"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115289DA" w14:textId="77777777" w:rsidTr="008350D9">
        <w:trPr>
          <w:trHeight w:hRule="exact" w:val="242"/>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358C9844"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332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6DBA4457"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20" w:history="1">
              <w:r w:rsidR="00B27876" w:rsidRPr="006F434D">
                <w:rPr>
                  <w:rFonts w:ascii="Times New Roman" w:eastAsia="Times New Roman" w:hAnsi="Times New Roman" w:cs="Times New Roman"/>
                  <w:sz w:val="20"/>
                  <w:szCs w:val="20"/>
                  <w:lang w:eastAsia="tr-TR"/>
                </w:rPr>
                <w:t>KÖK HÜC. ARŞ. YENİ NESİL SEKANS. VE BİYOİNFORMATİK</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1DDC9D11"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382588A"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2A8B64ED"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40AB93D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2603A1D7"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267F2A44"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2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778543C6"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21" w:history="1">
              <w:r w:rsidR="00B27876" w:rsidRPr="006F434D">
                <w:rPr>
                  <w:rFonts w:ascii="Times New Roman" w:eastAsia="Times New Roman" w:hAnsi="Times New Roman" w:cs="Times New Roman"/>
                  <w:sz w:val="20"/>
                  <w:szCs w:val="20"/>
                  <w:lang w:eastAsia="tr-TR"/>
                </w:rPr>
                <w:t>PEDİATRİK CERRAHİDE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4E85F14C"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386DFE2"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8478A76"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1B97B4E6"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75BCECC2" w14:textId="77777777" w:rsidTr="008350D9">
        <w:trPr>
          <w:trHeight w:hRule="exact" w:val="27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7464771D"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2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4D3A94B6"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22" w:history="1">
              <w:r w:rsidR="00B27876" w:rsidRPr="006F434D">
                <w:rPr>
                  <w:rFonts w:ascii="Times New Roman" w:eastAsia="Times New Roman" w:hAnsi="Times New Roman" w:cs="Times New Roman"/>
                  <w:sz w:val="20"/>
                  <w:szCs w:val="20"/>
                  <w:lang w:eastAsia="tr-TR"/>
                </w:rPr>
                <w:t>KALP DAMAR CERRAHİSİN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5B67E9A6"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C7B75D9"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764D8ED"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22E2E6C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34B9260E"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6BD3C7B5"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2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36A16710"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23" w:history="1">
              <w:r w:rsidR="00B27876" w:rsidRPr="006F434D">
                <w:rPr>
                  <w:rFonts w:ascii="Times New Roman" w:eastAsia="Times New Roman" w:hAnsi="Times New Roman" w:cs="Times New Roman"/>
                  <w:sz w:val="20"/>
                  <w:szCs w:val="20"/>
                  <w:lang w:eastAsia="tr-TR"/>
                </w:rPr>
                <w:t>KBB HASTALIKLARINDA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68FB9179"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1608C5C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998D9BB"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27E5C4B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6E29B7E2"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3DF5C50C" w14:textId="77777777" w:rsidR="00B27876" w:rsidRPr="006F434D" w:rsidRDefault="00B27876" w:rsidP="008350D9">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532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18952EA9" w14:textId="77777777" w:rsidR="00B27876" w:rsidRPr="006F434D" w:rsidRDefault="00CD2A6B" w:rsidP="008350D9">
            <w:pPr>
              <w:spacing w:after="0" w:line="240" w:lineRule="auto"/>
              <w:ind w:left="146"/>
              <w:rPr>
                <w:rFonts w:ascii="Times New Roman" w:eastAsia="Times New Roman" w:hAnsi="Times New Roman" w:cs="Times New Roman"/>
                <w:sz w:val="20"/>
                <w:szCs w:val="20"/>
                <w:lang w:eastAsia="tr-TR"/>
              </w:rPr>
            </w:pPr>
            <w:hyperlink w:anchor="DERS522801324" w:history="1">
              <w:r w:rsidR="00B27876" w:rsidRPr="006F434D">
                <w:rPr>
                  <w:rFonts w:ascii="Times New Roman" w:eastAsia="Times New Roman" w:hAnsi="Times New Roman" w:cs="Times New Roman"/>
                  <w:sz w:val="20"/>
                  <w:szCs w:val="20"/>
                  <w:lang w:eastAsia="tr-TR"/>
                </w:rPr>
                <w:t>ÜR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2E2BBFF2" w14:textId="77777777" w:rsidR="00B27876" w:rsidRPr="006F434D" w:rsidRDefault="00B27876" w:rsidP="008350D9">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F6F636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4F44707B" w14:textId="77777777" w:rsidR="00B27876" w:rsidRPr="006F434D" w:rsidRDefault="00B27876" w:rsidP="008350D9">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0F9BFC46"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B27876" w:rsidRPr="006F434D" w14:paraId="03F44580"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51804A9E" w14:textId="77777777" w:rsidR="00B27876" w:rsidRPr="006F434D" w:rsidRDefault="00B27876" w:rsidP="008350D9">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44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41BB706E" w14:textId="77777777" w:rsidR="00B27876" w:rsidRPr="006F434D" w:rsidRDefault="00B27876" w:rsidP="008350D9">
            <w:pPr>
              <w:spacing w:after="0" w:line="240" w:lineRule="auto"/>
              <w:ind w:left="146"/>
              <w:rPr>
                <w:rFonts w:ascii="Times New Roman" w:hAnsi="Times New Roman" w:cs="Times New Roman"/>
                <w:b/>
                <w:sz w:val="20"/>
                <w:szCs w:val="20"/>
              </w:rPr>
            </w:pPr>
            <w:r w:rsidRPr="006F434D">
              <w:rPr>
                <w:rFonts w:ascii="Times New Roman" w:hAnsi="Times New Roman" w:cs="Times New Roman"/>
                <w:b/>
                <w:sz w:val="20"/>
                <w:szCs w:val="20"/>
              </w:rPr>
              <w:t>DOKTORA SEMİNER</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4ED50E6B" w14:textId="77777777" w:rsidR="00B27876" w:rsidRPr="006F434D" w:rsidRDefault="00B27876" w:rsidP="008350D9">
            <w:pPr>
              <w:spacing w:line="240" w:lineRule="auto"/>
              <w:contextualSpacing/>
              <w:jc w:val="center"/>
              <w:rPr>
                <w:rFonts w:ascii="Times New Roman" w:hAnsi="Times New Roman" w:cs="Times New Roman"/>
                <w:b/>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E96EC45"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EF30541"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14:paraId="2C1D87EC"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B27876" w:rsidRPr="006F434D" w14:paraId="54DA74C8"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4D1AEE08" w14:textId="77777777" w:rsidR="00B27876" w:rsidRPr="006F434D" w:rsidRDefault="00B27876" w:rsidP="008350D9">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16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D2A7B08" w14:textId="77777777" w:rsidR="00B27876" w:rsidRPr="006F434D" w:rsidRDefault="00CD2A6B" w:rsidP="008350D9">
            <w:pPr>
              <w:spacing w:after="0" w:line="240" w:lineRule="auto"/>
              <w:ind w:left="146"/>
              <w:rPr>
                <w:rFonts w:ascii="Times New Roman" w:eastAsia="Times New Roman" w:hAnsi="Times New Roman" w:cs="Times New Roman"/>
                <w:b/>
                <w:sz w:val="20"/>
                <w:szCs w:val="20"/>
                <w:lang w:eastAsia="tr-TR"/>
              </w:rPr>
            </w:pPr>
            <w:hyperlink r:id="rId6" w:anchor="DERS522701700" w:history="1">
              <w:r w:rsidR="00B27876" w:rsidRPr="006F434D">
                <w:rPr>
                  <w:rFonts w:ascii="Times New Roman" w:eastAsia="Times New Roman" w:hAnsi="Times New Roman" w:cs="Times New Roman"/>
                  <w:b/>
                  <w:sz w:val="20"/>
                  <w:szCs w:val="20"/>
                  <w:lang w:eastAsia="tr-TR"/>
                </w:rPr>
                <w:t>UZMANLIK ALAN DER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1BE9862" w14:textId="77777777" w:rsidR="00B27876" w:rsidRPr="006F434D" w:rsidRDefault="00B27876" w:rsidP="008350D9">
            <w:pPr>
              <w:spacing w:after="0" w:line="240" w:lineRule="auto"/>
              <w:contextualSpacing/>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7E89D1B"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1DFBC74"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7F4D559D"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B27876" w:rsidRPr="006F434D" w14:paraId="662A43DA"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5BBEF332" w14:textId="77777777" w:rsidR="00B27876" w:rsidRPr="006F434D" w:rsidRDefault="00B27876" w:rsidP="008350D9">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13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4784BD80" w14:textId="77777777" w:rsidR="00B27876" w:rsidRPr="006F434D" w:rsidRDefault="00B27876" w:rsidP="008350D9">
            <w:pPr>
              <w:spacing w:after="0" w:line="240" w:lineRule="auto"/>
              <w:ind w:left="146"/>
              <w:rPr>
                <w:rFonts w:ascii="Times New Roman" w:hAnsi="Times New Roman" w:cs="Times New Roman"/>
                <w:b/>
                <w:sz w:val="20"/>
                <w:szCs w:val="20"/>
              </w:rPr>
            </w:pPr>
            <w:r w:rsidRPr="006F434D">
              <w:rPr>
                <w:rFonts w:ascii="Times New Roman" w:hAnsi="Times New Roman" w:cs="Times New Roman"/>
                <w:b/>
                <w:sz w:val="20"/>
                <w:szCs w:val="20"/>
              </w:rPr>
              <w:t>DOKTORA TEZ ÇALIŞMAS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4A66A666" w14:textId="77777777" w:rsidR="00B27876" w:rsidRPr="006F434D" w:rsidRDefault="00B27876" w:rsidP="008350D9">
            <w:pPr>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2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F0A7B28"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023A126"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14:paraId="61E9ECB2"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B27876" w:rsidRPr="006F434D" w14:paraId="59B544E7" w14:textId="77777777" w:rsidTr="008350D9">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7E79DE34" w14:textId="77777777" w:rsidR="00B27876" w:rsidRPr="006F434D" w:rsidRDefault="00B27876" w:rsidP="008350D9">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01111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244E7331" w14:textId="77777777" w:rsidR="00B27876" w:rsidRPr="006F434D" w:rsidRDefault="00B27876" w:rsidP="008350D9">
            <w:pPr>
              <w:spacing w:after="0" w:line="240" w:lineRule="auto"/>
              <w:ind w:left="146"/>
              <w:rPr>
                <w:rFonts w:ascii="Times New Roman" w:hAnsi="Times New Roman" w:cs="Times New Roman"/>
                <w:b/>
                <w:sz w:val="20"/>
                <w:szCs w:val="20"/>
              </w:rPr>
            </w:pPr>
            <w:r w:rsidRPr="006F434D">
              <w:rPr>
                <w:rFonts w:ascii="Times New Roman" w:hAnsi="Times New Roman" w:cs="Times New Roman"/>
                <w:b/>
                <w:sz w:val="20"/>
                <w:szCs w:val="20"/>
              </w:rPr>
              <w:t>ARAŞTIRMA YÖNTEMLERİ VE YAYIN ETİĞ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0A5F3D7" w14:textId="77777777" w:rsidR="00B27876" w:rsidRPr="006F434D" w:rsidRDefault="00B27876" w:rsidP="008350D9">
            <w:pPr>
              <w:spacing w:line="240" w:lineRule="auto"/>
              <w:jc w:val="center"/>
              <w:rPr>
                <w:rFonts w:ascii="Times New Roman" w:hAnsi="Times New Roman" w:cs="Times New Roman"/>
                <w:b/>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29888587" w14:textId="77777777" w:rsidR="00B27876" w:rsidRPr="006F434D" w:rsidRDefault="00B27876" w:rsidP="008350D9">
            <w:pPr>
              <w:spacing w:line="240" w:lineRule="auto"/>
              <w:jc w:val="center"/>
              <w:rPr>
                <w:rFonts w:ascii="Times New Roman" w:hAnsi="Times New Roman" w:cs="Times New Roman"/>
                <w:b/>
                <w:sz w:val="20"/>
                <w:szCs w:val="20"/>
              </w:rPr>
            </w:pPr>
            <w:r w:rsidRPr="006F434D">
              <w:rPr>
                <w:rFonts w:ascii="Times New Roman" w:hAnsi="Times New Roman" w:cs="Times New Roman"/>
                <w:b/>
                <w:sz w:val="20"/>
                <w:szCs w:val="20"/>
              </w:rPr>
              <w:t>3+0+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57760C9"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14:paraId="7FC8E990" w14:textId="77777777" w:rsidR="00B27876" w:rsidRPr="006F434D" w:rsidRDefault="00B27876" w:rsidP="008350D9">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bl>
    <w:p w14:paraId="4F33D8E1" w14:textId="77777777" w:rsidR="00B27876" w:rsidRPr="006F434D" w:rsidRDefault="00B27876" w:rsidP="00E715FD">
      <w:pPr>
        <w:spacing w:after="0" w:line="240" w:lineRule="auto"/>
        <w:rPr>
          <w:rFonts w:ascii="Times New Roman" w:eastAsia="Times New Roman" w:hAnsi="Times New Roman" w:cs="Times New Roman"/>
          <w:sz w:val="20"/>
          <w:szCs w:val="20"/>
          <w:lang w:eastAsia="tr-TR"/>
        </w:rPr>
      </w:pPr>
    </w:p>
    <w:p w14:paraId="264D058A" w14:textId="77777777" w:rsidR="00E715FD" w:rsidRPr="006F434D" w:rsidRDefault="00E715FD" w:rsidP="00E715FD">
      <w:pPr>
        <w:spacing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br w:type="page"/>
      </w:r>
    </w:p>
    <w:tbl>
      <w:tblPr>
        <w:tblW w:w="10632" w:type="dxa"/>
        <w:tblCellSpacing w:w="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6"/>
        <w:gridCol w:w="6162"/>
        <w:gridCol w:w="575"/>
        <w:gridCol w:w="670"/>
        <w:gridCol w:w="1031"/>
        <w:gridCol w:w="918"/>
      </w:tblGrid>
      <w:tr w:rsidR="00E715FD" w:rsidRPr="006F434D" w14:paraId="17AE7B7F" w14:textId="77777777" w:rsidTr="00E715FD">
        <w:trPr>
          <w:trHeight w:val="450"/>
          <w:tblCellSpacing w:w="0" w:type="dxa"/>
        </w:trPr>
        <w:tc>
          <w:tcPr>
            <w:tcW w:w="10632" w:type="dxa"/>
            <w:gridSpan w:val="6"/>
            <w:tcBorders>
              <w:top w:val="outset" w:sz="6" w:space="0" w:color="auto"/>
              <w:left w:val="nil"/>
              <w:bottom w:val="outset" w:sz="6" w:space="0" w:color="auto"/>
              <w:right w:val="nil"/>
            </w:tcBorders>
            <w:shd w:val="clear" w:color="auto" w:fill="99CCFF"/>
            <w:vAlign w:val="center"/>
          </w:tcPr>
          <w:p w14:paraId="4001AA1F" w14:textId="77777777" w:rsidR="00B27876" w:rsidRPr="00B27876" w:rsidRDefault="00B27876" w:rsidP="00B27876">
            <w:pPr>
              <w:tabs>
                <w:tab w:val="left" w:pos="900"/>
              </w:tabs>
              <w:spacing w:after="0" w:line="240" w:lineRule="auto"/>
              <w:jc w:val="center"/>
              <w:rPr>
                <w:rFonts w:ascii="Times New Roman" w:eastAsia="Times New Roman" w:hAnsi="Times New Roman" w:cs="Times New Roman"/>
                <w:b/>
                <w:sz w:val="20"/>
                <w:szCs w:val="20"/>
                <w:lang w:eastAsia="tr-TR"/>
              </w:rPr>
            </w:pPr>
            <w:r w:rsidRPr="00B27876">
              <w:rPr>
                <w:rFonts w:ascii="Times New Roman" w:eastAsia="Times New Roman" w:hAnsi="Times New Roman" w:cs="Times New Roman"/>
                <w:b/>
                <w:sz w:val="20"/>
                <w:szCs w:val="20"/>
                <w:lang w:eastAsia="tr-TR"/>
              </w:rPr>
              <w:lastRenderedPageBreak/>
              <w:t>KÖK HÜCRE ANABİLİM DALI DOKTORA PROGRAMI</w:t>
            </w:r>
          </w:p>
          <w:p w14:paraId="73DA45A3" w14:textId="1AE8344A" w:rsidR="00E715FD" w:rsidRPr="006F434D" w:rsidRDefault="00B27876" w:rsidP="00B27876">
            <w:pPr>
              <w:tabs>
                <w:tab w:val="left" w:pos="900"/>
              </w:tabs>
              <w:spacing w:after="0" w:line="240" w:lineRule="auto"/>
              <w:jc w:val="center"/>
              <w:rPr>
                <w:rFonts w:ascii="Times New Roman" w:eastAsia="Times New Roman" w:hAnsi="Times New Roman" w:cs="Times New Roman"/>
                <w:sz w:val="20"/>
                <w:szCs w:val="20"/>
                <w:lang w:eastAsia="tr-TR"/>
              </w:rPr>
            </w:pPr>
            <w:r w:rsidRPr="00B27876">
              <w:rPr>
                <w:rFonts w:ascii="Times New Roman" w:eastAsia="Times New Roman" w:hAnsi="Times New Roman" w:cs="Times New Roman"/>
                <w:b/>
                <w:sz w:val="20"/>
                <w:szCs w:val="20"/>
                <w:lang w:eastAsia="tr-TR"/>
              </w:rPr>
              <w:t>Dersler – AKTS Kredileri</w:t>
            </w:r>
          </w:p>
        </w:tc>
      </w:tr>
      <w:tr w:rsidR="00E715FD" w:rsidRPr="006F434D" w14:paraId="5D45AC26" w14:textId="77777777" w:rsidTr="00E715FD">
        <w:trPr>
          <w:trHeight w:val="375"/>
          <w:tblCellSpacing w:w="0" w:type="dxa"/>
        </w:trPr>
        <w:tc>
          <w:tcPr>
            <w:tcW w:w="10632" w:type="dxa"/>
            <w:gridSpan w:val="6"/>
            <w:tcBorders>
              <w:top w:val="outset" w:sz="6" w:space="0" w:color="auto"/>
              <w:left w:val="nil"/>
              <w:bottom w:val="outset" w:sz="6" w:space="0" w:color="auto"/>
              <w:right w:val="nil"/>
            </w:tcBorders>
            <w:shd w:val="clear" w:color="auto" w:fill="CCFFCC"/>
            <w:vAlign w:val="center"/>
            <w:hideMark/>
          </w:tcPr>
          <w:p w14:paraId="1BC48597"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BAHAR DÖNEMİ</w:t>
            </w:r>
          </w:p>
        </w:tc>
      </w:tr>
      <w:tr w:rsidR="00E715FD" w:rsidRPr="006F434D" w14:paraId="514E2408" w14:textId="77777777" w:rsidTr="00E715FD">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CC99"/>
            <w:vAlign w:val="center"/>
          </w:tcPr>
          <w:p w14:paraId="54EA13C8" w14:textId="77777777" w:rsidR="00E715FD" w:rsidRPr="006F434D" w:rsidRDefault="00E715FD" w:rsidP="00E715FD">
            <w:pPr>
              <w:tabs>
                <w:tab w:val="left" w:pos="900"/>
              </w:tabs>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Ders Kodu</w:t>
            </w:r>
          </w:p>
        </w:tc>
        <w:tc>
          <w:tcPr>
            <w:tcW w:w="6162" w:type="dxa"/>
            <w:tcBorders>
              <w:top w:val="outset" w:sz="6" w:space="0" w:color="auto"/>
              <w:left w:val="outset" w:sz="6" w:space="0" w:color="auto"/>
              <w:bottom w:val="outset" w:sz="6" w:space="0" w:color="auto"/>
              <w:right w:val="outset" w:sz="6" w:space="0" w:color="auto"/>
            </w:tcBorders>
            <w:shd w:val="clear" w:color="auto" w:fill="FFCC99"/>
            <w:vAlign w:val="center"/>
          </w:tcPr>
          <w:p w14:paraId="3305C1AA" w14:textId="77777777" w:rsidR="00E715FD" w:rsidRPr="006F434D" w:rsidRDefault="00E715FD" w:rsidP="00E715FD">
            <w:pPr>
              <w:tabs>
                <w:tab w:val="left" w:pos="900"/>
              </w:tabs>
              <w:spacing w:after="0" w:line="240" w:lineRule="auto"/>
              <w:ind w:left="146"/>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Ders Adı</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14:paraId="7EE360B5"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AKTS</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14:paraId="74020AAB"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T+U+L</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14:paraId="0D603956"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Z/S</w:t>
            </w:r>
          </w:p>
        </w:tc>
        <w:tc>
          <w:tcPr>
            <w:tcW w:w="918" w:type="dxa"/>
            <w:tcBorders>
              <w:top w:val="outset" w:sz="6" w:space="0" w:color="auto"/>
              <w:left w:val="outset" w:sz="6" w:space="0" w:color="auto"/>
              <w:bottom w:val="outset" w:sz="6" w:space="0" w:color="auto"/>
              <w:right w:val="nil"/>
            </w:tcBorders>
            <w:shd w:val="clear" w:color="auto" w:fill="FFCC99"/>
            <w:vAlign w:val="center"/>
          </w:tcPr>
          <w:p w14:paraId="3F844B6B"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Dil</w:t>
            </w:r>
          </w:p>
        </w:tc>
      </w:tr>
      <w:tr w:rsidR="00E715FD" w:rsidRPr="006F434D" w14:paraId="39A60BF4" w14:textId="77777777" w:rsidTr="00E715FD">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3DC930C8" w14:textId="77777777" w:rsidR="00E715FD" w:rsidRPr="006F434D" w:rsidRDefault="00E715FD" w:rsidP="00E715FD">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43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A613561" w14:textId="77777777" w:rsidR="00E715FD" w:rsidRPr="006F434D" w:rsidRDefault="00CD2A6B" w:rsidP="00E715FD">
            <w:pPr>
              <w:spacing w:after="0" w:line="240" w:lineRule="auto"/>
              <w:ind w:left="146"/>
              <w:rPr>
                <w:rFonts w:ascii="Times New Roman" w:eastAsia="Times New Roman" w:hAnsi="Times New Roman" w:cs="Times New Roman"/>
                <w:b/>
                <w:sz w:val="20"/>
                <w:szCs w:val="20"/>
                <w:lang w:eastAsia="tr-TR"/>
              </w:rPr>
            </w:pPr>
            <w:hyperlink w:anchor="DERS522802301" w:history="1">
              <w:r w:rsidR="00E715FD" w:rsidRPr="006F434D">
                <w:rPr>
                  <w:rFonts w:ascii="Times New Roman" w:eastAsia="Times New Roman" w:hAnsi="Times New Roman" w:cs="Times New Roman"/>
                  <w:b/>
                  <w:sz w:val="20"/>
                  <w:szCs w:val="20"/>
                  <w:lang w:eastAsia="tr-TR"/>
                </w:rPr>
                <w:t>KÖK HÜCRE FARKLILAŞMA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E49CA71" w14:textId="77777777" w:rsidR="00E715FD" w:rsidRPr="006F434D" w:rsidRDefault="00E715FD" w:rsidP="00E715FD">
            <w:pPr>
              <w:spacing w:line="240" w:lineRule="auto"/>
              <w:contextualSpacing/>
              <w:jc w:val="center"/>
              <w:rPr>
                <w:rFonts w:ascii="Times New Roman" w:hAnsi="Times New Roman" w:cs="Times New Roman"/>
                <w:b/>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5FE822B9"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788EC98" w14:textId="77777777" w:rsidR="00E715FD" w:rsidRPr="006F434D" w:rsidRDefault="00E715FD" w:rsidP="00E715FD">
            <w:pPr>
              <w:spacing w:after="0" w:line="240" w:lineRule="auto"/>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0AE977D0"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E715FD" w:rsidRPr="006F434D" w14:paraId="561668AF" w14:textId="77777777" w:rsidTr="00E715FD">
        <w:trPr>
          <w:trHeight w:hRule="exact" w:val="29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32255B9E"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0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E389D47"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2" w:history="1">
              <w:r w:rsidR="00E715FD" w:rsidRPr="006F434D">
                <w:rPr>
                  <w:rFonts w:ascii="Times New Roman" w:eastAsia="Times New Roman" w:hAnsi="Times New Roman" w:cs="Times New Roman"/>
                  <w:sz w:val="20"/>
                  <w:szCs w:val="20"/>
                  <w:lang w:eastAsia="tr-TR"/>
                </w:rPr>
                <w:t>İYİ ÜRETİM UYGULAMALARINDA KÖK HÜCRE DİZİ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CF6A7AD" w14:textId="77777777" w:rsidR="00E715FD" w:rsidRPr="006F434D" w:rsidRDefault="00E715FD" w:rsidP="00E715FD">
            <w:pPr>
              <w:spacing w:after="0"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5D8B6D7D"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8F445DA"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5E28962F"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46963DC6" w14:textId="77777777" w:rsidTr="00E715FD">
        <w:trPr>
          <w:trHeight w:hRule="exact" w:val="26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34BAD2B9"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0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E32D22E"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3" w:history="1">
              <w:r w:rsidR="00E715FD" w:rsidRPr="006F434D">
                <w:rPr>
                  <w:rFonts w:ascii="Times New Roman" w:eastAsia="Times New Roman" w:hAnsi="Times New Roman" w:cs="Times New Roman"/>
                  <w:sz w:val="20"/>
                  <w:szCs w:val="20"/>
                  <w:lang w:eastAsia="tr-TR"/>
                </w:rPr>
                <w:t>GENEL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EB619C8"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B07FD3A"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C8A5F60"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1379E6C1"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3A56B4F2" w14:textId="77777777" w:rsidTr="00E715FD">
        <w:trPr>
          <w:trHeight w:hRule="exact" w:val="27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0CCCAF99"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0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3792BD1"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4" w:history="1">
              <w:r w:rsidR="00E715FD" w:rsidRPr="006F434D">
                <w:rPr>
                  <w:rFonts w:ascii="Times New Roman" w:eastAsia="Times New Roman" w:hAnsi="Times New Roman" w:cs="Times New Roman"/>
                  <w:sz w:val="20"/>
                  <w:szCs w:val="20"/>
                  <w:lang w:eastAsia="tr-TR"/>
                </w:rPr>
                <w:t>PLASTİK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7A92C358"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B5CFFAD"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9C981A9"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72802D4C"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4C104DB9" w14:textId="77777777" w:rsidTr="00E715FD">
        <w:trPr>
          <w:trHeight w:hRule="exact" w:val="26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2B6876F7"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0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1A8AD68"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5" w:history="1">
              <w:r w:rsidR="00E715FD" w:rsidRPr="006F434D">
                <w:rPr>
                  <w:rFonts w:ascii="Times New Roman" w:eastAsia="Times New Roman" w:hAnsi="Times New Roman" w:cs="Times New Roman"/>
                  <w:sz w:val="20"/>
                  <w:szCs w:val="20"/>
                  <w:lang w:eastAsia="tr-TR"/>
                </w:rPr>
                <w:t>KÖK HÜCRE VE DİYABET</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1F115A28"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7BC6F2B"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301BF22"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450E2E3A"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0445E960" w14:textId="77777777" w:rsidTr="00E715FD">
        <w:trPr>
          <w:trHeight w:hRule="exact" w:val="26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28828634"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0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3263441F"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6" w:history="1">
              <w:r w:rsidR="00E715FD" w:rsidRPr="006F434D">
                <w:rPr>
                  <w:rFonts w:ascii="Times New Roman" w:eastAsia="Times New Roman" w:hAnsi="Times New Roman" w:cs="Times New Roman"/>
                  <w:sz w:val="20"/>
                  <w:szCs w:val="20"/>
                  <w:lang w:eastAsia="tr-TR"/>
                </w:rPr>
                <w:t>KLİNİK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25391AD3"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AC6E805"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5BBFD9B6"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6A100969"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68009950" w14:textId="77777777" w:rsidTr="00E715FD">
        <w:trPr>
          <w:trHeight w:hRule="exact" w:val="258"/>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0916AE64"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0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462CF3BE"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7" w:history="1">
              <w:r w:rsidR="00E715FD" w:rsidRPr="006F434D">
                <w:rPr>
                  <w:rFonts w:ascii="Times New Roman" w:eastAsia="Times New Roman" w:hAnsi="Times New Roman" w:cs="Times New Roman"/>
                  <w:sz w:val="20"/>
                  <w:szCs w:val="20"/>
                  <w:lang w:eastAsia="tr-TR"/>
                </w:rPr>
                <w:t>NÖRAL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458F8974"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E990148"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ED2EE57"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3D0E4883"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3DF6D955" w14:textId="77777777" w:rsidTr="00E715FD">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7A067617"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0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4ED3D00"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8" w:history="1">
              <w:r w:rsidR="00E715FD" w:rsidRPr="006F434D">
                <w:rPr>
                  <w:rFonts w:ascii="Times New Roman" w:eastAsia="Times New Roman" w:hAnsi="Times New Roman" w:cs="Times New Roman"/>
                  <w:sz w:val="20"/>
                  <w:szCs w:val="20"/>
                  <w:lang w:eastAsia="tr-TR"/>
                </w:rPr>
                <w:t>DOKU MÜHENDİSLİĞİNDE GÜNCEL YAKLAŞIMLA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7C4A1186"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08F2A6E"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F5B9567"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077F6949"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590E9CA2" w14:textId="77777777" w:rsidTr="00E715FD">
        <w:trPr>
          <w:trHeight w:hRule="exact" w:val="212"/>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41FC541E"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09</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833CC42"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09" w:history="1">
              <w:r w:rsidR="00E715FD" w:rsidRPr="006F434D">
                <w:rPr>
                  <w:rFonts w:ascii="Times New Roman" w:eastAsia="Times New Roman" w:hAnsi="Times New Roman" w:cs="Times New Roman"/>
                  <w:sz w:val="20"/>
                  <w:szCs w:val="20"/>
                  <w:lang w:eastAsia="tr-TR"/>
                </w:rPr>
                <w:t>İNSAN REJENER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62FACC9" w14:textId="77777777" w:rsidR="00E715FD" w:rsidRPr="006F434D" w:rsidRDefault="00E715FD" w:rsidP="00E715FD">
            <w:pPr>
              <w:spacing w:after="0"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E046653"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9D646AE"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2C627AD2"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342A46CE" w14:textId="77777777" w:rsidTr="00E715FD">
        <w:trPr>
          <w:trHeight w:hRule="exact" w:val="258"/>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209BE498"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1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79D6AB8"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10" w:history="1">
              <w:r w:rsidR="00E715FD" w:rsidRPr="006F434D">
                <w:rPr>
                  <w:rFonts w:ascii="Times New Roman" w:eastAsia="Times New Roman" w:hAnsi="Times New Roman" w:cs="Times New Roman"/>
                  <w:sz w:val="20"/>
                  <w:szCs w:val="20"/>
                  <w:lang w:eastAsia="tr-TR"/>
                </w:rPr>
                <w:t>BEYİN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0D13E3F9"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F1D73BD"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7EE00EA"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40A5D006"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6F123346" w14:textId="77777777" w:rsidTr="00E715FD">
        <w:trPr>
          <w:trHeight w:hRule="exact" w:val="27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54EB1165"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1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5907313F"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2311" w:history="1">
              <w:r w:rsidR="00E715FD" w:rsidRPr="006F434D">
                <w:rPr>
                  <w:rFonts w:ascii="Times New Roman" w:eastAsia="Times New Roman" w:hAnsi="Times New Roman" w:cs="Times New Roman"/>
                  <w:sz w:val="20"/>
                  <w:szCs w:val="20"/>
                  <w:lang w:eastAsia="tr-TR"/>
                </w:rPr>
                <w:t>PEDİATRİK NÖR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03F92AC3"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8EA2B66"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1A8F9025"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109995BD"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3CEC9DD2" w14:textId="77777777" w:rsidTr="00E715FD">
        <w:trPr>
          <w:trHeight w:hRule="exact" w:val="266"/>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2845E670"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1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1CA620A5" w14:textId="77777777" w:rsidR="00E715FD" w:rsidRPr="006F434D" w:rsidRDefault="00CD2A6B" w:rsidP="00E715FD">
            <w:pPr>
              <w:spacing w:after="0" w:line="240" w:lineRule="auto"/>
              <w:ind w:left="146"/>
              <w:rPr>
                <w:rFonts w:ascii="Times New Roman" w:hAnsi="Times New Roman" w:cs="Times New Roman"/>
                <w:sz w:val="20"/>
                <w:szCs w:val="20"/>
              </w:rPr>
            </w:pPr>
            <w:hyperlink w:anchor="DERS522802312" w:history="1">
              <w:r w:rsidR="00E715FD" w:rsidRPr="006F434D">
                <w:rPr>
                  <w:rStyle w:val="Kpr"/>
                  <w:rFonts w:ascii="Times New Roman" w:eastAsia="Times New Roman" w:hAnsi="Times New Roman" w:cs="Times New Roman"/>
                  <w:sz w:val="20"/>
                  <w:szCs w:val="20"/>
                  <w:lang w:eastAsia="tr-TR"/>
                </w:rPr>
                <w:t>HASTALIKTA VE FİZYOLOJİDE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2C3F1822"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B8DA10E"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3683B40"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60B5E3AF"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77EA312F" w14:textId="77777777" w:rsidTr="00E715FD">
        <w:trPr>
          <w:trHeight w:hRule="exact" w:val="260"/>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5C6F54AF"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1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36109DC8" w14:textId="77777777" w:rsidR="00E715FD" w:rsidRPr="006F434D" w:rsidRDefault="00CD2A6B" w:rsidP="00E715FD">
            <w:pPr>
              <w:spacing w:after="0" w:line="240" w:lineRule="auto"/>
              <w:ind w:left="146"/>
              <w:rPr>
                <w:rFonts w:ascii="Times New Roman" w:hAnsi="Times New Roman" w:cs="Times New Roman"/>
                <w:sz w:val="20"/>
                <w:szCs w:val="20"/>
              </w:rPr>
            </w:pPr>
            <w:hyperlink w:anchor="DERS522802313" w:history="1">
              <w:r w:rsidR="00E715FD" w:rsidRPr="006F434D">
                <w:rPr>
                  <w:rStyle w:val="Kpr"/>
                  <w:rFonts w:ascii="Times New Roman" w:eastAsia="Times New Roman" w:hAnsi="Times New Roman" w:cs="Times New Roman"/>
                  <w:sz w:val="20"/>
                  <w:szCs w:val="20"/>
                  <w:lang w:eastAsia="tr-TR"/>
                </w:rPr>
                <w:t>KÖK HÜCRELERDE GEN AKTARIM TEKNOLOJİ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3681E430"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01BD9CF"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77FA1E8"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3673149A"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76AAA603" w14:textId="77777777" w:rsidTr="00E715FD">
        <w:trPr>
          <w:trHeight w:hRule="exact" w:val="288"/>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6E6DBEB9"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1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033AB9B8" w14:textId="77777777" w:rsidR="00E715FD" w:rsidRPr="006F434D" w:rsidRDefault="00E715FD" w:rsidP="00E715FD">
            <w:pPr>
              <w:spacing w:after="0" w:line="240" w:lineRule="auto"/>
              <w:ind w:left="146"/>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DÜKLENMİŞ PLURİPOTENT KÖK HÜCRELER</w:t>
            </w:r>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7EF37AB7"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DB7CB7F"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F06B235"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6EEF8ABF"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25BAB790" w14:textId="77777777" w:rsidTr="00E715FD">
        <w:trPr>
          <w:trHeight w:hRule="exact" w:val="48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0BAFBF33"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631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7046AF9D"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4316" w:history="1">
              <w:r w:rsidR="00E715FD" w:rsidRPr="006F434D">
                <w:rPr>
                  <w:rStyle w:val="Kpr"/>
                  <w:rFonts w:ascii="Times New Roman" w:eastAsia="Times New Roman" w:hAnsi="Times New Roman" w:cs="Times New Roman"/>
                  <w:sz w:val="20"/>
                  <w:szCs w:val="20"/>
                  <w:lang w:eastAsia="tr-TR"/>
                </w:rPr>
                <w:t>MEKANOTRANSDÜKSİYON VE MEKANOBİYOLOJİ PRENSİP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2CBFAB1" w14:textId="77777777" w:rsidR="00E715FD" w:rsidRPr="006F434D" w:rsidRDefault="00E715FD" w:rsidP="00E715FD">
            <w:pPr>
              <w:spacing w:after="0"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465D3E6E"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230CB8B"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24FD5536"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679C7C07" w14:textId="77777777" w:rsidTr="00E715FD">
        <w:trPr>
          <w:trHeight w:hRule="exact" w:val="48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0720C99C"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1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0FE3254A"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4317" w:history="1">
              <w:r w:rsidR="00E715FD" w:rsidRPr="006F434D">
                <w:rPr>
                  <w:rStyle w:val="Kpr"/>
                  <w:rFonts w:ascii="Times New Roman" w:eastAsia="Times New Roman" w:hAnsi="Times New Roman" w:cs="Times New Roman"/>
                  <w:sz w:val="20"/>
                  <w:szCs w:val="20"/>
                  <w:lang w:eastAsia="tr-TR"/>
                </w:rPr>
                <w:t>OTOİMMÜN HASTALIKLARIN HÜCRESEL VE MOLEKÜLER MEKANİZ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181A4387" w14:textId="77777777" w:rsidR="00E715FD" w:rsidRPr="006F434D" w:rsidRDefault="00E715FD" w:rsidP="00E715FD">
            <w:pPr>
              <w:spacing w:after="0"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429D5BFF"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29DF2A31"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71626A7F"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4F8809F8" w14:textId="77777777" w:rsidTr="00E715FD">
        <w:trPr>
          <w:trHeight w:hRule="exact" w:val="24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794EF5FA" w14:textId="77777777" w:rsidR="00E715FD" w:rsidRPr="006F434D" w:rsidRDefault="00E715FD" w:rsidP="00E715FD">
            <w:pPr>
              <w:spacing w:after="0" w:line="240" w:lineRule="auto"/>
              <w:ind w:left="144"/>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52280431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653F6510" w14:textId="77777777" w:rsidR="00E715FD" w:rsidRPr="006F434D" w:rsidRDefault="00CD2A6B" w:rsidP="00E715FD">
            <w:pPr>
              <w:spacing w:after="0" w:line="240" w:lineRule="auto"/>
              <w:ind w:left="146"/>
              <w:rPr>
                <w:rFonts w:ascii="Times New Roman" w:eastAsia="Times New Roman" w:hAnsi="Times New Roman" w:cs="Times New Roman"/>
                <w:sz w:val="20"/>
                <w:szCs w:val="20"/>
                <w:lang w:eastAsia="tr-TR"/>
              </w:rPr>
            </w:pPr>
            <w:hyperlink w:anchor="DERS522804318" w:history="1">
              <w:r w:rsidR="00E715FD" w:rsidRPr="006F434D">
                <w:rPr>
                  <w:rStyle w:val="Kpr"/>
                  <w:rFonts w:ascii="Times New Roman" w:eastAsia="Times New Roman" w:hAnsi="Times New Roman" w:cs="Times New Roman"/>
                  <w:sz w:val="20"/>
                  <w:szCs w:val="20"/>
                  <w:lang w:eastAsia="tr-TR"/>
                </w:rPr>
                <w:t>GEN VE KÖK HÜCRE TEDAVİSİNDE GÜNCEL YAKLAŞIMLA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14:paraId="4C1510B8" w14:textId="77777777" w:rsidR="00E715FD" w:rsidRPr="006F434D" w:rsidRDefault="00E715FD" w:rsidP="00E715FD">
            <w:pPr>
              <w:spacing w:line="240" w:lineRule="auto"/>
              <w:contextualSpacing/>
              <w:jc w:val="center"/>
              <w:rPr>
                <w:rFonts w:ascii="Times New Roman" w:hAnsi="Times New Roman" w:cs="Times New Roman"/>
                <w:sz w:val="20"/>
                <w:szCs w:val="20"/>
              </w:rPr>
            </w:pPr>
            <w:r w:rsidRPr="006F434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F2F50FD"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3542D433"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14:paraId="5FD37DA5"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6F434D">
              <w:rPr>
                <w:rFonts w:ascii="Times New Roman" w:eastAsia="Times New Roman" w:hAnsi="Times New Roman" w:cs="Times New Roman"/>
                <w:color w:val="333333"/>
                <w:sz w:val="20"/>
                <w:szCs w:val="20"/>
                <w:lang w:eastAsia="tr-TR"/>
              </w:rPr>
              <w:t>TÜRKÇE</w:t>
            </w:r>
          </w:p>
        </w:tc>
      </w:tr>
      <w:tr w:rsidR="00E715FD" w:rsidRPr="006F434D" w14:paraId="5DE08447" w14:textId="77777777" w:rsidTr="00E715FD">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14:paraId="30F33F91" w14:textId="77777777" w:rsidR="00E715FD" w:rsidRPr="006F434D" w:rsidRDefault="00E715FD" w:rsidP="00E715FD">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44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EDA7AA9" w14:textId="77777777" w:rsidR="00E715FD" w:rsidRPr="006F434D" w:rsidRDefault="00E715FD" w:rsidP="00E715FD">
            <w:pPr>
              <w:spacing w:after="0" w:line="240" w:lineRule="auto"/>
              <w:ind w:left="146"/>
              <w:rPr>
                <w:rFonts w:ascii="Times New Roman" w:hAnsi="Times New Roman" w:cs="Times New Roman"/>
                <w:b/>
                <w:sz w:val="20"/>
                <w:szCs w:val="20"/>
              </w:rPr>
            </w:pPr>
            <w:r w:rsidRPr="006F434D">
              <w:rPr>
                <w:rFonts w:ascii="Times New Roman" w:hAnsi="Times New Roman" w:cs="Times New Roman"/>
                <w:b/>
                <w:sz w:val="20"/>
                <w:szCs w:val="20"/>
              </w:rPr>
              <w:t>DOKTORA SEMİNER</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EA08F32" w14:textId="77777777" w:rsidR="00E715FD" w:rsidRPr="006F434D" w:rsidRDefault="00E715FD" w:rsidP="00E715FD">
            <w:pPr>
              <w:spacing w:line="240" w:lineRule="auto"/>
              <w:contextualSpacing/>
              <w:jc w:val="center"/>
              <w:rPr>
                <w:rFonts w:ascii="Times New Roman" w:hAnsi="Times New Roman" w:cs="Times New Roman"/>
                <w:b/>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0A236ED"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A21D9B2"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14:paraId="3FA952F6"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E715FD" w:rsidRPr="006F434D" w14:paraId="723CD399" w14:textId="77777777" w:rsidTr="00E715FD">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093F7AA1" w14:textId="77777777" w:rsidR="00E715FD" w:rsidRPr="006F434D" w:rsidRDefault="00E715FD" w:rsidP="00E715FD">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16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63501601" w14:textId="77777777" w:rsidR="00E715FD" w:rsidRPr="006F434D" w:rsidRDefault="00CD2A6B" w:rsidP="00E715FD">
            <w:pPr>
              <w:spacing w:after="0" w:line="240" w:lineRule="auto"/>
              <w:ind w:left="146"/>
              <w:rPr>
                <w:rFonts w:ascii="Times New Roman" w:eastAsia="Times New Roman" w:hAnsi="Times New Roman" w:cs="Times New Roman"/>
                <w:b/>
                <w:sz w:val="20"/>
                <w:szCs w:val="20"/>
                <w:lang w:eastAsia="tr-TR"/>
              </w:rPr>
            </w:pPr>
            <w:hyperlink r:id="rId7" w:anchor="DERS522701700" w:history="1">
              <w:r w:rsidR="00E715FD" w:rsidRPr="006F434D">
                <w:rPr>
                  <w:rFonts w:ascii="Times New Roman" w:eastAsia="Times New Roman" w:hAnsi="Times New Roman" w:cs="Times New Roman"/>
                  <w:b/>
                  <w:sz w:val="20"/>
                  <w:szCs w:val="20"/>
                  <w:lang w:eastAsia="tr-TR"/>
                </w:rPr>
                <w:t>UZMANLIK ALAN DER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126901F4" w14:textId="77777777" w:rsidR="00E715FD" w:rsidRPr="006F434D" w:rsidRDefault="00E715FD" w:rsidP="00E715FD">
            <w:pPr>
              <w:spacing w:after="0" w:line="240" w:lineRule="auto"/>
              <w:contextualSpacing/>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17C9C18"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47D363D"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14:paraId="52967CC1"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E715FD" w:rsidRPr="006F434D" w14:paraId="7F108EBA" w14:textId="77777777" w:rsidTr="00E715FD">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228E8C78" w14:textId="77777777" w:rsidR="00E715FD" w:rsidRPr="006F434D" w:rsidRDefault="00E715FD" w:rsidP="00E715FD">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28013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51AFA30C" w14:textId="77777777" w:rsidR="00E715FD" w:rsidRPr="006F434D" w:rsidRDefault="00E715FD" w:rsidP="00E715FD">
            <w:pPr>
              <w:spacing w:after="0" w:line="240" w:lineRule="auto"/>
              <w:ind w:left="146"/>
              <w:rPr>
                <w:rFonts w:ascii="Times New Roman" w:hAnsi="Times New Roman" w:cs="Times New Roman"/>
                <w:b/>
                <w:sz w:val="20"/>
                <w:szCs w:val="20"/>
              </w:rPr>
            </w:pPr>
            <w:r w:rsidRPr="006F434D">
              <w:rPr>
                <w:rFonts w:ascii="Times New Roman" w:hAnsi="Times New Roman" w:cs="Times New Roman"/>
                <w:b/>
                <w:sz w:val="20"/>
                <w:szCs w:val="20"/>
              </w:rPr>
              <w:t>DOKTORA TEZ ÇALIŞMAS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A0ED9D3" w14:textId="77777777" w:rsidR="00E715FD" w:rsidRPr="006F434D" w:rsidRDefault="00E715FD" w:rsidP="00E715FD">
            <w:pPr>
              <w:spacing w:after="0" w:line="240" w:lineRule="auto"/>
              <w:contextualSpacing/>
              <w:jc w:val="center"/>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2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06C76506"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6F434D">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2A7B43D7"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14:paraId="55E64C79"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r w:rsidR="00E715FD" w:rsidRPr="006F434D" w14:paraId="45221C6D" w14:textId="77777777" w:rsidTr="00E715FD">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14:paraId="39406E6E" w14:textId="77777777" w:rsidR="00E715FD" w:rsidRPr="006F434D" w:rsidRDefault="00E715FD" w:rsidP="00E715FD">
            <w:pPr>
              <w:spacing w:after="0" w:line="240" w:lineRule="auto"/>
              <w:ind w:left="144"/>
              <w:rPr>
                <w:rFonts w:ascii="Times New Roman" w:eastAsia="Times New Roman" w:hAnsi="Times New Roman" w:cs="Times New Roman"/>
                <w:b/>
                <w:sz w:val="20"/>
                <w:szCs w:val="20"/>
                <w:lang w:eastAsia="tr-TR"/>
              </w:rPr>
            </w:pPr>
            <w:r w:rsidRPr="006F434D">
              <w:rPr>
                <w:rFonts w:ascii="Times New Roman" w:eastAsia="Times New Roman" w:hAnsi="Times New Roman" w:cs="Times New Roman"/>
                <w:b/>
                <w:sz w:val="20"/>
                <w:szCs w:val="20"/>
                <w:lang w:eastAsia="tr-TR"/>
              </w:rPr>
              <w:t>5201111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14:paraId="77D94B59" w14:textId="77777777" w:rsidR="00E715FD" w:rsidRPr="006F434D" w:rsidRDefault="00E715FD" w:rsidP="00E715FD">
            <w:pPr>
              <w:spacing w:after="0" w:line="240" w:lineRule="auto"/>
              <w:ind w:left="146"/>
              <w:rPr>
                <w:rFonts w:ascii="Times New Roman" w:hAnsi="Times New Roman" w:cs="Times New Roman"/>
                <w:b/>
                <w:sz w:val="20"/>
                <w:szCs w:val="20"/>
              </w:rPr>
            </w:pPr>
            <w:r w:rsidRPr="006F434D">
              <w:rPr>
                <w:rFonts w:ascii="Times New Roman" w:hAnsi="Times New Roman" w:cs="Times New Roman"/>
                <w:b/>
                <w:sz w:val="20"/>
                <w:szCs w:val="20"/>
              </w:rPr>
              <w:t>ARAŞTIRMA YÖNTEMLERİ VE YAYIN ETİĞ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662C89EB" w14:textId="77777777" w:rsidR="00E715FD" w:rsidRPr="006F434D" w:rsidRDefault="00E715FD" w:rsidP="00E715FD">
            <w:pPr>
              <w:spacing w:line="240" w:lineRule="auto"/>
              <w:contextualSpacing/>
              <w:jc w:val="center"/>
              <w:rPr>
                <w:rFonts w:ascii="Times New Roman" w:hAnsi="Times New Roman" w:cs="Times New Roman"/>
                <w:b/>
                <w:sz w:val="20"/>
                <w:szCs w:val="20"/>
              </w:rPr>
            </w:pPr>
            <w:r w:rsidRPr="006F434D">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55B3EE7C" w14:textId="77777777" w:rsidR="00E715FD" w:rsidRPr="006F434D" w:rsidRDefault="00E715FD" w:rsidP="00E715FD">
            <w:pPr>
              <w:spacing w:line="240" w:lineRule="auto"/>
              <w:jc w:val="center"/>
              <w:rPr>
                <w:rFonts w:ascii="Times New Roman" w:hAnsi="Times New Roman" w:cs="Times New Roman"/>
                <w:b/>
                <w:sz w:val="20"/>
                <w:szCs w:val="20"/>
              </w:rPr>
            </w:pPr>
            <w:r w:rsidRPr="006F434D">
              <w:rPr>
                <w:rFonts w:ascii="Times New Roman" w:hAnsi="Times New Roman" w:cs="Times New Roman"/>
                <w:b/>
                <w:sz w:val="20"/>
                <w:szCs w:val="20"/>
              </w:rPr>
              <w:t>3+0+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14:paraId="72D0FD62"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14:paraId="56959FD9" w14:textId="77777777" w:rsidR="00E715FD" w:rsidRPr="006F434D" w:rsidRDefault="00E715FD" w:rsidP="00E715FD">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6F434D">
              <w:rPr>
                <w:rFonts w:ascii="Times New Roman" w:eastAsia="Times New Roman" w:hAnsi="Times New Roman" w:cs="Times New Roman"/>
                <w:b/>
                <w:color w:val="333333"/>
                <w:sz w:val="20"/>
                <w:szCs w:val="20"/>
                <w:lang w:eastAsia="tr-TR"/>
              </w:rPr>
              <w:t>TÜRKÇE</w:t>
            </w:r>
          </w:p>
        </w:tc>
      </w:tr>
    </w:tbl>
    <w:p w14:paraId="69D53873"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A044AC"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32CE1A"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BD6BFC"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33E04F"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6769D7"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11DBFE"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D7E104"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7DDE55"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38B82A"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76132A"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ADAF70"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2D11B1"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9B1ABD"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057C12"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27B827"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A382E9"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E5E7FF"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7929C9"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E37F66"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AA6CD2"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09E9CF"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49B545" w14:textId="77777777" w:rsidR="00B27876" w:rsidRDefault="00B27876"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A95E35" w14:textId="1BE5BCB2" w:rsidR="00E715FD" w:rsidRPr="006F434D" w:rsidRDefault="00E715FD"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2DDFED1D" wp14:editId="02982A1C">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4900494" w14:textId="77777777" w:rsidR="00E715FD" w:rsidRPr="006F434D" w:rsidRDefault="00E715FD"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440C55C4" w14:textId="38F89BA3" w:rsidR="00E715FD" w:rsidRPr="006F434D" w:rsidRDefault="005749AD"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00E715FD" w:rsidRPr="006F434D">
        <w:rPr>
          <w:rFonts w:ascii="Times New Roman" w:eastAsia="Times New Roman" w:hAnsi="Times New Roman" w:cs="Times New Roman"/>
          <w:b/>
          <w:spacing w:val="-2"/>
        </w:rPr>
        <w:t>SAĞLIK BİLİMLERİ ENSTİTÜSÜ</w:t>
      </w:r>
    </w:p>
    <w:p w14:paraId="28431C4B" w14:textId="292319C2" w:rsidR="00E715FD" w:rsidRPr="006F434D" w:rsidRDefault="00E715FD" w:rsidP="00E715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sidR="005749AD">
        <w:rPr>
          <w:rFonts w:ascii="Times New Roman" w:eastAsia="Times New Roman" w:hAnsi="Times New Roman" w:cs="Times New Roman"/>
          <w:b/>
          <w:spacing w:val="-2"/>
        </w:rPr>
        <w:t xml:space="preserve"> DOKTORA PROGRAMI</w:t>
      </w:r>
    </w:p>
    <w:p w14:paraId="31A125CA" w14:textId="77777777" w:rsidR="00E715FD" w:rsidRPr="006F434D" w:rsidRDefault="00E715FD" w:rsidP="00E715FD">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15FD" w:rsidRPr="006F434D" w14:paraId="14503BC0" w14:textId="77777777" w:rsidTr="00E715FD">
        <w:trPr>
          <w:trHeight w:val="312"/>
        </w:trPr>
        <w:tc>
          <w:tcPr>
            <w:tcW w:w="6506" w:type="dxa"/>
            <w:shd w:val="clear" w:color="auto" w:fill="FFF2CC" w:themeFill="accent4" w:themeFillTint="33"/>
            <w:vAlign w:val="center"/>
          </w:tcPr>
          <w:p w14:paraId="0E33873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69D7BBE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E715FD" w:rsidRPr="006F434D" w14:paraId="70D0F900" w14:textId="77777777" w:rsidTr="00E715FD">
        <w:trPr>
          <w:trHeight w:val="397"/>
        </w:trPr>
        <w:tc>
          <w:tcPr>
            <w:tcW w:w="6506" w:type="dxa"/>
            <w:vAlign w:val="center"/>
          </w:tcPr>
          <w:p w14:paraId="6510FC6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MEZENKİMAL KÖK HÜCRE BİYOLOJİSİ</w:t>
            </w:r>
          </w:p>
        </w:tc>
        <w:tc>
          <w:tcPr>
            <w:tcW w:w="3118" w:type="dxa"/>
            <w:vAlign w:val="center"/>
          </w:tcPr>
          <w:p w14:paraId="57AF07F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522803301</w:t>
            </w:r>
          </w:p>
        </w:tc>
      </w:tr>
    </w:tbl>
    <w:p w14:paraId="1BED5B48"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15FD" w:rsidRPr="006F434D" w14:paraId="2408EFC2" w14:textId="77777777" w:rsidTr="00E715FD">
        <w:trPr>
          <w:trHeight w:val="312"/>
        </w:trPr>
        <w:tc>
          <w:tcPr>
            <w:tcW w:w="1928" w:type="dxa"/>
            <w:vMerge w:val="restart"/>
            <w:shd w:val="clear" w:color="auto" w:fill="FFF2CC" w:themeFill="accent4" w:themeFillTint="33"/>
            <w:vAlign w:val="center"/>
          </w:tcPr>
          <w:p w14:paraId="7BD38A6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D70B86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85F2959"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5C224C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E715FD" w:rsidRPr="006F434D" w14:paraId="7620FE05" w14:textId="77777777" w:rsidTr="00E715FD">
        <w:trPr>
          <w:trHeight w:val="312"/>
        </w:trPr>
        <w:tc>
          <w:tcPr>
            <w:tcW w:w="1928" w:type="dxa"/>
            <w:vMerge/>
            <w:shd w:val="clear" w:color="auto" w:fill="FFF2CC" w:themeFill="accent4" w:themeFillTint="33"/>
            <w:vAlign w:val="center"/>
          </w:tcPr>
          <w:p w14:paraId="05E2B1AF" w14:textId="77777777" w:rsidR="00E715FD" w:rsidRPr="006F434D" w:rsidRDefault="00E715FD" w:rsidP="00E715F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C72FA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87B485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C943B47" w14:textId="77777777" w:rsidR="00E715FD" w:rsidRPr="006F434D" w:rsidRDefault="00E715FD" w:rsidP="00E715F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DB2F9AC" w14:textId="77777777" w:rsidR="00E715FD" w:rsidRPr="006F434D" w:rsidRDefault="00E715FD" w:rsidP="00E715FD">
            <w:pPr>
              <w:jc w:val="center"/>
              <w:rPr>
                <w:rFonts w:ascii="Times New Roman" w:hAnsi="Times New Roman" w:cs="Times New Roman"/>
                <w:b/>
                <w:sz w:val="20"/>
                <w:szCs w:val="20"/>
              </w:rPr>
            </w:pPr>
          </w:p>
        </w:tc>
      </w:tr>
      <w:tr w:rsidR="00E715FD" w:rsidRPr="006F434D" w14:paraId="4EEED48E" w14:textId="77777777" w:rsidTr="00E715FD">
        <w:trPr>
          <w:trHeight w:val="397"/>
        </w:trPr>
        <w:tc>
          <w:tcPr>
            <w:tcW w:w="1928" w:type="dxa"/>
            <w:vAlign w:val="center"/>
          </w:tcPr>
          <w:p w14:paraId="6ABDEB0B"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12EEEE20"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7331EF0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5DABE29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2620AF39"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3B5D23ED"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15FD" w:rsidRPr="006F434D" w14:paraId="266B22A5" w14:textId="77777777" w:rsidTr="00E715FD">
        <w:trPr>
          <w:trHeight w:val="305"/>
        </w:trPr>
        <w:tc>
          <w:tcPr>
            <w:tcW w:w="9645" w:type="dxa"/>
            <w:gridSpan w:val="6"/>
            <w:shd w:val="clear" w:color="auto" w:fill="FFF2CC" w:themeFill="accent4" w:themeFillTint="33"/>
            <w:vAlign w:val="center"/>
          </w:tcPr>
          <w:p w14:paraId="7F381AD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E715FD" w:rsidRPr="006F434D" w14:paraId="192A198C" w14:textId="77777777" w:rsidTr="00E715FD">
        <w:trPr>
          <w:trHeight w:val="661"/>
        </w:trPr>
        <w:tc>
          <w:tcPr>
            <w:tcW w:w="1545" w:type="dxa"/>
            <w:shd w:val="clear" w:color="auto" w:fill="FFF2CC" w:themeFill="accent4" w:themeFillTint="33"/>
            <w:vAlign w:val="center"/>
          </w:tcPr>
          <w:p w14:paraId="771CDAB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900C42E"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D72D6AE"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59A28D0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4C08374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23C94E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E715FD" w:rsidRPr="006F434D" w14:paraId="75EE678F" w14:textId="77777777" w:rsidTr="00E715FD">
        <w:trPr>
          <w:trHeight w:val="388"/>
        </w:trPr>
        <w:tc>
          <w:tcPr>
            <w:tcW w:w="1545" w:type="dxa"/>
            <w:vAlign w:val="center"/>
          </w:tcPr>
          <w:p w14:paraId="7F22D46A" w14:textId="77777777" w:rsidR="00E715FD" w:rsidRPr="006F434D" w:rsidRDefault="00E715FD" w:rsidP="00E715FD">
            <w:pPr>
              <w:jc w:val="center"/>
              <w:rPr>
                <w:rFonts w:ascii="Times New Roman" w:hAnsi="Times New Roman" w:cs="Times New Roman"/>
                <w:sz w:val="20"/>
                <w:szCs w:val="20"/>
              </w:rPr>
            </w:pPr>
          </w:p>
        </w:tc>
        <w:tc>
          <w:tcPr>
            <w:tcW w:w="1701" w:type="dxa"/>
            <w:vAlign w:val="center"/>
          </w:tcPr>
          <w:p w14:paraId="763BEE6D" w14:textId="77777777" w:rsidR="00E715FD" w:rsidRPr="006F434D" w:rsidRDefault="00E715FD" w:rsidP="00E715FD">
            <w:pPr>
              <w:jc w:val="center"/>
              <w:rPr>
                <w:rFonts w:ascii="Times New Roman" w:hAnsi="Times New Roman" w:cs="Times New Roman"/>
                <w:color w:val="FF0000"/>
                <w:sz w:val="20"/>
                <w:szCs w:val="20"/>
              </w:rPr>
            </w:pPr>
          </w:p>
        </w:tc>
        <w:tc>
          <w:tcPr>
            <w:tcW w:w="1417" w:type="dxa"/>
            <w:vAlign w:val="center"/>
          </w:tcPr>
          <w:p w14:paraId="7436B89E" w14:textId="77777777" w:rsidR="00E715FD" w:rsidRPr="006F434D" w:rsidRDefault="00E715FD" w:rsidP="00E715FD">
            <w:pPr>
              <w:jc w:val="center"/>
              <w:rPr>
                <w:rFonts w:ascii="Times New Roman" w:hAnsi="Times New Roman" w:cs="Times New Roman"/>
                <w:sz w:val="20"/>
                <w:szCs w:val="20"/>
              </w:rPr>
            </w:pPr>
          </w:p>
        </w:tc>
        <w:tc>
          <w:tcPr>
            <w:tcW w:w="1559" w:type="dxa"/>
            <w:vAlign w:val="center"/>
          </w:tcPr>
          <w:p w14:paraId="72556A53" w14:textId="77777777" w:rsidR="00E715FD" w:rsidRPr="006F434D" w:rsidRDefault="00E715FD" w:rsidP="00E715FD">
            <w:pPr>
              <w:jc w:val="center"/>
              <w:rPr>
                <w:rFonts w:ascii="Times New Roman" w:hAnsi="Times New Roman" w:cs="Times New Roman"/>
                <w:sz w:val="20"/>
                <w:szCs w:val="20"/>
              </w:rPr>
            </w:pPr>
          </w:p>
        </w:tc>
        <w:tc>
          <w:tcPr>
            <w:tcW w:w="1843" w:type="dxa"/>
            <w:vAlign w:val="center"/>
          </w:tcPr>
          <w:p w14:paraId="51DCE5C4" w14:textId="77777777" w:rsidR="00E715FD" w:rsidRPr="006F434D" w:rsidRDefault="00E715FD" w:rsidP="00E715FD">
            <w:pPr>
              <w:jc w:val="center"/>
              <w:rPr>
                <w:rFonts w:ascii="Times New Roman" w:hAnsi="Times New Roman" w:cs="Times New Roman"/>
                <w:sz w:val="20"/>
                <w:szCs w:val="20"/>
              </w:rPr>
            </w:pPr>
          </w:p>
        </w:tc>
        <w:tc>
          <w:tcPr>
            <w:tcW w:w="1580" w:type="dxa"/>
          </w:tcPr>
          <w:p w14:paraId="22677489" w14:textId="77777777" w:rsidR="00E715FD" w:rsidRPr="006F434D" w:rsidRDefault="00E715FD" w:rsidP="00E715FD">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5607D734"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15FD" w:rsidRPr="006F434D" w14:paraId="3C71B926" w14:textId="77777777" w:rsidTr="00E715FD">
        <w:trPr>
          <w:trHeight w:val="312"/>
        </w:trPr>
        <w:tc>
          <w:tcPr>
            <w:tcW w:w="3208" w:type="dxa"/>
            <w:shd w:val="clear" w:color="auto" w:fill="FFF2CC" w:themeFill="accent4" w:themeFillTint="33"/>
            <w:vAlign w:val="center"/>
          </w:tcPr>
          <w:p w14:paraId="05D7C248"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144F63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DA635F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E715FD" w:rsidRPr="006F434D" w14:paraId="31629422" w14:textId="77777777" w:rsidTr="00E715FD">
        <w:trPr>
          <w:trHeight w:val="397"/>
        </w:trPr>
        <w:tc>
          <w:tcPr>
            <w:tcW w:w="3208" w:type="dxa"/>
            <w:vAlign w:val="center"/>
          </w:tcPr>
          <w:p w14:paraId="71D8ADE9"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2094ABF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029536C3" w14:textId="77777777" w:rsidR="00E715FD" w:rsidRPr="006F434D" w:rsidRDefault="00E715FD" w:rsidP="00E715FD">
            <w:pPr>
              <w:jc w:val="left"/>
              <w:rPr>
                <w:rFonts w:ascii="Times New Roman" w:hAnsi="Times New Roman" w:cs="Times New Roman"/>
                <w:sz w:val="20"/>
                <w:szCs w:val="20"/>
              </w:rPr>
            </w:pPr>
            <w:r w:rsidRPr="006F434D">
              <w:rPr>
                <w:rFonts w:ascii="Times New Roman" w:hAnsi="Times New Roman" w:cs="Times New Roman"/>
                <w:sz w:val="20"/>
                <w:szCs w:val="20"/>
              </w:rPr>
              <w:t xml:space="preserve">                    ZORUNLU</w:t>
            </w:r>
          </w:p>
        </w:tc>
      </w:tr>
    </w:tbl>
    <w:p w14:paraId="2DD9A629" w14:textId="77777777" w:rsidR="00E715FD" w:rsidRPr="006F434D" w:rsidRDefault="00E715FD" w:rsidP="00E715FD">
      <w:pPr>
        <w:spacing w:after="0" w:line="240" w:lineRule="auto"/>
        <w:rPr>
          <w:rFonts w:ascii="Times New Roman" w:hAnsi="Times New Roman" w:cs="Times New Roman"/>
          <w:sz w:val="10"/>
          <w:szCs w:val="10"/>
        </w:rPr>
      </w:pPr>
    </w:p>
    <w:p w14:paraId="11C83A28"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15FD" w:rsidRPr="006F434D" w14:paraId="080FE8FD" w14:textId="77777777" w:rsidTr="00E715FD">
        <w:trPr>
          <w:trHeight w:val="421"/>
        </w:trPr>
        <w:tc>
          <w:tcPr>
            <w:tcW w:w="2112" w:type="dxa"/>
            <w:shd w:val="clear" w:color="auto" w:fill="FFF2CC" w:themeFill="accent4" w:themeFillTint="33"/>
            <w:vAlign w:val="center"/>
          </w:tcPr>
          <w:p w14:paraId="496BBA0B"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44CD0399" w14:textId="77777777" w:rsidR="00E715FD" w:rsidRPr="006F434D" w:rsidRDefault="00E715FD" w:rsidP="00E715FD">
            <w:pPr>
              <w:rPr>
                <w:rFonts w:ascii="Times New Roman" w:hAnsi="Times New Roman" w:cs="Times New Roman"/>
                <w:sz w:val="20"/>
                <w:szCs w:val="20"/>
                <w:highlight w:val="yellow"/>
              </w:rPr>
            </w:pPr>
          </w:p>
        </w:tc>
      </w:tr>
      <w:tr w:rsidR="00E715FD" w:rsidRPr="006F434D" w14:paraId="184D204D" w14:textId="77777777" w:rsidTr="00E715FD">
        <w:trPr>
          <w:trHeight w:val="1012"/>
        </w:trPr>
        <w:tc>
          <w:tcPr>
            <w:tcW w:w="2112" w:type="dxa"/>
            <w:shd w:val="clear" w:color="auto" w:fill="FFF2CC" w:themeFill="accent4" w:themeFillTint="33"/>
            <w:vAlign w:val="center"/>
          </w:tcPr>
          <w:p w14:paraId="6569F4AB"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2CDC3E41"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kavramının öğrenilmesi ve biyolojik özelliklerinin kavranması</w:t>
            </w:r>
          </w:p>
        </w:tc>
      </w:tr>
      <w:tr w:rsidR="00E715FD" w:rsidRPr="006F434D" w14:paraId="42A15692" w14:textId="77777777" w:rsidTr="00E715FD">
        <w:trPr>
          <w:trHeight w:val="984"/>
        </w:trPr>
        <w:tc>
          <w:tcPr>
            <w:tcW w:w="2112" w:type="dxa"/>
            <w:shd w:val="clear" w:color="auto" w:fill="FFF2CC" w:themeFill="accent4" w:themeFillTint="33"/>
            <w:vAlign w:val="center"/>
          </w:tcPr>
          <w:p w14:paraId="61DCF7E5"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751F08CB"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kavramı, immunogenetik ve immunofenotipik özellikleri, etkileşim mekanizmaları</w:t>
            </w:r>
          </w:p>
        </w:tc>
      </w:tr>
    </w:tbl>
    <w:p w14:paraId="4282FE93"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15FD" w:rsidRPr="006F434D" w14:paraId="67AB7631" w14:textId="77777777" w:rsidTr="00E715FD">
        <w:trPr>
          <w:trHeight w:val="312"/>
        </w:trPr>
        <w:tc>
          <w:tcPr>
            <w:tcW w:w="4757" w:type="dxa"/>
            <w:gridSpan w:val="2"/>
            <w:shd w:val="clear" w:color="auto" w:fill="FFF2CC" w:themeFill="accent4" w:themeFillTint="33"/>
            <w:vAlign w:val="center"/>
          </w:tcPr>
          <w:p w14:paraId="366D179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122E823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D46AF68"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BC3F56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57D2FCDF"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7E231F5"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BA35D04" w14:textId="65E18685"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yi tanımlayabilme</w:t>
            </w:r>
          </w:p>
        </w:tc>
        <w:tc>
          <w:tcPr>
            <w:tcW w:w="2138" w:type="dxa"/>
            <w:tcBorders>
              <w:left w:val="nil"/>
            </w:tcBorders>
            <w:shd w:val="clear" w:color="auto" w:fill="FFFFFF" w:themeFill="background1"/>
            <w:vAlign w:val="center"/>
          </w:tcPr>
          <w:p w14:paraId="45345A90" w14:textId="3352888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shd w:val="clear" w:color="auto" w:fill="FFFFFF" w:themeFill="background1"/>
            <w:vAlign w:val="center"/>
          </w:tcPr>
          <w:p w14:paraId="048326C0" w14:textId="148200F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6723E76" w14:textId="5A6C15C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E23C308"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3BE634"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8FB4803" w14:textId="17F27D34"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in immunofenotipik ve immunogenetik özelliklerini açıklayabilme</w:t>
            </w:r>
          </w:p>
        </w:tc>
        <w:tc>
          <w:tcPr>
            <w:tcW w:w="2138" w:type="dxa"/>
            <w:tcBorders>
              <w:left w:val="nil"/>
            </w:tcBorders>
            <w:shd w:val="clear" w:color="auto" w:fill="FFFFFF" w:themeFill="background1"/>
            <w:vAlign w:val="center"/>
          </w:tcPr>
          <w:p w14:paraId="7B065CE0" w14:textId="19FC472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shd w:val="clear" w:color="auto" w:fill="FFFFFF" w:themeFill="background1"/>
            <w:vAlign w:val="center"/>
          </w:tcPr>
          <w:p w14:paraId="3E25E9A6" w14:textId="7E41750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F814AEA" w14:textId="3033AF0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0E10535"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FDE372"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230B6894" w14:textId="4CB9E20C"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in çoklu farklılaştırma çalışmalarını araştırabilme</w:t>
            </w:r>
          </w:p>
        </w:tc>
        <w:tc>
          <w:tcPr>
            <w:tcW w:w="2138" w:type="dxa"/>
            <w:tcBorders>
              <w:left w:val="nil"/>
            </w:tcBorders>
            <w:vAlign w:val="center"/>
          </w:tcPr>
          <w:p w14:paraId="07B7B948" w14:textId="49CDF0B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2E4BA585" w14:textId="7C98622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719B928" w14:textId="7CFABC3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B2FB5C2"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917547"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2E4D1962" w14:textId="1221BC01"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 ve bağışık baskılama özeliğini hazırlayabilme</w:t>
            </w:r>
          </w:p>
        </w:tc>
        <w:tc>
          <w:tcPr>
            <w:tcW w:w="2138" w:type="dxa"/>
            <w:tcBorders>
              <w:left w:val="nil"/>
            </w:tcBorders>
            <w:vAlign w:val="center"/>
          </w:tcPr>
          <w:p w14:paraId="5ED3905A" w14:textId="3A14B8B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7555BF08" w14:textId="4800349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58E9D26" w14:textId="4AEEE12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61ECB1B"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5CD68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349EC70B" w14:textId="33363D71"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 xml:space="preserve">Mezenkimal kök hücrelerin anti-apoptotik, anti-fibrotik, anti-inflamatuar etkilerini yorumlayabilme </w:t>
            </w:r>
          </w:p>
        </w:tc>
        <w:tc>
          <w:tcPr>
            <w:tcW w:w="2138" w:type="dxa"/>
            <w:tcBorders>
              <w:left w:val="nil"/>
            </w:tcBorders>
            <w:vAlign w:val="center"/>
          </w:tcPr>
          <w:p w14:paraId="4A46CE48" w14:textId="4940232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19647F78" w14:textId="3C92744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F7AD3DE" w14:textId="5983961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A54ECDA"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62B462"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53AEEAD1" w14:textId="42DFF20A"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de damarlaşmanın indüksiyonu ve plastisite hakkında analiz yapabilme</w:t>
            </w:r>
          </w:p>
        </w:tc>
        <w:tc>
          <w:tcPr>
            <w:tcW w:w="2138" w:type="dxa"/>
            <w:tcBorders>
              <w:left w:val="nil"/>
            </w:tcBorders>
            <w:vAlign w:val="center"/>
          </w:tcPr>
          <w:p w14:paraId="78733E3F" w14:textId="2821E97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7827ED6C" w14:textId="38055BE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ECC2FDD" w14:textId="40A3B48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3C3AC2F"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0F508B"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0191CD2D" w14:textId="2455493E"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 araştırmalarında kullanılan modelleri ilişkilendirebilme</w:t>
            </w:r>
          </w:p>
        </w:tc>
        <w:tc>
          <w:tcPr>
            <w:tcW w:w="2138" w:type="dxa"/>
            <w:tcBorders>
              <w:left w:val="nil"/>
            </w:tcBorders>
            <w:vAlign w:val="center"/>
          </w:tcPr>
          <w:p w14:paraId="5178E14F" w14:textId="6351E32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256862C0" w14:textId="5783506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0A136E5" w14:textId="63AFD94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43B2E91"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B15B5E"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530B0C40" w14:textId="76E7A0AB"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 xml:space="preserve">Mezenkimal kök hücre ve klinik uygulama </w:t>
            </w:r>
            <w:proofErr w:type="gramStart"/>
            <w:r w:rsidRPr="006F434D">
              <w:rPr>
                <w:rFonts w:ascii="Times New Roman" w:eastAsia="Times New Roman" w:hAnsi="Times New Roman" w:cs="Times New Roman"/>
                <w:sz w:val="20"/>
                <w:szCs w:val="20"/>
                <w:lang w:eastAsia="tr-TR"/>
              </w:rPr>
              <w:t>alanları,mezenkimal</w:t>
            </w:r>
            <w:proofErr w:type="gramEnd"/>
            <w:r w:rsidRPr="006F434D">
              <w:rPr>
                <w:rFonts w:ascii="Times New Roman" w:eastAsia="Times New Roman" w:hAnsi="Times New Roman" w:cs="Times New Roman"/>
                <w:sz w:val="20"/>
                <w:szCs w:val="20"/>
                <w:lang w:eastAsia="tr-TR"/>
              </w:rPr>
              <w:t xml:space="preserve"> kök hücre ve doku mühendisliği hakkındaki bilgilerini biraraya getirebilme</w:t>
            </w:r>
          </w:p>
        </w:tc>
        <w:tc>
          <w:tcPr>
            <w:tcW w:w="2138" w:type="dxa"/>
            <w:tcBorders>
              <w:left w:val="nil"/>
            </w:tcBorders>
            <w:vAlign w:val="center"/>
          </w:tcPr>
          <w:p w14:paraId="69E1CAB0" w14:textId="6C2F678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1629C12B" w14:textId="71A3DE7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AE4526E" w14:textId="36996FA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E86F1D7"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7613AA"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65DD5A4A" w14:textId="2F0BB576"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 izolasyon yöntemlerini uygulayabilme</w:t>
            </w:r>
          </w:p>
        </w:tc>
        <w:tc>
          <w:tcPr>
            <w:tcW w:w="2138" w:type="dxa"/>
            <w:tcBorders>
              <w:left w:val="nil"/>
            </w:tcBorders>
            <w:vAlign w:val="center"/>
          </w:tcPr>
          <w:p w14:paraId="77DDBAB2" w14:textId="375CB14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10503B7F" w14:textId="7A09F4A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107424A" w14:textId="6AFC11F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E715FD" w:rsidRPr="006F434D" w14:paraId="015318E1"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F8A0BE"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23B787C"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E89F042"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7CD2EB31"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4295A120" w14:textId="77777777" w:rsidR="00E715FD" w:rsidRPr="006F434D" w:rsidRDefault="00E715FD" w:rsidP="00E715FD">
            <w:pPr>
              <w:jc w:val="center"/>
              <w:rPr>
                <w:rFonts w:ascii="Times New Roman" w:hAnsi="Times New Roman" w:cs="Times New Roman"/>
                <w:sz w:val="20"/>
                <w:szCs w:val="20"/>
              </w:rPr>
            </w:pPr>
          </w:p>
        </w:tc>
      </w:tr>
      <w:tr w:rsidR="00E715FD" w:rsidRPr="006F434D" w14:paraId="09999187"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EE1174"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2720854E"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5A6D196"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0BC32F94"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5A04EA33" w14:textId="77777777" w:rsidR="00E715FD" w:rsidRPr="006F434D" w:rsidRDefault="00E715FD" w:rsidP="00E715FD">
            <w:pPr>
              <w:jc w:val="center"/>
              <w:rPr>
                <w:rFonts w:ascii="Times New Roman" w:hAnsi="Times New Roman" w:cs="Times New Roman"/>
                <w:sz w:val="20"/>
                <w:szCs w:val="20"/>
              </w:rPr>
            </w:pPr>
          </w:p>
        </w:tc>
      </w:tr>
      <w:tr w:rsidR="00E715FD" w:rsidRPr="006F434D" w14:paraId="74C93EAF"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70AA34"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743E75A3"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B33EBDF"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31EC9504"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5C1D8D79" w14:textId="77777777" w:rsidR="00E715FD" w:rsidRPr="006F434D" w:rsidRDefault="00E715FD" w:rsidP="00E715FD">
            <w:pPr>
              <w:jc w:val="center"/>
              <w:rPr>
                <w:rFonts w:ascii="Times New Roman" w:hAnsi="Times New Roman" w:cs="Times New Roman"/>
                <w:sz w:val="20"/>
                <w:szCs w:val="20"/>
              </w:rPr>
            </w:pPr>
          </w:p>
        </w:tc>
      </w:tr>
      <w:tr w:rsidR="00E715FD" w:rsidRPr="006F434D" w14:paraId="104FB34C"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76B6B5"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504C36C3"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DDBE18"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53D25DBC"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4862C5EB" w14:textId="77777777" w:rsidR="00E715FD" w:rsidRPr="006F434D" w:rsidRDefault="00E715FD" w:rsidP="00E715FD">
            <w:pPr>
              <w:jc w:val="center"/>
              <w:rPr>
                <w:rFonts w:ascii="Times New Roman" w:hAnsi="Times New Roman" w:cs="Times New Roman"/>
                <w:sz w:val="20"/>
                <w:szCs w:val="20"/>
              </w:rPr>
            </w:pPr>
          </w:p>
        </w:tc>
      </w:tr>
    </w:tbl>
    <w:p w14:paraId="5C9E25CD" w14:textId="77777777" w:rsidR="00E715FD" w:rsidRPr="006F434D" w:rsidRDefault="00E715FD" w:rsidP="00E715FD">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3A1D1658" w14:textId="77777777" w:rsidR="00E715FD" w:rsidRPr="006F434D" w:rsidRDefault="00E715FD" w:rsidP="00E715FD">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08EF04E4" w14:textId="77777777" w:rsidR="00E715FD" w:rsidRPr="006F434D" w:rsidRDefault="00E715FD" w:rsidP="00E715F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15FD" w:rsidRPr="006F434D" w14:paraId="5E7D284D" w14:textId="77777777" w:rsidTr="00E715FD">
        <w:trPr>
          <w:trHeight w:val="567"/>
        </w:trPr>
        <w:tc>
          <w:tcPr>
            <w:tcW w:w="2112" w:type="dxa"/>
            <w:shd w:val="clear" w:color="auto" w:fill="FFF2CC" w:themeFill="accent4" w:themeFillTint="33"/>
            <w:vAlign w:val="center"/>
          </w:tcPr>
          <w:p w14:paraId="549B46EA"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63FC5FAA" w14:textId="77777777" w:rsidR="00E715FD" w:rsidRPr="006F434D" w:rsidRDefault="00E715FD" w:rsidP="00E715FD">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Adult mesenchymal stem cells Ernestina Schipani and Henry M Kronenberg.</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Mesenchymal Stem Cell Assays and Applications</w:t>
            </w:r>
          </w:p>
          <w:p w14:paraId="63EEE2BC" w14:textId="77777777" w:rsidR="00E715FD" w:rsidRPr="006F434D" w:rsidRDefault="00E715FD" w:rsidP="00E715FD">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Editors: Vemuri, Mohan C, Chase, Lucas G., Lipnick, Scott (Eds.)2011</w:t>
            </w:r>
          </w:p>
        </w:tc>
      </w:tr>
      <w:tr w:rsidR="00E715FD" w:rsidRPr="006F434D" w14:paraId="78115A62" w14:textId="77777777" w:rsidTr="00E715FD">
        <w:trPr>
          <w:trHeight w:val="843"/>
        </w:trPr>
        <w:tc>
          <w:tcPr>
            <w:tcW w:w="2112" w:type="dxa"/>
            <w:shd w:val="clear" w:color="auto" w:fill="FFF2CC" w:themeFill="accent4" w:themeFillTint="33"/>
            <w:vAlign w:val="center"/>
          </w:tcPr>
          <w:p w14:paraId="0280024B"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3E4B571"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E715FD" w:rsidRPr="006F434D" w14:paraId="3ED6679E" w14:textId="77777777" w:rsidTr="00E715FD">
        <w:trPr>
          <w:trHeight w:val="567"/>
        </w:trPr>
        <w:tc>
          <w:tcPr>
            <w:tcW w:w="2112" w:type="dxa"/>
            <w:shd w:val="clear" w:color="auto" w:fill="FFF2CC" w:themeFill="accent4" w:themeFillTint="33"/>
            <w:vAlign w:val="center"/>
          </w:tcPr>
          <w:p w14:paraId="4CC56A7C"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C930292"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251E44D" w14:textId="77777777" w:rsidR="00E715FD" w:rsidRPr="006F434D" w:rsidRDefault="00E715FD" w:rsidP="00E715F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15FD" w:rsidRPr="006F434D" w14:paraId="355CD81B" w14:textId="77777777" w:rsidTr="00E715FD">
        <w:trPr>
          <w:trHeight w:val="312"/>
        </w:trPr>
        <w:tc>
          <w:tcPr>
            <w:tcW w:w="9624" w:type="dxa"/>
            <w:gridSpan w:val="2"/>
            <w:shd w:val="clear" w:color="auto" w:fill="FFF2CC" w:themeFill="accent4" w:themeFillTint="33"/>
            <w:vAlign w:val="center"/>
          </w:tcPr>
          <w:p w14:paraId="5AB037E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E715FD" w:rsidRPr="006F434D" w14:paraId="794766E0"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B5914"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0AF522DE"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tarihçesi</w:t>
            </w:r>
          </w:p>
        </w:tc>
      </w:tr>
      <w:tr w:rsidR="00E715FD" w:rsidRPr="006F434D" w14:paraId="2EB07E43"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42A379"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6E863BC9"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kaynakları</w:t>
            </w:r>
          </w:p>
        </w:tc>
      </w:tr>
      <w:tr w:rsidR="00E715FD" w:rsidRPr="006F434D" w14:paraId="31C5A34F" w14:textId="77777777" w:rsidTr="00E715FD">
        <w:trPr>
          <w:trHeight w:val="70"/>
        </w:trPr>
        <w:tc>
          <w:tcPr>
            <w:tcW w:w="667" w:type="dxa"/>
            <w:tcBorders>
              <w:top w:val="single" w:sz="4" w:space="0" w:color="auto"/>
              <w:bottom w:val="single" w:sz="4" w:space="0" w:color="auto"/>
              <w:right w:val="nil"/>
            </w:tcBorders>
            <w:shd w:val="clear" w:color="auto" w:fill="FFFFFF" w:themeFill="background1"/>
            <w:vAlign w:val="center"/>
          </w:tcPr>
          <w:p w14:paraId="43E8AE1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506AF1A8"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izolasyon yöntemleri</w:t>
            </w:r>
          </w:p>
        </w:tc>
      </w:tr>
      <w:tr w:rsidR="00E715FD" w:rsidRPr="006F434D" w14:paraId="26C4E0BA"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6C90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332B7F71"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mmunofenotipik özellikleri</w:t>
            </w:r>
          </w:p>
        </w:tc>
      </w:tr>
      <w:tr w:rsidR="00E715FD" w:rsidRPr="006F434D" w14:paraId="21D148D8"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E0EC4"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6CB9752E"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mmunogenetik özellikleri</w:t>
            </w:r>
          </w:p>
        </w:tc>
      </w:tr>
      <w:tr w:rsidR="00E715FD" w:rsidRPr="006F434D" w14:paraId="7D5DE489"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445EE"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745BB5E4" w14:textId="77777777" w:rsidR="00E715FD" w:rsidRPr="006F434D" w:rsidRDefault="00E715FD" w:rsidP="00E715F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ezenkimal kök hücrelerin çoklu farklılaştırma çalışmaları (adipojenik, osteojenik, kondrojenik, miyojenik ve nörojenik)</w:t>
            </w:r>
          </w:p>
        </w:tc>
      </w:tr>
      <w:tr w:rsidR="00E715FD" w:rsidRPr="006F434D" w14:paraId="387B0D3E"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54D97"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4A4E4A09"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ve bağışık baskılama</w:t>
            </w:r>
          </w:p>
        </w:tc>
      </w:tr>
      <w:tr w:rsidR="00E715FD" w:rsidRPr="006F434D" w14:paraId="74D99FDB" w14:textId="77777777" w:rsidTr="00E715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B7D26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E105D57"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E715FD" w:rsidRPr="006F434D" w14:paraId="7D0DC780" w14:textId="77777777" w:rsidTr="00E715FD">
        <w:trPr>
          <w:trHeight w:val="275"/>
        </w:trPr>
        <w:tc>
          <w:tcPr>
            <w:tcW w:w="667" w:type="dxa"/>
            <w:tcBorders>
              <w:top w:val="single" w:sz="4" w:space="0" w:color="auto"/>
              <w:bottom w:val="single" w:sz="4" w:space="0" w:color="auto"/>
              <w:right w:val="nil"/>
            </w:tcBorders>
            <w:shd w:val="clear" w:color="auto" w:fill="FFFFFF" w:themeFill="background1"/>
            <w:vAlign w:val="center"/>
          </w:tcPr>
          <w:p w14:paraId="5BD678D0"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4DE59EE6"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ve anti-apoptotik etki</w:t>
            </w:r>
          </w:p>
        </w:tc>
      </w:tr>
      <w:tr w:rsidR="00E715FD" w:rsidRPr="006F434D" w14:paraId="2811F40A"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B7390"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0</w:t>
            </w:r>
          </w:p>
        </w:tc>
        <w:tc>
          <w:tcPr>
            <w:tcW w:w="8957" w:type="dxa"/>
            <w:tcBorders>
              <w:top w:val="single" w:sz="4" w:space="0" w:color="auto"/>
              <w:left w:val="single" w:sz="12" w:space="0" w:color="auto"/>
              <w:bottom w:val="single" w:sz="4" w:space="0" w:color="auto"/>
              <w:right w:val="single" w:sz="12" w:space="0" w:color="auto"/>
            </w:tcBorders>
          </w:tcPr>
          <w:p w14:paraId="107D0ABF"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ve anti-fibrotik etki</w:t>
            </w:r>
          </w:p>
        </w:tc>
      </w:tr>
      <w:tr w:rsidR="00E715FD" w:rsidRPr="006F434D" w14:paraId="2FB339B0"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BF56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52916A98" w14:textId="77777777" w:rsidR="00E715FD" w:rsidRPr="006F434D" w:rsidRDefault="00E715FD" w:rsidP="00E715F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ezenkimal kök hücre ve anti-inflamatuar etki</w:t>
            </w:r>
          </w:p>
        </w:tc>
      </w:tr>
      <w:tr w:rsidR="00E715FD" w:rsidRPr="006F434D" w14:paraId="35744021"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8E11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149F11A2"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ve damarlaşmanın indüksiyonu</w:t>
            </w:r>
          </w:p>
        </w:tc>
      </w:tr>
      <w:tr w:rsidR="00E715FD" w:rsidRPr="006F434D" w14:paraId="3E13535B"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D086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1FC75BA4"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ve plastisite</w:t>
            </w:r>
          </w:p>
        </w:tc>
      </w:tr>
      <w:tr w:rsidR="00E715FD" w:rsidRPr="006F434D" w14:paraId="46979293"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1AD6B"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52168FCD"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araştırmalarında kullanılan modeller</w:t>
            </w:r>
          </w:p>
        </w:tc>
      </w:tr>
      <w:tr w:rsidR="00E715FD" w:rsidRPr="006F434D" w14:paraId="7FFCCA0C"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EE8D8"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65977F55"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Mezenkimal kök hücre ve klinik uygulama </w:t>
            </w:r>
            <w:proofErr w:type="gramStart"/>
            <w:r w:rsidRPr="006F434D">
              <w:rPr>
                <w:rFonts w:ascii="Times New Roman" w:eastAsia="Times New Roman" w:hAnsi="Times New Roman" w:cs="Times New Roman"/>
                <w:sz w:val="20"/>
                <w:szCs w:val="20"/>
                <w:lang w:eastAsia="tr-TR"/>
              </w:rPr>
              <w:t>alanları,mezenkimal</w:t>
            </w:r>
            <w:proofErr w:type="gramEnd"/>
            <w:r w:rsidRPr="006F434D">
              <w:rPr>
                <w:rFonts w:ascii="Times New Roman" w:eastAsia="Times New Roman" w:hAnsi="Times New Roman" w:cs="Times New Roman"/>
                <w:sz w:val="20"/>
                <w:szCs w:val="20"/>
                <w:lang w:eastAsia="tr-TR"/>
              </w:rPr>
              <w:t xml:space="preserve"> kök hücre ve doku mühendisliği</w:t>
            </w:r>
          </w:p>
        </w:tc>
      </w:tr>
      <w:tr w:rsidR="00E715FD" w:rsidRPr="006F434D" w14:paraId="48D8E866" w14:textId="77777777" w:rsidTr="00E715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E03D5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89D6281"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44585C82" w14:textId="77777777" w:rsidR="00E715FD" w:rsidRPr="006F434D" w:rsidRDefault="00E715FD" w:rsidP="00E715F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15FD" w:rsidRPr="006F434D" w14:paraId="4B3720AB" w14:textId="77777777" w:rsidTr="00E715FD">
        <w:trPr>
          <w:trHeight w:val="312"/>
        </w:trPr>
        <w:tc>
          <w:tcPr>
            <w:tcW w:w="9624" w:type="dxa"/>
            <w:gridSpan w:val="4"/>
            <w:shd w:val="clear" w:color="auto" w:fill="FFF2CC" w:themeFill="accent4" w:themeFillTint="33"/>
            <w:vAlign w:val="center"/>
          </w:tcPr>
          <w:p w14:paraId="0CE1BDB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E715FD" w:rsidRPr="006F434D" w14:paraId="11EBEBF5" w14:textId="77777777" w:rsidTr="00E715FD">
        <w:trPr>
          <w:trHeight w:val="312"/>
        </w:trPr>
        <w:tc>
          <w:tcPr>
            <w:tcW w:w="5797" w:type="dxa"/>
            <w:shd w:val="clear" w:color="auto" w:fill="FFF2CC" w:themeFill="accent4" w:themeFillTint="33"/>
            <w:vAlign w:val="center"/>
          </w:tcPr>
          <w:p w14:paraId="1CED132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4E042FC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11AAE8F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4B86AF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E715FD" w:rsidRPr="006F434D" w14:paraId="323E6288" w14:textId="77777777" w:rsidTr="00E715FD">
        <w:trPr>
          <w:trHeight w:val="312"/>
        </w:trPr>
        <w:tc>
          <w:tcPr>
            <w:tcW w:w="5797" w:type="dxa"/>
            <w:shd w:val="clear" w:color="auto" w:fill="FFFFFF" w:themeFill="background1"/>
            <w:vAlign w:val="center"/>
          </w:tcPr>
          <w:p w14:paraId="22C7DD43"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802336"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6D3C096"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48FF88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6B809B3E" w14:textId="77777777" w:rsidTr="00E715FD">
        <w:trPr>
          <w:trHeight w:val="312"/>
        </w:trPr>
        <w:tc>
          <w:tcPr>
            <w:tcW w:w="5797" w:type="dxa"/>
            <w:shd w:val="clear" w:color="auto" w:fill="FFFFFF" w:themeFill="background1"/>
            <w:vAlign w:val="center"/>
          </w:tcPr>
          <w:p w14:paraId="1E56CF2E"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356CE0A"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42AFD3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0403D6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651928F1" w14:textId="77777777" w:rsidTr="00E715FD">
        <w:trPr>
          <w:trHeight w:val="312"/>
        </w:trPr>
        <w:tc>
          <w:tcPr>
            <w:tcW w:w="5797" w:type="dxa"/>
            <w:shd w:val="clear" w:color="auto" w:fill="FFFFFF" w:themeFill="background1"/>
            <w:vAlign w:val="center"/>
          </w:tcPr>
          <w:p w14:paraId="3FD0790F"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3BC0FEB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75F8197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49F55DB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E715FD" w:rsidRPr="006F434D" w14:paraId="5128BDEC" w14:textId="77777777" w:rsidTr="00E715FD">
        <w:trPr>
          <w:trHeight w:val="312"/>
        </w:trPr>
        <w:tc>
          <w:tcPr>
            <w:tcW w:w="5797" w:type="dxa"/>
            <w:shd w:val="clear" w:color="auto" w:fill="FFFFFF" w:themeFill="background1"/>
            <w:vAlign w:val="center"/>
          </w:tcPr>
          <w:p w14:paraId="1144A23C"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11094DE"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42BBD8C"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D1386D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32C13184" w14:textId="77777777" w:rsidTr="00E715FD">
        <w:trPr>
          <w:trHeight w:val="312"/>
        </w:trPr>
        <w:tc>
          <w:tcPr>
            <w:tcW w:w="5797" w:type="dxa"/>
            <w:shd w:val="clear" w:color="auto" w:fill="FFFFFF" w:themeFill="background1"/>
            <w:vAlign w:val="center"/>
          </w:tcPr>
          <w:p w14:paraId="230ADC14"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72A9C0D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55795D9"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C1CAA6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6B4D5AFD" w14:textId="77777777" w:rsidTr="00E715FD">
        <w:trPr>
          <w:trHeight w:val="312"/>
        </w:trPr>
        <w:tc>
          <w:tcPr>
            <w:tcW w:w="5797" w:type="dxa"/>
            <w:shd w:val="clear" w:color="auto" w:fill="FFFFFF" w:themeFill="background1"/>
            <w:vAlign w:val="center"/>
          </w:tcPr>
          <w:p w14:paraId="38956C78"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76F176D"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BE296A6"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EBA4748"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42858356" w14:textId="77777777" w:rsidTr="00E715FD">
        <w:trPr>
          <w:trHeight w:val="312"/>
        </w:trPr>
        <w:tc>
          <w:tcPr>
            <w:tcW w:w="5797" w:type="dxa"/>
            <w:shd w:val="clear" w:color="auto" w:fill="FFFFFF" w:themeFill="background1"/>
            <w:vAlign w:val="center"/>
          </w:tcPr>
          <w:p w14:paraId="11A880D7"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863855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CFFD84F"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E1A5040"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0E5F327F" w14:textId="77777777" w:rsidTr="00E715FD">
        <w:trPr>
          <w:trHeight w:val="312"/>
        </w:trPr>
        <w:tc>
          <w:tcPr>
            <w:tcW w:w="5797" w:type="dxa"/>
            <w:shd w:val="clear" w:color="auto" w:fill="FFFFFF" w:themeFill="background1"/>
            <w:vAlign w:val="center"/>
          </w:tcPr>
          <w:p w14:paraId="170C5D26"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5E4BA7"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C891F22"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37C308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6A275462" w14:textId="77777777" w:rsidTr="00E715FD">
        <w:trPr>
          <w:trHeight w:val="312"/>
        </w:trPr>
        <w:tc>
          <w:tcPr>
            <w:tcW w:w="5797" w:type="dxa"/>
            <w:shd w:val="clear" w:color="auto" w:fill="FFFFFF" w:themeFill="background1"/>
            <w:vAlign w:val="center"/>
          </w:tcPr>
          <w:p w14:paraId="7520D81F"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1020FD"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DCE49F9"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DF8BAEA"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63D53CB7" w14:textId="77777777" w:rsidTr="00E715FD">
        <w:trPr>
          <w:trHeight w:val="312"/>
        </w:trPr>
        <w:tc>
          <w:tcPr>
            <w:tcW w:w="5797" w:type="dxa"/>
            <w:shd w:val="clear" w:color="auto" w:fill="FFFFFF" w:themeFill="background1"/>
            <w:vAlign w:val="center"/>
          </w:tcPr>
          <w:p w14:paraId="01DD2858"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616B4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05E0658"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226569B"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0BC22AF2" w14:textId="77777777" w:rsidTr="00E715FD">
        <w:trPr>
          <w:trHeight w:val="312"/>
        </w:trPr>
        <w:tc>
          <w:tcPr>
            <w:tcW w:w="5797" w:type="dxa"/>
            <w:shd w:val="clear" w:color="auto" w:fill="FFFFFF" w:themeFill="background1"/>
            <w:vAlign w:val="center"/>
          </w:tcPr>
          <w:p w14:paraId="06873278"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BA7CDF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F95EC5A"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5990E30"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714E9EAA" w14:textId="77777777" w:rsidTr="00E715FD">
        <w:trPr>
          <w:trHeight w:val="312"/>
        </w:trPr>
        <w:tc>
          <w:tcPr>
            <w:tcW w:w="5797" w:type="dxa"/>
            <w:shd w:val="clear" w:color="auto" w:fill="FFFFFF" w:themeFill="background1"/>
            <w:vAlign w:val="center"/>
          </w:tcPr>
          <w:p w14:paraId="32F641C8"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2C46748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5F0C42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0A1914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2DC03A0C" w14:textId="77777777" w:rsidTr="00E715FD">
        <w:trPr>
          <w:trHeight w:val="312"/>
        </w:trPr>
        <w:tc>
          <w:tcPr>
            <w:tcW w:w="5797" w:type="dxa"/>
            <w:shd w:val="clear" w:color="auto" w:fill="FFFFFF" w:themeFill="background1"/>
            <w:vAlign w:val="center"/>
          </w:tcPr>
          <w:p w14:paraId="7029CC1A"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0E87F47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0BA25D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049795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0ADF8E55" w14:textId="77777777" w:rsidTr="00E715FD">
        <w:trPr>
          <w:trHeight w:val="312"/>
        </w:trPr>
        <w:tc>
          <w:tcPr>
            <w:tcW w:w="5797" w:type="dxa"/>
            <w:shd w:val="clear" w:color="auto" w:fill="FFFFFF" w:themeFill="background1"/>
            <w:vAlign w:val="center"/>
          </w:tcPr>
          <w:p w14:paraId="427FB07B"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37A23B8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5D2392D"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CE867B6"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79DB489C" w14:textId="77777777" w:rsidTr="00E715FD">
        <w:trPr>
          <w:trHeight w:val="312"/>
        </w:trPr>
        <w:tc>
          <w:tcPr>
            <w:tcW w:w="5797" w:type="dxa"/>
            <w:tcBorders>
              <w:bottom w:val="single" w:sz="12" w:space="0" w:color="auto"/>
            </w:tcBorders>
            <w:shd w:val="clear" w:color="auto" w:fill="FFFFFF" w:themeFill="background1"/>
            <w:vAlign w:val="center"/>
          </w:tcPr>
          <w:p w14:paraId="3D6404DB"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11B255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4973738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D232F5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03EC0F11" w14:textId="77777777" w:rsidTr="00E715FD">
        <w:trPr>
          <w:trHeight w:val="312"/>
        </w:trPr>
        <w:tc>
          <w:tcPr>
            <w:tcW w:w="5797" w:type="dxa"/>
            <w:tcBorders>
              <w:bottom w:val="single" w:sz="12" w:space="0" w:color="auto"/>
            </w:tcBorders>
            <w:shd w:val="clear" w:color="auto" w:fill="FFFFFF" w:themeFill="background1"/>
            <w:vAlign w:val="center"/>
          </w:tcPr>
          <w:p w14:paraId="6C7D7132"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236C73FE"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12AA8F3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344631AA"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E715FD" w:rsidRPr="006F434D" w14:paraId="3A6B568B" w14:textId="77777777" w:rsidTr="00E715FD">
        <w:trPr>
          <w:trHeight w:val="312"/>
        </w:trPr>
        <w:tc>
          <w:tcPr>
            <w:tcW w:w="5797" w:type="dxa"/>
            <w:tcBorders>
              <w:bottom w:val="single" w:sz="12" w:space="0" w:color="auto"/>
            </w:tcBorders>
            <w:shd w:val="clear" w:color="auto" w:fill="FFFFFF" w:themeFill="background1"/>
            <w:vAlign w:val="center"/>
          </w:tcPr>
          <w:p w14:paraId="120ABD85"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41154F96" w14:textId="2BF392A0" w:rsidR="00E715FD" w:rsidRPr="006F434D" w:rsidRDefault="00C54CA6" w:rsidP="00E715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9B1724" w14:textId="3A4CCC35" w:rsidR="00E715FD" w:rsidRPr="006F434D" w:rsidRDefault="00C54CA6" w:rsidP="00E715F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D39E42" w14:textId="332726B9" w:rsidR="00E715FD" w:rsidRPr="006F434D" w:rsidRDefault="00C54CA6" w:rsidP="00E715FD">
            <w:pPr>
              <w:jc w:val="center"/>
              <w:rPr>
                <w:rFonts w:ascii="Times New Roman" w:hAnsi="Times New Roman" w:cs="Times New Roman"/>
                <w:sz w:val="20"/>
                <w:szCs w:val="20"/>
              </w:rPr>
            </w:pPr>
            <w:r>
              <w:rPr>
                <w:rFonts w:ascii="Times New Roman" w:hAnsi="Times New Roman" w:cs="Times New Roman"/>
                <w:sz w:val="20"/>
                <w:szCs w:val="20"/>
              </w:rPr>
              <w:t>15</w:t>
            </w:r>
          </w:p>
        </w:tc>
      </w:tr>
      <w:tr w:rsidR="00E715FD" w:rsidRPr="006F434D" w14:paraId="6F2F3022" w14:textId="77777777" w:rsidTr="00E715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E3E30B"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8A00F3"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38534FF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E715FD" w:rsidRPr="006F434D" w14:paraId="303FD041" w14:textId="77777777" w:rsidTr="00E715FD">
        <w:trPr>
          <w:trHeight w:val="347"/>
        </w:trPr>
        <w:tc>
          <w:tcPr>
            <w:tcW w:w="5797" w:type="dxa"/>
            <w:tcBorders>
              <w:top w:val="nil"/>
              <w:left w:val="nil"/>
              <w:bottom w:val="nil"/>
              <w:right w:val="single" w:sz="12" w:space="0" w:color="auto"/>
            </w:tcBorders>
            <w:shd w:val="clear" w:color="auto" w:fill="FFFFFF" w:themeFill="background1"/>
            <w:vAlign w:val="center"/>
          </w:tcPr>
          <w:p w14:paraId="00568928"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D8804D"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16BEC95E"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E715FD" w:rsidRPr="006F434D" w14:paraId="404A4612" w14:textId="77777777" w:rsidTr="00E715FD">
        <w:trPr>
          <w:trHeight w:val="312"/>
        </w:trPr>
        <w:tc>
          <w:tcPr>
            <w:tcW w:w="5797" w:type="dxa"/>
            <w:tcBorders>
              <w:top w:val="nil"/>
              <w:left w:val="nil"/>
              <w:bottom w:val="nil"/>
              <w:right w:val="single" w:sz="12" w:space="0" w:color="auto"/>
            </w:tcBorders>
            <w:vAlign w:val="center"/>
          </w:tcPr>
          <w:p w14:paraId="1B2526FD"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B5567A3"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1675CD1B"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7C6F0264" w14:textId="77777777" w:rsidR="00E715FD" w:rsidRPr="006F434D" w:rsidRDefault="00E715FD" w:rsidP="00E715F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15FD" w:rsidRPr="006F434D" w14:paraId="429E0269" w14:textId="77777777" w:rsidTr="00E715FD">
        <w:trPr>
          <w:trHeight w:val="312"/>
        </w:trPr>
        <w:tc>
          <w:tcPr>
            <w:tcW w:w="9624" w:type="dxa"/>
            <w:gridSpan w:val="2"/>
            <w:shd w:val="clear" w:color="auto" w:fill="FFF2CC" w:themeFill="accent4" w:themeFillTint="33"/>
            <w:vAlign w:val="center"/>
          </w:tcPr>
          <w:p w14:paraId="49BBBF1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E715FD" w:rsidRPr="006F434D" w14:paraId="24F14400" w14:textId="77777777" w:rsidTr="00E715FD">
        <w:trPr>
          <w:trHeight w:val="369"/>
        </w:trPr>
        <w:tc>
          <w:tcPr>
            <w:tcW w:w="5797" w:type="dxa"/>
            <w:vAlign w:val="center"/>
          </w:tcPr>
          <w:p w14:paraId="42CF4D10"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25CC2D44"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E715FD" w:rsidRPr="006F434D" w14:paraId="47B9DFF3" w14:textId="77777777" w:rsidTr="00E715FD">
        <w:trPr>
          <w:trHeight w:val="369"/>
        </w:trPr>
        <w:sdt>
          <w:sdtPr>
            <w:rPr>
              <w:rFonts w:ascii="Times New Roman" w:hAnsi="Times New Roman" w:cs="Times New Roman"/>
              <w:sz w:val="20"/>
              <w:szCs w:val="20"/>
            </w:rPr>
            <w:id w:val="-1184590319"/>
            <w:placeholder>
              <w:docPart w:val="AF99946CEB9B48BE9E3971B0C4B738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CA739D" w14:textId="77777777" w:rsidR="00E715FD" w:rsidRPr="006F434D" w:rsidRDefault="00E715FD" w:rsidP="00E715FD">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2FC2300B" w14:textId="77777777" w:rsidR="00E715FD" w:rsidRPr="006F434D" w:rsidRDefault="00E715FD" w:rsidP="00E715FD">
            <w:pPr>
              <w:jc w:val="center"/>
              <w:rPr>
                <w:rFonts w:ascii="Times New Roman" w:hAnsi="Times New Roman" w:cs="Times New Roman"/>
                <w:sz w:val="20"/>
                <w:szCs w:val="20"/>
              </w:rPr>
            </w:pPr>
          </w:p>
        </w:tc>
      </w:tr>
      <w:tr w:rsidR="00E715FD" w:rsidRPr="006F434D" w14:paraId="7A5DAFCA" w14:textId="77777777" w:rsidTr="00E715FD">
        <w:trPr>
          <w:trHeight w:val="369"/>
        </w:trPr>
        <w:tc>
          <w:tcPr>
            <w:tcW w:w="5797" w:type="dxa"/>
            <w:vAlign w:val="center"/>
          </w:tcPr>
          <w:p w14:paraId="40D151D5"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393D291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E715FD" w:rsidRPr="006F434D" w14:paraId="74DB1358" w14:textId="77777777" w:rsidTr="00E715FD">
        <w:trPr>
          <w:trHeight w:val="369"/>
        </w:trPr>
        <w:tc>
          <w:tcPr>
            <w:tcW w:w="5797" w:type="dxa"/>
            <w:vAlign w:val="center"/>
          </w:tcPr>
          <w:p w14:paraId="772DDC2E"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3564BE0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381FA07" w14:textId="77777777" w:rsidR="00E715FD" w:rsidRPr="006F434D" w:rsidRDefault="00E715FD" w:rsidP="00E715F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15FD" w:rsidRPr="006F434D" w14:paraId="5CAD0483" w14:textId="77777777" w:rsidTr="00E715F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C61971C"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46EF12B2"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E715FD" w:rsidRPr="006F434D" w14:paraId="2F5EF3D9" w14:textId="77777777" w:rsidTr="00E715F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4930B39"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82290A7"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11435C0"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E715FD" w:rsidRPr="006F434D" w14:paraId="26FEA0CF" w14:textId="77777777" w:rsidTr="00E715F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8BD914A"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B7BAC55"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y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28F1AA9"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18F71D82" w14:textId="77777777" w:rsidTr="00E715F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6BEFC2"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4D98EAF"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mmunofenotipik ve immunogenetik özellik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943CC07"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70A33A6E" w14:textId="77777777" w:rsidTr="00E715F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33CC75"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D37823D"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çoklu farklılaştırma çalışmalar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058C40EB"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1AA36965" w14:textId="77777777" w:rsidTr="00E715F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057D9B"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AB06FAA"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ve bağışık baskılama özeliğini hazı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DB883C2"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5EE5054D" w14:textId="77777777" w:rsidTr="00E715F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0EF8D9"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7B6D564C"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Mezenkimal kök hücrelerin anti-apoptotik, anti-fibrotik, anti-inflamatuar etkilerini yorum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2C94AE07"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3B88CB0E" w14:textId="77777777" w:rsidTr="00E715F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09551C"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6812C97E"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de damarlaşmanın indüksiyonu ve plastisite hakkında analiz yapabilme</w:t>
            </w:r>
          </w:p>
        </w:tc>
        <w:tc>
          <w:tcPr>
            <w:tcW w:w="1005" w:type="dxa"/>
            <w:tcBorders>
              <w:top w:val="single" w:sz="6" w:space="0" w:color="auto"/>
              <w:left w:val="single" w:sz="6" w:space="0" w:color="auto"/>
              <w:bottom w:val="single" w:sz="6" w:space="0" w:color="auto"/>
              <w:right w:val="single" w:sz="12" w:space="0" w:color="auto"/>
            </w:tcBorders>
            <w:vAlign w:val="center"/>
          </w:tcPr>
          <w:p w14:paraId="33C8DB10"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5861D453" w14:textId="77777777" w:rsidTr="00E715F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E2B48D"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59353E3E"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araştırmalarında kullanılan modeller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6AA1B320"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4D158D28" w14:textId="77777777" w:rsidTr="00E715F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1B5E1A"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00F5DF25"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Mezenkimal kök hücre ve klinik uygulama </w:t>
            </w:r>
            <w:proofErr w:type="gramStart"/>
            <w:r w:rsidRPr="006F434D">
              <w:rPr>
                <w:rFonts w:ascii="Times New Roman" w:eastAsia="Times New Roman" w:hAnsi="Times New Roman" w:cs="Times New Roman"/>
                <w:sz w:val="20"/>
                <w:szCs w:val="20"/>
                <w:lang w:eastAsia="tr-TR"/>
              </w:rPr>
              <w:t>alanları,mezenkimal</w:t>
            </w:r>
            <w:proofErr w:type="gramEnd"/>
            <w:r w:rsidRPr="006F434D">
              <w:rPr>
                <w:rFonts w:ascii="Times New Roman" w:eastAsia="Times New Roman" w:hAnsi="Times New Roman" w:cs="Times New Roman"/>
                <w:sz w:val="20"/>
                <w:szCs w:val="20"/>
                <w:lang w:eastAsia="tr-TR"/>
              </w:rPr>
              <w:t xml:space="preserve"> kök hücre ve doku mühendisliği hakkındaki bilgilerini biraraya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737E3DCB"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6B9DBF23" w14:textId="77777777" w:rsidTr="00E715F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D51903"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602D6DFE"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izolasyon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9E18450"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17AF767D" w14:textId="77777777" w:rsidTr="00E715F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DBA85E5" w14:textId="77777777" w:rsidR="00E715FD" w:rsidRPr="006F434D" w:rsidRDefault="00E715FD" w:rsidP="00E715FD">
            <w:pPr>
              <w:spacing w:after="0" w:line="240" w:lineRule="auto"/>
              <w:rPr>
                <w:rFonts w:ascii="Times New Roman" w:eastAsia="Calibri" w:hAnsi="Times New Roman" w:cs="Times New Roman"/>
                <w:sz w:val="10"/>
                <w:szCs w:val="10"/>
              </w:rPr>
            </w:pPr>
          </w:p>
        </w:tc>
      </w:tr>
    </w:tbl>
    <w:p w14:paraId="41615A26" w14:textId="77777777" w:rsidR="00E715FD" w:rsidRPr="006F434D" w:rsidRDefault="00E715FD" w:rsidP="00E715FD">
      <w:pPr>
        <w:spacing w:after="0" w:line="240" w:lineRule="auto"/>
        <w:rPr>
          <w:rFonts w:ascii="Times New Roman" w:hAnsi="Times New Roman" w:cs="Times New Roman"/>
          <w:sz w:val="10"/>
          <w:szCs w:val="10"/>
        </w:rPr>
      </w:pPr>
    </w:p>
    <w:p w14:paraId="4ECC3B3F" w14:textId="77777777" w:rsidR="00E715FD" w:rsidRPr="006F434D" w:rsidRDefault="00E715FD" w:rsidP="00E715FD">
      <w:pPr>
        <w:spacing w:after="0" w:line="240" w:lineRule="auto"/>
        <w:rPr>
          <w:rFonts w:ascii="Times New Roman" w:hAnsi="Times New Roman" w:cs="Times New Roman"/>
          <w:sz w:val="10"/>
          <w:szCs w:val="10"/>
        </w:rPr>
      </w:pPr>
    </w:p>
    <w:p w14:paraId="0C09B8C1"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E715FD" w:rsidRPr="006F434D" w14:paraId="11C85156" w14:textId="77777777" w:rsidTr="00E715FD">
        <w:trPr>
          <w:trHeight w:val="449"/>
        </w:trPr>
        <w:tc>
          <w:tcPr>
            <w:tcW w:w="9624" w:type="dxa"/>
            <w:gridSpan w:val="5"/>
            <w:shd w:val="clear" w:color="auto" w:fill="FFF2CC" w:themeFill="accent4" w:themeFillTint="33"/>
            <w:vAlign w:val="center"/>
          </w:tcPr>
          <w:p w14:paraId="6C0187EC"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E715FD" w:rsidRPr="006F434D" w14:paraId="0FCFD708" w14:textId="77777777" w:rsidTr="00E715FD">
        <w:trPr>
          <w:trHeight w:val="567"/>
        </w:trPr>
        <w:tc>
          <w:tcPr>
            <w:tcW w:w="1403" w:type="dxa"/>
            <w:shd w:val="clear" w:color="auto" w:fill="FFF2CC" w:themeFill="accent4" w:themeFillTint="33"/>
            <w:vAlign w:val="center"/>
          </w:tcPr>
          <w:p w14:paraId="4CE51999"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0C13D5C2"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f. Dr. Ayla EKER SARIBOYACI</w:t>
            </w:r>
          </w:p>
        </w:tc>
        <w:tc>
          <w:tcPr>
            <w:tcW w:w="2268" w:type="dxa"/>
            <w:shd w:val="clear" w:color="auto" w:fill="FFFFFF" w:themeFill="background1"/>
            <w:vAlign w:val="center"/>
          </w:tcPr>
          <w:p w14:paraId="6FFC186A" w14:textId="77777777" w:rsidR="00E715FD" w:rsidRPr="006F434D" w:rsidRDefault="00E715FD" w:rsidP="00E715FD">
            <w:pPr>
              <w:jc w:val="center"/>
              <w:rPr>
                <w:rFonts w:ascii="Times New Roman" w:hAnsi="Times New Roman" w:cs="Times New Roman"/>
                <w:sz w:val="20"/>
                <w:szCs w:val="20"/>
              </w:rPr>
            </w:pPr>
          </w:p>
        </w:tc>
        <w:tc>
          <w:tcPr>
            <w:tcW w:w="1843" w:type="dxa"/>
            <w:shd w:val="clear" w:color="auto" w:fill="FFFFFF" w:themeFill="background1"/>
            <w:vAlign w:val="center"/>
          </w:tcPr>
          <w:p w14:paraId="35418967" w14:textId="77777777" w:rsidR="00E715FD" w:rsidRPr="006F434D" w:rsidRDefault="00E715FD" w:rsidP="00E715FD">
            <w:pPr>
              <w:jc w:val="center"/>
              <w:rPr>
                <w:rFonts w:ascii="Times New Roman" w:hAnsi="Times New Roman" w:cs="Times New Roman"/>
                <w:sz w:val="20"/>
                <w:szCs w:val="20"/>
              </w:rPr>
            </w:pPr>
          </w:p>
        </w:tc>
        <w:tc>
          <w:tcPr>
            <w:tcW w:w="1842" w:type="dxa"/>
            <w:shd w:val="clear" w:color="auto" w:fill="FFFFFF" w:themeFill="background1"/>
            <w:vAlign w:val="center"/>
          </w:tcPr>
          <w:p w14:paraId="2E4107AA" w14:textId="77777777" w:rsidR="00E715FD" w:rsidRPr="006F434D" w:rsidRDefault="00E715FD" w:rsidP="00E715FD">
            <w:pPr>
              <w:jc w:val="center"/>
              <w:rPr>
                <w:rFonts w:ascii="Times New Roman" w:hAnsi="Times New Roman" w:cs="Times New Roman"/>
                <w:sz w:val="20"/>
                <w:szCs w:val="20"/>
              </w:rPr>
            </w:pPr>
          </w:p>
        </w:tc>
      </w:tr>
      <w:tr w:rsidR="00E715FD" w:rsidRPr="006F434D" w14:paraId="1E494597" w14:textId="77777777" w:rsidTr="00E715FD">
        <w:trPr>
          <w:trHeight w:val="794"/>
        </w:trPr>
        <w:tc>
          <w:tcPr>
            <w:tcW w:w="1403" w:type="dxa"/>
            <w:shd w:val="clear" w:color="auto" w:fill="FFF2CC" w:themeFill="accent4" w:themeFillTint="33"/>
            <w:vAlign w:val="center"/>
          </w:tcPr>
          <w:p w14:paraId="33791251"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46C0810C" w14:textId="77777777" w:rsidR="00E715FD" w:rsidRPr="006F434D" w:rsidRDefault="00E715FD" w:rsidP="00E715FD">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223781B" w14:textId="77777777" w:rsidR="00E715FD" w:rsidRPr="006F434D" w:rsidRDefault="00E715FD" w:rsidP="00E715F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5C3A058" w14:textId="77777777" w:rsidR="00E715FD" w:rsidRPr="006F434D" w:rsidRDefault="00E715FD" w:rsidP="00E715F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CEAFF19" w14:textId="77777777" w:rsidR="00E715FD" w:rsidRPr="006F434D" w:rsidRDefault="00E715FD" w:rsidP="00E715FD">
            <w:pPr>
              <w:jc w:val="center"/>
              <w:rPr>
                <w:rFonts w:ascii="Times New Roman" w:hAnsi="Times New Roman" w:cs="Times New Roman"/>
                <w:color w:val="FF0000"/>
                <w:sz w:val="20"/>
                <w:szCs w:val="20"/>
              </w:rPr>
            </w:pPr>
          </w:p>
        </w:tc>
      </w:tr>
    </w:tbl>
    <w:p w14:paraId="7BFF6DB8" w14:textId="77777777" w:rsidR="00E715FD" w:rsidRPr="006F434D" w:rsidRDefault="00E715FD" w:rsidP="00E715FD">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1213112" w14:textId="77777777" w:rsidR="00E715FD" w:rsidRDefault="00E715FD" w:rsidP="00E715FD">
      <w:pPr>
        <w:spacing w:after="0" w:line="240" w:lineRule="auto"/>
        <w:outlineLvl w:val="0"/>
        <w:rPr>
          <w:rFonts w:ascii="Times New Roman" w:hAnsi="Times New Roman" w:cs="Times New Roman"/>
        </w:rPr>
      </w:pPr>
    </w:p>
    <w:p w14:paraId="346DA509" w14:textId="77777777" w:rsidR="00B27876" w:rsidRDefault="00B27876" w:rsidP="00E715FD">
      <w:pPr>
        <w:spacing w:after="0" w:line="240" w:lineRule="auto"/>
        <w:outlineLvl w:val="0"/>
        <w:rPr>
          <w:rFonts w:ascii="Times New Roman" w:hAnsi="Times New Roman" w:cs="Times New Roman"/>
        </w:rPr>
      </w:pPr>
    </w:p>
    <w:p w14:paraId="4273DAB0" w14:textId="77777777" w:rsidR="00B27876" w:rsidRDefault="00B27876" w:rsidP="00E715FD">
      <w:pPr>
        <w:spacing w:after="0" w:line="240" w:lineRule="auto"/>
        <w:outlineLvl w:val="0"/>
        <w:rPr>
          <w:rFonts w:ascii="Times New Roman" w:hAnsi="Times New Roman" w:cs="Times New Roman"/>
        </w:rPr>
      </w:pPr>
    </w:p>
    <w:p w14:paraId="27CDEBB0" w14:textId="77777777" w:rsidR="00B27876" w:rsidRDefault="00B27876" w:rsidP="00E715FD">
      <w:pPr>
        <w:spacing w:after="0" w:line="240" w:lineRule="auto"/>
        <w:outlineLvl w:val="0"/>
        <w:rPr>
          <w:rFonts w:ascii="Times New Roman" w:hAnsi="Times New Roman" w:cs="Times New Roman"/>
        </w:rPr>
      </w:pPr>
    </w:p>
    <w:p w14:paraId="6512F2B9" w14:textId="77777777" w:rsidR="00B27876" w:rsidRPr="006F434D" w:rsidRDefault="00B27876" w:rsidP="00E715FD">
      <w:pPr>
        <w:spacing w:after="0" w:line="240" w:lineRule="auto"/>
        <w:outlineLvl w:val="0"/>
        <w:rPr>
          <w:rFonts w:ascii="Times New Roman" w:hAnsi="Times New Roman" w:cs="Times New Roman"/>
        </w:rPr>
      </w:pPr>
    </w:p>
    <w:p w14:paraId="6A4C8BC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45280" behindDoc="0" locked="0" layoutInCell="1" allowOverlap="1" wp14:anchorId="15DAC529" wp14:editId="04CA822D">
            <wp:simplePos x="0" y="0"/>
            <wp:positionH relativeFrom="page">
              <wp:posOffset>6124575</wp:posOffset>
            </wp:positionH>
            <wp:positionV relativeFrom="paragraph">
              <wp:posOffset>6985</wp:posOffset>
            </wp:positionV>
            <wp:extent cx="719455" cy="719455"/>
            <wp:effectExtent l="0" t="0" r="0" b="0"/>
            <wp:wrapNone/>
            <wp:docPr id="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159C093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E1A89B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B21887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07E3C43"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15FD" w:rsidRPr="006F434D" w14:paraId="6BAD1645" w14:textId="77777777" w:rsidTr="00E715FD">
        <w:trPr>
          <w:trHeight w:val="312"/>
        </w:trPr>
        <w:tc>
          <w:tcPr>
            <w:tcW w:w="6506" w:type="dxa"/>
            <w:shd w:val="clear" w:color="auto" w:fill="FFF2CC" w:themeFill="accent4" w:themeFillTint="33"/>
            <w:vAlign w:val="center"/>
          </w:tcPr>
          <w:p w14:paraId="0550E59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0B84408D"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E715FD" w:rsidRPr="006F434D" w14:paraId="6188EF39" w14:textId="77777777" w:rsidTr="00E715FD">
        <w:trPr>
          <w:trHeight w:val="397"/>
        </w:trPr>
        <w:tc>
          <w:tcPr>
            <w:tcW w:w="6506" w:type="dxa"/>
            <w:vAlign w:val="center"/>
          </w:tcPr>
          <w:p w14:paraId="6A3C45FB"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PLURİPOTENT KÖK HÜCRELER</w:t>
            </w:r>
          </w:p>
        </w:tc>
        <w:tc>
          <w:tcPr>
            <w:tcW w:w="3118" w:type="dxa"/>
            <w:vAlign w:val="center"/>
          </w:tcPr>
          <w:p w14:paraId="2555A43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522803305</w:t>
            </w:r>
          </w:p>
        </w:tc>
      </w:tr>
    </w:tbl>
    <w:p w14:paraId="5D4E4E79"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15FD" w:rsidRPr="006F434D" w14:paraId="06F42AFD" w14:textId="77777777" w:rsidTr="00E715FD">
        <w:trPr>
          <w:trHeight w:val="312"/>
        </w:trPr>
        <w:tc>
          <w:tcPr>
            <w:tcW w:w="1928" w:type="dxa"/>
            <w:vMerge w:val="restart"/>
            <w:shd w:val="clear" w:color="auto" w:fill="FFF2CC" w:themeFill="accent4" w:themeFillTint="33"/>
            <w:vAlign w:val="center"/>
          </w:tcPr>
          <w:p w14:paraId="20255FF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DF185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DB58F6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94A6AE9"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E715FD" w:rsidRPr="006F434D" w14:paraId="4E9F31AB" w14:textId="77777777" w:rsidTr="00E715FD">
        <w:trPr>
          <w:trHeight w:val="312"/>
        </w:trPr>
        <w:tc>
          <w:tcPr>
            <w:tcW w:w="1928" w:type="dxa"/>
            <w:vMerge/>
            <w:shd w:val="clear" w:color="auto" w:fill="FFF2CC" w:themeFill="accent4" w:themeFillTint="33"/>
            <w:vAlign w:val="center"/>
          </w:tcPr>
          <w:p w14:paraId="6021E42E" w14:textId="77777777" w:rsidR="00E715FD" w:rsidRPr="006F434D" w:rsidRDefault="00E715FD" w:rsidP="00E715F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F3BA25D"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7DD0819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308FD83" w14:textId="77777777" w:rsidR="00E715FD" w:rsidRPr="006F434D" w:rsidRDefault="00E715FD" w:rsidP="00E715F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AF25B23" w14:textId="77777777" w:rsidR="00E715FD" w:rsidRPr="006F434D" w:rsidRDefault="00E715FD" w:rsidP="00E715FD">
            <w:pPr>
              <w:jc w:val="center"/>
              <w:rPr>
                <w:rFonts w:ascii="Times New Roman" w:hAnsi="Times New Roman" w:cs="Times New Roman"/>
                <w:b/>
                <w:sz w:val="20"/>
                <w:szCs w:val="20"/>
              </w:rPr>
            </w:pPr>
          </w:p>
        </w:tc>
      </w:tr>
      <w:tr w:rsidR="00E715FD" w:rsidRPr="006F434D" w14:paraId="47F0662D" w14:textId="77777777" w:rsidTr="00E715FD">
        <w:trPr>
          <w:trHeight w:val="397"/>
        </w:trPr>
        <w:tc>
          <w:tcPr>
            <w:tcW w:w="1928" w:type="dxa"/>
            <w:vAlign w:val="center"/>
          </w:tcPr>
          <w:p w14:paraId="4C4152CC"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0112489C"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35783CB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60BF4E7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26312F4D"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6C8CB7F1"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15FD" w:rsidRPr="006F434D" w14:paraId="6BF480B9" w14:textId="77777777" w:rsidTr="00E715FD">
        <w:trPr>
          <w:trHeight w:val="305"/>
        </w:trPr>
        <w:tc>
          <w:tcPr>
            <w:tcW w:w="9645" w:type="dxa"/>
            <w:gridSpan w:val="6"/>
            <w:shd w:val="clear" w:color="auto" w:fill="FFF2CC" w:themeFill="accent4" w:themeFillTint="33"/>
            <w:vAlign w:val="center"/>
          </w:tcPr>
          <w:p w14:paraId="6D79927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E715FD" w:rsidRPr="006F434D" w14:paraId="6A8EF6C4" w14:textId="77777777" w:rsidTr="00E715FD">
        <w:trPr>
          <w:trHeight w:val="661"/>
        </w:trPr>
        <w:tc>
          <w:tcPr>
            <w:tcW w:w="1545" w:type="dxa"/>
            <w:shd w:val="clear" w:color="auto" w:fill="FFF2CC" w:themeFill="accent4" w:themeFillTint="33"/>
            <w:vAlign w:val="center"/>
          </w:tcPr>
          <w:p w14:paraId="1DFB1A8B"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535F82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27E9A3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DEFB90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40992099"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D846120"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E715FD" w:rsidRPr="006F434D" w14:paraId="6FA38853" w14:textId="77777777" w:rsidTr="00E715FD">
        <w:trPr>
          <w:trHeight w:val="388"/>
        </w:trPr>
        <w:tc>
          <w:tcPr>
            <w:tcW w:w="1545" w:type="dxa"/>
            <w:vAlign w:val="center"/>
          </w:tcPr>
          <w:p w14:paraId="099DBDDC" w14:textId="77777777" w:rsidR="00E715FD" w:rsidRPr="006F434D" w:rsidRDefault="00E715FD" w:rsidP="00E715FD">
            <w:pPr>
              <w:jc w:val="center"/>
              <w:rPr>
                <w:rFonts w:ascii="Times New Roman" w:hAnsi="Times New Roman" w:cs="Times New Roman"/>
                <w:sz w:val="20"/>
                <w:szCs w:val="20"/>
              </w:rPr>
            </w:pPr>
          </w:p>
        </w:tc>
        <w:tc>
          <w:tcPr>
            <w:tcW w:w="1701" w:type="dxa"/>
            <w:vAlign w:val="center"/>
          </w:tcPr>
          <w:p w14:paraId="03894FAE" w14:textId="77777777" w:rsidR="00E715FD" w:rsidRPr="006F434D" w:rsidRDefault="00E715FD" w:rsidP="00E715FD">
            <w:pPr>
              <w:jc w:val="center"/>
              <w:rPr>
                <w:rFonts w:ascii="Times New Roman" w:hAnsi="Times New Roman" w:cs="Times New Roman"/>
                <w:color w:val="FF0000"/>
                <w:sz w:val="20"/>
                <w:szCs w:val="20"/>
              </w:rPr>
            </w:pPr>
          </w:p>
        </w:tc>
        <w:tc>
          <w:tcPr>
            <w:tcW w:w="1417" w:type="dxa"/>
            <w:vAlign w:val="center"/>
          </w:tcPr>
          <w:p w14:paraId="45C286E0" w14:textId="77777777" w:rsidR="00E715FD" w:rsidRPr="006F434D" w:rsidRDefault="00E715FD" w:rsidP="00E715FD">
            <w:pPr>
              <w:jc w:val="center"/>
              <w:rPr>
                <w:rFonts w:ascii="Times New Roman" w:hAnsi="Times New Roman" w:cs="Times New Roman"/>
                <w:sz w:val="20"/>
                <w:szCs w:val="20"/>
              </w:rPr>
            </w:pPr>
          </w:p>
        </w:tc>
        <w:tc>
          <w:tcPr>
            <w:tcW w:w="1559" w:type="dxa"/>
            <w:vAlign w:val="center"/>
          </w:tcPr>
          <w:p w14:paraId="52BD0FD9" w14:textId="77777777" w:rsidR="00E715FD" w:rsidRPr="006F434D" w:rsidRDefault="00E715FD" w:rsidP="00E715FD">
            <w:pPr>
              <w:jc w:val="center"/>
              <w:rPr>
                <w:rFonts w:ascii="Times New Roman" w:hAnsi="Times New Roman" w:cs="Times New Roman"/>
                <w:sz w:val="20"/>
                <w:szCs w:val="20"/>
              </w:rPr>
            </w:pPr>
          </w:p>
        </w:tc>
        <w:tc>
          <w:tcPr>
            <w:tcW w:w="1843" w:type="dxa"/>
            <w:vAlign w:val="center"/>
          </w:tcPr>
          <w:p w14:paraId="3A15D4D2" w14:textId="77777777" w:rsidR="00E715FD" w:rsidRPr="006F434D" w:rsidRDefault="00E715FD" w:rsidP="00E715FD">
            <w:pPr>
              <w:jc w:val="center"/>
              <w:rPr>
                <w:rFonts w:ascii="Times New Roman" w:hAnsi="Times New Roman" w:cs="Times New Roman"/>
                <w:sz w:val="20"/>
                <w:szCs w:val="20"/>
              </w:rPr>
            </w:pPr>
          </w:p>
        </w:tc>
        <w:tc>
          <w:tcPr>
            <w:tcW w:w="1580" w:type="dxa"/>
          </w:tcPr>
          <w:p w14:paraId="72923FB9" w14:textId="77777777" w:rsidR="00E715FD" w:rsidRPr="006F434D" w:rsidRDefault="00E715FD" w:rsidP="00E715FD">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6FB1DC8C"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15FD" w:rsidRPr="006F434D" w14:paraId="043464C0" w14:textId="77777777" w:rsidTr="00E715FD">
        <w:trPr>
          <w:trHeight w:val="312"/>
        </w:trPr>
        <w:tc>
          <w:tcPr>
            <w:tcW w:w="3208" w:type="dxa"/>
            <w:shd w:val="clear" w:color="auto" w:fill="FFF2CC" w:themeFill="accent4" w:themeFillTint="33"/>
            <w:vAlign w:val="center"/>
          </w:tcPr>
          <w:p w14:paraId="1566E59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2781A52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3A9627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E715FD" w:rsidRPr="006F434D" w14:paraId="128A4F6A" w14:textId="77777777" w:rsidTr="00E715FD">
        <w:trPr>
          <w:trHeight w:val="397"/>
        </w:trPr>
        <w:tc>
          <w:tcPr>
            <w:tcW w:w="3208" w:type="dxa"/>
            <w:vAlign w:val="center"/>
          </w:tcPr>
          <w:p w14:paraId="6909DF9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3AD33C0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54B3D8A0"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5F154E74" w14:textId="77777777" w:rsidR="00E715FD" w:rsidRPr="006F434D" w:rsidRDefault="00E715FD" w:rsidP="00E715FD">
      <w:pPr>
        <w:spacing w:after="0" w:line="240" w:lineRule="auto"/>
        <w:rPr>
          <w:rFonts w:ascii="Times New Roman" w:hAnsi="Times New Roman" w:cs="Times New Roman"/>
          <w:sz w:val="10"/>
          <w:szCs w:val="10"/>
        </w:rPr>
      </w:pPr>
    </w:p>
    <w:p w14:paraId="4F6F93C7"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15FD" w:rsidRPr="006F434D" w14:paraId="726FB25E" w14:textId="77777777" w:rsidTr="00E715FD">
        <w:trPr>
          <w:trHeight w:val="421"/>
        </w:trPr>
        <w:tc>
          <w:tcPr>
            <w:tcW w:w="2112" w:type="dxa"/>
            <w:shd w:val="clear" w:color="auto" w:fill="FFF2CC" w:themeFill="accent4" w:themeFillTint="33"/>
            <w:vAlign w:val="center"/>
          </w:tcPr>
          <w:p w14:paraId="068518C1"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3B136753" w14:textId="77777777" w:rsidR="00E715FD" w:rsidRPr="006F434D" w:rsidRDefault="00E715FD" w:rsidP="00E715FD">
            <w:pPr>
              <w:rPr>
                <w:rFonts w:ascii="Times New Roman" w:hAnsi="Times New Roman" w:cs="Times New Roman"/>
                <w:sz w:val="20"/>
                <w:szCs w:val="20"/>
                <w:highlight w:val="yellow"/>
              </w:rPr>
            </w:pPr>
          </w:p>
        </w:tc>
      </w:tr>
      <w:tr w:rsidR="00E715FD" w:rsidRPr="006F434D" w14:paraId="79B01D55" w14:textId="77777777" w:rsidTr="00E715FD">
        <w:trPr>
          <w:trHeight w:val="1012"/>
        </w:trPr>
        <w:tc>
          <w:tcPr>
            <w:tcW w:w="2112" w:type="dxa"/>
            <w:shd w:val="clear" w:color="auto" w:fill="FFF2CC" w:themeFill="accent4" w:themeFillTint="33"/>
            <w:vAlign w:val="center"/>
          </w:tcPr>
          <w:p w14:paraId="421AAA79"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140AB435"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kök hücrelerde pluripotensi ve rol alan moleküler mekanizmaların öğrenilmesi.</w:t>
            </w:r>
          </w:p>
        </w:tc>
      </w:tr>
      <w:tr w:rsidR="00E715FD" w:rsidRPr="006F434D" w14:paraId="3E8D86F6" w14:textId="77777777" w:rsidTr="00E715FD">
        <w:trPr>
          <w:trHeight w:val="984"/>
        </w:trPr>
        <w:tc>
          <w:tcPr>
            <w:tcW w:w="2112" w:type="dxa"/>
            <w:shd w:val="clear" w:color="auto" w:fill="FFF2CC" w:themeFill="accent4" w:themeFillTint="33"/>
            <w:vAlign w:val="center"/>
          </w:tcPr>
          <w:p w14:paraId="74623C0A"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77A636B4"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kök hücrelerde pluripotensi mekanizmaları</w:t>
            </w:r>
          </w:p>
        </w:tc>
      </w:tr>
    </w:tbl>
    <w:p w14:paraId="567F50AD"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15FD" w:rsidRPr="006F434D" w14:paraId="2F7860C0" w14:textId="77777777" w:rsidTr="00E715FD">
        <w:trPr>
          <w:trHeight w:val="312"/>
        </w:trPr>
        <w:tc>
          <w:tcPr>
            <w:tcW w:w="4757" w:type="dxa"/>
            <w:gridSpan w:val="2"/>
            <w:shd w:val="clear" w:color="auto" w:fill="FFF2CC" w:themeFill="accent4" w:themeFillTint="33"/>
            <w:vAlign w:val="center"/>
          </w:tcPr>
          <w:p w14:paraId="6D46D75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1C0CE7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CBCC62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210A9EB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244EF030"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24600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6856BF9" w14:textId="7638B2E3"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t kök hücre tiplerini tanımlayabilme</w:t>
            </w:r>
          </w:p>
        </w:tc>
        <w:tc>
          <w:tcPr>
            <w:tcW w:w="2138" w:type="dxa"/>
            <w:tcBorders>
              <w:left w:val="nil"/>
            </w:tcBorders>
            <w:shd w:val="clear" w:color="auto" w:fill="FFFFFF" w:themeFill="background1"/>
            <w:vAlign w:val="center"/>
          </w:tcPr>
          <w:p w14:paraId="278C1177" w14:textId="03B88D5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4386CC2F" w14:textId="5A13647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5540BA1" w14:textId="350176C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2DE0E9B"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612CF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206DD2B" w14:textId="7833AA9E"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sinin kriterlerini açıklayabilme</w:t>
            </w:r>
          </w:p>
        </w:tc>
        <w:tc>
          <w:tcPr>
            <w:tcW w:w="2138" w:type="dxa"/>
            <w:tcBorders>
              <w:left w:val="nil"/>
            </w:tcBorders>
            <w:shd w:val="clear" w:color="auto" w:fill="FFFFFF" w:themeFill="background1"/>
            <w:vAlign w:val="center"/>
          </w:tcPr>
          <w:p w14:paraId="1C5F8181" w14:textId="14378D5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16F80543" w14:textId="3234ECB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3EE952F" w14:textId="3368DF6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848CE03"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E324AE"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2402EEEB" w14:textId="71256ED9"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mbriyonik kök hücrelerin özelliklerini sınıflandırabilme</w:t>
            </w:r>
          </w:p>
        </w:tc>
        <w:tc>
          <w:tcPr>
            <w:tcW w:w="2138" w:type="dxa"/>
            <w:tcBorders>
              <w:left w:val="nil"/>
            </w:tcBorders>
            <w:vAlign w:val="center"/>
          </w:tcPr>
          <w:p w14:paraId="1F9480B2" w14:textId="594E2BA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F19DF8B" w14:textId="26ECC3D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EA197C9" w14:textId="6420D3D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B583CE2"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C143AAE"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2F1C0D23" w14:textId="441A79FC"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sin in vitro ve in vivo olarak gösterilmesini uygulayabilme</w:t>
            </w:r>
          </w:p>
        </w:tc>
        <w:tc>
          <w:tcPr>
            <w:tcW w:w="2138" w:type="dxa"/>
            <w:tcBorders>
              <w:left w:val="nil"/>
            </w:tcBorders>
            <w:vAlign w:val="center"/>
          </w:tcPr>
          <w:p w14:paraId="6230CF28" w14:textId="5A6C7BD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5880A66" w14:textId="0ED77D3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F03AEDD" w14:textId="7BEB4A7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A8167CC"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2499D1"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E2DE076" w14:textId="46C69BD4"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Embriyonik kök hücrelerin in vitro farklılaşma potansiyelini tartışabilme</w:t>
            </w:r>
          </w:p>
        </w:tc>
        <w:tc>
          <w:tcPr>
            <w:tcW w:w="2138" w:type="dxa"/>
            <w:tcBorders>
              <w:left w:val="nil"/>
            </w:tcBorders>
            <w:vAlign w:val="center"/>
          </w:tcPr>
          <w:p w14:paraId="1108DA2C" w14:textId="0C95C7B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BA69284" w14:textId="691BD91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04FA532" w14:textId="6C648C9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63E75D3"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77E7E3"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70079CB8" w14:textId="4C54E157"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mbriyonik kök hücrelerin klinik kullanımını yorumlayabilme</w:t>
            </w:r>
          </w:p>
        </w:tc>
        <w:tc>
          <w:tcPr>
            <w:tcW w:w="2138" w:type="dxa"/>
            <w:tcBorders>
              <w:left w:val="nil"/>
            </w:tcBorders>
            <w:vAlign w:val="center"/>
          </w:tcPr>
          <w:p w14:paraId="6F1433F5" w14:textId="6871738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51A1FC8" w14:textId="6369448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6423D83" w14:textId="5876C40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645A26A"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3AF214"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11659540" w14:textId="6F55B1D3"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etik hastalıklarda embriyonik kök hücre tedavi uygulamalarını raporlayabilme</w:t>
            </w:r>
          </w:p>
        </w:tc>
        <w:tc>
          <w:tcPr>
            <w:tcW w:w="2138" w:type="dxa"/>
            <w:tcBorders>
              <w:left w:val="nil"/>
            </w:tcBorders>
            <w:vAlign w:val="center"/>
          </w:tcPr>
          <w:p w14:paraId="011B83A2" w14:textId="5F4A802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79586FD" w14:textId="48243D6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E686709" w14:textId="31555AD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E715FD" w:rsidRPr="006F434D" w14:paraId="76FE8350"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74B273"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4FEE9582"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EEA6AC1"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520E2F60"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053C57BC" w14:textId="77777777" w:rsidR="00E715FD" w:rsidRPr="006F434D" w:rsidRDefault="00E715FD" w:rsidP="00E715FD">
            <w:pPr>
              <w:jc w:val="center"/>
              <w:rPr>
                <w:rFonts w:ascii="Times New Roman" w:hAnsi="Times New Roman" w:cs="Times New Roman"/>
                <w:sz w:val="20"/>
                <w:szCs w:val="20"/>
              </w:rPr>
            </w:pPr>
          </w:p>
        </w:tc>
      </w:tr>
      <w:tr w:rsidR="00E715FD" w:rsidRPr="006F434D" w14:paraId="6E897730"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0080DC"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75C47DF"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A3E0895"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68DC1C69"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5F3AD1A4" w14:textId="77777777" w:rsidR="00E715FD" w:rsidRPr="006F434D" w:rsidRDefault="00E715FD" w:rsidP="00E715FD">
            <w:pPr>
              <w:jc w:val="center"/>
              <w:rPr>
                <w:rFonts w:ascii="Times New Roman" w:hAnsi="Times New Roman" w:cs="Times New Roman"/>
                <w:sz w:val="20"/>
                <w:szCs w:val="20"/>
              </w:rPr>
            </w:pPr>
          </w:p>
        </w:tc>
      </w:tr>
      <w:tr w:rsidR="00E715FD" w:rsidRPr="006F434D" w14:paraId="57398AAD"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AE5AE2"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7DE1600C"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2EA54B"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7A880EAD"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50A7FA48" w14:textId="77777777" w:rsidR="00E715FD" w:rsidRPr="006F434D" w:rsidRDefault="00E715FD" w:rsidP="00E715FD">
            <w:pPr>
              <w:jc w:val="center"/>
              <w:rPr>
                <w:rFonts w:ascii="Times New Roman" w:hAnsi="Times New Roman" w:cs="Times New Roman"/>
                <w:sz w:val="20"/>
                <w:szCs w:val="20"/>
              </w:rPr>
            </w:pPr>
          </w:p>
        </w:tc>
      </w:tr>
      <w:tr w:rsidR="00E715FD" w:rsidRPr="006F434D" w14:paraId="1428E8C8"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89E59D"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263A9EEA"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1EF398C"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417F6EB9"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50C79841" w14:textId="77777777" w:rsidR="00E715FD" w:rsidRPr="006F434D" w:rsidRDefault="00E715FD" w:rsidP="00E715FD">
            <w:pPr>
              <w:jc w:val="center"/>
              <w:rPr>
                <w:rFonts w:ascii="Times New Roman" w:hAnsi="Times New Roman" w:cs="Times New Roman"/>
                <w:sz w:val="20"/>
                <w:szCs w:val="20"/>
              </w:rPr>
            </w:pPr>
          </w:p>
        </w:tc>
      </w:tr>
      <w:tr w:rsidR="00E715FD" w:rsidRPr="006F434D" w14:paraId="5B62F1F1"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76FB1B"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F8BE1FE"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469CD66"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49F9BEA9"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0D1435DC" w14:textId="77777777" w:rsidR="00E715FD" w:rsidRPr="006F434D" w:rsidRDefault="00E715FD" w:rsidP="00E715FD">
            <w:pPr>
              <w:jc w:val="center"/>
              <w:rPr>
                <w:rFonts w:ascii="Times New Roman" w:hAnsi="Times New Roman" w:cs="Times New Roman"/>
                <w:sz w:val="20"/>
                <w:szCs w:val="20"/>
              </w:rPr>
            </w:pPr>
          </w:p>
        </w:tc>
      </w:tr>
      <w:tr w:rsidR="00E715FD" w:rsidRPr="006F434D" w14:paraId="28DE9995"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E88D27"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5D7C12DE"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BECB8AB"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43757926"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0CB5788E" w14:textId="77777777" w:rsidR="00E715FD" w:rsidRPr="006F434D" w:rsidRDefault="00E715FD" w:rsidP="00E715FD">
            <w:pPr>
              <w:jc w:val="center"/>
              <w:rPr>
                <w:rFonts w:ascii="Times New Roman" w:hAnsi="Times New Roman" w:cs="Times New Roman"/>
                <w:sz w:val="20"/>
                <w:szCs w:val="20"/>
              </w:rPr>
            </w:pPr>
          </w:p>
        </w:tc>
      </w:tr>
    </w:tbl>
    <w:p w14:paraId="7EB6B33B" w14:textId="77777777" w:rsidR="00E715FD" w:rsidRPr="006F434D" w:rsidRDefault="00E715FD" w:rsidP="00E715FD">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206D0ED" w14:textId="77777777" w:rsidR="00E715FD" w:rsidRPr="006F434D" w:rsidRDefault="00E715FD" w:rsidP="00E715FD">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1A89DC8E" w14:textId="77777777" w:rsidR="00E715FD" w:rsidRPr="006F434D" w:rsidRDefault="00E715FD" w:rsidP="00E715F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15FD" w:rsidRPr="006F434D" w14:paraId="7DE7F206" w14:textId="77777777" w:rsidTr="00E715FD">
        <w:trPr>
          <w:trHeight w:val="567"/>
        </w:trPr>
        <w:tc>
          <w:tcPr>
            <w:tcW w:w="2112" w:type="dxa"/>
            <w:shd w:val="clear" w:color="auto" w:fill="FFF2CC" w:themeFill="accent4" w:themeFillTint="33"/>
            <w:vAlign w:val="center"/>
          </w:tcPr>
          <w:p w14:paraId="35DEFFDD"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4" w:space="0" w:color="auto"/>
              <w:right w:val="single" w:sz="12" w:space="0" w:color="auto"/>
            </w:tcBorders>
          </w:tcPr>
          <w:p w14:paraId="470A97AD" w14:textId="77777777" w:rsidR="00E715FD" w:rsidRPr="006F434D" w:rsidRDefault="00E715FD" w:rsidP="00E715FD">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Pluripotent Stem Cell Biology - Advances in Mechanisms, Methods and </w:t>
            </w:r>
            <w:proofErr w:type="gramStart"/>
            <w:r w:rsidRPr="006F434D">
              <w:rPr>
                <w:rFonts w:ascii="Times New Roman" w:eastAsia="Times New Roman" w:hAnsi="Times New Roman" w:cs="Times New Roman"/>
                <w:bCs/>
                <w:sz w:val="20"/>
                <w:szCs w:val="20"/>
                <w:lang w:eastAsia="tr-TR"/>
              </w:rPr>
              <w:t>Models.Edited</w:t>
            </w:r>
            <w:proofErr w:type="gramEnd"/>
            <w:r w:rsidRPr="006F434D">
              <w:rPr>
                <w:rFonts w:ascii="Times New Roman" w:eastAsia="Times New Roman" w:hAnsi="Times New Roman" w:cs="Times New Roman"/>
                <w:bCs/>
                <w:sz w:val="20"/>
                <w:szCs w:val="20"/>
                <w:lang w:eastAsia="tr-TR"/>
              </w:rPr>
              <w:t xml:space="preserve"> by Craig S. Atwood and Sivan Vadakkadath Meethal, ISBN 978-953-51-1590-8</w:t>
            </w:r>
          </w:p>
          <w:p w14:paraId="7C69B23E" w14:textId="77777777" w:rsidR="00E715FD" w:rsidRPr="006F434D" w:rsidRDefault="00E715FD" w:rsidP="00E715FD">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Embryonic Stem Cells - Differentiation and Pluripotent </w:t>
            </w:r>
            <w:proofErr w:type="gramStart"/>
            <w:r w:rsidRPr="006F434D">
              <w:rPr>
                <w:rFonts w:ascii="Times New Roman" w:eastAsia="Times New Roman" w:hAnsi="Times New Roman" w:cs="Times New Roman"/>
                <w:bCs/>
                <w:sz w:val="20"/>
                <w:szCs w:val="20"/>
                <w:lang w:eastAsia="tr-TR"/>
              </w:rPr>
              <w:t>Alternatives.Edited</w:t>
            </w:r>
            <w:proofErr w:type="gramEnd"/>
            <w:r w:rsidRPr="006F434D">
              <w:rPr>
                <w:rFonts w:ascii="Times New Roman" w:eastAsia="Times New Roman" w:hAnsi="Times New Roman" w:cs="Times New Roman"/>
                <w:bCs/>
                <w:sz w:val="20"/>
                <w:szCs w:val="20"/>
                <w:lang w:eastAsia="tr-TR"/>
              </w:rPr>
              <w:t xml:space="preserve"> by Michael S. Kallos, ISBN 978-953-307-632-4</w:t>
            </w:r>
          </w:p>
        </w:tc>
      </w:tr>
      <w:tr w:rsidR="00E715FD" w:rsidRPr="006F434D" w14:paraId="67C255B1" w14:textId="77777777" w:rsidTr="00E715FD">
        <w:trPr>
          <w:trHeight w:val="843"/>
        </w:trPr>
        <w:tc>
          <w:tcPr>
            <w:tcW w:w="2112" w:type="dxa"/>
            <w:shd w:val="clear" w:color="auto" w:fill="FFF2CC" w:themeFill="accent4" w:themeFillTint="33"/>
            <w:vAlign w:val="center"/>
          </w:tcPr>
          <w:p w14:paraId="463CD9F9"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4" w:space="0" w:color="auto"/>
              <w:right w:val="single" w:sz="12" w:space="0" w:color="auto"/>
            </w:tcBorders>
          </w:tcPr>
          <w:p w14:paraId="278300CC"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E715FD" w:rsidRPr="006F434D" w14:paraId="4B0F2320" w14:textId="77777777" w:rsidTr="00E715FD">
        <w:trPr>
          <w:trHeight w:val="567"/>
        </w:trPr>
        <w:tc>
          <w:tcPr>
            <w:tcW w:w="2112" w:type="dxa"/>
            <w:shd w:val="clear" w:color="auto" w:fill="FFF2CC" w:themeFill="accent4" w:themeFillTint="33"/>
            <w:vAlign w:val="center"/>
          </w:tcPr>
          <w:p w14:paraId="255E615C"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0C9DC24"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1EC3587F" w14:textId="77777777" w:rsidR="00E715FD" w:rsidRPr="006F434D" w:rsidRDefault="00E715FD" w:rsidP="00E715F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15FD" w:rsidRPr="006F434D" w14:paraId="33B1151A" w14:textId="77777777" w:rsidTr="00E715FD">
        <w:trPr>
          <w:trHeight w:val="312"/>
        </w:trPr>
        <w:tc>
          <w:tcPr>
            <w:tcW w:w="9624" w:type="dxa"/>
            <w:gridSpan w:val="2"/>
            <w:shd w:val="clear" w:color="auto" w:fill="FFF2CC" w:themeFill="accent4" w:themeFillTint="33"/>
            <w:vAlign w:val="center"/>
          </w:tcPr>
          <w:p w14:paraId="4726B9C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E715FD" w:rsidRPr="006F434D" w14:paraId="62D61921"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83672E"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6B1A164B"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Zigot, blastomer ve morula potensi</w:t>
            </w:r>
          </w:p>
        </w:tc>
      </w:tr>
      <w:tr w:rsidR="00E715FD" w:rsidRPr="006F434D" w14:paraId="0E5629E0"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EF7C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69C38F1D"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lastosist ve kök hücre pluripotensi</w:t>
            </w:r>
          </w:p>
        </w:tc>
      </w:tr>
      <w:tr w:rsidR="00E715FD" w:rsidRPr="006F434D" w14:paraId="7F11C2A3" w14:textId="77777777" w:rsidTr="00E715FD">
        <w:trPr>
          <w:trHeight w:val="70"/>
        </w:trPr>
        <w:tc>
          <w:tcPr>
            <w:tcW w:w="667" w:type="dxa"/>
            <w:tcBorders>
              <w:top w:val="single" w:sz="4" w:space="0" w:color="auto"/>
              <w:bottom w:val="single" w:sz="4" w:space="0" w:color="auto"/>
              <w:right w:val="nil"/>
            </w:tcBorders>
            <w:shd w:val="clear" w:color="auto" w:fill="FFFFFF" w:themeFill="background1"/>
            <w:vAlign w:val="center"/>
          </w:tcPr>
          <w:p w14:paraId="1A911DC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4C3096B0"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 tipleri (embriyonik kök hücre, embriyonik karsinoma hücresi, embriyonik germ hücresi)</w:t>
            </w:r>
          </w:p>
        </w:tc>
      </w:tr>
      <w:tr w:rsidR="00E715FD" w:rsidRPr="006F434D" w14:paraId="545A97C2"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4EC3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25C6BD58"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hücrelerin orjini</w:t>
            </w:r>
          </w:p>
        </w:tc>
      </w:tr>
      <w:tr w:rsidR="00E715FD" w:rsidRPr="006F434D" w14:paraId="45A45872"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CCF8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93371DE"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nin kriterleri (immortalite, farklılaşmama, klonlanabilme, geniş gelişim potansiyeli)</w:t>
            </w:r>
          </w:p>
        </w:tc>
      </w:tr>
      <w:tr w:rsidR="00E715FD" w:rsidRPr="006F434D" w14:paraId="51852097"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1DE90"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1024094A" w14:textId="77777777" w:rsidR="00E715FD" w:rsidRPr="006F434D" w:rsidRDefault="00E715FD" w:rsidP="00E715F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Embriyonik kök hücrelerin özellikleri</w:t>
            </w:r>
          </w:p>
        </w:tc>
      </w:tr>
      <w:tr w:rsidR="00E715FD" w:rsidRPr="006F434D" w14:paraId="512A771C"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03058"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88BAAF5"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n in vitro ve in vivo olarak gösterilmesi</w:t>
            </w:r>
          </w:p>
        </w:tc>
      </w:tr>
      <w:tr w:rsidR="00E715FD" w:rsidRPr="006F434D" w14:paraId="21093BF6" w14:textId="77777777" w:rsidTr="00E715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283B8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381438C"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E715FD" w:rsidRPr="006F434D" w14:paraId="59B7EA3F" w14:textId="77777777" w:rsidTr="00E715F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A4E07A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1E87C5B1"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 faktörleri; pluripotensinin korunması (transkripsiyon faktörleri ve sinyal molekülleri)</w:t>
            </w:r>
          </w:p>
        </w:tc>
      </w:tr>
      <w:tr w:rsidR="00E715FD" w:rsidRPr="006F434D" w14:paraId="0C683EBA"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24FA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10D66834"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kök hücrelerin in vitro farklılaşma potansiyeli (hücre döngüsü değişimleri)</w:t>
            </w:r>
          </w:p>
        </w:tc>
      </w:tr>
      <w:tr w:rsidR="00E715FD" w:rsidRPr="006F434D" w14:paraId="224216C2"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B2304"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75BB01D4" w14:textId="77777777" w:rsidR="00E715FD" w:rsidRPr="006F434D" w:rsidRDefault="00E715FD" w:rsidP="00E715F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DNA hasar tamirinde embriyonik kök hücrelerin önemi</w:t>
            </w:r>
          </w:p>
        </w:tc>
      </w:tr>
      <w:tr w:rsidR="00E715FD" w:rsidRPr="006F434D" w14:paraId="644C8B73"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FC3F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46BD3950"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kök hücrelerin klinik kullanımı</w:t>
            </w:r>
          </w:p>
        </w:tc>
      </w:tr>
      <w:tr w:rsidR="00E715FD" w:rsidRPr="006F434D" w14:paraId="28938DE6"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EAF5D"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67EA74E6"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etik hastalıklarda embriyonik kök hücre tedavi uygulamaları</w:t>
            </w:r>
          </w:p>
        </w:tc>
      </w:tr>
      <w:tr w:rsidR="00E715FD" w:rsidRPr="006F434D" w14:paraId="097EE0E2"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76B1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A938C6B"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tif tıp</w:t>
            </w:r>
          </w:p>
        </w:tc>
      </w:tr>
      <w:tr w:rsidR="00E715FD" w:rsidRPr="006F434D" w14:paraId="10DC6B83" w14:textId="77777777" w:rsidTr="00E715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5E2E4"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225E25CA"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ecekteki uygulamalar</w:t>
            </w:r>
          </w:p>
        </w:tc>
      </w:tr>
      <w:tr w:rsidR="00E715FD" w:rsidRPr="006F434D" w14:paraId="3612116F" w14:textId="77777777" w:rsidTr="00E715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3152BB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E3C3035"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E33A14B" w14:textId="77777777" w:rsidR="00E715FD" w:rsidRPr="006F434D" w:rsidRDefault="00E715FD" w:rsidP="00E715F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15FD" w:rsidRPr="006F434D" w14:paraId="4DBCF268" w14:textId="77777777" w:rsidTr="00E715FD">
        <w:trPr>
          <w:trHeight w:val="312"/>
        </w:trPr>
        <w:tc>
          <w:tcPr>
            <w:tcW w:w="9624" w:type="dxa"/>
            <w:gridSpan w:val="4"/>
            <w:shd w:val="clear" w:color="auto" w:fill="FFF2CC" w:themeFill="accent4" w:themeFillTint="33"/>
            <w:vAlign w:val="center"/>
          </w:tcPr>
          <w:p w14:paraId="4DBFAF8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E715FD" w:rsidRPr="006F434D" w14:paraId="235959D5" w14:textId="77777777" w:rsidTr="00E715FD">
        <w:trPr>
          <w:trHeight w:val="312"/>
        </w:trPr>
        <w:tc>
          <w:tcPr>
            <w:tcW w:w="5797" w:type="dxa"/>
            <w:shd w:val="clear" w:color="auto" w:fill="FFF2CC" w:themeFill="accent4" w:themeFillTint="33"/>
            <w:vAlign w:val="center"/>
          </w:tcPr>
          <w:p w14:paraId="64AC5400"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421F642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495147E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4E40B47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E715FD" w:rsidRPr="006F434D" w14:paraId="222C97A9" w14:textId="77777777" w:rsidTr="00E715FD">
        <w:trPr>
          <w:trHeight w:val="312"/>
        </w:trPr>
        <w:tc>
          <w:tcPr>
            <w:tcW w:w="5797" w:type="dxa"/>
            <w:shd w:val="clear" w:color="auto" w:fill="FFFFFF" w:themeFill="background1"/>
            <w:vAlign w:val="center"/>
          </w:tcPr>
          <w:p w14:paraId="35D81739"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DFFAD30"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4A3EF3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01CF69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76E5465E" w14:textId="77777777" w:rsidTr="00E715FD">
        <w:trPr>
          <w:trHeight w:val="312"/>
        </w:trPr>
        <w:tc>
          <w:tcPr>
            <w:tcW w:w="5797" w:type="dxa"/>
            <w:shd w:val="clear" w:color="auto" w:fill="FFFFFF" w:themeFill="background1"/>
            <w:vAlign w:val="center"/>
          </w:tcPr>
          <w:p w14:paraId="23C2E6AB"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717F169"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C9500F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B52E9E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1AC3C566" w14:textId="77777777" w:rsidTr="00E715FD">
        <w:trPr>
          <w:trHeight w:val="312"/>
        </w:trPr>
        <w:tc>
          <w:tcPr>
            <w:tcW w:w="5797" w:type="dxa"/>
            <w:shd w:val="clear" w:color="auto" w:fill="FFFFFF" w:themeFill="background1"/>
            <w:vAlign w:val="center"/>
          </w:tcPr>
          <w:p w14:paraId="54C98E77"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36B510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5711808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57C408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E715FD" w:rsidRPr="006F434D" w14:paraId="521A0465" w14:textId="77777777" w:rsidTr="00E715FD">
        <w:trPr>
          <w:trHeight w:val="312"/>
        </w:trPr>
        <w:tc>
          <w:tcPr>
            <w:tcW w:w="5797" w:type="dxa"/>
            <w:shd w:val="clear" w:color="auto" w:fill="FFFFFF" w:themeFill="background1"/>
            <w:vAlign w:val="center"/>
          </w:tcPr>
          <w:p w14:paraId="63788B6E"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89EFB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0BD7FB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0D9799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6AD1D2C5" w14:textId="77777777" w:rsidTr="00E715FD">
        <w:trPr>
          <w:trHeight w:val="312"/>
        </w:trPr>
        <w:tc>
          <w:tcPr>
            <w:tcW w:w="5797" w:type="dxa"/>
            <w:shd w:val="clear" w:color="auto" w:fill="FFFFFF" w:themeFill="background1"/>
            <w:vAlign w:val="center"/>
          </w:tcPr>
          <w:p w14:paraId="4B278A88"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6FA563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CC9D7B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665649E"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6D438053" w14:textId="77777777" w:rsidTr="00E715FD">
        <w:trPr>
          <w:trHeight w:val="312"/>
        </w:trPr>
        <w:tc>
          <w:tcPr>
            <w:tcW w:w="5797" w:type="dxa"/>
            <w:shd w:val="clear" w:color="auto" w:fill="FFFFFF" w:themeFill="background1"/>
            <w:vAlign w:val="center"/>
          </w:tcPr>
          <w:p w14:paraId="0E8FB373"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9E3FB33"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A28A4BF"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4452FB2"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40BA9D46" w14:textId="77777777" w:rsidTr="00E715FD">
        <w:trPr>
          <w:trHeight w:val="312"/>
        </w:trPr>
        <w:tc>
          <w:tcPr>
            <w:tcW w:w="5797" w:type="dxa"/>
            <w:shd w:val="clear" w:color="auto" w:fill="FFFFFF" w:themeFill="background1"/>
            <w:vAlign w:val="center"/>
          </w:tcPr>
          <w:p w14:paraId="519EE6FD"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5810550B"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59B7EB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959AFD0"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70FFAD47" w14:textId="77777777" w:rsidTr="00E715FD">
        <w:trPr>
          <w:trHeight w:val="312"/>
        </w:trPr>
        <w:tc>
          <w:tcPr>
            <w:tcW w:w="5797" w:type="dxa"/>
            <w:shd w:val="clear" w:color="auto" w:fill="FFFFFF" w:themeFill="background1"/>
            <w:vAlign w:val="center"/>
          </w:tcPr>
          <w:p w14:paraId="523050AF"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29423A4"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8280ACB"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332DAC6"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20A58BA2" w14:textId="77777777" w:rsidTr="00E715FD">
        <w:trPr>
          <w:trHeight w:val="312"/>
        </w:trPr>
        <w:tc>
          <w:tcPr>
            <w:tcW w:w="5797" w:type="dxa"/>
            <w:shd w:val="clear" w:color="auto" w:fill="FFFFFF" w:themeFill="background1"/>
            <w:vAlign w:val="center"/>
          </w:tcPr>
          <w:p w14:paraId="1BA76459"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FC15F01"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8669DCD"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3C0A5CD"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17BC5FB0" w14:textId="77777777" w:rsidTr="00E715FD">
        <w:trPr>
          <w:trHeight w:val="312"/>
        </w:trPr>
        <w:tc>
          <w:tcPr>
            <w:tcW w:w="5797" w:type="dxa"/>
            <w:shd w:val="clear" w:color="auto" w:fill="FFFFFF" w:themeFill="background1"/>
            <w:vAlign w:val="center"/>
          </w:tcPr>
          <w:p w14:paraId="09EA7762"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2F2A08E"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10612A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10714F8"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5590EA9B" w14:textId="77777777" w:rsidTr="00E715FD">
        <w:trPr>
          <w:trHeight w:val="312"/>
        </w:trPr>
        <w:tc>
          <w:tcPr>
            <w:tcW w:w="5797" w:type="dxa"/>
            <w:shd w:val="clear" w:color="auto" w:fill="FFFFFF" w:themeFill="background1"/>
            <w:vAlign w:val="center"/>
          </w:tcPr>
          <w:p w14:paraId="30AFA480"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5D4699DD"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889AB8B"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486E1CA"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6AA1DFCF" w14:textId="77777777" w:rsidTr="00E715FD">
        <w:trPr>
          <w:trHeight w:val="312"/>
        </w:trPr>
        <w:tc>
          <w:tcPr>
            <w:tcW w:w="5797" w:type="dxa"/>
            <w:shd w:val="clear" w:color="auto" w:fill="FFFFFF" w:themeFill="background1"/>
            <w:vAlign w:val="center"/>
          </w:tcPr>
          <w:p w14:paraId="33852F8D"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177DF5A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64537A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8748F1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5D727A65" w14:textId="77777777" w:rsidTr="00E715FD">
        <w:trPr>
          <w:trHeight w:val="312"/>
        </w:trPr>
        <w:tc>
          <w:tcPr>
            <w:tcW w:w="5797" w:type="dxa"/>
            <w:shd w:val="clear" w:color="auto" w:fill="FFFFFF" w:themeFill="background1"/>
            <w:vAlign w:val="center"/>
          </w:tcPr>
          <w:p w14:paraId="5F13F777"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1C09865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472B57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FA80FCA"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70861386" w14:textId="77777777" w:rsidTr="00E715FD">
        <w:trPr>
          <w:trHeight w:val="312"/>
        </w:trPr>
        <w:tc>
          <w:tcPr>
            <w:tcW w:w="5797" w:type="dxa"/>
            <w:shd w:val="clear" w:color="auto" w:fill="FFFFFF" w:themeFill="background1"/>
            <w:vAlign w:val="center"/>
          </w:tcPr>
          <w:p w14:paraId="0BCE4F82"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04CCE76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43D5FE3C"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038716E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53C91F77" w14:textId="77777777" w:rsidTr="00E715FD">
        <w:trPr>
          <w:trHeight w:val="312"/>
        </w:trPr>
        <w:tc>
          <w:tcPr>
            <w:tcW w:w="5797" w:type="dxa"/>
            <w:tcBorders>
              <w:bottom w:val="single" w:sz="12" w:space="0" w:color="auto"/>
            </w:tcBorders>
            <w:shd w:val="clear" w:color="auto" w:fill="FFFFFF" w:themeFill="background1"/>
            <w:vAlign w:val="center"/>
          </w:tcPr>
          <w:p w14:paraId="62A7EEB1"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F7CF59C"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7E73E6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D52FD3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1728D428" w14:textId="77777777" w:rsidTr="00E715FD">
        <w:trPr>
          <w:trHeight w:val="312"/>
        </w:trPr>
        <w:tc>
          <w:tcPr>
            <w:tcW w:w="5797" w:type="dxa"/>
            <w:tcBorders>
              <w:bottom w:val="single" w:sz="12" w:space="0" w:color="auto"/>
            </w:tcBorders>
            <w:shd w:val="clear" w:color="auto" w:fill="FFFFFF" w:themeFill="background1"/>
            <w:vAlign w:val="center"/>
          </w:tcPr>
          <w:p w14:paraId="65C8F511"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696E6909"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4BC072A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30FA8E10"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E715FD" w:rsidRPr="006F434D" w14:paraId="41952A7B" w14:textId="77777777" w:rsidTr="00E715FD">
        <w:trPr>
          <w:trHeight w:val="312"/>
        </w:trPr>
        <w:tc>
          <w:tcPr>
            <w:tcW w:w="5797" w:type="dxa"/>
            <w:tcBorders>
              <w:bottom w:val="single" w:sz="12" w:space="0" w:color="auto"/>
            </w:tcBorders>
            <w:shd w:val="clear" w:color="auto" w:fill="FFFFFF" w:themeFill="background1"/>
            <w:vAlign w:val="center"/>
          </w:tcPr>
          <w:p w14:paraId="145FBBEE"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37B9522F" w14:textId="183606F5" w:rsidR="00E715FD" w:rsidRPr="006F434D" w:rsidRDefault="00CD2A6B" w:rsidP="00E715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929BCE" w14:textId="31932DC0" w:rsidR="00E715FD" w:rsidRPr="006F434D" w:rsidRDefault="00CD2A6B" w:rsidP="00E715F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7019A9" w14:textId="14544487" w:rsidR="00E715FD" w:rsidRPr="006F434D" w:rsidRDefault="00CD2A6B" w:rsidP="00E715FD">
            <w:pPr>
              <w:jc w:val="center"/>
              <w:rPr>
                <w:rFonts w:ascii="Times New Roman" w:hAnsi="Times New Roman" w:cs="Times New Roman"/>
                <w:sz w:val="20"/>
                <w:szCs w:val="20"/>
              </w:rPr>
            </w:pPr>
            <w:r>
              <w:rPr>
                <w:rFonts w:ascii="Times New Roman" w:hAnsi="Times New Roman" w:cs="Times New Roman"/>
                <w:sz w:val="20"/>
                <w:szCs w:val="20"/>
              </w:rPr>
              <w:t>15</w:t>
            </w:r>
          </w:p>
        </w:tc>
      </w:tr>
      <w:tr w:rsidR="00E715FD" w:rsidRPr="006F434D" w14:paraId="092AD5B7" w14:textId="77777777" w:rsidTr="00E715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8B9278"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7EBAA5"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0BCB1680"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E715FD" w:rsidRPr="006F434D" w14:paraId="3C9F7E3F" w14:textId="77777777" w:rsidTr="00E715FD">
        <w:trPr>
          <w:trHeight w:val="347"/>
        </w:trPr>
        <w:tc>
          <w:tcPr>
            <w:tcW w:w="5797" w:type="dxa"/>
            <w:tcBorders>
              <w:top w:val="nil"/>
              <w:left w:val="nil"/>
              <w:bottom w:val="nil"/>
              <w:right w:val="single" w:sz="12" w:space="0" w:color="auto"/>
            </w:tcBorders>
            <w:shd w:val="clear" w:color="auto" w:fill="FFFFFF" w:themeFill="background1"/>
            <w:vAlign w:val="center"/>
          </w:tcPr>
          <w:p w14:paraId="4B557D36"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B14F25"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1235FFB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E715FD" w:rsidRPr="006F434D" w14:paraId="792F9658" w14:textId="77777777" w:rsidTr="00E715FD">
        <w:trPr>
          <w:trHeight w:val="312"/>
        </w:trPr>
        <w:tc>
          <w:tcPr>
            <w:tcW w:w="5797" w:type="dxa"/>
            <w:tcBorders>
              <w:top w:val="nil"/>
              <w:left w:val="nil"/>
              <w:bottom w:val="nil"/>
              <w:right w:val="single" w:sz="12" w:space="0" w:color="auto"/>
            </w:tcBorders>
            <w:vAlign w:val="center"/>
          </w:tcPr>
          <w:p w14:paraId="4DBB1944"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DC53280"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312F287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31A7B49E" w14:textId="77777777" w:rsidR="00E715FD" w:rsidRPr="006F434D" w:rsidRDefault="00E715FD" w:rsidP="00E715F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15FD" w:rsidRPr="006F434D" w14:paraId="78913BE3" w14:textId="77777777" w:rsidTr="00E715FD">
        <w:trPr>
          <w:trHeight w:val="312"/>
        </w:trPr>
        <w:tc>
          <w:tcPr>
            <w:tcW w:w="9624" w:type="dxa"/>
            <w:gridSpan w:val="2"/>
            <w:shd w:val="clear" w:color="auto" w:fill="FFF2CC" w:themeFill="accent4" w:themeFillTint="33"/>
            <w:vAlign w:val="center"/>
          </w:tcPr>
          <w:p w14:paraId="09C8D49D"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E715FD" w:rsidRPr="006F434D" w14:paraId="6066B501" w14:textId="77777777" w:rsidTr="00E715FD">
        <w:trPr>
          <w:trHeight w:val="369"/>
        </w:trPr>
        <w:tc>
          <w:tcPr>
            <w:tcW w:w="5797" w:type="dxa"/>
            <w:vAlign w:val="center"/>
          </w:tcPr>
          <w:p w14:paraId="76B35DC9"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5A21DEA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E715FD" w:rsidRPr="006F434D" w14:paraId="08F27535" w14:textId="77777777" w:rsidTr="00E715FD">
        <w:trPr>
          <w:trHeight w:val="369"/>
        </w:trPr>
        <w:sdt>
          <w:sdtPr>
            <w:rPr>
              <w:rFonts w:ascii="Times New Roman" w:hAnsi="Times New Roman" w:cs="Times New Roman"/>
              <w:sz w:val="20"/>
              <w:szCs w:val="20"/>
            </w:rPr>
            <w:id w:val="486604827"/>
            <w:placeholder>
              <w:docPart w:val="F9047483D44440DF9DD8ECE20DB6074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3AE47E" w14:textId="77777777" w:rsidR="00E715FD" w:rsidRPr="006F434D" w:rsidRDefault="00E715FD" w:rsidP="00E715FD">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715C9CA6" w14:textId="77777777" w:rsidR="00E715FD" w:rsidRPr="006F434D" w:rsidRDefault="00E715FD" w:rsidP="00E715FD">
            <w:pPr>
              <w:jc w:val="center"/>
              <w:rPr>
                <w:rFonts w:ascii="Times New Roman" w:hAnsi="Times New Roman" w:cs="Times New Roman"/>
                <w:sz w:val="20"/>
                <w:szCs w:val="20"/>
              </w:rPr>
            </w:pPr>
          </w:p>
        </w:tc>
      </w:tr>
      <w:tr w:rsidR="00E715FD" w:rsidRPr="006F434D" w14:paraId="66201B14" w14:textId="77777777" w:rsidTr="00E715FD">
        <w:trPr>
          <w:trHeight w:val="369"/>
        </w:trPr>
        <w:tc>
          <w:tcPr>
            <w:tcW w:w="5797" w:type="dxa"/>
            <w:vAlign w:val="center"/>
          </w:tcPr>
          <w:p w14:paraId="5887311E"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557434F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E715FD" w:rsidRPr="006F434D" w14:paraId="2F00F0FB" w14:textId="77777777" w:rsidTr="00E715FD">
        <w:trPr>
          <w:trHeight w:val="369"/>
        </w:trPr>
        <w:tc>
          <w:tcPr>
            <w:tcW w:w="5797" w:type="dxa"/>
            <w:vAlign w:val="center"/>
          </w:tcPr>
          <w:p w14:paraId="78BBAF12"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5338397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52299EDB" w14:textId="77777777" w:rsidR="00E715FD" w:rsidRPr="006F434D" w:rsidRDefault="00E715FD" w:rsidP="00E715F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15FD" w:rsidRPr="006F434D" w14:paraId="05EE089F" w14:textId="77777777" w:rsidTr="00E715F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1C010F3"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60570880"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E715FD" w:rsidRPr="006F434D" w14:paraId="75391A47" w14:textId="77777777" w:rsidTr="00E715F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7CD6161"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D1D80C2"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FE166FF"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E715FD" w:rsidRPr="006F434D" w14:paraId="34D6FD6B" w14:textId="77777777" w:rsidTr="00E715F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B2073C"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ACC62F0"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 tip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DFC585E"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58EF1AC8" w14:textId="77777777" w:rsidTr="00E715F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6C4C198"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3543C840"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nin kriter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4660589"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7EADDCB7" w14:textId="77777777" w:rsidTr="00E715F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E34578"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4ECEC21"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kök hücrelerin özelliklerini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602B782A"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6806A4C5" w14:textId="77777777" w:rsidTr="00E715F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F9432D"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B93085C"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n in vitro ve in vivo olarak gösterilmes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2B4AABC"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2C27AE8B" w14:textId="77777777" w:rsidTr="00E715F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EBF56E"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343361F7"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kök hücrelerin in vitro farklılaşma potansiyel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324214E0"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12F1E948" w14:textId="77777777" w:rsidTr="00E715F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5FC3D2"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9E8010B"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kök hücrelerin klinik kullanım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47CCDDA"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66B149D5" w14:textId="77777777" w:rsidTr="00E715F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8F34C3" w14:textId="77777777" w:rsidR="00E715FD" w:rsidRPr="006F434D" w:rsidRDefault="00E715FD" w:rsidP="00E715F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41E8133A" w14:textId="77777777" w:rsidR="00E715FD" w:rsidRPr="006F434D" w:rsidRDefault="00E715FD" w:rsidP="00E715F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etik hastalıklarda embriyonik kök hücre tedavi uygulamaların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F36719B" w14:textId="77777777" w:rsidR="00E715FD" w:rsidRPr="006F434D" w:rsidRDefault="00E715FD" w:rsidP="00E715F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1D1AFC15" w14:textId="77777777" w:rsidTr="00E715F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A6A5A67" w14:textId="77777777" w:rsidR="00E715FD" w:rsidRPr="006F434D" w:rsidRDefault="00E715FD" w:rsidP="00E715FD">
            <w:pPr>
              <w:spacing w:after="0" w:line="240" w:lineRule="auto"/>
              <w:rPr>
                <w:rFonts w:ascii="Times New Roman" w:eastAsia="Calibri" w:hAnsi="Times New Roman" w:cs="Times New Roman"/>
                <w:sz w:val="10"/>
                <w:szCs w:val="10"/>
              </w:rPr>
            </w:pPr>
          </w:p>
        </w:tc>
      </w:tr>
    </w:tbl>
    <w:p w14:paraId="2F45833A" w14:textId="77777777" w:rsidR="00E715FD" w:rsidRPr="006F434D" w:rsidRDefault="00E715FD" w:rsidP="00E715FD">
      <w:pPr>
        <w:spacing w:after="0" w:line="240" w:lineRule="auto"/>
        <w:rPr>
          <w:rFonts w:ascii="Times New Roman" w:hAnsi="Times New Roman" w:cs="Times New Roman"/>
          <w:sz w:val="10"/>
          <w:szCs w:val="10"/>
        </w:rPr>
      </w:pPr>
    </w:p>
    <w:p w14:paraId="18C81A7F" w14:textId="77777777" w:rsidR="00E715FD" w:rsidRPr="006F434D" w:rsidRDefault="00E715FD" w:rsidP="00E715FD">
      <w:pPr>
        <w:spacing w:after="0" w:line="240" w:lineRule="auto"/>
        <w:rPr>
          <w:rFonts w:ascii="Times New Roman" w:hAnsi="Times New Roman" w:cs="Times New Roman"/>
          <w:sz w:val="10"/>
          <w:szCs w:val="10"/>
        </w:rPr>
      </w:pPr>
    </w:p>
    <w:p w14:paraId="4FAD261E"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E715FD" w:rsidRPr="006F434D" w14:paraId="451BE914" w14:textId="77777777" w:rsidTr="00E715FD">
        <w:trPr>
          <w:trHeight w:val="449"/>
        </w:trPr>
        <w:tc>
          <w:tcPr>
            <w:tcW w:w="9624" w:type="dxa"/>
            <w:gridSpan w:val="5"/>
            <w:shd w:val="clear" w:color="auto" w:fill="FFF2CC" w:themeFill="accent4" w:themeFillTint="33"/>
            <w:vAlign w:val="center"/>
          </w:tcPr>
          <w:p w14:paraId="409C3EA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E715FD" w:rsidRPr="006F434D" w14:paraId="5F48FC29" w14:textId="77777777" w:rsidTr="00E715FD">
        <w:trPr>
          <w:trHeight w:val="567"/>
        </w:trPr>
        <w:tc>
          <w:tcPr>
            <w:tcW w:w="1403" w:type="dxa"/>
            <w:shd w:val="clear" w:color="auto" w:fill="FFF2CC" w:themeFill="accent4" w:themeFillTint="33"/>
            <w:vAlign w:val="center"/>
          </w:tcPr>
          <w:p w14:paraId="5AC97363"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7D5C95F8" w14:textId="77777777" w:rsidR="00E715FD" w:rsidRPr="006F434D" w:rsidRDefault="00E715FD" w:rsidP="00E715F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f. Dr. Ayla EKER SARIBOYACI</w:t>
            </w:r>
          </w:p>
        </w:tc>
        <w:tc>
          <w:tcPr>
            <w:tcW w:w="2268" w:type="dxa"/>
            <w:shd w:val="clear" w:color="auto" w:fill="FFFFFF" w:themeFill="background1"/>
            <w:vAlign w:val="center"/>
          </w:tcPr>
          <w:p w14:paraId="63F258B5" w14:textId="77777777" w:rsidR="00E715FD" w:rsidRPr="006F434D" w:rsidRDefault="00E715FD" w:rsidP="00E715FD">
            <w:pPr>
              <w:jc w:val="center"/>
              <w:rPr>
                <w:rFonts w:ascii="Times New Roman" w:hAnsi="Times New Roman" w:cs="Times New Roman"/>
                <w:sz w:val="20"/>
                <w:szCs w:val="20"/>
              </w:rPr>
            </w:pPr>
          </w:p>
        </w:tc>
        <w:tc>
          <w:tcPr>
            <w:tcW w:w="1843" w:type="dxa"/>
            <w:shd w:val="clear" w:color="auto" w:fill="FFFFFF" w:themeFill="background1"/>
            <w:vAlign w:val="center"/>
          </w:tcPr>
          <w:p w14:paraId="6341FD48" w14:textId="77777777" w:rsidR="00E715FD" w:rsidRPr="006F434D" w:rsidRDefault="00E715FD" w:rsidP="00E715FD">
            <w:pPr>
              <w:jc w:val="center"/>
              <w:rPr>
                <w:rFonts w:ascii="Times New Roman" w:hAnsi="Times New Roman" w:cs="Times New Roman"/>
                <w:sz w:val="20"/>
                <w:szCs w:val="20"/>
              </w:rPr>
            </w:pPr>
          </w:p>
        </w:tc>
        <w:tc>
          <w:tcPr>
            <w:tcW w:w="1842" w:type="dxa"/>
            <w:shd w:val="clear" w:color="auto" w:fill="FFFFFF" w:themeFill="background1"/>
            <w:vAlign w:val="center"/>
          </w:tcPr>
          <w:p w14:paraId="759E91B6" w14:textId="77777777" w:rsidR="00E715FD" w:rsidRPr="006F434D" w:rsidRDefault="00E715FD" w:rsidP="00E715FD">
            <w:pPr>
              <w:jc w:val="center"/>
              <w:rPr>
                <w:rFonts w:ascii="Times New Roman" w:hAnsi="Times New Roman" w:cs="Times New Roman"/>
                <w:sz w:val="20"/>
                <w:szCs w:val="20"/>
              </w:rPr>
            </w:pPr>
          </w:p>
        </w:tc>
      </w:tr>
      <w:tr w:rsidR="00E715FD" w:rsidRPr="006F434D" w14:paraId="737CAA46" w14:textId="77777777" w:rsidTr="00E715FD">
        <w:trPr>
          <w:trHeight w:val="794"/>
        </w:trPr>
        <w:tc>
          <w:tcPr>
            <w:tcW w:w="1403" w:type="dxa"/>
            <w:shd w:val="clear" w:color="auto" w:fill="FFF2CC" w:themeFill="accent4" w:themeFillTint="33"/>
            <w:vAlign w:val="center"/>
          </w:tcPr>
          <w:p w14:paraId="0DFE9347"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7A64D139" w14:textId="77777777" w:rsidR="00E715FD" w:rsidRPr="006F434D" w:rsidRDefault="00E715FD" w:rsidP="00E715FD">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8BB6E06" w14:textId="77777777" w:rsidR="00E715FD" w:rsidRPr="006F434D" w:rsidRDefault="00E715FD" w:rsidP="00E715F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9788877" w14:textId="77777777" w:rsidR="00E715FD" w:rsidRPr="006F434D" w:rsidRDefault="00E715FD" w:rsidP="00E715F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017FE1E" w14:textId="77777777" w:rsidR="00E715FD" w:rsidRPr="006F434D" w:rsidRDefault="00E715FD" w:rsidP="00E715FD">
            <w:pPr>
              <w:jc w:val="center"/>
              <w:rPr>
                <w:rFonts w:ascii="Times New Roman" w:hAnsi="Times New Roman" w:cs="Times New Roman"/>
                <w:color w:val="FF0000"/>
                <w:sz w:val="20"/>
                <w:szCs w:val="20"/>
              </w:rPr>
            </w:pPr>
          </w:p>
        </w:tc>
      </w:tr>
    </w:tbl>
    <w:p w14:paraId="109D366B" w14:textId="77777777" w:rsidR="00E715FD" w:rsidRPr="006F434D" w:rsidRDefault="00E715FD" w:rsidP="00E715FD">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7A3D6B6D" w14:textId="77777777" w:rsidR="00E715FD" w:rsidRDefault="00E715FD" w:rsidP="00E715FD">
      <w:pPr>
        <w:spacing w:after="0" w:line="240" w:lineRule="auto"/>
        <w:outlineLvl w:val="0"/>
        <w:rPr>
          <w:rFonts w:ascii="Times New Roman" w:hAnsi="Times New Roman" w:cs="Times New Roman"/>
        </w:rPr>
      </w:pPr>
    </w:p>
    <w:p w14:paraId="16785547" w14:textId="77777777" w:rsidR="00B27876" w:rsidRDefault="00B27876" w:rsidP="00E715FD">
      <w:pPr>
        <w:spacing w:after="0" w:line="240" w:lineRule="auto"/>
        <w:outlineLvl w:val="0"/>
        <w:rPr>
          <w:rFonts w:ascii="Times New Roman" w:hAnsi="Times New Roman" w:cs="Times New Roman"/>
        </w:rPr>
      </w:pPr>
    </w:p>
    <w:p w14:paraId="4F500565" w14:textId="77777777" w:rsidR="00B27876" w:rsidRDefault="00B27876" w:rsidP="00E715FD">
      <w:pPr>
        <w:spacing w:after="0" w:line="240" w:lineRule="auto"/>
        <w:outlineLvl w:val="0"/>
        <w:rPr>
          <w:rFonts w:ascii="Times New Roman" w:hAnsi="Times New Roman" w:cs="Times New Roman"/>
        </w:rPr>
      </w:pPr>
    </w:p>
    <w:p w14:paraId="2F63F5A6" w14:textId="77777777" w:rsidR="00B27876" w:rsidRDefault="00B27876" w:rsidP="00E715FD">
      <w:pPr>
        <w:spacing w:after="0" w:line="240" w:lineRule="auto"/>
        <w:outlineLvl w:val="0"/>
        <w:rPr>
          <w:rFonts w:ascii="Times New Roman" w:hAnsi="Times New Roman" w:cs="Times New Roman"/>
        </w:rPr>
      </w:pPr>
    </w:p>
    <w:p w14:paraId="5D635040" w14:textId="77777777" w:rsidR="00B27876" w:rsidRDefault="00B27876" w:rsidP="00E715FD">
      <w:pPr>
        <w:spacing w:after="0" w:line="240" w:lineRule="auto"/>
        <w:outlineLvl w:val="0"/>
        <w:rPr>
          <w:rFonts w:ascii="Times New Roman" w:hAnsi="Times New Roman" w:cs="Times New Roman"/>
        </w:rPr>
      </w:pPr>
    </w:p>
    <w:p w14:paraId="1E79C4D6" w14:textId="77777777" w:rsidR="00B27876" w:rsidRDefault="00B27876" w:rsidP="00E715FD">
      <w:pPr>
        <w:spacing w:after="0" w:line="240" w:lineRule="auto"/>
        <w:outlineLvl w:val="0"/>
        <w:rPr>
          <w:rFonts w:ascii="Times New Roman" w:hAnsi="Times New Roman" w:cs="Times New Roman"/>
        </w:rPr>
      </w:pPr>
    </w:p>
    <w:p w14:paraId="322D0541" w14:textId="77777777" w:rsidR="00B27876" w:rsidRDefault="00B27876" w:rsidP="00E715FD">
      <w:pPr>
        <w:spacing w:after="0" w:line="240" w:lineRule="auto"/>
        <w:outlineLvl w:val="0"/>
        <w:rPr>
          <w:rFonts w:ascii="Times New Roman" w:hAnsi="Times New Roman" w:cs="Times New Roman"/>
        </w:rPr>
      </w:pPr>
    </w:p>
    <w:p w14:paraId="279954E7" w14:textId="77777777" w:rsidR="00B27876" w:rsidRDefault="00B27876" w:rsidP="00E715FD">
      <w:pPr>
        <w:spacing w:after="0" w:line="240" w:lineRule="auto"/>
        <w:outlineLvl w:val="0"/>
        <w:rPr>
          <w:rFonts w:ascii="Times New Roman" w:hAnsi="Times New Roman" w:cs="Times New Roman"/>
        </w:rPr>
      </w:pPr>
    </w:p>
    <w:p w14:paraId="7C7C1E87" w14:textId="77777777" w:rsidR="00B27876" w:rsidRDefault="00B27876" w:rsidP="00E715FD">
      <w:pPr>
        <w:spacing w:after="0" w:line="240" w:lineRule="auto"/>
        <w:outlineLvl w:val="0"/>
        <w:rPr>
          <w:rFonts w:ascii="Times New Roman" w:hAnsi="Times New Roman" w:cs="Times New Roman"/>
        </w:rPr>
      </w:pPr>
    </w:p>
    <w:p w14:paraId="234E249F" w14:textId="77777777" w:rsidR="00B27876" w:rsidRDefault="00B27876" w:rsidP="00E715FD">
      <w:pPr>
        <w:spacing w:after="0" w:line="240" w:lineRule="auto"/>
        <w:outlineLvl w:val="0"/>
        <w:rPr>
          <w:rFonts w:ascii="Times New Roman" w:hAnsi="Times New Roman" w:cs="Times New Roman"/>
        </w:rPr>
      </w:pPr>
    </w:p>
    <w:p w14:paraId="2D74E9BB" w14:textId="77777777" w:rsidR="00B27876" w:rsidRDefault="00B27876" w:rsidP="00E715FD">
      <w:pPr>
        <w:spacing w:after="0" w:line="240" w:lineRule="auto"/>
        <w:outlineLvl w:val="0"/>
        <w:rPr>
          <w:rFonts w:ascii="Times New Roman" w:hAnsi="Times New Roman" w:cs="Times New Roman"/>
        </w:rPr>
      </w:pPr>
    </w:p>
    <w:p w14:paraId="61551874" w14:textId="77777777" w:rsidR="00B27876" w:rsidRPr="006F434D" w:rsidRDefault="00B27876" w:rsidP="00E715FD">
      <w:pPr>
        <w:spacing w:after="0" w:line="240" w:lineRule="auto"/>
        <w:outlineLvl w:val="0"/>
        <w:rPr>
          <w:rFonts w:ascii="Times New Roman" w:hAnsi="Times New Roman" w:cs="Times New Roman"/>
        </w:rPr>
      </w:pPr>
    </w:p>
    <w:p w14:paraId="1C65C89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47328" behindDoc="0" locked="0" layoutInCell="1" allowOverlap="1" wp14:anchorId="14AB81D2" wp14:editId="12A01116">
            <wp:simplePos x="0" y="0"/>
            <wp:positionH relativeFrom="page">
              <wp:posOffset>6124575</wp:posOffset>
            </wp:positionH>
            <wp:positionV relativeFrom="paragraph">
              <wp:posOffset>6985</wp:posOffset>
            </wp:positionV>
            <wp:extent cx="719455" cy="719455"/>
            <wp:effectExtent l="0" t="0" r="0" b="0"/>
            <wp:wrapNone/>
            <wp:docPr id="4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7CD31A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65F7BE7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6C52EEC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449EA1A1"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15FD" w:rsidRPr="006F434D" w14:paraId="78F48758" w14:textId="77777777" w:rsidTr="00E715FD">
        <w:trPr>
          <w:trHeight w:val="312"/>
        </w:trPr>
        <w:tc>
          <w:tcPr>
            <w:tcW w:w="6506" w:type="dxa"/>
            <w:shd w:val="clear" w:color="auto" w:fill="FFF2CC" w:themeFill="accent4" w:themeFillTint="33"/>
            <w:vAlign w:val="center"/>
          </w:tcPr>
          <w:p w14:paraId="59BFD0A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2EB5366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E715FD" w:rsidRPr="006F434D" w14:paraId="3D7C0C17" w14:textId="77777777" w:rsidTr="00E715FD">
        <w:trPr>
          <w:trHeight w:val="397"/>
        </w:trPr>
        <w:tc>
          <w:tcPr>
            <w:tcW w:w="6506" w:type="dxa"/>
            <w:vAlign w:val="center"/>
          </w:tcPr>
          <w:p w14:paraId="57F9462F"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KÖK HÜCRE YAŞLANMASI VE İMMORTALİZASYON</w:t>
            </w:r>
          </w:p>
        </w:tc>
        <w:tc>
          <w:tcPr>
            <w:tcW w:w="3118" w:type="dxa"/>
            <w:vAlign w:val="center"/>
          </w:tcPr>
          <w:p w14:paraId="110665CC"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522803303</w:t>
            </w:r>
          </w:p>
        </w:tc>
      </w:tr>
    </w:tbl>
    <w:p w14:paraId="5AE8A50C"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15FD" w:rsidRPr="006F434D" w14:paraId="0579693A" w14:textId="77777777" w:rsidTr="00E715FD">
        <w:trPr>
          <w:trHeight w:val="312"/>
        </w:trPr>
        <w:tc>
          <w:tcPr>
            <w:tcW w:w="1928" w:type="dxa"/>
            <w:vMerge w:val="restart"/>
            <w:shd w:val="clear" w:color="auto" w:fill="FFF2CC" w:themeFill="accent4" w:themeFillTint="33"/>
            <w:vAlign w:val="center"/>
          </w:tcPr>
          <w:p w14:paraId="2A109D4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6E26B9"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ED06C0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CCE680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E715FD" w:rsidRPr="006F434D" w14:paraId="7F7DE140" w14:textId="77777777" w:rsidTr="00E715FD">
        <w:trPr>
          <w:trHeight w:val="312"/>
        </w:trPr>
        <w:tc>
          <w:tcPr>
            <w:tcW w:w="1928" w:type="dxa"/>
            <w:vMerge/>
            <w:shd w:val="clear" w:color="auto" w:fill="FFF2CC" w:themeFill="accent4" w:themeFillTint="33"/>
            <w:vAlign w:val="center"/>
          </w:tcPr>
          <w:p w14:paraId="1DC68EA5" w14:textId="77777777" w:rsidR="00E715FD" w:rsidRPr="006F434D" w:rsidRDefault="00E715FD" w:rsidP="00E715F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5B08B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706B085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52C991F" w14:textId="77777777" w:rsidR="00E715FD" w:rsidRPr="006F434D" w:rsidRDefault="00E715FD" w:rsidP="00E715F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AFB2317" w14:textId="77777777" w:rsidR="00E715FD" w:rsidRPr="006F434D" w:rsidRDefault="00E715FD" w:rsidP="00E715FD">
            <w:pPr>
              <w:jc w:val="center"/>
              <w:rPr>
                <w:rFonts w:ascii="Times New Roman" w:hAnsi="Times New Roman" w:cs="Times New Roman"/>
                <w:b/>
                <w:sz w:val="20"/>
                <w:szCs w:val="20"/>
              </w:rPr>
            </w:pPr>
          </w:p>
        </w:tc>
      </w:tr>
      <w:tr w:rsidR="00E715FD" w:rsidRPr="006F434D" w14:paraId="3D9CC987" w14:textId="77777777" w:rsidTr="00E715FD">
        <w:trPr>
          <w:trHeight w:val="397"/>
        </w:trPr>
        <w:tc>
          <w:tcPr>
            <w:tcW w:w="1928" w:type="dxa"/>
            <w:vAlign w:val="center"/>
          </w:tcPr>
          <w:p w14:paraId="1B37416C" w14:textId="77777777" w:rsidR="00E715FD" w:rsidRPr="006F434D" w:rsidRDefault="00B03AFC" w:rsidP="00B03AFC">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31D598BD"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6A514F98"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4C675841"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33B18DE1"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42EC2340"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15FD" w:rsidRPr="006F434D" w14:paraId="42506DA7" w14:textId="77777777" w:rsidTr="00E715FD">
        <w:trPr>
          <w:trHeight w:val="305"/>
        </w:trPr>
        <w:tc>
          <w:tcPr>
            <w:tcW w:w="9645" w:type="dxa"/>
            <w:gridSpan w:val="6"/>
            <w:shd w:val="clear" w:color="auto" w:fill="FFF2CC" w:themeFill="accent4" w:themeFillTint="33"/>
            <w:vAlign w:val="center"/>
          </w:tcPr>
          <w:p w14:paraId="7811149B"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E715FD" w:rsidRPr="006F434D" w14:paraId="5B777FC3" w14:textId="77777777" w:rsidTr="00E715FD">
        <w:trPr>
          <w:trHeight w:val="661"/>
        </w:trPr>
        <w:tc>
          <w:tcPr>
            <w:tcW w:w="1545" w:type="dxa"/>
            <w:shd w:val="clear" w:color="auto" w:fill="FFF2CC" w:themeFill="accent4" w:themeFillTint="33"/>
            <w:vAlign w:val="center"/>
          </w:tcPr>
          <w:p w14:paraId="228B768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B4E471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509625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340DA308"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A34291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E18761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E715FD" w:rsidRPr="006F434D" w14:paraId="13A977B2" w14:textId="77777777" w:rsidTr="00E715FD">
        <w:trPr>
          <w:trHeight w:val="388"/>
        </w:trPr>
        <w:tc>
          <w:tcPr>
            <w:tcW w:w="1545" w:type="dxa"/>
            <w:vAlign w:val="center"/>
          </w:tcPr>
          <w:p w14:paraId="126D3E26" w14:textId="77777777" w:rsidR="00E715FD" w:rsidRPr="006F434D" w:rsidRDefault="00E715FD" w:rsidP="00E715FD">
            <w:pPr>
              <w:jc w:val="center"/>
              <w:rPr>
                <w:rFonts w:ascii="Times New Roman" w:hAnsi="Times New Roman" w:cs="Times New Roman"/>
                <w:sz w:val="20"/>
                <w:szCs w:val="20"/>
              </w:rPr>
            </w:pPr>
          </w:p>
        </w:tc>
        <w:tc>
          <w:tcPr>
            <w:tcW w:w="1701" w:type="dxa"/>
            <w:vAlign w:val="center"/>
          </w:tcPr>
          <w:p w14:paraId="03F5F746" w14:textId="77777777" w:rsidR="00E715FD" w:rsidRPr="006F434D" w:rsidRDefault="00E715FD" w:rsidP="00E715FD">
            <w:pPr>
              <w:jc w:val="center"/>
              <w:rPr>
                <w:rFonts w:ascii="Times New Roman" w:hAnsi="Times New Roman" w:cs="Times New Roman"/>
                <w:color w:val="FF0000"/>
                <w:sz w:val="20"/>
                <w:szCs w:val="20"/>
              </w:rPr>
            </w:pPr>
          </w:p>
        </w:tc>
        <w:tc>
          <w:tcPr>
            <w:tcW w:w="1417" w:type="dxa"/>
            <w:vAlign w:val="center"/>
          </w:tcPr>
          <w:p w14:paraId="0E1BE624" w14:textId="77777777" w:rsidR="00E715FD" w:rsidRPr="006F434D" w:rsidRDefault="00E715FD" w:rsidP="00E715FD">
            <w:pPr>
              <w:jc w:val="center"/>
              <w:rPr>
                <w:rFonts w:ascii="Times New Roman" w:hAnsi="Times New Roman" w:cs="Times New Roman"/>
                <w:sz w:val="20"/>
                <w:szCs w:val="20"/>
              </w:rPr>
            </w:pPr>
          </w:p>
        </w:tc>
        <w:tc>
          <w:tcPr>
            <w:tcW w:w="1559" w:type="dxa"/>
            <w:vAlign w:val="center"/>
          </w:tcPr>
          <w:p w14:paraId="5F589EE9" w14:textId="77777777" w:rsidR="00E715FD" w:rsidRPr="006F434D" w:rsidRDefault="00E715FD" w:rsidP="00E715FD">
            <w:pPr>
              <w:jc w:val="center"/>
              <w:rPr>
                <w:rFonts w:ascii="Times New Roman" w:hAnsi="Times New Roman" w:cs="Times New Roman"/>
                <w:sz w:val="20"/>
                <w:szCs w:val="20"/>
              </w:rPr>
            </w:pPr>
          </w:p>
        </w:tc>
        <w:tc>
          <w:tcPr>
            <w:tcW w:w="1843" w:type="dxa"/>
            <w:vAlign w:val="center"/>
          </w:tcPr>
          <w:p w14:paraId="65D53472" w14:textId="77777777" w:rsidR="00E715FD" w:rsidRPr="006F434D" w:rsidRDefault="00E715FD" w:rsidP="00E715FD">
            <w:pPr>
              <w:jc w:val="center"/>
              <w:rPr>
                <w:rFonts w:ascii="Times New Roman" w:hAnsi="Times New Roman" w:cs="Times New Roman"/>
                <w:sz w:val="20"/>
                <w:szCs w:val="20"/>
              </w:rPr>
            </w:pPr>
          </w:p>
        </w:tc>
        <w:tc>
          <w:tcPr>
            <w:tcW w:w="1580" w:type="dxa"/>
          </w:tcPr>
          <w:p w14:paraId="3F49F785" w14:textId="77777777" w:rsidR="00E715FD" w:rsidRPr="006F434D" w:rsidRDefault="00E715FD" w:rsidP="00E715FD">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67619AFD"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15FD" w:rsidRPr="006F434D" w14:paraId="15ADC45A" w14:textId="77777777" w:rsidTr="00E715FD">
        <w:trPr>
          <w:trHeight w:val="312"/>
        </w:trPr>
        <w:tc>
          <w:tcPr>
            <w:tcW w:w="3208" w:type="dxa"/>
            <w:shd w:val="clear" w:color="auto" w:fill="FFF2CC" w:themeFill="accent4" w:themeFillTint="33"/>
            <w:vAlign w:val="center"/>
          </w:tcPr>
          <w:p w14:paraId="2683C60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28501C5C"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5CC2E6"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E715FD" w:rsidRPr="006F434D" w14:paraId="681DEA78" w14:textId="77777777" w:rsidTr="00E715FD">
        <w:trPr>
          <w:trHeight w:val="397"/>
        </w:trPr>
        <w:tc>
          <w:tcPr>
            <w:tcW w:w="3208" w:type="dxa"/>
            <w:vAlign w:val="center"/>
          </w:tcPr>
          <w:p w14:paraId="46527F8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65F2EE7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33B2A984" w14:textId="77777777" w:rsidR="00E715FD" w:rsidRPr="006F434D" w:rsidRDefault="00B03AFC" w:rsidP="00B03AFC">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5EB8DC4D" w14:textId="77777777" w:rsidR="00E715FD" w:rsidRPr="006F434D" w:rsidRDefault="00E715FD" w:rsidP="00E715FD">
      <w:pPr>
        <w:spacing w:after="0" w:line="240" w:lineRule="auto"/>
        <w:rPr>
          <w:rFonts w:ascii="Times New Roman" w:hAnsi="Times New Roman" w:cs="Times New Roman"/>
          <w:sz w:val="10"/>
          <w:szCs w:val="10"/>
        </w:rPr>
      </w:pPr>
    </w:p>
    <w:p w14:paraId="74E86696"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15FD" w:rsidRPr="006F434D" w14:paraId="1026480C" w14:textId="77777777" w:rsidTr="00E715FD">
        <w:trPr>
          <w:trHeight w:val="421"/>
        </w:trPr>
        <w:tc>
          <w:tcPr>
            <w:tcW w:w="2112" w:type="dxa"/>
            <w:shd w:val="clear" w:color="auto" w:fill="FFF2CC" w:themeFill="accent4" w:themeFillTint="33"/>
            <w:vAlign w:val="center"/>
          </w:tcPr>
          <w:p w14:paraId="12B488EC"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32F58619" w14:textId="77777777" w:rsidR="00E715FD" w:rsidRPr="006F434D" w:rsidRDefault="00E715FD" w:rsidP="00E715FD">
            <w:pPr>
              <w:rPr>
                <w:rFonts w:ascii="Times New Roman" w:hAnsi="Times New Roman" w:cs="Times New Roman"/>
                <w:sz w:val="20"/>
                <w:szCs w:val="20"/>
                <w:highlight w:val="yellow"/>
              </w:rPr>
            </w:pPr>
          </w:p>
        </w:tc>
      </w:tr>
      <w:tr w:rsidR="00B03AFC" w:rsidRPr="006F434D" w14:paraId="4451B140" w14:textId="77777777" w:rsidTr="00926D60">
        <w:trPr>
          <w:trHeight w:val="1012"/>
        </w:trPr>
        <w:tc>
          <w:tcPr>
            <w:tcW w:w="2112" w:type="dxa"/>
            <w:shd w:val="clear" w:color="auto" w:fill="FFF2CC" w:themeFill="accent4" w:themeFillTint="33"/>
            <w:vAlign w:val="center"/>
          </w:tcPr>
          <w:p w14:paraId="27A6BB78"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272AC88"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yaşlanması, immortalizasyon kavramı ve mekanizmaların öğrenilmesi</w:t>
            </w:r>
          </w:p>
        </w:tc>
      </w:tr>
      <w:tr w:rsidR="00B03AFC" w:rsidRPr="006F434D" w14:paraId="7802F79B" w14:textId="77777777" w:rsidTr="00926D60">
        <w:trPr>
          <w:trHeight w:val="984"/>
        </w:trPr>
        <w:tc>
          <w:tcPr>
            <w:tcW w:w="2112" w:type="dxa"/>
            <w:shd w:val="clear" w:color="auto" w:fill="FFF2CC" w:themeFill="accent4" w:themeFillTint="33"/>
            <w:vAlign w:val="center"/>
          </w:tcPr>
          <w:p w14:paraId="0D09C7E8"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B46D91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yaşlanması ve moleküler mekanizmaları, immortalizasyon, immortal hücre hatlarının üretilmesi</w:t>
            </w:r>
          </w:p>
        </w:tc>
      </w:tr>
    </w:tbl>
    <w:p w14:paraId="24E1F49D"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15FD" w:rsidRPr="006F434D" w14:paraId="36B827C6" w14:textId="77777777" w:rsidTr="00E715FD">
        <w:trPr>
          <w:trHeight w:val="312"/>
        </w:trPr>
        <w:tc>
          <w:tcPr>
            <w:tcW w:w="4757" w:type="dxa"/>
            <w:gridSpan w:val="2"/>
            <w:shd w:val="clear" w:color="auto" w:fill="FFF2CC" w:themeFill="accent4" w:themeFillTint="33"/>
            <w:vAlign w:val="center"/>
          </w:tcPr>
          <w:p w14:paraId="0B71F5E4"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DF2F0EA"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C11069D"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437AB6D"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2DEA617C"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DAB317"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E15633B" w14:textId="04468912"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yaşlanmasını tanımlayabilme</w:t>
            </w:r>
          </w:p>
        </w:tc>
        <w:tc>
          <w:tcPr>
            <w:tcW w:w="2138" w:type="dxa"/>
            <w:tcBorders>
              <w:left w:val="nil"/>
            </w:tcBorders>
            <w:shd w:val="clear" w:color="auto" w:fill="FFFFFF" w:themeFill="background1"/>
            <w:vAlign w:val="center"/>
          </w:tcPr>
          <w:p w14:paraId="258C9B29" w14:textId="1218A9D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1E294DBC" w14:textId="5738874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197F6F8" w14:textId="2EAA976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9F747AA"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AAA04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3D3692F" w14:textId="21052AA4"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 yaşlanmasının moleküler mekanizmalarını açıklayabilme</w:t>
            </w:r>
          </w:p>
        </w:tc>
        <w:tc>
          <w:tcPr>
            <w:tcW w:w="2138" w:type="dxa"/>
            <w:tcBorders>
              <w:left w:val="nil"/>
            </w:tcBorders>
            <w:shd w:val="clear" w:color="auto" w:fill="FFFFFF" w:themeFill="background1"/>
            <w:vAlign w:val="center"/>
          </w:tcPr>
          <w:p w14:paraId="3076FC0E" w14:textId="617EC70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5FB05F9A" w14:textId="57A6EA8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C5091D5" w14:textId="39802EB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46B1215"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84E97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7BFDA0F1" w14:textId="5E41AAC5"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Replikatif yaşlanmayı inceleyebilme</w:t>
            </w:r>
          </w:p>
        </w:tc>
        <w:tc>
          <w:tcPr>
            <w:tcW w:w="2138" w:type="dxa"/>
            <w:tcBorders>
              <w:left w:val="nil"/>
            </w:tcBorders>
            <w:vAlign w:val="center"/>
          </w:tcPr>
          <w:p w14:paraId="4C144399" w14:textId="058CC4A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0721CC6" w14:textId="0460E78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4C6A9C0" w14:textId="149FDE7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77189C7"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A14F54"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396CF6A0" w14:textId="18413590"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aygın yaşlanma/immortalizasyon yolaklarını analiz edebilme</w:t>
            </w:r>
          </w:p>
        </w:tc>
        <w:tc>
          <w:tcPr>
            <w:tcW w:w="2138" w:type="dxa"/>
            <w:tcBorders>
              <w:left w:val="nil"/>
            </w:tcBorders>
            <w:vAlign w:val="center"/>
          </w:tcPr>
          <w:p w14:paraId="243E18F1" w14:textId="5427728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D4F8D98" w14:textId="0862387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FF7FB53" w14:textId="3B1D956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D533EF5"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BF5D0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3D6199AF" w14:textId="18B0A1AB"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Stromal ve kök hücrelerdeki telomer biyolojisi ve regülasyonunu açıklayabilme</w:t>
            </w:r>
          </w:p>
        </w:tc>
        <w:tc>
          <w:tcPr>
            <w:tcW w:w="2138" w:type="dxa"/>
            <w:tcBorders>
              <w:left w:val="nil"/>
            </w:tcBorders>
            <w:vAlign w:val="center"/>
          </w:tcPr>
          <w:p w14:paraId="6451A005" w14:textId="78FA997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A74CAAA" w14:textId="40DF4C4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D8FB658" w14:textId="517DB04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284C26E"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A339E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69F171B0" w14:textId="4B36D41E"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aşlanma ve kanserde telomer ve telomeraz bağlantısını yorumlayabilme</w:t>
            </w:r>
          </w:p>
        </w:tc>
        <w:tc>
          <w:tcPr>
            <w:tcW w:w="2138" w:type="dxa"/>
            <w:tcBorders>
              <w:left w:val="nil"/>
            </w:tcBorders>
            <w:vAlign w:val="center"/>
          </w:tcPr>
          <w:p w14:paraId="6EA3692B" w14:textId="5DE0A35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E06769C" w14:textId="0DE7B4C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900E603" w14:textId="0D0FCEA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AD2570F"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23B86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2766E57F" w14:textId="1174692E"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mmortalizasyonu açıklayabilme</w:t>
            </w:r>
          </w:p>
        </w:tc>
        <w:tc>
          <w:tcPr>
            <w:tcW w:w="2138" w:type="dxa"/>
            <w:tcBorders>
              <w:left w:val="nil"/>
            </w:tcBorders>
            <w:vAlign w:val="center"/>
          </w:tcPr>
          <w:p w14:paraId="317EFFF2" w14:textId="3278912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02DB357" w14:textId="5665318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445F4F0" w14:textId="0329CFE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E715FD" w:rsidRPr="006F434D" w14:paraId="69ACE825"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6292F2"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7AAC261A"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3EABA2"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344B26D1"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421CE5E9" w14:textId="77777777" w:rsidR="00E715FD" w:rsidRPr="006F434D" w:rsidRDefault="00E715FD" w:rsidP="00E715FD">
            <w:pPr>
              <w:jc w:val="center"/>
              <w:rPr>
                <w:rFonts w:ascii="Times New Roman" w:hAnsi="Times New Roman" w:cs="Times New Roman"/>
                <w:sz w:val="20"/>
                <w:szCs w:val="20"/>
              </w:rPr>
            </w:pPr>
          </w:p>
        </w:tc>
      </w:tr>
      <w:tr w:rsidR="00E715FD" w:rsidRPr="006F434D" w14:paraId="4A2A25DC"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52BEBE"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666C36B1"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07B22EE"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6EF7DD40"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35EFC375" w14:textId="77777777" w:rsidR="00E715FD" w:rsidRPr="006F434D" w:rsidRDefault="00E715FD" w:rsidP="00E715FD">
            <w:pPr>
              <w:jc w:val="center"/>
              <w:rPr>
                <w:rFonts w:ascii="Times New Roman" w:hAnsi="Times New Roman" w:cs="Times New Roman"/>
                <w:sz w:val="20"/>
                <w:szCs w:val="20"/>
              </w:rPr>
            </w:pPr>
          </w:p>
        </w:tc>
      </w:tr>
      <w:tr w:rsidR="00E715FD" w:rsidRPr="006F434D" w14:paraId="222EF9AF"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FB5844"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E75FF65"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D3A599"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0584CB9B"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5283B7CC" w14:textId="77777777" w:rsidR="00E715FD" w:rsidRPr="006F434D" w:rsidRDefault="00E715FD" w:rsidP="00E715FD">
            <w:pPr>
              <w:jc w:val="center"/>
              <w:rPr>
                <w:rFonts w:ascii="Times New Roman" w:hAnsi="Times New Roman" w:cs="Times New Roman"/>
                <w:sz w:val="20"/>
                <w:szCs w:val="20"/>
              </w:rPr>
            </w:pPr>
          </w:p>
        </w:tc>
      </w:tr>
      <w:tr w:rsidR="00E715FD" w:rsidRPr="006F434D" w14:paraId="73DBFCCB"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2D699D"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0C39B156"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C54E91E"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007FD235"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42AFF878" w14:textId="77777777" w:rsidR="00E715FD" w:rsidRPr="006F434D" w:rsidRDefault="00E715FD" w:rsidP="00E715FD">
            <w:pPr>
              <w:jc w:val="center"/>
              <w:rPr>
                <w:rFonts w:ascii="Times New Roman" w:hAnsi="Times New Roman" w:cs="Times New Roman"/>
                <w:sz w:val="20"/>
                <w:szCs w:val="20"/>
              </w:rPr>
            </w:pPr>
          </w:p>
        </w:tc>
      </w:tr>
      <w:tr w:rsidR="00E715FD" w:rsidRPr="006F434D" w14:paraId="509E446F"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7DDDF2"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4CB883D3"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A6199B"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483134FC"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22CA940C" w14:textId="77777777" w:rsidR="00E715FD" w:rsidRPr="006F434D" w:rsidRDefault="00E715FD" w:rsidP="00E715FD">
            <w:pPr>
              <w:jc w:val="center"/>
              <w:rPr>
                <w:rFonts w:ascii="Times New Roman" w:hAnsi="Times New Roman" w:cs="Times New Roman"/>
                <w:sz w:val="20"/>
                <w:szCs w:val="20"/>
              </w:rPr>
            </w:pPr>
          </w:p>
        </w:tc>
      </w:tr>
      <w:tr w:rsidR="00E715FD" w:rsidRPr="006F434D" w14:paraId="41398961" w14:textId="77777777" w:rsidTr="00E715F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B43961"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70A1D06" w14:textId="77777777" w:rsidR="00E715FD" w:rsidRPr="006F434D" w:rsidRDefault="00E715FD" w:rsidP="00E715F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A084068" w14:textId="77777777" w:rsidR="00E715FD" w:rsidRPr="006F434D" w:rsidRDefault="00E715FD" w:rsidP="00E715FD">
            <w:pPr>
              <w:jc w:val="center"/>
              <w:rPr>
                <w:rFonts w:ascii="Times New Roman" w:hAnsi="Times New Roman" w:cs="Times New Roman"/>
                <w:sz w:val="20"/>
                <w:szCs w:val="20"/>
              </w:rPr>
            </w:pPr>
          </w:p>
        </w:tc>
        <w:tc>
          <w:tcPr>
            <w:tcW w:w="1364" w:type="dxa"/>
            <w:vAlign w:val="center"/>
          </w:tcPr>
          <w:p w14:paraId="499B855C" w14:textId="77777777" w:rsidR="00E715FD" w:rsidRPr="006F434D" w:rsidRDefault="00E715FD" w:rsidP="00E715FD">
            <w:pPr>
              <w:jc w:val="center"/>
              <w:rPr>
                <w:rFonts w:ascii="Times New Roman" w:hAnsi="Times New Roman" w:cs="Times New Roman"/>
                <w:sz w:val="20"/>
                <w:szCs w:val="20"/>
              </w:rPr>
            </w:pPr>
          </w:p>
        </w:tc>
        <w:tc>
          <w:tcPr>
            <w:tcW w:w="1365" w:type="dxa"/>
            <w:shd w:val="clear" w:color="auto" w:fill="FFFFFF" w:themeFill="background1"/>
            <w:vAlign w:val="center"/>
          </w:tcPr>
          <w:p w14:paraId="6E58015F" w14:textId="77777777" w:rsidR="00E715FD" w:rsidRPr="006F434D" w:rsidRDefault="00E715FD" w:rsidP="00E715FD">
            <w:pPr>
              <w:jc w:val="center"/>
              <w:rPr>
                <w:rFonts w:ascii="Times New Roman" w:hAnsi="Times New Roman" w:cs="Times New Roman"/>
                <w:sz w:val="20"/>
                <w:szCs w:val="20"/>
              </w:rPr>
            </w:pPr>
          </w:p>
        </w:tc>
      </w:tr>
    </w:tbl>
    <w:p w14:paraId="57582F6B" w14:textId="77777777" w:rsidR="00E715FD" w:rsidRPr="006F434D" w:rsidRDefault="00E715FD" w:rsidP="00E715FD">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6D200C43" w14:textId="77777777" w:rsidR="00E715FD" w:rsidRPr="006F434D" w:rsidRDefault="00E715FD" w:rsidP="00E715FD">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018351DE" w14:textId="77777777" w:rsidR="00E715FD" w:rsidRPr="006F434D" w:rsidRDefault="00E715FD" w:rsidP="00E715F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03AFC" w:rsidRPr="006F434D" w14:paraId="395A4DBA" w14:textId="77777777" w:rsidTr="00926D60">
        <w:trPr>
          <w:trHeight w:val="567"/>
        </w:trPr>
        <w:tc>
          <w:tcPr>
            <w:tcW w:w="2112" w:type="dxa"/>
            <w:shd w:val="clear" w:color="auto" w:fill="FFF2CC" w:themeFill="accent4" w:themeFillTint="33"/>
            <w:vAlign w:val="center"/>
          </w:tcPr>
          <w:p w14:paraId="25E857F0"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5D82650F" w14:textId="77777777" w:rsidR="00B03AFC" w:rsidRPr="006F434D" w:rsidRDefault="00B03AFC" w:rsidP="00B03AFC">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Cellular Senescence and the Cell Cycle J. Carl Barrett, Cynthia A. Afshari Chapter The Cell Cycle Part of the series GWUMC Department of Biochemistry Annual Spring Symposia pp 79-89 1994</w:t>
            </w:r>
          </w:p>
          <w:p w14:paraId="6E6BD1BE" w14:textId="77777777" w:rsidR="00B03AFC" w:rsidRPr="006F434D" w:rsidRDefault="00B03AFC" w:rsidP="00B03AFC">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Cell Immortalization Editors: Professor Dr. Alvaro Macieira-Coelho ISBN: 978-3-642-08491-1 (Print) 978-3-662-06227-2 (Online)Progress in Molecular and Subcellular Biology Volume 24 2000</w:t>
            </w:r>
          </w:p>
        </w:tc>
      </w:tr>
      <w:tr w:rsidR="00B03AFC" w:rsidRPr="006F434D" w14:paraId="5822186D" w14:textId="77777777" w:rsidTr="00926D60">
        <w:trPr>
          <w:trHeight w:val="843"/>
        </w:trPr>
        <w:tc>
          <w:tcPr>
            <w:tcW w:w="2112" w:type="dxa"/>
            <w:shd w:val="clear" w:color="auto" w:fill="FFF2CC" w:themeFill="accent4" w:themeFillTint="33"/>
            <w:vAlign w:val="center"/>
          </w:tcPr>
          <w:p w14:paraId="58649B08"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69C602B"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B03AFC" w:rsidRPr="006F434D" w14:paraId="5556B167" w14:textId="77777777" w:rsidTr="00E715FD">
        <w:trPr>
          <w:trHeight w:val="567"/>
        </w:trPr>
        <w:tc>
          <w:tcPr>
            <w:tcW w:w="2112" w:type="dxa"/>
            <w:shd w:val="clear" w:color="auto" w:fill="FFF2CC" w:themeFill="accent4" w:themeFillTint="33"/>
            <w:vAlign w:val="center"/>
          </w:tcPr>
          <w:p w14:paraId="2F100064"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EBBA4C" w14:textId="77777777" w:rsidR="00B03AFC" w:rsidRPr="006F434D" w:rsidRDefault="00B03AFC" w:rsidP="00B03AFC">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79E0944E" w14:textId="77777777" w:rsidR="00E715FD" w:rsidRPr="006F434D" w:rsidRDefault="00E715FD" w:rsidP="00E715F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15FD" w:rsidRPr="006F434D" w14:paraId="08307F8A" w14:textId="77777777" w:rsidTr="00E715FD">
        <w:trPr>
          <w:trHeight w:val="312"/>
        </w:trPr>
        <w:tc>
          <w:tcPr>
            <w:tcW w:w="9624" w:type="dxa"/>
            <w:gridSpan w:val="2"/>
            <w:shd w:val="clear" w:color="auto" w:fill="FFF2CC" w:themeFill="accent4" w:themeFillTint="33"/>
            <w:vAlign w:val="center"/>
          </w:tcPr>
          <w:p w14:paraId="37A67703"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B03AFC" w:rsidRPr="006F434D" w14:paraId="2918BC8A"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9959E"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6A0DA8FC"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yaşlanması</w:t>
            </w:r>
          </w:p>
        </w:tc>
      </w:tr>
      <w:tr w:rsidR="00B03AFC" w:rsidRPr="006F434D" w14:paraId="54939D30"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5D0AD"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B234ED2"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yaşlanmasının moleküler mekanizmaları</w:t>
            </w:r>
          </w:p>
        </w:tc>
      </w:tr>
      <w:tr w:rsidR="00B03AFC" w:rsidRPr="006F434D" w14:paraId="16168EA5" w14:textId="77777777" w:rsidTr="00926D60">
        <w:trPr>
          <w:trHeight w:val="70"/>
        </w:trPr>
        <w:tc>
          <w:tcPr>
            <w:tcW w:w="667" w:type="dxa"/>
            <w:tcBorders>
              <w:top w:val="single" w:sz="4" w:space="0" w:color="auto"/>
              <w:bottom w:val="single" w:sz="4" w:space="0" w:color="auto"/>
              <w:right w:val="nil"/>
            </w:tcBorders>
            <w:shd w:val="clear" w:color="auto" w:fill="FFFFFF" w:themeFill="background1"/>
            <w:vAlign w:val="center"/>
          </w:tcPr>
          <w:p w14:paraId="3E021E8B"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725A87BF"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şlanma ve STASIS</w:t>
            </w:r>
          </w:p>
        </w:tc>
      </w:tr>
      <w:tr w:rsidR="00B03AFC" w:rsidRPr="006F434D" w14:paraId="36B580D9"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B04EA"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76A86EF4"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plikatif yaşlanma</w:t>
            </w:r>
          </w:p>
        </w:tc>
      </w:tr>
      <w:tr w:rsidR="00B03AFC" w:rsidRPr="006F434D" w14:paraId="6386F7A3"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CE88F"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2C12AD1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şlanma gen ve yolakları</w:t>
            </w:r>
          </w:p>
        </w:tc>
      </w:tr>
      <w:tr w:rsidR="00B03AFC" w:rsidRPr="006F434D" w14:paraId="07D78A4C"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70F77"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14792D9D" w14:textId="77777777" w:rsidR="00B03AFC" w:rsidRPr="006F434D" w:rsidRDefault="00B03AFC" w:rsidP="00B03AF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Yaşlanmadan kaçan hücrelerin mekanizmaları</w:t>
            </w:r>
          </w:p>
        </w:tc>
      </w:tr>
      <w:tr w:rsidR="00B03AFC" w:rsidRPr="006F434D" w14:paraId="0BEFEC5F"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14A2A"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47E7352D"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ygın yaşlanma/immortalizasyon yolakları</w:t>
            </w:r>
          </w:p>
        </w:tc>
      </w:tr>
      <w:tr w:rsidR="00E715FD" w:rsidRPr="006F434D" w14:paraId="026A2D73" w14:textId="77777777" w:rsidTr="00E715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4BB701"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B86793"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B03AFC" w:rsidRPr="006F434D" w14:paraId="61667C7A" w14:textId="77777777" w:rsidTr="00926D60">
        <w:trPr>
          <w:trHeight w:val="275"/>
        </w:trPr>
        <w:tc>
          <w:tcPr>
            <w:tcW w:w="667" w:type="dxa"/>
            <w:tcBorders>
              <w:top w:val="single" w:sz="4" w:space="0" w:color="auto"/>
              <w:bottom w:val="single" w:sz="4" w:space="0" w:color="auto"/>
              <w:right w:val="nil"/>
            </w:tcBorders>
            <w:shd w:val="clear" w:color="auto" w:fill="FFFFFF" w:themeFill="background1"/>
            <w:vAlign w:val="center"/>
          </w:tcPr>
          <w:p w14:paraId="3E5E4D59"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42CA2E7E"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şlanma/immortalizasyon genleri ve yolaklarının belirlenmesinde genomik yaklaşımlar</w:t>
            </w:r>
          </w:p>
        </w:tc>
      </w:tr>
      <w:tr w:rsidR="00B03AFC" w:rsidRPr="006F434D" w14:paraId="24908912"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232F5"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3C29A44A"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romal ve kök hücrelerdeki telomer biyolojisi ve regülasyonu</w:t>
            </w:r>
          </w:p>
        </w:tc>
      </w:tr>
      <w:tr w:rsidR="00B03AFC" w:rsidRPr="006F434D" w14:paraId="447586F9"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73760"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5C4454C9" w14:textId="77777777" w:rsidR="00B03AFC" w:rsidRPr="006F434D" w:rsidRDefault="00B03AFC" w:rsidP="00B03AF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Yaşlanma sürecinin telomerden bağımsız yürüyen aşamaları</w:t>
            </w:r>
          </w:p>
        </w:tc>
      </w:tr>
      <w:tr w:rsidR="00B03AFC" w:rsidRPr="006F434D" w14:paraId="6C96D745"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7E422"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6E87D8D8"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şlanma ve kanserde telomer ve telomeraz bağlantısı</w:t>
            </w:r>
          </w:p>
        </w:tc>
      </w:tr>
      <w:tr w:rsidR="00B03AFC" w:rsidRPr="006F434D" w14:paraId="5545986B"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D5532"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6D4A44FD"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döngüsü ve stresin hücre üzerindeki etkileri</w:t>
            </w:r>
          </w:p>
        </w:tc>
      </w:tr>
      <w:tr w:rsidR="00B03AFC" w:rsidRPr="006F434D" w14:paraId="059594A7"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51A1C"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AF78AD2"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ortalizasyon</w:t>
            </w:r>
          </w:p>
        </w:tc>
      </w:tr>
      <w:tr w:rsidR="00B03AFC" w:rsidRPr="006F434D" w14:paraId="7DABAA22"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46F9B"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BEA7C34"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ortal hücre hatlarının üretilmesi</w:t>
            </w:r>
          </w:p>
        </w:tc>
      </w:tr>
      <w:tr w:rsidR="00E715FD" w:rsidRPr="006F434D" w14:paraId="3884F527" w14:textId="77777777" w:rsidTr="00E715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AAD2FD"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6CF878"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5FBD9FAD" w14:textId="77777777" w:rsidR="00E715FD" w:rsidRPr="006F434D" w:rsidRDefault="00E715FD" w:rsidP="00E715F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15FD" w:rsidRPr="006F434D" w14:paraId="0475DBA8" w14:textId="77777777" w:rsidTr="00E715FD">
        <w:trPr>
          <w:trHeight w:val="312"/>
        </w:trPr>
        <w:tc>
          <w:tcPr>
            <w:tcW w:w="9624" w:type="dxa"/>
            <w:gridSpan w:val="4"/>
            <w:shd w:val="clear" w:color="auto" w:fill="FFF2CC" w:themeFill="accent4" w:themeFillTint="33"/>
            <w:vAlign w:val="center"/>
          </w:tcPr>
          <w:p w14:paraId="08A386C5"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E715FD" w:rsidRPr="006F434D" w14:paraId="6BF142C7" w14:textId="77777777" w:rsidTr="00E715FD">
        <w:trPr>
          <w:trHeight w:val="312"/>
        </w:trPr>
        <w:tc>
          <w:tcPr>
            <w:tcW w:w="5797" w:type="dxa"/>
            <w:shd w:val="clear" w:color="auto" w:fill="FFF2CC" w:themeFill="accent4" w:themeFillTint="33"/>
            <w:vAlign w:val="center"/>
          </w:tcPr>
          <w:p w14:paraId="38787654"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00603422"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05BCB800"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33EB7B98"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E715FD" w:rsidRPr="006F434D" w14:paraId="40B4C28C" w14:textId="77777777" w:rsidTr="00E715FD">
        <w:trPr>
          <w:trHeight w:val="312"/>
        </w:trPr>
        <w:tc>
          <w:tcPr>
            <w:tcW w:w="5797" w:type="dxa"/>
            <w:shd w:val="clear" w:color="auto" w:fill="FFFFFF" w:themeFill="background1"/>
            <w:vAlign w:val="center"/>
          </w:tcPr>
          <w:p w14:paraId="219BCE09"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3BE33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187CA49"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168132E"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1D6B4BBA" w14:textId="77777777" w:rsidTr="00E715FD">
        <w:trPr>
          <w:trHeight w:val="312"/>
        </w:trPr>
        <w:tc>
          <w:tcPr>
            <w:tcW w:w="5797" w:type="dxa"/>
            <w:shd w:val="clear" w:color="auto" w:fill="FFFFFF" w:themeFill="background1"/>
            <w:vAlign w:val="center"/>
          </w:tcPr>
          <w:p w14:paraId="719851FE"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B8E750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32BB1C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E4F25D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12234900" w14:textId="77777777" w:rsidTr="00E715FD">
        <w:trPr>
          <w:trHeight w:val="312"/>
        </w:trPr>
        <w:tc>
          <w:tcPr>
            <w:tcW w:w="5797" w:type="dxa"/>
            <w:shd w:val="clear" w:color="auto" w:fill="FFFFFF" w:themeFill="background1"/>
            <w:vAlign w:val="center"/>
          </w:tcPr>
          <w:p w14:paraId="3844CEE6"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2C22D7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2E56F4E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8FD8D5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E715FD" w:rsidRPr="006F434D" w14:paraId="4C2AE275" w14:textId="77777777" w:rsidTr="00E715FD">
        <w:trPr>
          <w:trHeight w:val="312"/>
        </w:trPr>
        <w:tc>
          <w:tcPr>
            <w:tcW w:w="5797" w:type="dxa"/>
            <w:shd w:val="clear" w:color="auto" w:fill="FFFFFF" w:themeFill="background1"/>
            <w:vAlign w:val="center"/>
          </w:tcPr>
          <w:p w14:paraId="6EB4400A"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409C4E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5D4BDB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D7E2A55"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212BB130" w14:textId="77777777" w:rsidTr="00E715FD">
        <w:trPr>
          <w:trHeight w:val="312"/>
        </w:trPr>
        <w:tc>
          <w:tcPr>
            <w:tcW w:w="5797" w:type="dxa"/>
            <w:shd w:val="clear" w:color="auto" w:fill="FFFFFF" w:themeFill="background1"/>
            <w:vAlign w:val="center"/>
          </w:tcPr>
          <w:p w14:paraId="243E8BB5"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0E82532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8BBF18E"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D2EA2E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6340091A" w14:textId="77777777" w:rsidTr="00E715FD">
        <w:trPr>
          <w:trHeight w:val="312"/>
        </w:trPr>
        <w:tc>
          <w:tcPr>
            <w:tcW w:w="5797" w:type="dxa"/>
            <w:shd w:val="clear" w:color="auto" w:fill="FFFFFF" w:themeFill="background1"/>
            <w:vAlign w:val="center"/>
          </w:tcPr>
          <w:p w14:paraId="2439464C"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44A8C81"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AFD01D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73D3C52"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1BC5E53F" w14:textId="77777777" w:rsidTr="00E715FD">
        <w:trPr>
          <w:trHeight w:val="312"/>
        </w:trPr>
        <w:tc>
          <w:tcPr>
            <w:tcW w:w="5797" w:type="dxa"/>
            <w:shd w:val="clear" w:color="auto" w:fill="FFFFFF" w:themeFill="background1"/>
            <w:vAlign w:val="center"/>
          </w:tcPr>
          <w:p w14:paraId="2AAA1931"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5A95321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8B036B0"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B2EC19A"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311C9D1C" w14:textId="77777777" w:rsidTr="00E715FD">
        <w:trPr>
          <w:trHeight w:val="312"/>
        </w:trPr>
        <w:tc>
          <w:tcPr>
            <w:tcW w:w="5797" w:type="dxa"/>
            <w:shd w:val="clear" w:color="auto" w:fill="FFFFFF" w:themeFill="background1"/>
            <w:vAlign w:val="center"/>
          </w:tcPr>
          <w:p w14:paraId="11F8737D"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3732E79"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4CA83F0"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8347FEE"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2CC1D817" w14:textId="77777777" w:rsidTr="00E715FD">
        <w:trPr>
          <w:trHeight w:val="312"/>
        </w:trPr>
        <w:tc>
          <w:tcPr>
            <w:tcW w:w="5797" w:type="dxa"/>
            <w:shd w:val="clear" w:color="auto" w:fill="FFFFFF" w:themeFill="background1"/>
            <w:vAlign w:val="center"/>
          </w:tcPr>
          <w:p w14:paraId="31C4183C"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AE28033"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E5D0C86"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2B67562"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7E8D28BC" w14:textId="77777777" w:rsidTr="00E715FD">
        <w:trPr>
          <w:trHeight w:val="312"/>
        </w:trPr>
        <w:tc>
          <w:tcPr>
            <w:tcW w:w="5797" w:type="dxa"/>
            <w:shd w:val="clear" w:color="auto" w:fill="FFFFFF" w:themeFill="background1"/>
            <w:vAlign w:val="center"/>
          </w:tcPr>
          <w:p w14:paraId="238BB9A2"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25D4D13"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062A7D9"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3CDF06C"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32D8DCFF" w14:textId="77777777" w:rsidTr="00E715FD">
        <w:trPr>
          <w:trHeight w:val="312"/>
        </w:trPr>
        <w:tc>
          <w:tcPr>
            <w:tcW w:w="5797" w:type="dxa"/>
            <w:shd w:val="clear" w:color="auto" w:fill="FFFFFF" w:themeFill="background1"/>
            <w:vAlign w:val="center"/>
          </w:tcPr>
          <w:p w14:paraId="0860BBC5"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21037A2"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332E4C5"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27F25C6" w14:textId="77777777" w:rsidR="00E715FD" w:rsidRPr="006F434D" w:rsidRDefault="00E715FD" w:rsidP="00E715FD">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E715FD" w:rsidRPr="006F434D" w14:paraId="3AED2D92" w14:textId="77777777" w:rsidTr="00E715FD">
        <w:trPr>
          <w:trHeight w:val="312"/>
        </w:trPr>
        <w:tc>
          <w:tcPr>
            <w:tcW w:w="5797" w:type="dxa"/>
            <w:shd w:val="clear" w:color="auto" w:fill="FFFFFF" w:themeFill="background1"/>
            <w:vAlign w:val="center"/>
          </w:tcPr>
          <w:p w14:paraId="44A2E1BA"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37BA742A"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7072FB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9BDA199"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54D5E686" w14:textId="77777777" w:rsidTr="00E715FD">
        <w:trPr>
          <w:trHeight w:val="312"/>
        </w:trPr>
        <w:tc>
          <w:tcPr>
            <w:tcW w:w="5797" w:type="dxa"/>
            <w:shd w:val="clear" w:color="auto" w:fill="FFFFFF" w:themeFill="background1"/>
            <w:vAlign w:val="center"/>
          </w:tcPr>
          <w:p w14:paraId="37F9FC5A"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0C52D906"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15C63DD"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0700754"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E715FD" w:rsidRPr="006F434D" w14:paraId="5FDF9400" w14:textId="77777777" w:rsidTr="00E715FD">
        <w:trPr>
          <w:trHeight w:val="312"/>
        </w:trPr>
        <w:tc>
          <w:tcPr>
            <w:tcW w:w="5797" w:type="dxa"/>
            <w:shd w:val="clear" w:color="auto" w:fill="FFFFFF" w:themeFill="background1"/>
            <w:vAlign w:val="center"/>
          </w:tcPr>
          <w:p w14:paraId="2CF987AF"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BD718B7"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5DC240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95E408F"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756D9CC2" w14:textId="77777777" w:rsidTr="00E715FD">
        <w:trPr>
          <w:trHeight w:val="312"/>
        </w:trPr>
        <w:tc>
          <w:tcPr>
            <w:tcW w:w="5797" w:type="dxa"/>
            <w:tcBorders>
              <w:bottom w:val="single" w:sz="12" w:space="0" w:color="auto"/>
            </w:tcBorders>
            <w:shd w:val="clear" w:color="auto" w:fill="FFFFFF" w:themeFill="background1"/>
            <w:vAlign w:val="center"/>
          </w:tcPr>
          <w:p w14:paraId="1F3DACFA"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21B8A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4B5C398"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C1D91C2"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E715FD" w:rsidRPr="006F434D" w14:paraId="58D866B1" w14:textId="77777777" w:rsidTr="00E715FD">
        <w:trPr>
          <w:trHeight w:val="312"/>
        </w:trPr>
        <w:tc>
          <w:tcPr>
            <w:tcW w:w="5797" w:type="dxa"/>
            <w:tcBorders>
              <w:bottom w:val="single" w:sz="12" w:space="0" w:color="auto"/>
            </w:tcBorders>
            <w:shd w:val="clear" w:color="auto" w:fill="FFFFFF" w:themeFill="background1"/>
            <w:vAlign w:val="center"/>
          </w:tcPr>
          <w:p w14:paraId="0923C427"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3C28C17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0291EB83"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3304C3CD"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E715FD" w:rsidRPr="006F434D" w14:paraId="7E0E00C7" w14:textId="77777777" w:rsidTr="00E715FD">
        <w:trPr>
          <w:trHeight w:val="312"/>
        </w:trPr>
        <w:tc>
          <w:tcPr>
            <w:tcW w:w="5797" w:type="dxa"/>
            <w:tcBorders>
              <w:bottom w:val="single" w:sz="12" w:space="0" w:color="auto"/>
            </w:tcBorders>
            <w:shd w:val="clear" w:color="auto" w:fill="FFFFFF" w:themeFill="background1"/>
            <w:vAlign w:val="center"/>
          </w:tcPr>
          <w:p w14:paraId="00E86F45" w14:textId="77777777" w:rsidR="00E715FD" w:rsidRPr="006F434D" w:rsidRDefault="00E715FD" w:rsidP="00E715FD">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70014ACF" w14:textId="418C3CB4" w:rsidR="00E715FD" w:rsidRPr="006F434D" w:rsidRDefault="00CD2A6B" w:rsidP="00E715F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9FCF7F" w14:textId="26B09BD0" w:rsidR="00E715FD" w:rsidRPr="006F434D" w:rsidRDefault="00CD2A6B" w:rsidP="00E715F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9E840E3" w14:textId="14C20B5D" w:rsidR="00E715FD" w:rsidRPr="006F434D" w:rsidRDefault="00CD2A6B" w:rsidP="00E715FD">
            <w:pPr>
              <w:jc w:val="center"/>
              <w:rPr>
                <w:rFonts w:ascii="Times New Roman" w:hAnsi="Times New Roman" w:cs="Times New Roman"/>
                <w:sz w:val="20"/>
                <w:szCs w:val="20"/>
              </w:rPr>
            </w:pPr>
            <w:r>
              <w:rPr>
                <w:rFonts w:ascii="Times New Roman" w:hAnsi="Times New Roman" w:cs="Times New Roman"/>
                <w:sz w:val="20"/>
                <w:szCs w:val="20"/>
              </w:rPr>
              <w:t>15</w:t>
            </w:r>
            <w:bookmarkStart w:id="0" w:name="_GoBack"/>
            <w:bookmarkEnd w:id="0"/>
          </w:p>
        </w:tc>
      </w:tr>
      <w:tr w:rsidR="00E715FD" w:rsidRPr="006F434D" w14:paraId="4543D6DD" w14:textId="77777777" w:rsidTr="00E715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40DAF5"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1CF532"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62F7534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E715FD" w:rsidRPr="006F434D" w14:paraId="63083A1D" w14:textId="77777777" w:rsidTr="00E715FD">
        <w:trPr>
          <w:trHeight w:val="347"/>
        </w:trPr>
        <w:tc>
          <w:tcPr>
            <w:tcW w:w="5797" w:type="dxa"/>
            <w:tcBorders>
              <w:top w:val="nil"/>
              <w:left w:val="nil"/>
              <w:bottom w:val="nil"/>
              <w:right w:val="single" w:sz="12" w:space="0" w:color="auto"/>
            </w:tcBorders>
            <w:shd w:val="clear" w:color="auto" w:fill="FFFFFF" w:themeFill="background1"/>
            <w:vAlign w:val="center"/>
          </w:tcPr>
          <w:p w14:paraId="5696BBF8"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B5F135"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31F36F79"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E715FD" w:rsidRPr="006F434D" w14:paraId="0BE88568" w14:textId="77777777" w:rsidTr="00E715FD">
        <w:trPr>
          <w:trHeight w:val="312"/>
        </w:trPr>
        <w:tc>
          <w:tcPr>
            <w:tcW w:w="5797" w:type="dxa"/>
            <w:tcBorders>
              <w:top w:val="nil"/>
              <w:left w:val="nil"/>
              <w:bottom w:val="nil"/>
              <w:right w:val="single" w:sz="12" w:space="0" w:color="auto"/>
            </w:tcBorders>
            <w:vAlign w:val="center"/>
          </w:tcPr>
          <w:p w14:paraId="4DAA5D7A" w14:textId="77777777" w:rsidR="00E715FD" w:rsidRPr="006F434D" w:rsidRDefault="00E715FD" w:rsidP="00E715F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BD0DD3A" w14:textId="77777777" w:rsidR="00E715FD" w:rsidRPr="006F434D" w:rsidRDefault="00E715FD" w:rsidP="00E715FD">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36C3AD9F"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725295AF" w14:textId="77777777" w:rsidR="00E715FD" w:rsidRPr="006F434D" w:rsidRDefault="00E715FD" w:rsidP="00E715F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15FD" w:rsidRPr="006F434D" w14:paraId="2F092971" w14:textId="77777777" w:rsidTr="00E715FD">
        <w:trPr>
          <w:trHeight w:val="312"/>
        </w:trPr>
        <w:tc>
          <w:tcPr>
            <w:tcW w:w="9624" w:type="dxa"/>
            <w:gridSpan w:val="2"/>
            <w:shd w:val="clear" w:color="auto" w:fill="FFF2CC" w:themeFill="accent4" w:themeFillTint="33"/>
            <w:vAlign w:val="center"/>
          </w:tcPr>
          <w:p w14:paraId="65454F89"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E715FD" w:rsidRPr="006F434D" w14:paraId="3AE79B04" w14:textId="77777777" w:rsidTr="00E715FD">
        <w:trPr>
          <w:trHeight w:val="369"/>
        </w:trPr>
        <w:tc>
          <w:tcPr>
            <w:tcW w:w="5797" w:type="dxa"/>
            <w:vAlign w:val="center"/>
          </w:tcPr>
          <w:p w14:paraId="0D879265"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2507E4F7" w14:textId="77777777" w:rsidR="00E715FD" w:rsidRPr="006F434D" w:rsidRDefault="00E715FD" w:rsidP="00E715FD">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B03AFC" w:rsidRPr="006F434D">
              <w:rPr>
                <w:rFonts w:ascii="Times New Roman" w:hAnsi="Times New Roman" w:cs="Times New Roman"/>
                <w:b/>
                <w:sz w:val="20"/>
                <w:szCs w:val="20"/>
              </w:rPr>
              <w:t>40</w:t>
            </w:r>
          </w:p>
        </w:tc>
      </w:tr>
      <w:tr w:rsidR="00E715FD" w:rsidRPr="006F434D" w14:paraId="5209766B" w14:textId="77777777" w:rsidTr="00E715FD">
        <w:trPr>
          <w:trHeight w:val="369"/>
        </w:trPr>
        <w:sdt>
          <w:sdtPr>
            <w:rPr>
              <w:rFonts w:ascii="Times New Roman" w:hAnsi="Times New Roman" w:cs="Times New Roman"/>
              <w:sz w:val="20"/>
              <w:szCs w:val="20"/>
            </w:rPr>
            <w:id w:val="-1193601546"/>
            <w:placeholder>
              <w:docPart w:val="0BA7B5FDD7054A78B8F791A7242B7D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32C6A3" w14:textId="77777777" w:rsidR="00E715FD" w:rsidRPr="006F434D" w:rsidRDefault="00E715FD" w:rsidP="00E715FD">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0FB416B" w14:textId="77777777" w:rsidR="00E715FD" w:rsidRPr="006F434D" w:rsidRDefault="00E715FD" w:rsidP="00E715FD">
            <w:pPr>
              <w:jc w:val="center"/>
              <w:rPr>
                <w:rFonts w:ascii="Times New Roman" w:hAnsi="Times New Roman" w:cs="Times New Roman"/>
                <w:sz w:val="20"/>
                <w:szCs w:val="20"/>
              </w:rPr>
            </w:pPr>
          </w:p>
        </w:tc>
      </w:tr>
      <w:tr w:rsidR="00E715FD" w:rsidRPr="006F434D" w14:paraId="0E2E1104" w14:textId="77777777" w:rsidTr="00E715FD">
        <w:trPr>
          <w:trHeight w:val="369"/>
        </w:trPr>
        <w:tc>
          <w:tcPr>
            <w:tcW w:w="5797" w:type="dxa"/>
            <w:vAlign w:val="center"/>
          </w:tcPr>
          <w:p w14:paraId="5010CAD3"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F41E655"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E715FD" w:rsidRPr="006F434D" w14:paraId="2A054DDE" w14:textId="77777777" w:rsidTr="00E715FD">
        <w:trPr>
          <w:trHeight w:val="369"/>
        </w:trPr>
        <w:tc>
          <w:tcPr>
            <w:tcW w:w="5797" w:type="dxa"/>
            <w:vAlign w:val="center"/>
          </w:tcPr>
          <w:p w14:paraId="184F7A88" w14:textId="77777777" w:rsidR="00E715FD" w:rsidRPr="006F434D" w:rsidRDefault="00E715FD" w:rsidP="00E715FD">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3C1C7019" w14:textId="77777777" w:rsidR="00E715FD" w:rsidRPr="006F434D" w:rsidRDefault="00B03AFC" w:rsidP="00E715FD">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8890EDF" w14:textId="77777777" w:rsidR="00E715FD" w:rsidRPr="006F434D" w:rsidRDefault="00E715FD" w:rsidP="00E715F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15FD" w:rsidRPr="006F434D" w14:paraId="77F351B8" w14:textId="77777777" w:rsidTr="00B03AFC">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D0C56F5"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4D70B597"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E715FD" w:rsidRPr="006F434D" w14:paraId="06E3FF82" w14:textId="77777777" w:rsidTr="00B03AFC">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C930750"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F8C717D"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9EA91B2" w14:textId="77777777" w:rsidR="00E715FD" w:rsidRPr="006F434D" w:rsidRDefault="00E715FD" w:rsidP="00E715FD">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B03AFC" w:rsidRPr="006F434D" w14:paraId="61F647CD" w14:textId="77777777" w:rsidTr="00926D6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CDC749"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8632A0A"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yaşlanmas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F509879"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126C4BC5" w14:textId="77777777" w:rsidTr="00926D6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2D6840"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90544DB"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yaşlanmasının moleküler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A2F44B9"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646523BD" w14:textId="77777777" w:rsidTr="00926D6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A380E2"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E944069"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plikatif yaşlanmay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877BB9C"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061E203D" w14:textId="77777777" w:rsidTr="00926D6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190239"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3577022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ygın yaşlanma/immortalizasyon yolaklarını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319A438C"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644A4960" w14:textId="77777777" w:rsidTr="00926D6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CC7777C"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B3FBA2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romal ve kök hücrelerdeki telomer biyolojisi ve regülasyonu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6D4FF12"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11319157" w14:textId="77777777" w:rsidTr="00926D6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0EDE130"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10E4A4D7"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şlanma ve kanserde telomer ve telomeraz bağlantıs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E947AA3"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6C703E1E" w14:textId="77777777" w:rsidTr="00926D6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5A16D14"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CE27422"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ortaliz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68DE3FD"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E715FD" w:rsidRPr="006F434D" w14:paraId="4CF30AC7" w14:textId="77777777" w:rsidTr="00B03AFC">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90C039B" w14:textId="77777777" w:rsidR="00E715FD" w:rsidRPr="006F434D" w:rsidRDefault="00E715FD" w:rsidP="00E715FD">
            <w:pPr>
              <w:spacing w:after="0" w:line="240" w:lineRule="auto"/>
              <w:rPr>
                <w:rFonts w:ascii="Times New Roman" w:eastAsia="Calibri" w:hAnsi="Times New Roman" w:cs="Times New Roman"/>
                <w:sz w:val="10"/>
                <w:szCs w:val="10"/>
              </w:rPr>
            </w:pPr>
          </w:p>
        </w:tc>
      </w:tr>
    </w:tbl>
    <w:p w14:paraId="22F15A59" w14:textId="77777777" w:rsidR="00E715FD" w:rsidRPr="006F434D" w:rsidRDefault="00E715FD" w:rsidP="00E715FD">
      <w:pPr>
        <w:spacing w:after="0" w:line="240" w:lineRule="auto"/>
        <w:rPr>
          <w:rFonts w:ascii="Times New Roman" w:hAnsi="Times New Roman" w:cs="Times New Roman"/>
          <w:sz w:val="10"/>
          <w:szCs w:val="10"/>
        </w:rPr>
      </w:pPr>
    </w:p>
    <w:p w14:paraId="2023CAF2" w14:textId="77777777" w:rsidR="00E715FD" w:rsidRPr="006F434D" w:rsidRDefault="00E715FD" w:rsidP="00E715FD">
      <w:pPr>
        <w:spacing w:after="0" w:line="240" w:lineRule="auto"/>
        <w:rPr>
          <w:rFonts w:ascii="Times New Roman" w:hAnsi="Times New Roman" w:cs="Times New Roman"/>
          <w:sz w:val="10"/>
          <w:szCs w:val="10"/>
        </w:rPr>
      </w:pPr>
    </w:p>
    <w:p w14:paraId="182D6BC0" w14:textId="77777777" w:rsidR="00E715FD" w:rsidRPr="006F434D" w:rsidRDefault="00E715FD" w:rsidP="00E715F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E715FD" w:rsidRPr="006F434D" w14:paraId="7B6DE799" w14:textId="77777777" w:rsidTr="00E715FD">
        <w:trPr>
          <w:trHeight w:val="449"/>
        </w:trPr>
        <w:tc>
          <w:tcPr>
            <w:tcW w:w="9624" w:type="dxa"/>
            <w:gridSpan w:val="5"/>
            <w:shd w:val="clear" w:color="auto" w:fill="FFF2CC" w:themeFill="accent4" w:themeFillTint="33"/>
            <w:vAlign w:val="center"/>
          </w:tcPr>
          <w:p w14:paraId="218B6351" w14:textId="77777777" w:rsidR="00E715FD" w:rsidRPr="006F434D" w:rsidRDefault="00E715FD" w:rsidP="00E715FD">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E715FD" w:rsidRPr="006F434D" w14:paraId="6D4C0005" w14:textId="77777777" w:rsidTr="00B03AFC">
        <w:trPr>
          <w:trHeight w:val="567"/>
        </w:trPr>
        <w:tc>
          <w:tcPr>
            <w:tcW w:w="1403" w:type="dxa"/>
            <w:shd w:val="clear" w:color="auto" w:fill="FFF2CC" w:themeFill="accent4" w:themeFillTint="33"/>
            <w:vAlign w:val="center"/>
          </w:tcPr>
          <w:p w14:paraId="425ADC3B"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32BFA2D2" w14:textId="77777777" w:rsidR="00E715FD" w:rsidRPr="006F434D" w:rsidRDefault="00B03AFC" w:rsidP="00E715FD">
            <w:pPr>
              <w:ind w:left="-109" w:right="-176"/>
              <w:jc w:val="center"/>
              <w:rPr>
                <w:rFonts w:ascii="Times New Roman" w:hAnsi="Times New Roman" w:cs="Times New Roman"/>
                <w:sz w:val="20"/>
                <w:szCs w:val="20"/>
              </w:rPr>
            </w:pPr>
            <w:proofErr w:type="gramStart"/>
            <w:r w:rsidRPr="006F434D">
              <w:rPr>
                <w:rFonts w:ascii="Times New Roman" w:hAnsi="Times New Roman" w:cs="Times New Roman"/>
                <w:sz w:val="20"/>
                <w:szCs w:val="20"/>
              </w:rPr>
              <w:t>Dr.Öğr.Üyesi</w:t>
            </w:r>
            <w:proofErr w:type="gramEnd"/>
            <w:r w:rsidRPr="006F434D">
              <w:rPr>
                <w:rFonts w:ascii="Times New Roman" w:hAnsi="Times New Roman" w:cs="Times New Roman"/>
                <w:sz w:val="20"/>
                <w:szCs w:val="20"/>
              </w:rPr>
              <w:t xml:space="preserve"> Onur UYSAL</w:t>
            </w:r>
          </w:p>
        </w:tc>
        <w:tc>
          <w:tcPr>
            <w:tcW w:w="2126" w:type="dxa"/>
            <w:shd w:val="clear" w:color="auto" w:fill="FFFFFF" w:themeFill="background1"/>
            <w:vAlign w:val="center"/>
          </w:tcPr>
          <w:p w14:paraId="7CD60E87" w14:textId="77777777" w:rsidR="00E715FD" w:rsidRPr="006F434D" w:rsidRDefault="00E715FD" w:rsidP="00E715FD">
            <w:pPr>
              <w:jc w:val="center"/>
              <w:rPr>
                <w:rFonts w:ascii="Times New Roman" w:hAnsi="Times New Roman" w:cs="Times New Roman"/>
                <w:sz w:val="20"/>
                <w:szCs w:val="20"/>
              </w:rPr>
            </w:pPr>
          </w:p>
        </w:tc>
        <w:tc>
          <w:tcPr>
            <w:tcW w:w="1843" w:type="dxa"/>
            <w:shd w:val="clear" w:color="auto" w:fill="FFFFFF" w:themeFill="background1"/>
            <w:vAlign w:val="center"/>
          </w:tcPr>
          <w:p w14:paraId="3AF852BF" w14:textId="77777777" w:rsidR="00E715FD" w:rsidRPr="006F434D" w:rsidRDefault="00E715FD" w:rsidP="00E715FD">
            <w:pPr>
              <w:jc w:val="center"/>
              <w:rPr>
                <w:rFonts w:ascii="Times New Roman" w:hAnsi="Times New Roman" w:cs="Times New Roman"/>
                <w:sz w:val="20"/>
                <w:szCs w:val="20"/>
              </w:rPr>
            </w:pPr>
          </w:p>
        </w:tc>
        <w:tc>
          <w:tcPr>
            <w:tcW w:w="1842" w:type="dxa"/>
            <w:shd w:val="clear" w:color="auto" w:fill="FFFFFF" w:themeFill="background1"/>
            <w:vAlign w:val="center"/>
          </w:tcPr>
          <w:p w14:paraId="638B2D0C" w14:textId="77777777" w:rsidR="00E715FD" w:rsidRPr="006F434D" w:rsidRDefault="00E715FD" w:rsidP="00E715FD">
            <w:pPr>
              <w:jc w:val="center"/>
              <w:rPr>
                <w:rFonts w:ascii="Times New Roman" w:hAnsi="Times New Roman" w:cs="Times New Roman"/>
                <w:sz w:val="20"/>
                <w:szCs w:val="20"/>
              </w:rPr>
            </w:pPr>
          </w:p>
        </w:tc>
      </w:tr>
      <w:tr w:rsidR="00E715FD" w:rsidRPr="006F434D" w14:paraId="219C7D72" w14:textId="77777777" w:rsidTr="00B03AFC">
        <w:trPr>
          <w:trHeight w:val="794"/>
        </w:trPr>
        <w:tc>
          <w:tcPr>
            <w:tcW w:w="1403" w:type="dxa"/>
            <w:shd w:val="clear" w:color="auto" w:fill="FFF2CC" w:themeFill="accent4" w:themeFillTint="33"/>
            <w:vAlign w:val="center"/>
          </w:tcPr>
          <w:p w14:paraId="17A9B7C8" w14:textId="77777777" w:rsidR="00E715FD" w:rsidRPr="006F434D" w:rsidRDefault="00E715FD" w:rsidP="00E715FD">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410" w:type="dxa"/>
            <w:shd w:val="clear" w:color="auto" w:fill="FFFFFF" w:themeFill="background1"/>
            <w:vAlign w:val="center"/>
          </w:tcPr>
          <w:p w14:paraId="64FC1FC9" w14:textId="77777777" w:rsidR="00E715FD" w:rsidRPr="006F434D" w:rsidRDefault="00E715FD" w:rsidP="00E715FD">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375C61B3" w14:textId="77777777" w:rsidR="00E715FD" w:rsidRPr="006F434D" w:rsidRDefault="00E715FD" w:rsidP="00E715F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E1CD748" w14:textId="77777777" w:rsidR="00E715FD" w:rsidRPr="006F434D" w:rsidRDefault="00E715FD" w:rsidP="00E715F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37BDB64" w14:textId="77777777" w:rsidR="00E715FD" w:rsidRPr="006F434D" w:rsidRDefault="00E715FD" w:rsidP="00E715FD">
            <w:pPr>
              <w:jc w:val="center"/>
              <w:rPr>
                <w:rFonts w:ascii="Times New Roman" w:hAnsi="Times New Roman" w:cs="Times New Roman"/>
                <w:color w:val="FF0000"/>
                <w:sz w:val="20"/>
                <w:szCs w:val="20"/>
              </w:rPr>
            </w:pPr>
          </w:p>
        </w:tc>
      </w:tr>
    </w:tbl>
    <w:p w14:paraId="0B854A65" w14:textId="77777777" w:rsidR="00E715FD" w:rsidRPr="006F434D" w:rsidRDefault="00E715FD" w:rsidP="00E715FD">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383BF37" w14:textId="77777777" w:rsidR="00E715FD" w:rsidRDefault="00E715FD" w:rsidP="00E715FD">
      <w:pPr>
        <w:spacing w:after="0" w:line="240" w:lineRule="auto"/>
        <w:outlineLvl w:val="0"/>
        <w:rPr>
          <w:rFonts w:ascii="Times New Roman" w:hAnsi="Times New Roman" w:cs="Times New Roman"/>
        </w:rPr>
      </w:pPr>
    </w:p>
    <w:p w14:paraId="4AB80CA1" w14:textId="77777777" w:rsidR="00B27876" w:rsidRDefault="00B27876" w:rsidP="00E715FD">
      <w:pPr>
        <w:spacing w:after="0" w:line="240" w:lineRule="auto"/>
        <w:outlineLvl w:val="0"/>
        <w:rPr>
          <w:rFonts w:ascii="Times New Roman" w:hAnsi="Times New Roman" w:cs="Times New Roman"/>
        </w:rPr>
      </w:pPr>
    </w:p>
    <w:p w14:paraId="72BFB4AB" w14:textId="77777777" w:rsidR="00B27876" w:rsidRDefault="00B27876" w:rsidP="00E715FD">
      <w:pPr>
        <w:spacing w:after="0" w:line="240" w:lineRule="auto"/>
        <w:outlineLvl w:val="0"/>
        <w:rPr>
          <w:rFonts w:ascii="Times New Roman" w:hAnsi="Times New Roman" w:cs="Times New Roman"/>
        </w:rPr>
      </w:pPr>
    </w:p>
    <w:p w14:paraId="2066749C" w14:textId="77777777" w:rsidR="00B27876" w:rsidRDefault="00B27876" w:rsidP="00E715FD">
      <w:pPr>
        <w:spacing w:after="0" w:line="240" w:lineRule="auto"/>
        <w:outlineLvl w:val="0"/>
        <w:rPr>
          <w:rFonts w:ascii="Times New Roman" w:hAnsi="Times New Roman" w:cs="Times New Roman"/>
        </w:rPr>
      </w:pPr>
    </w:p>
    <w:p w14:paraId="72C7B523" w14:textId="77777777" w:rsidR="00B27876" w:rsidRDefault="00B27876" w:rsidP="00E715FD">
      <w:pPr>
        <w:spacing w:after="0" w:line="240" w:lineRule="auto"/>
        <w:outlineLvl w:val="0"/>
        <w:rPr>
          <w:rFonts w:ascii="Times New Roman" w:hAnsi="Times New Roman" w:cs="Times New Roman"/>
        </w:rPr>
      </w:pPr>
    </w:p>
    <w:p w14:paraId="3EDD5E6E" w14:textId="77777777" w:rsidR="00B27876" w:rsidRDefault="00B27876" w:rsidP="00E715FD">
      <w:pPr>
        <w:spacing w:after="0" w:line="240" w:lineRule="auto"/>
        <w:outlineLvl w:val="0"/>
        <w:rPr>
          <w:rFonts w:ascii="Times New Roman" w:hAnsi="Times New Roman" w:cs="Times New Roman"/>
        </w:rPr>
      </w:pPr>
    </w:p>
    <w:p w14:paraId="38C65A41" w14:textId="77777777" w:rsidR="00B27876" w:rsidRDefault="00B27876" w:rsidP="00E715FD">
      <w:pPr>
        <w:spacing w:after="0" w:line="240" w:lineRule="auto"/>
        <w:outlineLvl w:val="0"/>
        <w:rPr>
          <w:rFonts w:ascii="Times New Roman" w:hAnsi="Times New Roman" w:cs="Times New Roman"/>
        </w:rPr>
      </w:pPr>
    </w:p>
    <w:p w14:paraId="73FA9AB1" w14:textId="77777777" w:rsidR="00B27876" w:rsidRDefault="00B27876" w:rsidP="00E715FD">
      <w:pPr>
        <w:spacing w:after="0" w:line="240" w:lineRule="auto"/>
        <w:outlineLvl w:val="0"/>
        <w:rPr>
          <w:rFonts w:ascii="Times New Roman" w:hAnsi="Times New Roman" w:cs="Times New Roman"/>
        </w:rPr>
      </w:pPr>
    </w:p>
    <w:p w14:paraId="509835D1" w14:textId="77777777" w:rsidR="00B27876" w:rsidRDefault="00B27876" w:rsidP="00E715FD">
      <w:pPr>
        <w:spacing w:after="0" w:line="240" w:lineRule="auto"/>
        <w:outlineLvl w:val="0"/>
        <w:rPr>
          <w:rFonts w:ascii="Times New Roman" w:hAnsi="Times New Roman" w:cs="Times New Roman"/>
        </w:rPr>
      </w:pPr>
    </w:p>
    <w:p w14:paraId="3976F5AB" w14:textId="77777777" w:rsidR="00B27876" w:rsidRDefault="00B27876" w:rsidP="00E715FD">
      <w:pPr>
        <w:spacing w:after="0" w:line="240" w:lineRule="auto"/>
        <w:outlineLvl w:val="0"/>
        <w:rPr>
          <w:rFonts w:ascii="Times New Roman" w:hAnsi="Times New Roman" w:cs="Times New Roman"/>
        </w:rPr>
      </w:pPr>
    </w:p>
    <w:p w14:paraId="6C1DED61" w14:textId="77777777" w:rsidR="00B27876" w:rsidRDefault="00B27876" w:rsidP="00E715FD">
      <w:pPr>
        <w:spacing w:after="0" w:line="240" w:lineRule="auto"/>
        <w:outlineLvl w:val="0"/>
        <w:rPr>
          <w:rFonts w:ascii="Times New Roman" w:hAnsi="Times New Roman" w:cs="Times New Roman"/>
        </w:rPr>
      </w:pPr>
    </w:p>
    <w:p w14:paraId="56F8714D" w14:textId="77777777" w:rsidR="00B27876" w:rsidRPr="006F434D" w:rsidRDefault="00B27876" w:rsidP="00E715FD">
      <w:pPr>
        <w:spacing w:after="0" w:line="240" w:lineRule="auto"/>
        <w:outlineLvl w:val="0"/>
        <w:rPr>
          <w:rFonts w:ascii="Times New Roman" w:hAnsi="Times New Roman" w:cs="Times New Roman"/>
        </w:rPr>
      </w:pPr>
    </w:p>
    <w:p w14:paraId="146B966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49376" behindDoc="0" locked="0" layoutInCell="1" allowOverlap="1" wp14:anchorId="56232B7B" wp14:editId="1E47F935">
            <wp:simplePos x="0" y="0"/>
            <wp:positionH relativeFrom="page">
              <wp:posOffset>6124575</wp:posOffset>
            </wp:positionH>
            <wp:positionV relativeFrom="paragraph">
              <wp:posOffset>6985</wp:posOffset>
            </wp:positionV>
            <wp:extent cx="719455" cy="719455"/>
            <wp:effectExtent l="0" t="0" r="0" b="0"/>
            <wp:wrapNone/>
            <wp:docPr id="4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7E7651F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C32B14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5FC75D6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7E567714"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03AFC" w:rsidRPr="006F434D" w14:paraId="05554078" w14:textId="77777777" w:rsidTr="00926D60">
        <w:trPr>
          <w:trHeight w:val="312"/>
        </w:trPr>
        <w:tc>
          <w:tcPr>
            <w:tcW w:w="6506" w:type="dxa"/>
            <w:shd w:val="clear" w:color="auto" w:fill="FFF2CC" w:themeFill="accent4" w:themeFillTint="33"/>
            <w:vAlign w:val="center"/>
          </w:tcPr>
          <w:p w14:paraId="3D4882F7"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21D50CB5"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B03AFC" w:rsidRPr="006F434D" w14:paraId="25EE4E64" w14:textId="77777777" w:rsidTr="00926D60">
        <w:trPr>
          <w:trHeight w:val="397"/>
        </w:trPr>
        <w:tc>
          <w:tcPr>
            <w:tcW w:w="6506" w:type="dxa"/>
            <w:vAlign w:val="center"/>
          </w:tcPr>
          <w:p w14:paraId="3296DE5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TRANSLASYONEL KÖK HÜCRE TIBBI</w:t>
            </w:r>
          </w:p>
        </w:tc>
        <w:tc>
          <w:tcPr>
            <w:tcW w:w="3118" w:type="dxa"/>
            <w:vAlign w:val="center"/>
          </w:tcPr>
          <w:p w14:paraId="60DD540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522803304</w:t>
            </w:r>
          </w:p>
        </w:tc>
      </w:tr>
    </w:tbl>
    <w:p w14:paraId="424219BC"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03AFC" w:rsidRPr="006F434D" w14:paraId="194A8BB9" w14:textId="77777777" w:rsidTr="00926D60">
        <w:trPr>
          <w:trHeight w:val="312"/>
        </w:trPr>
        <w:tc>
          <w:tcPr>
            <w:tcW w:w="1928" w:type="dxa"/>
            <w:vMerge w:val="restart"/>
            <w:shd w:val="clear" w:color="auto" w:fill="FFF2CC" w:themeFill="accent4" w:themeFillTint="33"/>
            <w:vAlign w:val="center"/>
          </w:tcPr>
          <w:p w14:paraId="7CE21F1B"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9D03889"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4159EA3"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1C7395E7"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B03AFC" w:rsidRPr="006F434D" w14:paraId="0CE8F852" w14:textId="77777777" w:rsidTr="00926D60">
        <w:trPr>
          <w:trHeight w:val="312"/>
        </w:trPr>
        <w:tc>
          <w:tcPr>
            <w:tcW w:w="1928" w:type="dxa"/>
            <w:vMerge/>
            <w:shd w:val="clear" w:color="auto" w:fill="FFF2CC" w:themeFill="accent4" w:themeFillTint="33"/>
            <w:vAlign w:val="center"/>
          </w:tcPr>
          <w:p w14:paraId="5BDEF2A6" w14:textId="77777777" w:rsidR="00B03AFC" w:rsidRPr="006F434D" w:rsidRDefault="00B03AFC" w:rsidP="00926D6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30FBE39"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5E01441B"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19EB0DF" w14:textId="77777777" w:rsidR="00B03AFC" w:rsidRPr="006F434D" w:rsidRDefault="00B03AFC" w:rsidP="00926D6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FF45EE2" w14:textId="77777777" w:rsidR="00B03AFC" w:rsidRPr="006F434D" w:rsidRDefault="00B03AFC" w:rsidP="00926D60">
            <w:pPr>
              <w:jc w:val="center"/>
              <w:rPr>
                <w:rFonts w:ascii="Times New Roman" w:hAnsi="Times New Roman" w:cs="Times New Roman"/>
                <w:b/>
                <w:sz w:val="20"/>
                <w:szCs w:val="20"/>
              </w:rPr>
            </w:pPr>
          </w:p>
        </w:tc>
      </w:tr>
      <w:tr w:rsidR="00B03AFC" w:rsidRPr="006F434D" w14:paraId="0207FE0F" w14:textId="77777777" w:rsidTr="00926D60">
        <w:trPr>
          <w:trHeight w:val="397"/>
        </w:trPr>
        <w:tc>
          <w:tcPr>
            <w:tcW w:w="1928" w:type="dxa"/>
            <w:vAlign w:val="center"/>
          </w:tcPr>
          <w:p w14:paraId="608B0AC6" w14:textId="77777777" w:rsidR="00B03AFC" w:rsidRPr="006F434D" w:rsidRDefault="00B03AFC" w:rsidP="00B03AFC">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5129357B"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34F58A93"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4AD1E98A"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71F93F8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07AA466A"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03AFC" w:rsidRPr="006F434D" w14:paraId="29D7C345" w14:textId="77777777" w:rsidTr="00926D60">
        <w:trPr>
          <w:trHeight w:val="305"/>
        </w:trPr>
        <w:tc>
          <w:tcPr>
            <w:tcW w:w="9645" w:type="dxa"/>
            <w:gridSpan w:val="6"/>
            <w:shd w:val="clear" w:color="auto" w:fill="FFF2CC" w:themeFill="accent4" w:themeFillTint="33"/>
            <w:vAlign w:val="center"/>
          </w:tcPr>
          <w:p w14:paraId="2A5C167F"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B03AFC" w:rsidRPr="006F434D" w14:paraId="68E77558" w14:textId="77777777" w:rsidTr="00926D60">
        <w:trPr>
          <w:trHeight w:val="661"/>
        </w:trPr>
        <w:tc>
          <w:tcPr>
            <w:tcW w:w="1545" w:type="dxa"/>
            <w:shd w:val="clear" w:color="auto" w:fill="FFF2CC" w:themeFill="accent4" w:themeFillTint="33"/>
            <w:vAlign w:val="center"/>
          </w:tcPr>
          <w:p w14:paraId="556B010C"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5141CCA"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FA13112"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15E46884"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68A55DC"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40CC4D2"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B03AFC" w:rsidRPr="006F434D" w14:paraId="0161783C" w14:textId="77777777" w:rsidTr="00926D60">
        <w:trPr>
          <w:trHeight w:val="388"/>
        </w:trPr>
        <w:tc>
          <w:tcPr>
            <w:tcW w:w="1545" w:type="dxa"/>
            <w:vAlign w:val="center"/>
          </w:tcPr>
          <w:p w14:paraId="128D8EA2" w14:textId="77777777" w:rsidR="00B03AFC" w:rsidRPr="006F434D" w:rsidRDefault="00B03AFC" w:rsidP="00926D60">
            <w:pPr>
              <w:jc w:val="center"/>
              <w:rPr>
                <w:rFonts w:ascii="Times New Roman" w:hAnsi="Times New Roman" w:cs="Times New Roman"/>
                <w:sz w:val="20"/>
                <w:szCs w:val="20"/>
              </w:rPr>
            </w:pPr>
          </w:p>
        </w:tc>
        <w:tc>
          <w:tcPr>
            <w:tcW w:w="1701" w:type="dxa"/>
            <w:vAlign w:val="center"/>
          </w:tcPr>
          <w:p w14:paraId="5BA59246" w14:textId="77777777" w:rsidR="00B03AFC" w:rsidRPr="006F434D" w:rsidRDefault="00B03AFC" w:rsidP="00926D60">
            <w:pPr>
              <w:jc w:val="center"/>
              <w:rPr>
                <w:rFonts w:ascii="Times New Roman" w:hAnsi="Times New Roman" w:cs="Times New Roman"/>
                <w:color w:val="FF0000"/>
                <w:sz w:val="20"/>
                <w:szCs w:val="20"/>
              </w:rPr>
            </w:pPr>
          </w:p>
        </w:tc>
        <w:tc>
          <w:tcPr>
            <w:tcW w:w="1417" w:type="dxa"/>
            <w:vAlign w:val="center"/>
          </w:tcPr>
          <w:p w14:paraId="79E974D2" w14:textId="77777777" w:rsidR="00B03AFC" w:rsidRPr="006F434D" w:rsidRDefault="00B03AFC" w:rsidP="00926D60">
            <w:pPr>
              <w:jc w:val="center"/>
              <w:rPr>
                <w:rFonts w:ascii="Times New Roman" w:hAnsi="Times New Roman" w:cs="Times New Roman"/>
                <w:sz w:val="20"/>
                <w:szCs w:val="20"/>
              </w:rPr>
            </w:pPr>
          </w:p>
        </w:tc>
        <w:tc>
          <w:tcPr>
            <w:tcW w:w="1559" w:type="dxa"/>
            <w:vAlign w:val="center"/>
          </w:tcPr>
          <w:p w14:paraId="0C33A3FD" w14:textId="77777777" w:rsidR="00B03AFC" w:rsidRPr="006F434D" w:rsidRDefault="00B03AFC" w:rsidP="00926D60">
            <w:pPr>
              <w:jc w:val="center"/>
              <w:rPr>
                <w:rFonts w:ascii="Times New Roman" w:hAnsi="Times New Roman" w:cs="Times New Roman"/>
                <w:sz w:val="20"/>
                <w:szCs w:val="20"/>
              </w:rPr>
            </w:pPr>
          </w:p>
        </w:tc>
        <w:tc>
          <w:tcPr>
            <w:tcW w:w="1843" w:type="dxa"/>
            <w:vAlign w:val="center"/>
          </w:tcPr>
          <w:p w14:paraId="3426D297" w14:textId="77777777" w:rsidR="00B03AFC" w:rsidRPr="006F434D" w:rsidRDefault="00B03AFC" w:rsidP="00926D60">
            <w:pPr>
              <w:jc w:val="center"/>
              <w:rPr>
                <w:rFonts w:ascii="Times New Roman" w:hAnsi="Times New Roman" w:cs="Times New Roman"/>
                <w:sz w:val="20"/>
                <w:szCs w:val="20"/>
              </w:rPr>
            </w:pPr>
          </w:p>
        </w:tc>
        <w:tc>
          <w:tcPr>
            <w:tcW w:w="1580" w:type="dxa"/>
          </w:tcPr>
          <w:p w14:paraId="5069AEBD" w14:textId="77777777" w:rsidR="00B03AFC" w:rsidRPr="006F434D" w:rsidRDefault="00B03AFC" w:rsidP="00926D6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134E34AC"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03AFC" w:rsidRPr="006F434D" w14:paraId="3EE8FEA7" w14:textId="77777777" w:rsidTr="00926D60">
        <w:trPr>
          <w:trHeight w:val="312"/>
        </w:trPr>
        <w:tc>
          <w:tcPr>
            <w:tcW w:w="3208" w:type="dxa"/>
            <w:shd w:val="clear" w:color="auto" w:fill="FFF2CC" w:themeFill="accent4" w:themeFillTint="33"/>
            <w:vAlign w:val="center"/>
          </w:tcPr>
          <w:p w14:paraId="3A4757AB"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5DFB0E67"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3646E52"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B03AFC" w:rsidRPr="006F434D" w14:paraId="1063254E" w14:textId="77777777" w:rsidTr="00926D60">
        <w:trPr>
          <w:trHeight w:val="397"/>
        </w:trPr>
        <w:tc>
          <w:tcPr>
            <w:tcW w:w="3208" w:type="dxa"/>
            <w:vAlign w:val="center"/>
          </w:tcPr>
          <w:p w14:paraId="0B7E35B9"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03DFA0A6"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3522BAC0" w14:textId="77777777" w:rsidR="00B03AFC" w:rsidRPr="006F434D" w:rsidRDefault="00B03AFC" w:rsidP="00B03AFC">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469AD4BD" w14:textId="77777777" w:rsidR="00B03AFC" w:rsidRPr="006F434D" w:rsidRDefault="00B03AFC" w:rsidP="00B03AFC">
      <w:pPr>
        <w:spacing w:after="0" w:line="240" w:lineRule="auto"/>
        <w:rPr>
          <w:rFonts w:ascii="Times New Roman" w:hAnsi="Times New Roman" w:cs="Times New Roman"/>
          <w:sz w:val="10"/>
          <w:szCs w:val="10"/>
        </w:rPr>
      </w:pPr>
    </w:p>
    <w:p w14:paraId="3CE0215D"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03AFC" w:rsidRPr="006F434D" w14:paraId="0BBAE538" w14:textId="77777777" w:rsidTr="00926D60">
        <w:trPr>
          <w:trHeight w:val="421"/>
        </w:trPr>
        <w:tc>
          <w:tcPr>
            <w:tcW w:w="2112" w:type="dxa"/>
            <w:shd w:val="clear" w:color="auto" w:fill="FFF2CC" w:themeFill="accent4" w:themeFillTint="33"/>
            <w:vAlign w:val="center"/>
          </w:tcPr>
          <w:p w14:paraId="7D6CCA4B"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51999376" w14:textId="77777777" w:rsidR="00B03AFC" w:rsidRPr="006F434D" w:rsidRDefault="00B03AFC" w:rsidP="00926D60">
            <w:pPr>
              <w:rPr>
                <w:rFonts w:ascii="Times New Roman" w:hAnsi="Times New Roman" w:cs="Times New Roman"/>
                <w:sz w:val="20"/>
                <w:szCs w:val="20"/>
                <w:highlight w:val="yellow"/>
              </w:rPr>
            </w:pPr>
          </w:p>
        </w:tc>
      </w:tr>
      <w:tr w:rsidR="00B03AFC" w:rsidRPr="006F434D" w14:paraId="5C8C75BF" w14:textId="77777777" w:rsidTr="00926D60">
        <w:trPr>
          <w:trHeight w:val="1012"/>
        </w:trPr>
        <w:tc>
          <w:tcPr>
            <w:tcW w:w="2112" w:type="dxa"/>
            <w:shd w:val="clear" w:color="auto" w:fill="FFF2CC" w:themeFill="accent4" w:themeFillTint="33"/>
            <w:vAlign w:val="center"/>
          </w:tcPr>
          <w:p w14:paraId="1BF85689"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211C7A4C"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modulasyon, otolog ve allojenik mezenkimal kök hücreler ve mezenkimal kök hücre terapilerinin klinik translasyonu hakkındaki araştırmaları öğrenmek</w:t>
            </w:r>
          </w:p>
        </w:tc>
      </w:tr>
      <w:tr w:rsidR="00B03AFC" w:rsidRPr="006F434D" w14:paraId="29876B4D" w14:textId="77777777" w:rsidTr="00926D60">
        <w:trPr>
          <w:trHeight w:val="984"/>
        </w:trPr>
        <w:tc>
          <w:tcPr>
            <w:tcW w:w="2112" w:type="dxa"/>
            <w:shd w:val="clear" w:color="auto" w:fill="FFF2CC" w:themeFill="accent4" w:themeFillTint="33"/>
            <w:vAlign w:val="center"/>
          </w:tcPr>
          <w:p w14:paraId="138E0CD0"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B8E34AB"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modulasyon, otolog ve allojenik mezenkimal kök hücreler, mezenkimal kök hücrelerin terapötik mekanizmaları, mezenkimal kök hücre terapilerinin klinik translasyonu</w:t>
            </w:r>
          </w:p>
        </w:tc>
      </w:tr>
    </w:tbl>
    <w:p w14:paraId="4B2C2105"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03AFC" w:rsidRPr="006F434D" w14:paraId="002B848C" w14:textId="77777777" w:rsidTr="00926D60">
        <w:trPr>
          <w:trHeight w:val="312"/>
        </w:trPr>
        <w:tc>
          <w:tcPr>
            <w:tcW w:w="4757" w:type="dxa"/>
            <w:gridSpan w:val="2"/>
            <w:shd w:val="clear" w:color="auto" w:fill="FFF2CC" w:themeFill="accent4" w:themeFillTint="33"/>
            <w:vAlign w:val="center"/>
          </w:tcPr>
          <w:p w14:paraId="76FB918F"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C0C0580"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43BBE5D"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302DED5"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45E7DBDA"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88A94E"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5D3E2E4" w14:textId="478D5946"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mmunomodulasyonu tanımlayabilme</w:t>
            </w:r>
          </w:p>
        </w:tc>
        <w:tc>
          <w:tcPr>
            <w:tcW w:w="2138" w:type="dxa"/>
            <w:tcBorders>
              <w:left w:val="nil"/>
            </w:tcBorders>
            <w:shd w:val="clear" w:color="auto" w:fill="FFFFFF" w:themeFill="background1"/>
            <w:vAlign w:val="center"/>
          </w:tcPr>
          <w:p w14:paraId="1CB4069E" w14:textId="7A16A0C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416EA14F" w14:textId="5123324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C2F193B" w14:textId="4E4BF5E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590C1C5"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EA17DA"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1A20859" w14:textId="14A69F62"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olog ve allojenik mezenkimal kök hücreleri açıklayabilme</w:t>
            </w:r>
          </w:p>
        </w:tc>
        <w:tc>
          <w:tcPr>
            <w:tcW w:w="2138" w:type="dxa"/>
            <w:tcBorders>
              <w:left w:val="nil"/>
            </w:tcBorders>
            <w:shd w:val="clear" w:color="auto" w:fill="FFFFFF" w:themeFill="background1"/>
            <w:vAlign w:val="center"/>
          </w:tcPr>
          <w:p w14:paraId="30270571" w14:textId="5325764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40881FC" w14:textId="5F37A06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56F9AC2" w14:textId="7411F0C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9CD934E"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666C5E"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0D584F22" w14:textId="573D3AFB"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in terapötik mekanizmalarını yorumlayabilme</w:t>
            </w:r>
          </w:p>
        </w:tc>
        <w:tc>
          <w:tcPr>
            <w:tcW w:w="2138" w:type="dxa"/>
            <w:tcBorders>
              <w:left w:val="nil"/>
            </w:tcBorders>
            <w:vAlign w:val="center"/>
          </w:tcPr>
          <w:p w14:paraId="0FE07DEE" w14:textId="6F4FD0B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24BDE3E" w14:textId="64062FF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399AEA4" w14:textId="5C6B78A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1D88C7C"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990D5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0A1EC65" w14:textId="630C9ADB"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in sistemik infüzyon sonrasında yara bölgesine göç ve homing potansiyelini inceleyebilme</w:t>
            </w:r>
          </w:p>
        </w:tc>
        <w:tc>
          <w:tcPr>
            <w:tcW w:w="2138" w:type="dxa"/>
            <w:tcBorders>
              <w:left w:val="nil"/>
            </w:tcBorders>
            <w:vAlign w:val="center"/>
          </w:tcPr>
          <w:p w14:paraId="2EF6A919" w14:textId="21FFF7D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7C1E5B8" w14:textId="73D462F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496A22D" w14:textId="35E4EEA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285CB5E"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925FD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5</w:t>
            </w:r>
          </w:p>
        </w:tc>
        <w:tc>
          <w:tcPr>
            <w:tcW w:w="4373" w:type="dxa"/>
            <w:tcBorders>
              <w:left w:val="nil"/>
            </w:tcBorders>
            <w:vAlign w:val="center"/>
          </w:tcPr>
          <w:p w14:paraId="397493ED" w14:textId="759D9E12"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Mezenkimal kök hücre terapilerinin etkinliği ve güvenirliğini arttırmak için homing stratejilerini oluşturabilme</w:t>
            </w:r>
          </w:p>
        </w:tc>
        <w:tc>
          <w:tcPr>
            <w:tcW w:w="2138" w:type="dxa"/>
            <w:tcBorders>
              <w:left w:val="nil"/>
            </w:tcBorders>
            <w:vAlign w:val="center"/>
          </w:tcPr>
          <w:p w14:paraId="485BC1A4" w14:textId="2AA539F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320828E" w14:textId="1FAE824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13D2A20" w14:textId="04C83F0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04BA3E8"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D7B96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1BF07FC2" w14:textId="3AC60290"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 terapilerinin klinik translasyonunu belirleyebilme</w:t>
            </w:r>
          </w:p>
        </w:tc>
        <w:tc>
          <w:tcPr>
            <w:tcW w:w="2138" w:type="dxa"/>
            <w:tcBorders>
              <w:left w:val="nil"/>
            </w:tcBorders>
            <w:vAlign w:val="center"/>
          </w:tcPr>
          <w:p w14:paraId="7461F90F" w14:textId="1125A3B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D9CAE81" w14:textId="6C07611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EDF8705" w14:textId="7224FB4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4B3E922"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DBD40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0C60B9E0" w14:textId="595D290D"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in etkinlik, güvenirlik ve yasal durumu hakkında analiz yapabilme</w:t>
            </w:r>
          </w:p>
        </w:tc>
        <w:tc>
          <w:tcPr>
            <w:tcW w:w="2138" w:type="dxa"/>
            <w:tcBorders>
              <w:left w:val="nil"/>
            </w:tcBorders>
            <w:vAlign w:val="center"/>
          </w:tcPr>
          <w:p w14:paraId="75C790DA" w14:textId="0FC9F00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40CF5AB" w14:textId="5109E66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03963BD" w14:textId="03D9D20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B03AFC" w:rsidRPr="006F434D" w14:paraId="16D7EEAE"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037BEA"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21B5C1F0"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4DDC677"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5B13987F"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19CE351A" w14:textId="77777777" w:rsidR="00B03AFC" w:rsidRPr="006F434D" w:rsidRDefault="00B03AFC" w:rsidP="00926D60">
            <w:pPr>
              <w:jc w:val="center"/>
              <w:rPr>
                <w:rFonts w:ascii="Times New Roman" w:hAnsi="Times New Roman" w:cs="Times New Roman"/>
                <w:sz w:val="20"/>
                <w:szCs w:val="20"/>
              </w:rPr>
            </w:pPr>
          </w:p>
        </w:tc>
      </w:tr>
      <w:tr w:rsidR="00B03AFC" w:rsidRPr="006F434D" w14:paraId="439F9B7C"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EC4094"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67676E3"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9BBA587"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1EC9F553"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44D53D5B" w14:textId="77777777" w:rsidR="00B03AFC" w:rsidRPr="006F434D" w:rsidRDefault="00B03AFC" w:rsidP="00926D60">
            <w:pPr>
              <w:jc w:val="center"/>
              <w:rPr>
                <w:rFonts w:ascii="Times New Roman" w:hAnsi="Times New Roman" w:cs="Times New Roman"/>
                <w:sz w:val="20"/>
                <w:szCs w:val="20"/>
              </w:rPr>
            </w:pPr>
          </w:p>
        </w:tc>
      </w:tr>
      <w:tr w:rsidR="00B03AFC" w:rsidRPr="006F434D" w14:paraId="216EC63D"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1CAC34"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0071DA9"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C099CE9"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37D5592F"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0ECB1EF1" w14:textId="77777777" w:rsidR="00B03AFC" w:rsidRPr="006F434D" w:rsidRDefault="00B03AFC" w:rsidP="00926D60">
            <w:pPr>
              <w:jc w:val="center"/>
              <w:rPr>
                <w:rFonts w:ascii="Times New Roman" w:hAnsi="Times New Roman" w:cs="Times New Roman"/>
                <w:sz w:val="20"/>
                <w:szCs w:val="20"/>
              </w:rPr>
            </w:pPr>
          </w:p>
        </w:tc>
      </w:tr>
      <w:tr w:rsidR="00B03AFC" w:rsidRPr="006F434D" w14:paraId="16B6612D"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B7DEF6"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75F1642C"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89CDFE6"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45465465"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3620785D" w14:textId="77777777" w:rsidR="00B03AFC" w:rsidRPr="006F434D" w:rsidRDefault="00B03AFC" w:rsidP="00926D60">
            <w:pPr>
              <w:jc w:val="center"/>
              <w:rPr>
                <w:rFonts w:ascii="Times New Roman" w:hAnsi="Times New Roman" w:cs="Times New Roman"/>
                <w:sz w:val="20"/>
                <w:szCs w:val="20"/>
              </w:rPr>
            </w:pPr>
          </w:p>
        </w:tc>
      </w:tr>
      <w:tr w:rsidR="00B03AFC" w:rsidRPr="006F434D" w14:paraId="6BE46025"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BAC992"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31D3D828"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7184296"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68BF35FA"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0A86AE96" w14:textId="77777777" w:rsidR="00B03AFC" w:rsidRPr="006F434D" w:rsidRDefault="00B03AFC" w:rsidP="00926D60">
            <w:pPr>
              <w:jc w:val="center"/>
              <w:rPr>
                <w:rFonts w:ascii="Times New Roman" w:hAnsi="Times New Roman" w:cs="Times New Roman"/>
                <w:sz w:val="20"/>
                <w:szCs w:val="20"/>
              </w:rPr>
            </w:pPr>
          </w:p>
        </w:tc>
      </w:tr>
      <w:tr w:rsidR="00B03AFC" w:rsidRPr="006F434D" w14:paraId="57B0DAF4"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49595D"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1FF60A3F"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CF3D4F9"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713E363C"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7AB39D92" w14:textId="77777777" w:rsidR="00B03AFC" w:rsidRPr="006F434D" w:rsidRDefault="00B03AFC" w:rsidP="00926D60">
            <w:pPr>
              <w:jc w:val="center"/>
              <w:rPr>
                <w:rFonts w:ascii="Times New Roman" w:hAnsi="Times New Roman" w:cs="Times New Roman"/>
                <w:sz w:val="20"/>
                <w:szCs w:val="20"/>
              </w:rPr>
            </w:pPr>
          </w:p>
        </w:tc>
      </w:tr>
    </w:tbl>
    <w:p w14:paraId="36CCB8A7" w14:textId="77777777" w:rsidR="00B03AFC" w:rsidRPr="006F434D" w:rsidRDefault="00B03AFC" w:rsidP="00B03AFC">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66D4BBBA" w14:textId="77777777" w:rsidR="00B03AFC" w:rsidRPr="006F434D" w:rsidRDefault="00B03AFC" w:rsidP="00B03AFC">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0A32BF57" w14:textId="77777777" w:rsidR="00B03AFC" w:rsidRPr="006F434D" w:rsidRDefault="00B03AFC" w:rsidP="00B03AF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03AFC" w:rsidRPr="006F434D" w14:paraId="487F6BB2" w14:textId="77777777" w:rsidTr="00926D60">
        <w:trPr>
          <w:trHeight w:val="567"/>
        </w:trPr>
        <w:tc>
          <w:tcPr>
            <w:tcW w:w="2112" w:type="dxa"/>
            <w:shd w:val="clear" w:color="auto" w:fill="FFF2CC" w:themeFill="accent4" w:themeFillTint="33"/>
            <w:vAlign w:val="center"/>
          </w:tcPr>
          <w:p w14:paraId="57E32E3E"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171DEDC" w14:textId="77777777" w:rsidR="00B03AFC" w:rsidRPr="006F434D" w:rsidRDefault="00B03AFC" w:rsidP="00B03AFC">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Translational Stem Cell Research: Issues Beyond the Debate on the Moral Status of the Human Embryo (Stem Cell Biology and Regenerative Medicine) 2011th Editionby Kristina Hug (Editor), Göran Hermerén (Editor). Translational Regenerative Medicine Edited </w:t>
            </w:r>
            <w:proofErr w:type="gramStart"/>
            <w:r w:rsidRPr="006F434D">
              <w:rPr>
                <w:rFonts w:ascii="Times New Roman" w:eastAsia="Times New Roman" w:hAnsi="Times New Roman" w:cs="Times New Roman"/>
                <w:bCs/>
                <w:sz w:val="20"/>
                <w:szCs w:val="20"/>
                <w:lang w:eastAsia="tr-TR"/>
              </w:rPr>
              <w:t>by:Anthony</w:t>
            </w:r>
            <w:proofErr w:type="gramEnd"/>
            <w:r w:rsidRPr="006F434D">
              <w:rPr>
                <w:rFonts w:ascii="Times New Roman" w:eastAsia="Times New Roman" w:hAnsi="Times New Roman" w:cs="Times New Roman"/>
                <w:bCs/>
                <w:sz w:val="20"/>
                <w:szCs w:val="20"/>
                <w:lang w:eastAsia="tr-TR"/>
              </w:rPr>
              <w:t xml:space="preserve"> Atala and Julie Allickson  ISBN: 978-0-12-410396-2 2015.</w:t>
            </w:r>
          </w:p>
        </w:tc>
      </w:tr>
      <w:tr w:rsidR="00B03AFC" w:rsidRPr="006F434D" w14:paraId="1CF579C4" w14:textId="77777777" w:rsidTr="00926D60">
        <w:trPr>
          <w:trHeight w:val="843"/>
        </w:trPr>
        <w:tc>
          <w:tcPr>
            <w:tcW w:w="2112" w:type="dxa"/>
            <w:shd w:val="clear" w:color="auto" w:fill="FFF2CC" w:themeFill="accent4" w:themeFillTint="33"/>
            <w:vAlign w:val="center"/>
          </w:tcPr>
          <w:p w14:paraId="5B537A55"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C88F39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B03AFC" w:rsidRPr="006F434D" w14:paraId="05D6516D" w14:textId="77777777" w:rsidTr="00926D60">
        <w:trPr>
          <w:trHeight w:val="567"/>
        </w:trPr>
        <w:tc>
          <w:tcPr>
            <w:tcW w:w="2112" w:type="dxa"/>
            <w:shd w:val="clear" w:color="auto" w:fill="FFF2CC" w:themeFill="accent4" w:themeFillTint="33"/>
            <w:vAlign w:val="center"/>
          </w:tcPr>
          <w:p w14:paraId="104D177E"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88AF498" w14:textId="77777777" w:rsidR="00B03AFC" w:rsidRPr="006F434D" w:rsidRDefault="00B03AFC" w:rsidP="00B03AFC">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09FE6CC9" w14:textId="77777777" w:rsidR="00B03AFC" w:rsidRPr="006F434D" w:rsidRDefault="00B03AFC" w:rsidP="00B03A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03AFC" w:rsidRPr="006F434D" w14:paraId="18DCFE5A" w14:textId="77777777" w:rsidTr="00926D60">
        <w:trPr>
          <w:trHeight w:val="312"/>
        </w:trPr>
        <w:tc>
          <w:tcPr>
            <w:tcW w:w="9624" w:type="dxa"/>
            <w:gridSpan w:val="2"/>
            <w:shd w:val="clear" w:color="auto" w:fill="FFF2CC" w:themeFill="accent4" w:themeFillTint="33"/>
            <w:vAlign w:val="center"/>
          </w:tcPr>
          <w:p w14:paraId="00A0189D"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B03AFC" w:rsidRPr="006F434D" w14:paraId="00C00C76"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688D4"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088C12F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modulasyon</w:t>
            </w:r>
          </w:p>
        </w:tc>
      </w:tr>
      <w:tr w:rsidR="00B03AFC" w:rsidRPr="006F434D" w14:paraId="35B2665A"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ABAF8"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4AD3AD7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log ve allojenik mezenkimal kök hücreler</w:t>
            </w:r>
          </w:p>
        </w:tc>
      </w:tr>
      <w:tr w:rsidR="00B03AFC" w:rsidRPr="006F434D" w14:paraId="0FA8F8B6" w14:textId="77777777" w:rsidTr="00926D60">
        <w:trPr>
          <w:trHeight w:val="70"/>
        </w:trPr>
        <w:tc>
          <w:tcPr>
            <w:tcW w:w="667" w:type="dxa"/>
            <w:tcBorders>
              <w:top w:val="single" w:sz="4" w:space="0" w:color="auto"/>
              <w:bottom w:val="single" w:sz="4" w:space="0" w:color="auto"/>
              <w:right w:val="nil"/>
            </w:tcBorders>
            <w:shd w:val="clear" w:color="auto" w:fill="FFFFFF" w:themeFill="background1"/>
            <w:vAlign w:val="center"/>
          </w:tcPr>
          <w:p w14:paraId="180D6669"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551E8A35"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terapötik mekanizmaları</w:t>
            </w:r>
          </w:p>
        </w:tc>
      </w:tr>
      <w:tr w:rsidR="00B03AFC" w:rsidRPr="006F434D" w14:paraId="27B12C80"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A0F58"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7A0B89C4"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ofik faktörlerin üretimi</w:t>
            </w:r>
          </w:p>
        </w:tc>
      </w:tr>
      <w:tr w:rsidR="00B03AFC" w:rsidRPr="006F434D" w14:paraId="3544716C"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4ED8F"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F1A7697"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klılaşma potansiyeli ve doku mühendisliği</w:t>
            </w:r>
          </w:p>
        </w:tc>
      </w:tr>
      <w:tr w:rsidR="00B03AFC" w:rsidRPr="006F434D" w14:paraId="6729D3E1"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00BBC"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6B8EFA6B" w14:textId="77777777" w:rsidR="00B03AFC" w:rsidRPr="006F434D" w:rsidRDefault="00B03AFC" w:rsidP="00B03AF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ezenkimal kök hücrelerin sistemik infüzyon sonrasında dağılımı</w:t>
            </w:r>
          </w:p>
        </w:tc>
      </w:tr>
      <w:tr w:rsidR="00B03AFC" w:rsidRPr="006F434D" w14:paraId="3376B166"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24610"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3436C029"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sistemik infüzyon sonrasında yara bölgesine göç ve homing potansiyeli</w:t>
            </w:r>
          </w:p>
        </w:tc>
      </w:tr>
      <w:tr w:rsidR="00B03AFC" w:rsidRPr="006F434D" w14:paraId="56661141" w14:textId="77777777" w:rsidTr="00926D6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805AFD"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2F79F2"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B03AFC" w:rsidRPr="006F434D" w14:paraId="03EF1D51" w14:textId="77777777" w:rsidTr="00926D60">
        <w:trPr>
          <w:trHeight w:val="275"/>
        </w:trPr>
        <w:tc>
          <w:tcPr>
            <w:tcW w:w="667" w:type="dxa"/>
            <w:tcBorders>
              <w:top w:val="single" w:sz="4" w:space="0" w:color="auto"/>
              <w:bottom w:val="single" w:sz="4" w:space="0" w:color="auto"/>
              <w:right w:val="nil"/>
            </w:tcBorders>
            <w:shd w:val="clear" w:color="auto" w:fill="FFFFFF" w:themeFill="background1"/>
            <w:vAlign w:val="center"/>
          </w:tcPr>
          <w:p w14:paraId="24B0CA60"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2D507D99"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terapilerinin etkinliği ve güvenirliğini arttırmak için homing stratejileri</w:t>
            </w:r>
          </w:p>
        </w:tc>
      </w:tr>
      <w:tr w:rsidR="00B03AFC" w:rsidRPr="006F434D" w14:paraId="77ADAA00"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471E3"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0</w:t>
            </w:r>
          </w:p>
        </w:tc>
        <w:tc>
          <w:tcPr>
            <w:tcW w:w="8957" w:type="dxa"/>
            <w:tcBorders>
              <w:top w:val="single" w:sz="4" w:space="0" w:color="auto"/>
              <w:left w:val="single" w:sz="12" w:space="0" w:color="auto"/>
              <w:bottom w:val="single" w:sz="4" w:space="0" w:color="auto"/>
              <w:right w:val="single" w:sz="12" w:space="0" w:color="auto"/>
            </w:tcBorders>
          </w:tcPr>
          <w:p w14:paraId="67D1D38D"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terapilerinin klinik translasyonu</w:t>
            </w:r>
          </w:p>
        </w:tc>
      </w:tr>
      <w:tr w:rsidR="00B03AFC" w:rsidRPr="006F434D" w14:paraId="03F71B69"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FC3C6"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60E673D8" w14:textId="77777777" w:rsidR="00B03AFC" w:rsidRPr="006F434D" w:rsidRDefault="00B03AFC" w:rsidP="00B03AF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ezenkimal kök hücreler ile preklinik çalışmalar</w:t>
            </w:r>
          </w:p>
        </w:tc>
      </w:tr>
      <w:tr w:rsidR="00B03AFC" w:rsidRPr="006F434D" w14:paraId="585C6C2E"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33AE0"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5D5671E6"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etkinlik, güvenirlik ve yasal durumu</w:t>
            </w:r>
          </w:p>
        </w:tc>
      </w:tr>
      <w:tr w:rsidR="00B03AFC" w:rsidRPr="006F434D" w14:paraId="21D2A0F5"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F0291"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1102570F"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üvenlik sorunları: preklinik değerlendirme (üretimde tutarlılık, genetik stabilite, doz ve farmakokinetik, biyodağılım, immunojenisite ve immunotoksisite, tümorigenisite)</w:t>
            </w:r>
          </w:p>
        </w:tc>
      </w:tr>
      <w:tr w:rsidR="00B03AFC" w:rsidRPr="006F434D" w14:paraId="5A39BCBB"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5ADEC"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459E052F"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Güvenlik sorunları: klinik değerlendirme (kök hücre terapileri güvenlik değerlendirmeleri, kök hücre terapötiklerinin düzenlenmesi) </w:t>
            </w:r>
          </w:p>
        </w:tc>
      </w:tr>
      <w:tr w:rsidR="00B03AFC" w:rsidRPr="006F434D" w14:paraId="436B1B9F" w14:textId="77777777" w:rsidTr="00926D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A37E8" w14:textId="77777777" w:rsidR="00B03AFC" w:rsidRPr="006F434D" w:rsidRDefault="00B03AFC" w:rsidP="00B03AFC">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70FC7A7"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üvenlik sorunları: klinik değerlendirme (kök hücre terapötiklerinin yasal düzenleme gereklilikleri)</w:t>
            </w:r>
          </w:p>
        </w:tc>
      </w:tr>
      <w:tr w:rsidR="00B03AFC" w:rsidRPr="006F434D" w14:paraId="1A363A3B" w14:textId="77777777" w:rsidTr="00926D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0F8750"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1C6FF20"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2D64A77A" w14:textId="77777777" w:rsidR="00B03AFC" w:rsidRPr="006F434D" w:rsidRDefault="00B03AFC" w:rsidP="00B03A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03AFC" w:rsidRPr="006F434D" w14:paraId="1D4B1767" w14:textId="77777777" w:rsidTr="00926D60">
        <w:trPr>
          <w:trHeight w:val="312"/>
        </w:trPr>
        <w:tc>
          <w:tcPr>
            <w:tcW w:w="9624" w:type="dxa"/>
            <w:gridSpan w:val="4"/>
            <w:shd w:val="clear" w:color="auto" w:fill="FFF2CC" w:themeFill="accent4" w:themeFillTint="33"/>
            <w:vAlign w:val="center"/>
          </w:tcPr>
          <w:p w14:paraId="0979B616"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B03AFC" w:rsidRPr="006F434D" w14:paraId="3CBF31D4" w14:textId="77777777" w:rsidTr="00926D60">
        <w:trPr>
          <w:trHeight w:val="312"/>
        </w:trPr>
        <w:tc>
          <w:tcPr>
            <w:tcW w:w="5797" w:type="dxa"/>
            <w:shd w:val="clear" w:color="auto" w:fill="FFF2CC" w:themeFill="accent4" w:themeFillTint="33"/>
            <w:vAlign w:val="center"/>
          </w:tcPr>
          <w:p w14:paraId="64CD80BD"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3AD0C6F3"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66D2E84"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559E80C7"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B03AFC" w:rsidRPr="006F434D" w14:paraId="1E38A560" w14:textId="77777777" w:rsidTr="00926D60">
        <w:trPr>
          <w:trHeight w:val="312"/>
        </w:trPr>
        <w:tc>
          <w:tcPr>
            <w:tcW w:w="5797" w:type="dxa"/>
            <w:shd w:val="clear" w:color="auto" w:fill="FFFFFF" w:themeFill="background1"/>
            <w:vAlign w:val="center"/>
          </w:tcPr>
          <w:p w14:paraId="0DE75C33"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FC8BD42"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31177AC"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028F47F"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B03AFC" w:rsidRPr="006F434D" w14:paraId="635F173F" w14:textId="77777777" w:rsidTr="00926D60">
        <w:trPr>
          <w:trHeight w:val="312"/>
        </w:trPr>
        <w:tc>
          <w:tcPr>
            <w:tcW w:w="5797" w:type="dxa"/>
            <w:shd w:val="clear" w:color="auto" w:fill="FFFFFF" w:themeFill="background1"/>
            <w:vAlign w:val="center"/>
          </w:tcPr>
          <w:p w14:paraId="7E2D034D"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FE4A05A"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0E86E72"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0FE1C569"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B03AFC" w:rsidRPr="006F434D" w14:paraId="547939F3" w14:textId="77777777" w:rsidTr="00926D60">
        <w:trPr>
          <w:trHeight w:val="312"/>
        </w:trPr>
        <w:tc>
          <w:tcPr>
            <w:tcW w:w="5797" w:type="dxa"/>
            <w:shd w:val="clear" w:color="auto" w:fill="FFFFFF" w:themeFill="background1"/>
            <w:vAlign w:val="center"/>
          </w:tcPr>
          <w:p w14:paraId="520BBE60"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79357B2"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5A9813F1"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1741DAF2"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B03AFC" w:rsidRPr="006F434D" w14:paraId="122C78E9" w14:textId="77777777" w:rsidTr="00926D60">
        <w:trPr>
          <w:trHeight w:val="312"/>
        </w:trPr>
        <w:tc>
          <w:tcPr>
            <w:tcW w:w="5797" w:type="dxa"/>
            <w:shd w:val="clear" w:color="auto" w:fill="FFFFFF" w:themeFill="background1"/>
            <w:vAlign w:val="center"/>
          </w:tcPr>
          <w:p w14:paraId="49B0F66B"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4EA4A3A"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B2E675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E4041E3"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B03AFC" w:rsidRPr="006F434D" w14:paraId="6B530735" w14:textId="77777777" w:rsidTr="00926D60">
        <w:trPr>
          <w:trHeight w:val="312"/>
        </w:trPr>
        <w:tc>
          <w:tcPr>
            <w:tcW w:w="5797" w:type="dxa"/>
            <w:shd w:val="clear" w:color="auto" w:fill="FFFFFF" w:themeFill="background1"/>
            <w:vAlign w:val="center"/>
          </w:tcPr>
          <w:p w14:paraId="4F273525"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E2EB69E"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1208DA2"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8E66F91"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B03AFC" w:rsidRPr="006F434D" w14:paraId="0D6481BB" w14:textId="77777777" w:rsidTr="00926D60">
        <w:trPr>
          <w:trHeight w:val="312"/>
        </w:trPr>
        <w:tc>
          <w:tcPr>
            <w:tcW w:w="5797" w:type="dxa"/>
            <w:shd w:val="clear" w:color="auto" w:fill="FFFFFF" w:themeFill="background1"/>
            <w:vAlign w:val="center"/>
          </w:tcPr>
          <w:p w14:paraId="6B486DEB"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4ADBF57"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89246E5"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EB69450"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B03AFC" w:rsidRPr="006F434D" w14:paraId="0F0B304D" w14:textId="77777777" w:rsidTr="00926D60">
        <w:trPr>
          <w:trHeight w:val="312"/>
        </w:trPr>
        <w:tc>
          <w:tcPr>
            <w:tcW w:w="5797" w:type="dxa"/>
            <w:shd w:val="clear" w:color="auto" w:fill="FFFFFF" w:themeFill="background1"/>
            <w:vAlign w:val="center"/>
          </w:tcPr>
          <w:p w14:paraId="63D18D0B"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791CBBFB"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E6475FB"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F0F0A4E"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B03AFC" w:rsidRPr="006F434D" w14:paraId="00B62665" w14:textId="77777777" w:rsidTr="00926D60">
        <w:trPr>
          <w:trHeight w:val="312"/>
        </w:trPr>
        <w:tc>
          <w:tcPr>
            <w:tcW w:w="5797" w:type="dxa"/>
            <w:shd w:val="clear" w:color="auto" w:fill="FFFFFF" w:themeFill="background1"/>
            <w:vAlign w:val="center"/>
          </w:tcPr>
          <w:p w14:paraId="3B48A4E8"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CEB3531"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6647BA2"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7E7BFCF"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B03AFC" w:rsidRPr="006F434D" w14:paraId="5811490E" w14:textId="77777777" w:rsidTr="00926D60">
        <w:trPr>
          <w:trHeight w:val="312"/>
        </w:trPr>
        <w:tc>
          <w:tcPr>
            <w:tcW w:w="5797" w:type="dxa"/>
            <w:shd w:val="clear" w:color="auto" w:fill="FFFFFF" w:themeFill="background1"/>
            <w:vAlign w:val="center"/>
          </w:tcPr>
          <w:p w14:paraId="66EB9B06"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7A72712"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292C670"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3D39BEB"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B03AFC" w:rsidRPr="006F434D" w14:paraId="5F5EED0E" w14:textId="77777777" w:rsidTr="00926D60">
        <w:trPr>
          <w:trHeight w:val="312"/>
        </w:trPr>
        <w:tc>
          <w:tcPr>
            <w:tcW w:w="5797" w:type="dxa"/>
            <w:shd w:val="clear" w:color="auto" w:fill="FFFFFF" w:themeFill="background1"/>
            <w:vAlign w:val="center"/>
          </w:tcPr>
          <w:p w14:paraId="2A2C9141"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ACD2510"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B137DFF"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5D59FC4"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B03AFC" w:rsidRPr="006F434D" w14:paraId="73F919E6" w14:textId="77777777" w:rsidTr="00926D60">
        <w:trPr>
          <w:trHeight w:val="312"/>
        </w:trPr>
        <w:tc>
          <w:tcPr>
            <w:tcW w:w="5797" w:type="dxa"/>
            <w:shd w:val="clear" w:color="auto" w:fill="FFFFFF" w:themeFill="background1"/>
            <w:vAlign w:val="center"/>
          </w:tcPr>
          <w:p w14:paraId="57B91D88"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73AED660"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5631744"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5803EE2" w14:textId="77777777" w:rsidR="00B03AFC" w:rsidRPr="006F434D" w:rsidRDefault="00B03AFC" w:rsidP="00926D6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B03AFC" w:rsidRPr="006F434D" w14:paraId="0A8DE367" w14:textId="77777777" w:rsidTr="00926D60">
        <w:trPr>
          <w:trHeight w:val="312"/>
        </w:trPr>
        <w:tc>
          <w:tcPr>
            <w:tcW w:w="5797" w:type="dxa"/>
            <w:shd w:val="clear" w:color="auto" w:fill="FFFFFF" w:themeFill="background1"/>
            <w:vAlign w:val="center"/>
          </w:tcPr>
          <w:p w14:paraId="3663766E"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20C326C4"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9B2E7A5"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F6D98DB"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B03AFC" w:rsidRPr="006F434D" w14:paraId="4D31EDA1" w14:textId="77777777" w:rsidTr="00926D60">
        <w:trPr>
          <w:trHeight w:val="312"/>
        </w:trPr>
        <w:tc>
          <w:tcPr>
            <w:tcW w:w="5797" w:type="dxa"/>
            <w:shd w:val="clear" w:color="auto" w:fill="FFFFFF" w:themeFill="background1"/>
            <w:vAlign w:val="center"/>
          </w:tcPr>
          <w:p w14:paraId="005991BB"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073865F7"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9AC5C99"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4690D5A"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B03AFC" w:rsidRPr="006F434D" w14:paraId="35D38792" w14:textId="77777777" w:rsidTr="00926D60">
        <w:trPr>
          <w:trHeight w:val="312"/>
        </w:trPr>
        <w:tc>
          <w:tcPr>
            <w:tcW w:w="5797" w:type="dxa"/>
            <w:shd w:val="clear" w:color="auto" w:fill="FFFFFF" w:themeFill="background1"/>
            <w:vAlign w:val="center"/>
          </w:tcPr>
          <w:p w14:paraId="0F7616F7"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405BB8E1"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9D05D97"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9A33921"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B03AFC" w:rsidRPr="006F434D" w14:paraId="5CD16ED9" w14:textId="77777777" w:rsidTr="00926D60">
        <w:trPr>
          <w:trHeight w:val="312"/>
        </w:trPr>
        <w:tc>
          <w:tcPr>
            <w:tcW w:w="5797" w:type="dxa"/>
            <w:tcBorders>
              <w:bottom w:val="single" w:sz="12" w:space="0" w:color="auto"/>
            </w:tcBorders>
            <w:shd w:val="clear" w:color="auto" w:fill="FFFFFF" w:themeFill="background1"/>
            <w:vAlign w:val="center"/>
          </w:tcPr>
          <w:p w14:paraId="0F04CB0D"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5EE717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78491F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3E17EFC"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B03AFC" w:rsidRPr="006F434D" w14:paraId="0599A859" w14:textId="77777777" w:rsidTr="00926D60">
        <w:trPr>
          <w:trHeight w:val="312"/>
        </w:trPr>
        <w:tc>
          <w:tcPr>
            <w:tcW w:w="5797" w:type="dxa"/>
            <w:tcBorders>
              <w:bottom w:val="single" w:sz="12" w:space="0" w:color="auto"/>
            </w:tcBorders>
            <w:shd w:val="clear" w:color="auto" w:fill="FFFFFF" w:themeFill="background1"/>
            <w:vAlign w:val="center"/>
          </w:tcPr>
          <w:p w14:paraId="69966AD9"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4A8DF5E0"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431E738F"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0243FEFC"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B03AFC" w:rsidRPr="006F434D" w14:paraId="3CA4298D" w14:textId="77777777" w:rsidTr="00926D60">
        <w:trPr>
          <w:trHeight w:val="312"/>
        </w:trPr>
        <w:tc>
          <w:tcPr>
            <w:tcW w:w="5797" w:type="dxa"/>
            <w:tcBorders>
              <w:bottom w:val="single" w:sz="12" w:space="0" w:color="auto"/>
            </w:tcBorders>
            <w:shd w:val="clear" w:color="auto" w:fill="FFFFFF" w:themeFill="background1"/>
            <w:vAlign w:val="center"/>
          </w:tcPr>
          <w:p w14:paraId="72DC048C"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7DA751C0"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6F84131"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4CE9B3D1"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56</w:t>
            </w:r>
          </w:p>
        </w:tc>
      </w:tr>
      <w:tr w:rsidR="00B03AFC" w:rsidRPr="006F434D" w14:paraId="1E072DCB" w14:textId="77777777" w:rsidTr="00926D6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DACAC9" w14:textId="77777777" w:rsidR="00B03AFC" w:rsidRPr="006F434D" w:rsidRDefault="00B03AFC" w:rsidP="00926D6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A23C36" w14:textId="77777777" w:rsidR="00B03AFC" w:rsidRPr="006F434D" w:rsidRDefault="00B03AFC" w:rsidP="00926D60">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3EECD07D"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B03AFC" w:rsidRPr="006F434D" w14:paraId="3FC66003" w14:textId="77777777" w:rsidTr="00926D60">
        <w:trPr>
          <w:trHeight w:val="347"/>
        </w:trPr>
        <w:tc>
          <w:tcPr>
            <w:tcW w:w="5797" w:type="dxa"/>
            <w:tcBorders>
              <w:top w:val="nil"/>
              <w:left w:val="nil"/>
              <w:bottom w:val="nil"/>
              <w:right w:val="single" w:sz="12" w:space="0" w:color="auto"/>
            </w:tcBorders>
            <w:shd w:val="clear" w:color="auto" w:fill="FFFFFF" w:themeFill="background1"/>
            <w:vAlign w:val="center"/>
          </w:tcPr>
          <w:p w14:paraId="14748B2F" w14:textId="77777777" w:rsidR="00B03AFC" w:rsidRPr="006F434D" w:rsidRDefault="00B03AFC" w:rsidP="00926D6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0C33A9" w14:textId="77777777" w:rsidR="00B03AFC" w:rsidRPr="006F434D" w:rsidRDefault="00B03AFC" w:rsidP="00926D60">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2D26ACF8"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B03AFC" w:rsidRPr="006F434D" w14:paraId="649586A0" w14:textId="77777777" w:rsidTr="00926D60">
        <w:trPr>
          <w:trHeight w:val="312"/>
        </w:trPr>
        <w:tc>
          <w:tcPr>
            <w:tcW w:w="5797" w:type="dxa"/>
            <w:tcBorders>
              <w:top w:val="nil"/>
              <w:left w:val="nil"/>
              <w:bottom w:val="nil"/>
              <w:right w:val="single" w:sz="12" w:space="0" w:color="auto"/>
            </w:tcBorders>
            <w:vAlign w:val="center"/>
          </w:tcPr>
          <w:p w14:paraId="385E3C97" w14:textId="77777777" w:rsidR="00B03AFC" w:rsidRPr="006F434D" w:rsidRDefault="00B03AFC" w:rsidP="00926D6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2473D1B" w14:textId="77777777" w:rsidR="00B03AFC" w:rsidRPr="006F434D" w:rsidRDefault="00B03AFC" w:rsidP="00926D60">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51FFFCE4"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575A931F" w14:textId="77777777" w:rsidR="00B03AFC" w:rsidRPr="006F434D" w:rsidRDefault="00B03AFC" w:rsidP="00B03AF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03AFC" w:rsidRPr="006F434D" w14:paraId="2D1DABC5" w14:textId="77777777" w:rsidTr="00926D60">
        <w:trPr>
          <w:trHeight w:val="312"/>
        </w:trPr>
        <w:tc>
          <w:tcPr>
            <w:tcW w:w="9624" w:type="dxa"/>
            <w:gridSpan w:val="2"/>
            <w:shd w:val="clear" w:color="auto" w:fill="FFF2CC" w:themeFill="accent4" w:themeFillTint="33"/>
            <w:vAlign w:val="center"/>
          </w:tcPr>
          <w:p w14:paraId="48CAF4C9"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B03AFC" w:rsidRPr="006F434D" w14:paraId="03F38440" w14:textId="77777777" w:rsidTr="00926D60">
        <w:trPr>
          <w:trHeight w:val="369"/>
        </w:trPr>
        <w:tc>
          <w:tcPr>
            <w:tcW w:w="5797" w:type="dxa"/>
            <w:vAlign w:val="center"/>
          </w:tcPr>
          <w:p w14:paraId="66537BDB"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2BC371DA"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B03AFC" w:rsidRPr="006F434D" w14:paraId="1E977878" w14:textId="77777777" w:rsidTr="00926D60">
        <w:trPr>
          <w:trHeight w:val="369"/>
        </w:trPr>
        <w:sdt>
          <w:sdtPr>
            <w:rPr>
              <w:rFonts w:ascii="Times New Roman" w:hAnsi="Times New Roman" w:cs="Times New Roman"/>
              <w:sz w:val="20"/>
              <w:szCs w:val="20"/>
            </w:rPr>
            <w:id w:val="-1683966858"/>
            <w:placeholder>
              <w:docPart w:val="417DCDD201524DCE9C380F42F61138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254CBD" w14:textId="77777777" w:rsidR="00B03AFC" w:rsidRPr="006F434D" w:rsidRDefault="00B03AFC" w:rsidP="00926D6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21FDBF0F" w14:textId="77777777" w:rsidR="00B03AFC" w:rsidRPr="006F434D" w:rsidRDefault="00B03AFC" w:rsidP="00926D60">
            <w:pPr>
              <w:jc w:val="center"/>
              <w:rPr>
                <w:rFonts w:ascii="Times New Roman" w:hAnsi="Times New Roman" w:cs="Times New Roman"/>
                <w:sz w:val="20"/>
                <w:szCs w:val="20"/>
              </w:rPr>
            </w:pPr>
          </w:p>
        </w:tc>
      </w:tr>
      <w:tr w:rsidR="00B03AFC" w:rsidRPr="006F434D" w14:paraId="09067EB5" w14:textId="77777777" w:rsidTr="00926D60">
        <w:trPr>
          <w:trHeight w:val="369"/>
        </w:trPr>
        <w:tc>
          <w:tcPr>
            <w:tcW w:w="5797" w:type="dxa"/>
            <w:vAlign w:val="center"/>
          </w:tcPr>
          <w:p w14:paraId="33F55B27"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66B6AC8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B03AFC" w:rsidRPr="006F434D" w14:paraId="42EA0398" w14:textId="77777777" w:rsidTr="00926D60">
        <w:trPr>
          <w:trHeight w:val="369"/>
        </w:trPr>
        <w:tc>
          <w:tcPr>
            <w:tcW w:w="5797" w:type="dxa"/>
            <w:vAlign w:val="center"/>
          </w:tcPr>
          <w:p w14:paraId="5937A54B"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6CD0949"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698C266" w14:textId="77777777" w:rsidR="00B03AFC" w:rsidRPr="006F434D" w:rsidRDefault="00B03AFC" w:rsidP="00B03AF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03AFC" w:rsidRPr="006F434D" w14:paraId="1674C7E1" w14:textId="77777777" w:rsidTr="00B03AFC">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D669746"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73C6388F"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B03AFC" w:rsidRPr="006F434D" w14:paraId="10CFBF6F" w14:textId="77777777" w:rsidTr="00B03AFC">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924B505"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0412FB9"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FD09ACE"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B03AFC" w:rsidRPr="006F434D" w14:paraId="77B34A25" w14:textId="77777777" w:rsidTr="00926D6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EFBCB3"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426DB6B"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modulasyo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1BC8125"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4C97231D" w14:textId="77777777" w:rsidTr="00926D6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306840"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01C2E00"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log ve allojenik mezenkimal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41D8C2C"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31EB34A2" w14:textId="77777777" w:rsidTr="00926D6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2AF30A"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53BAA8DD"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terapötik mekanizma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AED0525"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1F60155D" w14:textId="77777777" w:rsidTr="00926D6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4EFCAD"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1C4039D0"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sistemik infüzyon sonrasında yara bölgesine göç ve homing potansiyel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66F6A68B"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47D0E827" w14:textId="77777777" w:rsidTr="00926D6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2055B8"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278551E1"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terapilerinin etkinliği ve güvenirliğini arttırmak için homing stratejilerini oluşturabilme</w:t>
            </w:r>
          </w:p>
        </w:tc>
        <w:tc>
          <w:tcPr>
            <w:tcW w:w="1005" w:type="dxa"/>
            <w:tcBorders>
              <w:top w:val="single" w:sz="6" w:space="0" w:color="auto"/>
              <w:left w:val="single" w:sz="6" w:space="0" w:color="auto"/>
              <w:bottom w:val="single" w:sz="6" w:space="0" w:color="auto"/>
              <w:right w:val="single" w:sz="12" w:space="0" w:color="auto"/>
            </w:tcBorders>
            <w:vAlign w:val="center"/>
          </w:tcPr>
          <w:p w14:paraId="40A2FD01"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136AD723" w14:textId="77777777" w:rsidTr="00926D6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670360"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6EF9403B"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terapilerinin klinik translasyonunu beli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6B2206C6"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77BEBBE5" w14:textId="77777777" w:rsidTr="00926D6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CC2146" w14:textId="77777777" w:rsidR="00B03AFC" w:rsidRPr="006F434D" w:rsidRDefault="00B03AFC" w:rsidP="00B03AF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26253FD1" w14:textId="77777777" w:rsidR="00B03AFC" w:rsidRPr="006F434D" w:rsidRDefault="00B03AFC" w:rsidP="00B03AF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etkinlik, güvenirlik ve yasal durumu hakkında analiz yapabilme</w:t>
            </w:r>
          </w:p>
        </w:tc>
        <w:tc>
          <w:tcPr>
            <w:tcW w:w="1005" w:type="dxa"/>
            <w:tcBorders>
              <w:top w:val="single" w:sz="6" w:space="0" w:color="auto"/>
              <w:left w:val="single" w:sz="6" w:space="0" w:color="auto"/>
              <w:bottom w:val="single" w:sz="6" w:space="0" w:color="auto"/>
              <w:right w:val="single" w:sz="12" w:space="0" w:color="auto"/>
            </w:tcBorders>
            <w:vAlign w:val="center"/>
          </w:tcPr>
          <w:p w14:paraId="7E0DF00A" w14:textId="77777777" w:rsidR="00B03AFC" w:rsidRPr="006F434D" w:rsidRDefault="00B03AFC" w:rsidP="00B03AF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5B50325E" w14:textId="77777777" w:rsidTr="00B03AFC">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B3B4197" w14:textId="77777777" w:rsidR="00B03AFC" w:rsidRPr="006F434D" w:rsidRDefault="00B03AFC" w:rsidP="00926D60">
            <w:pPr>
              <w:spacing w:after="0" w:line="240" w:lineRule="auto"/>
              <w:rPr>
                <w:rFonts w:ascii="Times New Roman" w:eastAsia="Calibri" w:hAnsi="Times New Roman" w:cs="Times New Roman"/>
                <w:sz w:val="10"/>
                <w:szCs w:val="10"/>
              </w:rPr>
            </w:pPr>
          </w:p>
        </w:tc>
      </w:tr>
    </w:tbl>
    <w:p w14:paraId="2EA92B5F" w14:textId="77777777" w:rsidR="00B03AFC" w:rsidRPr="006F434D" w:rsidRDefault="00B03AFC" w:rsidP="00B03AFC">
      <w:pPr>
        <w:spacing w:after="0" w:line="240" w:lineRule="auto"/>
        <w:rPr>
          <w:rFonts w:ascii="Times New Roman" w:hAnsi="Times New Roman" w:cs="Times New Roman"/>
          <w:sz w:val="10"/>
          <w:szCs w:val="10"/>
        </w:rPr>
      </w:pPr>
    </w:p>
    <w:p w14:paraId="2AF1B294" w14:textId="77777777" w:rsidR="00B03AFC" w:rsidRPr="006F434D" w:rsidRDefault="00B03AFC" w:rsidP="00B03AFC">
      <w:pPr>
        <w:spacing w:after="0" w:line="240" w:lineRule="auto"/>
        <w:rPr>
          <w:rFonts w:ascii="Times New Roman" w:hAnsi="Times New Roman" w:cs="Times New Roman"/>
          <w:sz w:val="10"/>
          <w:szCs w:val="10"/>
        </w:rPr>
      </w:pPr>
    </w:p>
    <w:p w14:paraId="155CB428"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03AFC" w:rsidRPr="006F434D" w14:paraId="39BA7EDB" w14:textId="77777777" w:rsidTr="00926D60">
        <w:trPr>
          <w:trHeight w:val="449"/>
        </w:trPr>
        <w:tc>
          <w:tcPr>
            <w:tcW w:w="9624" w:type="dxa"/>
            <w:gridSpan w:val="5"/>
            <w:shd w:val="clear" w:color="auto" w:fill="FFF2CC" w:themeFill="accent4" w:themeFillTint="33"/>
            <w:vAlign w:val="center"/>
          </w:tcPr>
          <w:p w14:paraId="20781496"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B03AFC" w:rsidRPr="006F434D" w14:paraId="536AC408" w14:textId="77777777" w:rsidTr="00926D60">
        <w:trPr>
          <w:trHeight w:val="567"/>
        </w:trPr>
        <w:tc>
          <w:tcPr>
            <w:tcW w:w="1403" w:type="dxa"/>
            <w:shd w:val="clear" w:color="auto" w:fill="FFF2CC" w:themeFill="accent4" w:themeFillTint="33"/>
            <w:vAlign w:val="center"/>
          </w:tcPr>
          <w:p w14:paraId="42A17286"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46B345C9" w14:textId="77777777" w:rsidR="00B03AFC" w:rsidRPr="006F434D" w:rsidRDefault="00B03AFC" w:rsidP="00B03AFC">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r. Öğr. Üyesi Onur UYSAL</w:t>
            </w:r>
          </w:p>
        </w:tc>
        <w:tc>
          <w:tcPr>
            <w:tcW w:w="2268" w:type="dxa"/>
            <w:shd w:val="clear" w:color="auto" w:fill="FFFFFF" w:themeFill="background1"/>
            <w:vAlign w:val="center"/>
          </w:tcPr>
          <w:p w14:paraId="66891851" w14:textId="77777777" w:rsidR="00B03AFC" w:rsidRPr="006F434D" w:rsidRDefault="00B03AFC" w:rsidP="00B03AFC">
            <w:pPr>
              <w:jc w:val="center"/>
              <w:rPr>
                <w:rFonts w:ascii="Times New Roman" w:hAnsi="Times New Roman" w:cs="Times New Roman"/>
                <w:sz w:val="20"/>
                <w:szCs w:val="20"/>
              </w:rPr>
            </w:pPr>
          </w:p>
        </w:tc>
        <w:tc>
          <w:tcPr>
            <w:tcW w:w="1843" w:type="dxa"/>
            <w:shd w:val="clear" w:color="auto" w:fill="FFFFFF" w:themeFill="background1"/>
            <w:vAlign w:val="center"/>
          </w:tcPr>
          <w:p w14:paraId="3476D5A3" w14:textId="77777777" w:rsidR="00B03AFC" w:rsidRPr="006F434D" w:rsidRDefault="00B03AFC" w:rsidP="00B03AFC">
            <w:pPr>
              <w:jc w:val="center"/>
              <w:rPr>
                <w:rFonts w:ascii="Times New Roman" w:hAnsi="Times New Roman" w:cs="Times New Roman"/>
                <w:sz w:val="20"/>
                <w:szCs w:val="20"/>
              </w:rPr>
            </w:pPr>
          </w:p>
        </w:tc>
        <w:tc>
          <w:tcPr>
            <w:tcW w:w="1842" w:type="dxa"/>
            <w:shd w:val="clear" w:color="auto" w:fill="FFFFFF" w:themeFill="background1"/>
            <w:vAlign w:val="center"/>
          </w:tcPr>
          <w:p w14:paraId="4DEE8B81" w14:textId="77777777" w:rsidR="00B03AFC" w:rsidRPr="006F434D" w:rsidRDefault="00B03AFC" w:rsidP="00B03AFC">
            <w:pPr>
              <w:jc w:val="center"/>
              <w:rPr>
                <w:rFonts w:ascii="Times New Roman" w:hAnsi="Times New Roman" w:cs="Times New Roman"/>
                <w:sz w:val="20"/>
                <w:szCs w:val="20"/>
              </w:rPr>
            </w:pPr>
          </w:p>
        </w:tc>
      </w:tr>
      <w:tr w:rsidR="00B03AFC" w:rsidRPr="006F434D" w14:paraId="730BECD9" w14:textId="77777777" w:rsidTr="00926D60">
        <w:trPr>
          <w:trHeight w:val="794"/>
        </w:trPr>
        <w:tc>
          <w:tcPr>
            <w:tcW w:w="1403" w:type="dxa"/>
            <w:shd w:val="clear" w:color="auto" w:fill="FFF2CC" w:themeFill="accent4" w:themeFillTint="33"/>
            <w:vAlign w:val="center"/>
          </w:tcPr>
          <w:p w14:paraId="41EF3D86" w14:textId="77777777" w:rsidR="00B03AFC" w:rsidRPr="006F434D" w:rsidRDefault="00B03AFC" w:rsidP="00B03AFC">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1218169F" w14:textId="77777777" w:rsidR="00B03AFC" w:rsidRPr="006F434D" w:rsidRDefault="00B03AFC" w:rsidP="00B03AFC">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41289C8A" w14:textId="77777777" w:rsidR="00B03AFC" w:rsidRPr="006F434D" w:rsidRDefault="00B03AFC" w:rsidP="00B03AF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E0A3E9C" w14:textId="77777777" w:rsidR="00B03AFC" w:rsidRPr="006F434D" w:rsidRDefault="00B03AFC" w:rsidP="00B03AF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A10D6C3" w14:textId="77777777" w:rsidR="00B03AFC" w:rsidRPr="006F434D" w:rsidRDefault="00B03AFC" w:rsidP="00B03AFC">
            <w:pPr>
              <w:jc w:val="center"/>
              <w:rPr>
                <w:rFonts w:ascii="Times New Roman" w:hAnsi="Times New Roman" w:cs="Times New Roman"/>
                <w:color w:val="FF0000"/>
                <w:sz w:val="20"/>
                <w:szCs w:val="20"/>
              </w:rPr>
            </w:pPr>
          </w:p>
        </w:tc>
      </w:tr>
    </w:tbl>
    <w:p w14:paraId="2B8A4455" w14:textId="77777777" w:rsidR="00B03AFC" w:rsidRPr="006F434D" w:rsidRDefault="00B03AFC" w:rsidP="00B03AFC">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726C4253" w14:textId="77777777" w:rsidR="00B03AFC" w:rsidRDefault="00B03AFC" w:rsidP="00B03AFC">
      <w:pPr>
        <w:spacing w:after="0" w:line="240" w:lineRule="auto"/>
        <w:outlineLvl w:val="0"/>
        <w:rPr>
          <w:rFonts w:ascii="Times New Roman" w:hAnsi="Times New Roman" w:cs="Times New Roman"/>
        </w:rPr>
      </w:pPr>
    </w:p>
    <w:p w14:paraId="361AE148" w14:textId="77777777" w:rsidR="00B27876" w:rsidRDefault="00B27876" w:rsidP="00B03AFC">
      <w:pPr>
        <w:spacing w:after="0" w:line="240" w:lineRule="auto"/>
        <w:outlineLvl w:val="0"/>
        <w:rPr>
          <w:rFonts w:ascii="Times New Roman" w:hAnsi="Times New Roman" w:cs="Times New Roman"/>
        </w:rPr>
      </w:pPr>
    </w:p>
    <w:p w14:paraId="2735C82E" w14:textId="77777777" w:rsidR="00B27876" w:rsidRDefault="00B27876" w:rsidP="00B03AFC">
      <w:pPr>
        <w:spacing w:after="0" w:line="240" w:lineRule="auto"/>
        <w:outlineLvl w:val="0"/>
        <w:rPr>
          <w:rFonts w:ascii="Times New Roman" w:hAnsi="Times New Roman" w:cs="Times New Roman"/>
        </w:rPr>
      </w:pPr>
    </w:p>
    <w:p w14:paraId="14B4A8C9" w14:textId="77777777" w:rsidR="00B27876" w:rsidRDefault="00B27876" w:rsidP="00B03AFC">
      <w:pPr>
        <w:spacing w:after="0" w:line="240" w:lineRule="auto"/>
        <w:outlineLvl w:val="0"/>
        <w:rPr>
          <w:rFonts w:ascii="Times New Roman" w:hAnsi="Times New Roman" w:cs="Times New Roman"/>
        </w:rPr>
      </w:pPr>
    </w:p>
    <w:p w14:paraId="51D647FC" w14:textId="77777777" w:rsidR="00B27876" w:rsidRDefault="00B27876" w:rsidP="00B03AFC">
      <w:pPr>
        <w:spacing w:after="0" w:line="240" w:lineRule="auto"/>
        <w:outlineLvl w:val="0"/>
        <w:rPr>
          <w:rFonts w:ascii="Times New Roman" w:hAnsi="Times New Roman" w:cs="Times New Roman"/>
        </w:rPr>
      </w:pPr>
    </w:p>
    <w:p w14:paraId="6DCE601D" w14:textId="77777777" w:rsidR="00B27876" w:rsidRDefault="00B27876" w:rsidP="00B03AFC">
      <w:pPr>
        <w:spacing w:after="0" w:line="240" w:lineRule="auto"/>
        <w:outlineLvl w:val="0"/>
        <w:rPr>
          <w:rFonts w:ascii="Times New Roman" w:hAnsi="Times New Roman" w:cs="Times New Roman"/>
        </w:rPr>
      </w:pPr>
    </w:p>
    <w:p w14:paraId="37FF35F1" w14:textId="77777777" w:rsidR="00B27876" w:rsidRDefault="00B27876" w:rsidP="00B03AFC">
      <w:pPr>
        <w:spacing w:after="0" w:line="240" w:lineRule="auto"/>
        <w:outlineLvl w:val="0"/>
        <w:rPr>
          <w:rFonts w:ascii="Times New Roman" w:hAnsi="Times New Roman" w:cs="Times New Roman"/>
        </w:rPr>
      </w:pPr>
    </w:p>
    <w:p w14:paraId="2BE91352" w14:textId="77777777" w:rsidR="00B27876" w:rsidRDefault="00B27876" w:rsidP="00B03AFC">
      <w:pPr>
        <w:spacing w:after="0" w:line="240" w:lineRule="auto"/>
        <w:outlineLvl w:val="0"/>
        <w:rPr>
          <w:rFonts w:ascii="Times New Roman" w:hAnsi="Times New Roman" w:cs="Times New Roman"/>
        </w:rPr>
      </w:pPr>
    </w:p>
    <w:p w14:paraId="68CD30AB" w14:textId="77777777" w:rsidR="00B27876" w:rsidRDefault="00B27876" w:rsidP="00B03AFC">
      <w:pPr>
        <w:spacing w:after="0" w:line="240" w:lineRule="auto"/>
        <w:outlineLvl w:val="0"/>
        <w:rPr>
          <w:rFonts w:ascii="Times New Roman" w:hAnsi="Times New Roman" w:cs="Times New Roman"/>
        </w:rPr>
      </w:pPr>
    </w:p>
    <w:p w14:paraId="442DAE38" w14:textId="77777777" w:rsidR="00B27876" w:rsidRPr="006F434D" w:rsidRDefault="00B27876" w:rsidP="00B03AFC">
      <w:pPr>
        <w:spacing w:after="0" w:line="240" w:lineRule="auto"/>
        <w:outlineLvl w:val="0"/>
        <w:rPr>
          <w:rFonts w:ascii="Times New Roman" w:hAnsi="Times New Roman" w:cs="Times New Roman"/>
        </w:rPr>
      </w:pPr>
    </w:p>
    <w:p w14:paraId="2D361688" w14:textId="7E69282F" w:rsidR="00B27876" w:rsidRPr="006F434D" w:rsidRDefault="00B03AFC"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667456" behindDoc="0" locked="0" layoutInCell="1" allowOverlap="1" wp14:anchorId="5F51423E" wp14:editId="4B6729D3">
            <wp:simplePos x="0" y="0"/>
            <wp:positionH relativeFrom="page">
              <wp:posOffset>6124575</wp:posOffset>
            </wp:positionH>
            <wp:positionV relativeFrom="paragraph">
              <wp:posOffset>698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00B27876" w:rsidRPr="006F434D">
        <w:rPr>
          <w:rFonts w:ascii="Times New Roman" w:eastAsia="Times New Roman" w:hAnsi="Times New Roman" w:cs="Times New Roman"/>
          <w:b/>
          <w:noProof/>
          <w:lang w:eastAsia="tr-TR"/>
        </w:rPr>
        <w:drawing>
          <wp:anchor distT="0" distB="0" distL="0" distR="0" simplePos="0" relativeHeight="251751424" behindDoc="0" locked="0" layoutInCell="1" allowOverlap="1" wp14:anchorId="52BF9330" wp14:editId="1A7E6804">
            <wp:simplePos x="0" y="0"/>
            <wp:positionH relativeFrom="page">
              <wp:posOffset>6124575</wp:posOffset>
            </wp:positionH>
            <wp:positionV relativeFrom="paragraph">
              <wp:posOffset>6985</wp:posOffset>
            </wp:positionV>
            <wp:extent cx="719455" cy="719455"/>
            <wp:effectExtent l="0" t="0" r="0" b="0"/>
            <wp:wrapNone/>
            <wp:docPr id="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00B27876" w:rsidRPr="006F434D">
        <w:rPr>
          <w:rFonts w:ascii="Times New Roman" w:eastAsia="Times New Roman" w:hAnsi="Times New Roman" w:cs="Times New Roman"/>
          <w:b/>
          <w:spacing w:val="-2"/>
        </w:rPr>
        <w:t>T.C.</w:t>
      </w:r>
    </w:p>
    <w:p w14:paraId="0F0B262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39C2F88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07C5883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4007AE20"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03AFC" w:rsidRPr="006F434D" w14:paraId="55FA495F" w14:textId="77777777" w:rsidTr="00926D60">
        <w:trPr>
          <w:trHeight w:val="312"/>
        </w:trPr>
        <w:tc>
          <w:tcPr>
            <w:tcW w:w="6506" w:type="dxa"/>
            <w:shd w:val="clear" w:color="auto" w:fill="FFF2CC" w:themeFill="accent4" w:themeFillTint="33"/>
            <w:vAlign w:val="center"/>
          </w:tcPr>
          <w:p w14:paraId="7AE45185"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24185ED1"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B03AFC" w:rsidRPr="006F434D" w14:paraId="371ADDCB" w14:textId="77777777" w:rsidTr="00926D60">
        <w:trPr>
          <w:trHeight w:val="397"/>
        </w:trPr>
        <w:tc>
          <w:tcPr>
            <w:tcW w:w="6506" w:type="dxa"/>
            <w:vAlign w:val="center"/>
          </w:tcPr>
          <w:p w14:paraId="7DDDAC5B" w14:textId="77777777" w:rsidR="00B03AFC" w:rsidRPr="006F434D" w:rsidRDefault="007429BB" w:rsidP="00926D60">
            <w:pPr>
              <w:jc w:val="center"/>
              <w:rPr>
                <w:rFonts w:ascii="Times New Roman" w:hAnsi="Times New Roman" w:cs="Times New Roman"/>
                <w:sz w:val="20"/>
                <w:szCs w:val="20"/>
              </w:rPr>
            </w:pPr>
            <w:r w:rsidRPr="006F434D">
              <w:rPr>
                <w:rFonts w:ascii="Times New Roman" w:hAnsi="Times New Roman" w:cs="Times New Roman"/>
                <w:sz w:val="20"/>
                <w:szCs w:val="20"/>
              </w:rPr>
              <w:t>KANSER KÖK HÜCRE BİYOLOJİSİ</w:t>
            </w:r>
          </w:p>
        </w:tc>
        <w:tc>
          <w:tcPr>
            <w:tcW w:w="3118" w:type="dxa"/>
            <w:vAlign w:val="center"/>
          </w:tcPr>
          <w:p w14:paraId="3C2A2003" w14:textId="77777777" w:rsidR="00B03AFC" w:rsidRPr="006F434D" w:rsidRDefault="007429BB" w:rsidP="00926D60">
            <w:pPr>
              <w:jc w:val="center"/>
              <w:rPr>
                <w:rFonts w:ascii="Times New Roman" w:hAnsi="Times New Roman" w:cs="Times New Roman"/>
                <w:sz w:val="20"/>
                <w:szCs w:val="20"/>
              </w:rPr>
            </w:pPr>
            <w:r w:rsidRPr="006F434D">
              <w:rPr>
                <w:rFonts w:ascii="Times New Roman" w:hAnsi="Times New Roman" w:cs="Times New Roman"/>
                <w:sz w:val="20"/>
                <w:szCs w:val="20"/>
              </w:rPr>
              <w:t>522805306</w:t>
            </w:r>
          </w:p>
        </w:tc>
      </w:tr>
    </w:tbl>
    <w:p w14:paraId="1CBB9242"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03AFC" w:rsidRPr="006F434D" w14:paraId="0F3BEC4A" w14:textId="77777777" w:rsidTr="00926D60">
        <w:trPr>
          <w:trHeight w:val="312"/>
        </w:trPr>
        <w:tc>
          <w:tcPr>
            <w:tcW w:w="1928" w:type="dxa"/>
            <w:vMerge w:val="restart"/>
            <w:shd w:val="clear" w:color="auto" w:fill="FFF2CC" w:themeFill="accent4" w:themeFillTint="33"/>
            <w:vAlign w:val="center"/>
          </w:tcPr>
          <w:p w14:paraId="62E6BBD3"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C0834A"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C798E78"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E5B4A3C"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B03AFC" w:rsidRPr="006F434D" w14:paraId="505D447B" w14:textId="77777777" w:rsidTr="00926D60">
        <w:trPr>
          <w:trHeight w:val="312"/>
        </w:trPr>
        <w:tc>
          <w:tcPr>
            <w:tcW w:w="1928" w:type="dxa"/>
            <w:vMerge/>
            <w:shd w:val="clear" w:color="auto" w:fill="FFF2CC" w:themeFill="accent4" w:themeFillTint="33"/>
            <w:vAlign w:val="center"/>
          </w:tcPr>
          <w:p w14:paraId="08E49C8A" w14:textId="77777777" w:rsidR="00B03AFC" w:rsidRPr="006F434D" w:rsidRDefault="00B03AFC" w:rsidP="00926D6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5622D0"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48266BF"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9AC776A" w14:textId="77777777" w:rsidR="00B03AFC" w:rsidRPr="006F434D" w:rsidRDefault="00B03AFC" w:rsidP="00926D6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86E0908" w14:textId="77777777" w:rsidR="00B03AFC" w:rsidRPr="006F434D" w:rsidRDefault="00B03AFC" w:rsidP="00926D60">
            <w:pPr>
              <w:jc w:val="center"/>
              <w:rPr>
                <w:rFonts w:ascii="Times New Roman" w:hAnsi="Times New Roman" w:cs="Times New Roman"/>
                <w:b/>
                <w:sz w:val="20"/>
                <w:szCs w:val="20"/>
              </w:rPr>
            </w:pPr>
          </w:p>
        </w:tc>
      </w:tr>
      <w:tr w:rsidR="00B03AFC" w:rsidRPr="006F434D" w14:paraId="6A3D588F" w14:textId="77777777" w:rsidTr="00926D60">
        <w:trPr>
          <w:trHeight w:val="397"/>
        </w:trPr>
        <w:tc>
          <w:tcPr>
            <w:tcW w:w="1928" w:type="dxa"/>
            <w:vAlign w:val="center"/>
          </w:tcPr>
          <w:p w14:paraId="251914F4" w14:textId="77777777" w:rsidR="00B03AFC" w:rsidRPr="006F434D" w:rsidRDefault="007429BB" w:rsidP="007429BB">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4E458831" w14:textId="77777777" w:rsidR="00B03AFC" w:rsidRPr="006F434D" w:rsidRDefault="007429BB" w:rsidP="00926D6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5C869871" w14:textId="77777777" w:rsidR="00B03AFC" w:rsidRPr="006F434D" w:rsidRDefault="00B03AFC" w:rsidP="00926D60">
            <w:pPr>
              <w:jc w:val="center"/>
              <w:rPr>
                <w:rFonts w:ascii="Times New Roman" w:hAnsi="Times New Roman" w:cs="Times New Roman"/>
                <w:sz w:val="20"/>
                <w:szCs w:val="20"/>
              </w:rPr>
            </w:pPr>
          </w:p>
        </w:tc>
        <w:tc>
          <w:tcPr>
            <w:tcW w:w="1913" w:type="dxa"/>
            <w:vAlign w:val="center"/>
          </w:tcPr>
          <w:p w14:paraId="3292FC52" w14:textId="77777777" w:rsidR="00B03AFC" w:rsidRPr="006F434D" w:rsidRDefault="007429BB" w:rsidP="00926D6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4BE6A463" w14:textId="77777777" w:rsidR="00B03AFC" w:rsidRPr="006F434D" w:rsidRDefault="007429BB" w:rsidP="00926D60">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4E7B43AF"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03AFC" w:rsidRPr="006F434D" w14:paraId="62B546CA" w14:textId="77777777" w:rsidTr="00926D60">
        <w:trPr>
          <w:trHeight w:val="305"/>
        </w:trPr>
        <w:tc>
          <w:tcPr>
            <w:tcW w:w="9645" w:type="dxa"/>
            <w:gridSpan w:val="6"/>
            <w:shd w:val="clear" w:color="auto" w:fill="FFF2CC" w:themeFill="accent4" w:themeFillTint="33"/>
            <w:vAlign w:val="center"/>
          </w:tcPr>
          <w:p w14:paraId="69E07354"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B03AFC" w:rsidRPr="006F434D" w14:paraId="0C989370" w14:textId="77777777" w:rsidTr="00926D60">
        <w:trPr>
          <w:trHeight w:val="661"/>
        </w:trPr>
        <w:tc>
          <w:tcPr>
            <w:tcW w:w="1545" w:type="dxa"/>
            <w:shd w:val="clear" w:color="auto" w:fill="FFF2CC" w:themeFill="accent4" w:themeFillTint="33"/>
            <w:vAlign w:val="center"/>
          </w:tcPr>
          <w:p w14:paraId="5F699516"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08967CC"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25FF225"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15D96B28"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50F09EB8"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A05D3BC"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B03AFC" w:rsidRPr="006F434D" w14:paraId="1A665D87" w14:textId="77777777" w:rsidTr="00926D60">
        <w:trPr>
          <w:trHeight w:val="388"/>
        </w:trPr>
        <w:tc>
          <w:tcPr>
            <w:tcW w:w="1545" w:type="dxa"/>
            <w:vAlign w:val="center"/>
          </w:tcPr>
          <w:p w14:paraId="545CF5BF" w14:textId="77777777" w:rsidR="00B03AFC" w:rsidRPr="006F434D" w:rsidRDefault="00B03AFC" w:rsidP="00926D60">
            <w:pPr>
              <w:jc w:val="center"/>
              <w:rPr>
                <w:rFonts w:ascii="Times New Roman" w:hAnsi="Times New Roman" w:cs="Times New Roman"/>
                <w:sz w:val="20"/>
                <w:szCs w:val="20"/>
              </w:rPr>
            </w:pPr>
          </w:p>
        </w:tc>
        <w:tc>
          <w:tcPr>
            <w:tcW w:w="1701" w:type="dxa"/>
            <w:vAlign w:val="center"/>
          </w:tcPr>
          <w:p w14:paraId="0D4C73DC" w14:textId="77777777" w:rsidR="00B03AFC" w:rsidRPr="006F434D" w:rsidRDefault="00B03AFC" w:rsidP="00926D60">
            <w:pPr>
              <w:jc w:val="center"/>
              <w:rPr>
                <w:rFonts w:ascii="Times New Roman" w:hAnsi="Times New Roman" w:cs="Times New Roman"/>
                <w:color w:val="FF0000"/>
                <w:sz w:val="20"/>
                <w:szCs w:val="20"/>
              </w:rPr>
            </w:pPr>
          </w:p>
        </w:tc>
        <w:tc>
          <w:tcPr>
            <w:tcW w:w="1417" w:type="dxa"/>
            <w:vAlign w:val="center"/>
          </w:tcPr>
          <w:p w14:paraId="49057FBC" w14:textId="77777777" w:rsidR="00B03AFC" w:rsidRPr="006F434D" w:rsidRDefault="00B03AFC" w:rsidP="00926D60">
            <w:pPr>
              <w:jc w:val="center"/>
              <w:rPr>
                <w:rFonts w:ascii="Times New Roman" w:hAnsi="Times New Roman" w:cs="Times New Roman"/>
                <w:sz w:val="20"/>
                <w:szCs w:val="20"/>
              </w:rPr>
            </w:pPr>
          </w:p>
        </w:tc>
        <w:tc>
          <w:tcPr>
            <w:tcW w:w="1559" w:type="dxa"/>
            <w:vAlign w:val="center"/>
          </w:tcPr>
          <w:p w14:paraId="73022DB4" w14:textId="77777777" w:rsidR="00B03AFC" w:rsidRPr="006F434D" w:rsidRDefault="00B03AFC" w:rsidP="00926D60">
            <w:pPr>
              <w:jc w:val="center"/>
              <w:rPr>
                <w:rFonts w:ascii="Times New Roman" w:hAnsi="Times New Roman" w:cs="Times New Roman"/>
                <w:sz w:val="20"/>
                <w:szCs w:val="20"/>
              </w:rPr>
            </w:pPr>
          </w:p>
        </w:tc>
        <w:tc>
          <w:tcPr>
            <w:tcW w:w="1843" w:type="dxa"/>
            <w:vAlign w:val="center"/>
          </w:tcPr>
          <w:p w14:paraId="35A04D80" w14:textId="77777777" w:rsidR="00B03AFC" w:rsidRPr="006F434D" w:rsidRDefault="00B03AFC" w:rsidP="00926D60">
            <w:pPr>
              <w:jc w:val="center"/>
              <w:rPr>
                <w:rFonts w:ascii="Times New Roman" w:hAnsi="Times New Roman" w:cs="Times New Roman"/>
                <w:sz w:val="20"/>
                <w:szCs w:val="20"/>
              </w:rPr>
            </w:pPr>
          </w:p>
        </w:tc>
        <w:tc>
          <w:tcPr>
            <w:tcW w:w="1580" w:type="dxa"/>
          </w:tcPr>
          <w:p w14:paraId="61C9EBC2" w14:textId="77777777" w:rsidR="00B03AFC" w:rsidRPr="006F434D" w:rsidRDefault="00B03AFC" w:rsidP="00926D6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641EB4AB"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03AFC" w:rsidRPr="006F434D" w14:paraId="687EAD42" w14:textId="77777777" w:rsidTr="00926D60">
        <w:trPr>
          <w:trHeight w:val="312"/>
        </w:trPr>
        <w:tc>
          <w:tcPr>
            <w:tcW w:w="3208" w:type="dxa"/>
            <w:shd w:val="clear" w:color="auto" w:fill="FFF2CC" w:themeFill="accent4" w:themeFillTint="33"/>
            <w:vAlign w:val="center"/>
          </w:tcPr>
          <w:p w14:paraId="0905FFE8"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6371D74"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71D17E"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B03AFC" w:rsidRPr="006F434D" w14:paraId="1AA74AE7" w14:textId="77777777" w:rsidTr="00926D60">
        <w:trPr>
          <w:trHeight w:val="397"/>
        </w:trPr>
        <w:tc>
          <w:tcPr>
            <w:tcW w:w="3208" w:type="dxa"/>
            <w:vAlign w:val="center"/>
          </w:tcPr>
          <w:p w14:paraId="5EC998B0"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6F37E5D"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6439B3C" w14:textId="77777777" w:rsidR="00B03AFC" w:rsidRPr="006F434D" w:rsidRDefault="007429BB" w:rsidP="007429BB">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1EF14E5F" w14:textId="77777777" w:rsidR="00B03AFC" w:rsidRPr="006F434D" w:rsidRDefault="00B03AFC" w:rsidP="00B03AFC">
      <w:pPr>
        <w:spacing w:after="0" w:line="240" w:lineRule="auto"/>
        <w:rPr>
          <w:rFonts w:ascii="Times New Roman" w:hAnsi="Times New Roman" w:cs="Times New Roman"/>
          <w:sz w:val="10"/>
          <w:szCs w:val="10"/>
        </w:rPr>
      </w:pPr>
    </w:p>
    <w:p w14:paraId="2A584CCF"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03AFC" w:rsidRPr="006F434D" w14:paraId="583BC3FE" w14:textId="77777777" w:rsidTr="00926D60">
        <w:trPr>
          <w:trHeight w:val="421"/>
        </w:trPr>
        <w:tc>
          <w:tcPr>
            <w:tcW w:w="2112" w:type="dxa"/>
            <w:shd w:val="clear" w:color="auto" w:fill="FFF2CC" w:themeFill="accent4" w:themeFillTint="33"/>
            <w:vAlign w:val="center"/>
          </w:tcPr>
          <w:p w14:paraId="188760D1"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1C99ED92" w14:textId="77777777" w:rsidR="00B03AFC" w:rsidRPr="006F434D" w:rsidRDefault="00B03AFC" w:rsidP="00926D60">
            <w:pPr>
              <w:rPr>
                <w:rFonts w:ascii="Times New Roman" w:hAnsi="Times New Roman" w:cs="Times New Roman"/>
                <w:sz w:val="20"/>
                <w:szCs w:val="20"/>
                <w:highlight w:val="yellow"/>
              </w:rPr>
            </w:pPr>
          </w:p>
        </w:tc>
      </w:tr>
      <w:tr w:rsidR="007429BB" w:rsidRPr="006F434D" w14:paraId="4020BC02" w14:textId="77777777" w:rsidTr="009A6DC3">
        <w:trPr>
          <w:trHeight w:val="1012"/>
        </w:trPr>
        <w:tc>
          <w:tcPr>
            <w:tcW w:w="2112" w:type="dxa"/>
            <w:shd w:val="clear" w:color="auto" w:fill="FFF2CC" w:themeFill="accent4" w:themeFillTint="33"/>
            <w:vAlign w:val="center"/>
          </w:tcPr>
          <w:p w14:paraId="07DACBD5"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6FCA54B6"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anser kök hücre hipotezi, kanserleşmede rol alan moleküler mekanizmaların öğrenilmesi.</w:t>
            </w:r>
          </w:p>
        </w:tc>
      </w:tr>
      <w:tr w:rsidR="007429BB" w:rsidRPr="006F434D" w14:paraId="58876879" w14:textId="77777777" w:rsidTr="009A6DC3">
        <w:trPr>
          <w:trHeight w:val="984"/>
        </w:trPr>
        <w:tc>
          <w:tcPr>
            <w:tcW w:w="2112" w:type="dxa"/>
            <w:shd w:val="clear" w:color="auto" w:fill="FFF2CC" w:themeFill="accent4" w:themeFillTint="33"/>
            <w:vAlign w:val="center"/>
          </w:tcPr>
          <w:p w14:paraId="42D9762A"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2B96F024"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si ve moleküler mekanizması</w:t>
            </w:r>
          </w:p>
        </w:tc>
      </w:tr>
    </w:tbl>
    <w:p w14:paraId="5DBFCA2A"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03AFC" w:rsidRPr="006F434D" w14:paraId="664A3FE9" w14:textId="77777777" w:rsidTr="00926D60">
        <w:trPr>
          <w:trHeight w:val="312"/>
        </w:trPr>
        <w:tc>
          <w:tcPr>
            <w:tcW w:w="4757" w:type="dxa"/>
            <w:gridSpan w:val="2"/>
            <w:shd w:val="clear" w:color="auto" w:fill="FFF2CC" w:themeFill="accent4" w:themeFillTint="33"/>
            <w:vAlign w:val="center"/>
          </w:tcPr>
          <w:p w14:paraId="21BB8FCA"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3880CC1"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55E0FD3"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491BE9D"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0CE6C3CE"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82B44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64B9B9B" w14:textId="47632D16"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ve kanser; kanser kök hücresi hipotezini tanımlayabilme</w:t>
            </w:r>
          </w:p>
        </w:tc>
        <w:tc>
          <w:tcPr>
            <w:tcW w:w="2138" w:type="dxa"/>
            <w:tcBorders>
              <w:left w:val="nil"/>
            </w:tcBorders>
            <w:shd w:val="clear" w:color="auto" w:fill="FFFFFF" w:themeFill="background1"/>
            <w:vAlign w:val="center"/>
          </w:tcPr>
          <w:p w14:paraId="0D9D548A" w14:textId="6EAF1EF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7C0F3B1" w14:textId="03CC20B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051CB07" w14:textId="49104EB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2383A53"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F27DD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0D2904C" w14:textId="42C56E7F"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ümör kök hücreleri ve malignant hücreleri açıklayabilme</w:t>
            </w:r>
          </w:p>
        </w:tc>
        <w:tc>
          <w:tcPr>
            <w:tcW w:w="2138" w:type="dxa"/>
            <w:tcBorders>
              <w:left w:val="nil"/>
            </w:tcBorders>
            <w:shd w:val="clear" w:color="auto" w:fill="FFFFFF" w:themeFill="background1"/>
            <w:vAlign w:val="center"/>
          </w:tcPr>
          <w:p w14:paraId="58F6A2BA" w14:textId="2846DF5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08CDA1CD" w14:textId="41F3EC0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3C4DBFC" w14:textId="45B2519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499D0F7"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224B9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78BA6D44" w14:textId="2B2CDF3F"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mikroçevresini (tumör stromasında mezenkimal kök hücreler) araştırabilme</w:t>
            </w:r>
          </w:p>
        </w:tc>
        <w:tc>
          <w:tcPr>
            <w:tcW w:w="2138" w:type="dxa"/>
            <w:tcBorders>
              <w:left w:val="nil"/>
            </w:tcBorders>
            <w:vAlign w:val="center"/>
          </w:tcPr>
          <w:p w14:paraId="22FEB741" w14:textId="64F1A6A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0C8F23C" w14:textId="25947FB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801B56C" w14:textId="4CF33CE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E5B4250"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F280AE"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13F4ABC" w14:textId="737D36F2"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nser kök hücrelerin karakterizasyonunu yapılandırabilme</w:t>
            </w:r>
          </w:p>
        </w:tc>
        <w:tc>
          <w:tcPr>
            <w:tcW w:w="2138" w:type="dxa"/>
            <w:tcBorders>
              <w:left w:val="nil"/>
            </w:tcBorders>
            <w:vAlign w:val="center"/>
          </w:tcPr>
          <w:p w14:paraId="4422D8A0" w14:textId="2A7566E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7DD5329" w14:textId="74FA849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0CC07FC" w14:textId="49BD5D5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D051F5C"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0BC2E4"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344077C6" w14:textId="25B1D18F"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Kanser kök hücre yolaklarını açıklayabilme</w:t>
            </w:r>
          </w:p>
        </w:tc>
        <w:tc>
          <w:tcPr>
            <w:tcW w:w="2138" w:type="dxa"/>
            <w:tcBorders>
              <w:left w:val="nil"/>
            </w:tcBorders>
            <w:vAlign w:val="center"/>
          </w:tcPr>
          <w:p w14:paraId="283FC3B1" w14:textId="00B1926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1433232" w14:textId="374AC9D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9E97A48" w14:textId="4B2F2FE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7CDD651"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90C20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046F289C" w14:textId="31C1274D"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ultipotent tümör kök hücrelerinde plastisiteyi sunabilme</w:t>
            </w:r>
          </w:p>
        </w:tc>
        <w:tc>
          <w:tcPr>
            <w:tcW w:w="2138" w:type="dxa"/>
            <w:tcBorders>
              <w:left w:val="nil"/>
            </w:tcBorders>
            <w:vAlign w:val="center"/>
          </w:tcPr>
          <w:p w14:paraId="37759B66" w14:textId="6C4E7A1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5D770C5" w14:textId="19AE291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50E11CE" w14:textId="496ADFF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8CE268C"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A3AA0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07BECF20" w14:textId="5A0D9255"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nser kök hücrelerini yoketme stratejileri, kök hücrelerde onarım mekanizmaları ve kanser kök hücresine dönüşüm hakkında analiz yapabilme</w:t>
            </w:r>
          </w:p>
        </w:tc>
        <w:tc>
          <w:tcPr>
            <w:tcW w:w="2138" w:type="dxa"/>
            <w:tcBorders>
              <w:left w:val="nil"/>
            </w:tcBorders>
            <w:vAlign w:val="center"/>
          </w:tcPr>
          <w:p w14:paraId="3E1CA66A" w14:textId="241F290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C28F54A" w14:textId="5A75B5A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A570E57" w14:textId="70C6A5C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B03AFC" w:rsidRPr="006F434D" w14:paraId="00A9FBA4"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A9CE4F"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685C7381"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C80EA7"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3EE700FF"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3F1E18CB" w14:textId="77777777" w:rsidR="00B03AFC" w:rsidRPr="006F434D" w:rsidRDefault="00B03AFC" w:rsidP="00926D60">
            <w:pPr>
              <w:jc w:val="center"/>
              <w:rPr>
                <w:rFonts w:ascii="Times New Roman" w:hAnsi="Times New Roman" w:cs="Times New Roman"/>
                <w:sz w:val="20"/>
                <w:szCs w:val="20"/>
              </w:rPr>
            </w:pPr>
          </w:p>
        </w:tc>
      </w:tr>
      <w:tr w:rsidR="00B03AFC" w:rsidRPr="006F434D" w14:paraId="24680A22"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4277888"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4947A47E"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C7E45C2"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73470CAC"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07BE2397" w14:textId="77777777" w:rsidR="00B03AFC" w:rsidRPr="006F434D" w:rsidRDefault="00B03AFC" w:rsidP="00926D60">
            <w:pPr>
              <w:jc w:val="center"/>
              <w:rPr>
                <w:rFonts w:ascii="Times New Roman" w:hAnsi="Times New Roman" w:cs="Times New Roman"/>
                <w:sz w:val="20"/>
                <w:szCs w:val="20"/>
              </w:rPr>
            </w:pPr>
          </w:p>
        </w:tc>
      </w:tr>
      <w:tr w:rsidR="00B03AFC" w:rsidRPr="006F434D" w14:paraId="311110F2"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598F9F"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74E7955C"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359D903"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58E74C30"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3C62B045" w14:textId="77777777" w:rsidR="00B03AFC" w:rsidRPr="006F434D" w:rsidRDefault="00B03AFC" w:rsidP="00926D60">
            <w:pPr>
              <w:jc w:val="center"/>
              <w:rPr>
                <w:rFonts w:ascii="Times New Roman" w:hAnsi="Times New Roman" w:cs="Times New Roman"/>
                <w:sz w:val="20"/>
                <w:szCs w:val="20"/>
              </w:rPr>
            </w:pPr>
          </w:p>
        </w:tc>
      </w:tr>
      <w:tr w:rsidR="00B03AFC" w:rsidRPr="006F434D" w14:paraId="71859DBE"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C3F17F"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56149051"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DF164F1"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60BA5282"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66FC20DD" w14:textId="77777777" w:rsidR="00B03AFC" w:rsidRPr="006F434D" w:rsidRDefault="00B03AFC" w:rsidP="00926D60">
            <w:pPr>
              <w:jc w:val="center"/>
              <w:rPr>
                <w:rFonts w:ascii="Times New Roman" w:hAnsi="Times New Roman" w:cs="Times New Roman"/>
                <w:sz w:val="20"/>
                <w:szCs w:val="20"/>
              </w:rPr>
            </w:pPr>
          </w:p>
        </w:tc>
      </w:tr>
      <w:tr w:rsidR="00B03AFC" w:rsidRPr="006F434D" w14:paraId="6BCE0653"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016B99"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0789A3E1"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660934E"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01FFE364"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50C334D1" w14:textId="77777777" w:rsidR="00B03AFC" w:rsidRPr="006F434D" w:rsidRDefault="00B03AFC" w:rsidP="00926D60">
            <w:pPr>
              <w:jc w:val="center"/>
              <w:rPr>
                <w:rFonts w:ascii="Times New Roman" w:hAnsi="Times New Roman" w:cs="Times New Roman"/>
                <w:sz w:val="20"/>
                <w:szCs w:val="20"/>
              </w:rPr>
            </w:pPr>
          </w:p>
        </w:tc>
      </w:tr>
      <w:tr w:rsidR="00B03AFC" w:rsidRPr="006F434D" w14:paraId="222F265B" w14:textId="77777777" w:rsidTr="00926D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D58B2C"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7048FBE9" w14:textId="77777777" w:rsidR="00B03AFC" w:rsidRPr="006F434D" w:rsidRDefault="00B03AFC" w:rsidP="00926D6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AF50D2F" w14:textId="77777777" w:rsidR="00B03AFC" w:rsidRPr="006F434D" w:rsidRDefault="00B03AFC" w:rsidP="00926D60">
            <w:pPr>
              <w:jc w:val="center"/>
              <w:rPr>
                <w:rFonts w:ascii="Times New Roman" w:hAnsi="Times New Roman" w:cs="Times New Roman"/>
                <w:sz w:val="20"/>
                <w:szCs w:val="20"/>
              </w:rPr>
            </w:pPr>
          </w:p>
        </w:tc>
        <w:tc>
          <w:tcPr>
            <w:tcW w:w="1364" w:type="dxa"/>
            <w:vAlign w:val="center"/>
          </w:tcPr>
          <w:p w14:paraId="6607A182" w14:textId="77777777" w:rsidR="00B03AFC" w:rsidRPr="006F434D" w:rsidRDefault="00B03AFC" w:rsidP="00926D60">
            <w:pPr>
              <w:jc w:val="center"/>
              <w:rPr>
                <w:rFonts w:ascii="Times New Roman" w:hAnsi="Times New Roman" w:cs="Times New Roman"/>
                <w:sz w:val="20"/>
                <w:szCs w:val="20"/>
              </w:rPr>
            </w:pPr>
          </w:p>
        </w:tc>
        <w:tc>
          <w:tcPr>
            <w:tcW w:w="1365" w:type="dxa"/>
            <w:shd w:val="clear" w:color="auto" w:fill="FFFFFF" w:themeFill="background1"/>
            <w:vAlign w:val="center"/>
          </w:tcPr>
          <w:p w14:paraId="4DCBE579" w14:textId="77777777" w:rsidR="00B03AFC" w:rsidRPr="006F434D" w:rsidRDefault="00B03AFC" w:rsidP="00926D60">
            <w:pPr>
              <w:jc w:val="center"/>
              <w:rPr>
                <w:rFonts w:ascii="Times New Roman" w:hAnsi="Times New Roman" w:cs="Times New Roman"/>
                <w:sz w:val="20"/>
                <w:szCs w:val="20"/>
              </w:rPr>
            </w:pPr>
          </w:p>
        </w:tc>
      </w:tr>
    </w:tbl>
    <w:p w14:paraId="05DF2AE8" w14:textId="77777777" w:rsidR="00B03AFC" w:rsidRPr="006F434D" w:rsidRDefault="00B03AFC" w:rsidP="00B03AFC">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D7DC272" w14:textId="77777777" w:rsidR="00B03AFC" w:rsidRPr="006F434D" w:rsidRDefault="00B03AFC" w:rsidP="00B03AFC">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3C998A26" w14:textId="77777777" w:rsidR="00B03AFC" w:rsidRPr="006F434D" w:rsidRDefault="00B03AFC" w:rsidP="00B03AF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429BB" w:rsidRPr="006F434D" w14:paraId="53D79AE2" w14:textId="77777777" w:rsidTr="009A6DC3">
        <w:trPr>
          <w:trHeight w:val="567"/>
        </w:trPr>
        <w:tc>
          <w:tcPr>
            <w:tcW w:w="2112" w:type="dxa"/>
            <w:shd w:val="clear" w:color="auto" w:fill="FFF2CC" w:themeFill="accent4" w:themeFillTint="33"/>
            <w:vAlign w:val="center"/>
          </w:tcPr>
          <w:p w14:paraId="69559B82"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143BC3EA" w14:textId="77777777" w:rsidR="007429BB" w:rsidRPr="006F434D" w:rsidRDefault="007429BB" w:rsidP="007429BB">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Advances in Cancer Stem Cell Biology.</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Editors: Roberto Scatena, Alvaro Mordente, Bruno Giardina.ISBN: 978-1-4614-0808-6 (Print) 978-1-4614-0809-3.</w:t>
            </w:r>
          </w:p>
        </w:tc>
      </w:tr>
      <w:tr w:rsidR="007429BB" w:rsidRPr="006F434D" w14:paraId="47ADA366" w14:textId="77777777" w:rsidTr="009A6DC3">
        <w:trPr>
          <w:trHeight w:val="843"/>
        </w:trPr>
        <w:tc>
          <w:tcPr>
            <w:tcW w:w="2112" w:type="dxa"/>
            <w:shd w:val="clear" w:color="auto" w:fill="FFF2CC" w:themeFill="accent4" w:themeFillTint="33"/>
            <w:vAlign w:val="center"/>
          </w:tcPr>
          <w:p w14:paraId="115DB6C2"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338DE1B"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429BB" w:rsidRPr="006F434D" w14:paraId="48FBF645" w14:textId="77777777" w:rsidTr="00926D60">
        <w:trPr>
          <w:trHeight w:val="567"/>
        </w:trPr>
        <w:tc>
          <w:tcPr>
            <w:tcW w:w="2112" w:type="dxa"/>
            <w:shd w:val="clear" w:color="auto" w:fill="FFF2CC" w:themeFill="accent4" w:themeFillTint="33"/>
            <w:vAlign w:val="center"/>
          </w:tcPr>
          <w:p w14:paraId="6B6267FA"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3BDF8D" w14:textId="77777777" w:rsidR="007429BB" w:rsidRPr="006F434D" w:rsidRDefault="007429BB" w:rsidP="007429BB">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05238AF0" w14:textId="77777777" w:rsidR="00B03AFC" w:rsidRPr="006F434D" w:rsidRDefault="00B03AFC" w:rsidP="00B03A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03AFC" w:rsidRPr="006F434D" w14:paraId="71C51CD2" w14:textId="77777777" w:rsidTr="00926D60">
        <w:trPr>
          <w:trHeight w:val="312"/>
        </w:trPr>
        <w:tc>
          <w:tcPr>
            <w:tcW w:w="9624" w:type="dxa"/>
            <w:gridSpan w:val="2"/>
            <w:shd w:val="clear" w:color="auto" w:fill="FFF2CC" w:themeFill="accent4" w:themeFillTint="33"/>
            <w:vAlign w:val="center"/>
          </w:tcPr>
          <w:p w14:paraId="3F95D2CF"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429BB" w:rsidRPr="006F434D" w14:paraId="48C0A79D"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FAB63"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528EBB9F"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Kök hücre ve kanser; kanser kök hücresi hipotezi </w:t>
            </w:r>
          </w:p>
        </w:tc>
      </w:tr>
      <w:tr w:rsidR="007429BB" w:rsidRPr="006F434D" w14:paraId="6C08A86A"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B1E9C"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540201B7"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ümör kök hücreleri ve malignant hücreler</w:t>
            </w:r>
          </w:p>
        </w:tc>
      </w:tr>
      <w:tr w:rsidR="007429BB" w:rsidRPr="006F434D" w14:paraId="06D189BC" w14:textId="77777777" w:rsidTr="009A6DC3">
        <w:trPr>
          <w:trHeight w:val="70"/>
        </w:trPr>
        <w:tc>
          <w:tcPr>
            <w:tcW w:w="667" w:type="dxa"/>
            <w:tcBorders>
              <w:top w:val="single" w:sz="4" w:space="0" w:color="auto"/>
              <w:bottom w:val="single" w:sz="4" w:space="0" w:color="auto"/>
              <w:right w:val="nil"/>
            </w:tcBorders>
            <w:shd w:val="clear" w:color="auto" w:fill="FFFFFF" w:themeFill="background1"/>
            <w:vAlign w:val="center"/>
          </w:tcPr>
          <w:p w14:paraId="2331C9AB"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481272F9"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mikroçevresi (tumör stromasında mezenkimal kök hücreler)</w:t>
            </w:r>
          </w:p>
        </w:tc>
      </w:tr>
      <w:tr w:rsidR="007429BB" w:rsidRPr="006F434D" w14:paraId="2DBC547F"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DAB84"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4EC9C5F6"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lerin karakterizasyonu</w:t>
            </w:r>
          </w:p>
        </w:tc>
      </w:tr>
      <w:tr w:rsidR="007429BB" w:rsidRPr="006F434D" w14:paraId="6FD66DE3"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255B8"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4D9F358E"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 yolakları (Hedgehog/GLI, Notch sinyal yolakları)</w:t>
            </w:r>
          </w:p>
        </w:tc>
      </w:tr>
      <w:tr w:rsidR="007429BB" w:rsidRPr="006F434D" w14:paraId="36B81EA0"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28D7C"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643A96CD" w14:textId="77777777" w:rsidR="007429BB" w:rsidRPr="006F434D" w:rsidRDefault="007429BB" w:rsidP="007429BB">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Normal ve malignant kök hücrelerde TGF-β ve Wnt: faklılaşma faktörleri ve epigenetik modülasyon</w:t>
            </w:r>
          </w:p>
        </w:tc>
      </w:tr>
      <w:tr w:rsidR="007429BB" w:rsidRPr="006F434D" w14:paraId="5C63E3E4"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BA608"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329D6CCE"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ematopoietik ve intestinal kök hücreler ile kanserde PTEN’in rolü</w:t>
            </w:r>
          </w:p>
        </w:tc>
      </w:tr>
      <w:tr w:rsidR="00B03AFC" w:rsidRPr="006F434D" w14:paraId="1F18FDA3" w14:textId="77777777" w:rsidTr="00926D6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2A7F7C"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69BA33"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429BB" w:rsidRPr="006F434D" w14:paraId="3367AABF" w14:textId="77777777" w:rsidTr="009A6DC3">
        <w:trPr>
          <w:trHeight w:val="275"/>
        </w:trPr>
        <w:tc>
          <w:tcPr>
            <w:tcW w:w="667" w:type="dxa"/>
            <w:tcBorders>
              <w:top w:val="single" w:sz="4" w:space="0" w:color="auto"/>
              <w:bottom w:val="single" w:sz="4" w:space="0" w:color="auto"/>
              <w:right w:val="nil"/>
            </w:tcBorders>
            <w:shd w:val="clear" w:color="auto" w:fill="FFFFFF" w:themeFill="background1"/>
            <w:vAlign w:val="center"/>
          </w:tcPr>
          <w:p w14:paraId="1CC71827"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1CF66404"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ematopoietik kökenli kanser kök hücrelerde transkripsiyon faktörleri</w:t>
            </w:r>
          </w:p>
        </w:tc>
      </w:tr>
      <w:tr w:rsidR="007429BB" w:rsidRPr="006F434D" w14:paraId="49245AD0"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0E2B31"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599BCD6B"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romatin paterni ve DNA hipermetilasyonu</w:t>
            </w:r>
          </w:p>
        </w:tc>
      </w:tr>
      <w:tr w:rsidR="007429BB" w:rsidRPr="006F434D" w14:paraId="22F773B9"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CA858"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6A92F615" w14:textId="77777777" w:rsidR="007429BB" w:rsidRPr="006F434D" w:rsidRDefault="007429BB" w:rsidP="007429BB">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ultipotent tümör kök hücrelerinde plastisite</w:t>
            </w:r>
          </w:p>
        </w:tc>
      </w:tr>
      <w:tr w:rsidR="007429BB" w:rsidRPr="006F434D" w14:paraId="4378DB2A"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F4FDC"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6E47619E"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Uykudaki tumor hücreleri ve metastaz</w:t>
            </w:r>
          </w:p>
        </w:tc>
      </w:tr>
      <w:tr w:rsidR="007429BB" w:rsidRPr="006F434D" w14:paraId="7A9E00BA"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CC256"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63381C2E"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ümörde anjiyogenez ve nörogenez</w:t>
            </w:r>
          </w:p>
        </w:tc>
      </w:tr>
      <w:tr w:rsidR="007429BB" w:rsidRPr="006F434D" w14:paraId="58FA741D"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ECE9E"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3993E5D"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ve kanser kök hücrelerde mikrorna’ların rolü</w:t>
            </w:r>
          </w:p>
        </w:tc>
      </w:tr>
      <w:tr w:rsidR="007429BB" w:rsidRPr="006F434D" w14:paraId="64DF3040"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55FF8"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F7F61FE"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lerini yoketme stratejileri, kök hücrelerde onarım mekanizmaları ve kanser kök hücresine dönüşüm</w:t>
            </w:r>
          </w:p>
        </w:tc>
      </w:tr>
      <w:tr w:rsidR="00B03AFC" w:rsidRPr="006F434D" w14:paraId="505CDFE7" w14:textId="77777777" w:rsidTr="00926D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4B056D"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61C224F" w14:textId="77777777" w:rsidR="00B03AFC" w:rsidRPr="006F434D" w:rsidRDefault="00B03AFC" w:rsidP="00926D6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16068B65" w14:textId="77777777" w:rsidR="00B03AFC" w:rsidRPr="006F434D" w:rsidRDefault="00B03AFC" w:rsidP="00B03A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03AFC" w:rsidRPr="006F434D" w14:paraId="6B59FCEB" w14:textId="77777777" w:rsidTr="00926D60">
        <w:trPr>
          <w:trHeight w:val="312"/>
        </w:trPr>
        <w:tc>
          <w:tcPr>
            <w:tcW w:w="9624" w:type="dxa"/>
            <w:gridSpan w:val="4"/>
            <w:shd w:val="clear" w:color="auto" w:fill="FFF2CC" w:themeFill="accent4" w:themeFillTint="33"/>
            <w:vAlign w:val="center"/>
          </w:tcPr>
          <w:p w14:paraId="141E5971"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B03AFC" w:rsidRPr="006F434D" w14:paraId="27D11CB2" w14:textId="77777777" w:rsidTr="00926D60">
        <w:trPr>
          <w:trHeight w:val="312"/>
        </w:trPr>
        <w:tc>
          <w:tcPr>
            <w:tcW w:w="5797" w:type="dxa"/>
            <w:shd w:val="clear" w:color="auto" w:fill="FFF2CC" w:themeFill="accent4" w:themeFillTint="33"/>
            <w:vAlign w:val="center"/>
          </w:tcPr>
          <w:p w14:paraId="7648BE66"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5FBD5925"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E11D7A6"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0D8AFB23"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56ADFCFB" w14:textId="77777777" w:rsidTr="00926D60">
        <w:trPr>
          <w:trHeight w:val="312"/>
        </w:trPr>
        <w:tc>
          <w:tcPr>
            <w:tcW w:w="5797" w:type="dxa"/>
            <w:shd w:val="clear" w:color="auto" w:fill="FFFFFF" w:themeFill="background1"/>
            <w:vAlign w:val="center"/>
          </w:tcPr>
          <w:p w14:paraId="1C46AE3C"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E96F7E8" w14:textId="5314C35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0B15D64" w14:textId="5E95E7A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58A491" w14:textId="37E584E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3FFA9A11" w14:textId="77777777" w:rsidTr="00926D60">
        <w:trPr>
          <w:trHeight w:val="312"/>
        </w:trPr>
        <w:tc>
          <w:tcPr>
            <w:tcW w:w="5797" w:type="dxa"/>
            <w:shd w:val="clear" w:color="auto" w:fill="FFFFFF" w:themeFill="background1"/>
            <w:vAlign w:val="center"/>
          </w:tcPr>
          <w:p w14:paraId="6BCF0CC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1297E0B" w14:textId="7B278BF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D5205F" w14:textId="3730A57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E47B515" w14:textId="6047DAD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55092A72" w14:textId="77777777" w:rsidTr="00926D60">
        <w:trPr>
          <w:trHeight w:val="312"/>
        </w:trPr>
        <w:tc>
          <w:tcPr>
            <w:tcW w:w="5797" w:type="dxa"/>
            <w:shd w:val="clear" w:color="auto" w:fill="FFFFFF" w:themeFill="background1"/>
            <w:vAlign w:val="center"/>
          </w:tcPr>
          <w:p w14:paraId="0BF55F8C"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F5F461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510BE1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E595B1C" w14:textId="77777777" w:rsidR="00050284" w:rsidRPr="006F434D" w:rsidRDefault="00050284" w:rsidP="00050284">
            <w:pPr>
              <w:jc w:val="center"/>
              <w:rPr>
                <w:rFonts w:ascii="Times New Roman" w:hAnsi="Times New Roman" w:cs="Times New Roman"/>
                <w:sz w:val="20"/>
                <w:szCs w:val="20"/>
              </w:rPr>
            </w:pPr>
          </w:p>
        </w:tc>
      </w:tr>
      <w:tr w:rsidR="00050284" w:rsidRPr="006F434D" w14:paraId="27F40183" w14:textId="77777777" w:rsidTr="00926D60">
        <w:trPr>
          <w:trHeight w:val="312"/>
        </w:trPr>
        <w:tc>
          <w:tcPr>
            <w:tcW w:w="5797" w:type="dxa"/>
            <w:shd w:val="clear" w:color="auto" w:fill="FFFFFF" w:themeFill="background1"/>
            <w:vAlign w:val="center"/>
          </w:tcPr>
          <w:p w14:paraId="5BAE391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5D22EB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B56A46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5EEDF29" w14:textId="77777777" w:rsidR="00050284" w:rsidRPr="006F434D" w:rsidRDefault="00050284" w:rsidP="00050284">
            <w:pPr>
              <w:jc w:val="center"/>
              <w:rPr>
                <w:rFonts w:ascii="Times New Roman" w:hAnsi="Times New Roman" w:cs="Times New Roman"/>
                <w:sz w:val="20"/>
                <w:szCs w:val="20"/>
              </w:rPr>
            </w:pPr>
          </w:p>
        </w:tc>
      </w:tr>
      <w:tr w:rsidR="00050284" w:rsidRPr="006F434D" w14:paraId="1C1CD756" w14:textId="77777777" w:rsidTr="00926D60">
        <w:trPr>
          <w:trHeight w:val="312"/>
        </w:trPr>
        <w:tc>
          <w:tcPr>
            <w:tcW w:w="5797" w:type="dxa"/>
            <w:shd w:val="clear" w:color="auto" w:fill="FFFFFF" w:themeFill="background1"/>
            <w:vAlign w:val="center"/>
          </w:tcPr>
          <w:p w14:paraId="56EABB5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062277D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35B33A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CD9D714" w14:textId="77777777" w:rsidR="00050284" w:rsidRPr="006F434D" w:rsidRDefault="00050284" w:rsidP="00050284">
            <w:pPr>
              <w:jc w:val="center"/>
              <w:rPr>
                <w:rFonts w:ascii="Times New Roman" w:hAnsi="Times New Roman" w:cs="Times New Roman"/>
                <w:sz w:val="20"/>
                <w:szCs w:val="20"/>
              </w:rPr>
            </w:pPr>
          </w:p>
        </w:tc>
      </w:tr>
      <w:tr w:rsidR="00050284" w:rsidRPr="006F434D" w14:paraId="536369ED" w14:textId="77777777" w:rsidTr="00926D60">
        <w:trPr>
          <w:trHeight w:val="312"/>
        </w:trPr>
        <w:tc>
          <w:tcPr>
            <w:tcW w:w="5797" w:type="dxa"/>
            <w:shd w:val="clear" w:color="auto" w:fill="FFFFFF" w:themeFill="background1"/>
            <w:vAlign w:val="center"/>
          </w:tcPr>
          <w:p w14:paraId="197DB32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64E4F1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53BCA4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1CB680B" w14:textId="77777777" w:rsidR="00050284" w:rsidRPr="006F434D" w:rsidRDefault="00050284" w:rsidP="00050284">
            <w:pPr>
              <w:jc w:val="center"/>
              <w:rPr>
                <w:rFonts w:ascii="Times New Roman" w:hAnsi="Times New Roman" w:cs="Times New Roman"/>
                <w:sz w:val="20"/>
                <w:szCs w:val="20"/>
              </w:rPr>
            </w:pPr>
          </w:p>
        </w:tc>
      </w:tr>
      <w:tr w:rsidR="00050284" w:rsidRPr="006F434D" w14:paraId="503B888D" w14:textId="77777777" w:rsidTr="00926D60">
        <w:trPr>
          <w:trHeight w:val="312"/>
        </w:trPr>
        <w:tc>
          <w:tcPr>
            <w:tcW w:w="5797" w:type="dxa"/>
            <w:shd w:val="clear" w:color="auto" w:fill="FFFFFF" w:themeFill="background1"/>
            <w:vAlign w:val="center"/>
          </w:tcPr>
          <w:p w14:paraId="27E3939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60A1262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1415F0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3E7D74D" w14:textId="77777777" w:rsidR="00050284" w:rsidRPr="006F434D" w:rsidRDefault="00050284" w:rsidP="00050284">
            <w:pPr>
              <w:jc w:val="center"/>
              <w:rPr>
                <w:rFonts w:ascii="Times New Roman" w:hAnsi="Times New Roman" w:cs="Times New Roman"/>
                <w:sz w:val="20"/>
                <w:szCs w:val="20"/>
              </w:rPr>
            </w:pPr>
          </w:p>
        </w:tc>
      </w:tr>
      <w:tr w:rsidR="00050284" w:rsidRPr="006F434D" w14:paraId="1AE4D526" w14:textId="77777777" w:rsidTr="00926D60">
        <w:trPr>
          <w:trHeight w:val="312"/>
        </w:trPr>
        <w:tc>
          <w:tcPr>
            <w:tcW w:w="5797" w:type="dxa"/>
            <w:shd w:val="clear" w:color="auto" w:fill="FFFFFF" w:themeFill="background1"/>
            <w:vAlign w:val="center"/>
          </w:tcPr>
          <w:p w14:paraId="16F2726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1C73F8" w14:textId="3FA3F89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99F005" w14:textId="1084D4C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099E4A2" w14:textId="52E3D64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18267142" w14:textId="77777777" w:rsidTr="00926D60">
        <w:trPr>
          <w:trHeight w:val="312"/>
        </w:trPr>
        <w:tc>
          <w:tcPr>
            <w:tcW w:w="5797" w:type="dxa"/>
            <w:shd w:val="clear" w:color="auto" w:fill="FFFFFF" w:themeFill="background1"/>
            <w:vAlign w:val="center"/>
          </w:tcPr>
          <w:p w14:paraId="57D1D26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78234E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93365B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3D11BDB" w14:textId="77777777" w:rsidR="00050284" w:rsidRPr="006F434D" w:rsidRDefault="00050284" w:rsidP="00050284">
            <w:pPr>
              <w:jc w:val="center"/>
              <w:rPr>
                <w:rFonts w:ascii="Times New Roman" w:hAnsi="Times New Roman" w:cs="Times New Roman"/>
                <w:sz w:val="20"/>
                <w:szCs w:val="20"/>
              </w:rPr>
            </w:pPr>
          </w:p>
        </w:tc>
      </w:tr>
      <w:tr w:rsidR="00050284" w:rsidRPr="006F434D" w14:paraId="117C0AAB" w14:textId="77777777" w:rsidTr="00926D60">
        <w:trPr>
          <w:trHeight w:val="312"/>
        </w:trPr>
        <w:tc>
          <w:tcPr>
            <w:tcW w:w="5797" w:type="dxa"/>
            <w:shd w:val="clear" w:color="auto" w:fill="FFFFFF" w:themeFill="background1"/>
            <w:vAlign w:val="center"/>
          </w:tcPr>
          <w:p w14:paraId="15D3BC82"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6F37E4C" w14:textId="099FF83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4116DA" w14:textId="59017BE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A16A31B" w14:textId="28FBB37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7141A936" w14:textId="77777777" w:rsidTr="00926D60">
        <w:trPr>
          <w:trHeight w:val="312"/>
        </w:trPr>
        <w:tc>
          <w:tcPr>
            <w:tcW w:w="5797" w:type="dxa"/>
            <w:shd w:val="clear" w:color="auto" w:fill="FFFFFF" w:themeFill="background1"/>
            <w:vAlign w:val="center"/>
          </w:tcPr>
          <w:p w14:paraId="5EB1FD0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6D44537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1424A2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72493AA" w14:textId="77777777" w:rsidR="00050284" w:rsidRPr="006F434D" w:rsidRDefault="00050284" w:rsidP="00050284">
            <w:pPr>
              <w:jc w:val="center"/>
              <w:rPr>
                <w:rFonts w:ascii="Times New Roman" w:hAnsi="Times New Roman" w:cs="Times New Roman"/>
                <w:sz w:val="20"/>
                <w:szCs w:val="20"/>
              </w:rPr>
            </w:pPr>
          </w:p>
        </w:tc>
      </w:tr>
      <w:tr w:rsidR="00050284" w:rsidRPr="006F434D" w14:paraId="016E78A8" w14:textId="77777777" w:rsidTr="00926D60">
        <w:trPr>
          <w:trHeight w:val="312"/>
        </w:trPr>
        <w:tc>
          <w:tcPr>
            <w:tcW w:w="5797" w:type="dxa"/>
            <w:shd w:val="clear" w:color="auto" w:fill="FFFFFF" w:themeFill="background1"/>
            <w:vAlign w:val="center"/>
          </w:tcPr>
          <w:p w14:paraId="7F056F41"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0E8A0D86" w14:textId="5B20FF4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35795C" w14:textId="1BEE03D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7DBAA7" w14:textId="1516EA3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6C25DB3D" w14:textId="77777777" w:rsidTr="00926D60">
        <w:trPr>
          <w:trHeight w:val="312"/>
        </w:trPr>
        <w:tc>
          <w:tcPr>
            <w:tcW w:w="5797" w:type="dxa"/>
            <w:shd w:val="clear" w:color="auto" w:fill="FFFFFF" w:themeFill="background1"/>
            <w:vAlign w:val="center"/>
          </w:tcPr>
          <w:p w14:paraId="06176C4C"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4BA259FB" w14:textId="2B22F00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62C444" w14:textId="766020E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102345" w14:textId="60DB134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123C2BCE" w14:textId="77777777" w:rsidTr="00926D60">
        <w:trPr>
          <w:trHeight w:val="312"/>
        </w:trPr>
        <w:tc>
          <w:tcPr>
            <w:tcW w:w="5797" w:type="dxa"/>
            <w:shd w:val="clear" w:color="auto" w:fill="FFFFFF" w:themeFill="background1"/>
            <w:vAlign w:val="center"/>
          </w:tcPr>
          <w:p w14:paraId="0358B6D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D6A0294" w14:textId="4F7EC6F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F1F0BC" w14:textId="4DA47CA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AD37A2" w14:textId="3A4DE01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7487C4C0" w14:textId="77777777" w:rsidTr="00926D60">
        <w:trPr>
          <w:trHeight w:val="312"/>
        </w:trPr>
        <w:tc>
          <w:tcPr>
            <w:tcW w:w="5797" w:type="dxa"/>
            <w:tcBorders>
              <w:bottom w:val="single" w:sz="12" w:space="0" w:color="auto"/>
            </w:tcBorders>
            <w:shd w:val="clear" w:color="auto" w:fill="FFFFFF" w:themeFill="background1"/>
            <w:vAlign w:val="center"/>
          </w:tcPr>
          <w:p w14:paraId="29692B2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2A9E657" w14:textId="589B982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F669A8" w14:textId="6428949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A40018A" w14:textId="03D933D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49CB69C1" w14:textId="77777777" w:rsidTr="00926D60">
        <w:trPr>
          <w:trHeight w:val="312"/>
        </w:trPr>
        <w:tc>
          <w:tcPr>
            <w:tcW w:w="5797" w:type="dxa"/>
            <w:tcBorders>
              <w:bottom w:val="single" w:sz="12" w:space="0" w:color="auto"/>
            </w:tcBorders>
            <w:shd w:val="clear" w:color="auto" w:fill="FFFFFF" w:themeFill="background1"/>
            <w:vAlign w:val="center"/>
          </w:tcPr>
          <w:p w14:paraId="1793EDB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21144C65" w14:textId="3EA6371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C38547" w14:textId="099C367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DCAC51" w14:textId="48E317A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41510F53" w14:textId="77777777" w:rsidTr="00926D60">
        <w:trPr>
          <w:trHeight w:val="312"/>
        </w:trPr>
        <w:tc>
          <w:tcPr>
            <w:tcW w:w="5797" w:type="dxa"/>
            <w:tcBorders>
              <w:bottom w:val="single" w:sz="12" w:space="0" w:color="auto"/>
            </w:tcBorders>
            <w:shd w:val="clear" w:color="auto" w:fill="FFFFFF" w:themeFill="background1"/>
            <w:vAlign w:val="center"/>
          </w:tcPr>
          <w:p w14:paraId="1BA4F22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21EA57E6" w14:textId="4B101F8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3ADFF5" w14:textId="4495D25C" w:rsidR="00050284" w:rsidRPr="006F434D" w:rsidRDefault="00050284" w:rsidP="00050284">
            <w:pPr>
              <w:jc w:val="left"/>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BAE85D6" w14:textId="42B3F13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54AA9478" w14:textId="77777777" w:rsidTr="00926D6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C5BFE9"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6048E8" w14:textId="33D539AF"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6D9980A" w14:textId="1612D0A9"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2CDE683F" w14:textId="77777777" w:rsidTr="00926D60">
        <w:trPr>
          <w:trHeight w:val="347"/>
        </w:trPr>
        <w:tc>
          <w:tcPr>
            <w:tcW w:w="5797" w:type="dxa"/>
            <w:tcBorders>
              <w:top w:val="nil"/>
              <w:left w:val="nil"/>
              <w:bottom w:val="nil"/>
              <w:right w:val="single" w:sz="12" w:space="0" w:color="auto"/>
            </w:tcBorders>
            <w:shd w:val="clear" w:color="auto" w:fill="FFFFFF" w:themeFill="background1"/>
            <w:vAlign w:val="center"/>
          </w:tcPr>
          <w:p w14:paraId="2F0E9B75"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6EA581" w14:textId="03E1AA14"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5D02313" w14:textId="03466C0E"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20A6214F" w14:textId="77777777" w:rsidTr="00926D60">
        <w:trPr>
          <w:trHeight w:val="312"/>
        </w:trPr>
        <w:tc>
          <w:tcPr>
            <w:tcW w:w="5797" w:type="dxa"/>
            <w:tcBorders>
              <w:top w:val="nil"/>
              <w:left w:val="nil"/>
              <w:bottom w:val="nil"/>
              <w:right w:val="single" w:sz="12" w:space="0" w:color="auto"/>
            </w:tcBorders>
            <w:vAlign w:val="center"/>
          </w:tcPr>
          <w:p w14:paraId="6B51F248"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C8933E" w14:textId="443080BD"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6C57855" w14:textId="13C7B2CC"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205891AB" w14:textId="77777777" w:rsidR="00B03AFC" w:rsidRPr="006F434D" w:rsidRDefault="00B03AFC" w:rsidP="00B03AF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03AFC" w:rsidRPr="006F434D" w14:paraId="2137D0E7" w14:textId="77777777" w:rsidTr="00926D60">
        <w:trPr>
          <w:trHeight w:val="312"/>
        </w:trPr>
        <w:tc>
          <w:tcPr>
            <w:tcW w:w="9624" w:type="dxa"/>
            <w:gridSpan w:val="2"/>
            <w:shd w:val="clear" w:color="auto" w:fill="FFF2CC" w:themeFill="accent4" w:themeFillTint="33"/>
            <w:vAlign w:val="center"/>
          </w:tcPr>
          <w:p w14:paraId="00D908EB"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B03AFC" w:rsidRPr="006F434D" w14:paraId="39D1F8D4" w14:textId="77777777" w:rsidTr="00926D60">
        <w:trPr>
          <w:trHeight w:val="369"/>
        </w:trPr>
        <w:tc>
          <w:tcPr>
            <w:tcW w:w="5797" w:type="dxa"/>
            <w:vAlign w:val="center"/>
          </w:tcPr>
          <w:p w14:paraId="7555E3DD"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7B139898" w14:textId="77777777" w:rsidR="00B03AFC" w:rsidRPr="006F434D" w:rsidRDefault="00B03AFC" w:rsidP="00926D60">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7429BB" w:rsidRPr="006F434D">
              <w:rPr>
                <w:rFonts w:ascii="Times New Roman" w:hAnsi="Times New Roman" w:cs="Times New Roman"/>
                <w:b/>
                <w:sz w:val="20"/>
                <w:szCs w:val="20"/>
              </w:rPr>
              <w:t>40</w:t>
            </w:r>
          </w:p>
        </w:tc>
      </w:tr>
      <w:tr w:rsidR="00B03AFC" w:rsidRPr="006F434D" w14:paraId="68E270C1" w14:textId="77777777" w:rsidTr="00926D60">
        <w:trPr>
          <w:trHeight w:val="369"/>
        </w:trPr>
        <w:sdt>
          <w:sdtPr>
            <w:rPr>
              <w:rFonts w:ascii="Times New Roman" w:hAnsi="Times New Roman" w:cs="Times New Roman"/>
              <w:sz w:val="20"/>
              <w:szCs w:val="20"/>
            </w:rPr>
            <w:id w:val="-2037344444"/>
            <w:placeholder>
              <w:docPart w:val="2014EAD6404C467C91FB25E4C14AD9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43AF5D" w14:textId="77777777" w:rsidR="00B03AFC" w:rsidRPr="006F434D" w:rsidRDefault="00B03AFC" w:rsidP="00926D6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0AAB4E2B" w14:textId="77777777" w:rsidR="00B03AFC" w:rsidRPr="006F434D" w:rsidRDefault="00B03AFC" w:rsidP="00926D60">
            <w:pPr>
              <w:jc w:val="center"/>
              <w:rPr>
                <w:rFonts w:ascii="Times New Roman" w:hAnsi="Times New Roman" w:cs="Times New Roman"/>
                <w:sz w:val="20"/>
                <w:szCs w:val="20"/>
              </w:rPr>
            </w:pPr>
          </w:p>
        </w:tc>
      </w:tr>
      <w:tr w:rsidR="00B03AFC" w:rsidRPr="006F434D" w14:paraId="2D3CEF1C" w14:textId="77777777" w:rsidTr="00926D60">
        <w:trPr>
          <w:trHeight w:val="369"/>
        </w:trPr>
        <w:tc>
          <w:tcPr>
            <w:tcW w:w="5797" w:type="dxa"/>
            <w:vAlign w:val="center"/>
          </w:tcPr>
          <w:p w14:paraId="520C919A"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473A9397" w14:textId="77777777" w:rsidR="00B03AFC" w:rsidRPr="006F434D" w:rsidRDefault="007429BB" w:rsidP="00926D6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B03AFC" w:rsidRPr="006F434D" w14:paraId="74C2C85E" w14:textId="77777777" w:rsidTr="00926D60">
        <w:trPr>
          <w:trHeight w:val="369"/>
        </w:trPr>
        <w:tc>
          <w:tcPr>
            <w:tcW w:w="5797" w:type="dxa"/>
            <w:vAlign w:val="center"/>
          </w:tcPr>
          <w:p w14:paraId="15ADC431" w14:textId="77777777" w:rsidR="00B03AFC" w:rsidRPr="006F434D" w:rsidRDefault="00B03AFC" w:rsidP="00926D6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64C360F" w14:textId="77777777" w:rsidR="00B03AFC" w:rsidRPr="006F434D" w:rsidRDefault="007429BB" w:rsidP="00926D6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6F8DC611" w14:textId="77777777" w:rsidR="00B03AFC" w:rsidRPr="006F434D" w:rsidRDefault="00B03AFC" w:rsidP="00B03AF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03AFC" w:rsidRPr="006F434D" w14:paraId="0D1A3BE6" w14:textId="77777777" w:rsidTr="007429B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CF46733"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3727CE18"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B03AFC" w:rsidRPr="006F434D" w14:paraId="472CE715" w14:textId="77777777" w:rsidTr="007429B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2789D7A"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83E30A2"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4DC6C1F" w14:textId="77777777" w:rsidR="00B03AFC" w:rsidRPr="006F434D" w:rsidRDefault="00B03AFC" w:rsidP="00926D6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429BB" w:rsidRPr="006F434D" w14:paraId="54C6FAEE" w14:textId="77777777" w:rsidTr="009A6DC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A9FA5B"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3F633D9"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ve kanser; kanser kök hücresi hipotez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2FEDEB"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143C64B1" w14:textId="77777777" w:rsidTr="009A6DC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955CE4"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D198E44"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ümör kök hücreleri ve malignant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8738EDC"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0581FBC6" w14:textId="77777777" w:rsidTr="009A6DC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EF9AD0"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2130676"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mikroçevresini (tumör stromasında mezenkimal kök hücreler)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0EEBC219"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687EC059" w14:textId="77777777" w:rsidTr="009A6DC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A4815E"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5003D3F5"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lerin karakterizasyonunu yapı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DE72B8E"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64BA6B51" w14:textId="77777777" w:rsidTr="009A6DC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A60766"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3976B191"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 yolak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986D587"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18A5DB2E" w14:textId="77777777" w:rsidTr="009A6DC3">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B3E302"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618A2BD"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ultipotent tümör kök hücrelerinde plastisiteyi sunabilme</w:t>
            </w:r>
          </w:p>
        </w:tc>
        <w:tc>
          <w:tcPr>
            <w:tcW w:w="1005" w:type="dxa"/>
            <w:tcBorders>
              <w:top w:val="single" w:sz="6" w:space="0" w:color="auto"/>
              <w:left w:val="single" w:sz="6" w:space="0" w:color="auto"/>
              <w:bottom w:val="single" w:sz="6" w:space="0" w:color="auto"/>
              <w:right w:val="single" w:sz="12" w:space="0" w:color="auto"/>
            </w:tcBorders>
            <w:vAlign w:val="center"/>
          </w:tcPr>
          <w:p w14:paraId="6A27EC6C"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092D0611" w14:textId="77777777" w:rsidTr="009A6DC3">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D6356D"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DCC558A"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lerini yoketme stratejileri, kök hücrelerde onarım mekanizmaları ve kanser kök hücresine dönüşüm hakkında analiz yapabilme</w:t>
            </w:r>
          </w:p>
        </w:tc>
        <w:tc>
          <w:tcPr>
            <w:tcW w:w="1005" w:type="dxa"/>
            <w:tcBorders>
              <w:top w:val="single" w:sz="6" w:space="0" w:color="auto"/>
              <w:left w:val="single" w:sz="6" w:space="0" w:color="auto"/>
              <w:bottom w:val="single" w:sz="6" w:space="0" w:color="auto"/>
              <w:right w:val="single" w:sz="12" w:space="0" w:color="auto"/>
            </w:tcBorders>
            <w:vAlign w:val="center"/>
          </w:tcPr>
          <w:p w14:paraId="72FA58C9"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03AFC" w:rsidRPr="006F434D" w14:paraId="1FF0E469" w14:textId="77777777" w:rsidTr="007429B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F4E7526" w14:textId="77777777" w:rsidR="00B03AFC" w:rsidRPr="006F434D" w:rsidRDefault="00B03AFC" w:rsidP="00926D60">
            <w:pPr>
              <w:spacing w:after="0" w:line="240" w:lineRule="auto"/>
              <w:rPr>
                <w:rFonts w:ascii="Times New Roman" w:eastAsia="Calibri" w:hAnsi="Times New Roman" w:cs="Times New Roman"/>
                <w:sz w:val="10"/>
                <w:szCs w:val="10"/>
              </w:rPr>
            </w:pPr>
          </w:p>
        </w:tc>
      </w:tr>
    </w:tbl>
    <w:p w14:paraId="77774D0F" w14:textId="77777777" w:rsidR="00B03AFC" w:rsidRPr="006F434D" w:rsidRDefault="00B03AFC" w:rsidP="00B03AFC">
      <w:pPr>
        <w:spacing w:after="0" w:line="240" w:lineRule="auto"/>
        <w:rPr>
          <w:rFonts w:ascii="Times New Roman" w:hAnsi="Times New Roman" w:cs="Times New Roman"/>
          <w:sz w:val="10"/>
          <w:szCs w:val="10"/>
        </w:rPr>
      </w:pPr>
    </w:p>
    <w:p w14:paraId="36D42C24" w14:textId="77777777" w:rsidR="00B03AFC" w:rsidRPr="006F434D" w:rsidRDefault="00B03AFC" w:rsidP="00B03AFC">
      <w:pPr>
        <w:spacing w:after="0" w:line="240" w:lineRule="auto"/>
        <w:rPr>
          <w:rFonts w:ascii="Times New Roman" w:hAnsi="Times New Roman" w:cs="Times New Roman"/>
          <w:sz w:val="10"/>
          <w:szCs w:val="10"/>
        </w:rPr>
      </w:pPr>
    </w:p>
    <w:p w14:paraId="04AE25F1" w14:textId="77777777" w:rsidR="00B03AFC" w:rsidRPr="006F434D" w:rsidRDefault="00B03AFC" w:rsidP="00B03A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03AFC" w:rsidRPr="006F434D" w14:paraId="13717D01" w14:textId="77777777" w:rsidTr="00926D60">
        <w:trPr>
          <w:trHeight w:val="449"/>
        </w:trPr>
        <w:tc>
          <w:tcPr>
            <w:tcW w:w="9624" w:type="dxa"/>
            <w:gridSpan w:val="5"/>
            <w:shd w:val="clear" w:color="auto" w:fill="FFF2CC" w:themeFill="accent4" w:themeFillTint="33"/>
            <w:vAlign w:val="center"/>
          </w:tcPr>
          <w:p w14:paraId="27F23F42" w14:textId="77777777" w:rsidR="00B03AFC" w:rsidRPr="006F434D" w:rsidRDefault="00B03AFC" w:rsidP="00926D6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B03AFC" w:rsidRPr="006F434D" w14:paraId="2C6BC2D4" w14:textId="77777777" w:rsidTr="00926D60">
        <w:trPr>
          <w:trHeight w:val="567"/>
        </w:trPr>
        <w:tc>
          <w:tcPr>
            <w:tcW w:w="1403" w:type="dxa"/>
            <w:shd w:val="clear" w:color="auto" w:fill="FFF2CC" w:themeFill="accent4" w:themeFillTint="33"/>
            <w:vAlign w:val="center"/>
          </w:tcPr>
          <w:p w14:paraId="03D5416B"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73B663D" w14:textId="77777777" w:rsidR="00B03AFC" w:rsidRPr="006F434D" w:rsidRDefault="007429BB" w:rsidP="00926D60">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Selda DELİORMAN KABADERE</w:t>
            </w:r>
          </w:p>
        </w:tc>
        <w:tc>
          <w:tcPr>
            <w:tcW w:w="2268" w:type="dxa"/>
            <w:shd w:val="clear" w:color="auto" w:fill="FFFFFF" w:themeFill="background1"/>
            <w:vAlign w:val="center"/>
          </w:tcPr>
          <w:p w14:paraId="2CCDE6C3" w14:textId="77777777" w:rsidR="00B03AFC" w:rsidRPr="006F434D" w:rsidRDefault="00B03AFC" w:rsidP="00926D60">
            <w:pPr>
              <w:jc w:val="center"/>
              <w:rPr>
                <w:rFonts w:ascii="Times New Roman" w:hAnsi="Times New Roman" w:cs="Times New Roman"/>
                <w:sz w:val="20"/>
                <w:szCs w:val="20"/>
              </w:rPr>
            </w:pPr>
          </w:p>
        </w:tc>
        <w:tc>
          <w:tcPr>
            <w:tcW w:w="1843" w:type="dxa"/>
            <w:shd w:val="clear" w:color="auto" w:fill="FFFFFF" w:themeFill="background1"/>
            <w:vAlign w:val="center"/>
          </w:tcPr>
          <w:p w14:paraId="721A8DF2" w14:textId="77777777" w:rsidR="00B03AFC" w:rsidRPr="006F434D" w:rsidRDefault="00B03AFC" w:rsidP="00926D60">
            <w:pPr>
              <w:jc w:val="center"/>
              <w:rPr>
                <w:rFonts w:ascii="Times New Roman" w:hAnsi="Times New Roman" w:cs="Times New Roman"/>
                <w:sz w:val="20"/>
                <w:szCs w:val="20"/>
              </w:rPr>
            </w:pPr>
          </w:p>
        </w:tc>
        <w:tc>
          <w:tcPr>
            <w:tcW w:w="1842" w:type="dxa"/>
            <w:shd w:val="clear" w:color="auto" w:fill="FFFFFF" w:themeFill="background1"/>
            <w:vAlign w:val="center"/>
          </w:tcPr>
          <w:p w14:paraId="7FC46536" w14:textId="77777777" w:rsidR="00B03AFC" w:rsidRPr="006F434D" w:rsidRDefault="00B03AFC" w:rsidP="00926D60">
            <w:pPr>
              <w:jc w:val="center"/>
              <w:rPr>
                <w:rFonts w:ascii="Times New Roman" w:hAnsi="Times New Roman" w:cs="Times New Roman"/>
                <w:sz w:val="20"/>
                <w:szCs w:val="20"/>
              </w:rPr>
            </w:pPr>
          </w:p>
        </w:tc>
      </w:tr>
      <w:tr w:rsidR="00B03AFC" w:rsidRPr="006F434D" w14:paraId="14887B4E" w14:textId="77777777" w:rsidTr="00926D60">
        <w:trPr>
          <w:trHeight w:val="794"/>
        </w:trPr>
        <w:tc>
          <w:tcPr>
            <w:tcW w:w="1403" w:type="dxa"/>
            <w:shd w:val="clear" w:color="auto" w:fill="FFF2CC" w:themeFill="accent4" w:themeFillTint="33"/>
            <w:vAlign w:val="center"/>
          </w:tcPr>
          <w:p w14:paraId="3D1DFC62" w14:textId="77777777" w:rsidR="00B03AFC" w:rsidRPr="006F434D" w:rsidRDefault="00B03AFC" w:rsidP="00926D60">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42680C60" w14:textId="77777777" w:rsidR="00B03AFC" w:rsidRPr="006F434D" w:rsidRDefault="00B03AFC" w:rsidP="00926D60">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CAF915F" w14:textId="77777777" w:rsidR="00B03AFC" w:rsidRPr="006F434D" w:rsidRDefault="00B03AFC" w:rsidP="00926D6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668C2D3" w14:textId="77777777" w:rsidR="00B03AFC" w:rsidRPr="006F434D" w:rsidRDefault="00B03AFC" w:rsidP="00926D6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C070645" w14:textId="77777777" w:rsidR="00B03AFC" w:rsidRPr="006F434D" w:rsidRDefault="00B03AFC" w:rsidP="00926D60">
            <w:pPr>
              <w:jc w:val="center"/>
              <w:rPr>
                <w:rFonts w:ascii="Times New Roman" w:hAnsi="Times New Roman" w:cs="Times New Roman"/>
                <w:color w:val="FF0000"/>
                <w:sz w:val="20"/>
                <w:szCs w:val="20"/>
              </w:rPr>
            </w:pPr>
          </w:p>
        </w:tc>
      </w:tr>
    </w:tbl>
    <w:p w14:paraId="52EF2AF0" w14:textId="77777777" w:rsidR="00B03AFC" w:rsidRPr="006F434D" w:rsidRDefault="00B03AFC" w:rsidP="00B03AFC">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3C4F1D98" w14:textId="77777777" w:rsidR="00B03AFC" w:rsidRDefault="00B03AFC" w:rsidP="00B03AFC">
      <w:pPr>
        <w:spacing w:after="0" w:line="240" w:lineRule="auto"/>
        <w:outlineLvl w:val="0"/>
        <w:rPr>
          <w:rFonts w:ascii="Times New Roman" w:hAnsi="Times New Roman" w:cs="Times New Roman"/>
        </w:rPr>
      </w:pPr>
    </w:p>
    <w:p w14:paraId="230BFFB8" w14:textId="77777777" w:rsidR="00B27876" w:rsidRDefault="00B27876" w:rsidP="00B03AFC">
      <w:pPr>
        <w:spacing w:after="0" w:line="240" w:lineRule="auto"/>
        <w:outlineLvl w:val="0"/>
        <w:rPr>
          <w:rFonts w:ascii="Times New Roman" w:hAnsi="Times New Roman" w:cs="Times New Roman"/>
        </w:rPr>
      </w:pPr>
    </w:p>
    <w:p w14:paraId="1608C6BA" w14:textId="77777777" w:rsidR="00B27876" w:rsidRDefault="00B27876" w:rsidP="00B03AFC">
      <w:pPr>
        <w:spacing w:after="0" w:line="240" w:lineRule="auto"/>
        <w:outlineLvl w:val="0"/>
        <w:rPr>
          <w:rFonts w:ascii="Times New Roman" w:hAnsi="Times New Roman" w:cs="Times New Roman"/>
        </w:rPr>
      </w:pPr>
    </w:p>
    <w:p w14:paraId="0333328E" w14:textId="77777777" w:rsidR="00B27876" w:rsidRDefault="00B27876" w:rsidP="00B03AFC">
      <w:pPr>
        <w:spacing w:after="0" w:line="240" w:lineRule="auto"/>
        <w:outlineLvl w:val="0"/>
        <w:rPr>
          <w:rFonts w:ascii="Times New Roman" w:hAnsi="Times New Roman" w:cs="Times New Roman"/>
        </w:rPr>
      </w:pPr>
    </w:p>
    <w:p w14:paraId="20DF304E" w14:textId="77777777" w:rsidR="00B27876" w:rsidRDefault="00B27876" w:rsidP="00B03AFC">
      <w:pPr>
        <w:spacing w:after="0" w:line="240" w:lineRule="auto"/>
        <w:outlineLvl w:val="0"/>
        <w:rPr>
          <w:rFonts w:ascii="Times New Roman" w:hAnsi="Times New Roman" w:cs="Times New Roman"/>
        </w:rPr>
      </w:pPr>
    </w:p>
    <w:p w14:paraId="7A468320" w14:textId="77777777" w:rsidR="00B27876" w:rsidRDefault="00B27876" w:rsidP="00B03AFC">
      <w:pPr>
        <w:spacing w:after="0" w:line="240" w:lineRule="auto"/>
        <w:outlineLvl w:val="0"/>
        <w:rPr>
          <w:rFonts w:ascii="Times New Roman" w:hAnsi="Times New Roman" w:cs="Times New Roman"/>
        </w:rPr>
      </w:pPr>
    </w:p>
    <w:p w14:paraId="5EE812A5" w14:textId="77777777" w:rsidR="00B27876" w:rsidRDefault="00B27876" w:rsidP="00B03AFC">
      <w:pPr>
        <w:spacing w:after="0" w:line="240" w:lineRule="auto"/>
        <w:outlineLvl w:val="0"/>
        <w:rPr>
          <w:rFonts w:ascii="Times New Roman" w:hAnsi="Times New Roman" w:cs="Times New Roman"/>
        </w:rPr>
      </w:pPr>
    </w:p>
    <w:p w14:paraId="54F4FE60" w14:textId="77777777" w:rsidR="00B27876" w:rsidRDefault="00B27876" w:rsidP="00B03AFC">
      <w:pPr>
        <w:spacing w:after="0" w:line="240" w:lineRule="auto"/>
        <w:outlineLvl w:val="0"/>
        <w:rPr>
          <w:rFonts w:ascii="Times New Roman" w:hAnsi="Times New Roman" w:cs="Times New Roman"/>
        </w:rPr>
      </w:pPr>
    </w:p>
    <w:p w14:paraId="1834D15B" w14:textId="77777777" w:rsidR="00B27876" w:rsidRDefault="00B27876" w:rsidP="00B03AFC">
      <w:pPr>
        <w:spacing w:after="0" w:line="240" w:lineRule="auto"/>
        <w:outlineLvl w:val="0"/>
        <w:rPr>
          <w:rFonts w:ascii="Times New Roman" w:hAnsi="Times New Roman" w:cs="Times New Roman"/>
        </w:rPr>
      </w:pPr>
    </w:p>
    <w:p w14:paraId="4F9CBE01" w14:textId="77777777" w:rsidR="00B27876" w:rsidRDefault="00B27876" w:rsidP="00B03AFC">
      <w:pPr>
        <w:spacing w:after="0" w:line="240" w:lineRule="auto"/>
        <w:outlineLvl w:val="0"/>
        <w:rPr>
          <w:rFonts w:ascii="Times New Roman" w:hAnsi="Times New Roman" w:cs="Times New Roman"/>
        </w:rPr>
      </w:pPr>
    </w:p>
    <w:p w14:paraId="59AEC45B" w14:textId="77777777" w:rsidR="00B27876" w:rsidRDefault="00B27876" w:rsidP="00B03AFC">
      <w:pPr>
        <w:spacing w:after="0" w:line="240" w:lineRule="auto"/>
        <w:outlineLvl w:val="0"/>
        <w:rPr>
          <w:rFonts w:ascii="Times New Roman" w:hAnsi="Times New Roman" w:cs="Times New Roman"/>
        </w:rPr>
      </w:pPr>
    </w:p>
    <w:p w14:paraId="0E2B045A" w14:textId="77777777" w:rsidR="00B27876" w:rsidRPr="006F434D" w:rsidRDefault="00B27876" w:rsidP="00B03AFC">
      <w:pPr>
        <w:spacing w:after="0" w:line="240" w:lineRule="auto"/>
        <w:outlineLvl w:val="0"/>
        <w:rPr>
          <w:rFonts w:ascii="Times New Roman" w:hAnsi="Times New Roman" w:cs="Times New Roman"/>
        </w:rPr>
      </w:pPr>
    </w:p>
    <w:p w14:paraId="35BE6EA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53472" behindDoc="0" locked="0" layoutInCell="1" allowOverlap="1" wp14:anchorId="648EC267" wp14:editId="53C4DDDB">
            <wp:simplePos x="0" y="0"/>
            <wp:positionH relativeFrom="page">
              <wp:posOffset>6124575</wp:posOffset>
            </wp:positionH>
            <wp:positionV relativeFrom="paragraph">
              <wp:posOffset>6985</wp:posOffset>
            </wp:positionV>
            <wp:extent cx="719455" cy="719455"/>
            <wp:effectExtent l="0" t="0" r="0" b="0"/>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65A7EAB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75E527F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33BA16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1AC92F6"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429BB" w:rsidRPr="006F434D" w14:paraId="756D3551" w14:textId="77777777" w:rsidTr="009A6DC3">
        <w:trPr>
          <w:trHeight w:val="312"/>
        </w:trPr>
        <w:tc>
          <w:tcPr>
            <w:tcW w:w="6506" w:type="dxa"/>
            <w:shd w:val="clear" w:color="auto" w:fill="FFF2CC" w:themeFill="accent4" w:themeFillTint="33"/>
            <w:vAlign w:val="center"/>
          </w:tcPr>
          <w:p w14:paraId="101269B6"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2D6E2424"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7429BB" w:rsidRPr="006F434D" w14:paraId="4F0B920B" w14:textId="77777777" w:rsidTr="009A6DC3">
        <w:trPr>
          <w:trHeight w:val="397"/>
        </w:trPr>
        <w:tc>
          <w:tcPr>
            <w:tcW w:w="6506" w:type="dxa"/>
            <w:vAlign w:val="center"/>
          </w:tcPr>
          <w:p w14:paraId="79A36620"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KÖK HÜCRE KÜLTÜR SİSTEMİNİN İLKELERİ</w:t>
            </w:r>
          </w:p>
        </w:tc>
        <w:tc>
          <w:tcPr>
            <w:tcW w:w="3118" w:type="dxa"/>
            <w:vAlign w:val="center"/>
          </w:tcPr>
          <w:p w14:paraId="0C91C3A7"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522804315</w:t>
            </w:r>
          </w:p>
        </w:tc>
      </w:tr>
    </w:tbl>
    <w:p w14:paraId="09EE8891"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429BB" w:rsidRPr="006F434D" w14:paraId="73172695" w14:textId="77777777" w:rsidTr="009A6DC3">
        <w:trPr>
          <w:trHeight w:val="312"/>
        </w:trPr>
        <w:tc>
          <w:tcPr>
            <w:tcW w:w="1928" w:type="dxa"/>
            <w:vMerge w:val="restart"/>
            <w:shd w:val="clear" w:color="auto" w:fill="FFF2CC" w:themeFill="accent4" w:themeFillTint="33"/>
            <w:vAlign w:val="center"/>
          </w:tcPr>
          <w:p w14:paraId="1EF9CA9D"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FDEBBC1"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ED5C955"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A99A335"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7429BB" w:rsidRPr="006F434D" w14:paraId="69B178EC" w14:textId="77777777" w:rsidTr="009A6DC3">
        <w:trPr>
          <w:trHeight w:val="312"/>
        </w:trPr>
        <w:tc>
          <w:tcPr>
            <w:tcW w:w="1928" w:type="dxa"/>
            <w:vMerge/>
            <w:shd w:val="clear" w:color="auto" w:fill="FFF2CC" w:themeFill="accent4" w:themeFillTint="33"/>
            <w:vAlign w:val="center"/>
          </w:tcPr>
          <w:p w14:paraId="5A30058F" w14:textId="77777777" w:rsidR="007429BB" w:rsidRPr="006F434D" w:rsidRDefault="007429BB" w:rsidP="009A6DC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F521A49"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0BC74C79"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7CD6B6F" w14:textId="77777777" w:rsidR="007429BB" w:rsidRPr="006F434D" w:rsidRDefault="007429BB" w:rsidP="009A6DC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E9F8B58" w14:textId="77777777" w:rsidR="007429BB" w:rsidRPr="006F434D" w:rsidRDefault="007429BB" w:rsidP="009A6DC3">
            <w:pPr>
              <w:jc w:val="center"/>
              <w:rPr>
                <w:rFonts w:ascii="Times New Roman" w:hAnsi="Times New Roman" w:cs="Times New Roman"/>
                <w:b/>
                <w:sz w:val="20"/>
                <w:szCs w:val="20"/>
              </w:rPr>
            </w:pPr>
          </w:p>
        </w:tc>
      </w:tr>
      <w:tr w:rsidR="007429BB" w:rsidRPr="006F434D" w14:paraId="57AD73B7" w14:textId="77777777" w:rsidTr="009A6DC3">
        <w:trPr>
          <w:trHeight w:val="397"/>
        </w:trPr>
        <w:tc>
          <w:tcPr>
            <w:tcW w:w="1928" w:type="dxa"/>
            <w:vAlign w:val="center"/>
          </w:tcPr>
          <w:p w14:paraId="5878DA49" w14:textId="77777777" w:rsidR="007429BB" w:rsidRPr="006F434D" w:rsidRDefault="007429BB" w:rsidP="007429BB">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2F5B1995"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54F134A8"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447DEE78"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2E32387A"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343D13B0"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429BB" w:rsidRPr="006F434D" w14:paraId="1428B4F7" w14:textId="77777777" w:rsidTr="009A6DC3">
        <w:trPr>
          <w:trHeight w:val="305"/>
        </w:trPr>
        <w:tc>
          <w:tcPr>
            <w:tcW w:w="9645" w:type="dxa"/>
            <w:gridSpan w:val="6"/>
            <w:shd w:val="clear" w:color="auto" w:fill="FFF2CC" w:themeFill="accent4" w:themeFillTint="33"/>
            <w:vAlign w:val="center"/>
          </w:tcPr>
          <w:p w14:paraId="26292978"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7429BB" w:rsidRPr="006F434D" w14:paraId="066454EA" w14:textId="77777777" w:rsidTr="009A6DC3">
        <w:trPr>
          <w:trHeight w:val="661"/>
        </w:trPr>
        <w:tc>
          <w:tcPr>
            <w:tcW w:w="1545" w:type="dxa"/>
            <w:shd w:val="clear" w:color="auto" w:fill="FFF2CC" w:themeFill="accent4" w:themeFillTint="33"/>
            <w:vAlign w:val="center"/>
          </w:tcPr>
          <w:p w14:paraId="78B32F6F"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D2FAF03"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959B8F7"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219C263"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3142FDBF"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20D618D"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7429BB" w:rsidRPr="006F434D" w14:paraId="4808C643" w14:textId="77777777" w:rsidTr="009A6DC3">
        <w:trPr>
          <w:trHeight w:val="388"/>
        </w:trPr>
        <w:tc>
          <w:tcPr>
            <w:tcW w:w="1545" w:type="dxa"/>
            <w:vAlign w:val="center"/>
          </w:tcPr>
          <w:p w14:paraId="521A3DB1" w14:textId="77777777" w:rsidR="007429BB" w:rsidRPr="006F434D" w:rsidRDefault="007429BB" w:rsidP="009A6DC3">
            <w:pPr>
              <w:jc w:val="center"/>
              <w:rPr>
                <w:rFonts w:ascii="Times New Roman" w:hAnsi="Times New Roman" w:cs="Times New Roman"/>
                <w:sz w:val="20"/>
                <w:szCs w:val="20"/>
              </w:rPr>
            </w:pPr>
          </w:p>
        </w:tc>
        <w:tc>
          <w:tcPr>
            <w:tcW w:w="1701" w:type="dxa"/>
            <w:vAlign w:val="center"/>
          </w:tcPr>
          <w:p w14:paraId="53BDA157" w14:textId="77777777" w:rsidR="007429BB" w:rsidRPr="006F434D" w:rsidRDefault="007429BB" w:rsidP="009A6DC3">
            <w:pPr>
              <w:jc w:val="center"/>
              <w:rPr>
                <w:rFonts w:ascii="Times New Roman" w:hAnsi="Times New Roman" w:cs="Times New Roman"/>
                <w:color w:val="FF0000"/>
                <w:sz w:val="20"/>
                <w:szCs w:val="20"/>
              </w:rPr>
            </w:pPr>
          </w:p>
        </w:tc>
        <w:tc>
          <w:tcPr>
            <w:tcW w:w="1417" w:type="dxa"/>
            <w:vAlign w:val="center"/>
          </w:tcPr>
          <w:p w14:paraId="2CE371FB" w14:textId="77777777" w:rsidR="007429BB" w:rsidRPr="006F434D" w:rsidRDefault="007429BB" w:rsidP="009A6DC3">
            <w:pPr>
              <w:jc w:val="center"/>
              <w:rPr>
                <w:rFonts w:ascii="Times New Roman" w:hAnsi="Times New Roman" w:cs="Times New Roman"/>
                <w:sz w:val="20"/>
                <w:szCs w:val="20"/>
              </w:rPr>
            </w:pPr>
          </w:p>
        </w:tc>
        <w:tc>
          <w:tcPr>
            <w:tcW w:w="1559" w:type="dxa"/>
            <w:vAlign w:val="center"/>
          </w:tcPr>
          <w:p w14:paraId="2C9868D3" w14:textId="77777777" w:rsidR="007429BB" w:rsidRPr="006F434D" w:rsidRDefault="007429BB" w:rsidP="009A6DC3">
            <w:pPr>
              <w:jc w:val="center"/>
              <w:rPr>
                <w:rFonts w:ascii="Times New Roman" w:hAnsi="Times New Roman" w:cs="Times New Roman"/>
                <w:sz w:val="20"/>
                <w:szCs w:val="20"/>
              </w:rPr>
            </w:pPr>
          </w:p>
        </w:tc>
        <w:tc>
          <w:tcPr>
            <w:tcW w:w="1843" w:type="dxa"/>
            <w:vAlign w:val="center"/>
          </w:tcPr>
          <w:p w14:paraId="6DFA3ACB" w14:textId="77777777" w:rsidR="007429BB" w:rsidRPr="006F434D" w:rsidRDefault="007429BB" w:rsidP="009A6DC3">
            <w:pPr>
              <w:jc w:val="center"/>
              <w:rPr>
                <w:rFonts w:ascii="Times New Roman" w:hAnsi="Times New Roman" w:cs="Times New Roman"/>
                <w:sz w:val="20"/>
                <w:szCs w:val="20"/>
              </w:rPr>
            </w:pPr>
          </w:p>
        </w:tc>
        <w:tc>
          <w:tcPr>
            <w:tcW w:w="1580" w:type="dxa"/>
          </w:tcPr>
          <w:p w14:paraId="33AE7D46" w14:textId="77777777" w:rsidR="007429BB" w:rsidRPr="006F434D" w:rsidRDefault="007429BB" w:rsidP="009A6DC3">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13AADE65"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429BB" w:rsidRPr="006F434D" w14:paraId="4E838966" w14:textId="77777777" w:rsidTr="009A6DC3">
        <w:trPr>
          <w:trHeight w:val="312"/>
        </w:trPr>
        <w:tc>
          <w:tcPr>
            <w:tcW w:w="3208" w:type="dxa"/>
            <w:shd w:val="clear" w:color="auto" w:fill="FFF2CC" w:themeFill="accent4" w:themeFillTint="33"/>
            <w:vAlign w:val="center"/>
          </w:tcPr>
          <w:p w14:paraId="1D228B4E"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5146F52B"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A38578D"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7429BB" w:rsidRPr="006F434D" w14:paraId="14F41467" w14:textId="77777777" w:rsidTr="009A6DC3">
        <w:trPr>
          <w:trHeight w:val="397"/>
        </w:trPr>
        <w:tc>
          <w:tcPr>
            <w:tcW w:w="3208" w:type="dxa"/>
            <w:vAlign w:val="center"/>
          </w:tcPr>
          <w:p w14:paraId="273AEB58"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1A6347EB"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6DCAB7A5" w14:textId="77777777" w:rsidR="007429BB" w:rsidRPr="006F434D" w:rsidRDefault="007429BB" w:rsidP="007429BB">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72BF76C7" w14:textId="77777777" w:rsidR="007429BB" w:rsidRPr="006F434D" w:rsidRDefault="007429BB" w:rsidP="007429BB">
      <w:pPr>
        <w:spacing w:after="0" w:line="240" w:lineRule="auto"/>
        <w:rPr>
          <w:rFonts w:ascii="Times New Roman" w:hAnsi="Times New Roman" w:cs="Times New Roman"/>
          <w:sz w:val="10"/>
          <w:szCs w:val="10"/>
        </w:rPr>
      </w:pPr>
    </w:p>
    <w:p w14:paraId="363C9572"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429BB" w:rsidRPr="006F434D" w14:paraId="71DCA0A9" w14:textId="77777777" w:rsidTr="009A6DC3">
        <w:trPr>
          <w:trHeight w:val="421"/>
        </w:trPr>
        <w:tc>
          <w:tcPr>
            <w:tcW w:w="2112" w:type="dxa"/>
            <w:shd w:val="clear" w:color="auto" w:fill="FFF2CC" w:themeFill="accent4" w:themeFillTint="33"/>
            <w:vAlign w:val="center"/>
          </w:tcPr>
          <w:p w14:paraId="4D3E18A5"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624450CD" w14:textId="77777777" w:rsidR="007429BB" w:rsidRPr="006F434D" w:rsidRDefault="007429BB" w:rsidP="009A6DC3">
            <w:pPr>
              <w:rPr>
                <w:rFonts w:ascii="Times New Roman" w:hAnsi="Times New Roman" w:cs="Times New Roman"/>
                <w:sz w:val="20"/>
                <w:szCs w:val="20"/>
                <w:highlight w:val="yellow"/>
              </w:rPr>
            </w:pPr>
          </w:p>
        </w:tc>
      </w:tr>
      <w:tr w:rsidR="007429BB" w:rsidRPr="006F434D" w14:paraId="2DAC02B4" w14:textId="77777777" w:rsidTr="009A6DC3">
        <w:trPr>
          <w:trHeight w:val="1012"/>
        </w:trPr>
        <w:tc>
          <w:tcPr>
            <w:tcW w:w="2112" w:type="dxa"/>
            <w:shd w:val="clear" w:color="auto" w:fill="FFF2CC" w:themeFill="accent4" w:themeFillTint="33"/>
            <w:vAlign w:val="center"/>
          </w:tcPr>
          <w:p w14:paraId="380C6B95"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F87F417"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u dersin amacı, öğrencilerin kök hücre kültür sistemlerinin temel ilkelerini kavramasıdır.</w:t>
            </w:r>
          </w:p>
        </w:tc>
      </w:tr>
      <w:tr w:rsidR="007429BB" w:rsidRPr="006F434D" w14:paraId="0E075EAA" w14:textId="77777777" w:rsidTr="009A6DC3">
        <w:trPr>
          <w:trHeight w:val="984"/>
        </w:trPr>
        <w:tc>
          <w:tcPr>
            <w:tcW w:w="2112" w:type="dxa"/>
            <w:shd w:val="clear" w:color="auto" w:fill="FFF2CC" w:themeFill="accent4" w:themeFillTint="33"/>
            <w:vAlign w:val="center"/>
          </w:tcPr>
          <w:p w14:paraId="3AF07FE5"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7673920"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omatik ve kök hücre kültür sistemlerinin temel ilkeleri</w:t>
            </w:r>
          </w:p>
        </w:tc>
      </w:tr>
    </w:tbl>
    <w:p w14:paraId="4BC751A9"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429BB" w:rsidRPr="006F434D" w14:paraId="44689684" w14:textId="77777777" w:rsidTr="009A6DC3">
        <w:trPr>
          <w:trHeight w:val="312"/>
        </w:trPr>
        <w:tc>
          <w:tcPr>
            <w:tcW w:w="4757" w:type="dxa"/>
            <w:gridSpan w:val="2"/>
            <w:shd w:val="clear" w:color="auto" w:fill="FFF2CC" w:themeFill="accent4" w:themeFillTint="33"/>
            <w:vAlign w:val="center"/>
          </w:tcPr>
          <w:p w14:paraId="3894992F"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7C58348"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2F4A2784"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ADABBEF"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7620B360"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6325D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5B055F2" w14:textId="495121A8"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Embriyonik ve erişkin dokulardan somatik hücrelerin izolasyonunu tanımlayabilme</w:t>
            </w:r>
          </w:p>
        </w:tc>
        <w:tc>
          <w:tcPr>
            <w:tcW w:w="2138" w:type="dxa"/>
            <w:tcBorders>
              <w:left w:val="nil"/>
            </w:tcBorders>
            <w:shd w:val="clear" w:color="auto" w:fill="FFFFFF" w:themeFill="background1"/>
            <w:vAlign w:val="center"/>
          </w:tcPr>
          <w:p w14:paraId="78DDE37A" w14:textId="698197F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736CB2DB" w14:textId="2BAF7F4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C167F5C" w14:textId="06B18DA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C4D3062"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8E6A9A"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59C722E" w14:textId="4884F9D4"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Primer hücre kültürlerinin hazırlanmasını açıklayabilme</w:t>
            </w:r>
          </w:p>
        </w:tc>
        <w:tc>
          <w:tcPr>
            <w:tcW w:w="2138" w:type="dxa"/>
            <w:tcBorders>
              <w:left w:val="nil"/>
            </w:tcBorders>
            <w:shd w:val="clear" w:color="auto" w:fill="FFFFFF" w:themeFill="background1"/>
            <w:vAlign w:val="center"/>
          </w:tcPr>
          <w:p w14:paraId="0DD53F8E" w14:textId="6493D32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48F3F357" w14:textId="16183B5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1CB38C1" w14:textId="3AA9269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9F2AEDB"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460B8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7233F68D" w14:textId="30712504"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Kök hücre kültüründe görüntüleme tekniklerini planlayabilme</w:t>
            </w:r>
          </w:p>
        </w:tc>
        <w:tc>
          <w:tcPr>
            <w:tcW w:w="2138" w:type="dxa"/>
            <w:tcBorders>
              <w:left w:val="nil"/>
            </w:tcBorders>
            <w:vAlign w:val="center"/>
          </w:tcPr>
          <w:p w14:paraId="4E86833F" w14:textId="063B1CB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1965E3D4" w14:textId="24CA785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4E1EA9E" w14:textId="0677A13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FCC0FA5"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2AB9F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82DDBC1" w14:textId="7FA5CC9C"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Kök hücrelerin canlılık testlerini uygulayabilme</w:t>
            </w:r>
          </w:p>
        </w:tc>
        <w:tc>
          <w:tcPr>
            <w:tcW w:w="2138" w:type="dxa"/>
            <w:tcBorders>
              <w:left w:val="nil"/>
            </w:tcBorders>
            <w:vAlign w:val="center"/>
          </w:tcPr>
          <w:p w14:paraId="32544179" w14:textId="367054E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656087EF" w14:textId="0E761C4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34BD8E1" w14:textId="64279B0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9FD0436"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8119F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DCDD739" w14:textId="16A78BCA"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Kök hücre kültüründe kriyoprezervasyonun temel ilkelerini araştırabilme</w:t>
            </w:r>
          </w:p>
        </w:tc>
        <w:tc>
          <w:tcPr>
            <w:tcW w:w="2138" w:type="dxa"/>
            <w:tcBorders>
              <w:left w:val="nil"/>
            </w:tcBorders>
            <w:vAlign w:val="center"/>
          </w:tcPr>
          <w:p w14:paraId="2CC66BEB" w14:textId="5E72F6B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5326D16A" w14:textId="7B70AE6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33CAE72" w14:textId="2CDF043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3D6777B"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975952"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3B4A6021" w14:textId="34AA7576"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Kök hücreler ve uygulama alanlarını derleyebilme</w:t>
            </w:r>
          </w:p>
        </w:tc>
        <w:tc>
          <w:tcPr>
            <w:tcW w:w="2138" w:type="dxa"/>
            <w:tcBorders>
              <w:left w:val="nil"/>
            </w:tcBorders>
            <w:vAlign w:val="center"/>
          </w:tcPr>
          <w:p w14:paraId="2F569473" w14:textId="02B1ED1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2789DE0A" w14:textId="7EE0E11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F17EC70" w14:textId="142844D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429BB" w:rsidRPr="006F434D" w14:paraId="02B0E6DE"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B267A6"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383F2D76"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ABFDFC1"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5DF7F1C9"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0C03A3D5" w14:textId="77777777" w:rsidR="007429BB" w:rsidRPr="006F434D" w:rsidRDefault="007429BB" w:rsidP="009A6DC3">
            <w:pPr>
              <w:jc w:val="center"/>
              <w:rPr>
                <w:rFonts w:ascii="Times New Roman" w:hAnsi="Times New Roman" w:cs="Times New Roman"/>
                <w:sz w:val="20"/>
                <w:szCs w:val="20"/>
              </w:rPr>
            </w:pPr>
          </w:p>
        </w:tc>
      </w:tr>
      <w:tr w:rsidR="007429BB" w:rsidRPr="006F434D" w14:paraId="538E4BD0"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9586DF"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1E640A02"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EE0B5E8"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0DAF748E"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1F171506" w14:textId="77777777" w:rsidR="007429BB" w:rsidRPr="006F434D" w:rsidRDefault="007429BB" w:rsidP="009A6DC3">
            <w:pPr>
              <w:jc w:val="center"/>
              <w:rPr>
                <w:rFonts w:ascii="Times New Roman" w:hAnsi="Times New Roman" w:cs="Times New Roman"/>
                <w:sz w:val="20"/>
                <w:szCs w:val="20"/>
              </w:rPr>
            </w:pPr>
          </w:p>
        </w:tc>
      </w:tr>
      <w:tr w:rsidR="007429BB" w:rsidRPr="006F434D" w14:paraId="57372605"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4FF5317"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2235BBE"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1835F51"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67EC715A"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74C57C1C" w14:textId="77777777" w:rsidR="007429BB" w:rsidRPr="006F434D" w:rsidRDefault="007429BB" w:rsidP="009A6DC3">
            <w:pPr>
              <w:jc w:val="center"/>
              <w:rPr>
                <w:rFonts w:ascii="Times New Roman" w:hAnsi="Times New Roman" w:cs="Times New Roman"/>
                <w:sz w:val="20"/>
                <w:szCs w:val="20"/>
              </w:rPr>
            </w:pPr>
          </w:p>
        </w:tc>
      </w:tr>
      <w:tr w:rsidR="007429BB" w:rsidRPr="006F434D" w14:paraId="50D353A4"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BA84B9"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0382B787"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8C77582"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26F3D04C"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728AC5CE" w14:textId="77777777" w:rsidR="007429BB" w:rsidRPr="006F434D" w:rsidRDefault="007429BB" w:rsidP="009A6DC3">
            <w:pPr>
              <w:jc w:val="center"/>
              <w:rPr>
                <w:rFonts w:ascii="Times New Roman" w:hAnsi="Times New Roman" w:cs="Times New Roman"/>
                <w:sz w:val="20"/>
                <w:szCs w:val="20"/>
              </w:rPr>
            </w:pPr>
          </w:p>
        </w:tc>
      </w:tr>
      <w:tr w:rsidR="007429BB" w:rsidRPr="006F434D" w14:paraId="3F410893"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3C9251"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6CC62229"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8197EF3"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5527F416"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78CBD897" w14:textId="77777777" w:rsidR="007429BB" w:rsidRPr="006F434D" w:rsidRDefault="007429BB" w:rsidP="009A6DC3">
            <w:pPr>
              <w:jc w:val="center"/>
              <w:rPr>
                <w:rFonts w:ascii="Times New Roman" w:hAnsi="Times New Roman" w:cs="Times New Roman"/>
                <w:sz w:val="20"/>
                <w:szCs w:val="20"/>
              </w:rPr>
            </w:pPr>
          </w:p>
        </w:tc>
      </w:tr>
      <w:tr w:rsidR="007429BB" w:rsidRPr="006F434D" w14:paraId="38E6CBA3"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F2C2A6"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48222C93"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214EE2C"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580207F7"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60F883D7" w14:textId="77777777" w:rsidR="007429BB" w:rsidRPr="006F434D" w:rsidRDefault="007429BB" w:rsidP="009A6DC3">
            <w:pPr>
              <w:jc w:val="center"/>
              <w:rPr>
                <w:rFonts w:ascii="Times New Roman" w:hAnsi="Times New Roman" w:cs="Times New Roman"/>
                <w:sz w:val="20"/>
                <w:szCs w:val="20"/>
              </w:rPr>
            </w:pPr>
          </w:p>
        </w:tc>
      </w:tr>
      <w:tr w:rsidR="007429BB" w:rsidRPr="006F434D" w14:paraId="5BDFAF64"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1F01B6"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05916043"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526A635"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26C31E1D"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266716BA" w14:textId="77777777" w:rsidR="007429BB" w:rsidRPr="006F434D" w:rsidRDefault="007429BB" w:rsidP="009A6DC3">
            <w:pPr>
              <w:jc w:val="center"/>
              <w:rPr>
                <w:rFonts w:ascii="Times New Roman" w:hAnsi="Times New Roman" w:cs="Times New Roman"/>
                <w:sz w:val="20"/>
                <w:szCs w:val="20"/>
              </w:rPr>
            </w:pPr>
          </w:p>
        </w:tc>
      </w:tr>
    </w:tbl>
    <w:p w14:paraId="2F5876A8" w14:textId="77777777" w:rsidR="007429BB" w:rsidRPr="006F434D" w:rsidRDefault="007429BB" w:rsidP="007429BB">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6FCCD103" w14:textId="77777777" w:rsidR="007429BB" w:rsidRPr="006F434D" w:rsidRDefault="007429BB" w:rsidP="007429BB">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1F7B52F5" w14:textId="77777777" w:rsidR="007429BB" w:rsidRPr="006F434D" w:rsidRDefault="007429BB" w:rsidP="007429B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429BB" w:rsidRPr="006F434D" w14:paraId="5BD85ADD" w14:textId="77777777" w:rsidTr="009A6DC3">
        <w:trPr>
          <w:trHeight w:val="567"/>
        </w:trPr>
        <w:tc>
          <w:tcPr>
            <w:tcW w:w="2112" w:type="dxa"/>
            <w:shd w:val="clear" w:color="auto" w:fill="FFF2CC" w:themeFill="accent4" w:themeFillTint="33"/>
            <w:vAlign w:val="center"/>
          </w:tcPr>
          <w:p w14:paraId="592A4603"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5CCC618" w14:textId="77777777" w:rsidR="007429BB" w:rsidRPr="006F434D" w:rsidRDefault="007429BB" w:rsidP="007429BB">
            <w:pPr>
              <w:spacing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Adil M. Allahverdiyev “Somatik ve Kök Hücre Kültür Sistemlerinin Temel İlkeleri” Nobel Tıp Kitabevi, 2018.</w:t>
            </w:r>
          </w:p>
        </w:tc>
      </w:tr>
      <w:tr w:rsidR="007429BB" w:rsidRPr="006F434D" w14:paraId="7C0C06FB" w14:textId="77777777" w:rsidTr="009A6DC3">
        <w:trPr>
          <w:trHeight w:val="843"/>
        </w:trPr>
        <w:tc>
          <w:tcPr>
            <w:tcW w:w="2112" w:type="dxa"/>
            <w:shd w:val="clear" w:color="auto" w:fill="FFF2CC" w:themeFill="accent4" w:themeFillTint="33"/>
            <w:vAlign w:val="center"/>
          </w:tcPr>
          <w:p w14:paraId="1622A974"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ACB8076"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429BB" w:rsidRPr="006F434D" w14:paraId="068D7A6C" w14:textId="77777777" w:rsidTr="009A6DC3">
        <w:trPr>
          <w:trHeight w:val="567"/>
        </w:trPr>
        <w:tc>
          <w:tcPr>
            <w:tcW w:w="2112" w:type="dxa"/>
            <w:shd w:val="clear" w:color="auto" w:fill="FFF2CC" w:themeFill="accent4" w:themeFillTint="33"/>
            <w:vAlign w:val="center"/>
          </w:tcPr>
          <w:p w14:paraId="7474BC66" w14:textId="77777777" w:rsidR="007429BB" w:rsidRPr="006F434D" w:rsidRDefault="007429BB" w:rsidP="007429BB">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6C8094" w14:textId="77777777" w:rsidR="007429BB" w:rsidRPr="006F434D" w:rsidRDefault="007429BB" w:rsidP="007429BB">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7C9E2DBD" w14:textId="77777777" w:rsidR="007429BB" w:rsidRPr="006F434D" w:rsidRDefault="007429BB" w:rsidP="007429B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429BB" w:rsidRPr="006F434D" w14:paraId="4D2BD604" w14:textId="77777777" w:rsidTr="009A6DC3">
        <w:trPr>
          <w:trHeight w:val="312"/>
        </w:trPr>
        <w:tc>
          <w:tcPr>
            <w:tcW w:w="9624" w:type="dxa"/>
            <w:gridSpan w:val="2"/>
            <w:shd w:val="clear" w:color="auto" w:fill="FFF2CC" w:themeFill="accent4" w:themeFillTint="33"/>
            <w:vAlign w:val="center"/>
          </w:tcPr>
          <w:p w14:paraId="5B4DA7D1"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429BB" w:rsidRPr="006F434D" w14:paraId="2A626B67"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E302C"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0C4ABDDC"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mbriyonik ve erişkin dokulardan somatik hücrelerin izolasyonu</w:t>
            </w:r>
          </w:p>
        </w:tc>
      </w:tr>
      <w:tr w:rsidR="007429BB" w:rsidRPr="006F434D" w14:paraId="489EBFD7"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F1707"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69E31B64"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imer hücre kültürlerinin hazırlanması</w:t>
            </w:r>
          </w:p>
        </w:tc>
      </w:tr>
      <w:tr w:rsidR="007429BB" w:rsidRPr="006F434D" w14:paraId="6EE0959F" w14:textId="77777777" w:rsidTr="009A6DC3">
        <w:trPr>
          <w:trHeight w:val="70"/>
        </w:trPr>
        <w:tc>
          <w:tcPr>
            <w:tcW w:w="667" w:type="dxa"/>
            <w:tcBorders>
              <w:top w:val="single" w:sz="4" w:space="0" w:color="auto"/>
              <w:bottom w:val="single" w:sz="4" w:space="0" w:color="auto"/>
              <w:right w:val="nil"/>
            </w:tcBorders>
            <w:shd w:val="clear" w:color="auto" w:fill="FFFFFF" w:themeFill="background1"/>
            <w:vAlign w:val="center"/>
          </w:tcPr>
          <w:p w14:paraId="0D328642"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66553BB6"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fibroblastik hücre kültürünün yapılması</w:t>
            </w:r>
          </w:p>
        </w:tc>
      </w:tr>
      <w:tr w:rsidR="007429BB" w:rsidRPr="006F434D" w14:paraId="65B9304D"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8F32B"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75F57C94"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amniyon hücre kültürü</w:t>
            </w:r>
          </w:p>
        </w:tc>
      </w:tr>
      <w:tr w:rsidR="007429BB" w:rsidRPr="006F434D" w14:paraId="22958712"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EE19A"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AA18C6F"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bCs/>
                <w:sz w:val="20"/>
                <w:szCs w:val="20"/>
                <w:lang w:eastAsia="tr-TR"/>
              </w:rPr>
              <w:t>Kök hücreler ve uygulama alanları</w:t>
            </w:r>
          </w:p>
        </w:tc>
      </w:tr>
      <w:tr w:rsidR="007429BB" w:rsidRPr="006F434D" w14:paraId="51794D3E"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B840C"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00B59748" w14:textId="77777777" w:rsidR="007429BB" w:rsidRPr="006F434D" w:rsidRDefault="007429BB" w:rsidP="007429BB">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ve rejeneratif tıpta kullanım potansiyeli</w:t>
            </w:r>
          </w:p>
        </w:tc>
      </w:tr>
      <w:tr w:rsidR="007429BB" w:rsidRPr="006F434D" w14:paraId="6CB8B428"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5242F"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3599EA27"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w:t>
            </w:r>
          </w:p>
        </w:tc>
      </w:tr>
      <w:tr w:rsidR="007429BB" w:rsidRPr="006F434D" w14:paraId="3EA8F00C" w14:textId="77777777" w:rsidTr="009A6DC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E44225"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3CA303A"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429BB" w:rsidRPr="006F434D" w14:paraId="6F51BCBF" w14:textId="77777777" w:rsidTr="009A6DC3">
        <w:trPr>
          <w:trHeight w:val="275"/>
        </w:trPr>
        <w:tc>
          <w:tcPr>
            <w:tcW w:w="667" w:type="dxa"/>
            <w:tcBorders>
              <w:top w:val="single" w:sz="4" w:space="0" w:color="auto"/>
              <w:bottom w:val="single" w:sz="4" w:space="0" w:color="auto"/>
              <w:right w:val="nil"/>
            </w:tcBorders>
            <w:shd w:val="clear" w:color="auto" w:fill="FFFFFF" w:themeFill="background1"/>
            <w:vAlign w:val="center"/>
          </w:tcPr>
          <w:p w14:paraId="720DC111"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14B498AC"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ültüründe görüntüleme teknikleri I: Mikroskopi, time-lapse mikroskopi, gerçek zamanlı hücre izleme</w:t>
            </w:r>
          </w:p>
        </w:tc>
      </w:tr>
      <w:tr w:rsidR="007429BB" w:rsidRPr="006F434D" w14:paraId="6682C258"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2E96B"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2981756E"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ültüründe görüntüleme teknikleri II: Flow sitometri ve kök hücre kültüründe kullanımı</w:t>
            </w:r>
          </w:p>
        </w:tc>
      </w:tr>
      <w:tr w:rsidR="007429BB" w:rsidRPr="006F434D" w14:paraId="31210E40"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668B73"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1600A0AF" w14:textId="77777777" w:rsidR="007429BB" w:rsidRPr="006F434D" w:rsidRDefault="007429BB" w:rsidP="007429BB">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Kök hücre kültüründe gelişmekte ve uygulanmakta olan diğer görüntüleme teknikleri</w:t>
            </w:r>
          </w:p>
        </w:tc>
      </w:tr>
      <w:tr w:rsidR="007429BB" w:rsidRPr="006F434D" w14:paraId="3080A819"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C7B53"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31840355"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canlılık testleri I: Canlılık tespiti, hücre sayımı, hücre membran geçirgenliğinin tespiti</w:t>
            </w:r>
          </w:p>
        </w:tc>
      </w:tr>
      <w:tr w:rsidR="007429BB" w:rsidRPr="006F434D" w14:paraId="27B4E0FD"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DA737"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50C4C48B"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canlılık testleri II: Hücre fonksiyon analizleri</w:t>
            </w:r>
          </w:p>
        </w:tc>
      </w:tr>
      <w:tr w:rsidR="007429BB" w:rsidRPr="006F434D" w14:paraId="470D33A1" w14:textId="77777777" w:rsidTr="009A6D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8113D"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592A4E5D"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ültüründe kriyoprezervasyonun temel ilkeleri I: Hücrelerin kriyoprezervasyonu, kriyopretektanlar</w:t>
            </w:r>
          </w:p>
        </w:tc>
      </w:tr>
      <w:tr w:rsidR="007429BB" w:rsidRPr="006F434D" w14:paraId="7B9B7FDC" w14:textId="77777777" w:rsidTr="007429BB">
        <w:trPr>
          <w:trHeight w:val="686"/>
        </w:trPr>
        <w:tc>
          <w:tcPr>
            <w:tcW w:w="667" w:type="dxa"/>
            <w:tcBorders>
              <w:top w:val="single" w:sz="4" w:space="0" w:color="auto"/>
              <w:bottom w:val="single" w:sz="4" w:space="0" w:color="auto"/>
              <w:right w:val="nil"/>
            </w:tcBorders>
            <w:shd w:val="clear" w:color="auto" w:fill="FFFFFF" w:themeFill="background1"/>
            <w:vAlign w:val="center"/>
          </w:tcPr>
          <w:p w14:paraId="60828C44" w14:textId="77777777" w:rsidR="007429BB" w:rsidRPr="006F434D" w:rsidRDefault="007429BB" w:rsidP="007429BB">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0B4BF24F" w14:textId="77777777" w:rsidR="007429BB" w:rsidRPr="006F434D" w:rsidRDefault="007429BB" w:rsidP="007429B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ültüründe kriyoprezervasyonun temel ilkeleri II: Kriyoprezervasyon işlemi sırasında hücrelerin geçirdiği aşamalar, dondurma sırasında hücrelerde meydana gelen değişiklikler</w:t>
            </w:r>
          </w:p>
        </w:tc>
      </w:tr>
      <w:tr w:rsidR="007429BB" w:rsidRPr="006F434D" w14:paraId="129747DB" w14:textId="77777777" w:rsidTr="009A6DC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851FD9"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923844C"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50AC53C8" w14:textId="77777777" w:rsidR="007429BB" w:rsidRPr="006F434D" w:rsidRDefault="007429BB" w:rsidP="007429B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429BB" w:rsidRPr="006F434D" w14:paraId="51ADB779" w14:textId="77777777" w:rsidTr="009A6DC3">
        <w:trPr>
          <w:trHeight w:val="312"/>
        </w:trPr>
        <w:tc>
          <w:tcPr>
            <w:tcW w:w="9624" w:type="dxa"/>
            <w:gridSpan w:val="4"/>
            <w:shd w:val="clear" w:color="auto" w:fill="FFF2CC" w:themeFill="accent4" w:themeFillTint="33"/>
            <w:vAlign w:val="center"/>
          </w:tcPr>
          <w:p w14:paraId="7E16F479"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7429BB" w:rsidRPr="006F434D" w14:paraId="49F9028A" w14:textId="77777777" w:rsidTr="009A6DC3">
        <w:trPr>
          <w:trHeight w:val="312"/>
        </w:trPr>
        <w:tc>
          <w:tcPr>
            <w:tcW w:w="5797" w:type="dxa"/>
            <w:shd w:val="clear" w:color="auto" w:fill="FFF2CC" w:themeFill="accent4" w:themeFillTint="33"/>
            <w:vAlign w:val="center"/>
          </w:tcPr>
          <w:p w14:paraId="10647DFE"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7A42355D"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906248C"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5BB50120"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7429BB" w:rsidRPr="006F434D" w14:paraId="3F87B803" w14:textId="77777777" w:rsidTr="009A6DC3">
        <w:trPr>
          <w:trHeight w:val="312"/>
        </w:trPr>
        <w:tc>
          <w:tcPr>
            <w:tcW w:w="5797" w:type="dxa"/>
            <w:shd w:val="clear" w:color="auto" w:fill="FFFFFF" w:themeFill="background1"/>
            <w:vAlign w:val="center"/>
          </w:tcPr>
          <w:p w14:paraId="70E340C5"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938C132"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71589046"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DA3C9F5"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429BB" w:rsidRPr="006F434D" w14:paraId="6D8452AD" w14:textId="77777777" w:rsidTr="009A6DC3">
        <w:trPr>
          <w:trHeight w:val="312"/>
        </w:trPr>
        <w:tc>
          <w:tcPr>
            <w:tcW w:w="5797" w:type="dxa"/>
            <w:shd w:val="clear" w:color="auto" w:fill="FFFFFF" w:themeFill="background1"/>
            <w:vAlign w:val="center"/>
          </w:tcPr>
          <w:p w14:paraId="54AB163E"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281297B"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70212F2B"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41B7C82"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429BB" w:rsidRPr="006F434D" w14:paraId="7CA6C01C" w14:textId="77777777" w:rsidTr="009A6DC3">
        <w:trPr>
          <w:trHeight w:val="312"/>
        </w:trPr>
        <w:tc>
          <w:tcPr>
            <w:tcW w:w="5797" w:type="dxa"/>
            <w:shd w:val="clear" w:color="auto" w:fill="FFFFFF" w:themeFill="background1"/>
            <w:vAlign w:val="center"/>
          </w:tcPr>
          <w:p w14:paraId="0864B3AF"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1A4DE55E"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396501BE"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7300B182"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7429BB" w:rsidRPr="006F434D" w14:paraId="06AD9882" w14:textId="77777777" w:rsidTr="009A6DC3">
        <w:trPr>
          <w:trHeight w:val="312"/>
        </w:trPr>
        <w:tc>
          <w:tcPr>
            <w:tcW w:w="5797" w:type="dxa"/>
            <w:shd w:val="clear" w:color="auto" w:fill="FFFFFF" w:themeFill="background1"/>
            <w:vAlign w:val="center"/>
          </w:tcPr>
          <w:p w14:paraId="2424E3FD"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64B3774"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E9B2F1C"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26B3A70"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429BB" w:rsidRPr="006F434D" w14:paraId="521B7B0D" w14:textId="77777777" w:rsidTr="009A6DC3">
        <w:trPr>
          <w:trHeight w:val="312"/>
        </w:trPr>
        <w:tc>
          <w:tcPr>
            <w:tcW w:w="5797" w:type="dxa"/>
            <w:shd w:val="clear" w:color="auto" w:fill="FFFFFF" w:themeFill="background1"/>
            <w:vAlign w:val="center"/>
          </w:tcPr>
          <w:p w14:paraId="4CC06115"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0B5942C4"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A630E66"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52C5DE9"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429BB" w:rsidRPr="006F434D" w14:paraId="343B2E1D" w14:textId="77777777" w:rsidTr="009A6DC3">
        <w:trPr>
          <w:trHeight w:val="312"/>
        </w:trPr>
        <w:tc>
          <w:tcPr>
            <w:tcW w:w="5797" w:type="dxa"/>
            <w:shd w:val="clear" w:color="auto" w:fill="FFFFFF" w:themeFill="background1"/>
            <w:vAlign w:val="center"/>
          </w:tcPr>
          <w:p w14:paraId="034C7F89"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C56E22"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91ECD25"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DB0D729"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429BB" w:rsidRPr="006F434D" w14:paraId="4C08C5F9" w14:textId="77777777" w:rsidTr="009A6DC3">
        <w:trPr>
          <w:trHeight w:val="312"/>
        </w:trPr>
        <w:tc>
          <w:tcPr>
            <w:tcW w:w="5797" w:type="dxa"/>
            <w:shd w:val="clear" w:color="auto" w:fill="FFFFFF" w:themeFill="background1"/>
            <w:vAlign w:val="center"/>
          </w:tcPr>
          <w:p w14:paraId="5D64EFDE"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452EF9E"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CBF3D50"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FA019C0"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429BB" w:rsidRPr="006F434D" w14:paraId="5858AB17" w14:textId="77777777" w:rsidTr="009A6DC3">
        <w:trPr>
          <w:trHeight w:val="312"/>
        </w:trPr>
        <w:tc>
          <w:tcPr>
            <w:tcW w:w="5797" w:type="dxa"/>
            <w:shd w:val="clear" w:color="auto" w:fill="FFFFFF" w:themeFill="background1"/>
            <w:vAlign w:val="center"/>
          </w:tcPr>
          <w:p w14:paraId="079FB887"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576C912"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90C6998"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C3BAC95"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429BB" w:rsidRPr="006F434D" w14:paraId="00D15B33" w14:textId="77777777" w:rsidTr="009A6DC3">
        <w:trPr>
          <w:trHeight w:val="312"/>
        </w:trPr>
        <w:tc>
          <w:tcPr>
            <w:tcW w:w="5797" w:type="dxa"/>
            <w:shd w:val="clear" w:color="auto" w:fill="FFFFFF" w:themeFill="background1"/>
            <w:vAlign w:val="center"/>
          </w:tcPr>
          <w:p w14:paraId="5CA87ED3"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164CF4"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D93007C"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B8678B3"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429BB" w:rsidRPr="006F434D" w14:paraId="063BBDB4" w14:textId="77777777" w:rsidTr="009A6DC3">
        <w:trPr>
          <w:trHeight w:val="312"/>
        </w:trPr>
        <w:tc>
          <w:tcPr>
            <w:tcW w:w="5797" w:type="dxa"/>
            <w:shd w:val="clear" w:color="auto" w:fill="FFFFFF" w:themeFill="background1"/>
            <w:vAlign w:val="center"/>
          </w:tcPr>
          <w:p w14:paraId="7AA463C7"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F94C89A"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9E06BF9"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19B19DC"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429BB" w:rsidRPr="006F434D" w14:paraId="00EA92CE" w14:textId="77777777" w:rsidTr="009A6DC3">
        <w:trPr>
          <w:trHeight w:val="312"/>
        </w:trPr>
        <w:tc>
          <w:tcPr>
            <w:tcW w:w="5797" w:type="dxa"/>
            <w:shd w:val="clear" w:color="auto" w:fill="FFFFFF" w:themeFill="background1"/>
            <w:vAlign w:val="center"/>
          </w:tcPr>
          <w:p w14:paraId="3CE95F62"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5FFD06E5"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8FE664C"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2A722B1" w14:textId="77777777" w:rsidR="007429BB" w:rsidRPr="006F434D" w:rsidRDefault="007429BB" w:rsidP="009A6DC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429BB" w:rsidRPr="006F434D" w14:paraId="2E32CBB9" w14:textId="77777777" w:rsidTr="009A6DC3">
        <w:trPr>
          <w:trHeight w:val="312"/>
        </w:trPr>
        <w:tc>
          <w:tcPr>
            <w:tcW w:w="5797" w:type="dxa"/>
            <w:shd w:val="clear" w:color="auto" w:fill="FFFFFF" w:themeFill="background1"/>
            <w:vAlign w:val="center"/>
          </w:tcPr>
          <w:p w14:paraId="420EACA5"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8021E8B"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45A8F51"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138E194"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429BB" w:rsidRPr="006F434D" w14:paraId="2ED92322" w14:textId="77777777" w:rsidTr="009A6DC3">
        <w:trPr>
          <w:trHeight w:val="312"/>
        </w:trPr>
        <w:tc>
          <w:tcPr>
            <w:tcW w:w="5797" w:type="dxa"/>
            <w:shd w:val="clear" w:color="auto" w:fill="FFFFFF" w:themeFill="background1"/>
            <w:vAlign w:val="center"/>
          </w:tcPr>
          <w:p w14:paraId="6DBE53D8"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39A364EE"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C63C1D2"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A0F7A72"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429BB" w:rsidRPr="006F434D" w14:paraId="730209CA" w14:textId="77777777" w:rsidTr="009A6DC3">
        <w:trPr>
          <w:trHeight w:val="312"/>
        </w:trPr>
        <w:tc>
          <w:tcPr>
            <w:tcW w:w="5797" w:type="dxa"/>
            <w:shd w:val="clear" w:color="auto" w:fill="FFFFFF" w:themeFill="background1"/>
            <w:vAlign w:val="center"/>
          </w:tcPr>
          <w:p w14:paraId="5B25A046"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4D827DDD"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223585C"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101896E"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429BB" w:rsidRPr="006F434D" w14:paraId="76F24D3B" w14:textId="77777777" w:rsidTr="009A6DC3">
        <w:trPr>
          <w:trHeight w:val="312"/>
        </w:trPr>
        <w:tc>
          <w:tcPr>
            <w:tcW w:w="5797" w:type="dxa"/>
            <w:tcBorders>
              <w:bottom w:val="single" w:sz="12" w:space="0" w:color="auto"/>
            </w:tcBorders>
            <w:shd w:val="clear" w:color="auto" w:fill="FFFFFF" w:themeFill="background1"/>
            <w:vAlign w:val="center"/>
          </w:tcPr>
          <w:p w14:paraId="303E7981"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7C80BB9"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076AB73"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39C1C30"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429BB" w:rsidRPr="006F434D" w14:paraId="489E90DA" w14:textId="77777777" w:rsidTr="009A6DC3">
        <w:trPr>
          <w:trHeight w:val="312"/>
        </w:trPr>
        <w:tc>
          <w:tcPr>
            <w:tcW w:w="5797" w:type="dxa"/>
            <w:tcBorders>
              <w:bottom w:val="single" w:sz="12" w:space="0" w:color="auto"/>
            </w:tcBorders>
            <w:shd w:val="clear" w:color="auto" w:fill="FFFFFF" w:themeFill="background1"/>
            <w:vAlign w:val="center"/>
          </w:tcPr>
          <w:p w14:paraId="4889B609"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66195CCC"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7609DCAA"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73636ECD"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7429BB" w:rsidRPr="006F434D" w14:paraId="3EC589C5" w14:textId="77777777" w:rsidTr="009A6DC3">
        <w:trPr>
          <w:trHeight w:val="312"/>
        </w:trPr>
        <w:tc>
          <w:tcPr>
            <w:tcW w:w="5797" w:type="dxa"/>
            <w:tcBorders>
              <w:bottom w:val="single" w:sz="12" w:space="0" w:color="auto"/>
            </w:tcBorders>
            <w:shd w:val="clear" w:color="auto" w:fill="FFFFFF" w:themeFill="background1"/>
            <w:vAlign w:val="center"/>
          </w:tcPr>
          <w:p w14:paraId="0627E812"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43FEAB18"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BF6862C"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B860047"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56</w:t>
            </w:r>
          </w:p>
        </w:tc>
      </w:tr>
      <w:tr w:rsidR="007429BB" w:rsidRPr="006F434D" w14:paraId="3C2457BC" w14:textId="77777777" w:rsidTr="009A6DC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432C93" w14:textId="77777777" w:rsidR="007429BB" w:rsidRPr="006F434D" w:rsidRDefault="007429BB" w:rsidP="009A6DC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11CD5C" w14:textId="77777777" w:rsidR="007429BB" w:rsidRPr="006F434D" w:rsidRDefault="007429BB" w:rsidP="009A6DC3">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1500009E"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7429BB" w:rsidRPr="006F434D" w14:paraId="405AE28E" w14:textId="77777777" w:rsidTr="009A6DC3">
        <w:trPr>
          <w:trHeight w:val="347"/>
        </w:trPr>
        <w:tc>
          <w:tcPr>
            <w:tcW w:w="5797" w:type="dxa"/>
            <w:tcBorders>
              <w:top w:val="nil"/>
              <w:left w:val="nil"/>
              <w:bottom w:val="nil"/>
              <w:right w:val="single" w:sz="12" w:space="0" w:color="auto"/>
            </w:tcBorders>
            <w:shd w:val="clear" w:color="auto" w:fill="FFFFFF" w:themeFill="background1"/>
            <w:vAlign w:val="center"/>
          </w:tcPr>
          <w:p w14:paraId="594692D3" w14:textId="77777777" w:rsidR="007429BB" w:rsidRPr="006F434D" w:rsidRDefault="007429BB" w:rsidP="009A6DC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7B8618" w14:textId="77777777" w:rsidR="007429BB" w:rsidRPr="006F434D" w:rsidRDefault="007429BB" w:rsidP="009A6DC3">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34D3E73D"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7429BB" w:rsidRPr="006F434D" w14:paraId="24460DD6" w14:textId="77777777" w:rsidTr="009A6DC3">
        <w:trPr>
          <w:trHeight w:val="312"/>
        </w:trPr>
        <w:tc>
          <w:tcPr>
            <w:tcW w:w="5797" w:type="dxa"/>
            <w:tcBorders>
              <w:top w:val="nil"/>
              <w:left w:val="nil"/>
              <w:bottom w:val="nil"/>
              <w:right w:val="single" w:sz="12" w:space="0" w:color="auto"/>
            </w:tcBorders>
            <w:vAlign w:val="center"/>
          </w:tcPr>
          <w:p w14:paraId="79B241CA" w14:textId="77777777" w:rsidR="007429BB" w:rsidRPr="006F434D" w:rsidRDefault="007429BB" w:rsidP="009A6DC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692EB47" w14:textId="77777777" w:rsidR="007429BB" w:rsidRPr="006F434D" w:rsidRDefault="007429BB" w:rsidP="009A6DC3">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0D58D73E"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2E8D99F1" w14:textId="77777777" w:rsidR="007429BB" w:rsidRPr="006F434D" w:rsidRDefault="007429BB" w:rsidP="007429BB">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429BB" w:rsidRPr="006F434D" w14:paraId="7EA90A62" w14:textId="77777777" w:rsidTr="009A6DC3">
        <w:trPr>
          <w:trHeight w:val="312"/>
        </w:trPr>
        <w:tc>
          <w:tcPr>
            <w:tcW w:w="9624" w:type="dxa"/>
            <w:gridSpan w:val="2"/>
            <w:shd w:val="clear" w:color="auto" w:fill="FFF2CC" w:themeFill="accent4" w:themeFillTint="33"/>
            <w:vAlign w:val="center"/>
          </w:tcPr>
          <w:p w14:paraId="09578C2B"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7429BB" w:rsidRPr="006F434D" w14:paraId="04ED61FA" w14:textId="77777777" w:rsidTr="009A6DC3">
        <w:trPr>
          <w:trHeight w:val="369"/>
        </w:trPr>
        <w:tc>
          <w:tcPr>
            <w:tcW w:w="5797" w:type="dxa"/>
            <w:vAlign w:val="center"/>
          </w:tcPr>
          <w:p w14:paraId="36005DB8"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47182918"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7429BB" w:rsidRPr="006F434D" w14:paraId="04843595" w14:textId="77777777" w:rsidTr="009A6DC3">
        <w:trPr>
          <w:trHeight w:val="369"/>
        </w:trPr>
        <w:sdt>
          <w:sdtPr>
            <w:rPr>
              <w:rFonts w:ascii="Times New Roman" w:hAnsi="Times New Roman" w:cs="Times New Roman"/>
              <w:sz w:val="20"/>
              <w:szCs w:val="20"/>
            </w:rPr>
            <w:id w:val="1257789761"/>
            <w:placeholder>
              <w:docPart w:val="7258A7E724374A99AF6F0E8EA72B19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D468A6" w14:textId="77777777" w:rsidR="007429BB" w:rsidRPr="006F434D" w:rsidRDefault="007429BB" w:rsidP="009A6DC3">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6CBF5DF3" w14:textId="77777777" w:rsidR="007429BB" w:rsidRPr="006F434D" w:rsidRDefault="007429BB" w:rsidP="009A6DC3">
            <w:pPr>
              <w:jc w:val="center"/>
              <w:rPr>
                <w:rFonts w:ascii="Times New Roman" w:hAnsi="Times New Roman" w:cs="Times New Roman"/>
                <w:sz w:val="20"/>
                <w:szCs w:val="20"/>
              </w:rPr>
            </w:pPr>
          </w:p>
        </w:tc>
      </w:tr>
      <w:tr w:rsidR="007429BB" w:rsidRPr="006F434D" w14:paraId="31FA8492" w14:textId="77777777" w:rsidTr="009A6DC3">
        <w:trPr>
          <w:trHeight w:val="369"/>
        </w:trPr>
        <w:tc>
          <w:tcPr>
            <w:tcW w:w="5797" w:type="dxa"/>
            <w:vAlign w:val="center"/>
          </w:tcPr>
          <w:p w14:paraId="5F0843CF"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5B1E3C42"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7429BB" w:rsidRPr="006F434D" w14:paraId="08224691" w14:textId="77777777" w:rsidTr="009A6DC3">
        <w:trPr>
          <w:trHeight w:val="369"/>
        </w:trPr>
        <w:tc>
          <w:tcPr>
            <w:tcW w:w="5797" w:type="dxa"/>
            <w:vAlign w:val="center"/>
          </w:tcPr>
          <w:p w14:paraId="72BCB1A6"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BF81AA0"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5F9E55F" w14:textId="77777777" w:rsidR="007429BB" w:rsidRPr="006F434D" w:rsidRDefault="007429BB" w:rsidP="007429BB">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429BB" w:rsidRPr="006F434D" w14:paraId="25DC894E" w14:textId="77777777" w:rsidTr="007429B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E125EE"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1E79130D"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7429BB" w:rsidRPr="006F434D" w14:paraId="75675B25" w14:textId="77777777" w:rsidTr="007429B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88C35ED"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5FD8E9A"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B548B0D"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429BB" w:rsidRPr="006F434D" w14:paraId="1751A61C" w14:textId="77777777" w:rsidTr="009A6DC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9208A2A"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10611A25" w14:textId="77777777" w:rsidR="007429BB" w:rsidRPr="006F434D" w:rsidRDefault="007429BB" w:rsidP="007429BB">
            <w:pPr>
              <w:spacing w:after="0" w:line="240" w:lineRule="auto"/>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Embriyonik ve erişkin dokulardan somatik hücrelerin izolasyonu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834A959"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35BE3D37" w14:textId="77777777" w:rsidTr="009A6DC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5E2D81"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62048394" w14:textId="77777777" w:rsidR="007429BB" w:rsidRPr="006F434D" w:rsidRDefault="007429BB" w:rsidP="007429BB">
            <w:pPr>
              <w:spacing w:after="0" w:line="240" w:lineRule="auto"/>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Primer hücre kültürlerinin hazırlan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238BD2C"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6B954054" w14:textId="77777777" w:rsidTr="009A6DC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3F46F6"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C923F5B" w14:textId="77777777" w:rsidR="007429BB" w:rsidRPr="006F434D" w:rsidRDefault="007429BB" w:rsidP="007429BB">
            <w:pPr>
              <w:spacing w:after="0" w:line="240" w:lineRule="auto"/>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Kök hücre kültüründe görüntüleme tekniklerini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9566CA"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1E6D1A38" w14:textId="77777777" w:rsidTr="009A6DC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D1B466"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3029DD3" w14:textId="77777777" w:rsidR="007429BB" w:rsidRPr="006F434D" w:rsidRDefault="007429BB" w:rsidP="007429BB">
            <w:pPr>
              <w:spacing w:after="0" w:line="240" w:lineRule="auto"/>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Kök hücrelerin canlılık test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66D694A"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5472F3DF" w14:textId="77777777" w:rsidTr="009A6DC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A93A41E"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6D0C0191" w14:textId="77777777" w:rsidR="007429BB" w:rsidRPr="006F434D" w:rsidRDefault="007429BB" w:rsidP="007429BB">
            <w:pPr>
              <w:spacing w:after="0" w:line="240" w:lineRule="auto"/>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Kök hücre kültüründe kriyoprezervasyonun temel ilke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00A4FC62"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2D25AAEA" w14:textId="77777777" w:rsidTr="009A6DC3">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029BA9" w14:textId="77777777" w:rsidR="007429BB" w:rsidRPr="006F434D" w:rsidRDefault="007429BB" w:rsidP="007429B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541A8C0B" w14:textId="77777777" w:rsidR="007429BB" w:rsidRPr="006F434D" w:rsidRDefault="007429BB" w:rsidP="007429BB">
            <w:pPr>
              <w:spacing w:after="0" w:line="240" w:lineRule="auto"/>
              <w:rPr>
                <w:rFonts w:ascii="Times New Roman" w:eastAsia="Times New Roman" w:hAnsi="Times New Roman" w:cs="Times New Roman"/>
                <w:color w:val="000000"/>
                <w:sz w:val="20"/>
                <w:szCs w:val="20"/>
                <w:lang w:eastAsia="tr-TR"/>
              </w:rPr>
            </w:pPr>
            <w:r w:rsidRPr="006F434D">
              <w:rPr>
                <w:rFonts w:ascii="Times New Roman" w:eastAsia="Times New Roman" w:hAnsi="Times New Roman" w:cs="Times New Roman"/>
                <w:color w:val="000000"/>
                <w:sz w:val="20"/>
                <w:szCs w:val="20"/>
                <w:lang w:eastAsia="tr-TR"/>
              </w:rPr>
              <w:t>Kök hücreler ve uygulama alanlar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97B602F" w14:textId="77777777" w:rsidR="007429BB" w:rsidRPr="006F434D" w:rsidRDefault="007429BB" w:rsidP="007429B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2E01628B" w14:textId="77777777" w:rsidTr="007429B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91AA38F" w14:textId="77777777" w:rsidR="007429BB" w:rsidRPr="006F434D" w:rsidRDefault="007429BB" w:rsidP="009A6DC3">
            <w:pPr>
              <w:spacing w:after="0" w:line="240" w:lineRule="auto"/>
              <w:rPr>
                <w:rFonts w:ascii="Times New Roman" w:eastAsia="Calibri" w:hAnsi="Times New Roman" w:cs="Times New Roman"/>
                <w:sz w:val="10"/>
                <w:szCs w:val="10"/>
              </w:rPr>
            </w:pPr>
          </w:p>
        </w:tc>
      </w:tr>
    </w:tbl>
    <w:p w14:paraId="062E2DD0" w14:textId="77777777" w:rsidR="007429BB" w:rsidRPr="006F434D" w:rsidRDefault="007429BB" w:rsidP="007429BB">
      <w:pPr>
        <w:spacing w:after="0" w:line="240" w:lineRule="auto"/>
        <w:rPr>
          <w:rFonts w:ascii="Times New Roman" w:hAnsi="Times New Roman" w:cs="Times New Roman"/>
          <w:sz w:val="10"/>
          <w:szCs w:val="10"/>
        </w:rPr>
      </w:pPr>
    </w:p>
    <w:p w14:paraId="34A04AB2" w14:textId="77777777" w:rsidR="007429BB" w:rsidRPr="006F434D" w:rsidRDefault="007429BB" w:rsidP="007429BB">
      <w:pPr>
        <w:spacing w:after="0" w:line="240" w:lineRule="auto"/>
        <w:rPr>
          <w:rFonts w:ascii="Times New Roman" w:hAnsi="Times New Roman" w:cs="Times New Roman"/>
          <w:sz w:val="10"/>
          <w:szCs w:val="10"/>
        </w:rPr>
      </w:pPr>
    </w:p>
    <w:p w14:paraId="045E691B"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7429BB" w:rsidRPr="006F434D" w14:paraId="668E2648" w14:textId="77777777" w:rsidTr="009A6DC3">
        <w:trPr>
          <w:trHeight w:val="449"/>
        </w:trPr>
        <w:tc>
          <w:tcPr>
            <w:tcW w:w="9624" w:type="dxa"/>
            <w:gridSpan w:val="5"/>
            <w:shd w:val="clear" w:color="auto" w:fill="FFF2CC" w:themeFill="accent4" w:themeFillTint="33"/>
            <w:vAlign w:val="center"/>
          </w:tcPr>
          <w:p w14:paraId="34F2ED80"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7429BB" w:rsidRPr="006F434D" w14:paraId="0FA3D424" w14:textId="77777777" w:rsidTr="009A6DC3">
        <w:trPr>
          <w:trHeight w:val="567"/>
        </w:trPr>
        <w:tc>
          <w:tcPr>
            <w:tcW w:w="1403" w:type="dxa"/>
            <w:shd w:val="clear" w:color="auto" w:fill="FFF2CC" w:themeFill="accent4" w:themeFillTint="33"/>
            <w:vAlign w:val="center"/>
          </w:tcPr>
          <w:p w14:paraId="765F8FBD"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4B1A41F7" w14:textId="77777777" w:rsidR="007429BB" w:rsidRPr="006F434D" w:rsidRDefault="007429BB" w:rsidP="009A6DC3">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r. Öğr. Üyesi Sibel GÜNEŞ BAĞIŞ</w:t>
            </w:r>
          </w:p>
        </w:tc>
        <w:tc>
          <w:tcPr>
            <w:tcW w:w="2268" w:type="dxa"/>
            <w:shd w:val="clear" w:color="auto" w:fill="FFFFFF" w:themeFill="background1"/>
            <w:vAlign w:val="center"/>
          </w:tcPr>
          <w:p w14:paraId="496187C2" w14:textId="77777777" w:rsidR="007429BB" w:rsidRPr="006F434D" w:rsidRDefault="007429BB" w:rsidP="009A6DC3">
            <w:pPr>
              <w:jc w:val="center"/>
              <w:rPr>
                <w:rFonts w:ascii="Times New Roman" w:hAnsi="Times New Roman" w:cs="Times New Roman"/>
                <w:sz w:val="20"/>
                <w:szCs w:val="20"/>
              </w:rPr>
            </w:pPr>
          </w:p>
        </w:tc>
        <w:tc>
          <w:tcPr>
            <w:tcW w:w="1843" w:type="dxa"/>
            <w:shd w:val="clear" w:color="auto" w:fill="FFFFFF" w:themeFill="background1"/>
            <w:vAlign w:val="center"/>
          </w:tcPr>
          <w:p w14:paraId="3DA1EDF3" w14:textId="77777777" w:rsidR="007429BB" w:rsidRPr="006F434D" w:rsidRDefault="007429BB" w:rsidP="009A6DC3">
            <w:pPr>
              <w:jc w:val="center"/>
              <w:rPr>
                <w:rFonts w:ascii="Times New Roman" w:hAnsi="Times New Roman" w:cs="Times New Roman"/>
                <w:sz w:val="20"/>
                <w:szCs w:val="20"/>
              </w:rPr>
            </w:pPr>
          </w:p>
        </w:tc>
        <w:tc>
          <w:tcPr>
            <w:tcW w:w="1842" w:type="dxa"/>
            <w:shd w:val="clear" w:color="auto" w:fill="FFFFFF" w:themeFill="background1"/>
            <w:vAlign w:val="center"/>
          </w:tcPr>
          <w:p w14:paraId="08326044" w14:textId="77777777" w:rsidR="007429BB" w:rsidRPr="006F434D" w:rsidRDefault="007429BB" w:rsidP="009A6DC3">
            <w:pPr>
              <w:jc w:val="center"/>
              <w:rPr>
                <w:rFonts w:ascii="Times New Roman" w:hAnsi="Times New Roman" w:cs="Times New Roman"/>
                <w:sz w:val="20"/>
                <w:szCs w:val="20"/>
              </w:rPr>
            </w:pPr>
          </w:p>
        </w:tc>
      </w:tr>
      <w:tr w:rsidR="007429BB" w:rsidRPr="006F434D" w14:paraId="3E6071A3" w14:textId="77777777" w:rsidTr="009A6DC3">
        <w:trPr>
          <w:trHeight w:val="794"/>
        </w:trPr>
        <w:tc>
          <w:tcPr>
            <w:tcW w:w="1403" w:type="dxa"/>
            <w:shd w:val="clear" w:color="auto" w:fill="FFF2CC" w:themeFill="accent4" w:themeFillTint="33"/>
            <w:vAlign w:val="center"/>
          </w:tcPr>
          <w:p w14:paraId="1B0E2ED7"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0A27A5B5" w14:textId="77777777" w:rsidR="007429BB" w:rsidRPr="006F434D" w:rsidRDefault="007429BB" w:rsidP="009A6DC3">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E0CBBB0" w14:textId="77777777" w:rsidR="007429BB" w:rsidRPr="006F434D" w:rsidRDefault="007429BB" w:rsidP="009A6DC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9892BD9" w14:textId="77777777" w:rsidR="007429BB" w:rsidRPr="006F434D" w:rsidRDefault="007429BB" w:rsidP="009A6DC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E6406A9" w14:textId="77777777" w:rsidR="007429BB" w:rsidRPr="006F434D" w:rsidRDefault="007429BB" w:rsidP="009A6DC3">
            <w:pPr>
              <w:jc w:val="center"/>
              <w:rPr>
                <w:rFonts w:ascii="Times New Roman" w:hAnsi="Times New Roman" w:cs="Times New Roman"/>
                <w:color w:val="FF0000"/>
                <w:sz w:val="20"/>
                <w:szCs w:val="20"/>
              </w:rPr>
            </w:pPr>
          </w:p>
        </w:tc>
      </w:tr>
    </w:tbl>
    <w:p w14:paraId="14F457CE" w14:textId="77777777" w:rsidR="007429BB" w:rsidRPr="006F434D" w:rsidRDefault="007429BB" w:rsidP="007429BB">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 15.11.2019</w:t>
      </w:r>
    </w:p>
    <w:p w14:paraId="7CD9284A" w14:textId="77777777" w:rsidR="007429BB" w:rsidRDefault="007429BB" w:rsidP="007429BB">
      <w:pPr>
        <w:spacing w:after="0" w:line="240" w:lineRule="auto"/>
        <w:outlineLvl w:val="0"/>
        <w:rPr>
          <w:rFonts w:ascii="Times New Roman" w:hAnsi="Times New Roman" w:cs="Times New Roman"/>
        </w:rPr>
      </w:pPr>
    </w:p>
    <w:p w14:paraId="435C6CE1" w14:textId="77777777" w:rsidR="00B27876" w:rsidRDefault="00B27876" w:rsidP="007429BB">
      <w:pPr>
        <w:spacing w:after="0" w:line="240" w:lineRule="auto"/>
        <w:outlineLvl w:val="0"/>
        <w:rPr>
          <w:rFonts w:ascii="Times New Roman" w:hAnsi="Times New Roman" w:cs="Times New Roman"/>
        </w:rPr>
      </w:pPr>
    </w:p>
    <w:p w14:paraId="18D1ED94" w14:textId="77777777" w:rsidR="00B27876" w:rsidRDefault="00B27876" w:rsidP="007429BB">
      <w:pPr>
        <w:spacing w:after="0" w:line="240" w:lineRule="auto"/>
        <w:outlineLvl w:val="0"/>
        <w:rPr>
          <w:rFonts w:ascii="Times New Roman" w:hAnsi="Times New Roman" w:cs="Times New Roman"/>
        </w:rPr>
      </w:pPr>
    </w:p>
    <w:p w14:paraId="6FC03085" w14:textId="77777777" w:rsidR="00B27876" w:rsidRDefault="00B27876" w:rsidP="007429BB">
      <w:pPr>
        <w:spacing w:after="0" w:line="240" w:lineRule="auto"/>
        <w:outlineLvl w:val="0"/>
        <w:rPr>
          <w:rFonts w:ascii="Times New Roman" w:hAnsi="Times New Roman" w:cs="Times New Roman"/>
        </w:rPr>
      </w:pPr>
    </w:p>
    <w:p w14:paraId="4A4DEB3C" w14:textId="77777777" w:rsidR="00B27876" w:rsidRDefault="00B27876" w:rsidP="007429BB">
      <w:pPr>
        <w:spacing w:after="0" w:line="240" w:lineRule="auto"/>
        <w:outlineLvl w:val="0"/>
        <w:rPr>
          <w:rFonts w:ascii="Times New Roman" w:hAnsi="Times New Roman" w:cs="Times New Roman"/>
        </w:rPr>
      </w:pPr>
    </w:p>
    <w:p w14:paraId="6559DDFA" w14:textId="77777777" w:rsidR="00B27876" w:rsidRDefault="00B27876" w:rsidP="007429BB">
      <w:pPr>
        <w:spacing w:after="0" w:line="240" w:lineRule="auto"/>
        <w:outlineLvl w:val="0"/>
        <w:rPr>
          <w:rFonts w:ascii="Times New Roman" w:hAnsi="Times New Roman" w:cs="Times New Roman"/>
        </w:rPr>
      </w:pPr>
    </w:p>
    <w:p w14:paraId="44D3853F" w14:textId="77777777" w:rsidR="00B27876" w:rsidRDefault="00B27876" w:rsidP="007429BB">
      <w:pPr>
        <w:spacing w:after="0" w:line="240" w:lineRule="auto"/>
        <w:outlineLvl w:val="0"/>
        <w:rPr>
          <w:rFonts w:ascii="Times New Roman" w:hAnsi="Times New Roman" w:cs="Times New Roman"/>
        </w:rPr>
      </w:pPr>
    </w:p>
    <w:p w14:paraId="2DBEB48C" w14:textId="77777777" w:rsidR="00B27876" w:rsidRDefault="00B27876" w:rsidP="007429BB">
      <w:pPr>
        <w:spacing w:after="0" w:line="240" w:lineRule="auto"/>
        <w:outlineLvl w:val="0"/>
        <w:rPr>
          <w:rFonts w:ascii="Times New Roman" w:hAnsi="Times New Roman" w:cs="Times New Roman"/>
        </w:rPr>
      </w:pPr>
    </w:p>
    <w:p w14:paraId="7CB17D66" w14:textId="77777777" w:rsidR="00B27876" w:rsidRDefault="00B27876" w:rsidP="007429BB">
      <w:pPr>
        <w:spacing w:after="0" w:line="240" w:lineRule="auto"/>
        <w:outlineLvl w:val="0"/>
        <w:rPr>
          <w:rFonts w:ascii="Times New Roman" w:hAnsi="Times New Roman" w:cs="Times New Roman"/>
        </w:rPr>
      </w:pPr>
    </w:p>
    <w:p w14:paraId="59BDAC65" w14:textId="77777777" w:rsidR="00B27876" w:rsidRDefault="00B27876" w:rsidP="007429BB">
      <w:pPr>
        <w:spacing w:after="0" w:line="240" w:lineRule="auto"/>
        <w:outlineLvl w:val="0"/>
        <w:rPr>
          <w:rFonts w:ascii="Times New Roman" w:hAnsi="Times New Roman" w:cs="Times New Roman"/>
        </w:rPr>
      </w:pPr>
    </w:p>
    <w:p w14:paraId="719DFCE8" w14:textId="77777777" w:rsidR="00B27876" w:rsidRDefault="00B27876" w:rsidP="007429BB">
      <w:pPr>
        <w:spacing w:after="0" w:line="240" w:lineRule="auto"/>
        <w:outlineLvl w:val="0"/>
        <w:rPr>
          <w:rFonts w:ascii="Times New Roman" w:hAnsi="Times New Roman" w:cs="Times New Roman"/>
        </w:rPr>
      </w:pPr>
    </w:p>
    <w:p w14:paraId="6C94AECB" w14:textId="77777777" w:rsidR="00B27876" w:rsidRDefault="00B27876" w:rsidP="007429BB">
      <w:pPr>
        <w:spacing w:after="0" w:line="240" w:lineRule="auto"/>
        <w:outlineLvl w:val="0"/>
        <w:rPr>
          <w:rFonts w:ascii="Times New Roman" w:hAnsi="Times New Roman" w:cs="Times New Roman"/>
        </w:rPr>
      </w:pPr>
    </w:p>
    <w:p w14:paraId="3E968C71" w14:textId="77777777" w:rsidR="00B27876" w:rsidRDefault="00B27876" w:rsidP="007429BB">
      <w:pPr>
        <w:spacing w:after="0" w:line="240" w:lineRule="auto"/>
        <w:outlineLvl w:val="0"/>
        <w:rPr>
          <w:rFonts w:ascii="Times New Roman" w:hAnsi="Times New Roman" w:cs="Times New Roman"/>
        </w:rPr>
      </w:pPr>
    </w:p>
    <w:p w14:paraId="1E3DB0A2" w14:textId="77777777" w:rsidR="00B27876" w:rsidRDefault="00B27876" w:rsidP="007429BB">
      <w:pPr>
        <w:spacing w:after="0" w:line="240" w:lineRule="auto"/>
        <w:outlineLvl w:val="0"/>
        <w:rPr>
          <w:rFonts w:ascii="Times New Roman" w:hAnsi="Times New Roman" w:cs="Times New Roman"/>
        </w:rPr>
      </w:pPr>
    </w:p>
    <w:p w14:paraId="0E9043DB" w14:textId="77777777" w:rsidR="00B27876" w:rsidRPr="006F434D" w:rsidRDefault="00B27876" w:rsidP="007429BB">
      <w:pPr>
        <w:spacing w:after="0" w:line="240" w:lineRule="auto"/>
        <w:outlineLvl w:val="0"/>
        <w:rPr>
          <w:rFonts w:ascii="Times New Roman" w:hAnsi="Times New Roman" w:cs="Times New Roman"/>
        </w:rPr>
      </w:pPr>
    </w:p>
    <w:p w14:paraId="287BC92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55520" behindDoc="0" locked="0" layoutInCell="1" allowOverlap="1" wp14:anchorId="0523BF2B" wp14:editId="476976A3">
            <wp:simplePos x="0" y="0"/>
            <wp:positionH relativeFrom="page">
              <wp:posOffset>6124575</wp:posOffset>
            </wp:positionH>
            <wp:positionV relativeFrom="paragraph">
              <wp:posOffset>6985</wp:posOffset>
            </wp:positionV>
            <wp:extent cx="719455" cy="719455"/>
            <wp:effectExtent l="0" t="0" r="0" b="0"/>
            <wp:wrapNone/>
            <wp:docPr id="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FE1A25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7E1E632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6ECFF20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3A846BAE"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429BB" w:rsidRPr="006F434D" w14:paraId="3C705F96" w14:textId="77777777" w:rsidTr="009A6DC3">
        <w:trPr>
          <w:trHeight w:val="312"/>
        </w:trPr>
        <w:tc>
          <w:tcPr>
            <w:tcW w:w="6506" w:type="dxa"/>
            <w:shd w:val="clear" w:color="auto" w:fill="FFF2CC" w:themeFill="accent4" w:themeFillTint="33"/>
            <w:vAlign w:val="center"/>
          </w:tcPr>
          <w:p w14:paraId="6C9C0213"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8089607"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7429BB" w:rsidRPr="006F434D" w14:paraId="547DB489" w14:textId="77777777" w:rsidTr="009A6DC3">
        <w:trPr>
          <w:trHeight w:val="397"/>
        </w:trPr>
        <w:tc>
          <w:tcPr>
            <w:tcW w:w="6506" w:type="dxa"/>
            <w:vAlign w:val="center"/>
          </w:tcPr>
          <w:p w14:paraId="3E0FDD8D" w14:textId="77777777" w:rsidR="007429BB" w:rsidRPr="006F434D" w:rsidRDefault="009A6DC3" w:rsidP="009A6DC3">
            <w:pPr>
              <w:jc w:val="center"/>
              <w:rPr>
                <w:rFonts w:ascii="Times New Roman" w:hAnsi="Times New Roman" w:cs="Times New Roman"/>
                <w:sz w:val="20"/>
                <w:szCs w:val="20"/>
              </w:rPr>
            </w:pPr>
            <w:r w:rsidRPr="006F434D">
              <w:rPr>
                <w:rFonts w:ascii="Times New Roman" w:hAnsi="Times New Roman" w:cs="Times New Roman"/>
                <w:sz w:val="20"/>
                <w:szCs w:val="20"/>
              </w:rPr>
              <w:t>KÖK HÜCRE ARAŞTIRMALARINDA BİYOGÜVENLİK: FARMAKOLOJİK VE TOKSİKOLOJİK YAKLAŞIM</w:t>
            </w:r>
          </w:p>
        </w:tc>
        <w:tc>
          <w:tcPr>
            <w:tcW w:w="3118" w:type="dxa"/>
            <w:vAlign w:val="center"/>
          </w:tcPr>
          <w:p w14:paraId="01B33ED2" w14:textId="77777777" w:rsidR="007429BB" w:rsidRPr="006F434D" w:rsidRDefault="00414BD6" w:rsidP="009A6DC3">
            <w:pPr>
              <w:jc w:val="center"/>
              <w:rPr>
                <w:rFonts w:ascii="Times New Roman" w:hAnsi="Times New Roman" w:cs="Times New Roman"/>
                <w:sz w:val="20"/>
                <w:szCs w:val="20"/>
              </w:rPr>
            </w:pPr>
            <w:r w:rsidRPr="006F434D">
              <w:rPr>
                <w:rFonts w:ascii="Times New Roman" w:hAnsi="Times New Roman" w:cs="Times New Roman"/>
                <w:sz w:val="20"/>
                <w:szCs w:val="20"/>
              </w:rPr>
              <w:t>522805311</w:t>
            </w:r>
          </w:p>
        </w:tc>
      </w:tr>
    </w:tbl>
    <w:p w14:paraId="7583D917"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429BB" w:rsidRPr="006F434D" w14:paraId="578B0096" w14:textId="77777777" w:rsidTr="009A6DC3">
        <w:trPr>
          <w:trHeight w:val="312"/>
        </w:trPr>
        <w:tc>
          <w:tcPr>
            <w:tcW w:w="1928" w:type="dxa"/>
            <w:vMerge w:val="restart"/>
            <w:shd w:val="clear" w:color="auto" w:fill="FFF2CC" w:themeFill="accent4" w:themeFillTint="33"/>
            <w:vAlign w:val="center"/>
          </w:tcPr>
          <w:p w14:paraId="5E2C38B8"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88E44D"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BAB48AB"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50FBB23"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7429BB" w:rsidRPr="006F434D" w14:paraId="0CC656C0" w14:textId="77777777" w:rsidTr="009A6DC3">
        <w:trPr>
          <w:trHeight w:val="312"/>
        </w:trPr>
        <w:tc>
          <w:tcPr>
            <w:tcW w:w="1928" w:type="dxa"/>
            <w:vMerge/>
            <w:shd w:val="clear" w:color="auto" w:fill="FFF2CC" w:themeFill="accent4" w:themeFillTint="33"/>
            <w:vAlign w:val="center"/>
          </w:tcPr>
          <w:p w14:paraId="0AA2504A" w14:textId="77777777" w:rsidR="007429BB" w:rsidRPr="006F434D" w:rsidRDefault="007429BB" w:rsidP="009A6DC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FEED98A"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591C2E84"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9315E50" w14:textId="77777777" w:rsidR="007429BB" w:rsidRPr="006F434D" w:rsidRDefault="007429BB" w:rsidP="009A6DC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5FBED2A" w14:textId="77777777" w:rsidR="007429BB" w:rsidRPr="006F434D" w:rsidRDefault="007429BB" w:rsidP="009A6DC3">
            <w:pPr>
              <w:jc w:val="center"/>
              <w:rPr>
                <w:rFonts w:ascii="Times New Roman" w:hAnsi="Times New Roman" w:cs="Times New Roman"/>
                <w:b/>
                <w:sz w:val="20"/>
                <w:szCs w:val="20"/>
              </w:rPr>
            </w:pPr>
          </w:p>
        </w:tc>
      </w:tr>
      <w:tr w:rsidR="007429BB" w:rsidRPr="006F434D" w14:paraId="5A4B5B94" w14:textId="77777777" w:rsidTr="009A6DC3">
        <w:trPr>
          <w:trHeight w:val="397"/>
        </w:trPr>
        <w:tc>
          <w:tcPr>
            <w:tcW w:w="1928" w:type="dxa"/>
            <w:vAlign w:val="center"/>
          </w:tcPr>
          <w:p w14:paraId="2FFACC35" w14:textId="77777777" w:rsidR="007429BB" w:rsidRPr="006F434D" w:rsidRDefault="00414BD6" w:rsidP="00414BD6">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4378D988" w14:textId="77777777" w:rsidR="007429BB" w:rsidRPr="006F434D" w:rsidRDefault="00414BD6" w:rsidP="009A6DC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0E3E0CCD" w14:textId="77777777" w:rsidR="007429BB" w:rsidRPr="006F434D" w:rsidRDefault="007429BB" w:rsidP="009A6DC3">
            <w:pPr>
              <w:jc w:val="center"/>
              <w:rPr>
                <w:rFonts w:ascii="Times New Roman" w:hAnsi="Times New Roman" w:cs="Times New Roman"/>
                <w:sz w:val="20"/>
                <w:szCs w:val="20"/>
              </w:rPr>
            </w:pPr>
          </w:p>
        </w:tc>
        <w:tc>
          <w:tcPr>
            <w:tcW w:w="1913" w:type="dxa"/>
            <w:vAlign w:val="center"/>
          </w:tcPr>
          <w:p w14:paraId="7D7DD881" w14:textId="77777777" w:rsidR="007429BB" w:rsidRPr="006F434D" w:rsidRDefault="00414BD6" w:rsidP="009A6DC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5FE7CA5E" w14:textId="77777777" w:rsidR="007429BB" w:rsidRPr="006F434D" w:rsidRDefault="00414BD6" w:rsidP="009A6DC3">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18051808"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429BB" w:rsidRPr="006F434D" w14:paraId="07629780" w14:textId="77777777" w:rsidTr="009A6DC3">
        <w:trPr>
          <w:trHeight w:val="305"/>
        </w:trPr>
        <w:tc>
          <w:tcPr>
            <w:tcW w:w="9645" w:type="dxa"/>
            <w:gridSpan w:val="6"/>
            <w:shd w:val="clear" w:color="auto" w:fill="FFF2CC" w:themeFill="accent4" w:themeFillTint="33"/>
            <w:vAlign w:val="center"/>
          </w:tcPr>
          <w:p w14:paraId="1677A787"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7429BB" w:rsidRPr="006F434D" w14:paraId="0613FC61" w14:textId="77777777" w:rsidTr="009A6DC3">
        <w:trPr>
          <w:trHeight w:val="661"/>
        </w:trPr>
        <w:tc>
          <w:tcPr>
            <w:tcW w:w="1545" w:type="dxa"/>
            <w:shd w:val="clear" w:color="auto" w:fill="FFF2CC" w:themeFill="accent4" w:themeFillTint="33"/>
            <w:vAlign w:val="center"/>
          </w:tcPr>
          <w:p w14:paraId="6C5AB87A"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F641C40"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E9CADDF"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BC73023"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38E6662"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8FABC3B"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7429BB" w:rsidRPr="006F434D" w14:paraId="4746DCF6" w14:textId="77777777" w:rsidTr="009A6DC3">
        <w:trPr>
          <w:trHeight w:val="388"/>
        </w:trPr>
        <w:tc>
          <w:tcPr>
            <w:tcW w:w="1545" w:type="dxa"/>
            <w:vAlign w:val="center"/>
          </w:tcPr>
          <w:p w14:paraId="47C5B9A7" w14:textId="77777777" w:rsidR="007429BB" w:rsidRPr="006F434D" w:rsidRDefault="007429BB" w:rsidP="009A6DC3">
            <w:pPr>
              <w:jc w:val="center"/>
              <w:rPr>
                <w:rFonts w:ascii="Times New Roman" w:hAnsi="Times New Roman" w:cs="Times New Roman"/>
                <w:sz w:val="20"/>
                <w:szCs w:val="20"/>
              </w:rPr>
            </w:pPr>
          </w:p>
        </w:tc>
        <w:tc>
          <w:tcPr>
            <w:tcW w:w="1701" w:type="dxa"/>
            <w:vAlign w:val="center"/>
          </w:tcPr>
          <w:p w14:paraId="07702027" w14:textId="77777777" w:rsidR="007429BB" w:rsidRPr="006F434D" w:rsidRDefault="007429BB" w:rsidP="009A6DC3">
            <w:pPr>
              <w:jc w:val="center"/>
              <w:rPr>
                <w:rFonts w:ascii="Times New Roman" w:hAnsi="Times New Roman" w:cs="Times New Roman"/>
                <w:color w:val="FF0000"/>
                <w:sz w:val="20"/>
                <w:szCs w:val="20"/>
              </w:rPr>
            </w:pPr>
          </w:p>
        </w:tc>
        <w:tc>
          <w:tcPr>
            <w:tcW w:w="1417" w:type="dxa"/>
            <w:vAlign w:val="center"/>
          </w:tcPr>
          <w:p w14:paraId="738E1B88" w14:textId="77777777" w:rsidR="007429BB" w:rsidRPr="006F434D" w:rsidRDefault="007429BB" w:rsidP="009A6DC3">
            <w:pPr>
              <w:jc w:val="center"/>
              <w:rPr>
                <w:rFonts w:ascii="Times New Roman" w:hAnsi="Times New Roman" w:cs="Times New Roman"/>
                <w:sz w:val="20"/>
                <w:szCs w:val="20"/>
              </w:rPr>
            </w:pPr>
          </w:p>
        </w:tc>
        <w:tc>
          <w:tcPr>
            <w:tcW w:w="1559" w:type="dxa"/>
            <w:vAlign w:val="center"/>
          </w:tcPr>
          <w:p w14:paraId="2DC3266B" w14:textId="77777777" w:rsidR="007429BB" w:rsidRPr="006F434D" w:rsidRDefault="007429BB" w:rsidP="009A6DC3">
            <w:pPr>
              <w:jc w:val="center"/>
              <w:rPr>
                <w:rFonts w:ascii="Times New Roman" w:hAnsi="Times New Roman" w:cs="Times New Roman"/>
                <w:sz w:val="20"/>
                <w:szCs w:val="20"/>
              </w:rPr>
            </w:pPr>
          </w:p>
        </w:tc>
        <w:tc>
          <w:tcPr>
            <w:tcW w:w="1843" w:type="dxa"/>
            <w:vAlign w:val="center"/>
          </w:tcPr>
          <w:p w14:paraId="32A5B402" w14:textId="77777777" w:rsidR="007429BB" w:rsidRPr="006F434D" w:rsidRDefault="007429BB" w:rsidP="009A6DC3">
            <w:pPr>
              <w:jc w:val="center"/>
              <w:rPr>
                <w:rFonts w:ascii="Times New Roman" w:hAnsi="Times New Roman" w:cs="Times New Roman"/>
                <w:sz w:val="20"/>
                <w:szCs w:val="20"/>
              </w:rPr>
            </w:pPr>
          </w:p>
        </w:tc>
        <w:tc>
          <w:tcPr>
            <w:tcW w:w="1580" w:type="dxa"/>
          </w:tcPr>
          <w:p w14:paraId="19F7821A" w14:textId="77777777" w:rsidR="007429BB" w:rsidRPr="006F434D" w:rsidRDefault="007429BB" w:rsidP="009A6DC3">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0497A815"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429BB" w:rsidRPr="006F434D" w14:paraId="0AC18EF5" w14:textId="77777777" w:rsidTr="009A6DC3">
        <w:trPr>
          <w:trHeight w:val="312"/>
        </w:trPr>
        <w:tc>
          <w:tcPr>
            <w:tcW w:w="3208" w:type="dxa"/>
            <w:shd w:val="clear" w:color="auto" w:fill="FFF2CC" w:themeFill="accent4" w:themeFillTint="33"/>
            <w:vAlign w:val="center"/>
          </w:tcPr>
          <w:p w14:paraId="4917D185"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31CDB562"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B430D1"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7429BB" w:rsidRPr="006F434D" w14:paraId="47E66875" w14:textId="77777777" w:rsidTr="009A6DC3">
        <w:trPr>
          <w:trHeight w:val="397"/>
        </w:trPr>
        <w:tc>
          <w:tcPr>
            <w:tcW w:w="3208" w:type="dxa"/>
            <w:vAlign w:val="center"/>
          </w:tcPr>
          <w:p w14:paraId="3E95F5FD"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1A0AD277"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C38D3C2"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SEÇMELİ</w:t>
            </w:r>
          </w:p>
          <w:p w14:paraId="1B20799E"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sz w:val="20"/>
                <w:szCs w:val="20"/>
              </w:rPr>
              <w:t>ZORUNLU</w:t>
            </w:r>
          </w:p>
        </w:tc>
      </w:tr>
    </w:tbl>
    <w:p w14:paraId="6D4223F9" w14:textId="77777777" w:rsidR="007429BB" w:rsidRPr="006F434D" w:rsidRDefault="007429BB" w:rsidP="007429BB">
      <w:pPr>
        <w:spacing w:after="0" w:line="240" w:lineRule="auto"/>
        <w:rPr>
          <w:rFonts w:ascii="Times New Roman" w:hAnsi="Times New Roman" w:cs="Times New Roman"/>
          <w:sz w:val="10"/>
          <w:szCs w:val="10"/>
        </w:rPr>
      </w:pPr>
    </w:p>
    <w:p w14:paraId="1D6AEEA3"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429BB" w:rsidRPr="006F434D" w14:paraId="64413011" w14:textId="77777777" w:rsidTr="009A6DC3">
        <w:trPr>
          <w:trHeight w:val="421"/>
        </w:trPr>
        <w:tc>
          <w:tcPr>
            <w:tcW w:w="2112" w:type="dxa"/>
            <w:shd w:val="clear" w:color="auto" w:fill="FFF2CC" w:themeFill="accent4" w:themeFillTint="33"/>
            <w:vAlign w:val="center"/>
          </w:tcPr>
          <w:p w14:paraId="2A519B56"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17C10DF5" w14:textId="77777777" w:rsidR="007429BB" w:rsidRPr="006F434D" w:rsidRDefault="007429BB" w:rsidP="009A6DC3">
            <w:pPr>
              <w:rPr>
                <w:rFonts w:ascii="Times New Roman" w:hAnsi="Times New Roman" w:cs="Times New Roman"/>
                <w:sz w:val="20"/>
                <w:szCs w:val="20"/>
                <w:highlight w:val="yellow"/>
              </w:rPr>
            </w:pPr>
          </w:p>
        </w:tc>
      </w:tr>
      <w:tr w:rsidR="00414BD6" w:rsidRPr="006F434D" w14:paraId="5BA0A711" w14:textId="77777777" w:rsidTr="008710CB">
        <w:trPr>
          <w:trHeight w:val="1012"/>
        </w:trPr>
        <w:tc>
          <w:tcPr>
            <w:tcW w:w="2112" w:type="dxa"/>
            <w:shd w:val="clear" w:color="auto" w:fill="FFF2CC" w:themeFill="accent4" w:themeFillTint="33"/>
            <w:vAlign w:val="center"/>
          </w:tcPr>
          <w:p w14:paraId="33DDE1A1" w14:textId="77777777" w:rsidR="00414BD6" w:rsidRPr="006F434D" w:rsidRDefault="00414BD6" w:rsidP="00414BD6">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6225B514"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araştırmalarında biyogüvenlik çalışmalarını farmakolojik ve toksikolojik açıdan öğrenmek</w:t>
            </w:r>
          </w:p>
        </w:tc>
      </w:tr>
      <w:tr w:rsidR="00414BD6" w:rsidRPr="006F434D" w14:paraId="1B888935" w14:textId="77777777" w:rsidTr="008710CB">
        <w:trPr>
          <w:trHeight w:val="984"/>
        </w:trPr>
        <w:tc>
          <w:tcPr>
            <w:tcW w:w="2112" w:type="dxa"/>
            <w:shd w:val="clear" w:color="auto" w:fill="FFF2CC" w:themeFill="accent4" w:themeFillTint="33"/>
            <w:vAlign w:val="center"/>
          </w:tcPr>
          <w:p w14:paraId="3D36191C" w14:textId="77777777" w:rsidR="00414BD6" w:rsidRPr="006F434D" w:rsidRDefault="00414BD6" w:rsidP="00414BD6">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5F6E0A28"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araştırmalarında biyogüvenlik</w:t>
            </w:r>
          </w:p>
        </w:tc>
      </w:tr>
    </w:tbl>
    <w:p w14:paraId="60048693"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429BB" w:rsidRPr="006F434D" w14:paraId="38FBCA1B" w14:textId="77777777" w:rsidTr="009A6DC3">
        <w:trPr>
          <w:trHeight w:val="312"/>
        </w:trPr>
        <w:tc>
          <w:tcPr>
            <w:tcW w:w="4757" w:type="dxa"/>
            <w:gridSpan w:val="2"/>
            <w:shd w:val="clear" w:color="auto" w:fill="FFF2CC" w:themeFill="accent4" w:themeFillTint="33"/>
            <w:vAlign w:val="center"/>
          </w:tcPr>
          <w:p w14:paraId="28ABAAD1"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CC4DF9A"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7C30252"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F3CC26D"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1C98D787"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8546FA"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A009E24" w14:textId="408FD126"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Embriyonik ve erişkin dokulardan somatik hücrelerin izolasyonunu tanımlayabilme</w:t>
            </w:r>
          </w:p>
        </w:tc>
        <w:tc>
          <w:tcPr>
            <w:tcW w:w="2138" w:type="dxa"/>
            <w:tcBorders>
              <w:left w:val="nil"/>
            </w:tcBorders>
            <w:shd w:val="clear" w:color="auto" w:fill="FFFFFF" w:themeFill="background1"/>
            <w:vAlign w:val="center"/>
          </w:tcPr>
          <w:p w14:paraId="14BFA332" w14:textId="77BFEBF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16E48005" w14:textId="18CBAF6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71004E6" w14:textId="5914F26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A37047C"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912611"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16E33B8" w14:textId="68577BDD"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Primer hücre kültürlerinin hazırlanmasını açıklayabilme</w:t>
            </w:r>
          </w:p>
        </w:tc>
        <w:tc>
          <w:tcPr>
            <w:tcW w:w="2138" w:type="dxa"/>
            <w:tcBorders>
              <w:left w:val="nil"/>
            </w:tcBorders>
            <w:shd w:val="clear" w:color="auto" w:fill="FFFFFF" w:themeFill="background1"/>
            <w:vAlign w:val="center"/>
          </w:tcPr>
          <w:p w14:paraId="4BC2CFA4" w14:textId="13A57B5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0BA4B075" w14:textId="4E7AA65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8121EDE" w14:textId="524BD4E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D0AB731"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B40115"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339A5C2B" w14:textId="7F37BE0C"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Kök hücre kültüründe görüntüleme tekniklerini planlayabilme</w:t>
            </w:r>
          </w:p>
        </w:tc>
        <w:tc>
          <w:tcPr>
            <w:tcW w:w="2138" w:type="dxa"/>
            <w:tcBorders>
              <w:left w:val="nil"/>
            </w:tcBorders>
            <w:vAlign w:val="center"/>
          </w:tcPr>
          <w:p w14:paraId="43CEB9C8" w14:textId="4233B3C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6CBA1787" w14:textId="5485B26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A258922" w14:textId="281A586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F2E9BFB"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22A47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5F0C8F58" w14:textId="1882E0BA"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Kök hücrelerin canlılık testlerini uygulayabilme</w:t>
            </w:r>
          </w:p>
        </w:tc>
        <w:tc>
          <w:tcPr>
            <w:tcW w:w="2138" w:type="dxa"/>
            <w:tcBorders>
              <w:left w:val="nil"/>
            </w:tcBorders>
            <w:vAlign w:val="center"/>
          </w:tcPr>
          <w:p w14:paraId="7FE4178E" w14:textId="15BE8E1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6C6894B3" w14:textId="4A5CAE1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31D8972" w14:textId="608F7D9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681F0DF"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229D3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5</w:t>
            </w:r>
          </w:p>
        </w:tc>
        <w:tc>
          <w:tcPr>
            <w:tcW w:w="4373" w:type="dxa"/>
            <w:tcBorders>
              <w:left w:val="nil"/>
            </w:tcBorders>
            <w:vAlign w:val="center"/>
          </w:tcPr>
          <w:p w14:paraId="7CF52355" w14:textId="6FF3F78A"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Kök hücre kültüründe kriyoprezervasyonun temel ilkelerini araştırabilme</w:t>
            </w:r>
          </w:p>
        </w:tc>
        <w:tc>
          <w:tcPr>
            <w:tcW w:w="2138" w:type="dxa"/>
            <w:tcBorders>
              <w:left w:val="nil"/>
            </w:tcBorders>
            <w:vAlign w:val="center"/>
          </w:tcPr>
          <w:p w14:paraId="63597F78" w14:textId="7BD331B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7B7C07B7" w14:textId="702774C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040F19D" w14:textId="34B8BA3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06A292B"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20276E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23973D61" w14:textId="7D6C5D45"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color w:val="000000"/>
                <w:sz w:val="20"/>
                <w:szCs w:val="20"/>
                <w:lang w:eastAsia="tr-TR"/>
              </w:rPr>
              <w:t>Kök hücreler ve uygulama alanlarını derleyebilme</w:t>
            </w:r>
          </w:p>
        </w:tc>
        <w:tc>
          <w:tcPr>
            <w:tcW w:w="2138" w:type="dxa"/>
            <w:tcBorders>
              <w:left w:val="nil"/>
            </w:tcBorders>
            <w:vAlign w:val="center"/>
          </w:tcPr>
          <w:p w14:paraId="7C1A6915" w14:textId="2DCC661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1C3E4956" w14:textId="157523E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C9021B7" w14:textId="49EDFF9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17CAF3D"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A3F9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7B269669" w14:textId="77777777" w:rsidR="00661E76" w:rsidRPr="006F434D" w:rsidRDefault="00661E76" w:rsidP="00661E76">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2654570" w14:textId="558370B4" w:rsidR="00661E76" w:rsidRPr="006F434D" w:rsidRDefault="00661E76" w:rsidP="00661E76">
            <w:pPr>
              <w:jc w:val="center"/>
              <w:rPr>
                <w:rFonts w:ascii="Times New Roman" w:hAnsi="Times New Roman" w:cs="Times New Roman"/>
                <w:sz w:val="20"/>
                <w:szCs w:val="20"/>
              </w:rPr>
            </w:pPr>
          </w:p>
        </w:tc>
        <w:tc>
          <w:tcPr>
            <w:tcW w:w="1364" w:type="dxa"/>
            <w:vAlign w:val="center"/>
          </w:tcPr>
          <w:p w14:paraId="5225A6F0" w14:textId="2E8782B5" w:rsidR="00661E76" w:rsidRPr="006F434D" w:rsidRDefault="00661E76" w:rsidP="00661E76">
            <w:pPr>
              <w:jc w:val="left"/>
              <w:rPr>
                <w:rFonts w:ascii="Times New Roman" w:hAnsi="Times New Roman" w:cs="Times New Roman"/>
                <w:sz w:val="20"/>
                <w:szCs w:val="20"/>
              </w:rPr>
            </w:pPr>
          </w:p>
        </w:tc>
        <w:tc>
          <w:tcPr>
            <w:tcW w:w="1365" w:type="dxa"/>
            <w:shd w:val="clear" w:color="auto" w:fill="FFFFFF" w:themeFill="background1"/>
            <w:vAlign w:val="center"/>
          </w:tcPr>
          <w:p w14:paraId="09822972" w14:textId="023A71B1" w:rsidR="00661E76" w:rsidRPr="006F434D" w:rsidRDefault="00661E76" w:rsidP="00661E76">
            <w:pPr>
              <w:jc w:val="center"/>
              <w:rPr>
                <w:rFonts w:ascii="Times New Roman" w:hAnsi="Times New Roman" w:cs="Times New Roman"/>
                <w:sz w:val="20"/>
                <w:szCs w:val="20"/>
              </w:rPr>
            </w:pPr>
          </w:p>
        </w:tc>
      </w:tr>
      <w:tr w:rsidR="007429BB" w:rsidRPr="006F434D" w14:paraId="2D32C64B"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5B932D"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5F29DAEB"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3C064B4"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66E4267A"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59A51566" w14:textId="77777777" w:rsidR="007429BB" w:rsidRPr="006F434D" w:rsidRDefault="007429BB" w:rsidP="009A6DC3">
            <w:pPr>
              <w:jc w:val="center"/>
              <w:rPr>
                <w:rFonts w:ascii="Times New Roman" w:hAnsi="Times New Roman" w:cs="Times New Roman"/>
                <w:sz w:val="20"/>
                <w:szCs w:val="20"/>
              </w:rPr>
            </w:pPr>
          </w:p>
        </w:tc>
      </w:tr>
      <w:tr w:rsidR="007429BB" w:rsidRPr="006F434D" w14:paraId="79861E6B"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EDF5BA"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6F8A92D"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C7EFD8F"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2ED24B77"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54A5D917" w14:textId="77777777" w:rsidR="007429BB" w:rsidRPr="006F434D" w:rsidRDefault="007429BB" w:rsidP="009A6DC3">
            <w:pPr>
              <w:jc w:val="center"/>
              <w:rPr>
                <w:rFonts w:ascii="Times New Roman" w:hAnsi="Times New Roman" w:cs="Times New Roman"/>
                <w:sz w:val="20"/>
                <w:szCs w:val="20"/>
              </w:rPr>
            </w:pPr>
          </w:p>
        </w:tc>
      </w:tr>
      <w:tr w:rsidR="007429BB" w:rsidRPr="006F434D" w14:paraId="587FF7C8"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49F19F"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14C73941"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EC39F2"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3677CFC2"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2D6A0CF6" w14:textId="77777777" w:rsidR="007429BB" w:rsidRPr="006F434D" w:rsidRDefault="007429BB" w:rsidP="009A6DC3">
            <w:pPr>
              <w:jc w:val="center"/>
              <w:rPr>
                <w:rFonts w:ascii="Times New Roman" w:hAnsi="Times New Roman" w:cs="Times New Roman"/>
                <w:sz w:val="20"/>
                <w:szCs w:val="20"/>
              </w:rPr>
            </w:pPr>
          </w:p>
        </w:tc>
      </w:tr>
      <w:tr w:rsidR="007429BB" w:rsidRPr="006F434D" w14:paraId="1ECE3FE4"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519942"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15715E82"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43596C"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67CA66EA"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5ADB0150" w14:textId="77777777" w:rsidR="007429BB" w:rsidRPr="006F434D" w:rsidRDefault="007429BB" w:rsidP="009A6DC3">
            <w:pPr>
              <w:jc w:val="center"/>
              <w:rPr>
                <w:rFonts w:ascii="Times New Roman" w:hAnsi="Times New Roman" w:cs="Times New Roman"/>
                <w:sz w:val="20"/>
                <w:szCs w:val="20"/>
              </w:rPr>
            </w:pPr>
          </w:p>
        </w:tc>
      </w:tr>
      <w:tr w:rsidR="007429BB" w:rsidRPr="006F434D" w14:paraId="301CE2AB"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75E1E5"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A6806C0"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3D7D78E"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7A753A53"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7E4B76E3" w14:textId="77777777" w:rsidR="007429BB" w:rsidRPr="006F434D" w:rsidRDefault="007429BB" w:rsidP="009A6DC3">
            <w:pPr>
              <w:jc w:val="center"/>
              <w:rPr>
                <w:rFonts w:ascii="Times New Roman" w:hAnsi="Times New Roman" w:cs="Times New Roman"/>
                <w:sz w:val="20"/>
                <w:szCs w:val="20"/>
              </w:rPr>
            </w:pPr>
          </w:p>
        </w:tc>
      </w:tr>
      <w:tr w:rsidR="007429BB" w:rsidRPr="006F434D" w14:paraId="260D5DDA" w14:textId="77777777" w:rsidTr="009A6D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308BDE"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6472A401" w14:textId="77777777" w:rsidR="007429BB" w:rsidRPr="006F434D" w:rsidRDefault="007429BB" w:rsidP="009A6D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D0AAAD5" w14:textId="77777777" w:rsidR="007429BB" w:rsidRPr="006F434D" w:rsidRDefault="007429BB" w:rsidP="009A6DC3">
            <w:pPr>
              <w:jc w:val="center"/>
              <w:rPr>
                <w:rFonts w:ascii="Times New Roman" w:hAnsi="Times New Roman" w:cs="Times New Roman"/>
                <w:sz w:val="20"/>
                <w:szCs w:val="20"/>
              </w:rPr>
            </w:pPr>
          </w:p>
        </w:tc>
        <w:tc>
          <w:tcPr>
            <w:tcW w:w="1364" w:type="dxa"/>
            <w:vAlign w:val="center"/>
          </w:tcPr>
          <w:p w14:paraId="3D487982" w14:textId="77777777" w:rsidR="007429BB" w:rsidRPr="006F434D" w:rsidRDefault="007429BB" w:rsidP="009A6DC3">
            <w:pPr>
              <w:jc w:val="center"/>
              <w:rPr>
                <w:rFonts w:ascii="Times New Roman" w:hAnsi="Times New Roman" w:cs="Times New Roman"/>
                <w:sz w:val="20"/>
                <w:szCs w:val="20"/>
              </w:rPr>
            </w:pPr>
          </w:p>
        </w:tc>
        <w:tc>
          <w:tcPr>
            <w:tcW w:w="1365" w:type="dxa"/>
            <w:shd w:val="clear" w:color="auto" w:fill="FFFFFF" w:themeFill="background1"/>
            <w:vAlign w:val="center"/>
          </w:tcPr>
          <w:p w14:paraId="206A38AF" w14:textId="77777777" w:rsidR="007429BB" w:rsidRPr="006F434D" w:rsidRDefault="007429BB" w:rsidP="009A6DC3">
            <w:pPr>
              <w:jc w:val="center"/>
              <w:rPr>
                <w:rFonts w:ascii="Times New Roman" w:hAnsi="Times New Roman" w:cs="Times New Roman"/>
                <w:sz w:val="20"/>
                <w:szCs w:val="20"/>
              </w:rPr>
            </w:pPr>
          </w:p>
        </w:tc>
      </w:tr>
    </w:tbl>
    <w:p w14:paraId="69D64A96" w14:textId="77777777" w:rsidR="007429BB" w:rsidRPr="006F434D" w:rsidRDefault="007429BB" w:rsidP="007429BB">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CF846E4" w14:textId="77777777" w:rsidR="007429BB" w:rsidRPr="006F434D" w:rsidRDefault="007429BB" w:rsidP="007429BB">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3BC46FF8" w14:textId="77777777" w:rsidR="007429BB" w:rsidRPr="006F434D" w:rsidRDefault="007429BB" w:rsidP="007429B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14BD6" w:rsidRPr="006F434D" w14:paraId="0ACEC9B8" w14:textId="77777777" w:rsidTr="008710CB">
        <w:trPr>
          <w:trHeight w:val="567"/>
        </w:trPr>
        <w:tc>
          <w:tcPr>
            <w:tcW w:w="2112" w:type="dxa"/>
            <w:shd w:val="clear" w:color="auto" w:fill="FFF2CC" w:themeFill="accent4" w:themeFillTint="33"/>
            <w:vAlign w:val="center"/>
          </w:tcPr>
          <w:p w14:paraId="7A086072" w14:textId="77777777" w:rsidR="00414BD6" w:rsidRPr="006F434D" w:rsidRDefault="00414BD6" w:rsidP="00414BD6">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2E68F013" w14:textId="77777777" w:rsidR="00414BD6" w:rsidRPr="006F434D" w:rsidRDefault="00414BD6" w:rsidP="00414BD6">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Biosafety Resource Book. Andrea Sonnino</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Food and Agriculture Organization of the United Nations Rome, 2011. Bioethics and Biosafety</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M. K. Sateesh I. K. International Pvt Ltd, 25 Ağu 2008</w:t>
            </w:r>
          </w:p>
        </w:tc>
      </w:tr>
      <w:tr w:rsidR="00414BD6" w:rsidRPr="006F434D" w14:paraId="2A657597" w14:textId="77777777" w:rsidTr="008710CB">
        <w:trPr>
          <w:trHeight w:val="843"/>
        </w:trPr>
        <w:tc>
          <w:tcPr>
            <w:tcW w:w="2112" w:type="dxa"/>
            <w:shd w:val="clear" w:color="auto" w:fill="FFF2CC" w:themeFill="accent4" w:themeFillTint="33"/>
            <w:vAlign w:val="center"/>
          </w:tcPr>
          <w:p w14:paraId="3A1D4FE4" w14:textId="77777777" w:rsidR="00414BD6" w:rsidRPr="006F434D" w:rsidRDefault="00414BD6" w:rsidP="00414BD6">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118EB293"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414BD6" w:rsidRPr="006F434D" w14:paraId="71E4D935" w14:textId="77777777" w:rsidTr="009A6DC3">
        <w:trPr>
          <w:trHeight w:val="567"/>
        </w:trPr>
        <w:tc>
          <w:tcPr>
            <w:tcW w:w="2112" w:type="dxa"/>
            <w:shd w:val="clear" w:color="auto" w:fill="FFF2CC" w:themeFill="accent4" w:themeFillTint="33"/>
            <w:vAlign w:val="center"/>
          </w:tcPr>
          <w:p w14:paraId="115CE093" w14:textId="77777777" w:rsidR="00414BD6" w:rsidRPr="006F434D" w:rsidRDefault="00414BD6" w:rsidP="00414BD6">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3201C27" w14:textId="77777777" w:rsidR="00414BD6" w:rsidRPr="006F434D" w:rsidRDefault="00414BD6" w:rsidP="00414BD6">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736DCCAC" w14:textId="77777777" w:rsidR="007429BB" w:rsidRPr="006F434D" w:rsidRDefault="007429BB" w:rsidP="007429B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429BB" w:rsidRPr="006F434D" w14:paraId="1DAED47B" w14:textId="77777777" w:rsidTr="009A6DC3">
        <w:trPr>
          <w:trHeight w:val="312"/>
        </w:trPr>
        <w:tc>
          <w:tcPr>
            <w:tcW w:w="9624" w:type="dxa"/>
            <w:gridSpan w:val="2"/>
            <w:shd w:val="clear" w:color="auto" w:fill="FFF2CC" w:themeFill="accent4" w:themeFillTint="33"/>
            <w:vAlign w:val="center"/>
          </w:tcPr>
          <w:p w14:paraId="5651DD97"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414BD6" w:rsidRPr="006F434D" w14:paraId="79F64B7E"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A385E"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3F14524"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1) Genel preklinik çalışma tasarımı</w:t>
            </w:r>
          </w:p>
        </w:tc>
      </w:tr>
      <w:tr w:rsidR="00414BD6" w:rsidRPr="006F434D" w14:paraId="4689C72C"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B23AC"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E5463E9"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2) Preklinik biyogüvenlik hayvan çalışmaları a) Tarama testleri</w:t>
            </w:r>
          </w:p>
        </w:tc>
      </w:tr>
      <w:tr w:rsidR="00414BD6" w:rsidRPr="006F434D" w14:paraId="2B0BA4A8" w14:textId="77777777" w:rsidTr="008710CB">
        <w:trPr>
          <w:trHeight w:val="70"/>
        </w:trPr>
        <w:tc>
          <w:tcPr>
            <w:tcW w:w="667" w:type="dxa"/>
            <w:tcBorders>
              <w:top w:val="single" w:sz="4" w:space="0" w:color="auto"/>
              <w:bottom w:val="single" w:sz="4" w:space="0" w:color="auto"/>
              <w:right w:val="nil"/>
            </w:tcBorders>
            <w:shd w:val="clear" w:color="auto" w:fill="FFFFFF" w:themeFill="background1"/>
            <w:vAlign w:val="center"/>
          </w:tcPr>
          <w:p w14:paraId="2EAAC18C"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67CFD42D"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 İlaç toksisitesi çalışmaları(ED50, LD50</w:t>
            </w:r>
            <w:proofErr w:type="gramStart"/>
            <w:r w:rsidRPr="006F434D">
              <w:rPr>
                <w:rFonts w:ascii="Times New Roman" w:eastAsia="Times New Roman" w:hAnsi="Times New Roman" w:cs="Times New Roman"/>
                <w:sz w:val="20"/>
                <w:szCs w:val="20"/>
                <w:lang w:eastAsia="tr-TR"/>
              </w:rPr>
              <w:t>.,</w:t>
            </w:r>
            <w:proofErr w:type="gramEnd"/>
            <w:r w:rsidRPr="006F434D">
              <w:rPr>
                <w:rFonts w:ascii="Times New Roman" w:eastAsia="Times New Roman" w:hAnsi="Times New Roman" w:cs="Times New Roman"/>
                <w:sz w:val="20"/>
                <w:szCs w:val="20"/>
                <w:lang w:eastAsia="tr-TR"/>
              </w:rPr>
              <w:t xml:space="preserve"> terapötik doz aralığı)</w:t>
            </w:r>
          </w:p>
        </w:tc>
      </w:tr>
      <w:tr w:rsidR="00414BD6" w:rsidRPr="006F434D" w14:paraId="2FAC2F9A"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8807E"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9265C34"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proofErr w:type="gramStart"/>
            <w:r w:rsidRPr="006F434D">
              <w:rPr>
                <w:rFonts w:ascii="Times New Roman" w:eastAsia="Times New Roman" w:hAnsi="Times New Roman" w:cs="Times New Roman"/>
                <w:sz w:val="20"/>
                <w:szCs w:val="20"/>
                <w:lang w:eastAsia="tr-TR"/>
              </w:rPr>
              <w:t>akut</w:t>
            </w:r>
            <w:proofErr w:type="gramEnd"/>
            <w:r w:rsidRPr="006F434D">
              <w:rPr>
                <w:rFonts w:ascii="Times New Roman" w:eastAsia="Times New Roman" w:hAnsi="Times New Roman" w:cs="Times New Roman"/>
                <w:sz w:val="20"/>
                <w:szCs w:val="20"/>
                <w:lang w:eastAsia="tr-TR"/>
              </w:rPr>
              <w:t xml:space="preserve"> toksisite çalışmaları</w:t>
            </w:r>
          </w:p>
        </w:tc>
      </w:tr>
      <w:tr w:rsidR="00414BD6" w:rsidRPr="006F434D" w14:paraId="0E8DBADF"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AF252"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681F29A6"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ubakut toksisite çalışmaları</w:t>
            </w:r>
          </w:p>
        </w:tc>
      </w:tr>
      <w:tr w:rsidR="00414BD6" w:rsidRPr="006F434D" w14:paraId="6F112A6B"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6B043"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28E4DD79" w14:textId="77777777" w:rsidR="00414BD6" w:rsidRPr="006F434D" w:rsidRDefault="00414BD6" w:rsidP="00414BD6">
            <w:pPr>
              <w:spacing w:after="0" w:line="240" w:lineRule="auto"/>
              <w:rPr>
                <w:rFonts w:ascii="Times New Roman" w:eastAsia="Times New Roman" w:hAnsi="Times New Roman" w:cs="Times New Roman"/>
                <w:bCs/>
                <w:sz w:val="20"/>
                <w:szCs w:val="20"/>
                <w:lang w:eastAsia="tr-TR"/>
              </w:rPr>
            </w:pPr>
            <w:proofErr w:type="gramStart"/>
            <w:r w:rsidRPr="006F434D">
              <w:rPr>
                <w:rFonts w:ascii="Times New Roman" w:eastAsia="Times New Roman" w:hAnsi="Times New Roman" w:cs="Times New Roman"/>
                <w:sz w:val="20"/>
                <w:szCs w:val="20"/>
                <w:lang w:eastAsia="tr-TR"/>
              </w:rPr>
              <w:t>kronik</w:t>
            </w:r>
            <w:proofErr w:type="gramEnd"/>
            <w:r w:rsidRPr="006F434D">
              <w:rPr>
                <w:rFonts w:ascii="Times New Roman" w:eastAsia="Times New Roman" w:hAnsi="Times New Roman" w:cs="Times New Roman"/>
                <w:sz w:val="20"/>
                <w:szCs w:val="20"/>
                <w:lang w:eastAsia="tr-TR"/>
              </w:rPr>
              <w:t xml:space="preserve"> toksisite çalışmaları</w:t>
            </w:r>
          </w:p>
        </w:tc>
      </w:tr>
      <w:tr w:rsidR="00414BD6" w:rsidRPr="006F434D" w14:paraId="3A7E6BF4"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5454F"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799093AE"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proofErr w:type="gramStart"/>
            <w:r w:rsidRPr="006F434D">
              <w:rPr>
                <w:rFonts w:ascii="Times New Roman" w:eastAsia="Times New Roman" w:hAnsi="Times New Roman" w:cs="Times New Roman"/>
                <w:sz w:val="20"/>
                <w:szCs w:val="20"/>
                <w:lang w:eastAsia="tr-TR"/>
              </w:rPr>
              <w:t>özel</w:t>
            </w:r>
            <w:proofErr w:type="gramEnd"/>
            <w:r w:rsidRPr="006F434D">
              <w:rPr>
                <w:rFonts w:ascii="Times New Roman" w:eastAsia="Times New Roman" w:hAnsi="Times New Roman" w:cs="Times New Roman"/>
                <w:sz w:val="20"/>
                <w:szCs w:val="20"/>
                <w:lang w:eastAsia="tr-TR"/>
              </w:rPr>
              <w:t xml:space="preserve"> toksisite (teratojenik, kanserojenik, mutajenik, fertilite üzerindeki etkiler)</w:t>
            </w:r>
          </w:p>
        </w:tc>
      </w:tr>
      <w:tr w:rsidR="007429BB" w:rsidRPr="006F434D" w14:paraId="0179ABB4" w14:textId="77777777" w:rsidTr="009A6DC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004AAE"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3DC349"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414BD6" w:rsidRPr="006F434D" w14:paraId="799489E1" w14:textId="77777777" w:rsidTr="008710CB">
        <w:trPr>
          <w:trHeight w:val="275"/>
        </w:trPr>
        <w:tc>
          <w:tcPr>
            <w:tcW w:w="667" w:type="dxa"/>
            <w:tcBorders>
              <w:top w:val="single" w:sz="4" w:space="0" w:color="auto"/>
              <w:bottom w:val="single" w:sz="4" w:space="0" w:color="auto"/>
              <w:right w:val="nil"/>
            </w:tcBorders>
            <w:shd w:val="clear" w:color="auto" w:fill="FFFFFF" w:themeFill="background1"/>
            <w:vAlign w:val="center"/>
          </w:tcPr>
          <w:p w14:paraId="33BCC63F"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6C0E3F05"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c) Hayvanlarda farmakokinetik ve farmakodinamik incelemeler</w:t>
            </w:r>
          </w:p>
        </w:tc>
      </w:tr>
      <w:tr w:rsidR="00414BD6" w:rsidRPr="006F434D" w14:paraId="13324B7D"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A63EA"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3C57E67E"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 Kimyasal ve farmasötik geliştirme</w:t>
            </w:r>
          </w:p>
        </w:tc>
      </w:tr>
      <w:tr w:rsidR="00414BD6" w:rsidRPr="006F434D" w14:paraId="5A8628BC"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86BA7A"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4AAC9969" w14:textId="77777777" w:rsidR="00414BD6" w:rsidRPr="006F434D" w:rsidRDefault="00414BD6" w:rsidP="00414BD6">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3) Klinik değerlendirme</w:t>
            </w:r>
          </w:p>
        </w:tc>
      </w:tr>
      <w:tr w:rsidR="00414BD6" w:rsidRPr="006F434D" w14:paraId="47238C70"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59B19"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08ABF004"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 Birinci dönem (faz I) denemeleri (farmakokinetik incelemeler, biyoyararlanım, ilaç güvenliği)</w:t>
            </w:r>
          </w:p>
        </w:tc>
      </w:tr>
      <w:tr w:rsidR="00414BD6" w:rsidRPr="006F434D" w14:paraId="3E577639"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F8D5D"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6A6EF91B"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 İkinci dönem (faz II) denemeleri (optimal doz, tedavi edici doz aralığı, terapötik etki derecesi, yan tesir profili)</w:t>
            </w:r>
          </w:p>
        </w:tc>
      </w:tr>
      <w:tr w:rsidR="00414BD6" w:rsidRPr="006F434D" w14:paraId="0938FB77"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F3463"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2B697EFA"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c) Üçüncü dönem (faz III) denemeleri [biyoeşdeğerlik ve plasebo ile karşılaştırma]</w:t>
            </w:r>
          </w:p>
        </w:tc>
      </w:tr>
      <w:tr w:rsidR="00414BD6" w:rsidRPr="006F434D" w14:paraId="0A13FB4D"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3B202" w14:textId="77777777" w:rsidR="00414BD6" w:rsidRPr="006F434D" w:rsidRDefault="00414BD6" w:rsidP="00414BD6">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0A0F642"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 Dördüncü dönem (faz IV) denemeleri (ruhsat sonrası dönem yapılan çalışmalar)</w:t>
            </w:r>
          </w:p>
        </w:tc>
      </w:tr>
      <w:tr w:rsidR="007429BB" w:rsidRPr="006F434D" w14:paraId="603016AE" w14:textId="77777777" w:rsidTr="009A6DC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9C6ABA"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AB72C6C" w14:textId="77777777" w:rsidR="007429BB" w:rsidRPr="006F434D" w:rsidRDefault="007429BB" w:rsidP="009A6DC3">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2FE2FD55" w14:textId="77777777" w:rsidR="007429BB" w:rsidRPr="006F434D" w:rsidRDefault="007429BB" w:rsidP="007429B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429BB" w:rsidRPr="006F434D" w14:paraId="3157A067" w14:textId="77777777" w:rsidTr="009A6DC3">
        <w:trPr>
          <w:trHeight w:val="312"/>
        </w:trPr>
        <w:tc>
          <w:tcPr>
            <w:tcW w:w="9624" w:type="dxa"/>
            <w:gridSpan w:val="4"/>
            <w:shd w:val="clear" w:color="auto" w:fill="FFF2CC" w:themeFill="accent4" w:themeFillTint="33"/>
            <w:vAlign w:val="center"/>
          </w:tcPr>
          <w:p w14:paraId="321D83D7"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7429BB" w:rsidRPr="006F434D" w14:paraId="748D0973" w14:textId="77777777" w:rsidTr="009A6DC3">
        <w:trPr>
          <w:trHeight w:val="312"/>
        </w:trPr>
        <w:tc>
          <w:tcPr>
            <w:tcW w:w="5797" w:type="dxa"/>
            <w:shd w:val="clear" w:color="auto" w:fill="FFF2CC" w:themeFill="accent4" w:themeFillTint="33"/>
            <w:vAlign w:val="center"/>
          </w:tcPr>
          <w:p w14:paraId="09B16C55"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7695B558"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685AE136"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017EB25B"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1D25B922" w14:textId="77777777" w:rsidTr="009A6DC3">
        <w:trPr>
          <w:trHeight w:val="312"/>
        </w:trPr>
        <w:tc>
          <w:tcPr>
            <w:tcW w:w="5797" w:type="dxa"/>
            <w:shd w:val="clear" w:color="auto" w:fill="FFFFFF" w:themeFill="background1"/>
            <w:vAlign w:val="center"/>
          </w:tcPr>
          <w:p w14:paraId="61B06A0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E1620B" w14:textId="5B163DE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7B1A5C" w14:textId="178BEAD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AF1783" w14:textId="162F6CC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3B70106C" w14:textId="77777777" w:rsidTr="009A6DC3">
        <w:trPr>
          <w:trHeight w:val="312"/>
        </w:trPr>
        <w:tc>
          <w:tcPr>
            <w:tcW w:w="5797" w:type="dxa"/>
            <w:shd w:val="clear" w:color="auto" w:fill="FFFFFF" w:themeFill="background1"/>
            <w:vAlign w:val="center"/>
          </w:tcPr>
          <w:p w14:paraId="4B3C1E3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C5F63FE" w14:textId="4E6BD08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8BDC77" w14:textId="5354646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95AF39" w14:textId="0B7E269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4F95B68D" w14:textId="77777777" w:rsidTr="009A6DC3">
        <w:trPr>
          <w:trHeight w:val="312"/>
        </w:trPr>
        <w:tc>
          <w:tcPr>
            <w:tcW w:w="5797" w:type="dxa"/>
            <w:shd w:val="clear" w:color="auto" w:fill="FFFFFF" w:themeFill="background1"/>
            <w:vAlign w:val="center"/>
          </w:tcPr>
          <w:p w14:paraId="5532DC9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1B459980" w14:textId="019A2F1E"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81E74A7" w14:textId="130E4C58"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36E0A81" w14:textId="26939986" w:rsidR="00050284" w:rsidRPr="006F434D" w:rsidRDefault="00050284" w:rsidP="00050284">
            <w:pPr>
              <w:jc w:val="center"/>
              <w:rPr>
                <w:rFonts w:ascii="Times New Roman" w:hAnsi="Times New Roman" w:cs="Times New Roman"/>
                <w:sz w:val="20"/>
                <w:szCs w:val="20"/>
              </w:rPr>
            </w:pPr>
          </w:p>
        </w:tc>
      </w:tr>
      <w:tr w:rsidR="00050284" w:rsidRPr="006F434D" w14:paraId="6B41254C" w14:textId="77777777" w:rsidTr="009A6DC3">
        <w:trPr>
          <w:trHeight w:val="312"/>
        </w:trPr>
        <w:tc>
          <w:tcPr>
            <w:tcW w:w="5797" w:type="dxa"/>
            <w:shd w:val="clear" w:color="auto" w:fill="FFFFFF" w:themeFill="background1"/>
            <w:vAlign w:val="center"/>
          </w:tcPr>
          <w:p w14:paraId="3D89283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D7F25C" w14:textId="07756896"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4799859" w14:textId="3E39F57B"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7D681E0" w14:textId="508B4D9B" w:rsidR="00050284" w:rsidRPr="006F434D" w:rsidRDefault="00050284" w:rsidP="00050284">
            <w:pPr>
              <w:jc w:val="center"/>
              <w:rPr>
                <w:rFonts w:ascii="Times New Roman" w:hAnsi="Times New Roman" w:cs="Times New Roman"/>
                <w:sz w:val="20"/>
                <w:szCs w:val="20"/>
              </w:rPr>
            </w:pPr>
          </w:p>
        </w:tc>
      </w:tr>
      <w:tr w:rsidR="00050284" w:rsidRPr="006F434D" w14:paraId="5C162943" w14:textId="77777777" w:rsidTr="009A6DC3">
        <w:trPr>
          <w:trHeight w:val="312"/>
        </w:trPr>
        <w:tc>
          <w:tcPr>
            <w:tcW w:w="5797" w:type="dxa"/>
            <w:shd w:val="clear" w:color="auto" w:fill="FFFFFF" w:themeFill="background1"/>
            <w:vAlign w:val="center"/>
          </w:tcPr>
          <w:p w14:paraId="3D40B3E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76431A01" w14:textId="0B2D1445"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7499E30" w14:textId="5B6F5030"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E465ACD" w14:textId="58643952" w:rsidR="00050284" w:rsidRPr="006F434D" w:rsidRDefault="00050284" w:rsidP="00050284">
            <w:pPr>
              <w:jc w:val="center"/>
              <w:rPr>
                <w:rFonts w:ascii="Times New Roman" w:hAnsi="Times New Roman" w:cs="Times New Roman"/>
                <w:sz w:val="20"/>
                <w:szCs w:val="20"/>
              </w:rPr>
            </w:pPr>
          </w:p>
        </w:tc>
      </w:tr>
      <w:tr w:rsidR="00050284" w:rsidRPr="006F434D" w14:paraId="1E4F99FF" w14:textId="77777777" w:rsidTr="009A6DC3">
        <w:trPr>
          <w:trHeight w:val="312"/>
        </w:trPr>
        <w:tc>
          <w:tcPr>
            <w:tcW w:w="5797" w:type="dxa"/>
            <w:shd w:val="clear" w:color="auto" w:fill="FFFFFF" w:themeFill="background1"/>
            <w:vAlign w:val="center"/>
          </w:tcPr>
          <w:p w14:paraId="5939D16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A23ED29" w14:textId="17F7F09C"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4DF7F6" w14:textId="1DD640C7"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2E8FCE" w14:textId="3F7FDD4C" w:rsidR="00050284" w:rsidRPr="006F434D" w:rsidRDefault="00050284" w:rsidP="00050284">
            <w:pPr>
              <w:jc w:val="center"/>
              <w:rPr>
                <w:rFonts w:ascii="Times New Roman" w:hAnsi="Times New Roman" w:cs="Times New Roman"/>
                <w:sz w:val="20"/>
                <w:szCs w:val="20"/>
                <w:lang w:val="en-US"/>
              </w:rPr>
            </w:pPr>
          </w:p>
        </w:tc>
      </w:tr>
      <w:tr w:rsidR="00050284" w:rsidRPr="006F434D" w14:paraId="3BC7AC23" w14:textId="77777777" w:rsidTr="009A6DC3">
        <w:trPr>
          <w:trHeight w:val="312"/>
        </w:trPr>
        <w:tc>
          <w:tcPr>
            <w:tcW w:w="5797" w:type="dxa"/>
            <w:shd w:val="clear" w:color="auto" w:fill="FFFFFF" w:themeFill="background1"/>
            <w:vAlign w:val="center"/>
          </w:tcPr>
          <w:p w14:paraId="6ED37C0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24A7282" w14:textId="27597FA2"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17CE34" w14:textId="2F822738"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4E66B9" w14:textId="2F27601E" w:rsidR="00050284" w:rsidRPr="006F434D" w:rsidRDefault="00050284" w:rsidP="00050284">
            <w:pPr>
              <w:jc w:val="center"/>
              <w:rPr>
                <w:rFonts w:ascii="Times New Roman" w:hAnsi="Times New Roman" w:cs="Times New Roman"/>
                <w:sz w:val="20"/>
                <w:szCs w:val="20"/>
                <w:lang w:val="en-US"/>
              </w:rPr>
            </w:pPr>
          </w:p>
        </w:tc>
      </w:tr>
      <w:tr w:rsidR="00050284" w:rsidRPr="006F434D" w14:paraId="1AFDF529" w14:textId="77777777" w:rsidTr="009A6DC3">
        <w:trPr>
          <w:trHeight w:val="312"/>
        </w:trPr>
        <w:tc>
          <w:tcPr>
            <w:tcW w:w="5797" w:type="dxa"/>
            <w:shd w:val="clear" w:color="auto" w:fill="FFFFFF" w:themeFill="background1"/>
            <w:vAlign w:val="center"/>
          </w:tcPr>
          <w:p w14:paraId="762387E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C21131D" w14:textId="3A36C902" w:rsidR="00050284" w:rsidRPr="006F434D" w:rsidRDefault="00050284" w:rsidP="00050284">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BE71EEC" w14:textId="7E2D4B6B" w:rsidR="00050284" w:rsidRPr="006F434D" w:rsidRDefault="00050284" w:rsidP="00050284">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5C99FFFA" w14:textId="38BEAB39" w:rsidR="00050284" w:rsidRPr="006F434D" w:rsidRDefault="00050284" w:rsidP="00050284">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050284" w:rsidRPr="006F434D" w14:paraId="0741DE98" w14:textId="77777777" w:rsidTr="009A6DC3">
        <w:trPr>
          <w:trHeight w:val="312"/>
        </w:trPr>
        <w:tc>
          <w:tcPr>
            <w:tcW w:w="5797" w:type="dxa"/>
            <w:shd w:val="clear" w:color="auto" w:fill="FFFFFF" w:themeFill="background1"/>
            <w:vAlign w:val="center"/>
          </w:tcPr>
          <w:p w14:paraId="1BB2E97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9B3E761" w14:textId="05BB7371"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C049F5" w14:textId="03485F57"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E20E0C" w14:textId="0A7E434F" w:rsidR="00050284" w:rsidRPr="006F434D" w:rsidRDefault="00050284" w:rsidP="00050284">
            <w:pPr>
              <w:jc w:val="center"/>
              <w:rPr>
                <w:rFonts w:ascii="Times New Roman" w:hAnsi="Times New Roman" w:cs="Times New Roman"/>
                <w:sz w:val="20"/>
                <w:szCs w:val="20"/>
                <w:lang w:val="en-US"/>
              </w:rPr>
            </w:pPr>
          </w:p>
        </w:tc>
      </w:tr>
      <w:tr w:rsidR="00050284" w:rsidRPr="006F434D" w14:paraId="15B24904" w14:textId="77777777" w:rsidTr="009A6DC3">
        <w:trPr>
          <w:trHeight w:val="312"/>
        </w:trPr>
        <w:tc>
          <w:tcPr>
            <w:tcW w:w="5797" w:type="dxa"/>
            <w:shd w:val="clear" w:color="auto" w:fill="FFFFFF" w:themeFill="background1"/>
            <w:vAlign w:val="center"/>
          </w:tcPr>
          <w:p w14:paraId="050526F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1B59379" w14:textId="06C33EA8" w:rsidR="00050284" w:rsidRPr="006F434D" w:rsidRDefault="00050284" w:rsidP="00050284">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DE76173" w14:textId="4FFBCAE4" w:rsidR="00050284" w:rsidRPr="006F434D" w:rsidRDefault="00050284" w:rsidP="00050284">
            <w:pPr>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1276" w:type="dxa"/>
            <w:shd w:val="clear" w:color="auto" w:fill="FFFFFF" w:themeFill="background1"/>
            <w:vAlign w:val="center"/>
          </w:tcPr>
          <w:p w14:paraId="5092401C" w14:textId="5C15565C" w:rsidR="00050284" w:rsidRPr="006F434D" w:rsidRDefault="00050284" w:rsidP="00050284">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050284" w:rsidRPr="006F434D" w14:paraId="6E947D6A" w14:textId="77777777" w:rsidTr="009A6DC3">
        <w:trPr>
          <w:trHeight w:val="312"/>
        </w:trPr>
        <w:tc>
          <w:tcPr>
            <w:tcW w:w="5797" w:type="dxa"/>
            <w:shd w:val="clear" w:color="auto" w:fill="FFFFFF" w:themeFill="background1"/>
            <w:vAlign w:val="center"/>
          </w:tcPr>
          <w:p w14:paraId="73A7E5E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B2CE69B" w14:textId="399EF498"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97879F" w14:textId="221A37A6" w:rsidR="00050284" w:rsidRPr="006F434D" w:rsidRDefault="00050284" w:rsidP="0005028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3ACB42" w14:textId="62D59945" w:rsidR="00050284" w:rsidRPr="006F434D" w:rsidRDefault="00050284" w:rsidP="00050284">
            <w:pPr>
              <w:jc w:val="center"/>
              <w:rPr>
                <w:rFonts w:ascii="Times New Roman" w:hAnsi="Times New Roman" w:cs="Times New Roman"/>
                <w:sz w:val="20"/>
                <w:szCs w:val="20"/>
                <w:lang w:val="en-US"/>
              </w:rPr>
            </w:pPr>
          </w:p>
        </w:tc>
      </w:tr>
      <w:tr w:rsidR="00050284" w:rsidRPr="006F434D" w14:paraId="795B75E3" w14:textId="77777777" w:rsidTr="009A6DC3">
        <w:trPr>
          <w:trHeight w:val="312"/>
        </w:trPr>
        <w:tc>
          <w:tcPr>
            <w:tcW w:w="5797" w:type="dxa"/>
            <w:shd w:val="clear" w:color="auto" w:fill="FFFFFF" w:themeFill="background1"/>
            <w:vAlign w:val="center"/>
          </w:tcPr>
          <w:p w14:paraId="519C2E9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6FB3293E" w14:textId="57A5389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42350C" w14:textId="5A161FA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F9DB36" w14:textId="33F46F4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10E743B8" w14:textId="77777777" w:rsidTr="009A6DC3">
        <w:trPr>
          <w:trHeight w:val="312"/>
        </w:trPr>
        <w:tc>
          <w:tcPr>
            <w:tcW w:w="5797" w:type="dxa"/>
            <w:shd w:val="clear" w:color="auto" w:fill="FFFFFF" w:themeFill="background1"/>
            <w:vAlign w:val="center"/>
          </w:tcPr>
          <w:p w14:paraId="44C68C6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1005773B" w14:textId="78744C1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BBD92B" w14:textId="13FDA2B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870C15" w14:textId="3B3A3EE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67A9C9A0" w14:textId="77777777" w:rsidTr="009A6DC3">
        <w:trPr>
          <w:trHeight w:val="312"/>
        </w:trPr>
        <w:tc>
          <w:tcPr>
            <w:tcW w:w="5797" w:type="dxa"/>
            <w:shd w:val="clear" w:color="auto" w:fill="FFFFFF" w:themeFill="background1"/>
            <w:vAlign w:val="center"/>
          </w:tcPr>
          <w:p w14:paraId="131DA54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359D6C0" w14:textId="587F014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9074AA" w14:textId="693B1DD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D893C5" w14:textId="380DB04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6F1A4069" w14:textId="77777777" w:rsidTr="009A6DC3">
        <w:trPr>
          <w:trHeight w:val="312"/>
        </w:trPr>
        <w:tc>
          <w:tcPr>
            <w:tcW w:w="5797" w:type="dxa"/>
            <w:tcBorders>
              <w:bottom w:val="single" w:sz="12" w:space="0" w:color="auto"/>
            </w:tcBorders>
            <w:shd w:val="clear" w:color="auto" w:fill="FFFFFF" w:themeFill="background1"/>
            <w:vAlign w:val="center"/>
          </w:tcPr>
          <w:p w14:paraId="77A8EFE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707E5D5" w14:textId="4C1B932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08D459" w14:textId="580AFE9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6EC74E78" w14:textId="17A2980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5EB40437" w14:textId="77777777" w:rsidTr="009A6DC3">
        <w:trPr>
          <w:trHeight w:val="312"/>
        </w:trPr>
        <w:tc>
          <w:tcPr>
            <w:tcW w:w="5797" w:type="dxa"/>
            <w:tcBorders>
              <w:bottom w:val="single" w:sz="12" w:space="0" w:color="auto"/>
            </w:tcBorders>
            <w:shd w:val="clear" w:color="auto" w:fill="FFFFFF" w:themeFill="background1"/>
            <w:vAlign w:val="center"/>
          </w:tcPr>
          <w:p w14:paraId="5D25EEDC"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13494B5C" w14:textId="1CB57EA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DCCF4D" w14:textId="279376B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09B6BC" w14:textId="187006D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4D49C743" w14:textId="77777777" w:rsidTr="009A6DC3">
        <w:trPr>
          <w:trHeight w:val="312"/>
        </w:trPr>
        <w:tc>
          <w:tcPr>
            <w:tcW w:w="5797" w:type="dxa"/>
            <w:tcBorders>
              <w:bottom w:val="single" w:sz="12" w:space="0" w:color="auto"/>
            </w:tcBorders>
            <w:shd w:val="clear" w:color="auto" w:fill="FFFFFF" w:themeFill="background1"/>
            <w:vAlign w:val="center"/>
          </w:tcPr>
          <w:p w14:paraId="3B129B7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53E38DEE" w14:textId="32919F4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C8D1E7" w14:textId="2373317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2298114" w14:textId="5F946D9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28877F51" w14:textId="77777777" w:rsidTr="009A6DC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6E3DDE"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483008" w14:textId="55CC5CD1"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E67A090" w14:textId="68C199D7"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212D5A59" w14:textId="77777777" w:rsidTr="009A6DC3">
        <w:trPr>
          <w:trHeight w:val="347"/>
        </w:trPr>
        <w:tc>
          <w:tcPr>
            <w:tcW w:w="5797" w:type="dxa"/>
            <w:tcBorders>
              <w:top w:val="nil"/>
              <w:left w:val="nil"/>
              <w:bottom w:val="nil"/>
              <w:right w:val="single" w:sz="12" w:space="0" w:color="auto"/>
            </w:tcBorders>
            <w:shd w:val="clear" w:color="auto" w:fill="FFFFFF" w:themeFill="background1"/>
            <w:vAlign w:val="center"/>
          </w:tcPr>
          <w:p w14:paraId="712C1972"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D90E25" w14:textId="03707C89"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9007249" w14:textId="252D2B90"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66F03A4B" w14:textId="77777777" w:rsidTr="009A6DC3">
        <w:trPr>
          <w:trHeight w:val="312"/>
        </w:trPr>
        <w:tc>
          <w:tcPr>
            <w:tcW w:w="5797" w:type="dxa"/>
            <w:tcBorders>
              <w:top w:val="nil"/>
              <w:left w:val="nil"/>
              <w:bottom w:val="nil"/>
              <w:right w:val="single" w:sz="12" w:space="0" w:color="auto"/>
            </w:tcBorders>
            <w:vAlign w:val="center"/>
          </w:tcPr>
          <w:p w14:paraId="63EFDDAC"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4180B6B" w14:textId="309A28CA"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97ACBFC" w14:textId="30838C09"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28F92E7B" w14:textId="77777777" w:rsidR="007429BB" w:rsidRPr="006F434D" w:rsidRDefault="007429BB" w:rsidP="007429BB">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429BB" w:rsidRPr="006F434D" w14:paraId="0E02D547" w14:textId="77777777" w:rsidTr="009A6DC3">
        <w:trPr>
          <w:trHeight w:val="312"/>
        </w:trPr>
        <w:tc>
          <w:tcPr>
            <w:tcW w:w="9624" w:type="dxa"/>
            <w:gridSpan w:val="2"/>
            <w:shd w:val="clear" w:color="auto" w:fill="FFF2CC" w:themeFill="accent4" w:themeFillTint="33"/>
            <w:vAlign w:val="center"/>
          </w:tcPr>
          <w:p w14:paraId="7A78F959"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7429BB" w:rsidRPr="006F434D" w14:paraId="14306187" w14:textId="77777777" w:rsidTr="009A6DC3">
        <w:trPr>
          <w:trHeight w:val="369"/>
        </w:trPr>
        <w:tc>
          <w:tcPr>
            <w:tcW w:w="5797" w:type="dxa"/>
            <w:vAlign w:val="center"/>
          </w:tcPr>
          <w:p w14:paraId="1DBCC7B5"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6E462618" w14:textId="77777777" w:rsidR="007429BB" w:rsidRPr="006F434D" w:rsidRDefault="007429BB" w:rsidP="009A6DC3">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414BD6" w:rsidRPr="006F434D">
              <w:rPr>
                <w:rFonts w:ascii="Times New Roman" w:hAnsi="Times New Roman" w:cs="Times New Roman"/>
                <w:b/>
                <w:sz w:val="20"/>
                <w:szCs w:val="20"/>
              </w:rPr>
              <w:t>40</w:t>
            </w:r>
          </w:p>
        </w:tc>
      </w:tr>
      <w:tr w:rsidR="007429BB" w:rsidRPr="006F434D" w14:paraId="70DB7980" w14:textId="77777777" w:rsidTr="009A6DC3">
        <w:trPr>
          <w:trHeight w:val="369"/>
        </w:trPr>
        <w:sdt>
          <w:sdtPr>
            <w:rPr>
              <w:rFonts w:ascii="Times New Roman" w:hAnsi="Times New Roman" w:cs="Times New Roman"/>
              <w:sz w:val="20"/>
              <w:szCs w:val="20"/>
            </w:rPr>
            <w:id w:val="-1812856208"/>
            <w:placeholder>
              <w:docPart w:val="3D428A5670E04BB98661EEDFF1CF8C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1A46CC" w14:textId="77777777" w:rsidR="007429BB" w:rsidRPr="006F434D" w:rsidRDefault="007429BB" w:rsidP="009A6DC3">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4E1AAFEA" w14:textId="77777777" w:rsidR="007429BB" w:rsidRPr="006F434D" w:rsidRDefault="007429BB" w:rsidP="009A6DC3">
            <w:pPr>
              <w:jc w:val="center"/>
              <w:rPr>
                <w:rFonts w:ascii="Times New Roman" w:hAnsi="Times New Roman" w:cs="Times New Roman"/>
                <w:sz w:val="20"/>
                <w:szCs w:val="20"/>
              </w:rPr>
            </w:pPr>
          </w:p>
        </w:tc>
      </w:tr>
      <w:tr w:rsidR="007429BB" w:rsidRPr="006F434D" w14:paraId="2B590D14" w14:textId="77777777" w:rsidTr="009A6DC3">
        <w:trPr>
          <w:trHeight w:val="369"/>
        </w:trPr>
        <w:tc>
          <w:tcPr>
            <w:tcW w:w="5797" w:type="dxa"/>
            <w:vAlign w:val="center"/>
          </w:tcPr>
          <w:p w14:paraId="2ED10702"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4069399" w14:textId="77777777" w:rsidR="007429BB" w:rsidRPr="006F434D" w:rsidRDefault="00414BD6" w:rsidP="009A6DC3">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7429BB" w:rsidRPr="006F434D" w14:paraId="728C197A" w14:textId="77777777" w:rsidTr="009A6DC3">
        <w:trPr>
          <w:trHeight w:val="369"/>
        </w:trPr>
        <w:tc>
          <w:tcPr>
            <w:tcW w:w="5797" w:type="dxa"/>
            <w:vAlign w:val="center"/>
          </w:tcPr>
          <w:p w14:paraId="12579076" w14:textId="77777777" w:rsidR="007429BB" w:rsidRPr="006F434D" w:rsidRDefault="007429BB" w:rsidP="009A6DC3">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44DAA53" w14:textId="77777777" w:rsidR="007429BB" w:rsidRPr="006F434D" w:rsidRDefault="00414BD6" w:rsidP="009A6DC3">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03BA49AC" w14:textId="77777777" w:rsidR="007429BB" w:rsidRPr="006F434D" w:rsidRDefault="007429BB" w:rsidP="007429BB">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429BB" w:rsidRPr="006F434D" w14:paraId="51E18D44" w14:textId="77777777" w:rsidTr="00414BD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CA8F1C6"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18500BCE"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7429BB" w:rsidRPr="006F434D" w14:paraId="2705B316" w14:textId="77777777" w:rsidTr="00414BD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4F542B8"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00D5E97"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BF2A736" w14:textId="77777777" w:rsidR="007429BB" w:rsidRPr="006F434D" w:rsidRDefault="007429BB" w:rsidP="009A6DC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414BD6" w:rsidRPr="006F434D" w14:paraId="54067EDB" w14:textId="77777777" w:rsidTr="008710C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B41F32" w14:textId="77777777" w:rsidR="00414BD6" w:rsidRPr="006F434D" w:rsidRDefault="00414BD6" w:rsidP="00414BD6">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91D9097"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el preklinik çalışma tasarım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E40B903" w14:textId="77777777" w:rsidR="00414BD6" w:rsidRPr="006F434D" w:rsidRDefault="00414BD6" w:rsidP="00414BD6">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4BD6" w:rsidRPr="006F434D" w14:paraId="4CE8A5E0" w14:textId="77777777" w:rsidTr="008710C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3D7E70" w14:textId="77777777" w:rsidR="00414BD6" w:rsidRPr="006F434D" w:rsidRDefault="00414BD6" w:rsidP="00414BD6">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0A28513A"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eklinik biyogüvenlik hayvan çalış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C0DCEF" w14:textId="77777777" w:rsidR="00414BD6" w:rsidRPr="006F434D" w:rsidRDefault="00414BD6" w:rsidP="00414BD6">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4BD6" w:rsidRPr="006F434D" w14:paraId="5AA07D64" w14:textId="77777777" w:rsidTr="008710C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304F2E" w14:textId="77777777" w:rsidR="00414BD6" w:rsidRPr="006F434D" w:rsidRDefault="00414BD6" w:rsidP="00414BD6">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C5A5228"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laç toksisitesi çalışmalarını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00E9615" w14:textId="77777777" w:rsidR="00414BD6" w:rsidRPr="006F434D" w:rsidRDefault="00414BD6" w:rsidP="00414BD6">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4BD6" w:rsidRPr="006F434D" w14:paraId="54352E4C" w14:textId="77777777" w:rsidTr="008710C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F75665" w14:textId="77777777" w:rsidR="00414BD6" w:rsidRPr="006F434D" w:rsidRDefault="00414BD6" w:rsidP="00414BD6">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0BA3E35"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yvanlarda farmakokinetik ve farmakodinamik inceleme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3F11EBF" w14:textId="77777777" w:rsidR="00414BD6" w:rsidRPr="006F434D" w:rsidRDefault="00414BD6" w:rsidP="00414BD6">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4BD6" w:rsidRPr="006F434D" w14:paraId="59B55A4C" w14:textId="77777777" w:rsidTr="008710C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3E05B1" w14:textId="77777777" w:rsidR="00414BD6" w:rsidRPr="006F434D" w:rsidRDefault="00414BD6" w:rsidP="00414BD6">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416D16FD"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imyasal ve farmasötik geliştirmeyi yönetebilme</w:t>
            </w:r>
          </w:p>
        </w:tc>
        <w:tc>
          <w:tcPr>
            <w:tcW w:w="1005" w:type="dxa"/>
            <w:tcBorders>
              <w:top w:val="single" w:sz="6" w:space="0" w:color="auto"/>
              <w:left w:val="single" w:sz="6" w:space="0" w:color="auto"/>
              <w:bottom w:val="single" w:sz="6" w:space="0" w:color="auto"/>
              <w:right w:val="single" w:sz="12" w:space="0" w:color="auto"/>
            </w:tcBorders>
            <w:vAlign w:val="center"/>
          </w:tcPr>
          <w:p w14:paraId="1117D0E3" w14:textId="77777777" w:rsidR="00414BD6" w:rsidRPr="006F434D" w:rsidRDefault="00414BD6" w:rsidP="00414BD6">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4BD6" w:rsidRPr="006F434D" w14:paraId="33D41EDB" w14:textId="77777777" w:rsidTr="008710C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55FA8A" w14:textId="77777777" w:rsidR="00414BD6" w:rsidRPr="006F434D" w:rsidRDefault="00414BD6" w:rsidP="00414BD6">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6794D50" w14:textId="77777777" w:rsidR="00414BD6" w:rsidRPr="006F434D" w:rsidRDefault="00414BD6" w:rsidP="00414BD6">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rinci dönem (faz I, faz II, faz III ve faz IV) deneme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697ACFB" w14:textId="77777777" w:rsidR="00414BD6" w:rsidRPr="006F434D" w:rsidRDefault="00414BD6" w:rsidP="00414BD6">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429BB" w:rsidRPr="006F434D" w14:paraId="700BC49F" w14:textId="77777777" w:rsidTr="00414BD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BB09332" w14:textId="77777777" w:rsidR="007429BB" w:rsidRPr="006F434D" w:rsidRDefault="007429BB" w:rsidP="009A6DC3">
            <w:pPr>
              <w:spacing w:after="0" w:line="240" w:lineRule="auto"/>
              <w:rPr>
                <w:rFonts w:ascii="Times New Roman" w:eastAsia="Calibri" w:hAnsi="Times New Roman" w:cs="Times New Roman"/>
                <w:sz w:val="10"/>
                <w:szCs w:val="10"/>
              </w:rPr>
            </w:pPr>
          </w:p>
        </w:tc>
      </w:tr>
    </w:tbl>
    <w:p w14:paraId="0E82F17D" w14:textId="77777777" w:rsidR="007429BB" w:rsidRPr="006F434D" w:rsidRDefault="007429BB" w:rsidP="007429BB">
      <w:pPr>
        <w:spacing w:after="0" w:line="240" w:lineRule="auto"/>
        <w:rPr>
          <w:rFonts w:ascii="Times New Roman" w:hAnsi="Times New Roman" w:cs="Times New Roman"/>
          <w:sz w:val="10"/>
          <w:szCs w:val="10"/>
        </w:rPr>
      </w:pPr>
    </w:p>
    <w:p w14:paraId="50770746" w14:textId="77777777" w:rsidR="007429BB" w:rsidRPr="006F434D" w:rsidRDefault="007429BB" w:rsidP="007429BB">
      <w:pPr>
        <w:spacing w:after="0" w:line="240" w:lineRule="auto"/>
        <w:rPr>
          <w:rFonts w:ascii="Times New Roman" w:hAnsi="Times New Roman" w:cs="Times New Roman"/>
          <w:sz w:val="10"/>
          <w:szCs w:val="10"/>
        </w:rPr>
      </w:pPr>
    </w:p>
    <w:p w14:paraId="015EF17C" w14:textId="77777777" w:rsidR="007429BB" w:rsidRPr="006F434D" w:rsidRDefault="007429BB" w:rsidP="007429B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7429BB" w:rsidRPr="006F434D" w14:paraId="12B21DDC" w14:textId="77777777" w:rsidTr="009A6DC3">
        <w:trPr>
          <w:trHeight w:val="449"/>
        </w:trPr>
        <w:tc>
          <w:tcPr>
            <w:tcW w:w="9624" w:type="dxa"/>
            <w:gridSpan w:val="5"/>
            <w:shd w:val="clear" w:color="auto" w:fill="FFF2CC" w:themeFill="accent4" w:themeFillTint="33"/>
            <w:vAlign w:val="center"/>
          </w:tcPr>
          <w:p w14:paraId="3262C87C" w14:textId="77777777" w:rsidR="007429BB" w:rsidRPr="006F434D" w:rsidRDefault="007429BB" w:rsidP="009A6DC3">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7429BB" w:rsidRPr="006F434D" w14:paraId="57F378D0" w14:textId="77777777" w:rsidTr="00414BD6">
        <w:trPr>
          <w:trHeight w:val="567"/>
        </w:trPr>
        <w:tc>
          <w:tcPr>
            <w:tcW w:w="1403" w:type="dxa"/>
            <w:shd w:val="clear" w:color="auto" w:fill="FFF2CC" w:themeFill="accent4" w:themeFillTint="33"/>
            <w:vAlign w:val="center"/>
          </w:tcPr>
          <w:p w14:paraId="5630339C"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1238D016" w14:textId="77777777" w:rsidR="007429BB" w:rsidRPr="006F434D" w:rsidRDefault="00414BD6" w:rsidP="009A6DC3">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Engin YILDIRIM</w:t>
            </w:r>
          </w:p>
        </w:tc>
        <w:tc>
          <w:tcPr>
            <w:tcW w:w="1985" w:type="dxa"/>
            <w:shd w:val="clear" w:color="auto" w:fill="FFFFFF" w:themeFill="background1"/>
            <w:vAlign w:val="center"/>
          </w:tcPr>
          <w:p w14:paraId="2893A712" w14:textId="77777777" w:rsidR="007429BB" w:rsidRPr="006F434D" w:rsidRDefault="007429BB" w:rsidP="009A6DC3">
            <w:pPr>
              <w:jc w:val="center"/>
              <w:rPr>
                <w:rFonts w:ascii="Times New Roman" w:hAnsi="Times New Roman" w:cs="Times New Roman"/>
                <w:sz w:val="20"/>
                <w:szCs w:val="20"/>
              </w:rPr>
            </w:pPr>
          </w:p>
        </w:tc>
        <w:tc>
          <w:tcPr>
            <w:tcW w:w="1843" w:type="dxa"/>
            <w:shd w:val="clear" w:color="auto" w:fill="FFFFFF" w:themeFill="background1"/>
            <w:vAlign w:val="center"/>
          </w:tcPr>
          <w:p w14:paraId="437D3787" w14:textId="77777777" w:rsidR="007429BB" w:rsidRPr="006F434D" w:rsidRDefault="007429BB" w:rsidP="009A6DC3">
            <w:pPr>
              <w:jc w:val="center"/>
              <w:rPr>
                <w:rFonts w:ascii="Times New Roman" w:hAnsi="Times New Roman" w:cs="Times New Roman"/>
                <w:sz w:val="20"/>
                <w:szCs w:val="20"/>
              </w:rPr>
            </w:pPr>
          </w:p>
        </w:tc>
        <w:tc>
          <w:tcPr>
            <w:tcW w:w="1842" w:type="dxa"/>
            <w:shd w:val="clear" w:color="auto" w:fill="FFFFFF" w:themeFill="background1"/>
            <w:vAlign w:val="center"/>
          </w:tcPr>
          <w:p w14:paraId="35C815A7" w14:textId="77777777" w:rsidR="007429BB" w:rsidRPr="006F434D" w:rsidRDefault="007429BB" w:rsidP="009A6DC3">
            <w:pPr>
              <w:jc w:val="center"/>
              <w:rPr>
                <w:rFonts w:ascii="Times New Roman" w:hAnsi="Times New Roman" w:cs="Times New Roman"/>
                <w:sz w:val="20"/>
                <w:szCs w:val="20"/>
              </w:rPr>
            </w:pPr>
          </w:p>
        </w:tc>
      </w:tr>
      <w:tr w:rsidR="007429BB" w:rsidRPr="006F434D" w14:paraId="36F73C06" w14:textId="77777777" w:rsidTr="00414BD6">
        <w:trPr>
          <w:trHeight w:val="794"/>
        </w:trPr>
        <w:tc>
          <w:tcPr>
            <w:tcW w:w="1403" w:type="dxa"/>
            <w:shd w:val="clear" w:color="auto" w:fill="FFF2CC" w:themeFill="accent4" w:themeFillTint="33"/>
            <w:vAlign w:val="center"/>
          </w:tcPr>
          <w:p w14:paraId="326EB8E7" w14:textId="77777777" w:rsidR="007429BB" w:rsidRPr="006F434D" w:rsidRDefault="007429BB" w:rsidP="009A6DC3">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551" w:type="dxa"/>
            <w:shd w:val="clear" w:color="auto" w:fill="FFFFFF" w:themeFill="background1"/>
            <w:vAlign w:val="center"/>
          </w:tcPr>
          <w:p w14:paraId="5CB83AA0" w14:textId="77777777" w:rsidR="007429BB" w:rsidRPr="006F434D" w:rsidRDefault="007429BB" w:rsidP="009A6DC3">
            <w:pPr>
              <w:jc w:val="center"/>
              <w:rPr>
                <w:rFonts w:ascii="Times New Roman" w:hAnsi="Times New Roman" w:cs="Times New Roman"/>
                <w:color w:val="FF0000"/>
                <w:sz w:val="20"/>
                <w:szCs w:val="20"/>
              </w:rPr>
            </w:pPr>
          </w:p>
        </w:tc>
        <w:tc>
          <w:tcPr>
            <w:tcW w:w="1985" w:type="dxa"/>
            <w:shd w:val="clear" w:color="auto" w:fill="FFFFFF" w:themeFill="background1"/>
            <w:vAlign w:val="center"/>
          </w:tcPr>
          <w:p w14:paraId="22ADFB9F" w14:textId="77777777" w:rsidR="007429BB" w:rsidRPr="006F434D" w:rsidRDefault="007429BB" w:rsidP="009A6DC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79AC108" w14:textId="77777777" w:rsidR="007429BB" w:rsidRPr="006F434D" w:rsidRDefault="007429BB" w:rsidP="009A6DC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6EC0135" w14:textId="77777777" w:rsidR="007429BB" w:rsidRPr="006F434D" w:rsidRDefault="007429BB" w:rsidP="009A6DC3">
            <w:pPr>
              <w:jc w:val="center"/>
              <w:rPr>
                <w:rFonts w:ascii="Times New Roman" w:hAnsi="Times New Roman" w:cs="Times New Roman"/>
                <w:color w:val="FF0000"/>
                <w:sz w:val="20"/>
                <w:szCs w:val="20"/>
              </w:rPr>
            </w:pPr>
          </w:p>
        </w:tc>
      </w:tr>
    </w:tbl>
    <w:p w14:paraId="45C68FFD" w14:textId="77777777" w:rsidR="007429BB" w:rsidRPr="006F434D" w:rsidRDefault="007429BB" w:rsidP="007429BB">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6D8EC6A2" w14:textId="77777777" w:rsidR="007429BB" w:rsidRDefault="007429BB" w:rsidP="007429BB">
      <w:pPr>
        <w:spacing w:after="0" w:line="240" w:lineRule="auto"/>
        <w:outlineLvl w:val="0"/>
        <w:rPr>
          <w:rFonts w:ascii="Times New Roman" w:hAnsi="Times New Roman" w:cs="Times New Roman"/>
        </w:rPr>
      </w:pPr>
    </w:p>
    <w:p w14:paraId="7ABB7CFA" w14:textId="77777777" w:rsidR="00B27876" w:rsidRDefault="00B27876" w:rsidP="007429BB">
      <w:pPr>
        <w:spacing w:after="0" w:line="240" w:lineRule="auto"/>
        <w:outlineLvl w:val="0"/>
        <w:rPr>
          <w:rFonts w:ascii="Times New Roman" w:hAnsi="Times New Roman" w:cs="Times New Roman"/>
        </w:rPr>
      </w:pPr>
    </w:p>
    <w:p w14:paraId="427A7535" w14:textId="77777777" w:rsidR="00B27876" w:rsidRDefault="00B27876" w:rsidP="007429BB">
      <w:pPr>
        <w:spacing w:after="0" w:line="240" w:lineRule="auto"/>
        <w:outlineLvl w:val="0"/>
        <w:rPr>
          <w:rFonts w:ascii="Times New Roman" w:hAnsi="Times New Roman" w:cs="Times New Roman"/>
        </w:rPr>
      </w:pPr>
    </w:p>
    <w:p w14:paraId="6D162896" w14:textId="77777777" w:rsidR="00B27876" w:rsidRDefault="00B27876" w:rsidP="007429BB">
      <w:pPr>
        <w:spacing w:after="0" w:line="240" w:lineRule="auto"/>
        <w:outlineLvl w:val="0"/>
        <w:rPr>
          <w:rFonts w:ascii="Times New Roman" w:hAnsi="Times New Roman" w:cs="Times New Roman"/>
        </w:rPr>
      </w:pPr>
    </w:p>
    <w:p w14:paraId="14060492" w14:textId="77777777" w:rsidR="00B27876" w:rsidRDefault="00B27876" w:rsidP="007429BB">
      <w:pPr>
        <w:spacing w:after="0" w:line="240" w:lineRule="auto"/>
        <w:outlineLvl w:val="0"/>
        <w:rPr>
          <w:rFonts w:ascii="Times New Roman" w:hAnsi="Times New Roman" w:cs="Times New Roman"/>
        </w:rPr>
      </w:pPr>
    </w:p>
    <w:p w14:paraId="3FDF4FE8" w14:textId="77777777" w:rsidR="00B27876" w:rsidRDefault="00B27876" w:rsidP="007429BB">
      <w:pPr>
        <w:spacing w:after="0" w:line="240" w:lineRule="auto"/>
        <w:outlineLvl w:val="0"/>
        <w:rPr>
          <w:rFonts w:ascii="Times New Roman" w:hAnsi="Times New Roman" w:cs="Times New Roman"/>
        </w:rPr>
      </w:pPr>
    </w:p>
    <w:p w14:paraId="030971F6" w14:textId="77777777" w:rsidR="00B27876" w:rsidRDefault="00B27876" w:rsidP="007429BB">
      <w:pPr>
        <w:spacing w:after="0" w:line="240" w:lineRule="auto"/>
        <w:outlineLvl w:val="0"/>
        <w:rPr>
          <w:rFonts w:ascii="Times New Roman" w:hAnsi="Times New Roman" w:cs="Times New Roman"/>
        </w:rPr>
      </w:pPr>
    </w:p>
    <w:p w14:paraId="01BB7544" w14:textId="77777777" w:rsidR="00B27876" w:rsidRDefault="00B27876" w:rsidP="007429BB">
      <w:pPr>
        <w:spacing w:after="0" w:line="240" w:lineRule="auto"/>
        <w:outlineLvl w:val="0"/>
        <w:rPr>
          <w:rFonts w:ascii="Times New Roman" w:hAnsi="Times New Roman" w:cs="Times New Roman"/>
        </w:rPr>
      </w:pPr>
    </w:p>
    <w:p w14:paraId="66E5EF33" w14:textId="77777777" w:rsidR="00B27876" w:rsidRDefault="00B27876" w:rsidP="007429BB">
      <w:pPr>
        <w:spacing w:after="0" w:line="240" w:lineRule="auto"/>
        <w:outlineLvl w:val="0"/>
        <w:rPr>
          <w:rFonts w:ascii="Times New Roman" w:hAnsi="Times New Roman" w:cs="Times New Roman"/>
        </w:rPr>
      </w:pPr>
    </w:p>
    <w:p w14:paraId="5C1C33B6" w14:textId="77777777" w:rsidR="00B27876" w:rsidRDefault="00B27876" w:rsidP="007429BB">
      <w:pPr>
        <w:spacing w:after="0" w:line="240" w:lineRule="auto"/>
        <w:outlineLvl w:val="0"/>
        <w:rPr>
          <w:rFonts w:ascii="Times New Roman" w:hAnsi="Times New Roman" w:cs="Times New Roman"/>
        </w:rPr>
      </w:pPr>
    </w:p>
    <w:p w14:paraId="20F87659" w14:textId="77777777" w:rsidR="00B27876" w:rsidRDefault="00B27876" w:rsidP="007429BB">
      <w:pPr>
        <w:spacing w:after="0" w:line="240" w:lineRule="auto"/>
        <w:outlineLvl w:val="0"/>
        <w:rPr>
          <w:rFonts w:ascii="Times New Roman" w:hAnsi="Times New Roman" w:cs="Times New Roman"/>
        </w:rPr>
      </w:pPr>
    </w:p>
    <w:p w14:paraId="2DED3914" w14:textId="77777777" w:rsidR="00B27876" w:rsidRDefault="00B27876" w:rsidP="007429BB">
      <w:pPr>
        <w:spacing w:after="0" w:line="240" w:lineRule="auto"/>
        <w:outlineLvl w:val="0"/>
        <w:rPr>
          <w:rFonts w:ascii="Times New Roman" w:hAnsi="Times New Roman" w:cs="Times New Roman"/>
        </w:rPr>
      </w:pPr>
    </w:p>
    <w:p w14:paraId="0193882D" w14:textId="77777777" w:rsidR="00B27876" w:rsidRDefault="00B27876" w:rsidP="007429BB">
      <w:pPr>
        <w:spacing w:after="0" w:line="240" w:lineRule="auto"/>
        <w:outlineLvl w:val="0"/>
        <w:rPr>
          <w:rFonts w:ascii="Times New Roman" w:hAnsi="Times New Roman" w:cs="Times New Roman"/>
        </w:rPr>
      </w:pPr>
    </w:p>
    <w:p w14:paraId="7543052E" w14:textId="77777777" w:rsidR="00B27876" w:rsidRDefault="00B27876" w:rsidP="007429BB">
      <w:pPr>
        <w:spacing w:after="0" w:line="240" w:lineRule="auto"/>
        <w:outlineLvl w:val="0"/>
        <w:rPr>
          <w:rFonts w:ascii="Times New Roman" w:hAnsi="Times New Roman" w:cs="Times New Roman"/>
        </w:rPr>
      </w:pPr>
    </w:p>
    <w:p w14:paraId="2D288CEE" w14:textId="77777777" w:rsidR="00B27876" w:rsidRDefault="00B27876" w:rsidP="007429BB">
      <w:pPr>
        <w:spacing w:after="0" w:line="240" w:lineRule="auto"/>
        <w:outlineLvl w:val="0"/>
        <w:rPr>
          <w:rFonts w:ascii="Times New Roman" w:hAnsi="Times New Roman" w:cs="Times New Roman"/>
        </w:rPr>
      </w:pPr>
    </w:p>
    <w:p w14:paraId="044940C4" w14:textId="77777777" w:rsidR="00B27876" w:rsidRPr="006F434D" w:rsidRDefault="00B27876" w:rsidP="007429BB">
      <w:pPr>
        <w:spacing w:after="0" w:line="240" w:lineRule="auto"/>
        <w:outlineLvl w:val="0"/>
        <w:rPr>
          <w:rFonts w:ascii="Times New Roman" w:hAnsi="Times New Roman" w:cs="Times New Roman"/>
        </w:rPr>
      </w:pPr>
    </w:p>
    <w:p w14:paraId="68D35AE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57568" behindDoc="0" locked="0" layoutInCell="1" allowOverlap="1" wp14:anchorId="1CBAACE0" wp14:editId="4086D5D5">
            <wp:simplePos x="0" y="0"/>
            <wp:positionH relativeFrom="page">
              <wp:posOffset>6124575</wp:posOffset>
            </wp:positionH>
            <wp:positionV relativeFrom="paragraph">
              <wp:posOffset>6985</wp:posOffset>
            </wp:positionV>
            <wp:extent cx="719455" cy="719455"/>
            <wp:effectExtent l="0" t="0" r="0" b="0"/>
            <wp:wrapNone/>
            <wp:docPr id="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F5375A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0FD5A62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12539370"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2B4BF9CB"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10CB" w:rsidRPr="006F434D" w14:paraId="2AD580A0" w14:textId="77777777" w:rsidTr="008710CB">
        <w:trPr>
          <w:trHeight w:val="312"/>
        </w:trPr>
        <w:tc>
          <w:tcPr>
            <w:tcW w:w="6506" w:type="dxa"/>
            <w:shd w:val="clear" w:color="auto" w:fill="FFF2CC" w:themeFill="accent4" w:themeFillTint="33"/>
            <w:vAlign w:val="center"/>
          </w:tcPr>
          <w:p w14:paraId="3F6FB07B"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AD224AB"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8710CB" w:rsidRPr="006F434D" w14:paraId="41F36D50" w14:textId="77777777" w:rsidTr="008710CB">
        <w:trPr>
          <w:trHeight w:val="397"/>
        </w:trPr>
        <w:tc>
          <w:tcPr>
            <w:tcW w:w="6506" w:type="dxa"/>
            <w:vAlign w:val="center"/>
          </w:tcPr>
          <w:p w14:paraId="5BB43F0F"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KÖK HÜCRE BİYOKİMYASI</w:t>
            </w:r>
          </w:p>
        </w:tc>
        <w:tc>
          <w:tcPr>
            <w:tcW w:w="3118" w:type="dxa"/>
            <w:vAlign w:val="center"/>
          </w:tcPr>
          <w:p w14:paraId="2CE4007C"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522805310</w:t>
            </w:r>
          </w:p>
        </w:tc>
      </w:tr>
    </w:tbl>
    <w:p w14:paraId="32B56EDB"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710CB" w:rsidRPr="006F434D" w14:paraId="3C32F336" w14:textId="77777777" w:rsidTr="008710CB">
        <w:trPr>
          <w:trHeight w:val="312"/>
        </w:trPr>
        <w:tc>
          <w:tcPr>
            <w:tcW w:w="1928" w:type="dxa"/>
            <w:vMerge w:val="restart"/>
            <w:shd w:val="clear" w:color="auto" w:fill="FFF2CC" w:themeFill="accent4" w:themeFillTint="33"/>
            <w:vAlign w:val="center"/>
          </w:tcPr>
          <w:p w14:paraId="756A8466"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6629C7"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45D805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211B3FE"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8710CB" w:rsidRPr="006F434D" w14:paraId="470A2867" w14:textId="77777777" w:rsidTr="008710CB">
        <w:trPr>
          <w:trHeight w:val="312"/>
        </w:trPr>
        <w:tc>
          <w:tcPr>
            <w:tcW w:w="1928" w:type="dxa"/>
            <w:vMerge/>
            <w:shd w:val="clear" w:color="auto" w:fill="FFF2CC" w:themeFill="accent4" w:themeFillTint="33"/>
            <w:vAlign w:val="center"/>
          </w:tcPr>
          <w:p w14:paraId="09A93397" w14:textId="77777777" w:rsidR="008710CB" w:rsidRPr="006F434D" w:rsidRDefault="008710CB" w:rsidP="008710C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B2CDA9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2CA5ED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8A560B4" w14:textId="77777777" w:rsidR="008710CB" w:rsidRPr="006F434D" w:rsidRDefault="008710CB" w:rsidP="008710C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B7BCA3C" w14:textId="77777777" w:rsidR="008710CB" w:rsidRPr="006F434D" w:rsidRDefault="008710CB" w:rsidP="008710CB">
            <w:pPr>
              <w:jc w:val="center"/>
              <w:rPr>
                <w:rFonts w:ascii="Times New Roman" w:hAnsi="Times New Roman" w:cs="Times New Roman"/>
                <w:b/>
                <w:sz w:val="20"/>
                <w:szCs w:val="20"/>
              </w:rPr>
            </w:pPr>
          </w:p>
        </w:tc>
      </w:tr>
      <w:tr w:rsidR="008710CB" w:rsidRPr="006F434D" w14:paraId="2EFDC5D8" w14:textId="77777777" w:rsidTr="008710CB">
        <w:trPr>
          <w:trHeight w:val="397"/>
        </w:trPr>
        <w:tc>
          <w:tcPr>
            <w:tcW w:w="1928" w:type="dxa"/>
            <w:vAlign w:val="center"/>
          </w:tcPr>
          <w:p w14:paraId="6BBCD1A1"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45C30200"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6530A538" w14:textId="77777777" w:rsidR="008710CB" w:rsidRPr="006F434D" w:rsidRDefault="008710CB" w:rsidP="008710CB">
            <w:pPr>
              <w:jc w:val="center"/>
              <w:rPr>
                <w:rFonts w:ascii="Times New Roman" w:hAnsi="Times New Roman" w:cs="Times New Roman"/>
                <w:sz w:val="20"/>
                <w:szCs w:val="20"/>
              </w:rPr>
            </w:pPr>
          </w:p>
        </w:tc>
        <w:tc>
          <w:tcPr>
            <w:tcW w:w="1913" w:type="dxa"/>
            <w:vAlign w:val="center"/>
          </w:tcPr>
          <w:p w14:paraId="163F52C7"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16575252"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589BAFD5"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8710CB" w:rsidRPr="006F434D" w14:paraId="33314C14" w14:textId="77777777" w:rsidTr="008710CB">
        <w:trPr>
          <w:trHeight w:val="305"/>
        </w:trPr>
        <w:tc>
          <w:tcPr>
            <w:tcW w:w="9645" w:type="dxa"/>
            <w:gridSpan w:val="6"/>
            <w:shd w:val="clear" w:color="auto" w:fill="FFF2CC" w:themeFill="accent4" w:themeFillTint="33"/>
            <w:vAlign w:val="center"/>
          </w:tcPr>
          <w:p w14:paraId="67B55957"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8710CB" w:rsidRPr="006F434D" w14:paraId="0A6FF69D" w14:textId="77777777" w:rsidTr="008710CB">
        <w:trPr>
          <w:trHeight w:val="661"/>
        </w:trPr>
        <w:tc>
          <w:tcPr>
            <w:tcW w:w="1545" w:type="dxa"/>
            <w:shd w:val="clear" w:color="auto" w:fill="FFF2CC" w:themeFill="accent4" w:themeFillTint="33"/>
            <w:vAlign w:val="center"/>
          </w:tcPr>
          <w:p w14:paraId="05405D3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14467BD"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84C7AF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7915AC71"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4F85680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BF4D3D9"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8710CB" w:rsidRPr="006F434D" w14:paraId="3991F2F9" w14:textId="77777777" w:rsidTr="008710CB">
        <w:trPr>
          <w:trHeight w:val="388"/>
        </w:trPr>
        <w:tc>
          <w:tcPr>
            <w:tcW w:w="1545" w:type="dxa"/>
            <w:vAlign w:val="center"/>
          </w:tcPr>
          <w:p w14:paraId="0454A328" w14:textId="77777777" w:rsidR="008710CB" w:rsidRPr="006F434D" w:rsidRDefault="008710CB" w:rsidP="008710CB">
            <w:pPr>
              <w:jc w:val="center"/>
              <w:rPr>
                <w:rFonts w:ascii="Times New Roman" w:hAnsi="Times New Roman" w:cs="Times New Roman"/>
                <w:sz w:val="20"/>
                <w:szCs w:val="20"/>
              </w:rPr>
            </w:pPr>
          </w:p>
        </w:tc>
        <w:tc>
          <w:tcPr>
            <w:tcW w:w="1701" w:type="dxa"/>
            <w:vAlign w:val="center"/>
          </w:tcPr>
          <w:p w14:paraId="3E03D8E6" w14:textId="77777777" w:rsidR="008710CB" w:rsidRPr="006F434D" w:rsidRDefault="008710CB" w:rsidP="008710CB">
            <w:pPr>
              <w:jc w:val="center"/>
              <w:rPr>
                <w:rFonts w:ascii="Times New Roman" w:hAnsi="Times New Roman" w:cs="Times New Roman"/>
                <w:color w:val="FF0000"/>
                <w:sz w:val="20"/>
                <w:szCs w:val="20"/>
              </w:rPr>
            </w:pPr>
          </w:p>
        </w:tc>
        <w:tc>
          <w:tcPr>
            <w:tcW w:w="1417" w:type="dxa"/>
            <w:vAlign w:val="center"/>
          </w:tcPr>
          <w:p w14:paraId="34A4BF34" w14:textId="77777777" w:rsidR="008710CB" w:rsidRPr="006F434D" w:rsidRDefault="008710CB" w:rsidP="008710CB">
            <w:pPr>
              <w:jc w:val="center"/>
              <w:rPr>
                <w:rFonts w:ascii="Times New Roman" w:hAnsi="Times New Roman" w:cs="Times New Roman"/>
                <w:sz w:val="20"/>
                <w:szCs w:val="20"/>
              </w:rPr>
            </w:pPr>
          </w:p>
        </w:tc>
        <w:tc>
          <w:tcPr>
            <w:tcW w:w="1559" w:type="dxa"/>
            <w:vAlign w:val="center"/>
          </w:tcPr>
          <w:p w14:paraId="2F480AF4" w14:textId="77777777" w:rsidR="008710CB" w:rsidRPr="006F434D" w:rsidRDefault="008710CB" w:rsidP="008710CB">
            <w:pPr>
              <w:jc w:val="center"/>
              <w:rPr>
                <w:rFonts w:ascii="Times New Roman" w:hAnsi="Times New Roman" w:cs="Times New Roman"/>
                <w:sz w:val="20"/>
                <w:szCs w:val="20"/>
              </w:rPr>
            </w:pPr>
          </w:p>
        </w:tc>
        <w:tc>
          <w:tcPr>
            <w:tcW w:w="1843" w:type="dxa"/>
            <w:vAlign w:val="center"/>
          </w:tcPr>
          <w:p w14:paraId="79D8FD0B" w14:textId="77777777" w:rsidR="008710CB" w:rsidRPr="006F434D" w:rsidRDefault="008710CB" w:rsidP="008710CB">
            <w:pPr>
              <w:jc w:val="center"/>
              <w:rPr>
                <w:rFonts w:ascii="Times New Roman" w:hAnsi="Times New Roman" w:cs="Times New Roman"/>
                <w:sz w:val="20"/>
                <w:szCs w:val="20"/>
              </w:rPr>
            </w:pPr>
          </w:p>
        </w:tc>
        <w:tc>
          <w:tcPr>
            <w:tcW w:w="1580" w:type="dxa"/>
          </w:tcPr>
          <w:p w14:paraId="14707700" w14:textId="77777777" w:rsidR="008710CB" w:rsidRPr="006F434D" w:rsidRDefault="008710CB" w:rsidP="008710CB">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2F23083C"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10CB" w:rsidRPr="006F434D" w14:paraId="5D7B0256" w14:textId="77777777" w:rsidTr="008710CB">
        <w:trPr>
          <w:trHeight w:val="312"/>
        </w:trPr>
        <w:tc>
          <w:tcPr>
            <w:tcW w:w="3208" w:type="dxa"/>
            <w:shd w:val="clear" w:color="auto" w:fill="FFF2CC" w:themeFill="accent4" w:themeFillTint="33"/>
            <w:vAlign w:val="center"/>
          </w:tcPr>
          <w:p w14:paraId="6DFFAE1A"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4C70027"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15D9070"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8710CB" w:rsidRPr="006F434D" w14:paraId="1C3A22D9" w14:textId="77777777" w:rsidTr="008710CB">
        <w:trPr>
          <w:trHeight w:val="397"/>
        </w:trPr>
        <w:tc>
          <w:tcPr>
            <w:tcW w:w="3208" w:type="dxa"/>
            <w:vAlign w:val="center"/>
          </w:tcPr>
          <w:p w14:paraId="53157B6D"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A2CEACC"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8388B06"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7D57A51D" w14:textId="77777777" w:rsidR="008710CB" w:rsidRPr="006F434D" w:rsidRDefault="008710CB" w:rsidP="008710CB">
      <w:pPr>
        <w:spacing w:after="0" w:line="240" w:lineRule="auto"/>
        <w:rPr>
          <w:rFonts w:ascii="Times New Roman" w:hAnsi="Times New Roman" w:cs="Times New Roman"/>
          <w:sz w:val="10"/>
          <w:szCs w:val="10"/>
        </w:rPr>
      </w:pPr>
    </w:p>
    <w:p w14:paraId="266631EA"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10CB" w:rsidRPr="006F434D" w14:paraId="780A1DB3" w14:textId="77777777" w:rsidTr="008710CB">
        <w:trPr>
          <w:trHeight w:val="421"/>
        </w:trPr>
        <w:tc>
          <w:tcPr>
            <w:tcW w:w="2112" w:type="dxa"/>
            <w:shd w:val="clear" w:color="auto" w:fill="FFF2CC" w:themeFill="accent4" w:themeFillTint="33"/>
            <w:vAlign w:val="center"/>
          </w:tcPr>
          <w:p w14:paraId="39959289"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3A2351E9" w14:textId="77777777" w:rsidR="008710CB" w:rsidRPr="006F434D" w:rsidRDefault="008710CB" w:rsidP="008710CB">
            <w:pPr>
              <w:rPr>
                <w:rFonts w:ascii="Times New Roman" w:hAnsi="Times New Roman" w:cs="Times New Roman"/>
                <w:sz w:val="20"/>
                <w:szCs w:val="20"/>
                <w:highlight w:val="yellow"/>
              </w:rPr>
            </w:pPr>
          </w:p>
        </w:tc>
      </w:tr>
      <w:tr w:rsidR="008710CB" w:rsidRPr="006F434D" w14:paraId="57901D3B" w14:textId="77777777" w:rsidTr="008710CB">
        <w:trPr>
          <w:trHeight w:val="1012"/>
        </w:trPr>
        <w:tc>
          <w:tcPr>
            <w:tcW w:w="2112" w:type="dxa"/>
            <w:shd w:val="clear" w:color="auto" w:fill="FFF2CC" w:themeFill="accent4" w:themeFillTint="33"/>
            <w:vAlign w:val="center"/>
          </w:tcPr>
          <w:p w14:paraId="372255DD"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3B44C040"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düzenleyici mekanizmalarını, sinyal mekanizmalarını ve metabolizmasını biyokimyasal açıdan incelemek</w:t>
            </w:r>
          </w:p>
        </w:tc>
      </w:tr>
      <w:tr w:rsidR="008710CB" w:rsidRPr="006F434D" w14:paraId="524E2351" w14:textId="77777777" w:rsidTr="008710CB">
        <w:trPr>
          <w:trHeight w:val="984"/>
        </w:trPr>
        <w:tc>
          <w:tcPr>
            <w:tcW w:w="2112" w:type="dxa"/>
            <w:shd w:val="clear" w:color="auto" w:fill="FFF2CC" w:themeFill="accent4" w:themeFillTint="33"/>
            <w:vAlign w:val="center"/>
          </w:tcPr>
          <w:p w14:paraId="4EBE534C"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768E75E7"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proliferasyonu, farklılaşması, motilitesi ve polaritesinde düzenleyici mekanizmalar, kök hücrede sinyal iletimi ve hücresel sinyaller, kök hücre metabolizması</w:t>
            </w:r>
          </w:p>
        </w:tc>
      </w:tr>
    </w:tbl>
    <w:p w14:paraId="1AADB2C5"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8710CB" w:rsidRPr="006F434D" w14:paraId="42C88DD4" w14:textId="77777777" w:rsidTr="008710CB">
        <w:trPr>
          <w:trHeight w:val="312"/>
        </w:trPr>
        <w:tc>
          <w:tcPr>
            <w:tcW w:w="4757" w:type="dxa"/>
            <w:gridSpan w:val="2"/>
            <w:shd w:val="clear" w:color="auto" w:fill="FFF2CC" w:themeFill="accent4" w:themeFillTint="33"/>
            <w:vAlign w:val="center"/>
          </w:tcPr>
          <w:p w14:paraId="14AFE8F7"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B890474"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27C9CE0"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19B02D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11AB52D6"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F5DFC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D977085" w14:textId="75A12168"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 siklusu, kök hücrelerin hücre siklusunun düzenlenmesini tanımlayabilme</w:t>
            </w:r>
          </w:p>
        </w:tc>
        <w:tc>
          <w:tcPr>
            <w:tcW w:w="2138" w:type="dxa"/>
            <w:tcBorders>
              <w:left w:val="nil"/>
            </w:tcBorders>
            <w:shd w:val="clear" w:color="auto" w:fill="FFFFFF" w:themeFill="background1"/>
            <w:vAlign w:val="center"/>
          </w:tcPr>
          <w:p w14:paraId="45C48F3C" w14:textId="486E937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20B7C05F" w14:textId="4B78274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45BD29B" w14:textId="5B88322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12D22DB"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959D0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2AB51139" w14:textId="418B9216"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 membran ve reseptör biyokimyasını açıklayabilme</w:t>
            </w:r>
          </w:p>
        </w:tc>
        <w:tc>
          <w:tcPr>
            <w:tcW w:w="2138" w:type="dxa"/>
            <w:tcBorders>
              <w:left w:val="nil"/>
            </w:tcBorders>
            <w:shd w:val="clear" w:color="auto" w:fill="FFFFFF" w:themeFill="background1"/>
            <w:vAlign w:val="center"/>
          </w:tcPr>
          <w:p w14:paraId="7F6273DF" w14:textId="013F9D5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7F042CBE" w14:textId="00849E6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E35633E" w14:textId="7ABD8FE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A2EA3FB"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9F0385"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1E570EF6" w14:textId="227020D9"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de sinyal iletimi ve hücresel sinyalleri çözümleyebilme</w:t>
            </w:r>
          </w:p>
        </w:tc>
        <w:tc>
          <w:tcPr>
            <w:tcW w:w="2138" w:type="dxa"/>
            <w:tcBorders>
              <w:left w:val="nil"/>
            </w:tcBorders>
            <w:vAlign w:val="center"/>
          </w:tcPr>
          <w:p w14:paraId="0CE5C0C6" w14:textId="5547CA3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65211164" w14:textId="3E2520A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0A522A3" w14:textId="316298D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1AB68A3"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A5582B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0D84789B" w14:textId="42A8E9EB"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metabolizmasını derleyebilme</w:t>
            </w:r>
          </w:p>
        </w:tc>
        <w:tc>
          <w:tcPr>
            <w:tcW w:w="2138" w:type="dxa"/>
            <w:tcBorders>
              <w:left w:val="nil"/>
            </w:tcBorders>
            <w:vAlign w:val="center"/>
          </w:tcPr>
          <w:p w14:paraId="2E1388C8" w14:textId="2E8F02D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3E733C85" w14:textId="3F6DDB6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5E58851" w14:textId="7487200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6D0F2EA"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DA0D8F"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346E059" w14:textId="6522A1FA"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İntra/ekstrasellüler bilginin modülasyonunda protein, lipid ve karbohidrat zincirleri arasındaki etkileşimi ilişkilendirebilme</w:t>
            </w:r>
          </w:p>
        </w:tc>
        <w:tc>
          <w:tcPr>
            <w:tcW w:w="2138" w:type="dxa"/>
            <w:tcBorders>
              <w:left w:val="nil"/>
            </w:tcBorders>
            <w:vAlign w:val="center"/>
          </w:tcPr>
          <w:p w14:paraId="71196F0D" w14:textId="7EE4F1C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77C632D1" w14:textId="301B55F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99867C0" w14:textId="23BD273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5B0700E"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03BD6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6F85A2FB" w14:textId="7CACEA34"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araştırmalarına biyokimyasal yaklaşımı raporlayabilme</w:t>
            </w:r>
          </w:p>
        </w:tc>
        <w:tc>
          <w:tcPr>
            <w:tcW w:w="2138" w:type="dxa"/>
            <w:tcBorders>
              <w:left w:val="nil"/>
            </w:tcBorders>
            <w:vAlign w:val="center"/>
          </w:tcPr>
          <w:p w14:paraId="74CA6879" w14:textId="2A963DF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1416DC60" w14:textId="60D36C5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C111070" w14:textId="29F12AD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8710CB" w:rsidRPr="006F434D" w14:paraId="0D922256"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C79AFC"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30917D7B"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887998B"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651A5CBC"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3F648013" w14:textId="77777777" w:rsidR="008710CB" w:rsidRPr="006F434D" w:rsidRDefault="008710CB" w:rsidP="008710CB">
            <w:pPr>
              <w:jc w:val="center"/>
              <w:rPr>
                <w:rFonts w:ascii="Times New Roman" w:hAnsi="Times New Roman" w:cs="Times New Roman"/>
                <w:sz w:val="20"/>
                <w:szCs w:val="20"/>
              </w:rPr>
            </w:pPr>
          </w:p>
        </w:tc>
      </w:tr>
      <w:tr w:rsidR="008710CB" w:rsidRPr="006F434D" w14:paraId="4249FAF9"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3BF105"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289A1400"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FE0CE8"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6241F001"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16A13A65" w14:textId="77777777" w:rsidR="008710CB" w:rsidRPr="006F434D" w:rsidRDefault="008710CB" w:rsidP="008710CB">
            <w:pPr>
              <w:jc w:val="center"/>
              <w:rPr>
                <w:rFonts w:ascii="Times New Roman" w:hAnsi="Times New Roman" w:cs="Times New Roman"/>
                <w:sz w:val="20"/>
                <w:szCs w:val="20"/>
              </w:rPr>
            </w:pPr>
          </w:p>
        </w:tc>
      </w:tr>
      <w:tr w:rsidR="008710CB" w:rsidRPr="006F434D" w14:paraId="4162CAF5"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2E0AD5"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0626832"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A43FF55"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1DA7506C"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36C5127B" w14:textId="77777777" w:rsidR="008710CB" w:rsidRPr="006F434D" w:rsidRDefault="008710CB" w:rsidP="008710CB">
            <w:pPr>
              <w:jc w:val="center"/>
              <w:rPr>
                <w:rFonts w:ascii="Times New Roman" w:hAnsi="Times New Roman" w:cs="Times New Roman"/>
                <w:sz w:val="20"/>
                <w:szCs w:val="20"/>
              </w:rPr>
            </w:pPr>
          </w:p>
        </w:tc>
      </w:tr>
      <w:tr w:rsidR="008710CB" w:rsidRPr="006F434D" w14:paraId="71F4A7BB"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10DD6B"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500AFF21"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0EA63BD"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4B011FD4"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052EDD83" w14:textId="77777777" w:rsidR="008710CB" w:rsidRPr="006F434D" w:rsidRDefault="008710CB" w:rsidP="008710CB">
            <w:pPr>
              <w:jc w:val="center"/>
              <w:rPr>
                <w:rFonts w:ascii="Times New Roman" w:hAnsi="Times New Roman" w:cs="Times New Roman"/>
                <w:sz w:val="20"/>
                <w:szCs w:val="20"/>
              </w:rPr>
            </w:pPr>
          </w:p>
        </w:tc>
      </w:tr>
      <w:tr w:rsidR="008710CB" w:rsidRPr="006F434D" w14:paraId="440EF333"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D3932A"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3CC19131"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8EBE3F5"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3C952212"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4048CDE0" w14:textId="77777777" w:rsidR="008710CB" w:rsidRPr="006F434D" w:rsidRDefault="008710CB" w:rsidP="008710CB">
            <w:pPr>
              <w:jc w:val="center"/>
              <w:rPr>
                <w:rFonts w:ascii="Times New Roman" w:hAnsi="Times New Roman" w:cs="Times New Roman"/>
                <w:sz w:val="20"/>
                <w:szCs w:val="20"/>
              </w:rPr>
            </w:pPr>
          </w:p>
        </w:tc>
      </w:tr>
      <w:tr w:rsidR="008710CB" w:rsidRPr="006F434D" w14:paraId="777D2081"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94C9CA"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430E1131"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DB6513B"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26570267"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7303E535" w14:textId="77777777" w:rsidR="008710CB" w:rsidRPr="006F434D" w:rsidRDefault="008710CB" w:rsidP="008710CB">
            <w:pPr>
              <w:jc w:val="center"/>
              <w:rPr>
                <w:rFonts w:ascii="Times New Roman" w:hAnsi="Times New Roman" w:cs="Times New Roman"/>
                <w:sz w:val="20"/>
                <w:szCs w:val="20"/>
              </w:rPr>
            </w:pPr>
          </w:p>
        </w:tc>
      </w:tr>
      <w:tr w:rsidR="008710CB" w:rsidRPr="006F434D" w14:paraId="74BF0BEE"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54F79E"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54AC1A86"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982745F"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4CB75DB7"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31932354" w14:textId="77777777" w:rsidR="008710CB" w:rsidRPr="006F434D" w:rsidRDefault="008710CB" w:rsidP="008710CB">
            <w:pPr>
              <w:jc w:val="center"/>
              <w:rPr>
                <w:rFonts w:ascii="Times New Roman" w:hAnsi="Times New Roman" w:cs="Times New Roman"/>
                <w:sz w:val="20"/>
                <w:szCs w:val="20"/>
              </w:rPr>
            </w:pPr>
          </w:p>
        </w:tc>
      </w:tr>
    </w:tbl>
    <w:p w14:paraId="60398F10" w14:textId="77777777" w:rsidR="008710CB" w:rsidRPr="006F434D" w:rsidRDefault="008710CB" w:rsidP="008710CB">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1B323E58" w14:textId="77777777" w:rsidR="008710CB" w:rsidRPr="006F434D" w:rsidRDefault="008710CB" w:rsidP="008710CB">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18E6E2A" w14:textId="77777777" w:rsidR="008710CB" w:rsidRPr="006F434D" w:rsidRDefault="008710CB" w:rsidP="008710C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10CB" w:rsidRPr="006F434D" w14:paraId="6116F779" w14:textId="77777777" w:rsidTr="008710CB">
        <w:trPr>
          <w:trHeight w:val="567"/>
        </w:trPr>
        <w:tc>
          <w:tcPr>
            <w:tcW w:w="2112" w:type="dxa"/>
            <w:shd w:val="clear" w:color="auto" w:fill="FFF2CC" w:themeFill="accent4" w:themeFillTint="33"/>
            <w:vAlign w:val="center"/>
          </w:tcPr>
          <w:p w14:paraId="002523F1"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2BE09092" w14:textId="77777777" w:rsidR="008710CB" w:rsidRPr="006F434D" w:rsidRDefault="008710CB" w:rsidP="008710CB">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Biochemistry and Molecular Biology 4th Edition by William H. Elliott  (Author), Daphne C. Elliott (Author) 2009.</w:t>
            </w:r>
          </w:p>
        </w:tc>
      </w:tr>
      <w:tr w:rsidR="008710CB" w:rsidRPr="006F434D" w14:paraId="1E2D807D" w14:textId="77777777" w:rsidTr="008710CB">
        <w:trPr>
          <w:trHeight w:val="843"/>
        </w:trPr>
        <w:tc>
          <w:tcPr>
            <w:tcW w:w="2112" w:type="dxa"/>
            <w:shd w:val="clear" w:color="auto" w:fill="FFF2CC" w:themeFill="accent4" w:themeFillTint="33"/>
            <w:vAlign w:val="center"/>
          </w:tcPr>
          <w:p w14:paraId="4920BB4B"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7BDFA07"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8710CB" w:rsidRPr="006F434D" w14:paraId="1982AE41" w14:textId="77777777" w:rsidTr="008710CB">
        <w:trPr>
          <w:trHeight w:val="567"/>
        </w:trPr>
        <w:tc>
          <w:tcPr>
            <w:tcW w:w="2112" w:type="dxa"/>
            <w:shd w:val="clear" w:color="auto" w:fill="FFF2CC" w:themeFill="accent4" w:themeFillTint="33"/>
            <w:vAlign w:val="center"/>
          </w:tcPr>
          <w:p w14:paraId="52A6F9C0"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AC81962" w14:textId="77777777" w:rsidR="008710CB" w:rsidRPr="006F434D" w:rsidRDefault="008710CB" w:rsidP="008710CB">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563AB96" w14:textId="77777777" w:rsidR="008710CB" w:rsidRPr="006F434D" w:rsidRDefault="008710CB" w:rsidP="008710C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10CB" w:rsidRPr="006F434D" w14:paraId="59188A5F" w14:textId="77777777" w:rsidTr="008710CB">
        <w:trPr>
          <w:trHeight w:val="312"/>
        </w:trPr>
        <w:tc>
          <w:tcPr>
            <w:tcW w:w="9624" w:type="dxa"/>
            <w:gridSpan w:val="2"/>
            <w:shd w:val="clear" w:color="auto" w:fill="FFF2CC" w:themeFill="accent4" w:themeFillTint="33"/>
            <w:vAlign w:val="center"/>
          </w:tcPr>
          <w:p w14:paraId="1BBA674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8710CB" w:rsidRPr="006F434D" w14:paraId="29EC37B0"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1433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02FC739E"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siklusu, kök hücrelerin hücre siklusunun düzenlenmesi</w:t>
            </w:r>
          </w:p>
        </w:tc>
      </w:tr>
      <w:tr w:rsidR="008710CB" w:rsidRPr="006F434D" w14:paraId="3FE9960E"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112C2"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1DD999AF"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yaşlanması, hücre ölümü</w:t>
            </w:r>
          </w:p>
        </w:tc>
      </w:tr>
      <w:tr w:rsidR="008710CB" w:rsidRPr="006F434D" w14:paraId="40A593FE" w14:textId="77777777" w:rsidTr="008710CB">
        <w:trPr>
          <w:trHeight w:val="70"/>
        </w:trPr>
        <w:tc>
          <w:tcPr>
            <w:tcW w:w="667" w:type="dxa"/>
            <w:tcBorders>
              <w:top w:val="single" w:sz="4" w:space="0" w:color="auto"/>
              <w:bottom w:val="single" w:sz="4" w:space="0" w:color="auto"/>
              <w:right w:val="nil"/>
            </w:tcBorders>
            <w:shd w:val="clear" w:color="auto" w:fill="FFFFFF" w:themeFill="background1"/>
            <w:vAlign w:val="center"/>
          </w:tcPr>
          <w:p w14:paraId="7F2E7BDC"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3552B2E4"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proliferasyonu, farklılaşması, motilitesi ve polaritesinde düzenleyici mekanizmalar</w:t>
            </w:r>
          </w:p>
        </w:tc>
      </w:tr>
      <w:tr w:rsidR="008710CB" w:rsidRPr="006F434D" w14:paraId="6EB0B4C1"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B55D6"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3888AF0F"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membran ve reseptör biyokimyası</w:t>
            </w:r>
          </w:p>
        </w:tc>
      </w:tr>
      <w:tr w:rsidR="008710CB" w:rsidRPr="006F434D" w14:paraId="73EAAFD3"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335F2"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580932B2"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in yapısı ve fonksiyonu</w:t>
            </w:r>
          </w:p>
        </w:tc>
      </w:tr>
      <w:tr w:rsidR="008710CB" w:rsidRPr="006F434D" w14:paraId="5C4E842A"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837B4"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722DA637" w14:textId="77777777" w:rsidR="008710CB" w:rsidRPr="006F434D" w:rsidRDefault="008710CB" w:rsidP="008710CB">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Hücre membran yapısı ve fonksiyonu</w:t>
            </w:r>
          </w:p>
        </w:tc>
      </w:tr>
      <w:tr w:rsidR="008710CB" w:rsidRPr="006F434D" w14:paraId="5F122AD2"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1269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37A20E7A"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de sinyal iletimi ve hücresel sinyaller</w:t>
            </w:r>
          </w:p>
        </w:tc>
      </w:tr>
      <w:tr w:rsidR="008710CB" w:rsidRPr="006F434D" w14:paraId="5823984F" w14:textId="77777777" w:rsidTr="008710C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701A596"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53A4986" w14:textId="77777777" w:rsidR="008710CB" w:rsidRPr="006F434D" w:rsidRDefault="008710CB" w:rsidP="008710CB">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8710CB" w:rsidRPr="006F434D" w14:paraId="63A80C89" w14:textId="77777777" w:rsidTr="008710CB">
        <w:trPr>
          <w:trHeight w:val="275"/>
        </w:trPr>
        <w:tc>
          <w:tcPr>
            <w:tcW w:w="667" w:type="dxa"/>
            <w:tcBorders>
              <w:top w:val="single" w:sz="4" w:space="0" w:color="auto"/>
              <w:bottom w:val="single" w:sz="4" w:space="0" w:color="auto"/>
              <w:right w:val="nil"/>
            </w:tcBorders>
            <w:shd w:val="clear" w:color="auto" w:fill="FFFFFF" w:themeFill="background1"/>
            <w:vAlign w:val="center"/>
          </w:tcPr>
          <w:p w14:paraId="6896E7A3"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0041495C"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büyüme faktörleri ve inhibitörler</w:t>
            </w:r>
          </w:p>
        </w:tc>
      </w:tr>
      <w:tr w:rsidR="008710CB" w:rsidRPr="006F434D" w14:paraId="38FF590E"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5D3DD"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31CDA352"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nda ekstrasellüler matriks ve integrinlerin önemi</w:t>
            </w:r>
          </w:p>
        </w:tc>
      </w:tr>
      <w:tr w:rsidR="008710CB" w:rsidRPr="006F434D" w14:paraId="6B68347C"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846E0"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5393E294" w14:textId="77777777" w:rsidR="008710CB" w:rsidRPr="006F434D" w:rsidRDefault="008710CB" w:rsidP="008710CB">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metabolizması</w:t>
            </w:r>
          </w:p>
        </w:tc>
      </w:tr>
      <w:tr w:rsidR="008710CB" w:rsidRPr="006F434D" w14:paraId="7F5CAE76"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2686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325B9B2C"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tra/ekstrasellüler bilginin modülasyonunda protein, lipid ve karbohidrat zincirleri arasındaki etkileşim</w:t>
            </w:r>
          </w:p>
        </w:tc>
      </w:tr>
      <w:tr w:rsidR="008710CB" w:rsidRPr="006F434D" w14:paraId="7384F5E9"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DF003"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430D6268"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om replikasyonu ve tamirinde biyokimyasal işleyişler</w:t>
            </w:r>
          </w:p>
        </w:tc>
      </w:tr>
      <w:tr w:rsidR="008710CB" w:rsidRPr="006F434D" w14:paraId="05F41E41"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AEC72"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3FADB48B"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araştırmalarına biyokimyasal yaklaşım</w:t>
            </w:r>
          </w:p>
        </w:tc>
      </w:tr>
      <w:tr w:rsidR="008710CB" w:rsidRPr="006F434D" w14:paraId="538C9785" w14:textId="77777777" w:rsidTr="008710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94A5B"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0DE63504"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ecekteki uygulamalar</w:t>
            </w:r>
          </w:p>
        </w:tc>
      </w:tr>
      <w:tr w:rsidR="008710CB" w:rsidRPr="006F434D" w14:paraId="2F57197C" w14:textId="77777777" w:rsidTr="008710C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9DB014"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378E0DB" w14:textId="77777777" w:rsidR="008710CB" w:rsidRPr="006F434D" w:rsidRDefault="008710CB" w:rsidP="008710CB">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3B79816A" w14:textId="77777777" w:rsidR="008710CB" w:rsidRPr="006F434D" w:rsidRDefault="008710CB" w:rsidP="008710C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10CB" w:rsidRPr="006F434D" w14:paraId="5CE50AB6" w14:textId="77777777" w:rsidTr="008710CB">
        <w:trPr>
          <w:trHeight w:val="312"/>
        </w:trPr>
        <w:tc>
          <w:tcPr>
            <w:tcW w:w="9624" w:type="dxa"/>
            <w:gridSpan w:val="4"/>
            <w:shd w:val="clear" w:color="auto" w:fill="FFF2CC" w:themeFill="accent4" w:themeFillTint="33"/>
            <w:vAlign w:val="center"/>
          </w:tcPr>
          <w:p w14:paraId="3F66916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8710CB" w:rsidRPr="006F434D" w14:paraId="5A18A16F" w14:textId="77777777" w:rsidTr="008710CB">
        <w:trPr>
          <w:trHeight w:val="312"/>
        </w:trPr>
        <w:tc>
          <w:tcPr>
            <w:tcW w:w="5797" w:type="dxa"/>
            <w:shd w:val="clear" w:color="auto" w:fill="FFF2CC" w:themeFill="accent4" w:themeFillTint="33"/>
            <w:vAlign w:val="center"/>
          </w:tcPr>
          <w:p w14:paraId="59D8D057"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6DBD8CD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1BD1223F"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411B9464"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56E07085" w14:textId="77777777" w:rsidTr="008710CB">
        <w:trPr>
          <w:trHeight w:val="312"/>
        </w:trPr>
        <w:tc>
          <w:tcPr>
            <w:tcW w:w="5797" w:type="dxa"/>
            <w:shd w:val="clear" w:color="auto" w:fill="FFFFFF" w:themeFill="background1"/>
            <w:vAlign w:val="center"/>
          </w:tcPr>
          <w:p w14:paraId="7DF608B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BA7707" w14:textId="4116A76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753A43" w14:textId="1D20EAA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48D355" w14:textId="12D76A3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68CE4248" w14:textId="77777777" w:rsidTr="008710CB">
        <w:trPr>
          <w:trHeight w:val="312"/>
        </w:trPr>
        <w:tc>
          <w:tcPr>
            <w:tcW w:w="5797" w:type="dxa"/>
            <w:shd w:val="clear" w:color="auto" w:fill="FFFFFF" w:themeFill="background1"/>
            <w:vAlign w:val="center"/>
          </w:tcPr>
          <w:p w14:paraId="7B4975E7"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C3D2C15" w14:textId="6D121CB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D1038F" w14:textId="6AE376E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A826E4D" w14:textId="3356975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7C4BC9F1" w14:textId="77777777" w:rsidTr="008710CB">
        <w:trPr>
          <w:trHeight w:val="312"/>
        </w:trPr>
        <w:tc>
          <w:tcPr>
            <w:tcW w:w="5797" w:type="dxa"/>
            <w:shd w:val="clear" w:color="auto" w:fill="FFFFFF" w:themeFill="background1"/>
            <w:vAlign w:val="center"/>
          </w:tcPr>
          <w:p w14:paraId="4BD1BAD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7F9BF8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3351CF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7A627A6" w14:textId="77777777" w:rsidR="00050284" w:rsidRPr="006F434D" w:rsidRDefault="00050284" w:rsidP="00050284">
            <w:pPr>
              <w:jc w:val="center"/>
              <w:rPr>
                <w:rFonts w:ascii="Times New Roman" w:hAnsi="Times New Roman" w:cs="Times New Roman"/>
                <w:sz w:val="20"/>
                <w:szCs w:val="20"/>
              </w:rPr>
            </w:pPr>
          </w:p>
        </w:tc>
      </w:tr>
      <w:tr w:rsidR="00050284" w:rsidRPr="006F434D" w14:paraId="2DCA2DB9" w14:textId="77777777" w:rsidTr="008710CB">
        <w:trPr>
          <w:trHeight w:val="312"/>
        </w:trPr>
        <w:tc>
          <w:tcPr>
            <w:tcW w:w="5797" w:type="dxa"/>
            <w:shd w:val="clear" w:color="auto" w:fill="FFFFFF" w:themeFill="background1"/>
            <w:vAlign w:val="center"/>
          </w:tcPr>
          <w:p w14:paraId="028F1D1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75AA1B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AF9C39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AD162DA" w14:textId="77777777" w:rsidR="00050284" w:rsidRPr="006F434D" w:rsidRDefault="00050284" w:rsidP="00050284">
            <w:pPr>
              <w:jc w:val="center"/>
              <w:rPr>
                <w:rFonts w:ascii="Times New Roman" w:hAnsi="Times New Roman" w:cs="Times New Roman"/>
                <w:sz w:val="20"/>
                <w:szCs w:val="20"/>
              </w:rPr>
            </w:pPr>
          </w:p>
        </w:tc>
      </w:tr>
      <w:tr w:rsidR="00050284" w:rsidRPr="006F434D" w14:paraId="7FAE85FF" w14:textId="77777777" w:rsidTr="008710CB">
        <w:trPr>
          <w:trHeight w:val="312"/>
        </w:trPr>
        <w:tc>
          <w:tcPr>
            <w:tcW w:w="5797" w:type="dxa"/>
            <w:shd w:val="clear" w:color="auto" w:fill="FFFFFF" w:themeFill="background1"/>
            <w:vAlign w:val="center"/>
          </w:tcPr>
          <w:p w14:paraId="4048D49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510A28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A37468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599285F" w14:textId="77777777" w:rsidR="00050284" w:rsidRPr="006F434D" w:rsidRDefault="00050284" w:rsidP="00050284">
            <w:pPr>
              <w:jc w:val="center"/>
              <w:rPr>
                <w:rFonts w:ascii="Times New Roman" w:hAnsi="Times New Roman" w:cs="Times New Roman"/>
                <w:sz w:val="20"/>
                <w:szCs w:val="20"/>
              </w:rPr>
            </w:pPr>
          </w:p>
        </w:tc>
      </w:tr>
      <w:tr w:rsidR="00050284" w:rsidRPr="006F434D" w14:paraId="62F405EF" w14:textId="77777777" w:rsidTr="008710CB">
        <w:trPr>
          <w:trHeight w:val="312"/>
        </w:trPr>
        <w:tc>
          <w:tcPr>
            <w:tcW w:w="5797" w:type="dxa"/>
            <w:shd w:val="clear" w:color="auto" w:fill="FFFFFF" w:themeFill="background1"/>
            <w:vAlign w:val="center"/>
          </w:tcPr>
          <w:p w14:paraId="65577E6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898E52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C9BB154"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BEECB25" w14:textId="77777777" w:rsidR="00050284" w:rsidRPr="006F434D" w:rsidRDefault="00050284" w:rsidP="00050284">
            <w:pPr>
              <w:jc w:val="center"/>
              <w:rPr>
                <w:rFonts w:ascii="Times New Roman" w:hAnsi="Times New Roman" w:cs="Times New Roman"/>
                <w:sz w:val="20"/>
                <w:szCs w:val="20"/>
              </w:rPr>
            </w:pPr>
          </w:p>
        </w:tc>
      </w:tr>
      <w:tr w:rsidR="00050284" w:rsidRPr="006F434D" w14:paraId="2B2E928E" w14:textId="77777777" w:rsidTr="008710CB">
        <w:trPr>
          <w:trHeight w:val="312"/>
        </w:trPr>
        <w:tc>
          <w:tcPr>
            <w:tcW w:w="5797" w:type="dxa"/>
            <w:shd w:val="clear" w:color="auto" w:fill="FFFFFF" w:themeFill="background1"/>
            <w:vAlign w:val="center"/>
          </w:tcPr>
          <w:p w14:paraId="4694843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AA0ABB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0E74EE4"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4CA2D0A" w14:textId="77777777" w:rsidR="00050284" w:rsidRPr="006F434D" w:rsidRDefault="00050284" w:rsidP="00050284">
            <w:pPr>
              <w:jc w:val="center"/>
              <w:rPr>
                <w:rFonts w:ascii="Times New Roman" w:hAnsi="Times New Roman" w:cs="Times New Roman"/>
                <w:sz w:val="20"/>
                <w:szCs w:val="20"/>
              </w:rPr>
            </w:pPr>
          </w:p>
        </w:tc>
      </w:tr>
      <w:tr w:rsidR="00050284" w:rsidRPr="006F434D" w14:paraId="2FBAB4F5" w14:textId="77777777" w:rsidTr="008710CB">
        <w:trPr>
          <w:trHeight w:val="312"/>
        </w:trPr>
        <w:tc>
          <w:tcPr>
            <w:tcW w:w="5797" w:type="dxa"/>
            <w:shd w:val="clear" w:color="auto" w:fill="FFFFFF" w:themeFill="background1"/>
            <w:vAlign w:val="center"/>
          </w:tcPr>
          <w:p w14:paraId="34B914B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B5CCD75" w14:textId="1BF91A2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42C995" w14:textId="3E6D4EC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73C4F4B" w14:textId="0274888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6A053F7F" w14:textId="77777777" w:rsidTr="008710CB">
        <w:trPr>
          <w:trHeight w:val="312"/>
        </w:trPr>
        <w:tc>
          <w:tcPr>
            <w:tcW w:w="5797" w:type="dxa"/>
            <w:shd w:val="clear" w:color="auto" w:fill="FFFFFF" w:themeFill="background1"/>
            <w:vAlign w:val="center"/>
          </w:tcPr>
          <w:p w14:paraId="28BCE42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188D0F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8C604D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FB4E6C0" w14:textId="77777777" w:rsidR="00050284" w:rsidRPr="006F434D" w:rsidRDefault="00050284" w:rsidP="00050284">
            <w:pPr>
              <w:jc w:val="center"/>
              <w:rPr>
                <w:rFonts w:ascii="Times New Roman" w:hAnsi="Times New Roman" w:cs="Times New Roman"/>
                <w:sz w:val="20"/>
                <w:szCs w:val="20"/>
              </w:rPr>
            </w:pPr>
          </w:p>
        </w:tc>
      </w:tr>
      <w:tr w:rsidR="00050284" w:rsidRPr="006F434D" w14:paraId="3CBC8470" w14:textId="77777777" w:rsidTr="008710CB">
        <w:trPr>
          <w:trHeight w:val="312"/>
        </w:trPr>
        <w:tc>
          <w:tcPr>
            <w:tcW w:w="5797" w:type="dxa"/>
            <w:shd w:val="clear" w:color="auto" w:fill="FFFFFF" w:themeFill="background1"/>
            <w:vAlign w:val="center"/>
          </w:tcPr>
          <w:p w14:paraId="6661CC9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0F3AF4D" w14:textId="4BA77C0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98F803" w14:textId="734D636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6F592B" w14:textId="7AEBF90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5EA16B3D" w14:textId="77777777" w:rsidTr="008710CB">
        <w:trPr>
          <w:trHeight w:val="312"/>
        </w:trPr>
        <w:tc>
          <w:tcPr>
            <w:tcW w:w="5797" w:type="dxa"/>
            <w:shd w:val="clear" w:color="auto" w:fill="FFFFFF" w:themeFill="background1"/>
            <w:vAlign w:val="center"/>
          </w:tcPr>
          <w:p w14:paraId="273190E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3390F46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AFD621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5A82508" w14:textId="77777777" w:rsidR="00050284" w:rsidRPr="006F434D" w:rsidRDefault="00050284" w:rsidP="00050284">
            <w:pPr>
              <w:jc w:val="center"/>
              <w:rPr>
                <w:rFonts w:ascii="Times New Roman" w:hAnsi="Times New Roman" w:cs="Times New Roman"/>
                <w:sz w:val="20"/>
                <w:szCs w:val="20"/>
              </w:rPr>
            </w:pPr>
          </w:p>
        </w:tc>
      </w:tr>
      <w:tr w:rsidR="00050284" w:rsidRPr="006F434D" w14:paraId="09E9FFBA" w14:textId="77777777" w:rsidTr="008710CB">
        <w:trPr>
          <w:trHeight w:val="312"/>
        </w:trPr>
        <w:tc>
          <w:tcPr>
            <w:tcW w:w="5797" w:type="dxa"/>
            <w:shd w:val="clear" w:color="auto" w:fill="FFFFFF" w:themeFill="background1"/>
            <w:vAlign w:val="center"/>
          </w:tcPr>
          <w:p w14:paraId="719BDA0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03071FD9" w14:textId="49BD76C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5D8666" w14:textId="0483A10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F9C43B" w14:textId="48C4EAA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1C67B491" w14:textId="77777777" w:rsidTr="008710CB">
        <w:trPr>
          <w:trHeight w:val="312"/>
        </w:trPr>
        <w:tc>
          <w:tcPr>
            <w:tcW w:w="5797" w:type="dxa"/>
            <w:shd w:val="clear" w:color="auto" w:fill="FFFFFF" w:themeFill="background1"/>
            <w:vAlign w:val="center"/>
          </w:tcPr>
          <w:p w14:paraId="71043272"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4910423D" w14:textId="456BA89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C9FDB2" w14:textId="4E3090F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165FD8" w14:textId="383605D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41B0DB90" w14:textId="77777777" w:rsidTr="008710CB">
        <w:trPr>
          <w:trHeight w:val="312"/>
        </w:trPr>
        <w:tc>
          <w:tcPr>
            <w:tcW w:w="5797" w:type="dxa"/>
            <w:shd w:val="clear" w:color="auto" w:fill="FFFFFF" w:themeFill="background1"/>
            <w:vAlign w:val="center"/>
          </w:tcPr>
          <w:p w14:paraId="5186E302"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3EBFB6BE" w14:textId="0B8B904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D269E5" w14:textId="0429E47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354BFC" w14:textId="562E23F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61D5D0AF" w14:textId="77777777" w:rsidTr="008710CB">
        <w:trPr>
          <w:trHeight w:val="312"/>
        </w:trPr>
        <w:tc>
          <w:tcPr>
            <w:tcW w:w="5797" w:type="dxa"/>
            <w:tcBorders>
              <w:bottom w:val="single" w:sz="12" w:space="0" w:color="auto"/>
            </w:tcBorders>
            <w:shd w:val="clear" w:color="auto" w:fill="FFFFFF" w:themeFill="background1"/>
            <w:vAlign w:val="center"/>
          </w:tcPr>
          <w:p w14:paraId="38E3F50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3D20CF" w14:textId="43275F5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206F4D" w14:textId="5880D8C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75ACF77" w14:textId="620849A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1FF2D560" w14:textId="77777777" w:rsidTr="008710CB">
        <w:trPr>
          <w:trHeight w:val="312"/>
        </w:trPr>
        <w:tc>
          <w:tcPr>
            <w:tcW w:w="5797" w:type="dxa"/>
            <w:tcBorders>
              <w:bottom w:val="single" w:sz="12" w:space="0" w:color="auto"/>
            </w:tcBorders>
            <w:shd w:val="clear" w:color="auto" w:fill="FFFFFF" w:themeFill="background1"/>
            <w:vAlign w:val="center"/>
          </w:tcPr>
          <w:p w14:paraId="62B3BC3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24486060" w14:textId="72FDF72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A606EA" w14:textId="13FEDC6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63EFCA" w14:textId="3359F11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151B70CC" w14:textId="77777777" w:rsidTr="008710CB">
        <w:trPr>
          <w:trHeight w:val="312"/>
        </w:trPr>
        <w:tc>
          <w:tcPr>
            <w:tcW w:w="5797" w:type="dxa"/>
            <w:tcBorders>
              <w:bottom w:val="single" w:sz="12" w:space="0" w:color="auto"/>
            </w:tcBorders>
            <w:shd w:val="clear" w:color="auto" w:fill="FFFFFF" w:themeFill="background1"/>
            <w:vAlign w:val="center"/>
          </w:tcPr>
          <w:p w14:paraId="41F0982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460A90B9" w14:textId="1C822C5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5EE0A7" w14:textId="48EBAF3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8DD192C" w14:textId="14ACBD6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5E34EF79" w14:textId="77777777" w:rsidTr="008710C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C30458"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8A93B0" w14:textId="4055E63F"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509A1B" w14:textId="3A6ECF23"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6313FED6" w14:textId="77777777" w:rsidTr="008710CB">
        <w:trPr>
          <w:trHeight w:val="347"/>
        </w:trPr>
        <w:tc>
          <w:tcPr>
            <w:tcW w:w="5797" w:type="dxa"/>
            <w:tcBorders>
              <w:top w:val="nil"/>
              <w:left w:val="nil"/>
              <w:bottom w:val="nil"/>
              <w:right w:val="single" w:sz="12" w:space="0" w:color="auto"/>
            </w:tcBorders>
            <w:shd w:val="clear" w:color="auto" w:fill="FFFFFF" w:themeFill="background1"/>
            <w:vAlign w:val="center"/>
          </w:tcPr>
          <w:p w14:paraId="2FD3E3ED"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DBD54F" w14:textId="3E6F16E9"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2932C37" w14:textId="46CEAD47"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29776842" w14:textId="77777777" w:rsidTr="008710CB">
        <w:trPr>
          <w:trHeight w:val="312"/>
        </w:trPr>
        <w:tc>
          <w:tcPr>
            <w:tcW w:w="5797" w:type="dxa"/>
            <w:tcBorders>
              <w:top w:val="nil"/>
              <w:left w:val="nil"/>
              <w:bottom w:val="nil"/>
              <w:right w:val="single" w:sz="12" w:space="0" w:color="auto"/>
            </w:tcBorders>
            <w:vAlign w:val="center"/>
          </w:tcPr>
          <w:p w14:paraId="1124552D"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9E46C60" w14:textId="326DBD2D"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B1E6E3A" w14:textId="36FF3EA4"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64E786DD" w14:textId="77777777" w:rsidR="008710CB" w:rsidRPr="006F434D" w:rsidRDefault="008710CB" w:rsidP="008710CB">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10CB" w:rsidRPr="006F434D" w14:paraId="7130B570" w14:textId="77777777" w:rsidTr="008710CB">
        <w:trPr>
          <w:trHeight w:val="312"/>
        </w:trPr>
        <w:tc>
          <w:tcPr>
            <w:tcW w:w="9624" w:type="dxa"/>
            <w:gridSpan w:val="2"/>
            <w:shd w:val="clear" w:color="auto" w:fill="FFF2CC" w:themeFill="accent4" w:themeFillTint="33"/>
            <w:vAlign w:val="center"/>
          </w:tcPr>
          <w:p w14:paraId="212DB2CA"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8710CB" w:rsidRPr="006F434D" w14:paraId="48A3BC00" w14:textId="77777777" w:rsidTr="008710CB">
        <w:trPr>
          <w:trHeight w:val="369"/>
        </w:trPr>
        <w:tc>
          <w:tcPr>
            <w:tcW w:w="5797" w:type="dxa"/>
            <w:vAlign w:val="center"/>
          </w:tcPr>
          <w:p w14:paraId="74AD8385"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3F9B6CA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8710CB" w:rsidRPr="006F434D" w14:paraId="76D9D4F9" w14:textId="77777777" w:rsidTr="008710CB">
        <w:trPr>
          <w:trHeight w:val="369"/>
        </w:trPr>
        <w:sdt>
          <w:sdtPr>
            <w:rPr>
              <w:rFonts w:ascii="Times New Roman" w:hAnsi="Times New Roman" w:cs="Times New Roman"/>
              <w:sz w:val="20"/>
              <w:szCs w:val="20"/>
            </w:rPr>
            <w:id w:val="-872527620"/>
            <w:placeholder>
              <w:docPart w:val="388E2907ABAC4F8FB419368FDB73B5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701F78" w14:textId="77777777" w:rsidR="008710CB" w:rsidRPr="006F434D" w:rsidRDefault="008710CB" w:rsidP="008710CB">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047425C6" w14:textId="77777777" w:rsidR="008710CB" w:rsidRPr="006F434D" w:rsidRDefault="008710CB" w:rsidP="008710CB">
            <w:pPr>
              <w:jc w:val="center"/>
              <w:rPr>
                <w:rFonts w:ascii="Times New Roman" w:hAnsi="Times New Roman" w:cs="Times New Roman"/>
                <w:sz w:val="20"/>
                <w:szCs w:val="20"/>
              </w:rPr>
            </w:pPr>
          </w:p>
        </w:tc>
      </w:tr>
      <w:tr w:rsidR="008710CB" w:rsidRPr="006F434D" w14:paraId="422989DF" w14:textId="77777777" w:rsidTr="008710CB">
        <w:trPr>
          <w:trHeight w:val="369"/>
        </w:trPr>
        <w:tc>
          <w:tcPr>
            <w:tcW w:w="5797" w:type="dxa"/>
            <w:vAlign w:val="center"/>
          </w:tcPr>
          <w:p w14:paraId="1DCC4F91"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421531F0"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8710CB" w:rsidRPr="006F434D" w14:paraId="41078331" w14:textId="77777777" w:rsidTr="008710CB">
        <w:trPr>
          <w:trHeight w:val="369"/>
        </w:trPr>
        <w:tc>
          <w:tcPr>
            <w:tcW w:w="5797" w:type="dxa"/>
            <w:vAlign w:val="center"/>
          </w:tcPr>
          <w:p w14:paraId="4E9B0701"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2C6886C8"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5840D527" w14:textId="77777777" w:rsidR="008710CB" w:rsidRPr="006F434D" w:rsidRDefault="008710CB" w:rsidP="008710CB">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710CB" w:rsidRPr="006F434D" w14:paraId="622598AA" w14:textId="77777777" w:rsidTr="008710C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A3E17A7"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4B1E3D61"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8710CB" w:rsidRPr="006F434D" w14:paraId="22650D05" w14:textId="77777777" w:rsidTr="008710C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75E9736"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2DBCA35"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4E93A0F"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8710CB" w:rsidRPr="006F434D" w14:paraId="71C38B09" w14:textId="77777777" w:rsidTr="008710C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9B13BCE" w14:textId="77777777" w:rsidR="008710CB" w:rsidRPr="006F434D" w:rsidRDefault="008710CB" w:rsidP="008710C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F501026"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siklusu, kök hücrelerin hücre siklusunun düzenlenmes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D885220" w14:textId="77777777" w:rsidR="008710CB" w:rsidRPr="006F434D" w:rsidRDefault="008710CB" w:rsidP="008710C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710CB" w:rsidRPr="006F434D" w14:paraId="6DE661AD" w14:textId="77777777" w:rsidTr="008710C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B9CA62" w14:textId="77777777" w:rsidR="008710CB" w:rsidRPr="006F434D" w:rsidRDefault="008710CB" w:rsidP="008710C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3960404"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membran ve reseptör biyokimy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D24F561" w14:textId="77777777" w:rsidR="008710CB" w:rsidRPr="006F434D" w:rsidRDefault="008710CB" w:rsidP="008710C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710CB" w:rsidRPr="006F434D" w14:paraId="00A1F727" w14:textId="77777777" w:rsidTr="008710C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3E2914" w14:textId="77777777" w:rsidR="008710CB" w:rsidRPr="006F434D" w:rsidRDefault="008710CB" w:rsidP="008710C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7DBAA839"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de sinyal iletimi ve hücresel sinyaller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CD4893D" w14:textId="77777777" w:rsidR="008710CB" w:rsidRPr="006F434D" w:rsidRDefault="008710CB" w:rsidP="008710C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710CB" w:rsidRPr="006F434D" w14:paraId="242726F0" w14:textId="77777777" w:rsidTr="008710C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934EBC" w14:textId="77777777" w:rsidR="008710CB" w:rsidRPr="006F434D" w:rsidRDefault="008710CB" w:rsidP="008710C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E406BA7"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metabolizmas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86E8D14" w14:textId="77777777" w:rsidR="008710CB" w:rsidRPr="006F434D" w:rsidRDefault="008710CB" w:rsidP="008710C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710CB" w:rsidRPr="006F434D" w14:paraId="680CD452" w14:textId="77777777" w:rsidTr="008710C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D0D8388" w14:textId="77777777" w:rsidR="008710CB" w:rsidRPr="006F434D" w:rsidRDefault="008710CB" w:rsidP="008710C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A7BB0AD"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tra/ekstrasellüler bilginin modülasyonunda protein, lipid ve karbohidrat zincirleri arasındaki etkileşim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5635C67F" w14:textId="77777777" w:rsidR="008710CB" w:rsidRPr="006F434D" w:rsidRDefault="008710CB" w:rsidP="008710C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710CB" w:rsidRPr="006F434D" w14:paraId="27287B34" w14:textId="77777777" w:rsidTr="008710C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F3A33FE" w14:textId="77777777" w:rsidR="008710CB" w:rsidRPr="006F434D" w:rsidRDefault="008710CB" w:rsidP="008710CB">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6E967D3" w14:textId="77777777" w:rsidR="008710CB" w:rsidRPr="006F434D" w:rsidRDefault="008710CB" w:rsidP="008710CB">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araştırmalarına biyokimyasal yaklaşım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40C73E" w14:textId="77777777" w:rsidR="008710CB" w:rsidRPr="006F434D" w:rsidRDefault="008710CB" w:rsidP="008710CB">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710CB" w:rsidRPr="006F434D" w14:paraId="65A4009E" w14:textId="77777777" w:rsidTr="008710C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70B4006" w14:textId="77777777" w:rsidR="008710CB" w:rsidRPr="006F434D" w:rsidRDefault="008710CB" w:rsidP="008710CB">
            <w:pPr>
              <w:spacing w:after="0" w:line="240" w:lineRule="auto"/>
              <w:rPr>
                <w:rFonts w:ascii="Times New Roman" w:eastAsia="Calibri" w:hAnsi="Times New Roman" w:cs="Times New Roman"/>
                <w:sz w:val="10"/>
                <w:szCs w:val="10"/>
              </w:rPr>
            </w:pPr>
          </w:p>
        </w:tc>
      </w:tr>
    </w:tbl>
    <w:p w14:paraId="5FB89074" w14:textId="77777777" w:rsidR="008710CB" w:rsidRPr="006F434D" w:rsidRDefault="008710CB" w:rsidP="008710CB">
      <w:pPr>
        <w:spacing w:after="0" w:line="240" w:lineRule="auto"/>
        <w:rPr>
          <w:rFonts w:ascii="Times New Roman" w:hAnsi="Times New Roman" w:cs="Times New Roman"/>
          <w:sz w:val="10"/>
          <w:szCs w:val="10"/>
        </w:rPr>
      </w:pPr>
    </w:p>
    <w:p w14:paraId="468A90ED" w14:textId="77777777" w:rsidR="008710CB" w:rsidRPr="006F434D" w:rsidRDefault="008710CB" w:rsidP="008710CB">
      <w:pPr>
        <w:spacing w:after="0" w:line="240" w:lineRule="auto"/>
        <w:rPr>
          <w:rFonts w:ascii="Times New Roman" w:hAnsi="Times New Roman" w:cs="Times New Roman"/>
          <w:sz w:val="10"/>
          <w:szCs w:val="10"/>
        </w:rPr>
      </w:pPr>
    </w:p>
    <w:p w14:paraId="4CE6A552"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8710CB" w:rsidRPr="006F434D" w14:paraId="71CBBCE2" w14:textId="77777777" w:rsidTr="008710CB">
        <w:trPr>
          <w:trHeight w:val="449"/>
        </w:trPr>
        <w:tc>
          <w:tcPr>
            <w:tcW w:w="9624" w:type="dxa"/>
            <w:gridSpan w:val="5"/>
            <w:shd w:val="clear" w:color="auto" w:fill="FFF2CC" w:themeFill="accent4" w:themeFillTint="33"/>
            <w:vAlign w:val="center"/>
          </w:tcPr>
          <w:p w14:paraId="476110BB"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8710CB" w:rsidRPr="006F434D" w14:paraId="0B3644FC" w14:textId="77777777" w:rsidTr="008710CB">
        <w:trPr>
          <w:trHeight w:val="567"/>
        </w:trPr>
        <w:tc>
          <w:tcPr>
            <w:tcW w:w="1403" w:type="dxa"/>
            <w:shd w:val="clear" w:color="auto" w:fill="FFF2CC" w:themeFill="accent4" w:themeFillTint="33"/>
            <w:vAlign w:val="center"/>
          </w:tcPr>
          <w:p w14:paraId="301A19F9"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4632046" w14:textId="77777777" w:rsidR="008710CB" w:rsidRPr="006F434D" w:rsidRDefault="008710CB" w:rsidP="008710CB">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r. Öğr. Üyesi Sibel GÜNEŞ BAĞIŞ</w:t>
            </w:r>
          </w:p>
        </w:tc>
        <w:tc>
          <w:tcPr>
            <w:tcW w:w="2268" w:type="dxa"/>
            <w:shd w:val="clear" w:color="auto" w:fill="FFFFFF" w:themeFill="background1"/>
            <w:vAlign w:val="center"/>
          </w:tcPr>
          <w:p w14:paraId="19DA0DD3" w14:textId="77777777" w:rsidR="008710CB" w:rsidRPr="006F434D" w:rsidRDefault="008710CB" w:rsidP="008710CB">
            <w:pPr>
              <w:jc w:val="center"/>
              <w:rPr>
                <w:rFonts w:ascii="Times New Roman" w:hAnsi="Times New Roman" w:cs="Times New Roman"/>
                <w:sz w:val="20"/>
                <w:szCs w:val="20"/>
              </w:rPr>
            </w:pPr>
          </w:p>
        </w:tc>
        <w:tc>
          <w:tcPr>
            <w:tcW w:w="1843" w:type="dxa"/>
            <w:shd w:val="clear" w:color="auto" w:fill="FFFFFF" w:themeFill="background1"/>
            <w:vAlign w:val="center"/>
          </w:tcPr>
          <w:p w14:paraId="5D511CCF" w14:textId="77777777" w:rsidR="008710CB" w:rsidRPr="006F434D" w:rsidRDefault="008710CB" w:rsidP="008710CB">
            <w:pPr>
              <w:jc w:val="center"/>
              <w:rPr>
                <w:rFonts w:ascii="Times New Roman" w:hAnsi="Times New Roman" w:cs="Times New Roman"/>
                <w:sz w:val="20"/>
                <w:szCs w:val="20"/>
              </w:rPr>
            </w:pPr>
          </w:p>
        </w:tc>
        <w:tc>
          <w:tcPr>
            <w:tcW w:w="1842" w:type="dxa"/>
            <w:shd w:val="clear" w:color="auto" w:fill="FFFFFF" w:themeFill="background1"/>
            <w:vAlign w:val="center"/>
          </w:tcPr>
          <w:p w14:paraId="0BCB2425" w14:textId="77777777" w:rsidR="008710CB" w:rsidRPr="006F434D" w:rsidRDefault="008710CB" w:rsidP="008710CB">
            <w:pPr>
              <w:jc w:val="center"/>
              <w:rPr>
                <w:rFonts w:ascii="Times New Roman" w:hAnsi="Times New Roman" w:cs="Times New Roman"/>
                <w:sz w:val="20"/>
                <w:szCs w:val="20"/>
              </w:rPr>
            </w:pPr>
          </w:p>
        </w:tc>
      </w:tr>
      <w:tr w:rsidR="008710CB" w:rsidRPr="006F434D" w14:paraId="52865456" w14:textId="77777777" w:rsidTr="008710CB">
        <w:trPr>
          <w:trHeight w:val="794"/>
        </w:trPr>
        <w:tc>
          <w:tcPr>
            <w:tcW w:w="1403" w:type="dxa"/>
            <w:shd w:val="clear" w:color="auto" w:fill="FFF2CC" w:themeFill="accent4" w:themeFillTint="33"/>
            <w:vAlign w:val="center"/>
          </w:tcPr>
          <w:p w14:paraId="3C012B19"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13DF36BA" w14:textId="77777777" w:rsidR="008710CB" w:rsidRPr="006F434D" w:rsidRDefault="008710CB" w:rsidP="008710C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75432C79" w14:textId="77777777" w:rsidR="008710CB" w:rsidRPr="006F434D" w:rsidRDefault="008710CB" w:rsidP="008710C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D0E12EC" w14:textId="77777777" w:rsidR="008710CB" w:rsidRPr="006F434D" w:rsidRDefault="008710CB" w:rsidP="008710C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FF8B00B" w14:textId="77777777" w:rsidR="008710CB" w:rsidRPr="006F434D" w:rsidRDefault="008710CB" w:rsidP="008710CB">
            <w:pPr>
              <w:jc w:val="center"/>
              <w:rPr>
                <w:rFonts w:ascii="Times New Roman" w:hAnsi="Times New Roman" w:cs="Times New Roman"/>
                <w:color w:val="FF0000"/>
                <w:sz w:val="20"/>
                <w:szCs w:val="20"/>
              </w:rPr>
            </w:pPr>
          </w:p>
        </w:tc>
      </w:tr>
    </w:tbl>
    <w:p w14:paraId="065E45E1" w14:textId="77777777" w:rsidR="008710CB" w:rsidRPr="006F434D" w:rsidRDefault="008710CB" w:rsidP="008710CB">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69AB8C06" w14:textId="77777777" w:rsidR="008710CB" w:rsidRDefault="008710CB" w:rsidP="008710CB">
      <w:pPr>
        <w:spacing w:after="0" w:line="240" w:lineRule="auto"/>
        <w:outlineLvl w:val="0"/>
        <w:rPr>
          <w:rFonts w:ascii="Times New Roman" w:hAnsi="Times New Roman" w:cs="Times New Roman"/>
        </w:rPr>
      </w:pPr>
    </w:p>
    <w:p w14:paraId="7490ABF8" w14:textId="77777777" w:rsidR="00B27876" w:rsidRDefault="00B27876" w:rsidP="008710CB">
      <w:pPr>
        <w:spacing w:after="0" w:line="240" w:lineRule="auto"/>
        <w:outlineLvl w:val="0"/>
        <w:rPr>
          <w:rFonts w:ascii="Times New Roman" w:hAnsi="Times New Roman" w:cs="Times New Roman"/>
        </w:rPr>
      </w:pPr>
    </w:p>
    <w:p w14:paraId="53D94305" w14:textId="77777777" w:rsidR="00B27876" w:rsidRDefault="00B27876" w:rsidP="008710CB">
      <w:pPr>
        <w:spacing w:after="0" w:line="240" w:lineRule="auto"/>
        <w:outlineLvl w:val="0"/>
        <w:rPr>
          <w:rFonts w:ascii="Times New Roman" w:hAnsi="Times New Roman" w:cs="Times New Roman"/>
        </w:rPr>
      </w:pPr>
    </w:p>
    <w:p w14:paraId="2BDC3A16" w14:textId="77777777" w:rsidR="00B27876" w:rsidRDefault="00B27876" w:rsidP="008710CB">
      <w:pPr>
        <w:spacing w:after="0" w:line="240" w:lineRule="auto"/>
        <w:outlineLvl w:val="0"/>
        <w:rPr>
          <w:rFonts w:ascii="Times New Roman" w:hAnsi="Times New Roman" w:cs="Times New Roman"/>
        </w:rPr>
      </w:pPr>
    </w:p>
    <w:p w14:paraId="1F0D9D0A" w14:textId="77777777" w:rsidR="00B27876" w:rsidRDefault="00B27876" w:rsidP="008710CB">
      <w:pPr>
        <w:spacing w:after="0" w:line="240" w:lineRule="auto"/>
        <w:outlineLvl w:val="0"/>
        <w:rPr>
          <w:rFonts w:ascii="Times New Roman" w:hAnsi="Times New Roman" w:cs="Times New Roman"/>
        </w:rPr>
      </w:pPr>
    </w:p>
    <w:p w14:paraId="207B20C5" w14:textId="77777777" w:rsidR="00B27876" w:rsidRDefault="00B27876" w:rsidP="008710CB">
      <w:pPr>
        <w:spacing w:after="0" w:line="240" w:lineRule="auto"/>
        <w:outlineLvl w:val="0"/>
        <w:rPr>
          <w:rFonts w:ascii="Times New Roman" w:hAnsi="Times New Roman" w:cs="Times New Roman"/>
        </w:rPr>
      </w:pPr>
    </w:p>
    <w:p w14:paraId="0A4051F5" w14:textId="77777777" w:rsidR="00B27876" w:rsidRDefault="00B27876" w:rsidP="008710CB">
      <w:pPr>
        <w:spacing w:after="0" w:line="240" w:lineRule="auto"/>
        <w:outlineLvl w:val="0"/>
        <w:rPr>
          <w:rFonts w:ascii="Times New Roman" w:hAnsi="Times New Roman" w:cs="Times New Roman"/>
        </w:rPr>
      </w:pPr>
    </w:p>
    <w:p w14:paraId="4A5D4CDF" w14:textId="77777777" w:rsidR="00B27876" w:rsidRDefault="00B27876" w:rsidP="008710CB">
      <w:pPr>
        <w:spacing w:after="0" w:line="240" w:lineRule="auto"/>
        <w:outlineLvl w:val="0"/>
        <w:rPr>
          <w:rFonts w:ascii="Times New Roman" w:hAnsi="Times New Roman" w:cs="Times New Roman"/>
        </w:rPr>
      </w:pPr>
    </w:p>
    <w:p w14:paraId="51319FB6" w14:textId="77777777" w:rsidR="00B27876" w:rsidRDefault="00B27876" w:rsidP="008710CB">
      <w:pPr>
        <w:spacing w:after="0" w:line="240" w:lineRule="auto"/>
        <w:outlineLvl w:val="0"/>
        <w:rPr>
          <w:rFonts w:ascii="Times New Roman" w:hAnsi="Times New Roman" w:cs="Times New Roman"/>
        </w:rPr>
      </w:pPr>
    </w:p>
    <w:p w14:paraId="72BD0B65" w14:textId="77777777" w:rsidR="00B27876" w:rsidRDefault="00B27876" w:rsidP="008710CB">
      <w:pPr>
        <w:spacing w:after="0" w:line="240" w:lineRule="auto"/>
        <w:outlineLvl w:val="0"/>
        <w:rPr>
          <w:rFonts w:ascii="Times New Roman" w:hAnsi="Times New Roman" w:cs="Times New Roman"/>
        </w:rPr>
      </w:pPr>
    </w:p>
    <w:p w14:paraId="7C0636B2" w14:textId="77777777" w:rsidR="00B27876" w:rsidRDefault="00B27876" w:rsidP="008710CB">
      <w:pPr>
        <w:spacing w:after="0" w:line="240" w:lineRule="auto"/>
        <w:outlineLvl w:val="0"/>
        <w:rPr>
          <w:rFonts w:ascii="Times New Roman" w:hAnsi="Times New Roman" w:cs="Times New Roman"/>
        </w:rPr>
      </w:pPr>
    </w:p>
    <w:p w14:paraId="1D4E136E" w14:textId="77777777" w:rsidR="00B27876" w:rsidRDefault="00B27876" w:rsidP="008710CB">
      <w:pPr>
        <w:spacing w:after="0" w:line="240" w:lineRule="auto"/>
        <w:outlineLvl w:val="0"/>
        <w:rPr>
          <w:rFonts w:ascii="Times New Roman" w:hAnsi="Times New Roman" w:cs="Times New Roman"/>
        </w:rPr>
      </w:pPr>
    </w:p>
    <w:p w14:paraId="1DF42DA1" w14:textId="77777777" w:rsidR="00B27876" w:rsidRDefault="00B27876" w:rsidP="008710CB">
      <w:pPr>
        <w:spacing w:after="0" w:line="240" w:lineRule="auto"/>
        <w:outlineLvl w:val="0"/>
        <w:rPr>
          <w:rFonts w:ascii="Times New Roman" w:hAnsi="Times New Roman" w:cs="Times New Roman"/>
        </w:rPr>
      </w:pPr>
    </w:p>
    <w:p w14:paraId="4C3F2C9E" w14:textId="77777777" w:rsidR="00B27876" w:rsidRDefault="00B27876" w:rsidP="008710CB">
      <w:pPr>
        <w:spacing w:after="0" w:line="240" w:lineRule="auto"/>
        <w:outlineLvl w:val="0"/>
        <w:rPr>
          <w:rFonts w:ascii="Times New Roman" w:hAnsi="Times New Roman" w:cs="Times New Roman"/>
        </w:rPr>
      </w:pPr>
    </w:p>
    <w:p w14:paraId="388EABED" w14:textId="77777777" w:rsidR="00B27876" w:rsidRDefault="00B27876" w:rsidP="008710CB">
      <w:pPr>
        <w:spacing w:after="0" w:line="240" w:lineRule="auto"/>
        <w:outlineLvl w:val="0"/>
        <w:rPr>
          <w:rFonts w:ascii="Times New Roman" w:hAnsi="Times New Roman" w:cs="Times New Roman"/>
        </w:rPr>
      </w:pPr>
    </w:p>
    <w:p w14:paraId="7C2FA535" w14:textId="77777777" w:rsidR="00B27876" w:rsidRDefault="00B27876" w:rsidP="008710CB">
      <w:pPr>
        <w:spacing w:after="0" w:line="240" w:lineRule="auto"/>
        <w:outlineLvl w:val="0"/>
        <w:rPr>
          <w:rFonts w:ascii="Times New Roman" w:hAnsi="Times New Roman" w:cs="Times New Roman"/>
        </w:rPr>
      </w:pPr>
    </w:p>
    <w:p w14:paraId="56AB14F9" w14:textId="77777777" w:rsidR="00B27876" w:rsidRPr="006F434D" w:rsidRDefault="00B27876" w:rsidP="008710CB">
      <w:pPr>
        <w:spacing w:after="0" w:line="240" w:lineRule="auto"/>
        <w:outlineLvl w:val="0"/>
        <w:rPr>
          <w:rFonts w:ascii="Times New Roman" w:hAnsi="Times New Roman" w:cs="Times New Roman"/>
        </w:rPr>
      </w:pPr>
    </w:p>
    <w:p w14:paraId="3DACBB6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59616" behindDoc="0" locked="0" layoutInCell="1" allowOverlap="1" wp14:anchorId="2AA667C2" wp14:editId="4CE754EB">
            <wp:simplePos x="0" y="0"/>
            <wp:positionH relativeFrom="page">
              <wp:posOffset>6124575</wp:posOffset>
            </wp:positionH>
            <wp:positionV relativeFrom="paragraph">
              <wp:posOffset>6985</wp:posOffset>
            </wp:positionV>
            <wp:extent cx="719455" cy="719455"/>
            <wp:effectExtent l="0" t="0" r="0" b="0"/>
            <wp:wrapNone/>
            <wp:docPr id="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69F08A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3E1B05F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2DC1C4A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7DA128C7"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10CB" w:rsidRPr="006F434D" w14:paraId="0062B25C" w14:textId="77777777" w:rsidTr="008710CB">
        <w:trPr>
          <w:trHeight w:val="312"/>
        </w:trPr>
        <w:tc>
          <w:tcPr>
            <w:tcW w:w="6506" w:type="dxa"/>
            <w:shd w:val="clear" w:color="auto" w:fill="FFF2CC" w:themeFill="accent4" w:themeFillTint="33"/>
            <w:vAlign w:val="center"/>
          </w:tcPr>
          <w:p w14:paraId="212C3A36"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8C1DDB1"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8710CB" w:rsidRPr="006F434D" w14:paraId="1A9540A2" w14:textId="77777777" w:rsidTr="008710CB">
        <w:trPr>
          <w:trHeight w:val="397"/>
        </w:trPr>
        <w:tc>
          <w:tcPr>
            <w:tcW w:w="6506" w:type="dxa"/>
            <w:vAlign w:val="center"/>
          </w:tcPr>
          <w:p w14:paraId="65612BD7" w14:textId="77777777" w:rsidR="008710CB" w:rsidRPr="006F434D" w:rsidRDefault="00131553" w:rsidP="008710CB">
            <w:pPr>
              <w:jc w:val="center"/>
              <w:rPr>
                <w:rFonts w:ascii="Times New Roman" w:hAnsi="Times New Roman" w:cs="Times New Roman"/>
                <w:sz w:val="20"/>
                <w:szCs w:val="20"/>
              </w:rPr>
            </w:pPr>
            <w:r w:rsidRPr="006F434D">
              <w:rPr>
                <w:rFonts w:ascii="Times New Roman" w:hAnsi="Times New Roman" w:cs="Times New Roman"/>
                <w:sz w:val="20"/>
                <w:szCs w:val="20"/>
              </w:rPr>
              <w:t>KÖK HÜCRE İMMUNOLOJİSİ VE TANI YÖNTEMLERİ</w:t>
            </w:r>
          </w:p>
        </w:tc>
        <w:tc>
          <w:tcPr>
            <w:tcW w:w="3118" w:type="dxa"/>
            <w:vAlign w:val="center"/>
          </w:tcPr>
          <w:p w14:paraId="5BDBCEB1" w14:textId="77777777" w:rsidR="008710CB" w:rsidRPr="006F434D" w:rsidRDefault="00131553" w:rsidP="008710CB">
            <w:pPr>
              <w:jc w:val="center"/>
              <w:rPr>
                <w:rFonts w:ascii="Times New Roman" w:hAnsi="Times New Roman" w:cs="Times New Roman"/>
                <w:sz w:val="20"/>
                <w:szCs w:val="20"/>
              </w:rPr>
            </w:pPr>
            <w:r w:rsidRPr="006F434D">
              <w:rPr>
                <w:rFonts w:ascii="Times New Roman" w:hAnsi="Times New Roman" w:cs="Times New Roman"/>
                <w:sz w:val="20"/>
                <w:szCs w:val="20"/>
              </w:rPr>
              <w:t>522805309</w:t>
            </w:r>
          </w:p>
        </w:tc>
      </w:tr>
    </w:tbl>
    <w:p w14:paraId="6ADD42A4"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710CB" w:rsidRPr="006F434D" w14:paraId="23BBF797" w14:textId="77777777" w:rsidTr="008710CB">
        <w:trPr>
          <w:trHeight w:val="312"/>
        </w:trPr>
        <w:tc>
          <w:tcPr>
            <w:tcW w:w="1928" w:type="dxa"/>
            <w:vMerge w:val="restart"/>
            <w:shd w:val="clear" w:color="auto" w:fill="FFF2CC" w:themeFill="accent4" w:themeFillTint="33"/>
            <w:vAlign w:val="center"/>
          </w:tcPr>
          <w:p w14:paraId="45528BD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ACB46C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366A59F"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3EC8521"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8710CB" w:rsidRPr="006F434D" w14:paraId="77790C2F" w14:textId="77777777" w:rsidTr="008710CB">
        <w:trPr>
          <w:trHeight w:val="312"/>
        </w:trPr>
        <w:tc>
          <w:tcPr>
            <w:tcW w:w="1928" w:type="dxa"/>
            <w:vMerge/>
            <w:shd w:val="clear" w:color="auto" w:fill="FFF2CC" w:themeFill="accent4" w:themeFillTint="33"/>
            <w:vAlign w:val="center"/>
          </w:tcPr>
          <w:p w14:paraId="7D1622F6" w14:textId="77777777" w:rsidR="008710CB" w:rsidRPr="006F434D" w:rsidRDefault="008710CB" w:rsidP="008710C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5481FAB"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AF3B6F7"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2BF0564" w14:textId="77777777" w:rsidR="008710CB" w:rsidRPr="006F434D" w:rsidRDefault="008710CB" w:rsidP="008710C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53E70C4" w14:textId="77777777" w:rsidR="008710CB" w:rsidRPr="006F434D" w:rsidRDefault="008710CB" w:rsidP="008710CB">
            <w:pPr>
              <w:jc w:val="center"/>
              <w:rPr>
                <w:rFonts w:ascii="Times New Roman" w:hAnsi="Times New Roman" w:cs="Times New Roman"/>
                <w:b/>
                <w:sz w:val="20"/>
                <w:szCs w:val="20"/>
              </w:rPr>
            </w:pPr>
          </w:p>
        </w:tc>
      </w:tr>
      <w:tr w:rsidR="008710CB" w:rsidRPr="006F434D" w14:paraId="0CB12943" w14:textId="77777777" w:rsidTr="008710CB">
        <w:trPr>
          <w:trHeight w:val="397"/>
        </w:trPr>
        <w:tc>
          <w:tcPr>
            <w:tcW w:w="1928" w:type="dxa"/>
            <w:vAlign w:val="center"/>
          </w:tcPr>
          <w:p w14:paraId="79D55717" w14:textId="77777777" w:rsidR="008710CB" w:rsidRPr="006F434D" w:rsidRDefault="00131553" w:rsidP="00131553">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087AFC7A" w14:textId="77777777" w:rsidR="008710CB" w:rsidRPr="006F434D" w:rsidRDefault="00131553" w:rsidP="008710CB">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7134962E" w14:textId="77777777" w:rsidR="008710CB" w:rsidRPr="006F434D" w:rsidRDefault="008710CB" w:rsidP="008710CB">
            <w:pPr>
              <w:jc w:val="center"/>
              <w:rPr>
                <w:rFonts w:ascii="Times New Roman" w:hAnsi="Times New Roman" w:cs="Times New Roman"/>
                <w:sz w:val="20"/>
                <w:szCs w:val="20"/>
              </w:rPr>
            </w:pPr>
          </w:p>
        </w:tc>
        <w:tc>
          <w:tcPr>
            <w:tcW w:w="1913" w:type="dxa"/>
            <w:vAlign w:val="center"/>
          </w:tcPr>
          <w:p w14:paraId="097255F4" w14:textId="77777777" w:rsidR="008710CB" w:rsidRPr="006F434D" w:rsidRDefault="00131553" w:rsidP="008710CB">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02583335" w14:textId="77777777" w:rsidR="008710CB" w:rsidRPr="006F434D" w:rsidRDefault="00131553" w:rsidP="008710CB">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03889AE1"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8710CB" w:rsidRPr="006F434D" w14:paraId="6589F3DF" w14:textId="77777777" w:rsidTr="008710CB">
        <w:trPr>
          <w:trHeight w:val="305"/>
        </w:trPr>
        <w:tc>
          <w:tcPr>
            <w:tcW w:w="9645" w:type="dxa"/>
            <w:gridSpan w:val="6"/>
            <w:shd w:val="clear" w:color="auto" w:fill="FFF2CC" w:themeFill="accent4" w:themeFillTint="33"/>
            <w:vAlign w:val="center"/>
          </w:tcPr>
          <w:p w14:paraId="2AAA624D"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8710CB" w:rsidRPr="006F434D" w14:paraId="3E99A8EE" w14:textId="77777777" w:rsidTr="008710CB">
        <w:trPr>
          <w:trHeight w:val="661"/>
        </w:trPr>
        <w:tc>
          <w:tcPr>
            <w:tcW w:w="1545" w:type="dxa"/>
            <w:shd w:val="clear" w:color="auto" w:fill="FFF2CC" w:themeFill="accent4" w:themeFillTint="33"/>
            <w:vAlign w:val="center"/>
          </w:tcPr>
          <w:p w14:paraId="785DAB64"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C85256C"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AF9711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2E740C1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3500C9EA"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A4EDDA3"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8710CB" w:rsidRPr="006F434D" w14:paraId="7869331F" w14:textId="77777777" w:rsidTr="008710CB">
        <w:trPr>
          <w:trHeight w:val="388"/>
        </w:trPr>
        <w:tc>
          <w:tcPr>
            <w:tcW w:w="1545" w:type="dxa"/>
            <w:vAlign w:val="center"/>
          </w:tcPr>
          <w:p w14:paraId="27F28FE6" w14:textId="77777777" w:rsidR="008710CB" w:rsidRPr="006F434D" w:rsidRDefault="008710CB" w:rsidP="008710CB">
            <w:pPr>
              <w:jc w:val="center"/>
              <w:rPr>
                <w:rFonts w:ascii="Times New Roman" w:hAnsi="Times New Roman" w:cs="Times New Roman"/>
                <w:sz w:val="20"/>
                <w:szCs w:val="20"/>
              </w:rPr>
            </w:pPr>
          </w:p>
        </w:tc>
        <w:tc>
          <w:tcPr>
            <w:tcW w:w="1701" w:type="dxa"/>
            <w:vAlign w:val="center"/>
          </w:tcPr>
          <w:p w14:paraId="1F873170" w14:textId="77777777" w:rsidR="008710CB" w:rsidRPr="006F434D" w:rsidRDefault="008710CB" w:rsidP="008710CB">
            <w:pPr>
              <w:jc w:val="center"/>
              <w:rPr>
                <w:rFonts w:ascii="Times New Roman" w:hAnsi="Times New Roman" w:cs="Times New Roman"/>
                <w:color w:val="FF0000"/>
                <w:sz w:val="20"/>
                <w:szCs w:val="20"/>
              </w:rPr>
            </w:pPr>
          </w:p>
        </w:tc>
        <w:tc>
          <w:tcPr>
            <w:tcW w:w="1417" w:type="dxa"/>
            <w:vAlign w:val="center"/>
          </w:tcPr>
          <w:p w14:paraId="20806916" w14:textId="77777777" w:rsidR="008710CB" w:rsidRPr="006F434D" w:rsidRDefault="008710CB" w:rsidP="008710CB">
            <w:pPr>
              <w:jc w:val="center"/>
              <w:rPr>
                <w:rFonts w:ascii="Times New Roman" w:hAnsi="Times New Roman" w:cs="Times New Roman"/>
                <w:sz w:val="20"/>
                <w:szCs w:val="20"/>
              </w:rPr>
            </w:pPr>
          </w:p>
        </w:tc>
        <w:tc>
          <w:tcPr>
            <w:tcW w:w="1559" w:type="dxa"/>
            <w:vAlign w:val="center"/>
          </w:tcPr>
          <w:p w14:paraId="794C2AD5" w14:textId="77777777" w:rsidR="008710CB" w:rsidRPr="006F434D" w:rsidRDefault="008710CB" w:rsidP="008710CB">
            <w:pPr>
              <w:jc w:val="center"/>
              <w:rPr>
                <w:rFonts w:ascii="Times New Roman" w:hAnsi="Times New Roman" w:cs="Times New Roman"/>
                <w:sz w:val="20"/>
                <w:szCs w:val="20"/>
              </w:rPr>
            </w:pPr>
          </w:p>
        </w:tc>
        <w:tc>
          <w:tcPr>
            <w:tcW w:w="1843" w:type="dxa"/>
            <w:vAlign w:val="center"/>
          </w:tcPr>
          <w:p w14:paraId="7A143645" w14:textId="77777777" w:rsidR="008710CB" w:rsidRPr="006F434D" w:rsidRDefault="008710CB" w:rsidP="008710CB">
            <w:pPr>
              <w:jc w:val="center"/>
              <w:rPr>
                <w:rFonts w:ascii="Times New Roman" w:hAnsi="Times New Roman" w:cs="Times New Roman"/>
                <w:sz w:val="20"/>
                <w:szCs w:val="20"/>
              </w:rPr>
            </w:pPr>
          </w:p>
        </w:tc>
        <w:tc>
          <w:tcPr>
            <w:tcW w:w="1580" w:type="dxa"/>
          </w:tcPr>
          <w:p w14:paraId="7472EFDF" w14:textId="77777777" w:rsidR="008710CB" w:rsidRPr="006F434D" w:rsidRDefault="008710CB" w:rsidP="008710CB">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76DB28DD"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10CB" w:rsidRPr="006F434D" w14:paraId="7DF1D53A" w14:textId="77777777" w:rsidTr="008710CB">
        <w:trPr>
          <w:trHeight w:val="312"/>
        </w:trPr>
        <w:tc>
          <w:tcPr>
            <w:tcW w:w="3208" w:type="dxa"/>
            <w:shd w:val="clear" w:color="auto" w:fill="FFF2CC" w:themeFill="accent4" w:themeFillTint="33"/>
            <w:vAlign w:val="center"/>
          </w:tcPr>
          <w:p w14:paraId="50BBA92F"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A565680"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D4151F3"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8710CB" w:rsidRPr="006F434D" w14:paraId="20113424" w14:textId="77777777" w:rsidTr="008710CB">
        <w:trPr>
          <w:trHeight w:val="397"/>
        </w:trPr>
        <w:tc>
          <w:tcPr>
            <w:tcW w:w="3208" w:type="dxa"/>
            <w:vAlign w:val="center"/>
          </w:tcPr>
          <w:p w14:paraId="418E1F4F"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045402AD"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5F76CAF" w14:textId="77777777" w:rsidR="008710CB" w:rsidRPr="006F434D" w:rsidRDefault="00131553" w:rsidP="00131553">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4F0A1641" w14:textId="77777777" w:rsidR="008710CB" w:rsidRPr="006F434D" w:rsidRDefault="008710CB" w:rsidP="008710CB">
      <w:pPr>
        <w:spacing w:after="0" w:line="240" w:lineRule="auto"/>
        <w:rPr>
          <w:rFonts w:ascii="Times New Roman" w:hAnsi="Times New Roman" w:cs="Times New Roman"/>
          <w:sz w:val="10"/>
          <w:szCs w:val="10"/>
        </w:rPr>
      </w:pPr>
    </w:p>
    <w:p w14:paraId="510498E6"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10CB" w:rsidRPr="006F434D" w14:paraId="36593032" w14:textId="77777777" w:rsidTr="008710CB">
        <w:trPr>
          <w:trHeight w:val="421"/>
        </w:trPr>
        <w:tc>
          <w:tcPr>
            <w:tcW w:w="2112" w:type="dxa"/>
            <w:shd w:val="clear" w:color="auto" w:fill="FFF2CC" w:themeFill="accent4" w:themeFillTint="33"/>
            <w:vAlign w:val="center"/>
          </w:tcPr>
          <w:p w14:paraId="386A8EDD"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6AF78FEC" w14:textId="77777777" w:rsidR="008710CB" w:rsidRPr="006F434D" w:rsidRDefault="008710CB" w:rsidP="008710CB">
            <w:pPr>
              <w:rPr>
                <w:rFonts w:ascii="Times New Roman" w:hAnsi="Times New Roman" w:cs="Times New Roman"/>
                <w:sz w:val="20"/>
                <w:szCs w:val="20"/>
                <w:highlight w:val="yellow"/>
              </w:rPr>
            </w:pPr>
          </w:p>
        </w:tc>
      </w:tr>
      <w:tr w:rsidR="00131553" w:rsidRPr="006F434D" w14:paraId="5E3F3B75" w14:textId="77777777" w:rsidTr="00CA6F13">
        <w:trPr>
          <w:trHeight w:val="1012"/>
        </w:trPr>
        <w:tc>
          <w:tcPr>
            <w:tcW w:w="2112" w:type="dxa"/>
            <w:shd w:val="clear" w:color="auto" w:fill="FFF2CC" w:themeFill="accent4" w:themeFillTint="33"/>
            <w:vAlign w:val="center"/>
          </w:tcPr>
          <w:p w14:paraId="169AB187" w14:textId="77777777" w:rsidR="00131553" w:rsidRPr="006F434D" w:rsidRDefault="00131553" w:rsidP="00131553">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79946D5"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mmun hücreler üzerine etkisi, adaptif ve innate immunitede mezenkimal kök hücrelerin immunomodulatuvar etkisi, tanı yöntemlerini öğrenmek.</w:t>
            </w:r>
          </w:p>
        </w:tc>
      </w:tr>
      <w:tr w:rsidR="00131553" w:rsidRPr="006F434D" w14:paraId="4F5F71FF" w14:textId="77777777" w:rsidTr="00CA6F13">
        <w:trPr>
          <w:trHeight w:val="984"/>
        </w:trPr>
        <w:tc>
          <w:tcPr>
            <w:tcW w:w="2112" w:type="dxa"/>
            <w:shd w:val="clear" w:color="auto" w:fill="FFF2CC" w:themeFill="accent4" w:themeFillTint="33"/>
            <w:vAlign w:val="center"/>
          </w:tcPr>
          <w:p w14:paraId="3AD8EECA" w14:textId="77777777" w:rsidR="00131553" w:rsidRPr="006F434D" w:rsidRDefault="00131553" w:rsidP="00131553">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2F4D9BD1"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mmun hücreler üzerine etkisi, adaptif immunitede mezenkimal kök hücrelerin immunomodulatuvar etkisi, innate immunitede mezenkimal kök hücre supresyonu, tanı yöntemleri</w:t>
            </w:r>
          </w:p>
        </w:tc>
      </w:tr>
    </w:tbl>
    <w:p w14:paraId="1BA53202"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8710CB" w:rsidRPr="006F434D" w14:paraId="373D7351" w14:textId="77777777" w:rsidTr="008710CB">
        <w:trPr>
          <w:trHeight w:val="312"/>
        </w:trPr>
        <w:tc>
          <w:tcPr>
            <w:tcW w:w="4757" w:type="dxa"/>
            <w:gridSpan w:val="2"/>
            <w:shd w:val="clear" w:color="auto" w:fill="FFF2CC" w:themeFill="accent4" w:themeFillTint="33"/>
            <w:vAlign w:val="center"/>
          </w:tcPr>
          <w:p w14:paraId="2B7C3F8F"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89F19B4"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AA9F68A"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563F86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6DAA0CEA"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7DB37B"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05B5358" w14:textId="68BB8627"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in immun hücreler üzerine etkisini tanımlayabilme</w:t>
            </w:r>
          </w:p>
        </w:tc>
        <w:tc>
          <w:tcPr>
            <w:tcW w:w="2138" w:type="dxa"/>
            <w:tcBorders>
              <w:left w:val="nil"/>
            </w:tcBorders>
            <w:shd w:val="clear" w:color="auto" w:fill="FFFFFF" w:themeFill="background1"/>
            <w:vAlign w:val="center"/>
          </w:tcPr>
          <w:p w14:paraId="3A9932C2" w14:textId="2213A7A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223D0383" w14:textId="54CFCA8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9BC7390" w14:textId="4298BB9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5FEAD7B"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BE504A"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31AF449" w14:textId="7D166BC4"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Adaptif immunitede mezenkimal kök hücrelerin immunomodulatuvar etkisini açıklayabilme</w:t>
            </w:r>
          </w:p>
        </w:tc>
        <w:tc>
          <w:tcPr>
            <w:tcW w:w="2138" w:type="dxa"/>
            <w:tcBorders>
              <w:left w:val="nil"/>
            </w:tcBorders>
            <w:shd w:val="clear" w:color="auto" w:fill="FFFFFF" w:themeFill="background1"/>
            <w:vAlign w:val="center"/>
          </w:tcPr>
          <w:p w14:paraId="2C1A6059" w14:textId="1842279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0AEF0948" w14:textId="3CF63F5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F43C58F" w14:textId="4DEA061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5F27AB2"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5219CF"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16B4D0AD" w14:textId="60314A18"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nate immunitede mezenkimal kök hücre supresyonunu inceleyebilme</w:t>
            </w:r>
          </w:p>
        </w:tc>
        <w:tc>
          <w:tcPr>
            <w:tcW w:w="2138" w:type="dxa"/>
            <w:tcBorders>
              <w:left w:val="nil"/>
            </w:tcBorders>
            <w:vAlign w:val="center"/>
          </w:tcPr>
          <w:p w14:paraId="31B63259" w14:textId="25F86D6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5B64E55" w14:textId="468917F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DE7F017" w14:textId="1468ACD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5C4C60A"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259DE6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3CB6B452" w14:textId="5DF4595A"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uygulamalarında HLA sistemini (MHC sistemi) araştırabilme</w:t>
            </w:r>
          </w:p>
        </w:tc>
        <w:tc>
          <w:tcPr>
            <w:tcW w:w="2138" w:type="dxa"/>
            <w:tcBorders>
              <w:left w:val="nil"/>
            </w:tcBorders>
            <w:vAlign w:val="center"/>
          </w:tcPr>
          <w:p w14:paraId="48307485" w14:textId="0EBB1BE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5F2FE24" w14:textId="3B2A536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60C6D2A" w14:textId="61CF1C4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C12790F"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EE490B"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48751BEA" w14:textId="0214BB59"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Kök hücre uygulamalarında antijen-antikor etkileşimlerini derleyebilme</w:t>
            </w:r>
          </w:p>
        </w:tc>
        <w:tc>
          <w:tcPr>
            <w:tcW w:w="2138" w:type="dxa"/>
            <w:tcBorders>
              <w:left w:val="nil"/>
            </w:tcBorders>
            <w:vAlign w:val="center"/>
          </w:tcPr>
          <w:p w14:paraId="4FBCAF95" w14:textId="617D3CB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4A8BD39" w14:textId="1C8F1FA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870023C" w14:textId="39BE4E7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4DF0106"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BB164F"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735390DD" w14:textId="7063FD27"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uygulamalarında hücresel immuniteyi yorumlayabilme</w:t>
            </w:r>
          </w:p>
        </w:tc>
        <w:tc>
          <w:tcPr>
            <w:tcW w:w="2138" w:type="dxa"/>
            <w:tcBorders>
              <w:left w:val="nil"/>
            </w:tcBorders>
            <w:vAlign w:val="center"/>
          </w:tcPr>
          <w:p w14:paraId="67E96904" w14:textId="54D419C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06EACAD" w14:textId="67EE6B4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0E323BE" w14:textId="4097015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8D642FF"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370FB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3D62E172" w14:textId="46F3A75F"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ojenik ve allojenik yaklaşımlar ve kök hücre transplantasyonunu tasarlayabilme</w:t>
            </w:r>
          </w:p>
        </w:tc>
        <w:tc>
          <w:tcPr>
            <w:tcW w:w="2138" w:type="dxa"/>
            <w:tcBorders>
              <w:left w:val="nil"/>
            </w:tcBorders>
            <w:vAlign w:val="center"/>
          </w:tcPr>
          <w:p w14:paraId="156F9B3F" w14:textId="7C1AA84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5A388A4" w14:textId="25B60DC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DBDE3BB" w14:textId="543A388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8710CB" w:rsidRPr="006F434D" w14:paraId="204CF2E7"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D4DDBE"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774BA932"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CA6E803"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1A1F96E1"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48EBFCC5" w14:textId="77777777" w:rsidR="008710CB" w:rsidRPr="006F434D" w:rsidRDefault="008710CB" w:rsidP="008710CB">
            <w:pPr>
              <w:jc w:val="center"/>
              <w:rPr>
                <w:rFonts w:ascii="Times New Roman" w:hAnsi="Times New Roman" w:cs="Times New Roman"/>
                <w:sz w:val="20"/>
                <w:szCs w:val="20"/>
              </w:rPr>
            </w:pPr>
          </w:p>
        </w:tc>
      </w:tr>
      <w:tr w:rsidR="008710CB" w:rsidRPr="006F434D" w14:paraId="13BD94DA"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0F3985"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A1E8699"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01E68E9"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69AB7780"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721466ED" w14:textId="77777777" w:rsidR="008710CB" w:rsidRPr="006F434D" w:rsidRDefault="008710CB" w:rsidP="008710CB">
            <w:pPr>
              <w:jc w:val="center"/>
              <w:rPr>
                <w:rFonts w:ascii="Times New Roman" w:hAnsi="Times New Roman" w:cs="Times New Roman"/>
                <w:sz w:val="20"/>
                <w:szCs w:val="20"/>
              </w:rPr>
            </w:pPr>
          </w:p>
        </w:tc>
      </w:tr>
      <w:tr w:rsidR="008710CB" w:rsidRPr="006F434D" w14:paraId="1F5DA9ED"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042152"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187F347D"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30D4FE3"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10BEA550"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7CD8AC79" w14:textId="77777777" w:rsidR="008710CB" w:rsidRPr="006F434D" w:rsidRDefault="008710CB" w:rsidP="008710CB">
            <w:pPr>
              <w:jc w:val="center"/>
              <w:rPr>
                <w:rFonts w:ascii="Times New Roman" w:hAnsi="Times New Roman" w:cs="Times New Roman"/>
                <w:sz w:val="20"/>
                <w:szCs w:val="20"/>
              </w:rPr>
            </w:pPr>
          </w:p>
        </w:tc>
      </w:tr>
      <w:tr w:rsidR="008710CB" w:rsidRPr="006F434D" w14:paraId="22F21ACC"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4CA843"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02DFF0E7"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4298A3C"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28A9021B"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76C29C46" w14:textId="77777777" w:rsidR="008710CB" w:rsidRPr="006F434D" w:rsidRDefault="008710CB" w:rsidP="008710CB">
            <w:pPr>
              <w:jc w:val="center"/>
              <w:rPr>
                <w:rFonts w:ascii="Times New Roman" w:hAnsi="Times New Roman" w:cs="Times New Roman"/>
                <w:sz w:val="20"/>
                <w:szCs w:val="20"/>
              </w:rPr>
            </w:pPr>
          </w:p>
        </w:tc>
      </w:tr>
      <w:tr w:rsidR="008710CB" w:rsidRPr="006F434D" w14:paraId="1519A727"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FAD735"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7E1ED096"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F34FD81"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2EEE372C"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03C76FD3" w14:textId="77777777" w:rsidR="008710CB" w:rsidRPr="006F434D" w:rsidRDefault="008710CB" w:rsidP="008710CB">
            <w:pPr>
              <w:jc w:val="center"/>
              <w:rPr>
                <w:rFonts w:ascii="Times New Roman" w:hAnsi="Times New Roman" w:cs="Times New Roman"/>
                <w:sz w:val="20"/>
                <w:szCs w:val="20"/>
              </w:rPr>
            </w:pPr>
          </w:p>
        </w:tc>
      </w:tr>
      <w:tr w:rsidR="008710CB" w:rsidRPr="006F434D" w14:paraId="22D43CA4" w14:textId="77777777" w:rsidTr="008710C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42E512C"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4FECBBD5" w14:textId="77777777" w:rsidR="008710CB" w:rsidRPr="006F434D" w:rsidRDefault="008710CB" w:rsidP="008710C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7EEB2B8" w14:textId="77777777" w:rsidR="008710CB" w:rsidRPr="006F434D" w:rsidRDefault="008710CB" w:rsidP="008710CB">
            <w:pPr>
              <w:jc w:val="center"/>
              <w:rPr>
                <w:rFonts w:ascii="Times New Roman" w:hAnsi="Times New Roman" w:cs="Times New Roman"/>
                <w:sz w:val="20"/>
                <w:szCs w:val="20"/>
              </w:rPr>
            </w:pPr>
          </w:p>
        </w:tc>
        <w:tc>
          <w:tcPr>
            <w:tcW w:w="1364" w:type="dxa"/>
            <w:vAlign w:val="center"/>
          </w:tcPr>
          <w:p w14:paraId="2B4B1C9B" w14:textId="77777777" w:rsidR="008710CB" w:rsidRPr="006F434D" w:rsidRDefault="008710CB" w:rsidP="008710CB">
            <w:pPr>
              <w:jc w:val="center"/>
              <w:rPr>
                <w:rFonts w:ascii="Times New Roman" w:hAnsi="Times New Roman" w:cs="Times New Roman"/>
                <w:sz w:val="20"/>
                <w:szCs w:val="20"/>
              </w:rPr>
            </w:pPr>
          </w:p>
        </w:tc>
        <w:tc>
          <w:tcPr>
            <w:tcW w:w="1365" w:type="dxa"/>
            <w:shd w:val="clear" w:color="auto" w:fill="FFFFFF" w:themeFill="background1"/>
            <w:vAlign w:val="center"/>
          </w:tcPr>
          <w:p w14:paraId="7B951F07" w14:textId="77777777" w:rsidR="008710CB" w:rsidRPr="006F434D" w:rsidRDefault="008710CB" w:rsidP="008710CB">
            <w:pPr>
              <w:jc w:val="center"/>
              <w:rPr>
                <w:rFonts w:ascii="Times New Roman" w:hAnsi="Times New Roman" w:cs="Times New Roman"/>
                <w:sz w:val="20"/>
                <w:szCs w:val="20"/>
              </w:rPr>
            </w:pPr>
          </w:p>
        </w:tc>
      </w:tr>
    </w:tbl>
    <w:p w14:paraId="43272509" w14:textId="77777777" w:rsidR="008710CB" w:rsidRPr="006F434D" w:rsidRDefault="008710CB" w:rsidP="008710CB">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FC4B2B8" w14:textId="77777777" w:rsidR="008710CB" w:rsidRPr="006F434D" w:rsidRDefault="008710CB" w:rsidP="008710CB">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48091EA0" w14:textId="77777777" w:rsidR="008710CB" w:rsidRPr="006F434D" w:rsidRDefault="008710CB" w:rsidP="008710CB">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1553" w:rsidRPr="006F434D" w14:paraId="1BE99A84" w14:textId="77777777" w:rsidTr="00CA6F13">
        <w:trPr>
          <w:trHeight w:val="567"/>
        </w:trPr>
        <w:tc>
          <w:tcPr>
            <w:tcW w:w="2112" w:type="dxa"/>
            <w:shd w:val="clear" w:color="auto" w:fill="FFF2CC" w:themeFill="accent4" w:themeFillTint="33"/>
            <w:vAlign w:val="center"/>
          </w:tcPr>
          <w:p w14:paraId="20E8BB8A" w14:textId="77777777" w:rsidR="00131553" w:rsidRPr="006F434D" w:rsidRDefault="00131553" w:rsidP="00131553">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1B6F67B0" w14:textId="77777777" w:rsidR="00131553" w:rsidRPr="006F434D" w:rsidRDefault="00131553" w:rsidP="0013155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immunology Catherine J. Wu 2013 by the Massachusetts General Hospital. Mesenchymal Stem Cells: Immunology and Therapeutic Benefits Najib El Haddad Stem Cells in Clinic and Research", Ali Gholamrezanezhad, ISBN 978-953-307-797-0, 2011</w:t>
            </w:r>
          </w:p>
        </w:tc>
      </w:tr>
      <w:tr w:rsidR="00131553" w:rsidRPr="006F434D" w14:paraId="4AA6FFB5" w14:textId="77777777" w:rsidTr="00CA6F13">
        <w:trPr>
          <w:trHeight w:val="843"/>
        </w:trPr>
        <w:tc>
          <w:tcPr>
            <w:tcW w:w="2112" w:type="dxa"/>
            <w:shd w:val="clear" w:color="auto" w:fill="FFF2CC" w:themeFill="accent4" w:themeFillTint="33"/>
            <w:vAlign w:val="center"/>
          </w:tcPr>
          <w:p w14:paraId="6BD969AE" w14:textId="77777777" w:rsidR="00131553" w:rsidRPr="006F434D" w:rsidRDefault="00131553" w:rsidP="00131553">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EB82D1A"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131553" w:rsidRPr="006F434D" w14:paraId="0CCDFA86" w14:textId="77777777" w:rsidTr="008710CB">
        <w:trPr>
          <w:trHeight w:val="567"/>
        </w:trPr>
        <w:tc>
          <w:tcPr>
            <w:tcW w:w="2112" w:type="dxa"/>
            <w:shd w:val="clear" w:color="auto" w:fill="FFF2CC" w:themeFill="accent4" w:themeFillTint="33"/>
            <w:vAlign w:val="center"/>
          </w:tcPr>
          <w:p w14:paraId="03ACA49D" w14:textId="77777777" w:rsidR="00131553" w:rsidRPr="006F434D" w:rsidRDefault="00131553" w:rsidP="00131553">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33D70E" w14:textId="77777777" w:rsidR="00131553" w:rsidRPr="006F434D" w:rsidRDefault="00131553" w:rsidP="00131553">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55109044" w14:textId="77777777" w:rsidR="008710CB" w:rsidRPr="006F434D" w:rsidRDefault="008710CB" w:rsidP="008710C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10CB" w:rsidRPr="006F434D" w14:paraId="513684B6" w14:textId="77777777" w:rsidTr="008710CB">
        <w:trPr>
          <w:trHeight w:val="312"/>
        </w:trPr>
        <w:tc>
          <w:tcPr>
            <w:tcW w:w="9624" w:type="dxa"/>
            <w:gridSpan w:val="2"/>
            <w:shd w:val="clear" w:color="auto" w:fill="FFF2CC" w:themeFill="accent4" w:themeFillTint="33"/>
            <w:vAlign w:val="center"/>
          </w:tcPr>
          <w:p w14:paraId="777B534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131553" w:rsidRPr="006F434D" w14:paraId="57ABF646"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E23B1"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6EFC1484"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mmun hücreler üzerine etkisi</w:t>
            </w:r>
          </w:p>
        </w:tc>
      </w:tr>
      <w:tr w:rsidR="00131553" w:rsidRPr="006F434D" w14:paraId="063BA738"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3D20A"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426DB814"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daptif immunitede mezenkimal kök hücrelerin immunomodulatuvar etkisi</w:t>
            </w:r>
          </w:p>
        </w:tc>
      </w:tr>
      <w:tr w:rsidR="00131553" w:rsidRPr="006F434D" w14:paraId="219C6E5D" w14:textId="77777777" w:rsidTr="00CA6F13">
        <w:trPr>
          <w:trHeight w:val="70"/>
        </w:trPr>
        <w:tc>
          <w:tcPr>
            <w:tcW w:w="667" w:type="dxa"/>
            <w:tcBorders>
              <w:top w:val="single" w:sz="4" w:space="0" w:color="auto"/>
              <w:bottom w:val="single" w:sz="4" w:space="0" w:color="auto"/>
              <w:right w:val="nil"/>
            </w:tcBorders>
            <w:shd w:val="clear" w:color="auto" w:fill="FFFFFF" w:themeFill="background1"/>
            <w:vAlign w:val="center"/>
          </w:tcPr>
          <w:p w14:paraId="398ABB8D"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A49F082"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nate immunitede mezenkimal kök hücre supresyonu</w:t>
            </w:r>
          </w:p>
        </w:tc>
      </w:tr>
      <w:tr w:rsidR="00131553" w:rsidRPr="006F434D" w14:paraId="57E12F7E"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2B609"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F4E3F59"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onositler ve dendritik hücreler, T regulatuar hücreler; B regulatuar hücreler; nonspesifik savunma sistemleri (NK Hücreler)</w:t>
            </w:r>
          </w:p>
        </w:tc>
      </w:tr>
      <w:tr w:rsidR="00131553" w:rsidRPr="006F434D" w14:paraId="207F682F"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7DFC5"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E807116"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nda hücre-hücre etkileşimleri</w:t>
            </w:r>
          </w:p>
        </w:tc>
      </w:tr>
      <w:tr w:rsidR="00131553" w:rsidRPr="006F434D" w14:paraId="54741C05"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C8B0B"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0BFF1923" w14:textId="77777777" w:rsidR="00131553" w:rsidRPr="006F434D" w:rsidRDefault="00131553" w:rsidP="00131553">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uygulamalarında HLA sistemi (MHC sistemi)</w:t>
            </w:r>
          </w:p>
        </w:tc>
      </w:tr>
      <w:tr w:rsidR="00131553" w:rsidRPr="006F434D" w14:paraId="7051BFEC"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3D086"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1435CF3"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gramlanmış hücre ölümü</w:t>
            </w:r>
          </w:p>
        </w:tc>
      </w:tr>
      <w:tr w:rsidR="008710CB" w:rsidRPr="006F434D" w14:paraId="220016D8" w14:textId="77777777" w:rsidTr="008710C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3CC549"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69416F" w14:textId="77777777" w:rsidR="008710CB" w:rsidRPr="006F434D" w:rsidRDefault="008710CB" w:rsidP="008710CB">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131553" w:rsidRPr="006F434D" w14:paraId="6336D348" w14:textId="77777777" w:rsidTr="00CA6F13">
        <w:trPr>
          <w:trHeight w:val="275"/>
        </w:trPr>
        <w:tc>
          <w:tcPr>
            <w:tcW w:w="667" w:type="dxa"/>
            <w:tcBorders>
              <w:top w:val="single" w:sz="4" w:space="0" w:color="auto"/>
              <w:bottom w:val="single" w:sz="4" w:space="0" w:color="auto"/>
              <w:right w:val="nil"/>
            </w:tcBorders>
            <w:shd w:val="clear" w:color="auto" w:fill="FFFFFF" w:themeFill="background1"/>
            <w:vAlign w:val="center"/>
          </w:tcPr>
          <w:p w14:paraId="787915F0"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584B7E3D"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tabolik hastalıklar ve kök hücre</w:t>
            </w:r>
          </w:p>
        </w:tc>
      </w:tr>
      <w:tr w:rsidR="00131553" w:rsidRPr="006F434D" w14:paraId="3C2EF8F7"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46B4A"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46A4D292"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ümör immunolojisi</w:t>
            </w:r>
          </w:p>
        </w:tc>
      </w:tr>
      <w:tr w:rsidR="00131553" w:rsidRPr="006F434D" w14:paraId="43F54BE8"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1F1F8"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587CB9EB" w14:textId="77777777" w:rsidR="00131553" w:rsidRPr="006F434D" w:rsidRDefault="00131553" w:rsidP="00131553">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uygulamalarında antijen-antikor etkileşimleri (presipitasyon, elektroforez, aglütinasyon teknikleri/kompleman bağlama reaksiyonu, immunfloresans, immunohistokimya)</w:t>
            </w:r>
          </w:p>
        </w:tc>
      </w:tr>
      <w:tr w:rsidR="00131553" w:rsidRPr="006F434D" w14:paraId="29FB9A11"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6DCD76"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736FFAF6"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nda hücresel immunite (hücre izolasyon teknikleri, T hücre fonksiyon testi)</w:t>
            </w:r>
          </w:p>
        </w:tc>
      </w:tr>
      <w:tr w:rsidR="00131553" w:rsidRPr="006F434D" w14:paraId="2409CF43"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24AD4"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540D79E3"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nda humoral immunite (B hücre fonksiyon testi)</w:t>
            </w:r>
          </w:p>
        </w:tc>
      </w:tr>
      <w:tr w:rsidR="00131553" w:rsidRPr="006F434D" w14:paraId="56A4612C"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0EFFE"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4CE3B505"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modülasyon</w:t>
            </w:r>
          </w:p>
        </w:tc>
      </w:tr>
      <w:tr w:rsidR="00131553" w:rsidRPr="006F434D" w14:paraId="259D8286"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0C573" w14:textId="77777777" w:rsidR="00131553" w:rsidRPr="006F434D" w:rsidRDefault="00131553" w:rsidP="00131553">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913BF45"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jenik ve allojenik yaklaşımlar ve kök hücre transplantasyonu</w:t>
            </w:r>
          </w:p>
        </w:tc>
      </w:tr>
      <w:tr w:rsidR="008710CB" w:rsidRPr="006F434D" w14:paraId="78DDB016" w14:textId="77777777" w:rsidTr="008710C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A51AF5"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707FF66" w14:textId="77777777" w:rsidR="008710CB" w:rsidRPr="006F434D" w:rsidRDefault="008710CB" w:rsidP="008710CB">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BB9397F" w14:textId="77777777" w:rsidR="008710CB" w:rsidRPr="006F434D" w:rsidRDefault="008710CB" w:rsidP="008710CB">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10CB" w:rsidRPr="006F434D" w14:paraId="0D1FB604" w14:textId="77777777" w:rsidTr="008710CB">
        <w:trPr>
          <w:trHeight w:val="312"/>
        </w:trPr>
        <w:tc>
          <w:tcPr>
            <w:tcW w:w="9624" w:type="dxa"/>
            <w:gridSpan w:val="4"/>
            <w:shd w:val="clear" w:color="auto" w:fill="FFF2CC" w:themeFill="accent4" w:themeFillTint="33"/>
            <w:vAlign w:val="center"/>
          </w:tcPr>
          <w:p w14:paraId="3BDFA091"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8710CB" w:rsidRPr="006F434D" w14:paraId="29FC3D57" w14:textId="77777777" w:rsidTr="008710CB">
        <w:trPr>
          <w:trHeight w:val="312"/>
        </w:trPr>
        <w:tc>
          <w:tcPr>
            <w:tcW w:w="5797" w:type="dxa"/>
            <w:shd w:val="clear" w:color="auto" w:fill="FFF2CC" w:themeFill="accent4" w:themeFillTint="33"/>
            <w:vAlign w:val="center"/>
          </w:tcPr>
          <w:p w14:paraId="14967B0B"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6BFB0253"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1795263D"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4FE89DD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716374F8" w14:textId="77777777" w:rsidTr="008710CB">
        <w:trPr>
          <w:trHeight w:val="312"/>
        </w:trPr>
        <w:tc>
          <w:tcPr>
            <w:tcW w:w="5797" w:type="dxa"/>
            <w:shd w:val="clear" w:color="auto" w:fill="FFFFFF" w:themeFill="background1"/>
            <w:vAlign w:val="center"/>
          </w:tcPr>
          <w:p w14:paraId="4CC9EC3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9783AB1" w14:textId="6C04C5A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709F66" w14:textId="0E20BD5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F9FD2B6" w14:textId="190D7D1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27BFB459" w14:textId="77777777" w:rsidTr="008710CB">
        <w:trPr>
          <w:trHeight w:val="312"/>
        </w:trPr>
        <w:tc>
          <w:tcPr>
            <w:tcW w:w="5797" w:type="dxa"/>
            <w:shd w:val="clear" w:color="auto" w:fill="FFFFFF" w:themeFill="background1"/>
            <w:vAlign w:val="center"/>
          </w:tcPr>
          <w:p w14:paraId="0F8B3AA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B566D3D" w14:textId="3585A3B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A9A30F" w14:textId="62E5953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FE177DA" w14:textId="1C99551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2D6C6026" w14:textId="77777777" w:rsidTr="008710CB">
        <w:trPr>
          <w:trHeight w:val="312"/>
        </w:trPr>
        <w:tc>
          <w:tcPr>
            <w:tcW w:w="5797" w:type="dxa"/>
            <w:shd w:val="clear" w:color="auto" w:fill="FFFFFF" w:themeFill="background1"/>
            <w:vAlign w:val="center"/>
          </w:tcPr>
          <w:p w14:paraId="00767F1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CF771FF"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BDD242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DC082F3" w14:textId="77777777" w:rsidR="00050284" w:rsidRPr="006F434D" w:rsidRDefault="00050284" w:rsidP="00050284">
            <w:pPr>
              <w:jc w:val="center"/>
              <w:rPr>
                <w:rFonts w:ascii="Times New Roman" w:hAnsi="Times New Roman" w:cs="Times New Roman"/>
                <w:sz w:val="20"/>
                <w:szCs w:val="20"/>
              </w:rPr>
            </w:pPr>
          </w:p>
        </w:tc>
      </w:tr>
      <w:tr w:rsidR="00050284" w:rsidRPr="006F434D" w14:paraId="4E063434" w14:textId="77777777" w:rsidTr="008710CB">
        <w:trPr>
          <w:trHeight w:val="312"/>
        </w:trPr>
        <w:tc>
          <w:tcPr>
            <w:tcW w:w="5797" w:type="dxa"/>
            <w:shd w:val="clear" w:color="auto" w:fill="FFFFFF" w:themeFill="background1"/>
            <w:vAlign w:val="center"/>
          </w:tcPr>
          <w:p w14:paraId="31B14A4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97C442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F4FD11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414D398" w14:textId="77777777" w:rsidR="00050284" w:rsidRPr="006F434D" w:rsidRDefault="00050284" w:rsidP="00050284">
            <w:pPr>
              <w:jc w:val="center"/>
              <w:rPr>
                <w:rFonts w:ascii="Times New Roman" w:hAnsi="Times New Roman" w:cs="Times New Roman"/>
                <w:sz w:val="20"/>
                <w:szCs w:val="20"/>
              </w:rPr>
            </w:pPr>
          </w:p>
        </w:tc>
      </w:tr>
      <w:tr w:rsidR="00050284" w:rsidRPr="006F434D" w14:paraId="0D6E6CD6" w14:textId="77777777" w:rsidTr="008710CB">
        <w:trPr>
          <w:trHeight w:val="312"/>
        </w:trPr>
        <w:tc>
          <w:tcPr>
            <w:tcW w:w="5797" w:type="dxa"/>
            <w:shd w:val="clear" w:color="auto" w:fill="FFFFFF" w:themeFill="background1"/>
            <w:vAlign w:val="center"/>
          </w:tcPr>
          <w:p w14:paraId="5F0D7B6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34396A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2F65628"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F543B28" w14:textId="77777777" w:rsidR="00050284" w:rsidRPr="006F434D" w:rsidRDefault="00050284" w:rsidP="00050284">
            <w:pPr>
              <w:jc w:val="center"/>
              <w:rPr>
                <w:rFonts w:ascii="Times New Roman" w:hAnsi="Times New Roman" w:cs="Times New Roman"/>
                <w:sz w:val="20"/>
                <w:szCs w:val="20"/>
              </w:rPr>
            </w:pPr>
          </w:p>
        </w:tc>
      </w:tr>
      <w:tr w:rsidR="00050284" w:rsidRPr="006F434D" w14:paraId="58CB508B" w14:textId="77777777" w:rsidTr="008710CB">
        <w:trPr>
          <w:trHeight w:val="312"/>
        </w:trPr>
        <w:tc>
          <w:tcPr>
            <w:tcW w:w="5797" w:type="dxa"/>
            <w:shd w:val="clear" w:color="auto" w:fill="FFFFFF" w:themeFill="background1"/>
            <w:vAlign w:val="center"/>
          </w:tcPr>
          <w:p w14:paraId="6052189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866AA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7B6E7B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EE4C0F4" w14:textId="77777777" w:rsidR="00050284" w:rsidRPr="006F434D" w:rsidRDefault="00050284" w:rsidP="00050284">
            <w:pPr>
              <w:jc w:val="center"/>
              <w:rPr>
                <w:rFonts w:ascii="Times New Roman" w:hAnsi="Times New Roman" w:cs="Times New Roman"/>
                <w:sz w:val="20"/>
                <w:szCs w:val="20"/>
              </w:rPr>
            </w:pPr>
          </w:p>
        </w:tc>
      </w:tr>
      <w:tr w:rsidR="00050284" w:rsidRPr="006F434D" w14:paraId="10CF1897" w14:textId="77777777" w:rsidTr="008710CB">
        <w:trPr>
          <w:trHeight w:val="312"/>
        </w:trPr>
        <w:tc>
          <w:tcPr>
            <w:tcW w:w="5797" w:type="dxa"/>
            <w:shd w:val="clear" w:color="auto" w:fill="FFFFFF" w:themeFill="background1"/>
            <w:vAlign w:val="center"/>
          </w:tcPr>
          <w:p w14:paraId="0ADDC0B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7837B6C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C6BB8E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BA129D9" w14:textId="77777777" w:rsidR="00050284" w:rsidRPr="006F434D" w:rsidRDefault="00050284" w:rsidP="00050284">
            <w:pPr>
              <w:jc w:val="center"/>
              <w:rPr>
                <w:rFonts w:ascii="Times New Roman" w:hAnsi="Times New Roman" w:cs="Times New Roman"/>
                <w:sz w:val="20"/>
                <w:szCs w:val="20"/>
              </w:rPr>
            </w:pPr>
          </w:p>
        </w:tc>
      </w:tr>
      <w:tr w:rsidR="00050284" w:rsidRPr="006F434D" w14:paraId="0CB477D2" w14:textId="77777777" w:rsidTr="008710CB">
        <w:trPr>
          <w:trHeight w:val="312"/>
        </w:trPr>
        <w:tc>
          <w:tcPr>
            <w:tcW w:w="5797" w:type="dxa"/>
            <w:shd w:val="clear" w:color="auto" w:fill="FFFFFF" w:themeFill="background1"/>
            <w:vAlign w:val="center"/>
          </w:tcPr>
          <w:p w14:paraId="73EF198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B2D3CA" w14:textId="41630AF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73C986" w14:textId="0FA92A0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4606C4B0" w14:textId="67BE4F7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2E3EDC06" w14:textId="77777777" w:rsidTr="008710CB">
        <w:trPr>
          <w:trHeight w:val="312"/>
        </w:trPr>
        <w:tc>
          <w:tcPr>
            <w:tcW w:w="5797" w:type="dxa"/>
            <w:shd w:val="clear" w:color="auto" w:fill="FFFFFF" w:themeFill="background1"/>
            <w:vAlign w:val="center"/>
          </w:tcPr>
          <w:p w14:paraId="02656BA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7DF167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46DD3A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45DD19A" w14:textId="77777777" w:rsidR="00050284" w:rsidRPr="006F434D" w:rsidRDefault="00050284" w:rsidP="00050284">
            <w:pPr>
              <w:jc w:val="center"/>
              <w:rPr>
                <w:rFonts w:ascii="Times New Roman" w:hAnsi="Times New Roman" w:cs="Times New Roman"/>
                <w:sz w:val="20"/>
                <w:szCs w:val="20"/>
              </w:rPr>
            </w:pPr>
          </w:p>
        </w:tc>
      </w:tr>
      <w:tr w:rsidR="00050284" w:rsidRPr="006F434D" w14:paraId="3B1D015C" w14:textId="77777777" w:rsidTr="008710CB">
        <w:trPr>
          <w:trHeight w:val="312"/>
        </w:trPr>
        <w:tc>
          <w:tcPr>
            <w:tcW w:w="5797" w:type="dxa"/>
            <w:shd w:val="clear" w:color="auto" w:fill="FFFFFF" w:themeFill="background1"/>
            <w:vAlign w:val="center"/>
          </w:tcPr>
          <w:p w14:paraId="3C8B908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1341CF3" w14:textId="0AFC85C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477FED" w14:textId="14A486C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D038548" w14:textId="06D21F5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49540883" w14:textId="77777777" w:rsidTr="008710CB">
        <w:trPr>
          <w:trHeight w:val="312"/>
        </w:trPr>
        <w:tc>
          <w:tcPr>
            <w:tcW w:w="5797" w:type="dxa"/>
            <w:shd w:val="clear" w:color="auto" w:fill="FFFFFF" w:themeFill="background1"/>
            <w:vAlign w:val="center"/>
          </w:tcPr>
          <w:p w14:paraId="62C9F6F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79146C0C"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F81EE0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695BBD7" w14:textId="77777777" w:rsidR="00050284" w:rsidRPr="006F434D" w:rsidRDefault="00050284" w:rsidP="00050284">
            <w:pPr>
              <w:jc w:val="center"/>
              <w:rPr>
                <w:rFonts w:ascii="Times New Roman" w:hAnsi="Times New Roman" w:cs="Times New Roman"/>
                <w:sz w:val="20"/>
                <w:szCs w:val="20"/>
              </w:rPr>
            </w:pPr>
          </w:p>
        </w:tc>
      </w:tr>
      <w:tr w:rsidR="00050284" w:rsidRPr="006F434D" w14:paraId="17A6F299" w14:textId="77777777" w:rsidTr="008710CB">
        <w:trPr>
          <w:trHeight w:val="312"/>
        </w:trPr>
        <w:tc>
          <w:tcPr>
            <w:tcW w:w="5797" w:type="dxa"/>
            <w:shd w:val="clear" w:color="auto" w:fill="FFFFFF" w:themeFill="background1"/>
            <w:vAlign w:val="center"/>
          </w:tcPr>
          <w:p w14:paraId="37D7688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5DD1BBD6" w14:textId="4609DB5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1FF4CE" w14:textId="032FBCE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FF6A8A" w14:textId="596E6A7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2035EB9C" w14:textId="77777777" w:rsidTr="008710CB">
        <w:trPr>
          <w:trHeight w:val="312"/>
        </w:trPr>
        <w:tc>
          <w:tcPr>
            <w:tcW w:w="5797" w:type="dxa"/>
            <w:shd w:val="clear" w:color="auto" w:fill="FFFFFF" w:themeFill="background1"/>
            <w:vAlign w:val="center"/>
          </w:tcPr>
          <w:p w14:paraId="7AB58F7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224E287E" w14:textId="7BF6554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743647" w14:textId="3433838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5306BB" w14:textId="3749A4F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0DF0F00D" w14:textId="77777777" w:rsidTr="008710CB">
        <w:trPr>
          <w:trHeight w:val="312"/>
        </w:trPr>
        <w:tc>
          <w:tcPr>
            <w:tcW w:w="5797" w:type="dxa"/>
            <w:shd w:val="clear" w:color="auto" w:fill="FFFFFF" w:themeFill="background1"/>
            <w:vAlign w:val="center"/>
          </w:tcPr>
          <w:p w14:paraId="4F9C719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3FBDED31" w14:textId="1F4B5AA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415401" w14:textId="28E24D6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409717" w14:textId="0CBF545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7CAAE4E9" w14:textId="77777777" w:rsidTr="008710CB">
        <w:trPr>
          <w:trHeight w:val="312"/>
        </w:trPr>
        <w:tc>
          <w:tcPr>
            <w:tcW w:w="5797" w:type="dxa"/>
            <w:tcBorders>
              <w:bottom w:val="single" w:sz="12" w:space="0" w:color="auto"/>
            </w:tcBorders>
            <w:shd w:val="clear" w:color="auto" w:fill="FFFFFF" w:themeFill="background1"/>
            <w:vAlign w:val="center"/>
          </w:tcPr>
          <w:p w14:paraId="6F35DA0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FF9CD9A" w14:textId="23142A4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517A6B" w14:textId="57A601D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9D21CE2" w14:textId="16A1631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1641AD1B" w14:textId="77777777" w:rsidTr="008710CB">
        <w:trPr>
          <w:trHeight w:val="312"/>
        </w:trPr>
        <w:tc>
          <w:tcPr>
            <w:tcW w:w="5797" w:type="dxa"/>
            <w:tcBorders>
              <w:bottom w:val="single" w:sz="12" w:space="0" w:color="auto"/>
            </w:tcBorders>
            <w:shd w:val="clear" w:color="auto" w:fill="FFFFFF" w:themeFill="background1"/>
            <w:vAlign w:val="center"/>
          </w:tcPr>
          <w:p w14:paraId="431CC48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41ACD2C0" w14:textId="4863E00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1DE9D1" w14:textId="3A95F82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9FB723" w14:textId="265DF64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45B8AA37" w14:textId="77777777" w:rsidTr="008710CB">
        <w:trPr>
          <w:trHeight w:val="312"/>
        </w:trPr>
        <w:tc>
          <w:tcPr>
            <w:tcW w:w="5797" w:type="dxa"/>
            <w:tcBorders>
              <w:bottom w:val="single" w:sz="12" w:space="0" w:color="auto"/>
            </w:tcBorders>
            <w:shd w:val="clear" w:color="auto" w:fill="FFFFFF" w:themeFill="background1"/>
            <w:vAlign w:val="center"/>
          </w:tcPr>
          <w:p w14:paraId="709AB42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79FE4A14" w14:textId="7DBE53F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6CE2AB" w14:textId="09A817D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B408846" w14:textId="10A6E57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1DB0D26B" w14:textId="77777777" w:rsidTr="008710C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66D014"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496FC5" w14:textId="35F9E690"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51D6F8" w14:textId="4F0EFDCD"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4B42E0FF" w14:textId="77777777" w:rsidTr="008710CB">
        <w:trPr>
          <w:trHeight w:val="347"/>
        </w:trPr>
        <w:tc>
          <w:tcPr>
            <w:tcW w:w="5797" w:type="dxa"/>
            <w:tcBorders>
              <w:top w:val="nil"/>
              <w:left w:val="nil"/>
              <w:bottom w:val="nil"/>
              <w:right w:val="single" w:sz="12" w:space="0" w:color="auto"/>
            </w:tcBorders>
            <w:shd w:val="clear" w:color="auto" w:fill="FFFFFF" w:themeFill="background1"/>
            <w:vAlign w:val="center"/>
          </w:tcPr>
          <w:p w14:paraId="2385230C"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9E4479" w14:textId="56E76C17"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3B5A9E0" w14:textId="072A84D4"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0AC2DF42" w14:textId="77777777" w:rsidTr="008710CB">
        <w:trPr>
          <w:trHeight w:val="312"/>
        </w:trPr>
        <w:tc>
          <w:tcPr>
            <w:tcW w:w="5797" w:type="dxa"/>
            <w:tcBorders>
              <w:top w:val="nil"/>
              <w:left w:val="nil"/>
              <w:bottom w:val="nil"/>
              <w:right w:val="single" w:sz="12" w:space="0" w:color="auto"/>
            </w:tcBorders>
            <w:vAlign w:val="center"/>
          </w:tcPr>
          <w:p w14:paraId="5FBE82AF"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A84A91" w14:textId="11B3C90E"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5417219" w14:textId="2ECEDE94" w:rsidR="00050284" w:rsidRPr="006F434D" w:rsidRDefault="00050284" w:rsidP="00050284">
            <w:pPr>
              <w:jc w:val="left"/>
              <w:rPr>
                <w:rFonts w:ascii="Times New Roman" w:hAnsi="Times New Roman" w:cs="Times New Roman"/>
                <w:b/>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5</w:t>
            </w:r>
          </w:p>
        </w:tc>
      </w:tr>
    </w:tbl>
    <w:p w14:paraId="70FBA6F6" w14:textId="77777777" w:rsidR="008710CB" w:rsidRPr="006F434D" w:rsidRDefault="008710CB" w:rsidP="008710CB">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10CB" w:rsidRPr="006F434D" w14:paraId="3CE389C5" w14:textId="77777777" w:rsidTr="008710CB">
        <w:trPr>
          <w:trHeight w:val="312"/>
        </w:trPr>
        <w:tc>
          <w:tcPr>
            <w:tcW w:w="9624" w:type="dxa"/>
            <w:gridSpan w:val="2"/>
            <w:shd w:val="clear" w:color="auto" w:fill="FFF2CC" w:themeFill="accent4" w:themeFillTint="33"/>
            <w:vAlign w:val="center"/>
          </w:tcPr>
          <w:p w14:paraId="01413038"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8710CB" w:rsidRPr="006F434D" w14:paraId="6A48E430" w14:textId="77777777" w:rsidTr="008710CB">
        <w:trPr>
          <w:trHeight w:val="369"/>
        </w:trPr>
        <w:tc>
          <w:tcPr>
            <w:tcW w:w="5797" w:type="dxa"/>
            <w:vAlign w:val="center"/>
          </w:tcPr>
          <w:p w14:paraId="0029119B"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42950761" w14:textId="77777777" w:rsidR="008710CB" w:rsidRPr="006F434D" w:rsidRDefault="008710CB" w:rsidP="008710CB">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131553" w:rsidRPr="006F434D">
              <w:rPr>
                <w:rFonts w:ascii="Times New Roman" w:hAnsi="Times New Roman" w:cs="Times New Roman"/>
                <w:b/>
                <w:sz w:val="20"/>
                <w:szCs w:val="20"/>
              </w:rPr>
              <w:t>40</w:t>
            </w:r>
          </w:p>
        </w:tc>
      </w:tr>
      <w:tr w:rsidR="008710CB" w:rsidRPr="006F434D" w14:paraId="0F8B923C" w14:textId="77777777" w:rsidTr="008710CB">
        <w:trPr>
          <w:trHeight w:val="369"/>
        </w:trPr>
        <w:sdt>
          <w:sdtPr>
            <w:rPr>
              <w:rFonts w:ascii="Times New Roman" w:hAnsi="Times New Roman" w:cs="Times New Roman"/>
              <w:sz w:val="20"/>
              <w:szCs w:val="20"/>
            </w:rPr>
            <w:id w:val="-1372537720"/>
            <w:placeholder>
              <w:docPart w:val="875319FA43584FA99F8DC8CD3C9548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66E666" w14:textId="77777777" w:rsidR="008710CB" w:rsidRPr="006F434D" w:rsidRDefault="008710CB" w:rsidP="008710CB">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4BA18C2E" w14:textId="77777777" w:rsidR="008710CB" w:rsidRPr="006F434D" w:rsidRDefault="008710CB" w:rsidP="008710CB">
            <w:pPr>
              <w:jc w:val="center"/>
              <w:rPr>
                <w:rFonts w:ascii="Times New Roman" w:hAnsi="Times New Roman" w:cs="Times New Roman"/>
                <w:sz w:val="20"/>
                <w:szCs w:val="20"/>
              </w:rPr>
            </w:pPr>
          </w:p>
        </w:tc>
      </w:tr>
      <w:tr w:rsidR="008710CB" w:rsidRPr="006F434D" w14:paraId="44C5A1FF" w14:textId="77777777" w:rsidTr="008710CB">
        <w:trPr>
          <w:trHeight w:val="369"/>
        </w:trPr>
        <w:tc>
          <w:tcPr>
            <w:tcW w:w="5797" w:type="dxa"/>
            <w:vAlign w:val="center"/>
          </w:tcPr>
          <w:p w14:paraId="7875D33F"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5B3614B7" w14:textId="77777777" w:rsidR="008710CB" w:rsidRPr="006F434D" w:rsidRDefault="00131553" w:rsidP="008710CB">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8710CB" w:rsidRPr="006F434D" w14:paraId="6DE1FF59" w14:textId="77777777" w:rsidTr="008710CB">
        <w:trPr>
          <w:trHeight w:val="369"/>
        </w:trPr>
        <w:tc>
          <w:tcPr>
            <w:tcW w:w="5797" w:type="dxa"/>
            <w:vAlign w:val="center"/>
          </w:tcPr>
          <w:p w14:paraId="6CE49497" w14:textId="77777777" w:rsidR="008710CB" w:rsidRPr="006F434D" w:rsidRDefault="008710CB" w:rsidP="008710CB">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182566B5" w14:textId="77777777" w:rsidR="008710CB" w:rsidRPr="006F434D" w:rsidRDefault="00131553" w:rsidP="008710CB">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20DF21F" w14:textId="77777777" w:rsidR="008710CB" w:rsidRPr="006F434D" w:rsidRDefault="008710CB" w:rsidP="008710CB">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710CB" w:rsidRPr="006F434D" w14:paraId="6CCE1F33" w14:textId="77777777" w:rsidTr="0013155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C0E3B3F"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0903AB45"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8710CB" w:rsidRPr="006F434D" w14:paraId="53870D42" w14:textId="77777777" w:rsidTr="0013155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A8FDD04"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C1EB519"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1166756" w14:textId="77777777" w:rsidR="008710CB" w:rsidRPr="006F434D" w:rsidRDefault="008710CB" w:rsidP="008710CB">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131553" w:rsidRPr="006F434D" w14:paraId="5B149603" w14:textId="77777777" w:rsidTr="00CA6F1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F146D99" w14:textId="77777777" w:rsidR="00131553" w:rsidRPr="006F434D" w:rsidRDefault="00131553" w:rsidP="0013155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DBD7CF8"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mmun hücreler üzerine etkis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700FA1" w14:textId="77777777" w:rsidR="00131553" w:rsidRPr="006F434D" w:rsidRDefault="00131553" w:rsidP="0013155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31553" w:rsidRPr="006F434D" w14:paraId="7E3FCE0B" w14:textId="77777777" w:rsidTr="00CA6F1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CBDB1D" w14:textId="77777777" w:rsidR="00131553" w:rsidRPr="006F434D" w:rsidRDefault="00131553" w:rsidP="0013155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0AA1C234"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daptif immunitede mezenkimal kök hücrelerin immunomodulatuvar etk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AA3F01F" w14:textId="77777777" w:rsidR="00131553" w:rsidRPr="006F434D" w:rsidRDefault="00131553" w:rsidP="0013155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31553" w:rsidRPr="006F434D" w14:paraId="51CA7615" w14:textId="77777777" w:rsidTr="00CA6F1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D074B4" w14:textId="77777777" w:rsidR="00131553" w:rsidRPr="006F434D" w:rsidRDefault="00131553" w:rsidP="0013155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81A0F36"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nate immunitede mezenkimal kök hücre supresyonunu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6AC63ACB" w14:textId="77777777" w:rsidR="00131553" w:rsidRPr="006F434D" w:rsidRDefault="00131553" w:rsidP="0013155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31553" w:rsidRPr="006F434D" w14:paraId="2DD231BF" w14:textId="77777777" w:rsidTr="00CA6F1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20D2AD" w14:textId="77777777" w:rsidR="00131553" w:rsidRPr="006F434D" w:rsidRDefault="00131553" w:rsidP="0013155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93F28E4"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nda HLA sistemini (MHC sistem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71077D6" w14:textId="77777777" w:rsidR="00131553" w:rsidRPr="006F434D" w:rsidRDefault="00131553" w:rsidP="0013155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31553" w:rsidRPr="006F434D" w14:paraId="072EDB11" w14:textId="77777777" w:rsidTr="00CA6F1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CB4087" w14:textId="77777777" w:rsidR="00131553" w:rsidRPr="006F434D" w:rsidRDefault="00131553" w:rsidP="0013155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7777A92"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nda antijen-antikor etkileşim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DA612E0" w14:textId="77777777" w:rsidR="00131553" w:rsidRPr="006F434D" w:rsidRDefault="00131553" w:rsidP="0013155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31553" w:rsidRPr="006F434D" w14:paraId="436E05D2" w14:textId="77777777" w:rsidTr="00CA6F13">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96DDCA" w14:textId="77777777" w:rsidR="00131553" w:rsidRPr="006F434D" w:rsidRDefault="00131553" w:rsidP="0013155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55C75437"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larında hücresel immunitey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AF6A6E8" w14:textId="77777777" w:rsidR="00131553" w:rsidRPr="006F434D" w:rsidRDefault="00131553" w:rsidP="0013155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31553" w:rsidRPr="006F434D" w14:paraId="43F31CA6" w14:textId="77777777" w:rsidTr="00CA6F13">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E22692" w14:textId="77777777" w:rsidR="00131553" w:rsidRPr="006F434D" w:rsidRDefault="00131553" w:rsidP="0013155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74EEB4B5" w14:textId="77777777" w:rsidR="00131553" w:rsidRPr="006F434D" w:rsidRDefault="00131553" w:rsidP="0013155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jenik ve allojenik yaklaşımlar ve kök hücre transplantasyonunu tasa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49785C2" w14:textId="77777777" w:rsidR="00131553" w:rsidRPr="006F434D" w:rsidRDefault="00131553" w:rsidP="0013155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710CB" w:rsidRPr="006F434D" w14:paraId="48972624" w14:textId="77777777" w:rsidTr="0013155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09ED67B" w14:textId="77777777" w:rsidR="008710CB" w:rsidRPr="006F434D" w:rsidRDefault="008710CB" w:rsidP="008710CB">
            <w:pPr>
              <w:spacing w:after="0" w:line="240" w:lineRule="auto"/>
              <w:rPr>
                <w:rFonts w:ascii="Times New Roman" w:eastAsia="Calibri" w:hAnsi="Times New Roman" w:cs="Times New Roman"/>
                <w:sz w:val="10"/>
                <w:szCs w:val="10"/>
              </w:rPr>
            </w:pPr>
          </w:p>
        </w:tc>
      </w:tr>
    </w:tbl>
    <w:p w14:paraId="699F1DC6" w14:textId="77777777" w:rsidR="008710CB" w:rsidRPr="006F434D" w:rsidRDefault="008710CB" w:rsidP="008710CB">
      <w:pPr>
        <w:spacing w:after="0" w:line="240" w:lineRule="auto"/>
        <w:rPr>
          <w:rFonts w:ascii="Times New Roman" w:hAnsi="Times New Roman" w:cs="Times New Roman"/>
          <w:sz w:val="10"/>
          <w:szCs w:val="10"/>
        </w:rPr>
      </w:pPr>
    </w:p>
    <w:p w14:paraId="184627F3" w14:textId="77777777" w:rsidR="008710CB" w:rsidRPr="006F434D" w:rsidRDefault="008710CB" w:rsidP="008710CB">
      <w:pPr>
        <w:spacing w:after="0" w:line="240" w:lineRule="auto"/>
        <w:rPr>
          <w:rFonts w:ascii="Times New Roman" w:hAnsi="Times New Roman" w:cs="Times New Roman"/>
          <w:sz w:val="10"/>
          <w:szCs w:val="10"/>
        </w:rPr>
      </w:pPr>
    </w:p>
    <w:p w14:paraId="567741C9" w14:textId="77777777" w:rsidR="008710CB" w:rsidRPr="006F434D" w:rsidRDefault="008710CB" w:rsidP="008710CB">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8710CB" w:rsidRPr="006F434D" w14:paraId="479DB194" w14:textId="77777777" w:rsidTr="008710CB">
        <w:trPr>
          <w:trHeight w:val="449"/>
        </w:trPr>
        <w:tc>
          <w:tcPr>
            <w:tcW w:w="9624" w:type="dxa"/>
            <w:gridSpan w:val="5"/>
            <w:shd w:val="clear" w:color="auto" w:fill="FFF2CC" w:themeFill="accent4" w:themeFillTint="33"/>
            <w:vAlign w:val="center"/>
          </w:tcPr>
          <w:p w14:paraId="382391D0" w14:textId="77777777" w:rsidR="008710CB" w:rsidRPr="006F434D" w:rsidRDefault="008710CB" w:rsidP="008710CB">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8710CB" w:rsidRPr="006F434D" w14:paraId="44CBE29B" w14:textId="77777777" w:rsidTr="008710CB">
        <w:trPr>
          <w:trHeight w:val="567"/>
        </w:trPr>
        <w:tc>
          <w:tcPr>
            <w:tcW w:w="1403" w:type="dxa"/>
            <w:shd w:val="clear" w:color="auto" w:fill="FFF2CC" w:themeFill="accent4" w:themeFillTint="33"/>
            <w:vAlign w:val="center"/>
          </w:tcPr>
          <w:p w14:paraId="07B24C84"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5E2E1DF2" w14:textId="77777777" w:rsidR="008710CB" w:rsidRPr="006F434D" w:rsidRDefault="00131553" w:rsidP="008710CB">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r. Öğr. Üyesi Emel YANTIR</w:t>
            </w:r>
          </w:p>
        </w:tc>
        <w:tc>
          <w:tcPr>
            <w:tcW w:w="2268" w:type="dxa"/>
            <w:shd w:val="clear" w:color="auto" w:fill="FFFFFF" w:themeFill="background1"/>
            <w:vAlign w:val="center"/>
          </w:tcPr>
          <w:p w14:paraId="2A3FBD62" w14:textId="77777777" w:rsidR="008710CB" w:rsidRPr="006F434D" w:rsidRDefault="008710CB" w:rsidP="008710CB">
            <w:pPr>
              <w:jc w:val="center"/>
              <w:rPr>
                <w:rFonts w:ascii="Times New Roman" w:hAnsi="Times New Roman" w:cs="Times New Roman"/>
                <w:sz w:val="20"/>
                <w:szCs w:val="20"/>
              </w:rPr>
            </w:pPr>
          </w:p>
        </w:tc>
        <w:tc>
          <w:tcPr>
            <w:tcW w:w="1843" w:type="dxa"/>
            <w:shd w:val="clear" w:color="auto" w:fill="FFFFFF" w:themeFill="background1"/>
            <w:vAlign w:val="center"/>
          </w:tcPr>
          <w:p w14:paraId="6A5124BA" w14:textId="77777777" w:rsidR="008710CB" w:rsidRPr="006F434D" w:rsidRDefault="008710CB" w:rsidP="008710CB">
            <w:pPr>
              <w:jc w:val="center"/>
              <w:rPr>
                <w:rFonts w:ascii="Times New Roman" w:hAnsi="Times New Roman" w:cs="Times New Roman"/>
                <w:sz w:val="20"/>
                <w:szCs w:val="20"/>
              </w:rPr>
            </w:pPr>
          </w:p>
        </w:tc>
        <w:tc>
          <w:tcPr>
            <w:tcW w:w="1842" w:type="dxa"/>
            <w:shd w:val="clear" w:color="auto" w:fill="FFFFFF" w:themeFill="background1"/>
            <w:vAlign w:val="center"/>
          </w:tcPr>
          <w:p w14:paraId="45FAE264" w14:textId="77777777" w:rsidR="008710CB" w:rsidRPr="006F434D" w:rsidRDefault="008710CB" w:rsidP="008710CB">
            <w:pPr>
              <w:jc w:val="center"/>
              <w:rPr>
                <w:rFonts w:ascii="Times New Roman" w:hAnsi="Times New Roman" w:cs="Times New Roman"/>
                <w:sz w:val="20"/>
                <w:szCs w:val="20"/>
              </w:rPr>
            </w:pPr>
          </w:p>
        </w:tc>
      </w:tr>
      <w:tr w:rsidR="008710CB" w:rsidRPr="006F434D" w14:paraId="09D1FA62" w14:textId="77777777" w:rsidTr="008710CB">
        <w:trPr>
          <w:trHeight w:val="794"/>
        </w:trPr>
        <w:tc>
          <w:tcPr>
            <w:tcW w:w="1403" w:type="dxa"/>
            <w:shd w:val="clear" w:color="auto" w:fill="FFF2CC" w:themeFill="accent4" w:themeFillTint="33"/>
            <w:vAlign w:val="center"/>
          </w:tcPr>
          <w:p w14:paraId="5CC12AB3" w14:textId="77777777" w:rsidR="008710CB" w:rsidRPr="006F434D" w:rsidRDefault="008710CB" w:rsidP="008710CB">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798FFF6C" w14:textId="77777777" w:rsidR="008710CB" w:rsidRPr="006F434D" w:rsidRDefault="008710CB" w:rsidP="008710C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446CFBE" w14:textId="77777777" w:rsidR="008710CB" w:rsidRPr="006F434D" w:rsidRDefault="008710CB" w:rsidP="008710C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B9C6917" w14:textId="77777777" w:rsidR="008710CB" w:rsidRPr="006F434D" w:rsidRDefault="008710CB" w:rsidP="008710C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A78729E" w14:textId="77777777" w:rsidR="008710CB" w:rsidRPr="006F434D" w:rsidRDefault="008710CB" w:rsidP="008710CB">
            <w:pPr>
              <w:jc w:val="center"/>
              <w:rPr>
                <w:rFonts w:ascii="Times New Roman" w:hAnsi="Times New Roman" w:cs="Times New Roman"/>
                <w:color w:val="FF0000"/>
                <w:sz w:val="20"/>
                <w:szCs w:val="20"/>
              </w:rPr>
            </w:pPr>
          </w:p>
        </w:tc>
      </w:tr>
    </w:tbl>
    <w:p w14:paraId="577F330E" w14:textId="77777777" w:rsidR="008710CB" w:rsidRPr="006F434D" w:rsidRDefault="008710CB" w:rsidP="008710CB">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45D6756E" w14:textId="77777777" w:rsidR="008710CB" w:rsidRDefault="008710CB" w:rsidP="008710CB">
      <w:pPr>
        <w:spacing w:after="0" w:line="240" w:lineRule="auto"/>
        <w:outlineLvl w:val="0"/>
        <w:rPr>
          <w:rFonts w:ascii="Times New Roman" w:hAnsi="Times New Roman" w:cs="Times New Roman"/>
        </w:rPr>
      </w:pPr>
    </w:p>
    <w:p w14:paraId="5ADD1604" w14:textId="77777777" w:rsidR="00B27876" w:rsidRDefault="00B27876" w:rsidP="008710CB">
      <w:pPr>
        <w:spacing w:after="0" w:line="240" w:lineRule="auto"/>
        <w:outlineLvl w:val="0"/>
        <w:rPr>
          <w:rFonts w:ascii="Times New Roman" w:hAnsi="Times New Roman" w:cs="Times New Roman"/>
        </w:rPr>
      </w:pPr>
    </w:p>
    <w:p w14:paraId="68909F89" w14:textId="77777777" w:rsidR="00B27876" w:rsidRDefault="00B27876" w:rsidP="008710CB">
      <w:pPr>
        <w:spacing w:after="0" w:line="240" w:lineRule="auto"/>
        <w:outlineLvl w:val="0"/>
        <w:rPr>
          <w:rFonts w:ascii="Times New Roman" w:hAnsi="Times New Roman" w:cs="Times New Roman"/>
        </w:rPr>
      </w:pPr>
    </w:p>
    <w:p w14:paraId="705A0420" w14:textId="77777777" w:rsidR="00B27876" w:rsidRDefault="00B27876" w:rsidP="008710CB">
      <w:pPr>
        <w:spacing w:after="0" w:line="240" w:lineRule="auto"/>
        <w:outlineLvl w:val="0"/>
        <w:rPr>
          <w:rFonts w:ascii="Times New Roman" w:hAnsi="Times New Roman" w:cs="Times New Roman"/>
        </w:rPr>
      </w:pPr>
    </w:p>
    <w:p w14:paraId="3C553A8A" w14:textId="77777777" w:rsidR="00B27876" w:rsidRDefault="00B27876" w:rsidP="008710CB">
      <w:pPr>
        <w:spacing w:after="0" w:line="240" w:lineRule="auto"/>
        <w:outlineLvl w:val="0"/>
        <w:rPr>
          <w:rFonts w:ascii="Times New Roman" w:hAnsi="Times New Roman" w:cs="Times New Roman"/>
        </w:rPr>
      </w:pPr>
    </w:p>
    <w:p w14:paraId="0015A36B" w14:textId="77777777" w:rsidR="00B27876" w:rsidRDefault="00B27876" w:rsidP="008710CB">
      <w:pPr>
        <w:spacing w:after="0" w:line="240" w:lineRule="auto"/>
        <w:outlineLvl w:val="0"/>
        <w:rPr>
          <w:rFonts w:ascii="Times New Roman" w:hAnsi="Times New Roman" w:cs="Times New Roman"/>
        </w:rPr>
      </w:pPr>
    </w:p>
    <w:p w14:paraId="60E30233" w14:textId="77777777" w:rsidR="00B27876" w:rsidRDefault="00B27876" w:rsidP="008710CB">
      <w:pPr>
        <w:spacing w:after="0" w:line="240" w:lineRule="auto"/>
        <w:outlineLvl w:val="0"/>
        <w:rPr>
          <w:rFonts w:ascii="Times New Roman" w:hAnsi="Times New Roman" w:cs="Times New Roman"/>
        </w:rPr>
      </w:pPr>
    </w:p>
    <w:p w14:paraId="290AB0E0" w14:textId="77777777" w:rsidR="00B27876" w:rsidRDefault="00B27876" w:rsidP="008710CB">
      <w:pPr>
        <w:spacing w:after="0" w:line="240" w:lineRule="auto"/>
        <w:outlineLvl w:val="0"/>
        <w:rPr>
          <w:rFonts w:ascii="Times New Roman" w:hAnsi="Times New Roman" w:cs="Times New Roman"/>
        </w:rPr>
      </w:pPr>
    </w:p>
    <w:p w14:paraId="4C225EE9" w14:textId="77777777" w:rsidR="00B27876" w:rsidRDefault="00B27876" w:rsidP="008710CB">
      <w:pPr>
        <w:spacing w:after="0" w:line="240" w:lineRule="auto"/>
        <w:outlineLvl w:val="0"/>
        <w:rPr>
          <w:rFonts w:ascii="Times New Roman" w:hAnsi="Times New Roman" w:cs="Times New Roman"/>
        </w:rPr>
      </w:pPr>
    </w:p>
    <w:p w14:paraId="5C1E5B44" w14:textId="77777777" w:rsidR="00B27876" w:rsidRDefault="00B27876" w:rsidP="008710CB">
      <w:pPr>
        <w:spacing w:after="0" w:line="240" w:lineRule="auto"/>
        <w:outlineLvl w:val="0"/>
        <w:rPr>
          <w:rFonts w:ascii="Times New Roman" w:hAnsi="Times New Roman" w:cs="Times New Roman"/>
        </w:rPr>
      </w:pPr>
    </w:p>
    <w:p w14:paraId="04B2451D" w14:textId="77777777" w:rsidR="00B27876" w:rsidRDefault="00B27876" w:rsidP="008710CB">
      <w:pPr>
        <w:spacing w:after="0" w:line="240" w:lineRule="auto"/>
        <w:outlineLvl w:val="0"/>
        <w:rPr>
          <w:rFonts w:ascii="Times New Roman" w:hAnsi="Times New Roman" w:cs="Times New Roman"/>
        </w:rPr>
      </w:pPr>
    </w:p>
    <w:p w14:paraId="406E4812" w14:textId="77777777" w:rsidR="00B27876" w:rsidRDefault="00B27876" w:rsidP="008710CB">
      <w:pPr>
        <w:spacing w:after="0" w:line="240" w:lineRule="auto"/>
        <w:outlineLvl w:val="0"/>
        <w:rPr>
          <w:rFonts w:ascii="Times New Roman" w:hAnsi="Times New Roman" w:cs="Times New Roman"/>
        </w:rPr>
      </w:pPr>
    </w:p>
    <w:p w14:paraId="79C8ED94" w14:textId="77777777" w:rsidR="00B27876" w:rsidRPr="006F434D" w:rsidRDefault="00B27876" w:rsidP="008710CB">
      <w:pPr>
        <w:spacing w:after="0" w:line="240" w:lineRule="auto"/>
        <w:outlineLvl w:val="0"/>
        <w:rPr>
          <w:rFonts w:ascii="Times New Roman" w:hAnsi="Times New Roman" w:cs="Times New Roman"/>
        </w:rPr>
      </w:pPr>
    </w:p>
    <w:p w14:paraId="340052A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61664" behindDoc="0" locked="0" layoutInCell="1" allowOverlap="1" wp14:anchorId="25C99C62" wp14:editId="42812FAC">
            <wp:simplePos x="0" y="0"/>
            <wp:positionH relativeFrom="page">
              <wp:posOffset>6124575</wp:posOffset>
            </wp:positionH>
            <wp:positionV relativeFrom="paragraph">
              <wp:posOffset>6985</wp:posOffset>
            </wp:positionV>
            <wp:extent cx="719455" cy="719455"/>
            <wp:effectExtent l="0" t="0" r="0" b="0"/>
            <wp:wrapNone/>
            <wp:docPr id="5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B6FAED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5693C76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E55649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2D014BE7"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6F13" w:rsidRPr="006F434D" w14:paraId="316C8E9B" w14:textId="77777777" w:rsidTr="00CA6F13">
        <w:trPr>
          <w:trHeight w:val="312"/>
        </w:trPr>
        <w:tc>
          <w:tcPr>
            <w:tcW w:w="6506" w:type="dxa"/>
            <w:shd w:val="clear" w:color="auto" w:fill="FFF2CC" w:themeFill="accent4" w:themeFillTint="33"/>
            <w:vAlign w:val="center"/>
          </w:tcPr>
          <w:p w14:paraId="1C197720"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17FBC977"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CA6F13" w:rsidRPr="006F434D" w14:paraId="0BC42A92" w14:textId="77777777" w:rsidTr="00CA6F13">
        <w:trPr>
          <w:trHeight w:val="397"/>
        </w:trPr>
        <w:tc>
          <w:tcPr>
            <w:tcW w:w="6506" w:type="dxa"/>
            <w:vAlign w:val="center"/>
          </w:tcPr>
          <w:p w14:paraId="2CA7A8E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KARDİYOLOJİDE KÖK HÜCRE UYGULAMALARI</w:t>
            </w:r>
          </w:p>
        </w:tc>
        <w:tc>
          <w:tcPr>
            <w:tcW w:w="3118" w:type="dxa"/>
            <w:vAlign w:val="center"/>
          </w:tcPr>
          <w:p w14:paraId="370667A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522805307</w:t>
            </w:r>
          </w:p>
        </w:tc>
      </w:tr>
    </w:tbl>
    <w:p w14:paraId="7FA1EAE4"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6F13" w:rsidRPr="006F434D" w14:paraId="2822AC77" w14:textId="77777777" w:rsidTr="00CA6F13">
        <w:trPr>
          <w:trHeight w:val="312"/>
        </w:trPr>
        <w:tc>
          <w:tcPr>
            <w:tcW w:w="1928" w:type="dxa"/>
            <w:vMerge w:val="restart"/>
            <w:shd w:val="clear" w:color="auto" w:fill="FFF2CC" w:themeFill="accent4" w:themeFillTint="33"/>
            <w:vAlign w:val="center"/>
          </w:tcPr>
          <w:p w14:paraId="01BD347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91F0ED"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3D4831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AB54B9D"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CA6F13" w:rsidRPr="006F434D" w14:paraId="0E18BF13" w14:textId="77777777" w:rsidTr="00CA6F13">
        <w:trPr>
          <w:trHeight w:val="312"/>
        </w:trPr>
        <w:tc>
          <w:tcPr>
            <w:tcW w:w="1928" w:type="dxa"/>
            <w:vMerge/>
            <w:shd w:val="clear" w:color="auto" w:fill="FFF2CC" w:themeFill="accent4" w:themeFillTint="33"/>
            <w:vAlign w:val="center"/>
          </w:tcPr>
          <w:p w14:paraId="553F1052" w14:textId="77777777" w:rsidR="00CA6F13" w:rsidRPr="006F434D" w:rsidRDefault="00CA6F13" w:rsidP="00CA6F1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F61F16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B75FD0B"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8794A91" w14:textId="77777777" w:rsidR="00CA6F13" w:rsidRPr="006F434D" w:rsidRDefault="00CA6F13" w:rsidP="00CA6F1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2E5FAA" w14:textId="77777777" w:rsidR="00CA6F13" w:rsidRPr="006F434D" w:rsidRDefault="00CA6F13" w:rsidP="00CA6F13">
            <w:pPr>
              <w:jc w:val="center"/>
              <w:rPr>
                <w:rFonts w:ascii="Times New Roman" w:hAnsi="Times New Roman" w:cs="Times New Roman"/>
                <w:b/>
                <w:sz w:val="20"/>
                <w:szCs w:val="20"/>
              </w:rPr>
            </w:pPr>
          </w:p>
        </w:tc>
      </w:tr>
      <w:tr w:rsidR="00CA6F13" w:rsidRPr="006F434D" w14:paraId="047201BF" w14:textId="77777777" w:rsidTr="00CA6F13">
        <w:trPr>
          <w:trHeight w:val="397"/>
        </w:trPr>
        <w:tc>
          <w:tcPr>
            <w:tcW w:w="1928" w:type="dxa"/>
            <w:vAlign w:val="center"/>
          </w:tcPr>
          <w:p w14:paraId="6666E5D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148D2CB4"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06F8C425" w14:textId="77777777" w:rsidR="00CA6F13" w:rsidRPr="006F434D" w:rsidRDefault="00CA6F13" w:rsidP="00CA6F13">
            <w:pPr>
              <w:jc w:val="center"/>
              <w:rPr>
                <w:rFonts w:ascii="Times New Roman" w:hAnsi="Times New Roman" w:cs="Times New Roman"/>
                <w:sz w:val="20"/>
                <w:szCs w:val="20"/>
              </w:rPr>
            </w:pPr>
          </w:p>
        </w:tc>
        <w:tc>
          <w:tcPr>
            <w:tcW w:w="1913" w:type="dxa"/>
            <w:vAlign w:val="center"/>
          </w:tcPr>
          <w:p w14:paraId="10896F4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037D9962"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24B9B842"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A6F13" w:rsidRPr="006F434D" w14:paraId="08271E27" w14:textId="77777777" w:rsidTr="00CA6F13">
        <w:trPr>
          <w:trHeight w:val="305"/>
        </w:trPr>
        <w:tc>
          <w:tcPr>
            <w:tcW w:w="9645" w:type="dxa"/>
            <w:gridSpan w:val="6"/>
            <w:shd w:val="clear" w:color="auto" w:fill="FFF2CC" w:themeFill="accent4" w:themeFillTint="33"/>
            <w:vAlign w:val="center"/>
          </w:tcPr>
          <w:p w14:paraId="03DE747A"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CA6F13" w:rsidRPr="006F434D" w14:paraId="369CE0D5" w14:textId="77777777" w:rsidTr="00CA6F13">
        <w:trPr>
          <w:trHeight w:val="661"/>
        </w:trPr>
        <w:tc>
          <w:tcPr>
            <w:tcW w:w="1545" w:type="dxa"/>
            <w:shd w:val="clear" w:color="auto" w:fill="FFF2CC" w:themeFill="accent4" w:themeFillTint="33"/>
            <w:vAlign w:val="center"/>
          </w:tcPr>
          <w:p w14:paraId="5FBC69A0"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A2D067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C5D562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73BDD620"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54CC74EC"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2AE5FC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CA6F13" w:rsidRPr="006F434D" w14:paraId="75AFF8D4" w14:textId="77777777" w:rsidTr="00CA6F13">
        <w:trPr>
          <w:trHeight w:val="388"/>
        </w:trPr>
        <w:tc>
          <w:tcPr>
            <w:tcW w:w="1545" w:type="dxa"/>
            <w:vAlign w:val="center"/>
          </w:tcPr>
          <w:p w14:paraId="3B6A242B" w14:textId="77777777" w:rsidR="00CA6F13" w:rsidRPr="006F434D" w:rsidRDefault="00CA6F13" w:rsidP="00CA6F13">
            <w:pPr>
              <w:jc w:val="center"/>
              <w:rPr>
                <w:rFonts w:ascii="Times New Roman" w:hAnsi="Times New Roman" w:cs="Times New Roman"/>
                <w:sz w:val="20"/>
                <w:szCs w:val="20"/>
              </w:rPr>
            </w:pPr>
          </w:p>
        </w:tc>
        <w:tc>
          <w:tcPr>
            <w:tcW w:w="1701" w:type="dxa"/>
            <w:vAlign w:val="center"/>
          </w:tcPr>
          <w:p w14:paraId="71FA68D3" w14:textId="77777777" w:rsidR="00CA6F13" w:rsidRPr="006F434D" w:rsidRDefault="00CA6F13" w:rsidP="00CA6F13">
            <w:pPr>
              <w:jc w:val="center"/>
              <w:rPr>
                <w:rFonts w:ascii="Times New Roman" w:hAnsi="Times New Roman" w:cs="Times New Roman"/>
                <w:color w:val="FF0000"/>
                <w:sz w:val="20"/>
                <w:szCs w:val="20"/>
              </w:rPr>
            </w:pPr>
          </w:p>
        </w:tc>
        <w:tc>
          <w:tcPr>
            <w:tcW w:w="1417" w:type="dxa"/>
            <w:vAlign w:val="center"/>
          </w:tcPr>
          <w:p w14:paraId="2E945360" w14:textId="77777777" w:rsidR="00CA6F13" w:rsidRPr="006F434D" w:rsidRDefault="00CA6F13" w:rsidP="00CA6F13">
            <w:pPr>
              <w:jc w:val="center"/>
              <w:rPr>
                <w:rFonts w:ascii="Times New Roman" w:hAnsi="Times New Roman" w:cs="Times New Roman"/>
                <w:sz w:val="20"/>
                <w:szCs w:val="20"/>
              </w:rPr>
            </w:pPr>
          </w:p>
        </w:tc>
        <w:tc>
          <w:tcPr>
            <w:tcW w:w="1559" w:type="dxa"/>
            <w:vAlign w:val="center"/>
          </w:tcPr>
          <w:p w14:paraId="0B4F52EF" w14:textId="77777777" w:rsidR="00CA6F13" w:rsidRPr="006F434D" w:rsidRDefault="00CA6F13" w:rsidP="00CA6F13">
            <w:pPr>
              <w:jc w:val="center"/>
              <w:rPr>
                <w:rFonts w:ascii="Times New Roman" w:hAnsi="Times New Roman" w:cs="Times New Roman"/>
                <w:sz w:val="20"/>
                <w:szCs w:val="20"/>
              </w:rPr>
            </w:pPr>
          </w:p>
        </w:tc>
        <w:tc>
          <w:tcPr>
            <w:tcW w:w="1843" w:type="dxa"/>
            <w:vAlign w:val="center"/>
          </w:tcPr>
          <w:p w14:paraId="7D2D521E" w14:textId="77777777" w:rsidR="00CA6F13" w:rsidRPr="006F434D" w:rsidRDefault="00CA6F13" w:rsidP="00CA6F13">
            <w:pPr>
              <w:jc w:val="center"/>
              <w:rPr>
                <w:rFonts w:ascii="Times New Roman" w:hAnsi="Times New Roman" w:cs="Times New Roman"/>
                <w:sz w:val="20"/>
                <w:szCs w:val="20"/>
              </w:rPr>
            </w:pPr>
          </w:p>
        </w:tc>
        <w:tc>
          <w:tcPr>
            <w:tcW w:w="1580" w:type="dxa"/>
          </w:tcPr>
          <w:p w14:paraId="4EB44B0C" w14:textId="77777777" w:rsidR="00CA6F13" w:rsidRPr="006F434D" w:rsidRDefault="00CA6F13" w:rsidP="00CA6F13">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7AE9C550"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6F13" w:rsidRPr="006F434D" w14:paraId="40205C78" w14:textId="77777777" w:rsidTr="00CA6F13">
        <w:trPr>
          <w:trHeight w:val="312"/>
        </w:trPr>
        <w:tc>
          <w:tcPr>
            <w:tcW w:w="3208" w:type="dxa"/>
            <w:shd w:val="clear" w:color="auto" w:fill="FFF2CC" w:themeFill="accent4" w:themeFillTint="33"/>
            <w:vAlign w:val="center"/>
          </w:tcPr>
          <w:p w14:paraId="7543884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3ACFA2CC"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AA53CF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CA6F13" w:rsidRPr="006F434D" w14:paraId="25F6CE33" w14:textId="77777777" w:rsidTr="00CA6F13">
        <w:trPr>
          <w:trHeight w:val="397"/>
        </w:trPr>
        <w:tc>
          <w:tcPr>
            <w:tcW w:w="3208" w:type="dxa"/>
            <w:vAlign w:val="center"/>
          </w:tcPr>
          <w:p w14:paraId="34883CCA"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6990D903"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4E23AC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08513A98" w14:textId="77777777" w:rsidR="00CA6F13" w:rsidRPr="006F434D" w:rsidRDefault="00CA6F13" w:rsidP="00CA6F13">
      <w:pPr>
        <w:spacing w:after="0" w:line="240" w:lineRule="auto"/>
        <w:rPr>
          <w:rFonts w:ascii="Times New Roman" w:hAnsi="Times New Roman" w:cs="Times New Roman"/>
          <w:sz w:val="10"/>
          <w:szCs w:val="10"/>
        </w:rPr>
      </w:pPr>
    </w:p>
    <w:p w14:paraId="2F41984F"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6F13" w:rsidRPr="006F434D" w14:paraId="464A9A82" w14:textId="77777777" w:rsidTr="00CA6F13">
        <w:trPr>
          <w:trHeight w:val="421"/>
        </w:trPr>
        <w:tc>
          <w:tcPr>
            <w:tcW w:w="2112" w:type="dxa"/>
            <w:shd w:val="clear" w:color="auto" w:fill="FFF2CC" w:themeFill="accent4" w:themeFillTint="33"/>
            <w:vAlign w:val="center"/>
          </w:tcPr>
          <w:p w14:paraId="027CE64B"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0C9B8BB0" w14:textId="77777777" w:rsidR="00CA6F13" w:rsidRPr="006F434D" w:rsidRDefault="00CA6F13" w:rsidP="00CA6F13">
            <w:pPr>
              <w:rPr>
                <w:rFonts w:ascii="Times New Roman" w:hAnsi="Times New Roman" w:cs="Times New Roman"/>
                <w:sz w:val="20"/>
                <w:szCs w:val="20"/>
                <w:highlight w:val="yellow"/>
              </w:rPr>
            </w:pPr>
          </w:p>
        </w:tc>
      </w:tr>
      <w:tr w:rsidR="00CA6F13" w:rsidRPr="006F434D" w14:paraId="323BD8D1" w14:textId="77777777" w:rsidTr="00CA6F13">
        <w:trPr>
          <w:trHeight w:val="1012"/>
        </w:trPr>
        <w:tc>
          <w:tcPr>
            <w:tcW w:w="2112" w:type="dxa"/>
            <w:shd w:val="clear" w:color="auto" w:fill="FFF2CC" w:themeFill="accent4" w:themeFillTint="33"/>
            <w:vAlign w:val="center"/>
          </w:tcPr>
          <w:p w14:paraId="37164735"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6CB68C93"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kök hücre terapileri alanındaki yeni araştırmalar hakkında bilgi edinmek.</w:t>
            </w:r>
          </w:p>
        </w:tc>
      </w:tr>
      <w:tr w:rsidR="00CA6F13" w:rsidRPr="006F434D" w14:paraId="0B441253" w14:textId="77777777" w:rsidTr="00CA6F13">
        <w:trPr>
          <w:trHeight w:val="984"/>
        </w:trPr>
        <w:tc>
          <w:tcPr>
            <w:tcW w:w="2112" w:type="dxa"/>
            <w:shd w:val="clear" w:color="auto" w:fill="FFF2CC" w:themeFill="accent4" w:themeFillTint="33"/>
            <w:vAlign w:val="center"/>
          </w:tcPr>
          <w:p w14:paraId="3CF995AE"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DF00030"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ve yeni terapilerin kullanımında temel prensipler</w:t>
            </w:r>
          </w:p>
        </w:tc>
      </w:tr>
    </w:tbl>
    <w:p w14:paraId="4D7FA84F"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A6F13" w:rsidRPr="006F434D" w14:paraId="302360B3" w14:textId="77777777" w:rsidTr="00CA6F13">
        <w:trPr>
          <w:trHeight w:val="312"/>
        </w:trPr>
        <w:tc>
          <w:tcPr>
            <w:tcW w:w="4757" w:type="dxa"/>
            <w:gridSpan w:val="2"/>
            <w:shd w:val="clear" w:color="auto" w:fill="FFF2CC" w:themeFill="accent4" w:themeFillTint="33"/>
            <w:vAlign w:val="center"/>
          </w:tcPr>
          <w:p w14:paraId="3568B458"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CDB5F0D"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6DA2959"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A711AF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50768EBB"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41820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4252512" w14:textId="19492958"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eni terapilerin kullanımında temel prensipleri (hasta güvenliği ve risk dengesi) tanımlayabilme</w:t>
            </w:r>
          </w:p>
        </w:tc>
        <w:tc>
          <w:tcPr>
            <w:tcW w:w="2138" w:type="dxa"/>
            <w:tcBorders>
              <w:left w:val="nil"/>
            </w:tcBorders>
            <w:shd w:val="clear" w:color="auto" w:fill="FFFFFF" w:themeFill="background1"/>
            <w:vAlign w:val="center"/>
          </w:tcPr>
          <w:p w14:paraId="000C1309" w14:textId="2946871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5</w:t>
            </w:r>
          </w:p>
        </w:tc>
        <w:tc>
          <w:tcPr>
            <w:tcW w:w="1364" w:type="dxa"/>
            <w:shd w:val="clear" w:color="auto" w:fill="FFFFFF" w:themeFill="background1"/>
            <w:vAlign w:val="center"/>
          </w:tcPr>
          <w:p w14:paraId="6A42FE88" w14:textId="2FF8D3A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72BA570" w14:textId="77DC2C5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68466BF"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4E7BF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0F793DE" w14:textId="26C3CED1"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astalara kök hücre uygulamasında önemli faktörleri açıklayabilme</w:t>
            </w:r>
          </w:p>
        </w:tc>
        <w:tc>
          <w:tcPr>
            <w:tcW w:w="2138" w:type="dxa"/>
            <w:tcBorders>
              <w:left w:val="nil"/>
            </w:tcBorders>
            <w:shd w:val="clear" w:color="auto" w:fill="FFFFFF" w:themeFill="background1"/>
            <w:vAlign w:val="center"/>
          </w:tcPr>
          <w:p w14:paraId="24F08856" w14:textId="1B0D885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5</w:t>
            </w:r>
          </w:p>
        </w:tc>
        <w:tc>
          <w:tcPr>
            <w:tcW w:w="1364" w:type="dxa"/>
            <w:shd w:val="clear" w:color="auto" w:fill="FFFFFF" w:themeFill="background1"/>
            <w:vAlign w:val="center"/>
          </w:tcPr>
          <w:p w14:paraId="3AAB192B" w14:textId="7134148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0F15CDD" w14:textId="760424E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896D486"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668CC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6933442B" w14:textId="40E1E418"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i aktarabilme</w:t>
            </w:r>
          </w:p>
        </w:tc>
        <w:tc>
          <w:tcPr>
            <w:tcW w:w="2138" w:type="dxa"/>
            <w:tcBorders>
              <w:left w:val="nil"/>
            </w:tcBorders>
            <w:vAlign w:val="center"/>
          </w:tcPr>
          <w:p w14:paraId="6ECB2752" w14:textId="1807C19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5</w:t>
            </w:r>
          </w:p>
        </w:tc>
        <w:tc>
          <w:tcPr>
            <w:tcW w:w="1364" w:type="dxa"/>
            <w:vAlign w:val="center"/>
          </w:tcPr>
          <w:p w14:paraId="02B05EBE" w14:textId="7C9B002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32F4C81" w14:textId="6161650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503A456"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63D32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9A7402E" w14:textId="34F84117"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rdiyak fonksiyonların iyileştirilmesinde kök hücreler tarafından salgılanan parakrin faktörlerin rolü analiz edebilme</w:t>
            </w:r>
          </w:p>
        </w:tc>
        <w:tc>
          <w:tcPr>
            <w:tcW w:w="2138" w:type="dxa"/>
            <w:tcBorders>
              <w:left w:val="nil"/>
            </w:tcBorders>
            <w:vAlign w:val="center"/>
          </w:tcPr>
          <w:p w14:paraId="4055D81D" w14:textId="706EAD3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5</w:t>
            </w:r>
          </w:p>
        </w:tc>
        <w:tc>
          <w:tcPr>
            <w:tcW w:w="1364" w:type="dxa"/>
            <w:vAlign w:val="center"/>
          </w:tcPr>
          <w:p w14:paraId="38509B3D" w14:textId="60F7FCB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76050AD" w14:textId="24A7858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A9997A4"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C44684"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5</w:t>
            </w:r>
          </w:p>
        </w:tc>
        <w:tc>
          <w:tcPr>
            <w:tcW w:w="4373" w:type="dxa"/>
            <w:tcBorders>
              <w:left w:val="nil"/>
            </w:tcBorders>
            <w:vAlign w:val="center"/>
          </w:tcPr>
          <w:p w14:paraId="4FD21689" w14:textId="32E5D710"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Akut miyokardiyal iskemili hastalarda kök hücre bazlı terapileri planlayabilme</w:t>
            </w:r>
          </w:p>
        </w:tc>
        <w:tc>
          <w:tcPr>
            <w:tcW w:w="2138" w:type="dxa"/>
            <w:tcBorders>
              <w:left w:val="nil"/>
            </w:tcBorders>
            <w:vAlign w:val="center"/>
          </w:tcPr>
          <w:p w14:paraId="49B764C7" w14:textId="49BB301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5</w:t>
            </w:r>
          </w:p>
        </w:tc>
        <w:tc>
          <w:tcPr>
            <w:tcW w:w="1364" w:type="dxa"/>
            <w:vAlign w:val="center"/>
          </w:tcPr>
          <w:p w14:paraId="1BA20C6C" w14:textId="2D31A3B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2C354D1" w14:textId="6462CC3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CA6F13" w:rsidRPr="006F434D" w14:paraId="445EC0A7"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15B2D85"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61EE10F8"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50DE924"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01B5C4E7"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354F7596" w14:textId="77777777" w:rsidR="00CA6F13" w:rsidRPr="006F434D" w:rsidRDefault="00CA6F13" w:rsidP="00CA6F13">
            <w:pPr>
              <w:jc w:val="center"/>
              <w:rPr>
                <w:rFonts w:ascii="Times New Roman" w:hAnsi="Times New Roman" w:cs="Times New Roman"/>
                <w:sz w:val="20"/>
                <w:szCs w:val="20"/>
              </w:rPr>
            </w:pPr>
          </w:p>
        </w:tc>
      </w:tr>
      <w:tr w:rsidR="00CA6F13" w:rsidRPr="006F434D" w14:paraId="5647FBA0"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11AA40"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7ABD1C15"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3EB52BC"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35D1BF81"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4AAC7D19" w14:textId="77777777" w:rsidR="00CA6F13" w:rsidRPr="006F434D" w:rsidRDefault="00CA6F13" w:rsidP="00CA6F13">
            <w:pPr>
              <w:jc w:val="center"/>
              <w:rPr>
                <w:rFonts w:ascii="Times New Roman" w:hAnsi="Times New Roman" w:cs="Times New Roman"/>
                <w:sz w:val="20"/>
                <w:szCs w:val="20"/>
              </w:rPr>
            </w:pPr>
          </w:p>
        </w:tc>
      </w:tr>
      <w:tr w:rsidR="00CA6F13" w:rsidRPr="006F434D" w14:paraId="4737EB51"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8D1746"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19C28C5C"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78F542D"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309D2960"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1849185A" w14:textId="77777777" w:rsidR="00CA6F13" w:rsidRPr="006F434D" w:rsidRDefault="00CA6F13" w:rsidP="00CA6F13">
            <w:pPr>
              <w:jc w:val="center"/>
              <w:rPr>
                <w:rFonts w:ascii="Times New Roman" w:hAnsi="Times New Roman" w:cs="Times New Roman"/>
                <w:sz w:val="20"/>
                <w:szCs w:val="20"/>
              </w:rPr>
            </w:pPr>
          </w:p>
        </w:tc>
      </w:tr>
      <w:tr w:rsidR="00CA6F13" w:rsidRPr="006F434D" w14:paraId="6D2FFB07"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4B6C39"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383B2D4"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E704CF9"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1545E41F"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354D2FCF" w14:textId="77777777" w:rsidR="00CA6F13" w:rsidRPr="006F434D" w:rsidRDefault="00CA6F13" w:rsidP="00CA6F13">
            <w:pPr>
              <w:jc w:val="center"/>
              <w:rPr>
                <w:rFonts w:ascii="Times New Roman" w:hAnsi="Times New Roman" w:cs="Times New Roman"/>
                <w:sz w:val="20"/>
                <w:szCs w:val="20"/>
              </w:rPr>
            </w:pPr>
          </w:p>
        </w:tc>
      </w:tr>
      <w:tr w:rsidR="00CA6F13" w:rsidRPr="006F434D" w14:paraId="1CE74026"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BE2BC9"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EA29BC1"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F3E1DDE"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3D0CB713"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2BD81D42" w14:textId="77777777" w:rsidR="00CA6F13" w:rsidRPr="006F434D" w:rsidRDefault="00CA6F13" w:rsidP="00CA6F13">
            <w:pPr>
              <w:jc w:val="center"/>
              <w:rPr>
                <w:rFonts w:ascii="Times New Roman" w:hAnsi="Times New Roman" w:cs="Times New Roman"/>
                <w:sz w:val="20"/>
                <w:szCs w:val="20"/>
              </w:rPr>
            </w:pPr>
          </w:p>
        </w:tc>
      </w:tr>
      <w:tr w:rsidR="00CA6F13" w:rsidRPr="006F434D" w14:paraId="7450F4E8"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94BD1B"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5B27A3B3"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AC003A3"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5358567C"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7EFABDD1" w14:textId="77777777" w:rsidR="00CA6F13" w:rsidRPr="006F434D" w:rsidRDefault="00CA6F13" w:rsidP="00CA6F13">
            <w:pPr>
              <w:jc w:val="center"/>
              <w:rPr>
                <w:rFonts w:ascii="Times New Roman" w:hAnsi="Times New Roman" w:cs="Times New Roman"/>
                <w:sz w:val="20"/>
                <w:szCs w:val="20"/>
              </w:rPr>
            </w:pPr>
          </w:p>
        </w:tc>
      </w:tr>
      <w:tr w:rsidR="00CA6F13" w:rsidRPr="006F434D" w14:paraId="36D1E905"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D05D64"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349BC1EF"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66BCA49"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003C31E8"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20534D87" w14:textId="77777777" w:rsidR="00CA6F13" w:rsidRPr="006F434D" w:rsidRDefault="00CA6F13" w:rsidP="00CA6F13">
            <w:pPr>
              <w:jc w:val="center"/>
              <w:rPr>
                <w:rFonts w:ascii="Times New Roman" w:hAnsi="Times New Roman" w:cs="Times New Roman"/>
                <w:sz w:val="20"/>
                <w:szCs w:val="20"/>
              </w:rPr>
            </w:pPr>
          </w:p>
        </w:tc>
      </w:tr>
      <w:tr w:rsidR="00CA6F13" w:rsidRPr="006F434D" w14:paraId="40D8E582"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E536CA"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4D73B248"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A8B5842"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EC5CF96"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05B9B81D" w14:textId="77777777" w:rsidR="00CA6F13" w:rsidRPr="006F434D" w:rsidRDefault="00CA6F13" w:rsidP="00CA6F13">
            <w:pPr>
              <w:jc w:val="center"/>
              <w:rPr>
                <w:rFonts w:ascii="Times New Roman" w:hAnsi="Times New Roman" w:cs="Times New Roman"/>
                <w:sz w:val="20"/>
                <w:szCs w:val="20"/>
              </w:rPr>
            </w:pPr>
          </w:p>
        </w:tc>
      </w:tr>
    </w:tbl>
    <w:p w14:paraId="5BE9962C" w14:textId="77777777" w:rsidR="00CA6F13" w:rsidRPr="006F434D" w:rsidRDefault="00CA6F13" w:rsidP="00CA6F13">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2B33100B" w14:textId="77777777" w:rsidR="00CA6F13" w:rsidRPr="006F434D" w:rsidRDefault="00CA6F13" w:rsidP="00CA6F13">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60FB4BB6" w14:textId="77777777" w:rsidR="00CA6F13" w:rsidRPr="006F434D" w:rsidRDefault="00CA6F13" w:rsidP="00CA6F1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6F13" w:rsidRPr="006F434D" w14:paraId="3171BFA1" w14:textId="77777777" w:rsidTr="00CA6F13">
        <w:trPr>
          <w:trHeight w:val="567"/>
        </w:trPr>
        <w:tc>
          <w:tcPr>
            <w:tcW w:w="2112" w:type="dxa"/>
            <w:shd w:val="clear" w:color="auto" w:fill="FFF2CC" w:themeFill="accent4" w:themeFillTint="33"/>
            <w:vAlign w:val="center"/>
          </w:tcPr>
          <w:p w14:paraId="23947D87"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12A079EA" w14:textId="77777777" w:rsidR="00CA6F13" w:rsidRPr="006F434D" w:rsidRDefault="00CA6F13" w:rsidP="00CA6F13">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Stem Cell and Gene Therapy for Cardiovascular Disease Edited </w:t>
            </w:r>
            <w:proofErr w:type="gramStart"/>
            <w:r w:rsidRPr="006F434D">
              <w:rPr>
                <w:rFonts w:ascii="Times New Roman" w:eastAsia="Times New Roman" w:hAnsi="Times New Roman" w:cs="Times New Roman"/>
                <w:bCs/>
                <w:sz w:val="20"/>
                <w:szCs w:val="20"/>
                <w:lang w:eastAsia="tr-TR"/>
              </w:rPr>
              <w:t>by:Emerson</w:t>
            </w:r>
            <w:proofErr w:type="gramEnd"/>
            <w:r w:rsidRPr="006F434D">
              <w:rPr>
                <w:rFonts w:ascii="Times New Roman" w:eastAsia="Times New Roman" w:hAnsi="Times New Roman" w:cs="Times New Roman"/>
                <w:bCs/>
                <w:sz w:val="20"/>
                <w:szCs w:val="20"/>
                <w:lang w:eastAsia="tr-TR"/>
              </w:rPr>
              <w:t xml:space="preserve"> C. Perin, Leslie W. Miller, Doris A. Taylor and James T. Willerson  ISBN: 978-0-12-801888-0 2015.</w:t>
            </w:r>
          </w:p>
        </w:tc>
      </w:tr>
      <w:tr w:rsidR="00CA6F13" w:rsidRPr="006F434D" w14:paraId="65F46BB9" w14:textId="77777777" w:rsidTr="00CA6F13">
        <w:trPr>
          <w:trHeight w:val="843"/>
        </w:trPr>
        <w:tc>
          <w:tcPr>
            <w:tcW w:w="2112" w:type="dxa"/>
            <w:shd w:val="clear" w:color="auto" w:fill="FFF2CC" w:themeFill="accent4" w:themeFillTint="33"/>
            <w:vAlign w:val="center"/>
          </w:tcPr>
          <w:p w14:paraId="73D1511C"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021A645"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CA6F13" w:rsidRPr="006F434D" w14:paraId="0400C24D" w14:textId="77777777" w:rsidTr="00CA6F13">
        <w:trPr>
          <w:trHeight w:val="567"/>
        </w:trPr>
        <w:tc>
          <w:tcPr>
            <w:tcW w:w="2112" w:type="dxa"/>
            <w:shd w:val="clear" w:color="auto" w:fill="FFF2CC" w:themeFill="accent4" w:themeFillTint="33"/>
            <w:vAlign w:val="center"/>
          </w:tcPr>
          <w:p w14:paraId="6CD57D0F"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52B9505"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2C2AC383" w14:textId="77777777" w:rsidR="00CA6F13" w:rsidRPr="006F434D" w:rsidRDefault="00CA6F13" w:rsidP="00CA6F1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6F13" w:rsidRPr="006F434D" w14:paraId="04E41591" w14:textId="77777777" w:rsidTr="00CA6F13">
        <w:trPr>
          <w:trHeight w:val="312"/>
        </w:trPr>
        <w:tc>
          <w:tcPr>
            <w:tcW w:w="9624" w:type="dxa"/>
            <w:gridSpan w:val="2"/>
            <w:shd w:val="clear" w:color="auto" w:fill="FFF2CC" w:themeFill="accent4" w:themeFillTint="33"/>
            <w:vAlign w:val="center"/>
          </w:tcPr>
          <w:p w14:paraId="7F9B53A0"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CA6F13" w:rsidRPr="006F434D" w14:paraId="67A72630"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C19A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7A108ABB"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 terapilerin kullanımında temel prensipler (hasta güvenliği ve risk dengesi)</w:t>
            </w:r>
          </w:p>
        </w:tc>
      </w:tr>
      <w:tr w:rsidR="00CA6F13" w:rsidRPr="006F434D" w14:paraId="452BA0E7"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0DBD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EAE0612"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stalara kök hücre uygulamasında önemli faktörler (hasarın tipi ve doğası, terapinin zamanlaması)</w:t>
            </w:r>
          </w:p>
        </w:tc>
      </w:tr>
      <w:tr w:rsidR="00CA6F13" w:rsidRPr="006F434D" w14:paraId="223C228E" w14:textId="77777777" w:rsidTr="00CA6F13">
        <w:trPr>
          <w:trHeight w:val="70"/>
        </w:trPr>
        <w:tc>
          <w:tcPr>
            <w:tcW w:w="667" w:type="dxa"/>
            <w:tcBorders>
              <w:top w:val="single" w:sz="4" w:space="0" w:color="auto"/>
              <w:bottom w:val="single" w:sz="4" w:space="0" w:color="auto"/>
              <w:right w:val="nil"/>
            </w:tcBorders>
            <w:shd w:val="clear" w:color="auto" w:fill="FFFFFF" w:themeFill="background1"/>
            <w:vAlign w:val="center"/>
          </w:tcPr>
          <w:p w14:paraId="35C898E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6B9DDD35"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stalara kök hücre uygulamasında önemli faktörler (host miyokardiyuma greftlenecek hücrelerin yeteneği)</w:t>
            </w:r>
          </w:p>
        </w:tc>
      </w:tr>
      <w:tr w:rsidR="00CA6F13" w:rsidRPr="006F434D" w14:paraId="1D5CD75B"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6756D"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2AD3E09E"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insan embriyonik kök hücreler)</w:t>
            </w:r>
          </w:p>
        </w:tc>
      </w:tr>
      <w:tr w:rsidR="00CA6F13" w:rsidRPr="006F434D" w14:paraId="35B9FCCE"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E7C4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5FB173F2"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kardiyak kök hücreler)</w:t>
            </w:r>
          </w:p>
        </w:tc>
      </w:tr>
      <w:tr w:rsidR="00CA6F13" w:rsidRPr="006F434D" w14:paraId="57490C75"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4484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79F56C4F" w14:textId="77777777" w:rsidR="00CA6F13" w:rsidRPr="006F434D" w:rsidRDefault="00CA6F13" w:rsidP="00CA6F13">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miyoblastlar)</w:t>
            </w:r>
          </w:p>
        </w:tc>
      </w:tr>
      <w:tr w:rsidR="00CA6F13" w:rsidRPr="006F434D" w14:paraId="5C678A90"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FC4CA"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2DD3C84"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insan erişkin kemik iliği-kökenli kök hücreler)</w:t>
            </w:r>
          </w:p>
        </w:tc>
      </w:tr>
      <w:tr w:rsidR="00CA6F13" w:rsidRPr="006F434D" w14:paraId="66C2466D" w14:textId="77777777" w:rsidTr="00CA6F1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3BA4C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A2C7647"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CA6F13" w:rsidRPr="006F434D" w14:paraId="28B8EC62" w14:textId="77777777" w:rsidTr="00CA6F13">
        <w:trPr>
          <w:trHeight w:val="275"/>
        </w:trPr>
        <w:tc>
          <w:tcPr>
            <w:tcW w:w="667" w:type="dxa"/>
            <w:tcBorders>
              <w:top w:val="single" w:sz="4" w:space="0" w:color="auto"/>
              <w:bottom w:val="single" w:sz="4" w:space="0" w:color="auto"/>
              <w:right w:val="nil"/>
            </w:tcBorders>
            <w:shd w:val="clear" w:color="auto" w:fill="FFFFFF" w:themeFill="background1"/>
            <w:vAlign w:val="center"/>
          </w:tcPr>
          <w:p w14:paraId="4614AC1F"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221C0A03"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mezenkimal kök hücreler)</w:t>
            </w:r>
          </w:p>
        </w:tc>
      </w:tr>
      <w:tr w:rsidR="00CA6F13" w:rsidRPr="006F434D" w14:paraId="427B2F5B"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13687"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1BA5CB76"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endoteliyal progenitor hücreler)</w:t>
            </w:r>
          </w:p>
        </w:tc>
      </w:tr>
      <w:tr w:rsidR="00CA6F13" w:rsidRPr="006F434D" w14:paraId="58E8383C"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4867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16370C86" w14:textId="77777777" w:rsidR="00CA6F13" w:rsidRPr="006F434D" w:rsidRDefault="00CA6F13" w:rsidP="00CA6F13">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endojen kardiyak kök hücreler)</w:t>
            </w:r>
          </w:p>
        </w:tc>
      </w:tr>
      <w:tr w:rsidR="00CA6F13" w:rsidRPr="006F434D" w14:paraId="0FD126BA"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2418B"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3A5952FA"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göbek kordon kanı kök hücreler)</w:t>
            </w:r>
          </w:p>
        </w:tc>
      </w:tr>
      <w:tr w:rsidR="00CA6F13" w:rsidRPr="006F434D" w14:paraId="7A60398B"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7623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2D10D8F7"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 (indüklenmiş pluripotent kök hücreler)</w:t>
            </w:r>
          </w:p>
        </w:tc>
      </w:tr>
      <w:tr w:rsidR="00CA6F13" w:rsidRPr="006F434D" w14:paraId="0AC1CB9F"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C841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21B3D367"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ak fonksiyonların iyileştirilmesinde kök hücreler tarafından salgılanan parakrin faktörlerin rolü</w:t>
            </w:r>
          </w:p>
        </w:tc>
      </w:tr>
      <w:tr w:rsidR="00CA6F13" w:rsidRPr="006F434D" w14:paraId="614B49BC"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D44E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5D38A629"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ut miyokardiyal iskemili hastalarda kök hücre bazlı terapiler</w:t>
            </w:r>
          </w:p>
        </w:tc>
      </w:tr>
      <w:tr w:rsidR="00CA6F13" w:rsidRPr="006F434D" w14:paraId="1BA0132A" w14:textId="77777777" w:rsidTr="00CA6F1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589F2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2DE0CDC"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70BF16C" w14:textId="77777777" w:rsidR="00CA6F13" w:rsidRPr="006F434D" w:rsidRDefault="00CA6F13" w:rsidP="00CA6F1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6F13" w:rsidRPr="006F434D" w14:paraId="5066B8B9" w14:textId="77777777" w:rsidTr="00CA6F13">
        <w:trPr>
          <w:trHeight w:val="312"/>
        </w:trPr>
        <w:tc>
          <w:tcPr>
            <w:tcW w:w="9624" w:type="dxa"/>
            <w:gridSpan w:val="4"/>
            <w:shd w:val="clear" w:color="auto" w:fill="FFF2CC" w:themeFill="accent4" w:themeFillTint="33"/>
            <w:vAlign w:val="center"/>
          </w:tcPr>
          <w:p w14:paraId="5039B1CC"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CA6F13" w:rsidRPr="006F434D" w14:paraId="4B3ED940" w14:textId="77777777" w:rsidTr="00CA6F13">
        <w:trPr>
          <w:trHeight w:val="312"/>
        </w:trPr>
        <w:tc>
          <w:tcPr>
            <w:tcW w:w="5797" w:type="dxa"/>
            <w:shd w:val="clear" w:color="auto" w:fill="FFF2CC" w:themeFill="accent4" w:themeFillTint="33"/>
            <w:vAlign w:val="center"/>
          </w:tcPr>
          <w:p w14:paraId="0FC97457"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3E80ECFF"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310BFBC"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4988BFA"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6801C47C" w14:textId="77777777" w:rsidTr="00CA6F13">
        <w:trPr>
          <w:trHeight w:val="312"/>
        </w:trPr>
        <w:tc>
          <w:tcPr>
            <w:tcW w:w="5797" w:type="dxa"/>
            <w:shd w:val="clear" w:color="auto" w:fill="FFFFFF" w:themeFill="background1"/>
            <w:vAlign w:val="center"/>
          </w:tcPr>
          <w:p w14:paraId="4521478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8C14F92" w14:textId="7F0CBBF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166BDC" w14:textId="2695164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3485E7" w14:textId="408395C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0D8862F1" w14:textId="77777777" w:rsidTr="00CA6F13">
        <w:trPr>
          <w:trHeight w:val="312"/>
        </w:trPr>
        <w:tc>
          <w:tcPr>
            <w:tcW w:w="5797" w:type="dxa"/>
            <w:shd w:val="clear" w:color="auto" w:fill="FFFFFF" w:themeFill="background1"/>
            <w:vAlign w:val="center"/>
          </w:tcPr>
          <w:p w14:paraId="26DBB38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582D36D" w14:textId="1314D44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F5DBD6" w14:textId="2121308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0FF4F0C" w14:textId="114F07A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6450CE6D" w14:textId="77777777" w:rsidTr="00CA6F13">
        <w:trPr>
          <w:trHeight w:val="312"/>
        </w:trPr>
        <w:tc>
          <w:tcPr>
            <w:tcW w:w="5797" w:type="dxa"/>
            <w:shd w:val="clear" w:color="auto" w:fill="FFFFFF" w:themeFill="background1"/>
            <w:vAlign w:val="center"/>
          </w:tcPr>
          <w:p w14:paraId="44487A7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B8EE29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396F5D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1625481" w14:textId="77777777" w:rsidR="00050284" w:rsidRPr="006F434D" w:rsidRDefault="00050284" w:rsidP="00050284">
            <w:pPr>
              <w:jc w:val="center"/>
              <w:rPr>
                <w:rFonts w:ascii="Times New Roman" w:hAnsi="Times New Roman" w:cs="Times New Roman"/>
                <w:sz w:val="20"/>
                <w:szCs w:val="20"/>
              </w:rPr>
            </w:pPr>
          </w:p>
        </w:tc>
      </w:tr>
      <w:tr w:rsidR="00050284" w:rsidRPr="006F434D" w14:paraId="54132065" w14:textId="77777777" w:rsidTr="00CA6F13">
        <w:trPr>
          <w:trHeight w:val="312"/>
        </w:trPr>
        <w:tc>
          <w:tcPr>
            <w:tcW w:w="5797" w:type="dxa"/>
            <w:shd w:val="clear" w:color="auto" w:fill="FFFFFF" w:themeFill="background1"/>
            <w:vAlign w:val="center"/>
          </w:tcPr>
          <w:p w14:paraId="0B0C054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33AB9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44BAE08"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6603662" w14:textId="77777777" w:rsidR="00050284" w:rsidRPr="006F434D" w:rsidRDefault="00050284" w:rsidP="00050284">
            <w:pPr>
              <w:jc w:val="center"/>
              <w:rPr>
                <w:rFonts w:ascii="Times New Roman" w:hAnsi="Times New Roman" w:cs="Times New Roman"/>
                <w:sz w:val="20"/>
                <w:szCs w:val="20"/>
              </w:rPr>
            </w:pPr>
          </w:p>
        </w:tc>
      </w:tr>
      <w:tr w:rsidR="00050284" w:rsidRPr="006F434D" w14:paraId="1C964D4E" w14:textId="77777777" w:rsidTr="00CA6F13">
        <w:trPr>
          <w:trHeight w:val="312"/>
        </w:trPr>
        <w:tc>
          <w:tcPr>
            <w:tcW w:w="5797" w:type="dxa"/>
            <w:shd w:val="clear" w:color="auto" w:fill="FFFFFF" w:themeFill="background1"/>
            <w:vAlign w:val="center"/>
          </w:tcPr>
          <w:p w14:paraId="7CCEB7E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1710FE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97AD5D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869C423" w14:textId="77777777" w:rsidR="00050284" w:rsidRPr="006F434D" w:rsidRDefault="00050284" w:rsidP="00050284">
            <w:pPr>
              <w:jc w:val="center"/>
              <w:rPr>
                <w:rFonts w:ascii="Times New Roman" w:hAnsi="Times New Roman" w:cs="Times New Roman"/>
                <w:sz w:val="20"/>
                <w:szCs w:val="20"/>
              </w:rPr>
            </w:pPr>
          </w:p>
        </w:tc>
      </w:tr>
      <w:tr w:rsidR="00050284" w:rsidRPr="006F434D" w14:paraId="1F417946" w14:textId="77777777" w:rsidTr="00CA6F13">
        <w:trPr>
          <w:trHeight w:val="312"/>
        </w:trPr>
        <w:tc>
          <w:tcPr>
            <w:tcW w:w="5797" w:type="dxa"/>
            <w:shd w:val="clear" w:color="auto" w:fill="FFFFFF" w:themeFill="background1"/>
            <w:vAlign w:val="center"/>
          </w:tcPr>
          <w:p w14:paraId="4D2073F7"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0DA14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2F0CC6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ADE5A77" w14:textId="77777777" w:rsidR="00050284" w:rsidRPr="006F434D" w:rsidRDefault="00050284" w:rsidP="00050284">
            <w:pPr>
              <w:jc w:val="center"/>
              <w:rPr>
                <w:rFonts w:ascii="Times New Roman" w:hAnsi="Times New Roman" w:cs="Times New Roman"/>
                <w:sz w:val="20"/>
                <w:szCs w:val="20"/>
              </w:rPr>
            </w:pPr>
          </w:p>
        </w:tc>
      </w:tr>
      <w:tr w:rsidR="00050284" w:rsidRPr="006F434D" w14:paraId="356E7573" w14:textId="77777777" w:rsidTr="00CA6F13">
        <w:trPr>
          <w:trHeight w:val="312"/>
        </w:trPr>
        <w:tc>
          <w:tcPr>
            <w:tcW w:w="5797" w:type="dxa"/>
            <w:shd w:val="clear" w:color="auto" w:fill="FFFFFF" w:themeFill="background1"/>
            <w:vAlign w:val="center"/>
          </w:tcPr>
          <w:p w14:paraId="2DD63771"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E19A8B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969627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AF28895" w14:textId="77777777" w:rsidR="00050284" w:rsidRPr="006F434D" w:rsidRDefault="00050284" w:rsidP="00050284">
            <w:pPr>
              <w:jc w:val="center"/>
              <w:rPr>
                <w:rFonts w:ascii="Times New Roman" w:hAnsi="Times New Roman" w:cs="Times New Roman"/>
                <w:sz w:val="20"/>
                <w:szCs w:val="20"/>
              </w:rPr>
            </w:pPr>
          </w:p>
        </w:tc>
      </w:tr>
      <w:tr w:rsidR="00050284" w:rsidRPr="006F434D" w14:paraId="34117E34" w14:textId="77777777" w:rsidTr="00CA6F13">
        <w:trPr>
          <w:trHeight w:val="312"/>
        </w:trPr>
        <w:tc>
          <w:tcPr>
            <w:tcW w:w="5797" w:type="dxa"/>
            <w:shd w:val="clear" w:color="auto" w:fill="FFFFFF" w:themeFill="background1"/>
            <w:vAlign w:val="center"/>
          </w:tcPr>
          <w:p w14:paraId="699C94E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08E00C" w14:textId="1FE65BE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87F171" w14:textId="635F8D0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C466805" w14:textId="63B1E13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1D8C50E4" w14:textId="77777777" w:rsidTr="00CA6F13">
        <w:trPr>
          <w:trHeight w:val="312"/>
        </w:trPr>
        <w:tc>
          <w:tcPr>
            <w:tcW w:w="5797" w:type="dxa"/>
            <w:shd w:val="clear" w:color="auto" w:fill="FFFFFF" w:themeFill="background1"/>
            <w:vAlign w:val="center"/>
          </w:tcPr>
          <w:p w14:paraId="1E236A6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B6DA1F"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4DAC12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7302871" w14:textId="77777777" w:rsidR="00050284" w:rsidRPr="006F434D" w:rsidRDefault="00050284" w:rsidP="00050284">
            <w:pPr>
              <w:jc w:val="center"/>
              <w:rPr>
                <w:rFonts w:ascii="Times New Roman" w:hAnsi="Times New Roman" w:cs="Times New Roman"/>
                <w:sz w:val="20"/>
                <w:szCs w:val="20"/>
              </w:rPr>
            </w:pPr>
          </w:p>
        </w:tc>
      </w:tr>
      <w:tr w:rsidR="00050284" w:rsidRPr="006F434D" w14:paraId="22A24816" w14:textId="77777777" w:rsidTr="00CA6F13">
        <w:trPr>
          <w:trHeight w:val="312"/>
        </w:trPr>
        <w:tc>
          <w:tcPr>
            <w:tcW w:w="5797" w:type="dxa"/>
            <w:shd w:val="clear" w:color="auto" w:fill="FFFFFF" w:themeFill="background1"/>
            <w:vAlign w:val="center"/>
          </w:tcPr>
          <w:p w14:paraId="2B080C8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ED463E3" w14:textId="3A18EF9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08F00D" w14:textId="69AD399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2EE14D7" w14:textId="3586603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2F58E45A" w14:textId="77777777" w:rsidTr="00CA6F13">
        <w:trPr>
          <w:trHeight w:val="312"/>
        </w:trPr>
        <w:tc>
          <w:tcPr>
            <w:tcW w:w="5797" w:type="dxa"/>
            <w:shd w:val="clear" w:color="auto" w:fill="FFFFFF" w:themeFill="background1"/>
            <w:vAlign w:val="center"/>
          </w:tcPr>
          <w:p w14:paraId="46B42E8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9692C1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2CE03D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4753401" w14:textId="77777777" w:rsidR="00050284" w:rsidRPr="006F434D" w:rsidRDefault="00050284" w:rsidP="00050284">
            <w:pPr>
              <w:jc w:val="center"/>
              <w:rPr>
                <w:rFonts w:ascii="Times New Roman" w:hAnsi="Times New Roman" w:cs="Times New Roman"/>
                <w:sz w:val="20"/>
                <w:szCs w:val="20"/>
              </w:rPr>
            </w:pPr>
          </w:p>
        </w:tc>
      </w:tr>
      <w:tr w:rsidR="00050284" w:rsidRPr="006F434D" w14:paraId="5C89D620" w14:textId="77777777" w:rsidTr="00CA6F13">
        <w:trPr>
          <w:trHeight w:val="312"/>
        </w:trPr>
        <w:tc>
          <w:tcPr>
            <w:tcW w:w="5797" w:type="dxa"/>
            <w:shd w:val="clear" w:color="auto" w:fill="FFFFFF" w:themeFill="background1"/>
            <w:vAlign w:val="center"/>
          </w:tcPr>
          <w:p w14:paraId="003D304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672F17C" w14:textId="7F26177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A6F106" w14:textId="735E0E6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794647" w14:textId="7A5AB89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718D0FD5" w14:textId="77777777" w:rsidTr="00CA6F13">
        <w:trPr>
          <w:trHeight w:val="312"/>
        </w:trPr>
        <w:tc>
          <w:tcPr>
            <w:tcW w:w="5797" w:type="dxa"/>
            <w:shd w:val="clear" w:color="auto" w:fill="FFFFFF" w:themeFill="background1"/>
            <w:vAlign w:val="center"/>
          </w:tcPr>
          <w:p w14:paraId="2EE87CA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28027273" w14:textId="0569585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ED7B93" w14:textId="356F04C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AA690E" w14:textId="7F182EB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3A9638C3" w14:textId="77777777" w:rsidTr="00CA6F13">
        <w:trPr>
          <w:trHeight w:val="312"/>
        </w:trPr>
        <w:tc>
          <w:tcPr>
            <w:tcW w:w="5797" w:type="dxa"/>
            <w:shd w:val="clear" w:color="auto" w:fill="FFFFFF" w:themeFill="background1"/>
            <w:vAlign w:val="center"/>
          </w:tcPr>
          <w:p w14:paraId="4BA54A3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1F1DDEF4" w14:textId="5DC4570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FEF37B" w14:textId="504B84D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CFA267" w14:textId="7C33985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4D01C1FE" w14:textId="77777777" w:rsidTr="00CA6F13">
        <w:trPr>
          <w:trHeight w:val="312"/>
        </w:trPr>
        <w:tc>
          <w:tcPr>
            <w:tcW w:w="5797" w:type="dxa"/>
            <w:tcBorders>
              <w:bottom w:val="single" w:sz="12" w:space="0" w:color="auto"/>
            </w:tcBorders>
            <w:shd w:val="clear" w:color="auto" w:fill="FFFFFF" w:themeFill="background1"/>
            <w:vAlign w:val="center"/>
          </w:tcPr>
          <w:p w14:paraId="300C67A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F26C0E" w14:textId="626783C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2839DC" w14:textId="3837BBE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0B40B8E4" w14:textId="4D30F08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3F27C89F" w14:textId="77777777" w:rsidTr="00CA6F13">
        <w:trPr>
          <w:trHeight w:val="312"/>
        </w:trPr>
        <w:tc>
          <w:tcPr>
            <w:tcW w:w="5797" w:type="dxa"/>
            <w:tcBorders>
              <w:bottom w:val="single" w:sz="12" w:space="0" w:color="auto"/>
            </w:tcBorders>
            <w:shd w:val="clear" w:color="auto" w:fill="FFFFFF" w:themeFill="background1"/>
            <w:vAlign w:val="center"/>
          </w:tcPr>
          <w:p w14:paraId="577C0BD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4CDECD0F" w14:textId="6989245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6D9AC2" w14:textId="4D43222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D6C3F0" w14:textId="2380F24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5FCBDA4E" w14:textId="77777777" w:rsidTr="00CA6F13">
        <w:trPr>
          <w:trHeight w:val="312"/>
        </w:trPr>
        <w:tc>
          <w:tcPr>
            <w:tcW w:w="5797" w:type="dxa"/>
            <w:tcBorders>
              <w:bottom w:val="single" w:sz="12" w:space="0" w:color="auto"/>
            </w:tcBorders>
            <w:shd w:val="clear" w:color="auto" w:fill="FFFFFF" w:themeFill="background1"/>
            <w:vAlign w:val="center"/>
          </w:tcPr>
          <w:p w14:paraId="74484E1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4E9538D" w14:textId="24DB60A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3717DF" w14:textId="0F182F8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1A9BA313" w14:textId="2DE50D3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722C46F3" w14:textId="77777777" w:rsidTr="00CA6F1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82CA57"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992393" w14:textId="0AF7DAA5"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BF6B28A" w14:textId="618B8FAE" w:rsidR="00050284" w:rsidRPr="006F434D" w:rsidRDefault="00050284" w:rsidP="00050284">
            <w:pPr>
              <w:jc w:val="left"/>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63A29365" w14:textId="77777777" w:rsidTr="00CA6F13">
        <w:trPr>
          <w:trHeight w:val="347"/>
        </w:trPr>
        <w:tc>
          <w:tcPr>
            <w:tcW w:w="5797" w:type="dxa"/>
            <w:tcBorders>
              <w:top w:val="nil"/>
              <w:left w:val="nil"/>
              <w:bottom w:val="nil"/>
              <w:right w:val="single" w:sz="12" w:space="0" w:color="auto"/>
            </w:tcBorders>
            <w:shd w:val="clear" w:color="auto" w:fill="FFFFFF" w:themeFill="background1"/>
            <w:vAlign w:val="center"/>
          </w:tcPr>
          <w:p w14:paraId="27AACAFF"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3A4FB5" w14:textId="1338D9D9"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E10BFFF" w14:textId="070A261D"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7B9D5EB1" w14:textId="77777777" w:rsidTr="00CA6F13">
        <w:trPr>
          <w:trHeight w:val="312"/>
        </w:trPr>
        <w:tc>
          <w:tcPr>
            <w:tcW w:w="5797" w:type="dxa"/>
            <w:tcBorders>
              <w:top w:val="nil"/>
              <w:left w:val="nil"/>
              <w:bottom w:val="nil"/>
              <w:right w:val="single" w:sz="12" w:space="0" w:color="auto"/>
            </w:tcBorders>
            <w:vAlign w:val="center"/>
          </w:tcPr>
          <w:p w14:paraId="6EFD69F9"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AD75EF6" w14:textId="56883CB6"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362AD42" w14:textId="438DE942"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5F46A276" w14:textId="77777777" w:rsidR="00CA6F13" w:rsidRPr="006F434D" w:rsidRDefault="00CA6F13" w:rsidP="00CA6F1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6F13" w:rsidRPr="006F434D" w14:paraId="5213ADAE" w14:textId="77777777" w:rsidTr="00CA6F13">
        <w:trPr>
          <w:trHeight w:val="312"/>
        </w:trPr>
        <w:tc>
          <w:tcPr>
            <w:tcW w:w="9624" w:type="dxa"/>
            <w:gridSpan w:val="2"/>
            <w:shd w:val="clear" w:color="auto" w:fill="FFF2CC" w:themeFill="accent4" w:themeFillTint="33"/>
            <w:vAlign w:val="center"/>
          </w:tcPr>
          <w:p w14:paraId="33D373F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CA6F13" w:rsidRPr="006F434D" w14:paraId="1A403657" w14:textId="77777777" w:rsidTr="00CA6F13">
        <w:trPr>
          <w:trHeight w:val="369"/>
        </w:trPr>
        <w:tc>
          <w:tcPr>
            <w:tcW w:w="5797" w:type="dxa"/>
            <w:vAlign w:val="center"/>
          </w:tcPr>
          <w:p w14:paraId="57FAD0D7"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4C2A9FC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CA6F13" w:rsidRPr="006F434D" w14:paraId="1D527D92" w14:textId="77777777" w:rsidTr="00CA6F13">
        <w:trPr>
          <w:trHeight w:val="369"/>
        </w:trPr>
        <w:sdt>
          <w:sdtPr>
            <w:rPr>
              <w:rFonts w:ascii="Times New Roman" w:hAnsi="Times New Roman" w:cs="Times New Roman"/>
              <w:sz w:val="20"/>
              <w:szCs w:val="20"/>
            </w:rPr>
            <w:id w:val="-305791377"/>
            <w:placeholder>
              <w:docPart w:val="12953BF4198546339D5DA8DA3E43B1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715F0E" w14:textId="77777777" w:rsidR="00CA6F13" w:rsidRPr="006F434D" w:rsidRDefault="00CA6F13" w:rsidP="00CA6F13">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4585F73" w14:textId="77777777" w:rsidR="00CA6F13" w:rsidRPr="006F434D" w:rsidRDefault="00CA6F13" w:rsidP="00CA6F13">
            <w:pPr>
              <w:jc w:val="center"/>
              <w:rPr>
                <w:rFonts w:ascii="Times New Roman" w:hAnsi="Times New Roman" w:cs="Times New Roman"/>
                <w:sz w:val="20"/>
                <w:szCs w:val="20"/>
              </w:rPr>
            </w:pPr>
          </w:p>
        </w:tc>
      </w:tr>
      <w:tr w:rsidR="00CA6F13" w:rsidRPr="006F434D" w14:paraId="7BA28D7C" w14:textId="77777777" w:rsidTr="00CA6F13">
        <w:trPr>
          <w:trHeight w:val="369"/>
        </w:trPr>
        <w:tc>
          <w:tcPr>
            <w:tcW w:w="5797" w:type="dxa"/>
            <w:vAlign w:val="center"/>
          </w:tcPr>
          <w:p w14:paraId="00A805C3"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48F1B466"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CA6F13" w:rsidRPr="006F434D" w14:paraId="2ECF810F" w14:textId="77777777" w:rsidTr="00CA6F13">
        <w:trPr>
          <w:trHeight w:val="369"/>
        </w:trPr>
        <w:tc>
          <w:tcPr>
            <w:tcW w:w="5797" w:type="dxa"/>
            <w:vAlign w:val="center"/>
          </w:tcPr>
          <w:p w14:paraId="261AD0F3"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6DCEBA57"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6996F430" w14:textId="77777777" w:rsidR="00CA6F13" w:rsidRPr="006F434D" w:rsidRDefault="00CA6F13" w:rsidP="00CA6F13">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A6F13" w:rsidRPr="006F434D" w14:paraId="712F155E" w14:textId="77777777" w:rsidTr="00CA6F1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F22CA2D"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4B2FA09"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CA6F13" w:rsidRPr="006F434D" w14:paraId="50E2B785" w14:textId="77777777" w:rsidTr="00CA6F1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65398C8"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018FE35"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9DD1105"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A6F13" w:rsidRPr="006F434D" w14:paraId="157C2552" w14:textId="77777777" w:rsidTr="00CA6F1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A746D4"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05500DE"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 terapilerin kullanımında temel prensipleri (hasta güvenliği ve risk denges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0F13ED"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536220EB" w14:textId="77777777" w:rsidTr="00CA6F1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B0736F"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A494F74"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stalara kök hücre uygulamasında önemli faktör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79DEB8"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2CF620E2" w14:textId="77777777" w:rsidTr="00CA6F1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95BCBF"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976E25F"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ın tedavisinde farklı kaynaklardan elde edilen kök hücreleri aktarabilme</w:t>
            </w:r>
          </w:p>
        </w:tc>
        <w:tc>
          <w:tcPr>
            <w:tcW w:w="1005" w:type="dxa"/>
            <w:tcBorders>
              <w:top w:val="single" w:sz="6" w:space="0" w:color="auto"/>
              <w:left w:val="single" w:sz="6" w:space="0" w:color="auto"/>
              <w:bottom w:val="single" w:sz="6" w:space="0" w:color="auto"/>
              <w:right w:val="single" w:sz="12" w:space="0" w:color="auto"/>
            </w:tcBorders>
            <w:vAlign w:val="center"/>
          </w:tcPr>
          <w:p w14:paraId="10D74170"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2E5566FF" w14:textId="77777777" w:rsidTr="00CA6F1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58449B"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4A4CEB97"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ak fonksiyonların iyileştirilmesinde kök hücreler tarafından salgılanan parakrin faktörlerin rolü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03F6CE4F"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7D067D03" w14:textId="77777777" w:rsidTr="00CA6F1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5D0441"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478ED42"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ut miyokardiyal iskemili hastalarda kök hücre bazlı terapileri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E32C6ED"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24150A84" w14:textId="77777777" w:rsidTr="00CA6F1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7CF6D34C" w14:textId="77777777" w:rsidR="00CA6F13" w:rsidRPr="006F434D" w:rsidRDefault="00CA6F13" w:rsidP="00CA6F13">
            <w:pPr>
              <w:spacing w:after="0" w:line="240" w:lineRule="auto"/>
              <w:rPr>
                <w:rFonts w:ascii="Times New Roman" w:eastAsia="Calibri" w:hAnsi="Times New Roman" w:cs="Times New Roman"/>
                <w:sz w:val="10"/>
                <w:szCs w:val="10"/>
              </w:rPr>
            </w:pPr>
          </w:p>
        </w:tc>
      </w:tr>
    </w:tbl>
    <w:p w14:paraId="56411FD3" w14:textId="77777777" w:rsidR="00CA6F13" w:rsidRPr="006F434D" w:rsidRDefault="00CA6F13" w:rsidP="00CA6F13">
      <w:pPr>
        <w:spacing w:after="0" w:line="240" w:lineRule="auto"/>
        <w:rPr>
          <w:rFonts w:ascii="Times New Roman" w:hAnsi="Times New Roman" w:cs="Times New Roman"/>
          <w:sz w:val="10"/>
          <w:szCs w:val="10"/>
        </w:rPr>
      </w:pPr>
    </w:p>
    <w:p w14:paraId="1B6ED27F" w14:textId="77777777" w:rsidR="00CA6F13" w:rsidRPr="006F434D" w:rsidRDefault="00CA6F13" w:rsidP="00CA6F13">
      <w:pPr>
        <w:spacing w:after="0" w:line="240" w:lineRule="auto"/>
        <w:rPr>
          <w:rFonts w:ascii="Times New Roman" w:hAnsi="Times New Roman" w:cs="Times New Roman"/>
          <w:sz w:val="10"/>
          <w:szCs w:val="10"/>
        </w:rPr>
      </w:pPr>
    </w:p>
    <w:p w14:paraId="058E1ABF"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CA6F13" w:rsidRPr="006F434D" w14:paraId="472F834F" w14:textId="77777777" w:rsidTr="00CA6F13">
        <w:trPr>
          <w:trHeight w:val="449"/>
        </w:trPr>
        <w:tc>
          <w:tcPr>
            <w:tcW w:w="9624" w:type="dxa"/>
            <w:gridSpan w:val="5"/>
            <w:shd w:val="clear" w:color="auto" w:fill="FFF2CC" w:themeFill="accent4" w:themeFillTint="33"/>
            <w:vAlign w:val="center"/>
          </w:tcPr>
          <w:p w14:paraId="37A4C53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CA6F13" w:rsidRPr="006F434D" w14:paraId="0E02E727" w14:textId="77777777" w:rsidTr="00CA6F13">
        <w:trPr>
          <w:trHeight w:val="567"/>
        </w:trPr>
        <w:tc>
          <w:tcPr>
            <w:tcW w:w="1403" w:type="dxa"/>
            <w:shd w:val="clear" w:color="auto" w:fill="FFF2CC" w:themeFill="accent4" w:themeFillTint="33"/>
            <w:vAlign w:val="center"/>
          </w:tcPr>
          <w:p w14:paraId="04CD58DA"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54D64CEE" w14:textId="77777777" w:rsidR="00CA6F13" w:rsidRPr="006F434D" w:rsidRDefault="00CA6F13" w:rsidP="00CA6F13">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oç. Dr. Selda MURAT</w:t>
            </w:r>
          </w:p>
        </w:tc>
        <w:tc>
          <w:tcPr>
            <w:tcW w:w="2268" w:type="dxa"/>
            <w:shd w:val="clear" w:color="auto" w:fill="FFFFFF" w:themeFill="background1"/>
            <w:vAlign w:val="center"/>
          </w:tcPr>
          <w:p w14:paraId="3C5226F8" w14:textId="77777777" w:rsidR="00CA6F13" w:rsidRPr="006F434D" w:rsidRDefault="00CA6F13" w:rsidP="00CA6F13">
            <w:pPr>
              <w:jc w:val="center"/>
              <w:rPr>
                <w:rFonts w:ascii="Times New Roman" w:hAnsi="Times New Roman" w:cs="Times New Roman"/>
                <w:sz w:val="20"/>
                <w:szCs w:val="20"/>
              </w:rPr>
            </w:pPr>
          </w:p>
        </w:tc>
        <w:tc>
          <w:tcPr>
            <w:tcW w:w="1843" w:type="dxa"/>
            <w:shd w:val="clear" w:color="auto" w:fill="FFFFFF" w:themeFill="background1"/>
            <w:vAlign w:val="center"/>
          </w:tcPr>
          <w:p w14:paraId="36ADD023" w14:textId="77777777" w:rsidR="00CA6F13" w:rsidRPr="006F434D" w:rsidRDefault="00CA6F13" w:rsidP="00CA6F13">
            <w:pPr>
              <w:jc w:val="center"/>
              <w:rPr>
                <w:rFonts w:ascii="Times New Roman" w:hAnsi="Times New Roman" w:cs="Times New Roman"/>
                <w:sz w:val="20"/>
                <w:szCs w:val="20"/>
              </w:rPr>
            </w:pPr>
          </w:p>
        </w:tc>
        <w:tc>
          <w:tcPr>
            <w:tcW w:w="1842" w:type="dxa"/>
            <w:shd w:val="clear" w:color="auto" w:fill="FFFFFF" w:themeFill="background1"/>
            <w:vAlign w:val="center"/>
          </w:tcPr>
          <w:p w14:paraId="4516929A" w14:textId="77777777" w:rsidR="00CA6F13" w:rsidRPr="006F434D" w:rsidRDefault="00CA6F13" w:rsidP="00CA6F13">
            <w:pPr>
              <w:jc w:val="center"/>
              <w:rPr>
                <w:rFonts w:ascii="Times New Roman" w:hAnsi="Times New Roman" w:cs="Times New Roman"/>
                <w:sz w:val="20"/>
                <w:szCs w:val="20"/>
              </w:rPr>
            </w:pPr>
          </w:p>
        </w:tc>
      </w:tr>
      <w:tr w:rsidR="00CA6F13" w:rsidRPr="006F434D" w14:paraId="1EDEE896" w14:textId="77777777" w:rsidTr="00CA6F13">
        <w:trPr>
          <w:trHeight w:val="794"/>
        </w:trPr>
        <w:tc>
          <w:tcPr>
            <w:tcW w:w="1403" w:type="dxa"/>
            <w:shd w:val="clear" w:color="auto" w:fill="FFF2CC" w:themeFill="accent4" w:themeFillTint="33"/>
            <w:vAlign w:val="center"/>
          </w:tcPr>
          <w:p w14:paraId="206A8867"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31FFAAF7" w14:textId="77777777" w:rsidR="00CA6F13" w:rsidRPr="006F434D" w:rsidRDefault="00CA6F13" w:rsidP="00CA6F13">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84E8D83" w14:textId="77777777" w:rsidR="00CA6F13" w:rsidRPr="006F434D" w:rsidRDefault="00CA6F13" w:rsidP="00CA6F1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897B4E1" w14:textId="77777777" w:rsidR="00CA6F13" w:rsidRPr="006F434D" w:rsidRDefault="00CA6F13" w:rsidP="00CA6F1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F02F0DC" w14:textId="77777777" w:rsidR="00CA6F13" w:rsidRPr="006F434D" w:rsidRDefault="00CA6F13" w:rsidP="00CA6F13">
            <w:pPr>
              <w:jc w:val="center"/>
              <w:rPr>
                <w:rFonts w:ascii="Times New Roman" w:hAnsi="Times New Roman" w:cs="Times New Roman"/>
                <w:color w:val="FF0000"/>
                <w:sz w:val="20"/>
                <w:szCs w:val="20"/>
              </w:rPr>
            </w:pPr>
          </w:p>
        </w:tc>
      </w:tr>
    </w:tbl>
    <w:p w14:paraId="688D92F7" w14:textId="77777777" w:rsidR="00CA6F13" w:rsidRPr="006F434D" w:rsidRDefault="00CA6F13" w:rsidP="00CA6F13">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A4BEAB8" w14:textId="77777777" w:rsidR="00CA6F13" w:rsidRDefault="00CA6F13" w:rsidP="00CA6F13">
      <w:pPr>
        <w:spacing w:after="0" w:line="240" w:lineRule="auto"/>
        <w:outlineLvl w:val="0"/>
        <w:rPr>
          <w:rFonts w:ascii="Times New Roman" w:hAnsi="Times New Roman" w:cs="Times New Roman"/>
        </w:rPr>
      </w:pPr>
    </w:p>
    <w:p w14:paraId="4213AD3E" w14:textId="77777777" w:rsidR="00B27876" w:rsidRDefault="00B27876" w:rsidP="00CA6F13">
      <w:pPr>
        <w:spacing w:after="0" w:line="240" w:lineRule="auto"/>
        <w:outlineLvl w:val="0"/>
        <w:rPr>
          <w:rFonts w:ascii="Times New Roman" w:hAnsi="Times New Roman" w:cs="Times New Roman"/>
        </w:rPr>
      </w:pPr>
    </w:p>
    <w:p w14:paraId="33BE4C15" w14:textId="77777777" w:rsidR="00B27876" w:rsidRDefault="00B27876" w:rsidP="00CA6F13">
      <w:pPr>
        <w:spacing w:after="0" w:line="240" w:lineRule="auto"/>
        <w:outlineLvl w:val="0"/>
        <w:rPr>
          <w:rFonts w:ascii="Times New Roman" w:hAnsi="Times New Roman" w:cs="Times New Roman"/>
        </w:rPr>
      </w:pPr>
    </w:p>
    <w:p w14:paraId="21D561B3" w14:textId="77777777" w:rsidR="00B27876" w:rsidRDefault="00B27876" w:rsidP="00CA6F13">
      <w:pPr>
        <w:spacing w:after="0" w:line="240" w:lineRule="auto"/>
        <w:outlineLvl w:val="0"/>
        <w:rPr>
          <w:rFonts w:ascii="Times New Roman" w:hAnsi="Times New Roman" w:cs="Times New Roman"/>
        </w:rPr>
      </w:pPr>
    </w:p>
    <w:p w14:paraId="5165DC6D" w14:textId="77777777" w:rsidR="00B27876" w:rsidRDefault="00B27876" w:rsidP="00CA6F13">
      <w:pPr>
        <w:spacing w:after="0" w:line="240" w:lineRule="auto"/>
        <w:outlineLvl w:val="0"/>
        <w:rPr>
          <w:rFonts w:ascii="Times New Roman" w:hAnsi="Times New Roman" w:cs="Times New Roman"/>
        </w:rPr>
      </w:pPr>
    </w:p>
    <w:p w14:paraId="0CE60908" w14:textId="77777777" w:rsidR="00B27876" w:rsidRDefault="00B27876" w:rsidP="00CA6F13">
      <w:pPr>
        <w:spacing w:after="0" w:line="240" w:lineRule="auto"/>
        <w:outlineLvl w:val="0"/>
        <w:rPr>
          <w:rFonts w:ascii="Times New Roman" w:hAnsi="Times New Roman" w:cs="Times New Roman"/>
        </w:rPr>
      </w:pPr>
    </w:p>
    <w:p w14:paraId="2C51977B" w14:textId="77777777" w:rsidR="00B27876" w:rsidRDefault="00B27876" w:rsidP="00CA6F13">
      <w:pPr>
        <w:spacing w:after="0" w:line="240" w:lineRule="auto"/>
        <w:outlineLvl w:val="0"/>
        <w:rPr>
          <w:rFonts w:ascii="Times New Roman" w:hAnsi="Times New Roman" w:cs="Times New Roman"/>
        </w:rPr>
      </w:pPr>
    </w:p>
    <w:p w14:paraId="49ECB20B" w14:textId="77777777" w:rsidR="00B27876" w:rsidRDefault="00B27876" w:rsidP="00CA6F13">
      <w:pPr>
        <w:spacing w:after="0" w:line="240" w:lineRule="auto"/>
        <w:outlineLvl w:val="0"/>
        <w:rPr>
          <w:rFonts w:ascii="Times New Roman" w:hAnsi="Times New Roman" w:cs="Times New Roman"/>
        </w:rPr>
      </w:pPr>
    </w:p>
    <w:p w14:paraId="2F8F7CC7" w14:textId="77777777" w:rsidR="00B27876" w:rsidRDefault="00B27876" w:rsidP="00CA6F13">
      <w:pPr>
        <w:spacing w:after="0" w:line="240" w:lineRule="auto"/>
        <w:outlineLvl w:val="0"/>
        <w:rPr>
          <w:rFonts w:ascii="Times New Roman" w:hAnsi="Times New Roman" w:cs="Times New Roman"/>
        </w:rPr>
      </w:pPr>
    </w:p>
    <w:p w14:paraId="15666F08" w14:textId="77777777" w:rsidR="00B27876" w:rsidRDefault="00B27876" w:rsidP="00CA6F13">
      <w:pPr>
        <w:spacing w:after="0" w:line="240" w:lineRule="auto"/>
        <w:outlineLvl w:val="0"/>
        <w:rPr>
          <w:rFonts w:ascii="Times New Roman" w:hAnsi="Times New Roman" w:cs="Times New Roman"/>
        </w:rPr>
      </w:pPr>
    </w:p>
    <w:p w14:paraId="3FCE5DB4" w14:textId="77777777" w:rsidR="00B27876" w:rsidRDefault="00B27876" w:rsidP="00CA6F13">
      <w:pPr>
        <w:spacing w:after="0" w:line="240" w:lineRule="auto"/>
        <w:outlineLvl w:val="0"/>
        <w:rPr>
          <w:rFonts w:ascii="Times New Roman" w:hAnsi="Times New Roman" w:cs="Times New Roman"/>
        </w:rPr>
      </w:pPr>
    </w:p>
    <w:p w14:paraId="3622710A" w14:textId="77777777" w:rsidR="00B27876" w:rsidRDefault="00B27876" w:rsidP="00CA6F13">
      <w:pPr>
        <w:spacing w:after="0" w:line="240" w:lineRule="auto"/>
        <w:outlineLvl w:val="0"/>
        <w:rPr>
          <w:rFonts w:ascii="Times New Roman" w:hAnsi="Times New Roman" w:cs="Times New Roman"/>
        </w:rPr>
      </w:pPr>
    </w:p>
    <w:p w14:paraId="4F2274B2" w14:textId="77777777" w:rsidR="00B27876" w:rsidRDefault="00B27876" w:rsidP="00CA6F13">
      <w:pPr>
        <w:spacing w:after="0" w:line="240" w:lineRule="auto"/>
        <w:outlineLvl w:val="0"/>
        <w:rPr>
          <w:rFonts w:ascii="Times New Roman" w:hAnsi="Times New Roman" w:cs="Times New Roman"/>
        </w:rPr>
      </w:pPr>
    </w:p>
    <w:p w14:paraId="757B183D" w14:textId="77777777" w:rsidR="00B27876" w:rsidRDefault="00B27876" w:rsidP="00CA6F13">
      <w:pPr>
        <w:spacing w:after="0" w:line="240" w:lineRule="auto"/>
        <w:outlineLvl w:val="0"/>
        <w:rPr>
          <w:rFonts w:ascii="Times New Roman" w:hAnsi="Times New Roman" w:cs="Times New Roman"/>
        </w:rPr>
      </w:pPr>
    </w:p>
    <w:p w14:paraId="3EB6D1BE" w14:textId="77777777" w:rsidR="00B27876" w:rsidRDefault="00B27876" w:rsidP="00CA6F13">
      <w:pPr>
        <w:spacing w:after="0" w:line="240" w:lineRule="auto"/>
        <w:outlineLvl w:val="0"/>
        <w:rPr>
          <w:rFonts w:ascii="Times New Roman" w:hAnsi="Times New Roman" w:cs="Times New Roman"/>
        </w:rPr>
      </w:pPr>
    </w:p>
    <w:p w14:paraId="41A0E288" w14:textId="77777777" w:rsidR="00B27876" w:rsidRDefault="00B27876" w:rsidP="00CA6F13">
      <w:pPr>
        <w:spacing w:after="0" w:line="240" w:lineRule="auto"/>
        <w:outlineLvl w:val="0"/>
        <w:rPr>
          <w:rFonts w:ascii="Times New Roman" w:hAnsi="Times New Roman" w:cs="Times New Roman"/>
        </w:rPr>
      </w:pPr>
    </w:p>
    <w:p w14:paraId="5312ECAB" w14:textId="77777777" w:rsidR="00B27876" w:rsidRDefault="00B27876" w:rsidP="00CA6F13">
      <w:pPr>
        <w:spacing w:after="0" w:line="240" w:lineRule="auto"/>
        <w:outlineLvl w:val="0"/>
        <w:rPr>
          <w:rFonts w:ascii="Times New Roman" w:hAnsi="Times New Roman" w:cs="Times New Roman"/>
        </w:rPr>
      </w:pPr>
    </w:p>
    <w:p w14:paraId="741391B8" w14:textId="77777777" w:rsidR="00B27876" w:rsidRPr="006F434D" w:rsidRDefault="00B27876" w:rsidP="00CA6F13">
      <w:pPr>
        <w:spacing w:after="0" w:line="240" w:lineRule="auto"/>
        <w:outlineLvl w:val="0"/>
        <w:rPr>
          <w:rFonts w:ascii="Times New Roman" w:hAnsi="Times New Roman" w:cs="Times New Roman"/>
        </w:rPr>
      </w:pPr>
    </w:p>
    <w:p w14:paraId="760C84B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63712" behindDoc="0" locked="0" layoutInCell="1" allowOverlap="1" wp14:anchorId="363550A7" wp14:editId="3663EEEF">
            <wp:simplePos x="0" y="0"/>
            <wp:positionH relativeFrom="page">
              <wp:posOffset>6124575</wp:posOffset>
            </wp:positionH>
            <wp:positionV relativeFrom="paragraph">
              <wp:posOffset>6985</wp:posOffset>
            </wp:positionV>
            <wp:extent cx="719455" cy="719455"/>
            <wp:effectExtent l="0" t="0" r="0" b="0"/>
            <wp:wrapNone/>
            <wp:docPr id="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594D343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01D89E50"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6E3E1A5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F861736"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6F13" w:rsidRPr="006F434D" w14:paraId="7A908DA8" w14:textId="77777777" w:rsidTr="00CA6F13">
        <w:trPr>
          <w:trHeight w:val="312"/>
        </w:trPr>
        <w:tc>
          <w:tcPr>
            <w:tcW w:w="6506" w:type="dxa"/>
            <w:shd w:val="clear" w:color="auto" w:fill="FFF2CC" w:themeFill="accent4" w:themeFillTint="33"/>
            <w:vAlign w:val="center"/>
          </w:tcPr>
          <w:p w14:paraId="44F11C3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70D3708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CA6F13" w:rsidRPr="006F434D" w14:paraId="10F4723B" w14:textId="77777777" w:rsidTr="00CA6F13">
        <w:trPr>
          <w:trHeight w:val="397"/>
        </w:trPr>
        <w:tc>
          <w:tcPr>
            <w:tcW w:w="6506" w:type="dxa"/>
            <w:vAlign w:val="center"/>
          </w:tcPr>
          <w:p w14:paraId="1697633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ORTOPEDİDE KÖK HÜCRE UYGULAMALARI</w:t>
            </w:r>
          </w:p>
        </w:tc>
        <w:tc>
          <w:tcPr>
            <w:tcW w:w="3118" w:type="dxa"/>
            <w:vAlign w:val="center"/>
          </w:tcPr>
          <w:p w14:paraId="48C6E2B7"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522805307</w:t>
            </w:r>
          </w:p>
        </w:tc>
      </w:tr>
    </w:tbl>
    <w:p w14:paraId="0CCEFC8E"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6F13" w:rsidRPr="006F434D" w14:paraId="1B32DF10" w14:textId="77777777" w:rsidTr="00CA6F13">
        <w:trPr>
          <w:trHeight w:val="312"/>
        </w:trPr>
        <w:tc>
          <w:tcPr>
            <w:tcW w:w="1928" w:type="dxa"/>
            <w:vMerge w:val="restart"/>
            <w:shd w:val="clear" w:color="auto" w:fill="FFF2CC" w:themeFill="accent4" w:themeFillTint="33"/>
            <w:vAlign w:val="center"/>
          </w:tcPr>
          <w:p w14:paraId="7BBB931F"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6080DA9"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E0100E8"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78CAF6D"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CA6F13" w:rsidRPr="006F434D" w14:paraId="5B7973D6" w14:textId="77777777" w:rsidTr="00CA6F13">
        <w:trPr>
          <w:trHeight w:val="312"/>
        </w:trPr>
        <w:tc>
          <w:tcPr>
            <w:tcW w:w="1928" w:type="dxa"/>
            <w:vMerge/>
            <w:shd w:val="clear" w:color="auto" w:fill="FFF2CC" w:themeFill="accent4" w:themeFillTint="33"/>
            <w:vAlign w:val="center"/>
          </w:tcPr>
          <w:p w14:paraId="09A422F6" w14:textId="77777777" w:rsidR="00CA6F13" w:rsidRPr="006F434D" w:rsidRDefault="00CA6F13" w:rsidP="00CA6F1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8DDE90B"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7442353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B017B3E" w14:textId="77777777" w:rsidR="00CA6F13" w:rsidRPr="006F434D" w:rsidRDefault="00CA6F13" w:rsidP="00CA6F1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2E1CCC4" w14:textId="77777777" w:rsidR="00CA6F13" w:rsidRPr="006F434D" w:rsidRDefault="00CA6F13" w:rsidP="00CA6F13">
            <w:pPr>
              <w:jc w:val="center"/>
              <w:rPr>
                <w:rFonts w:ascii="Times New Roman" w:hAnsi="Times New Roman" w:cs="Times New Roman"/>
                <w:b/>
                <w:sz w:val="20"/>
                <w:szCs w:val="20"/>
              </w:rPr>
            </w:pPr>
          </w:p>
        </w:tc>
      </w:tr>
      <w:tr w:rsidR="00CA6F13" w:rsidRPr="006F434D" w14:paraId="3BDFB581" w14:textId="77777777" w:rsidTr="00CA6F13">
        <w:trPr>
          <w:trHeight w:val="397"/>
        </w:trPr>
        <w:tc>
          <w:tcPr>
            <w:tcW w:w="1928" w:type="dxa"/>
            <w:vAlign w:val="center"/>
          </w:tcPr>
          <w:p w14:paraId="5D5DC3AA"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7128325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2E1F13EF" w14:textId="77777777" w:rsidR="00CA6F13" w:rsidRPr="006F434D" w:rsidRDefault="00CA6F13" w:rsidP="00CA6F13">
            <w:pPr>
              <w:jc w:val="center"/>
              <w:rPr>
                <w:rFonts w:ascii="Times New Roman" w:hAnsi="Times New Roman" w:cs="Times New Roman"/>
                <w:sz w:val="20"/>
                <w:szCs w:val="20"/>
              </w:rPr>
            </w:pPr>
          </w:p>
        </w:tc>
        <w:tc>
          <w:tcPr>
            <w:tcW w:w="1913" w:type="dxa"/>
            <w:vAlign w:val="center"/>
          </w:tcPr>
          <w:p w14:paraId="794C8ED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090FBD59"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1042FC38"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A6F13" w:rsidRPr="006F434D" w14:paraId="5095B8F1" w14:textId="77777777" w:rsidTr="00CA6F13">
        <w:trPr>
          <w:trHeight w:val="305"/>
        </w:trPr>
        <w:tc>
          <w:tcPr>
            <w:tcW w:w="9645" w:type="dxa"/>
            <w:gridSpan w:val="6"/>
            <w:shd w:val="clear" w:color="auto" w:fill="FFF2CC" w:themeFill="accent4" w:themeFillTint="33"/>
            <w:vAlign w:val="center"/>
          </w:tcPr>
          <w:p w14:paraId="74D2A87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CA6F13" w:rsidRPr="006F434D" w14:paraId="693EA31C" w14:textId="77777777" w:rsidTr="00CA6F13">
        <w:trPr>
          <w:trHeight w:val="661"/>
        </w:trPr>
        <w:tc>
          <w:tcPr>
            <w:tcW w:w="1545" w:type="dxa"/>
            <w:shd w:val="clear" w:color="auto" w:fill="FFF2CC" w:themeFill="accent4" w:themeFillTint="33"/>
            <w:vAlign w:val="center"/>
          </w:tcPr>
          <w:p w14:paraId="1AE4DBFB"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8D7EB4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E69B40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682C0A9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CA0315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914CD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CA6F13" w:rsidRPr="006F434D" w14:paraId="0E50966B" w14:textId="77777777" w:rsidTr="00CA6F13">
        <w:trPr>
          <w:trHeight w:val="388"/>
        </w:trPr>
        <w:tc>
          <w:tcPr>
            <w:tcW w:w="1545" w:type="dxa"/>
            <w:vAlign w:val="center"/>
          </w:tcPr>
          <w:p w14:paraId="2304476F" w14:textId="77777777" w:rsidR="00CA6F13" w:rsidRPr="006F434D" w:rsidRDefault="00CA6F13" w:rsidP="00CA6F13">
            <w:pPr>
              <w:jc w:val="center"/>
              <w:rPr>
                <w:rFonts w:ascii="Times New Roman" w:hAnsi="Times New Roman" w:cs="Times New Roman"/>
                <w:sz w:val="20"/>
                <w:szCs w:val="20"/>
              </w:rPr>
            </w:pPr>
          </w:p>
        </w:tc>
        <w:tc>
          <w:tcPr>
            <w:tcW w:w="1701" w:type="dxa"/>
            <w:vAlign w:val="center"/>
          </w:tcPr>
          <w:p w14:paraId="76353421" w14:textId="77777777" w:rsidR="00CA6F13" w:rsidRPr="006F434D" w:rsidRDefault="00CA6F13" w:rsidP="00CA6F13">
            <w:pPr>
              <w:jc w:val="center"/>
              <w:rPr>
                <w:rFonts w:ascii="Times New Roman" w:hAnsi="Times New Roman" w:cs="Times New Roman"/>
                <w:color w:val="FF0000"/>
                <w:sz w:val="20"/>
                <w:szCs w:val="20"/>
              </w:rPr>
            </w:pPr>
          </w:p>
        </w:tc>
        <w:tc>
          <w:tcPr>
            <w:tcW w:w="1417" w:type="dxa"/>
            <w:vAlign w:val="center"/>
          </w:tcPr>
          <w:p w14:paraId="721DC8C7" w14:textId="77777777" w:rsidR="00CA6F13" w:rsidRPr="006F434D" w:rsidRDefault="00CA6F13" w:rsidP="00CA6F13">
            <w:pPr>
              <w:jc w:val="center"/>
              <w:rPr>
                <w:rFonts w:ascii="Times New Roman" w:hAnsi="Times New Roman" w:cs="Times New Roman"/>
                <w:sz w:val="20"/>
                <w:szCs w:val="20"/>
              </w:rPr>
            </w:pPr>
          </w:p>
        </w:tc>
        <w:tc>
          <w:tcPr>
            <w:tcW w:w="1559" w:type="dxa"/>
            <w:vAlign w:val="center"/>
          </w:tcPr>
          <w:p w14:paraId="7BAC5E9E" w14:textId="77777777" w:rsidR="00CA6F13" w:rsidRPr="006F434D" w:rsidRDefault="00CA6F13" w:rsidP="00CA6F13">
            <w:pPr>
              <w:jc w:val="center"/>
              <w:rPr>
                <w:rFonts w:ascii="Times New Roman" w:hAnsi="Times New Roman" w:cs="Times New Roman"/>
                <w:sz w:val="20"/>
                <w:szCs w:val="20"/>
              </w:rPr>
            </w:pPr>
          </w:p>
        </w:tc>
        <w:tc>
          <w:tcPr>
            <w:tcW w:w="1843" w:type="dxa"/>
            <w:vAlign w:val="center"/>
          </w:tcPr>
          <w:p w14:paraId="1EB6DBFF" w14:textId="77777777" w:rsidR="00CA6F13" w:rsidRPr="006F434D" w:rsidRDefault="00CA6F13" w:rsidP="00CA6F13">
            <w:pPr>
              <w:jc w:val="center"/>
              <w:rPr>
                <w:rFonts w:ascii="Times New Roman" w:hAnsi="Times New Roman" w:cs="Times New Roman"/>
                <w:sz w:val="20"/>
                <w:szCs w:val="20"/>
              </w:rPr>
            </w:pPr>
          </w:p>
        </w:tc>
        <w:tc>
          <w:tcPr>
            <w:tcW w:w="1580" w:type="dxa"/>
          </w:tcPr>
          <w:p w14:paraId="68227E35" w14:textId="77777777" w:rsidR="00CA6F13" w:rsidRPr="006F434D" w:rsidRDefault="00CA6F13" w:rsidP="00CA6F13">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44A72E35"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6F13" w:rsidRPr="006F434D" w14:paraId="132C7695" w14:textId="77777777" w:rsidTr="00CA6F13">
        <w:trPr>
          <w:trHeight w:val="312"/>
        </w:trPr>
        <w:tc>
          <w:tcPr>
            <w:tcW w:w="3208" w:type="dxa"/>
            <w:shd w:val="clear" w:color="auto" w:fill="FFF2CC" w:themeFill="accent4" w:themeFillTint="33"/>
            <w:vAlign w:val="center"/>
          </w:tcPr>
          <w:p w14:paraId="5CA48EF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300D0F77"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017267F"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CA6F13" w:rsidRPr="006F434D" w14:paraId="5B394DC1" w14:textId="77777777" w:rsidTr="00CA6F13">
        <w:trPr>
          <w:trHeight w:val="397"/>
        </w:trPr>
        <w:tc>
          <w:tcPr>
            <w:tcW w:w="3208" w:type="dxa"/>
            <w:vAlign w:val="center"/>
          </w:tcPr>
          <w:p w14:paraId="2BCDFE8F"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18AB7F93"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0649E094"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4068C399" w14:textId="77777777" w:rsidR="00CA6F13" w:rsidRPr="006F434D" w:rsidRDefault="00CA6F13" w:rsidP="00CA6F13">
      <w:pPr>
        <w:spacing w:after="0" w:line="240" w:lineRule="auto"/>
        <w:rPr>
          <w:rFonts w:ascii="Times New Roman" w:hAnsi="Times New Roman" w:cs="Times New Roman"/>
          <w:sz w:val="10"/>
          <w:szCs w:val="10"/>
        </w:rPr>
      </w:pPr>
    </w:p>
    <w:p w14:paraId="0E24A04C"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6F13" w:rsidRPr="006F434D" w14:paraId="2E2088C8" w14:textId="77777777" w:rsidTr="00CA6F13">
        <w:trPr>
          <w:trHeight w:val="421"/>
        </w:trPr>
        <w:tc>
          <w:tcPr>
            <w:tcW w:w="2112" w:type="dxa"/>
            <w:shd w:val="clear" w:color="auto" w:fill="FFF2CC" w:themeFill="accent4" w:themeFillTint="33"/>
            <w:vAlign w:val="center"/>
          </w:tcPr>
          <w:p w14:paraId="2E2643AD"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0CFF02F1" w14:textId="77777777" w:rsidR="00CA6F13" w:rsidRPr="006F434D" w:rsidRDefault="00CA6F13" w:rsidP="00CA6F13">
            <w:pPr>
              <w:rPr>
                <w:rFonts w:ascii="Times New Roman" w:hAnsi="Times New Roman" w:cs="Times New Roman"/>
                <w:sz w:val="20"/>
                <w:szCs w:val="20"/>
                <w:highlight w:val="yellow"/>
              </w:rPr>
            </w:pPr>
          </w:p>
        </w:tc>
      </w:tr>
      <w:tr w:rsidR="00CA6F13" w:rsidRPr="006F434D" w14:paraId="314104A8" w14:textId="77777777" w:rsidTr="00CA6F13">
        <w:trPr>
          <w:trHeight w:val="1012"/>
        </w:trPr>
        <w:tc>
          <w:tcPr>
            <w:tcW w:w="2112" w:type="dxa"/>
            <w:shd w:val="clear" w:color="auto" w:fill="FFF2CC" w:themeFill="accent4" w:themeFillTint="33"/>
            <w:vAlign w:val="center"/>
          </w:tcPr>
          <w:p w14:paraId="312C2119"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04FE77A7"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rtopedik hastalık ve travmalarda kök hücre terapileri ve etkinliği hakkında yeni araştırmaları öğrenmek</w:t>
            </w:r>
          </w:p>
        </w:tc>
      </w:tr>
      <w:tr w:rsidR="00CA6F13" w:rsidRPr="006F434D" w14:paraId="002AC74D" w14:textId="77777777" w:rsidTr="00CA6F13">
        <w:trPr>
          <w:trHeight w:val="984"/>
        </w:trPr>
        <w:tc>
          <w:tcPr>
            <w:tcW w:w="2112" w:type="dxa"/>
            <w:shd w:val="clear" w:color="auto" w:fill="FFF2CC" w:themeFill="accent4" w:themeFillTint="33"/>
            <w:vAlign w:val="center"/>
          </w:tcPr>
          <w:p w14:paraId="265C6358"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15BF74B"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emik ve kıkırdak hastalıkları ve travmalarında kök hücre terapileri</w:t>
            </w:r>
          </w:p>
        </w:tc>
      </w:tr>
    </w:tbl>
    <w:p w14:paraId="042C7A4A"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A6F13" w:rsidRPr="006F434D" w14:paraId="5D51FC5F" w14:textId="77777777" w:rsidTr="00CA6F13">
        <w:trPr>
          <w:trHeight w:val="312"/>
        </w:trPr>
        <w:tc>
          <w:tcPr>
            <w:tcW w:w="4757" w:type="dxa"/>
            <w:gridSpan w:val="2"/>
            <w:shd w:val="clear" w:color="auto" w:fill="FFF2CC" w:themeFill="accent4" w:themeFillTint="33"/>
            <w:vAlign w:val="center"/>
          </w:tcPr>
          <w:p w14:paraId="395C2DE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059773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233EE4C0"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EDA71F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72AE657B"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4BAFD7"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BA59117" w14:textId="55F89DDE"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usküloskeletal hastalıklar ve osteoartriti tanımlayabilme</w:t>
            </w:r>
          </w:p>
        </w:tc>
        <w:tc>
          <w:tcPr>
            <w:tcW w:w="2138" w:type="dxa"/>
            <w:tcBorders>
              <w:left w:val="nil"/>
            </w:tcBorders>
            <w:shd w:val="clear" w:color="auto" w:fill="FFFFFF" w:themeFill="background1"/>
            <w:vAlign w:val="center"/>
          </w:tcPr>
          <w:p w14:paraId="29BBEBDC" w14:textId="756F5B3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29541BDC" w14:textId="4C0C852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ABD7E99" w14:textId="175E3B5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F4F5CD5"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781ED7"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643DB06" w14:textId="3DCD325A"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steoartritte kıkırdak dejenerasyonunu açıklayabilme</w:t>
            </w:r>
          </w:p>
        </w:tc>
        <w:tc>
          <w:tcPr>
            <w:tcW w:w="2138" w:type="dxa"/>
            <w:tcBorders>
              <w:left w:val="nil"/>
            </w:tcBorders>
            <w:shd w:val="clear" w:color="auto" w:fill="FFFFFF" w:themeFill="background1"/>
            <w:vAlign w:val="center"/>
          </w:tcPr>
          <w:p w14:paraId="34364282" w14:textId="15161A5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20A23A17" w14:textId="0BFE6BB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A9B3510" w14:textId="3A77A7C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D227EB9"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A9562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55B2342" w14:textId="04118555"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Artikülar kıkırdak ve kondrositler, kıkırdak yenilenmesi ve tamirini rapor edebilme</w:t>
            </w:r>
          </w:p>
        </w:tc>
        <w:tc>
          <w:tcPr>
            <w:tcW w:w="2138" w:type="dxa"/>
            <w:tcBorders>
              <w:left w:val="nil"/>
            </w:tcBorders>
            <w:vAlign w:val="center"/>
          </w:tcPr>
          <w:p w14:paraId="246475F1" w14:textId="1B6C0B4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D0D65A9" w14:textId="1AFA87E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601C655" w14:textId="183C773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D2371DB"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6462D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09318218" w14:textId="2F34D12A"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rtopedide kök hücre uygulama tekniklerini hazırlayabilme</w:t>
            </w:r>
          </w:p>
        </w:tc>
        <w:tc>
          <w:tcPr>
            <w:tcW w:w="2138" w:type="dxa"/>
            <w:tcBorders>
              <w:left w:val="nil"/>
            </w:tcBorders>
            <w:vAlign w:val="center"/>
          </w:tcPr>
          <w:p w14:paraId="4B5882F9" w14:textId="62B6721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DA56366" w14:textId="0C42BE0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CE30AD5" w14:textId="77811A2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626758D"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D3CEBA"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5FAE8C30" w14:textId="18491672"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Kondral lezyonların tedavisinde hücre-bazlı terapileri araştırabilme</w:t>
            </w:r>
          </w:p>
        </w:tc>
        <w:tc>
          <w:tcPr>
            <w:tcW w:w="2138" w:type="dxa"/>
            <w:tcBorders>
              <w:left w:val="nil"/>
            </w:tcBorders>
            <w:vAlign w:val="center"/>
          </w:tcPr>
          <w:p w14:paraId="4644E661" w14:textId="2ED58E4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C46E204" w14:textId="51BF3B1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65997EF" w14:textId="304AB54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D14D4A3"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78983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597512DB" w14:textId="46EED341"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iyolojik yapı iskeleleri ve kondral lezyonların tedavisinde kullanımını derleyebilme</w:t>
            </w:r>
          </w:p>
        </w:tc>
        <w:tc>
          <w:tcPr>
            <w:tcW w:w="2138" w:type="dxa"/>
            <w:tcBorders>
              <w:left w:val="nil"/>
            </w:tcBorders>
            <w:vAlign w:val="center"/>
          </w:tcPr>
          <w:p w14:paraId="7B614C53" w14:textId="3D19290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EB9F427" w14:textId="0948C3C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ED85A81" w14:textId="478B338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5873854"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2E5FE2"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352145E2" w14:textId="532B3529"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ayvan ve insanlarda yapılan çalışmaları verilerini yorumlayabilme</w:t>
            </w:r>
          </w:p>
        </w:tc>
        <w:tc>
          <w:tcPr>
            <w:tcW w:w="2138" w:type="dxa"/>
            <w:tcBorders>
              <w:left w:val="nil"/>
            </w:tcBorders>
            <w:vAlign w:val="center"/>
          </w:tcPr>
          <w:p w14:paraId="5882AE57" w14:textId="4245CA5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8672523" w14:textId="0A7154B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80867EA" w14:textId="38CAA3E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CA6F13" w:rsidRPr="006F434D" w14:paraId="56E44DDC"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88AA74"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39003055"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74B0106"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3731C57"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22133BA8" w14:textId="77777777" w:rsidR="00CA6F13" w:rsidRPr="006F434D" w:rsidRDefault="00CA6F13" w:rsidP="00CA6F13">
            <w:pPr>
              <w:jc w:val="center"/>
              <w:rPr>
                <w:rFonts w:ascii="Times New Roman" w:hAnsi="Times New Roman" w:cs="Times New Roman"/>
                <w:sz w:val="20"/>
                <w:szCs w:val="20"/>
              </w:rPr>
            </w:pPr>
          </w:p>
        </w:tc>
      </w:tr>
      <w:tr w:rsidR="00CA6F13" w:rsidRPr="006F434D" w14:paraId="5806BC53"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8BC2BF"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FBADA59"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E5774AE"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3C2403DD"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4CB50828" w14:textId="77777777" w:rsidR="00CA6F13" w:rsidRPr="006F434D" w:rsidRDefault="00CA6F13" w:rsidP="00CA6F13">
            <w:pPr>
              <w:jc w:val="center"/>
              <w:rPr>
                <w:rFonts w:ascii="Times New Roman" w:hAnsi="Times New Roman" w:cs="Times New Roman"/>
                <w:sz w:val="20"/>
                <w:szCs w:val="20"/>
              </w:rPr>
            </w:pPr>
          </w:p>
        </w:tc>
      </w:tr>
      <w:tr w:rsidR="00CA6F13" w:rsidRPr="006F434D" w14:paraId="6FC3792E"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73952C"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0E2E645F"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4CD4A82"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2B02754"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6AE1B401" w14:textId="77777777" w:rsidR="00CA6F13" w:rsidRPr="006F434D" w:rsidRDefault="00CA6F13" w:rsidP="00CA6F13">
            <w:pPr>
              <w:jc w:val="center"/>
              <w:rPr>
                <w:rFonts w:ascii="Times New Roman" w:hAnsi="Times New Roman" w:cs="Times New Roman"/>
                <w:sz w:val="20"/>
                <w:szCs w:val="20"/>
              </w:rPr>
            </w:pPr>
          </w:p>
        </w:tc>
      </w:tr>
      <w:tr w:rsidR="00CA6F13" w:rsidRPr="006F434D" w14:paraId="440F56D9"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0CCC6D"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3B0B4F09"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BE3D327"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2E285291"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5BF43E85" w14:textId="77777777" w:rsidR="00CA6F13" w:rsidRPr="006F434D" w:rsidRDefault="00CA6F13" w:rsidP="00CA6F13">
            <w:pPr>
              <w:jc w:val="center"/>
              <w:rPr>
                <w:rFonts w:ascii="Times New Roman" w:hAnsi="Times New Roman" w:cs="Times New Roman"/>
                <w:sz w:val="20"/>
                <w:szCs w:val="20"/>
              </w:rPr>
            </w:pPr>
          </w:p>
        </w:tc>
      </w:tr>
      <w:tr w:rsidR="00CA6F13" w:rsidRPr="006F434D" w14:paraId="01013C39"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839734"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224C6D99"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91559E6"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326CC28"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3273012F" w14:textId="77777777" w:rsidR="00CA6F13" w:rsidRPr="006F434D" w:rsidRDefault="00CA6F13" w:rsidP="00CA6F13">
            <w:pPr>
              <w:jc w:val="center"/>
              <w:rPr>
                <w:rFonts w:ascii="Times New Roman" w:hAnsi="Times New Roman" w:cs="Times New Roman"/>
                <w:sz w:val="20"/>
                <w:szCs w:val="20"/>
              </w:rPr>
            </w:pPr>
          </w:p>
        </w:tc>
      </w:tr>
      <w:tr w:rsidR="00CA6F13" w:rsidRPr="006F434D" w14:paraId="312BA37C"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700983"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10299FEA"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7E89143"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201990D8"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0FD673F8" w14:textId="77777777" w:rsidR="00CA6F13" w:rsidRPr="006F434D" w:rsidRDefault="00CA6F13" w:rsidP="00CA6F13">
            <w:pPr>
              <w:jc w:val="center"/>
              <w:rPr>
                <w:rFonts w:ascii="Times New Roman" w:hAnsi="Times New Roman" w:cs="Times New Roman"/>
                <w:sz w:val="20"/>
                <w:szCs w:val="20"/>
              </w:rPr>
            </w:pPr>
          </w:p>
        </w:tc>
      </w:tr>
    </w:tbl>
    <w:p w14:paraId="722B9895" w14:textId="77777777" w:rsidR="00CA6F13" w:rsidRPr="006F434D" w:rsidRDefault="00CA6F13" w:rsidP="00CA6F13">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0D898E18" w14:textId="77777777" w:rsidR="00CA6F13" w:rsidRPr="006F434D" w:rsidRDefault="00CA6F13" w:rsidP="00CA6F13">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11CF79F" w14:textId="77777777" w:rsidR="00CA6F13" w:rsidRPr="006F434D" w:rsidRDefault="00CA6F13" w:rsidP="00CA6F1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6F13" w:rsidRPr="006F434D" w14:paraId="12EC50A5" w14:textId="77777777" w:rsidTr="00CA6F13">
        <w:trPr>
          <w:trHeight w:val="567"/>
        </w:trPr>
        <w:tc>
          <w:tcPr>
            <w:tcW w:w="2112" w:type="dxa"/>
            <w:shd w:val="clear" w:color="auto" w:fill="FFF2CC" w:themeFill="accent4" w:themeFillTint="33"/>
            <w:vAlign w:val="center"/>
          </w:tcPr>
          <w:p w14:paraId="7F5484D8"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68795CDC" w14:textId="77777777" w:rsidR="00CA6F13" w:rsidRPr="006F434D" w:rsidRDefault="00CA6F13" w:rsidP="00CA6F1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s and Bone Tissue Rajkumar Rajendram, Victor R. Preedy, Vinood Patel</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January 23, 2013 by CRC Press Reference - 422 Pages - 17 Color &amp; 70 B/W Illustrations ISBN 9781466578418 - CAT# K16834</w:t>
            </w:r>
          </w:p>
        </w:tc>
      </w:tr>
      <w:tr w:rsidR="00CA6F13" w:rsidRPr="006F434D" w14:paraId="0FE2BB82" w14:textId="77777777" w:rsidTr="00CA6F13">
        <w:trPr>
          <w:trHeight w:val="843"/>
        </w:trPr>
        <w:tc>
          <w:tcPr>
            <w:tcW w:w="2112" w:type="dxa"/>
            <w:shd w:val="clear" w:color="auto" w:fill="FFF2CC" w:themeFill="accent4" w:themeFillTint="33"/>
            <w:vAlign w:val="center"/>
          </w:tcPr>
          <w:p w14:paraId="0EDE92ED"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BB73E6E"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CA6F13" w:rsidRPr="006F434D" w14:paraId="19CFA737" w14:textId="77777777" w:rsidTr="00CA6F13">
        <w:trPr>
          <w:trHeight w:val="567"/>
        </w:trPr>
        <w:tc>
          <w:tcPr>
            <w:tcW w:w="2112" w:type="dxa"/>
            <w:shd w:val="clear" w:color="auto" w:fill="FFF2CC" w:themeFill="accent4" w:themeFillTint="33"/>
            <w:vAlign w:val="center"/>
          </w:tcPr>
          <w:p w14:paraId="084030E3"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1A032F5"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E4EA406" w14:textId="77777777" w:rsidR="00CA6F13" w:rsidRPr="006F434D" w:rsidRDefault="00CA6F13" w:rsidP="00CA6F1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6F13" w:rsidRPr="006F434D" w14:paraId="61228CB1" w14:textId="77777777" w:rsidTr="00CA6F13">
        <w:trPr>
          <w:trHeight w:val="312"/>
        </w:trPr>
        <w:tc>
          <w:tcPr>
            <w:tcW w:w="9624" w:type="dxa"/>
            <w:gridSpan w:val="2"/>
            <w:shd w:val="clear" w:color="auto" w:fill="FFF2CC" w:themeFill="accent4" w:themeFillTint="33"/>
            <w:vAlign w:val="center"/>
          </w:tcPr>
          <w:p w14:paraId="39F7591D"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CA6F13" w:rsidRPr="006F434D" w14:paraId="33E71EDF"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C565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0E0A157D"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usküloskeletal hastalıklar ve osteoartrit</w:t>
            </w:r>
          </w:p>
        </w:tc>
      </w:tr>
      <w:tr w:rsidR="00CA6F13" w:rsidRPr="006F434D" w14:paraId="2DD18B97"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82F4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1D5A573D"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steoartritte kıkırdak dejenerasyonu</w:t>
            </w:r>
          </w:p>
        </w:tc>
      </w:tr>
      <w:tr w:rsidR="00CA6F13" w:rsidRPr="006F434D" w14:paraId="4771244E" w14:textId="77777777" w:rsidTr="00CA6F13">
        <w:trPr>
          <w:trHeight w:val="70"/>
        </w:trPr>
        <w:tc>
          <w:tcPr>
            <w:tcW w:w="667" w:type="dxa"/>
            <w:tcBorders>
              <w:top w:val="single" w:sz="4" w:space="0" w:color="auto"/>
              <w:bottom w:val="single" w:sz="4" w:space="0" w:color="auto"/>
              <w:right w:val="nil"/>
            </w:tcBorders>
            <w:shd w:val="clear" w:color="auto" w:fill="FFFFFF" w:themeFill="background1"/>
            <w:vAlign w:val="center"/>
          </w:tcPr>
          <w:p w14:paraId="5AE4DDD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91EA373"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rtikülar kıkırdak ve kondrositler, kıkırdak yenilenmesi ve tamiri</w:t>
            </w:r>
          </w:p>
        </w:tc>
      </w:tr>
      <w:tr w:rsidR="00CA6F13" w:rsidRPr="006F434D" w14:paraId="5F189D99"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AA0A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1341D1C1"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rtopedide kök hücre uygulama teknikleri (tendon tamiri, kıkırdak, kemik)</w:t>
            </w:r>
          </w:p>
        </w:tc>
      </w:tr>
      <w:tr w:rsidR="00CA6F13" w:rsidRPr="006F434D" w14:paraId="409E1094"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2D12B"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3FFF4F9D"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yvan çalışmaları verileri (kıkırdak tamiri, menisküs tamiri)</w:t>
            </w:r>
          </w:p>
        </w:tc>
      </w:tr>
      <w:tr w:rsidR="00CA6F13" w:rsidRPr="006F434D" w14:paraId="694CD60D"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ECFB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06A45490" w14:textId="77777777" w:rsidR="00CA6F13" w:rsidRPr="006F434D" w:rsidRDefault="00CA6F13" w:rsidP="00CA6F13">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Hayvan çalışmaları verileri (tendon tamiri)</w:t>
            </w:r>
          </w:p>
        </w:tc>
      </w:tr>
      <w:tr w:rsidR="00CA6F13" w:rsidRPr="006F434D" w14:paraId="1737F254"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CA45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36F95B7F"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yvan çalışmaları verileri (intervertebral disk)</w:t>
            </w:r>
          </w:p>
        </w:tc>
      </w:tr>
      <w:tr w:rsidR="00CA6F13" w:rsidRPr="006F434D" w14:paraId="0FF3E423" w14:textId="77777777" w:rsidTr="00CA6F1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58362A"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22C532"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CA6F13" w:rsidRPr="006F434D" w14:paraId="756C3370" w14:textId="77777777" w:rsidTr="00CA6F13">
        <w:trPr>
          <w:trHeight w:val="275"/>
        </w:trPr>
        <w:tc>
          <w:tcPr>
            <w:tcW w:w="667" w:type="dxa"/>
            <w:tcBorders>
              <w:top w:val="single" w:sz="4" w:space="0" w:color="auto"/>
              <w:bottom w:val="single" w:sz="4" w:space="0" w:color="auto"/>
              <w:right w:val="nil"/>
            </w:tcBorders>
            <w:shd w:val="clear" w:color="auto" w:fill="FFFFFF" w:themeFill="background1"/>
            <w:vAlign w:val="center"/>
          </w:tcPr>
          <w:p w14:paraId="1A83C57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4C3A58C4"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rtopedik hastalıklarda klinik çalışmalar</w:t>
            </w:r>
          </w:p>
        </w:tc>
      </w:tr>
      <w:tr w:rsidR="00CA6F13" w:rsidRPr="006F434D" w14:paraId="013B8F0D"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FE4087"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7EFE6A28"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dral lezyonların tedavisinde hücre-bazlı terapiler</w:t>
            </w:r>
          </w:p>
        </w:tc>
      </w:tr>
      <w:tr w:rsidR="00CA6F13" w:rsidRPr="006F434D" w14:paraId="165A5540"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B856A"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3A6A2D58" w14:textId="77777777" w:rsidR="00CA6F13" w:rsidRPr="006F434D" w:rsidRDefault="00CA6F13" w:rsidP="00CA6F13">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Otolog kondrosit implantasyonu</w:t>
            </w:r>
          </w:p>
        </w:tc>
      </w:tr>
      <w:tr w:rsidR="00CA6F13" w:rsidRPr="006F434D" w14:paraId="32CB2CF2"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52848"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69671630"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implantasyonu</w:t>
            </w:r>
          </w:p>
        </w:tc>
      </w:tr>
      <w:tr w:rsidR="00CA6F13" w:rsidRPr="006F434D" w14:paraId="0ECE0282"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7FCE8"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76FE2493"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lojik yapı iskeleleri ve kondral lezyonların tedavisinde kullanımı</w:t>
            </w:r>
          </w:p>
        </w:tc>
      </w:tr>
      <w:tr w:rsidR="00CA6F13" w:rsidRPr="006F434D" w14:paraId="59A8E9B3"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2E64F"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18A1733"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rtikülar kıkırdak tamirinde güncel biyomedikal gelişmeler</w:t>
            </w:r>
          </w:p>
        </w:tc>
      </w:tr>
      <w:tr w:rsidR="00CA6F13" w:rsidRPr="006F434D" w14:paraId="4E07A087" w14:textId="77777777" w:rsidTr="00CA6F1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A60B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EFCA9B7"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ne step cell-free kıkırdak tamir yöntemi</w:t>
            </w:r>
          </w:p>
        </w:tc>
      </w:tr>
      <w:tr w:rsidR="00CA6F13" w:rsidRPr="006F434D" w14:paraId="0BD48702" w14:textId="77777777" w:rsidTr="00CA6F1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A64D1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7E80A01"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734C0581" w14:textId="77777777" w:rsidR="00CA6F13" w:rsidRPr="006F434D" w:rsidRDefault="00CA6F13" w:rsidP="00CA6F1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6F13" w:rsidRPr="006F434D" w14:paraId="23B34D2A" w14:textId="77777777" w:rsidTr="00CA6F13">
        <w:trPr>
          <w:trHeight w:val="312"/>
        </w:trPr>
        <w:tc>
          <w:tcPr>
            <w:tcW w:w="9624" w:type="dxa"/>
            <w:gridSpan w:val="4"/>
            <w:shd w:val="clear" w:color="auto" w:fill="FFF2CC" w:themeFill="accent4" w:themeFillTint="33"/>
            <w:vAlign w:val="center"/>
          </w:tcPr>
          <w:p w14:paraId="467C256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CA6F13" w:rsidRPr="006F434D" w14:paraId="7CC75453" w14:textId="77777777" w:rsidTr="00CA6F13">
        <w:trPr>
          <w:trHeight w:val="312"/>
        </w:trPr>
        <w:tc>
          <w:tcPr>
            <w:tcW w:w="5797" w:type="dxa"/>
            <w:shd w:val="clear" w:color="auto" w:fill="FFF2CC" w:themeFill="accent4" w:themeFillTint="33"/>
            <w:vAlign w:val="center"/>
          </w:tcPr>
          <w:p w14:paraId="30A403F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1F3843E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4C9147A9"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7C77035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7CDB1BE7" w14:textId="77777777" w:rsidTr="00CA6F13">
        <w:trPr>
          <w:trHeight w:val="312"/>
        </w:trPr>
        <w:tc>
          <w:tcPr>
            <w:tcW w:w="5797" w:type="dxa"/>
            <w:shd w:val="clear" w:color="auto" w:fill="FFFFFF" w:themeFill="background1"/>
            <w:vAlign w:val="center"/>
          </w:tcPr>
          <w:p w14:paraId="05FAF7F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807129A" w14:textId="082BEA3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6151F3" w14:textId="17C41D9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918D00" w14:textId="59B0D24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650F83B0" w14:textId="77777777" w:rsidTr="00CA6F13">
        <w:trPr>
          <w:trHeight w:val="312"/>
        </w:trPr>
        <w:tc>
          <w:tcPr>
            <w:tcW w:w="5797" w:type="dxa"/>
            <w:shd w:val="clear" w:color="auto" w:fill="FFFFFF" w:themeFill="background1"/>
            <w:vAlign w:val="center"/>
          </w:tcPr>
          <w:p w14:paraId="7CCA642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B701F86" w14:textId="6F7F90C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765A48" w14:textId="0BE2423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27246B6" w14:textId="02121D4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4BCE7EA3" w14:textId="77777777" w:rsidTr="00CA6F13">
        <w:trPr>
          <w:trHeight w:val="312"/>
        </w:trPr>
        <w:tc>
          <w:tcPr>
            <w:tcW w:w="5797" w:type="dxa"/>
            <w:shd w:val="clear" w:color="auto" w:fill="FFFFFF" w:themeFill="background1"/>
            <w:vAlign w:val="center"/>
          </w:tcPr>
          <w:p w14:paraId="1F3BF36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9F5383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F7A7D9C"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931852B" w14:textId="77777777" w:rsidR="00050284" w:rsidRPr="006F434D" w:rsidRDefault="00050284" w:rsidP="00050284">
            <w:pPr>
              <w:jc w:val="center"/>
              <w:rPr>
                <w:rFonts w:ascii="Times New Roman" w:hAnsi="Times New Roman" w:cs="Times New Roman"/>
                <w:sz w:val="20"/>
                <w:szCs w:val="20"/>
              </w:rPr>
            </w:pPr>
          </w:p>
        </w:tc>
      </w:tr>
      <w:tr w:rsidR="00050284" w:rsidRPr="006F434D" w14:paraId="05C7313B" w14:textId="77777777" w:rsidTr="00CA6F13">
        <w:trPr>
          <w:trHeight w:val="312"/>
        </w:trPr>
        <w:tc>
          <w:tcPr>
            <w:tcW w:w="5797" w:type="dxa"/>
            <w:shd w:val="clear" w:color="auto" w:fill="FFFFFF" w:themeFill="background1"/>
            <w:vAlign w:val="center"/>
          </w:tcPr>
          <w:p w14:paraId="4BDD200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D21E30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80FC93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0A6B053" w14:textId="77777777" w:rsidR="00050284" w:rsidRPr="006F434D" w:rsidRDefault="00050284" w:rsidP="00050284">
            <w:pPr>
              <w:jc w:val="center"/>
              <w:rPr>
                <w:rFonts w:ascii="Times New Roman" w:hAnsi="Times New Roman" w:cs="Times New Roman"/>
                <w:sz w:val="20"/>
                <w:szCs w:val="20"/>
              </w:rPr>
            </w:pPr>
          </w:p>
        </w:tc>
      </w:tr>
      <w:tr w:rsidR="00050284" w:rsidRPr="006F434D" w14:paraId="574A9919" w14:textId="77777777" w:rsidTr="00CA6F13">
        <w:trPr>
          <w:trHeight w:val="312"/>
        </w:trPr>
        <w:tc>
          <w:tcPr>
            <w:tcW w:w="5797" w:type="dxa"/>
            <w:shd w:val="clear" w:color="auto" w:fill="FFFFFF" w:themeFill="background1"/>
            <w:vAlign w:val="center"/>
          </w:tcPr>
          <w:p w14:paraId="45B8461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9653618"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AD925D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78D6AE5" w14:textId="77777777" w:rsidR="00050284" w:rsidRPr="006F434D" w:rsidRDefault="00050284" w:rsidP="00050284">
            <w:pPr>
              <w:jc w:val="center"/>
              <w:rPr>
                <w:rFonts w:ascii="Times New Roman" w:hAnsi="Times New Roman" w:cs="Times New Roman"/>
                <w:sz w:val="20"/>
                <w:szCs w:val="20"/>
              </w:rPr>
            </w:pPr>
          </w:p>
        </w:tc>
      </w:tr>
      <w:tr w:rsidR="00050284" w:rsidRPr="006F434D" w14:paraId="6DBE805F" w14:textId="77777777" w:rsidTr="00CA6F13">
        <w:trPr>
          <w:trHeight w:val="312"/>
        </w:trPr>
        <w:tc>
          <w:tcPr>
            <w:tcW w:w="5797" w:type="dxa"/>
            <w:shd w:val="clear" w:color="auto" w:fill="FFFFFF" w:themeFill="background1"/>
            <w:vAlign w:val="center"/>
          </w:tcPr>
          <w:p w14:paraId="63E03FF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03493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21D86D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1CA0213" w14:textId="77777777" w:rsidR="00050284" w:rsidRPr="006F434D" w:rsidRDefault="00050284" w:rsidP="00050284">
            <w:pPr>
              <w:jc w:val="center"/>
              <w:rPr>
                <w:rFonts w:ascii="Times New Roman" w:hAnsi="Times New Roman" w:cs="Times New Roman"/>
                <w:sz w:val="20"/>
                <w:szCs w:val="20"/>
              </w:rPr>
            </w:pPr>
          </w:p>
        </w:tc>
      </w:tr>
      <w:tr w:rsidR="00050284" w:rsidRPr="006F434D" w14:paraId="183BC9F7" w14:textId="77777777" w:rsidTr="00CA6F13">
        <w:trPr>
          <w:trHeight w:val="312"/>
        </w:trPr>
        <w:tc>
          <w:tcPr>
            <w:tcW w:w="5797" w:type="dxa"/>
            <w:shd w:val="clear" w:color="auto" w:fill="FFFFFF" w:themeFill="background1"/>
            <w:vAlign w:val="center"/>
          </w:tcPr>
          <w:p w14:paraId="404FA4E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A75735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6D72A3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77AAC96" w14:textId="77777777" w:rsidR="00050284" w:rsidRPr="006F434D" w:rsidRDefault="00050284" w:rsidP="00050284">
            <w:pPr>
              <w:jc w:val="center"/>
              <w:rPr>
                <w:rFonts w:ascii="Times New Roman" w:hAnsi="Times New Roman" w:cs="Times New Roman"/>
                <w:sz w:val="20"/>
                <w:szCs w:val="20"/>
              </w:rPr>
            </w:pPr>
          </w:p>
        </w:tc>
      </w:tr>
      <w:tr w:rsidR="00050284" w:rsidRPr="006F434D" w14:paraId="5E8C1426" w14:textId="77777777" w:rsidTr="00CA6F13">
        <w:trPr>
          <w:trHeight w:val="312"/>
        </w:trPr>
        <w:tc>
          <w:tcPr>
            <w:tcW w:w="5797" w:type="dxa"/>
            <w:shd w:val="clear" w:color="auto" w:fill="FFFFFF" w:themeFill="background1"/>
            <w:vAlign w:val="center"/>
          </w:tcPr>
          <w:p w14:paraId="48BFC98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A3B7E9" w14:textId="0BF91D1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D31407" w14:textId="6EDD79A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3B414BA" w14:textId="419025D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789A405E" w14:textId="77777777" w:rsidTr="00CA6F13">
        <w:trPr>
          <w:trHeight w:val="312"/>
        </w:trPr>
        <w:tc>
          <w:tcPr>
            <w:tcW w:w="5797" w:type="dxa"/>
            <w:shd w:val="clear" w:color="auto" w:fill="FFFFFF" w:themeFill="background1"/>
            <w:vAlign w:val="center"/>
          </w:tcPr>
          <w:p w14:paraId="3EEDDFA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6AAE2F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4D0EB0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DD53D36" w14:textId="77777777" w:rsidR="00050284" w:rsidRPr="006F434D" w:rsidRDefault="00050284" w:rsidP="00050284">
            <w:pPr>
              <w:jc w:val="center"/>
              <w:rPr>
                <w:rFonts w:ascii="Times New Roman" w:hAnsi="Times New Roman" w:cs="Times New Roman"/>
                <w:sz w:val="20"/>
                <w:szCs w:val="20"/>
              </w:rPr>
            </w:pPr>
          </w:p>
        </w:tc>
      </w:tr>
      <w:tr w:rsidR="00050284" w:rsidRPr="006F434D" w14:paraId="0407C58E" w14:textId="77777777" w:rsidTr="00CA6F13">
        <w:trPr>
          <w:trHeight w:val="312"/>
        </w:trPr>
        <w:tc>
          <w:tcPr>
            <w:tcW w:w="5797" w:type="dxa"/>
            <w:shd w:val="clear" w:color="auto" w:fill="FFFFFF" w:themeFill="background1"/>
            <w:vAlign w:val="center"/>
          </w:tcPr>
          <w:p w14:paraId="50A44AD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9D6E05C" w14:textId="5209811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69F83F" w14:textId="51AA98E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3656606" w14:textId="18B9140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2B23D335" w14:textId="77777777" w:rsidTr="00CA6F13">
        <w:trPr>
          <w:trHeight w:val="312"/>
        </w:trPr>
        <w:tc>
          <w:tcPr>
            <w:tcW w:w="5797" w:type="dxa"/>
            <w:shd w:val="clear" w:color="auto" w:fill="FFFFFF" w:themeFill="background1"/>
            <w:vAlign w:val="center"/>
          </w:tcPr>
          <w:p w14:paraId="3932961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64B5422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8B7C2C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CB87315" w14:textId="77777777" w:rsidR="00050284" w:rsidRPr="006F434D" w:rsidRDefault="00050284" w:rsidP="00050284">
            <w:pPr>
              <w:jc w:val="center"/>
              <w:rPr>
                <w:rFonts w:ascii="Times New Roman" w:hAnsi="Times New Roman" w:cs="Times New Roman"/>
                <w:sz w:val="20"/>
                <w:szCs w:val="20"/>
              </w:rPr>
            </w:pPr>
          </w:p>
        </w:tc>
      </w:tr>
      <w:tr w:rsidR="00050284" w:rsidRPr="006F434D" w14:paraId="04B34032" w14:textId="77777777" w:rsidTr="00CA6F13">
        <w:trPr>
          <w:trHeight w:val="312"/>
        </w:trPr>
        <w:tc>
          <w:tcPr>
            <w:tcW w:w="5797" w:type="dxa"/>
            <w:shd w:val="clear" w:color="auto" w:fill="FFFFFF" w:themeFill="background1"/>
            <w:vAlign w:val="center"/>
          </w:tcPr>
          <w:p w14:paraId="186A654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4BC4A81" w14:textId="0F418A1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831E6B" w14:textId="605C37E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32A365" w14:textId="4CD969B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07998909" w14:textId="77777777" w:rsidTr="00CA6F13">
        <w:trPr>
          <w:trHeight w:val="312"/>
        </w:trPr>
        <w:tc>
          <w:tcPr>
            <w:tcW w:w="5797" w:type="dxa"/>
            <w:shd w:val="clear" w:color="auto" w:fill="FFFFFF" w:themeFill="background1"/>
            <w:vAlign w:val="center"/>
          </w:tcPr>
          <w:p w14:paraId="6BB2843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3A87522E" w14:textId="4BB87DC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686FAC" w14:textId="7FBED46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59105D4" w14:textId="56E820D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3C9F2751" w14:textId="77777777" w:rsidTr="00CA6F13">
        <w:trPr>
          <w:trHeight w:val="312"/>
        </w:trPr>
        <w:tc>
          <w:tcPr>
            <w:tcW w:w="5797" w:type="dxa"/>
            <w:shd w:val="clear" w:color="auto" w:fill="FFFFFF" w:themeFill="background1"/>
            <w:vAlign w:val="center"/>
          </w:tcPr>
          <w:p w14:paraId="282ACAC7"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0CB20A17" w14:textId="2241418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39C702" w14:textId="3C7AEAC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946979" w14:textId="528E746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0A2BDEBA" w14:textId="77777777" w:rsidTr="00CA6F13">
        <w:trPr>
          <w:trHeight w:val="312"/>
        </w:trPr>
        <w:tc>
          <w:tcPr>
            <w:tcW w:w="5797" w:type="dxa"/>
            <w:tcBorders>
              <w:bottom w:val="single" w:sz="12" w:space="0" w:color="auto"/>
            </w:tcBorders>
            <w:shd w:val="clear" w:color="auto" w:fill="FFFFFF" w:themeFill="background1"/>
            <w:vAlign w:val="center"/>
          </w:tcPr>
          <w:p w14:paraId="40B4188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1DE588" w14:textId="3E1409D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FB813B" w14:textId="21C9DA4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04995A5A" w14:textId="57C72AC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659CB90B" w14:textId="77777777" w:rsidTr="00CA6F13">
        <w:trPr>
          <w:trHeight w:val="312"/>
        </w:trPr>
        <w:tc>
          <w:tcPr>
            <w:tcW w:w="5797" w:type="dxa"/>
            <w:tcBorders>
              <w:bottom w:val="single" w:sz="12" w:space="0" w:color="auto"/>
            </w:tcBorders>
            <w:shd w:val="clear" w:color="auto" w:fill="FFFFFF" w:themeFill="background1"/>
            <w:vAlign w:val="center"/>
          </w:tcPr>
          <w:p w14:paraId="500C499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02709674" w14:textId="0EC130D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489D22" w14:textId="247AACE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C0F5A6" w14:textId="1148C24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35DB10E1" w14:textId="77777777" w:rsidTr="00CA6F13">
        <w:trPr>
          <w:trHeight w:val="312"/>
        </w:trPr>
        <w:tc>
          <w:tcPr>
            <w:tcW w:w="5797" w:type="dxa"/>
            <w:tcBorders>
              <w:bottom w:val="single" w:sz="12" w:space="0" w:color="auto"/>
            </w:tcBorders>
            <w:shd w:val="clear" w:color="auto" w:fill="FFFFFF" w:themeFill="background1"/>
            <w:vAlign w:val="center"/>
          </w:tcPr>
          <w:p w14:paraId="4873CFBC"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DF538FD" w14:textId="2F5146B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9805A5" w14:textId="5C1324D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A1D6C92" w14:textId="6579FD3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1210506F" w14:textId="77777777" w:rsidTr="00CA6F1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235A89"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550898" w14:textId="10BF61C3"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4378C5A" w14:textId="19161FE1"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2CCAFC2F" w14:textId="77777777" w:rsidTr="00CA6F13">
        <w:trPr>
          <w:trHeight w:val="347"/>
        </w:trPr>
        <w:tc>
          <w:tcPr>
            <w:tcW w:w="5797" w:type="dxa"/>
            <w:tcBorders>
              <w:top w:val="nil"/>
              <w:left w:val="nil"/>
              <w:bottom w:val="nil"/>
              <w:right w:val="single" w:sz="12" w:space="0" w:color="auto"/>
            </w:tcBorders>
            <w:shd w:val="clear" w:color="auto" w:fill="FFFFFF" w:themeFill="background1"/>
            <w:vAlign w:val="center"/>
          </w:tcPr>
          <w:p w14:paraId="16EA6FFE"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D7298F" w14:textId="0682AC40"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B6214F5" w14:textId="5E16D8A2"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2C68BEC5" w14:textId="77777777" w:rsidTr="00CA6F13">
        <w:trPr>
          <w:trHeight w:val="312"/>
        </w:trPr>
        <w:tc>
          <w:tcPr>
            <w:tcW w:w="5797" w:type="dxa"/>
            <w:tcBorders>
              <w:top w:val="nil"/>
              <w:left w:val="nil"/>
              <w:bottom w:val="nil"/>
              <w:right w:val="single" w:sz="12" w:space="0" w:color="auto"/>
            </w:tcBorders>
            <w:vAlign w:val="center"/>
          </w:tcPr>
          <w:p w14:paraId="02395040"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C84B10" w14:textId="62A9D0F6"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DF49E45" w14:textId="27C24B41"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496B4F3A" w14:textId="77777777" w:rsidR="00CA6F13" w:rsidRPr="006F434D" w:rsidRDefault="00CA6F13" w:rsidP="00CA6F1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6F13" w:rsidRPr="006F434D" w14:paraId="743283E4" w14:textId="77777777" w:rsidTr="00CA6F13">
        <w:trPr>
          <w:trHeight w:val="312"/>
        </w:trPr>
        <w:tc>
          <w:tcPr>
            <w:tcW w:w="9624" w:type="dxa"/>
            <w:gridSpan w:val="2"/>
            <w:shd w:val="clear" w:color="auto" w:fill="FFF2CC" w:themeFill="accent4" w:themeFillTint="33"/>
            <w:vAlign w:val="center"/>
          </w:tcPr>
          <w:p w14:paraId="34CB3EBC"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CA6F13" w:rsidRPr="006F434D" w14:paraId="52B3D9FB" w14:textId="77777777" w:rsidTr="00CA6F13">
        <w:trPr>
          <w:trHeight w:val="369"/>
        </w:trPr>
        <w:tc>
          <w:tcPr>
            <w:tcW w:w="5797" w:type="dxa"/>
            <w:vAlign w:val="center"/>
          </w:tcPr>
          <w:p w14:paraId="50FABA9D"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3DD5EB6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CA6F13" w:rsidRPr="006F434D" w14:paraId="65E396AC" w14:textId="77777777" w:rsidTr="00CA6F13">
        <w:trPr>
          <w:trHeight w:val="369"/>
        </w:trPr>
        <w:sdt>
          <w:sdtPr>
            <w:rPr>
              <w:rFonts w:ascii="Times New Roman" w:hAnsi="Times New Roman" w:cs="Times New Roman"/>
              <w:sz w:val="20"/>
              <w:szCs w:val="20"/>
            </w:rPr>
            <w:id w:val="572938435"/>
            <w:placeholder>
              <w:docPart w:val="456EA2D094BD4DEF9BB1CD1E8B5166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BE41AE" w14:textId="77777777" w:rsidR="00CA6F13" w:rsidRPr="006F434D" w:rsidRDefault="00CA6F13" w:rsidP="00CA6F13">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5EAA5B4" w14:textId="77777777" w:rsidR="00CA6F13" w:rsidRPr="006F434D" w:rsidRDefault="00CA6F13" w:rsidP="00CA6F13">
            <w:pPr>
              <w:jc w:val="center"/>
              <w:rPr>
                <w:rFonts w:ascii="Times New Roman" w:hAnsi="Times New Roman" w:cs="Times New Roman"/>
                <w:sz w:val="20"/>
                <w:szCs w:val="20"/>
              </w:rPr>
            </w:pPr>
          </w:p>
        </w:tc>
      </w:tr>
      <w:tr w:rsidR="00CA6F13" w:rsidRPr="006F434D" w14:paraId="7050AD78" w14:textId="77777777" w:rsidTr="00CA6F13">
        <w:trPr>
          <w:trHeight w:val="369"/>
        </w:trPr>
        <w:tc>
          <w:tcPr>
            <w:tcW w:w="5797" w:type="dxa"/>
            <w:vAlign w:val="center"/>
          </w:tcPr>
          <w:p w14:paraId="67182BBC"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552B0A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CA6F13" w:rsidRPr="006F434D" w14:paraId="53E2A3F8" w14:textId="77777777" w:rsidTr="00CA6F13">
        <w:trPr>
          <w:trHeight w:val="369"/>
        </w:trPr>
        <w:tc>
          <w:tcPr>
            <w:tcW w:w="5797" w:type="dxa"/>
            <w:vAlign w:val="center"/>
          </w:tcPr>
          <w:p w14:paraId="621BBF84"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5D8F0C95"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38B933E4" w14:textId="77777777" w:rsidR="00CA6F13" w:rsidRPr="006F434D" w:rsidRDefault="00CA6F13" w:rsidP="00CA6F13">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A6F13" w:rsidRPr="006F434D" w14:paraId="38CDA735" w14:textId="77777777" w:rsidTr="00CA6F1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40880A7"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453C63CE"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CA6F13" w:rsidRPr="006F434D" w14:paraId="5910453D" w14:textId="77777777" w:rsidTr="00CA6F1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4948022"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0047710"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6586B12"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A6F13" w:rsidRPr="006F434D" w14:paraId="78C3C911" w14:textId="77777777" w:rsidTr="00CA6F1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3D1BBC"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235DEEB0"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usküloskeletal hastalıklar ve osteoartrit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59AA549"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5D42A739" w14:textId="77777777" w:rsidTr="00CA6F1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05926E"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2CF462D"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steoartritte kıkırdak dejenerasyonu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4C3F960"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33B23E71" w14:textId="77777777" w:rsidTr="00CA6F1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161D42"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286D47DE"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rtikülar kıkırdak ve kondrositler, kıkırdak yenilenmesi ve tamirini rapor edebilme</w:t>
            </w:r>
          </w:p>
        </w:tc>
        <w:tc>
          <w:tcPr>
            <w:tcW w:w="1005" w:type="dxa"/>
            <w:tcBorders>
              <w:top w:val="single" w:sz="6" w:space="0" w:color="auto"/>
              <w:left w:val="single" w:sz="6" w:space="0" w:color="auto"/>
              <w:bottom w:val="single" w:sz="6" w:space="0" w:color="auto"/>
              <w:right w:val="single" w:sz="12" w:space="0" w:color="auto"/>
            </w:tcBorders>
            <w:vAlign w:val="center"/>
          </w:tcPr>
          <w:p w14:paraId="036ACFCB"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79C044D1" w14:textId="77777777" w:rsidTr="00CA6F1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8124885"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5074FD7E"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rtopedide kök hücre uygulama tekniklerini hazı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32DA92F"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20216B6E" w14:textId="77777777" w:rsidTr="00CA6F1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1CF079"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142372F"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dral lezyonların tedavisinde hücre-bazlı terapiler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44BEF1F"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477976D9" w14:textId="77777777" w:rsidTr="00CA6F13">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23157B"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5FBE435"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lojik yapı iskeleleri ve kondral lezyonların tedavisinde kullanım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B6E7489"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67066B5D" w14:textId="77777777" w:rsidTr="00CA6F13">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9D13CD3" w14:textId="77777777" w:rsidR="00CA6F13" w:rsidRPr="006F434D" w:rsidRDefault="00CA6F13" w:rsidP="00CA6F13">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B1723E7"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yvan ve insanlarda yapılan çalışmaları veriler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1C8FFB5" w14:textId="77777777" w:rsidR="00CA6F13" w:rsidRPr="006F434D" w:rsidRDefault="00CA6F13" w:rsidP="00CA6F13">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6653F60D" w14:textId="77777777" w:rsidTr="00CA6F1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7C51B9DB" w14:textId="77777777" w:rsidR="00CA6F13" w:rsidRPr="006F434D" w:rsidRDefault="00CA6F13" w:rsidP="00CA6F13">
            <w:pPr>
              <w:spacing w:after="0" w:line="240" w:lineRule="auto"/>
              <w:rPr>
                <w:rFonts w:ascii="Times New Roman" w:eastAsia="Calibri" w:hAnsi="Times New Roman" w:cs="Times New Roman"/>
                <w:sz w:val="10"/>
                <w:szCs w:val="10"/>
              </w:rPr>
            </w:pPr>
          </w:p>
        </w:tc>
      </w:tr>
    </w:tbl>
    <w:p w14:paraId="3E13355A" w14:textId="77777777" w:rsidR="00CA6F13" w:rsidRPr="006F434D" w:rsidRDefault="00CA6F13" w:rsidP="00CA6F13">
      <w:pPr>
        <w:spacing w:after="0" w:line="240" w:lineRule="auto"/>
        <w:rPr>
          <w:rFonts w:ascii="Times New Roman" w:hAnsi="Times New Roman" w:cs="Times New Roman"/>
          <w:sz w:val="10"/>
          <w:szCs w:val="10"/>
        </w:rPr>
      </w:pPr>
    </w:p>
    <w:p w14:paraId="01F2955E" w14:textId="77777777" w:rsidR="00CA6F13" w:rsidRPr="006F434D" w:rsidRDefault="00CA6F13" w:rsidP="00CA6F13">
      <w:pPr>
        <w:spacing w:after="0" w:line="240" w:lineRule="auto"/>
        <w:rPr>
          <w:rFonts w:ascii="Times New Roman" w:hAnsi="Times New Roman" w:cs="Times New Roman"/>
          <w:sz w:val="10"/>
          <w:szCs w:val="10"/>
        </w:rPr>
      </w:pPr>
    </w:p>
    <w:p w14:paraId="5258D831"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CA6F13" w:rsidRPr="006F434D" w14:paraId="58933A66" w14:textId="77777777" w:rsidTr="00CA6F13">
        <w:trPr>
          <w:trHeight w:val="449"/>
        </w:trPr>
        <w:tc>
          <w:tcPr>
            <w:tcW w:w="9624" w:type="dxa"/>
            <w:gridSpan w:val="5"/>
            <w:shd w:val="clear" w:color="auto" w:fill="FFF2CC" w:themeFill="accent4" w:themeFillTint="33"/>
            <w:vAlign w:val="center"/>
          </w:tcPr>
          <w:p w14:paraId="356AAD9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CA6F13" w:rsidRPr="006F434D" w14:paraId="602AF033" w14:textId="77777777" w:rsidTr="00CA6F13">
        <w:trPr>
          <w:trHeight w:val="567"/>
        </w:trPr>
        <w:tc>
          <w:tcPr>
            <w:tcW w:w="1403" w:type="dxa"/>
            <w:shd w:val="clear" w:color="auto" w:fill="FFF2CC" w:themeFill="accent4" w:themeFillTint="33"/>
            <w:vAlign w:val="center"/>
          </w:tcPr>
          <w:p w14:paraId="23343725"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53442FC" w14:textId="77777777" w:rsidR="00CA6F13" w:rsidRPr="006F434D" w:rsidRDefault="00CA6F13" w:rsidP="00CA6F13">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Ulukan İNAN</w:t>
            </w:r>
          </w:p>
        </w:tc>
        <w:tc>
          <w:tcPr>
            <w:tcW w:w="2268" w:type="dxa"/>
            <w:shd w:val="clear" w:color="auto" w:fill="FFFFFF" w:themeFill="background1"/>
            <w:vAlign w:val="center"/>
          </w:tcPr>
          <w:p w14:paraId="60FA8E65" w14:textId="77777777" w:rsidR="00CA6F13" w:rsidRPr="006F434D" w:rsidRDefault="00CA6F13" w:rsidP="00CA6F13">
            <w:pPr>
              <w:jc w:val="center"/>
              <w:rPr>
                <w:rFonts w:ascii="Times New Roman" w:hAnsi="Times New Roman" w:cs="Times New Roman"/>
                <w:sz w:val="20"/>
                <w:szCs w:val="20"/>
              </w:rPr>
            </w:pPr>
          </w:p>
        </w:tc>
        <w:tc>
          <w:tcPr>
            <w:tcW w:w="1843" w:type="dxa"/>
            <w:shd w:val="clear" w:color="auto" w:fill="FFFFFF" w:themeFill="background1"/>
            <w:vAlign w:val="center"/>
          </w:tcPr>
          <w:p w14:paraId="07359229" w14:textId="77777777" w:rsidR="00CA6F13" w:rsidRPr="006F434D" w:rsidRDefault="00CA6F13" w:rsidP="00CA6F13">
            <w:pPr>
              <w:jc w:val="center"/>
              <w:rPr>
                <w:rFonts w:ascii="Times New Roman" w:hAnsi="Times New Roman" w:cs="Times New Roman"/>
                <w:sz w:val="20"/>
                <w:szCs w:val="20"/>
              </w:rPr>
            </w:pPr>
          </w:p>
        </w:tc>
        <w:tc>
          <w:tcPr>
            <w:tcW w:w="1842" w:type="dxa"/>
            <w:shd w:val="clear" w:color="auto" w:fill="FFFFFF" w:themeFill="background1"/>
            <w:vAlign w:val="center"/>
          </w:tcPr>
          <w:p w14:paraId="2D34DDBA" w14:textId="77777777" w:rsidR="00CA6F13" w:rsidRPr="006F434D" w:rsidRDefault="00CA6F13" w:rsidP="00CA6F13">
            <w:pPr>
              <w:jc w:val="center"/>
              <w:rPr>
                <w:rFonts w:ascii="Times New Roman" w:hAnsi="Times New Roman" w:cs="Times New Roman"/>
                <w:sz w:val="20"/>
                <w:szCs w:val="20"/>
              </w:rPr>
            </w:pPr>
          </w:p>
        </w:tc>
      </w:tr>
      <w:tr w:rsidR="00CA6F13" w:rsidRPr="006F434D" w14:paraId="19D62EF8" w14:textId="77777777" w:rsidTr="00CA6F13">
        <w:trPr>
          <w:trHeight w:val="794"/>
        </w:trPr>
        <w:tc>
          <w:tcPr>
            <w:tcW w:w="1403" w:type="dxa"/>
            <w:shd w:val="clear" w:color="auto" w:fill="FFF2CC" w:themeFill="accent4" w:themeFillTint="33"/>
            <w:vAlign w:val="center"/>
          </w:tcPr>
          <w:p w14:paraId="6A4DC73E"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44E172E2" w14:textId="77777777" w:rsidR="00CA6F13" w:rsidRPr="006F434D" w:rsidRDefault="00CA6F13" w:rsidP="00CA6F13">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18012E62" w14:textId="77777777" w:rsidR="00CA6F13" w:rsidRPr="006F434D" w:rsidRDefault="00CA6F13" w:rsidP="00CA6F1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05D16C2" w14:textId="77777777" w:rsidR="00CA6F13" w:rsidRPr="006F434D" w:rsidRDefault="00CA6F13" w:rsidP="00CA6F1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E3EC9F3" w14:textId="77777777" w:rsidR="00CA6F13" w:rsidRPr="006F434D" w:rsidRDefault="00CA6F13" w:rsidP="00CA6F13">
            <w:pPr>
              <w:jc w:val="center"/>
              <w:rPr>
                <w:rFonts w:ascii="Times New Roman" w:hAnsi="Times New Roman" w:cs="Times New Roman"/>
                <w:color w:val="FF0000"/>
                <w:sz w:val="20"/>
                <w:szCs w:val="20"/>
              </w:rPr>
            </w:pPr>
          </w:p>
        </w:tc>
      </w:tr>
    </w:tbl>
    <w:p w14:paraId="48D4B113" w14:textId="77777777" w:rsidR="00CA6F13" w:rsidRPr="006F434D" w:rsidRDefault="00CA6F13" w:rsidP="00CA6F13">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2299EECA" w14:textId="77777777" w:rsidR="00CA6F13" w:rsidRDefault="00CA6F13" w:rsidP="00CA6F13">
      <w:pPr>
        <w:spacing w:after="0" w:line="240" w:lineRule="auto"/>
        <w:outlineLvl w:val="0"/>
        <w:rPr>
          <w:rFonts w:ascii="Times New Roman" w:hAnsi="Times New Roman" w:cs="Times New Roman"/>
        </w:rPr>
      </w:pPr>
    </w:p>
    <w:p w14:paraId="3E5C63B0" w14:textId="77777777" w:rsidR="00B27876" w:rsidRDefault="00B27876" w:rsidP="00CA6F13">
      <w:pPr>
        <w:spacing w:after="0" w:line="240" w:lineRule="auto"/>
        <w:outlineLvl w:val="0"/>
        <w:rPr>
          <w:rFonts w:ascii="Times New Roman" w:hAnsi="Times New Roman" w:cs="Times New Roman"/>
        </w:rPr>
      </w:pPr>
    </w:p>
    <w:p w14:paraId="533C1711" w14:textId="77777777" w:rsidR="00B27876" w:rsidRDefault="00B27876" w:rsidP="00CA6F13">
      <w:pPr>
        <w:spacing w:after="0" w:line="240" w:lineRule="auto"/>
        <w:outlineLvl w:val="0"/>
        <w:rPr>
          <w:rFonts w:ascii="Times New Roman" w:hAnsi="Times New Roman" w:cs="Times New Roman"/>
        </w:rPr>
      </w:pPr>
    </w:p>
    <w:p w14:paraId="1C39E25D" w14:textId="77777777" w:rsidR="00B27876" w:rsidRDefault="00B27876" w:rsidP="00CA6F13">
      <w:pPr>
        <w:spacing w:after="0" w:line="240" w:lineRule="auto"/>
        <w:outlineLvl w:val="0"/>
        <w:rPr>
          <w:rFonts w:ascii="Times New Roman" w:hAnsi="Times New Roman" w:cs="Times New Roman"/>
        </w:rPr>
      </w:pPr>
    </w:p>
    <w:p w14:paraId="6ED49BE2" w14:textId="77777777" w:rsidR="00B27876" w:rsidRDefault="00B27876" w:rsidP="00CA6F13">
      <w:pPr>
        <w:spacing w:after="0" w:line="240" w:lineRule="auto"/>
        <w:outlineLvl w:val="0"/>
        <w:rPr>
          <w:rFonts w:ascii="Times New Roman" w:hAnsi="Times New Roman" w:cs="Times New Roman"/>
        </w:rPr>
      </w:pPr>
    </w:p>
    <w:p w14:paraId="0F72E677" w14:textId="77777777" w:rsidR="00B27876" w:rsidRDefault="00B27876" w:rsidP="00CA6F13">
      <w:pPr>
        <w:spacing w:after="0" w:line="240" w:lineRule="auto"/>
        <w:outlineLvl w:val="0"/>
        <w:rPr>
          <w:rFonts w:ascii="Times New Roman" w:hAnsi="Times New Roman" w:cs="Times New Roman"/>
        </w:rPr>
      </w:pPr>
    </w:p>
    <w:p w14:paraId="100BC60B" w14:textId="77777777" w:rsidR="00B27876" w:rsidRDefault="00B27876" w:rsidP="00CA6F13">
      <w:pPr>
        <w:spacing w:after="0" w:line="240" w:lineRule="auto"/>
        <w:outlineLvl w:val="0"/>
        <w:rPr>
          <w:rFonts w:ascii="Times New Roman" w:hAnsi="Times New Roman" w:cs="Times New Roman"/>
        </w:rPr>
      </w:pPr>
    </w:p>
    <w:p w14:paraId="187E5606" w14:textId="77777777" w:rsidR="00B27876" w:rsidRDefault="00B27876" w:rsidP="00CA6F13">
      <w:pPr>
        <w:spacing w:after="0" w:line="240" w:lineRule="auto"/>
        <w:outlineLvl w:val="0"/>
        <w:rPr>
          <w:rFonts w:ascii="Times New Roman" w:hAnsi="Times New Roman" w:cs="Times New Roman"/>
        </w:rPr>
      </w:pPr>
    </w:p>
    <w:p w14:paraId="1FF788A2" w14:textId="77777777" w:rsidR="00B27876" w:rsidRDefault="00B27876" w:rsidP="00CA6F13">
      <w:pPr>
        <w:spacing w:after="0" w:line="240" w:lineRule="auto"/>
        <w:outlineLvl w:val="0"/>
        <w:rPr>
          <w:rFonts w:ascii="Times New Roman" w:hAnsi="Times New Roman" w:cs="Times New Roman"/>
        </w:rPr>
      </w:pPr>
    </w:p>
    <w:p w14:paraId="4A0C0CA5" w14:textId="77777777" w:rsidR="00B27876" w:rsidRDefault="00B27876" w:rsidP="00CA6F13">
      <w:pPr>
        <w:spacing w:after="0" w:line="240" w:lineRule="auto"/>
        <w:outlineLvl w:val="0"/>
        <w:rPr>
          <w:rFonts w:ascii="Times New Roman" w:hAnsi="Times New Roman" w:cs="Times New Roman"/>
        </w:rPr>
      </w:pPr>
    </w:p>
    <w:p w14:paraId="0AEB7B31" w14:textId="77777777" w:rsidR="00B27876" w:rsidRDefault="00B27876" w:rsidP="00CA6F13">
      <w:pPr>
        <w:spacing w:after="0" w:line="240" w:lineRule="auto"/>
        <w:outlineLvl w:val="0"/>
        <w:rPr>
          <w:rFonts w:ascii="Times New Roman" w:hAnsi="Times New Roman" w:cs="Times New Roman"/>
        </w:rPr>
      </w:pPr>
    </w:p>
    <w:p w14:paraId="1A91E00A" w14:textId="77777777" w:rsidR="00B27876" w:rsidRDefault="00B27876" w:rsidP="00CA6F13">
      <w:pPr>
        <w:spacing w:after="0" w:line="240" w:lineRule="auto"/>
        <w:outlineLvl w:val="0"/>
        <w:rPr>
          <w:rFonts w:ascii="Times New Roman" w:hAnsi="Times New Roman" w:cs="Times New Roman"/>
        </w:rPr>
      </w:pPr>
    </w:p>
    <w:p w14:paraId="3BFED076" w14:textId="77777777" w:rsidR="00B27876" w:rsidRDefault="00B27876" w:rsidP="00CA6F13">
      <w:pPr>
        <w:spacing w:after="0" w:line="240" w:lineRule="auto"/>
        <w:outlineLvl w:val="0"/>
        <w:rPr>
          <w:rFonts w:ascii="Times New Roman" w:hAnsi="Times New Roman" w:cs="Times New Roman"/>
        </w:rPr>
      </w:pPr>
    </w:p>
    <w:p w14:paraId="687DE482" w14:textId="77777777" w:rsidR="00B27876" w:rsidRPr="006F434D" w:rsidRDefault="00B27876" w:rsidP="00CA6F13">
      <w:pPr>
        <w:spacing w:after="0" w:line="240" w:lineRule="auto"/>
        <w:outlineLvl w:val="0"/>
        <w:rPr>
          <w:rFonts w:ascii="Times New Roman" w:hAnsi="Times New Roman" w:cs="Times New Roman"/>
        </w:rPr>
      </w:pPr>
    </w:p>
    <w:p w14:paraId="3F7E66C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65760" behindDoc="0" locked="0" layoutInCell="1" allowOverlap="1" wp14:anchorId="4A9702A7" wp14:editId="1E4DABD1">
            <wp:simplePos x="0" y="0"/>
            <wp:positionH relativeFrom="page">
              <wp:posOffset>6124575</wp:posOffset>
            </wp:positionH>
            <wp:positionV relativeFrom="paragraph">
              <wp:posOffset>6985</wp:posOffset>
            </wp:positionV>
            <wp:extent cx="719455" cy="719455"/>
            <wp:effectExtent l="0" t="0" r="0" b="0"/>
            <wp:wrapNone/>
            <wp:docPr id="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6F3966B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08272BF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61CE6B56"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46F89C75"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6F13" w:rsidRPr="006F434D" w14:paraId="39D736D6" w14:textId="77777777" w:rsidTr="00CA6F13">
        <w:trPr>
          <w:trHeight w:val="312"/>
        </w:trPr>
        <w:tc>
          <w:tcPr>
            <w:tcW w:w="6506" w:type="dxa"/>
            <w:shd w:val="clear" w:color="auto" w:fill="FFF2CC" w:themeFill="accent4" w:themeFillTint="33"/>
            <w:vAlign w:val="center"/>
          </w:tcPr>
          <w:p w14:paraId="7D601F94"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6BA87D2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CA6F13" w:rsidRPr="006F434D" w14:paraId="52947C9C" w14:textId="77777777" w:rsidTr="00CA6F13">
        <w:trPr>
          <w:trHeight w:val="397"/>
        </w:trPr>
        <w:tc>
          <w:tcPr>
            <w:tcW w:w="6506" w:type="dxa"/>
            <w:vAlign w:val="center"/>
          </w:tcPr>
          <w:p w14:paraId="105F8397"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İNDÜKLENMİŞ PLURİPOTENT KÖK HÜCRELER</w:t>
            </w:r>
          </w:p>
        </w:tc>
        <w:tc>
          <w:tcPr>
            <w:tcW w:w="3118" w:type="dxa"/>
            <w:vAlign w:val="center"/>
          </w:tcPr>
          <w:p w14:paraId="3B47F526"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522803314</w:t>
            </w:r>
          </w:p>
        </w:tc>
      </w:tr>
    </w:tbl>
    <w:p w14:paraId="257D434A"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6F13" w:rsidRPr="006F434D" w14:paraId="18FB334F" w14:textId="77777777" w:rsidTr="00CA6F13">
        <w:trPr>
          <w:trHeight w:val="312"/>
        </w:trPr>
        <w:tc>
          <w:tcPr>
            <w:tcW w:w="1928" w:type="dxa"/>
            <w:vMerge w:val="restart"/>
            <w:shd w:val="clear" w:color="auto" w:fill="FFF2CC" w:themeFill="accent4" w:themeFillTint="33"/>
            <w:vAlign w:val="center"/>
          </w:tcPr>
          <w:p w14:paraId="518B46D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28D76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4DD7B7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FD567C7"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CA6F13" w:rsidRPr="006F434D" w14:paraId="059474EC" w14:textId="77777777" w:rsidTr="00CA6F13">
        <w:trPr>
          <w:trHeight w:val="312"/>
        </w:trPr>
        <w:tc>
          <w:tcPr>
            <w:tcW w:w="1928" w:type="dxa"/>
            <w:vMerge/>
            <w:shd w:val="clear" w:color="auto" w:fill="FFF2CC" w:themeFill="accent4" w:themeFillTint="33"/>
            <w:vAlign w:val="center"/>
          </w:tcPr>
          <w:p w14:paraId="77EC1465" w14:textId="77777777" w:rsidR="00CA6F13" w:rsidRPr="006F434D" w:rsidRDefault="00CA6F13" w:rsidP="00CA6F1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6D7577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7E430B9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D201211" w14:textId="77777777" w:rsidR="00CA6F13" w:rsidRPr="006F434D" w:rsidRDefault="00CA6F13" w:rsidP="00CA6F1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2620633" w14:textId="77777777" w:rsidR="00CA6F13" w:rsidRPr="006F434D" w:rsidRDefault="00CA6F13" w:rsidP="00CA6F13">
            <w:pPr>
              <w:jc w:val="center"/>
              <w:rPr>
                <w:rFonts w:ascii="Times New Roman" w:hAnsi="Times New Roman" w:cs="Times New Roman"/>
                <w:b/>
                <w:sz w:val="20"/>
                <w:szCs w:val="20"/>
              </w:rPr>
            </w:pPr>
          </w:p>
        </w:tc>
      </w:tr>
      <w:tr w:rsidR="00CA6F13" w:rsidRPr="006F434D" w14:paraId="12B68084" w14:textId="77777777" w:rsidTr="00CA6F13">
        <w:trPr>
          <w:trHeight w:val="397"/>
        </w:trPr>
        <w:tc>
          <w:tcPr>
            <w:tcW w:w="1928" w:type="dxa"/>
            <w:vAlign w:val="center"/>
          </w:tcPr>
          <w:p w14:paraId="2B564386" w14:textId="77777777" w:rsidR="00CA6F13" w:rsidRPr="006F434D" w:rsidRDefault="00CA6F13" w:rsidP="00CA6F13">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27694895"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0D124FB7"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1288D791"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26C29AB9"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7E6D06DA"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A6F13" w:rsidRPr="006F434D" w14:paraId="7D0A40AD" w14:textId="77777777" w:rsidTr="00CA6F13">
        <w:trPr>
          <w:trHeight w:val="305"/>
        </w:trPr>
        <w:tc>
          <w:tcPr>
            <w:tcW w:w="9645" w:type="dxa"/>
            <w:gridSpan w:val="6"/>
            <w:shd w:val="clear" w:color="auto" w:fill="FFF2CC" w:themeFill="accent4" w:themeFillTint="33"/>
            <w:vAlign w:val="center"/>
          </w:tcPr>
          <w:p w14:paraId="37ACD8E9"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CA6F13" w:rsidRPr="006F434D" w14:paraId="5AABC115" w14:textId="77777777" w:rsidTr="00CA6F13">
        <w:trPr>
          <w:trHeight w:val="661"/>
        </w:trPr>
        <w:tc>
          <w:tcPr>
            <w:tcW w:w="1545" w:type="dxa"/>
            <w:shd w:val="clear" w:color="auto" w:fill="FFF2CC" w:themeFill="accent4" w:themeFillTint="33"/>
            <w:vAlign w:val="center"/>
          </w:tcPr>
          <w:p w14:paraId="0D602B7B"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D70C04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98C951F"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1141846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98046F8"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2F67B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CA6F13" w:rsidRPr="006F434D" w14:paraId="38BFFF3B" w14:textId="77777777" w:rsidTr="00CA6F13">
        <w:trPr>
          <w:trHeight w:val="388"/>
        </w:trPr>
        <w:tc>
          <w:tcPr>
            <w:tcW w:w="1545" w:type="dxa"/>
            <w:vAlign w:val="center"/>
          </w:tcPr>
          <w:p w14:paraId="0A1B3366" w14:textId="77777777" w:rsidR="00CA6F13" w:rsidRPr="006F434D" w:rsidRDefault="00CA6F13" w:rsidP="00CA6F13">
            <w:pPr>
              <w:jc w:val="center"/>
              <w:rPr>
                <w:rFonts w:ascii="Times New Roman" w:hAnsi="Times New Roman" w:cs="Times New Roman"/>
                <w:sz w:val="20"/>
                <w:szCs w:val="20"/>
              </w:rPr>
            </w:pPr>
          </w:p>
        </w:tc>
        <w:tc>
          <w:tcPr>
            <w:tcW w:w="1701" w:type="dxa"/>
            <w:vAlign w:val="center"/>
          </w:tcPr>
          <w:p w14:paraId="508F91B1" w14:textId="77777777" w:rsidR="00CA6F13" w:rsidRPr="006F434D" w:rsidRDefault="00CA6F13" w:rsidP="00CA6F13">
            <w:pPr>
              <w:jc w:val="center"/>
              <w:rPr>
                <w:rFonts w:ascii="Times New Roman" w:hAnsi="Times New Roman" w:cs="Times New Roman"/>
                <w:color w:val="FF0000"/>
                <w:sz w:val="20"/>
                <w:szCs w:val="20"/>
              </w:rPr>
            </w:pPr>
          </w:p>
        </w:tc>
        <w:tc>
          <w:tcPr>
            <w:tcW w:w="1417" w:type="dxa"/>
            <w:vAlign w:val="center"/>
          </w:tcPr>
          <w:p w14:paraId="2ED511A3" w14:textId="77777777" w:rsidR="00CA6F13" w:rsidRPr="006F434D" w:rsidRDefault="00CA6F13" w:rsidP="00CA6F13">
            <w:pPr>
              <w:jc w:val="center"/>
              <w:rPr>
                <w:rFonts w:ascii="Times New Roman" w:hAnsi="Times New Roman" w:cs="Times New Roman"/>
                <w:sz w:val="20"/>
                <w:szCs w:val="20"/>
              </w:rPr>
            </w:pPr>
          </w:p>
        </w:tc>
        <w:tc>
          <w:tcPr>
            <w:tcW w:w="1559" w:type="dxa"/>
            <w:vAlign w:val="center"/>
          </w:tcPr>
          <w:p w14:paraId="3F1267FE" w14:textId="77777777" w:rsidR="00CA6F13" w:rsidRPr="006F434D" w:rsidRDefault="00CA6F13" w:rsidP="00CA6F13">
            <w:pPr>
              <w:jc w:val="center"/>
              <w:rPr>
                <w:rFonts w:ascii="Times New Roman" w:hAnsi="Times New Roman" w:cs="Times New Roman"/>
                <w:sz w:val="20"/>
                <w:szCs w:val="20"/>
              </w:rPr>
            </w:pPr>
          </w:p>
        </w:tc>
        <w:tc>
          <w:tcPr>
            <w:tcW w:w="1843" w:type="dxa"/>
            <w:vAlign w:val="center"/>
          </w:tcPr>
          <w:p w14:paraId="402C4394" w14:textId="77777777" w:rsidR="00CA6F13" w:rsidRPr="006F434D" w:rsidRDefault="00CA6F13" w:rsidP="00CA6F13">
            <w:pPr>
              <w:jc w:val="center"/>
              <w:rPr>
                <w:rFonts w:ascii="Times New Roman" w:hAnsi="Times New Roman" w:cs="Times New Roman"/>
                <w:sz w:val="20"/>
                <w:szCs w:val="20"/>
              </w:rPr>
            </w:pPr>
          </w:p>
        </w:tc>
        <w:tc>
          <w:tcPr>
            <w:tcW w:w="1580" w:type="dxa"/>
          </w:tcPr>
          <w:p w14:paraId="7D296977" w14:textId="77777777" w:rsidR="00CA6F13" w:rsidRPr="006F434D" w:rsidRDefault="00CA6F13" w:rsidP="00CA6F13">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38AF3DCB"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6F13" w:rsidRPr="006F434D" w14:paraId="69A3E325" w14:textId="77777777" w:rsidTr="00CA6F13">
        <w:trPr>
          <w:trHeight w:val="312"/>
        </w:trPr>
        <w:tc>
          <w:tcPr>
            <w:tcW w:w="3208" w:type="dxa"/>
            <w:shd w:val="clear" w:color="auto" w:fill="FFF2CC" w:themeFill="accent4" w:themeFillTint="33"/>
            <w:vAlign w:val="center"/>
          </w:tcPr>
          <w:p w14:paraId="35E279E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C6B4EA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B4942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CA6F13" w:rsidRPr="006F434D" w14:paraId="3CE2891A" w14:textId="77777777" w:rsidTr="00CA6F13">
        <w:trPr>
          <w:trHeight w:val="397"/>
        </w:trPr>
        <w:tc>
          <w:tcPr>
            <w:tcW w:w="3208" w:type="dxa"/>
            <w:vAlign w:val="center"/>
          </w:tcPr>
          <w:p w14:paraId="4F4DF9E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D77F4BE"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DF50C37"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59B26C4E" w14:textId="77777777" w:rsidR="00CA6F13" w:rsidRPr="006F434D" w:rsidRDefault="00CA6F13" w:rsidP="00CA6F13">
      <w:pPr>
        <w:spacing w:after="0" w:line="240" w:lineRule="auto"/>
        <w:rPr>
          <w:rFonts w:ascii="Times New Roman" w:hAnsi="Times New Roman" w:cs="Times New Roman"/>
          <w:sz w:val="10"/>
          <w:szCs w:val="10"/>
        </w:rPr>
      </w:pPr>
    </w:p>
    <w:p w14:paraId="2CF1DF94"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6F13" w:rsidRPr="006F434D" w14:paraId="6ADE7737" w14:textId="77777777" w:rsidTr="00CA6F13">
        <w:trPr>
          <w:trHeight w:val="421"/>
        </w:trPr>
        <w:tc>
          <w:tcPr>
            <w:tcW w:w="2112" w:type="dxa"/>
            <w:shd w:val="clear" w:color="auto" w:fill="FFF2CC" w:themeFill="accent4" w:themeFillTint="33"/>
            <w:vAlign w:val="center"/>
          </w:tcPr>
          <w:p w14:paraId="561AF22D"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62C99824" w14:textId="77777777" w:rsidR="00CA6F13" w:rsidRPr="006F434D" w:rsidRDefault="00CA6F13" w:rsidP="00CA6F13">
            <w:pPr>
              <w:rPr>
                <w:rFonts w:ascii="Times New Roman" w:hAnsi="Times New Roman" w:cs="Times New Roman"/>
                <w:sz w:val="20"/>
                <w:szCs w:val="20"/>
                <w:highlight w:val="yellow"/>
              </w:rPr>
            </w:pPr>
          </w:p>
        </w:tc>
      </w:tr>
      <w:tr w:rsidR="00CA6F13" w:rsidRPr="006F434D" w14:paraId="4E5526D1" w14:textId="77777777" w:rsidTr="00CA6F13">
        <w:trPr>
          <w:trHeight w:val="1012"/>
        </w:trPr>
        <w:tc>
          <w:tcPr>
            <w:tcW w:w="2112" w:type="dxa"/>
            <w:shd w:val="clear" w:color="auto" w:fill="FFF2CC" w:themeFill="accent4" w:themeFillTint="33"/>
            <w:vAlign w:val="center"/>
          </w:tcPr>
          <w:p w14:paraId="73906686"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05BA121A"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düklenmiş pluripotent kök hücreler (IPSc), yeniden programlama ve terapötik potansiyeli öğrenmek</w:t>
            </w:r>
          </w:p>
        </w:tc>
      </w:tr>
      <w:tr w:rsidR="00CA6F13" w:rsidRPr="006F434D" w14:paraId="652394C0" w14:textId="77777777" w:rsidTr="00CA6F13">
        <w:trPr>
          <w:trHeight w:val="984"/>
        </w:trPr>
        <w:tc>
          <w:tcPr>
            <w:tcW w:w="2112" w:type="dxa"/>
            <w:shd w:val="clear" w:color="auto" w:fill="FFF2CC" w:themeFill="accent4" w:themeFillTint="33"/>
            <w:vAlign w:val="center"/>
          </w:tcPr>
          <w:p w14:paraId="33BF02AF"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1D6B67C" w14:textId="77777777" w:rsidR="00CA6F13" w:rsidRPr="006F434D" w:rsidRDefault="00CA6F13" w:rsidP="00CA6F13">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düklenmiş pluripotent kök hücreler (IPSc), yeniden programlama ve terapötik potansiyel</w:t>
            </w:r>
          </w:p>
        </w:tc>
      </w:tr>
    </w:tbl>
    <w:p w14:paraId="210E848F"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A6F13" w:rsidRPr="006F434D" w14:paraId="00360AA3" w14:textId="77777777" w:rsidTr="00CA6F13">
        <w:trPr>
          <w:trHeight w:val="312"/>
        </w:trPr>
        <w:tc>
          <w:tcPr>
            <w:tcW w:w="4757" w:type="dxa"/>
            <w:gridSpan w:val="2"/>
            <w:shd w:val="clear" w:color="auto" w:fill="FFF2CC" w:themeFill="accent4" w:themeFillTint="33"/>
            <w:vAlign w:val="center"/>
          </w:tcPr>
          <w:p w14:paraId="450030A0"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3563953"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DE1FEC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1F78856"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5F0C5198"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42B5F4"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E4B27F5" w14:textId="10D070CA"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eniden programlama faktörlerini tanımlayabilme</w:t>
            </w:r>
          </w:p>
        </w:tc>
        <w:tc>
          <w:tcPr>
            <w:tcW w:w="2138" w:type="dxa"/>
            <w:tcBorders>
              <w:left w:val="nil"/>
            </w:tcBorders>
            <w:shd w:val="clear" w:color="auto" w:fill="FFFFFF" w:themeFill="background1"/>
            <w:vAlign w:val="center"/>
          </w:tcPr>
          <w:p w14:paraId="2448D3D2" w14:textId="012B14B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18F2F5D5" w14:textId="6CC6C77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BCDBE5A" w14:textId="20DED3E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FDB1B48"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A31852"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9E8F567" w14:textId="2783BD64"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üklear transfer ve hayvan klonlamayı açıklayabilme</w:t>
            </w:r>
          </w:p>
        </w:tc>
        <w:tc>
          <w:tcPr>
            <w:tcW w:w="2138" w:type="dxa"/>
            <w:tcBorders>
              <w:left w:val="nil"/>
            </w:tcBorders>
            <w:shd w:val="clear" w:color="auto" w:fill="FFFFFF" w:themeFill="background1"/>
            <w:vAlign w:val="center"/>
          </w:tcPr>
          <w:p w14:paraId="291B54C0" w14:textId="1F75439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188F058C" w14:textId="70AE50B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1D47D63" w14:textId="6A5C69E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5129976"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2443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48F0C302" w14:textId="04056E2A"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eniden programlama faktörleri ve alternatif pluripotensiyi aktarabilme</w:t>
            </w:r>
          </w:p>
        </w:tc>
        <w:tc>
          <w:tcPr>
            <w:tcW w:w="2138" w:type="dxa"/>
            <w:tcBorders>
              <w:left w:val="nil"/>
            </w:tcBorders>
            <w:vAlign w:val="center"/>
          </w:tcPr>
          <w:p w14:paraId="5775FE50" w14:textId="7657BDD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4AA340D" w14:textId="1F1C16F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09BD3A0" w14:textId="13AAAED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1ED28EF"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9612EA"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79608D0C" w14:textId="5F5FE3A6"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düklenmiş pluripotent kök hücreleri (IPSC) tartışabilme</w:t>
            </w:r>
          </w:p>
        </w:tc>
        <w:tc>
          <w:tcPr>
            <w:tcW w:w="2138" w:type="dxa"/>
            <w:tcBorders>
              <w:left w:val="nil"/>
            </w:tcBorders>
            <w:vAlign w:val="center"/>
          </w:tcPr>
          <w:p w14:paraId="080FF0BC" w14:textId="1603550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6931B03" w14:textId="18E1302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4801D34" w14:textId="1202114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567B5D3"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4838E1"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57BB0AB2" w14:textId="7CAD3F74"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IPS hücrelerinin terapötik potansiyelini analiz edebilme</w:t>
            </w:r>
          </w:p>
        </w:tc>
        <w:tc>
          <w:tcPr>
            <w:tcW w:w="2138" w:type="dxa"/>
            <w:tcBorders>
              <w:left w:val="nil"/>
            </w:tcBorders>
            <w:vAlign w:val="center"/>
          </w:tcPr>
          <w:p w14:paraId="3D962B5A" w14:textId="745CBB7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509E99F" w14:textId="2490775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8544F02" w14:textId="553ECD3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2680DBC"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B73F0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2EFA1EE0" w14:textId="1D68316A"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PS hücreleri ve hücresel terapiyi tartışabilme</w:t>
            </w:r>
          </w:p>
        </w:tc>
        <w:tc>
          <w:tcPr>
            <w:tcW w:w="2138" w:type="dxa"/>
            <w:tcBorders>
              <w:left w:val="nil"/>
            </w:tcBorders>
            <w:vAlign w:val="center"/>
          </w:tcPr>
          <w:p w14:paraId="4C7F52B6" w14:textId="6553D94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B94FA11" w14:textId="5CC33CE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D4A31DF" w14:textId="4904480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5026A41"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E390FB"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7</w:t>
            </w:r>
          </w:p>
        </w:tc>
        <w:tc>
          <w:tcPr>
            <w:tcW w:w="4373" w:type="dxa"/>
            <w:tcBorders>
              <w:left w:val="nil"/>
            </w:tcBorders>
            <w:vAlign w:val="center"/>
          </w:tcPr>
          <w:p w14:paraId="013DC30E" w14:textId="413C751E"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t kök hücrelerin elde edilmesi, kültürü ve karakterizasyonunu uygulayabilme</w:t>
            </w:r>
          </w:p>
        </w:tc>
        <w:tc>
          <w:tcPr>
            <w:tcW w:w="2138" w:type="dxa"/>
            <w:tcBorders>
              <w:left w:val="nil"/>
            </w:tcBorders>
            <w:vAlign w:val="center"/>
          </w:tcPr>
          <w:p w14:paraId="3970A9B5" w14:textId="444C13C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22B5262" w14:textId="359F8DF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3043F6F" w14:textId="4515F9F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CA6F13" w:rsidRPr="006F434D" w14:paraId="37318A5C"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B30CCB"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27FE7EAC"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94E456D"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ACA6898"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421B950A" w14:textId="77777777" w:rsidR="00CA6F13" w:rsidRPr="006F434D" w:rsidRDefault="00CA6F13" w:rsidP="00CA6F13">
            <w:pPr>
              <w:jc w:val="center"/>
              <w:rPr>
                <w:rFonts w:ascii="Times New Roman" w:hAnsi="Times New Roman" w:cs="Times New Roman"/>
                <w:sz w:val="20"/>
                <w:szCs w:val="20"/>
              </w:rPr>
            </w:pPr>
          </w:p>
        </w:tc>
      </w:tr>
      <w:tr w:rsidR="00CA6F13" w:rsidRPr="006F434D" w14:paraId="7BA76B50"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95AA37"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42AFBBB3"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AC092F3"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8D26BB6"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3B7B137D" w14:textId="77777777" w:rsidR="00CA6F13" w:rsidRPr="006F434D" w:rsidRDefault="00CA6F13" w:rsidP="00CA6F13">
            <w:pPr>
              <w:jc w:val="center"/>
              <w:rPr>
                <w:rFonts w:ascii="Times New Roman" w:hAnsi="Times New Roman" w:cs="Times New Roman"/>
                <w:sz w:val="20"/>
                <w:szCs w:val="20"/>
              </w:rPr>
            </w:pPr>
          </w:p>
        </w:tc>
      </w:tr>
      <w:tr w:rsidR="00CA6F13" w:rsidRPr="006F434D" w14:paraId="39108797"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CCD226"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2CA6DFD6"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8E5DB07"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45105D8E"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1FE1EB67" w14:textId="77777777" w:rsidR="00CA6F13" w:rsidRPr="006F434D" w:rsidRDefault="00CA6F13" w:rsidP="00CA6F13">
            <w:pPr>
              <w:jc w:val="center"/>
              <w:rPr>
                <w:rFonts w:ascii="Times New Roman" w:hAnsi="Times New Roman" w:cs="Times New Roman"/>
                <w:sz w:val="20"/>
                <w:szCs w:val="20"/>
              </w:rPr>
            </w:pPr>
          </w:p>
        </w:tc>
      </w:tr>
      <w:tr w:rsidR="00CA6F13" w:rsidRPr="006F434D" w14:paraId="2A1BD380"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2E7609"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73730A5D"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F617C7C"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9F16DB2"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3E0A3EE6" w14:textId="77777777" w:rsidR="00CA6F13" w:rsidRPr="006F434D" w:rsidRDefault="00CA6F13" w:rsidP="00CA6F13">
            <w:pPr>
              <w:jc w:val="center"/>
              <w:rPr>
                <w:rFonts w:ascii="Times New Roman" w:hAnsi="Times New Roman" w:cs="Times New Roman"/>
                <w:sz w:val="20"/>
                <w:szCs w:val="20"/>
              </w:rPr>
            </w:pPr>
          </w:p>
        </w:tc>
      </w:tr>
      <w:tr w:rsidR="00CA6F13" w:rsidRPr="006F434D" w14:paraId="4ACF3028"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8D9618"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3AC3B9DC"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BE0E08"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732D0BF7"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2230F261" w14:textId="77777777" w:rsidR="00CA6F13" w:rsidRPr="006F434D" w:rsidRDefault="00CA6F13" w:rsidP="00CA6F13">
            <w:pPr>
              <w:jc w:val="center"/>
              <w:rPr>
                <w:rFonts w:ascii="Times New Roman" w:hAnsi="Times New Roman" w:cs="Times New Roman"/>
                <w:sz w:val="20"/>
                <w:szCs w:val="20"/>
              </w:rPr>
            </w:pPr>
          </w:p>
        </w:tc>
      </w:tr>
      <w:tr w:rsidR="00CA6F13" w:rsidRPr="006F434D" w14:paraId="4ECC1394" w14:textId="77777777" w:rsidTr="00CA6F1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773BDC"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E402BC8" w14:textId="77777777" w:rsidR="00CA6F13" w:rsidRPr="006F434D" w:rsidRDefault="00CA6F13" w:rsidP="00CA6F1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EDC6EB9" w14:textId="77777777" w:rsidR="00CA6F13" w:rsidRPr="006F434D" w:rsidRDefault="00CA6F13" w:rsidP="00CA6F13">
            <w:pPr>
              <w:jc w:val="center"/>
              <w:rPr>
                <w:rFonts w:ascii="Times New Roman" w:hAnsi="Times New Roman" w:cs="Times New Roman"/>
                <w:sz w:val="20"/>
                <w:szCs w:val="20"/>
              </w:rPr>
            </w:pPr>
          </w:p>
        </w:tc>
        <w:tc>
          <w:tcPr>
            <w:tcW w:w="1364" w:type="dxa"/>
            <w:vAlign w:val="center"/>
          </w:tcPr>
          <w:p w14:paraId="29908B98" w14:textId="77777777" w:rsidR="00CA6F13" w:rsidRPr="006F434D" w:rsidRDefault="00CA6F13" w:rsidP="00CA6F13">
            <w:pPr>
              <w:jc w:val="center"/>
              <w:rPr>
                <w:rFonts w:ascii="Times New Roman" w:hAnsi="Times New Roman" w:cs="Times New Roman"/>
                <w:sz w:val="20"/>
                <w:szCs w:val="20"/>
              </w:rPr>
            </w:pPr>
          </w:p>
        </w:tc>
        <w:tc>
          <w:tcPr>
            <w:tcW w:w="1365" w:type="dxa"/>
            <w:shd w:val="clear" w:color="auto" w:fill="FFFFFF" w:themeFill="background1"/>
            <w:vAlign w:val="center"/>
          </w:tcPr>
          <w:p w14:paraId="29481EA3" w14:textId="77777777" w:rsidR="00CA6F13" w:rsidRPr="006F434D" w:rsidRDefault="00CA6F13" w:rsidP="00CA6F13">
            <w:pPr>
              <w:jc w:val="center"/>
              <w:rPr>
                <w:rFonts w:ascii="Times New Roman" w:hAnsi="Times New Roman" w:cs="Times New Roman"/>
                <w:sz w:val="20"/>
                <w:szCs w:val="20"/>
              </w:rPr>
            </w:pPr>
          </w:p>
        </w:tc>
      </w:tr>
    </w:tbl>
    <w:p w14:paraId="0617EFBC" w14:textId="77777777" w:rsidR="00CA6F13" w:rsidRPr="006F434D" w:rsidRDefault="00CA6F13" w:rsidP="00CA6F13">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F54A00A" w14:textId="77777777" w:rsidR="00CA6F13" w:rsidRPr="006F434D" w:rsidRDefault="00CA6F13" w:rsidP="00CA6F13">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4C8C87EF" w14:textId="77777777" w:rsidR="00CA6F13" w:rsidRPr="006F434D" w:rsidRDefault="00CA6F13" w:rsidP="00CA6F1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6F13" w:rsidRPr="006F434D" w14:paraId="5B159A19" w14:textId="77777777" w:rsidTr="00CA6F13">
        <w:trPr>
          <w:trHeight w:val="567"/>
        </w:trPr>
        <w:tc>
          <w:tcPr>
            <w:tcW w:w="2112" w:type="dxa"/>
            <w:shd w:val="clear" w:color="auto" w:fill="FFF2CC" w:themeFill="accent4" w:themeFillTint="33"/>
            <w:vAlign w:val="center"/>
          </w:tcPr>
          <w:p w14:paraId="4647AFAB"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72B16C7" w14:textId="77777777" w:rsidR="00CA6F13" w:rsidRPr="006F434D" w:rsidRDefault="00CA6F13" w:rsidP="00CA6F1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Induced Pluripotent Stem (iPS) Cells: Methods and Protocols. Editors: Turksen, Kursad, Nagy, Andras (Eds.) 2016</w:t>
            </w:r>
          </w:p>
        </w:tc>
      </w:tr>
      <w:tr w:rsidR="00CC68A2" w:rsidRPr="006F434D" w14:paraId="1ABF12E0" w14:textId="77777777" w:rsidTr="00410290">
        <w:trPr>
          <w:trHeight w:val="843"/>
        </w:trPr>
        <w:tc>
          <w:tcPr>
            <w:tcW w:w="2112" w:type="dxa"/>
            <w:shd w:val="clear" w:color="auto" w:fill="FFF2CC" w:themeFill="accent4" w:themeFillTint="33"/>
            <w:vAlign w:val="center"/>
          </w:tcPr>
          <w:p w14:paraId="66C587B2" w14:textId="77777777" w:rsidR="00CC68A2" w:rsidRPr="006F434D" w:rsidRDefault="00CC68A2" w:rsidP="00CC68A2">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2F3B6F8"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CC68A2" w:rsidRPr="006F434D" w14:paraId="437DA483" w14:textId="77777777" w:rsidTr="00CA6F13">
        <w:trPr>
          <w:trHeight w:val="567"/>
        </w:trPr>
        <w:tc>
          <w:tcPr>
            <w:tcW w:w="2112" w:type="dxa"/>
            <w:shd w:val="clear" w:color="auto" w:fill="FFF2CC" w:themeFill="accent4" w:themeFillTint="33"/>
            <w:vAlign w:val="center"/>
          </w:tcPr>
          <w:p w14:paraId="2F43D97E" w14:textId="77777777" w:rsidR="00CC68A2" w:rsidRPr="006F434D" w:rsidRDefault="00CC68A2" w:rsidP="00CC68A2">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8FB8080" w14:textId="77777777" w:rsidR="00CC68A2" w:rsidRPr="006F434D" w:rsidRDefault="00CC68A2" w:rsidP="00CC68A2">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61D12A7" w14:textId="77777777" w:rsidR="00CA6F13" w:rsidRPr="006F434D" w:rsidRDefault="00CA6F13" w:rsidP="00CA6F1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6F13" w:rsidRPr="006F434D" w14:paraId="05EFA98B" w14:textId="77777777" w:rsidTr="00CA6F13">
        <w:trPr>
          <w:trHeight w:val="312"/>
        </w:trPr>
        <w:tc>
          <w:tcPr>
            <w:tcW w:w="9624" w:type="dxa"/>
            <w:gridSpan w:val="2"/>
            <w:shd w:val="clear" w:color="auto" w:fill="FFF2CC" w:themeFill="accent4" w:themeFillTint="33"/>
            <w:vAlign w:val="center"/>
          </w:tcPr>
          <w:p w14:paraId="64615B1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CC68A2" w:rsidRPr="006F434D" w14:paraId="318942D2"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7F177"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107565F" w14:textId="77777777" w:rsidR="00CC68A2" w:rsidRPr="006F434D" w:rsidRDefault="00CC68A2" w:rsidP="00CC68A2">
            <w:pPr>
              <w:tabs>
                <w:tab w:val="left" w:pos="398"/>
              </w:tabs>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in elde edilmesi, kültürü ve karakterizasyonu</w:t>
            </w:r>
          </w:p>
        </w:tc>
      </w:tr>
      <w:tr w:rsidR="00CC68A2" w:rsidRPr="006F434D" w14:paraId="522EE1FC"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530A0"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2B76F20"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den programlama faktörleri</w:t>
            </w:r>
          </w:p>
        </w:tc>
      </w:tr>
      <w:tr w:rsidR="00CC68A2" w:rsidRPr="006F434D" w14:paraId="274E8965" w14:textId="77777777" w:rsidTr="00410290">
        <w:trPr>
          <w:trHeight w:val="70"/>
        </w:trPr>
        <w:tc>
          <w:tcPr>
            <w:tcW w:w="667" w:type="dxa"/>
            <w:tcBorders>
              <w:top w:val="single" w:sz="4" w:space="0" w:color="auto"/>
              <w:bottom w:val="single" w:sz="4" w:space="0" w:color="auto"/>
              <w:right w:val="nil"/>
            </w:tcBorders>
            <w:shd w:val="clear" w:color="auto" w:fill="FFFFFF" w:themeFill="background1"/>
            <w:vAlign w:val="center"/>
          </w:tcPr>
          <w:p w14:paraId="6BA065B3"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036A7D1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sel yeniden programlamanın tarihçesi</w:t>
            </w:r>
          </w:p>
        </w:tc>
      </w:tr>
      <w:tr w:rsidR="00CC68A2" w:rsidRPr="006F434D" w14:paraId="7CAE13CF"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9A297"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25DF257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üklear transfer ve hayvan klonlama</w:t>
            </w:r>
          </w:p>
        </w:tc>
      </w:tr>
      <w:tr w:rsidR="00CC68A2" w:rsidRPr="006F434D" w14:paraId="362CEF6C"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ADF84"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169D9369"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den programlama faktörleri ve alternatif pluripotensi</w:t>
            </w:r>
          </w:p>
        </w:tc>
      </w:tr>
      <w:tr w:rsidR="00CC68A2" w:rsidRPr="006F434D" w14:paraId="097257D3"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9D8A0"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4A285C86" w14:textId="77777777" w:rsidR="00CC68A2" w:rsidRPr="006F434D" w:rsidRDefault="00CC68A2" w:rsidP="00CC68A2">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İndüklenmiş pluripotent kök hücreler (IPSC)</w:t>
            </w:r>
          </w:p>
        </w:tc>
      </w:tr>
      <w:tr w:rsidR="00CC68A2" w:rsidRPr="006F434D" w14:paraId="3D04A0E7"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FF6A6"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4DC5EC3C"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düklenmiş pluripotent kök hücreler embriyonik kök hücrelere eşdeğer midir?</w:t>
            </w:r>
          </w:p>
        </w:tc>
      </w:tr>
      <w:tr w:rsidR="00CA6F13" w:rsidRPr="006F434D" w14:paraId="7428E62E" w14:textId="77777777" w:rsidTr="00CA6F1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59D85FF"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72A7DCD"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CC68A2" w:rsidRPr="006F434D" w14:paraId="60304AFB" w14:textId="77777777" w:rsidTr="00410290">
        <w:trPr>
          <w:trHeight w:val="275"/>
        </w:trPr>
        <w:tc>
          <w:tcPr>
            <w:tcW w:w="667" w:type="dxa"/>
            <w:tcBorders>
              <w:top w:val="single" w:sz="4" w:space="0" w:color="auto"/>
              <w:bottom w:val="single" w:sz="4" w:space="0" w:color="auto"/>
              <w:right w:val="nil"/>
            </w:tcBorders>
            <w:shd w:val="clear" w:color="auto" w:fill="FFFFFF" w:themeFill="background1"/>
            <w:vAlign w:val="center"/>
          </w:tcPr>
          <w:p w14:paraId="60136234"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62AB4984"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e IPSc</w:t>
            </w:r>
          </w:p>
        </w:tc>
      </w:tr>
      <w:tr w:rsidR="00CC68A2" w:rsidRPr="006F434D" w14:paraId="0BB8E781"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96CF4"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5F95AA73"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IPSc</w:t>
            </w:r>
          </w:p>
        </w:tc>
      </w:tr>
      <w:tr w:rsidR="00CC68A2" w:rsidRPr="006F434D" w14:paraId="53A94CAC"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5FEA7"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48572EC0" w14:textId="77777777" w:rsidR="00CC68A2" w:rsidRPr="006F434D" w:rsidRDefault="00CC68A2" w:rsidP="00CC68A2">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Myc ailesi genleri, pluripotenside Nanog fonksiyonu</w:t>
            </w:r>
          </w:p>
        </w:tc>
      </w:tr>
      <w:tr w:rsidR="00CC68A2" w:rsidRPr="006F434D" w14:paraId="5A55976B"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F42EB"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15E70272"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de Oct-3/4 ve Sox-2 fonksiyonu</w:t>
            </w:r>
          </w:p>
        </w:tc>
      </w:tr>
      <w:tr w:rsidR="00CC68A2" w:rsidRPr="006F434D" w14:paraId="01B4C19E"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ED311"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0813FBEF"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PS hücrelerinin terapötik potansiyeli</w:t>
            </w:r>
          </w:p>
        </w:tc>
      </w:tr>
      <w:tr w:rsidR="00CC68A2" w:rsidRPr="006F434D" w14:paraId="652FD1D5"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469F2"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4</w:t>
            </w:r>
          </w:p>
        </w:tc>
        <w:tc>
          <w:tcPr>
            <w:tcW w:w="8957" w:type="dxa"/>
            <w:tcBorders>
              <w:top w:val="single" w:sz="4" w:space="0" w:color="auto"/>
              <w:left w:val="single" w:sz="12" w:space="0" w:color="auto"/>
              <w:bottom w:val="single" w:sz="4" w:space="0" w:color="auto"/>
              <w:right w:val="single" w:sz="12" w:space="0" w:color="auto"/>
            </w:tcBorders>
          </w:tcPr>
          <w:p w14:paraId="23112E74"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PS hücreleri ve hücresel terapi</w:t>
            </w:r>
          </w:p>
        </w:tc>
      </w:tr>
      <w:tr w:rsidR="00CC68A2" w:rsidRPr="006F434D" w14:paraId="7427A683"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1D355"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536566DA"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PS hücre araştırmalarında yenilikler</w:t>
            </w:r>
          </w:p>
        </w:tc>
      </w:tr>
      <w:tr w:rsidR="00CA6F13" w:rsidRPr="006F434D" w14:paraId="7BC4573C" w14:textId="77777777" w:rsidTr="00CA6F1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2BF05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0AF2FAA"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365387C4" w14:textId="77777777" w:rsidR="00CA6F13" w:rsidRPr="006F434D" w:rsidRDefault="00CA6F13" w:rsidP="00CA6F1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6F13" w:rsidRPr="006F434D" w14:paraId="492C6AE4" w14:textId="77777777" w:rsidTr="00CA6F13">
        <w:trPr>
          <w:trHeight w:val="312"/>
        </w:trPr>
        <w:tc>
          <w:tcPr>
            <w:tcW w:w="9624" w:type="dxa"/>
            <w:gridSpan w:val="4"/>
            <w:shd w:val="clear" w:color="auto" w:fill="FFF2CC" w:themeFill="accent4" w:themeFillTint="33"/>
            <w:vAlign w:val="center"/>
          </w:tcPr>
          <w:p w14:paraId="3D8C447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CA6F13" w:rsidRPr="006F434D" w14:paraId="26021E40" w14:textId="77777777" w:rsidTr="00CA6F13">
        <w:trPr>
          <w:trHeight w:val="312"/>
        </w:trPr>
        <w:tc>
          <w:tcPr>
            <w:tcW w:w="5797" w:type="dxa"/>
            <w:shd w:val="clear" w:color="auto" w:fill="FFF2CC" w:themeFill="accent4" w:themeFillTint="33"/>
            <w:vAlign w:val="center"/>
          </w:tcPr>
          <w:p w14:paraId="480D93DB"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4BEE0908"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05DD54E5"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170E98A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CA6F13" w:rsidRPr="006F434D" w14:paraId="686431D8" w14:textId="77777777" w:rsidTr="00CA6F13">
        <w:trPr>
          <w:trHeight w:val="312"/>
        </w:trPr>
        <w:tc>
          <w:tcPr>
            <w:tcW w:w="5797" w:type="dxa"/>
            <w:shd w:val="clear" w:color="auto" w:fill="FFFFFF" w:themeFill="background1"/>
            <w:vAlign w:val="center"/>
          </w:tcPr>
          <w:p w14:paraId="3A4F34D9"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AB3A22"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42E1E0E6"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E7DBA62"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A6F13" w:rsidRPr="006F434D" w14:paraId="7AB02C61" w14:textId="77777777" w:rsidTr="00CA6F13">
        <w:trPr>
          <w:trHeight w:val="312"/>
        </w:trPr>
        <w:tc>
          <w:tcPr>
            <w:tcW w:w="5797" w:type="dxa"/>
            <w:shd w:val="clear" w:color="auto" w:fill="FFFFFF" w:themeFill="background1"/>
            <w:vAlign w:val="center"/>
          </w:tcPr>
          <w:p w14:paraId="66D90934"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F42F2A6"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6638D37"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242D58B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A6F13" w:rsidRPr="006F434D" w14:paraId="5D1FFD60" w14:textId="77777777" w:rsidTr="00CA6F13">
        <w:trPr>
          <w:trHeight w:val="312"/>
        </w:trPr>
        <w:tc>
          <w:tcPr>
            <w:tcW w:w="5797" w:type="dxa"/>
            <w:shd w:val="clear" w:color="auto" w:fill="FFFFFF" w:themeFill="background1"/>
            <w:vAlign w:val="center"/>
          </w:tcPr>
          <w:p w14:paraId="53A37A47"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196C524"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5015DDA1"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71E4446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CA6F13" w:rsidRPr="006F434D" w14:paraId="67986913" w14:textId="77777777" w:rsidTr="00CA6F13">
        <w:trPr>
          <w:trHeight w:val="312"/>
        </w:trPr>
        <w:tc>
          <w:tcPr>
            <w:tcW w:w="5797" w:type="dxa"/>
            <w:shd w:val="clear" w:color="auto" w:fill="FFFFFF" w:themeFill="background1"/>
            <w:vAlign w:val="center"/>
          </w:tcPr>
          <w:p w14:paraId="2F48384C"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0A48F15"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411D971"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BCFA275"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A6F13" w:rsidRPr="006F434D" w14:paraId="43E9597D" w14:textId="77777777" w:rsidTr="00CA6F13">
        <w:trPr>
          <w:trHeight w:val="312"/>
        </w:trPr>
        <w:tc>
          <w:tcPr>
            <w:tcW w:w="5797" w:type="dxa"/>
            <w:shd w:val="clear" w:color="auto" w:fill="FFFFFF" w:themeFill="background1"/>
            <w:vAlign w:val="center"/>
          </w:tcPr>
          <w:p w14:paraId="5D03E06E"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78C5D6B1"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8CA325F"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FFB39E8"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A6F13" w:rsidRPr="006F434D" w14:paraId="7D6EE3C0" w14:textId="77777777" w:rsidTr="00CA6F13">
        <w:trPr>
          <w:trHeight w:val="312"/>
        </w:trPr>
        <w:tc>
          <w:tcPr>
            <w:tcW w:w="5797" w:type="dxa"/>
            <w:shd w:val="clear" w:color="auto" w:fill="FFFFFF" w:themeFill="background1"/>
            <w:vAlign w:val="center"/>
          </w:tcPr>
          <w:p w14:paraId="6A1AF2F0"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6E6DBEC"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18FB472"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10A2660"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A6F13" w:rsidRPr="006F434D" w14:paraId="0290CA46" w14:textId="77777777" w:rsidTr="00CA6F13">
        <w:trPr>
          <w:trHeight w:val="312"/>
        </w:trPr>
        <w:tc>
          <w:tcPr>
            <w:tcW w:w="5797" w:type="dxa"/>
            <w:shd w:val="clear" w:color="auto" w:fill="FFFFFF" w:themeFill="background1"/>
            <w:vAlign w:val="center"/>
          </w:tcPr>
          <w:p w14:paraId="22242EE7"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61281FAB"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B53D576"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A30F0C0"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A6F13" w:rsidRPr="006F434D" w14:paraId="21CCBFA7" w14:textId="77777777" w:rsidTr="00CA6F13">
        <w:trPr>
          <w:trHeight w:val="312"/>
        </w:trPr>
        <w:tc>
          <w:tcPr>
            <w:tcW w:w="5797" w:type="dxa"/>
            <w:shd w:val="clear" w:color="auto" w:fill="FFFFFF" w:themeFill="background1"/>
            <w:vAlign w:val="center"/>
          </w:tcPr>
          <w:p w14:paraId="07AC8EB7"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1EBA734"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87A1A25"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F49EB18"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A6F13" w:rsidRPr="006F434D" w14:paraId="389883C1" w14:textId="77777777" w:rsidTr="00CA6F13">
        <w:trPr>
          <w:trHeight w:val="312"/>
        </w:trPr>
        <w:tc>
          <w:tcPr>
            <w:tcW w:w="5797" w:type="dxa"/>
            <w:shd w:val="clear" w:color="auto" w:fill="FFFFFF" w:themeFill="background1"/>
            <w:vAlign w:val="center"/>
          </w:tcPr>
          <w:p w14:paraId="46E12B88"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4FCD48"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B832AEE"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212DC41"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A6F13" w:rsidRPr="006F434D" w14:paraId="3187E319" w14:textId="77777777" w:rsidTr="00CA6F13">
        <w:trPr>
          <w:trHeight w:val="312"/>
        </w:trPr>
        <w:tc>
          <w:tcPr>
            <w:tcW w:w="5797" w:type="dxa"/>
            <w:shd w:val="clear" w:color="auto" w:fill="FFFFFF" w:themeFill="background1"/>
            <w:vAlign w:val="center"/>
          </w:tcPr>
          <w:p w14:paraId="4E034A4B"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F460E83"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DA7ADAD"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4BEA9E0"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A6F13" w:rsidRPr="006F434D" w14:paraId="360BF859" w14:textId="77777777" w:rsidTr="00CA6F13">
        <w:trPr>
          <w:trHeight w:val="312"/>
        </w:trPr>
        <w:tc>
          <w:tcPr>
            <w:tcW w:w="5797" w:type="dxa"/>
            <w:shd w:val="clear" w:color="auto" w:fill="FFFFFF" w:themeFill="background1"/>
            <w:vAlign w:val="center"/>
          </w:tcPr>
          <w:p w14:paraId="451FFF10"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7788DF80"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8F337C5"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5AF6D97" w14:textId="77777777" w:rsidR="00CA6F13" w:rsidRPr="006F434D" w:rsidRDefault="00CA6F13" w:rsidP="00CA6F13">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A6F13" w:rsidRPr="006F434D" w14:paraId="202F83F2" w14:textId="77777777" w:rsidTr="00CA6F13">
        <w:trPr>
          <w:trHeight w:val="312"/>
        </w:trPr>
        <w:tc>
          <w:tcPr>
            <w:tcW w:w="5797" w:type="dxa"/>
            <w:shd w:val="clear" w:color="auto" w:fill="FFFFFF" w:themeFill="background1"/>
            <w:vAlign w:val="center"/>
          </w:tcPr>
          <w:p w14:paraId="0443348B"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2143738B"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3B45411"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809EF56"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A6F13" w:rsidRPr="006F434D" w14:paraId="09C36D9B" w14:textId="77777777" w:rsidTr="00CA6F13">
        <w:trPr>
          <w:trHeight w:val="312"/>
        </w:trPr>
        <w:tc>
          <w:tcPr>
            <w:tcW w:w="5797" w:type="dxa"/>
            <w:shd w:val="clear" w:color="auto" w:fill="FFFFFF" w:themeFill="background1"/>
            <w:vAlign w:val="center"/>
          </w:tcPr>
          <w:p w14:paraId="59E59C40"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58A82C13"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6AFB329"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D79191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A6F13" w:rsidRPr="006F434D" w14:paraId="76E2FF74" w14:textId="77777777" w:rsidTr="00CA6F13">
        <w:trPr>
          <w:trHeight w:val="312"/>
        </w:trPr>
        <w:tc>
          <w:tcPr>
            <w:tcW w:w="5797" w:type="dxa"/>
            <w:shd w:val="clear" w:color="auto" w:fill="FFFFFF" w:themeFill="background1"/>
            <w:vAlign w:val="center"/>
          </w:tcPr>
          <w:p w14:paraId="29509147"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12E20C97"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509AE63"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F73C1E9"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A6F13" w:rsidRPr="006F434D" w14:paraId="5DED59AC" w14:textId="77777777" w:rsidTr="00CA6F13">
        <w:trPr>
          <w:trHeight w:val="312"/>
        </w:trPr>
        <w:tc>
          <w:tcPr>
            <w:tcW w:w="5797" w:type="dxa"/>
            <w:tcBorders>
              <w:bottom w:val="single" w:sz="12" w:space="0" w:color="auto"/>
            </w:tcBorders>
            <w:shd w:val="clear" w:color="auto" w:fill="FFFFFF" w:themeFill="background1"/>
            <w:vAlign w:val="center"/>
          </w:tcPr>
          <w:p w14:paraId="7D6EEFFC"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F997A6"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93B93F2"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DA7802F"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A6F13" w:rsidRPr="006F434D" w14:paraId="2BA56F90" w14:textId="77777777" w:rsidTr="00CA6F13">
        <w:trPr>
          <w:trHeight w:val="312"/>
        </w:trPr>
        <w:tc>
          <w:tcPr>
            <w:tcW w:w="5797" w:type="dxa"/>
            <w:tcBorders>
              <w:bottom w:val="single" w:sz="12" w:space="0" w:color="auto"/>
            </w:tcBorders>
            <w:shd w:val="clear" w:color="auto" w:fill="FFFFFF" w:themeFill="background1"/>
            <w:vAlign w:val="center"/>
          </w:tcPr>
          <w:p w14:paraId="75960A13"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180D7F01"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58CE05D4"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72C28641"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CA6F13" w:rsidRPr="006F434D" w14:paraId="44562A2F" w14:textId="77777777" w:rsidTr="00CA6F13">
        <w:trPr>
          <w:trHeight w:val="312"/>
        </w:trPr>
        <w:tc>
          <w:tcPr>
            <w:tcW w:w="5797" w:type="dxa"/>
            <w:tcBorders>
              <w:bottom w:val="single" w:sz="12" w:space="0" w:color="auto"/>
            </w:tcBorders>
            <w:shd w:val="clear" w:color="auto" w:fill="FFFFFF" w:themeFill="background1"/>
            <w:vAlign w:val="center"/>
          </w:tcPr>
          <w:p w14:paraId="04B5BC36" w14:textId="77777777" w:rsidR="00CA6F13" w:rsidRPr="006F434D" w:rsidRDefault="00CA6F13" w:rsidP="00CA6F13">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4B020F60"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914B2B6"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1A18CBFB"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sz w:val="20"/>
                <w:szCs w:val="20"/>
              </w:rPr>
              <w:t>56</w:t>
            </w:r>
          </w:p>
        </w:tc>
      </w:tr>
      <w:tr w:rsidR="00CA6F13" w:rsidRPr="006F434D" w14:paraId="56EDE74C" w14:textId="77777777" w:rsidTr="00CA6F1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9D2A49" w14:textId="77777777" w:rsidR="00CA6F13" w:rsidRPr="006F434D" w:rsidRDefault="00CA6F13" w:rsidP="00CA6F1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6C0ADD" w14:textId="77777777" w:rsidR="00CA6F13" w:rsidRPr="006F434D" w:rsidRDefault="00CA6F13" w:rsidP="00CA6F13">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4BE979AE"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CA6F13" w:rsidRPr="006F434D" w14:paraId="1733E92B" w14:textId="77777777" w:rsidTr="00CA6F13">
        <w:trPr>
          <w:trHeight w:val="347"/>
        </w:trPr>
        <w:tc>
          <w:tcPr>
            <w:tcW w:w="5797" w:type="dxa"/>
            <w:tcBorders>
              <w:top w:val="nil"/>
              <w:left w:val="nil"/>
              <w:bottom w:val="nil"/>
              <w:right w:val="single" w:sz="12" w:space="0" w:color="auto"/>
            </w:tcBorders>
            <w:shd w:val="clear" w:color="auto" w:fill="FFFFFF" w:themeFill="background1"/>
            <w:vAlign w:val="center"/>
          </w:tcPr>
          <w:p w14:paraId="7FCF20CD" w14:textId="77777777" w:rsidR="00CA6F13" w:rsidRPr="006F434D" w:rsidRDefault="00CA6F13" w:rsidP="00CA6F1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2A62A4" w14:textId="77777777" w:rsidR="00CA6F13" w:rsidRPr="006F434D" w:rsidRDefault="00CA6F13" w:rsidP="00CA6F13">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1D170552"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CA6F13" w:rsidRPr="006F434D" w14:paraId="7FAB15AE" w14:textId="77777777" w:rsidTr="00CA6F13">
        <w:trPr>
          <w:trHeight w:val="312"/>
        </w:trPr>
        <w:tc>
          <w:tcPr>
            <w:tcW w:w="5797" w:type="dxa"/>
            <w:tcBorders>
              <w:top w:val="nil"/>
              <w:left w:val="nil"/>
              <w:bottom w:val="nil"/>
              <w:right w:val="single" w:sz="12" w:space="0" w:color="auto"/>
            </w:tcBorders>
            <w:vAlign w:val="center"/>
          </w:tcPr>
          <w:p w14:paraId="3D84C9F3" w14:textId="77777777" w:rsidR="00CA6F13" w:rsidRPr="006F434D" w:rsidRDefault="00CA6F13" w:rsidP="00CA6F1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443304" w14:textId="77777777" w:rsidR="00CA6F13" w:rsidRPr="006F434D" w:rsidRDefault="00CA6F13" w:rsidP="00CA6F13">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1565DBB9"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616BAD5E" w14:textId="77777777" w:rsidR="00CA6F13" w:rsidRPr="006F434D" w:rsidRDefault="00CA6F13" w:rsidP="00CA6F1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6F13" w:rsidRPr="006F434D" w14:paraId="06D57441" w14:textId="77777777" w:rsidTr="00CA6F13">
        <w:trPr>
          <w:trHeight w:val="312"/>
        </w:trPr>
        <w:tc>
          <w:tcPr>
            <w:tcW w:w="9624" w:type="dxa"/>
            <w:gridSpan w:val="2"/>
            <w:shd w:val="clear" w:color="auto" w:fill="FFF2CC" w:themeFill="accent4" w:themeFillTint="33"/>
            <w:vAlign w:val="center"/>
          </w:tcPr>
          <w:p w14:paraId="7AE6E468"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CA6F13" w:rsidRPr="006F434D" w14:paraId="21B0194E" w14:textId="77777777" w:rsidTr="00CA6F13">
        <w:trPr>
          <w:trHeight w:val="369"/>
        </w:trPr>
        <w:tc>
          <w:tcPr>
            <w:tcW w:w="5797" w:type="dxa"/>
            <w:vAlign w:val="center"/>
          </w:tcPr>
          <w:p w14:paraId="45D98880"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45567AC1" w14:textId="77777777" w:rsidR="00CA6F13" w:rsidRPr="006F434D" w:rsidRDefault="00CA6F13" w:rsidP="00CA6F13">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CC68A2" w:rsidRPr="006F434D">
              <w:rPr>
                <w:rFonts w:ascii="Times New Roman" w:hAnsi="Times New Roman" w:cs="Times New Roman"/>
                <w:b/>
                <w:sz w:val="20"/>
                <w:szCs w:val="20"/>
              </w:rPr>
              <w:t>40</w:t>
            </w:r>
          </w:p>
        </w:tc>
      </w:tr>
      <w:tr w:rsidR="00CA6F13" w:rsidRPr="006F434D" w14:paraId="7ACDF716" w14:textId="77777777" w:rsidTr="00CA6F13">
        <w:trPr>
          <w:trHeight w:val="369"/>
        </w:trPr>
        <w:sdt>
          <w:sdtPr>
            <w:rPr>
              <w:rFonts w:ascii="Times New Roman" w:hAnsi="Times New Roman" w:cs="Times New Roman"/>
              <w:sz w:val="20"/>
              <w:szCs w:val="20"/>
            </w:rPr>
            <w:id w:val="-546221550"/>
            <w:placeholder>
              <w:docPart w:val="BDED2CAA2ABF46528C03F918570230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C77AFB" w14:textId="77777777" w:rsidR="00CA6F13" w:rsidRPr="006F434D" w:rsidRDefault="00CA6F13" w:rsidP="00CA6F13">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2EC5F17C" w14:textId="77777777" w:rsidR="00CA6F13" w:rsidRPr="006F434D" w:rsidRDefault="00CA6F13" w:rsidP="00CA6F13">
            <w:pPr>
              <w:jc w:val="center"/>
              <w:rPr>
                <w:rFonts w:ascii="Times New Roman" w:hAnsi="Times New Roman" w:cs="Times New Roman"/>
                <w:sz w:val="20"/>
                <w:szCs w:val="20"/>
              </w:rPr>
            </w:pPr>
          </w:p>
        </w:tc>
      </w:tr>
      <w:tr w:rsidR="00CA6F13" w:rsidRPr="006F434D" w14:paraId="160731CD" w14:textId="77777777" w:rsidTr="00CA6F13">
        <w:trPr>
          <w:trHeight w:val="369"/>
        </w:trPr>
        <w:tc>
          <w:tcPr>
            <w:tcW w:w="5797" w:type="dxa"/>
            <w:vAlign w:val="center"/>
          </w:tcPr>
          <w:p w14:paraId="4A8D0D6A"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0487041" w14:textId="77777777" w:rsidR="00CA6F13" w:rsidRPr="006F434D" w:rsidRDefault="00CC68A2" w:rsidP="00CA6F13">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CA6F13" w:rsidRPr="006F434D" w14:paraId="0F99B645" w14:textId="77777777" w:rsidTr="00CA6F13">
        <w:trPr>
          <w:trHeight w:val="369"/>
        </w:trPr>
        <w:tc>
          <w:tcPr>
            <w:tcW w:w="5797" w:type="dxa"/>
            <w:vAlign w:val="center"/>
          </w:tcPr>
          <w:p w14:paraId="2D0E4430" w14:textId="77777777" w:rsidR="00CA6F13" w:rsidRPr="006F434D" w:rsidRDefault="00CA6F13" w:rsidP="00CA6F13">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175AC08E" w14:textId="77777777" w:rsidR="00CA6F13" w:rsidRPr="006F434D" w:rsidRDefault="00CC68A2" w:rsidP="00CA6F13">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6F22EC4" w14:textId="77777777" w:rsidR="00CA6F13" w:rsidRPr="006F434D" w:rsidRDefault="00CA6F13" w:rsidP="00CA6F13">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A6F13" w:rsidRPr="006F434D" w14:paraId="78E39F24" w14:textId="77777777" w:rsidTr="00CC68A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3F8C36F"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96E55EF"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CA6F13" w:rsidRPr="006F434D" w14:paraId="31724A35" w14:textId="77777777" w:rsidTr="00CC68A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F5D28CE"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3F34313"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660FA61" w14:textId="77777777" w:rsidR="00CA6F13" w:rsidRPr="006F434D" w:rsidRDefault="00CA6F13" w:rsidP="00CA6F13">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C68A2" w:rsidRPr="006F434D" w14:paraId="4B99EE3B" w14:textId="77777777" w:rsidTr="0041029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895AD79"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712CA2B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den programlama faktör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86C3E2B"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2734B79A" w14:textId="77777777" w:rsidTr="0041029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553BE0"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3FE6F68A"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üklear transfer ve hayvan klonlamay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A8CD0D8"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324804E9" w14:textId="77777777" w:rsidTr="0041029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744D36"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4C2E84A"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den programlama faktörleri ve alternatif pluripotensiyi aktarabilme</w:t>
            </w:r>
          </w:p>
        </w:tc>
        <w:tc>
          <w:tcPr>
            <w:tcW w:w="1005" w:type="dxa"/>
            <w:tcBorders>
              <w:top w:val="single" w:sz="6" w:space="0" w:color="auto"/>
              <w:left w:val="single" w:sz="6" w:space="0" w:color="auto"/>
              <w:bottom w:val="single" w:sz="6" w:space="0" w:color="auto"/>
              <w:right w:val="single" w:sz="12" w:space="0" w:color="auto"/>
            </w:tcBorders>
            <w:vAlign w:val="center"/>
          </w:tcPr>
          <w:p w14:paraId="4455FFED"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1ACA3932" w14:textId="77777777" w:rsidTr="0041029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F12202"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30B26585"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düklenmiş pluripotent kök hücreleri (IPSC)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46ED5B09"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3CC96EA6" w14:textId="77777777" w:rsidTr="0041029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00ED3B"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4D99E7D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PS hücrelerinin terapötik potansiyelin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24611E05"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7B932617" w14:textId="77777777" w:rsidTr="0041029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A69F10"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1130EA9A"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PS hücreleri ve hücresel terapiy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1CA4DBDB"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39C872DD" w14:textId="77777777" w:rsidTr="0041029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292FC6"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621A9CAA"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in elde edilmesi, kültürü ve karakterizasyonunu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1F90884"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A6F13" w:rsidRPr="006F434D" w14:paraId="374E09B8" w14:textId="77777777" w:rsidTr="00CC68A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9EB69FE" w14:textId="77777777" w:rsidR="00CA6F13" w:rsidRPr="006F434D" w:rsidRDefault="00CA6F13" w:rsidP="00CA6F13">
            <w:pPr>
              <w:spacing w:after="0" w:line="240" w:lineRule="auto"/>
              <w:rPr>
                <w:rFonts w:ascii="Times New Roman" w:eastAsia="Calibri" w:hAnsi="Times New Roman" w:cs="Times New Roman"/>
                <w:sz w:val="10"/>
                <w:szCs w:val="10"/>
              </w:rPr>
            </w:pPr>
          </w:p>
        </w:tc>
      </w:tr>
    </w:tbl>
    <w:p w14:paraId="47D7A685" w14:textId="77777777" w:rsidR="00CA6F13" w:rsidRPr="006F434D" w:rsidRDefault="00CA6F13" w:rsidP="00CA6F13">
      <w:pPr>
        <w:spacing w:after="0" w:line="240" w:lineRule="auto"/>
        <w:rPr>
          <w:rFonts w:ascii="Times New Roman" w:hAnsi="Times New Roman" w:cs="Times New Roman"/>
          <w:sz w:val="10"/>
          <w:szCs w:val="10"/>
        </w:rPr>
      </w:pPr>
    </w:p>
    <w:p w14:paraId="371C0B84" w14:textId="77777777" w:rsidR="00CA6F13" w:rsidRPr="006F434D" w:rsidRDefault="00CA6F13" w:rsidP="00CA6F13">
      <w:pPr>
        <w:spacing w:after="0" w:line="240" w:lineRule="auto"/>
        <w:rPr>
          <w:rFonts w:ascii="Times New Roman" w:hAnsi="Times New Roman" w:cs="Times New Roman"/>
          <w:sz w:val="10"/>
          <w:szCs w:val="10"/>
        </w:rPr>
      </w:pPr>
    </w:p>
    <w:p w14:paraId="49F2A091" w14:textId="77777777" w:rsidR="00CA6F13" w:rsidRPr="006F434D" w:rsidRDefault="00CA6F13" w:rsidP="00CA6F1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CA6F13" w:rsidRPr="006F434D" w14:paraId="29AC6D97" w14:textId="77777777" w:rsidTr="00CA6F13">
        <w:trPr>
          <w:trHeight w:val="449"/>
        </w:trPr>
        <w:tc>
          <w:tcPr>
            <w:tcW w:w="9624" w:type="dxa"/>
            <w:gridSpan w:val="5"/>
            <w:shd w:val="clear" w:color="auto" w:fill="FFF2CC" w:themeFill="accent4" w:themeFillTint="33"/>
            <w:vAlign w:val="center"/>
          </w:tcPr>
          <w:p w14:paraId="7C06BDCD" w14:textId="77777777" w:rsidR="00CA6F13" w:rsidRPr="006F434D" w:rsidRDefault="00CA6F13" w:rsidP="00CA6F13">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CA6F13" w:rsidRPr="006F434D" w14:paraId="6A960082" w14:textId="77777777" w:rsidTr="00CA6F13">
        <w:trPr>
          <w:trHeight w:val="567"/>
        </w:trPr>
        <w:tc>
          <w:tcPr>
            <w:tcW w:w="1403" w:type="dxa"/>
            <w:shd w:val="clear" w:color="auto" w:fill="FFF2CC" w:themeFill="accent4" w:themeFillTint="33"/>
            <w:vAlign w:val="center"/>
          </w:tcPr>
          <w:p w14:paraId="56F5071B"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111E7B11" w14:textId="77777777" w:rsidR="00CA6F13" w:rsidRPr="006F434D" w:rsidRDefault="00CC68A2" w:rsidP="00CA6F13">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Ayla EKER SARIBOYACI</w:t>
            </w:r>
          </w:p>
        </w:tc>
        <w:tc>
          <w:tcPr>
            <w:tcW w:w="2268" w:type="dxa"/>
            <w:shd w:val="clear" w:color="auto" w:fill="FFFFFF" w:themeFill="background1"/>
            <w:vAlign w:val="center"/>
          </w:tcPr>
          <w:p w14:paraId="5963F000" w14:textId="77777777" w:rsidR="00CA6F13" w:rsidRPr="006F434D" w:rsidRDefault="00CA6F13" w:rsidP="00CA6F13">
            <w:pPr>
              <w:jc w:val="center"/>
              <w:rPr>
                <w:rFonts w:ascii="Times New Roman" w:hAnsi="Times New Roman" w:cs="Times New Roman"/>
                <w:sz w:val="20"/>
                <w:szCs w:val="20"/>
              </w:rPr>
            </w:pPr>
          </w:p>
        </w:tc>
        <w:tc>
          <w:tcPr>
            <w:tcW w:w="1843" w:type="dxa"/>
            <w:shd w:val="clear" w:color="auto" w:fill="FFFFFF" w:themeFill="background1"/>
            <w:vAlign w:val="center"/>
          </w:tcPr>
          <w:p w14:paraId="69FB0C02" w14:textId="77777777" w:rsidR="00CA6F13" w:rsidRPr="006F434D" w:rsidRDefault="00CA6F13" w:rsidP="00CA6F13">
            <w:pPr>
              <w:jc w:val="center"/>
              <w:rPr>
                <w:rFonts w:ascii="Times New Roman" w:hAnsi="Times New Roman" w:cs="Times New Roman"/>
                <w:sz w:val="20"/>
                <w:szCs w:val="20"/>
              </w:rPr>
            </w:pPr>
          </w:p>
        </w:tc>
        <w:tc>
          <w:tcPr>
            <w:tcW w:w="1842" w:type="dxa"/>
            <w:shd w:val="clear" w:color="auto" w:fill="FFFFFF" w:themeFill="background1"/>
            <w:vAlign w:val="center"/>
          </w:tcPr>
          <w:p w14:paraId="5F08AB06" w14:textId="77777777" w:rsidR="00CA6F13" w:rsidRPr="006F434D" w:rsidRDefault="00CA6F13" w:rsidP="00CA6F13">
            <w:pPr>
              <w:jc w:val="center"/>
              <w:rPr>
                <w:rFonts w:ascii="Times New Roman" w:hAnsi="Times New Roman" w:cs="Times New Roman"/>
                <w:sz w:val="20"/>
                <w:szCs w:val="20"/>
              </w:rPr>
            </w:pPr>
          </w:p>
        </w:tc>
      </w:tr>
      <w:tr w:rsidR="00CA6F13" w:rsidRPr="006F434D" w14:paraId="1C7E64C7" w14:textId="77777777" w:rsidTr="00CA6F13">
        <w:trPr>
          <w:trHeight w:val="794"/>
        </w:trPr>
        <w:tc>
          <w:tcPr>
            <w:tcW w:w="1403" w:type="dxa"/>
            <w:shd w:val="clear" w:color="auto" w:fill="FFF2CC" w:themeFill="accent4" w:themeFillTint="33"/>
            <w:vAlign w:val="center"/>
          </w:tcPr>
          <w:p w14:paraId="179E7AAF" w14:textId="77777777" w:rsidR="00CA6F13" w:rsidRPr="006F434D" w:rsidRDefault="00CA6F13" w:rsidP="00CA6F13">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35D53DED" w14:textId="77777777" w:rsidR="00CA6F13" w:rsidRPr="006F434D" w:rsidRDefault="00CA6F13" w:rsidP="00CA6F13">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50B58955" w14:textId="77777777" w:rsidR="00CA6F13" w:rsidRPr="006F434D" w:rsidRDefault="00CA6F13" w:rsidP="00CA6F1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F6272B8" w14:textId="77777777" w:rsidR="00CA6F13" w:rsidRPr="006F434D" w:rsidRDefault="00CA6F13" w:rsidP="00CA6F1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ED7EBD0" w14:textId="77777777" w:rsidR="00CA6F13" w:rsidRPr="006F434D" w:rsidRDefault="00CA6F13" w:rsidP="00CA6F13">
            <w:pPr>
              <w:jc w:val="center"/>
              <w:rPr>
                <w:rFonts w:ascii="Times New Roman" w:hAnsi="Times New Roman" w:cs="Times New Roman"/>
                <w:color w:val="FF0000"/>
                <w:sz w:val="20"/>
                <w:szCs w:val="20"/>
              </w:rPr>
            </w:pPr>
          </w:p>
        </w:tc>
      </w:tr>
    </w:tbl>
    <w:p w14:paraId="37ECF472" w14:textId="77777777" w:rsidR="00CA6F13" w:rsidRPr="006F434D" w:rsidRDefault="00CA6F13" w:rsidP="00CA6F13">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86A7E33" w14:textId="77777777" w:rsidR="00CA6F13" w:rsidRDefault="00CA6F13" w:rsidP="00CA6F13">
      <w:pPr>
        <w:spacing w:after="0" w:line="240" w:lineRule="auto"/>
        <w:outlineLvl w:val="0"/>
        <w:rPr>
          <w:rFonts w:ascii="Times New Roman" w:hAnsi="Times New Roman" w:cs="Times New Roman"/>
        </w:rPr>
      </w:pPr>
    </w:p>
    <w:p w14:paraId="1CF6EDF0" w14:textId="77777777" w:rsidR="00B27876" w:rsidRDefault="00B27876" w:rsidP="00CA6F13">
      <w:pPr>
        <w:spacing w:after="0" w:line="240" w:lineRule="auto"/>
        <w:outlineLvl w:val="0"/>
        <w:rPr>
          <w:rFonts w:ascii="Times New Roman" w:hAnsi="Times New Roman" w:cs="Times New Roman"/>
        </w:rPr>
      </w:pPr>
    </w:p>
    <w:p w14:paraId="167E192D" w14:textId="77777777" w:rsidR="00B27876" w:rsidRDefault="00B27876" w:rsidP="00CA6F13">
      <w:pPr>
        <w:spacing w:after="0" w:line="240" w:lineRule="auto"/>
        <w:outlineLvl w:val="0"/>
        <w:rPr>
          <w:rFonts w:ascii="Times New Roman" w:hAnsi="Times New Roman" w:cs="Times New Roman"/>
        </w:rPr>
      </w:pPr>
    </w:p>
    <w:p w14:paraId="409DCE9A" w14:textId="77777777" w:rsidR="00B27876" w:rsidRDefault="00B27876" w:rsidP="00CA6F13">
      <w:pPr>
        <w:spacing w:after="0" w:line="240" w:lineRule="auto"/>
        <w:outlineLvl w:val="0"/>
        <w:rPr>
          <w:rFonts w:ascii="Times New Roman" w:hAnsi="Times New Roman" w:cs="Times New Roman"/>
        </w:rPr>
      </w:pPr>
    </w:p>
    <w:p w14:paraId="3D68306A" w14:textId="77777777" w:rsidR="00B27876" w:rsidRDefault="00B27876" w:rsidP="00CA6F13">
      <w:pPr>
        <w:spacing w:after="0" w:line="240" w:lineRule="auto"/>
        <w:outlineLvl w:val="0"/>
        <w:rPr>
          <w:rFonts w:ascii="Times New Roman" w:hAnsi="Times New Roman" w:cs="Times New Roman"/>
        </w:rPr>
      </w:pPr>
    </w:p>
    <w:p w14:paraId="28B0867D" w14:textId="77777777" w:rsidR="00B27876" w:rsidRDefault="00B27876" w:rsidP="00CA6F13">
      <w:pPr>
        <w:spacing w:after="0" w:line="240" w:lineRule="auto"/>
        <w:outlineLvl w:val="0"/>
        <w:rPr>
          <w:rFonts w:ascii="Times New Roman" w:hAnsi="Times New Roman" w:cs="Times New Roman"/>
        </w:rPr>
      </w:pPr>
    </w:p>
    <w:p w14:paraId="64A22684" w14:textId="77777777" w:rsidR="00B27876" w:rsidRDefault="00B27876" w:rsidP="00CA6F13">
      <w:pPr>
        <w:spacing w:after="0" w:line="240" w:lineRule="auto"/>
        <w:outlineLvl w:val="0"/>
        <w:rPr>
          <w:rFonts w:ascii="Times New Roman" w:hAnsi="Times New Roman" w:cs="Times New Roman"/>
        </w:rPr>
      </w:pPr>
    </w:p>
    <w:p w14:paraId="63F89182" w14:textId="77777777" w:rsidR="00B27876" w:rsidRDefault="00B27876" w:rsidP="00CA6F13">
      <w:pPr>
        <w:spacing w:after="0" w:line="240" w:lineRule="auto"/>
        <w:outlineLvl w:val="0"/>
        <w:rPr>
          <w:rFonts w:ascii="Times New Roman" w:hAnsi="Times New Roman" w:cs="Times New Roman"/>
        </w:rPr>
      </w:pPr>
    </w:p>
    <w:p w14:paraId="7471E306" w14:textId="77777777" w:rsidR="00B27876" w:rsidRDefault="00B27876" w:rsidP="00CA6F13">
      <w:pPr>
        <w:spacing w:after="0" w:line="240" w:lineRule="auto"/>
        <w:outlineLvl w:val="0"/>
        <w:rPr>
          <w:rFonts w:ascii="Times New Roman" w:hAnsi="Times New Roman" w:cs="Times New Roman"/>
        </w:rPr>
      </w:pPr>
    </w:p>
    <w:p w14:paraId="5C8AFEBA" w14:textId="77777777" w:rsidR="00B27876" w:rsidRDefault="00B27876" w:rsidP="00CA6F13">
      <w:pPr>
        <w:spacing w:after="0" w:line="240" w:lineRule="auto"/>
        <w:outlineLvl w:val="0"/>
        <w:rPr>
          <w:rFonts w:ascii="Times New Roman" w:hAnsi="Times New Roman" w:cs="Times New Roman"/>
        </w:rPr>
      </w:pPr>
    </w:p>
    <w:p w14:paraId="4E444276" w14:textId="77777777" w:rsidR="00B27876" w:rsidRDefault="00B27876" w:rsidP="00CA6F13">
      <w:pPr>
        <w:spacing w:after="0" w:line="240" w:lineRule="auto"/>
        <w:outlineLvl w:val="0"/>
        <w:rPr>
          <w:rFonts w:ascii="Times New Roman" w:hAnsi="Times New Roman" w:cs="Times New Roman"/>
        </w:rPr>
      </w:pPr>
    </w:p>
    <w:p w14:paraId="14200729" w14:textId="77777777" w:rsidR="00B27876" w:rsidRDefault="00B27876" w:rsidP="00CA6F13">
      <w:pPr>
        <w:spacing w:after="0" w:line="240" w:lineRule="auto"/>
        <w:outlineLvl w:val="0"/>
        <w:rPr>
          <w:rFonts w:ascii="Times New Roman" w:hAnsi="Times New Roman" w:cs="Times New Roman"/>
        </w:rPr>
      </w:pPr>
    </w:p>
    <w:p w14:paraId="6AE087D3" w14:textId="77777777" w:rsidR="00B27876" w:rsidRDefault="00B27876" w:rsidP="00CA6F13">
      <w:pPr>
        <w:spacing w:after="0" w:line="240" w:lineRule="auto"/>
        <w:outlineLvl w:val="0"/>
        <w:rPr>
          <w:rFonts w:ascii="Times New Roman" w:hAnsi="Times New Roman" w:cs="Times New Roman"/>
        </w:rPr>
      </w:pPr>
    </w:p>
    <w:p w14:paraId="7E84827B" w14:textId="77777777" w:rsidR="00B27876" w:rsidRDefault="00B27876" w:rsidP="00CA6F13">
      <w:pPr>
        <w:spacing w:after="0" w:line="240" w:lineRule="auto"/>
        <w:outlineLvl w:val="0"/>
        <w:rPr>
          <w:rFonts w:ascii="Times New Roman" w:hAnsi="Times New Roman" w:cs="Times New Roman"/>
        </w:rPr>
      </w:pPr>
    </w:p>
    <w:p w14:paraId="46C40BDE" w14:textId="77777777" w:rsidR="00B27876" w:rsidRDefault="00B27876" w:rsidP="00CA6F13">
      <w:pPr>
        <w:spacing w:after="0" w:line="240" w:lineRule="auto"/>
        <w:outlineLvl w:val="0"/>
        <w:rPr>
          <w:rFonts w:ascii="Times New Roman" w:hAnsi="Times New Roman" w:cs="Times New Roman"/>
        </w:rPr>
      </w:pPr>
    </w:p>
    <w:p w14:paraId="5240CE86" w14:textId="77777777" w:rsidR="00B27876" w:rsidRDefault="00B27876" w:rsidP="00CA6F13">
      <w:pPr>
        <w:spacing w:after="0" w:line="240" w:lineRule="auto"/>
        <w:outlineLvl w:val="0"/>
        <w:rPr>
          <w:rFonts w:ascii="Times New Roman" w:hAnsi="Times New Roman" w:cs="Times New Roman"/>
        </w:rPr>
      </w:pPr>
    </w:p>
    <w:p w14:paraId="7A0F40B7" w14:textId="77777777" w:rsidR="00B27876" w:rsidRDefault="00B27876" w:rsidP="00CA6F13">
      <w:pPr>
        <w:spacing w:after="0" w:line="240" w:lineRule="auto"/>
        <w:outlineLvl w:val="0"/>
        <w:rPr>
          <w:rFonts w:ascii="Times New Roman" w:hAnsi="Times New Roman" w:cs="Times New Roman"/>
        </w:rPr>
      </w:pPr>
    </w:p>
    <w:p w14:paraId="5FCE06D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67808" behindDoc="0" locked="0" layoutInCell="1" allowOverlap="1" wp14:anchorId="563D0272" wp14:editId="7D93A102">
            <wp:simplePos x="0" y="0"/>
            <wp:positionH relativeFrom="page">
              <wp:posOffset>6124575</wp:posOffset>
            </wp:positionH>
            <wp:positionV relativeFrom="paragraph">
              <wp:posOffset>6985</wp:posOffset>
            </wp:positionV>
            <wp:extent cx="719455" cy="719455"/>
            <wp:effectExtent l="0" t="0" r="0" b="0"/>
            <wp:wrapNone/>
            <wp:docPr id="5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7DE9457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791BAF0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361607C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0635BA69"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68A2" w:rsidRPr="006F434D" w14:paraId="07F0FB1E" w14:textId="77777777" w:rsidTr="00410290">
        <w:trPr>
          <w:trHeight w:val="312"/>
        </w:trPr>
        <w:tc>
          <w:tcPr>
            <w:tcW w:w="6506" w:type="dxa"/>
            <w:shd w:val="clear" w:color="auto" w:fill="FFF2CC" w:themeFill="accent4" w:themeFillTint="33"/>
            <w:vAlign w:val="center"/>
          </w:tcPr>
          <w:p w14:paraId="58DE4E31"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636A8158"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CC68A2" w:rsidRPr="006F434D" w14:paraId="20995C98" w14:textId="77777777" w:rsidTr="00410290">
        <w:trPr>
          <w:trHeight w:val="397"/>
        </w:trPr>
        <w:tc>
          <w:tcPr>
            <w:tcW w:w="6506" w:type="dxa"/>
            <w:vAlign w:val="center"/>
          </w:tcPr>
          <w:p w14:paraId="42DE61D3"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KÖK HÜCRE FARKLILAŞMASI</w:t>
            </w:r>
          </w:p>
        </w:tc>
        <w:tc>
          <w:tcPr>
            <w:tcW w:w="3118" w:type="dxa"/>
            <w:vAlign w:val="center"/>
          </w:tcPr>
          <w:p w14:paraId="685BB0C5"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522804301</w:t>
            </w:r>
          </w:p>
        </w:tc>
      </w:tr>
    </w:tbl>
    <w:p w14:paraId="368203B1" w14:textId="77777777" w:rsidR="00CC68A2" w:rsidRPr="006F434D" w:rsidRDefault="00CC68A2" w:rsidP="00CC68A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C68A2" w:rsidRPr="006F434D" w14:paraId="2A9C6497" w14:textId="77777777" w:rsidTr="00410290">
        <w:trPr>
          <w:trHeight w:val="312"/>
        </w:trPr>
        <w:tc>
          <w:tcPr>
            <w:tcW w:w="1928" w:type="dxa"/>
            <w:vMerge w:val="restart"/>
            <w:shd w:val="clear" w:color="auto" w:fill="FFF2CC" w:themeFill="accent4" w:themeFillTint="33"/>
            <w:vAlign w:val="center"/>
          </w:tcPr>
          <w:p w14:paraId="34D47A4A"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6642C51"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C050B8C"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898D7D2"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CC68A2" w:rsidRPr="006F434D" w14:paraId="1CABEEDD" w14:textId="77777777" w:rsidTr="00410290">
        <w:trPr>
          <w:trHeight w:val="312"/>
        </w:trPr>
        <w:tc>
          <w:tcPr>
            <w:tcW w:w="1928" w:type="dxa"/>
            <w:vMerge/>
            <w:shd w:val="clear" w:color="auto" w:fill="FFF2CC" w:themeFill="accent4" w:themeFillTint="33"/>
            <w:vAlign w:val="center"/>
          </w:tcPr>
          <w:p w14:paraId="4CCBAB67" w14:textId="77777777" w:rsidR="00CC68A2" w:rsidRPr="006F434D" w:rsidRDefault="00CC68A2" w:rsidP="004102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C7B7140"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66B46E21"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2F1C593" w14:textId="77777777" w:rsidR="00CC68A2" w:rsidRPr="006F434D" w:rsidRDefault="00CC68A2" w:rsidP="004102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356D3A" w14:textId="77777777" w:rsidR="00CC68A2" w:rsidRPr="006F434D" w:rsidRDefault="00CC68A2" w:rsidP="00410290">
            <w:pPr>
              <w:jc w:val="center"/>
              <w:rPr>
                <w:rFonts w:ascii="Times New Roman" w:hAnsi="Times New Roman" w:cs="Times New Roman"/>
                <w:b/>
                <w:sz w:val="20"/>
                <w:szCs w:val="20"/>
              </w:rPr>
            </w:pPr>
          </w:p>
        </w:tc>
      </w:tr>
      <w:tr w:rsidR="00CC68A2" w:rsidRPr="006F434D" w14:paraId="3D1AF3A4" w14:textId="77777777" w:rsidTr="00410290">
        <w:trPr>
          <w:trHeight w:val="397"/>
        </w:trPr>
        <w:tc>
          <w:tcPr>
            <w:tcW w:w="1928" w:type="dxa"/>
            <w:vAlign w:val="center"/>
          </w:tcPr>
          <w:p w14:paraId="0AF74EE2" w14:textId="77777777" w:rsidR="00CC68A2" w:rsidRPr="006F434D" w:rsidRDefault="00CC68A2" w:rsidP="00CC68A2">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4C99F79D"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49BD0EC3"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74EC28AD"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22E16CE3"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4E01B6BD" w14:textId="77777777" w:rsidR="00CC68A2" w:rsidRPr="006F434D" w:rsidRDefault="00CC68A2" w:rsidP="00CC68A2">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C68A2" w:rsidRPr="006F434D" w14:paraId="64BA067F" w14:textId="77777777" w:rsidTr="00410290">
        <w:trPr>
          <w:trHeight w:val="305"/>
        </w:trPr>
        <w:tc>
          <w:tcPr>
            <w:tcW w:w="9645" w:type="dxa"/>
            <w:gridSpan w:val="6"/>
            <w:shd w:val="clear" w:color="auto" w:fill="FFF2CC" w:themeFill="accent4" w:themeFillTint="33"/>
            <w:vAlign w:val="center"/>
          </w:tcPr>
          <w:p w14:paraId="32CC5A89"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CC68A2" w:rsidRPr="006F434D" w14:paraId="0389B7AA" w14:textId="77777777" w:rsidTr="00410290">
        <w:trPr>
          <w:trHeight w:val="661"/>
        </w:trPr>
        <w:tc>
          <w:tcPr>
            <w:tcW w:w="1545" w:type="dxa"/>
            <w:shd w:val="clear" w:color="auto" w:fill="FFF2CC" w:themeFill="accent4" w:themeFillTint="33"/>
            <w:vAlign w:val="center"/>
          </w:tcPr>
          <w:p w14:paraId="4F980FFA"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7A9BB7F"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58AAA29"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13AEDB7C"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3626EFCD"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ECA5774"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CC68A2" w:rsidRPr="006F434D" w14:paraId="4E7DEB24" w14:textId="77777777" w:rsidTr="00410290">
        <w:trPr>
          <w:trHeight w:val="388"/>
        </w:trPr>
        <w:tc>
          <w:tcPr>
            <w:tcW w:w="1545" w:type="dxa"/>
            <w:vAlign w:val="center"/>
          </w:tcPr>
          <w:p w14:paraId="5557A2EA" w14:textId="77777777" w:rsidR="00CC68A2" w:rsidRPr="006F434D" w:rsidRDefault="00CC68A2" w:rsidP="00410290">
            <w:pPr>
              <w:jc w:val="center"/>
              <w:rPr>
                <w:rFonts w:ascii="Times New Roman" w:hAnsi="Times New Roman" w:cs="Times New Roman"/>
                <w:sz w:val="20"/>
                <w:szCs w:val="20"/>
              </w:rPr>
            </w:pPr>
          </w:p>
        </w:tc>
        <w:tc>
          <w:tcPr>
            <w:tcW w:w="1701" w:type="dxa"/>
            <w:vAlign w:val="center"/>
          </w:tcPr>
          <w:p w14:paraId="1E11C0A7" w14:textId="77777777" w:rsidR="00CC68A2" w:rsidRPr="006F434D" w:rsidRDefault="00CC68A2" w:rsidP="00410290">
            <w:pPr>
              <w:jc w:val="center"/>
              <w:rPr>
                <w:rFonts w:ascii="Times New Roman" w:hAnsi="Times New Roman" w:cs="Times New Roman"/>
                <w:color w:val="FF0000"/>
                <w:sz w:val="20"/>
                <w:szCs w:val="20"/>
              </w:rPr>
            </w:pPr>
          </w:p>
        </w:tc>
        <w:tc>
          <w:tcPr>
            <w:tcW w:w="1417" w:type="dxa"/>
            <w:vAlign w:val="center"/>
          </w:tcPr>
          <w:p w14:paraId="2A1891BF" w14:textId="77777777" w:rsidR="00CC68A2" w:rsidRPr="006F434D" w:rsidRDefault="00CC68A2" w:rsidP="00410290">
            <w:pPr>
              <w:jc w:val="center"/>
              <w:rPr>
                <w:rFonts w:ascii="Times New Roman" w:hAnsi="Times New Roman" w:cs="Times New Roman"/>
                <w:sz w:val="20"/>
                <w:szCs w:val="20"/>
              </w:rPr>
            </w:pPr>
          </w:p>
        </w:tc>
        <w:tc>
          <w:tcPr>
            <w:tcW w:w="1559" w:type="dxa"/>
            <w:vAlign w:val="center"/>
          </w:tcPr>
          <w:p w14:paraId="0B9C2661" w14:textId="77777777" w:rsidR="00CC68A2" w:rsidRPr="006F434D" w:rsidRDefault="00CC68A2" w:rsidP="00410290">
            <w:pPr>
              <w:jc w:val="center"/>
              <w:rPr>
                <w:rFonts w:ascii="Times New Roman" w:hAnsi="Times New Roman" w:cs="Times New Roman"/>
                <w:sz w:val="20"/>
                <w:szCs w:val="20"/>
              </w:rPr>
            </w:pPr>
          </w:p>
        </w:tc>
        <w:tc>
          <w:tcPr>
            <w:tcW w:w="1843" w:type="dxa"/>
            <w:vAlign w:val="center"/>
          </w:tcPr>
          <w:p w14:paraId="0079107D" w14:textId="77777777" w:rsidR="00CC68A2" w:rsidRPr="006F434D" w:rsidRDefault="00CC68A2" w:rsidP="00410290">
            <w:pPr>
              <w:jc w:val="center"/>
              <w:rPr>
                <w:rFonts w:ascii="Times New Roman" w:hAnsi="Times New Roman" w:cs="Times New Roman"/>
                <w:sz w:val="20"/>
                <w:szCs w:val="20"/>
              </w:rPr>
            </w:pPr>
          </w:p>
        </w:tc>
        <w:tc>
          <w:tcPr>
            <w:tcW w:w="1580" w:type="dxa"/>
          </w:tcPr>
          <w:p w14:paraId="3F7A3632" w14:textId="77777777" w:rsidR="00CC68A2" w:rsidRPr="006F434D" w:rsidRDefault="00CC68A2" w:rsidP="0041029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4FB29440" w14:textId="77777777" w:rsidR="00CC68A2" w:rsidRPr="006F434D" w:rsidRDefault="00CC68A2" w:rsidP="00CC68A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68A2" w:rsidRPr="006F434D" w14:paraId="728441F3" w14:textId="77777777" w:rsidTr="00410290">
        <w:trPr>
          <w:trHeight w:val="312"/>
        </w:trPr>
        <w:tc>
          <w:tcPr>
            <w:tcW w:w="3208" w:type="dxa"/>
            <w:shd w:val="clear" w:color="auto" w:fill="FFF2CC" w:themeFill="accent4" w:themeFillTint="33"/>
            <w:vAlign w:val="center"/>
          </w:tcPr>
          <w:p w14:paraId="10EE42BB"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1F82AD7E"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467F08"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CC68A2" w:rsidRPr="006F434D" w14:paraId="4C609B98" w14:textId="77777777" w:rsidTr="00410290">
        <w:trPr>
          <w:trHeight w:val="397"/>
        </w:trPr>
        <w:tc>
          <w:tcPr>
            <w:tcW w:w="3208" w:type="dxa"/>
            <w:vAlign w:val="center"/>
          </w:tcPr>
          <w:p w14:paraId="56E304C8"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5E3B5016"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47C3742" w14:textId="77777777" w:rsidR="00CC68A2" w:rsidRPr="006F434D" w:rsidRDefault="00CC68A2" w:rsidP="00CC68A2">
            <w:pPr>
              <w:jc w:val="left"/>
              <w:rPr>
                <w:rFonts w:ascii="Times New Roman" w:hAnsi="Times New Roman" w:cs="Times New Roman"/>
                <w:sz w:val="20"/>
                <w:szCs w:val="20"/>
              </w:rPr>
            </w:pPr>
            <w:r w:rsidRPr="006F434D">
              <w:rPr>
                <w:rFonts w:ascii="Times New Roman" w:hAnsi="Times New Roman" w:cs="Times New Roman"/>
                <w:sz w:val="20"/>
                <w:szCs w:val="20"/>
              </w:rPr>
              <w:t xml:space="preserve">                    ZORUNLU</w:t>
            </w:r>
          </w:p>
        </w:tc>
      </w:tr>
    </w:tbl>
    <w:p w14:paraId="313DEE09" w14:textId="77777777" w:rsidR="00CC68A2" w:rsidRPr="006F434D" w:rsidRDefault="00CC68A2" w:rsidP="00CC68A2">
      <w:pPr>
        <w:spacing w:after="0" w:line="240" w:lineRule="auto"/>
        <w:rPr>
          <w:rFonts w:ascii="Times New Roman" w:hAnsi="Times New Roman" w:cs="Times New Roman"/>
          <w:sz w:val="10"/>
          <w:szCs w:val="10"/>
        </w:rPr>
      </w:pPr>
    </w:p>
    <w:p w14:paraId="2FE1A49D" w14:textId="77777777" w:rsidR="00CC68A2" w:rsidRPr="006F434D" w:rsidRDefault="00CC68A2" w:rsidP="00CC68A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68A2" w:rsidRPr="006F434D" w14:paraId="7DE49D0D" w14:textId="77777777" w:rsidTr="00410290">
        <w:trPr>
          <w:trHeight w:val="421"/>
        </w:trPr>
        <w:tc>
          <w:tcPr>
            <w:tcW w:w="2112" w:type="dxa"/>
            <w:shd w:val="clear" w:color="auto" w:fill="FFF2CC" w:themeFill="accent4" w:themeFillTint="33"/>
            <w:vAlign w:val="center"/>
          </w:tcPr>
          <w:p w14:paraId="7E74F09A" w14:textId="77777777" w:rsidR="00CC68A2" w:rsidRPr="006F434D" w:rsidRDefault="00CC68A2" w:rsidP="0041029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673F2E6B" w14:textId="77777777" w:rsidR="00CC68A2" w:rsidRPr="006F434D" w:rsidRDefault="00CC68A2" w:rsidP="00410290">
            <w:pPr>
              <w:rPr>
                <w:rFonts w:ascii="Times New Roman" w:hAnsi="Times New Roman" w:cs="Times New Roman"/>
                <w:sz w:val="20"/>
                <w:szCs w:val="20"/>
                <w:highlight w:val="yellow"/>
              </w:rPr>
            </w:pPr>
          </w:p>
        </w:tc>
      </w:tr>
      <w:tr w:rsidR="00CC68A2" w:rsidRPr="006F434D" w14:paraId="083E92EB" w14:textId="77777777" w:rsidTr="00410290">
        <w:trPr>
          <w:trHeight w:val="1012"/>
        </w:trPr>
        <w:tc>
          <w:tcPr>
            <w:tcW w:w="2112" w:type="dxa"/>
            <w:shd w:val="clear" w:color="auto" w:fill="FFF2CC" w:themeFill="accent4" w:themeFillTint="33"/>
            <w:vAlign w:val="center"/>
          </w:tcPr>
          <w:p w14:paraId="466A084A" w14:textId="77777777" w:rsidR="00CC68A2" w:rsidRPr="006F434D" w:rsidRDefault="00CC68A2" w:rsidP="00CC68A2">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6CCCCF6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özelliklerini ve farklılaşma mekanizmalarını moleküler düzeyde öğrenmek</w:t>
            </w:r>
          </w:p>
        </w:tc>
      </w:tr>
      <w:tr w:rsidR="00CC68A2" w:rsidRPr="006F434D" w14:paraId="51082EC2" w14:textId="77777777" w:rsidTr="00410290">
        <w:trPr>
          <w:trHeight w:val="984"/>
        </w:trPr>
        <w:tc>
          <w:tcPr>
            <w:tcW w:w="2112" w:type="dxa"/>
            <w:shd w:val="clear" w:color="auto" w:fill="FFF2CC" w:themeFill="accent4" w:themeFillTint="33"/>
            <w:vAlign w:val="center"/>
          </w:tcPr>
          <w:p w14:paraId="639700D5" w14:textId="77777777" w:rsidR="00CC68A2" w:rsidRPr="006F434D" w:rsidRDefault="00CC68A2" w:rsidP="00CC68A2">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307E5D0"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ın moleküler mekanizmaları</w:t>
            </w:r>
          </w:p>
        </w:tc>
      </w:tr>
    </w:tbl>
    <w:p w14:paraId="41F6AC48" w14:textId="77777777" w:rsidR="00CC68A2" w:rsidRPr="006F434D" w:rsidRDefault="00CC68A2" w:rsidP="00CC68A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C68A2" w:rsidRPr="006F434D" w14:paraId="0F12788E" w14:textId="77777777" w:rsidTr="00410290">
        <w:trPr>
          <w:trHeight w:val="312"/>
        </w:trPr>
        <w:tc>
          <w:tcPr>
            <w:tcW w:w="4757" w:type="dxa"/>
            <w:gridSpan w:val="2"/>
            <w:shd w:val="clear" w:color="auto" w:fill="FFF2CC" w:themeFill="accent4" w:themeFillTint="33"/>
            <w:vAlign w:val="center"/>
          </w:tcPr>
          <w:p w14:paraId="2F3C1DE6"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053CEEE"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A365A27"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22D4DE8"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4D75BB41"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A786B3"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FE753D2" w14:textId="7FBDC2D2"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 ve özelliklerini tanımlayabilme</w:t>
            </w:r>
          </w:p>
        </w:tc>
        <w:tc>
          <w:tcPr>
            <w:tcW w:w="2138" w:type="dxa"/>
            <w:tcBorders>
              <w:left w:val="nil"/>
            </w:tcBorders>
            <w:shd w:val="clear" w:color="auto" w:fill="FFFFFF" w:themeFill="background1"/>
            <w:vAlign w:val="center"/>
          </w:tcPr>
          <w:p w14:paraId="6887947A" w14:textId="5451AD9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3457E975" w14:textId="5C7E38A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BA3FEE1" w14:textId="71511A1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EBD9B51"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9D8B53"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EF6B969" w14:textId="2DE7EB00"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matriks etkileşimlerini açıklayabilme</w:t>
            </w:r>
          </w:p>
        </w:tc>
        <w:tc>
          <w:tcPr>
            <w:tcW w:w="2138" w:type="dxa"/>
            <w:tcBorders>
              <w:left w:val="nil"/>
            </w:tcBorders>
            <w:shd w:val="clear" w:color="auto" w:fill="FFFFFF" w:themeFill="background1"/>
            <w:vAlign w:val="center"/>
          </w:tcPr>
          <w:p w14:paraId="2A33A4D9" w14:textId="4F63BF7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1A47D90C" w14:textId="40B659C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15E6E63" w14:textId="2EA0188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FBF639C"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FC339D"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7854E8EC" w14:textId="352F2A74"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atriks yapısı ve organizasyonu, matriks kimyası, matriksin mekanik özelliklerini ilişkilendirebilme</w:t>
            </w:r>
          </w:p>
        </w:tc>
        <w:tc>
          <w:tcPr>
            <w:tcW w:w="2138" w:type="dxa"/>
            <w:tcBorders>
              <w:left w:val="nil"/>
            </w:tcBorders>
            <w:vAlign w:val="center"/>
          </w:tcPr>
          <w:p w14:paraId="6C788C3C" w14:textId="4EDA44C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7A8C637" w14:textId="268CFCD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0C925E3" w14:textId="09CD156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C6E90B9"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C5D31F5"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E527F7D" w14:textId="6D7C7A9B"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farklılaşmasında etkili faktörleri gruplandırabilme</w:t>
            </w:r>
          </w:p>
        </w:tc>
        <w:tc>
          <w:tcPr>
            <w:tcW w:w="2138" w:type="dxa"/>
            <w:tcBorders>
              <w:left w:val="nil"/>
            </w:tcBorders>
            <w:vAlign w:val="center"/>
          </w:tcPr>
          <w:p w14:paraId="5DF19F12" w14:textId="1BBA107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9706C61" w14:textId="4C158F9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8FA7BDD" w14:textId="7232C48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5CCEEC30"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B2CEF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4EBAB7B1" w14:textId="5B787DAC"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Kök hücrelerin in vitro farklılaşmasını tasarlayabilme</w:t>
            </w:r>
          </w:p>
        </w:tc>
        <w:tc>
          <w:tcPr>
            <w:tcW w:w="2138" w:type="dxa"/>
            <w:tcBorders>
              <w:left w:val="nil"/>
            </w:tcBorders>
            <w:vAlign w:val="center"/>
          </w:tcPr>
          <w:p w14:paraId="6C25D298" w14:textId="20AAA17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20D147F" w14:textId="4D007EFC"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AD8089B" w14:textId="27146AF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B07C335"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47E20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25B6F24C" w14:textId="387A28F2"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 vitro farklılaşma potansiyelini yorumlayabilme</w:t>
            </w:r>
          </w:p>
        </w:tc>
        <w:tc>
          <w:tcPr>
            <w:tcW w:w="2138" w:type="dxa"/>
            <w:tcBorders>
              <w:left w:val="nil"/>
            </w:tcBorders>
            <w:vAlign w:val="center"/>
          </w:tcPr>
          <w:p w14:paraId="767A1995" w14:textId="5557F19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5347060" w14:textId="29DB739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7C7E779" w14:textId="62ED290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1E032B1"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D88F37"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7</w:t>
            </w:r>
          </w:p>
        </w:tc>
        <w:tc>
          <w:tcPr>
            <w:tcW w:w="4373" w:type="dxa"/>
            <w:tcBorders>
              <w:left w:val="nil"/>
            </w:tcBorders>
            <w:vAlign w:val="center"/>
          </w:tcPr>
          <w:p w14:paraId="75FAE4FA" w14:textId="41819040"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Laboratuvar ortamında kök hücre farklılaşma karakterizasyon analizlerini uygulayabilme</w:t>
            </w:r>
          </w:p>
        </w:tc>
        <w:tc>
          <w:tcPr>
            <w:tcW w:w="2138" w:type="dxa"/>
            <w:tcBorders>
              <w:left w:val="nil"/>
            </w:tcBorders>
            <w:vAlign w:val="center"/>
          </w:tcPr>
          <w:p w14:paraId="352F4D45" w14:textId="3F4B3FC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2B4330B" w14:textId="44DB113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6172B2E" w14:textId="232FFC8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CC68A2" w:rsidRPr="006F434D" w14:paraId="5AA262AA"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0585DE" w14:textId="77777777" w:rsidR="00CC68A2" w:rsidRPr="006F434D" w:rsidRDefault="00CC68A2" w:rsidP="0041029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5BED801F" w14:textId="77777777" w:rsidR="00CC68A2" w:rsidRPr="006F434D" w:rsidRDefault="00CC68A2"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159035F" w14:textId="77777777" w:rsidR="00CC68A2" w:rsidRPr="006F434D" w:rsidRDefault="00CC68A2" w:rsidP="00410290">
            <w:pPr>
              <w:jc w:val="center"/>
              <w:rPr>
                <w:rFonts w:ascii="Times New Roman" w:hAnsi="Times New Roman" w:cs="Times New Roman"/>
                <w:sz w:val="20"/>
                <w:szCs w:val="20"/>
              </w:rPr>
            </w:pPr>
          </w:p>
        </w:tc>
        <w:tc>
          <w:tcPr>
            <w:tcW w:w="1364" w:type="dxa"/>
            <w:vAlign w:val="center"/>
          </w:tcPr>
          <w:p w14:paraId="0EE332C0" w14:textId="77777777" w:rsidR="00CC68A2" w:rsidRPr="006F434D" w:rsidRDefault="00CC68A2"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3D1E9E0E" w14:textId="77777777" w:rsidR="00CC68A2" w:rsidRPr="006F434D" w:rsidRDefault="00CC68A2" w:rsidP="00410290">
            <w:pPr>
              <w:jc w:val="center"/>
              <w:rPr>
                <w:rFonts w:ascii="Times New Roman" w:hAnsi="Times New Roman" w:cs="Times New Roman"/>
                <w:sz w:val="20"/>
                <w:szCs w:val="20"/>
              </w:rPr>
            </w:pPr>
          </w:p>
        </w:tc>
      </w:tr>
      <w:tr w:rsidR="00CC68A2" w:rsidRPr="006F434D" w14:paraId="7D98DB77"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AFFCF6" w14:textId="77777777" w:rsidR="00CC68A2" w:rsidRPr="006F434D" w:rsidRDefault="00CC68A2" w:rsidP="0041029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54881DBE" w14:textId="77777777" w:rsidR="00CC68A2" w:rsidRPr="006F434D" w:rsidRDefault="00CC68A2"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4E9DA98" w14:textId="77777777" w:rsidR="00CC68A2" w:rsidRPr="006F434D" w:rsidRDefault="00CC68A2" w:rsidP="00410290">
            <w:pPr>
              <w:jc w:val="center"/>
              <w:rPr>
                <w:rFonts w:ascii="Times New Roman" w:hAnsi="Times New Roman" w:cs="Times New Roman"/>
                <w:sz w:val="20"/>
                <w:szCs w:val="20"/>
              </w:rPr>
            </w:pPr>
          </w:p>
        </w:tc>
        <w:tc>
          <w:tcPr>
            <w:tcW w:w="1364" w:type="dxa"/>
            <w:vAlign w:val="center"/>
          </w:tcPr>
          <w:p w14:paraId="1A73A128" w14:textId="77777777" w:rsidR="00CC68A2" w:rsidRPr="006F434D" w:rsidRDefault="00CC68A2"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60FA4E40" w14:textId="77777777" w:rsidR="00CC68A2" w:rsidRPr="006F434D" w:rsidRDefault="00CC68A2" w:rsidP="00410290">
            <w:pPr>
              <w:jc w:val="center"/>
              <w:rPr>
                <w:rFonts w:ascii="Times New Roman" w:hAnsi="Times New Roman" w:cs="Times New Roman"/>
                <w:sz w:val="20"/>
                <w:szCs w:val="20"/>
              </w:rPr>
            </w:pPr>
          </w:p>
        </w:tc>
      </w:tr>
      <w:tr w:rsidR="00CC68A2" w:rsidRPr="006F434D" w14:paraId="2B0E5272"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C286BD9" w14:textId="77777777" w:rsidR="00CC68A2" w:rsidRPr="006F434D" w:rsidRDefault="00CC68A2" w:rsidP="0041029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5BE5B57" w14:textId="77777777" w:rsidR="00CC68A2" w:rsidRPr="006F434D" w:rsidRDefault="00CC68A2"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2C30E04" w14:textId="77777777" w:rsidR="00CC68A2" w:rsidRPr="006F434D" w:rsidRDefault="00CC68A2" w:rsidP="00410290">
            <w:pPr>
              <w:jc w:val="center"/>
              <w:rPr>
                <w:rFonts w:ascii="Times New Roman" w:hAnsi="Times New Roman" w:cs="Times New Roman"/>
                <w:sz w:val="20"/>
                <w:szCs w:val="20"/>
              </w:rPr>
            </w:pPr>
          </w:p>
        </w:tc>
        <w:tc>
          <w:tcPr>
            <w:tcW w:w="1364" w:type="dxa"/>
            <w:vAlign w:val="center"/>
          </w:tcPr>
          <w:p w14:paraId="1FFDA17F" w14:textId="77777777" w:rsidR="00CC68A2" w:rsidRPr="006F434D" w:rsidRDefault="00CC68A2"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60294A25" w14:textId="77777777" w:rsidR="00CC68A2" w:rsidRPr="006F434D" w:rsidRDefault="00CC68A2" w:rsidP="00410290">
            <w:pPr>
              <w:jc w:val="center"/>
              <w:rPr>
                <w:rFonts w:ascii="Times New Roman" w:hAnsi="Times New Roman" w:cs="Times New Roman"/>
                <w:sz w:val="20"/>
                <w:szCs w:val="20"/>
              </w:rPr>
            </w:pPr>
          </w:p>
        </w:tc>
      </w:tr>
      <w:tr w:rsidR="00CC68A2" w:rsidRPr="006F434D" w14:paraId="73E4BF2E"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7DB38F" w14:textId="77777777" w:rsidR="00CC68A2" w:rsidRPr="006F434D" w:rsidRDefault="00CC68A2" w:rsidP="0041029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745E4E1C" w14:textId="77777777" w:rsidR="00CC68A2" w:rsidRPr="006F434D" w:rsidRDefault="00CC68A2"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0E78E38" w14:textId="77777777" w:rsidR="00CC68A2" w:rsidRPr="006F434D" w:rsidRDefault="00CC68A2" w:rsidP="00410290">
            <w:pPr>
              <w:jc w:val="center"/>
              <w:rPr>
                <w:rFonts w:ascii="Times New Roman" w:hAnsi="Times New Roman" w:cs="Times New Roman"/>
                <w:sz w:val="20"/>
                <w:szCs w:val="20"/>
              </w:rPr>
            </w:pPr>
          </w:p>
        </w:tc>
        <w:tc>
          <w:tcPr>
            <w:tcW w:w="1364" w:type="dxa"/>
            <w:vAlign w:val="center"/>
          </w:tcPr>
          <w:p w14:paraId="2E47D289" w14:textId="77777777" w:rsidR="00CC68A2" w:rsidRPr="006F434D" w:rsidRDefault="00CC68A2"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1464A398" w14:textId="77777777" w:rsidR="00CC68A2" w:rsidRPr="006F434D" w:rsidRDefault="00CC68A2" w:rsidP="00410290">
            <w:pPr>
              <w:jc w:val="center"/>
              <w:rPr>
                <w:rFonts w:ascii="Times New Roman" w:hAnsi="Times New Roman" w:cs="Times New Roman"/>
                <w:sz w:val="20"/>
                <w:szCs w:val="20"/>
              </w:rPr>
            </w:pPr>
          </w:p>
        </w:tc>
      </w:tr>
      <w:tr w:rsidR="00CC68A2" w:rsidRPr="006F434D" w14:paraId="0EDBCD2C"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87340F" w14:textId="77777777" w:rsidR="00CC68A2" w:rsidRPr="006F434D" w:rsidRDefault="00CC68A2" w:rsidP="0041029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42E4F01A" w14:textId="77777777" w:rsidR="00CC68A2" w:rsidRPr="006F434D" w:rsidRDefault="00CC68A2"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3DBE850" w14:textId="77777777" w:rsidR="00CC68A2" w:rsidRPr="006F434D" w:rsidRDefault="00CC68A2" w:rsidP="00410290">
            <w:pPr>
              <w:jc w:val="center"/>
              <w:rPr>
                <w:rFonts w:ascii="Times New Roman" w:hAnsi="Times New Roman" w:cs="Times New Roman"/>
                <w:sz w:val="20"/>
                <w:szCs w:val="20"/>
              </w:rPr>
            </w:pPr>
          </w:p>
        </w:tc>
        <w:tc>
          <w:tcPr>
            <w:tcW w:w="1364" w:type="dxa"/>
            <w:vAlign w:val="center"/>
          </w:tcPr>
          <w:p w14:paraId="066C4139" w14:textId="77777777" w:rsidR="00CC68A2" w:rsidRPr="006F434D" w:rsidRDefault="00CC68A2"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020EDA5D" w14:textId="77777777" w:rsidR="00CC68A2" w:rsidRPr="006F434D" w:rsidRDefault="00CC68A2" w:rsidP="00410290">
            <w:pPr>
              <w:jc w:val="center"/>
              <w:rPr>
                <w:rFonts w:ascii="Times New Roman" w:hAnsi="Times New Roman" w:cs="Times New Roman"/>
                <w:sz w:val="20"/>
                <w:szCs w:val="20"/>
              </w:rPr>
            </w:pPr>
          </w:p>
        </w:tc>
      </w:tr>
      <w:tr w:rsidR="00CC68A2" w:rsidRPr="006F434D" w14:paraId="72818163"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5ACAFC" w14:textId="77777777" w:rsidR="00CC68A2" w:rsidRPr="006F434D" w:rsidRDefault="00CC68A2" w:rsidP="0041029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329E04B" w14:textId="77777777" w:rsidR="00CC68A2" w:rsidRPr="006F434D" w:rsidRDefault="00CC68A2"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88E604E" w14:textId="77777777" w:rsidR="00CC68A2" w:rsidRPr="006F434D" w:rsidRDefault="00CC68A2" w:rsidP="00410290">
            <w:pPr>
              <w:jc w:val="center"/>
              <w:rPr>
                <w:rFonts w:ascii="Times New Roman" w:hAnsi="Times New Roman" w:cs="Times New Roman"/>
                <w:sz w:val="20"/>
                <w:szCs w:val="20"/>
              </w:rPr>
            </w:pPr>
          </w:p>
        </w:tc>
        <w:tc>
          <w:tcPr>
            <w:tcW w:w="1364" w:type="dxa"/>
            <w:vAlign w:val="center"/>
          </w:tcPr>
          <w:p w14:paraId="39117FFB" w14:textId="77777777" w:rsidR="00CC68A2" w:rsidRPr="006F434D" w:rsidRDefault="00CC68A2"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6F678C62" w14:textId="77777777" w:rsidR="00CC68A2" w:rsidRPr="006F434D" w:rsidRDefault="00CC68A2" w:rsidP="00410290">
            <w:pPr>
              <w:jc w:val="center"/>
              <w:rPr>
                <w:rFonts w:ascii="Times New Roman" w:hAnsi="Times New Roman" w:cs="Times New Roman"/>
                <w:sz w:val="20"/>
                <w:szCs w:val="20"/>
              </w:rPr>
            </w:pPr>
          </w:p>
        </w:tc>
      </w:tr>
    </w:tbl>
    <w:p w14:paraId="6D4DA17B" w14:textId="77777777" w:rsidR="00CC68A2" w:rsidRPr="006F434D" w:rsidRDefault="00CC68A2" w:rsidP="00CC68A2">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638E8E3" w14:textId="77777777" w:rsidR="00CC68A2" w:rsidRPr="006F434D" w:rsidRDefault="00CC68A2" w:rsidP="00CC68A2">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604B3A62" w14:textId="77777777" w:rsidR="00CC68A2" w:rsidRPr="006F434D" w:rsidRDefault="00CC68A2" w:rsidP="00CC68A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68A2" w:rsidRPr="006F434D" w14:paraId="1BBFE178" w14:textId="77777777" w:rsidTr="00410290">
        <w:trPr>
          <w:trHeight w:val="567"/>
        </w:trPr>
        <w:tc>
          <w:tcPr>
            <w:tcW w:w="2112" w:type="dxa"/>
            <w:shd w:val="clear" w:color="auto" w:fill="FFF2CC" w:themeFill="accent4" w:themeFillTint="33"/>
            <w:vAlign w:val="center"/>
          </w:tcPr>
          <w:p w14:paraId="410BAD59" w14:textId="77777777" w:rsidR="00CC68A2" w:rsidRPr="006F434D" w:rsidRDefault="00CC68A2" w:rsidP="00CC68A2">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780610D0" w14:textId="77777777" w:rsidR="00CC68A2" w:rsidRPr="006F434D" w:rsidRDefault="00CC68A2" w:rsidP="00CC68A2">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Essentials of Stem Cell Biology (Second Edition) Edited </w:t>
            </w:r>
            <w:proofErr w:type="gramStart"/>
            <w:r w:rsidRPr="006F434D">
              <w:rPr>
                <w:rFonts w:ascii="Times New Roman" w:eastAsia="Times New Roman" w:hAnsi="Times New Roman" w:cs="Times New Roman"/>
                <w:bCs/>
                <w:sz w:val="20"/>
                <w:szCs w:val="20"/>
                <w:lang w:eastAsia="tr-TR"/>
              </w:rPr>
              <w:t>by:Robert</w:t>
            </w:r>
            <w:proofErr w:type="gramEnd"/>
            <w:r w:rsidRPr="006F434D">
              <w:rPr>
                <w:rFonts w:ascii="Times New Roman" w:eastAsia="Times New Roman" w:hAnsi="Times New Roman" w:cs="Times New Roman"/>
                <w:bCs/>
                <w:sz w:val="20"/>
                <w:szCs w:val="20"/>
                <w:lang w:eastAsia="tr-TR"/>
              </w:rPr>
              <w:t xml:space="preserve"> Lanza, John Gearhart, Brigid Hogan, Douglas Melton, Roger Pedersen, E. Donnall Thomas, James Thomson and Sir Ian Wilmut  ISBN: 978-0-12-374729-7 2009. Stem Cells, Tissue Engineering and Regenerative Medicine Edited by: David Warburton (University of Southern California, USA) 552pp Feb 2015 ISBN: 978-981-4612-77-7</w:t>
            </w:r>
          </w:p>
        </w:tc>
      </w:tr>
      <w:tr w:rsidR="00CC68A2" w:rsidRPr="006F434D" w14:paraId="0A884F43" w14:textId="77777777" w:rsidTr="00410290">
        <w:trPr>
          <w:trHeight w:val="843"/>
        </w:trPr>
        <w:tc>
          <w:tcPr>
            <w:tcW w:w="2112" w:type="dxa"/>
            <w:shd w:val="clear" w:color="auto" w:fill="FFF2CC" w:themeFill="accent4" w:themeFillTint="33"/>
            <w:vAlign w:val="center"/>
          </w:tcPr>
          <w:p w14:paraId="2B396D45" w14:textId="77777777" w:rsidR="00CC68A2" w:rsidRPr="006F434D" w:rsidRDefault="00CC68A2" w:rsidP="00CC68A2">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521BE24"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CC68A2" w:rsidRPr="006F434D" w14:paraId="1982682D" w14:textId="77777777" w:rsidTr="00410290">
        <w:trPr>
          <w:trHeight w:val="567"/>
        </w:trPr>
        <w:tc>
          <w:tcPr>
            <w:tcW w:w="2112" w:type="dxa"/>
            <w:shd w:val="clear" w:color="auto" w:fill="FFF2CC" w:themeFill="accent4" w:themeFillTint="33"/>
            <w:vAlign w:val="center"/>
          </w:tcPr>
          <w:p w14:paraId="2A556B33" w14:textId="77777777" w:rsidR="00CC68A2" w:rsidRPr="006F434D" w:rsidRDefault="00CC68A2" w:rsidP="00CC68A2">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9FE3D4C" w14:textId="77777777" w:rsidR="00CC68A2" w:rsidRPr="006F434D" w:rsidRDefault="00CC68A2" w:rsidP="00CC68A2">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3AE3387A" w14:textId="77777777" w:rsidR="00CC68A2" w:rsidRPr="006F434D" w:rsidRDefault="00CC68A2" w:rsidP="00CC68A2">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C68A2" w:rsidRPr="006F434D" w14:paraId="56674882" w14:textId="77777777" w:rsidTr="00410290">
        <w:trPr>
          <w:trHeight w:val="312"/>
        </w:trPr>
        <w:tc>
          <w:tcPr>
            <w:tcW w:w="9624" w:type="dxa"/>
            <w:gridSpan w:val="2"/>
            <w:shd w:val="clear" w:color="auto" w:fill="FFF2CC" w:themeFill="accent4" w:themeFillTint="33"/>
            <w:vAlign w:val="center"/>
          </w:tcPr>
          <w:p w14:paraId="39FA67A7"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CC68A2" w:rsidRPr="006F434D" w14:paraId="0968BD08"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59112"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14AB4452"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 ve özellikleri</w:t>
            </w:r>
          </w:p>
        </w:tc>
      </w:tr>
      <w:tr w:rsidR="00CC68A2" w:rsidRPr="006F434D" w14:paraId="208F01C4"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89B13"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AD1E019"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matriks etkileşimleri</w:t>
            </w:r>
          </w:p>
        </w:tc>
      </w:tr>
      <w:tr w:rsidR="00CC68A2" w:rsidRPr="006F434D" w14:paraId="6B217022" w14:textId="77777777" w:rsidTr="00410290">
        <w:trPr>
          <w:trHeight w:val="70"/>
        </w:trPr>
        <w:tc>
          <w:tcPr>
            <w:tcW w:w="667" w:type="dxa"/>
            <w:tcBorders>
              <w:top w:val="single" w:sz="4" w:space="0" w:color="auto"/>
              <w:bottom w:val="single" w:sz="4" w:space="0" w:color="auto"/>
              <w:right w:val="nil"/>
            </w:tcBorders>
            <w:shd w:val="clear" w:color="auto" w:fill="FFFFFF" w:themeFill="background1"/>
            <w:vAlign w:val="center"/>
          </w:tcPr>
          <w:p w14:paraId="29437826"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C650945"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atriks yapısı ve organizasyonu, matriks kimyası, matriksin mekanik özellikleri</w:t>
            </w:r>
          </w:p>
        </w:tc>
      </w:tr>
      <w:tr w:rsidR="00CC68A2" w:rsidRPr="006F434D" w14:paraId="22388977"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7C0E8"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7C108E85"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farklılaşması</w:t>
            </w:r>
          </w:p>
        </w:tc>
      </w:tr>
      <w:tr w:rsidR="00CC68A2" w:rsidRPr="006F434D" w14:paraId="6661D178"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E6B86"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546FF6F4"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transkripsiyon faktörleri</w:t>
            </w:r>
          </w:p>
        </w:tc>
      </w:tr>
      <w:tr w:rsidR="00CC68A2" w:rsidRPr="006F434D" w14:paraId="47DCD656"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DD8D6"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15646755" w14:textId="77777777" w:rsidR="00CC68A2" w:rsidRPr="006F434D" w:rsidRDefault="00CC68A2" w:rsidP="00CC68A2">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farklılaşmasının kontrolünde sinyal yolakları (Wnt sinyal yolağı, Hedgehog sinyal yolağı, TGF β-süperailesi sinyal yolağı)</w:t>
            </w:r>
          </w:p>
        </w:tc>
      </w:tr>
      <w:tr w:rsidR="00CC68A2" w:rsidRPr="006F434D" w14:paraId="7BE49EF0"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176C64"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3A63FA6"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diğer düzenleyiciler (kök hücre farklılaşmasında mirna)</w:t>
            </w:r>
          </w:p>
        </w:tc>
      </w:tr>
      <w:tr w:rsidR="00CC68A2" w:rsidRPr="006F434D" w14:paraId="6D1579EE" w14:textId="77777777" w:rsidTr="004102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B26303"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8D2D74"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CC68A2" w:rsidRPr="006F434D" w14:paraId="3C440340" w14:textId="77777777" w:rsidTr="00410290">
        <w:trPr>
          <w:trHeight w:val="275"/>
        </w:trPr>
        <w:tc>
          <w:tcPr>
            <w:tcW w:w="667" w:type="dxa"/>
            <w:tcBorders>
              <w:top w:val="single" w:sz="4" w:space="0" w:color="auto"/>
              <w:bottom w:val="single" w:sz="4" w:space="0" w:color="auto"/>
              <w:right w:val="nil"/>
            </w:tcBorders>
            <w:shd w:val="clear" w:color="auto" w:fill="FFFFFF" w:themeFill="background1"/>
            <w:vAlign w:val="center"/>
          </w:tcPr>
          <w:p w14:paraId="6BF3818A"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7BD827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diğer düzenleyiciler (kök hücre farklılaşmasında mekanik uyarılar)</w:t>
            </w:r>
          </w:p>
        </w:tc>
      </w:tr>
      <w:tr w:rsidR="00CC68A2" w:rsidRPr="006F434D" w14:paraId="2E521E76"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D823F"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0ABA761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in vitro farklılaşması</w:t>
            </w:r>
          </w:p>
        </w:tc>
      </w:tr>
      <w:tr w:rsidR="00CC68A2" w:rsidRPr="006F434D" w14:paraId="45BD7398"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76C3C"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5DB00BB1" w14:textId="77777777" w:rsidR="00CC68A2" w:rsidRPr="006F434D" w:rsidRDefault="00CC68A2" w:rsidP="00CC68A2">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İn vitro farklılaşma potansiyeli (mezodermal soy)</w:t>
            </w:r>
          </w:p>
        </w:tc>
      </w:tr>
      <w:tr w:rsidR="00CC68A2" w:rsidRPr="006F434D" w14:paraId="4441BEA9"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87672"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2FB4C04B"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 vitro farklılaşma potansiyeli (ektodermal soy)</w:t>
            </w:r>
          </w:p>
        </w:tc>
      </w:tr>
      <w:tr w:rsidR="00CC68A2" w:rsidRPr="006F434D" w14:paraId="37737CEE"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C22D3"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0310D2CC"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 vitro farklılaşma potansiyeli (endodermal soy)</w:t>
            </w:r>
          </w:p>
        </w:tc>
      </w:tr>
      <w:tr w:rsidR="00CC68A2" w:rsidRPr="006F434D" w14:paraId="6276AF56"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C7F5E"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CFF1FDF"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farklılaşma işleyişinin başlatılması, sürdürülmesi ve sonlandırılması</w:t>
            </w:r>
          </w:p>
        </w:tc>
      </w:tr>
      <w:tr w:rsidR="00CC68A2" w:rsidRPr="006F434D" w14:paraId="33F421A6"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163DC" w14:textId="77777777" w:rsidR="00CC68A2" w:rsidRPr="006F434D" w:rsidRDefault="00CC68A2" w:rsidP="00CC68A2">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7D0E529"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ultipotent kök hücrelerin özel farklılaşma yolağının seçimi</w:t>
            </w:r>
          </w:p>
        </w:tc>
      </w:tr>
      <w:tr w:rsidR="00CC68A2" w:rsidRPr="006F434D" w14:paraId="5B262427" w14:textId="77777777" w:rsidTr="004102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BBA948"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5A100A"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145C1CF" w14:textId="77777777" w:rsidR="00CC68A2" w:rsidRPr="006F434D" w:rsidRDefault="00CC68A2" w:rsidP="00CC68A2">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68A2" w:rsidRPr="006F434D" w14:paraId="5EE35491" w14:textId="77777777" w:rsidTr="00410290">
        <w:trPr>
          <w:trHeight w:val="312"/>
        </w:trPr>
        <w:tc>
          <w:tcPr>
            <w:tcW w:w="9624" w:type="dxa"/>
            <w:gridSpan w:val="4"/>
            <w:shd w:val="clear" w:color="auto" w:fill="FFF2CC" w:themeFill="accent4" w:themeFillTint="33"/>
            <w:vAlign w:val="center"/>
          </w:tcPr>
          <w:p w14:paraId="4C2913A4"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CC68A2" w:rsidRPr="006F434D" w14:paraId="445635E0" w14:textId="77777777" w:rsidTr="00410290">
        <w:trPr>
          <w:trHeight w:val="312"/>
        </w:trPr>
        <w:tc>
          <w:tcPr>
            <w:tcW w:w="5797" w:type="dxa"/>
            <w:shd w:val="clear" w:color="auto" w:fill="FFF2CC" w:themeFill="accent4" w:themeFillTint="33"/>
            <w:vAlign w:val="center"/>
          </w:tcPr>
          <w:p w14:paraId="52301E49"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1B06A7AB"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695B1A18"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704F5CA"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CC68A2" w:rsidRPr="006F434D" w14:paraId="7BF12DBB" w14:textId="77777777" w:rsidTr="00410290">
        <w:trPr>
          <w:trHeight w:val="312"/>
        </w:trPr>
        <w:tc>
          <w:tcPr>
            <w:tcW w:w="5797" w:type="dxa"/>
            <w:shd w:val="clear" w:color="auto" w:fill="FFFFFF" w:themeFill="background1"/>
            <w:vAlign w:val="center"/>
          </w:tcPr>
          <w:p w14:paraId="3A5DB701"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427908"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929EF50"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08CEADE0"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C68A2" w:rsidRPr="006F434D" w14:paraId="3B3B394A" w14:textId="77777777" w:rsidTr="00410290">
        <w:trPr>
          <w:trHeight w:val="312"/>
        </w:trPr>
        <w:tc>
          <w:tcPr>
            <w:tcW w:w="5797" w:type="dxa"/>
            <w:shd w:val="clear" w:color="auto" w:fill="FFFFFF" w:themeFill="background1"/>
            <w:vAlign w:val="center"/>
          </w:tcPr>
          <w:p w14:paraId="6E746A73"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324A003"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F1B4BA9"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532718E"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C68A2" w:rsidRPr="006F434D" w14:paraId="663FE159" w14:textId="77777777" w:rsidTr="00410290">
        <w:trPr>
          <w:trHeight w:val="312"/>
        </w:trPr>
        <w:tc>
          <w:tcPr>
            <w:tcW w:w="5797" w:type="dxa"/>
            <w:shd w:val="clear" w:color="auto" w:fill="FFFFFF" w:themeFill="background1"/>
            <w:vAlign w:val="center"/>
          </w:tcPr>
          <w:p w14:paraId="6A11AA84"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2C7739A"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78AAB921"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488D0D31"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CC68A2" w:rsidRPr="006F434D" w14:paraId="04C83670" w14:textId="77777777" w:rsidTr="00410290">
        <w:trPr>
          <w:trHeight w:val="312"/>
        </w:trPr>
        <w:tc>
          <w:tcPr>
            <w:tcW w:w="5797" w:type="dxa"/>
            <w:shd w:val="clear" w:color="auto" w:fill="FFFFFF" w:themeFill="background1"/>
            <w:vAlign w:val="center"/>
          </w:tcPr>
          <w:p w14:paraId="3BB4F749"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87F9133"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0F217A9"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28288D6"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C68A2" w:rsidRPr="006F434D" w14:paraId="09151758" w14:textId="77777777" w:rsidTr="00410290">
        <w:trPr>
          <w:trHeight w:val="312"/>
        </w:trPr>
        <w:tc>
          <w:tcPr>
            <w:tcW w:w="5797" w:type="dxa"/>
            <w:shd w:val="clear" w:color="auto" w:fill="FFFFFF" w:themeFill="background1"/>
            <w:vAlign w:val="center"/>
          </w:tcPr>
          <w:p w14:paraId="0FDD1F1D"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30FF4665"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C3C66A2"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43A3BCE"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C68A2" w:rsidRPr="006F434D" w14:paraId="0C95C290" w14:textId="77777777" w:rsidTr="00410290">
        <w:trPr>
          <w:trHeight w:val="312"/>
        </w:trPr>
        <w:tc>
          <w:tcPr>
            <w:tcW w:w="5797" w:type="dxa"/>
            <w:shd w:val="clear" w:color="auto" w:fill="FFFFFF" w:themeFill="background1"/>
            <w:vAlign w:val="center"/>
          </w:tcPr>
          <w:p w14:paraId="092D45B7"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D8408B"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B30DDC8"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CB8E77E"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C68A2" w:rsidRPr="006F434D" w14:paraId="02F7FC75" w14:textId="77777777" w:rsidTr="00410290">
        <w:trPr>
          <w:trHeight w:val="312"/>
        </w:trPr>
        <w:tc>
          <w:tcPr>
            <w:tcW w:w="5797" w:type="dxa"/>
            <w:shd w:val="clear" w:color="auto" w:fill="FFFFFF" w:themeFill="background1"/>
            <w:vAlign w:val="center"/>
          </w:tcPr>
          <w:p w14:paraId="6855D677"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011905C"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CDC004C"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F044C83"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C68A2" w:rsidRPr="006F434D" w14:paraId="17A553F5" w14:textId="77777777" w:rsidTr="00410290">
        <w:trPr>
          <w:trHeight w:val="312"/>
        </w:trPr>
        <w:tc>
          <w:tcPr>
            <w:tcW w:w="5797" w:type="dxa"/>
            <w:shd w:val="clear" w:color="auto" w:fill="FFFFFF" w:themeFill="background1"/>
            <w:vAlign w:val="center"/>
          </w:tcPr>
          <w:p w14:paraId="7E9CD730"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1F83F9A"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BACEEC2"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4504CF7"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C68A2" w:rsidRPr="006F434D" w14:paraId="01898624" w14:textId="77777777" w:rsidTr="00410290">
        <w:trPr>
          <w:trHeight w:val="312"/>
        </w:trPr>
        <w:tc>
          <w:tcPr>
            <w:tcW w:w="5797" w:type="dxa"/>
            <w:shd w:val="clear" w:color="auto" w:fill="FFFFFF" w:themeFill="background1"/>
            <w:vAlign w:val="center"/>
          </w:tcPr>
          <w:p w14:paraId="3C92A8A2"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15C2564"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71365AA"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E2FF9A9"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C68A2" w:rsidRPr="006F434D" w14:paraId="6F2122C9" w14:textId="77777777" w:rsidTr="00410290">
        <w:trPr>
          <w:trHeight w:val="312"/>
        </w:trPr>
        <w:tc>
          <w:tcPr>
            <w:tcW w:w="5797" w:type="dxa"/>
            <w:shd w:val="clear" w:color="auto" w:fill="FFFFFF" w:themeFill="background1"/>
            <w:vAlign w:val="center"/>
          </w:tcPr>
          <w:p w14:paraId="13EBB9F8"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4A1CFC"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746D63D"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395A67F"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C68A2" w:rsidRPr="006F434D" w14:paraId="748D5823" w14:textId="77777777" w:rsidTr="00410290">
        <w:trPr>
          <w:trHeight w:val="312"/>
        </w:trPr>
        <w:tc>
          <w:tcPr>
            <w:tcW w:w="5797" w:type="dxa"/>
            <w:shd w:val="clear" w:color="auto" w:fill="FFFFFF" w:themeFill="background1"/>
            <w:vAlign w:val="center"/>
          </w:tcPr>
          <w:p w14:paraId="65407240"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746BFD8E"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DEB1789"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EF2D2C9" w14:textId="77777777" w:rsidR="00CC68A2" w:rsidRPr="006F434D" w:rsidRDefault="00CC68A2"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C68A2" w:rsidRPr="006F434D" w14:paraId="186A35B8" w14:textId="77777777" w:rsidTr="00410290">
        <w:trPr>
          <w:trHeight w:val="312"/>
        </w:trPr>
        <w:tc>
          <w:tcPr>
            <w:tcW w:w="5797" w:type="dxa"/>
            <w:shd w:val="clear" w:color="auto" w:fill="FFFFFF" w:themeFill="background1"/>
            <w:vAlign w:val="center"/>
          </w:tcPr>
          <w:p w14:paraId="6D7B1EF0"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275ED081"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B71AD51"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312EF11"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C68A2" w:rsidRPr="006F434D" w14:paraId="4CB62DD3" w14:textId="77777777" w:rsidTr="00410290">
        <w:trPr>
          <w:trHeight w:val="312"/>
        </w:trPr>
        <w:tc>
          <w:tcPr>
            <w:tcW w:w="5797" w:type="dxa"/>
            <w:shd w:val="clear" w:color="auto" w:fill="FFFFFF" w:themeFill="background1"/>
            <w:vAlign w:val="center"/>
          </w:tcPr>
          <w:p w14:paraId="3D9BA5D1"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173511D4"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9F9AFC1"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AD872BB"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C68A2" w:rsidRPr="006F434D" w14:paraId="2DE02D35" w14:textId="77777777" w:rsidTr="00410290">
        <w:trPr>
          <w:trHeight w:val="312"/>
        </w:trPr>
        <w:tc>
          <w:tcPr>
            <w:tcW w:w="5797" w:type="dxa"/>
            <w:shd w:val="clear" w:color="auto" w:fill="FFFFFF" w:themeFill="background1"/>
            <w:vAlign w:val="center"/>
          </w:tcPr>
          <w:p w14:paraId="0408D2D8"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618D5E1E"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76080D7"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1C3B66B7"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C68A2" w:rsidRPr="006F434D" w14:paraId="152DCFC2" w14:textId="77777777" w:rsidTr="00410290">
        <w:trPr>
          <w:trHeight w:val="312"/>
        </w:trPr>
        <w:tc>
          <w:tcPr>
            <w:tcW w:w="5797" w:type="dxa"/>
            <w:tcBorders>
              <w:bottom w:val="single" w:sz="12" w:space="0" w:color="auto"/>
            </w:tcBorders>
            <w:shd w:val="clear" w:color="auto" w:fill="FFFFFF" w:themeFill="background1"/>
            <w:vAlign w:val="center"/>
          </w:tcPr>
          <w:p w14:paraId="0C3322F9"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0D16055"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B69675C"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5AEFD07"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C68A2" w:rsidRPr="006F434D" w14:paraId="5DAC3943" w14:textId="77777777" w:rsidTr="00410290">
        <w:trPr>
          <w:trHeight w:val="312"/>
        </w:trPr>
        <w:tc>
          <w:tcPr>
            <w:tcW w:w="5797" w:type="dxa"/>
            <w:tcBorders>
              <w:bottom w:val="single" w:sz="12" w:space="0" w:color="auto"/>
            </w:tcBorders>
            <w:shd w:val="clear" w:color="auto" w:fill="FFFFFF" w:themeFill="background1"/>
            <w:vAlign w:val="center"/>
          </w:tcPr>
          <w:p w14:paraId="198813A1"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1465CC47"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205A6988"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478F408D"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CC68A2" w:rsidRPr="006F434D" w14:paraId="7C781D0F" w14:textId="77777777" w:rsidTr="00410290">
        <w:trPr>
          <w:trHeight w:val="312"/>
        </w:trPr>
        <w:tc>
          <w:tcPr>
            <w:tcW w:w="5797" w:type="dxa"/>
            <w:tcBorders>
              <w:bottom w:val="single" w:sz="12" w:space="0" w:color="auto"/>
            </w:tcBorders>
            <w:shd w:val="clear" w:color="auto" w:fill="FFFFFF" w:themeFill="background1"/>
            <w:vAlign w:val="center"/>
          </w:tcPr>
          <w:p w14:paraId="331DA997" w14:textId="77777777" w:rsidR="00CC68A2" w:rsidRPr="006F434D" w:rsidRDefault="00CC68A2" w:rsidP="00410290">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3FFCF10"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7B75E0C"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309FC5E8"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56</w:t>
            </w:r>
          </w:p>
        </w:tc>
      </w:tr>
      <w:tr w:rsidR="00CC68A2" w:rsidRPr="006F434D" w14:paraId="25A3E9F9" w14:textId="77777777" w:rsidTr="004102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FFC91A" w14:textId="77777777" w:rsidR="00CC68A2" w:rsidRPr="006F434D" w:rsidRDefault="00CC68A2" w:rsidP="004102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DD2BFA4" w14:textId="77777777" w:rsidR="00CC68A2" w:rsidRPr="006F434D" w:rsidRDefault="00CC68A2" w:rsidP="00410290">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590EBE35"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CC68A2" w:rsidRPr="006F434D" w14:paraId="4BC9F9CC" w14:textId="77777777" w:rsidTr="00410290">
        <w:trPr>
          <w:trHeight w:val="347"/>
        </w:trPr>
        <w:tc>
          <w:tcPr>
            <w:tcW w:w="5797" w:type="dxa"/>
            <w:tcBorders>
              <w:top w:val="nil"/>
              <w:left w:val="nil"/>
              <w:bottom w:val="nil"/>
              <w:right w:val="single" w:sz="12" w:space="0" w:color="auto"/>
            </w:tcBorders>
            <w:shd w:val="clear" w:color="auto" w:fill="FFFFFF" w:themeFill="background1"/>
            <w:vAlign w:val="center"/>
          </w:tcPr>
          <w:p w14:paraId="1C53AC75" w14:textId="77777777" w:rsidR="00CC68A2" w:rsidRPr="006F434D" w:rsidRDefault="00CC68A2" w:rsidP="004102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0BC46B" w14:textId="77777777" w:rsidR="00CC68A2" w:rsidRPr="006F434D" w:rsidRDefault="00CC68A2" w:rsidP="00410290">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4B7B1463"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CC68A2" w:rsidRPr="006F434D" w14:paraId="044F8967" w14:textId="77777777" w:rsidTr="00410290">
        <w:trPr>
          <w:trHeight w:val="312"/>
        </w:trPr>
        <w:tc>
          <w:tcPr>
            <w:tcW w:w="5797" w:type="dxa"/>
            <w:tcBorders>
              <w:top w:val="nil"/>
              <w:left w:val="nil"/>
              <w:bottom w:val="nil"/>
              <w:right w:val="single" w:sz="12" w:space="0" w:color="auto"/>
            </w:tcBorders>
            <w:vAlign w:val="center"/>
          </w:tcPr>
          <w:p w14:paraId="1E80ED2A" w14:textId="77777777" w:rsidR="00CC68A2" w:rsidRPr="006F434D" w:rsidRDefault="00CC68A2" w:rsidP="004102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31726DE" w14:textId="77777777" w:rsidR="00CC68A2" w:rsidRPr="006F434D" w:rsidRDefault="00CC68A2" w:rsidP="00410290">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3A3AFED8"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7A56DB3A" w14:textId="77777777" w:rsidR="00CC68A2" w:rsidRPr="006F434D" w:rsidRDefault="00CC68A2" w:rsidP="00CC68A2">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68A2" w:rsidRPr="006F434D" w14:paraId="3DA3C93A" w14:textId="77777777" w:rsidTr="00410290">
        <w:trPr>
          <w:trHeight w:val="312"/>
        </w:trPr>
        <w:tc>
          <w:tcPr>
            <w:tcW w:w="9624" w:type="dxa"/>
            <w:gridSpan w:val="2"/>
            <w:shd w:val="clear" w:color="auto" w:fill="FFF2CC" w:themeFill="accent4" w:themeFillTint="33"/>
            <w:vAlign w:val="center"/>
          </w:tcPr>
          <w:p w14:paraId="712543B7"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CC68A2" w:rsidRPr="006F434D" w14:paraId="5AD35EEA" w14:textId="77777777" w:rsidTr="00410290">
        <w:trPr>
          <w:trHeight w:val="369"/>
        </w:trPr>
        <w:tc>
          <w:tcPr>
            <w:tcW w:w="5797" w:type="dxa"/>
            <w:vAlign w:val="center"/>
          </w:tcPr>
          <w:p w14:paraId="4F6B98C0" w14:textId="77777777" w:rsidR="00CC68A2" w:rsidRPr="006F434D" w:rsidRDefault="00CC68A2" w:rsidP="00410290">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6DCFE00E" w14:textId="77777777" w:rsidR="00CC68A2" w:rsidRPr="006F434D" w:rsidRDefault="00CC68A2" w:rsidP="00410290">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CC68A2" w:rsidRPr="006F434D" w14:paraId="28668CB7" w14:textId="77777777" w:rsidTr="00410290">
        <w:trPr>
          <w:trHeight w:val="369"/>
        </w:trPr>
        <w:sdt>
          <w:sdtPr>
            <w:rPr>
              <w:rFonts w:ascii="Times New Roman" w:hAnsi="Times New Roman" w:cs="Times New Roman"/>
              <w:sz w:val="20"/>
              <w:szCs w:val="20"/>
            </w:rPr>
            <w:id w:val="-1171564662"/>
            <w:placeholder>
              <w:docPart w:val="F0F46E8F7D3649D8B0EF0492B94EF7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ED0B26" w14:textId="77777777" w:rsidR="00CC68A2" w:rsidRPr="006F434D" w:rsidRDefault="00CC68A2" w:rsidP="0041029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5D1B056" w14:textId="77777777" w:rsidR="00CC68A2" w:rsidRPr="006F434D" w:rsidRDefault="00CC68A2" w:rsidP="00410290">
            <w:pPr>
              <w:jc w:val="center"/>
              <w:rPr>
                <w:rFonts w:ascii="Times New Roman" w:hAnsi="Times New Roman" w:cs="Times New Roman"/>
                <w:sz w:val="20"/>
                <w:szCs w:val="20"/>
              </w:rPr>
            </w:pPr>
          </w:p>
        </w:tc>
      </w:tr>
      <w:tr w:rsidR="00CC68A2" w:rsidRPr="006F434D" w14:paraId="6AEEAD6A" w14:textId="77777777" w:rsidTr="00410290">
        <w:trPr>
          <w:trHeight w:val="369"/>
        </w:trPr>
        <w:tc>
          <w:tcPr>
            <w:tcW w:w="5797" w:type="dxa"/>
            <w:vAlign w:val="center"/>
          </w:tcPr>
          <w:p w14:paraId="0131082C" w14:textId="77777777" w:rsidR="00CC68A2" w:rsidRPr="006F434D" w:rsidRDefault="00CC68A2" w:rsidP="0041029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51134298"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CC68A2" w:rsidRPr="006F434D" w14:paraId="677505D7" w14:textId="77777777" w:rsidTr="00410290">
        <w:trPr>
          <w:trHeight w:val="369"/>
        </w:trPr>
        <w:tc>
          <w:tcPr>
            <w:tcW w:w="5797" w:type="dxa"/>
            <w:vAlign w:val="center"/>
          </w:tcPr>
          <w:p w14:paraId="617FABE6" w14:textId="77777777" w:rsidR="00CC68A2" w:rsidRPr="006F434D" w:rsidRDefault="00CC68A2" w:rsidP="0041029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79F28213"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0F6DFB86" w14:textId="77777777" w:rsidR="00CC68A2" w:rsidRPr="006F434D" w:rsidRDefault="00CC68A2" w:rsidP="00CC68A2">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C68A2" w:rsidRPr="006F434D" w14:paraId="1BDC7CD6" w14:textId="77777777" w:rsidTr="00CC68A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957052C" w14:textId="77777777" w:rsidR="00CC68A2" w:rsidRPr="006F434D" w:rsidRDefault="00CC68A2"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6A6E1304" w14:textId="77777777" w:rsidR="00CC68A2" w:rsidRPr="006F434D" w:rsidRDefault="00CC68A2"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CC68A2" w:rsidRPr="006F434D" w14:paraId="6E17C7C6" w14:textId="77777777" w:rsidTr="00CC68A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4ADE54C" w14:textId="77777777" w:rsidR="00CC68A2" w:rsidRPr="006F434D" w:rsidRDefault="00CC68A2"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E42805B" w14:textId="77777777" w:rsidR="00CC68A2" w:rsidRPr="006F434D" w:rsidRDefault="00CC68A2"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84304B0" w14:textId="77777777" w:rsidR="00CC68A2" w:rsidRPr="006F434D" w:rsidRDefault="00CC68A2"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C68A2" w:rsidRPr="006F434D" w14:paraId="373E9618" w14:textId="77777777" w:rsidTr="0041029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157F017"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5A27141"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 ve özell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3DFAEB9"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29C11273" w14:textId="77777777" w:rsidTr="0041029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10FAF8"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6178FDA5"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matriks etkileşi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A77F06"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10FEF119" w14:textId="77777777" w:rsidTr="0041029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ED969F"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2BB85197"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atriks yapısı ve organizasyonu, matriks kimyası, matriksin mekanik özellikler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591EE333"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46237E68" w14:textId="77777777" w:rsidTr="0041029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F741032"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429E05E9"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etkili faktörleri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3559AE1"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00693A25" w14:textId="77777777" w:rsidTr="0041029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AB53F5C"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764C959E"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in vitro farklılaşmasını tasa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14CF7F"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26E48345" w14:textId="77777777" w:rsidTr="0041029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E84C6B"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6DC8A0CD"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 vitro farklılaşma potansiyel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4CDD155"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3D1DD3B4" w14:textId="77777777" w:rsidTr="0041029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8CBC4B" w14:textId="77777777" w:rsidR="00CC68A2" w:rsidRPr="006F434D" w:rsidRDefault="00CC68A2" w:rsidP="00CC68A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5D2054FF" w14:textId="77777777" w:rsidR="00CC68A2" w:rsidRPr="006F434D" w:rsidRDefault="00CC68A2" w:rsidP="00CC68A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aboratuvar ortamında kök hücre farklılaşma karakterizasyon analiz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69ACFA" w14:textId="77777777" w:rsidR="00CC68A2" w:rsidRPr="006F434D" w:rsidRDefault="00CC68A2" w:rsidP="00CC68A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C68A2" w:rsidRPr="006F434D" w14:paraId="4F44E449" w14:textId="77777777" w:rsidTr="00CC68A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C4F74E9" w14:textId="77777777" w:rsidR="00CC68A2" w:rsidRPr="006F434D" w:rsidRDefault="00CC68A2" w:rsidP="00410290">
            <w:pPr>
              <w:spacing w:after="0" w:line="240" w:lineRule="auto"/>
              <w:rPr>
                <w:rFonts w:ascii="Times New Roman" w:eastAsia="Calibri" w:hAnsi="Times New Roman" w:cs="Times New Roman"/>
                <w:sz w:val="10"/>
                <w:szCs w:val="10"/>
              </w:rPr>
            </w:pPr>
          </w:p>
        </w:tc>
      </w:tr>
    </w:tbl>
    <w:p w14:paraId="20F6B5F7" w14:textId="77777777" w:rsidR="00CC68A2" w:rsidRPr="006F434D" w:rsidRDefault="00CC68A2" w:rsidP="00CC68A2">
      <w:pPr>
        <w:spacing w:after="0" w:line="240" w:lineRule="auto"/>
        <w:rPr>
          <w:rFonts w:ascii="Times New Roman" w:hAnsi="Times New Roman" w:cs="Times New Roman"/>
          <w:sz w:val="10"/>
          <w:szCs w:val="10"/>
        </w:rPr>
      </w:pPr>
    </w:p>
    <w:p w14:paraId="33AF785B" w14:textId="77777777" w:rsidR="00CC68A2" w:rsidRPr="006F434D" w:rsidRDefault="00CC68A2" w:rsidP="00CC68A2">
      <w:pPr>
        <w:spacing w:after="0" w:line="240" w:lineRule="auto"/>
        <w:rPr>
          <w:rFonts w:ascii="Times New Roman" w:hAnsi="Times New Roman" w:cs="Times New Roman"/>
          <w:sz w:val="10"/>
          <w:szCs w:val="10"/>
        </w:rPr>
      </w:pPr>
    </w:p>
    <w:p w14:paraId="6DA91AAA" w14:textId="77777777" w:rsidR="00CC68A2" w:rsidRPr="006F434D" w:rsidRDefault="00CC68A2" w:rsidP="00CC68A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CC68A2" w:rsidRPr="006F434D" w14:paraId="04CB9D1F" w14:textId="77777777" w:rsidTr="00410290">
        <w:trPr>
          <w:trHeight w:val="449"/>
        </w:trPr>
        <w:tc>
          <w:tcPr>
            <w:tcW w:w="9624" w:type="dxa"/>
            <w:gridSpan w:val="5"/>
            <w:shd w:val="clear" w:color="auto" w:fill="FFF2CC" w:themeFill="accent4" w:themeFillTint="33"/>
            <w:vAlign w:val="center"/>
          </w:tcPr>
          <w:p w14:paraId="0B70E346" w14:textId="77777777" w:rsidR="00CC68A2" w:rsidRPr="006F434D" w:rsidRDefault="00CC68A2" w:rsidP="0041029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CC68A2" w:rsidRPr="006F434D" w14:paraId="7C01B79A" w14:textId="77777777" w:rsidTr="00CC68A2">
        <w:trPr>
          <w:trHeight w:val="567"/>
        </w:trPr>
        <w:tc>
          <w:tcPr>
            <w:tcW w:w="1403" w:type="dxa"/>
            <w:shd w:val="clear" w:color="auto" w:fill="FFF2CC" w:themeFill="accent4" w:themeFillTint="33"/>
            <w:vAlign w:val="center"/>
          </w:tcPr>
          <w:p w14:paraId="12575394" w14:textId="77777777" w:rsidR="00CC68A2" w:rsidRPr="006F434D" w:rsidRDefault="00CC68A2" w:rsidP="00410290">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3B2E19C6" w14:textId="77777777" w:rsidR="00CC68A2" w:rsidRPr="006F434D" w:rsidRDefault="00CC68A2" w:rsidP="00410290">
            <w:pPr>
              <w:ind w:left="-109" w:right="-176"/>
              <w:jc w:val="center"/>
              <w:rPr>
                <w:rFonts w:ascii="Times New Roman" w:hAnsi="Times New Roman" w:cs="Times New Roman"/>
                <w:sz w:val="20"/>
                <w:szCs w:val="20"/>
              </w:rPr>
            </w:pPr>
            <w:proofErr w:type="gramStart"/>
            <w:r w:rsidRPr="006F434D">
              <w:rPr>
                <w:rFonts w:ascii="Times New Roman" w:hAnsi="Times New Roman" w:cs="Times New Roman"/>
                <w:sz w:val="20"/>
                <w:szCs w:val="20"/>
              </w:rPr>
              <w:t>Dr.Öğr.Üyesi</w:t>
            </w:r>
            <w:proofErr w:type="gramEnd"/>
            <w:r w:rsidRPr="006F434D">
              <w:rPr>
                <w:rFonts w:ascii="Times New Roman" w:hAnsi="Times New Roman" w:cs="Times New Roman"/>
                <w:sz w:val="20"/>
                <w:szCs w:val="20"/>
              </w:rPr>
              <w:t xml:space="preserve"> Onur UYSAL</w:t>
            </w:r>
          </w:p>
        </w:tc>
        <w:tc>
          <w:tcPr>
            <w:tcW w:w="2126" w:type="dxa"/>
            <w:shd w:val="clear" w:color="auto" w:fill="FFFFFF" w:themeFill="background1"/>
            <w:vAlign w:val="center"/>
          </w:tcPr>
          <w:p w14:paraId="729FA5EE" w14:textId="77777777" w:rsidR="00CC68A2" w:rsidRPr="006F434D" w:rsidRDefault="00CC68A2" w:rsidP="00410290">
            <w:pPr>
              <w:jc w:val="center"/>
              <w:rPr>
                <w:rFonts w:ascii="Times New Roman" w:hAnsi="Times New Roman" w:cs="Times New Roman"/>
                <w:sz w:val="20"/>
                <w:szCs w:val="20"/>
              </w:rPr>
            </w:pPr>
          </w:p>
        </w:tc>
        <w:tc>
          <w:tcPr>
            <w:tcW w:w="1843" w:type="dxa"/>
            <w:shd w:val="clear" w:color="auto" w:fill="FFFFFF" w:themeFill="background1"/>
            <w:vAlign w:val="center"/>
          </w:tcPr>
          <w:p w14:paraId="71AD95F7" w14:textId="77777777" w:rsidR="00CC68A2" w:rsidRPr="006F434D" w:rsidRDefault="00CC68A2" w:rsidP="00410290">
            <w:pPr>
              <w:jc w:val="center"/>
              <w:rPr>
                <w:rFonts w:ascii="Times New Roman" w:hAnsi="Times New Roman" w:cs="Times New Roman"/>
                <w:sz w:val="20"/>
                <w:szCs w:val="20"/>
              </w:rPr>
            </w:pPr>
          </w:p>
        </w:tc>
        <w:tc>
          <w:tcPr>
            <w:tcW w:w="1842" w:type="dxa"/>
            <w:shd w:val="clear" w:color="auto" w:fill="FFFFFF" w:themeFill="background1"/>
            <w:vAlign w:val="center"/>
          </w:tcPr>
          <w:p w14:paraId="2B5F2456" w14:textId="77777777" w:rsidR="00CC68A2" w:rsidRPr="006F434D" w:rsidRDefault="00CC68A2" w:rsidP="00410290">
            <w:pPr>
              <w:jc w:val="center"/>
              <w:rPr>
                <w:rFonts w:ascii="Times New Roman" w:hAnsi="Times New Roman" w:cs="Times New Roman"/>
                <w:sz w:val="20"/>
                <w:szCs w:val="20"/>
              </w:rPr>
            </w:pPr>
          </w:p>
        </w:tc>
      </w:tr>
      <w:tr w:rsidR="00CC68A2" w:rsidRPr="006F434D" w14:paraId="1009D14E" w14:textId="77777777" w:rsidTr="00CC68A2">
        <w:trPr>
          <w:trHeight w:val="794"/>
        </w:trPr>
        <w:tc>
          <w:tcPr>
            <w:tcW w:w="1403" w:type="dxa"/>
            <w:shd w:val="clear" w:color="auto" w:fill="FFF2CC" w:themeFill="accent4" w:themeFillTint="33"/>
            <w:vAlign w:val="center"/>
          </w:tcPr>
          <w:p w14:paraId="68ED9045" w14:textId="77777777" w:rsidR="00CC68A2" w:rsidRPr="006F434D" w:rsidRDefault="00CC68A2" w:rsidP="00410290">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410" w:type="dxa"/>
            <w:shd w:val="clear" w:color="auto" w:fill="FFFFFF" w:themeFill="background1"/>
            <w:vAlign w:val="center"/>
          </w:tcPr>
          <w:p w14:paraId="7CC494AF" w14:textId="77777777" w:rsidR="00CC68A2" w:rsidRPr="006F434D" w:rsidRDefault="00CC68A2" w:rsidP="00410290">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1C88F3D0" w14:textId="77777777" w:rsidR="00CC68A2" w:rsidRPr="006F434D" w:rsidRDefault="00CC68A2" w:rsidP="0041029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CFE3E51" w14:textId="77777777" w:rsidR="00CC68A2" w:rsidRPr="006F434D" w:rsidRDefault="00CC68A2" w:rsidP="0041029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0A97567" w14:textId="77777777" w:rsidR="00CC68A2" w:rsidRPr="006F434D" w:rsidRDefault="00CC68A2" w:rsidP="00410290">
            <w:pPr>
              <w:jc w:val="center"/>
              <w:rPr>
                <w:rFonts w:ascii="Times New Roman" w:hAnsi="Times New Roman" w:cs="Times New Roman"/>
                <w:color w:val="FF0000"/>
                <w:sz w:val="20"/>
                <w:szCs w:val="20"/>
              </w:rPr>
            </w:pPr>
          </w:p>
        </w:tc>
      </w:tr>
    </w:tbl>
    <w:p w14:paraId="63AF4B7D" w14:textId="77777777" w:rsidR="00CC68A2" w:rsidRPr="006F434D" w:rsidRDefault="00CC68A2" w:rsidP="00CC68A2">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56EFF66A" w14:textId="77777777" w:rsidR="00CC68A2" w:rsidRDefault="00CC68A2" w:rsidP="00CC68A2">
      <w:pPr>
        <w:spacing w:after="0" w:line="240" w:lineRule="auto"/>
        <w:outlineLvl w:val="0"/>
        <w:rPr>
          <w:rFonts w:ascii="Times New Roman" w:hAnsi="Times New Roman" w:cs="Times New Roman"/>
        </w:rPr>
      </w:pPr>
    </w:p>
    <w:p w14:paraId="431E6BCD" w14:textId="77777777" w:rsidR="00B27876" w:rsidRDefault="00B27876" w:rsidP="00CC68A2">
      <w:pPr>
        <w:spacing w:after="0" w:line="240" w:lineRule="auto"/>
        <w:outlineLvl w:val="0"/>
        <w:rPr>
          <w:rFonts w:ascii="Times New Roman" w:hAnsi="Times New Roman" w:cs="Times New Roman"/>
        </w:rPr>
      </w:pPr>
    </w:p>
    <w:p w14:paraId="6E154042" w14:textId="77777777" w:rsidR="00B27876" w:rsidRDefault="00B27876" w:rsidP="00CC68A2">
      <w:pPr>
        <w:spacing w:after="0" w:line="240" w:lineRule="auto"/>
        <w:outlineLvl w:val="0"/>
        <w:rPr>
          <w:rFonts w:ascii="Times New Roman" w:hAnsi="Times New Roman" w:cs="Times New Roman"/>
        </w:rPr>
      </w:pPr>
    </w:p>
    <w:p w14:paraId="35B9069B" w14:textId="77777777" w:rsidR="00B27876" w:rsidRDefault="00B27876" w:rsidP="00CC68A2">
      <w:pPr>
        <w:spacing w:after="0" w:line="240" w:lineRule="auto"/>
        <w:outlineLvl w:val="0"/>
        <w:rPr>
          <w:rFonts w:ascii="Times New Roman" w:hAnsi="Times New Roman" w:cs="Times New Roman"/>
        </w:rPr>
      </w:pPr>
    </w:p>
    <w:p w14:paraId="12CE2982" w14:textId="77777777" w:rsidR="00B27876" w:rsidRDefault="00B27876" w:rsidP="00CC68A2">
      <w:pPr>
        <w:spacing w:after="0" w:line="240" w:lineRule="auto"/>
        <w:outlineLvl w:val="0"/>
        <w:rPr>
          <w:rFonts w:ascii="Times New Roman" w:hAnsi="Times New Roman" w:cs="Times New Roman"/>
        </w:rPr>
      </w:pPr>
    </w:p>
    <w:p w14:paraId="4BB0137C" w14:textId="77777777" w:rsidR="00B27876" w:rsidRDefault="00B27876" w:rsidP="00CC68A2">
      <w:pPr>
        <w:spacing w:after="0" w:line="240" w:lineRule="auto"/>
        <w:outlineLvl w:val="0"/>
        <w:rPr>
          <w:rFonts w:ascii="Times New Roman" w:hAnsi="Times New Roman" w:cs="Times New Roman"/>
        </w:rPr>
      </w:pPr>
    </w:p>
    <w:p w14:paraId="392DCBE3" w14:textId="77777777" w:rsidR="00B27876" w:rsidRDefault="00B27876" w:rsidP="00CC68A2">
      <w:pPr>
        <w:spacing w:after="0" w:line="240" w:lineRule="auto"/>
        <w:outlineLvl w:val="0"/>
        <w:rPr>
          <w:rFonts w:ascii="Times New Roman" w:hAnsi="Times New Roman" w:cs="Times New Roman"/>
        </w:rPr>
      </w:pPr>
    </w:p>
    <w:p w14:paraId="16D882AD" w14:textId="77777777" w:rsidR="00B27876" w:rsidRDefault="00B27876" w:rsidP="00CC68A2">
      <w:pPr>
        <w:spacing w:after="0" w:line="240" w:lineRule="auto"/>
        <w:outlineLvl w:val="0"/>
        <w:rPr>
          <w:rFonts w:ascii="Times New Roman" w:hAnsi="Times New Roman" w:cs="Times New Roman"/>
        </w:rPr>
      </w:pPr>
    </w:p>
    <w:p w14:paraId="7D90E904" w14:textId="77777777" w:rsidR="00B27876" w:rsidRDefault="00B27876" w:rsidP="00CC68A2">
      <w:pPr>
        <w:spacing w:after="0" w:line="240" w:lineRule="auto"/>
        <w:outlineLvl w:val="0"/>
        <w:rPr>
          <w:rFonts w:ascii="Times New Roman" w:hAnsi="Times New Roman" w:cs="Times New Roman"/>
        </w:rPr>
      </w:pPr>
    </w:p>
    <w:p w14:paraId="5A540A56" w14:textId="77777777" w:rsidR="00B27876" w:rsidRDefault="00B27876" w:rsidP="00CC68A2">
      <w:pPr>
        <w:spacing w:after="0" w:line="240" w:lineRule="auto"/>
        <w:outlineLvl w:val="0"/>
        <w:rPr>
          <w:rFonts w:ascii="Times New Roman" w:hAnsi="Times New Roman" w:cs="Times New Roman"/>
        </w:rPr>
      </w:pPr>
    </w:p>
    <w:p w14:paraId="344289E1" w14:textId="77777777" w:rsidR="00B27876" w:rsidRDefault="00B27876" w:rsidP="00CC68A2">
      <w:pPr>
        <w:spacing w:after="0" w:line="240" w:lineRule="auto"/>
        <w:outlineLvl w:val="0"/>
        <w:rPr>
          <w:rFonts w:ascii="Times New Roman" w:hAnsi="Times New Roman" w:cs="Times New Roman"/>
        </w:rPr>
      </w:pPr>
    </w:p>
    <w:p w14:paraId="3F3348C3" w14:textId="77777777" w:rsidR="00B27876" w:rsidRDefault="00B27876" w:rsidP="00CC68A2">
      <w:pPr>
        <w:spacing w:after="0" w:line="240" w:lineRule="auto"/>
        <w:outlineLvl w:val="0"/>
        <w:rPr>
          <w:rFonts w:ascii="Times New Roman" w:hAnsi="Times New Roman" w:cs="Times New Roman"/>
        </w:rPr>
      </w:pPr>
    </w:p>
    <w:p w14:paraId="6B64786F" w14:textId="77777777" w:rsidR="00B27876" w:rsidRDefault="00B27876" w:rsidP="00CC68A2">
      <w:pPr>
        <w:spacing w:after="0" w:line="240" w:lineRule="auto"/>
        <w:outlineLvl w:val="0"/>
        <w:rPr>
          <w:rFonts w:ascii="Times New Roman" w:hAnsi="Times New Roman" w:cs="Times New Roman"/>
        </w:rPr>
      </w:pPr>
    </w:p>
    <w:p w14:paraId="5D438EA4" w14:textId="77777777" w:rsidR="00B27876" w:rsidRDefault="00B27876" w:rsidP="00CC68A2">
      <w:pPr>
        <w:spacing w:after="0" w:line="240" w:lineRule="auto"/>
        <w:outlineLvl w:val="0"/>
        <w:rPr>
          <w:rFonts w:ascii="Times New Roman" w:hAnsi="Times New Roman" w:cs="Times New Roman"/>
        </w:rPr>
      </w:pPr>
    </w:p>
    <w:p w14:paraId="1148571B" w14:textId="77777777" w:rsidR="00B27876" w:rsidRDefault="00B27876" w:rsidP="00CC68A2">
      <w:pPr>
        <w:spacing w:after="0" w:line="240" w:lineRule="auto"/>
        <w:outlineLvl w:val="0"/>
        <w:rPr>
          <w:rFonts w:ascii="Times New Roman" w:hAnsi="Times New Roman" w:cs="Times New Roman"/>
        </w:rPr>
      </w:pPr>
    </w:p>
    <w:p w14:paraId="530C6BF8" w14:textId="77777777" w:rsidR="00B27876" w:rsidRPr="006F434D" w:rsidRDefault="00B27876" w:rsidP="00CC68A2">
      <w:pPr>
        <w:spacing w:after="0" w:line="240" w:lineRule="auto"/>
        <w:outlineLvl w:val="0"/>
        <w:rPr>
          <w:rFonts w:ascii="Times New Roman" w:hAnsi="Times New Roman" w:cs="Times New Roman"/>
        </w:rPr>
      </w:pPr>
    </w:p>
    <w:p w14:paraId="432E54F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69856" behindDoc="0" locked="0" layoutInCell="1" allowOverlap="1" wp14:anchorId="3A4F4C26" wp14:editId="0F292972">
            <wp:simplePos x="0" y="0"/>
            <wp:positionH relativeFrom="page">
              <wp:posOffset>6124575</wp:posOffset>
            </wp:positionH>
            <wp:positionV relativeFrom="paragraph">
              <wp:posOffset>6985</wp:posOffset>
            </wp:positionV>
            <wp:extent cx="719455" cy="719455"/>
            <wp:effectExtent l="0" t="0" r="0" b="0"/>
            <wp:wrapNone/>
            <wp:docPr id="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637EC0A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0B1AB9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0B10D9C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207EC4C4"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10290" w:rsidRPr="006F434D" w14:paraId="65B1745A" w14:textId="77777777" w:rsidTr="00410290">
        <w:trPr>
          <w:trHeight w:val="312"/>
        </w:trPr>
        <w:tc>
          <w:tcPr>
            <w:tcW w:w="6506" w:type="dxa"/>
            <w:shd w:val="clear" w:color="auto" w:fill="FFF2CC" w:themeFill="accent4" w:themeFillTint="33"/>
            <w:vAlign w:val="center"/>
          </w:tcPr>
          <w:p w14:paraId="07E908EF"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12085BA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410290" w:rsidRPr="006F434D" w14:paraId="656CF0A4" w14:textId="77777777" w:rsidTr="00410290">
        <w:trPr>
          <w:trHeight w:val="397"/>
        </w:trPr>
        <w:tc>
          <w:tcPr>
            <w:tcW w:w="6506" w:type="dxa"/>
            <w:vAlign w:val="center"/>
          </w:tcPr>
          <w:p w14:paraId="63C99A9A"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HASTALIKTA VE FİZYOLOJİDE KÖK HÜCRE</w:t>
            </w:r>
          </w:p>
        </w:tc>
        <w:tc>
          <w:tcPr>
            <w:tcW w:w="3118" w:type="dxa"/>
            <w:vAlign w:val="center"/>
          </w:tcPr>
          <w:p w14:paraId="483CF417"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522804312</w:t>
            </w:r>
          </w:p>
        </w:tc>
      </w:tr>
    </w:tbl>
    <w:p w14:paraId="1F58BF10"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10290" w:rsidRPr="006F434D" w14:paraId="1B159E0F" w14:textId="77777777" w:rsidTr="00410290">
        <w:trPr>
          <w:trHeight w:val="312"/>
        </w:trPr>
        <w:tc>
          <w:tcPr>
            <w:tcW w:w="1928" w:type="dxa"/>
            <w:vMerge w:val="restart"/>
            <w:shd w:val="clear" w:color="auto" w:fill="FFF2CC" w:themeFill="accent4" w:themeFillTint="33"/>
            <w:vAlign w:val="center"/>
          </w:tcPr>
          <w:p w14:paraId="2AA6897A"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F4DDC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9ED91BC"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9FC9CB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410290" w:rsidRPr="006F434D" w14:paraId="0823B446" w14:textId="77777777" w:rsidTr="00410290">
        <w:trPr>
          <w:trHeight w:val="312"/>
        </w:trPr>
        <w:tc>
          <w:tcPr>
            <w:tcW w:w="1928" w:type="dxa"/>
            <w:vMerge/>
            <w:shd w:val="clear" w:color="auto" w:fill="FFF2CC" w:themeFill="accent4" w:themeFillTint="33"/>
            <w:vAlign w:val="center"/>
          </w:tcPr>
          <w:p w14:paraId="275D5D0C" w14:textId="77777777" w:rsidR="00410290" w:rsidRPr="006F434D" w:rsidRDefault="00410290" w:rsidP="004102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C766A8"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53BA17F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5355B62" w14:textId="77777777" w:rsidR="00410290" w:rsidRPr="006F434D" w:rsidRDefault="00410290" w:rsidP="004102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AFF887C" w14:textId="77777777" w:rsidR="00410290" w:rsidRPr="006F434D" w:rsidRDefault="00410290" w:rsidP="00410290">
            <w:pPr>
              <w:jc w:val="center"/>
              <w:rPr>
                <w:rFonts w:ascii="Times New Roman" w:hAnsi="Times New Roman" w:cs="Times New Roman"/>
                <w:b/>
                <w:sz w:val="20"/>
                <w:szCs w:val="20"/>
              </w:rPr>
            </w:pPr>
          </w:p>
        </w:tc>
      </w:tr>
      <w:tr w:rsidR="00410290" w:rsidRPr="006F434D" w14:paraId="5AF480D6" w14:textId="77777777" w:rsidTr="00410290">
        <w:trPr>
          <w:trHeight w:val="397"/>
        </w:trPr>
        <w:tc>
          <w:tcPr>
            <w:tcW w:w="1928" w:type="dxa"/>
            <w:vAlign w:val="center"/>
          </w:tcPr>
          <w:p w14:paraId="5CC78FE2" w14:textId="77777777" w:rsidR="00410290" w:rsidRPr="006F434D" w:rsidRDefault="00410290" w:rsidP="00410290">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6EE7C29E"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4C22085B"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50A766B2"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411B9A1F"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70FF68F5"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10290" w:rsidRPr="006F434D" w14:paraId="3A578BC4" w14:textId="77777777" w:rsidTr="00410290">
        <w:trPr>
          <w:trHeight w:val="305"/>
        </w:trPr>
        <w:tc>
          <w:tcPr>
            <w:tcW w:w="9645" w:type="dxa"/>
            <w:gridSpan w:val="6"/>
            <w:shd w:val="clear" w:color="auto" w:fill="FFF2CC" w:themeFill="accent4" w:themeFillTint="33"/>
            <w:vAlign w:val="center"/>
          </w:tcPr>
          <w:p w14:paraId="116A695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410290" w:rsidRPr="006F434D" w14:paraId="62E00CB6" w14:textId="77777777" w:rsidTr="00410290">
        <w:trPr>
          <w:trHeight w:val="661"/>
        </w:trPr>
        <w:tc>
          <w:tcPr>
            <w:tcW w:w="1545" w:type="dxa"/>
            <w:shd w:val="clear" w:color="auto" w:fill="FFF2CC" w:themeFill="accent4" w:themeFillTint="33"/>
            <w:vAlign w:val="center"/>
          </w:tcPr>
          <w:p w14:paraId="4B99A649"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08D0E5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E6B246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F612BC3"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DD89A3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9A17A5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410290" w:rsidRPr="006F434D" w14:paraId="38F5B609" w14:textId="77777777" w:rsidTr="00410290">
        <w:trPr>
          <w:trHeight w:val="388"/>
        </w:trPr>
        <w:tc>
          <w:tcPr>
            <w:tcW w:w="1545" w:type="dxa"/>
            <w:vAlign w:val="center"/>
          </w:tcPr>
          <w:p w14:paraId="48549488" w14:textId="77777777" w:rsidR="00410290" w:rsidRPr="006F434D" w:rsidRDefault="00410290" w:rsidP="00410290">
            <w:pPr>
              <w:jc w:val="center"/>
              <w:rPr>
                <w:rFonts w:ascii="Times New Roman" w:hAnsi="Times New Roman" w:cs="Times New Roman"/>
                <w:sz w:val="20"/>
                <w:szCs w:val="20"/>
              </w:rPr>
            </w:pPr>
          </w:p>
        </w:tc>
        <w:tc>
          <w:tcPr>
            <w:tcW w:w="1701" w:type="dxa"/>
            <w:vAlign w:val="center"/>
          </w:tcPr>
          <w:p w14:paraId="6FD30D41" w14:textId="77777777" w:rsidR="00410290" w:rsidRPr="006F434D" w:rsidRDefault="00410290" w:rsidP="00410290">
            <w:pPr>
              <w:jc w:val="center"/>
              <w:rPr>
                <w:rFonts w:ascii="Times New Roman" w:hAnsi="Times New Roman" w:cs="Times New Roman"/>
                <w:color w:val="FF0000"/>
                <w:sz w:val="20"/>
                <w:szCs w:val="20"/>
              </w:rPr>
            </w:pPr>
          </w:p>
        </w:tc>
        <w:tc>
          <w:tcPr>
            <w:tcW w:w="1417" w:type="dxa"/>
            <w:vAlign w:val="center"/>
          </w:tcPr>
          <w:p w14:paraId="0EB06D61" w14:textId="77777777" w:rsidR="00410290" w:rsidRPr="006F434D" w:rsidRDefault="00410290" w:rsidP="00410290">
            <w:pPr>
              <w:jc w:val="center"/>
              <w:rPr>
                <w:rFonts w:ascii="Times New Roman" w:hAnsi="Times New Roman" w:cs="Times New Roman"/>
                <w:sz w:val="20"/>
                <w:szCs w:val="20"/>
              </w:rPr>
            </w:pPr>
          </w:p>
        </w:tc>
        <w:tc>
          <w:tcPr>
            <w:tcW w:w="1559" w:type="dxa"/>
            <w:vAlign w:val="center"/>
          </w:tcPr>
          <w:p w14:paraId="2160D1F8" w14:textId="77777777" w:rsidR="00410290" w:rsidRPr="006F434D" w:rsidRDefault="00410290" w:rsidP="00410290">
            <w:pPr>
              <w:jc w:val="center"/>
              <w:rPr>
                <w:rFonts w:ascii="Times New Roman" w:hAnsi="Times New Roman" w:cs="Times New Roman"/>
                <w:sz w:val="20"/>
                <w:szCs w:val="20"/>
              </w:rPr>
            </w:pPr>
          </w:p>
        </w:tc>
        <w:tc>
          <w:tcPr>
            <w:tcW w:w="1843" w:type="dxa"/>
            <w:vAlign w:val="center"/>
          </w:tcPr>
          <w:p w14:paraId="1A63E59F" w14:textId="77777777" w:rsidR="00410290" w:rsidRPr="006F434D" w:rsidRDefault="00410290" w:rsidP="00410290">
            <w:pPr>
              <w:jc w:val="center"/>
              <w:rPr>
                <w:rFonts w:ascii="Times New Roman" w:hAnsi="Times New Roman" w:cs="Times New Roman"/>
                <w:sz w:val="20"/>
                <w:szCs w:val="20"/>
              </w:rPr>
            </w:pPr>
          </w:p>
        </w:tc>
        <w:tc>
          <w:tcPr>
            <w:tcW w:w="1580" w:type="dxa"/>
          </w:tcPr>
          <w:p w14:paraId="056CC607" w14:textId="77777777" w:rsidR="00410290" w:rsidRPr="006F434D" w:rsidRDefault="00410290" w:rsidP="0041029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455559A6"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10290" w:rsidRPr="006F434D" w14:paraId="53C09291" w14:textId="77777777" w:rsidTr="00410290">
        <w:trPr>
          <w:trHeight w:val="312"/>
        </w:trPr>
        <w:tc>
          <w:tcPr>
            <w:tcW w:w="3208" w:type="dxa"/>
            <w:shd w:val="clear" w:color="auto" w:fill="FFF2CC" w:themeFill="accent4" w:themeFillTint="33"/>
            <w:vAlign w:val="center"/>
          </w:tcPr>
          <w:p w14:paraId="765D2219"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6DF20F6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A456856"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410290" w:rsidRPr="006F434D" w14:paraId="4790268A" w14:textId="77777777" w:rsidTr="00410290">
        <w:trPr>
          <w:trHeight w:val="397"/>
        </w:trPr>
        <w:tc>
          <w:tcPr>
            <w:tcW w:w="3208" w:type="dxa"/>
            <w:vAlign w:val="center"/>
          </w:tcPr>
          <w:p w14:paraId="1DC3B119"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76DDF8D"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4D260B66"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002357D9" w14:textId="77777777" w:rsidR="00410290" w:rsidRPr="006F434D" w:rsidRDefault="00410290" w:rsidP="00410290">
      <w:pPr>
        <w:spacing w:after="0" w:line="240" w:lineRule="auto"/>
        <w:rPr>
          <w:rFonts w:ascii="Times New Roman" w:hAnsi="Times New Roman" w:cs="Times New Roman"/>
          <w:sz w:val="10"/>
          <w:szCs w:val="10"/>
        </w:rPr>
      </w:pPr>
    </w:p>
    <w:p w14:paraId="66EDDFE5"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10290" w:rsidRPr="006F434D" w14:paraId="30419D61" w14:textId="77777777" w:rsidTr="00410290">
        <w:trPr>
          <w:trHeight w:val="421"/>
        </w:trPr>
        <w:tc>
          <w:tcPr>
            <w:tcW w:w="2112" w:type="dxa"/>
            <w:shd w:val="clear" w:color="auto" w:fill="FFF2CC" w:themeFill="accent4" w:themeFillTint="33"/>
            <w:vAlign w:val="center"/>
          </w:tcPr>
          <w:p w14:paraId="4EB339A5"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4CB754EB" w14:textId="77777777" w:rsidR="00410290" w:rsidRPr="006F434D" w:rsidRDefault="00410290" w:rsidP="00410290">
            <w:pPr>
              <w:rPr>
                <w:rFonts w:ascii="Times New Roman" w:hAnsi="Times New Roman" w:cs="Times New Roman"/>
                <w:sz w:val="20"/>
                <w:szCs w:val="20"/>
                <w:highlight w:val="yellow"/>
              </w:rPr>
            </w:pPr>
          </w:p>
        </w:tc>
      </w:tr>
      <w:tr w:rsidR="00410290" w:rsidRPr="006F434D" w14:paraId="6F077BC1" w14:textId="77777777" w:rsidTr="00410290">
        <w:trPr>
          <w:trHeight w:val="1012"/>
        </w:trPr>
        <w:tc>
          <w:tcPr>
            <w:tcW w:w="2112" w:type="dxa"/>
            <w:shd w:val="clear" w:color="auto" w:fill="FFF2CC" w:themeFill="accent4" w:themeFillTint="33"/>
            <w:vAlign w:val="center"/>
          </w:tcPr>
          <w:p w14:paraId="603F5C31"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79C0A85A"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stalık tedavi stratejilerinde kök hücre davranışının tıp ve mühendislik teknikleri kullanılarak incelenmesi, analiz edilmesi ve geliştirilmesine yönelik bilgi kazandırılması.</w:t>
            </w:r>
          </w:p>
        </w:tc>
      </w:tr>
      <w:tr w:rsidR="00410290" w:rsidRPr="006F434D" w14:paraId="0EA3951F" w14:textId="77777777" w:rsidTr="00410290">
        <w:trPr>
          <w:trHeight w:val="984"/>
        </w:trPr>
        <w:tc>
          <w:tcPr>
            <w:tcW w:w="2112" w:type="dxa"/>
            <w:shd w:val="clear" w:color="auto" w:fill="FFF2CC" w:themeFill="accent4" w:themeFillTint="33"/>
            <w:vAlign w:val="center"/>
          </w:tcPr>
          <w:p w14:paraId="0D238D15"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27E81CBF"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modellerini kullanarak insan hastalıklarının araştırılması, Kök hücre kaynaklı vaskülarite: Hastalık modelleme ve doku mühendisliği temel araştırmaları için potansiyel ve çok boyutlu teknoloji, Nörodejeneratif tıp stratejilerinde kök hücre davranışını iyileştiren nano ve mikro taşıyıcılar: Huntington hastalığına uygulaması, Huntington hastalığının tedavisi için indüklenmiş nöral kök hücreler, Alzheimer hastalığı, demans ve kök hücre tedavisi, Parkinson Hastalığında kök hücre temelli güncel terapiler, Dejeneratif göz hastalığının kök hücre tedavisi, Geriye döndürülebilir görme kayıpları için kök hücre tedavileri, Böbrek hastalığı için kök hücre tedavisi, Karaciğer hastalığı için kök hücre tedavisinin uygulanmasında güncel yaklaşımlar, İnflamatuar bağırsak hastalığında kök hücre tedavisi sonrası komplikasyonlar, Fraktonlar: sağlık ve hastalıkta beyindeki kök hücrelerin kaderini ve büyüme faktörü aktivitesini kontrol eden hücre dışı matriks nişidir, Erişkin kök hücrelerin fizyolojisinde ve hastalığında Wnt / katenin sinyalizasyonu, Kök hücre bankacılığının temel ilkeleri anlatılacaktır.</w:t>
            </w:r>
          </w:p>
        </w:tc>
      </w:tr>
    </w:tbl>
    <w:p w14:paraId="349C6F8C"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410290" w:rsidRPr="006F434D" w14:paraId="2F085398" w14:textId="77777777" w:rsidTr="00410290">
        <w:trPr>
          <w:trHeight w:val="312"/>
        </w:trPr>
        <w:tc>
          <w:tcPr>
            <w:tcW w:w="4757" w:type="dxa"/>
            <w:gridSpan w:val="2"/>
            <w:shd w:val="clear" w:color="auto" w:fill="FFF2CC" w:themeFill="accent4" w:themeFillTint="33"/>
            <w:vAlign w:val="center"/>
          </w:tcPr>
          <w:p w14:paraId="70702AE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1A2B6A2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E93A8C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1BF32AF"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28E3A585"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7BB6E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E2476BD" w14:textId="05E885A4"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kaynaklı vaskülarite: Hastalık modelleme ve doku mühendisliğini tanımlayabilme</w:t>
            </w:r>
          </w:p>
        </w:tc>
        <w:tc>
          <w:tcPr>
            <w:tcW w:w="2138" w:type="dxa"/>
            <w:tcBorders>
              <w:left w:val="nil"/>
            </w:tcBorders>
            <w:shd w:val="clear" w:color="auto" w:fill="FFFFFF" w:themeFill="background1"/>
            <w:vAlign w:val="center"/>
          </w:tcPr>
          <w:p w14:paraId="17EBFAC4" w14:textId="0BB7EC3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52FFFD54" w14:textId="2D007E3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1A66E56" w14:textId="06F7C47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BCDB956"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51B5B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2</w:t>
            </w:r>
          </w:p>
        </w:tc>
        <w:tc>
          <w:tcPr>
            <w:tcW w:w="4373" w:type="dxa"/>
            <w:tcBorders>
              <w:left w:val="nil"/>
            </w:tcBorders>
            <w:shd w:val="clear" w:color="auto" w:fill="FFFFFF" w:themeFill="background1"/>
            <w:vAlign w:val="center"/>
          </w:tcPr>
          <w:p w14:paraId="19B4CB28" w14:textId="445B9B20"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örodejeneratif tıp stratejilerinde kök hücre davranışını iyileştiren nano ve mikro taşıyıcıları açıklayabilme</w:t>
            </w:r>
          </w:p>
        </w:tc>
        <w:tc>
          <w:tcPr>
            <w:tcW w:w="2138" w:type="dxa"/>
            <w:tcBorders>
              <w:left w:val="nil"/>
            </w:tcBorders>
            <w:shd w:val="clear" w:color="auto" w:fill="FFFFFF" w:themeFill="background1"/>
            <w:vAlign w:val="center"/>
          </w:tcPr>
          <w:p w14:paraId="47E26E4F" w14:textId="01C956C3"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54AEB00E" w14:textId="241223E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CA4DD61" w14:textId="66F7023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516C8E8"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4C160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7F6A34C" w14:textId="095AFD76"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örodejeneratif hastalıklarda nöral kök hücre tedavilerini tartışabilme</w:t>
            </w:r>
          </w:p>
        </w:tc>
        <w:tc>
          <w:tcPr>
            <w:tcW w:w="2138" w:type="dxa"/>
            <w:tcBorders>
              <w:left w:val="nil"/>
            </w:tcBorders>
            <w:vAlign w:val="center"/>
          </w:tcPr>
          <w:p w14:paraId="2BE38BC1" w14:textId="2D1D17E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375293A" w14:textId="5029DE0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0BB862A" w14:textId="7138148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B8BC0A1"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26495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55D87F5F" w14:textId="02BA3B63"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riye döndürülebilir görme kayıpları için kök hücre tedavilerini raporlayabilme</w:t>
            </w:r>
          </w:p>
        </w:tc>
        <w:tc>
          <w:tcPr>
            <w:tcW w:w="2138" w:type="dxa"/>
            <w:tcBorders>
              <w:left w:val="nil"/>
            </w:tcBorders>
            <w:vAlign w:val="center"/>
          </w:tcPr>
          <w:p w14:paraId="6D9B4782" w14:textId="0F78524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9134AEC" w14:textId="15F9B33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42E33F2" w14:textId="275DA9D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9256B75"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69A1C1"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E6F249C" w14:textId="3D84FC30"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Gastrointestinal sistem hastalıklarında kök hücre tedavilerini sunabilme</w:t>
            </w:r>
          </w:p>
        </w:tc>
        <w:tc>
          <w:tcPr>
            <w:tcW w:w="2138" w:type="dxa"/>
            <w:tcBorders>
              <w:left w:val="nil"/>
            </w:tcBorders>
            <w:vAlign w:val="center"/>
          </w:tcPr>
          <w:p w14:paraId="58DC30B0" w14:textId="4F48601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244BCBD" w14:textId="269A14F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209483E" w14:textId="00220DD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C8A7D22"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9847EF"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7C0C9342" w14:textId="31CB9243"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rişkin kök hücrelerin fizyolojisinde ve hastalığında Wnt / β katenin sinyalizasyonunu açıklayabilme</w:t>
            </w:r>
          </w:p>
        </w:tc>
        <w:tc>
          <w:tcPr>
            <w:tcW w:w="2138" w:type="dxa"/>
            <w:tcBorders>
              <w:left w:val="nil"/>
            </w:tcBorders>
            <w:vAlign w:val="center"/>
          </w:tcPr>
          <w:p w14:paraId="097A3959" w14:textId="35798BA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0F6D43D" w14:textId="12EE84D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838F7E3" w14:textId="636C17A8"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8F726CA"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7EF47A3"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719BFA39" w14:textId="69B6D021"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bankacılığının temel ilkelerini tanımlayabilme</w:t>
            </w:r>
          </w:p>
        </w:tc>
        <w:tc>
          <w:tcPr>
            <w:tcW w:w="2138" w:type="dxa"/>
            <w:tcBorders>
              <w:left w:val="nil"/>
            </w:tcBorders>
            <w:vAlign w:val="center"/>
          </w:tcPr>
          <w:p w14:paraId="07DB5DE3" w14:textId="44D46E2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5AD86A4" w14:textId="2492E47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D12E564" w14:textId="3253DE0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410290" w:rsidRPr="006F434D" w14:paraId="6BB7AF88"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97D7CC"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383E5A5E"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1D96E6"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4932CBB9"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3CBE4DB3" w14:textId="77777777" w:rsidR="00410290" w:rsidRPr="006F434D" w:rsidRDefault="00410290" w:rsidP="00410290">
            <w:pPr>
              <w:jc w:val="center"/>
              <w:rPr>
                <w:rFonts w:ascii="Times New Roman" w:hAnsi="Times New Roman" w:cs="Times New Roman"/>
                <w:sz w:val="20"/>
                <w:szCs w:val="20"/>
              </w:rPr>
            </w:pPr>
          </w:p>
        </w:tc>
      </w:tr>
      <w:tr w:rsidR="00410290" w:rsidRPr="006F434D" w14:paraId="272AC470"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D5D6A4"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6980A27"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1CA32F7"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351206EF"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0FA0CED0" w14:textId="77777777" w:rsidR="00410290" w:rsidRPr="006F434D" w:rsidRDefault="00410290" w:rsidP="00410290">
            <w:pPr>
              <w:jc w:val="center"/>
              <w:rPr>
                <w:rFonts w:ascii="Times New Roman" w:hAnsi="Times New Roman" w:cs="Times New Roman"/>
                <w:sz w:val="20"/>
                <w:szCs w:val="20"/>
              </w:rPr>
            </w:pPr>
          </w:p>
        </w:tc>
      </w:tr>
      <w:tr w:rsidR="00410290" w:rsidRPr="006F434D" w14:paraId="4E4DE104"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EC7BB"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8011441"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C72F678"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31660427"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31BA2C9A" w14:textId="77777777" w:rsidR="00410290" w:rsidRPr="006F434D" w:rsidRDefault="00410290" w:rsidP="00410290">
            <w:pPr>
              <w:jc w:val="center"/>
              <w:rPr>
                <w:rFonts w:ascii="Times New Roman" w:hAnsi="Times New Roman" w:cs="Times New Roman"/>
                <w:sz w:val="20"/>
                <w:szCs w:val="20"/>
              </w:rPr>
            </w:pPr>
          </w:p>
        </w:tc>
      </w:tr>
      <w:tr w:rsidR="00410290" w:rsidRPr="006F434D" w14:paraId="00535ACF"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BE44D3"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4A631B7B"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7222CCD"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551D9C9F"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6C0E6C08" w14:textId="77777777" w:rsidR="00410290" w:rsidRPr="006F434D" w:rsidRDefault="00410290" w:rsidP="00410290">
            <w:pPr>
              <w:jc w:val="center"/>
              <w:rPr>
                <w:rFonts w:ascii="Times New Roman" w:hAnsi="Times New Roman" w:cs="Times New Roman"/>
                <w:sz w:val="20"/>
                <w:szCs w:val="20"/>
              </w:rPr>
            </w:pPr>
          </w:p>
        </w:tc>
      </w:tr>
      <w:tr w:rsidR="00410290" w:rsidRPr="006F434D" w14:paraId="30D1C559"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CF59E5"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5B85D7D"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CE76E90"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05897AC9"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063816DD" w14:textId="77777777" w:rsidR="00410290" w:rsidRPr="006F434D" w:rsidRDefault="00410290" w:rsidP="00410290">
            <w:pPr>
              <w:jc w:val="center"/>
              <w:rPr>
                <w:rFonts w:ascii="Times New Roman" w:hAnsi="Times New Roman" w:cs="Times New Roman"/>
                <w:sz w:val="20"/>
                <w:szCs w:val="20"/>
              </w:rPr>
            </w:pPr>
          </w:p>
        </w:tc>
      </w:tr>
      <w:tr w:rsidR="00410290" w:rsidRPr="006F434D" w14:paraId="73348585"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8CAF7C"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0235252E"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E01660"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6EC73159"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6ABD1752" w14:textId="77777777" w:rsidR="00410290" w:rsidRPr="006F434D" w:rsidRDefault="00410290" w:rsidP="00410290">
            <w:pPr>
              <w:jc w:val="center"/>
              <w:rPr>
                <w:rFonts w:ascii="Times New Roman" w:hAnsi="Times New Roman" w:cs="Times New Roman"/>
                <w:sz w:val="20"/>
                <w:szCs w:val="20"/>
              </w:rPr>
            </w:pPr>
          </w:p>
        </w:tc>
      </w:tr>
    </w:tbl>
    <w:p w14:paraId="40F32C43" w14:textId="77777777" w:rsidR="00410290" w:rsidRPr="006F434D" w:rsidRDefault="00410290" w:rsidP="00410290">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BF5E460" w14:textId="77777777" w:rsidR="00410290" w:rsidRPr="006F434D" w:rsidRDefault="00410290" w:rsidP="00410290">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33470F24" w14:textId="77777777" w:rsidR="00410290" w:rsidRPr="006F434D" w:rsidRDefault="00410290" w:rsidP="004102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10290" w:rsidRPr="006F434D" w14:paraId="696B5589" w14:textId="77777777" w:rsidTr="00410290">
        <w:trPr>
          <w:trHeight w:val="567"/>
        </w:trPr>
        <w:tc>
          <w:tcPr>
            <w:tcW w:w="2112" w:type="dxa"/>
            <w:shd w:val="clear" w:color="auto" w:fill="FFF2CC" w:themeFill="accent4" w:themeFillTint="33"/>
            <w:vAlign w:val="center"/>
          </w:tcPr>
          <w:p w14:paraId="481CB0DE"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0FBA17DB" w14:textId="77777777" w:rsidR="00410290" w:rsidRPr="006F434D" w:rsidRDefault="00410290" w:rsidP="00410290">
            <w:pPr>
              <w:spacing w:before="100" w:beforeAutospacing="1"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Biology in Health and Disease, Editör: Thomas Dittmar, 2009.</w:t>
            </w:r>
          </w:p>
          <w:p w14:paraId="7131F2EA" w14:textId="77777777" w:rsidR="00410290" w:rsidRPr="006F434D" w:rsidRDefault="00410290" w:rsidP="00410290">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Developmental and Stem Cell Biology in Health and Disease, Ahmed El-Hashash 2014.</w:t>
            </w:r>
          </w:p>
          <w:p w14:paraId="2440EA5A" w14:textId="77777777" w:rsidR="00410290" w:rsidRPr="006F434D" w:rsidRDefault="00410290" w:rsidP="00410290">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s and Human Diseases, Editörler: Rakesh Srivastava, Sharmila Shankar, 2012.</w:t>
            </w:r>
          </w:p>
        </w:tc>
      </w:tr>
      <w:tr w:rsidR="00410290" w:rsidRPr="006F434D" w14:paraId="236F762B" w14:textId="77777777" w:rsidTr="00410290">
        <w:trPr>
          <w:trHeight w:val="843"/>
        </w:trPr>
        <w:tc>
          <w:tcPr>
            <w:tcW w:w="2112" w:type="dxa"/>
            <w:shd w:val="clear" w:color="auto" w:fill="FFF2CC" w:themeFill="accent4" w:themeFillTint="33"/>
            <w:vAlign w:val="center"/>
          </w:tcPr>
          <w:p w14:paraId="55BD569D"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BB0A9D0"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410290" w:rsidRPr="006F434D" w14:paraId="1F2CF773" w14:textId="77777777" w:rsidTr="00410290">
        <w:trPr>
          <w:trHeight w:val="567"/>
        </w:trPr>
        <w:tc>
          <w:tcPr>
            <w:tcW w:w="2112" w:type="dxa"/>
            <w:shd w:val="clear" w:color="auto" w:fill="FFF2CC" w:themeFill="accent4" w:themeFillTint="33"/>
            <w:vAlign w:val="center"/>
          </w:tcPr>
          <w:p w14:paraId="06150ECA"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0E51394"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1B1DB2CC" w14:textId="77777777" w:rsidR="00410290" w:rsidRPr="006F434D" w:rsidRDefault="00410290" w:rsidP="0041029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10290" w:rsidRPr="006F434D" w14:paraId="6DAB5E71" w14:textId="77777777" w:rsidTr="00410290">
        <w:trPr>
          <w:trHeight w:val="312"/>
        </w:trPr>
        <w:tc>
          <w:tcPr>
            <w:tcW w:w="9624" w:type="dxa"/>
            <w:gridSpan w:val="2"/>
            <w:shd w:val="clear" w:color="auto" w:fill="FFF2CC" w:themeFill="accent4" w:themeFillTint="33"/>
            <w:vAlign w:val="center"/>
          </w:tcPr>
          <w:p w14:paraId="5D61028A"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410290" w:rsidRPr="006F434D" w14:paraId="3797DA42"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30DFC"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74C5CFB"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modellerini kullanarak insan hastalıklarının araştırılması</w:t>
            </w:r>
          </w:p>
        </w:tc>
      </w:tr>
      <w:tr w:rsidR="00410290" w:rsidRPr="006F434D" w14:paraId="7992B2FE"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CDDF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7FCD561"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aynaklı vaskülarite: Hastalık modelleme ve doku mühendisliği temel araştırmaları için potansiyel ve çok boyutlu teknoloji</w:t>
            </w:r>
          </w:p>
        </w:tc>
      </w:tr>
      <w:tr w:rsidR="00410290" w:rsidRPr="006F434D" w14:paraId="7BC5017F" w14:textId="77777777" w:rsidTr="00410290">
        <w:trPr>
          <w:trHeight w:val="70"/>
        </w:trPr>
        <w:tc>
          <w:tcPr>
            <w:tcW w:w="667" w:type="dxa"/>
            <w:tcBorders>
              <w:top w:val="single" w:sz="4" w:space="0" w:color="auto"/>
              <w:bottom w:val="single" w:sz="4" w:space="0" w:color="auto"/>
              <w:right w:val="nil"/>
            </w:tcBorders>
            <w:shd w:val="clear" w:color="auto" w:fill="FFFFFF" w:themeFill="background1"/>
            <w:vAlign w:val="center"/>
          </w:tcPr>
          <w:p w14:paraId="0BE9A26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D08F5A8"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odejeneratif tıp stratejilerinde kök hücre davranışını iyileştiren nano ve mikro taşıyıcılar: Huntington hastalığına uygulaması</w:t>
            </w:r>
          </w:p>
        </w:tc>
      </w:tr>
      <w:tr w:rsidR="00410290" w:rsidRPr="006F434D" w14:paraId="07A5D998"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772A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17573556"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untington hastalığının tedavisi için indüklenmiş nöral kök hücreler</w:t>
            </w:r>
          </w:p>
        </w:tc>
      </w:tr>
      <w:tr w:rsidR="00410290" w:rsidRPr="006F434D" w14:paraId="4C0E0744"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95C49"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16761B9D"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lzheimer hastalığı, demans ve kök hücre tedavisi</w:t>
            </w:r>
          </w:p>
        </w:tc>
      </w:tr>
      <w:tr w:rsidR="00410290" w:rsidRPr="006F434D" w14:paraId="01206B5D"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987A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8957" w:type="dxa"/>
            <w:tcBorders>
              <w:top w:val="single" w:sz="4" w:space="0" w:color="auto"/>
              <w:left w:val="single" w:sz="12" w:space="0" w:color="auto"/>
              <w:bottom w:val="single" w:sz="4" w:space="0" w:color="auto"/>
              <w:right w:val="single" w:sz="12" w:space="0" w:color="auto"/>
            </w:tcBorders>
          </w:tcPr>
          <w:p w14:paraId="27158F1F"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arkinson Hastalığında kök hücre temelli güncel terapiler</w:t>
            </w:r>
          </w:p>
        </w:tc>
      </w:tr>
      <w:tr w:rsidR="00410290" w:rsidRPr="006F434D" w14:paraId="4F8D9F53"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36CC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0B301B22"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ejeneratif göz hastalığının kök hücre tedavisi</w:t>
            </w:r>
          </w:p>
        </w:tc>
      </w:tr>
      <w:tr w:rsidR="00410290" w:rsidRPr="006F434D" w14:paraId="5785ADE8" w14:textId="77777777" w:rsidTr="004102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2600EF"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FE72C4"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410290" w:rsidRPr="006F434D" w14:paraId="37747038" w14:textId="77777777" w:rsidTr="00410290">
        <w:trPr>
          <w:trHeight w:val="275"/>
        </w:trPr>
        <w:tc>
          <w:tcPr>
            <w:tcW w:w="667" w:type="dxa"/>
            <w:tcBorders>
              <w:top w:val="single" w:sz="4" w:space="0" w:color="auto"/>
              <w:bottom w:val="single" w:sz="4" w:space="0" w:color="auto"/>
              <w:right w:val="nil"/>
            </w:tcBorders>
            <w:shd w:val="clear" w:color="auto" w:fill="FFFFFF" w:themeFill="background1"/>
            <w:vAlign w:val="center"/>
          </w:tcPr>
          <w:p w14:paraId="3E6D7BE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0937A9A9"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riye döndürülebilir görme kayıpları için kök hücre tedavileri</w:t>
            </w:r>
          </w:p>
        </w:tc>
      </w:tr>
      <w:tr w:rsidR="00410290" w:rsidRPr="006F434D" w14:paraId="7BD0BAB6"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1D430"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2635DFA0"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öbrek hastalığı için kök hücre tedavisi</w:t>
            </w:r>
          </w:p>
        </w:tc>
      </w:tr>
      <w:tr w:rsidR="00410290" w:rsidRPr="006F434D" w14:paraId="4F6829DA"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7E429"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0B18BF1B"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aciğer hastalığı için kök hücre tedavisinin uygulanmasında güncel yaklaşımlar</w:t>
            </w:r>
          </w:p>
        </w:tc>
      </w:tr>
      <w:tr w:rsidR="00410290" w:rsidRPr="006F434D" w14:paraId="39459382"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A6F2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13262426"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flamatuar bağırsak hastalığında kök hücre tedavisi sonrası komplikasyonlar</w:t>
            </w:r>
          </w:p>
        </w:tc>
      </w:tr>
      <w:tr w:rsidR="00410290" w:rsidRPr="006F434D" w14:paraId="13F680FA"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8A39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40E7B423"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raktonlar: sağlık ve hastalıkta beyindeki kök hücrelerin kaderini ve büyüme faktörü aktivitesini kontrol eden hücre dışı matriks nişidir</w:t>
            </w:r>
          </w:p>
        </w:tc>
      </w:tr>
      <w:tr w:rsidR="00410290" w:rsidRPr="006F434D" w14:paraId="5EED1656"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BEBDA0"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1A7D95EB"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işkin kök hücrelerin fizyolojisinde ve hastalığında Wnt / β katenin sinyalizasyonu</w:t>
            </w:r>
          </w:p>
        </w:tc>
      </w:tr>
      <w:tr w:rsidR="00410290" w:rsidRPr="006F434D" w14:paraId="1FA6DB3A"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EC366"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21AF7F2"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bankacılığının temel ilkeleri</w:t>
            </w:r>
          </w:p>
        </w:tc>
      </w:tr>
      <w:tr w:rsidR="00410290" w:rsidRPr="006F434D" w14:paraId="6DAF960F" w14:textId="77777777" w:rsidTr="004102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35118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1EDDFCE"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041CAE72" w14:textId="77777777" w:rsidR="00410290" w:rsidRPr="006F434D" w:rsidRDefault="00410290" w:rsidP="0041029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10290" w:rsidRPr="006F434D" w14:paraId="192CC831" w14:textId="77777777" w:rsidTr="00410290">
        <w:trPr>
          <w:trHeight w:val="312"/>
        </w:trPr>
        <w:tc>
          <w:tcPr>
            <w:tcW w:w="9624" w:type="dxa"/>
            <w:gridSpan w:val="4"/>
            <w:shd w:val="clear" w:color="auto" w:fill="FFF2CC" w:themeFill="accent4" w:themeFillTint="33"/>
            <w:vAlign w:val="center"/>
          </w:tcPr>
          <w:p w14:paraId="5B5CFB97"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410290" w:rsidRPr="006F434D" w14:paraId="1BE70597" w14:textId="77777777" w:rsidTr="00410290">
        <w:trPr>
          <w:trHeight w:val="312"/>
        </w:trPr>
        <w:tc>
          <w:tcPr>
            <w:tcW w:w="5797" w:type="dxa"/>
            <w:shd w:val="clear" w:color="auto" w:fill="FFF2CC" w:themeFill="accent4" w:themeFillTint="33"/>
            <w:vAlign w:val="center"/>
          </w:tcPr>
          <w:p w14:paraId="6608CEB3"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7AEE8D2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2CA91E9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F07DE46"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410290" w:rsidRPr="006F434D" w14:paraId="6FB1CB3C" w14:textId="77777777" w:rsidTr="00410290">
        <w:trPr>
          <w:trHeight w:val="312"/>
        </w:trPr>
        <w:tc>
          <w:tcPr>
            <w:tcW w:w="5797" w:type="dxa"/>
            <w:shd w:val="clear" w:color="auto" w:fill="FFFFFF" w:themeFill="background1"/>
            <w:vAlign w:val="center"/>
          </w:tcPr>
          <w:p w14:paraId="08CE2389"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73602A7"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E10B03D"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0145D966"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410290" w:rsidRPr="006F434D" w14:paraId="07A51B13" w14:textId="77777777" w:rsidTr="00410290">
        <w:trPr>
          <w:trHeight w:val="312"/>
        </w:trPr>
        <w:tc>
          <w:tcPr>
            <w:tcW w:w="5797" w:type="dxa"/>
            <w:shd w:val="clear" w:color="auto" w:fill="FFFFFF" w:themeFill="background1"/>
            <w:vAlign w:val="center"/>
          </w:tcPr>
          <w:p w14:paraId="12CEAAF2"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D80C561"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7020EE4E"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A631EE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410290" w:rsidRPr="006F434D" w14:paraId="2AA59EE0" w14:textId="77777777" w:rsidTr="00410290">
        <w:trPr>
          <w:trHeight w:val="312"/>
        </w:trPr>
        <w:tc>
          <w:tcPr>
            <w:tcW w:w="5797" w:type="dxa"/>
            <w:shd w:val="clear" w:color="auto" w:fill="FFFFFF" w:themeFill="background1"/>
            <w:vAlign w:val="center"/>
          </w:tcPr>
          <w:p w14:paraId="640C603F"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9D54181"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153ECBEE"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252229AD"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410290" w:rsidRPr="006F434D" w14:paraId="08228172" w14:textId="77777777" w:rsidTr="00410290">
        <w:trPr>
          <w:trHeight w:val="312"/>
        </w:trPr>
        <w:tc>
          <w:tcPr>
            <w:tcW w:w="5797" w:type="dxa"/>
            <w:shd w:val="clear" w:color="auto" w:fill="FFFFFF" w:themeFill="background1"/>
            <w:vAlign w:val="center"/>
          </w:tcPr>
          <w:p w14:paraId="2ECCC6BA"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0F08EC3"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7A1835E"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A396D49"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410290" w:rsidRPr="006F434D" w14:paraId="2107930A" w14:textId="77777777" w:rsidTr="00410290">
        <w:trPr>
          <w:trHeight w:val="312"/>
        </w:trPr>
        <w:tc>
          <w:tcPr>
            <w:tcW w:w="5797" w:type="dxa"/>
            <w:shd w:val="clear" w:color="auto" w:fill="FFFFFF" w:themeFill="background1"/>
            <w:vAlign w:val="center"/>
          </w:tcPr>
          <w:p w14:paraId="2ECCAE48"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7D46DF03"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2E674A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E15AFD6"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410290" w:rsidRPr="006F434D" w14:paraId="0594EA69" w14:textId="77777777" w:rsidTr="00410290">
        <w:trPr>
          <w:trHeight w:val="312"/>
        </w:trPr>
        <w:tc>
          <w:tcPr>
            <w:tcW w:w="5797" w:type="dxa"/>
            <w:shd w:val="clear" w:color="auto" w:fill="FFFFFF" w:themeFill="background1"/>
            <w:vAlign w:val="center"/>
          </w:tcPr>
          <w:p w14:paraId="3AA0A87F"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06CDD03"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B67A3DE"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2064514"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410290" w:rsidRPr="006F434D" w14:paraId="7F178F9F" w14:textId="77777777" w:rsidTr="00410290">
        <w:trPr>
          <w:trHeight w:val="312"/>
        </w:trPr>
        <w:tc>
          <w:tcPr>
            <w:tcW w:w="5797" w:type="dxa"/>
            <w:shd w:val="clear" w:color="auto" w:fill="FFFFFF" w:themeFill="background1"/>
            <w:vAlign w:val="center"/>
          </w:tcPr>
          <w:p w14:paraId="3CF15EF7"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12D4F2A4"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E6D26F1"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C7BA938"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410290" w:rsidRPr="006F434D" w14:paraId="6E10A523" w14:textId="77777777" w:rsidTr="00410290">
        <w:trPr>
          <w:trHeight w:val="312"/>
        </w:trPr>
        <w:tc>
          <w:tcPr>
            <w:tcW w:w="5797" w:type="dxa"/>
            <w:shd w:val="clear" w:color="auto" w:fill="FFFFFF" w:themeFill="background1"/>
            <w:vAlign w:val="center"/>
          </w:tcPr>
          <w:p w14:paraId="45EDD580"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246A63"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0123E78"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6F347A6"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410290" w:rsidRPr="006F434D" w14:paraId="1BB9BBFE" w14:textId="77777777" w:rsidTr="00410290">
        <w:trPr>
          <w:trHeight w:val="312"/>
        </w:trPr>
        <w:tc>
          <w:tcPr>
            <w:tcW w:w="5797" w:type="dxa"/>
            <w:shd w:val="clear" w:color="auto" w:fill="FFFFFF" w:themeFill="background1"/>
            <w:vAlign w:val="center"/>
          </w:tcPr>
          <w:p w14:paraId="0F9C170B"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22CC70D"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ADD378F"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3A929E9"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410290" w:rsidRPr="006F434D" w14:paraId="69AA5A90" w14:textId="77777777" w:rsidTr="00410290">
        <w:trPr>
          <w:trHeight w:val="312"/>
        </w:trPr>
        <w:tc>
          <w:tcPr>
            <w:tcW w:w="5797" w:type="dxa"/>
            <w:shd w:val="clear" w:color="auto" w:fill="FFFFFF" w:themeFill="background1"/>
            <w:vAlign w:val="center"/>
          </w:tcPr>
          <w:p w14:paraId="3F6DCBC7"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22F5639"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D0BCD1C"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8C85D26"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410290" w:rsidRPr="006F434D" w14:paraId="0AED0351" w14:textId="77777777" w:rsidTr="00410290">
        <w:trPr>
          <w:trHeight w:val="312"/>
        </w:trPr>
        <w:tc>
          <w:tcPr>
            <w:tcW w:w="5797" w:type="dxa"/>
            <w:shd w:val="clear" w:color="auto" w:fill="FFFFFF" w:themeFill="background1"/>
            <w:vAlign w:val="center"/>
          </w:tcPr>
          <w:p w14:paraId="47612565"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74E480C9"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D2D8AD7"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73442A1" w14:textId="77777777" w:rsidR="00410290" w:rsidRPr="006F434D" w:rsidRDefault="00410290" w:rsidP="00410290">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410290" w:rsidRPr="006F434D" w14:paraId="73241C0E" w14:textId="77777777" w:rsidTr="00410290">
        <w:trPr>
          <w:trHeight w:val="312"/>
        </w:trPr>
        <w:tc>
          <w:tcPr>
            <w:tcW w:w="5797" w:type="dxa"/>
            <w:shd w:val="clear" w:color="auto" w:fill="FFFFFF" w:themeFill="background1"/>
            <w:vAlign w:val="center"/>
          </w:tcPr>
          <w:p w14:paraId="41A4F253"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6FF120F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08A49CC"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43DD514"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410290" w:rsidRPr="006F434D" w14:paraId="050916BA" w14:textId="77777777" w:rsidTr="00410290">
        <w:trPr>
          <w:trHeight w:val="312"/>
        </w:trPr>
        <w:tc>
          <w:tcPr>
            <w:tcW w:w="5797" w:type="dxa"/>
            <w:shd w:val="clear" w:color="auto" w:fill="FFFFFF" w:themeFill="background1"/>
            <w:vAlign w:val="center"/>
          </w:tcPr>
          <w:p w14:paraId="4B554357"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21053CFF"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101B4B0"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97DAAAB"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410290" w:rsidRPr="006F434D" w14:paraId="779D3B3E" w14:textId="77777777" w:rsidTr="00410290">
        <w:trPr>
          <w:trHeight w:val="312"/>
        </w:trPr>
        <w:tc>
          <w:tcPr>
            <w:tcW w:w="5797" w:type="dxa"/>
            <w:shd w:val="clear" w:color="auto" w:fill="FFFFFF" w:themeFill="background1"/>
            <w:vAlign w:val="center"/>
          </w:tcPr>
          <w:p w14:paraId="48B97E50"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0F2FAB5E"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2CDE2A2"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1F7C1E2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410290" w:rsidRPr="006F434D" w14:paraId="0AB798B0" w14:textId="77777777" w:rsidTr="00410290">
        <w:trPr>
          <w:trHeight w:val="312"/>
        </w:trPr>
        <w:tc>
          <w:tcPr>
            <w:tcW w:w="5797" w:type="dxa"/>
            <w:tcBorders>
              <w:bottom w:val="single" w:sz="12" w:space="0" w:color="auto"/>
            </w:tcBorders>
            <w:shd w:val="clear" w:color="auto" w:fill="FFFFFF" w:themeFill="background1"/>
            <w:vAlign w:val="center"/>
          </w:tcPr>
          <w:p w14:paraId="65F6B680"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C44BCE"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99CE89D"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394B383"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410290" w:rsidRPr="006F434D" w14:paraId="20701C0E" w14:textId="77777777" w:rsidTr="00410290">
        <w:trPr>
          <w:trHeight w:val="312"/>
        </w:trPr>
        <w:tc>
          <w:tcPr>
            <w:tcW w:w="5797" w:type="dxa"/>
            <w:tcBorders>
              <w:bottom w:val="single" w:sz="12" w:space="0" w:color="auto"/>
            </w:tcBorders>
            <w:shd w:val="clear" w:color="auto" w:fill="FFFFFF" w:themeFill="background1"/>
            <w:vAlign w:val="center"/>
          </w:tcPr>
          <w:p w14:paraId="40694139"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14:paraId="20F804C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65DBC3F8"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3AF9E918"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410290" w:rsidRPr="006F434D" w14:paraId="009876DB" w14:textId="77777777" w:rsidTr="00410290">
        <w:trPr>
          <w:trHeight w:val="312"/>
        </w:trPr>
        <w:tc>
          <w:tcPr>
            <w:tcW w:w="5797" w:type="dxa"/>
            <w:tcBorders>
              <w:bottom w:val="single" w:sz="12" w:space="0" w:color="auto"/>
            </w:tcBorders>
            <w:shd w:val="clear" w:color="auto" w:fill="FFFFFF" w:themeFill="background1"/>
            <w:vAlign w:val="center"/>
          </w:tcPr>
          <w:p w14:paraId="07F112DE"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466D7097"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F85358E"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64648D9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56</w:t>
            </w:r>
          </w:p>
        </w:tc>
      </w:tr>
      <w:tr w:rsidR="00410290" w:rsidRPr="006F434D" w14:paraId="081E0D5A" w14:textId="77777777" w:rsidTr="004102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146E58" w14:textId="77777777" w:rsidR="00410290" w:rsidRPr="006F434D" w:rsidRDefault="00410290" w:rsidP="004102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DA2E6A" w14:textId="77777777" w:rsidR="00410290" w:rsidRPr="006F434D" w:rsidRDefault="00410290" w:rsidP="00410290">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2333750C"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410290" w:rsidRPr="006F434D" w14:paraId="3BD59608" w14:textId="77777777" w:rsidTr="00410290">
        <w:trPr>
          <w:trHeight w:val="347"/>
        </w:trPr>
        <w:tc>
          <w:tcPr>
            <w:tcW w:w="5797" w:type="dxa"/>
            <w:tcBorders>
              <w:top w:val="nil"/>
              <w:left w:val="nil"/>
              <w:bottom w:val="nil"/>
              <w:right w:val="single" w:sz="12" w:space="0" w:color="auto"/>
            </w:tcBorders>
            <w:shd w:val="clear" w:color="auto" w:fill="FFFFFF" w:themeFill="background1"/>
            <w:vAlign w:val="center"/>
          </w:tcPr>
          <w:p w14:paraId="03F2EDD2" w14:textId="77777777" w:rsidR="00410290" w:rsidRPr="006F434D" w:rsidRDefault="00410290" w:rsidP="0041029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9A46A4" w14:textId="77777777" w:rsidR="00410290" w:rsidRPr="006F434D" w:rsidRDefault="00410290" w:rsidP="00410290">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4E94C1A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410290" w:rsidRPr="006F434D" w14:paraId="729DC33F" w14:textId="77777777" w:rsidTr="00410290">
        <w:trPr>
          <w:trHeight w:val="312"/>
        </w:trPr>
        <w:tc>
          <w:tcPr>
            <w:tcW w:w="5797" w:type="dxa"/>
            <w:tcBorders>
              <w:top w:val="nil"/>
              <w:left w:val="nil"/>
              <w:bottom w:val="nil"/>
              <w:right w:val="single" w:sz="12" w:space="0" w:color="auto"/>
            </w:tcBorders>
            <w:vAlign w:val="center"/>
          </w:tcPr>
          <w:p w14:paraId="0BE98880" w14:textId="77777777" w:rsidR="00410290" w:rsidRPr="006F434D" w:rsidRDefault="00410290" w:rsidP="0041029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2656F1" w14:textId="77777777" w:rsidR="00410290" w:rsidRPr="006F434D" w:rsidRDefault="00410290" w:rsidP="00410290">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6EE2171E"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295830B7" w14:textId="77777777" w:rsidR="00410290" w:rsidRPr="006F434D" w:rsidRDefault="00410290" w:rsidP="0041029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10290" w:rsidRPr="006F434D" w14:paraId="4FB8F3EA" w14:textId="77777777" w:rsidTr="00410290">
        <w:trPr>
          <w:trHeight w:val="312"/>
        </w:trPr>
        <w:tc>
          <w:tcPr>
            <w:tcW w:w="9624" w:type="dxa"/>
            <w:gridSpan w:val="2"/>
            <w:shd w:val="clear" w:color="auto" w:fill="FFF2CC" w:themeFill="accent4" w:themeFillTint="33"/>
            <w:vAlign w:val="center"/>
          </w:tcPr>
          <w:p w14:paraId="3751947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410290" w:rsidRPr="006F434D" w14:paraId="19A8E2DC" w14:textId="77777777" w:rsidTr="00410290">
        <w:trPr>
          <w:trHeight w:val="369"/>
        </w:trPr>
        <w:tc>
          <w:tcPr>
            <w:tcW w:w="5797" w:type="dxa"/>
            <w:vAlign w:val="center"/>
          </w:tcPr>
          <w:p w14:paraId="057246AE"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0C0E3F8E"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410290" w:rsidRPr="006F434D" w14:paraId="5E3A1EF7" w14:textId="77777777" w:rsidTr="00410290">
        <w:trPr>
          <w:trHeight w:val="369"/>
        </w:trPr>
        <w:sdt>
          <w:sdtPr>
            <w:rPr>
              <w:rFonts w:ascii="Times New Roman" w:hAnsi="Times New Roman" w:cs="Times New Roman"/>
              <w:sz w:val="20"/>
              <w:szCs w:val="20"/>
            </w:rPr>
            <w:id w:val="730276678"/>
            <w:placeholder>
              <w:docPart w:val="13035D38749F40B4A1635F50DA9E1B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13D534" w14:textId="77777777" w:rsidR="00410290" w:rsidRPr="006F434D" w:rsidRDefault="00410290" w:rsidP="0041029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36E73071" w14:textId="77777777" w:rsidR="00410290" w:rsidRPr="006F434D" w:rsidRDefault="00410290" w:rsidP="00410290">
            <w:pPr>
              <w:jc w:val="center"/>
              <w:rPr>
                <w:rFonts w:ascii="Times New Roman" w:hAnsi="Times New Roman" w:cs="Times New Roman"/>
                <w:sz w:val="20"/>
                <w:szCs w:val="20"/>
              </w:rPr>
            </w:pPr>
          </w:p>
        </w:tc>
      </w:tr>
      <w:tr w:rsidR="00410290" w:rsidRPr="006F434D" w14:paraId="488A11F9" w14:textId="77777777" w:rsidTr="00410290">
        <w:trPr>
          <w:trHeight w:val="369"/>
        </w:trPr>
        <w:tc>
          <w:tcPr>
            <w:tcW w:w="5797" w:type="dxa"/>
            <w:vAlign w:val="center"/>
          </w:tcPr>
          <w:p w14:paraId="76C2C13E"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87C6DB9"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410290" w:rsidRPr="006F434D" w14:paraId="1570715A" w14:textId="77777777" w:rsidTr="00410290">
        <w:trPr>
          <w:trHeight w:val="369"/>
        </w:trPr>
        <w:tc>
          <w:tcPr>
            <w:tcW w:w="5797" w:type="dxa"/>
            <w:vAlign w:val="center"/>
          </w:tcPr>
          <w:p w14:paraId="73E04709"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7E120C57"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5B93408" w14:textId="77777777" w:rsidR="00410290" w:rsidRPr="006F434D" w:rsidRDefault="00410290" w:rsidP="0041029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410290" w:rsidRPr="006F434D" w14:paraId="637B94CC" w14:textId="77777777" w:rsidTr="0041029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D0DE26E"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18B499C3"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410290" w:rsidRPr="006F434D" w14:paraId="2F2B34C4" w14:textId="77777777" w:rsidTr="0041029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708307A"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0386E0C"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FE27EE6"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410290" w:rsidRPr="006F434D" w14:paraId="39A22414" w14:textId="77777777" w:rsidTr="0041029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941CBF" w14:textId="77777777" w:rsidR="00410290" w:rsidRPr="006F434D" w:rsidRDefault="00410290" w:rsidP="0041029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781F812F"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aynaklı vaskülarite: Hastalık modelleme ve doku mühendisliğ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BABD1F2" w14:textId="77777777" w:rsidR="00410290" w:rsidRPr="006F434D" w:rsidRDefault="00410290" w:rsidP="0041029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743B682F" w14:textId="77777777" w:rsidTr="0041029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4EF427" w14:textId="77777777" w:rsidR="00410290" w:rsidRPr="006F434D" w:rsidRDefault="00410290" w:rsidP="0041029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BF92A54"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odejeneratif tıp stratejilerinde kök hücre davranışını iyileştiren nano ve mikro taşıyıcı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0D987CC" w14:textId="77777777" w:rsidR="00410290" w:rsidRPr="006F434D" w:rsidRDefault="00410290" w:rsidP="0041029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661CDE48" w14:textId="77777777" w:rsidTr="0041029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618D36E" w14:textId="77777777" w:rsidR="00410290" w:rsidRPr="006F434D" w:rsidRDefault="00410290" w:rsidP="0041029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2173DC49"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odejeneratif hastalıklarda nöral kök hücre tedaviler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74D68E45" w14:textId="77777777" w:rsidR="00410290" w:rsidRPr="006F434D" w:rsidRDefault="00410290" w:rsidP="0041029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3A32952D" w14:textId="77777777" w:rsidTr="0041029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885BAD" w14:textId="77777777" w:rsidR="00410290" w:rsidRPr="006F434D" w:rsidRDefault="00410290" w:rsidP="0041029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1631EECA"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riye döndürülebilir görme kayıpları için kök hücre tedavi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4A28770" w14:textId="77777777" w:rsidR="00410290" w:rsidRPr="006F434D" w:rsidRDefault="00410290" w:rsidP="0041029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39B3DFFD" w14:textId="77777777" w:rsidTr="0041029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91AFBF" w14:textId="77777777" w:rsidR="00410290" w:rsidRPr="006F434D" w:rsidRDefault="00410290" w:rsidP="0041029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0D100868"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astrointestinal sistem hastalıklarında kök hücre tedavilerini sunabilme</w:t>
            </w:r>
          </w:p>
        </w:tc>
        <w:tc>
          <w:tcPr>
            <w:tcW w:w="1005" w:type="dxa"/>
            <w:tcBorders>
              <w:top w:val="single" w:sz="6" w:space="0" w:color="auto"/>
              <w:left w:val="single" w:sz="6" w:space="0" w:color="auto"/>
              <w:bottom w:val="single" w:sz="6" w:space="0" w:color="auto"/>
              <w:right w:val="single" w:sz="12" w:space="0" w:color="auto"/>
            </w:tcBorders>
            <w:vAlign w:val="center"/>
          </w:tcPr>
          <w:p w14:paraId="3B1F4557" w14:textId="77777777" w:rsidR="00410290" w:rsidRPr="006F434D" w:rsidRDefault="00410290" w:rsidP="0041029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0953120A" w14:textId="77777777" w:rsidTr="0041029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A4CE64" w14:textId="77777777" w:rsidR="00410290" w:rsidRPr="006F434D" w:rsidRDefault="00410290" w:rsidP="0041029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18EB83C"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işkin kök hücrelerin fizyolojisinde ve hastalığında Wnt / β katenin sinyalizasyonu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B3E8A78" w14:textId="77777777" w:rsidR="00410290" w:rsidRPr="006F434D" w:rsidRDefault="00410290" w:rsidP="0041029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55A49056" w14:textId="77777777" w:rsidTr="0041029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E7AC8C" w14:textId="77777777" w:rsidR="00410290" w:rsidRPr="006F434D" w:rsidRDefault="00410290" w:rsidP="0041029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CD3696D"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bankacılığının temel ilke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5804A05" w14:textId="77777777" w:rsidR="00410290" w:rsidRPr="006F434D" w:rsidRDefault="00410290" w:rsidP="0041029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7189B579" w14:textId="77777777" w:rsidTr="0041029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5420A16" w14:textId="77777777" w:rsidR="00410290" w:rsidRPr="006F434D" w:rsidRDefault="00410290" w:rsidP="00410290">
            <w:pPr>
              <w:spacing w:after="0" w:line="240" w:lineRule="auto"/>
              <w:rPr>
                <w:rFonts w:ascii="Times New Roman" w:eastAsia="Calibri" w:hAnsi="Times New Roman" w:cs="Times New Roman"/>
                <w:sz w:val="10"/>
                <w:szCs w:val="10"/>
              </w:rPr>
            </w:pPr>
          </w:p>
        </w:tc>
      </w:tr>
    </w:tbl>
    <w:p w14:paraId="4B03C7BC" w14:textId="77777777" w:rsidR="00410290" w:rsidRPr="006F434D" w:rsidRDefault="00410290" w:rsidP="00410290">
      <w:pPr>
        <w:spacing w:after="0" w:line="240" w:lineRule="auto"/>
        <w:rPr>
          <w:rFonts w:ascii="Times New Roman" w:hAnsi="Times New Roman" w:cs="Times New Roman"/>
          <w:sz w:val="10"/>
          <w:szCs w:val="10"/>
        </w:rPr>
      </w:pPr>
    </w:p>
    <w:p w14:paraId="6B125CF9" w14:textId="77777777" w:rsidR="00410290" w:rsidRPr="006F434D" w:rsidRDefault="00410290" w:rsidP="00410290">
      <w:pPr>
        <w:spacing w:after="0" w:line="240" w:lineRule="auto"/>
        <w:rPr>
          <w:rFonts w:ascii="Times New Roman" w:hAnsi="Times New Roman" w:cs="Times New Roman"/>
          <w:sz w:val="10"/>
          <w:szCs w:val="10"/>
        </w:rPr>
      </w:pPr>
    </w:p>
    <w:p w14:paraId="3A85A8F4"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10290" w:rsidRPr="006F434D" w14:paraId="49DEA952" w14:textId="77777777" w:rsidTr="00410290">
        <w:trPr>
          <w:trHeight w:val="449"/>
        </w:trPr>
        <w:tc>
          <w:tcPr>
            <w:tcW w:w="9624" w:type="dxa"/>
            <w:gridSpan w:val="5"/>
            <w:shd w:val="clear" w:color="auto" w:fill="FFF2CC" w:themeFill="accent4" w:themeFillTint="33"/>
            <w:vAlign w:val="center"/>
          </w:tcPr>
          <w:p w14:paraId="34AF731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410290" w:rsidRPr="006F434D" w14:paraId="19A5EDE2" w14:textId="77777777" w:rsidTr="00410290">
        <w:trPr>
          <w:trHeight w:val="567"/>
        </w:trPr>
        <w:tc>
          <w:tcPr>
            <w:tcW w:w="1403" w:type="dxa"/>
            <w:shd w:val="clear" w:color="auto" w:fill="FFF2CC" w:themeFill="accent4" w:themeFillTint="33"/>
            <w:vAlign w:val="center"/>
          </w:tcPr>
          <w:p w14:paraId="7E128D92"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8CE11A0" w14:textId="77777777" w:rsidR="00410290" w:rsidRPr="006F434D" w:rsidRDefault="00410290" w:rsidP="00410290">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r. Öğr. Üyesi Sibel GÜNEŞ BAĞIŞ</w:t>
            </w:r>
          </w:p>
        </w:tc>
        <w:tc>
          <w:tcPr>
            <w:tcW w:w="2268" w:type="dxa"/>
            <w:shd w:val="clear" w:color="auto" w:fill="FFFFFF" w:themeFill="background1"/>
            <w:vAlign w:val="center"/>
          </w:tcPr>
          <w:p w14:paraId="0486FD12" w14:textId="77777777" w:rsidR="00410290" w:rsidRPr="006F434D" w:rsidRDefault="00410290" w:rsidP="00410290">
            <w:pPr>
              <w:jc w:val="center"/>
              <w:rPr>
                <w:rFonts w:ascii="Times New Roman" w:hAnsi="Times New Roman" w:cs="Times New Roman"/>
                <w:sz w:val="20"/>
                <w:szCs w:val="20"/>
              </w:rPr>
            </w:pPr>
          </w:p>
        </w:tc>
        <w:tc>
          <w:tcPr>
            <w:tcW w:w="1843" w:type="dxa"/>
            <w:shd w:val="clear" w:color="auto" w:fill="FFFFFF" w:themeFill="background1"/>
            <w:vAlign w:val="center"/>
          </w:tcPr>
          <w:p w14:paraId="49A75C21" w14:textId="77777777" w:rsidR="00410290" w:rsidRPr="006F434D" w:rsidRDefault="00410290" w:rsidP="00410290">
            <w:pPr>
              <w:jc w:val="center"/>
              <w:rPr>
                <w:rFonts w:ascii="Times New Roman" w:hAnsi="Times New Roman" w:cs="Times New Roman"/>
                <w:sz w:val="20"/>
                <w:szCs w:val="20"/>
              </w:rPr>
            </w:pPr>
          </w:p>
        </w:tc>
        <w:tc>
          <w:tcPr>
            <w:tcW w:w="1842" w:type="dxa"/>
            <w:shd w:val="clear" w:color="auto" w:fill="FFFFFF" w:themeFill="background1"/>
            <w:vAlign w:val="center"/>
          </w:tcPr>
          <w:p w14:paraId="3486277E" w14:textId="77777777" w:rsidR="00410290" w:rsidRPr="006F434D" w:rsidRDefault="00410290" w:rsidP="00410290">
            <w:pPr>
              <w:jc w:val="center"/>
              <w:rPr>
                <w:rFonts w:ascii="Times New Roman" w:hAnsi="Times New Roman" w:cs="Times New Roman"/>
                <w:sz w:val="20"/>
                <w:szCs w:val="20"/>
              </w:rPr>
            </w:pPr>
          </w:p>
        </w:tc>
      </w:tr>
      <w:tr w:rsidR="00410290" w:rsidRPr="006F434D" w14:paraId="06D3EC90" w14:textId="77777777" w:rsidTr="00410290">
        <w:trPr>
          <w:trHeight w:val="794"/>
        </w:trPr>
        <w:tc>
          <w:tcPr>
            <w:tcW w:w="1403" w:type="dxa"/>
            <w:shd w:val="clear" w:color="auto" w:fill="FFF2CC" w:themeFill="accent4" w:themeFillTint="33"/>
            <w:vAlign w:val="center"/>
          </w:tcPr>
          <w:p w14:paraId="0DA3BA2A"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5D29A689" w14:textId="77777777" w:rsidR="00410290" w:rsidRPr="006F434D" w:rsidRDefault="00410290" w:rsidP="00410290">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1E6C856" w14:textId="77777777" w:rsidR="00410290" w:rsidRPr="006F434D" w:rsidRDefault="00410290" w:rsidP="0041029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DA05AAB" w14:textId="77777777" w:rsidR="00410290" w:rsidRPr="006F434D" w:rsidRDefault="00410290" w:rsidP="0041029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BC31A46" w14:textId="77777777" w:rsidR="00410290" w:rsidRPr="006F434D" w:rsidRDefault="00410290" w:rsidP="00410290">
            <w:pPr>
              <w:jc w:val="center"/>
              <w:rPr>
                <w:rFonts w:ascii="Times New Roman" w:hAnsi="Times New Roman" w:cs="Times New Roman"/>
                <w:color w:val="FF0000"/>
                <w:sz w:val="20"/>
                <w:szCs w:val="20"/>
              </w:rPr>
            </w:pPr>
          </w:p>
        </w:tc>
      </w:tr>
    </w:tbl>
    <w:p w14:paraId="0B2710FB" w14:textId="77777777" w:rsidR="00410290" w:rsidRPr="006F434D" w:rsidRDefault="00410290" w:rsidP="00410290">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74C3174A" w14:textId="77777777" w:rsidR="00410290" w:rsidRPr="006F434D" w:rsidRDefault="00410290" w:rsidP="00410290">
      <w:pPr>
        <w:spacing w:after="0" w:line="240" w:lineRule="auto"/>
        <w:outlineLvl w:val="0"/>
        <w:rPr>
          <w:rFonts w:ascii="Times New Roman" w:hAnsi="Times New Roman" w:cs="Times New Roman"/>
        </w:rPr>
      </w:pPr>
    </w:p>
    <w:p w14:paraId="20E2761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71904" behindDoc="0" locked="0" layoutInCell="1" allowOverlap="1" wp14:anchorId="662F4F75" wp14:editId="40082A2C">
            <wp:simplePos x="0" y="0"/>
            <wp:positionH relativeFrom="page">
              <wp:posOffset>6124575</wp:posOffset>
            </wp:positionH>
            <wp:positionV relativeFrom="paragraph">
              <wp:posOffset>6985</wp:posOffset>
            </wp:positionV>
            <wp:extent cx="719455" cy="719455"/>
            <wp:effectExtent l="0" t="0" r="0" b="0"/>
            <wp:wrapNone/>
            <wp:docPr id="5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AD9070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62F06E7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3CCB996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69C92F7A"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10290" w:rsidRPr="006F434D" w14:paraId="303674C9" w14:textId="77777777" w:rsidTr="00410290">
        <w:trPr>
          <w:trHeight w:val="312"/>
        </w:trPr>
        <w:tc>
          <w:tcPr>
            <w:tcW w:w="6506" w:type="dxa"/>
            <w:shd w:val="clear" w:color="auto" w:fill="FFF2CC" w:themeFill="accent4" w:themeFillTint="33"/>
            <w:vAlign w:val="center"/>
          </w:tcPr>
          <w:p w14:paraId="3202DD0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2E5AD4F"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410290" w:rsidRPr="006F434D" w14:paraId="25DCF322" w14:textId="77777777" w:rsidTr="00410290">
        <w:trPr>
          <w:trHeight w:val="397"/>
        </w:trPr>
        <w:tc>
          <w:tcPr>
            <w:tcW w:w="6506" w:type="dxa"/>
            <w:vAlign w:val="center"/>
          </w:tcPr>
          <w:p w14:paraId="342B08A1"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KLİNİK DOKU MÜHENDİSLİĞİ</w:t>
            </w:r>
          </w:p>
        </w:tc>
        <w:tc>
          <w:tcPr>
            <w:tcW w:w="3118" w:type="dxa"/>
            <w:vAlign w:val="center"/>
          </w:tcPr>
          <w:p w14:paraId="71F6D882"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522806306</w:t>
            </w:r>
          </w:p>
        </w:tc>
      </w:tr>
    </w:tbl>
    <w:p w14:paraId="2868153A"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10290" w:rsidRPr="006F434D" w14:paraId="60697046" w14:textId="77777777" w:rsidTr="00410290">
        <w:trPr>
          <w:trHeight w:val="312"/>
        </w:trPr>
        <w:tc>
          <w:tcPr>
            <w:tcW w:w="1928" w:type="dxa"/>
            <w:vMerge w:val="restart"/>
            <w:shd w:val="clear" w:color="auto" w:fill="FFF2CC" w:themeFill="accent4" w:themeFillTint="33"/>
            <w:vAlign w:val="center"/>
          </w:tcPr>
          <w:p w14:paraId="3C031C8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E6B15D4"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D31403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579E59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410290" w:rsidRPr="006F434D" w14:paraId="4AA4B7F5" w14:textId="77777777" w:rsidTr="00410290">
        <w:trPr>
          <w:trHeight w:val="312"/>
        </w:trPr>
        <w:tc>
          <w:tcPr>
            <w:tcW w:w="1928" w:type="dxa"/>
            <w:vMerge/>
            <w:shd w:val="clear" w:color="auto" w:fill="FFF2CC" w:themeFill="accent4" w:themeFillTint="33"/>
            <w:vAlign w:val="center"/>
          </w:tcPr>
          <w:p w14:paraId="4805240A" w14:textId="77777777" w:rsidR="00410290" w:rsidRPr="006F434D" w:rsidRDefault="00410290" w:rsidP="0041029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844821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73F0910"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84B95CF" w14:textId="77777777" w:rsidR="00410290" w:rsidRPr="006F434D" w:rsidRDefault="00410290" w:rsidP="0041029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6BF0EB9" w14:textId="77777777" w:rsidR="00410290" w:rsidRPr="006F434D" w:rsidRDefault="00410290" w:rsidP="00410290">
            <w:pPr>
              <w:jc w:val="center"/>
              <w:rPr>
                <w:rFonts w:ascii="Times New Roman" w:hAnsi="Times New Roman" w:cs="Times New Roman"/>
                <w:b/>
                <w:sz w:val="20"/>
                <w:szCs w:val="20"/>
              </w:rPr>
            </w:pPr>
          </w:p>
        </w:tc>
      </w:tr>
      <w:tr w:rsidR="00410290" w:rsidRPr="006F434D" w14:paraId="4F9EA927" w14:textId="77777777" w:rsidTr="00410290">
        <w:trPr>
          <w:trHeight w:val="397"/>
        </w:trPr>
        <w:tc>
          <w:tcPr>
            <w:tcW w:w="1928" w:type="dxa"/>
            <w:vAlign w:val="center"/>
          </w:tcPr>
          <w:p w14:paraId="2C32094C" w14:textId="77777777" w:rsidR="00410290" w:rsidRPr="006F434D" w:rsidRDefault="00410290" w:rsidP="00410290">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169B738A"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64AC412F" w14:textId="77777777" w:rsidR="00410290" w:rsidRPr="006F434D" w:rsidRDefault="00410290" w:rsidP="00410290">
            <w:pPr>
              <w:jc w:val="center"/>
              <w:rPr>
                <w:rFonts w:ascii="Times New Roman" w:hAnsi="Times New Roman" w:cs="Times New Roman"/>
                <w:sz w:val="20"/>
                <w:szCs w:val="20"/>
              </w:rPr>
            </w:pPr>
          </w:p>
        </w:tc>
        <w:tc>
          <w:tcPr>
            <w:tcW w:w="1913" w:type="dxa"/>
            <w:vAlign w:val="center"/>
          </w:tcPr>
          <w:p w14:paraId="3F4D8FED"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1D974780"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14CC2B17"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10290" w:rsidRPr="006F434D" w14:paraId="7D43F223" w14:textId="77777777" w:rsidTr="00410290">
        <w:trPr>
          <w:trHeight w:val="305"/>
        </w:trPr>
        <w:tc>
          <w:tcPr>
            <w:tcW w:w="9645" w:type="dxa"/>
            <w:gridSpan w:val="6"/>
            <w:shd w:val="clear" w:color="auto" w:fill="FFF2CC" w:themeFill="accent4" w:themeFillTint="33"/>
            <w:vAlign w:val="center"/>
          </w:tcPr>
          <w:p w14:paraId="779DD6BC"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410290" w:rsidRPr="006F434D" w14:paraId="0199D334" w14:textId="77777777" w:rsidTr="00410290">
        <w:trPr>
          <w:trHeight w:val="661"/>
        </w:trPr>
        <w:tc>
          <w:tcPr>
            <w:tcW w:w="1545" w:type="dxa"/>
            <w:shd w:val="clear" w:color="auto" w:fill="FFF2CC" w:themeFill="accent4" w:themeFillTint="33"/>
            <w:vAlign w:val="center"/>
          </w:tcPr>
          <w:p w14:paraId="32AD350F"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9D93C2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DE60E8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5DC8CAE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B1DDD88"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3C898C7"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410290" w:rsidRPr="006F434D" w14:paraId="0A2EA852" w14:textId="77777777" w:rsidTr="00410290">
        <w:trPr>
          <w:trHeight w:val="388"/>
        </w:trPr>
        <w:tc>
          <w:tcPr>
            <w:tcW w:w="1545" w:type="dxa"/>
            <w:vAlign w:val="center"/>
          </w:tcPr>
          <w:p w14:paraId="05481B41" w14:textId="77777777" w:rsidR="00410290" w:rsidRPr="006F434D" w:rsidRDefault="00410290" w:rsidP="00410290">
            <w:pPr>
              <w:jc w:val="center"/>
              <w:rPr>
                <w:rFonts w:ascii="Times New Roman" w:hAnsi="Times New Roman" w:cs="Times New Roman"/>
                <w:sz w:val="20"/>
                <w:szCs w:val="20"/>
              </w:rPr>
            </w:pPr>
          </w:p>
        </w:tc>
        <w:tc>
          <w:tcPr>
            <w:tcW w:w="1701" w:type="dxa"/>
            <w:vAlign w:val="center"/>
          </w:tcPr>
          <w:p w14:paraId="3A4A4A48" w14:textId="77777777" w:rsidR="00410290" w:rsidRPr="006F434D" w:rsidRDefault="00410290" w:rsidP="00410290">
            <w:pPr>
              <w:jc w:val="center"/>
              <w:rPr>
                <w:rFonts w:ascii="Times New Roman" w:hAnsi="Times New Roman" w:cs="Times New Roman"/>
                <w:color w:val="FF0000"/>
                <w:sz w:val="20"/>
                <w:szCs w:val="20"/>
              </w:rPr>
            </w:pPr>
          </w:p>
        </w:tc>
        <w:tc>
          <w:tcPr>
            <w:tcW w:w="1417" w:type="dxa"/>
            <w:vAlign w:val="center"/>
          </w:tcPr>
          <w:p w14:paraId="4F107DEF" w14:textId="77777777" w:rsidR="00410290" w:rsidRPr="006F434D" w:rsidRDefault="00410290" w:rsidP="00410290">
            <w:pPr>
              <w:jc w:val="center"/>
              <w:rPr>
                <w:rFonts w:ascii="Times New Roman" w:hAnsi="Times New Roman" w:cs="Times New Roman"/>
                <w:sz w:val="20"/>
                <w:szCs w:val="20"/>
              </w:rPr>
            </w:pPr>
          </w:p>
        </w:tc>
        <w:tc>
          <w:tcPr>
            <w:tcW w:w="1559" w:type="dxa"/>
            <w:vAlign w:val="center"/>
          </w:tcPr>
          <w:p w14:paraId="46BC293E" w14:textId="77777777" w:rsidR="00410290" w:rsidRPr="006F434D" w:rsidRDefault="00410290" w:rsidP="00410290">
            <w:pPr>
              <w:jc w:val="center"/>
              <w:rPr>
                <w:rFonts w:ascii="Times New Roman" w:hAnsi="Times New Roman" w:cs="Times New Roman"/>
                <w:sz w:val="20"/>
                <w:szCs w:val="20"/>
              </w:rPr>
            </w:pPr>
          </w:p>
        </w:tc>
        <w:tc>
          <w:tcPr>
            <w:tcW w:w="1843" w:type="dxa"/>
            <w:vAlign w:val="center"/>
          </w:tcPr>
          <w:p w14:paraId="3B870D2F" w14:textId="77777777" w:rsidR="00410290" w:rsidRPr="006F434D" w:rsidRDefault="00410290" w:rsidP="00410290">
            <w:pPr>
              <w:jc w:val="center"/>
              <w:rPr>
                <w:rFonts w:ascii="Times New Roman" w:hAnsi="Times New Roman" w:cs="Times New Roman"/>
                <w:sz w:val="20"/>
                <w:szCs w:val="20"/>
              </w:rPr>
            </w:pPr>
          </w:p>
        </w:tc>
        <w:tc>
          <w:tcPr>
            <w:tcW w:w="1580" w:type="dxa"/>
          </w:tcPr>
          <w:p w14:paraId="47119FDC" w14:textId="77777777" w:rsidR="00410290" w:rsidRPr="006F434D" w:rsidRDefault="00410290" w:rsidP="0041029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3AFC0CC2"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10290" w:rsidRPr="006F434D" w14:paraId="6F89F7FB" w14:textId="77777777" w:rsidTr="00410290">
        <w:trPr>
          <w:trHeight w:val="312"/>
        </w:trPr>
        <w:tc>
          <w:tcPr>
            <w:tcW w:w="3208" w:type="dxa"/>
            <w:shd w:val="clear" w:color="auto" w:fill="FFF2CC" w:themeFill="accent4" w:themeFillTint="33"/>
            <w:vAlign w:val="center"/>
          </w:tcPr>
          <w:p w14:paraId="7282467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AD54056"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211CA48"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410290" w:rsidRPr="006F434D" w14:paraId="7695E4C4" w14:textId="77777777" w:rsidTr="00410290">
        <w:trPr>
          <w:trHeight w:val="397"/>
        </w:trPr>
        <w:tc>
          <w:tcPr>
            <w:tcW w:w="3208" w:type="dxa"/>
            <w:vAlign w:val="center"/>
          </w:tcPr>
          <w:p w14:paraId="1AFB517F"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36722B9C"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54FFDB88"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F7636C6" w14:textId="77777777" w:rsidR="00410290" w:rsidRPr="006F434D" w:rsidRDefault="00410290" w:rsidP="00410290">
      <w:pPr>
        <w:spacing w:after="0" w:line="240" w:lineRule="auto"/>
        <w:rPr>
          <w:rFonts w:ascii="Times New Roman" w:hAnsi="Times New Roman" w:cs="Times New Roman"/>
          <w:sz w:val="10"/>
          <w:szCs w:val="10"/>
        </w:rPr>
      </w:pPr>
    </w:p>
    <w:p w14:paraId="252048A3"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10290" w:rsidRPr="006F434D" w14:paraId="280F641A" w14:textId="77777777" w:rsidTr="00410290">
        <w:trPr>
          <w:trHeight w:val="421"/>
        </w:trPr>
        <w:tc>
          <w:tcPr>
            <w:tcW w:w="2112" w:type="dxa"/>
            <w:shd w:val="clear" w:color="auto" w:fill="FFF2CC" w:themeFill="accent4" w:themeFillTint="33"/>
            <w:vAlign w:val="center"/>
          </w:tcPr>
          <w:p w14:paraId="628F4EAF"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2ECA75A1" w14:textId="77777777" w:rsidR="00410290" w:rsidRPr="006F434D" w:rsidRDefault="00410290" w:rsidP="00410290">
            <w:pPr>
              <w:rPr>
                <w:rFonts w:ascii="Times New Roman" w:hAnsi="Times New Roman" w:cs="Times New Roman"/>
                <w:sz w:val="20"/>
                <w:szCs w:val="20"/>
                <w:highlight w:val="yellow"/>
              </w:rPr>
            </w:pPr>
          </w:p>
        </w:tc>
      </w:tr>
      <w:tr w:rsidR="00410290" w:rsidRPr="006F434D" w14:paraId="4EA72575" w14:textId="77777777" w:rsidTr="00410290">
        <w:trPr>
          <w:trHeight w:val="1012"/>
        </w:trPr>
        <w:tc>
          <w:tcPr>
            <w:tcW w:w="2112" w:type="dxa"/>
            <w:shd w:val="clear" w:color="auto" w:fill="FFF2CC" w:themeFill="accent4" w:themeFillTint="33"/>
            <w:vAlign w:val="center"/>
          </w:tcPr>
          <w:p w14:paraId="717FFF47"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6712BB8"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kullanılan son teknikleri ve uygulama alanlarını anlayabilmek.</w:t>
            </w:r>
          </w:p>
        </w:tc>
      </w:tr>
      <w:tr w:rsidR="00410290" w:rsidRPr="006F434D" w14:paraId="2459F3D9" w14:textId="77777777" w:rsidTr="00410290">
        <w:trPr>
          <w:trHeight w:val="984"/>
        </w:trPr>
        <w:tc>
          <w:tcPr>
            <w:tcW w:w="2112" w:type="dxa"/>
            <w:shd w:val="clear" w:color="auto" w:fill="FFF2CC" w:themeFill="accent4" w:themeFillTint="33"/>
            <w:vAlign w:val="center"/>
          </w:tcPr>
          <w:p w14:paraId="7D54DDC1"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BCC36AA"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kullanılan teknikler.</w:t>
            </w:r>
          </w:p>
        </w:tc>
      </w:tr>
    </w:tbl>
    <w:p w14:paraId="29EC8860"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410290" w:rsidRPr="006F434D" w14:paraId="0660541B" w14:textId="77777777" w:rsidTr="00410290">
        <w:trPr>
          <w:trHeight w:val="312"/>
        </w:trPr>
        <w:tc>
          <w:tcPr>
            <w:tcW w:w="4757" w:type="dxa"/>
            <w:gridSpan w:val="2"/>
            <w:shd w:val="clear" w:color="auto" w:fill="FFF2CC" w:themeFill="accent4" w:themeFillTint="33"/>
            <w:vAlign w:val="center"/>
          </w:tcPr>
          <w:p w14:paraId="72389BB8"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0BAE1A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C7058D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D0C9296"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7722E182"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875634"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B02E88A" w14:textId="4F8626B0"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iyotransport, biyoelektrik ve biyomekaniği tanımlayabilme</w:t>
            </w:r>
          </w:p>
        </w:tc>
        <w:tc>
          <w:tcPr>
            <w:tcW w:w="2138" w:type="dxa"/>
            <w:tcBorders>
              <w:left w:val="nil"/>
            </w:tcBorders>
            <w:shd w:val="clear" w:color="auto" w:fill="FFFFFF" w:themeFill="background1"/>
            <w:vAlign w:val="center"/>
          </w:tcPr>
          <w:p w14:paraId="799FB79E" w14:textId="19ED257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7F541F28" w14:textId="6240B2C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93C3DFC" w14:textId="6718438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CBC639B"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3226D3"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F082406" w14:textId="68870BE5"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Akışkanlar mekaniği ve katı cisimler mekaniğini açıklayabilme</w:t>
            </w:r>
          </w:p>
        </w:tc>
        <w:tc>
          <w:tcPr>
            <w:tcW w:w="2138" w:type="dxa"/>
            <w:tcBorders>
              <w:left w:val="nil"/>
            </w:tcBorders>
            <w:shd w:val="clear" w:color="auto" w:fill="FFFFFF" w:themeFill="background1"/>
            <w:vAlign w:val="center"/>
          </w:tcPr>
          <w:p w14:paraId="265ADCF0" w14:textId="03360A1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06DAA641" w14:textId="4B2D8A5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D28AE89" w14:textId="2D20123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F37AB49"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46271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2856B23D" w14:textId="1FE047DB"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iyomalzemeleri araştırabilme</w:t>
            </w:r>
          </w:p>
        </w:tc>
        <w:tc>
          <w:tcPr>
            <w:tcW w:w="2138" w:type="dxa"/>
            <w:tcBorders>
              <w:left w:val="nil"/>
            </w:tcBorders>
            <w:vAlign w:val="center"/>
          </w:tcPr>
          <w:p w14:paraId="2100A4EE" w14:textId="426832E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30C3FEFA" w14:textId="3274CC9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A197F5B" w14:textId="45D9711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12CDFF94"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B2F892"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7DF6C5FD" w14:textId="7A31531A"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Üç boyutlu (3D) bioprintingi uygulayabilme</w:t>
            </w:r>
          </w:p>
        </w:tc>
        <w:tc>
          <w:tcPr>
            <w:tcW w:w="2138" w:type="dxa"/>
            <w:tcBorders>
              <w:left w:val="nil"/>
            </w:tcBorders>
            <w:vAlign w:val="center"/>
          </w:tcPr>
          <w:p w14:paraId="7F1669A7" w14:textId="41D3FD42"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19E0177E" w14:textId="7CA7A38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4F1FEEF" w14:textId="4638F74A"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2F2C754"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D281B3"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3DC65498" w14:textId="514E15A3"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Doku mühendisliğinde biyoreaktörlerin rolünü raporlayabilme</w:t>
            </w:r>
          </w:p>
        </w:tc>
        <w:tc>
          <w:tcPr>
            <w:tcW w:w="2138" w:type="dxa"/>
            <w:tcBorders>
              <w:left w:val="nil"/>
            </w:tcBorders>
            <w:vAlign w:val="center"/>
          </w:tcPr>
          <w:p w14:paraId="7CA81745" w14:textId="1273A0E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579199EA" w14:textId="78F1BC8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7CA9CEC" w14:textId="6CD965D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60C6E59E"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D5A0D5"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3C87D184" w14:textId="3BA0FE88"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linik araştırmalarda kullanılan yapı iskelelerini karşılaştırabilme</w:t>
            </w:r>
          </w:p>
        </w:tc>
        <w:tc>
          <w:tcPr>
            <w:tcW w:w="2138" w:type="dxa"/>
            <w:tcBorders>
              <w:left w:val="nil"/>
            </w:tcBorders>
            <w:vAlign w:val="center"/>
          </w:tcPr>
          <w:p w14:paraId="417D8008" w14:textId="6B26011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06A58CE6" w14:textId="2C04AA8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81B0CCD" w14:textId="4A0F729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410290" w:rsidRPr="006F434D" w14:paraId="0B0A3C25"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63D3BC"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15BEBE5F"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19A0BA4"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1DBD7736"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089303EC" w14:textId="77777777" w:rsidR="00410290" w:rsidRPr="006F434D" w:rsidRDefault="00410290" w:rsidP="00410290">
            <w:pPr>
              <w:jc w:val="center"/>
              <w:rPr>
                <w:rFonts w:ascii="Times New Roman" w:hAnsi="Times New Roman" w:cs="Times New Roman"/>
                <w:sz w:val="20"/>
                <w:szCs w:val="20"/>
              </w:rPr>
            </w:pPr>
          </w:p>
        </w:tc>
      </w:tr>
      <w:tr w:rsidR="00410290" w:rsidRPr="006F434D" w14:paraId="501A7E9B"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B20EE4"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23F20431"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978A98"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4EACA4F0"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50405C1C" w14:textId="77777777" w:rsidR="00410290" w:rsidRPr="006F434D" w:rsidRDefault="00410290" w:rsidP="00410290">
            <w:pPr>
              <w:jc w:val="center"/>
              <w:rPr>
                <w:rFonts w:ascii="Times New Roman" w:hAnsi="Times New Roman" w:cs="Times New Roman"/>
                <w:sz w:val="20"/>
                <w:szCs w:val="20"/>
              </w:rPr>
            </w:pPr>
          </w:p>
        </w:tc>
      </w:tr>
      <w:tr w:rsidR="00410290" w:rsidRPr="006F434D" w14:paraId="0C9C3E22"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77D162"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46A8649C"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5287D81"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3D63869E"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2E30438D" w14:textId="77777777" w:rsidR="00410290" w:rsidRPr="006F434D" w:rsidRDefault="00410290" w:rsidP="00410290">
            <w:pPr>
              <w:jc w:val="center"/>
              <w:rPr>
                <w:rFonts w:ascii="Times New Roman" w:hAnsi="Times New Roman" w:cs="Times New Roman"/>
                <w:sz w:val="20"/>
                <w:szCs w:val="20"/>
              </w:rPr>
            </w:pPr>
          </w:p>
        </w:tc>
      </w:tr>
      <w:tr w:rsidR="00410290" w:rsidRPr="006F434D" w14:paraId="688462B8"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0863E2"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19ECC486"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B3BFFFA"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37D7F59C"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72F628B3" w14:textId="77777777" w:rsidR="00410290" w:rsidRPr="006F434D" w:rsidRDefault="00410290" w:rsidP="00410290">
            <w:pPr>
              <w:jc w:val="center"/>
              <w:rPr>
                <w:rFonts w:ascii="Times New Roman" w:hAnsi="Times New Roman" w:cs="Times New Roman"/>
                <w:sz w:val="20"/>
                <w:szCs w:val="20"/>
              </w:rPr>
            </w:pPr>
          </w:p>
        </w:tc>
      </w:tr>
      <w:tr w:rsidR="00410290" w:rsidRPr="006F434D" w14:paraId="3108335C"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CC2B40"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68A3FA22"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5BFD9EB"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5C17F7F7"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1E90B8A4" w14:textId="77777777" w:rsidR="00410290" w:rsidRPr="006F434D" w:rsidRDefault="00410290" w:rsidP="00410290">
            <w:pPr>
              <w:jc w:val="center"/>
              <w:rPr>
                <w:rFonts w:ascii="Times New Roman" w:hAnsi="Times New Roman" w:cs="Times New Roman"/>
                <w:sz w:val="20"/>
                <w:szCs w:val="20"/>
              </w:rPr>
            </w:pPr>
          </w:p>
        </w:tc>
      </w:tr>
      <w:tr w:rsidR="00410290" w:rsidRPr="006F434D" w14:paraId="278952C5"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A72AB6"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021E5D3D"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1EBADD2"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29784821"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0673E79E" w14:textId="77777777" w:rsidR="00410290" w:rsidRPr="006F434D" w:rsidRDefault="00410290" w:rsidP="00410290">
            <w:pPr>
              <w:jc w:val="center"/>
              <w:rPr>
                <w:rFonts w:ascii="Times New Roman" w:hAnsi="Times New Roman" w:cs="Times New Roman"/>
                <w:sz w:val="20"/>
                <w:szCs w:val="20"/>
              </w:rPr>
            </w:pPr>
          </w:p>
        </w:tc>
      </w:tr>
      <w:tr w:rsidR="00410290" w:rsidRPr="006F434D" w14:paraId="3CB67F7B" w14:textId="77777777" w:rsidTr="0041029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391626"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5B138DB0" w14:textId="77777777" w:rsidR="00410290" w:rsidRPr="006F434D" w:rsidRDefault="00410290" w:rsidP="0041029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82F89A2" w14:textId="77777777" w:rsidR="00410290" w:rsidRPr="006F434D" w:rsidRDefault="00410290" w:rsidP="00410290">
            <w:pPr>
              <w:jc w:val="center"/>
              <w:rPr>
                <w:rFonts w:ascii="Times New Roman" w:hAnsi="Times New Roman" w:cs="Times New Roman"/>
                <w:sz w:val="20"/>
                <w:szCs w:val="20"/>
              </w:rPr>
            </w:pPr>
          </w:p>
        </w:tc>
        <w:tc>
          <w:tcPr>
            <w:tcW w:w="1364" w:type="dxa"/>
            <w:vAlign w:val="center"/>
          </w:tcPr>
          <w:p w14:paraId="72BFC685" w14:textId="77777777" w:rsidR="00410290" w:rsidRPr="006F434D" w:rsidRDefault="00410290" w:rsidP="00410290">
            <w:pPr>
              <w:jc w:val="center"/>
              <w:rPr>
                <w:rFonts w:ascii="Times New Roman" w:hAnsi="Times New Roman" w:cs="Times New Roman"/>
                <w:sz w:val="20"/>
                <w:szCs w:val="20"/>
              </w:rPr>
            </w:pPr>
          </w:p>
        </w:tc>
        <w:tc>
          <w:tcPr>
            <w:tcW w:w="1365" w:type="dxa"/>
            <w:shd w:val="clear" w:color="auto" w:fill="FFFFFF" w:themeFill="background1"/>
            <w:vAlign w:val="center"/>
          </w:tcPr>
          <w:p w14:paraId="422FBEC6" w14:textId="77777777" w:rsidR="00410290" w:rsidRPr="006F434D" w:rsidRDefault="00410290" w:rsidP="00410290">
            <w:pPr>
              <w:jc w:val="center"/>
              <w:rPr>
                <w:rFonts w:ascii="Times New Roman" w:hAnsi="Times New Roman" w:cs="Times New Roman"/>
                <w:sz w:val="20"/>
                <w:szCs w:val="20"/>
              </w:rPr>
            </w:pPr>
          </w:p>
        </w:tc>
      </w:tr>
    </w:tbl>
    <w:p w14:paraId="40456B73" w14:textId="77777777" w:rsidR="00410290" w:rsidRPr="006F434D" w:rsidRDefault="00410290" w:rsidP="00410290">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237E57B" w14:textId="77777777" w:rsidR="00410290" w:rsidRPr="006F434D" w:rsidRDefault="00410290" w:rsidP="00410290">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56B7D31" w14:textId="77777777" w:rsidR="00410290" w:rsidRPr="006F434D" w:rsidRDefault="00410290" w:rsidP="0041029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10290" w:rsidRPr="006F434D" w14:paraId="2B478506" w14:textId="77777777" w:rsidTr="00410290">
        <w:trPr>
          <w:trHeight w:val="567"/>
        </w:trPr>
        <w:tc>
          <w:tcPr>
            <w:tcW w:w="2112" w:type="dxa"/>
            <w:shd w:val="clear" w:color="auto" w:fill="FFF2CC" w:themeFill="accent4" w:themeFillTint="33"/>
            <w:vAlign w:val="center"/>
          </w:tcPr>
          <w:p w14:paraId="37AEB504"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46329CD" w14:textId="77777777" w:rsidR="00410290" w:rsidRPr="006F434D" w:rsidRDefault="00410290" w:rsidP="00410290">
            <w:pPr>
              <w:spacing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410290" w:rsidRPr="006F434D" w14:paraId="76466544" w14:textId="77777777" w:rsidTr="00410290">
        <w:trPr>
          <w:trHeight w:val="843"/>
        </w:trPr>
        <w:tc>
          <w:tcPr>
            <w:tcW w:w="2112" w:type="dxa"/>
            <w:shd w:val="clear" w:color="auto" w:fill="FFF2CC" w:themeFill="accent4" w:themeFillTint="33"/>
            <w:vAlign w:val="center"/>
          </w:tcPr>
          <w:p w14:paraId="71C71211"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D0CFCAD"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410290" w:rsidRPr="006F434D" w14:paraId="1D6D5516" w14:textId="77777777" w:rsidTr="00410290">
        <w:trPr>
          <w:trHeight w:val="567"/>
        </w:trPr>
        <w:tc>
          <w:tcPr>
            <w:tcW w:w="2112" w:type="dxa"/>
            <w:shd w:val="clear" w:color="auto" w:fill="FFF2CC" w:themeFill="accent4" w:themeFillTint="33"/>
            <w:vAlign w:val="center"/>
          </w:tcPr>
          <w:p w14:paraId="05A7DB9E"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A0DDE5"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0665FDFE" w14:textId="77777777" w:rsidR="00410290" w:rsidRPr="006F434D" w:rsidRDefault="00410290" w:rsidP="0041029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10290" w:rsidRPr="006F434D" w14:paraId="1C715C04" w14:textId="77777777" w:rsidTr="00410290">
        <w:trPr>
          <w:trHeight w:val="312"/>
        </w:trPr>
        <w:tc>
          <w:tcPr>
            <w:tcW w:w="9624" w:type="dxa"/>
            <w:gridSpan w:val="2"/>
            <w:shd w:val="clear" w:color="auto" w:fill="FFF2CC" w:themeFill="accent4" w:themeFillTint="33"/>
            <w:vAlign w:val="center"/>
          </w:tcPr>
          <w:p w14:paraId="11CDBA50"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410290" w:rsidRPr="006F434D" w14:paraId="1177DD3D"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3CDD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155C500E"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e giriş</w:t>
            </w:r>
          </w:p>
        </w:tc>
      </w:tr>
      <w:tr w:rsidR="00410290" w:rsidRPr="006F434D" w14:paraId="7A33DC3C"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F30D2"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4AB0C2F4"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transport</w:t>
            </w:r>
          </w:p>
        </w:tc>
      </w:tr>
      <w:tr w:rsidR="00410290" w:rsidRPr="006F434D" w14:paraId="6E4753B2" w14:textId="77777777" w:rsidTr="00410290">
        <w:trPr>
          <w:trHeight w:val="70"/>
        </w:trPr>
        <w:tc>
          <w:tcPr>
            <w:tcW w:w="667" w:type="dxa"/>
            <w:tcBorders>
              <w:top w:val="single" w:sz="4" w:space="0" w:color="auto"/>
              <w:bottom w:val="single" w:sz="4" w:space="0" w:color="auto"/>
              <w:right w:val="nil"/>
            </w:tcBorders>
            <w:shd w:val="clear" w:color="auto" w:fill="FFFFFF" w:themeFill="background1"/>
            <w:vAlign w:val="center"/>
          </w:tcPr>
          <w:p w14:paraId="3294E29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4C5407A"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elektrik</w:t>
            </w:r>
          </w:p>
        </w:tc>
      </w:tr>
      <w:tr w:rsidR="00410290" w:rsidRPr="006F434D" w14:paraId="19879724"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62C987"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05DA0F3F"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mekanik</w:t>
            </w:r>
          </w:p>
        </w:tc>
      </w:tr>
      <w:tr w:rsidR="00410290" w:rsidRPr="006F434D" w14:paraId="57D5E7CF"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DFCD9"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099D038"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ışkanlar mekaniği</w:t>
            </w:r>
          </w:p>
        </w:tc>
      </w:tr>
      <w:tr w:rsidR="00410290" w:rsidRPr="006F434D" w14:paraId="61901C4C"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ADD8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B8111AE" w14:textId="77777777" w:rsidR="00410290" w:rsidRPr="006F434D" w:rsidRDefault="00410290" w:rsidP="00410290">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atı cisimler mekaniği</w:t>
            </w:r>
          </w:p>
        </w:tc>
      </w:tr>
      <w:tr w:rsidR="00410290" w:rsidRPr="006F434D" w14:paraId="4A004C03"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A7283"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702802CC"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Viskoelastisite</w:t>
            </w:r>
          </w:p>
        </w:tc>
      </w:tr>
      <w:tr w:rsidR="00410290" w:rsidRPr="006F434D" w14:paraId="0AD2623F" w14:textId="77777777" w:rsidTr="004102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70EB5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F00BFFE"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410290" w:rsidRPr="006F434D" w14:paraId="53C5283D" w14:textId="77777777" w:rsidTr="00410290">
        <w:trPr>
          <w:trHeight w:val="275"/>
        </w:trPr>
        <w:tc>
          <w:tcPr>
            <w:tcW w:w="667" w:type="dxa"/>
            <w:tcBorders>
              <w:top w:val="single" w:sz="4" w:space="0" w:color="auto"/>
              <w:bottom w:val="single" w:sz="4" w:space="0" w:color="auto"/>
              <w:right w:val="nil"/>
            </w:tcBorders>
            <w:shd w:val="clear" w:color="auto" w:fill="FFFFFF" w:themeFill="background1"/>
            <w:vAlign w:val="center"/>
          </w:tcPr>
          <w:p w14:paraId="440FBED0"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2B1806AF"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Canlıdan endüstriye biyomalzemeler</w:t>
            </w:r>
          </w:p>
        </w:tc>
      </w:tr>
      <w:tr w:rsidR="00410290" w:rsidRPr="006F434D" w14:paraId="22570E8B"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57CA2"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60AB2FD6"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ndüstriden canlıya biyomalzemeler</w:t>
            </w:r>
          </w:p>
        </w:tc>
      </w:tr>
      <w:tr w:rsidR="00410290" w:rsidRPr="006F434D" w14:paraId="081257B4"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5B042"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20D78B93" w14:textId="77777777" w:rsidR="00410290" w:rsidRPr="006F434D" w:rsidRDefault="00410290" w:rsidP="00410290">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endi kendine bir araya gelme</w:t>
            </w:r>
          </w:p>
        </w:tc>
      </w:tr>
      <w:tr w:rsidR="00410290" w:rsidRPr="006F434D" w14:paraId="3C1053F3"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B567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27EFF82B"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ç boyutlu (3D) bioprinting</w:t>
            </w:r>
          </w:p>
        </w:tc>
      </w:tr>
      <w:tr w:rsidR="00410290" w:rsidRPr="006F434D" w14:paraId="27C082EF"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1724F"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703B2327"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biyoreaktörlerin rolü</w:t>
            </w:r>
          </w:p>
        </w:tc>
      </w:tr>
      <w:tr w:rsidR="00410290" w:rsidRPr="006F434D" w14:paraId="7709A8AF"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BD6B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0719777D"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araştırmalarda kullanılan yapı iskeleleri</w:t>
            </w:r>
          </w:p>
        </w:tc>
      </w:tr>
      <w:tr w:rsidR="00410290" w:rsidRPr="006F434D" w14:paraId="2B70A188" w14:textId="77777777" w:rsidTr="004102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93D3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39CDE901" w14:textId="77777777" w:rsidR="00410290" w:rsidRPr="006F434D" w:rsidRDefault="00410290" w:rsidP="0041029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ecekteki uygulamalar</w:t>
            </w:r>
          </w:p>
        </w:tc>
      </w:tr>
      <w:tr w:rsidR="00410290" w:rsidRPr="006F434D" w14:paraId="28B1BBAF" w14:textId="77777777" w:rsidTr="0041029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F1B3E7"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58F620F" w14:textId="77777777" w:rsidR="00410290" w:rsidRPr="006F434D" w:rsidRDefault="00410290" w:rsidP="0041029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4579E112" w14:textId="77777777" w:rsidR="00410290" w:rsidRPr="006F434D" w:rsidRDefault="00410290" w:rsidP="0041029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10290" w:rsidRPr="006F434D" w14:paraId="2518A2C2" w14:textId="77777777" w:rsidTr="00410290">
        <w:trPr>
          <w:trHeight w:val="312"/>
        </w:trPr>
        <w:tc>
          <w:tcPr>
            <w:tcW w:w="9624" w:type="dxa"/>
            <w:gridSpan w:val="4"/>
            <w:shd w:val="clear" w:color="auto" w:fill="FFF2CC" w:themeFill="accent4" w:themeFillTint="33"/>
            <w:vAlign w:val="center"/>
          </w:tcPr>
          <w:p w14:paraId="6FBC47BA"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410290" w:rsidRPr="006F434D" w14:paraId="68717F51" w14:textId="77777777" w:rsidTr="00410290">
        <w:trPr>
          <w:trHeight w:val="312"/>
        </w:trPr>
        <w:tc>
          <w:tcPr>
            <w:tcW w:w="5797" w:type="dxa"/>
            <w:shd w:val="clear" w:color="auto" w:fill="FFF2CC" w:themeFill="accent4" w:themeFillTint="33"/>
            <w:vAlign w:val="center"/>
          </w:tcPr>
          <w:p w14:paraId="3D28AD71"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5C928E08"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D5FBBC5"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5CB35FDD"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0AF51465" w14:textId="77777777" w:rsidTr="00410290">
        <w:trPr>
          <w:trHeight w:val="312"/>
        </w:trPr>
        <w:tc>
          <w:tcPr>
            <w:tcW w:w="5797" w:type="dxa"/>
            <w:shd w:val="clear" w:color="auto" w:fill="FFFFFF" w:themeFill="background1"/>
            <w:vAlign w:val="center"/>
          </w:tcPr>
          <w:p w14:paraId="652E450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1C02E0" w14:textId="791AEA0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A72E95" w14:textId="189094C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B2D07C" w14:textId="7DA7D9A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631825D3" w14:textId="77777777" w:rsidTr="00410290">
        <w:trPr>
          <w:trHeight w:val="312"/>
        </w:trPr>
        <w:tc>
          <w:tcPr>
            <w:tcW w:w="5797" w:type="dxa"/>
            <w:shd w:val="clear" w:color="auto" w:fill="FFFFFF" w:themeFill="background1"/>
            <w:vAlign w:val="center"/>
          </w:tcPr>
          <w:p w14:paraId="771C172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BB1BA78" w14:textId="2B569DB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4B4C29" w14:textId="34ED1D4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FB58E12" w14:textId="0788A4D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55410A80" w14:textId="77777777" w:rsidTr="00410290">
        <w:trPr>
          <w:trHeight w:val="312"/>
        </w:trPr>
        <w:tc>
          <w:tcPr>
            <w:tcW w:w="5797" w:type="dxa"/>
            <w:shd w:val="clear" w:color="auto" w:fill="FFFFFF" w:themeFill="background1"/>
            <w:vAlign w:val="center"/>
          </w:tcPr>
          <w:p w14:paraId="306FEEF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12F2F0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A2B18D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26419DE" w14:textId="77777777" w:rsidR="00050284" w:rsidRPr="006F434D" w:rsidRDefault="00050284" w:rsidP="00050284">
            <w:pPr>
              <w:jc w:val="center"/>
              <w:rPr>
                <w:rFonts w:ascii="Times New Roman" w:hAnsi="Times New Roman" w:cs="Times New Roman"/>
                <w:sz w:val="20"/>
                <w:szCs w:val="20"/>
              </w:rPr>
            </w:pPr>
          </w:p>
        </w:tc>
      </w:tr>
      <w:tr w:rsidR="00050284" w:rsidRPr="006F434D" w14:paraId="2A81A428" w14:textId="77777777" w:rsidTr="00410290">
        <w:trPr>
          <w:trHeight w:val="312"/>
        </w:trPr>
        <w:tc>
          <w:tcPr>
            <w:tcW w:w="5797" w:type="dxa"/>
            <w:shd w:val="clear" w:color="auto" w:fill="FFFFFF" w:themeFill="background1"/>
            <w:vAlign w:val="center"/>
          </w:tcPr>
          <w:p w14:paraId="3B3CBAD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3D817D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416FE6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12B7057" w14:textId="77777777" w:rsidR="00050284" w:rsidRPr="006F434D" w:rsidRDefault="00050284" w:rsidP="00050284">
            <w:pPr>
              <w:jc w:val="center"/>
              <w:rPr>
                <w:rFonts w:ascii="Times New Roman" w:hAnsi="Times New Roman" w:cs="Times New Roman"/>
                <w:sz w:val="20"/>
                <w:szCs w:val="20"/>
              </w:rPr>
            </w:pPr>
          </w:p>
        </w:tc>
      </w:tr>
      <w:tr w:rsidR="00050284" w:rsidRPr="006F434D" w14:paraId="276B246C" w14:textId="77777777" w:rsidTr="00410290">
        <w:trPr>
          <w:trHeight w:val="312"/>
        </w:trPr>
        <w:tc>
          <w:tcPr>
            <w:tcW w:w="5797" w:type="dxa"/>
            <w:shd w:val="clear" w:color="auto" w:fill="FFFFFF" w:themeFill="background1"/>
            <w:vAlign w:val="center"/>
          </w:tcPr>
          <w:p w14:paraId="4A83516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AD678B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0E2DDD4"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A64C876" w14:textId="77777777" w:rsidR="00050284" w:rsidRPr="006F434D" w:rsidRDefault="00050284" w:rsidP="00050284">
            <w:pPr>
              <w:jc w:val="center"/>
              <w:rPr>
                <w:rFonts w:ascii="Times New Roman" w:hAnsi="Times New Roman" w:cs="Times New Roman"/>
                <w:sz w:val="20"/>
                <w:szCs w:val="20"/>
              </w:rPr>
            </w:pPr>
          </w:p>
        </w:tc>
      </w:tr>
      <w:tr w:rsidR="00050284" w:rsidRPr="006F434D" w14:paraId="72747413" w14:textId="77777777" w:rsidTr="00410290">
        <w:trPr>
          <w:trHeight w:val="312"/>
        </w:trPr>
        <w:tc>
          <w:tcPr>
            <w:tcW w:w="5797" w:type="dxa"/>
            <w:shd w:val="clear" w:color="auto" w:fill="FFFFFF" w:themeFill="background1"/>
            <w:vAlign w:val="center"/>
          </w:tcPr>
          <w:p w14:paraId="5461022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9BD21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CD6B42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3C97403" w14:textId="77777777" w:rsidR="00050284" w:rsidRPr="006F434D" w:rsidRDefault="00050284" w:rsidP="00050284">
            <w:pPr>
              <w:jc w:val="center"/>
              <w:rPr>
                <w:rFonts w:ascii="Times New Roman" w:hAnsi="Times New Roman" w:cs="Times New Roman"/>
                <w:sz w:val="20"/>
                <w:szCs w:val="20"/>
              </w:rPr>
            </w:pPr>
          </w:p>
        </w:tc>
      </w:tr>
      <w:tr w:rsidR="00050284" w:rsidRPr="006F434D" w14:paraId="54E8AD4D" w14:textId="77777777" w:rsidTr="00410290">
        <w:trPr>
          <w:trHeight w:val="312"/>
        </w:trPr>
        <w:tc>
          <w:tcPr>
            <w:tcW w:w="5797" w:type="dxa"/>
            <w:shd w:val="clear" w:color="auto" w:fill="FFFFFF" w:themeFill="background1"/>
            <w:vAlign w:val="center"/>
          </w:tcPr>
          <w:p w14:paraId="7895E6B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29C04D2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15C88D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5FA785E" w14:textId="77777777" w:rsidR="00050284" w:rsidRPr="006F434D" w:rsidRDefault="00050284" w:rsidP="00050284">
            <w:pPr>
              <w:jc w:val="center"/>
              <w:rPr>
                <w:rFonts w:ascii="Times New Roman" w:hAnsi="Times New Roman" w:cs="Times New Roman"/>
                <w:sz w:val="20"/>
                <w:szCs w:val="20"/>
              </w:rPr>
            </w:pPr>
          </w:p>
        </w:tc>
      </w:tr>
      <w:tr w:rsidR="00050284" w:rsidRPr="006F434D" w14:paraId="2CAA3787" w14:textId="77777777" w:rsidTr="00410290">
        <w:trPr>
          <w:trHeight w:val="312"/>
        </w:trPr>
        <w:tc>
          <w:tcPr>
            <w:tcW w:w="5797" w:type="dxa"/>
            <w:shd w:val="clear" w:color="auto" w:fill="FFFFFF" w:themeFill="background1"/>
            <w:vAlign w:val="center"/>
          </w:tcPr>
          <w:p w14:paraId="7D4D462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88A1912" w14:textId="20290F4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F09099" w14:textId="623C90C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BE7F4E2" w14:textId="488A142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0F430A97" w14:textId="77777777" w:rsidTr="00410290">
        <w:trPr>
          <w:trHeight w:val="312"/>
        </w:trPr>
        <w:tc>
          <w:tcPr>
            <w:tcW w:w="5797" w:type="dxa"/>
            <w:shd w:val="clear" w:color="auto" w:fill="FFFFFF" w:themeFill="background1"/>
            <w:vAlign w:val="center"/>
          </w:tcPr>
          <w:p w14:paraId="1920FD1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199A33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E180CC4"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BAE781F" w14:textId="77777777" w:rsidR="00050284" w:rsidRPr="006F434D" w:rsidRDefault="00050284" w:rsidP="00050284">
            <w:pPr>
              <w:jc w:val="center"/>
              <w:rPr>
                <w:rFonts w:ascii="Times New Roman" w:hAnsi="Times New Roman" w:cs="Times New Roman"/>
                <w:sz w:val="20"/>
                <w:szCs w:val="20"/>
              </w:rPr>
            </w:pPr>
          </w:p>
        </w:tc>
      </w:tr>
      <w:tr w:rsidR="00050284" w:rsidRPr="006F434D" w14:paraId="5665CAB3" w14:textId="77777777" w:rsidTr="00410290">
        <w:trPr>
          <w:trHeight w:val="312"/>
        </w:trPr>
        <w:tc>
          <w:tcPr>
            <w:tcW w:w="5797" w:type="dxa"/>
            <w:shd w:val="clear" w:color="auto" w:fill="FFFFFF" w:themeFill="background1"/>
            <w:vAlign w:val="center"/>
          </w:tcPr>
          <w:p w14:paraId="19FA07B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06CE8D" w14:textId="7434066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2EAD3F" w14:textId="0AE7001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1B9224E" w14:textId="5AFAC49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0906628E" w14:textId="77777777" w:rsidTr="00410290">
        <w:trPr>
          <w:trHeight w:val="312"/>
        </w:trPr>
        <w:tc>
          <w:tcPr>
            <w:tcW w:w="5797" w:type="dxa"/>
            <w:shd w:val="clear" w:color="auto" w:fill="FFFFFF" w:themeFill="background1"/>
            <w:vAlign w:val="center"/>
          </w:tcPr>
          <w:p w14:paraId="1A1E0FF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E584A6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C2A538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ED3A8FB" w14:textId="77777777" w:rsidR="00050284" w:rsidRPr="006F434D" w:rsidRDefault="00050284" w:rsidP="00050284">
            <w:pPr>
              <w:jc w:val="center"/>
              <w:rPr>
                <w:rFonts w:ascii="Times New Roman" w:hAnsi="Times New Roman" w:cs="Times New Roman"/>
                <w:sz w:val="20"/>
                <w:szCs w:val="20"/>
              </w:rPr>
            </w:pPr>
          </w:p>
        </w:tc>
      </w:tr>
      <w:tr w:rsidR="00050284" w:rsidRPr="006F434D" w14:paraId="61F0A51C" w14:textId="77777777" w:rsidTr="00410290">
        <w:trPr>
          <w:trHeight w:val="312"/>
        </w:trPr>
        <w:tc>
          <w:tcPr>
            <w:tcW w:w="5797" w:type="dxa"/>
            <w:shd w:val="clear" w:color="auto" w:fill="FFFFFF" w:themeFill="background1"/>
            <w:vAlign w:val="center"/>
          </w:tcPr>
          <w:p w14:paraId="54FF8BF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6AAA8821" w14:textId="615415E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3559AB" w14:textId="71D99C0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BDBC61" w14:textId="4443B99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4037F7F7" w14:textId="77777777" w:rsidTr="00410290">
        <w:trPr>
          <w:trHeight w:val="312"/>
        </w:trPr>
        <w:tc>
          <w:tcPr>
            <w:tcW w:w="5797" w:type="dxa"/>
            <w:shd w:val="clear" w:color="auto" w:fill="FFFFFF" w:themeFill="background1"/>
            <w:vAlign w:val="center"/>
          </w:tcPr>
          <w:p w14:paraId="67FB152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2666C41F" w14:textId="7532E7C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7E9C06" w14:textId="3CF2EA6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3465F3" w14:textId="4E16557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60BDD839" w14:textId="77777777" w:rsidTr="00410290">
        <w:trPr>
          <w:trHeight w:val="312"/>
        </w:trPr>
        <w:tc>
          <w:tcPr>
            <w:tcW w:w="5797" w:type="dxa"/>
            <w:shd w:val="clear" w:color="auto" w:fill="FFFFFF" w:themeFill="background1"/>
            <w:vAlign w:val="center"/>
          </w:tcPr>
          <w:p w14:paraId="3E308CA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6790DF46" w14:textId="49DA9CD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D25CE4" w14:textId="62BFA45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427637" w14:textId="6D0FAAD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7B3E584D" w14:textId="77777777" w:rsidTr="00410290">
        <w:trPr>
          <w:trHeight w:val="312"/>
        </w:trPr>
        <w:tc>
          <w:tcPr>
            <w:tcW w:w="5797" w:type="dxa"/>
            <w:tcBorders>
              <w:bottom w:val="single" w:sz="12" w:space="0" w:color="auto"/>
            </w:tcBorders>
            <w:shd w:val="clear" w:color="auto" w:fill="FFFFFF" w:themeFill="background1"/>
            <w:vAlign w:val="center"/>
          </w:tcPr>
          <w:p w14:paraId="6E1CDE0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47F35F1" w14:textId="0D18E34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4558C1" w14:textId="0ED3DC0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26AEE22" w14:textId="70ADE6F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1EDD9EAF" w14:textId="77777777" w:rsidTr="00410290">
        <w:trPr>
          <w:trHeight w:val="312"/>
        </w:trPr>
        <w:tc>
          <w:tcPr>
            <w:tcW w:w="5797" w:type="dxa"/>
            <w:tcBorders>
              <w:bottom w:val="single" w:sz="12" w:space="0" w:color="auto"/>
            </w:tcBorders>
            <w:shd w:val="clear" w:color="auto" w:fill="FFFFFF" w:themeFill="background1"/>
            <w:vAlign w:val="center"/>
          </w:tcPr>
          <w:p w14:paraId="21CE8CE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0BFFD7AE" w14:textId="5A818DE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01E14F" w14:textId="372ED05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2D8F41" w14:textId="19FB23C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13789A74" w14:textId="77777777" w:rsidTr="00410290">
        <w:trPr>
          <w:trHeight w:val="312"/>
        </w:trPr>
        <w:tc>
          <w:tcPr>
            <w:tcW w:w="5797" w:type="dxa"/>
            <w:tcBorders>
              <w:bottom w:val="single" w:sz="12" w:space="0" w:color="auto"/>
            </w:tcBorders>
            <w:shd w:val="clear" w:color="auto" w:fill="FFFFFF" w:themeFill="background1"/>
            <w:vAlign w:val="center"/>
          </w:tcPr>
          <w:p w14:paraId="371D72F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7FD0744C" w14:textId="5299178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0A9080" w14:textId="5629A99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F56794E" w14:textId="175C854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21B177C1" w14:textId="77777777" w:rsidTr="004102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CA03F3"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063069" w14:textId="5CC9BBFF"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7BE948" w14:textId="423E0A31"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2928C657" w14:textId="77777777" w:rsidTr="00410290">
        <w:trPr>
          <w:trHeight w:val="347"/>
        </w:trPr>
        <w:tc>
          <w:tcPr>
            <w:tcW w:w="5797" w:type="dxa"/>
            <w:tcBorders>
              <w:top w:val="nil"/>
              <w:left w:val="nil"/>
              <w:bottom w:val="nil"/>
              <w:right w:val="single" w:sz="12" w:space="0" w:color="auto"/>
            </w:tcBorders>
            <w:shd w:val="clear" w:color="auto" w:fill="FFFFFF" w:themeFill="background1"/>
            <w:vAlign w:val="center"/>
          </w:tcPr>
          <w:p w14:paraId="304BDFAF"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D11BBB" w14:textId="357A5C07"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621C900" w14:textId="322955FB"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2347A3A4" w14:textId="77777777" w:rsidTr="00410290">
        <w:trPr>
          <w:trHeight w:val="312"/>
        </w:trPr>
        <w:tc>
          <w:tcPr>
            <w:tcW w:w="5797" w:type="dxa"/>
            <w:tcBorders>
              <w:top w:val="nil"/>
              <w:left w:val="nil"/>
              <w:bottom w:val="nil"/>
              <w:right w:val="single" w:sz="12" w:space="0" w:color="auto"/>
            </w:tcBorders>
            <w:vAlign w:val="center"/>
          </w:tcPr>
          <w:p w14:paraId="1C4DBA12"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CE7FC6F" w14:textId="486A7092"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ACC1B7F" w14:textId="366D7153"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0E5D8F84" w14:textId="77777777" w:rsidR="00410290" w:rsidRPr="006F434D" w:rsidRDefault="00410290" w:rsidP="0041029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10290" w:rsidRPr="006F434D" w14:paraId="53D53C64" w14:textId="77777777" w:rsidTr="00410290">
        <w:trPr>
          <w:trHeight w:val="312"/>
        </w:trPr>
        <w:tc>
          <w:tcPr>
            <w:tcW w:w="9624" w:type="dxa"/>
            <w:gridSpan w:val="2"/>
            <w:shd w:val="clear" w:color="auto" w:fill="FFF2CC" w:themeFill="accent4" w:themeFillTint="33"/>
            <w:vAlign w:val="center"/>
          </w:tcPr>
          <w:p w14:paraId="365772A0"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410290" w:rsidRPr="006F434D" w14:paraId="7312D52A" w14:textId="77777777" w:rsidTr="00410290">
        <w:trPr>
          <w:trHeight w:val="369"/>
        </w:trPr>
        <w:tc>
          <w:tcPr>
            <w:tcW w:w="5797" w:type="dxa"/>
            <w:vAlign w:val="center"/>
          </w:tcPr>
          <w:p w14:paraId="367AA11E"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1983DF1B" w14:textId="77777777" w:rsidR="00410290" w:rsidRPr="006F434D" w:rsidRDefault="00410290" w:rsidP="00410290">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410290" w:rsidRPr="006F434D" w14:paraId="0AA3C1DE" w14:textId="77777777" w:rsidTr="00410290">
        <w:trPr>
          <w:trHeight w:val="369"/>
        </w:trPr>
        <w:sdt>
          <w:sdtPr>
            <w:rPr>
              <w:rFonts w:ascii="Times New Roman" w:hAnsi="Times New Roman" w:cs="Times New Roman"/>
              <w:sz w:val="20"/>
              <w:szCs w:val="20"/>
            </w:rPr>
            <w:id w:val="-1834760432"/>
            <w:placeholder>
              <w:docPart w:val="45A8E9327B08496CBF5E353462341A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889B9A" w14:textId="77777777" w:rsidR="00410290" w:rsidRPr="006F434D" w:rsidRDefault="00410290" w:rsidP="0041029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77C639C9" w14:textId="77777777" w:rsidR="00410290" w:rsidRPr="006F434D" w:rsidRDefault="00410290" w:rsidP="00410290">
            <w:pPr>
              <w:jc w:val="center"/>
              <w:rPr>
                <w:rFonts w:ascii="Times New Roman" w:hAnsi="Times New Roman" w:cs="Times New Roman"/>
                <w:sz w:val="20"/>
                <w:szCs w:val="20"/>
              </w:rPr>
            </w:pPr>
          </w:p>
        </w:tc>
      </w:tr>
      <w:tr w:rsidR="00410290" w:rsidRPr="006F434D" w14:paraId="54ABFAD1" w14:textId="77777777" w:rsidTr="00410290">
        <w:trPr>
          <w:trHeight w:val="369"/>
        </w:trPr>
        <w:tc>
          <w:tcPr>
            <w:tcW w:w="5797" w:type="dxa"/>
            <w:vAlign w:val="center"/>
          </w:tcPr>
          <w:p w14:paraId="47512037" w14:textId="77777777" w:rsidR="00410290" w:rsidRPr="006F434D" w:rsidRDefault="00410290" w:rsidP="0041029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0E4DAB29"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410290" w:rsidRPr="006F434D" w14:paraId="45CEB1C8" w14:textId="77777777" w:rsidTr="00410290">
        <w:trPr>
          <w:trHeight w:val="369"/>
        </w:trPr>
        <w:tc>
          <w:tcPr>
            <w:tcW w:w="5797" w:type="dxa"/>
            <w:vAlign w:val="center"/>
          </w:tcPr>
          <w:p w14:paraId="64C2033C" w14:textId="77777777" w:rsidR="00410290" w:rsidRPr="006F434D" w:rsidRDefault="00410290" w:rsidP="0041029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0202F070"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5872F3C" w14:textId="77777777" w:rsidR="00410290" w:rsidRPr="006F434D" w:rsidRDefault="00410290" w:rsidP="0041029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410290" w:rsidRPr="006F434D" w14:paraId="7F23D817" w14:textId="77777777" w:rsidTr="00A95CC1">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E2BD8A7"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03235FEE"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410290" w:rsidRPr="006F434D" w14:paraId="10B3A36C" w14:textId="77777777" w:rsidTr="00A95CC1">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D25F820"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4ACA14A"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DB48087" w14:textId="77777777" w:rsidR="00410290" w:rsidRPr="006F434D" w:rsidRDefault="00410290" w:rsidP="0041029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A95CC1" w:rsidRPr="006F434D" w14:paraId="4A474EFE" w14:textId="77777777" w:rsidTr="00A34F72">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911AC2" w14:textId="77777777" w:rsidR="00A95CC1" w:rsidRPr="006F434D" w:rsidRDefault="00A95CC1" w:rsidP="00A95CC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17BC6AFB" w14:textId="77777777" w:rsidR="00A95CC1" w:rsidRPr="006F434D" w:rsidRDefault="00A95CC1" w:rsidP="00A95CC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transport, biyoelektrik ve biyomekaniğ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260E53E" w14:textId="77777777" w:rsidR="00A95CC1" w:rsidRPr="006F434D" w:rsidRDefault="00A95CC1" w:rsidP="00A95CC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95CC1" w:rsidRPr="006F434D" w14:paraId="56A1E842" w14:textId="77777777" w:rsidTr="00A34F72">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AE4D74" w14:textId="77777777" w:rsidR="00A95CC1" w:rsidRPr="006F434D" w:rsidRDefault="00A95CC1" w:rsidP="00A95CC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35DE1330" w14:textId="77777777" w:rsidR="00A95CC1" w:rsidRPr="006F434D" w:rsidRDefault="00A95CC1" w:rsidP="00A95CC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ışkanlar mekaniği ve katı cisimler mekani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392ED2F" w14:textId="77777777" w:rsidR="00A95CC1" w:rsidRPr="006F434D" w:rsidRDefault="00A95CC1" w:rsidP="00A95CC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95CC1" w:rsidRPr="006F434D" w14:paraId="2E6A9F2C" w14:textId="77777777" w:rsidTr="00A34F7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58110F" w14:textId="77777777" w:rsidR="00A95CC1" w:rsidRPr="006F434D" w:rsidRDefault="00A95CC1" w:rsidP="00A95CC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79932132" w14:textId="77777777" w:rsidR="00A95CC1" w:rsidRPr="006F434D" w:rsidRDefault="00A95CC1" w:rsidP="00A95CC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malzemeler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C6D7693" w14:textId="77777777" w:rsidR="00A95CC1" w:rsidRPr="006F434D" w:rsidRDefault="00A95CC1" w:rsidP="00A95CC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95CC1" w:rsidRPr="006F434D" w14:paraId="3A445063" w14:textId="77777777" w:rsidTr="00A34F7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69368C" w14:textId="77777777" w:rsidR="00A95CC1" w:rsidRPr="006F434D" w:rsidRDefault="00A95CC1" w:rsidP="00A95CC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1E5E715A" w14:textId="77777777" w:rsidR="00A95CC1" w:rsidRPr="006F434D" w:rsidRDefault="00A95CC1" w:rsidP="00A95CC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ç boyutlu (3D) bioprinting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82F5107" w14:textId="77777777" w:rsidR="00A95CC1" w:rsidRPr="006F434D" w:rsidRDefault="00A95CC1" w:rsidP="00A95CC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95CC1" w:rsidRPr="006F434D" w14:paraId="73C728F1" w14:textId="77777777" w:rsidTr="00A34F72">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CCAD72" w14:textId="77777777" w:rsidR="00A95CC1" w:rsidRPr="006F434D" w:rsidRDefault="00A95CC1" w:rsidP="00A95CC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6C26D331" w14:textId="77777777" w:rsidR="00A95CC1" w:rsidRPr="006F434D" w:rsidRDefault="00A95CC1" w:rsidP="00A95CC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biyoreaktörlerin rolünü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880E468" w14:textId="77777777" w:rsidR="00A95CC1" w:rsidRPr="006F434D" w:rsidRDefault="00A95CC1" w:rsidP="00A95CC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95CC1" w:rsidRPr="006F434D" w14:paraId="2278D0ED" w14:textId="77777777" w:rsidTr="00A34F7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7AAA79" w14:textId="77777777" w:rsidR="00A95CC1" w:rsidRPr="006F434D" w:rsidRDefault="00A95CC1" w:rsidP="00A95CC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EEAC6CA" w14:textId="77777777" w:rsidR="00A95CC1" w:rsidRPr="006F434D" w:rsidRDefault="00A95CC1" w:rsidP="00A95CC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araştırmalarda kullanılan yapı iskelelerini karşıl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FD8FD43" w14:textId="77777777" w:rsidR="00A95CC1" w:rsidRPr="006F434D" w:rsidRDefault="00A95CC1" w:rsidP="00A95CC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410290" w:rsidRPr="006F434D" w14:paraId="1B3B4A87" w14:textId="77777777" w:rsidTr="00A95CC1">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FF3E8EB" w14:textId="77777777" w:rsidR="00410290" w:rsidRPr="006F434D" w:rsidRDefault="00410290" w:rsidP="00410290">
            <w:pPr>
              <w:spacing w:after="0" w:line="240" w:lineRule="auto"/>
              <w:rPr>
                <w:rFonts w:ascii="Times New Roman" w:eastAsia="Calibri" w:hAnsi="Times New Roman" w:cs="Times New Roman"/>
                <w:sz w:val="10"/>
                <w:szCs w:val="10"/>
              </w:rPr>
            </w:pPr>
          </w:p>
        </w:tc>
      </w:tr>
    </w:tbl>
    <w:p w14:paraId="4CA6D7A3" w14:textId="77777777" w:rsidR="00410290" w:rsidRPr="006F434D" w:rsidRDefault="00410290" w:rsidP="00410290">
      <w:pPr>
        <w:spacing w:after="0" w:line="240" w:lineRule="auto"/>
        <w:rPr>
          <w:rFonts w:ascii="Times New Roman" w:hAnsi="Times New Roman" w:cs="Times New Roman"/>
          <w:sz w:val="10"/>
          <w:szCs w:val="10"/>
        </w:rPr>
      </w:pPr>
    </w:p>
    <w:p w14:paraId="37AB63B4" w14:textId="77777777" w:rsidR="00410290" w:rsidRPr="006F434D" w:rsidRDefault="00410290" w:rsidP="00410290">
      <w:pPr>
        <w:spacing w:after="0" w:line="240" w:lineRule="auto"/>
        <w:rPr>
          <w:rFonts w:ascii="Times New Roman" w:hAnsi="Times New Roman" w:cs="Times New Roman"/>
          <w:sz w:val="10"/>
          <w:szCs w:val="10"/>
        </w:rPr>
      </w:pPr>
    </w:p>
    <w:p w14:paraId="451CC1EA" w14:textId="77777777" w:rsidR="00410290" w:rsidRPr="006F434D" w:rsidRDefault="00410290" w:rsidP="0041029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10290" w:rsidRPr="006F434D" w14:paraId="1339FA56" w14:textId="77777777" w:rsidTr="00410290">
        <w:trPr>
          <w:trHeight w:val="449"/>
        </w:trPr>
        <w:tc>
          <w:tcPr>
            <w:tcW w:w="9624" w:type="dxa"/>
            <w:gridSpan w:val="5"/>
            <w:shd w:val="clear" w:color="auto" w:fill="FFF2CC" w:themeFill="accent4" w:themeFillTint="33"/>
            <w:vAlign w:val="center"/>
          </w:tcPr>
          <w:p w14:paraId="7B47F975" w14:textId="77777777" w:rsidR="00410290" w:rsidRPr="006F434D" w:rsidRDefault="00410290" w:rsidP="0041029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A95CC1" w:rsidRPr="006F434D" w14:paraId="23CF9DC9" w14:textId="77777777" w:rsidTr="00A34F72">
        <w:trPr>
          <w:trHeight w:val="567"/>
        </w:trPr>
        <w:tc>
          <w:tcPr>
            <w:tcW w:w="1403" w:type="dxa"/>
            <w:shd w:val="clear" w:color="auto" w:fill="FFF2CC" w:themeFill="accent4" w:themeFillTint="33"/>
            <w:vAlign w:val="center"/>
          </w:tcPr>
          <w:p w14:paraId="32458065" w14:textId="77777777" w:rsidR="00A95CC1" w:rsidRPr="006F434D" w:rsidRDefault="00A95CC1" w:rsidP="00A95CC1">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2F5B83A6" w14:textId="77777777" w:rsidR="00A95CC1" w:rsidRPr="006F434D" w:rsidRDefault="00A95CC1" w:rsidP="00A95CC1">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ç.Dr. Hüseyin AVCI</w:t>
            </w:r>
          </w:p>
        </w:tc>
        <w:tc>
          <w:tcPr>
            <w:tcW w:w="2268" w:type="dxa"/>
            <w:shd w:val="clear" w:color="auto" w:fill="FFFFFF" w:themeFill="background1"/>
            <w:vAlign w:val="center"/>
          </w:tcPr>
          <w:p w14:paraId="64D652CA" w14:textId="77777777" w:rsidR="00A95CC1" w:rsidRPr="006F434D" w:rsidRDefault="00A95CC1" w:rsidP="00A95CC1">
            <w:pPr>
              <w:jc w:val="center"/>
              <w:rPr>
                <w:rFonts w:ascii="Times New Roman" w:hAnsi="Times New Roman" w:cs="Times New Roman"/>
                <w:sz w:val="20"/>
                <w:szCs w:val="20"/>
              </w:rPr>
            </w:pPr>
          </w:p>
        </w:tc>
        <w:tc>
          <w:tcPr>
            <w:tcW w:w="1843" w:type="dxa"/>
            <w:shd w:val="clear" w:color="auto" w:fill="FFFFFF" w:themeFill="background1"/>
            <w:vAlign w:val="center"/>
          </w:tcPr>
          <w:p w14:paraId="0D330746" w14:textId="77777777" w:rsidR="00A95CC1" w:rsidRPr="006F434D" w:rsidRDefault="00A95CC1" w:rsidP="00A95CC1">
            <w:pPr>
              <w:jc w:val="center"/>
              <w:rPr>
                <w:rFonts w:ascii="Times New Roman" w:hAnsi="Times New Roman" w:cs="Times New Roman"/>
                <w:sz w:val="20"/>
                <w:szCs w:val="20"/>
              </w:rPr>
            </w:pPr>
          </w:p>
        </w:tc>
        <w:tc>
          <w:tcPr>
            <w:tcW w:w="1842" w:type="dxa"/>
            <w:shd w:val="clear" w:color="auto" w:fill="FFFFFF" w:themeFill="background1"/>
            <w:vAlign w:val="center"/>
          </w:tcPr>
          <w:p w14:paraId="79AAAD84" w14:textId="77777777" w:rsidR="00A95CC1" w:rsidRPr="006F434D" w:rsidRDefault="00A95CC1" w:rsidP="00A95CC1">
            <w:pPr>
              <w:jc w:val="center"/>
              <w:rPr>
                <w:rFonts w:ascii="Times New Roman" w:hAnsi="Times New Roman" w:cs="Times New Roman"/>
                <w:sz w:val="20"/>
                <w:szCs w:val="20"/>
              </w:rPr>
            </w:pPr>
          </w:p>
        </w:tc>
      </w:tr>
      <w:tr w:rsidR="00A95CC1" w:rsidRPr="006F434D" w14:paraId="6C91A46B" w14:textId="77777777" w:rsidTr="00410290">
        <w:trPr>
          <w:trHeight w:val="794"/>
        </w:trPr>
        <w:tc>
          <w:tcPr>
            <w:tcW w:w="1403" w:type="dxa"/>
            <w:shd w:val="clear" w:color="auto" w:fill="FFF2CC" w:themeFill="accent4" w:themeFillTint="33"/>
            <w:vAlign w:val="center"/>
          </w:tcPr>
          <w:p w14:paraId="6EE4F32C" w14:textId="77777777" w:rsidR="00A95CC1" w:rsidRPr="006F434D" w:rsidRDefault="00A95CC1" w:rsidP="00A95CC1">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6051BFF1" w14:textId="77777777" w:rsidR="00A95CC1" w:rsidRPr="006F434D" w:rsidRDefault="00A95CC1" w:rsidP="00A95CC1">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B3D5C30" w14:textId="77777777" w:rsidR="00A95CC1" w:rsidRPr="006F434D" w:rsidRDefault="00A95CC1" w:rsidP="00A95CC1">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C067CE6" w14:textId="77777777" w:rsidR="00A95CC1" w:rsidRPr="006F434D" w:rsidRDefault="00A95CC1" w:rsidP="00A95CC1">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FF246C4" w14:textId="77777777" w:rsidR="00A95CC1" w:rsidRPr="006F434D" w:rsidRDefault="00A95CC1" w:rsidP="00A95CC1">
            <w:pPr>
              <w:jc w:val="center"/>
              <w:rPr>
                <w:rFonts w:ascii="Times New Roman" w:hAnsi="Times New Roman" w:cs="Times New Roman"/>
                <w:color w:val="FF0000"/>
                <w:sz w:val="20"/>
                <w:szCs w:val="20"/>
              </w:rPr>
            </w:pPr>
          </w:p>
        </w:tc>
      </w:tr>
    </w:tbl>
    <w:p w14:paraId="2A5D8732" w14:textId="77777777" w:rsidR="00410290" w:rsidRPr="006F434D" w:rsidRDefault="00410290" w:rsidP="00410290">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61185969" w14:textId="77777777" w:rsidR="00410290" w:rsidRDefault="00410290" w:rsidP="00410290">
      <w:pPr>
        <w:spacing w:after="0" w:line="240" w:lineRule="auto"/>
        <w:outlineLvl w:val="0"/>
        <w:rPr>
          <w:rFonts w:ascii="Times New Roman" w:hAnsi="Times New Roman" w:cs="Times New Roman"/>
        </w:rPr>
      </w:pPr>
    </w:p>
    <w:p w14:paraId="75A46AAE" w14:textId="77777777" w:rsidR="00B27876" w:rsidRDefault="00B27876" w:rsidP="00410290">
      <w:pPr>
        <w:spacing w:after="0" w:line="240" w:lineRule="auto"/>
        <w:outlineLvl w:val="0"/>
        <w:rPr>
          <w:rFonts w:ascii="Times New Roman" w:hAnsi="Times New Roman" w:cs="Times New Roman"/>
        </w:rPr>
      </w:pPr>
    </w:p>
    <w:p w14:paraId="1CE6E4E8" w14:textId="77777777" w:rsidR="00B27876" w:rsidRDefault="00B27876" w:rsidP="00410290">
      <w:pPr>
        <w:spacing w:after="0" w:line="240" w:lineRule="auto"/>
        <w:outlineLvl w:val="0"/>
        <w:rPr>
          <w:rFonts w:ascii="Times New Roman" w:hAnsi="Times New Roman" w:cs="Times New Roman"/>
        </w:rPr>
      </w:pPr>
    </w:p>
    <w:p w14:paraId="4EC29434" w14:textId="77777777" w:rsidR="00B27876" w:rsidRDefault="00B27876" w:rsidP="00410290">
      <w:pPr>
        <w:spacing w:after="0" w:line="240" w:lineRule="auto"/>
        <w:outlineLvl w:val="0"/>
        <w:rPr>
          <w:rFonts w:ascii="Times New Roman" w:hAnsi="Times New Roman" w:cs="Times New Roman"/>
        </w:rPr>
      </w:pPr>
    </w:p>
    <w:p w14:paraId="6C01FFFE" w14:textId="77777777" w:rsidR="00B27876" w:rsidRDefault="00B27876" w:rsidP="00410290">
      <w:pPr>
        <w:spacing w:after="0" w:line="240" w:lineRule="auto"/>
        <w:outlineLvl w:val="0"/>
        <w:rPr>
          <w:rFonts w:ascii="Times New Roman" w:hAnsi="Times New Roman" w:cs="Times New Roman"/>
        </w:rPr>
      </w:pPr>
    </w:p>
    <w:p w14:paraId="14E96ECC" w14:textId="77777777" w:rsidR="00B27876" w:rsidRDefault="00B27876" w:rsidP="00410290">
      <w:pPr>
        <w:spacing w:after="0" w:line="240" w:lineRule="auto"/>
        <w:outlineLvl w:val="0"/>
        <w:rPr>
          <w:rFonts w:ascii="Times New Roman" w:hAnsi="Times New Roman" w:cs="Times New Roman"/>
        </w:rPr>
      </w:pPr>
    </w:p>
    <w:p w14:paraId="3B264930" w14:textId="77777777" w:rsidR="00B27876" w:rsidRDefault="00B27876" w:rsidP="00410290">
      <w:pPr>
        <w:spacing w:after="0" w:line="240" w:lineRule="auto"/>
        <w:outlineLvl w:val="0"/>
        <w:rPr>
          <w:rFonts w:ascii="Times New Roman" w:hAnsi="Times New Roman" w:cs="Times New Roman"/>
        </w:rPr>
      </w:pPr>
    </w:p>
    <w:p w14:paraId="174921B8" w14:textId="77777777" w:rsidR="00B27876" w:rsidRDefault="00B27876" w:rsidP="00410290">
      <w:pPr>
        <w:spacing w:after="0" w:line="240" w:lineRule="auto"/>
        <w:outlineLvl w:val="0"/>
        <w:rPr>
          <w:rFonts w:ascii="Times New Roman" w:hAnsi="Times New Roman" w:cs="Times New Roman"/>
        </w:rPr>
      </w:pPr>
    </w:p>
    <w:p w14:paraId="572B9ADE" w14:textId="77777777" w:rsidR="00B27876" w:rsidRDefault="00B27876" w:rsidP="00410290">
      <w:pPr>
        <w:spacing w:after="0" w:line="240" w:lineRule="auto"/>
        <w:outlineLvl w:val="0"/>
        <w:rPr>
          <w:rFonts w:ascii="Times New Roman" w:hAnsi="Times New Roman" w:cs="Times New Roman"/>
        </w:rPr>
      </w:pPr>
    </w:p>
    <w:p w14:paraId="5B1A1EE4" w14:textId="77777777" w:rsidR="00B27876" w:rsidRDefault="00B27876" w:rsidP="00410290">
      <w:pPr>
        <w:spacing w:after="0" w:line="240" w:lineRule="auto"/>
        <w:outlineLvl w:val="0"/>
        <w:rPr>
          <w:rFonts w:ascii="Times New Roman" w:hAnsi="Times New Roman" w:cs="Times New Roman"/>
        </w:rPr>
      </w:pPr>
    </w:p>
    <w:p w14:paraId="2A4ED334" w14:textId="77777777" w:rsidR="00B27876" w:rsidRDefault="00B27876" w:rsidP="00410290">
      <w:pPr>
        <w:spacing w:after="0" w:line="240" w:lineRule="auto"/>
        <w:outlineLvl w:val="0"/>
        <w:rPr>
          <w:rFonts w:ascii="Times New Roman" w:hAnsi="Times New Roman" w:cs="Times New Roman"/>
        </w:rPr>
      </w:pPr>
    </w:p>
    <w:p w14:paraId="58325C09" w14:textId="77777777" w:rsidR="00B27876" w:rsidRDefault="00B27876" w:rsidP="00410290">
      <w:pPr>
        <w:spacing w:after="0" w:line="240" w:lineRule="auto"/>
        <w:outlineLvl w:val="0"/>
        <w:rPr>
          <w:rFonts w:ascii="Times New Roman" w:hAnsi="Times New Roman" w:cs="Times New Roman"/>
        </w:rPr>
      </w:pPr>
    </w:p>
    <w:p w14:paraId="1F21A5BD" w14:textId="77777777" w:rsidR="00B27876" w:rsidRDefault="00B27876" w:rsidP="00410290">
      <w:pPr>
        <w:spacing w:after="0" w:line="240" w:lineRule="auto"/>
        <w:outlineLvl w:val="0"/>
        <w:rPr>
          <w:rFonts w:ascii="Times New Roman" w:hAnsi="Times New Roman" w:cs="Times New Roman"/>
        </w:rPr>
      </w:pPr>
    </w:p>
    <w:p w14:paraId="75E76B0D" w14:textId="77777777" w:rsidR="00B27876" w:rsidRDefault="00B27876" w:rsidP="00410290">
      <w:pPr>
        <w:spacing w:after="0" w:line="240" w:lineRule="auto"/>
        <w:outlineLvl w:val="0"/>
        <w:rPr>
          <w:rFonts w:ascii="Times New Roman" w:hAnsi="Times New Roman" w:cs="Times New Roman"/>
        </w:rPr>
      </w:pPr>
    </w:p>
    <w:p w14:paraId="69FFBA0C" w14:textId="77777777" w:rsidR="00B27876" w:rsidRDefault="00B27876" w:rsidP="00410290">
      <w:pPr>
        <w:spacing w:after="0" w:line="240" w:lineRule="auto"/>
        <w:outlineLvl w:val="0"/>
        <w:rPr>
          <w:rFonts w:ascii="Times New Roman" w:hAnsi="Times New Roman" w:cs="Times New Roman"/>
        </w:rPr>
      </w:pPr>
    </w:p>
    <w:p w14:paraId="6D1F34E8" w14:textId="77777777" w:rsidR="00B27876" w:rsidRDefault="00B27876" w:rsidP="00410290">
      <w:pPr>
        <w:spacing w:after="0" w:line="240" w:lineRule="auto"/>
        <w:outlineLvl w:val="0"/>
        <w:rPr>
          <w:rFonts w:ascii="Times New Roman" w:hAnsi="Times New Roman" w:cs="Times New Roman"/>
        </w:rPr>
      </w:pPr>
    </w:p>
    <w:p w14:paraId="1202F66D" w14:textId="77777777" w:rsidR="00B27876" w:rsidRDefault="00B27876" w:rsidP="00410290">
      <w:pPr>
        <w:spacing w:after="0" w:line="240" w:lineRule="auto"/>
        <w:outlineLvl w:val="0"/>
        <w:rPr>
          <w:rFonts w:ascii="Times New Roman" w:hAnsi="Times New Roman" w:cs="Times New Roman"/>
        </w:rPr>
      </w:pPr>
    </w:p>
    <w:p w14:paraId="21B237C6" w14:textId="77777777" w:rsidR="00B27876" w:rsidRPr="006F434D" w:rsidRDefault="00B27876" w:rsidP="00410290">
      <w:pPr>
        <w:spacing w:after="0" w:line="240" w:lineRule="auto"/>
        <w:outlineLvl w:val="0"/>
        <w:rPr>
          <w:rFonts w:ascii="Times New Roman" w:hAnsi="Times New Roman" w:cs="Times New Roman"/>
        </w:rPr>
      </w:pPr>
    </w:p>
    <w:p w14:paraId="790E449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73952" behindDoc="0" locked="0" layoutInCell="1" allowOverlap="1" wp14:anchorId="66D43E64" wp14:editId="776A7F15">
            <wp:simplePos x="0" y="0"/>
            <wp:positionH relativeFrom="page">
              <wp:posOffset>6124575</wp:posOffset>
            </wp:positionH>
            <wp:positionV relativeFrom="paragraph">
              <wp:posOffset>6985</wp:posOffset>
            </wp:positionV>
            <wp:extent cx="719455" cy="719455"/>
            <wp:effectExtent l="0" t="0" r="0" b="0"/>
            <wp:wrapNone/>
            <wp:docPr id="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33697EB0"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712E044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0D66BF3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39C21CB6"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34F72" w:rsidRPr="006F434D" w14:paraId="363BFC94" w14:textId="77777777" w:rsidTr="00A34F72">
        <w:trPr>
          <w:trHeight w:val="312"/>
        </w:trPr>
        <w:tc>
          <w:tcPr>
            <w:tcW w:w="6506" w:type="dxa"/>
            <w:shd w:val="clear" w:color="auto" w:fill="FFF2CC" w:themeFill="accent4" w:themeFillTint="33"/>
            <w:vAlign w:val="center"/>
          </w:tcPr>
          <w:p w14:paraId="2C16BFC7"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7FC7FCD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A34F72" w:rsidRPr="006F434D" w14:paraId="213EE534" w14:textId="77777777" w:rsidTr="00A34F72">
        <w:trPr>
          <w:trHeight w:val="397"/>
        </w:trPr>
        <w:tc>
          <w:tcPr>
            <w:tcW w:w="6506" w:type="dxa"/>
            <w:vAlign w:val="center"/>
          </w:tcPr>
          <w:p w14:paraId="36559B66"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MEKANOTRANSDÜKSİYON VE MEKANOBİYOLOJİ PRENSİPLERİ</w:t>
            </w:r>
          </w:p>
        </w:tc>
        <w:tc>
          <w:tcPr>
            <w:tcW w:w="3118" w:type="dxa"/>
            <w:vAlign w:val="center"/>
          </w:tcPr>
          <w:p w14:paraId="0D376589"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522806316</w:t>
            </w:r>
          </w:p>
        </w:tc>
      </w:tr>
    </w:tbl>
    <w:p w14:paraId="04EBCAB8"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34F72" w:rsidRPr="006F434D" w14:paraId="4A07BBE1" w14:textId="77777777" w:rsidTr="00A34F72">
        <w:trPr>
          <w:trHeight w:val="312"/>
        </w:trPr>
        <w:tc>
          <w:tcPr>
            <w:tcW w:w="1928" w:type="dxa"/>
            <w:vMerge w:val="restart"/>
            <w:shd w:val="clear" w:color="auto" w:fill="FFF2CC" w:themeFill="accent4" w:themeFillTint="33"/>
            <w:vAlign w:val="center"/>
          </w:tcPr>
          <w:p w14:paraId="64CCAB9D"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E09DC6"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117272"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6605E1F"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A34F72" w:rsidRPr="006F434D" w14:paraId="43E0569C" w14:textId="77777777" w:rsidTr="00A34F72">
        <w:trPr>
          <w:trHeight w:val="312"/>
        </w:trPr>
        <w:tc>
          <w:tcPr>
            <w:tcW w:w="1928" w:type="dxa"/>
            <w:vMerge/>
            <w:shd w:val="clear" w:color="auto" w:fill="FFF2CC" w:themeFill="accent4" w:themeFillTint="33"/>
            <w:vAlign w:val="center"/>
          </w:tcPr>
          <w:p w14:paraId="25BF80CE" w14:textId="77777777" w:rsidR="00A34F72" w:rsidRPr="006F434D" w:rsidRDefault="00A34F72" w:rsidP="00A34F7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EBD1F0D"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785D02BF"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33F4F1A" w14:textId="77777777" w:rsidR="00A34F72" w:rsidRPr="006F434D" w:rsidRDefault="00A34F72" w:rsidP="00A34F7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ECA59B5" w14:textId="77777777" w:rsidR="00A34F72" w:rsidRPr="006F434D" w:rsidRDefault="00A34F72" w:rsidP="00A34F72">
            <w:pPr>
              <w:jc w:val="center"/>
              <w:rPr>
                <w:rFonts w:ascii="Times New Roman" w:hAnsi="Times New Roman" w:cs="Times New Roman"/>
                <w:b/>
                <w:sz w:val="20"/>
                <w:szCs w:val="20"/>
              </w:rPr>
            </w:pPr>
          </w:p>
        </w:tc>
      </w:tr>
      <w:tr w:rsidR="00A34F72" w:rsidRPr="006F434D" w14:paraId="6180EFA8" w14:textId="77777777" w:rsidTr="00A34F72">
        <w:trPr>
          <w:trHeight w:val="397"/>
        </w:trPr>
        <w:tc>
          <w:tcPr>
            <w:tcW w:w="1928" w:type="dxa"/>
            <w:vAlign w:val="center"/>
          </w:tcPr>
          <w:p w14:paraId="1067810E" w14:textId="77777777" w:rsidR="00A34F72" w:rsidRPr="006F434D" w:rsidRDefault="00A34F72" w:rsidP="00A34F72">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6DCEBC84"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2F230A44" w14:textId="77777777" w:rsidR="00A34F72" w:rsidRPr="006F434D" w:rsidRDefault="00A34F72" w:rsidP="00A34F72">
            <w:pPr>
              <w:jc w:val="center"/>
              <w:rPr>
                <w:rFonts w:ascii="Times New Roman" w:hAnsi="Times New Roman" w:cs="Times New Roman"/>
                <w:sz w:val="20"/>
                <w:szCs w:val="20"/>
              </w:rPr>
            </w:pPr>
          </w:p>
        </w:tc>
        <w:tc>
          <w:tcPr>
            <w:tcW w:w="1913" w:type="dxa"/>
            <w:vAlign w:val="center"/>
          </w:tcPr>
          <w:p w14:paraId="6E4DA559"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33CD2E96"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2A76DE98"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A34F72" w:rsidRPr="006F434D" w14:paraId="77B44F13" w14:textId="77777777" w:rsidTr="00A34F72">
        <w:trPr>
          <w:trHeight w:val="305"/>
        </w:trPr>
        <w:tc>
          <w:tcPr>
            <w:tcW w:w="9645" w:type="dxa"/>
            <w:gridSpan w:val="6"/>
            <w:shd w:val="clear" w:color="auto" w:fill="FFF2CC" w:themeFill="accent4" w:themeFillTint="33"/>
            <w:vAlign w:val="center"/>
          </w:tcPr>
          <w:p w14:paraId="2D46298A"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A34F72" w:rsidRPr="006F434D" w14:paraId="701EFD2E" w14:textId="77777777" w:rsidTr="00A34F72">
        <w:trPr>
          <w:trHeight w:val="661"/>
        </w:trPr>
        <w:tc>
          <w:tcPr>
            <w:tcW w:w="1545" w:type="dxa"/>
            <w:shd w:val="clear" w:color="auto" w:fill="FFF2CC" w:themeFill="accent4" w:themeFillTint="33"/>
            <w:vAlign w:val="center"/>
          </w:tcPr>
          <w:p w14:paraId="5B4A71BB"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1F9E71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B22C36D"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7FB032A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2593BC22"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FA53640"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A34F72" w:rsidRPr="006F434D" w14:paraId="180C0CE5" w14:textId="77777777" w:rsidTr="00A34F72">
        <w:trPr>
          <w:trHeight w:val="388"/>
        </w:trPr>
        <w:tc>
          <w:tcPr>
            <w:tcW w:w="1545" w:type="dxa"/>
            <w:vAlign w:val="center"/>
          </w:tcPr>
          <w:p w14:paraId="6FE3B5EF" w14:textId="77777777" w:rsidR="00A34F72" w:rsidRPr="006F434D" w:rsidRDefault="00A34F72" w:rsidP="00A34F72">
            <w:pPr>
              <w:jc w:val="center"/>
              <w:rPr>
                <w:rFonts w:ascii="Times New Roman" w:hAnsi="Times New Roman" w:cs="Times New Roman"/>
                <w:sz w:val="20"/>
                <w:szCs w:val="20"/>
              </w:rPr>
            </w:pPr>
          </w:p>
        </w:tc>
        <w:tc>
          <w:tcPr>
            <w:tcW w:w="1701" w:type="dxa"/>
            <w:vAlign w:val="center"/>
          </w:tcPr>
          <w:p w14:paraId="0DC78524" w14:textId="77777777" w:rsidR="00A34F72" w:rsidRPr="006F434D" w:rsidRDefault="00A34F72" w:rsidP="00A34F72">
            <w:pPr>
              <w:jc w:val="center"/>
              <w:rPr>
                <w:rFonts w:ascii="Times New Roman" w:hAnsi="Times New Roman" w:cs="Times New Roman"/>
                <w:color w:val="FF0000"/>
                <w:sz w:val="20"/>
                <w:szCs w:val="20"/>
              </w:rPr>
            </w:pPr>
          </w:p>
        </w:tc>
        <w:tc>
          <w:tcPr>
            <w:tcW w:w="1417" w:type="dxa"/>
            <w:vAlign w:val="center"/>
          </w:tcPr>
          <w:p w14:paraId="3A4B7E89" w14:textId="77777777" w:rsidR="00A34F72" w:rsidRPr="006F434D" w:rsidRDefault="00A34F72" w:rsidP="00A34F72">
            <w:pPr>
              <w:jc w:val="center"/>
              <w:rPr>
                <w:rFonts w:ascii="Times New Roman" w:hAnsi="Times New Roman" w:cs="Times New Roman"/>
                <w:sz w:val="20"/>
                <w:szCs w:val="20"/>
              </w:rPr>
            </w:pPr>
          </w:p>
        </w:tc>
        <w:tc>
          <w:tcPr>
            <w:tcW w:w="1559" w:type="dxa"/>
            <w:vAlign w:val="center"/>
          </w:tcPr>
          <w:p w14:paraId="7D421A0B" w14:textId="77777777" w:rsidR="00A34F72" w:rsidRPr="006F434D" w:rsidRDefault="00A34F72" w:rsidP="00A34F72">
            <w:pPr>
              <w:jc w:val="center"/>
              <w:rPr>
                <w:rFonts w:ascii="Times New Roman" w:hAnsi="Times New Roman" w:cs="Times New Roman"/>
                <w:sz w:val="20"/>
                <w:szCs w:val="20"/>
              </w:rPr>
            </w:pPr>
          </w:p>
        </w:tc>
        <w:tc>
          <w:tcPr>
            <w:tcW w:w="1843" w:type="dxa"/>
            <w:vAlign w:val="center"/>
          </w:tcPr>
          <w:p w14:paraId="6BEE14C0" w14:textId="77777777" w:rsidR="00A34F72" w:rsidRPr="006F434D" w:rsidRDefault="00A34F72" w:rsidP="00A34F72">
            <w:pPr>
              <w:jc w:val="center"/>
              <w:rPr>
                <w:rFonts w:ascii="Times New Roman" w:hAnsi="Times New Roman" w:cs="Times New Roman"/>
                <w:sz w:val="20"/>
                <w:szCs w:val="20"/>
              </w:rPr>
            </w:pPr>
          </w:p>
        </w:tc>
        <w:tc>
          <w:tcPr>
            <w:tcW w:w="1580" w:type="dxa"/>
          </w:tcPr>
          <w:p w14:paraId="279EF43A" w14:textId="77777777" w:rsidR="00A34F72" w:rsidRPr="006F434D" w:rsidRDefault="00A34F72" w:rsidP="00A34F72">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21576D08"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34F72" w:rsidRPr="006F434D" w14:paraId="3919D730" w14:textId="77777777" w:rsidTr="00A34F72">
        <w:trPr>
          <w:trHeight w:val="312"/>
        </w:trPr>
        <w:tc>
          <w:tcPr>
            <w:tcW w:w="3208" w:type="dxa"/>
            <w:shd w:val="clear" w:color="auto" w:fill="FFF2CC" w:themeFill="accent4" w:themeFillTint="33"/>
            <w:vAlign w:val="center"/>
          </w:tcPr>
          <w:p w14:paraId="31FE9C7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FC4F21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1886866"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A34F72" w:rsidRPr="006F434D" w14:paraId="23E1F49C" w14:textId="77777777" w:rsidTr="00A34F72">
        <w:trPr>
          <w:trHeight w:val="397"/>
        </w:trPr>
        <w:tc>
          <w:tcPr>
            <w:tcW w:w="3208" w:type="dxa"/>
            <w:vAlign w:val="center"/>
          </w:tcPr>
          <w:p w14:paraId="2F6126E1"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3D1D426E"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68A54BF"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2E71DA9E" w14:textId="77777777" w:rsidR="00A34F72" w:rsidRPr="006F434D" w:rsidRDefault="00A34F72" w:rsidP="00A34F72">
      <w:pPr>
        <w:spacing w:after="0" w:line="240" w:lineRule="auto"/>
        <w:rPr>
          <w:rFonts w:ascii="Times New Roman" w:hAnsi="Times New Roman" w:cs="Times New Roman"/>
          <w:sz w:val="10"/>
          <w:szCs w:val="10"/>
        </w:rPr>
      </w:pPr>
    </w:p>
    <w:p w14:paraId="60DC9FFC"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4F72" w:rsidRPr="006F434D" w14:paraId="5D05ED75" w14:textId="77777777" w:rsidTr="00A34F72">
        <w:trPr>
          <w:trHeight w:val="421"/>
        </w:trPr>
        <w:tc>
          <w:tcPr>
            <w:tcW w:w="2112" w:type="dxa"/>
            <w:shd w:val="clear" w:color="auto" w:fill="FFF2CC" w:themeFill="accent4" w:themeFillTint="33"/>
            <w:vAlign w:val="center"/>
          </w:tcPr>
          <w:p w14:paraId="0AF2766B"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12B5A19E" w14:textId="77777777" w:rsidR="00A34F72" w:rsidRPr="006F434D" w:rsidRDefault="00A34F72" w:rsidP="00A34F72">
            <w:pPr>
              <w:rPr>
                <w:rFonts w:ascii="Times New Roman" w:hAnsi="Times New Roman" w:cs="Times New Roman"/>
                <w:sz w:val="20"/>
                <w:szCs w:val="20"/>
                <w:highlight w:val="yellow"/>
              </w:rPr>
            </w:pPr>
          </w:p>
        </w:tc>
      </w:tr>
      <w:tr w:rsidR="00A34F72" w:rsidRPr="006F434D" w14:paraId="4A42BB26" w14:textId="77777777" w:rsidTr="00A34F72">
        <w:trPr>
          <w:trHeight w:val="1012"/>
        </w:trPr>
        <w:tc>
          <w:tcPr>
            <w:tcW w:w="2112" w:type="dxa"/>
            <w:shd w:val="clear" w:color="auto" w:fill="FFF2CC" w:themeFill="accent4" w:themeFillTint="33"/>
            <w:vAlign w:val="center"/>
          </w:tcPr>
          <w:p w14:paraId="47739126"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37942B02"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obiyolojinin temel prensiplerinin kavranması, hücre ve doku düzeyindeki etkilerinin anlaşılması.</w:t>
            </w:r>
          </w:p>
        </w:tc>
      </w:tr>
      <w:tr w:rsidR="00A34F72" w:rsidRPr="006F434D" w14:paraId="4BE7D366" w14:textId="77777777" w:rsidTr="00A34F72">
        <w:trPr>
          <w:trHeight w:val="984"/>
        </w:trPr>
        <w:tc>
          <w:tcPr>
            <w:tcW w:w="2112" w:type="dxa"/>
            <w:shd w:val="clear" w:color="auto" w:fill="FFF2CC" w:themeFill="accent4" w:themeFillTint="33"/>
            <w:vAlign w:val="center"/>
          </w:tcPr>
          <w:p w14:paraId="7D128F52"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C1139EB"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oleküler, hücresel ve doku düzeyindeki mekanobiyolojik mekanizmaların temel prensipleri ve doku remodellingi üzerine olan etkileri</w:t>
            </w:r>
          </w:p>
        </w:tc>
      </w:tr>
    </w:tbl>
    <w:p w14:paraId="17A5C088"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A34F72" w:rsidRPr="006F434D" w14:paraId="06D35EB5" w14:textId="77777777" w:rsidTr="00A34F72">
        <w:trPr>
          <w:trHeight w:val="312"/>
        </w:trPr>
        <w:tc>
          <w:tcPr>
            <w:tcW w:w="4757" w:type="dxa"/>
            <w:gridSpan w:val="2"/>
            <w:shd w:val="clear" w:color="auto" w:fill="FFF2CC" w:themeFill="accent4" w:themeFillTint="33"/>
            <w:vAlign w:val="center"/>
          </w:tcPr>
          <w:p w14:paraId="4CD7D807"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F876E58"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9A0EBBA"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D801C8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661E76" w:rsidRPr="006F434D" w14:paraId="146B75E3"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E4FC4C"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CAFF8CD" w14:textId="753A3796"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kanatransdüksiyonu tanımlayabilme</w:t>
            </w:r>
          </w:p>
        </w:tc>
        <w:tc>
          <w:tcPr>
            <w:tcW w:w="2138" w:type="dxa"/>
            <w:tcBorders>
              <w:left w:val="nil"/>
            </w:tcBorders>
            <w:shd w:val="clear" w:color="auto" w:fill="FFFFFF" w:themeFill="background1"/>
            <w:vAlign w:val="center"/>
          </w:tcPr>
          <w:p w14:paraId="35E8C0CB" w14:textId="390DAB2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3D38EA03" w14:textId="55E9515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B764CC1" w14:textId="72E3780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2485D270"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963CE9"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3ABA05F" w14:textId="557359E5" w:rsidR="00661E76" w:rsidRPr="006F434D" w:rsidRDefault="00661E76" w:rsidP="00661E76">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matriks mekanik ilişkisini açıklayabilme</w:t>
            </w:r>
          </w:p>
        </w:tc>
        <w:tc>
          <w:tcPr>
            <w:tcW w:w="2138" w:type="dxa"/>
            <w:tcBorders>
              <w:left w:val="nil"/>
            </w:tcBorders>
            <w:shd w:val="clear" w:color="auto" w:fill="FFFFFF" w:themeFill="background1"/>
            <w:vAlign w:val="center"/>
          </w:tcPr>
          <w:p w14:paraId="3A341B61" w14:textId="60F7389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7C0B1AEC" w14:textId="0741F0A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114C2E6" w14:textId="07B96E8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CF6BFBD"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E6E735"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0140B1E7" w14:textId="454C8F51"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kanotransdüksiyon ve fibrosisi yorumlayabilme</w:t>
            </w:r>
          </w:p>
        </w:tc>
        <w:tc>
          <w:tcPr>
            <w:tcW w:w="2138" w:type="dxa"/>
            <w:tcBorders>
              <w:left w:val="nil"/>
            </w:tcBorders>
            <w:vAlign w:val="center"/>
          </w:tcPr>
          <w:p w14:paraId="29F58FA2" w14:textId="6FD1748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4C9413D7" w14:textId="516F3554"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7CA0A37" w14:textId="325DC7D6"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046719F6"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2694BF"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30252A1F" w14:textId="2522EA33" w:rsidR="00661E76" w:rsidRPr="006F434D" w:rsidRDefault="00661E76" w:rsidP="00661E76">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kanotransüksiyon ve tümör oluşumunu ilişkilendirebilme</w:t>
            </w:r>
          </w:p>
        </w:tc>
        <w:tc>
          <w:tcPr>
            <w:tcW w:w="2138" w:type="dxa"/>
            <w:tcBorders>
              <w:left w:val="nil"/>
            </w:tcBorders>
            <w:vAlign w:val="center"/>
          </w:tcPr>
          <w:p w14:paraId="1CCDACB9" w14:textId="52C81AE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1967F74C" w14:textId="61BE138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486DA07" w14:textId="53FFC735"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7C5A95C"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5B9690"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EABBB87" w14:textId="477F5CDA" w:rsidR="00661E76" w:rsidRPr="006F434D" w:rsidRDefault="00661E76" w:rsidP="00661E76">
            <w:pPr>
              <w:pStyle w:val="Default"/>
              <w:rPr>
                <w:rFonts w:eastAsia="Times New Roman"/>
                <w:color w:val="000000" w:themeColor="text1"/>
                <w:sz w:val="20"/>
                <w:szCs w:val="20"/>
                <w:lang w:eastAsia="tr-TR"/>
              </w:rPr>
            </w:pPr>
            <w:r w:rsidRPr="006F434D">
              <w:rPr>
                <w:rFonts w:eastAsia="Times New Roman"/>
                <w:sz w:val="20"/>
                <w:szCs w:val="20"/>
                <w:lang w:eastAsia="tr-TR"/>
              </w:rPr>
              <w:t>Matriks mekanik özelliği ve kök hücre farklılaşması ilişkisini kavrayabilme</w:t>
            </w:r>
          </w:p>
        </w:tc>
        <w:tc>
          <w:tcPr>
            <w:tcW w:w="2138" w:type="dxa"/>
            <w:tcBorders>
              <w:left w:val="nil"/>
            </w:tcBorders>
            <w:vAlign w:val="center"/>
          </w:tcPr>
          <w:p w14:paraId="6D45D9C6" w14:textId="168A19B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BC06676" w14:textId="4B08622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F277524" w14:textId="1BAB787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43F93909"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FF32F8"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7D533A5E" w14:textId="7C19E51E"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oku gelişiminde (morfogenez) mekanik uyaranın önemini analiz edebilme</w:t>
            </w:r>
          </w:p>
        </w:tc>
        <w:tc>
          <w:tcPr>
            <w:tcW w:w="2138" w:type="dxa"/>
            <w:tcBorders>
              <w:left w:val="nil"/>
            </w:tcBorders>
            <w:vAlign w:val="center"/>
          </w:tcPr>
          <w:p w14:paraId="7CF32619" w14:textId="1C3973CE"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17099A53" w14:textId="631C620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67224C3" w14:textId="52E894BB"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381D95F9"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0DF333"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7</w:t>
            </w:r>
          </w:p>
        </w:tc>
        <w:tc>
          <w:tcPr>
            <w:tcW w:w="4373" w:type="dxa"/>
            <w:tcBorders>
              <w:left w:val="nil"/>
            </w:tcBorders>
            <w:vAlign w:val="center"/>
          </w:tcPr>
          <w:p w14:paraId="7137B8B3" w14:textId="0877AC82"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oku mühendisliğinde mekanobiyoloji ve biyomekanik hakkında tartışabilme</w:t>
            </w:r>
          </w:p>
        </w:tc>
        <w:tc>
          <w:tcPr>
            <w:tcW w:w="2138" w:type="dxa"/>
            <w:tcBorders>
              <w:left w:val="nil"/>
            </w:tcBorders>
            <w:vAlign w:val="center"/>
          </w:tcPr>
          <w:p w14:paraId="01B5AEAE" w14:textId="3F9EB801"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1FB023C" w14:textId="4705D1AF"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591740C" w14:textId="4549FFD0"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661E76" w:rsidRPr="006F434D" w14:paraId="71BCD7C8"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0F5256" w14:textId="77777777" w:rsidR="00661E76" w:rsidRPr="006F434D" w:rsidRDefault="00661E76" w:rsidP="00661E76">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00D6A821" w14:textId="7221AD66" w:rsidR="00661E76" w:rsidRPr="006F434D" w:rsidRDefault="00661E76" w:rsidP="00661E76">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sel ve matriksin mekanik karakterizasyonun temellerini raporlayabilme</w:t>
            </w:r>
          </w:p>
        </w:tc>
        <w:tc>
          <w:tcPr>
            <w:tcW w:w="2138" w:type="dxa"/>
            <w:tcBorders>
              <w:left w:val="nil"/>
            </w:tcBorders>
            <w:vAlign w:val="center"/>
          </w:tcPr>
          <w:p w14:paraId="45FCA945" w14:textId="42E7B537"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08F68726" w14:textId="4E1FD2F9"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4AB7BE4" w14:textId="35ED8C0D" w:rsidR="00661E76" w:rsidRPr="006F434D" w:rsidRDefault="00661E76" w:rsidP="00661E76">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A34F72" w:rsidRPr="006F434D" w14:paraId="32BE22C3"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AEFA88"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7CE1C61"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23A183"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26F7E433"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0EFA488E" w14:textId="77777777" w:rsidR="00A34F72" w:rsidRPr="006F434D" w:rsidRDefault="00A34F72" w:rsidP="00A34F72">
            <w:pPr>
              <w:jc w:val="center"/>
              <w:rPr>
                <w:rFonts w:ascii="Times New Roman" w:hAnsi="Times New Roman" w:cs="Times New Roman"/>
                <w:sz w:val="20"/>
                <w:szCs w:val="20"/>
              </w:rPr>
            </w:pPr>
          </w:p>
        </w:tc>
      </w:tr>
      <w:tr w:rsidR="00A34F72" w:rsidRPr="006F434D" w14:paraId="27E15410"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486F00"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4CD73CE0"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8472A19"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5D270148"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3C691F44" w14:textId="77777777" w:rsidR="00A34F72" w:rsidRPr="006F434D" w:rsidRDefault="00A34F72" w:rsidP="00A34F72">
            <w:pPr>
              <w:jc w:val="center"/>
              <w:rPr>
                <w:rFonts w:ascii="Times New Roman" w:hAnsi="Times New Roman" w:cs="Times New Roman"/>
                <w:sz w:val="20"/>
                <w:szCs w:val="20"/>
              </w:rPr>
            </w:pPr>
          </w:p>
        </w:tc>
      </w:tr>
      <w:tr w:rsidR="00A34F72" w:rsidRPr="006F434D" w14:paraId="0118D843"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0A62B3EC"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079D0A81"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EA898F5"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1500BB49"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581D8F8C" w14:textId="77777777" w:rsidR="00A34F72" w:rsidRPr="006F434D" w:rsidRDefault="00A34F72" w:rsidP="00A34F72">
            <w:pPr>
              <w:jc w:val="center"/>
              <w:rPr>
                <w:rFonts w:ascii="Times New Roman" w:hAnsi="Times New Roman" w:cs="Times New Roman"/>
                <w:sz w:val="20"/>
                <w:szCs w:val="20"/>
              </w:rPr>
            </w:pPr>
          </w:p>
        </w:tc>
      </w:tr>
      <w:tr w:rsidR="00A34F72" w:rsidRPr="006F434D" w14:paraId="48AAF206"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2D331F"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2E0EE942"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D17426A"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505B8588"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621E8A42" w14:textId="77777777" w:rsidR="00A34F72" w:rsidRPr="006F434D" w:rsidRDefault="00A34F72" w:rsidP="00A34F72">
            <w:pPr>
              <w:jc w:val="center"/>
              <w:rPr>
                <w:rFonts w:ascii="Times New Roman" w:hAnsi="Times New Roman" w:cs="Times New Roman"/>
                <w:sz w:val="20"/>
                <w:szCs w:val="20"/>
              </w:rPr>
            </w:pPr>
          </w:p>
        </w:tc>
      </w:tr>
      <w:tr w:rsidR="00A34F72" w:rsidRPr="006F434D" w14:paraId="42A41944"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13A72B"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4A011867"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71203F5"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792E8DFD"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0A0A27C3" w14:textId="77777777" w:rsidR="00A34F72" w:rsidRPr="006F434D" w:rsidRDefault="00A34F72" w:rsidP="00A34F72">
            <w:pPr>
              <w:jc w:val="center"/>
              <w:rPr>
                <w:rFonts w:ascii="Times New Roman" w:hAnsi="Times New Roman" w:cs="Times New Roman"/>
                <w:sz w:val="20"/>
                <w:szCs w:val="20"/>
              </w:rPr>
            </w:pPr>
          </w:p>
        </w:tc>
      </w:tr>
    </w:tbl>
    <w:p w14:paraId="2C6A0CBD" w14:textId="77777777" w:rsidR="00A34F72" w:rsidRPr="006F434D" w:rsidRDefault="00A34F72" w:rsidP="00A34F72">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7B7769A0" w14:textId="77777777" w:rsidR="00A34F72" w:rsidRPr="006F434D" w:rsidRDefault="00A34F72" w:rsidP="00A34F72">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2F1C1D75" w14:textId="77777777" w:rsidR="00A34F72" w:rsidRPr="006F434D" w:rsidRDefault="00A34F72" w:rsidP="00A34F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4F72" w:rsidRPr="006F434D" w14:paraId="068876F5" w14:textId="77777777" w:rsidTr="00A34F72">
        <w:trPr>
          <w:trHeight w:val="567"/>
        </w:trPr>
        <w:tc>
          <w:tcPr>
            <w:tcW w:w="2112" w:type="dxa"/>
            <w:shd w:val="clear" w:color="auto" w:fill="FFF2CC" w:themeFill="accent4" w:themeFillTint="33"/>
            <w:vAlign w:val="center"/>
          </w:tcPr>
          <w:p w14:paraId="64A2CE92"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54DB924D" w14:textId="77777777" w:rsidR="00A34F72" w:rsidRPr="006F434D" w:rsidRDefault="00A34F72" w:rsidP="00A34F72">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Atala A, Lanza R, Mikos T, Nerem R. Principles of Regenerative Medicine: Elsevier Science, 2018.</w:t>
            </w:r>
          </w:p>
        </w:tc>
      </w:tr>
      <w:tr w:rsidR="00A34F72" w:rsidRPr="006F434D" w14:paraId="74F9CD02" w14:textId="77777777" w:rsidTr="00A34F72">
        <w:trPr>
          <w:trHeight w:val="843"/>
        </w:trPr>
        <w:tc>
          <w:tcPr>
            <w:tcW w:w="2112" w:type="dxa"/>
            <w:shd w:val="clear" w:color="auto" w:fill="FFF2CC" w:themeFill="accent4" w:themeFillTint="33"/>
            <w:vAlign w:val="center"/>
          </w:tcPr>
          <w:p w14:paraId="3C484675"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BC3CBD9"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ee S, Bausch AR, and Janmey PA. The mechanical cell. Curr. Biol. 2009; 19(17):R745-8. [PMID: 19906576]</w:t>
            </w:r>
          </w:p>
          <w:p w14:paraId="61701966"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gber DE. Cellular tensegrity: defining new rules of biological design that govern the cytoskeleton. J. Cell. Sci. 1993; 104 ( Pt 3):613-27. [PMID: 8314865]</w:t>
            </w:r>
          </w:p>
          <w:p w14:paraId="248B4888"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gber DE. Tensegrity I. Cell structure and hierarchical systems biology. J. Cell. Sci. 2003; 116(Pt 7):1157-73. [PMID: 12615960]</w:t>
            </w:r>
          </w:p>
          <w:p w14:paraId="0E6A4128"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Wirtz D. Particle-tracking microrheology of living cells: principles and applications. Annu Rev Biophys 2009; 38:301-26. [PMID: 19416071]</w:t>
            </w:r>
          </w:p>
          <w:p w14:paraId="1D525467"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ardel ML, Shin JH, MacKintosh FC, Mahadevan L, Matsudaira P, and Weitz DA. Elastic behavior of cross-linked and bundled actin networks. Science 2004; 304(5675):1301-5. [PMID: 15166374]</w:t>
            </w:r>
          </w:p>
          <w:p w14:paraId="7A7CC815"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orm C, Pastore JJ, MacKintosh FC, Lubensky TC, and Janmey PA. Nonlinear elasticity in biological gels. Nature 2005; 435(7039):191-4. [PMID: 15889088]</w:t>
            </w:r>
          </w:p>
          <w:p w14:paraId="2014D793"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enderink GH, Dogic Z, Nakamura F, Bendix PM, MacKintosh FC, Hartwig JH, Stossel TP, and Weitz DA. An active biopolymer network controlled by molecular motors. Proc. Natl. Acad. Sci. U.S.A. 2009; 106(36):15192-7. [PMID: 19667200]</w:t>
            </w:r>
          </w:p>
          <w:p w14:paraId="5A9EE550"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Zemel A, Bischofs IB, and Safran SA. Active elasticity of gels with contractile cells. Phys. Rev. Lett. 2006; 97(12):128103. [PMID: 17026002]</w:t>
            </w:r>
          </w:p>
          <w:p w14:paraId="1CD00FC5"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Zemel A, Rehfeldt F, Brown AEX, Discher DE, and Safran SA. Cell shape, spreading symmetry and the polarization of stress-fibers in cells. J Phys Condens Matter 2010; 22(19):194110. [PMID: 20458358]</w:t>
            </w:r>
          </w:p>
        </w:tc>
      </w:tr>
      <w:tr w:rsidR="00A34F72" w:rsidRPr="006F434D" w14:paraId="29B6C8C6" w14:textId="77777777" w:rsidTr="00A34F72">
        <w:trPr>
          <w:trHeight w:val="567"/>
        </w:trPr>
        <w:tc>
          <w:tcPr>
            <w:tcW w:w="2112" w:type="dxa"/>
            <w:shd w:val="clear" w:color="auto" w:fill="FFF2CC" w:themeFill="accent4" w:themeFillTint="33"/>
            <w:vAlign w:val="center"/>
          </w:tcPr>
          <w:p w14:paraId="2E3ABAC4"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E1BC08E"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64412ED1" w14:textId="77777777" w:rsidR="00A34F72" w:rsidRPr="006F434D" w:rsidRDefault="00A34F72" w:rsidP="00A34F72">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34F72" w:rsidRPr="006F434D" w14:paraId="32A0B805" w14:textId="77777777" w:rsidTr="00A34F72">
        <w:trPr>
          <w:trHeight w:val="312"/>
        </w:trPr>
        <w:tc>
          <w:tcPr>
            <w:tcW w:w="9624" w:type="dxa"/>
            <w:gridSpan w:val="2"/>
            <w:shd w:val="clear" w:color="auto" w:fill="FFF2CC" w:themeFill="accent4" w:themeFillTint="33"/>
            <w:vAlign w:val="center"/>
          </w:tcPr>
          <w:p w14:paraId="33ADEE6E"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A34F72" w:rsidRPr="006F434D" w14:paraId="21CDA913"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06B4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2E0B6B3"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mekaniğe giriş ve temel kavramlar</w:t>
            </w:r>
          </w:p>
        </w:tc>
      </w:tr>
      <w:tr w:rsidR="00A34F72" w:rsidRPr="006F434D" w14:paraId="1338567E"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C12A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AC42E7D"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atransdüksiyona giriş 1</w:t>
            </w:r>
          </w:p>
        </w:tc>
      </w:tr>
      <w:tr w:rsidR="00A34F72" w:rsidRPr="006F434D" w14:paraId="2587B258" w14:textId="77777777" w:rsidTr="00A34F72">
        <w:trPr>
          <w:trHeight w:val="70"/>
        </w:trPr>
        <w:tc>
          <w:tcPr>
            <w:tcW w:w="667" w:type="dxa"/>
            <w:tcBorders>
              <w:top w:val="single" w:sz="4" w:space="0" w:color="auto"/>
              <w:bottom w:val="single" w:sz="4" w:space="0" w:color="auto"/>
              <w:right w:val="nil"/>
            </w:tcBorders>
            <w:shd w:val="clear" w:color="auto" w:fill="FFFFFF" w:themeFill="background1"/>
            <w:vAlign w:val="center"/>
          </w:tcPr>
          <w:p w14:paraId="735AD48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7E97EDB8"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atransdüksiyona giriş 2</w:t>
            </w:r>
          </w:p>
        </w:tc>
      </w:tr>
      <w:tr w:rsidR="00A34F72" w:rsidRPr="006F434D" w14:paraId="7171B2C1"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18F3E"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3F711CFC"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akale sunumu</w:t>
            </w:r>
          </w:p>
        </w:tc>
      </w:tr>
      <w:tr w:rsidR="00A34F72" w:rsidRPr="006F434D" w14:paraId="2F4DE54D"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393B2"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5</w:t>
            </w:r>
          </w:p>
        </w:tc>
        <w:tc>
          <w:tcPr>
            <w:tcW w:w="8957" w:type="dxa"/>
            <w:tcBorders>
              <w:top w:val="single" w:sz="4" w:space="0" w:color="auto"/>
              <w:left w:val="single" w:sz="12" w:space="0" w:color="auto"/>
              <w:bottom w:val="single" w:sz="4" w:space="0" w:color="auto"/>
              <w:right w:val="single" w:sz="12" w:space="0" w:color="auto"/>
            </w:tcBorders>
          </w:tcPr>
          <w:p w14:paraId="02A5D7A1"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matriks mekanik ilişkisi</w:t>
            </w:r>
          </w:p>
        </w:tc>
      </w:tr>
      <w:tr w:rsidR="00A34F72" w:rsidRPr="006F434D" w14:paraId="08F6EC91"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27C16"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0F3F42EB" w14:textId="77777777" w:rsidR="00A34F72" w:rsidRPr="006F434D" w:rsidRDefault="00A34F72" w:rsidP="00A34F72">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Makale sunumu</w:t>
            </w:r>
          </w:p>
        </w:tc>
      </w:tr>
      <w:tr w:rsidR="00A34F72" w:rsidRPr="006F434D" w14:paraId="045880BA"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DE3D30"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7FDE0AFD"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otransdüksiyon ve fibrosis</w:t>
            </w:r>
          </w:p>
        </w:tc>
      </w:tr>
      <w:tr w:rsidR="00A34F72" w:rsidRPr="006F434D" w14:paraId="6A3C6B3C" w14:textId="77777777" w:rsidTr="00A34F7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4F19F0"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FA2F922"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A34F72" w:rsidRPr="006F434D" w14:paraId="25757282" w14:textId="77777777" w:rsidTr="00A34F72">
        <w:trPr>
          <w:trHeight w:val="275"/>
        </w:trPr>
        <w:tc>
          <w:tcPr>
            <w:tcW w:w="667" w:type="dxa"/>
            <w:tcBorders>
              <w:top w:val="single" w:sz="4" w:space="0" w:color="auto"/>
              <w:bottom w:val="single" w:sz="4" w:space="0" w:color="auto"/>
              <w:right w:val="nil"/>
            </w:tcBorders>
            <w:shd w:val="clear" w:color="auto" w:fill="FFFFFF" w:themeFill="background1"/>
            <w:vAlign w:val="center"/>
          </w:tcPr>
          <w:p w14:paraId="2AEACD7E"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0CDA1572"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otransüksiyon ve tümör oluşumu</w:t>
            </w:r>
          </w:p>
        </w:tc>
      </w:tr>
      <w:tr w:rsidR="00A34F72" w:rsidRPr="006F434D" w14:paraId="3E66745F"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6B2A1"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6CEF9650"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atriks mekanik özelliği ve kök hücre farklılaşması ilişkisi</w:t>
            </w:r>
          </w:p>
        </w:tc>
      </w:tr>
      <w:tr w:rsidR="00A34F72" w:rsidRPr="006F434D" w14:paraId="26605B51"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B3D58"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27BD5B32" w14:textId="77777777" w:rsidR="00A34F72" w:rsidRPr="006F434D" w:rsidRDefault="00A34F72" w:rsidP="00A34F72">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Makale sunumu</w:t>
            </w:r>
          </w:p>
        </w:tc>
      </w:tr>
      <w:tr w:rsidR="00A34F72" w:rsidRPr="006F434D" w14:paraId="55DA26FD"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BF73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4F67A2B7"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gelişiminde (morfogenez) mekanik uyaranın önemi</w:t>
            </w:r>
          </w:p>
        </w:tc>
      </w:tr>
      <w:tr w:rsidR="00A34F72" w:rsidRPr="006F434D" w14:paraId="0DCDCF40"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68FF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559D4786"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mekanobiyoloji ve biyomekanik</w:t>
            </w:r>
          </w:p>
        </w:tc>
      </w:tr>
      <w:tr w:rsidR="00A34F72" w:rsidRPr="006F434D" w14:paraId="35339E00"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948F7C"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D515B97"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akale sunumu</w:t>
            </w:r>
          </w:p>
        </w:tc>
      </w:tr>
      <w:tr w:rsidR="00A34F72" w:rsidRPr="006F434D" w14:paraId="53CDB6CF" w14:textId="77777777" w:rsidTr="00A34F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414071"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A51EBBF"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sel ve matriksin mekanik karakterizasyonun temelleri</w:t>
            </w:r>
          </w:p>
        </w:tc>
      </w:tr>
      <w:tr w:rsidR="00A34F72" w:rsidRPr="006F434D" w14:paraId="7AFA0A4C" w14:textId="77777777" w:rsidTr="00A34F7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EAF46D"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1AFA92D"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569F5A0" w14:textId="77777777" w:rsidR="00A34F72" w:rsidRPr="006F434D" w:rsidRDefault="00A34F72" w:rsidP="00A34F72">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34F72" w:rsidRPr="006F434D" w14:paraId="172734AD" w14:textId="77777777" w:rsidTr="00A34F72">
        <w:trPr>
          <w:trHeight w:val="312"/>
        </w:trPr>
        <w:tc>
          <w:tcPr>
            <w:tcW w:w="9624" w:type="dxa"/>
            <w:gridSpan w:val="4"/>
            <w:shd w:val="clear" w:color="auto" w:fill="FFF2CC" w:themeFill="accent4" w:themeFillTint="33"/>
            <w:vAlign w:val="center"/>
          </w:tcPr>
          <w:p w14:paraId="2D00EA3F"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A34F72" w:rsidRPr="006F434D" w14:paraId="4148B03C" w14:textId="77777777" w:rsidTr="00A34F72">
        <w:trPr>
          <w:trHeight w:val="312"/>
        </w:trPr>
        <w:tc>
          <w:tcPr>
            <w:tcW w:w="5797" w:type="dxa"/>
            <w:shd w:val="clear" w:color="auto" w:fill="FFF2CC" w:themeFill="accent4" w:themeFillTint="33"/>
            <w:vAlign w:val="center"/>
          </w:tcPr>
          <w:p w14:paraId="561C96C1"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21D05603"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0807A2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BDABB1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0D448D87" w14:textId="77777777" w:rsidTr="00A34F72">
        <w:trPr>
          <w:trHeight w:val="312"/>
        </w:trPr>
        <w:tc>
          <w:tcPr>
            <w:tcW w:w="5797" w:type="dxa"/>
            <w:shd w:val="clear" w:color="auto" w:fill="FFFFFF" w:themeFill="background1"/>
            <w:vAlign w:val="center"/>
          </w:tcPr>
          <w:p w14:paraId="1C9DB4E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31EA37" w14:textId="336D9D4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F33A30" w14:textId="0F36D58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0C2718" w14:textId="45A9784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6A4CE86A" w14:textId="77777777" w:rsidTr="00A34F72">
        <w:trPr>
          <w:trHeight w:val="312"/>
        </w:trPr>
        <w:tc>
          <w:tcPr>
            <w:tcW w:w="5797" w:type="dxa"/>
            <w:shd w:val="clear" w:color="auto" w:fill="FFFFFF" w:themeFill="background1"/>
            <w:vAlign w:val="center"/>
          </w:tcPr>
          <w:p w14:paraId="19F6244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2DB508D" w14:textId="1177068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2ADFC01" w14:textId="1E42CD6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7A9707A" w14:textId="03CF9AA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63348674" w14:textId="77777777" w:rsidTr="00A34F72">
        <w:trPr>
          <w:trHeight w:val="312"/>
        </w:trPr>
        <w:tc>
          <w:tcPr>
            <w:tcW w:w="5797" w:type="dxa"/>
            <w:shd w:val="clear" w:color="auto" w:fill="FFFFFF" w:themeFill="background1"/>
            <w:vAlign w:val="center"/>
          </w:tcPr>
          <w:p w14:paraId="237D112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100825E4"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3A2670F"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8586C03" w14:textId="77777777" w:rsidR="00050284" w:rsidRPr="006F434D" w:rsidRDefault="00050284" w:rsidP="00050284">
            <w:pPr>
              <w:jc w:val="center"/>
              <w:rPr>
                <w:rFonts w:ascii="Times New Roman" w:hAnsi="Times New Roman" w:cs="Times New Roman"/>
                <w:sz w:val="20"/>
                <w:szCs w:val="20"/>
              </w:rPr>
            </w:pPr>
          </w:p>
        </w:tc>
      </w:tr>
      <w:tr w:rsidR="00050284" w:rsidRPr="006F434D" w14:paraId="7422E16D" w14:textId="77777777" w:rsidTr="00A34F72">
        <w:trPr>
          <w:trHeight w:val="312"/>
        </w:trPr>
        <w:tc>
          <w:tcPr>
            <w:tcW w:w="5797" w:type="dxa"/>
            <w:shd w:val="clear" w:color="auto" w:fill="FFFFFF" w:themeFill="background1"/>
            <w:vAlign w:val="center"/>
          </w:tcPr>
          <w:p w14:paraId="7117086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BAA1F5A"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881818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B5417D3" w14:textId="77777777" w:rsidR="00050284" w:rsidRPr="006F434D" w:rsidRDefault="00050284" w:rsidP="00050284">
            <w:pPr>
              <w:jc w:val="center"/>
              <w:rPr>
                <w:rFonts w:ascii="Times New Roman" w:hAnsi="Times New Roman" w:cs="Times New Roman"/>
                <w:sz w:val="20"/>
                <w:szCs w:val="20"/>
              </w:rPr>
            </w:pPr>
          </w:p>
        </w:tc>
      </w:tr>
      <w:tr w:rsidR="00050284" w:rsidRPr="006F434D" w14:paraId="3B214F4B" w14:textId="77777777" w:rsidTr="00A34F72">
        <w:trPr>
          <w:trHeight w:val="312"/>
        </w:trPr>
        <w:tc>
          <w:tcPr>
            <w:tcW w:w="5797" w:type="dxa"/>
            <w:shd w:val="clear" w:color="auto" w:fill="FFFFFF" w:themeFill="background1"/>
            <w:vAlign w:val="center"/>
          </w:tcPr>
          <w:p w14:paraId="792F026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1B7B9078"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E6212D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37A0512" w14:textId="77777777" w:rsidR="00050284" w:rsidRPr="006F434D" w:rsidRDefault="00050284" w:rsidP="00050284">
            <w:pPr>
              <w:jc w:val="center"/>
              <w:rPr>
                <w:rFonts w:ascii="Times New Roman" w:hAnsi="Times New Roman" w:cs="Times New Roman"/>
                <w:sz w:val="20"/>
                <w:szCs w:val="20"/>
              </w:rPr>
            </w:pPr>
          </w:p>
        </w:tc>
      </w:tr>
      <w:tr w:rsidR="00050284" w:rsidRPr="006F434D" w14:paraId="09A78166" w14:textId="77777777" w:rsidTr="00A34F72">
        <w:trPr>
          <w:trHeight w:val="312"/>
        </w:trPr>
        <w:tc>
          <w:tcPr>
            <w:tcW w:w="5797" w:type="dxa"/>
            <w:shd w:val="clear" w:color="auto" w:fill="FFFFFF" w:themeFill="background1"/>
            <w:vAlign w:val="center"/>
          </w:tcPr>
          <w:p w14:paraId="07EBBC3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A0B79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5AFF06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9A56884" w14:textId="77777777" w:rsidR="00050284" w:rsidRPr="006F434D" w:rsidRDefault="00050284" w:rsidP="00050284">
            <w:pPr>
              <w:jc w:val="center"/>
              <w:rPr>
                <w:rFonts w:ascii="Times New Roman" w:hAnsi="Times New Roman" w:cs="Times New Roman"/>
                <w:sz w:val="20"/>
                <w:szCs w:val="20"/>
              </w:rPr>
            </w:pPr>
          </w:p>
        </w:tc>
      </w:tr>
      <w:tr w:rsidR="00050284" w:rsidRPr="006F434D" w14:paraId="47D84D78" w14:textId="77777777" w:rsidTr="00A34F72">
        <w:trPr>
          <w:trHeight w:val="312"/>
        </w:trPr>
        <w:tc>
          <w:tcPr>
            <w:tcW w:w="5797" w:type="dxa"/>
            <w:shd w:val="clear" w:color="auto" w:fill="FFFFFF" w:themeFill="background1"/>
            <w:vAlign w:val="center"/>
          </w:tcPr>
          <w:p w14:paraId="7A1BD9A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197AC7D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650947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C5B5BAA" w14:textId="77777777" w:rsidR="00050284" w:rsidRPr="006F434D" w:rsidRDefault="00050284" w:rsidP="00050284">
            <w:pPr>
              <w:jc w:val="center"/>
              <w:rPr>
                <w:rFonts w:ascii="Times New Roman" w:hAnsi="Times New Roman" w:cs="Times New Roman"/>
                <w:sz w:val="20"/>
                <w:szCs w:val="20"/>
              </w:rPr>
            </w:pPr>
          </w:p>
        </w:tc>
      </w:tr>
      <w:tr w:rsidR="00050284" w:rsidRPr="006F434D" w14:paraId="656FE508" w14:textId="77777777" w:rsidTr="00A34F72">
        <w:trPr>
          <w:trHeight w:val="312"/>
        </w:trPr>
        <w:tc>
          <w:tcPr>
            <w:tcW w:w="5797" w:type="dxa"/>
            <w:shd w:val="clear" w:color="auto" w:fill="FFFFFF" w:themeFill="background1"/>
            <w:vAlign w:val="center"/>
          </w:tcPr>
          <w:p w14:paraId="5020BDB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31B46D7" w14:textId="4E6CBA2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795769" w14:textId="3C2E60E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21B1E8E" w14:textId="5A49607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69C7191B" w14:textId="77777777" w:rsidTr="00A34F72">
        <w:trPr>
          <w:trHeight w:val="312"/>
        </w:trPr>
        <w:tc>
          <w:tcPr>
            <w:tcW w:w="5797" w:type="dxa"/>
            <w:shd w:val="clear" w:color="auto" w:fill="FFFFFF" w:themeFill="background1"/>
            <w:vAlign w:val="center"/>
          </w:tcPr>
          <w:p w14:paraId="10B24DA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35915A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BA033F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BF60FC0" w14:textId="77777777" w:rsidR="00050284" w:rsidRPr="006F434D" w:rsidRDefault="00050284" w:rsidP="00050284">
            <w:pPr>
              <w:jc w:val="center"/>
              <w:rPr>
                <w:rFonts w:ascii="Times New Roman" w:hAnsi="Times New Roman" w:cs="Times New Roman"/>
                <w:sz w:val="20"/>
                <w:szCs w:val="20"/>
              </w:rPr>
            </w:pPr>
          </w:p>
        </w:tc>
      </w:tr>
      <w:tr w:rsidR="00050284" w:rsidRPr="006F434D" w14:paraId="10B1CBD0" w14:textId="77777777" w:rsidTr="00A34F72">
        <w:trPr>
          <w:trHeight w:val="312"/>
        </w:trPr>
        <w:tc>
          <w:tcPr>
            <w:tcW w:w="5797" w:type="dxa"/>
            <w:shd w:val="clear" w:color="auto" w:fill="FFFFFF" w:themeFill="background1"/>
            <w:vAlign w:val="center"/>
          </w:tcPr>
          <w:p w14:paraId="161B1147"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7729CEC" w14:textId="4C07163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FAD230" w14:textId="46ED0DE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B5E6E15" w14:textId="0F3B5EC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13D70532" w14:textId="77777777" w:rsidTr="00A34F72">
        <w:trPr>
          <w:trHeight w:val="312"/>
        </w:trPr>
        <w:tc>
          <w:tcPr>
            <w:tcW w:w="5797" w:type="dxa"/>
            <w:shd w:val="clear" w:color="auto" w:fill="FFFFFF" w:themeFill="background1"/>
            <w:vAlign w:val="center"/>
          </w:tcPr>
          <w:p w14:paraId="0FE4962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4F61E4E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9969634"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10D3C82" w14:textId="77777777" w:rsidR="00050284" w:rsidRPr="006F434D" w:rsidRDefault="00050284" w:rsidP="00050284">
            <w:pPr>
              <w:jc w:val="center"/>
              <w:rPr>
                <w:rFonts w:ascii="Times New Roman" w:hAnsi="Times New Roman" w:cs="Times New Roman"/>
                <w:sz w:val="20"/>
                <w:szCs w:val="20"/>
              </w:rPr>
            </w:pPr>
          </w:p>
        </w:tc>
      </w:tr>
      <w:tr w:rsidR="00050284" w:rsidRPr="006F434D" w14:paraId="4DC2D48C" w14:textId="77777777" w:rsidTr="00A34F72">
        <w:trPr>
          <w:trHeight w:val="312"/>
        </w:trPr>
        <w:tc>
          <w:tcPr>
            <w:tcW w:w="5797" w:type="dxa"/>
            <w:shd w:val="clear" w:color="auto" w:fill="FFFFFF" w:themeFill="background1"/>
            <w:vAlign w:val="center"/>
          </w:tcPr>
          <w:p w14:paraId="3AEF0AF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7F8430E4" w14:textId="73AF44B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549D82" w14:textId="25ED081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2B2F50" w14:textId="115B1BF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7B41D5C5" w14:textId="77777777" w:rsidTr="00A34F72">
        <w:trPr>
          <w:trHeight w:val="312"/>
        </w:trPr>
        <w:tc>
          <w:tcPr>
            <w:tcW w:w="5797" w:type="dxa"/>
            <w:shd w:val="clear" w:color="auto" w:fill="FFFFFF" w:themeFill="background1"/>
            <w:vAlign w:val="center"/>
          </w:tcPr>
          <w:p w14:paraId="4660D97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0C82F26A" w14:textId="6F4C978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9A73A0" w14:textId="685D730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526D8F" w14:textId="64139A4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5E4D4CF8" w14:textId="77777777" w:rsidTr="00A34F72">
        <w:trPr>
          <w:trHeight w:val="312"/>
        </w:trPr>
        <w:tc>
          <w:tcPr>
            <w:tcW w:w="5797" w:type="dxa"/>
            <w:shd w:val="clear" w:color="auto" w:fill="FFFFFF" w:themeFill="background1"/>
            <w:vAlign w:val="center"/>
          </w:tcPr>
          <w:p w14:paraId="27B2EA11"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15CA5FA0" w14:textId="5F13815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C3419D" w14:textId="0A55F31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B8D842" w14:textId="1E5BCFA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66D90595" w14:textId="77777777" w:rsidTr="00A34F72">
        <w:trPr>
          <w:trHeight w:val="312"/>
        </w:trPr>
        <w:tc>
          <w:tcPr>
            <w:tcW w:w="5797" w:type="dxa"/>
            <w:tcBorders>
              <w:bottom w:val="single" w:sz="12" w:space="0" w:color="auto"/>
            </w:tcBorders>
            <w:shd w:val="clear" w:color="auto" w:fill="FFFFFF" w:themeFill="background1"/>
            <w:vAlign w:val="center"/>
          </w:tcPr>
          <w:p w14:paraId="568E9CA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381BEB30" w14:textId="433A6E7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1A5F57" w14:textId="33ACD6E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68C84A58" w14:textId="08BCFF3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00762F76" w14:textId="77777777" w:rsidTr="00A34F72">
        <w:trPr>
          <w:trHeight w:val="312"/>
        </w:trPr>
        <w:tc>
          <w:tcPr>
            <w:tcW w:w="5797" w:type="dxa"/>
            <w:tcBorders>
              <w:bottom w:val="single" w:sz="12" w:space="0" w:color="auto"/>
            </w:tcBorders>
            <w:shd w:val="clear" w:color="auto" w:fill="FFFFFF" w:themeFill="background1"/>
            <w:vAlign w:val="center"/>
          </w:tcPr>
          <w:p w14:paraId="2EB80962"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654CCFCA" w14:textId="5597834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CC5465" w14:textId="3094DBC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CE82A2" w14:textId="59C0C4C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046E6334" w14:textId="77777777" w:rsidTr="00A34F72">
        <w:trPr>
          <w:trHeight w:val="312"/>
        </w:trPr>
        <w:tc>
          <w:tcPr>
            <w:tcW w:w="5797" w:type="dxa"/>
            <w:tcBorders>
              <w:bottom w:val="single" w:sz="12" w:space="0" w:color="auto"/>
            </w:tcBorders>
            <w:shd w:val="clear" w:color="auto" w:fill="FFFFFF" w:themeFill="background1"/>
            <w:vAlign w:val="center"/>
          </w:tcPr>
          <w:p w14:paraId="5107749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2610C3F0" w14:textId="5349CB7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398F86" w14:textId="510EEDB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743F080" w14:textId="44C277B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4808D5FE" w14:textId="77777777" w:rsidTr="00A34F7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E06961"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377D83" w14:textId="78A9C69C"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8D6EB2C" w14:textId="24354A61"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10C5BC6C" w14:textId="77777777" w:rsidTr="00A34F72">
        <w:trPr>
          <w:trHeight w:val="347"/>
        </w:trPr>
        <w:tc>
          <w:tcPr>
            <w:tcW w:w="5797" w:type="dxa"/>
            <w:tcBorders>
              <w:top w:val="nil"/>
              <w:left w:val="nil"/>
              <w:bottom w:val="nil"/>
              <w:right w:val="single" w:sz="12" w:space="0" w:color="auto"/>
            </w:tcBorders>
            <w:shd w:val="clear" w:color="auto" w:fill="FFFFFF" w:themeFill="background1"/>
            <w:vAlign w:val="center"/>
          </w:tcPr>
          <w:p w14:paraId="16065767"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53D400" w14:textId="7F8CE92D"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6F8C5B7" w14:textId="5BDA63B3"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632D112C" w14:textId="77777777" w:rsidTr="00A34F72">
        <w:trPr>
          <w:trHeight w:val="312"/>
        </w:trPr>
        <w:tc>
          <w:tcPr>
            <w:tcW w:w="5797" w:type="dxa"/>
            <w:tcBorders>
              <w:top w:val="nil"/>
              <w:left w:val="nil"/>
              <w:bottom w:val="nil"/>
              <w:right w:val="single" w:sz="12" w:space="0" w:color="auto"/>
            </w:tcBorders>
            <w:vAlign w:val="center"/>
          </w:tcPr>
          <w:p w14:paraId="0CDA44E4"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91A783" w14:textId="138E833C"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AD40768" w14:textId="5D4D5FA6"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52F8B081" w14:textId="77777777" w:rsidR="00A34F72" w:rsidRPr="006F434D" w:rsidRDefault="00A34F72" w:rsidP="00A34F72">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34F72" w:rsidRPr="006F434D" w14:paraId="4FA1A5BD" w14:textId="77777777" w:rsidTr="00A34F72">
        <w:trPr>
          <w:trHeight w:val="312"/>
        </w:trPr>
        <w:tc>
          <w:tcPr>
            <w:tcW w:w="9624" w:type="dxa"/>
            <w:gridSpan w:val="2"/>
            <w:shd w:val="clear" w:color="auto" w:fill="FFF2CC" w:themeFill="accent4" w:themeFillTint="33"/>
            <w:vAlign w:val="center"/>
          </w:tcPr>
          <w:p w14:paraId="299837CE"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A34F72" w:rsidRPr="006F434D" w14:paraId="06D9A045" w14:textId="77777777" w:rsidTr="00A34F72">
        <w:trPr>
          <w:trHeight w:val="369"/>
        </w:trPr>
        <w:tc>
          <w:tcPr>
            <w:tcW w:w="5797" w:type="dxa"/>
            <w:vAlign w:val="center"/>
          </w:tcPr>
          <w:p w14:paraId="07601D94"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0D5B690C"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A34F72" w:rsidRPr="006F434D" w14:paraId="1C67876A" w14:textId="77777777" w:rsidTr="00A34F72">
        <w:trPr>
          <w:trHeight w:val="369"/>
        </w:trPr>
        <w:sdt>
          <w:sdtPr>
            <w:rPr>
              <w:rFonts w:ascii="Times New Roman" w:hAnsi="Times New Roman" w:cs="Times New Roman"/>
              <w:sz w:val="20"/>
              <w:szCs w:val="20"/>
            </w:rPr>
            <w:id w:val="289713715"/>
            <w:placeholder>
              <w:docPart w:val="97BBF36B7F8042769EFEC2B02F4C246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E61F4D" w14:textId="77777777" w:rsidR="00A34F72" w:rsidRPr="006F434D" w:rsidRDefault="00A34F72" w:rsidP="00A34F72">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484BBB91" w14:textId="77777777" w:rsidR="00A34F72" w:rsidRPr="006F434D" w:rsidRDefault="00A34F72" w:rsidP="00A34F72">
            <w:pPr>
              <w:jc w:val="center"/>
              <w:rPr>
                <w:rFonts w:ascii="Times New Roman" w:hAnsi="Times New Roman" w:cs="Times New Roman"/>
                <w:sz w:val="20"/>
                <w:szCs w:val="20"/>
              </w:rPr>
            </w:pPr>
          </w:p>
        </w:tc>
      </w:tr>
      <w:tr w:rsidR="00A34F72" w:rsidRPr="006F434D" w14:paraId="043E37BA" w14:textId="77777777" w:rsidTr="00A34F72">
        <w:trPr>
          <w:trHeight w:val="369"/>
        </w:trPr>
        <w:tc>
          <w:tcPr>
            <w:tcW w:w="5797" w:type="dxa"/>
            <w:vAlign w:val="center"/>
          </w:tcPr>
          <w:p w14:paraId="4AC2A9E6"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8FCC5D5"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A34F72" w:rsidRPr="006F434D" w14:paraId="1095282C" w14:textId="77777777" w:rsidTr="00A34F72">
        <w:trPr>
          <w:trHeight w:val="369"/>
        </w:trPr>
        <w:tc>
          <w:tcPr>
            <w:tcW w:w="5797" w:type="dxa"/>
            <w:vAlign w:val="center"/>
          </w:tcPr>
          <w:p w14:paraId="61EC88A6"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A433D58"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4532D33C" w14:textId="77777777" w:rsidR="00A34F72" w:rsidRPr="006F434D" w:rsidRDefault="00A34F72" w:rsidP="00A34F72">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A34F72" w:rsidRPr="006F434D" w14:paraId="2DBC9C4C" w14:textId="77777777" w:rsidTr="00A34F7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9DE87ED"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791174D9"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A34F72" w:rsidRPr="006F434D" w14:paraId="797A3984" w14:textId="77777777" w:rsidTr="00A34F7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7C4E601"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7B87867"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AEFB833"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A34F72" w:rsidRPr="006F434D" w14:paraId="47172844" w14:textId="77777777" w:rsidTr="00A34F72">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FD779C"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76E282D8"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atransdüksiyo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AC29D3D"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4CE78D88" w14:textId="77777777" w:rsidTr="00A34F72">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70A340"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233B355"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matriks mekanik ilişk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47378A1"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418CB9A9" w14:textId="77777777" w:rsidTr="00A34F7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2D7A76"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DBFFBD2"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otransdüksiyon ve fibrosis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2CAA43"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266B8865" w14:textId="77777777" w:rsidTr="00A34F7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BB62D5"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5CB6870"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kanotransüksiyon ve tümör oluşumunu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6772491B"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351D27B7" w14:textId="77777777" w:rsidTr="00A34F72">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5C60A3"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20F40DCE"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atriks mekanik özelliği ve kök hücre farklılaşması ilişkis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4DC26157"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2F5B4490" w14:textId="77777777" w:rsidTr="00A34F7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895A8B"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42634FC7"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gelişiminde (morfogenez) mekanik uyaranın önemin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76F8517E"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39916E82" w14:textId="77777777" w:rsidTr="00A34F72">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621078"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5C1EA25C"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mekanobiyoloji ve biyomekanik hakkında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1E478A4D"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419399C1" w14:textId="77777777" w:rsidTr="00A34F7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B495675" w14:textId="77777777" w:rsidR="00A34F72" w:rsidRPr="006F434D" w:rsidRDefault="00A34F72" w:rsidP="00A34F72">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67868930"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sel ve matriksin mekanik karakterizasyonun temel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F49E99B" w14:textId="77777777" w:rsidR="00A34F72" w:rsidRPr="006F434D" w:rsidRDefault="00A34F72" w:rsidP="00A34F72">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469CA986" w14:textId="77777777" w:rsidTr="00A34F7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67E4EAA" w14:textId="77777777" w:rsidR="00A34F72" w:rsidRPr="006F434D" w:rsidRDefault="00A34F72" w:rsidP="00A34F72">
            <w:pPr>
              <w:spacing w:after="0" w:line="240" w:lineRule="auto"/>
              <w:rPr>
                <w:rFonts w:ascii="Times New Roman" w:eastAsia="Calibri" w:hAnsi="Times New Roman" w:cs="Times New Roman"/>
                <w:sz w:val="10"/>
                <w:szCs w:val="10"/>
              </w:rPr>
            </w:pPr>
          </w:p>
        </w:tc>
      </w:tr>
    </w:tbl>
    <w:p w14:paraId="03204463" w14:textId="77777777" w:rsidR="00A34F72" w:rsidRPr="006F434D" w:rsidRDefault="00A34F72" w:rsidP="00A34F72">
      <w:pPr>
        <w:spacing w:after="0" w:line="240" w:lineRule="auto"/>
        <w:rPr>
          <w:rFonts w:ascii="Times New Roman" w:hAnsi="Times New Roman" w:cs="Times New Roman"/>
          <w:sz w:val="10"/>
          <w:szCs w:val="10"/>
        </w:rPr>
      </w:pPr>
    </w:p>
    <w:p w14:paraId="07EC411E" w14:textId="77777777" w:rsidR="00A34F72" w:rsidRPr="006F434D" w:rsidRDefault="00A34F72" w:rsidP="00A34F72">
      <w:pPr>
        <w:spacing w:after="0" w:line="240" w:lineRule="auto"/>
        <w:rPr>
          <w:rFonts w:ascii="Times New Roman" w:hAnsi="Times New Roman" w:cs="Times New Roman"/>
          <w:sz w:val="10"/>
          <w:szCs w:val="10"/>
        </w:rPr>
      </w:pPr>
    </w:p>
    <w:p w14:paraId="0D8AC364"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A34F72" w:rsidRPr="006F434D" w14:paraId="22FB2D11" w14:textId="77777777" w:rsidTr="00A34F72">
        <w:trPr>
          <w:trHeight w:val="449"/>
        </w:trPr>
        <w:tc>
          <w:tcPr>
            <w:tcW w:w="9624" w:type="dxa"/>
            <w:gridSpan w:val="5"/>
            <w:shd w:val="clear" w:color="auto" w:fill="FFF2CC" w:themeFill="accent4" w:themeFillTint="33"/>
            <w:vAlign w:val="center"/>
          </w:tcPr>
          <w:p w14:paraId="1F76933C"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A34F72" w:rsidRPr="006F434D" w14:paraId="696F01E0" w14:textId="77777777" w:rsidTr="00A34F72">
        <w:trPr>
          <w:trHeight w:val="567"/>
        </w:trPr>
        <w:tc>
          <w:tcPr>
            <w:tcW w:w="1403" w:type="dxa"/>
            <w:shd w:val="clear" w:color="auto" w:fill="FFF2CC" w:themeFill="accent4" w:themeFillTint="33"/>
            <w:vAlign w:val="center"/>
          </w:tcPr>
          <w:p w14:paraId="18FCB337"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174127F" w14:textId="77777777" w:rsidR="00A34F72" w:rsidRPr="006F434D" w:rsidRDefault="00A34F72" w:rsidP="00A34F72">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oç. Dr. Eray ATALAY</w:t>
            </w:r>
          </w:p>
        </w:tc>
        <w:tc>
          <w:tcPr>
            <w:tcW w:w="2268" w:type="dxa"/>
            <w:shd w:val="clear" w:color="auto" w:fill="FFFFFF" w:themeFill="background1"/>
            <w:vAlign w:val="center"/>
          </w:tcPr>
          <w:p w14:paraId="4CF6553C" w14:textId="77777777" w:rsidR="00A34F72" w:rsidRPr="006F434D" w:rsidRDefault="00A34F72" w:rsidP="00A34F72">
            <w:pPr>
              <w:jc w:val="center"/>
              <w:rPr>
                <w:rFonts w:ascii="Times New Roman" w:hAnsi="Times New Roman" w:cs="Times New Roman"/>
                <w:sz w:val="20"/>
                <w:szCs w:val="20"/>
              </w:rPr>
            </w:pPr>
          </w:p>
        </w:tc>
        <w:tc>
          <w:tcPr>
            <w:tcW w:w="1843" w:type="dxa"/>
            <w:shd w:val="clear" w:color="auto" w:fill="FFFFFF" w:themeFill="background1"/>
            <w:vAlign w:val="center"/>
          </w:tcPr>
          <w:p w14:paraId="2130BEBF" w14:textId="77777777" w:rsidR="00A34F72" w:rsidRPr="006F434D" w:rsidRDefault="00A34F72" w:rsidP="00A34F72">
            <w:pPr>
              <w:jc w:val="center"/>
              <w:rPr>
                <w:rFonts w:ascii="Times New Roman" w:hAnsi="Times New Roman" w:cs="Times New Roman"/>
                <w:sz w:val="20"/>
                <w:szCs w:val="20"/>
              </w:rPr>
            </w:pPr>
          </w:p>
        </w:tc>
        <w:tc>
          <w:tcPr>
            <w:tcW w:w="1842" w:type="dxa"/>
            <w:shd w:val="clear" w:color="auto" w:fill="FFFFFF" w:themeFill="background1"/>
            <w:vAlign w:val="center"/>
          </w:tcPr>
          <w:p w14:paraId="66125C62" w14:textId="77777777" w:rsidR="00A34F72" w:rsidRPr="006F434D" w:rsidRDefault="00A34F72" w:rsidP="00A34F72">
            <w:pPr>
              <w:jc w:val="center"/>
              <w:rPr>
                <w:rFonts w:ascii="Times New Roman" w:hAnsi="Times New Roman" w:cs="Times New Roman"/>
                <w:sz w:val="20"/>
                <w:szCs w:val="20"/>
              </w:rPr>
            </w:pPr>
          </w:p>
        </w:tc>
      </w:tr>
      <w:tr w:rsidR="00A34F72" w:rsidRPr="006F434D" w14:paraId="7E3E69EB" w14:textId="77777777" w:rsidTr="00A34F72">
        <w:trPr>
          <w:trHeight w:val="794"/>
        </w:trPr>
        <w:tc>
          <w:tcPr>
            <w:tcW w:w="1403" w:type="dxa"/>
            <w:shd w:val="clear" w:color="auto" w:fill="FFF2CC" w:themeFill="accent4" w:themeFillTint="33"/>
            <w:vAlign w:val="center"/>
          </w:tcPr>
          <w:p w14:paraId="62A7EC41"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5F1F5972" w14:textId="77777777" w:rsidR="00A34F72" w:rsidRPr="006F434D" w:rsidRDefault="00A34F72" w:rsidP="00A34F72">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50B75077" w14:textId="77777777" w:rsidR="00A34F72" w:rsidRPr="006F434D" w:rsidRDefault="00A34F72" w:rsidP="00A34F7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396CE35" w14:textId="77777777" w:rsidR="00A34F72" w:rsidRPr="006F434D" w:rsidRDefault="00A34F72" w:rsidP="00A34F7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B718D16" w14:textId="77777777" w:rsidR="00A34F72" w:rsidRPr="006F434D" w:rsidRDefault="00A34F72" w:rsidP="00A34F72">
            <w:pPr>
              <w:jc w:val="center"/>
              <w:rPr>
                <w:rFonts w:ascii="Times New Roman" w:hAnsi="Times New Roman" w:cs="Times New Roman"/>
                <w:color w:val="FF0000"/>
                <w:sz w:val="20"/>
                <w:szCs w:val="20"/>
              </w:rPr>
            </w:pPr>
          </w:p>
        </w:tc>
      </w:tr>
    </w:tbl>
    <w:p w14:paraId="3B724FFC" w14:textId="58D1C386" w:rsidR="00A34F72" w:rsidRPr="006F434D" w:rsidRDefault="00A34F72" w:rsidP="00A34F72">
      <w:pPr>
        <w:spacing w:after="0" w:line="240" w:lineRule="auto"/>
        <w:jc w:val="right"/>
        <w:outlineLvl w:val="0"/>
        <w:rPr>
          <w:rFonts w:ascii="Times New Roman" w:hAnsi="Times New Roman" w:cs="Times New Roman"/>
        </w:rPr>
      </w:pPr>
      <w:r w:rsidRPr="006F434D">
        <w:rPr>
          <w:rFonts w:ascii="Times New Roman" w:hAnsi="Times New Roman" w:cs="Times New Roman"/>
        </w:rPr>
        <w:lastRenderedPageBreak/>
        <w:t xml:space="preserve">                                                                                                                                  </w:t>
      </w:r>
    </w:p>
    <w:p w14:paraId="7130E42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drawing>
          <wp:anchor distT="0" distB="0" distL="0" distR="0" simplePos="0" relativeHeight="251776000" behindDoc="0" locked="0" layoutInCell="1" allowOverlap="1" wp14:anchorId="7E7179CF" wp14:editId="625B0351">
            <wp:simplePos x="0" y="0"/>
            <wp:positionH relativeFrom="page">
              <wp:posOffset>6124575</wp:posOffset>
            </wp:positionH>
            <wp:positionV relativeFrom="paragraph">
              <wp:posOffset>6985</wp:posOffset>
            </wp:positionV>
            <wp:extent cx="719455" cy="719455"/>
            <wp:effectExtent l="0" t="0" r="0" b="0"/>
            <wp:wrapNone/>
            <wp:docPr id="5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7BAEC67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7B011A5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45CB50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239AA325"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34F72" w:rsidRPr="006F434D" w14:paraId="1EB06071" w14:textId="77777777" w:rsidTr="00A34F72">
        <w:trPr>
          <w:trHeight w:val="312"/>
        </w:trPr>
        <w:tc>
          <w:tcPr>
            <w:tcW w:w="6506" w:type="dxa"/>
            <w:shd w:val="clear" w:color="auto" w:fill="FFF2CC" w:themeFill="accent4" w:themeFillTint="33"/>
            <w:vAlign w:val="center"/>
          </w:tcPr>
          <w:p w14:paraId="5C802C3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C2CD33B"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A34F72" w:rsidRPr="006F434D" w14:paraId="25C5CB38" w14:textId="77777777" w:rsidTr="00A34F72">
        <w:trPr>
          <w:trHeight w:val="397"/>
        </w:trPr>
        <w:tc>
          <w:tcPr>
            <w:tcW w:w="6506" w:type="dxa"/>
            <w:vAlign w:val="center"/>
          </w:tcPr>
          <w:p w14:paraId="6F709901"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GEN VE KÖK HÜCRE TEDAVİSİNDE GÜNCEL YAKLAŞIMLAR</w:t>
            </w:r>
          </w:p>
        </w:tc>
        <w:tc>
          <w:tcPr>
            <w:tcW w:w="3118" w:type="dxa"/>
            <w:vAlign w:val="center"/>
          </w:tcPr>
          <w:p w14:paraId="4DAA9FEB"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522804318</w:t>
            </w:r>
          </w:p>
        </w:tc>
      </w:tr>
    </w:tbl>
    <w:p w14:paraId="3011FCCF"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34F72" w:rsidRPr="006F434D" w14:paraId="2EE48EFC" w14:textId="77777777" w:rsidTr="00A34F72">
        <w:trPr>
          <w:trHeight w:val="312"/>
        </w:trPr>
        <w:tc>
          <w:tcPr>
            <w:tcW w:w="1928" w:type="dxa"/>
            <w:vMerge w:val="restart"/>
            <w:shd w:val="clear" w:color="auto" w:fill="FFF2CC" w:themeFill="accent4" w:themeFillTint="33"/>
            <w:vAlign w:val="center"/>
          </w:tcPr>
          <w:p w14:paraId="3D1C666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90F85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5935482"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01DB63A"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A34F72" w:rsidRPr="006F434D" w14:paraId="78F2F556" w14:textId="77777777" w:rsidTr="00A34F72">
        <w:trPr>
          <w:trHeight w:val="312"/>
        </w:trPr>
        <w:tc>
          <w:tcPr>
            <w:tcW w:w="1928" w:type="dxa"/>
            <w:vMerge/>
            <w:shd w:val="clear" w:color="auto" w:fill="FFF2CC" w:themeFill="accent4" w:themeFillTint="33"/>
            <w:vAlign w:val="center"/>
          </w:tcPr>
          <w:p w14:paraId="114E3111" w14:textId="77777777" w:rsidR="00A34F72" w:rsidRPr="006F434D" w:rsidRDefault="00A34F72" w:rsidP="00A34F7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FBD12A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38129FF"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D34DE65" w14:textId="77777777" w:rsidR="00A34F72" w:rsidRPr="006F434D" w:rsidRDefault="00A34F72" w:rsidP="00A34F7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044C2D3" w14:textId="77777777" w:rsidR="00A34F72" w:rsidRPr="006F434D" w:rsidRDefault="00A34F72" w:rsidP="00A34F72">
            <w:pPr>
              <w:jc w:val="center"/>
              <w:rPr>
                <w:rFonts w:ascii="Times New Roman" w:hAnsi="Times New Roman" w:cs="Times New Roman"/>
                <w:b/>
                <w:sz w:val="20"/>
                <w:szCs w:val="20"/>
              </w:rPr>
            </w:pPr>
          </w:p>
        </w:tc>
      </w:tr>
      <w:tr w:rsidR="00A34F72" w:rsidRPr="006F434D" w14:paraId="091D9C6C" w14:textId="77777777" w:rsidTr="00A34F72">
        <w:trPr>
          <w:trHeight w:val="397"/>
        </w:trPr>
        <w:tc>
          <w:tcPr>
            <w:tcW w:w="1928" w:type="dxa"/>
            <w:vAlign w:val="center"/>
          </w:tcPr>
          <w:p w14:paraId="1BBAD889" w14:textId="77777777" w:rsidR="00A34F72" w:rsidRPr="006F434D" w:rsidRDefault="00A34F72" w:rsidP="00A34F72">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6A11AFA5"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438C4FC4"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78DCF195"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4F2CEA19"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50069ED2"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A34F72" w:rsidRPr="006F434D" w14:paraId="2743E644" w14:textId="77777777" w:rsidTr="00A34F72">
        <w:trPr>
          <w:trHeight w:val="305"/>
        </w:trPr>
        <w:tc>
          <w:tcPr>
            <w:tcW w:w="9645" w:type="dxa"/>
            <w:gridSpan w:val="6"/>
            <w:shd w:val="clear" w:color="auto" w:fill="FFF2CC" w:themeFill="accent4" w:themeFillTint="33"/>
            <w:vAlign w:val="center"/>
          </w:tcPr>
          <w:p w14:paraId="2907B1FC"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A34F72" w:rsidRPr="006F434D" w14:paraId="0486CCB3" w14:textId="77777777" w:rsidTr="00A34F72">
        <w:trPr>
          <w:trHeight w:val="661"/>
        </w:trPr>
        <w:tc>
          <w:tcPr>
            <w:tcW w:w="1545" w:type="dxa"/>
            <w:shd w:val="clear" w:color="auto" w:fill="FFF2CC" w:themeFill="accent4" w:themeFillTint="33"/>
            <w:vAlign w:val="center"/>
          </w:tcPr>
          <w:p w14:paraId="72E590BF"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BEEEB9E"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7D1EC88"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5B6BF90B"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583DFA7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CBE1DB7"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A34F72" w:rsidRPr="006F434D" w14:paraId="5AD7B8B1" w14:textId="77777777" w:rsidTr="00A34F72">
        <w:trPr>
          <w:trHeight w:val="388"/>
        </w:trPr>
        <w:tc>
          <w:tcPr>
            <w:tcW w:w="1545" w:type="dxa"/>
            <w:vAlign w:val="center"/>
          </w:tcPr>
          <w:p w14:paraId="4267B2FD" w14:textId="77777777" w:rsidR="00A34F72" w:rsidRPr="006F434D" w:rsidRDefault="00A34F72" w:rsidP="00A34F72">
            <w:pPr>
              <w:jc w:val="center"/>
              <w:rPr>
                <w:rFonts w:ascii="Times New Roman" w:hAnsi="Times New Roman" w:cs="Times New Roman"/>
                <w:sz w:val="20"/>
                <w:szCs w:val="20"/>
              </w:rPr>
            </w:pPr>
          </w:p>
        </w:tc>
        <w:tc>
          <w:tcPr>
            <w:tcW w:w="1701" w:type="dxa"/>
            <w:vAlign w:val="center"/>
          </w:tcPr>
          <w:p w14:paraId="1F4A6416" w14:textId="77777777" w:rsidR="00A34F72" w:rsidRPr="006F434D" w:rsidRDefault="00A34F72" w:rsidP="00A34F72">
            <w:pPr>
              <w:jc w:val="center"/>
              <w:rPr>
                <w:rFonts w:ascii="Times New Roman" w:hAnsi="Times New Roman" w:cs="Times New Roman"/>
                <w:color w:val="FF0000"/>
                <w:sz w:val="20"/>
                <w:szCs w:val="20"/>
              </w:rPr>
            </w:pPr>
          </w:p>
        </w:tc>
        <w:tc>
          <w:tcPr>
            <w:tcW w:w="1417" w:type="dxa"/>
            <w:vAlign w:val="center"/>
          </w:tcPr>
          <w:p w14:paraId="03EE611C" w14:textId="77777777" w:rsidR="00A34F72" w:rsidRPr="006F434D" w:rsidRDefault="00A34F72" w:rsidP="00A34F72">
            <w:pPr>
              <w:jc w:val="center"/>
              <w:rPr>
                <w:rFonts w:ascii="Times New Roman" w:hAnsi="Times New Roman" w:cs="Times New Roman"/>
                <w:sz w:val="20"/>
                <w:szCs w:val="20"/>
              </w:rPr>
            </w:pPr>
          </w:p>
        </w:tc>
        <w:tc>
          <w:tcPr>
            <w:tcW w:w="1559" w:type="dxa"/>
            <w:vAlign w:val="center"/>
          </w:tcPr>
          <w:p w14:paraId="6B101CBA" w14:textId="77777777" w:rsidR="00A34F72" w:rsidRPr="006F434D" w:rsidRDefault="00A34F72" w:rsidP="00A34F72">
            <w:pPr>
              <w:jc w:val="center"/>
              <w:rPr>
                <w:rFonts w:ascii="Times New Roman" w:hAnsi="Times New Roman" w:cs="Times New Roman"/>
                <w:sz w:val="20"/>
                <w:szCs w:val="20"/>
              </w:rPr>
            </w:pPr>
          </w:p>
        </w:tc>
        <w:tc>
          <w:tcPr>
            <w:tcW w:w="1843" w:type="dxa"/>
            <w:vAlign w:val="center"/>
          </w:tcPr>
          <w:p w14:paraId="642AF631" w14:textId="77777777" w:rsidR="00A34F72" w:rsidRPr="006F434D" w:rsidRDefault="00A34F72" w:rsidP="00A34F72">
            <w:pPr>
              <w:jc w:val="center"/>
              <w:rPr>
                <w:rFonts w:ascii="Times New Roman" w:hAnsi="Times New Roman" w:cs="Times New Roman"/>
                <w:sz w:val="20"/>
                <w:szCs w:val="20"/>
              </w:rPr>
            </w:pPr>
          </w:p>
        </w:tc>
        <w:tc>
          <w:tcPr>
            <w:tcW w:w="1580" w:type="dxa"/>
          </w:tcPr>
          <w:p w14:paraId="5F33A1EC" w14:textId="77777777" w:rsidR="00A34F72" w:rsidRPr="006F434D" w:rsidRDefault="00A34F72" w:rsidP="00A34F72">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20D555F7"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34F72" w:rsidRPr="006F434D" w14:paraId="7C8C74F2" w14:textId="77777777" w:rsidTr="00A34F72">
        <w:trPr>
          <w:trHeight w:val="312"/>
        </w:trPr>
        <w:tc>
          <w:tcPr>
            <w:tcW w:w="3208" w:type="dxa"/>
            <w:shd w:val="clear" w:color="auto" w:fill="FFF2CC" w:themeFill="accent4" w:themeFillTint="33"/>
            <w:vAlign w:val="center"/>
          </w:tcPr>
          <w:p w14:paraId="334F9B48"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1004D5A0"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842502"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A34F72" w:rsidRPr="006F434D" w14:paraId="3C72B69A" w14:textId="77777777" w:rsidTr="00A34F72">
        <w:trPr>
          <w:trHeight w:val="397"/>
        </w:trPr>
        <w:tc>
          <w:tcPr>
            <w:tcW w:w="3208" w:type="dxa"/>
            <w:vAlign w:val="center"/>
          </w:tcPr>
          <w:p w14:paraId="336F6319"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5339813C"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601FBBC1"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17D40378" w14:textId="77777777" w:rsidR="00A34F72" w:rsidRPr="006F434D" w:rsidRDefault="00A34F72" w:rsidP="00A34F72">
      <w:pPr>
        <w:spacing w:after="0" w:line="240" w:lineRule="auto"/>
        <w:rPr>
          <w:rFonts w:ascii="Times New Roman" w:hAnsi="Times New Roman" w:cs="Times New Roman"/>
          <w:sz w:val="10"/>
          <w:szCs w:val="10"/>
        </w:rPr>
      </w:pPr>
    </w:p>
    <w:p w14:paraId="3B95DE0C"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4F72" w:rsidRPr="006F434D" w14:paraId="3B126AEA" w14:textId="77777777" w:rsidTr="00A34F72">
        <w:trPr>
          <w:trHeight w:val="421"/>
        </w:trPr>
        <w:tc>
          <w:tcPr>
            <w:tcW w:w="2112" w:type="dxa"/>
            <w:shd w:val="clear" w:color="auto" w:fill="FFF2CC" w:themeFill="accent4" w:themeFillTint="33"/>
            <w:vAlign w:val="center"/>
          </w:tcPr>
          <w:p w14:paraId="7F7448D3"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2B1AB805" w14:textId="77777777" w:rsidR="00A34F72" w:rsidRPr="006F434D" w:rsidRDefault="00A34F72" w:rsidP="00A34F72">
            <w:pPr>
              <w:rPr>
                <w:rFonts w:ascii="Times New Roman" w:hAnsi="Times New Roman" w:cs="Times New Roman"/>
                <w:sz w:val="20"/>
                <w:szCs w:val="20"/>
                <w:highlight w:val="yellow"/>
              </w:rPr>
            </w:pPr>
          </w:p>
        </w:tc>
      </w:tr>
      <w:tr w:rsidR="00A34F72" w:rsidRPr="006F434D" w14:paraId="3A91F9A5" w14:textId="77777777" w:rsidTr="00A34F72">
        <w:trPr>
          <w:trHeight w:val="1012"/>
        </w:trPr>
        <w:tc>
          <w:tcPr>
            <w:tcW w:w="2112" w:type="dxa"/>
            <w:shd w:val="clear" w:color="auto" w:fill="FFF2CC" w:themeFill="accent4" w:themeFillTint="33"/>
            <w:vAlign w:val="center"/>
          </w:tcPr>
          <w:p w14:paraId="4C9C5758"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24CF979F"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ve kök hücre terapisinde moleküler araştırmaya yönelme.</w:t>
            </w:r>
          </w:p>
          <w:p w14:paraId="4AF881A2"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aboratuvar becerisinin geliştirilmesi.</w:t>
            </w:r>
          </w:p>
        </w:tc>
      </w:tr>
      <w:tr w:rsidR="00A34F72" w:rsidRPr="006F434D" w14:paraId="3C038D1C" w14:textId="77777777" w:rsidTr="00A34F72">
        <w:trPr>
          <w:trHeight w:val="984"/>
        </w:trPr>
        <w:tc>
          <w:tcPr>
            <w:tcW w:w="2112" w:type="dxa"/>
            <w:shd w:val="clear" w:color="auto" w:fill="FFF2CC" w:themeFill="accent4" w:themeFillTint="33"/>
            <w:vAlign w:val="center"/>
          </w:tcPr>
          <w:p w14:paraId="0D2307F6"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13F513C1" w14:textId="77777777" w:rsidR="00A34F72" w:rsidRPr="006F434D" w:rsidRDefault="00A34F72" w:rsidP="00A34F72">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omik ve hücresel regülasyon teknolojilerinin gen ve kök hücre terapisinde önemi</w:t>
            </w:r>
          </w:p>
        </w:tc>
      </w:tr>
    </w:tbl>
    <w:p w14:paraId="6F493546"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A34F72" w:rsidRPr="006F434D" w14:paraId="7A062A6D" w14:textId="77777777" w:rsidTr="00A34F72">
        <w:trPr>
          <w:trHeight w:val="312"/>
        </w:trPr>
        <w:tc>
          <w:tcPr>
            <w:tcW w:w="4757" w:type="dxa"/>
            <w:gridSpan w:val="2"/>
            <w:shd w:val="clear" w:color="auto" w:fill="FFF2CC" w:themeFill="accent4" w:themeFillTint="33"/>
            <w:vAlign w:val="center"/>
          </w:tcPr>
          <w:p w14:paraId="668DB0EB"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4C91630"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165221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FD92FA8"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798FB4B6"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96951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0E2E9E1" w14:textId="63660D78"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 terapisi ve terapötik gen regülasyonlarını tanımlayabilme</w:t>
            </w:r>
          </w:p>
        </w:tc>
        <w:tc>
          <w:tcPr>
            <w:tcW w:w="2138" w:type="dxa"/>
            <w:tcBorders>
              <w:left w:val="nil"/>
            </w:tcBorders>
            <w:shd w:val="clear" w:color="auto" w:fill="FFFFFF" w:themeFill="background1"/>
            <w:vAlign w:val="center"/>
          </w:tcPr>
          <w:p w14:paraId="1C3311A4" w14:textId="1E2C6CE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E387D32" w14:textId="7D72B82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827CA7C" w14:textId="350EB7E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54D5314"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91496C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5E89F5D" w14:textId="5D1F91E1"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x vivo ve in vivo gen regülasyonunu açıklayabilme</w:t>
            </w:r>
          </w:p>
        </w:tc>
        <w:tc>
          <w:tcPr>
            <w:tcW w:w="2138" w:type="dxa"/>
            <w:tcBorders>
              <w:left w:val="nil"/>
            </w:tcBorders>
            <w:shd w:val="clear" w:color="auto" w:fill="FFFFFF" w:themeFill="background1"/>
            <w:vAlign w:val="center"/>
          </w:tcPr>
          <w:p w14:paraId="08369B8A" w14:textId="76ECADA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31F9AE10" w14:textId="70CF764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29766BD" w14:textId="61F85C4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6FBF169"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78E7C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035FA784" w14:textId="1F2C440D"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CRISPR ve diğer gen regülasyon teknolojilerini ilişkilendirebilme</w:t>
            </w:r>
          </w:p>
        </w:tc>
        <w:tc>
          <w:tcPr>
            <w:tcW w:w="2138" w:type="dxa"/>
            <w:tcBorders>
              <w:left w:val="nil"/>
            </w:tcBorders>
            <w:vAlign w:val="center"/>
          </w:tcPr>
          <w:p w14:paraId="07AA229C" w14:textId="0FF8E05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4FE823B" w14:textId="59C34D8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2D6D6D1" w14:textId="34834CA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574AC24"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6908A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0A7EFC9E" w14:textId="003B5C00"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de RNAi oluşturma yöntemleri ve kök hücre terapilerinde RNAi araştırabilme</w:t>
            </w:r>
          </w:p>
        </w:tc>
        <w:tc>
          <w:tcPr>
            <w:tcW w:w="2138" w:type="dxa"/>
            <w:tcBorders>
              <w:left w:val="nil"/>
            </w:tcBorders>
            <w:vAlign w:val="center"/>
          </w:tcPr>
          <w:p w14:paraId="44ADE11C" w14:textId="2C1F829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DA1D359" w14:textId="4FE2E83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435F7EB" w14:textId="4EF2CF9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3839790"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FCBCA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5DDB812" w14:textId="00452519"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İndüklenmiş pluripotent kök hücreler ve RNAi hakkında bilgilerini özetleyebilme</w:t>
            </w:r>
          </w:p>
        </w:tc>
        <w:tc>
          <w:tcPr>
            <w:tcW w:w="2138" w:type="dxa"/>
            <w:tcBorders>
              <w:left w:val="nil"/>
            </w:tcBorders>
            <w:vAlign w:val="center"/>
          </w:tcPr>
          <w:p w14:paraId="45EB51DF" w14:textId="541265E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FB0AEDA" w14:textId="60DC933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830CF0A" w14:textId="0909146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4AD06CB"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5A3C7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52CF64B2" w14:textId="77ACF34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de nanopartikül RNAi taşıma sistemlerini karşılaştırabilme</w:t>
            </w:r>
          </w:p>
        </w:tc>
        <w:tc>
          <w:tcPr>
            <w:tcW w:w="2138" w:type="dxa"/>
            <w:tcBorders>
              <w:left w:val="nil"/>
            </w:tcBorders>
            <w:vAlign w:val="center"/>
          </w:tcPr>
          <w:p w14:paraId="7956DFF8" w14:textId="3C5F8DD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4DB2F19" w14:textId="38D0C78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7AA8B41" w14:textId="3C831A6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14B994C"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EA6CD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685E5ECD" w14:textId="40FE69D6"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nser kök hücreleri ve RNAi tanımlayabilme</w:t>
            </w:r>
          </w:p>
        </w:tc>
        <w:tc>
          <w:tcPr>
            <w:tcW w:w="2138" w:type="dxa"/>
            <w:tcBorders>
              <w:left w:val="nil"/>
            </w:tcBorders>
            <w:vAlign w:val="center"/>
          </w:tcPr>
          <w:p w14:paraId="0767D17E" w14:textId="0C998AA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4DC7B48" w14:textId="79693EA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9724EF4" w14:textId="55963F0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A34F72" w:rsidRPr="006F434D" w14:paraId="63E309AB"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C44A3FE"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005427A3"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781476C"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759DBE58"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3F9C2277" w14:textId="77777777" w:rsidR="00A34F72" w:rsidRPr="006F434D" w:rsidRDefault="00A34F72" w:rsidP="00A34F72">
            <w:pPr>
              <w:jc w:val="center"/>
              <w:rPr>
                <w:rFonts w:ascii="Times New Roman" w:hAnsi="Times New Roman" w:cs="Times New Roman"/>
                <w:sz w:val="20"/>
                <w:szCs w:val="20"/>
              </w:rPr>
            </w:pPr>
          </w:p>
        </w:tc>
      </w:tr>
      <w:tr w:rsidR="00A34F72" w:rsidRPr="006F434D" w14:paraId="4B5D8C3D"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F6C82E"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16A4521"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4EAFA94"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159BAF59"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10A2A9EC" w14:textId="77777777" w:rsidR="00A34F72" w:rsidRPr="006F434D" w:rsidRDefault="00A34F72" w:rsidP="00A34F72">
            <w:pPr>
              <w:jc w:val="center"/>
              <w:rPr>
                <w:rFonts w:ascii="Times New Roman" w:hAnsi="Times New Roman" w:cs="Times New Roman"/>
                <w:sz w:val="20"/>
                <w:szCs w:val="20"/>
              </w:rPr>
            </w:pPr>
          </w:p>
        </w:tc>
      </w:tr>
      <w:tr w:rsidR="00A34F72" w:rsidRPr="006F434D" w14:paraId="43E220EE"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D9E144"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7A3D720"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80D645"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50A8E145"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79D6E37D" w14:textId="77777777" w:rsidR="00A34F72" w:rsidRPr="006F434D" w:rsidRDefault="00A34F72" w:rsidP="00A34F72">
            <w:pPr>
              <w:jc w:val="center"/>
              <w:rPr>
                <w:rFonts w:ascii="Times New Roman" w:hAnsi="Times New Roman" w:cs="Times New Roman"/>
                <w:sz w:val="20"/>
                <w:szCs w:val="20"/>
              </w:rPr>
            </w:pPr>
          </w:p>
        </w:tc>
      </w:tr>
      <w:tr w:rsidR="00A34F72" w:rsidRPr="006F434D" w14:paraId="4EDFA808"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16214D"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4D0874D1"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8765AB4"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4F8290FE"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5F0145CD" w14:textId="77777777" w:rsidR="00A34F72" w:rsidRPr="006F434D" w:rsidRDefault="00A34F72" w:rsidP="00A34F72">
            <w:pPr>
              <w:jc w:val="center"/>
              <w:rPr>
                <w:rFonts w:ascii="Times New Roman" w:hAnsi="Times New Roman" w:cs="Times New Roman"/>
                <w:sz w:val="20"/>
                <w:szCs w:val="20"/>
              </w:rPr>
            </w:pPr>
          </w:p>
        </w:tc>
      </w:tr>
      <w:tr w:rsidR="00A34F72" w:rsidRPr="006F434D" w14:paraId="654CAEAD"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3E1D95"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B01E5CC"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2D9A8F0"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3332D355"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3FE23D0B" w14:textId="77777777" w:rsidR="00A34F72" w:rsidRPr="006F434D" w:rsidRDefault="00A34F72" w:rsidP="00A34F72">
            <w:pPr>
              <w:jc w:val="center"/>
              <w:rPr>
                <w:rFonts w:ascii="Times New Roman" w:hAnsi="Times New Roman" w:cs="Times New Roman"/>
                <w:sz w:val="20"/>
                <w:szCs w:val="20"/>
              </w:rPr>
            </w:pPr>
          </w:p>
        </w:tc>
      </w:tr>
      <w:tr w:rsidR="00A34F72" w:rsidRPr="006F434D" w14:paraId="18FDF132" w14:textId="77777777" w:rsidTr="00A34F7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D62154"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6C95E5F" w14:textId="77777777" w:rsidR="00A34F72" w:rsidRPr="006F434D" w:rsidRDefault="00A34F72" w:rsidP="00A34F72">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6362798" w14:textId="77777777" w:rsidR="00A34F72" w:rsidRPr="006F434D" w:rsidRDefault="00A34F72" w:rsidP="00A34F72">
            <w:pPr>
              <w:jc w:val="center"/>
              <w:rPr>
                <w:rFonts w:ascii="Times New Roman" w:hAnsi="Times New Roman" w:cs="Times New Roman"/>
                <w:sz w:val="20"/>
                <w:szCs w:val="20"/>
              </w:rPr>
            </w:pPr>
          </w:p>
        </w:tc>
        <w:tc>
          <w:tcPr>
            <w:tcW w:w="1364" w:type="dxa"/>
            <w:vAlign w:val="center"/>
          </w:tcPr>
          <w:p w14:paraId="4699DE31" w14:textId="77777777" w:rsidR="00A34F72" w:rsidRPr="006F434D" w:rsidRDefault="00A34F72" w:rsidP="00A34F72">
            <w:pPr>
              <w:jc w:val="center"/>
              <w:rPr>
                <w:rFonts w:ascii="Times New Roman" w:hAnsi="Times New Roman" w:cs="Times New Roman"/>
                <w:sz w:val="20"/>
                <w:szCs w:val="20"/>
              </w:rPr>
            </w:pPr>
          </w:p>
        </w:tc>
        <w:tc>
          <w:tcPr>
            <w:tcW w:w="1365" w:type="dxa"/>
            <w:shd w:val="clear" w:color="auto" w:fill="FFFFFF" w:themeFill="background1"/>
            <w:vAlign w:val="center"/>
          </w:tcPr>
          <w:p w14:paraId="17EDCDD4" w14:textId="77777777" w:rsidR="00A34F72" w:rsidRPr="006F434D" w:rsidRDefault="00A34F72" w:rsidP="00A34F72">
            <w:pPr>
              <w:jc w:val="center"/>
              <w:rPr>
                <w:rFonts w:ascii="Times New Roman" w:hAnsi="Times New Roman" w:cs="Times New Roman"/>
                <w:sz w:val="20"/>
                <w:szCs w:val="20"/>
              </w:rPr>
            </w:pPr>
          </w:p>
        </w:tc>
      </w:tr>
    </w:tbl>
    <w:p w14:paraId="611AC0F6" w14:textId="77777777" w:rsidR="00A34F72" w:rsidRPr="006F434D" w:rsidRDefault="00A34F72" w:rsidP="00A34F72">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A69873D" w14:textId="77777777" w:rsidR="00A34F72" w:rsidRPr="006F434D" w:rsidRDefault="00A34F72" w:rsidP="00A34F72">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1D762241" w14:textId="77777777" w:rsidR="00A34F72" w:rsidRPr="006F434D" w:rsidRDefault="00A34F72" w:rsidP="00A34F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84C" w:rsidRPr="006F434D" w14:paraId="050C2B21" w14:textId="77777777" w:rsidTr="007D184C">
        <w:trPr>
          <w:trHeight w:val="567"/>
        </w:trPr>
        <w:tc>
          <w:tcPr>
            <w:tcW w:w="2112" w:type="dxa"/>
            <w:shd w:val="clear" w:color="auto" w:fill="FFF2CC" w:themeFill="accent4" w:themeFillTint="33"/>
            <w:vAlign w:val="center"/>
          </w:tcPr>
          <w:p w14:paraId="580CCB16"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7DD80306" w14:textId="77777777" w:rsidR="007D184C" w:rsidRPr="006F434D" w:rsidRDefault="007D184C" w:rsidP="007D184C">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A Handbook of Gene and Cell Therapy by Clévio Nóbrega, Liliana Mendonça, et al. | Jun 28, 2020</w:t>
            </w:r>
          </w:p>
          <w:p w14:paraId="62F8FCEE" w14:textId="77777777" w:rsidR="007D184C" w:rsidRPr="006F434D" w:rsidRDefault="007D184C" w:rsidP="007D184C">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Regulatory Aspects of Gene Therapy and Cell Therapy Products: A Global Perspective (Advances in Experimental Medicine and Biology, 871) by Maria Cristina Galli and Mercedes Serabian | Sep 25, 2015</w:t>
            </w:r>
          </w:p>
        </w:tc>
      </w:tr>
      <w:tr w:rsidR="007D184C" w:rsidRPr="006F434D" w14:paraId="0454DDB3" w14:textId="77777777" w:rsidTr="007D184C">
        <w:trPr>
          <w:trHeight w:val="843"/>
        </w:trPr>
        <w:tc>
          <w:tcPr>
            <w:tcW w:w="2112" w:type="dxa"/>
            <w:shd w:val="clear" w:color="auto" w:fill="FFF2CC" w:themeFill="accent4" w:themeFillTint="33"/>
            <w:vAlign w:val="center"/>
          </w:tcPr>
          <w:p w14:paraId="3EDF3D59"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15414731"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D184C" w:rsidRPr="006F434D" w14:paraId="6A44E70F" w14:textId="77777777" w:rsidTr="00A34F72">
        <w:trPr>
          <w:trHeight w:val="567"/>
        </w:trPr>
        <w:tc>
          <w:tcPr>
            <w:tcW w:w="2112" w:type="dxa"/>
            <w:shd w:val="clear" w:color="auto" w:fill="FFF2CC" w:themeFill="accent4" w:themeFillTint="33"/>
            <w:vAlign w:val="center"/>
          </w:tcPr>
          <w:p w14:paraId="46C9C6A9"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5D728CC" w14:textId="77777777" w:rsidR="007D184C" w:rsidRPr="006F434D" w:rsidRDefault="007D184C" w:rsidP="007D184C">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70611931" w14:textId="77777777" w:rsidR="00A34F72" w:rsidRPr="006F434D" w:rsidRDefault="00A34F72" w:rsidP="00A34F72">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34F72" w:rsidRPr="006F434D" w14:paraId="061EF48D" w14:textId="77777777" w:rsidTr="00A34F72">
        <w:trPr>
          <w:trHeight w:val="312"/>
        </w:trPr>
        <w:tc>
          <w:tcPr>
            <w:tcW w:w="9624" w:type="dxa"/>
            <w:gridSpan w:val="2"/>
            <w:shd w:val="clear" w:color="auto" w:fill="FFF2CC" w:themeFill="accent4" w:themeFillTint="33"/>
            <w:vAlign w:val="center"/>
          </w:tcPr>
          <w:p w14:paraId="5810587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D184C" w:rsidRPr="006F434D" w14:paraId="455E80B0"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8697C"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E13B6F4"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terapisi, gelinen son nokta ve beklentiler</w:t>
            </w:r>
          </w:p>
        </w:tc>
      </w:tr>
      <w:tr w:rsidR="007D184C" w:rsidRPr="006F434D" w14:paraId="760668E9"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BB5CE"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5FA7FD3"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Terapötik gen regülasyonları </w:t>
            </w:r>
          </w:p>
        </w:tc>
      </w:tr>
      <w:tr w:rsidR="007D184C" w:rsidRPr="006F434D" w14:paraId="2C6E1C24" w14:textId="77777777" w:rsidTr="007D184C">
        <w:trPr>
          <w:trHeight w:val="70"/>
        </w:trPr>
        <w:tc>
          <w:tcPr>
            <w:tcW w:w="667" w:type="dxa"/>
            <w:tcBorders>
              <w:top w:val="single" w:sz="4" w:space="0" w:color="auto"/>
              <w:bottom w:val="single" w:sz="4" w:space="0" w:color="auto"/>
              <w:right w:val="nil"/>
            </w:tcBorders>
            <w:shd w:val="clear" w:color="auto" w:fill="FFFFFF" w:themeFill="background1"/>
            <w:vAlign w:val="center"/>
          </w:tcPr>
          <w:p w14:paraId="6EF3B9B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72974AF"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x vivo ve in vivo gen regülasyonu</w:t>
            </w:r>
          </w:p>
        </w:tc>
      </w:tr>
      <w:tr w:rsidR="007D184C" w:rsidRPr="006F434D" w14:paraId="437B16DD"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A5E42"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353EC0E6"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CRISPR ve diğer gen regülasyon teknolojileri</w:t>
            </w:r>
          </w:p>
        </w:tc>
      </w:tr>
      <w:tr w:rsidR="007D184C" w:rsidRPr="006F434D" w14:paraId="502D5960"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8F7EC"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12BBF832" w14:textId="77777777" w:rsidR="007D184C" w:rsidRPr="006F434D" w:rsidRDefault="007D184C" w:rsidP="007D184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 xml:space="preserve">Hücresel tedavi potansiyeli ve avantajları </w:t>
            </w:r>
          </w:p>
        </w:tc>
      </w:tr>
      <w:tr w:rsidR="007D184C" w:rsidRPr="006F434D" w14:paraId="5F5D9675"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A8F17"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53E04FAE"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de</w:t>
            </w:r>
            <w:r w:rsidRPr="006F434D">
              <w:rPr>
                <w:rFonts w:ascii="Times New Roman" w:eastAsia="Times New Roman" w:hAnsi="Times New Roman" w:cs="Times New Roman"/>
                <w:bCs/>
                <w:sz w:val="20"/>
                <w:szCs w:val="20"/>
                <w:lang w:eastAsia="tr-TR"/>
              </w:rPr>
              <w:t xml:space="preserve"> RNAi oluşturma yöntemleri</w:t>
            </w:r>
            <w:r w:rsidRPr="006F434D">
              <w:rPr>
                <w:rFonts w:ascii="Times New Roman" w:eastAsia="Times New Roman" w:hAnsi="Times New Roman" w:cs="Times New Roman"/>
                <w:sz w:val="20"/>
                <w:szCs w:val="20"/>
                <w:lang w:eastAsia="tr-TR"/>
              </w:rPr>
              <w:t xml:space="preserve"> ve kök hücre terapilerinde RNAi</w:t>
            </w:r>
          </w:p>
        </w:tc>
      </w:tr>
      <w:tr w:rsidR="007D184C" w:rsidRPr="006F434D" w14:paraId="389A69E7"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1F4F3"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5CFEDE13"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düklenmiş pluripotent kök hücreler ve RNAi</w:t>
            </w:r>
          </w:p>
        </w:tc>
      </w:tr>
      <w:tr w:rsidR="00A34F72" w:rsidRPr="006F434D" w14:paraId="066325C0" w14:textId="77777777" w:rsidTr="00A34F7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DD851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473904"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D184C" w:rsidRPr="006F434D" w14:paraId="3745F62C" w14:textId="77777777" w:rsidTr="007D184C">
        <w:trPr>
          <w:trHeight w:val="275"/>
        </w:trPr>
        <w:tc>
          <w:tcPr>
            <w:tcW w:w="667" w:type="dxa"/>
            <w:tcBorders>
              <w:top w:val="single" w:sz="4" w:space="0" w:color="auto"/>
              <w:bottom w:val="single" w:sz="4" w:space="0" w:color="auto"/>
              <w:right w:val="nil"/>
            </w:tcBorders>
            <w:shd w:val="clear" w:color="auto" w:fill="FFFFFF" w:themeFill="background1"/>
            <w:vAlign w:val="center"/>
          </w:tcPr>
          <w:p w14:paraId="24ABDB51"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0097E7A"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bCs/>
                <w:sz w:val="20"/>
                <w:szCs w:val="20"/>
                <w:lang w:eastAsia="tr-TR"/>
              </w:rPr>
              <w:t>Kök hücrelerde nanopartikül RNAi taşıma sistemleri</w:t>
            </w:r>
          </w:p>
        </w:tc>
      </w:tr>
      <w:tr w:rsidR="007D184C" w:rsidRPr="006F434D" w14:paraId="1301361A"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1C689"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692A335C"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bCs/>
                <w:sz w:val="20"/>
                <w:szCs w:val="20"/>
                <w:lang w:eastAsia="tr-TR"/>
              </w:rPr>
              <w:t>MSS hastalıklarının tedavisinde RNAi ve kök hücre kombinasyonu</w:t>
            </w:r>
          </w:p>
        </w:tc>
      </w:tr>
      <w:tr w:rsidR="007D184C" w:rsidRPr="006F434D" w14:paraId="2089E6F3"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54994"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04648D35" w14:textId="77777777" w:rsidR="007D184C" w:rsidRPr="006F434D" w:rsidRDefault="007D184C" w:rsidP="007D184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 xml:space="preserve">Kıkırdak hasar tedavilerinde </w:t>
            </w:r>
            <w:r w:rsidRPr="006F434D">
              <w:rPr>
                <w:rFonts w:ascii="Times New Roman" w:eastAsia="Times New Roman" w:hAnsi="Times New Roman" w:cs="Times New Roman"/>
                <w:bCs/>
                <w:sz w:val="20"/>
                <w:szCs w:val="20"/>
                <w:lang w:eastAsia="tr-TR"/>
              </w:rPr>
              <w:t>RNAi ve kök hücre kombinasyonu</w:t>
            </w:r>
          </w:p>
        </w:tc>
      </w:tr>
      <w:tr w:rsidR="007D184C" w:rsidRPr="006F434D" w14:paraId="48E43131"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DB0B2"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3C209440"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Hematolojik malignensilerin </w:t>
            </w:r>
            <w:r w:rsidRPr="006F434D">
              <w:rPr>
                <w:rFonts w:ascii="Times New Roman" w:eastAsia="Times New Roman" w:hAnsi="Times New Roman" w:cs="Times New Roman"/>
                <w:bCs/>
                <w:sz w:val="20"/>
                <w:szCs w:val="20"/>
                <w:lang w:eastAsia="tr-TR"/>
              </w:rPr>
              <w:t>tedavisinde RNAi ve kök hücre kombinasyonu</w:t>
            </w:r>
          </w:p>
        </w:tc>
      </w:tr>
      <w:tr w:rsidR="007D184C" w:rsidRPr="006F434D" w14:paraId="3690F295"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00BC0"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350FB49E"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Konjenital hastalıkların tedavisinde </w:t>
            </w:r>
            <w:r w:rsidRPr="006F434D">
              <w:rPr>
                <w:rFonts w:ascii="Times New Roman" w:eastAsia="Times New Roman" w:hAnsi="Times New Roman" w:cs="Times New Roman"/>
                <w:bCs/>
                <w:sz w:val="20"/>
                <w:szCs w:val="20"/>
                <w:lang w:eastAsia="tr-TR"/>
              </w:rPr>
              <w:t>RNAi ve kök hücre kombinasyonu</w:t>
            </w:r>
          </w:p>
        </w:tc>
      </w:tr>
      <w:tr w:rsidR="007D184C" w:rsidRPr="006F434D" w14:paraId="21472FBD"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70828"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15C0D20E"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Otoimmün hastalıkların tedavisinde </w:t>
            </w:r>
            <w:r w:rsidRPr="006F434D">
              <w:rPr>
                <w:rFonts w:ascii="Times New Roman" w:eastAsia="Times New Roman" w:hAnsi="Times New Roman" w:cs="Times New Roman"/>
                <w:bCs/>
                <w:sz w:val="20"/>
                <w:szCs w:val="20"/>
                <w:lang w:eastAsia="tr-TR"/>
              </w:rPr>
              <w:t>RNAi ve kök hücre kombinasyonu</w:t>
            </w:r>
          </w:p>
        </w:tc>
      </w:tr>
      <w:tr w:rsidR="007D184C" w:rsidRPr="006F434D" w14:paraId="330A708B"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F3888"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54288F33"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bCs/>
                <w:sz w:val="20"/>
                <w:szCs w:val="20"/>
                <w:lang w:eastAsia="tr-TR"/>
              </w:rPr>
              <w:t>Kanser kök hücreleri ve RNAi</w:t>
            </w:r>
          </w:p>
        </w:tc>
      </w:tr>
      <w:tr w:rsidR="00A34F72" w:rsidRPr="006F434D" w14:paraId="32257035" w14:textId="77777777" w:rsidTr="00A34F7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8C563E"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D568E1"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14E6D61" w14:textId="77777777" w:rsidR="00A34F72" w:rsidRPr="006F434D" w:rsidRDefault="00A34F72" w:rsidP="00A34F72">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34F72" w:rsidRPr="006F434D" w14:paraId="27E638BA" w14:textId="77777777" w:rsidTr="00A34F72">
        <w:trPr>
          <w:trHeight w:val="312"/>
        </w:trPr>
        <w:tc>
          <w:tcPr>
            <w:tcW w:w="9624" w:type="dxa"/>
            <w:gridSpan w:val="4"/>
            <w:shd w:val="clear" w:color="auto" w:fill="FFF2CC" w:themeFill="accent4" w:themeFillTint="33"/>
            <w:vAlign w:val="center"/>
          </w:tcPr>
          <w:p w14:paraId="18C7110F"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A34F72" w:rsidRPr="006F434D" w14:paraId="49281172" w14:textId="77777777" w:rsidTr="00A34F72">
        <w:trPr>
          <w:trHeight w:val="312"/>
        </w:trPr>
        <w:tc>
          <w:tcPr>
            <w:tcW w:w="5797" w:type="dxa"/>
            <w:shd w:val="clear" w:color="auto" w:fill="FFF2CC" w:themeFill="accent4" w:themeFillTint="33"/>
            <w:vAlign w:val="center"/>
          </w:tcPr>
          <w:p w14:paraId="461B0DF6"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16F380C5"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169FB65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0823315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A34F72" w:rsidRPr="006F434D" w14:paraId="39706F27" w14:textId="77777777" w:rsidTr="00A34F72">
        <w:trPr>
          <w:trHeight w:val="312"/>
        </w:trPr>
        <w:tc>
          <w:tcPr>
            <w:tcW w:w="5797" w:type="dxa"/>
            <w:shd w:val="clear" w:color="auto" w:fill="FFFFFF" w:themeFill="background1"/>
            <w:vAlign w:val="center"/>
          </w:tcPr>
          <w:p w14:paraId="21322985"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6F8466"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7D36EF8E"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F9104C2"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A34F72" w:rsidRPr="006F434D" w14:paraId="18465B8C" w14:textId="77777777" w:rsidTr="00A34F72">
        <w:trPr>
          <w:trHeight w:val="312"/>
        </w:trPr>
        <w:tc>
          <w:tcPr>
            <w:tcW w:w="5797" w:type="dxa"/>
            <w:shd w:val="clear" w:color="auto" w:fill="FFFFFF" w:themeFill="background1"/>
            <w:vAlign w:val="center"/>
          </w:tcPr>
          <w:p w14:paraId="2964FB7E"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210DFD3"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7C676D54"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26DA1AE4"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A34F72" w:rsidRPr="006F434D" w14:paraId="485CC92E" w14:textId="77777777" w:rsidTr="00A34F72">
        <w:trPr>
          <w:trHeight w:val="312"/>
        </w:trPr>
        <w:tc>
          <w:tcPr>
            <w:tcW w:w="5797" w:type="dxa"/>
            <w:shd w:val="clear" w:color="auto" w:fill="FFFFFF" w:themeFill="background1"/>
            <w:vAlign w:val="center"/>
          </w:tcPr>
          <w:p w14:paraId="5E32BE9B"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BC73BB7"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054ABB8B"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1F0971BB"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A34F72" w:rsidRPr="006F434D" w14:paraId="781A6BBF" w14:textId="77777777" w:rsidTr="00A34F72">
        <w:trPr>
          <w:trHeight w:val="312"/>
        </w:trPr>
        <w:tc>
          <w:tcPr>
            <w:tcW w:w="5797" w:type="dxa"/>
            <w:shd w:val="clear" w:color="auto" w:fill="FFFFFF" w:themeFill="background1"/>
            <w:vAlign w:val="center"/>
          </w:tcPr>
          <w:p w14:paraId="2A9ED708"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AAC2845"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991BB28"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6C5AA12"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A34F72" w:rsidRPr="006F434D" w14:paraId="2962D49D" w14:textId="77777777" w:rsidTr="00A34F72">
        <w:trPr>
          <w:trHeight w:val="312"/>
        </w:trPr>
        <w:tc>
          <w:tcPr>
            <w:tcW w:w="5797" w:type="dxa"/>
            <w:shd w:val="clear" w:color="auto" w:fill="FFFFFF" w:themeFill="background1"/>
            <w:vAlign w:val="center"/>
          </w:tcPr>
          <w:p w14:paraId="28A47E37"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98AD953"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EC01AB8"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ACDEF51"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A34F72" w:rsidRPr="006F434D" w14:paraId="78319C58" w14:textId="77777777" w:rsidTr="00A34F72">
        <w:trPr>
          <w:trHeight w:val="312"/>
        </w:trPr>
        <w:tc>
          <w:tcPr>
            <w:tcW w:w="5797" w:type="dxa"/>
            <w:shd w:val="clear" w:color="auto" w:fill="FFFFFF" w:themeFill="background1"/>
            <w:vAlign w:val="center"/>
          </w:tcPr>
          <w:p w14:paraId="4F834AE0"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ADC43EB"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F2698B0"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6BC7DC4"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A34F72" w:rsidRPr="006F434D" w14:paraId="0D05D0B5" w14:textId="77777777" w:rsidTr="00A34F72">
        <w:trPr>
          <w:trHeight w:val="312"/>
        </w:trPr>
        <w:tc>
          <w:tcPr>
            <w:tcW w:w="5797" w:type="dxa"/>
            <w:shd w:val="clear" w:color="auto" w:fill="FFFFFF" w:themeFill="background1"/>
            <w:vAlign w:val="center"/>
          </w:tcPr>
          <w:p w14:paraId="2247DB80"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39BC76F9"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E2CEE26"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CB8EA6A"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A34F72" w:rsidRPr="006F434D" w14:paraId="66D2917A" w14:textId="77777777" w:rsidTr="00A34F72">
        <w:trPr>
          <w:trHeight w:val="312"/>
        </w:trPr>
        <w:tc>
          <w:tcPr>
            <w:tcW w:w="5797" w:type="dxa"/>
            <w:shd w:val="clear" w:color="auto" w:fill="FFFFFF" w:themeFill="background1"/>
            <w:vAlign w:val="center"/>
          </w:tcPr>
          <w:p w14:paraId="33246E52"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7A90CF8"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B633D04"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928A1C3"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A34F72" w:rsidRPr="006F434D" w14:paraId="4FA906D8" w14:textId="77777777" w:rsidTr="00A34F72">
        <w:trPr>
          <w:trHeight w:val="312"/>
        </w:trPr>
        <w:tc>
          <w:tcPr>
            <w:tcW w:w="5797" w:type="dxa"/>
            <w:shd w:val="clear" w:color="auto" w:fill="FFFFFF" w:themeFill="background1"/>
            <w:vAlign w:val="center"/>
          </w:tcPr>
          <w:p w14:paraId="3723D4C8"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4A6BFDD"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C1B7EDE"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5DECE9D"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A34F72" w:rsidRPr="006F434D" w14:paraId="4582D25B" w14:textId="77777777" w:rsidTr="00A34F72">
        <w:trPr>
          <w:trHeight w:val="312"/>
        </w:trPr>
        <w:tc>
          <w:tcPr>
            <w:tcW w:w="5797" w:type="dxa"/>
            <w:shd w:val="clear" w:color="auto" w:fill="FFFFFF" w:themeFill="background1"/>
            <w:vAlign w:val="center"/>
          </w:tcPr>
          <w:p w14:paraId="227873F2"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204DED6"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FE57C01"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1D2F80C"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A34F72" w:rsidRPr="006F434D" w14:paraId="0831CC0E" w14:textId="77777777" w:rsidTr="00A34F72">
        <w:trPr>
          <w:trHeight w:val="312"/>
        </w:trPr>
        <w:tc>
          <w:tcPr>
            <w:tcW w:w="5797" w:type="dxa"/>
            <w:shd w:val="clear" w:color="auto" w:fill="FFFFFF" w:themeFill="background1"/>
            <w:vAlign w:val="center"/>
          </w:tcPr>
          <w:p w14:paraId="46CCB969"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36F1CE82"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58C1123"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97A6999" w14:textId="77777777" w:rsidR="00A34F72" w:rsidRPr="006F434D" w:rsidRDefault="00A34F72" w:rsidP="00A34F72">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A34F72" w:rsidRPr="006F434D" w14:paraId="7C50A74B" w14:textId="77777777" w:rsidTr="00A34F72">
        <w:trPr>
          <w:trHeight w:val="312"/>
        </w:trPr>
        <w:tc>
          <w:tcPr>
            <w:tcW w:w="5797" w:type="dxa"/>
            <w:shd w:val="clear" w:color="auto" w:fill="FFFFFF" w:themeFill="background1"/>
            <w:vAlign w:val="center"/>
          </w:tcPr>
          <w:p w14:paraId="796DF4C6"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0A5438E8"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C17E230"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B4D3756"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A34F72" w:rsidRPr="006F434D" w14:paraId="5BA9E1CF" w14:textId="77777777" w:rsidTr="00A34F72">
        <w:trPr>
          <w:trHeight w:val="312"/>
        </w:trPr>
        <w:tc>
          <w:tcPr>
            <w:tcW w:w="5797" w:type="dxa"/>
            <w:shd w:val="clear" w:color="auto" w:fill="FFFFFF" w:themeFill="background1"/>
            <w:vAlign w:val="center"/>
          </w:tcPr>
          <w:p w14:paraId="3D2EEC45"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4C2AEF01"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61FCE55"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D3B6BF8"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A34F72" w:rsidRPr="006F434D" w14:paraId="2BBEA4AC" w14:textId="77777777" w:rsidTr="00A34F72">
        <w:trPr>
          <w:trHeight w:val="312"/>
        </w:trPr>
        <w:tc>
          <w:tcPr>
            <w:tcW w:w="5797" w:type="dxa"/>
            <w:shd w:val="clear" w:color="auto" w:fill="FFFFFF" w:themeFill="background1"/>
            <w:vAlign w:val="center"/>
          </w:tcPr>
          <w:p w14:paraId="1F489E70"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3FF2F92B"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74DAF39"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2A481E49"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A34F72" w:rsidRPr="006F434D" w14:paraId="02A004C7" w14:textId="77777777" w:rsidTr="00A34F72">
        <w:trPr>
          <w:trHeight w:val="312"/>
        </w:trPr>
        <w:tc>
          <w:tcPr>
            <w:tcW w:w="5797" w:type="dxa"/>
            <w:tcBorders>
              <w:bottom w:val="single" w:sz="12" w:space="0" w:color="auto"/>
            </w:tcBorders>
            <w:shd w:val="clear" w:color="auto" w:fill="FFFFFF" w:themeFill="background1"/>
            <w:vAlign w:val="center"/>
          </w:tcPr>
          <w:p w14:paraId="4BC01F45"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47C6A2B"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401ADC4"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F74103E"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A34F72" w:rsidRPr="006F434D" w14:paraId="250D73DD" w14:textId="77777777" w:rsidTr="00A34F72">
        <w:trPr>
          <w:trHeight w:val="312"/>
        </w:trPr>
        <w:tc>
          <w:tcPr>
            <w:tcW w:w="5797" w:type="dxa"/>
            <w:tcBorders>
              <w:bottom w:val="single" w:sz="12" w:space="0" w:color="auto"/>
            </w:tcBorders>
            <w:shd w:val="clear" w:color="auto" w:fill="FFFFFF" w:themeFill="background1"/>
            <w:vAlign w:val="center"/>
          </w:tcPr>
          <w:p w14:paraId="4FE3E922"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7573A8F3"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71255CD3"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4166EFE1"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A34F72" w:rsidRPr="006F434D" w14:paraId="22B41303" w14:textId="77777777" w:rsidTr="00A34F72">
        <w:trPr>
          <w:trHeight w:val="312"/>
        </w:trPr>
        <w:tc>
          <w:tcPr>
            <w:tcW w:w="5797" w:type="dxa"/>
            <w:tcBorders>
              <w:bottom w:val="single" w:sz="12" w:space="0" w:color="auto"/>
            </w:tcBorders>
            <w:shd w:val="clear" w:color="auto" w:fill="FFFFFF" w:themeFill="background1"/>
            <w:vAlign w:val="center"/>
          </w:tcPr>
          <w:p w14:paraId="1022B90F" w14:textId="77777777" w:rsidR="00A34F72" w:rsidRPr="006F434D" w:rsidRDefault="00A34F72" w:rsidP="00A34F72">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F222AC6"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7CCFBBDA"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486696CD"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sz w:val="20"/>
                <w:szCs w:val="20"/>
              </w:rPr>
              <w:t>56</w:t>
            </w:r>
          </w:p>
        </w:tc>
      </w:tr>
      <w:tr w:rsidR="00A34F72" w:rsidRPr="006F434D" w14:paraId="0886F92B" w14:textId="77777777" w:rsidTr="00A34F7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4A1A13" w14:textId="77777777" w:rsidR="00A34F72" w:rsidRPr="006F434D" w:rsidRDefault="00A34F72" w:rsidP="00A34F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D74FC0" w14:textId="77777777" w:rsidR="00A34F72" w:rsidRPr="006F434D" w:rsidRDefault="00A34F72" w:rsidP="00A34F72">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591B5489"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A34F72" w:rsidRPr="006F434D" w14:paraId="40531A5E" w14:textId="77777777" w:rsidTr="00A34F72">
        <w:trPr>
          <w:trHeight w:val="347"/>
        </w:trPr>
        <w:tc>
          <w:tcPr>
            <w:tcW w:w="5797" w:type="dxa"/>
            <w:tcBorders>
              <w:top w:val="nil"/>
              <w:left w:val="nil"/>
              <w:bottom w:val="nil"/>
              <w:right w:val="single" w:sz="12" w:space="0" w:color="auto"/>
            </w:tcBorders>
            <w:shd w:val="clear" w:color="auto" w:fill="FFFFFF" w:themeFill="background1"/>
            <w:vAlign w:val="center"/>
          </w:tcPr>
          <w:p w14:paraId="3D11A197" w14:textId="77777777" w:rsidR="00A34F72" w:rsidRPr="006F434D" w:rsidRDefault="00A34F72" w:rsidP="00A34F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870F5D2" w14:textId="77777777" w:rsidR="00A34F72" w:rsidRPr="006F434D" w:rsidRDefault="00A34F72" w:rsidP="00A34F72">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50935C92"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A34F72" w:rsidRPr="006F434D" w14:paraId="2A8F14C5" w14:textId="77777777" w:rsidTr="00A34F72">
        <w:trPr>
          <w:trHeight w:val="312"/>
        </w:trPr>
        <w:tc>
          <w:tcPr>
            <w:tcW w:w="5797" w:type="dxa"/>
            <w:tcBorders>
              <w:top w:val="nil"/>
              <w:left w:val="nil"/>
              <w:bottom w:val="nil"/>
              <w:right w:val="single" w:sz="12" w:space="0" w:color="auto"/>
            </w:tcBorders>
            <w:vAlign w:val="center"/>
          </w:tcPr>
          <w:p w14:paraId="4F274D02" w14:textId="77777777" w:rsidR="00A34F72" w:rsidRPr="006F434D" w:rsidRDefault="00A34F72" w:rsidP="00A34F7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C21CCB" w14:textId="77777777" w:rsidR="00A34F72" w:rsidRPr="006F434D" w:rsidRDefault="00A34F72" w:rsidP="00A34F72">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7ED77421"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4E1C89EE" w14:textId="77777777" w:rsidR="00A34F72" w:rsidRPr="006F434D" w:rsidRDefault="00A34F72" w:rsidP="00A34F72">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34F72" w:rsidRPr="006F434D" w14:paraId="4C07FEB4" w14:textId="77777777" w:rsidTr="00A34F72">
        <w:trPr>
          <w:trHeight w:val="312"/>
        </w:trPr>
        <w:tc>
          <w:tcPr>
            <w:tcW w:w="9624" w:type="dxa"/>
            <w:gridSpan w:val="2"/>
            <w:shd w:val="clear" w:color="auto" w:fill="FFF2CC" w:themeFill="accent4" w:themeFillTint="33"/>
            <w:vAlign w:val="center"/>
          </w:tcPr>
          <w:p w14:paraId="37E44A6D"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A34F72" w:rsidRPr="006F434D" w14:paraId="06BEC01A" w14:textId="77777777" w:rsidTr="00A34F72">
        <w:trPr>
          <w:trHeight w:val="369"/>
        </w:trPr>
        <w:tc>
          <w:tcPr>
            <w:tcW w:w="5797" w:type="dxa"/>
            <w:vAlign w:val="center"/>
          </w:tcPr>
          <w:p w14:paraId="69C327B0"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7ED68524" w14:textId="77777777" w:rsidR="00A34F72" w:rsidRPr="006F434D" w:rsidRDefault="00A34F72" w:rsidP="00A34F72">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7D184C" w:rsidRPr="006F434D">
              <w:rPr>
                <w:rFonts w:ascii="Times New Roman" w:hAnsi="Times New Roman" w:cs="Times New Roman"/>
                <w:b/>
                <w:sz w:val="20"/>
                <w:szCs w:val="20"/>
              </w:rPr>
              <w:t>40</w:t>
            </w:r>
          </w:p>
        </w:tc>
      </w:tr>
      <w:tr w:rsidR="00A34F72" w:rsidRPr="006F434D" w14:paraId="2040E95A" w14:textId="77777777" w:rsidTr="00A34F72">
        <w:trPr>
          <w:trHeight w:val="369"/>
        </w:trPr>
        <w:sdt>
          <w:sdtPr>
            <w:rPr>
              <w:rFonts w:ascii="Times New Roman" w:hAnsi="Times New Roman" w:cs="Times New Roman"/>
              <w:sz w:val="20"/>
              <w:szCs w:val="20"/>
            </w:rPr>
            <w:id w:val="376518272"/>
            <w:placeholder>
              <w:docPart w:val="50E6D473DAAD405BAF136FAB7BDEFA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DC4909" w14:textId="77777777" w:rsidR="00A34F72" w:rsidRPr="006F434D" w:rsidRDefault="00A34F72" w:rsidP="00A34F72">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43EAC2D3" w14:textId="77777777" w:rsidR="00A34F72" w:rsidRPr="006F434D" w:rsidRDefault="00A34F72" w:rsidP="00A34F72">
            <w:pPr>
              <w:jc w:val="center"/>
              <w:rPr>
                <w:rFonts w:ascii="Times New Roman" w:hAnsi="Times New Roman" w:cs="Times New Roman"/>
                <w:sz w:val="20"/>
                <w:szCs w:val="20"/>
              </w:rPr>
            </w:pPr>
          </w:p>
        </w:tc>
      </w:tr>
      <w:tr w:rsidR="00A34F72" w:rsidRPr="006F434D" w14:paraId="68602F65" w14:textId="77777777" w:rsidTr="00A34F72">
        <w:trPr>
          <w:trHeight w:val="369"/>
        </w:trPr>
        <w:tc>
          <w:tcPr>
            <w:tcW w:w="5797" w:type="dxa"/>
            <w:vAlign w:val="center"/>
          </w:tcPr>
          <w:p w14:paraId="7544ED38"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704D8124" w14:textId="77777777" w:rsidR="00A34F72" w:rsidRPr="006F434D" w:rsidRDefault="007D184C" w:rsidP="00A34F72">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A34F72" w:rsidRPr="006F434D" w14:paraId="44563DCD" w14:textId="77777777" w:rsidTr="00A34F72">
        <w:trPr>
          <w:trHeight w:val="369"/>
        </w:trPr>
        <w:tc>
          <w:tcPr>
            <w:tcW w:w="5797" w:type="dxa"/>
            <w:vAlign w:val="center"/>
          </w:tcPr>
          <w:p w14:paraId="4D07367E" w14:textId="77777777" w:rsidR="00A34F72" w:rsidRPr="006F434D" w:rsidRDefault="00A34F72" w:rsidP="00A34F72">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28C262D5" w14:textId="77777777" w:rsidR="00A34F72" w:rsidRPr="006F434D" w:rsidRDefault="007D184C" w:rsidP="00A34F72">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3B8DB2B2" w14:textId="77777777" w:rsidR="00A34F72" w:rsidRPr="006F434D" w:rsidRDefault="00A34F72" w:rsidP="00A34F72">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A34F72" w:rsidRPr="006F434D" w14:paraId="61F05CD8" w14:textId="77777777" w:rsidTr="007D184C">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60D2C9B"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02751D44"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A34F72" w:rsidRPr="006F434D" w14:paraId="77C4893E" w14:textId="77777777" w:rsidTr="007D184C">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D26AB94"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F9126D5"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E8B7997" w14:textId="77777777" w:rsidR="00A34F72" w:rsidRPr="006F434D" w:rsidRDefault="00A34F72" w:rsidP="00A34F72">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D184C" w:rsidRPr="006F434D" w14:paraId="326967BD" w14:textId="77777777" w:rsidTr="007D184C">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D2053C"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191FB66D"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terapisi ve terapötik gen regülasyon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0A62F17"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53D45CC9" w14:textId="77777777" w:rsidTr="007D184C">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0BD842C"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51843C8A"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x vivo ve in vivo gen regülasyonu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9134895"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5571D4BF" w14:textId="77777777" w:rsidTr="007D184C">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F87100"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A13C8A5"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CRISPR ve diğer gen regülasyon teknolojiler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04052BE6"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635BC512" w14:textId="77777777" w:rsidTr="007D184C">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FB7417"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BA13B84"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de RNAi oluşturma yöntemleri ve kök hücre terapilerinde RNA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23753AC1"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045EC7EB" w14:textId="77777777" w:rsidTr="007D184C">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A41DE7"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7D1C0300"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düklenmiş pluripotent kök hücreler ve RNAi hakkında bilgilerini özet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6AC2045"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0D653FD4" w14:textId="77777777" w:rsidTr="007D184C">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283579"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8983826"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de nanopartikül RNAi taşıma sistemlerini karşıl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02AEF7CE"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397D3969" w14:textId="77777777" w:rsidTr="007D184C">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4E5F05"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599FF35E"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kök hücreleri ve RNA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84851F6"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A34F72" w:rsidRPr="006F434D" w14:paraId="51332A8B" w14:textId="77777777" w:rsidTr="007D184C">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4105254" w14:textId="77777777" w:rsidR="00A34F72" w:rsidRPr="006F434D" w:rsidRDefault="00A34F72" w:rsidP="00A34F72">
            <w:pPr>
              <w:spacing w:after="0" w:line="240" w:lineRule="auto"/>
              <w:rPr>
                <w:rFonts w:ascii="Times New Roman" w:eastAsia="Calibri" w:hAnsi="Times New Roman" w:cs="Times New Roman"/>
                <w:sz w:val="10"/>
                <w:szCs w:val="10"/>
              </w:rPr>
            </w:pPr>
          </w:p>
        </w:tc>
      </w:tr>
    </w:tbl>
    <w:p w14:paraId="32F40205" w14:textId="77777777" w:rsidR="00A34F72" w:rsidRPr="006F434D" w:rsidRDefault="00A34F72" w:rsidP="00A34F72">
      <w:pPr>
        <w:spacing w:after="0" w:line="240" w:lineRule="auto"/>
        <w:rPr>
          <w:rFonts w:ascii="Times New Roman" w:hAnsi="Times New Roman" w:cs="Times New Roman"/>
          <w:sz w:val="10"/>
          <w:szCs w:val="10"/>
        </w:rPr>
      </w:pPr>
    </w:p>
    <w:p w14:paraId="55FE4664" w14:textId="77777777" w:rsidR="00A34F72" w:rsidRPr="006F434D" w:rsidRDefault="00A34F72" w:rsidP="00A34F72">
      <w:pPr>
        <w:spacing w:after="0" w:line="240" w:lineRule="auto"/>
        <w:rPr>
          <w:rFonts w:ascii="Times New Roman" w:hAnsi="Times New Roman" w:cs="Times New Roman"/>
          <w:sz w:val="10"/>
          <w:szCs w:val="10"/>
        </w:rPr>
      </w:pPr>
    </w:p>
    <w:p w14:paraId="16DF5C99" w14:textId="77777777" w:rsidR="00A34F72" w:rsidRPr="006F434D" w:rsidRDefault="00A34F72" w:rsidP="00A34F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A34F72" w:rsidRPr="006F434D" w14:paraId="4134A9FE" w14:textId="77777777" w:rsidTr="00A34F72">
        <w:trPr>
          <w:trHeight w:val="449"/>
        </w:trPr>
        <w:tc>
          <w:tcPr>
            <w:tcW w:w="9624" w:type="dxa"/>
            <w:gridSpan w:val="5"/>
            <w:shd w:val="clear" w:color="auto" w:fill="FFF2CC" w:themeFill="accent4" w:themeFillTint="33"/>
            <w:vAlign w:val="center"/>
          </w:tcPr>
          <w:p w14:paraId="11F00D23" w14:textId="77777777" w:rsidR="00A34F72" w:rsidRPr="006F434D" w:rsidRDefault="00A34F72" w:rsidP="00A34F72">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A34F72" w:rsidRPr="006F434D" w14:paraId="203B6D6F" w14:textId="77777777" w:rsidTr="00A34F72">
        <w:trPr>
          <w:trHeight w:val="567"/>
        </w:trPr>
        <w:tc>
          <w:tcPr>
            <w:tcW w:w="1403" w:type="dxa"/>
            <w:shd w:val="clear" w:color="auto" w:fill="FFF2CC" w:themeFill="accent4" w:themeFillTint="33"/>
            <w:vAlign w:val="center"/>
          </w:tcPr>
          <w:p w14:paraId="1C6A4A8B"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4BA8519" w14:textId="77777777" w:rsidR="00A34F72" w:rsidRPr="006F434D" w:rsidRDefault="007D184C" w:rsidP="00A34F72">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oç.Dr. Tuğba SEMERCİ SEVİMLİ</w:t>
            </w:r>
          </w:p>
        </w:tc>
        <w:tc>
          <w:tcPr>
            <w:tcW w:w="2268" w:type="dxa"/>
            <w:shd w:val="clear" w:color="auto" w:fill="FFFFFF" w:themeFill="background1"/>
            <w:vAlign w:val="center"/>
          </w:tcPr>
          <w:p w14:paraId="7290D84F" w14:textId="77777777" w:rsidR="00A34F72" w:rsidRPr="006F434D" w:rsidRDefault="00A34F72" w:rsidP="00A34F72">
            <w:pPr>
              <w:jc w:val="center"/>
              <w:rPr>
                <w:rFonts w:ascii="Times New Roman" w:hAnsi="Times New Roman" w:cs="Times New Roman"/>
                <w:sz w:val="20"/>
                <w:szCs w:val="20"/>
              </w:rPr>
            </w:pPr>
          </w:p>
        </w:tc>
        <w:tc>
          <w:tcPr>
            <w:tcW w:w="1843" w:type="dxa"/>
            <w:shd w:val="clear" w:color="auto" w:fill="FFFFFF" w:themeFill="background1"/>
            <w:vAlign w:val="center"/>
          </w:tcPr>
          <w:p w14:paraId="39C752CC" w14:textId="77777777" w:rsidR="00A34F72" w:rsidRPr="006F434D" w:rsidRDefault="00A34F72" w:rsidP="00A34F72">
            <w:pPr>
              <w:jc w:val="center"/>
              <w:rPr>
                <w:rFonts w:ascii="Times New Roman" w:hAnsi="Times New Roman" w:cs="Times New Roman"/>
                <w:sz w:val="20"/>
                <w:szCs w:val="20"/>
              </w:rPr>
            </w:pPr>
          </w:p>
        </w:tc>
        <w:tc>
          <w:tcPr>
            <w:tcW w:w="1842" w:type="dxa"/>
            <w:shd w:val="clear" w:color="auto" w:fill="FFFFFF" w:themeFill="background1"/>
            <w:vAlign w:val="center"/>
          </w:tcPr>
          <w:p w14:paraId="2EC03EF1" w14:textId="77777777" w:rsidR="00A34F72" w:rsidRPr="006F434D" w:rsidRDefault="00A34F72" w:rsidP="00A34F72">
            <w:pPr>
              <w:jc w:val="center"/>
              <w:rPr>
                <w:rFonts w:ascii="Times New Roman" w:hAnsi="Times New Roman" w:cs="Times New Roman"/>
                <w:sz w:val="20"/>
                <w:szCs w:val="20"/>
              </w:rPr>
            </w:pPr>
          </w:p>
        </w:tc>
      </w:tr>
      <w:tr w:rsidR="00A34F72" w:rsidRPr="006F434D" w14:paraId="1433A61D" w14:textId="77777777" w:rsidTr="00A34F72">
        <w:trPr>
          <w:trHeight w:val="794"/>
        </w:trPr>
        <w:tc>
          <w:tcPr>
            <w:tcW w:w="1403" w:type="dxa"/>
            <w:shd w:val="clear" w:color="auto" w:fill="FFF2CC" w:themeFill="accent4" w:themeFillTint="33"/>
            <w:vAlign w:val="center"/>
          </w:tcPr>
          <w:p w14:paraId="22E1F28C" w14:textId="77777777" w:rsidR="00A34F72" w:rsidRPr="006F434D" w:rsidRDefault="00A34F72" w:rsidP="00A34F72">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5122B9AD" w14:textId="77777777" w:rsidR="00A34F72" w:rsidRPr="006F434D" w:rsidRDefault="00A34F72" w:rsidP="00A34F72">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C3A135D" w14:textId="77777777" w:rsidR="00A34F72" w:rsidRPr="006F434D" w:rsidRDefault="00A34F72" w:rsidP="00A34F7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B05B7BF" w14:textId="77777777" w:rsidR="00A34F72" w:rsidRPr="006F434D" w:rsidRDefault="00A34F72" w:rsidP="00A34F7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566CF83" w14:textId="77777777" w:rsidR="00A34F72" w:rsidRPr="006F434D" w:rsidRDefault="00A34F72" w:rsidP="00A34F72">
            <w:pPr>
              <w:jc w:val="center"/>
              <w:rPr>
                <w:rFonts w:ascii="Times New Roman" w:hAnsi="Times New Roman" w:cs="Times New Roman"/>
                <w:color w:val="FF0000"/>
                <w:sz w:val="20"/>
                <w:szCs w:val="20"/>
              </w:rPr>
            </w:pPr>
          </w:p>
        </w:tc>
      </w:tr>
    </w:tbl>
    <w:p w14:paraId="1C7871FE" w14:textId="77777777" w:rsidR="00A34F72" w:rsidRPr="006F434D" w:rsidRDefault="00A34F72" w:rsidP="00A34F72">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53B9CD60" w14:textId="77777777" w:rsidR="00A34F72" w:rsidRPr="006F434D" w:rsidRDefault="00A34F72" w:rsidP="00A34F72">
      <w:pPr>
        <w:spacing w:after="0" w:line="240" w:lineRule="auto"/>
        <w:outlineLvl w:val="0"/>
        <w:rPr>
          <w:rFonts w:ascii="Times New Roman" w:hAnsi="Times New Roman" w:cs="Times New Roman"/>
        </w:rPr>
      </w:pPr>
    </w:p>
    <w:p w14:paraId="1A08CD3F" w14:textId="77777777" w:rsidR="00A34F72" w:rsidRPr="006F434D" w:rsidRDefault="00A34F72" w:rsidP="00A34F72">
      <w:pPr>
        <w:spacing w:after="0" w:line="240" w:lineRule="auto"/>
        <w:outlineLvl w:val="0"/>
        <w:rPr>
          <w:rFonts w:ascii="Times New Roman" w:hAnsi="Times New Roman" w:cs="Times New Roman"/>
        </w:rPr>
      </w:pPr>
    </w:p>
    <w:p w14:paraId="5EB6968B" w14:textId="77777777" w:rsidR="00A34F72" w:rsidRPr="006F434D" w:rsidRDefault="00A34F72" w:rsidP="00A34F72">
      <w:pPr>
        <w:spacing w:after="0" w:line="240" w:lineRule="auto"/>
        <w:outlineLvl w:val="0"/>
        <w:rPr>
          <w:rFonts w:ascii="Times New Roman" w:hAnsi="Times New Roman" w:cs="Times New Roman"/>
        </w:rPr>
      </w:pPr>
    </w:p>
    <w:p w14:paraId="1DBA363A" w14:textId="77777777" w:rsidR="00A34F72" w:rsidRPr="006F434D" w:rsidRDefault="00A34F72" w:rsidP="00A34F72">
      <w:pPr>
        <w:spacing w:after="0" w:line="240" w:lineRule="auto"/>
        <w:outlineLvl w:val="0"/>
        <w:rPr>
          <w:rFonts w:ascii="Times New Roman" w:hAnsi="Times New Roman" w:cs="Times New Roman"/>
        </w:rPr>
      </w:pPr>
    </w:p>
    <w:p w14:paraId="0BBF1FD9" w14:textId="77777777" w:rsidR="00A34F72" w:rsidRDefault="00A34F72" w:rsidP="00A34F72">
      <w:pPr>
        <w:spacing w:after="0" w:line="240" w:lineRule="auto"/>
        <w:outlineLvl w:val="0"/>
        <w:rPr>
          <w:rFonts w:ascii="Times New Roman" w:hAnsi="Times New Roman" w:cs="Times New Roman"/>
        </w:rPr>
      </w:pPr>
    </w:p>
    <w:p w14:paraId="52BB2B79" w14:textId="77777777" w:rsidR="00B27876" w:rsidRDefault="00B27876" w:rsidP="00A34F72">
      <w:pPr>
        <w:spacing w:after="0" w:line="240" w:lineRule="auto"/>
        <w:outlineLvl w:val="0"/>
        <w:rPr>
          <w:rFonts w:ascii="Times New Roman" w:hAnsi="Times New Roman" w:cs="Times New Roman"/>
        </w:rPr>
      </w:pPr>
    </w:p>
    <w:p w14:paraId="4B16EB1A" w14:textId="77777777" w:rsidR="00B27876" w:rsidRDefault="00B27876" w:rsidP="00A34F72">
      <w:pPr>
        <w:spacing w:after="0" w:line="240" w:lineRule="auto"/>
        <w:outlineLvl w:val="0"/>
        <w:rPr>
          <w:rFonts w:ascii="Times New Roman" w:hAnsi="Times New Roman" w:cs="Times New Roman"/>
        </w:rPr>
      </w:pPr>
    </w:p>
    <w:p w14:paraId="251E0480" w14:textId="77777777" w:rsidR="00B27876" w:rsidRDefault="00B27876" w:rsidP="00A34F72">
      <w:pPr>
        <w:spacing w:after="0" w:line="240" w:lineRule="auto"/>
        <w:outlineLvl w:val="0"/>
        <w:rPr>
          <w:rFonts w:ascii="Times New Roman" w:hAnsi="Times New Roman" w:cs="Times New Roman"/>
        </w:rPr>
      </w:pPr>
    </w:p>
    <w:p w14:paraId="7CA652FC" w14:textId="77777777" w:rsidR="00B27876" w:rsidRDefault="00B27876" w:rsidP="00A34F72">
      <w:pPr>
        <w:spacing w:after="0" w:line="240" w:lineRule="auto"/>
        <w:outlineLvl w:val="0"/>
        <w:rPr>
          <w:rFonts w:ascii="Times New Roman" w:hAnsi="Times New Roman" w:cs="Times New Roman"/>
        </w:rPr>
      </w:pPr>
    </w:p>
    <w:p w14:paraId="5E61BCD6" w14:textId="77777777" w:rsidR="00B27876" w:rsidRDefault="00B27876" w:rsidP="00A34F72">
      <w:pPr>
        <w:spacing w:after="0" w:line="240" w:lineRule="auto"/>
        <w:outlineLvl w:val="0"/>
        <w:rPr>
          <w:rFonts w:ascii="Times New Roman" w:hAnsi="Times New Roman" w:cs="Times New Roman"/>
        </w:rPr>
      </w:pPr>
    </w:p>
    <w:p w14:paraId="30B60910" w14:textId="77777777" w:rsidR="00B27876" w:rsidRDefault="00B27876" w:rsidP="00A34F72">
      <w:pPr>
        <w:spacing w:after="0" w:line="240" w:lineRule="auto"/>
        <w:outlineLvl w:val="0"/>
        <w:rPr>
          <w:rFonts w:ascii="Times New Roman" w:hAnsi="Times New Roman" w:cs="Times New Roman"/>
        </w:rPr>
      </w:pPr>
    </w:p>
    <w:p w14:paraId="0BD2C0E8" w14:textId="77777777" w:rsidR="00B27876" w:rsidRDefault="00B27876" w:rsidP="00A34F72">
      <w:pPr>
        <w:spacing w:after="0" w:line="240" w:lineRule="auto"/>
        <w:outlineLvl w:val="0"/>
        <w:rPr>
          <w:rFonts w:ascii="Times New Roman" w:hAnsi="Times New Roman" w:cs="Times New Roman"/>
        </w:rPr>
      </w:pPr>
    </w:p>
    <w:p w14:paraId="27AF7AA0" w14:textId="77777777" w:rsidR="00B27876" w:rsidRPr="006F434D" w:rsidRDefault="00B27876" w:rsidP="00A34F72">
      <w:pPr>
        <w:spacing w:after="0" w:line="240" w:lineRule="auto"/>
        <w:outlineLvl w:val="0"/>
        <w:rPr>
          <w:rFonts w:ascii="Times New Roman" w:hAnsi="Times New Roman" w:cs="Times New Roman"/>
        </w:rPr>
      </w:pPr>
    </w:p>
    <w:p w14:paraId="264DD97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78048" behindDoc="0" locked="0" layoutInCell="1" allowOverlap="1" wp14:anchorId="30FDF05B" wp14:editId="18FAB332">
            <wp:simplePos x="0" y="0"/>
            <wp:positionH relativeFrom="page">
              <wp:posOffset>6124575</wp:posOffset>
            </wp:positionH>
            <wp:positionV relativeFrom="paragraph">
              <wp:posOffset>6985</wp:posOffset>
            </wp:positionV>
            <wp:extent cx="719455" cy="719455"/>
            <wp:effectExtent l="0" t="0" r="0" b="0"/>
            <wp:wrapNone/>
            <wp:docPr id="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139D5400"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5AC3156"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09ED5F9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727942A0"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84C" w:rsidRPr="006F434D" w14:paraId="0E7919D5" w14:textId="77777777" w:rsidTr="007D184C">
        <w:trPr>
          <w:trHeight w:val="312"/>
        </w:trPr>
        <w:tc>
          <w:tcPr>
            <w:tcW w:w="6506" w:type="dxa"/>
            <w:shd w:val="clear" w:color="auto" w:fill="FFF2CC" w:themeFill="accent4" w:themeFillTint="33"/>
            <w:vAlign w:val="center"/>
          </w:tcPr>
          <w:p w14:paraId="62FF440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75E2879A"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7D184C" w:rsidRPr="006F434D" w14:paraId="490848F2" w14:textId="77777777" w:rsidTr="007D184C">
        <w:trPr>
          <w:trHeight w:val="397"/>
        </w:trPr>
        <w:tc>
          <w:tcPr>
            <w:tcW w:w="6506" w:type="dxa"/>
            <w:vAlign w:val="center"/>
          </w:tcPr>
          <w:p w14:paraId="56E0AFA8"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DOKU MÜHENDİSLİĞİNDE GÜNCEL YAKLAŞIMLAR</w:t>
            </w:r>
          </w:p>
        </w:tc>
        <w:tc>
          <w:tcPr>
            <w:tcW w:w="3118" w:type="dxa"/>
            <w:vAlign w:val="center"/>
          </w:tcPr>
          <w:p w14:paraId="04BFB17A"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522806308</w:t>
            </w:r>
          </w:p>
        </w:tc>
      </w:tr>
    </w:tbl>
    <w:p w14:paraId="5DE34B85"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84C" w:rsidRPr="006F434D" w14:paraId="3D7A3842" w14:textId="77777777" w:rsidTr="007D184C">
        <w:trPr>
          <w:trHeight w:val="312"/>
        </w:trPr>
        <w:tc>
          <w:tcPr>
            <w:tcW w:w="1928" w:type="dxa"/>
            <w:vMerge w:val="restart"/>
            <w:shd w:val="clear" w:color="auto" w:fill="FFF2CC" w:themeFill="accent4" w:themeFillTint="33"/>
            <w:vAlign w:val="center"/>
          </w:tcPr>
          <w:p w14:paraId="73D524D3"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F2A7F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2238022"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6F76F6B"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7D184C" w:rsidRPr="006F434D" w14:paraId="40B5AC45" w14:textId="77777777" w:rsidTr="007D184C">
        <w:trPr>
          <w:trHeight w:val="312"/>
        </w:trPr>
        <w:tc>
          <w:tcPr>
            <w:tcW w:w="1928" w:type="dxa"/>
            <w:vMerge/>
            <w:shd w:val="clear" w:color="auto" w:fill="FFF2CC" w:themeFill="accent4" w:themeFillTint="33"/>
            <w:vAlign w:val="center"/>
          </w:tcPr>
          <w:p w14:paraId="14CD1465" w14:textId="77777777" w:rsidR="007D184C" w:rsidRPr="006F434D" w:rsidRDefault="007D184C" w:rsidP="007D184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94270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0AB1F0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FD2FCD3" w14:textId="77777777" w:rsidR="007D184C" w:rsidRPr="006F434D" w:rsidRDefault="007D184C" w:rsidP="007D184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C3A3950" w14:textId="77777777" w:rsidR="007D184C" w:rsidRPr="006F434D" w:rsidRDefault="007D184C" w:rsidP="007D184C">
            <w:pPr>
              <w:jc w:val="center"/>
              <w:rPr>
                <w:rFonts w:ascii="Times New Roman" w:hAnsi="Times New Roman" w:cs="Times New Roman"/>
                <w:b/>
                <w:sz w:val="20"/>
                <w:szCs w:val="20"/>
              </w:rPr>
            </w:pPr>
          </w:p>
        </w:tc>
      </w:tr>
      <w:tr w:rsidR="007D184C" w:rsidRPr="006F434D" w14:paraId="7540A487" w14:textId="77777777" w:rsidTr="007D184C">
        <w:trPr>
          <w:trHeight w:val="397"/>
        </w:trPr>
        <w:tc>
          <w:tcPr>
            <w:tcW w:w="1928" w:type="dxa"/>
            <w:vAlign w:val="center"/>
          </w:tcPr>
          <w:p w14:paraId="149EB6B9" w14:textId="77777777" w:rsidR="007D184C" w:rsidRPr="006F434D" w:rsidRDefault="007D184C" w:rsidP="007D184C">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27D4A103"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2331C6B6" w14:textId="77777777" w:rsidR="007D184C" w:rsidRPr="006F434D" w:rsidRDefault="007D184C" w:rsidP="007D184C">
            <w:pPr>
              <w:jc w:val="center"/>
              <w:rPr>
                <w:rFonts w:ascii="Times New Roman" w:hAnsi="Times New Roman" w:cs="Times New Roman"/>
                <w:sz w:val="20"/>
                <w:szCs w:val="20"/>
              </w:rPr>
            </w:pPr>
          </w:p>
        </w:tc>
        <w:tc>
          <w:tcPr>
            <w:tcW w:w="1913" w:type="dxa"/>
            <w:vAlign w:val="center"/>
          </w:tcPr>
          <w:p w14:paraId="47A0E6B2"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02BF0572"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4BF4BF23"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D184C" w:rsidRPr="006F434D" w14:paraId="77603203" w14:textId="77777777" w:rsidTr="007D184C">
        <w:trPr>
          <w:trHeight w:val="305"/>
        </w:trPr>
        <w:tc>
          <w:tcPr>
            <w:tcW w:w="9645" w:type="dxa"/>
            <w:gridSpan w:val="6"/>
            <w:shd w:val="clear" w:color="auto" w:fill="FFF2CC" w:themeFill="accent4" w:themeFillTint="33"/>
            <w:vAlign w:val="center"/>
          </w:tcPr>
          <w:p w14:paraId="07558872"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7D184C" w:rsidRPr="006F434D" w14:paraId="66825AC0" w14:textId="77777777" w:rsidTr="007D184C">
        <w:trPr>
          <w:trHeight w:val="661"/>
        </w:trPr>
        <w:tc>
          <w:tcPr>
            <w:tcW w:w="1545" w:type="dxa"/>
            <w:shd w:val="clear" w:color="auto" w:fill="FFF2CC" w:themeFill="accent4" w:themeFillTint="33"/>
            <w:vAlign w:val="center"/>
          </w:tcPr>
          <w:p w14:paraId="406B8A8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8AF7852"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EA7E2F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9BAFD45"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6592E3F5"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F400811"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7D184C" w:rsidRPr="006F434D" w14:paraId="771CA4A9" w14:textId="77777777" w:rsidTr="007D184C">
        <w:trPr>
          <w:trHeight w:val="388"/>
        </w:trPr>
        <w:tc>
          <w:tcPr>
            <w:tcW w:w="1545" w:type="dxa"/>
            <w:vAlign w:val="center"/>
          </w:tcPr>
          <w:p w14:paraId="31E06B24" w14:textId="77777777" w:rsidR="007D184C" w:rsidRPr="006F434D" w:rsidRDefault="007D184C" w:rsidP="007D184C">
            <w:pPr>
              <w:jc w:val="center"/>
              <w:rPr>
                <w:rFonts w:ascii="Times New Roman" w:hAnsi="Times New Roman" w:cs="Times New Roman"/>
                <w:sz w:val="20"/>
                <w:szCs w:val="20"/>
              </w:rPr>
            </w:pPr>
          </w:p>
        </w:tc>
        <w:tc>
          <w:tcPr>
            <w:tcW w:w="1701" w:type="dxa"/>
            <w:vAlign w:val="center"/>
          </w:tcPr>
          <w:p w14:paraId="097B136E" w14:textId="77777777" w:rsidR="007D184C" w:rsidRPr="006F434D" w:rsidRDefault="007D184C" w:rsidP="007D184C">
            <w:pPr>
              <w:jc w:val="center"/>
              <w:rPr>
                <w:rFonts w:ascii="Times New Roman" w:hAnsi="Times New Roman" w:cs="Times New Roman"/>
                <w:color w:val="FF0000"/>
                <w:sz w:val="20"/>
                <w:szCs w:val="20"/>
              </w:rPr>
            </w:pPr>
          </w:p>
        </w:tc>
        <w:tc>
          <w:tcPr>
            <w:tcW w:w="1417" w:type="dxa"/>
            <w:vAlign w:val="center"/>
          </w:tcPr>
          <w:p w14:paraId="51A52426" w14:textId="77777777" w:rsidR="007D184C" w:rsidRPr="006F434D" w:rsidRDefault="007D184C" w:rsidP="007D184C">
            <w:pPr>
              <w:jc w:val="center"/>
              <w:rPr>
                <w:rFonts w:ascii="Times New Roman" w:hAnsi="Times New Roman" w:cs="Times New Roman"/>
                <w:sz w:val="20"/>
                <w:szCs w:val="20"/>
              </w:rPr>
            </w:pPr>
          </w:p>
        </w:tc>
        <w:tc>
          <w:tcPr>
            <w:tcW w:w="1559" w:type="dxa"/>
            <w:vAlign w:val="center"/>
          </w:tcPr>
          <w:p w14:paraId="4768A0B1" w14:textId="77777777" w:rsidR="007D184C" w:rsidRPr="006F434D" w:rsidRDefault="007D184C" w:rsidP="007D184C">
            <w:pPr>
              <w:jc w:val="center"/>
              <w:rPr>
                <w:rFonts w:ascii="Times New Roman" w:hAnsi="Times New Roman" w:cs="Times New Roman"/>
                <w:sz w:val="20"/>
                <w:szCs w:val="20"/>
              </w:rPr>
            </w:pPr>
          </w:p>
        </w:tc>
        <w:tc>
          <w:tcPr>
            <w:tcW w:w="1843" w:type="dxa"/>
            <w:vAlign w:val="center"/>
          </w:tcPr>
          <w:p w14:paraId="13E98CCE" w14:textId="77777777" w:rsidR="007D184C" w:rsidRPr="006F434D" w:rsidRDefault="007D184C" w:rsidP="007D184C">
            <w:pPr>
              <w:jc w:val="center"/>
              <w:rPr>
                <w:rFonts w:ascii="Times New Roman" w:hAnsi="Times New Roman" w:cs="Times New Roman"/>
                <w:sz w:val="20"/>
                <w:szCs w:val="20"/>
              </w:rPr>
            </w:pPr>
          </w:p>
        </w:tc>
        <w:tc>
          <w:tcPr>
            <w:tcW w:w="1580" w:type="dxa"/>
          </w:tcPr>
          <w:p w14:paraId="01CB80E6" w14:textId="77777777" w:rsidR="007D184C" w:rsidRPr="006F434D" w:rsidRDefault="007D184C" w:rsidP="007D184C">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20E5CE93"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84C" w:rsidRPr="006F434D" w14:paraId="6280229C" w14:textId="77777777" w:rsidTr="007D184C">
        <w:trPr>
          <w:trHeight w:val="312"/>
        </w:trPr>
        <w:tc>
          <w:tcPr>
            <w:tcW w:w="3208" w:type="dxa"/>
            <w:shd w:val="clear" w:color="auto" w:fill="FFF2CC" w:themeFill="accent4" w:themeFillTint="33"/>
            <w:vAlign w:val="center"/>
          </w:tcPr>
          <w:p w14:paraId="2B32AC74"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520EA9D1"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795A24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7D184C" w:rsidRPr="006F434D" w14:paraId="5FD41290" w14:textId="77777777" w:rsidTr="007D184C">
        <w:trPr>
          <w:trHeight w:val="397"/>
        </w:trPr>
        <w:tc>
          <w:tcPr>
            <w:tcW w:w="3208" w:type="dxa"/>
            <w:vAlign w:val="center"/>
          </w:tcPr>
          <w:p w14:paraId="68BCB52D"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2A7F7EE1"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833370E"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5D90F87" w14:textId="77777777" w:rsidR="007D184C" w:rsidRPr="006F434D" w:rsidRDefault="007D184C" w:rsidP="007D184C">
      <w:pPr>
        <w:spacing w:after="0" w:line="240" w:lineRule="auto"/>
        <w:rPr>
          <w:rFonts w:ascii="Times New Roman" w:hAnsi="Times New Roman" w:cs="Times New Roman"/>
          <w:sz w:val="10"/>
          <w:szCs w:val="10"/>
        </w:rPr>
      </w:pPr>
    </w:p>
    <w:p w14:paraId="5335997D"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84C" w:rsidRPr="006F434D" w14:paraId="66B512AA" w14:textId="77777777" w:rsidTr="007D184C">
        <w:trPr>
          <w:trHeight w:val="421"/>
        </w:trPr>
        <w:tc>
          <w:tcPr>
            <w:tcW w:w="2112" w:type="dxa"/>
            <w:shd w:val="clear" w:color="auto" w:fill="FFF2CC" w:themeFill="accent4" w:themeFillTint="33"/>
            <w:vAlign w:val="center"/>
          </w:tcPr>
          <w:p w14:paraId="4A4E3C62"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366F4BA0" w14:textId="77777777" w:rsidR="007D184C" w:rsidRPr="006F434D" w:rsidRDefault="007D184C" w:rsidP="007D184C">
            <w:pPr>
              <w:rPr>
                <w:rFonts w:ascii="Times New Roman" w:hAnsi="Times New Roman" w:cs="Times New Roman"/>
                <w:sz w:val="20"/>
                <w:szCs w:val="20"/>
                <w:highlight w:val="yellow"/>
              </w:rPr>
            </w:pPr>
          </w:p>
        </w:tc>
      </w:tr>
      <w:tr w:rsidR="007D184C" w:rsidRPr="006F434D" w14:paraId="76EB519C" w14:textId="77777777" w:rsidTr="007D184C">
        <w:trPr>
          <w:trHeight w:val="1012"/>
        </w:trPr>
        <w:tc>
          <w:tcPr>
            <w:tcW w:w="2112" w:type="dxa"/>
            <w:shd w:val="clear" w:color="auto" w:fill="FFF2CC" w:themeFill="accent4" w:themeFillTint="33"/>
            <w:vAlign w:val="center"/>
          </w:tcPr>
          <w:p w14:paraId="4B99DFEB"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6930243E"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kök hücrelerin kullanılması ve hücre temelli terapotik yaklaşımların öğrenilmesi</w:t>
            </w:r>
          </w:p>
        </w:tc>
      </w:tr>
      <w:tr w:rsidR="007D184C" w:rsidRPr="006F434D" w14:paraId="14ED719F" w14:textId="77777777" w:rsidTr="007D184C">
        <w:trPr>
          <w:trHeight w:val="984"/>
        </w:trPr>
        <w:tc>
          <w:tcPr>
            <w:tcW w:w="2112" w:type="dxa"/>
            <w:shd w:val="clear" w:color="auto" w:fill="FFF2CC" w:themeFill="accent4" w:themeFillTint="33"/>
            <w:vAlign w:val="center"/>
          </w:tcPr>
          <w:p w14:paraId="3CA6CDE0"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6634DC1F"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nde kök hücrelerin kullanılması ve hücre temelli terapotik yaklaşımlar</w:t>
            </w:r>
          </w:p>
        </w:tc>
      </w:tr>
    </w:tbl>
    <w:p w14:paraId="742CAADD"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D184C" w:rsidRPr="006F434D" w14:paraId="3CDD551D" w14:textId="77777777" w:rsidTr="007D184C">
        <w:trPr>
          <w:trHeight w:val="312"/>
        </w:trPr>
        <w:tc>
          <w:tcPr>
            <w:tcW w:w="4757" w:type="dxa"/>
            <w:gridSpan w:val="2"/>
            <w:shd w:val="clear" w:color="auto" w:fill="FFF2CC" w:themeFill="accent4" w:themeFillTint="33"/>
            <w:vAlign w:val="center"/>
          </w:tcPr>
          <w:p w14:paraId="70A3D2C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7D9E4B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D29661A"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83ED0C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55D14AC7"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17110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9F5FF8F" w14:textId="0688D149"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oku dinamiklerinin analizini tanımlayabilme</w:t>
            </w:r>
          </w:p>
        </w:tc>
        <w:tc>
          <w:tcPr>
            <w:tcW w:w="2138" w:type="dxa"/>
            <w:tcBorders>
              <w:left w:val="nil"/>
            </w:tcBorders>
            <w:shd w:val="clear" w:color="auto" w:fill="FFFFFF" w:themeFill="background1"/>
            <w:vAlign w:val="center"/>
          </w:tcPr>
          <w:p w14:paraId="0D59D0A4" w14:textId="11BC42E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49A5E630" w14:textId="4DC5933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C7CABA1" w14:textId="2FACAC5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2A2D431"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2EA7E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DEC5388" w14:textId="49D18AB3"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sel bileşenlerin sinyal mekanizmalarını açıklayabilme</w:t>
            </w:r>
          </w:p>
        </w:tc>
        <w:tc>
          <w:tcPr>
            <w:tcW w:w="2138" w:type="dxa"/>
            <w:tcBorders>
              <w:left w:val="nil"/>
            </w:tcBorders>
            <w:shd w:val="clear" w:color="auto" w:fill="FFFFFF" w:themeFill="background1"/>
            <w:vAlign w:val="center"/>
          </w:tcPr>
          <w:p w14:paraId="1E4D89F6" w14:textId="541751E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1FB25818" w14:textId="1DAE626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7EA4D43" w14:textId="46023F4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09BEF34"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B30EE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6F4F891C" w14:textId="06C2E32D"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 dışı matriks elemanları ve benzer materyallerin doku mühendisliğinde kullanımını inceleyebilme</w:t>
            </w:r>
          </w:p>
        </w:tc>
        <w:tc>
          <w:tcPr>
            <w:tcW w:w="2138" w:type="dxa"/>
            <w:tcBorders>
              <w:left w:val="nil"/>
            </w:tcBorders>
            <w:vAlign w:val="center"/>
          </w:tcPr>
          <w:p w14:paraId="594BE52A" w14:textId="5F420DD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4FA36EF9" w14:textId="0419A76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BE523D1" w14:textId="6738F4E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2940706"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34756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C88F69E" w14:textId="7D91E945"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iyouyumlu materyalleri kıyaslayabilme</w:t>
            </w:r>
          </w:p>
        </w:tc>
        <w:tc>
          <w:tcPr>
            <w:tcW w:w="2138" w:type="dxa"/>
            <w:tcBorders>
              <w:left w:val="nil"/>
            </w:tcBorders>
            <w:vAlign w:val="center"/>
          </w:tcPr>
          <w:p w14:paraId="4D69CB16" w14:textId="0F177EB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6EA0F3F7" w14:textId="1364C23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FBC36EE" w14:textId="1B7B975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4A8B9B1"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DE64B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65CAC421" w14:textId="61AEF78C"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2-D ve 3-D kültür tiplerinin doku mühendisliğinde önemini derleyebilme</w:t>
            </w:r>
          </w:p>
        </w:tc>
        <w:tc>
          <w:tcPr>
            <w:tcW w:w="2138" w:type="dxa"/>
            <w:tcBorders>
              <w:left w:val="nil"/>
            </w:tcBorders>
            <w:vAlign w:val="center"/>
          </w:tcPr>
          <w:p w14:paraId="2ED3054C" w14:textId="6F6AAD6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07F103E" w14:textId="6A8AB0A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59F2058" w14:textId="65A853C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3FDEE35"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E8A07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62606438" w14:textId="105B9CE4"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in doku mühendisliğinde kullanımını tartışabilme</w:t>
            </w:r>
          </w:p>
        </w:tc>
        <w:tc>
          <w:tcPr>
            <w:tcW w:w="2138" w:type="dxa"/>
            <w:tcBorders>
              <w:left w:val="nil"/>
            </w:tcBorders>
            <w:vAlign w:val="center"/>
          </w:tcPr>
          <w:p w14:paraId="26F1AFA2" w14:textId="05A2FA5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0EB93EC" w14:textId="5869ED6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89695CF" w14:textId="72C4C16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F908477"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A8301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424984BF" w14:textId="259E80F1"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asarlı dokuların rejenerasyonunda doku mühendisliğinin önemini raporlayabilme</w:t>
            </w:r>
          </w:p>
        </w:tc>
        <w:tc>
          <w:tcPr>
            <w:tcW w:w="2138" w:type="dxa"/>
            <w:tcBorders>
              <w:left w:val="nil"/>
            </w:tcBorders>
            <w:vAlign w:val="center"/>
          </w:tcPr>
          <w:p w14:paraId="19767B8A" w14:textId="013BC55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16E230A" w14:textId="6D0D598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9432288" w14:textId="342FF36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5C7A8CD"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36808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63ED96D4" w14:textId="4CC5542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emik, kıkırdak, damar, sinir, kardiyak, pankreas, deri ve sinir doku mühendisliği hakkında bilgileri özetleyebilme</w:t>
            </w:r>
          </w:p>
        </w:tc>
        <w:tc>
          <w:tcPr>
            <w:tcW w:w="2138" w:type="dxa"/>
            <w:tcBorders>
              <w:left w:val="nil"/>
            </w:tcBorders>
            <w:vAlign w:val="center"/>
          </w:tcPr>
          <w:p w14:paraId="2CC0306A" w14:textId="2E9A4CC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640E0D79" w14:textId="7080404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A27D94A" w14:textId="032E3F9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D184C" w:rsidRPr="006F434D" w14:paraId="4CCEEBB1"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A38DCC"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6883B654"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FF6B1F3"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56156D4D"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0F0EFB64" w14:textId="77777777" w:rsidR="007D184C" w:rsidRPr="006F434D" w:rsidRDefault="007D184C" w:rsidP="007D184C">
            <w:pPr>
              <w:jc w:val="center"/>
              <w:rPr>
                <w:rFonts w:ascii="Times New Roman" w:hAnsi="Times New Roman" w:cs="Times New Roman"/>
                <w:sz w:val="20"/>
                <w:szCs w:val="20"/>
              </w:rPr>
            </w:pPr>
          </w:p>
        </w:tc>
      </w:tr>
      <w:tr w:rsidR="007D184C" w:rsidRPr="006F434D" w14:paraId="5C0824CC"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34C044"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7C0B7D0"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758687F"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15ADCA59"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473875B3" w14:textId="77777777" w:rsidR="007D184C" w:rsidRPr="006F434D" w:rsidRDefault="007D184C" w:rsidP="007D184C">
            <w:pPr>
              <w:jc w:val="center"/>
              <w:rPr>
                <w:rFonts w:ascii="Times New Roman" w:hAnsi="Times New Roman" w:cs="Times New Roman"/>
                <w:sz w:val="20"/>
                <w:szCs w:val="20"/>
              </w:rPr>
            </w:pPr>
          </w:p>
        </w:tc>
      </w:tr>
      <w:tr w:rsidR="007D184C" w:rsidRPr="006F434D" w14:paraId="5D6B103C"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789EF8"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11776969"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D13A867"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6630474A"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652BD3D9" w14:textId="77777777" w:rsidR="007D184C" w:rsidRPr="006F434D" w:rsidRDefault="007D184C" w:rsidP="007D184C">
            <w:pPr>
              <w:jc w:val="center"/>
              <w:rPr>
                <w:rFonts w:ascii="Times New Roman" w:hAnsi="Times New Roman" w:cs="Times New Roman"/>
                <w:sz w:val="20"/>
                <w:szCs w:val="20"/>
              </w:rPr>
            </w:pPr>
          </w:p>
        </w:tc>
      </w:tr>
      <w:tr w:rsidR="007D184C" w:rsidRPr="006F434D" w14:paraId="1344CC3B"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5AB6EB"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06284F82"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37EE4B3"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461882E4"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356232D4" w14:textId="77777777" w:rsidR="007D184C" w:rsidRPr="006F434D" w:rsidRDefault="007D184C" w:rsidP="007D184C">
            <w:pPr>
              <w:jc w:val="center"/>
              <w:rPr>
                <w:rFonts w:ascii="Times New Roman" w:hAnsi="Times New Roman" w:cs="Times New Roman"/>
                <w:sz w:val="20"/>
                <w:szCs w:val="20"/>
              </w:rPr>
            </w:pPr>
          </w:p>
        </w:tc>
      </w:tr>
      <w:tr w:rsidR="007D184C" w:rsidRPr="006F434D" w14:paraId="71295C95"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5BA569"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43E58CE7"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85B5900"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43724219"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115E7E8B" w14:textId="77777777" w:rsidR="007D184C" w:rsidRPr="006F434D" w:rsidRDefault="007D184C" w:rsidP="007D184C">
            <w:pPr>
              <w:jc w:val="center"/>
              <w:rPr>
                <w:rFonts w:ascii="Times New Roman" w:hAnsi="Times New Roman" w:cs="Times New Roman"/>
                <w:sz w:val="20"/>
                <w:szCs w:val="20"/>
              </w:rPr>
            </w:pPr>
          </w:p>
        </w:tc>
      </w:tr>
    </w:tbl>
    <w:p w14:paraId="5AD1A1E9" w14:textId="77777777" w:rsidR="007D184C" w:rsidRPr="006F434D" w:rsidRDefault="007D184C" w:rsidP="007D184C">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373D4322" w14:textId="77777777" w:rsidR="007D184C" w:rsidRPr="006F434D" w:rsidRDefault="007D184C" w:rsidP="007D184C">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444540E0" w14:textId="77777777" w:rsidR="007D184C" w:rsidRPr="006F434D" w:rsidRDefault="007D184C" w:rsidP="007D184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84C" w:rsidRPr="006F434D" w14:paraId="7E022B0C" w14:textId="77777777" w:rsidTr="007D184C">
        <w:trPr>
          <w:trHeight w:val="567"/>
        </w:trPr>
        <w:tc>
          <w:tcPr>
            <w:tcW w:w="2112" w:type="dxa"/>
            <w:shd w:val="clear" w:color="auto" w:fill="FFF2CC" w:themeFill="accent4" w:themeFillTint="33"/>
            <w:vAlign w:val="center"/>
          </w:tcPr>
          <w:p w14:paraId="2FD69CD4"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574B477B" w14:textId="77777777" w:rsidR="007D184C" w:rsidRPr="006F434D" w:rsidRDefault="007D184C" w:rsidP="007D184C">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7D184C" w:rsidRPr="006F434D" w14:paraId="5684ACE3" w14:textId="77777777" w:rsidTr="007D184C">
        <w:trPr>
          <w:trHeight w:val="843"/>
        </w:trPr>
        <w:tc>
          <w:tcPr>
            <w:tcW w:w="2112" w:type="dxa"/>
            <w:shd w:val="clear" w:color="auto" w:fill="FFF2CC" w:themeFill="accent4" w:themeFillTint="33"/>
            <w:vAlign w:val="center"/>
          </w:tcPr>
          <w:p w14:paraId="343A64BF"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F37B0C1"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D184C" w:rsidRPr="006F434D" w14:paraId="0DF580D6" w14:textId="77777777" w:rsidTr="007D184C">
        <w:trPr>
          <w:trHeight w:val="567"/>
        </w:trPr>
        <w:tc>
          <w:tcPr>
            <w:tcW w:w="2112" w:type="dxa"/>
            <w:shd w:val="clear" w:color="auto" w:fill="FFF2CC" w:themeFill="accent4" w:themeFillTint="33"/>
            <w:vAlign w:val="center"/>
          </w:tcPr>
          <w:p w14:paraId="3AE952F6"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42080AF" w14:textId="77777777" w:rsidR="007D184C" w:rsidRPr="006F434D" w:rsidRDefault="007D184C" w:rsidP="007D184C">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1E5C3B41" w14:textId="77777777" w:rsidR="007D184C" w:rsidRPr="006F434D" w:rsidRDefault="007D184C" w:rsidP="007D184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84C" w:rsidRPr="006F434D" w14:paraId="3D943A63" w14:textId="77777777" w:rsidTr="007D184C">
        <w:trPr>
          <w:trHeight w:val="312"/>
        </w:trPr>
        <w:tc>
          <w:tcPr>
            <w:tcW w:w="9624" w:type="dxa"/>
            <w:gridSpan w:val="2"/>
            <w:shd w:val="clear" w:color="auto" w:fill="FFF2CC" w:themeFill="accent4" w:themeFillTint="33"/>
            <w:vAlign w:val="center"/>
          </w:tcPr>
          <w:p w14:paraId="5359F837"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D184C" w:rsidRPr="006F434D" w14:paraId="628C6771"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0AAB9"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1AF27558"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temelli terapotik yaklaşımlar ve etik tartışmalar</w:t>
            </w:r>
          </w:p>
        </w:tc>
      </w:tr>
      <w:tr w:rsidR="007D184C" w:rsidRPr="006F434D" w14:paraId="1746C9F1"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935EA"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42462002"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dinamiklerinin analizi</w:t>
            </w:r>
          </w:p>
        </w:tc>
      </w:tr>
      <w:tr w:rsidR="007D184C" w:rsidRPr="006F434D" w14:paraId="1F9D7D8F" w14:textId="77777777" w:rsidTr="007D184C">
        <w:trPr>
          <w:trHeight w:val="70"/>
        </w:trPr>
        <w:tc>
          <w:tcPr>
            <w:tcW w:w="667" w:type="dxa"/>
            <w:tcBorders>
              <w:top w:val="single" w:sz="4" w:space="0" w:color="auto"/>
              <w:bottom w:val="single" w:sz="4" w:space="0" w:color="auto"/>
              <w:right w:val="nil"/>
            </w:tcBorders>
            <w:shd w:val="clear" w:color="auto" w:fill="FFFFFF" w:themeFill="background1"/>
            <w:vAlign w:val="center"/>
          </w:tcPr>
          <w:p w14:paraId="11BDD488"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3A8F1ECD"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ve hücre homeostası</w:t>
            </w:r>
          </w:p>
        </w:tc>
      </w:tr>
      <w:tr w:rsidR="007D184C" w:rsidRPr="006F434D" w14:paraId="4B0D036E"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69DAE"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653C0808"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sel bileşenlerin sinyal mekanizmalarının tanımlanması</w:t>
            </w:r>
          </w:p>
        </w:tc>
      </w:tr>
      <w:tr w:rsidR="007D184C" w:rsidRPr="006F434D" w14:paraId="207DA313"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97BB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171BCC69"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dışı matriks elemanları ve benzer materyallerin doku mühendisliğinde kullanımı</w:t>
            </w:r>
          </w:p>
        </w:tc>
      </w:tr>
      <w:tr w:rsidR="007D184C" w:rsidRPr="006F434D" w14:paraId="1E103D2D"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5DBF5"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2334077E" w14:textId="77777777" w:rsidR="007D184C" w:rsidRPr="006F434D" w:rsidRDefault="007D184C" w:rsidP="007D184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Hücre dışı matriks elemanları ve biyouyumlu materyallerin tanımlanması</w:t>
            </w:r>
          </w:p>
        </w:tc>
      </w:tr>
      <w:tr w:rsidR="007D184C" w:rsidRPr="006F434D" w14:paraId="1380CB32"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79700"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E38C8EB"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kaynaklarının tanımlanması</w:t>
            </w:r>
          </w:p>
        </w:tc>
      </w:tr>
      <w:tr w:rsidR="007D184C" w:rsidRPr="006F434D" w14:paraId="7DB6A435" w14:textId="77777777" w:rsidTr="007D184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FFFF53"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F2FBE7" w14:textId="77777777" w:rsidR="007D184C" w:rsidRPr="006F434D" w:rsidRDefault="007D184C" w:rsidP="007D184C">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D184C" w:rsidRPr="006F434D" w14:paraId="16C9667F" w14:textId="77777777" w:rsidTr="007D184C">
        <w:trPr>
          <w:trHeight w:val="275"/>
        </w:trPr>
        <w:tc>
          <w:tcPr>
            <w:tcW w:w="667" w:type="dxa"/>
            <w:tcBorders>
              <w:top w:val="single" w:sz="4" w:space="0" w:color="auto"/>
              <w:bottom w:val="single" w:sz="4" w:space="0" w:color="auto"/>
              <w:right w:val="nil"/>
            </w:tcBorders>
            <w:shd w:val="clear" w:color="auto" w:fill="FFFFFF" w:themeFill="background1"/>
            <w:vAlign w:val="center"/>
          </w:tcPr>
          <w:p w14:paraId="62C6768B"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2BEA4E9"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2-D ve 3-D kültür tiplerinin doku mühendisliğinde önemi</w:t>
            </w:r>
          </w:p>
        </w:tc>
      </w:tr>
      <w:tr w:rsidR="007D184C" w:rsidRPr="006F434D" w14:paraId="18BC3FB9"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DE6A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5E37AB87" w14:textId="77777777" w:rsidR="007D184C" w:rsidRPr="006F434D" w:rsidRDefault="007D184C" w:rsidP="007D184C">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lerin doku mühendisliğinde kullanılabilirlikleri</w:t>
            </w:r>
          </w:p>
        </w:tc>
      </w:tr>
      <w:tr w:rsidR="007D184C" w:rsidRPr="006F434D" w14:paraId="3EC24F0D"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56258"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62FA7E0B"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 mimarisi</w:t>
            </w:r>
          </w:p>
        </w:tc>
      </w:tr>
      <w:tr w:rsidR="007D184C" w:rsidRPr="006F434D" w14:paraId="039451B9"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F8482"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4E6B4073"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trollü salınım stratejileri</w:t>
            </w:r>
          </w:p>
        </w:tc>
      </w:tr>
      <w:tr w:rsidR="007D184C" w:rsidRPr="006F434D" w14:paraId="18B00D38"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FE6CB"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3915E99D"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sarlı dokuların rejenerasyonunda doku mühendisliği</w:t>
            </w:r>
          </w:p>
        </w:tc>
      </w:tr>
      <w:tr w:rsidR="007D184C" w:rsidRPr="006F434D" w14:paraId="710B0CD8"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7E760"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25741309"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emik, kıkırdak, damar ve sinir doku mühendisliği</w:t>
            </w:r>
          </w:p>
        </w:tc>
      </w:tr>
      <w:tr w:rsidR="007D184C" w:rsidRPr="006F434D" w14:paraId="451E0A21" w14:textId="77777777" w:rsidTr="007D184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8ACBC"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207824A"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ak, pankreas, deri ve sinir doku mühendisliği</w:t>
            </w:r>
          </w:p>
        </w:tc>
      </w:tr>
      <w:tr w:rsidR="007D184C" w:rsidRPr="006F434D" w14:paraId="08F35104" w14:textId="77777777" w:rsidTr="007D184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776523"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6FBEB0" w14:textId="77777777" w:rsidR="007D184C" w:rsidRPr="006F434D" w:rsidRDefault="007D184C" w:rsidP="007D184C">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7977A94B" w14:textId="77777777" w:rsidR="007D184C" w:rsidRPr="006F434D" w:rsidRDefault="007D184C" w:rsidP="007D184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84C" w:rsidRPr="006F434D" w14:paraId="569C6B03" w14:textId="77777777" w:rsidTr="007D184C">
        <w:trPr>
          <w:trHeight w:val="312"/>
        </w:trPr>
        <w:tc>
          <w:tcPr>
            <w:tcW w:w="9624" w:type="dxa"/>
            <w:gridSpan w:val="4"/>
            <w:shd w:val="clear" w:color="auto" w:fill="FFF2CC" w:themeFill="accent4" w:themeFillTint="33"/>
            <w:vAlign w:val="center"/>
          </w:tcPr>
          <w:p w14:paraId="7EA68DD7"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7D184C" w:rsidRPr="006F434D" w14:paraId="472BC25F" w14:textId="77777777" w:rsidTr="007D184C">
        <w:trPr>
          <w:trHeight w:val="312"/>
        </w:trPr>
        <w:tc>
          <w:tcPr>
            <w:tcW w:w="5797" w:type="dxa"/>
            <w:shd w:val="clear" w:color="auto" w:fill="FFF2CC" w:themeFill="accent4" w:themeFillTint="33"/>
            <w:vAlign w:val="center"/>
          </w:tcPr>
          <w:p w14:paraId="49C2404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3C29F7F5"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311A4301"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57893E6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578CC317" w14:textId="77777777" w:rsidTr="007D184C">
        <w:trPr>
          <w:trHeight w:val="312"/>
        </w:trPr>
        <w:tc>
          <w:tcPr>
            <w:tcW w:w="5797" w:type="dxa"/>
            <w:shd w:val="clear" w:color="auto" w:fill="FFFFFF" w:themeFill="background1"/>
            <w:vAlign w:val="center"/>
          </w:tcPr>
          <w:p w14:paraId="74CC7EE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2CDC80" w14:textId="0F773A8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13F517" w14:textId="6C0C777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AE3DFC" w14:textId="35504C8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5516DE46" w14:textId="77777777" w:rsidTr="007D184C">
        <w:trPr>
          <w:trHeight w:val="312"/>
        </w:trPr>
        <w:tc>
          <w:tcPr>
            <w:tcW w:w="5797" w:type="dxa"/>
            <w:shd w:val="clear" w:color="auto" w:fill="FFFFFF" w:themeFill="background1"/>
            <w:vAlign w:val="center"/>
          </w:tcPr>
          <w:p w14:paraId="4E251B5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096346B" w14:textId="64949C5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D65AA9D" w14:textId="343F033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04F1649" w14:textId="706AF24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1EA608A1" w14:textId="77777777" w:rsidTr="007D184C">
        <w:trPr>
          <w:trHeight w:val="312"/>
        </w:trPr>
        <w:tc>
          <w:tcPr>
            <w:tcW w:w="5797" w:type="dxa"/>
            <w:shd w:val="clear" w:color="auto" w:fill="FFFFFF" w:themeFill="background1"/>
            <w:vAlign w:val="center"/>
          </w:tcPr>
          <w:p w14:paraId="695A0D3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3EBA563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D8973C4"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D2AD122" w14:textId="77777777" w:rsidR="00050284" w:rsidRPr="006F434D" w:rsidRDefault="00050284" w:rsidP="00050284">
            <w:pPr>
              <w:jc w:val="center"/>
              <w:rPr>
                <w:rFonts w:ascii="Times New Roman" w:hAnsi="Times New Roman" w:cs="Times New Roman"/>
                <w:sz w:val="20"/>
                <w:szCs w:val="20"/>
              </w:rPr>
            </w:pPr>
          </w:p>
        </w:tc>
      </w:tr>
      <w:tr w:rsidR="00050284" w:rsidRPr="006F434D" w14:paraId="160818A2" w14:textId="77777777" w:rsidTr="007D184C">
        <w:trPr>
          <w:trHeight w:val="312"/>
        </w:trPr>
        <w:tc>
          <w:tcPr>
            <w:tcW w:w="5797" w:type="dxa"/>
            <w:shd w:val="clear" w:color="auto" w:fill="FFFFFF" w:themeFill="background1"/>
            <w:vAlign w:val="center"/>
          </w:tcPr>
          <w:p w14:paraId="62A5C4F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C81B4E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7051FAF"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A9D77C2" w14:textId="77777777" w:rsidR="00050284" w:rsidRPr="006F434D" w:rsidRDefault="00050284" w:rsidP="00050284">
            <w:pPr>
              <w:jc w:val="center"/>
              <w:rPr>
                <w:rFonts w:ascii="Times New Roman" w:hAnsi="Times New Roman" w:cs="Times New Roman"/>
                <w:sz w:val="20"/>
                <w:szCs w:val="20"/>
              </w:rPr>
            </w:pPr>
          </w:p>
        </w:tc>
      </w:tr>
      <w:tr w:rsidR="00050284" w:rsidRPr="006F434D" w14:paraId="1B8A9D55" w14:textId="77777777" w:rsidTr="007D184C">
        <w:trPr>
          <w:trHeight w:val="312"/>
        </w:trPr>
        <w:tc>
          <w:tcPr>
            <w:tcW w:w="5797" w:type="dxa"/>
            <w:shd w:val="clear" w:color="auto" w:fill="FFFFFF" w:themeFill="background1"/>
            <w:vAlign w:val="center"/>
          </w:tcPr>
          <w:p w14:paraId="4FA5B972"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3C825E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062E07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C491A80" w14:textId="77777777" w:rsidR="00050284" w:rsidRPr="006F434D" w:rsidRDefault="00050284" w:rsidP="00050284">
            <w:pPr>
              <w:jc w:val="center"/>
              <w:rPr>
                <w:rFonts w:ascii="Times New Roman" w:hAnsi="Times New Roman" w:cs="Times New Roman"/>
                <w:sz w:val="20"/>
                <w:szCs w:val="20"/>
              </w:rPr>
            </w:pPr>
          </w:p>
        </w:tc>
      </w:tr>
      <w:tr w:rsidR="00050284" w:rsidRPr="006F434D" w14:paraId="6C56D797" w14:textId="77777777" w:rsidTr="007D184C">
        <w:trPr>
          <w:trHeight w:val="312"/>
        </w:trPr>
        <w:tc>
          <w:tcPr>
            <w:tcW w:w="5797" w:type="dxa"/>
            <w:shd w:val="clear" w:color="auto" w:fill="FFFFFF" w:themeFill="background1"/>
            <w:vAlign w:val="center"/>
          </w:tcPr>
          <w:p w14:paraId="2FC2910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642C0D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9EDB9C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FFCB274" w14:textId="77777777" w:rsidR="00050284" w:rsidRPr="006F434D" w:rsidRDefault="00050284" w:rsidP="00050284">
            <w:pPr>
              <w:jc w:val="center"/>
              <w:rPr>
                <w:rFonts w:ascii="Times New Roman" w:hAnsi="Times New Roman" w:cs="Times New Roman"/>
                <w:sz w:val="20"/>
                <w:szCs w:val="20"/>
              </w:rPr>
            </w:pPr>
          </w:p>
        </w:tc>
      </w:tr>
      <w:tr w:rsidR="00050284" w:rsidRPr="006F434D" w14:paraId="4033A4BF" w14:textId="77777777" w:rsidTr="007D184C">
        <w:trPr>
          <w:trHeight w:val="312"/>
        </w:trPr>
        <w:tc>
          <w:tcPr>
            <w:tcW w:w="5797" w:type="dxa"/>
            <w:shd w:val="clear" w:color="auto" w:fill="FFFFFF" w:themeFill="background1"/>
            <w:vAlign w:val="center"/>
          </w:tcPr>
          <w:p w14:paraId="5A99B8A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564F031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0366A5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2995A8D" w14:textId="77777777" w:rsidR="00050284" w:rsidRPr="006F434D" w:rsidRDefault="00050284" w:rsidP="00050284">
            <w:pPr>
              <w:jc w:val="center"/>
              <w:rPr>
                <w:rFonts w:ascii="Times New Roman" w:hAnsi="Times New Roman" w:cs="Times New Roman"/>
                <w:sz w:val="20"/>
                <w:szCs w:val="20"/>
              </w:rPr>
            </w:pPr>
          </w:p>
        </w:tc>
      </w:tr>
      <w:tr w:rsidR="00050284" w:rsidRPr="006F434D" w14:paraId="0CD3EA35" w14:textId="77777777" w:rsidTr="007D184C">
        <w:trPr>
          <w:trHeight w:val="312"/>
        </w:trPr>
        <w:tc>
          <w:tcPr>
            <w:tcW w:w="5797" w:type="dxa"/>
            <w:shd w:val="clear" w:color="auto" w:fill="FFFFFF" w:themeFill="background1"/>
            <w:vAlign w:val="center"/>
          </w:tcPr>
          <w:p w14:paraId="1843FED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3945494" w14:textId="51DD687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D5667" w14:textId="35FD224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F68A6CE" w14:textId="4B17D19C"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7157DECA" w14:textId="77777777" w:rsidTr="007D184C">
        <w:trPr>
          <w:trHeight w:val="312"/>
        </w:trPr>
        <w:tc>
          <w:tcPr>
            <w:tcW w:w="5797" w:type="dxa"/>
            <w:shd w:val="clear" w:color="auto" w:fill="FFFFFF" w:themeFill="background1"/>
            <w:vAlign w:val="center"/>
          </w:tcPr>
          <w:p w14:paraId="38CC9DA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C95542"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2D877E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57DACB7" w14:textId="77777777" w:rsidR="00050284" w:rsidRPr="006F434D" w:rsidRDefault="00050284" w:rsidP="00050284">
            <w:pPr>
              <w:jc w:val="center"/>
              <w:rPr>
                <w:rFonts w:ascii="Times New Roman" w:hAnsi="Times New Roman" w:cs="Times New Roman"/>
                <w:sz w:val="20"/>
                <w:szCs w:val="20"/>
              </w:rPr>
            </w:pPr>
          </w:p>
        </w:tc>
      </w:tr>
      <w:tr w:rsidR="00050284" w:rsidRPr="006F434D" w14:paraId="25C38B04" w14:textId="77777777" w:rsidTr="007D184C">
        <w:trPr>
          <w:trHeight w:val="312"/>
        </w:trPr>
        <w:tc>
          <w:tcPr>
            <w:tcW w:w="5797" w:type="dxa"/>
            <w:shd w:val="clear" w:color="auto" w:fill="FFFFFF" w:themeFill="background1"/>
            <w:vAlign w:val="center"/>
          </w:tcPr>
          <w:p w14:paraId="530AE46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3E8B7A7" w14:textId="6BD117C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DA6E03" w14:textId="4F89F96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3BB5BF4" w14:textId="7B326CB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5A9CE7FB" w14:textId="77777777" w:rsidTr="007D184C">
        <w:trPr>
          <w:trHeight w:val="312"/>
        </w:trPr>
        <w:tc>
          <w:tcPr>
            <w:tcW w:w="5797" w:type="dxa"/>
            <w:shd w:val="clear" w:color="auto" w:fill="FFFFFF" w:themeFill="background1"/>
            <w:vAlign w:val="center"/>
          </w:tcPr>
          <w:p w14:paraId="59B8D71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232087D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209027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EAFD577" w14:textId="77777777" w:rsidR="00050284" w:rsidRPr="006F434D" w:rsidRDefault="00050284" w:rsidP="00050284">
            <w:pPr>
              <w:jc w:val="center"/>
              <w:rPr>
                <w:rFonts w:ascii="Times New Roman" w:hAnsi="Times New Roman" w:cs="Times New Roman"/>
                <w:sz w:val="20"/>
                <w:szCs w:val="20"/>
              </w:rPr>
            </w:pPr>
          </w:p>
        </w:tc>
      </w:tr>
      <w:tr w:rsidR="00050284" w:rsidRPr="006F434D" w14:paraId="49173ABA" w14:textId="77777777" w:rsidTr="007D184C">
        <w:trPr>
          <w:trHeight w:val="312"/>
        </w:trPr>
        <w:tc>
          <w:tcPr>
            <w:tcW w:w="5797" w:type="dxa"/>
            <w:shd w:val="clear" w:color="auto" w:fill="FFFFFF" w:themeFill="background1"/>
            <w:vAlign w:val="center"/>
          </w:tcPr>
          <w:p w14:paraId="507C796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524A2980" w14:textId="58808E9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26FF7A" w14:textId="56EA9A4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2394FB" w14:textId="012E9AA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0C933C38" w14:textId="77777777" w:rsidTr="007D184C">
        <w:trPr>
          <w:trHeight w:val="312"/>
        </w:trPr>
        <w:tc>
          <w:tcPr>
            <w:tcW w:w="5797" w:type="dxa"/>
            <w:shd w:val="clear" w:color="auto" w:fill="FFFFFF" w:themeFill="background1"/>
            <w:vAlign w:val="center"/>
          </w:tcPr>
          <w:p w14:paraId="1B34BE6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51782351" w14:textId="73F0876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EFCE58" w14:textId="6D869EB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CBB95E" w14:textId="60835E8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242ADB98" w14:textId="77777777" w:rsidTr="007D184C">
        <w:trPr>
          <w:trHeight w:val="312"/>
        </w:trPr>
        <w:tc>
          <w:tcPr>
            <w:tcW w:w="5797" w:type="dxa"/>
            <w:shd w:val="clear" w:color="auto" w:fill="FFFFFF" w:themeFill="background1"/>
            <w:vAlign w:val="center"/>
          </w:tcPr>
          <w:p w14:paraId="0779E792"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6AB57A7E" w14:textId="2ACEDDC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29254A" w14:textId="5D1EE89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8868D6" w14:textId="05CEE0A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24FC095B" w14:textId="77777777" w:rsidTr="007D184C">
        <w:trPr>
          <w:trHeight w:val="312"/>
        </w:trPr>
        <w:tc>
          <w:tcPr>
            <w:tcW w:w="5797" w:type="dxa"/>
            <w:tcBorders>
              <w:bottom w:val="single" w:sz="12" w:space="0" w:color="auto"/>
            </w:tcBorders>
            <w:shd w:val="clear" w:color="auto" w:fill="FFFFFF" w:themeFill="background1"/>
            <w:vAlign w:val="center"/>
          </w:tcPr>
          <w:p w14:paraId="1B3727D1"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FF4F59" w14:textId="6C8C0AD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93DBAE" w14:textId="5388436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615F6D96" w14:textId="2D8E9EE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35534199" w14:textId="77777777" w:rsidTr="007D184C">
        <w:trPr>
          <w:trHeight w:val="312"/>
        </w:trPr>
        <w:tc>
          <w:tcPr>
            <w:tcW w:w="5797" w:type="dxa"/>
            <w:tcBorders>
              <w:bottom w:val="single" w:sz="12" w:space="0" w:color="auto"/>
            </w:tcBorders>
            <w:shd w:val="clear" w:color="auto" w:fill="FFFFFF" w:themeFill="background1"/>
            <w:vAlign w:val="center"/>
          </w:tcPr>
          <w:p w14:paraId="73FFB72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342358B9" w14:textId="537317F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0F722B" w14:textId="016BA8A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9BC7F8" w14:textId="1A32493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67CB06FE" w14:textId="77777777" w:rsidTr="007D184C">
        <w:trPr>
          <w:trHeight w:val="312"/>
        </w:trPr>
        <w:tc>
          <w:tcPr>
            <w:tcW w:w="5797" w:type="dxa"/>
            <w:tcBorders>
              <w:bottom w:val="single" w:sz="12" w:space="0" w:color="auto"/>
            </w:tcBorders>
            <w:shd w:val="clear" w:color="auto" w:fill="FFFFFF" w:themeFill="background1"/>
            <w:vAlign w:val="center"/>
          </w:tcPr>
          <w:p w14:paraId="56084F8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7DF58FE" w14:textId="16308DF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65BA2C" w14:textId="5FC2214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FA42923" w14:textId="3584080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14FE5212" w14:textId="77777777" w:rsidTr="007D184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D831F6"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019596" w14:textId="24A29CA2"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6D498FF" w14:textId="0D5FBC6F"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1FC51F67" w14:textId="77777777" w:rsidTr="007D184C">
        <w:trPr>
          <w:trHeight w:val="347"/>
        </w:trPr>
        <w:tc>
          <w:tcPr>
            <w:tcW w:w="5797" w:type="dxa"/>
            <w:tcBorders>
              <w:top w:val="nil"/>
              <w:left w:val="nil"/>
              <w:bottom w:val="nil"/>
              <w:right w:val="single" w:sz="12" w:space="0" w:color="auto"/>
            </w:tcBorders>
            <w:shd w:val="clear" w:color="auto" w:fill="FFFFFF" w:themeFill="background1"/>
            <w:vAlign w:val="center"/>
          </w:tcPr>
          <w:p w14:paraId="7B9F316F"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3878AB" w14:textId="438A2E93"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27A1004" w14:textId="2729870F"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5CD16E9D" w14:textId="77777777" w:rsidTr="007D184C">
        <w:trPr>
          <w:trHeight w:val="312"/>
        </w:trPr>
        <w:tc>
          <w:tcPr>
            <w:tcW w:w="5797" w:type="dxa"/>
            <w:tcBorders>
              <w:top w:val="nil"/>
              <w:left w:val="nil"/>
              <w:bottom w:val="nil"/>
              <w:right w:val="single" w:sz="12" w:space="0" w:color="auto"/>
            </w:tcBorders>
            <w:vAlign w:val="center"/>
          </w:tcPr>
          <w:p w14:paraId="685283DD"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099B723" w14:textId="4BFDBA2B"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4138B3C" w14:textId="5FDBF416"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698D5380" w14:textId="77777777" w:rsidR="007D184C" w:rsidRPr="006F434D" w:rsidRDefault="007D184C" w:rsidP="007D184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84C" w:rsidRPr="006F434D" w14:paraId="5DB085AB" w14:textId="77777777" w:rsidTr="007D184C">
        <w:trPr>
          <w:trHeight w:val="312"/>
        </w:trPr>
        <w:tc>
          <w:tcPr>
            <w:tcW w:w="9624" w:type="dxa"/>
            <w:gridSpan w:val="2"/>
            <w:shd w:val="clear" w:color="auto" w:fill="FFF2CC" w:themeFill="accent4" w:themeFillTint="33"/>
            <w:vAlign w:val="center"/>
          </w:tcPr>
          <w:p w14:paraId="6DC946D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7D184C" w:rsidRPr="006F434D" w14:paraId="13481F98" w14:textId="77777777" w:rsidTr="007D184C">
        <w:trPr>
          <w:trHeight w:val="369"/>
        </w:trPr>
        <w:tc>
          <w:tcPr>
            <w:tcW w:w="5797" w:type="dxa"/>
            <w:vAlign w:val="center"/>
          </w:tcPr>
          <w:p w14:paraId="5804D4D9"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4C667FF8"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7D184C" w:rsidRPr="006F434D" w14:paraId="1CC70266" w14:textId="77777777" w:rsidTr="007D184C">
        <w:trPr>
          <w:trHeight w:val="369"/>
        </w:trPr>
        <w:sdt>
          <w:sdtPr>
            <w:rPr>
              <w:rFonts w:ascii="Times New Roman" w:hAnsi="Times New Roman" w:cs="Times New Roman"/>
              <w:sz w:val="20"/>
              <w:szCs w:val="20"/>
            </w:rPr>
            <w:id w:val="836033968"/>
            <w:placeholder>
              <w:docPart w:val="C9816EE90BD6468F8AC8688A8F356A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F0BD2B" w14:textId="77777777" w:rsidR="007D184C" w:rsidRPr="006F434D" w:rsidRDefault="007D184C" w:rsidP="007D184C">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3E96083E" w14:textId="77777777" w:rsidR="007D184C" w:rsidRPr="006F434D" w:rsidRDefault="007D184C" w:rsidP="007D184C">
            <w:pPr>
              <w:jc w:val="center"/>
              <w:rPr>
                <w:rFonts w:ascii="Times New Roman" w:hAnsi="Times New Roman" w:cs="Times New Roman"/>
                <w:sz w:val="20"/>
                <w:szCs w:val="20"/>
              </w:rPr>
            </w:pPr>
          </w:p>
        </w:tc>
      </w:tr>
      <w:tr w:rsidR="007D184C" w:rsidRPr="006F434D" w14:paraId="3DBA7673" w14:textId="77777777" w:rsidTr="007D184C">
        <w:trPr>
          <w:trHeight w:val="369"/>
        </w:trPr>
        <w:tc>
          <w:tcPr>
            <w:tcW w:w="5797" w:type="dxa"/>
            <w:vAlign w:val="center"/>
          </w:tcPr>
          <w:p w14:paraId="19B3CEA9"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20BE770"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7D184C" w:rsidRPr="006F434D" w14:paraId="4BD7F8C9" w14:textId="77777777" w:rsidTr="007D184C">
        <w:trPr>
          <w:trHeight w:val="369"/>
        </w:trPr>
        <w:tc>
          <w:tcPr>
            <w:tcW w:w="5797" w:type="dxa"/>
            <w:vAlign w:val="center"/>
          </w:tcPr>
          <w:p w14:paraId="355EED8C"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15CBF08C"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37700D43" w14:textId="77777777" w:rsidR="007D184C" w:rsidRPr="006F434D" w:rsidRDefault="007D184C" w:rsidP="007D184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D184C" w:rsidRPr="006F434D" w14:paraId="0F8E662B" w14:textId="77777777" w:rsidTr="007D184C">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B99FCD"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4C345ADB"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7D184C" w:rsidRPr="006F434D" w14:paraId="12650726" w14:textId="77777777" w:rsidTr="007D184C">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4F23498"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AD8952B"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1DF6651"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D184C" w:rsidRPr="006F434D" w14:paraId="4A4C97FE" w14:textId="77777777" w:rsidTr="007D184C">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CFE87D"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B16D947"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dinamiklerinin analiz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69A58C6"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326A928D" w14:textId="77777777" w:rsidTr="007D184C">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6FD2F9"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7FD8349"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sel bileşenlerin sinyal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A23F7D"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64C225DE" w14:textId="77777777" w:rsidTr="007D184C">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84F3AE"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085267D"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dışı matriks elemanları ve benzer materyallerin doku mühendisliğinde kullanımın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F225FCD"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0434D190" w14:textId="77777777" w:rsidTr="007D184C">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33B328"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56CC285"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uyumlu materyal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6F62FA"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2F1DCCCD" w14:textId="77777777" w:rsidTr="007D184C">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583263"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4791FF31"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2-D ve 3-D kültür tiplerinin doku mühendisliğinde önem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6F7E520"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744DC03F" w14:textId="77777777" w:rsidTr="007D184C">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469596"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1FE56F6A"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doku mühendisliğinde kullanım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3FEFF9C5"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5C98AB3C" w14:textId="77777777" w:rsidTr="007D184C">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D52E3D"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3E5BD604"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asarlı dokuların rejenerasyonunda doku mühendisliğinin önem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42E3AF5"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0FD4625F" w14:textId="77777777" w:rsidTr="007D184C">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EDFBA7" w14:textId="77777777" w:rsidR="007D184C" w:rsidRPr="006F434D" w:rsidRDefault="007D184C" w:rsidP="007D184C">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2FDC3439" w14:textId="77777777" w:rsidR="007D184C" w:rsidRPr="006F434D" w:rsidRDefault="007D184C" w:rsidP="007D184C">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emik, kıkırdak, damar, sinir, kardiyak, pankreas, deri ve sinir doku mühendisliği hakkında bilgileri özet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DCC4088" w14:textId="77777777" w:rsidR="007D184C" w:rsidRPr="006F434D" w:rsidRDefault="007D184C" w:rsidP="007D184C">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4E5680A3" w14:textId="77777777" w:rsidTr="007D184C">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1CE9C7E" w14:textId="77777777" w:rsidR="007D184C" w:rsidRPr="006F434D" w:rsidRDefault="007D184C" w:rsidP="007D184C">
            <w:pPr>
              <w:spacing w:after="0" w:line="240" w:lineRule="auto"/>
              <w:rPr>
                <w:rFonts w:ascii="Times New Roman" w:eastAsia="Calibri" w:hAnsi="Times New Roman" w:cs="Times New Roman"/>
                <w:sz w:val="10"/>
                <w:szCs w:val="10"/>
              </w:rPr>
            </w:pPr>
          </w:p>
        </w:tc>
      </w:tr>
    </w:tbl>
    <w:p w14:paraId="6791D883" w14:textId="77777777" w:rsidR="007D184C" w:rsidRPr="006F434D" w:rsidRDefault="007D184C" w:rsidP="007D184C">
      <w:pPr>
        <w:spacing w:after="0" w:line="240" w:lineRule="auto"/>
        <w:rPr>
          <w:rFonts w:ascii="Times New Roman" w:hAnsi="Times New Roman" w:cs="Times New Roman"/>
          <w:sz w:val="10"/>
          <w:szCs w:val="10"/>
        </w:rPr>
      </w:pPr>
    </w:p>
    <w:p w14:paraId="612BF7A0" w14:textId="77777777" w:rsidR="007D184C" w:rsidRPr="006F434D" w:rsidRDefault="007D184C" w:rsidP="007D184C">
      <w:pPr>
        <w:spacing w:after="0" w:line="240" w:lineRule="auto"/>
        <w:rPr>
          <w:rFonts w:ascii="Times New Roman" w:hAnsi="Times New Roman" w:cs="Times New Roman"/>
          <w:sz w:val="10"/>
          <w:szCs w:val="10"/>
        </w:rPr>
      </w:pPr>
    </w:p>
    <w:p w14:paraId="6EC78D63"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7D184C" w:rsidRPr="006F434D" w14:paraId="1692782E" w14:textId="77777777" w:rsidTr="007D184C">
        <w:trPr>
          <w:trHeight w:val="449"/>
        </w:trPr>
        <w:tc>
          <w:tcPr>
            <w:tcW w:w="9624" w:type="dxa"/>
            <w:gridSpan w:val="5"/>
            <w:shd w:val="clear" w:color="auto" w:fill="FFF2CC" w:themeFill="accent4" w:themeFillTint="33"/>
            <w:vAlign w:val="center"/>
          </w:tcPr>
          <w:p w14:paraId="78880E1D"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7D184C" w:rsidRPr="006F434D" w14:paraId="5AE73F12" w14:textId="77777777" w:rsidTr="007D184C">
        <w:trPr>
          <w:trHeight w:val="567"/>
        </w:trPr>
        <w:tc>
          <w:tcPr>
            <w:tcW w:w="1403" w:type="dxa"/>
            <w:shd w:val="clear" w:color="auto" w:fill="FFF2CC" w:themeFill="accent4" w:themeFillTint="33"/>
            <w:vAlign w:val="center"/>
          </w:tcPr>
          <w:p w14:paraId="0C194A1E"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413D065D" w14:textId="77777777" w:rsidR="007D184C" w:rsidRPr="006F434D" w:rsidRDefault="007D184C" w:rsidP="007D184C">
            <w:pPr>
              <w:spacing w:after="0" w:line="240" w:lineRule="auto"/>
              <w:jc w:val="center"/>
              <w:rPr>
                <w:rFonts w:ascii="Times New Roman" w:eastAsia="Times New Roman" w:hAnsi="Times New Roman" w:cs="Times New Roman"/>
                <w:sz w:val="20"/>
                <w:szCs w:val="20"/>
                <w:lang w:eastAsia="tr-TR"/>
              </w:rPr>
            </w:pPr>
            <w:proofErr w:type="gramStart"/>
            <w:r w:rsidRPr="006F434D">
              <w:rPr>
                <w:rFonts w:ascii="Times New Roman" w:eastAsia="Times New Roman" w:hAnsi="Times New Roman" w:cs="Times New Roman"/>
                <w:sz w:val="20"/>
                <w:szCs w:val="20"/>
                <w:lang w:eastAsia="tr-TR"/>
              </w:rPr>
              <w:t>Dr.Öğr.Üyesi</w:t>
            </w:r>
            <w:proofErr w:type="gramEnd"/>
            <w:r w:rsidRPr="006F434D">
              <w:rPr>
                <w:rFonts w:ascii="Times New Roman" w:eastAsia="Times New Roman" w:hAnsi="Times New Roman" w:cs="Times New Roman"/>
                <w:sz w:val="20"/>
                <w:szCs w:val="20"/>
                <w:lang w:eastAsia="tr-TR"/>
              </w:rPr>
              <w:t xml:space="preserve"> S. Mine TOKER</w:t>
            </w:r>
          </w:p>
        </w:tc>
        <w:tc>
          <w:tcPr>
            <w:tcW w:w="2268" w:type="dxa"/>
            <w:shd w:val="clear" w:color="auto" w:fill="FFFFFF" w:themeFill="background1"/>
            <w:vAlign w:val="center"/>
          </w:tcPr>
          <w:p w14:paraId="5D29F0BB" w14:textId="77777777" w:rsidR="007D184C" w:rsidRPr="006F434D" w:rsidRDefault="007D184C" w:rsidP="007D184C">
            <w:pPr>
              <w:jc w:val="center"/>
              <w:rPr>
                <w:rFonts w:ascii="Times New Roman" w:hAnsi="Times New Roman" w:cs="Times New Roman"/>
                <w:sz w:val="20"/>
                <w:szCs w:val="20"/>
              </w:rPr>
            </w:pPr>
          </w:p>
        </w:tc>
        <w:tc>
          <w:tcPr>
            <w:tcW w:w="1843" w:type="dxa"/>
            <w:shd w:val="clear" w:color="auto" w:fill="FFFFFF" w:themeFill="background1"/>
            <w:vAlign w:val="center"/>
          </w:tcPr>
          <w:p w14:paraId="2D0512B2" w14:textId="77777777" w:rsidR="007D184C" w:rsidRPr="006F434D" w:rsidRDefault="007D184C" w:rsidP="007D184C">
            <w:pPr>
              <w:jc w:val="center"/>
              <w:rPr>
                <w:rFonts w:ascii="Times New Roman" w:hAnsi="Times New Roman" w:cs="Times New Roman"/>
                <w:sz w:val="20"/>
                <w:szCs w:val="20"/>
              </w:rPr>
            </w:pPr>
          </w:p>
        </w:tc>
        <w:tc>
          <w:tcPr>
            <w:tcW w:w="1842" w:type="dxa"/>
            <w:shd w:val="clear" w:color="auto" w:fill="FFFFFF" w:themeFill="background1"/>
            <w:vAlign w:val="center"/>
          </w:tcPr>
          <w:p w14:paraId="36AB0B8F" w14:textId="77777777" w:rsidR="007D184C" w:rsidRPr="006F434D" w:rsidRDefault="007D184C" w:rsidP="007D184C">
            <w:pPr>
              <w:jc w:val="center"/>
              <w:rPr>
                <w:rFonts w:ascii="Times New Roman" w:hAnsi="Times New Roman" w:cs="Times New Roman"/>
                <w:sz w:val="20"/>
                <w:szCs w:val="20"/>
              </w:rPr>
            </w:pPr>
          </w:p>
        </w:tc>
      </w:tr>
      <w:tr w:rsidR="007D184C" w:rsidRPr="006F434D" w14:paraId="361E6278" w14:textId="77777777" w:rsidTr="007D184C">
        <w:trPr>
          <w:trHeight w:val="794"/>
        </w:trPr>
        <w:tc>
          <w:tcPr>
            <w:tcW w:w="1403" w:type="dxa"/>
            <w:shd w:val="clear" w:color="auto" w:fill="FFF2CC" w:themeFill="accent4" w:themeFillTint="33"/>
            <w:vAlign w:val="center"/>
          </w:tcPr>
          <w:p w14:paraId="746B725F"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590FA8BC" w14:textId="77777777" w:rsidR="007D184C" w:rsidRPr="006F434D" w:rsidRDefault="007D184C" w:rsidP="007D184C">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48C928CF" w14:textId="77777777" w:rsidR="007D184C" w:rsidRPr="006F434D" w:rsidRDefault="007D184C" w:rsidP="007D184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82F7858" w14:textId="77777777" w:rsidR="007D184C" w:rsidRPr="006F434D" w:rsidRDefault="007D184C" w:rsidP="007D184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028BE6F" w14:textId="77777777" w:rsidR="007D184C" w:rsidRPr="006F434D" w:rsidRDefault="007D184C" w:rsidP="007D184C">
            <w:pPr>
              <w:jc w:val="center"/>
              <w:rPr>
                <w:rFonts w:ascii="Times New Roman" w:hAnsi="Times New Roman" w:cs="Times New Roman"/>
                <w:color w:val="FF0000"/>
                <w:sz w:val="20"/>
                <w:szCs w:val="20"/>
              </w:rPr>
            </w:pPr>
          </w:p>
        </w:tc>
      </w:tr>
    </w:tbl>
    <w:p w14:paraId="46B46DA3" w14:textId="77777777" w:rsidR="007D184C" w:rsidRPr="006F434D" w:rsidRDefault="007D184C" w:rsidP="007D184C">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2DED87D" w14:textId="77777777" w:rsidR="007D184C" w:rsidRPr="006F434D" w:rsidRDefault="007D184C" w:rsidP="007D184C">
      <w:pPr>
        <w:spacing w:after="0" w:line="240" w:lineRule="auto"/>
        <w:outlineLvl w:val="0"/>
        <w:rPr>
          <w:rFonts w:ascii="Times New Roman" w:hAnsi="Times New Roman" w:cs="Times New Roman"/>
        </w:rPr>
      </w:pPr>
    </w:p>
    <w:p w14:paraId="0A23F7D3" w14:textId="77777777" w:rsidR="007D184C" w:rsidRPr="006F434D" w:rsidRDefault="007D184C" w:rsidP="007D184C">
      <w:pPr>
        <w:spacing w:after="0" w:line="240" w:lineRule="auto"/>
        <w:outlineLvl w:val="0"/>
        <w:rPr>
          <w:rFonts w:ascii="Times New Roman" w:hAnsi="Times New Roman" w:cs="Times New Roman"/>
        </w:rPr>
      </w:pPr>
    </w:p>
    <w:p w14:paraId="20E706E9" w14:textId="77777777" w:rsidR="007D184C" w:rsidRPr="006F434D" w:rsidRDefault="007D184C" w:rsidP="007D184C">
      <w:pPr>
        <w:spacing w:after="0" w:line="240" w:lineRule="auto"/>
        <w:outlineLvl w:val="0"/>
        <w:rPr>
          <w:rFonts w:ascii="Times New Roman" w:hAnsi="Times New Roman" w:cs="Times New Roman"/>
        </w:rPr>
      </w:pPr>
    </w:p>
    <w:p w14:paraId="5A00E765" w14:textId="77777777" w:rsidR="007D184C" w:rsidRPr="006F434D" w:rsidRDefault="007D184C" w:rsidP="007D184C">
      <w:pPr>
        <w:spacing w:after="0" w:line="240" w:lineRule="auto"/>
        <w:outlineLvl w:val="0"/>
        <w:rPr>
          <w:rFonts w:ascii="Times New Roman" w:hAnsi="Times New Roman" w:cs="Times New Roman"/>
        </w:rPr>
      </w:pPr>
    </w:p>
    <w:p w14:paraId="6FB9E3DB" w14:textId="77777777" w:rsidR="007D184C" w:rsidRDefault="007D184C" w:rsidP="007D184C">
      <w:pPr>
        <w:spacing w:after="0" w:line="240" w:lineRule="auto"/>
        <w:outlineLvl w:val="0"/>
        <w:rPr>
          <w:rFonts w:ascii="Times New Roman" w:hAnsi="Times New Roman" w:cs="Times New Roman"/>
        </w:rPr>
      </w:pPr>
    </w:p>
    <w:p w14:paraId="7CFBBBAF" w14:textId="77777777" w:rsidR="00B27876" w:rsidRDefault="00B27876" w:rsidP="007D184C">
      <w:pPr>
        <w:spacing w:after="0" w:line="240" w:lineRule="auto"/>
        <w:outlineLvl w:val="0"/>
        <w:rPr>
          <w:rFonts w:ascii="Times New Roman" w:hAnsi="Times New Roman" w:cs="Times New Roman"/>
        </w:rPr>
      </w:pPr>
    </w:p>
    <w:p w14:paraId="4BD9FD5A" w14:textId="77777777" w:rsidR="00B27876" w:rsidRDefault="00B27876" w:rsidP="007D184C">
      <w:pPr>
        <w:spacing w:after="0" w:line="240" w:lineRule="auto"/>
        <w:outlineLvl w:val="0"/>
        <w:rPr>
          <w:rFonts w:ascii="Times New Roman" w:hAnsi="Times New Roman" w:cs="Times New Roman"/>
        </w:rPr>
      </w:pPr>
    </w:p>
    <w:p w14:paraId="1C89E667" w14:textId="77777777" w:rsidR="00B27876" w:rsidRDefault="00B27876" w:rsidP="007D184C">
      <w:pPr>
        <w:spacing w:after="0" w:line="240" w:lineRule="auto"/>
        <w:outlineLvl w:val="0"/>
        <w:rPr>
          <w:rFonts w:ascii="Times New Roman" w:hAnsi="Times New Roman" w:cs="Times New Roman"/>
        </w:rPr>
      </w:pPr>
    </w:p>
    <w:p w14:paraId="740561A9" w14:textId="77777777" w:rsidR="00B27876" w:rsidRDefault="00B27876" w:rsidP="007D184C">
      <w:pPr>
        <w:spacing w:after="0" w:line="240" w:lineRule="auto"/>
        <w:outlineLvl w:val="0"/>
        <w:rPr>
          <w:rFonts w:ascii="Times New Roman" w:hAnsi="Times New Roman" w:cs="Times New Roman"/>
        </w:rPr>
      </w:pPr>
    </w:p>
    <w:p w14:paraId="3100DA4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80096" behindDoc="0" locked="0" layoutInCell="1" allowOverlap="1" wp14:anchorId="2C0013D1" wp14:editId="1A04F818">
            <wp:simplePos x="0" y="0"/>
            <wp:positionH relativeFrom="page">
              <wp:posOffset>6124575</wp:posOffset>
            </wp:positionH>
            <wp:positionV relativeFrom="paragraph">
              <wp:posOffset>6985</wp:posOffset>
            </wp:positionV>
            <wp:extent cx="719455" cy="719455"/>
            <wp:effectExtent l="0" t="0" r="0" b="0"/>
            <wp:wrapNone/>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8C29D2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2D12AB7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4048E21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4715D7AE"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184C" w:rsidRPr="006F434D" w14:paraId="54E4E504" w14:textId="77777777" w:rsidTr="007D184C">
        <w:trPr>
          <w:trHeight w:val="312"/>
        </w:trPr>
        <w:tc>
          <w:tcPr>
            <w:tcW w:w="6506" w:type="dxa"/>
            <w:shd w:val="clear" w:color="auto" w:fill="FFF2CC" w:themeFill="accent4" w:themeFillTint="33"/>
            <w:vAlign w:val="center"/>
          </w:tcPr>
          <w:p w14:paraId="42693454"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59094D3C"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7D184C" w:rsidRPr="006F434D" w14:paraId="5D12DE02" w14:textId="77777777" w:rsidTr="007D184C">
        <w:trPr>
          <w:trHeight w:val="397"/>
        </w:trPr>
        <w:tc>
          <w:tcPr>
            <w:tcW w:w="6506" w:type="dxa"/>
            <w:vAlign w:val="center"/>
          </w:tcPr>
          <w:p w14:paraId="6C32ABB5" w14:textId="77777777" w:rsidR="007D184C" w:rsidRPr="006F434D" w:rsidRDefault="001E08ED" w:rsidP="007D184C">
            <w:pPr>
              <w:jc w:val="center"/>
              <w:rPr>
                <w:rFonts w:ascii="Times New Roman" w:hAnsi="Times New Roman" w:cs="Times New Roman"/>
                <w:sz w:val="20"/>
                <w:szCs w:val="20"/>
              </w:rPr>
            </w:pPr>
            <w:r w:rsidRPr="006F434D">
              <w:rPr>
                <w:rFonts w:ascii="Times New Roman" w:hAnsi="Times New Roman" w:cs="Times New Roman"/>
                <w:sz w:val="20"/>
                <w:szCs w:val="20"/>
              </w:rPr>
              <w:t>NÖRAL KÖK HÜCRE</w:t>
            </w:r>
          </w:p>
        </w:tc>
        <w:tc>
          <w:tcPr>
            <w:tcW w:w="3118" w:type="dxa"/>
            <w:vAlign w:val="center"/>
          </w:tcPr>
          <w:p w14:paraId="6EF2361D" w14:textId="77777777" w:rsidR="007D184C" w:rsidRPr="006F434D" w:rsidRDefault="001E08ED" w:rsidP="007D184C">
            <w:pPr>
              <w:jc w:val="center"/>
              <w:rPr>
                <w:rFonts w:ascii="Times New Roman" w:hAnsi="Times New Roman" w:cs="Times New Roman"/>
                <w:sz w:val="20"/>
                <w:szCs w:val="20"/>
              </w:rPr>
            </w:pPr>
            <w:r w:rsidRPr="006F434D">
              <w:rPr>
                <w:rFonts w:ascii="Times New Roman" w:hAnsi="Times New Roman" w:cs="Times New Roman"/>
                <w:sz w:val="20"/>
                <w:szCs w:val="20"/>
              </w:rPr>
              <w:t>522806307</w:t>
            </w:r>
          </w:p>
        </w:tc>
      </w:tr>
    </w:tbl>
    <w:p w14:paraId="37DBED16"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D184C" w:rsidRPr="006F434D" w14:paraId="16FE40A4" w14:textId="77777777" w:rsidTr="007D184C">
        <w:trPr>
          <w:trHeight w:val="312"/>
        </w:trPr>
        <w:tc>
          <w:tcPr>
            <w:tcW w:w="1928" w:type="dxa"/>
            <w:vMerge w:val="restart"/>
            <w:shd w:val="clear" w:color="auto" w:fill="FFF2CC" w:themeFill="accent4" w:themeFillTint="33"/>
            <w:vAlign w:val="center"/>
          </w:tcPr>
          <w:p w14:paraId="0B233039"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FFDBC45"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42C7A6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961C638"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7D184C" w:rsidRPr="006F434D" w14:paraId="18177301" w14:textId="77777777" w:rsidTr="007D184C">
        <w:trPr>
          <w:trHeight w:val="312"/>
        </w:trPr>
        <w:tc>
          <w:tcPr>
            <w:tcW w:w="1928" w:type="dxa"/>
            <w:vMerge/>
            <w:shd w:val="clear" w:color="auto" w:fill="FFF2CC" w:themeFill="accent4" w:themeFillTint="33"/>
            <w:vAlign w:val="center"/>
          </w:tcPr>
          <w:p w14:paraId="33029571" w14:textId="77777777" w:rsidR="007D184C" w:rsidRPr="006F434D" w:rsidRDefault="007D184C" w:rsidP="007D184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52BDCEE"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7EC757D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082F5CE" w14:textId="77777777" w:rsidR="007D184C" w:rsidRPr="006F434D" w:rsidRDefault="007D184C" w:rsidP="007D184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B1CB9F9" w14:textId="77777777" w:rsidR="007D184C" w:rsidRPr="006F434D" w:rsidRDefault="007D184C" w:rsidP="007D184C">
            <w:pPr>
              <w:jc w:val="center"/>
              <w:rPr>
                <w:rFonts w:ascii="Times New Roman" w:hAnsi="Times New Roman" w:cs="Times New Roman"/>
                <w:b/>
                <w:sz w:val="20"/>
                <w:szCs w:val="20"/>
              </w:rPr>
            </w:pPr>
          </w:p>
        </w:tc>
      </w:tr>
      <w:tr w:rsidR="007D184C" w:rsidRPr="006F434D" w14:paraId="1923051B" w14:textId="77777777" w:rsidTr="007D184C">
        <w:trPr>
          <w:trHeight w:val="397"/>
        </w:trPr>
        <w:tc>
          <w:tcPr>
            <w:tcW w:w="1928" w:type="dxa"/>
            <w:vAlign w:val="center"/>
          </w:tcPr>
          <w:p w14:paraId="56A3B66B" w14:textId="77777777" w:rsidR="007D184C" w:rsidRPr="006F434D" w:rsidRDefault="001E08ED" w:rsidP="001E08ED">
            <w:pPr>
              <w:jc w:val="left"/>
              <w:rPr>
                <w:rFonts w:ascii="Times New Roman" w:hAnsi="Times New Roman" w:cs="Times New Roman"/>
                <w:sz w:val="20"/>
                <w:szCs w:val="20"/>
              </w:rPr>
            </w:pPr>
            <w:r w:rsidRPr="006F434D">
              <w:rPr>
                <w:rFonts w:ascii="Times New Roman" w:hAnsi="Times New Roman" w:cs="Times New Roman"/>
                <w:sz w:val="20"/>
                <w:szCs w:val="20"/>
              </w:rPr>
              <w:t xml:space="preserve">         </w:t>
            </w:r>
            <w:r w:rsidR="007D184C" w:rsidRPr="006F434D">
              <w:rPr>
                <w:rFonts w:ascii="Times New Roman" w:hAnsi="Times New Roman" w:cs="Times New Roman"/>
                <w:sz w:val="20"/>
                <w:szCs w:val="20"/>
              </w:rPr>
              <w:t>BAHAR</w:t>
            </w:r>
          </w:p>
        </w:tc>
        <w:tc>
          <w:tcPr>
            <w:tcW w:w="1885" w:type="dxa"/>
            <w:vAlign w:val="center"/>
          </w:tcPr>
          <w:p w14:paraId="619A0488" w14:textId="77777777" w:rsidR="007D184C" w:rsidRPr="006F434D" w:rsidRDefault="001E08ED" w:rsidP="007D184C">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6CACB131" w14:textId="77777777" w:rsidR="007D184C" w:rsidRPr="006F434D" w:rsidRDefault="007D184C" w:rsidP="007D184C">
            <w:pPr>
              <w:jc w:val="center"/>
              <w:rPr>
                <w:rFonts w:ascii="Times New Roman" w:hAnsi="Times New Roman" w:cs="Times New Roman"/>
                <w:sz w:val="20"/>
                <w:szCs w:val="20"/>
              </w:rPr>
            </w:pPr>
          </w:p>
        </w:tc>
        <w:tc>
          <w:tcPr>
            <w:tcW w:w="1913" w:type="dxa"/>
            <w:vAlign w:val="center"/>
          </w:tcPr>
          <w:p w14:paraId="38169232" w14:textId="77777777" w:rsidR="007D184C" w:rsidRPr="006F434D" w:rsidRDefault="001E08ED" w:rsidP="007D184C">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54F3697F" w14:textId="77777777" w:rsidR="007D184C" w:rsidRPr="006F434D" w:rsidRDefault="001E08ED" w:rsidP="007D184C">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6F8799B9"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D184C" w:rsidRPr="006F434D" w14:paraId="56E9D96A" w14:textId="77777777" w:rsidTr="007D184C">
        <w:trPr>
          <w:trHeight w:val="305"/>
        </w:trPr>
        <w:tc>
          <w:tcPr>
            <w:tcW w:w="9645" w:type="dxa"/>
            <w:gridSpan w:val="6"/>
            <w:shd w:val="clear" w:color="auto" w:fill="FFF2CC" w:themeFill="accent4" w:themeFillTint="33"/>
            <w:vAlign w:val="center"/>
          </w:tcPr>
          <w:p w14:paraId="402141E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7D184C" w:rsidRPr="006F434D" w14:paraId="3080A087" w14:textId="77777777" w:rsidTr="007D184C">
        <w:trPr>
          <w:trHeight w:val="661"/>
        </w:trPr>
        <w:tc>
          <w:tcPr>
            <w:tcW w:w="1545" w:type="dxa"/>
            <w:shd w:val="clear" w:color="auto" w:fill="FFF2CC" w:themeFill="accent4" w:themeFillTint="33"/>
            <w:vAlign w:val="center"/>
          </w:tcPr>
          <w:p w14:paraId="64468E93"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1D879CB"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8C512CC"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6B6F02D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CCCBDB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596AD3B"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7D184C" w:rsidRPr="006F434D" w14:paraId="6D56BD4F" w14:textId="77777777" w:rsidTr="007D184C">
        <w:trPr>
          <w:trHeight w:val="388"/>
        </w:trPr>
        <w:tc>
          <w:tcPr>
            <w:tcW w:w="1545" w:type="dxa"/>
            <w:vAlign w:val="center"/>
          </w:tcPr>
          <w:p w14:paraId="519B2AB1" w14:textId="77777777" w:rsidR="007D184C" w:rsidRPr="006F434D" w:rsidRDefault="007D184C" w:rsidP="007D184C">
            <w:pPr>
              <w:jc w:val="center"/>
              <w:rPr>
                <w:rFonts w:ascii="Times New Roman" w:hAnsi="Times New Roman" w:cs="Times New Roman"/>
                <w:sz w:val="20"/>
                <w:szCs w:val="20"/>
              </w:rPr>
            </w:pPr>
          </w:p>
        </w:tc>
        <w:tc>
          <w:tcPr>
            <w:tcW w:w="1701" w:type="dxa"/>
            <w:vAlign w:val="center"/>
          </w:tcPr>
          <w:p w14:paraId="48C1A55D" w14:textId="77777777" w:rsidR="007D184C" w:rsidRPr="006F434D" w:rsidRDefault="007D184C" w:rsidP="007D184C">
            <w:pPr>
              <w:jc w:val="center"/>
              <w:rPr>
                <w:rFonts w:ascii="Times New Roman" w:hAnsi="Times New Roman" w:cs="Times New Roman"/>
                <w:color w:val="FF0000"/>
                <w:sz w:val="20"/>
                <w:szCs w:val="20"/>
              </w:rPr>
            </w:pPr>
          </w:p>
        </w:tc>
        <w:tc>
          <w:tcPr>
            <w:tcW w:w="1417" w:type="dxa"/>
            <w:vAlign w:val="center"/>
          </w:tcPr>
          <w:p w14:paraId="47F1AB30" w14:textId="77777777" w:rsidR="007D184C" w:rsidRPr="006F434D" w:rsidRDefault="007D184C" w:rsidP="007D184C">
            <w:pPr>
              <w:jc w:val="center"/>
              <w:rPr>
                <w:rFonts w:ascii="Times New Roman" w:hAnsi="Times New Roman" w:cs="Times New Roman"/>
                <w:sz w:val="20"/>
                <w:szCs w:val="20"/>
              </w:rPr>
            </w:pPr>
          </w:p>
        </w:tc>
        <w:tc>
          <w:tcPr>
            <w:tcW w:w="1559" w:type="dxa"/>
            <w:vAlign w:val="center"/>
          </w:tcPr>
          <w:p w14:paraId="1D413871" w14:textId="77777777" w:rsidR="007D184C" w:rsidRPr="006F434D" w:rsidRDefault="007D184C" w:rsidP="007D184C">
            <w:pPr>
              <w:jc w:val="center"/>
              <w:rPr>
                <w:rFonts w:ascii="Times New Roman" w:hAnsi="Times New Roman" w:cs="Times New Roman"/>
                <w:sz w:val="20"/>
                <w:szCs w:val="20"/>
              </w:rPr>
            </w:pPr>
          </w:p>
        </w:tc>
        <w:tc>
          <w:tcPr>
            <w:tcW w:w="1843" w:type="dxa"/>
            <w:vAlign w:val="center"/>
          </w:tcPr>
          <w:p w14:paraId="6A1EFF05" w14:textId="77777777" w:rsidR="007D184C" w:rsidRPr="006F434D" w:rsidRDefault="007D184C" w:rsidP="007D184C">
            <w:pPr>
              <w:jc w:val="center"/>
              <w:rPr>
                <w:rFonts w:ascii="Times New Roman" w:hAnsi="Times New Roman" w:cs="Times New Roman"/>
                <w:sz w:val="20"/>
                <w:szCs w:val="20"/>
              </w:rPr>
            </w:pPr>
          </w:p>
        </w:tc>
        <w:tc>
          <w:tcPr>
            <w:tcW w:w="1580" w:type="dxa"/>
          </w:tcPr>
          <w:p w14:paraId="422A56F5" w14:textId="77777777" w:rsidR="007D184C" w:rsidRPr="006F434D" w:rsidRDefault="007D184C" w:rsidP="007D184C">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33A96467"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184C" w:rsidRPr="006F434D" w14:paraId="17F6EADE" w14:textId="77777777" w:rsidTr="007D184C">
        <w:trPr>
          <w:trHeight w:val="312"/>
        </w:trPr>
        <w:tc>
          <w:tcPr>
            <w:tcW w:w="3208" w:type="dxa"/>
            <w:shd w:val="clear" w:color="auto" w:fill="FFF2CC" w:themeFill="accent4" w:themeFillTint="33"/>
            <w:vAlign w:val="center"/>
          </w:tcPr>
          <w:p w14:paraId="047DA20E"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62BEB65F"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6738B2"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7D184C" w:rsidRPr="006F434D" w14:paraId="72B66CA3" w14:textId="77777777" w:rsidTr="007D184C">
        <w:trPr>
          <w:trHeight w:val="397"/>
        </w:trPr>
        <w:tc>
          <w:tcPr>
            <w:tcW w:w="3208" w:type="dxa"/>
            <w:vAlign w:val="center"/>
          </w:tcPr>
          <w:p w14:paraId="769D1731"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038FBD1F"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3C570DBA" w14:textId="77777777" w:rsidR="007D184C" w:rsidRPr="006F434D" w:rsidRDefault="007D184C" w:rsidP="001E08ED">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5B72A1C6" w14:textId="77777777" w:rsidR="007D184C" w:rsidRPr="006F434D" w:rsidRDefault="007D184C" w:rsidP="007D184C">
      <w:pPr>
        <w:spacing w:after="0" w:line="240" w:lineRule="auto"/>
        <w:rPr>
          <w:rFonts w:ascii="Times New Roman" w:hAnsi="Times New Roman" w:cs="Times New Roman"/>
          <w:sz w:val="10"/>
          <w:szCs w:val="10"/>
        </w:rPr>
      </w:pPr>
    </w:p>
    <w:p w14:paraId="57B50CCF"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184C" w:rsidRPr="006F434D" w14:paraId="35312C9F" w14:textId="77777777" w:rsidTr="007D184C">
        <w:trPr>
          <w:trHeight w:val="421"/>
        </w:trPr>
        <w:tc>
          <w:tcPr>
            <w:tcW w:w="2112" w:type="dxa"/>
            <w:shd w:val="clear" w:color="auto" w:fill="FFF2CC" w:themeFill="accent4" w:themeFillTint="33"/>
            <w:vAlign w:val="center"/>
          </w:tcPr>
          <w:p w14:paraId="57B93FE8"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78D597E5" w14:textId="77777777" w:rsidR="007D184C" w:rsidRPr="006F434D" w:rsidRDefault="007D184C" w:rsidP="007D184C">
            <w:pPr>
              <w:rPr>
                <w:rFonts w:ascii="Times New Roman" w:hAnsi="Times New Roman" w:cs="Times New Roman"/>
                <w:sz w:val="20"/>
                <w:szCs w:val="20"/>
                <w:highlight w:val="yellow"/>
              </w:rPr>
            </w:pPr>
          </w:p>
        </w:tc>
      </w:tr>
      <w:tr w:rsidR="001E08ED" w:rsidRPr="006F434D" w14:paraId="0482C5F7" w14:textId="77777777" w:rsidTr="00CF3D9E">
        <w:trPr>
          <w:trHeight w:val="1012"/>
        </w:trPr>
        <w:tc>
          <w:tcPr>
            <w:tcW w:w="2112" w:type="dxa"/>
            <w:shd w:val="clear" w:color="auto" w:fill="FFF2CC" w:themeFill="accent4" w:themeFillTint="33"/>
            <w:vAlign w:val="center"/>
          </w:tcPr>
          <w:p w14:paraId="3A899020"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A6AF696"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 biyolojisi, nöral kök hücrelerin izolasyon ve kültürü, terapötik kullanımda nöral kök hücre kaynaklarını öğrenmek</w:t>
            </w:r>
          </w:p>
        </w:tc>
      </w:tr>
      <w:tr w:rsidR="001E08ED" w:rsidRPr="006F434D" w14:paraId="60363462" w14:textId="77777777" w:rsidTr="00CF3D9E">
        <w:trPr>
          <w:trHeight w:val="984"/>
        </w:trPr>
        <w:tc>
          <w:tcPr>
            <w:tcW w:w="2112" w:type="dxa"/>
            <w:shd w:val="clear" w:color="auto" w:fill="FFF2CC" w:themeFill="accent4" w:themeFillTint="33"/>
            <w:vAlign w:val="center"/>
          </w:tcPr>
          <w:p w14:paraId="27F156AB"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7096B1F7"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 biyolojisi, nöral kök hücrelerin izolasyon ve kültürü, terapötik kullanımda nöral kök hücre kaynakları</w:t>
            </w:r>
          </w:p>
        </w:tc>
      </w:tr>
    </w:tbl>
    <w:p w14:paraId="1A8483EC"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D184C" w:rsidRPr="006F434D" w14:paraId="15F8AA8E" w14:textId="77777777" w:rsidTr="007D184C">
        <w:trPr>
          <w:trHeight w:val="312"/>
        </w:trPr>
        <w:tc>
          <w:tcPr>
            <w:tcW w:w="4757" w:type="dxa"/>
            <w:gridSpan w:val="2"/>
            <w:shd w:val="clear" w:color="auto" w:fill="FFF2CC" w:themeFill="accent4" w:themeFillTint="33"/>
            <w:vAlign w:val="center"/>
          </w:tcPr>
          <w:p w14:paraId="68C5B2EC"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36DFEC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2DD4A3A3"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19681A6"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541F42DD"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B3B69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C71AB9C" w14:textId="08E2B15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öral kök hücre biyolojisini tanımlayabilme</w:t>
            </w:r>
          </w:p>
        </w:tc>
        <w:tc>
          <w:tcPr>
            <w:tcW w:w="2138" w:type="dxa"/>
            <w:tcBorders>
              <w:left w:val="nil"/>
            </w:tcBorders>
            <w:shd w:val="clear" w:color="auto" w:fill="FFFFFF" w:themeFill="background1"/>
            <w:vAlign w:val="center"/>
          </w:tcPr>
          <w:p w14:paraId="1FD13BD7" w14:textId="3B262C2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38F17B7A" w14:textId="4C12D7B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31ABF07" w14:textId="09EABBD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25D8561"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54F18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2BC28855" w14:textId="7BB9A03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rişkin nöral kök hücre nişini açıklayabilme</w:t>
            </w:r>
          </w:p>
        </w:tc>
        <w:tc>
          <w:tcPr>
            <w:tcW w:w="2138" w:type="dxa"/>
            <w:tcBorders>
              <w:left w:val="nil"/>
            </w:tcBorders>
            <w:shd w:val="clear" w:color="auto" w:fill="FFFFFF" w:themeFill="background1"/>
            <w:vAlign w:val="center"/>
          </w:tcPr>
          <w:p w14:paraId="60F4F8DF" w14:textId="5547F59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30FC749B" w14:textId="44A6093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0121FDF" w14:textId="30BD190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3EBA771"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D2AC2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52282A5" w14:textId="1B43F00A"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öral kök hücrelerin in vivo fonksiyonunu araştırabilme</w:t>
            </w:r>
          </w:p>
        </w:tc>
        <w:tc>
          <w:tcPr>
            <w:tcW w:w="2138" w:type="dxa"/>
            <w:tcBorders>
              <w:left w:val="nil"/>
            </w:tcBorders>
            <w:vAlign w:val="center"/>
          </w:tcPr>
          <w:p w14:paraId="27FADC2B" w14:textId="6176711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DDD2A7F" w14:textId="17DD851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8B431EB" w14:textId="2848190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FC3D652"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834DD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024D8534" w14:textId="185C80EF"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t kök hücrelerin nöral indüksiyonu ve nöral farklılaşmasını derleyebilme</w:t>
            </w:r>
          </w:p>
        </w:tc>
        <w:tc>
          <w:tcPr>
            <w:tcW w:w="2138" w:type="dxa"/>
            <w:tcBorders>
              <w:left w:val="nil"/>
            </w:tcBorders>
            <w:vAlign w:val="center"/>
          </w:tcPr>
          <w:p w14:paraId="72FBBE6F" w14:textId="70F5E30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EC58F0C" w14:textId="2414A06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C0D92C1" w14:textId="465A3CE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D341B72"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01EA5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F87203C" w14:textId="2FCB0760"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Nöral kök hücrelerin izolasyonu ve kültürünü uygulayabilme</w:t>
            </w:r>
          </w:p>
        </w:tc>
        <w:tc>
          <w:tcPr>
            <w:tcW w:w="2138" w:type="dxa"/>
            <w:tcBorders>
              <w:left w:val="nil"/>
            </w:tcBorders>
            <w:vAlign w:val="center"/>
          </w:tcPr>
          <w:p w14:paraId="6DEC6C78" w14:textId="0EDF273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20A2D29" w14:textId="21F00C6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B733138" w14:textId="111961D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700315A"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0D9FA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5CB3CA0C" w14:textId="1AE6AA58"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erapötik kullanımda nöral kök hücre kaynaklarını tartışabilme</w:t>
            </w:r>
          </w:p>
        </w:tc>
        <w:tc>
          <w:tcPr>
            <w:tcW w:w="2138" w:type="dxa"/>
            <w:tcBorders>
              <w:left w:val="nil"/>
            </w:tcBorders>
            <w:vAlign w:val="center"/>
          </w:tcPr>
          <w:p w14:paraId="785B2784" w14:textId="15CBC12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C07E824" w14:textId="44BD267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6618A37" w14:textId="277A944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7C47C4C"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722D9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604B3F1C" w14:textId="1E21BBDA"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öral kök hücre preklinik ve klinik araştırmaları raporlayabilme</w:t>
            </w:r>
          </w:p>
        </w:tc>
        <w:tc>
          <w:tcPr>
            <w:tcW w:w="2138" w:type="dxa"/>
            <w:tcBorders>
              <w:left w:val="nil"/>
            </w:tcBorders>
            <w:vAlign w:val="center"/>
          </w:tcPr>
          <w:p w14:paraId="41C105CA" w14:textId="24964B5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507F073" w14:textId="34D53E9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CA02BFE" w14:textId="73D0107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D184C" w:rsidRPr="006F434D" w14:paraId="25394213"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E16552"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1CF8E258"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0FFEA5"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67A8CE04"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51F453A2" w14:textId="77777777" w:rsidR="007D184C" w:rsidRPr="006F434D" w:rsidRDefault="007D184C" w:rsidP="007D184C">
            <w:pPr>
              <w:jc w:val="center"/>
              <w:rPr>
                <w:rFonts w:ascii="Times New Roman" w:hAnsi="Times New Roman" w:cs="Times New Roman"/>
                <w:sz w:val="20"/>
                <w:szCs w:val="20"/>
              </w:rPr>
            </w:pPr>
          </w:p>
        </w:tc>
      </w:tr>
      <w:tr w:rsidR="007D184C" w:rsidRPr="006F434D" w14:paraId="02D1F6D7"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A88CAD"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D297E0B"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BD56ADA"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0570F49B"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596495C1" w14:textId="77777777" w:rsidR="007D184C" w:rsidRPr="006F434D" w:rsidRDefault="007D184C" w:rsidP="007D184C">
            <w:pPr>
              <w:jc w:val="center"/>
              <w:rPr>
                <w:rFonts w:ascii="Times New Roman" w:hAnsi="Times New Roman" w:cs="Times New Roman"/>
                <w:sz w:val="20"/>
                <w:szCs w:val="20"/>
              </w:rPr>
            </w:pPr>
          </w:p>
        </w:tc>
      </w:tr>
      <w:tr w:rsidR="007D184C" w:rsidRPr="006F434D" w14:paraId="4C702511"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F754E5"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A80B746"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703E05A"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1AC2DA6D"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4042597F" w14:textId="77777777" w:rsidR="007D184C" w:rsidRPr="006F434D" w:rsidRDefault="007D184C" w:rsidP="007D184C">
            <w:pPr>
              <w:jc w:val="center"/>
              <w:rPr>
                <w:rFonts w:ascii="Times New Roman" w:hAnsi="Times New Roman" w:cs="Times New Roman"/>
                <w:sz w:val="20"/>
                <w:szCs w:val="20"/>
              </w:rPr>
            </w:pPr>
          </w:p>
        </w:tc>
      </w:tr>
      <w:tr w:rsidR="007D184C" w:rsidRPr="006F434D" w14:paraId="2EF621BF"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4AE568"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254F6D4C"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320BE05"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4A26B59C"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4A11FBCF" w14:textId="77777777" w:rsidR="007D184C" w:rsidRPr="006F434D" w:rsidRDefault="007D184C" w:rsidP="007D184C">
            <w:pPr>
              <w:jc w:val="center"/>
              <w:rPr>
                <w:rFonts w:ascii="Times New Roman" w:hAnsi="Times New Roman" w:cs="Times New Roman"/>
                <w:sz w:val="20"/>
                <w:szCs w:val="20"/>
              </w:rPr>
            </w:pPr>
          </w:p>
        </w:tc>
      </w:tr>
      <w:tr w:rsidR="007D184C" w:rsidRPr="006F434D" w14:paraId="62C5EFEB"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79654B"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532FBDF8"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997B71F"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7C590CE8"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7F5108A7" w14:textId="77777777" w:rsidR="007D184C" w:rsidRPr="006F434D" w:rsidRDefault="007D184C" w:rsidP="007D184C">
            <w:pPr>
              <w:jc w:val="center"/>
              <w:rPr>
                <w:rFonts w:ascii="Times New Roman" w:hAnsi="Times New Roman" w:cs="Times New Roman"/>
                <w:sz w:val="20"/>
                <w:szCs w:val="20"/>
              </w:rPr>
            </w:pPr>
          </w:p>
        </w:tc>
      </w:tr>
      <w:tr w:rsidR="007D184C" w:rsidRPr="006F434D" w14:paraId="74A0512A" w14:textId="77777777" w:rsidTr="007D184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91F0F2"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1FD5674E" w14:textId="77777777" w:rsidR="007D184C" w:rsidRPr="006F434D" w:rsidRDefault="007D184C" w:rsidP="007D184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8E8EAAF" w14:textId="77777777" w:rsidR="007D184C" w:rsidRPr="006F434D" w:rsidRDefault="007D184C" w:rsidP="007D184C">
            <w:pPr>
              <w:jc w:val="center"/>
              <w:rPr>
                <w:rFonts w:ascii="Times New Roman" w:hAnsi="Times New Roman" w:cs="Times New Roman"/>
                <w:sz w:val="20"/>
                <w:szCs w:val="20"/>
              </w:rPr>
            </w:pPr>
          </w:p>
        </w:tc>
        <w:tc>
          <w:tcPr>
            <w:tcW w:w="1364" w:type="dxa"/>
            <w:vAlign w:val="center"/>
          </w:tcPr>
          <w:p w14:paraId="7A80231F" w14:textId="77777777" w:rsidR="007D184C" w:rsidRPr="006F434D" w:rsidRDefault="007D184C" w:rsidP="007D184C">
            <w:pPr>
              <w:jc w:val="center"/>
              <w:rPr>
                <w:rFonts w:ascii="Times New Roman" w:hAnsi="Times New Roman" w:cs="Times New Roman"/>
                <w:sz w:val="20"/>
                <w:szCs w:val="20"/>
              </w:rPr>
            </w:pPr>
          </w:p>
        </w:tc>
        <w:tc>
          <w:tcPr>
            <w:tcW w:w="1365" w:type="dxa"/>
            <w:shd w:val="clear" w:color="auto" w:fill="FFFFFF" w:themeFill="background1"/>
            <w:vAlign w:val="center"/>
          </w:tcPr>
          <w:p w14:paraId="20D05D84" w14:textId="77777777" w:rsidR="007D184C" w:rsidRPr="006F434D" w:rsidRDefault="007D184C" w:rsidP="007D184C">
            <w:pPr>
              <w:jc w:val="center"/>
              <w:rPr>
                <w:rFonts w:ascii="Times New Roman" w:hAnsi="Times New Roman" w:cs="Times New Roman"/>
                <w:sz w:val="20"/>
                <w:szCs w:val="20"/>
              </w:rPr>
            </w:pPr>
          </w:p>
        </w:tc>
      </w:tr>
    </w:tbl>
    <w:p w14:paraId="4556ABA6" w14:textId="77777777" w:rsidR="007D184C" w:rsidRPr="006F434D" w:rsidRDefault="007D184C" w:rsidP="007D184C">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2903CEA8" w14:textId="77777777" w:rsidR="007D184C" w:rsidRPr="006F434D" w:rsidRDefault="007D184C" w:rsidP="007D184C">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121BC439" w14:textId="77777777" w:rsidR="007D184C" w:rsidRPr="006F434D" w:rsidRDefault="007D184C" w:rsidP="007D184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08ED" w:rsidRPr="006F434D" w14:paraId="3800B13F" w14:textId="77777777" w:rsidTr="00CF3D9E">
        <w:trPr>
          <w:trHeight w:val="567"/>
        </w:trPr>
        <w:tc>
          <w:tcPr>
            <w:tcW w:w="2112" w:type="dxa"/>
            <w:shd w:val="clear" w:color="auto" w:fill="FFF2CC" w:themeFill="accent4" w:themeFillTint="33"/>
            <w:vAlign w:val="center"/>
          </w:tcPr>
          <w:p w14:paraId="4E43733B"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0CA884F0" w14:textId="77777777" w:rsidR="001E08ED" w:rsidRPr="006F434D" w:rsidRDefault="001E08ED" w:rsidP="001E08ED">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Neural Stem Cells Methods and Protocols Editors: Leslie P. Weiner ISBN: 978-1-58829-846-1 2008.</w:t>
            </w:r>
          </w:p>
        </w:tc>
      </w:tr>
      <w:tr w:rsidR="001E08ED" w:rsidRPr="006F434D" w14:paraId="5A30D735" w14:textId="77777777" w:rsidTr="00CF3D9E">
        <w:trPr>
          <w:trHeight w:val="843"/>
        </w:trPr>
        <w:tc>
          <w:tcPr>
            <w:tcW w:w="2112" w:type="dxa"/>
            <w:shd w:val="clear" w:color="auto" w:fill="FFF2CC" w:themeFill="accent4" w:themeFillTint="33"/>
            <w:vAlign w:val="center"/>
          </w:tcPr>
          <w:p w14:paraId="0D9C915C"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A81373C"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1E08ED" w:rsidRPr="006F434D" w14:paraId="4738CD27" w14:textId="77777777" w:rsidTr="007D184C">
        <w:trPr>
          <w:trHeight w:val="567"/>
        </w:trPr>
        <w:tc>
          <w:tcPr>
            <w:tcW w:w="2112" w:type="dxa"/>
            <w:shd w:val="clear" w:color="auto" w:fill="FFF2CC" w:themeFill="accent4" w:themeFillTint="33"/>
            <w:vAlign w:val="center"/>
          </w:tcPr>
          <w:p w14:paraId="1EBCE100"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F10812F" w14:textId="77777777" w:rsidR="001E08ED" w:rsidRPr="006F434D" w:rsidRDefault="001E08ED" w:rsidP="001E08ED">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69232C47" w14:textId="77777777" w:rsidR="007D184C" w:rsidRPr="006F434D" w:rsidRDefault="007D184C" w:rsidP="007D184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184C" w:rsidRPr="006F434D" w14:paraId="4C5CD396" w14:textId="77777777" w:rsidTr="007D184C">
        <w:trPr>
          <w:trHeight w:val="312"/>
        </w:trPr>
        <w:tc>
          <w:tcPr>
            <w:tcW w:w="9624" w:type="dxa"/>
            <w:gridSpan w:val="2"/>
            <w:shd w:val="clear" w:color="auto" w:fill="FFF2CC" w:themeFill="accent4" w:themeFillTint="33"/>
            <w:vAlign w:val="center"/>
          </w:tcPr>
          <w:p w14:paraId="05669B34"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1E08ED" w:rsidRPr="006F434D" w14:paraId="12A6AF45"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DF617"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1E46869B"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 biyolojisi</w:t>
            </w:r>
          </w:p>
        </w:tc>
      </w:tr>
      <w:tr w:rsidR="001E08ED" w:rsidRPr="006F434D" w14:paraId="094FC34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E9E12"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2322CE44"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işkin nöral kök hücre nişi</w:t>
            </w:r>
          </w:p>
        </w:tc>
      </w:tr>
      <w:tr w:rsidR="001E08ED" w:rsidRPr="006F434D" w14:paraId="792BB708" w14:textId="77777777" w:rsidTr="00CF3D9E">
        <w:trPr>
          <w:trHeight w:val="70"/>
        </w:trPr>
        <w:tc>
          <w:tcPr>
            <w:tcW w:w="667" w:type="dxa"/>
            <w:tcBorders>
              <w:top w:val="single" w:sz="4" w:space="0" w:color="auto"/>
              <w:bottom w:val="single" w:sz="4" w:space="0" w:color="auto"/>
              <w:right w:val="nil"/>
            </w:tcBorders>
            <w:shd w:val="clear" w:color="auto" w:fill="FFFFFF" w:themeFill="background1"/>
            <w:vAlign w:val="center"/>
          </w:tcPr>
          <w:p w14:paraId="540218BC"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6F7BBDC2"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işen beyinde nöral kök hücreler</w:t>
            </w:r>
          </w:p>
        </w:tc>
      </w:tr>
      <w:tr w:rsidR="001E08ED" w:rsidRPr="006F434D" w14:paraId="58DFB33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99BFA"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7A819936"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lerin in vivo fonksiyonu</w:t>
            </w:r>
          </w:p>
        </w:tc>
      </w:tr>
      <w:tr w:rsidR="001E08ED" w:rsidRPr="006F434D" w14:paraId="32FC4CF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A1AF9"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68197076"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in nöral indüksiyonu</w:t>
            </w:r>
          </w:p>
        </w:tc>
      </w:tr>
      <w:tr w:rsidR="001E08ED" w:rsidRPr="006F434D" w14:paraId="151355E3"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06683"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A096278" w14:textId="77777777" w:rsidR="001E08ED" w:rsidRPr="006F434D" w:rsidRDefault="001E08ED" w:rsidP="001E08E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Pluripotent kök hücrelerin nöral farklılaşması</w:t>
            </w:r>
          </w:p>
        </w:tc>
      </w:tr>
      <w:tr w:rsidR="001E08ED" w:rsidRPr="006F434D" w14:paraId="16734BA1"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29319"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2661F150"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lerin izolasyonu</w:t>
            </w:r>
          </w:p>
        </w:tc>
      </w:tr>
      <w:tr w:rsidR="007D184C" w:rsidRPr="006F434D" w14:paraId="6B4A256A" w14:textId="77777777" w:rsidTr="007D184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29107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6A83AC" w14:textId="77777777" w:rsidR="007D184C" w:rsidRPr="006F434D" w:rsidRDefault="007D184C" w:rsidP="007D184C">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1E08ED" w:rsidRPr="006F434D" w14:paraId="530627A1" w14:textId="77777777" w:rsidTr="00CF3D9E">
        <w:trPr>
          <w:trHeight w:val="275"/>
        </w:trPr>
        <w:tc>
          <w:tcPr>
            <w:tcW w:w="667" w:type="dxa"/>
            <w:tcBorders>
              <w:top w:val="single" w:sz="4" w:space="0" w:color="auto"/>
              <w:bottom w:val="single" w:sz="4" w:space="0" w:color="auto"/>
              <w:right w:val="nil"/>
            </w:tcBorders>
            <w:shd w:val="clear" w:color="auto" w:fill="FFFFFF" w:themeFill="background1"/>
            <w:vAlign w:val="center"/>
          </w:tcPr>
          <w:p w14:paraId="168A3BBC"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5022683F"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lerin kültürü</w:t>
            </w:r>
          </w:p>
        </w:tc>
      </w:tr>
      <w:tr w:rsidR="001E08ED" w:rsidRPr="006F434D" w14:paraId="736651CD"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B3729"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4AEFFA68"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erapötik kullanımda nöral kök hücre kaynakları</w:t>
            </w:r>
          </w:p>
        </w:tc>
      </w:tr>
      <w:tr w:rsidR="001E08ED" w:rsidRPr="006F434D" w14:paraId="4CE7273E"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D2680"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0B9ACE40" w14:textId="77777777" w:rsidR="001E08ED" w:rsidRPr="006F434D" w:rsidRDefault="001E08ED" w:rsidP="001E08E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Endojen nöral kök hücrelerin mobilizasyonu</w:t>
            </w:r>
          </w:p>
        </w:tc>
      </w:tr>
      <w:tr w:rsidR="001E08ED" w:rsidRPr="006F434D" w14:paraId="387F70E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D965FD"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612A8D66"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replasman yaklaşımlarında nöral kök hücreler</w:t>
            </w:r>
          </w:p>
        </w:tc>
      </w:tr>
      <w:tr w:rsidR="001E08ED" w:rsidRPr="006F434D" w14:paraId="05ABA7DA"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A0DA8"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5E8A960F"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replasman yaklaşımlarında nöral kök hücreler: gereklilikler ve uygun in vitro sistemler</w:t>
            </w:r>
          </w:p>
        </w:tc>
      </w:tr>
      <w:tr w:rsidR="001E08ED" w:rsidRPr="006F434D" w14:paraId="03983CDC"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306FA"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D3F61CF"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 preklinik ve klinik araştırmalar</w:t>
            </w:r>
          </w:p>
        </w:tc>
      </w:tr>
      <w:tr w:rsidR="001E08ED" w:rsidRPr="006F434D" w14:paraId="65233A8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6384BD"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3EE7FEB5"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rkezi sinir sistemi hastalıklarında nöral kök hücre transplantasyonu</w:t>
            </w:r>
          </w:p>
        </w:tc>
      </w:tr>
      <w:tr w:rsidR="007D184C" w:rsidRPr="006F434D" w14:paraId="41FFE837" w14:textId="77777777" w:rsidTr="007D184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881BB1"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79B0AF3" w14:textId="77777777" w:rsidR="007D184C" w:rsidRPr="006F434D" w:rsidRDefault="007D184C" w:rsidP="007D184C">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117C5AF4" w14:textId="77777777" w:rsidR="007D184C" w:rsidRPr="006F434D" w:rsidRDefault="007D184C" w:rsidP="007D184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184C" w:rsidRPr="006F434D" w14:paraId="7B06EFDC" w14:textId="77777777" w:rsidTr="007D184C">
        <w:trPr>
          <w:trHeight w:val="312"/>
        </w:trPr>
        <w:tc>
          <w:tcPr>
            <w:tcW w:w="9624" w:type="dxa"/>
            <w:gridSpan w:val="4"/>
            <w:shd w:val="clear" w:color="auto" w:fill="FFF2CC" w:themeFill="accent4" w:themeFillTint="33"/>
            <w:vAlign w:val="center"/>
          </w:tcPr>
          <w:p w14:paraId="6AB9F55D"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7D184C" w:rsidRPr="006F434D" w14:paraId="2A073FE9" w14:textId="77777777" w:rsidTr="007D184C">
        <w:trPr>
          <w:trHeight w:val="312"/>
        </w:trPr>
        <w:tc>
          <w:tcPr>
            <w:tcW w:w="5797" w:type="dxa"/>
            <w:shd w:val="clear" w:color="auto" w:fill="FFF2CC" w:themeFill="accent4" w:themeFillTint="33"/>
            <w:vAlign w:val="center"/>
          </w:tcPr>
          <w:p w14:paraId="542CCD85"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55D5583B"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4A6C55E"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3CEEA39B"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5D7BA51B" w14:textId="77777777" w:rsidTr="007D184C">
        <w:trPr>
          <w:trHeight w:val="312"/>
        </w:trPr>
        <w:tc>
          <w:tcPr>
            <w:tcW w:w="5797" w:type="dxa"/>
            <w:shd w:val="clear" w:color="auto" w:fill="FFFFFF" w:themeFill="background1"/>
            <w:vAlign w:val="center"/>
          </w:tcPr>
          <w:p w14:paraId="732B95D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21901C" w14:textId="7761911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A26501" w14:textId="7507174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09A13F" w14:textId="2C152AC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0FC61F51" w14:textId="77777777" w:rsidTr="007D184C">
        <w:trPr>
          <w:trHeight w:val="312"/>
        </w:trPr>
        <w:tc>
          <w:tcPr>
            <w:tcW w:w="5797" w:type="dxa"/>
            <w:shd w:val="clear" w:color="auto" w:fill="FFFFFF" w:themeFill="background1"/>
            <w:vAlign w:val="center"/>
          </w:tcPr>
          <w:p w14:paraId="6B79F7FD"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12B966D" w14:textId="431602D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36B4A1" w14:textId="3E78761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DBC66F3" w14:textId="2E57CEE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4BD89007" w14:textId="77777777" w:rsidTr="007D184C">
        <w:trPr>
          <w:trHeight w:val="312"/>
        </w:trPr>
        <w:tc>
          <w:tcPr>
            <w:tcW w:w="5797" w:type="dxa"/>
            <w:shd w:val="clear" w:color="auto" w:fill="FFFFFF" w:themeFill="background1"/>
            <w:vAlign w:val="center"/>
          </w:tcPr>
          <w:p w14:paraId="3EAC3241"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6F10BA8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FD1DCB5"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10D0729" w14:textId="77777777" w:rsidR="00050284" w:rsidRPr="006F434D" w:rsidRDefault="00050284" w:rsidP="00050284">
            <w:pPr>
              <w:jc w:val="center"/>
              <w:rPr>
                <w:rFonts w:ascii="Times New Roman" w:hAnsi="Times New Roman" w:cs="Times New Roman"/>
                <w:sz w:val="20"/>
                <w:szCs w:val="20"/>
              </w:rPr>
            </w:pPr>
          </w:p>
        </w:tc>
      </w:tr>
      <w:tr w:rsidR="00050284" w:rsidRPr="006F434D" w14:paraId="354F7C32" w14:textId="77777777" w:rsidTr="007D184C">
        <w:trPr>
          <w:trHeight w:val="312"/>
        </w:trPr>
        <w:tc>
          <w:tcPr>
            <w:tcW w:w="5797" w:type="dxa"/>
            <w:shd w:val="clear" w:color="auto" w:fill="FFFFFF" w:themeFill="background1"/>
            <w:vAlign w:val="center"/>
          </w:tcPr>
          <w:p w14:paraId="4E1A381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EE73C4C"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8011D4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DCE102E" w14:textId="77777777" w:rsidR="00050284" w:rsidRPr="006F434D" w:rsidRDefault="00050284" w:rsidP="00050284">
            <w:pPr>
              <w:jc w:val="center"/>
              <w:rPr>
                <w:rFonts w:ascii="Times New Roman" w:hAnsi="Times New Roman" w:cs="Times New Roman"/>
                <w:sz w:val="20"/>
                <w:szCs w:val="20"/>
              </w:rPr>
            </w:pPr>
          </w:p>
        </w:tc>
      </w:tr>
      <w:tr w:rsidR="00050284" w:rsidRPr="006F434D" w14:paraId="0BAA7FDA" w14:textId="77777777" w:rsidTr="007D184C">
        <w:trPr>
          <w:trHeight w:val="312"/>
        </w:trPr>
        <w:tc>
          <w:tcPr>
            <w:tcW w:w="5797" w:type="dxa"/>
            <w:shd w:val="clear" w:color="auto" w:fill="FFFFFF" w:themeFill="background1"/>
            <w:vAlign w:val="center"/>
          </w:tcPr>
          <w:p w14:paraId="455C489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00593B5F"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A476AAC"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0D44D69" w14:textId="77777777" w:rsidR="00050284" w:rsidRPr="006F434D" w:rsidRDefault="00050284" w:rsidP="00050284">
            <w:pPr>
              <w:jc w:val="center"/>
              <w:rPr>
                <w:rFonts w:ascii="Times New Roman" w:hAnsi="Times New Roman" w:cs="Times New Roman"/>
                <w:sz w:val="20"/>
                <w:szCs w:val="20"/>
              </w:rPr>
            </w:pPr>
          </w:p>
        </w:tc>
      </w:tr>
      <w:tr w:rsidR="00050284" w:rsidRPr="006F434D" w14:paraId="75DAA4A9" w14:textId="77777777" w:rsidTr="007D184C">
        <w:trPr>
          <w:trHeight w:val="312"/>
        </w:trPr>
        <w:tc>
          <w:tcPr>
            <w:tcW w:w="5797" w:type="dxa"/>
            <w:shd w:val="clear" w:color="auto" w:fill="FFFFFF" w:themeFill="background1"/>
            <w:vAlign w:val="center"/>
          </w:tcPr>
          <w:p w14:paraId="26F7855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0C34ED3"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FB39D90"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8B07DE6" w14:textId="77777777" w:rsidR="00050284" w:rsidRPr="006F434D" w:rsidRDefault="00050284" w:rsidP="00050284">
            <w:pPr>
              <w:jc w:val="center"/>
              <w:rPr>
                <w:rFonts w:ascii="Times New Roman" w:hAnsi="Times New Roman" w:cs="Times New Roman"/>
                <w:sz w:val="20"/>
                <w:szCs w:val="20"/>
              </w:rPr>
            </w:pPr>
          </w:p>
        </w:tc>
      </w:tr>
      <w:tr w:rsidR="00050284" w:rsidRPr="006F434D" w14:paraId="6B90A561" w14:textId="77777777" w:rsidTr="007D184C">
        <w:trPr>
          <w:trHeight w:val="312"/>
        </w:trPr>
        <w:tc>
          <w:tcPr>
            <w:tcW w:w="5797" w:type="dxa"/>
            <w:shd w:val="clear" w:color="auto" w:fill="FFFFFF" w:themeFill="background1"/>
            <w:vAlign w:val="center"/>
          </w:tcPr>
          <w:p w14:paraId="5FEBEBD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78C482E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5DDECC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DD1254C" w14:textId="77777777" w:rsidR="00050284" w:rsidRPr="006F434D" w:rsidRDefault="00050284" w:rsidP="00050284">
            <w:pPr>
              <w:jc w:val="center"/>
              <w:rPr>
                <w:rFonts w:ascii="Times New Roman" w:hAnsi="Times New Roman" w:cs="Times New Roman"/>
                <w:sz w:val="20"/>
                <w:szCs w:val="20"/>
              </w:rPr>
            </w:pPr>
          </w:p>
        </w:tc>
      </w:tr>
      <w:tr w:rsidR="00050284" w:rsidRPr="006F434D" w14:paraId="428A99FE" w14:textId="77777777" w:rsidTr="007D184C">
        <w:trPr>
          <w:trHeight w:val="312"/>
        </w:trPr>
        <w:tc>
          <w:tcPr>
            <w:tcW w:w="5797" w:type="dxa"/>
            <w:shd w:val="clear" w:color="auto" w:fill="FFFFFF" w:themeFill="background1"/>
            <w:vAlign w:val="center"/>
          </w:tcPr>
          <w:p w14:paraId="2725731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2BD5F78" w14:textId="79A8B59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04732F" w14:textId="584AC3C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43C39DD4" w14:textId="4746BC5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2AF1D510" w14:textId="77777777" w:rsidTr="007D184C">
        <w:trPr>
          <w:trHeight w:val="312"/>
        </w:trPr>
        <w:tc>
          <w:tcPr>
            <w:tcW w:w="5797" w:type="dxa"/>
            <w:shd w:val="clear" w:color="auto" w:fill="FFFFFF" w:themeFill="background1"/>
            <w:vAlign w:val="center"/>
          </w:tcPr>
          <w:p w14:paraId="5A42862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521810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160A55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3B4D23A" w14:textId="77777777" w:rsidR="00050284" w:rsidRPr="006F434D" w:rsidRDefault="00050284" w:rsidP="00050284">
            <w:pPr>
              <w:jc w:val="center"/>
              <w:rPr>
                <w:rFonts w:ascii="Times New Roman" w:hAnsi="Times New Roman" w:cs="Times New Roman"/>
                <w:sz w:val="20"/>
                <w:szCs w:val="20"/>
              </w:rPr>
            </w:pPr>
          </w:p>
        </w:tc>
      </w:tr>
      <w:tr w:rsidR="00050284" w:rsidRPr="006F434D" w14:paraId="27C3B287" w14:textId="77777777" w:rsidTr="007D184C">
        <w:trPr>
          <w:trHeight w:val="312"/>
        </w:trPr>
        <w:tc>
          <w:tcPr>
            <w:tcW w:w="5797" w:type="dxa"/>
            <w:shd w:val="clear" w:color="auto" w:fill="FFFFFF" w:themeFill="background1"/>
            <w:vAlign w:val="center"/>
          </w:tcPr>
          <w:p w14:paraId="1A87800F"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B489098" w14:textId="7FB3E47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E00C8F" w14:textId="334F9B8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34E8EA8" w14:textId="100EEAE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4EAB7B6A" w14:textId="77777777" w:rsidTr="007D184C">
        <w:trPr>
          <w:trHeight w:val="312"/>
        </w:trPr>
        <w:tc>
          <w:tcPr>
            <w:tcW w:w="5797" w:type="dxa"/>
            <w:shd w:val="clear" w:color="auto" w:fill="FFFFFF" w:themeFill="background1"/>
            <w:vAlign w:val="center"/>
          </w:tcPr>
          <w:p w14:paraId="19A4A350"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5C19E55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8810E8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3A183B66" w14:textId="77777777" w:rsidR="00050284" w:rsidRPr="006F434D" w:rsidRDefault="00050284" w:rsidP="00050284">
            <w:pPr>
              <w:jc w:val="center"/>
              <w:rPr>
                <w:rFonts w:ascii="Times New Roman" w:hAnsi="Times New Roman" w:cs="Times New Roman"/>
                <w:sz w:val="20"/>
                <w:szCs w:val="20"/>
              </w:rPr>
            </w:pPr>
          </w:p>
        </w:tc>
      </w:tr>
      <w:tr w:rsidR="00050284" w:rsidRPr="006F434D" w14:paraId="2825CA14" w14:textId="77777777" w:rsidTr="007D184C">
        <w:trPr>
          <w:trHeight w:val="312"/>
        </w:trPr>
        <w:tc>
          <w:tcPr>
            <w:tcW w:w="5797" w:type="dxa"/>
            <w:shd w:val="clear" w:color="auto" w:fill="FFFFFF" w:themeFill="background1"/>
            <w:vAlign w:val="center"/>
          </w:tcPr>
          <w:p w14:paraId="23AA76A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5D971379" w14:textId="27567DB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D3003F" w14:textId="3C22324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BD2AF5" w14:textId="06F04C6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5F4A32EB" w14:textId="77777777" w:rsidTr="007D184C">
        <w:trPr>
          <w:trHeight w:val="312"/>
        </w:trPr>
        <w:tc>
          <w:tcPr>
            <w:tcW w:w="5797" w:type="dxa"/>
            <w:shd w:val="clear" w:color="auto" w:fill="FFFFFF" w:themeFill="background1"/>
            <w:vAlign w:val="center"/>
          </w:tcPr>
          <w:p w14:paraId="4CC6294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692A2B42" w14:textId="4BAFC72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CA7219" w14:textId="31775AA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87EADF" w14:textId="4ADCFFA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69121FB6" w14:textId="77777777" w:rsidTr="007D184C">
        <w:trPr>
          <w:trHeight w:val="312"/>
        </w:trPr>
        <w:tc>
          <w:tcPr>
            <w:tcW w:w="5797" w:type="dxa"/>
            <w:shd w:val="clear" w:color="auto" w:fill="FFFFFF" w:themeFill="background1"/>
            <w:vAlign w:val="center"/>
          </w:tcPr>
          <w:p w14:paraId="3C904D4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06F11920" w14:textId="1B48546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5D97EB" w14:textId="40D9D53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9A1486" w14:textId="7FD69AB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7C008044" w14:textId="77777777" w:rsidTr="007D184C">
        <w:trPr>
          <w:trHeight w:val="312"/>
        </w:trPr>
        <w:tc>
          <w:tcPr>
            <w:tcW w:w="5797" w:type="dxa"/>
            <w:tcBorders>
              <w:bottom w:val="single" w:sz="12" w:space="0" w:color="auto"/>
            </w:tcBorders>
            <w:shd w:val="clear" w:color="auto" w:fill="FFFFFF" w:themeFill="background1"/>
            <w:vAlign w:val="center"/>
          </w:tcPr>
          <w:p w14:paraId="77576A72"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9B95BE" w14:textId="66FA4D9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CC7D74" w14:textId="2B7FCEC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45F5A67A" w14:textId="612DA81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722E680C" w14:textId="77777777" w:rsidTr="007D184C">
        <w:trPr>
          <w:trHeight w:val="312"/>
        </w:trPr>
        <w:tc>
          <w:tcPr>
            <w:tcW w:w="5797" w:type="dxa"/>
            <w:tcBorders>
              <w:bottom w:val="single" w:sz="12" w:space="0" w:color="auto"/>
            </w:tcBorders>
            <w:shd w:val="clear" w:color="auto" w:fill="FFFFFF" w:themeFill="background1"/>
            <w:vAlign w:val="center"/>
          </w:tcPr>
          <w:p w14:paraId="3A45AAC3"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1DB4D0A3" w14:textId="2F95C8A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B4AFDE" w14:textId="204084A5"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CBA964" w14:textId="662D61B7"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0DF1459B" w14:textId="77777777" w:rsidTr="007D184C">
        <w:trPr>
          <w:trHeight w:val="312"/>
        </w:trPr>
        <w:tc>
          <w:tcPr>
            <w:tcW w:w="5797" w:type="dxa"/>
            <w:tcBorders>
              <w:bottom w:val="single" w:sz="12" w:space="0" w:color="auto"/>
            </w:tcBorders>
            <w:shd w:val="clear" w:color="auto" w:fill="FFFFFF" w:themeFill="background1"/>
            <w:vAlign w:val="center"/>
          </w:tcPr>
          <w:p w14:paraId="795A84F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20AC44F6" w14:textId="760A970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DE58A1" w14:textId="0F50B07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BFAC1FF" w14:textId="258DFB9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4161BA52" w14:textId="77777777" w:rsidTr="007D184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08096C"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5E6453" w14:textId="3A832E95"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F3BBA2A" w14:textId="559ECC84"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366A060D" w14:textId="77777777" w:rsidTr="007D184C">
        <w:trPr>
          <w:trHeight w:val="347"/>
        </w:trPr>
        <w:tc>
          <w:tcPr>
            <w:tcW w:w="5797" w:type="dxa"/>
            <w:tcBorders>
              <w:top w:val="nil"/>
              <w:left w:val="nil"/>
              <w:bottom w:val="nil"/>
              <w:right w:val="single" w:sz="12" w:space="0" w:color="auto"/>
            </w:tcBorders>
            <w:shd w:val="clear" w:color="auto" w:fill="FFFFFF" w:themeFill="background1"/>
            <w:vAlign w:val="center"/>
          </w:tcPr>
          <w:p w14:paraId="5D35A631"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358DCC" w14:textId="77D42AD0"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78DCFCF" w14:textId="217B5FFB"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4BE873D2" w14:textId="77777777" w:rsidTr="007D184C">
        <w:trPr>
          <w:trHeight w:val="312"/>
        </w:trPr>
        <w:tc>
          <w:tcPr>
            <w:tcW w:w="5797" w:type="dxa"/>
            <w:tcBorders>
              <w:top w:val="nil"/>
              <w:left w:val="nil"/>
              <w:bottom w:val="nil"/>
              <w:right w:val="single" w:sz="12" w:space="0" w:color="auto"/>
            </w:tcBorders>
            <w:vAlign w:val="center"/>
          </w:tcPr>
          <w:p w14:paraId="1C76F000"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E1EA39" w14:textId="366A33C1"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E3455B" w14:textId="23504503"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2FB02F3C" w14:textId="77777777" w:rsidR="007D184C" w:rsidRPr="006F434D" w:rsidRDefault="007D184C" w:rsidP="007D184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184C" w:rsidRPr="006F434D" w14:paraId="4168AA88" w14:textId="77777777" w:rsidTr="007D184C">
        <w:trPr>
          <w:trHeight w:val="312"/>
        </w:trPr>
        <w:tc>
          <w:tcPr>
            <w:tcW w:w="9624" w:type="dxa"/>
            <w:gridSpan w:val="2"/>
            <w:shd w:val="clear" w:color="auto" w:fill="FFF2CC" w:themeFill="accent4" w:themeFillTint="33"/>
            <w:vAlign w:val="center"/>
          </w:tcPr>
          <w:p w14:paraId="1510D283"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7D184C" w:rsidRPr="006F434D" w14:paraId="391C8DF5" w14:textId="77777777" w:rsidTr="007D184C">
        <w:trPr>
          <w:trHeight w:val="369"/>
        </w:trPr>
        <w:tc>
          <w:tcPr>
            <w:tcW w:w="5797" w:type="dxa"/>
            <w:vAlign w:val="center"/>
          </w:tcPr>
          <w:p w14:paraId="6762ED0F"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592D477E" w14:textId="77777777" w:rsidR="007D184C" w:rsidRPr="006F434D" w:rsidRDefault="007D184C" w:rsidP="007D184C">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1E08ED" w:rsidRPr="006F434D">
              <w:rPr>
                <w:rFonts w:ascii="Times New Roman" w:hAnsi="Times New Roman" w:cs="Times New Roman"/>
                <w:b/>
                <w:sz w:val="20"/>
                <w:szCs w:val="20"/>
              </w:rPr>
              <w:t>40</w:t>
            </w:r>
          </w:p>
        </w:tc>
      </w:tr>
      <w:tr w:rsidR="007D184C" w:rsidRPr="006F434D" w14:paraId="4F843889" w14:textId="77777777" w:rsidTr="007D184C">
        <w:trPr>
          <w:trHeight w:val="369"/>
        </w:trPr>
        <w:sdt>
          <w:sdtPr>
            <w:rPr>
              <w:rFonts w:ascii="Times New Roman" w:hAnsi="Times New Roman" w:cs="Times New Roman"/>
              <w:sz w:val="20"/>
              <w:szCs w:val="20"/>
            </w:rPr>
            <w:id w:val="-88537905"/>
            <w:placeholder>
              <w:docPart w:val="D164D806D708426E8A8C83416F3077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7EBA09" w14:textId="77777777" w:rsidR="007D184C" w:rsidRPr="006F434D" w:rsidRDefault="007D184C" w:rsidP="007D184C">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73B3B06D" w14:textId="77777777" w:rsidR="007D184C" w:rsidRPr="006F434D" w:rsidRDefault="007D184C" w:rsidP="007D184C">
            <w:pPr>
              <w:jc w:val="center"/>
              <w:rPr>
                <w:rFonts w:ascii="Times New Roman" w:hAnsi="Times New Roman" w:cs="Times New Roman"/>
                <w:sz w:val="20"/>
                <w:szCs w:val="20"/>
              </w:rPr>
            </w:pPr>
          </w:p>
        </w:tc>
      </w:tr>
      <w:tr w:rsidR="007D184C" w:rsidRPr="006F434D" w14:paraId="730B207E" w14:textId="77777777" w:rsidTr="007D184C">
        <w:trPr>
          <w:trHeight w:val="369"/>
        </w:trPr>
        <w:tc>
          <w:tcPr>
            <w:tcW w:w="5797" w:type="dxa"/>
            <w:vAlign w:val="center"/>
          </w:tcPr>
          <w:p w14:paraId="1E79D230" w14:textId="77777777" w:rsidR="007D184C" w:rsidRPr="006F434D" w:rsidRDefault="007D184C" w:rsidP="007D184C">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42813CED" w14:textId="77777777" w:rsidR="007D184C" w:rsidRPr="006F434D" w:rsidRDefault="001E08ED" w:rsidP="007D184C">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7D184C" w:rsidRPr="006F434D" w14:paraId="7F6913BC" w14:textId="77777777" w:rsidTr="007D184C">
        <w:trPr>
          <w:trHeight w:val="369"/>
        </w:trPr>
        <w:tc>
          <w:tcPr>
            <w:tcW w:w="5797" w:type="dxa"/>
            <w:vAlign w:val="center"/>
          </w:tcPr>
          <w:p w14:paraId="0CEA7E28" w14:textId="77777777" w:rsidR="007D184C" w:rsidRPr="006F434D" w:rsidRDefault="007D184C" w:rsidP="007D184C">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1AF68C17" w14:textId="77777777" w:rsidR="007D184C" w:rsidRPr="006F434D" w:rsidRDefault="001E08ED" w:rsidP="007D184C">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7D271B23" w14:textId="77777777" w:rsidR="007D184C" w:rsidRPr="006F434D" w:rsidRDefault="007D184C" w:rsidP="007D184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D184C" w:rsidRPr="006F434D" w14:paraId="205DDB8C" w14:textId="77777777" w:rsidTr="001E08E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491A0E"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6F796D2A"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7D184C" w:rsidRPr="006F434D" w14:paraId="18E33020" w14:textId="77777777" w:rsidTr="001E08E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BBC43EE"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086D289"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F4799C7" w14:textId="77777777" w:rsidR="007D184C" w:rsidRPr="006F434D" w:rsidRDefault="007D184C" w:rsidP="007D184C">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1E08ED" w:rsidRPr="006F434D" w14:paraId="65B230B1" w14:textId="77777777" w:rsidTr="00CF3D9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BA0461" w14:textId="77777777" w:rsidR="001E08ED" w:rsidRPr="006F434D" w:rsidRDefault="001E08ED" w:rsidP="001E08E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2146E564"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 biyolojis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7DAF33D" w14:textId="77777777" w:rsidR="001E08ED" w:rsidRPr="006F434D" w:rsidRDefault="001E08ED" w:rsidP="001E08E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E08ED" w:rsidRPr="006F434D" w14:paraId="7C5DB488" w14:textId="77777777" w:rsidTr="00CF3D9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02E5B9" w14:textId="77777777" w:rsidR="001E08ED" w:rsidRPr="006F434D" w:rsidRDefault="001E08ED" w:rsidP="001E08E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0A33A182"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işkin nöral kök hücre ni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C7ADA6" w14:textId="77777777" w:rsidR="001E08ED" w:rsidRPr="006F434D" w:rsidRDefault="001E08ED" w:rsidP="001E08E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E08ED" w:rsidRPr="006F434D" w14:paraId="4C3DB8FC" w14:textId="77777777" w:rsidTr="00CF3D9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E3B6A0" w14:textId="77777777" w:rsidR="001E08ED" w:rsidRPr="006F434D" w:rsidRDefault="001E08ED" w:rsidP="001E08E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7E1DD4A"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lerin in vivo fonksiyonunu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EF30618" w14:textId="77777777" w:rsidR="001E08ED" w:rsidRPr="006F434D" w:rsidRDefault="001E08ED" w:rsidP="001E08E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E08ED" w:rsidRPr="006F434D" w14:paraId="5FBC7EF0" w14:textId="77777777" w:rsidTr="00CF3D9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EE7588" w14:textId="77777777" w:rsidR="001E08ED" w:rsidRPr="006F434D" w:rsidRDefault="001E08ED" w:rsidP="001E08E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351FE861"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in nöral indüksiyonu ve nöral farklılaşmas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422A263" w14:textId="77777777" w:rsidR="001E08ED" w:rsidRPr="006F434D" w:rsidRDefault="001E08ED" w:rsidP="001E08E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E08ED" w:rsidRPr="006F434D" w14:paraId="5458B55F" w14:textId="77777777" w:rsidTr="00CF3D9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5EA842" w14:textId="77777777" w:rsidR="001E08ED" w:rsidRPr="006F434D" w:rsidRDefault="001E08ED" w:rsidP="001E08E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369DB79"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lerin izolasyonu ve kültürünü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F156F39" w14:textId="77777777" w:rsidR="001E08ED" w:rsidRPr="006F434D" w:rsidRDefault="001E08ED" w:rsidP="001E08E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E08ED" w:rsidRPr="006F434D" w14:paraId="45E3164B" w14:textId="77777777" w:rsidTr="00CF3D9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32EB48" w14:textId="77777777" w:rsidR="001E08ED" w:rsidRPr="006F434D" w:rsidRDefault="001E08ED" w:rsidP="001E08E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E7906F8"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erapötik kullanımda nöral kök hücre kaynaklar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440D1B74" w14:textId="77777777" w:rsidR="001E08ED" w:rsidRPr="006F434D" w:rsidRDefault="001E08ED" w:rsidP="001E08E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E08ED" w:rsidRPr="006F434D" w14:paraId="55DA4B68" w14:textId="77777777" w:rsidTr="00CF3D9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DB1D54" w14:textId="77777777" w:rsidR="001E08ED" w:rsidRPr="006F434D" w:rsidRDefault="001E08ED" w:rsidP="001E08ED">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7800F06F"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al kök hücre preklinik ve klinik araştırmalar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714D91E" w14:textId="77777777" w:rsidR="001E08ED" w:rsidRPr="006F434D" w:rsidRDefault="001E08ED" w:rsidP="001E08ED">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D184C" w:rsidRPr="006F434D" w14:paraId="37D5CBF9" w14:textId="77777777" w:rsidTr="001E08E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28BCA1F" w14:textId="77777777" w:rsidR="007D184C" w:rsidRPr="006F434D" w:rsidRDefault="007D184C" w:rsidP="007D184C">
            <w:pPr>
              <w:spacing w:after="0" w:line="240" w:lineRule="auto"/>
              <w:rPr>
                <w:rFonts w:ascii="Times New Roman" w:eastAsia="Calibri" w:hAnsi="Times New Roman" w:cs="Times New Roman"/>
                <w:sz w:val="10"/>
                <w:szCs w:val="10"/>
              </w:rPr>
            </w:pPr>
          </w:p>
        </w:tc>
      </w:tr>
    </w:tbl>
    <w:p w14:paraId="1FFED897" w14:textId="77777777" w:rsidR="007D184C" w:rsidRPr="006F434D" w:rsidRDefault="007D184C" w:rsidP="007D184C">
      <w:pPr>
        <w:spacing w:after="0" w:line="240" w:lineRule="auto"/>
        <w:rPr>
          <w:rFonts w:ascii="Times New Roman" w:hAnsi="Times New Roman" w:cs="Times New Roman"/>
          <w:sz w:val="10"/>
          <w:szCs w:val="10"/>
        </w:rPr>
      </w:pPr>
    </w:p>
    <w:p w14:paraId="0EC7D720" w14:textId="77777777" w:rsidR="007D184C" w:rsidRPr="006F434D" w:rsidRDefault="007D184C" w:rsidP="007D184C">
      <w:pPr>
        <w:spacing w:after="0" w:line="240" w:lineRule="auto"/>
        <w:rPr>
          <w:rFonts w:ascii="Times New Roman" w:hAnsi="Times New Roman" w:cs="Times New Roman"/>
          <w:sz w:val="10"/>
          <w:szCs w:val="10"/>
        </w:rPr>
      </w:pPr>
    </w:p>
    <w:p w14:paraId="239497EE" w14:textId="77777777" w:rsidR="007D184C" w:rsidRPr="006F434D" w:rsidRDefault="007D184C" w:rsidP="007D184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7D184C" w:rsidRPr="006F434D" w14:paraId="78B2BE75" w14:textId="77777777" w:rsidTr="007D184C">
        <w:trPr>
          <w:trHeight w:val="449"/>
        </w:trPr>
        <w:tc>
          <w:tcPr>
            <w:tcW w:w="9624" w:type="dxa"/>
            <w:gridSpan w:val="5"/>
            <w:shd w:val="clear" w:color="auto" w:fill="FFF2CC" w:themeFill="accent4" w:themeFillTint="33"/>
            <w:vAlign w:val="center"/>
          </w:tcPr>
          <w:p w14:paraId="16954CDF" w14:textId="77777777" w:rsidR="007D184C" w:rsidRPr="006F434D" w:rsidRDefault="007D184C" w:rsidP="007D184C">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1E08ED" w:rsidRPr="006F434D" w14:paraId="1F3D281B" w14:textId="77777777" w:rsidTr="00CF3D9E">
        <w:trPr>
          <w:trHeight w:val="567"/>
        </w:trPr>
        <w:tc>
          <w:tcPr>
            <w:tcW w:w="1403" w:type="dxa"/>
            <w:shd w:val="clear" w:color="auto" w:fill="FFF2CC" w:themeFill="accent4" w:themeFillTint="33"/>
            <w:vAlign w:val="center"/>
          </w:tcPr>
          <w:p w14:paraId="7C417839"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76AE2E4C" w14:textId="77777777" w:rsidR="001E08ED" w:rsidRPr="006F434D" w:rsidRDefault="001E08ED" w:rsidP="001E08ED">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f. Dr. Ayla EKER SARIBOYACI</w:t>
            </w:r>
          </w:p>
        </w:tc>
        <w:tc>
          <w:tcPr>
            <w:tcW w:w="2268" w:type="dxa"/>
            <w:shd w:val="clear" w:color="auto" w:fill="FFFFFF" w:themeFill="background1"/>
            <w:vAlign w:val="center"/>
          </w:tcPr>
          <w:p w14:paraId="133302BD" w14:textId="77777777" w:rsidR="001E08ED" w:rsidRPr="006F434D" w:rsidRDefault="001E08ED" w:rsidP="001E08ED">
            <w:pPr>
              <w:jc w:val="center"/>
              <w:rPr>
                <w:rFonts w:ascii="Times New Roman" w:hAnsi="Times New Roman" w:cs="Times New Roman"/>
                <w:sz w:val="20"/>
                <w:szCs w:val="20"/>
              </w:rPr>
            </w:pPr>
          </w:p>
        </w:tc>
        <w:tc>
          <w:tcPr>
            <w:tcW w:w="1843" w:type="dxa"/>
            <w:shd w:val="clear" w:color="auto" w:fill="FFFFFF" w:themeFill="background1"/>
            <w:vAlign w:val="center"/>
          </w:tcPr>
          <w:p w14:paraId="26FCBA25" w14:textId="77777777" w:rsidR="001E08ED" w:rsidRPr="006F434D" w:rsidRDefault="001E08ED" w:rsidP="001E08ED">
            <w:pPr>
              <w:jc w:val="center"/>
              <w:rPr>
                <w:rFonts w:ascii="Times New Roman" w:hAnsi="Times New Roman" w:cs="Times New Roman"/>
                <w:sz w:val="20"/>
                <w:szCs w:val="20"/>
              </w:rPr>
            </w:pPr>
          </w:p>
        </w:tc>
        <w:tc>
          <w:tcPr>
            <w:tcW w:w="1842" w:type="dxa"/>
            <w:shd w:val="clear" w:color="auto" w:fill="FFFFFF" w:themeFill="background1"/>
            <w:vAlign w:val="center"/>
          </w:tcPr>
          <w:p w14:paraId="487DDABC" w14:textId="77777777" w:rsidR="001E08ED" w:rsidRPr="006F434D" w:rsidRDefault="001E08ED" w:rsidP="001E08ED">
            <w:pPr>
              <w:jc w:val="center"/>
              <w:rPr>
                <w:rFonts w:ascii="Times New Roman" w:hAnsi="Times New Roman" w:cs="Times New Roman"/>
                <w:sz w:val="20"/>
                <w:szCs w:val="20"/>
              </w:rPr>
            </w:pPr>
          </w:p>
        </w:tc>
      </w:tr>
      <w:tr w:rsidR="001E08ED" w:rsidRPr="006F434D" w14:paraId="7DD00642" w14:textId="77777777" w:rsidTr="007D184C">
        <w:trPr>
          <w:trHeight w:val="794"/>
        </w:trPr>
        <w:tc>
          <w:tcPr>
            <w:tcW w:w="1403" w:type="dxa"/>
            <w:shd w:val="clear" w:color="auto" w:fill="FFF2CC" w:themeFill="accent4" w:themeFillTint="33"/>
            <w:vAlign w:val="center"/>
          </w:tcPr>
          <w:p w14:paraId="08384411"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7197F2C0" w14:textId="77777777" w:rsidR="001E08ED" w:rsidRPr="006F434D" w:rsidRDefault="001E08ED" w:rsidP="001E08ED">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D48A0E4" w14:textId="77777777" w:rsidR="001E08ED" w:rsidRPr="006F434D" w:rsidRDefault="001E08ED" w:rsidP="001E08E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6512F76" w14:textId="77777777" w:rsidR="001E08ED" w:rsidRPr="006F434D" w:rsidRDefault="001E08ED" w:rsidP="001E08E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396733F" w14:textId="77777777" w:rsidR="001E08ED" w:rsidRPr="006F434D" w:rsidRDefault="001E08ED" w:rsidP="001E08ED">
            <w:pPr>
              <w:jc w:val="center"/>
              <w:rPr>
                <w:rFonts w:ascii="Times New Roman" w:hAnsi="Times New Roman" w:cs="Times New Roman"/>
                <w:color w:val="FF0000"/>
                <w:sz w:val="20"/>
                <w:szCs w:val="20"/>
              </w:rPr>
            </w:pPr>
          </w:p>
        </w:tc>
      </w:tr>
    </w:tbl>
    <w:p w14:paraId="308D1208" w14:textId="77777777" w:rsidR="007D184C" w:rsidRPr="006F434D" w:rsidRDefault="007D184C" w:rsidP="007D184C">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2EF980B8" w14:textId="77777777" w:rsidR="007D184C" w:rsidRPr="006F434D" w:rsidRDefault="007D184C" w:rsidP="007D184C">
      <w:pPr>
        <w:spacing w:after="0" w:line="240" w:lineRule="auto"/>
        <w:outlineLvl w:val="0"/>
        <w:rPr>
          <w:rFonts w:ascii="Times New Roman" w:hAnsi="Times New Roman" w:cs="Times New Roman"/>
        </w:rPr>
      </w:pPr>
    </w:p>
    <w:p w14:paraId="34CBD515" w14:textId="77777777" w:rsidR="007D184C" w:rsidRPr="006F434D" w:rsidRDefault="007D184C" w:rsidP="007D184C">
      <w:pPr>
        <w:spacing w:after="0" w:line="240" w:lineRule="auto"/>
        <w:outlineLvl w:val="0"/>
        <w:rPr>
          <w:rFonts w:ascii="Times New Roman" w:hAnsi="Times New Roman" w:cs="Times New Roman"/>
        </w:rPr>
      </w:pPr>
    </w:p>
    <w:p w14:paraId="0ABA4FFD" w14:textId="77777777" w:rsidR="007D184C" w:rsidRDefault="007D184C" w:rsidP="007D184C">
      <w:pPr>
        <w:spacing w:after="0" w:line="240" w:lineRule="auto"/>
        <w:outlineLvl w:val="0"/>
        <w:rPr>
          <w:rFonts w:ascii="Times New Roman" w:hAnsi="Times New Roman" w:cs="Times New Roman"/>
        </w:rPr>
      </w:pPr>
    </w:p>
    <w:p w14:paraId="060A43FD" w14:textId="77777777" w:rsidR="00B27876" w:rsidRDefault="00B27876" w:rsidP="007D184C">
      <w:pPr>
        <w:spacing w:after="0" w:line="240" w:lineRule="auto"/>
        <w:outlineLvl w:val="0"/>
        <w:rPr>
          <w:rFonts w:ascii="Times New Roman" w:hAnsi="Times New Roman" w:cs="Times New Roman"/>
        </w:rPr>
      </w:pPr>
    </w:p>
    <w:p w14:paraId="4E763A05" w14:textId="77777777" w:rsidR="00B27876" w:rsidRDefault="00B27876" w:rsidP="007D184C">
      <w:pPr>
        <w:spacing w:after="0" w:line="240" w:lineRule="auto"/>
        <w:outlineLvl w:val="0"/>
        <w:rPr>
          <w:rFonts w:ascii="Times New Roman" w:hAnsi="Times New Roman" w:cs="Times New Roman"/>
        </w:rPr>
      </w:pPr>
    </w:p>
    <w:p w14:paraId="1E49B402" w14:textId="77777777" w:rsidR="00B27876" w:rsidRDefault="00B27876" w:rsidP="007D184C">
      <w:pPr>
        <w:spacing w:after="0" w:line="240" w:lineRule="auto"/>
        <w:outlineLvl w:val="0"/>
        <w:rPr>
          <w:rFonts w:ascii="Times New Roman" w:hAnsi="Times New Roman" w:cs="Times New Roman"/>
        </w:rPr>
      </w:pPr>
    </w:p>
    <w:p w14:paraId="5A2B5516" w14:textId="77777777" w:rsidR="00B27876" w:rsidRDefault="00B27876" w:rsidP="007D184C">
      <w:pPr>
        <w:spacing w:after="0" w:line="240" w:lineRule="auto"/>
        <w:outlineLvl w:val="0"/>
        <w:rPr>
          <w:rFonts w:ascii="Times New Roman" w:hAnsi="Times New Roman" w:cs="Times New Roman"/>
        </w:rPr>
      </w:pPr>
    </w:p>
    <w:p w14:paraId="0E9BD986" w14:textId="77777777" w:rsidR="00B27876" w:rsidRDefault="00B27876" w:rsidP="007D184C">
      <w:pPr>
        <w:spacing w:after="0" w:line="240" w:lineRule="auto"/>
        <w:outlineLvl w:val="0"/>
        <w:rPr>
          <w:rFonts w:ascii="Times New Roman" w:hAnsi="Times New Roman" w:cs="Times New Roman"/>
        </w:rPr>
      </w:pPr>
    </w:p>
    <w:p w14:paraId="415AC36C" w14:textId="77777777" w:rsidR="00B27876" w:rsidRDefault="00B27876" w:rsidP="007D184C">
      <w:pPr>
        <w:spacing w:after="0" w:line="240" w:lineRule="auto"/>
        <w:outlineLvl w:val="0"/>
        <w:rPr>
          <w:rFonts w:ascii="Times New Roman" w:hAnsi="Times New Roman" w:cs="Times New Roman"/>
        </w:rPr>
      </w:pPr>
    </w:p>
    <w:p w14:paraId="1026CD5E" w14:textId="77777777" w:rsidR="00B27876" w:rsidRDefault="00B27876" w:rsidP="007D184C">
      <w:pPr>
        <w:spacing w:after="0" w:line="240" w:lineRule="auto"/>
        <w:outlineLvl w:val="0"/>
        <w:rPr>
          <w:rFonts w:ascii="Times New Roman" w:hAnsi="Times New Roman" w:cs="Times New Roman"/>
        </w:rPr>
      </w:pPr>
    </w:p>
    <w:p w14:paraId="33DC2D6E" w14:textId="77777777" w:rsidR="00B27876" w:rsidRDefault="00B27876" w:rsidP="007D184C">
      <w:pPr>
        <w:spacing w:after="0" w:line="240" w:lineRule="auto"/>
        <w:outlineLvl w:val="0"/>
        <w:rPr>
          <w:rFonts w:ascii="Times New Roman" w:hAnsi="Times New Roman" w:cs="Times New Roman"/>
        </w:rPr>
      </w:pPr>
    </w:p>
    <w:p w14:paraId="23AA0CC4" w14:textId="77777777" w:rsidR="00B27876" w:rsidRDefault="00B27876" w:rsidP="007D184C">
      <w:pPr>
        <w:spacing w:after="0" w:line="240" w:lineRule="auto"/>
        <w:outlineLvl w:val="0"/>
        <w:rPr>
          <w:rFonts w:ascii="Times New Roman" w:hAnsi="Times New Roman" w:cs="Times New Roman"/>
        </w:rPr>
      </w:pPr>
    </w:p>
    <w:p w14:paraId="37C2B7A7" w14:textId="77777777" w:rsidR="00B27876" w:rsidRDefault="00B27876" w:rsidP="007D184C">
      <w:pPr>
        <w:spacing w:after="0" w:line="240" w:lineRule="auto"/>
        <w:outlineLvl w:val="0"/>
        <w:rPr>
          <w:rFonts w:ascii="Times New Roman" w:hAnsi="Times New Roman" w:cs="Times New Roman"/>
        </w:rPr>
      </w:pPr>
    </w:p>
    <w:p w14:paraId="251D2A12" w14:textId="77777777" w:rsidR="00B27876" w:rsidRPr="006F434D" w:rsidRDefault="00B27876" w:rsidP="007D184C">
      <w:pPr>
        <w:spacing w:after="0" w:line="240" w:lineRule="auto"/>
        <w:outlineLvl w:val="0"/>
        <w:rPr>
          <w:rFonts w:ascii="Times New Roman" w:hAnsi="Times New Roman" w:cs="Times New Roman"/>
        </w:rPr>
      </w:pPr>
    </w:p>
    <w:p w14:paraId="5DB961A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82144" behindDoc="0" locked="0" layoutInCell="1" allowOverlap="1" wp14:anchorId="0604C80C" wp14:editId="007B18B4">
            <wp:simplePos x="0" y="0"/>
            <wp:positionH relativeFrom="page">
              <wp:posOffset>6124575</wp:posOffset>
            </wp:positionH>
            <wp:positionV relativeFrom="paragraph">
              <wp:posOffset>6985</wp:posOffset>
            </wp:positionV>
            <wp:extent cx="719455" cy="719455"/>
            <wp:effectExtent l="0" t="0" r="0" b="0"/>
            <wp:wrapNone/>
            <wp:docPr id="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BE45AB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72794C3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326EA29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96154F3"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E08ED" w:rsidRPr="006F434D" w14:paraId="13DB4451" w14:textId="77777777" w:rsidTr="00CF3D9E">
        <w:trPr>
          <w:trHeight w:val="312"/>
        </w:trPr>
        <w:tc>
          <w:tcPr>
            <w:tcW w:w="6506" w:type="dxa"/>
            <w:shd w:val="clear" w:color="auto" w:fill="FFF2CC" w:themeFill="accent4" w:themeFillTint="33"/>
            <w:vAlign w:val="center"/>
          </w:tcPr>
          <w:p w14:paraId="1EEDB1DB"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1FCCEE36"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1E08ED" w:rsidRPr="006F434D" w14:paraId="58E9B9C9" w14:textId="77777777" w:rsidTr="00CF3D9E">
        <w:trPr>
          <w:trHeight w:val="397"/>
        </w:trPr>
        <w:tc>
          <w:tcPr>
            <w:tcW w:w="6506" w:type="dxa"/>
            <w:vAlign w:val="center"/>
          </w:tcPr>
          <w:p w14:paraId="5DD8A1D4"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HÜCRE VE DOKU BANKACILIĞI</w:t>
            </w:r>
          </w:p>
        </w:tc>
        <w:tc>
          <w:tcPr>
            <w:tcW w:w="3118" w:type="dxa"/>
            <w:vAlign w:val="center"/>
          </w:tcPr>
          <w:p w14:paraId="5AC52A04"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522803313</w:t>
            </w:r>
          </w:p>
        </w:tc>
      </w:tr>
    </w:tbl>
    <w:p w14:paraId="19894829" w14:textId="77777777" w:rsidR="001E08ED" w:rsidRPr="006F434D" w:rsidRDefault="001E08ED" w:rsidP="001E08E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E08ED" w:rsidRPr="006F434D" w14:paraId="0AC6B5D7" w14:textId="77777777" w:rsidTr="00CF3D9E">
        <w:trPr>
          <w:trHeight w:val="312"/>
        </w:trPr>
        <w:tc>
          <w:tcPr>
            <w:tcW w:w="1928" w:type="dxa"/>
            <w:vMerge w:val="restart"/>
            <w:shd w:val="clear" w:color="auto" w:fill="FFF2CC" w:themeFill="accent4" w:themeFillTint="33"/>
            <w:vAlign w:val="center"/>
          </w:tcPr>
          <w:p w14:paraId="42A21533"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F142A3B"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3A4F812"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ACD8DD4"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1E08ED" w:rsidRPr="006F434D" w14:paraId="2A9A4683" w14:textId="77777777" w:rsidTr="00CF3D9E">
        <w:trPr>
          <w:trHeight w:val="312"/>
        </w:trPr>
        <w:tc>
          <w:tcPr>
            <w:tcW w:w="1928" w:type="dxa"/>
            <w:vMerge/>
            <w:shd w:val="clear" w:color="auto" w:fill="FFF2CC" w:themeFill="accent4" w:themeFillTint="33"/>
            <w:vAlign w:val="center"/>
          </w:tcPr>
          <w:p w14:paraId="043AB8F3" w14:textId="77777777" w:rsidR="001E08ED" w:rsidRPr="006F434D" w:rsidRDefault="001E08ED" w:rsidP="00CF3D9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BD5EC76"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38DD4ED3"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D25B3F8" w14:textId="77777777" w:rsidR="001E08ED" w:rsidRPr="006F434D" w:rsidRDefault="001E08ED" w:rsidP="00CF3D9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A75F73A" w14:textId="77777777" w:rsidR="001E08ED" w:rsidRPr="006F434D" w:rsidRDefault="001E08ED" w:rsidP="00CF3D9E">
            <w:pPr>
              <w:jc w:val="center"/>
              <w:rPr>
                <w:rFonts w:ascii="Times New Roman" w:hAnsi="Times New Roman" w:cs="Times New Roman"/>
                <w:b/>
                <w:sz w:val="20"/>
                <w:szCs w:val="20"/>
              </w:rPr>
            </w:pPr>
          </w:p>
        </w:tc>
      </w:tr>
      <w:tr w:rsidR="001E08ED" w:rsidRPr="006F434D" w14:paraId="07B07D71" w14:textId="77777777" w:rsidTr="00CF3D9E">
        <w:trPr>
          <w:trHeight w:val="397"/>
        </w:trPr>
        <w:tc>
          <w:tcPr>
            <w:tcW w:w="1928" w:type="dxa"/>
            <w:vAlign w:val="center"/>
          </w:tcPr>
          <w:p w14:paraId="7B8FCC47" w14:textId="77777777" w:rsidR="001E08ED" w:rsidRPr="006F434D" w:rsidRDefault="001E08ED" w:rsidP="001E08ED">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569CC4F1"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573C22D9"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3911BBBE"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785C4ADA"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18C90F6D" w14:textId="77777777" w:rsidR="001E08ED" w:rsidRPr="006F434D" w:rsidRDefault="001E08ED" w:rsidP="001E08E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E08ED" w:rsidRPr="006F434D" w14:paraId="5C37C72F" w14:textId="77777777" w:rsidTr="00CF3D9E">
        <w:trPr>
          <w:trHeight w:val="305"/>
        </w:trPr>
        <w:tc>
          <w:tcPr>
            <w:tcW w:w="9645" w:type="dxa"/>
            <w:gridSpan w:val="6"/>
            <w:shd w:val="clear" w:color="auto" w:fill="FFF2CC" w:themeFill="accent4" w:themeFillTint="33"/>
            <w:vAlign w:val="center"/>
          </w:tcPr>
          <w:p w14:paraId="746184FD"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1E08ED" w:rsidRPr="006F434D" w14:paraId="2134B6AD" w14:textId="77777777" w:rsidTr="00CF3D9E">
        <w:trPr>
          <w:trHeight w:val="661"/>
        </w:trPr>
        <w:tc>
          <w:tcPr>
            <w:tcW w:w="1545" w:type="dxa"/>
            <w:shd w:val="clear" w:color="auto" w:fill="FFF2CC" w:themeFill="accent4" w:themeFillTint="33"/>
            <w:vAlign w:val="center"/>
          </w:tcPr>
          <w:p w14:paraId="62E137DB"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528A7F8"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3C0C603"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57930BE"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54F9FB9"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AAF469D"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1E08ED" w:rsidRPr="006F434D" w14:paraId="0AE31690" w14:textId="77777777" w:rsidTr="00CF3D9E">
        <w:trPr>
          <w:trHeight w:val="388"/>
        </w:trPr>
        <w:tc>
          <w:tcPr>
            <w:tcW w:w="1545" w:type="dxa"/>
            <w:vAlign w:val="center"/>
          </w:tcPr>
          <w:p w14:paraId="7E50C2D1" w14:textId="77777777" w:rsidR="001E08ED" w:rsidRPr="006F434D" w:rsidRDefault="001E08ED" w:rsidP="00CF3D9E">
            <w:pPr>
              <w:jc w:val="center"/>
              <w:rPr>
                <w:rFonts w:ascii="Times New Roman" w:hAnsi="Times New Roman" w:cs="Times New Roman"/>
                <w:sz w:val="20"/>
                <w:szCs w:val="20"/>
              </w:rPr>
            </w:pPr>
          </w:p>
        </w:tc>
        <w:tc>
          <w:tcPr>
            <w:tcW w:w="1701" w:type="dxa"/>
            <w:vAlign w:val="center"/>
          </w:tcPr>
          <w:p w14:paraId="7B4EC010" w14:textId="77777777" w:rsidR="001E08ED" w:rsidRPr="006F434D" w:rsidRDefault="001E08ED" w:rsidP="00CF3D9E">
            <w:pPr>
              <w:jc w:val="center"/>
              <w:rPr>
                <w:rFonts w:ascii="Times New Roman" w:hAnsi="Times New Roman" w:cs="Times New Roman"/>
                <w:color w:val="FF0000"/>
                <w:sz w:val="20"/>
                <w:szCs w:val="20"/>
              </w:rPr>
            </w:pPr>
          </w:p>
        </w:tc>
        <w:tc>
          <w:tcPr>
            <w:tcW w:w="1417" w:type="dxa"/>
            <w:vAlign w:val="center"/>
          </w:tcPr>
          <w:p w14:paraId="172B14A2" w14:textId="77777777" w:rsidR="001E08ED" w:rsidRPr="006F434D" w:rsidRDefault="001E08ED" w:rsidP="00CF3D9E">
            <w:pPr>
              <w:jc w:val="center"/>
              <w:rPr>
                <w:rFonts w:ascii="Times New Roman" w:hAnsi="Times New Roman" w:cs="Times New Roman"/>
                <w:sz w:val="20"/>
                <w:szCs w:val="20"/>
              </w:rPr>
            </w:pPr>
          </w:p>
        </w:tc>
        <w:tc>
          <w:tcPr>
            <w:tcW w:w="1559" w:type="dxa"/>
            <w:vAlign w:val="center"/>
          </w:tcPr>
          <w:p w14:paraId="6AC35734" w14:textId="77777777" w:rsidR="001E08ED" w:rsidRPr="006F434D" w:rsidRDefault="001E08ED" w:rsidP="00CF3D9E">
            <w:pPr>
              <w:jc w:val="center"/>
              <w:rPr>
                <w:rFonts w:ascii="Times New Roman" w:hAnsi="Times New Roman" w:cs="Times New Roman"/>
                <w:sz w:val="20"/>
                <w:szCs w:val="20"/>
              </w:rPr>
            </w:pPr>
          </w:p>
        </w:tc>
        <w:tc>
          <w:tcPr>
            <w:tcW w:w="1843" w:type="dxa"/>
            <w:vAlign w:val="center"/>
          </w:tcPr>
          <w:p w14:paraId="62F54340" w14:textId="77777777" w:rsidR="001E08ED" w:rsidRPr="006F434D" w:rsidRDefault="001E08ED" w:rsidP="00CF3D9E">
            <w:pPr>
              <w:jc w:val="center"/>
              <w:rPr>
                <w:rFonts w:ascii="Times New Roman" w:hAnsi="Times New Roman" w:cs="Times New Roman"/>
                <w:sz w:val="20"/>
                <w:szCs w:val="20"/>
              </w:rPr>
            </w:pPr>
          </w:p>
        </w:tc>
        <w:tc>
          <w:tcPr>
            <w:tcW w:w="1580" w:type="dxa"/>
          </w:tcPr>
          <w:p w14:paraId="7621D486" w14:textId="77777777" w:rsidR="001E08ED" w:rsidRPr="006F434D" w:rsidRDefault="001E08ED" w:rsidP="00CF3D9E">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44E54BC8" w14:textId="77777777" w:rsidR="001E08ED" w:rsidRPr="006F434D" w:rsidRDefault="001E08ED" w:rsidP="001E08E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E08ED" w:rsidRPr="006F434D" w14:paraId="3F19DC22" w14:textId="77777777" w:rsidTr="00CF3D9E">
        <w:trPr>
          <w:trHeight w:val="312"/>
        </w:trPr>
        <w:tc>
          <w:tcPr>
            <w:tcW w:w="3208" w:type="dxa"/>
            <w:shd w:val="clear" w:color="auto" w:fill="FFF2CC" w:themeFill="accent4" w:themeFillTint="33"/>
            <w:vAlign w:val="center"/>
          </w:tcPr>
          <w:p w14:paraId="2B991DB6"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2C1591BB"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28478C4"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1E08ED" w:rsidRPr="006F434D" w14:paraId="0B5FE84B" w14:textId="77777777" w:rsidTr="00CF3D9E">
        <w:trPr>
          <w:trHeight w:val="397"/>
        </w:trPr>
        <w:tc>
          <w:tcPr>
            <w:tcW w:w="3208" w:type="dxa"/>
            <w:vAlign w:val="center"/>
          </w:tcPr>
          <w:p w14:paraId="5E1ED187"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5F590554"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52E46D2" w14:textId="77777777" w:rsidR="001E08ED" w:rsidRPr="006F434D" w:rsidRDefault="001E08ED" w:rsidP="001E08ED">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795F3E6A" w14:textId="77777777" w:rsidR="001E08ED" w:rsidRPr="006F434D" w:rsidRDefault="001E08ED" w:rsidP="001E08ED">
      <w:pPr>
        <w:spacing w:after="0" w:line="240" w:lineRule="auto"/>
        <w:rPr>
          <w:rFonts w:ascii="Times New Roman" w:hAnsi="Times New Roman" w:cs="Times New Roman"/>
          <w:sz w:val="10"/>
          <w:szCs w:val="10"/>
        </w:rPr>
      </w:pPr>
    </w:p>
    <w:p w14:paraId="55EA590D" w14:textId="77777777" w:rsidR="001E08ED" w:rsidRPr="006F434D" w:rsidRDefault="001E08ED" w:rsidP="001E08E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08ED" w:rsidRPr="006F434D" w14:paraId="26D0D08F" w14:textId="77777777" w:rsidTr="00CF3D9E">
        <w:trPr>
          <w:trHeight w:val="421"/>
        </w:trPr>
        <w:tc>
          <w:tcPr>
            <w:tcW w:w="2112" w:type="dxa"/>
            <w:shd w:val="clear" w:color="auto" w:fill="FFF2CC" w:themeFill="accent4" w:themeFillTint="33"/>
            <w:vAlign w:val="center"/>
          </w:tcPr>
          <w:p w14:paraId="1A671AF8" w14:textId="77777777" w:rsidR="001E08ED" w:rsidRPr="006F434D" w:rsidRDefault="001E08ED" w:rsidP="00CF3D9E">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00826E5F" w14:textId="77777777" w:rsidR="001E08ED" w:rsidRPr="006F434D" w:rsidRDefault="001E08ED" w:rsidP="00CF3D9E">
            <w:pPr>
              <w:rPr>
                <w:rFonts w:ascii="Times New Roman" w:hAnsi="Times New Roman" w:cs="Times New Roman"/>
                <w:sz w:val="20"/>
                <w:szCs w:val="20"/>
                <w:highlight w:val="yellow"/>
              </w:rPr>
            </w:pPr>
          </w:p>
        </w:tc>
      </w:tr>
      <w:tr w:rsidR="001E08ED" w:rsidRPr="006F434D" w14:paraId="09EE03B4" w14:textId="77777777" w:rsidTr="00CF3D9E">
        <w:trPr>
          <w:trHeight w:val="1012"/>
        </w:trPr>
        <w:tc>
          <w:tcPr>
            <w:tcW w:w="2112" w:type="dxa"/>
            <w:shd w:val="clear" w:color="auto" w:fill="FFF2CC" w:themeFill="accent4" w:themeFillTint="33"/>
            <w:vAlign w:val="center"/>
          </w:tcPr>
          <w:p w14:paraId="33DDD192"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FBDA84A"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ve doku bankacılığının amacını, kullanım alanlarını, hücre ve dokuların dondurularak saklanmasını ve standartları öğrenmek</w:t>
            </w:r>
          </w:p>
        </w:tc>
      </w:tr>
      <w:tr w:rsidR="001E08ED" w:rsidRPr="006F434D" w14:paraId="0AA74FFA" w14:textId="77777777" w:rsidTr="00CF3D9E">
        <w:trPr>
          <w:trHeight w:val="984"/>
        </w:trPr>
        <w:tc>
          <w:tcPr>
            <w:tcW w:w="2112" w:type="dxa"/>
            <w:shd w:val="clear" w:color="auto" w:fill="FFF2CC" w:themeFill="accent4" w:themeFillTint="33"/>
            <w:vAlign w:val="center"/>
          </w:tcPr>
          <w:p w14:paraId="0B10BFE6"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1C9E942D"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ve doku bankacılığının amacı, kullanım alanları, hücre ve dokuların dondurularak saklanması ve standartlar</w:t>
            </w:r>
          </w:p>
        </w:tc>
      </w:tr>
    </w:tbl>
    <w:p w14:paraId="4FB3E430" w14:textId="77777777" w:rsidR="001E08ED" w:rsidRPr="006F434D" w:rsidRDefault="001E08ED" w:rsidP="001E08E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E08ED" w:rsidRPr="006F434D" w14:paraId="77CBAFC1" w14:textId="77777777" w:rsidTr="00CF3D9E">
        <w:trPr>
          <w:trHeight w:val="312"/>
        </w:trPr>
        <w:tc>
          <w:tcPr>
            <w:tcW w:w="4757" w:type="dxa"/>
            <w:gridSpan w:val="2"/>
            <w:shd w:val="clear" w:color="auto" w:fill="FFF2CC" w:themeFill="accent4" w:themeFillTint="33"/>
            <w:vAlign w:val="center"/>
          </w:tcPr>
          <w:p w14:paraId="4345F262"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D70777C"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EA4C0BE"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182F3B1"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2D2AC3E5"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2272E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09DEDA4" w14:textId="2F0C4B5B"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 ve doku bankacılığını tanımlayabilme</w:t>
            </w:r>
          </w:p>
        </w:tc>
        <w:tc>
          <w:tcPr>
            <w:tcW w:w="2138" w:type="dxa"/>
            <w:tcBorders>
              <w:left w:val="nil"/>
            </w:tcBorders>
            <w:shd w:val="clear" w:color="auto" w:fill="FFFFFF" w:themeFill="background1"/>
            <w:vAlign w:val="center"/>
          </w:tcPr>
          <w:p w14:paraId="35B2867E" w14:textId="75A410C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1CDE686B" w14:textId="3224585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B587FC7" w14:textId="375CF3E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05B1F54"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A9F06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E793CF7" w14:textId="05B3A952"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san biyolojik materyallerini tanıyabilme</w:t>
            </w:r>
          </w:p>
        </w:tc>
        <w:tc>
          <w:tcPr>
            <w:tcW w:w="2138" w:type="dxa"/>
            <w:tcBorders>
              <w:left w:val="nil"/>
            </w:tcBorders>
            <w:shd w:val="clear" w:color="auto" w:fill="FFFFFF" w:themeFill="background1"/>
            <w:vAlign w:val="center"/>
          </w:tcPr>
          <w:p w14:paraId="0C24D8DA" w14:textId="040645B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7C9FE641" w14:textId="7FACE13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D513B42" w14:textId="2649824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3221CDA"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CDB6E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38ED95A7" w14:textId="5873584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ankacılığı/arşivi yapılamayan insan biyolojik materyallerini inceleyebilme</w:t>
            </w:r>
          </w:p>
        </w:tc>
        <w:tc>
          <w:tcPr>
            <w:tcW w:w="2138" w:type="dxa"/>
            <w:tcBorders>
              <w:left w:val="nil"/>
            </w:tcBorders>
            <w:vAlign w:val="center"/>
          </w:tcPr>
          <w:p w14:paraId="0D92FF30" w14:textId="6D17C2B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B548DE8" w14:textId="4396006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5D4E355" w14:textId="6C998D0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4437E6A"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9C36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2789B842" w14:textId="5C0F4D93"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ankada saklanan dokuların kullanım alanlarını ayırt edebilme</w:t>
            </w:r>
          </w:p>
        </w:tc>
        <w:tc>
          <w:tcPr>
            <w:tcW w:w="2138" w:type="dxa"/>
            <w:tcBorders>
              <w:left w:val="nil"/>
            </w:tcBorders>
            <w:vAlign w:val="center"/>
          </w:tcPr>
          <w:p w14:paraId="696E8927" w14:textId="59C47F8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0907A74" w14:textId="625CBE7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1B69373" w14:textId="1B04FC4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BB57753"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5587F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484DF84E" w14:textId="521FE4CE"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Standartlar: güvenli doku transplantasyonu için uygulanan prosesleri açıklayabilme</w:t>
            </w:r>
          </w:p>
        </w:tc>
        <w:tc>
          <w:tcPr>
            <w:tcW w:w="2138" w:type="dxa"/>
            <w:tcBorders>
              <w:left w:val="nil"/>
            </w:tcBorders>
            <w:vAlign w:val="center"/>
          </w:tcPr>
          <w:p w14:paraId="723B9F8D" w14:textId="294F307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464CE8B" w14:textId="5E025A8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A54A11B" w14:textId="1B57FA6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BDBB406"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AFA84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1CD7B92F" w14:textId="2C999BF6"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onör seçimi ve virus belirleme tekniklerini seçebilme</w:t>
            </w:r>
          </w:p>
        </w:tc>
        <w:tc>
          <w:tcPr>
            <w:tcW w:w="2138" w:type="dxa"/>
            <w:tcBorders>
              <w:left w:val="nil"/>
            </w:tcBorders>
            <w:vAlign w:val="center"/>
          </w:tcPr>
          <w:p w14:paraId="1AE810A0" w14:textId="192F44C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3D287B7" w14:textId="456F231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EAD5D28" w14:textId="53A2398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F8DB859"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964AF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2EC76251" w14:textId="1C010024"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emik, deri ve kalp kapağı toplama prosedürlerini tartışabilme</w:t>
            </w:r>
          </w:p>
        </w:tc>
        <w:tc>
          <w:tcPr>
            <w:tcW w:w="2138" w:type="dxa"/>
            <w:tcBorders>
              <w:left w:val="nil"/>
            </w:tcBorders>
            <w:vAlign w:val="center"/>
          </w:tcPr>
          <w:p w14:paraId="32137CD1" w14:textId="1185691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0A82B07" w14:textId="461CDBD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E8781DC" w14:textId="5C2B7E9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5984BCB"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E62FF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5BCAAD22" w14:textId="6D6F1B66"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 ve dokuların dondurularak saklanmasını uygulayabilme</w:t>
            </w:r>
          </w:p>
        </w:tc>
        <w:tc>
          <w:tcPr>
            <w:tcW w:w="2138" w:type="dxa"/>
            <w:tcBorders>
              <w:left w:val="nil"/>
            </w:tcBorders>
            <w:vAlign w:val="center"/>
          </w:tcPr>
          <w:p w14:paraId="0960D71C" w14:textId="0BA3F70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6328F3E8" w14:textId="2C491D7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52207F7" w14:textId="0BFC281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1E08ED" w:rsidRPr="006F434D" w14:paraId="19F3A223"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A0AC5F" w14:textId="77777777" w:rsidR="001E08ED" w:rsidRPr="006F434D" w:rsidRDefault="001E08ED" w:rsidP="00CF3D9E">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5019BA5" w14:textId="77777777" w:rsidR="001E08ED" w:rsidRPr="006F434D" w:rsidRDefault="001E08ED"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BCC868" w14:textId="77777777" w:rsidR="001E08ED" w:rsidRPr="006F434D" w:rsidRDefault="001E08ED" w:rsidP="00CF3D9E">
            <w:pPr>
              <w:jc w:val="center"/>
              <w:rPr>
                <w:rFonts w:ascii="Times New Roman" w:hAnsi="Times New Roman" w:cs="Times New Roman"/>
                <w:sz w:val="20"/>
                <w:szCs w:val="20"/>
              </w:rPr>
            </w:pPr>
          </w:p>
        </w:tc>
        <w:tc>
          <w:tcPr>
            <w:tcW w:w="1364" w:type="dxa"/>
            <w:vAlign w:val="center"/>
          </w:tcPr>
          <w:p w14:paraId="6A6111D9" w14:textId="77777777" w:rsidR="001E08ED" w:rsidRPr="006F434D" w:rsidRDefault="001E08ED"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28F6AA65" w14:textId="77777777" w:rsidR="001E08ED" w:rsidRPr="006F434D" w:rsidRDefault="001E08ED" w:rsidP="00CF3D9E">
            <w:pPr>
              <w:jc w:val="center"/>
              <w:rPr>
                <w:rFonts w:ascii="Times New Roman" w:hAnsi="Times New Roman" w:cs="Times New Roman"/>
                <w:sz w:val="20"/>
                <w:szCs w:val="20"/>
              </w:rPr>
            </w:pPr>
          </w:p>
        </w:tc>
      </w:tr>
      <w:tr w:rsidR="001E08ED" w:rsidRPr="006F434D" w14:paraId="645EA8FC"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29FCA18" w14:textId="77777777" w:rsidR="001E08ED" w:rsidRPr="006F434D" w:rsidRDefault="001E08ED" w:rsidP="00CF3D9E">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718C918" w14:textId="77777777" w:rsidR="001E08ED" w:rsidRPr="006F434D" w:rsidRDefault="001E08ED"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CE77768" w14:textId="77777777" w:rsidR="001E08ED" w:rsidRPr="006F434D" w:rsidRDefault="001E08ED" w:rsidP="00CF3D9E">
            <w:pPr>
              <w:jc w:val="center"/>
              <w:rPr>
                <w:rFonts w:ascii="Times New Roman" w:hAnsi="Times New Roman" w:cs="Times New Roman"/>
                <w:sz w:val="20"/>
                <w:szCs w:val="20"/>
              </w:rPr>
            </w:pPr>
          </w:p>
        </w:tc>
        <w:tc>
          <w:tcPr>
            <w:tcW w:w="1364" w:type="dxa"/>
            <w:vAlign w:val="center"/>
          </w:tcPr>
          <w:p w14:paraId="66DCBAE1" w14:textId="77777777" w:rsidR="001E08ED" w:rsidRPr="006F434D" w:rsidRDefault="001E08ED"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3CFA2B5F" w14:textId="77777777" w:rsidR="001E08ED" w:rsidRPr="006F434D" w:rsidRDefault="001E08ED" w:rsidP="00CF3D9E">
            <w:pPr>
              <w:jc w:val="center"/>
              <w:rPr>
                <w:rFonts w:ascii="Times New Roman" w:hAnsi="Times New Roman" w:cs="Times New Roman"/>
                <w:sz w:val="20"/>
                <w:szCs w:val="20"/>
              </w:rPr>
            </w:pPr>
          </w:p>
        </w:tc>
      </w:tr>
      <w:tr w:rsidR="001E08ED" w:rsidRPr="006F434D" w14:paraId="07CE048E"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85C4B5" w14:textId="77777777" w:rsidR="001E08ED" w:rsidRPr="006F434D" w:rsidRDefault="001E08ED" w:rsidP="00CF3D9E">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0CD82295" w14:textId="77777777" w:rsidR="001E08ED" w:rsidRPr="006F434D" w:rsidRDefault="001E08ED"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AB364E6" w14:textId="77777777" w:rsidR="001E08ED" w:rsidRPr="006F434D" w:rsidRDefault="001E08ED" w:rsidP="00CF3D9E">
            <w:pPr>
              <w:jc w:val="center"/>
              <w:rPr>
                <w:rFonts w:ascii="Times New Roman" w:hAnsi="Times New Roman" w:cs="Times New Roman"/>
                <w:sz w:val="20"/>
                <w:szCs w:val="20"/>
              </w:rPr>
            </w:pPr>
          </w:p>
        </w:tc>
        <w:tc>
          <w:tcPr>
            <w:tcW w:w="1364" w:type="dxa"/>
            <w:vAlign w:val="center"/>
          </w:tcPr>
          <w:p w14:paraId="2F32C34B" w14:textId="77777777" w:rsidR="001E08ED" w:rsidRPr="006F434D" w:rsidRDefault="001E08ED"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497AD1C3" w14:textId="77777777" w:rsidR="001E08ED" w:rsidRPr="006F434D" w:rsidRDefault="001E08ED" w:rsidP="00CF3D9E">
            <w:pPr>
              <w:jc w:val="center"/>
              <w:rPr>
                <w:rFonts w:ascii="Times New Roman" w:hAnsi="Times New Roman" w:cs="Times New Roman"/>
                <w:sz w:val="20"/>
                <w:szCs w:val="20"/>
              </w:rPr>
            </w:pPr>
          </w:p>
        </w:tc>
      </w:tr>
      <w:tr w:rsidR="001E08ED" w:rsidRPr="006F434D" w14:paraId="0C592A48"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915F7B" w14:textId="77777777" w:rsidR="001E08ED" w:rsidRPr="006F434D" w:rsidRDefault="001E08ED" w:rsidP="00CF3D9E">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3508A563" w14:textId="77777777" w:rsidR="001E08ED" w:rsidRPr="006F434D" w:rsidRDefault="001E08ED"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7BD872E" w14:textId="77777777" w:rsidR="001E08ED" w:rsidRPr="006F434D" w:rsidRDefault="001E08ED" w:rsidP="00CF3D9E">
            <w:pPr>
              <w:jc w:val="center"/>
              <w:rPr>
                <w:rFonts w:ascii="Times New Roman" w:hAnsi="Times New Roman" w:cs="Times New Roman"/>
                <w:sz w:val="20"/>
                <w:szCs w:val="20"/>
              </w:rPr>
            </w:pPr>
          </w:p>
        </w:tc>
        <w:tc>
          <w:tcPr>
            <w:tcW w:w="1364" w:type="dxa"/>
            <w:vAlign w:val="center"/>
          </w:tcPr>
          <w:p w14:paraId="2CF7BCBD" w14:textId="77777777" w:rsidR="001E08ED" w:rsidRPr="006F434D" w:rsidRDefault="001E08ED"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37106E03" w14:textId="77777777" w:rsidR="001E08ED" w:rsidRPr="006F434D" w:rsidRDefault="001E08ED" w:rsidP="00CF3D9E">
            <w:pPr>
              <w:jc w:val="center"/>
              <w:rPr>
                <w:rFonts w:ascii="Times New Roman" w:hAnsi="Times New Roman" w:cs="Times New Roman"/>
                <w:sz w:val="20"/>
                <w:szCs w:val="20"/>
              </w:rPr>
            </w:pPr>
          </w:p>
        </w:tc>
      </w:tr>
      <w:tr w:rsidR="001E08ED" w:rsidRPr="006F434D" w14:paraId="26E6FEAC"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B7C0AE" w14:textId="77777777" w:rsidR="001E08ED" w:rsidRPr="006F434D" w:rsidRDefault="001E08ED" w:rsidP="00CF3D9E">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4B67B9B6" w14:textId="77777777" w:rsidR="001E08ED" w:rsidRPr="006F434D" w:rsidRDefault="001E08ED"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54C6789" w14:textId="77777777" w:rsidR="001E08ED" w:rsidRPr="006F434D" w:rsidRDefault="001E08ED" w:rsidP="00CF3D9E">
            <w:pPr>
              <w:jc w:val="center"/>
              <w:rPr>
                <w:rFonts w:ascii="Times New Roman" w:hAnsi="Times New Roman" w:cs="Times New Roman"/>
                <w:sz w:val="20"/>
                <w:szCs w:val="20"/>
              </w:rPr>
            </w:pPr>
          </w:p>
        </w:tc>
        <w:tc>
          <w:tcPr>
            <w:tcW w:w="1364" w:type="dxa"/>
            <w:vAlign w:val="center"/>
          </w:tcPr>
          <w:p w14:paraId="3F2CEC9A" w14:textId="77777777" w:rsidR="001E08ED" w:rsidRPr="006F434D" w:rsidRDefault="001E08ED"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397DB71F" w14:textId="77777777" w:rsidR="001E08ED" w:rsidRPr="006F434D" w:rsidRDefault="001E08ED" w:rsidP="00CF3D9E">
            <w:pPr>
              <w:jc w:val="center"/>
              <w:rPr>
                <w:rFonts w:ascii="Times New Roman" w:hAnsi="Times New Roman" w:cs="Times New Roman"/>
                <w:sz w:val="20"/>
                <w:szCs w:val="20"/>
              </w:rPr>
            </w:pPr>
          </w:p>
        </w:tc>
      </w:tr>
    </w:tbl>
    <w:p w14:paraId="06C4E13B" w14:textId="77777777" w:rsidR="001E08ED" w:rsidRPr="006F434D" w:rsidRDefault="001E08ED" w:rsidP="001E08ED">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A01589E" w14:textId="77777777" w:rsidR="001E08ED" w:rsidRPr="006F434D" w:rsidRDefault="001E08ED" w:rsidP="001E08ED">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30B18A7A" w14:textId="77777777" w:rsidR="001E08ED" w:rsidRPr="006F434D" w:rsidRDefault="001E08ED" w:rsidP="001E08E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08ED" w:rsidRPr="006F434D" w14:paraId="1F0A5E35" w14:textId="77777777" w:rsidTr="00CF3D9E">
        <w:trPr>
          <w:trHeight w:val="567"/>
        </w:trPr>
        <w:tc>
          <w:tcPr>
            <w:tcW w:w="2112" w:type="dxa"/>
            <w:shd w:val="clear" w:color="auto" w:fill="FFF2CC" w:themeFill="accent4" w:themeFillTint="33"/>
            <w:vAlign w:val="center"/>
          </w:tcPr>
          <w:p w14:paraId="261A456F"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58E6885E" w14:textId="77777777" w:rsidR="001E08ED" w:rsidRPr="006F434D" w:rsidRDefault="001E08ED" w:rsidP="001E08ED">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Essentials of Tissue Banking Editors: Galea, George (Ed.) 2010 Springer ISBN 978-90-481-9142-0. Regulatory Issues in the Therapeutic Use of Stem Cells in Regenerative Medicine and Tissue Engineering", book edited by Jose A. Andrades, ISBN 978-953-51-1108-5, Published: May 22, 2013</w:t>
            </w:r>
          </w:p>
        </w:tc>
      </w:tr>
      <w:tr w:rsidR="001E08ED" w:rsidRPr="006F434D" w14:paraId="79639C5E" w14:textId="77777777" w:rsidTr="00CF3D9E">
        <w:trPr>
          <w:trHeight w:val="843"/>
        </w:trPr>
        <w:tc>
          <w:tcPr>
            <w:tcW w:w="2112" w:type="dxa"/>
            <w:shd w:val="clear" w:color="auto" w:fill="FFF2CC" w:themeFill="accent4" w:themeFillTint="33"/>
            <w:vAlign w:val="center"/>
          </w:tcPr>
          <w:p w14:paraId="6BCCEBD8"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F80C072"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1E08ED" w:rsidRPr="006F434D" w14:paraId="55843C96" w14:textId="77777777" w:rsidTr="00CF3D9E">
        <w:trPr>
          <w:trHeight w:val="567"/>
        </w:trPr>
        <w:tc>
          <w:tcPr>
            <w:tcW w:w="2112" w:type="dxa"/>
            <w:shd w:val="clear" w:color="auto" w:fill="FFF2CC" w:themeFill="accent4" w:themeFillTint="33"/>
            <w:vAlign w:val="center"/>
          </w:tcPr>
          <w:p w14:paraId="7D72C2DF" w14:textId="77777777" w:rsidR="001E08ED" w:rsidRPr="006F434D" w:rsidRDefault="001E08ED" w:rsidP="001E08ED">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6AAE79D" w14:textId="77777777" w:rsidR="001E08ED" w:rsidRPr="006F434D" w:rsidRDefault="001E08ED" w:rsidP="001E08ED">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D153C6E" w14:textId="77777777" w:rsidR="001E08ED" w:rsidRPr="006F434D" w:rsidRDefault="001E08ED" w:rsidP="001E08E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E08ED" w:rsidRPr="006F434D" w14:paraId="45D9CD9C" w14:textId="77777777" w:rsidTr="00CF3D9E">
        <w:trPr>
          <w:trHeight w:val="312"/>
        </w:trPr>
        <w:tc>
          <w:tcPr>
            <w:tcW w:w="9624" w:type="dxa"/>
            <w:gridSpan w:val="2"/>
            <w:shd w:val="clear" w:color="auto" w:fill="FFF2CC" w:themeFill="accent4" w:themeFillTint="33"/>
            <w:vAlign w:val="center"/>
          </w:tcPr>
          <w:p w14:paraId="42BC1E0E"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1E08ED" w:rsidRPr="006F434D" w14:paraId="5A3B519C"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1C14C"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71516277"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ve doku bankacılığının amacı</w:t>
            </w:r>
          </w:p>
        </w:tc>
      </w:tr>
      <w:tr w:rsidR="001E08ED" w:rsidRPr="006F434D" w14:paraId="6283D9F5"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6BA8B"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6D1F3D69"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hber dökümanlar</w:t>
            </w:r>
          </w:p>
        </w:tc>
      </w:tr>
      <w:tr w:rsidR="001E08ED" w:rsidRPr="006F434D" w14:paraId="7B40098E" w14:textId="77777777" w:rsidTr="00CF3D9E">
        <w:trPr>
          <w:trHeight w:val="70"/>
        </w:trPr>
        <w:tc>
          <w:tcPr>
            <w:tcW w:w="667" w:type="dxa"/>
            <w:tcBorders>
              <w:top w:val="single" w:sz="4" w:space="0" w:color="auto"/>
              <w:bottom w:val="single" w:sz="4" w:space="0" w:color="auto"/>
              <w:right w:val="nil"/>
            </w:tcBorders>
            <w:shd w:val="clear" w:color="auto" w:fill="FFFFFF" w:themeFill="background1"/>
            <w:vAlign w:val="center"/>
          </w:tcPr>
          <w:p w14:paraId="774D6CBC"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7051553D"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biyolojik materyalleri: kemik, kornea, kalp kapakları</w:t>
            </w:r>
          </w:p>
        </w:tc>
      </w:tr>
      <w:tr w:rsidR="001E08ED" w:rsidRPr="006F434D" w14:paraId="313FD389"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B8B4A"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4FDB75B7"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biyolojik materyalleri: tendon, deri</w:t>
            </w:r>
          </w:p>
        </w:tc>
      </w:tr>
      <w:tr w:rsidR="001E08ED" w:rsidRPr="006F434D" w14:paraId="5A51414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2F161"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1E130270"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biyolojik materyalleri: , hematopoetik dokular, kemik iliği ve kordon kanı</w:t>
            </w:r>
          </w:p>
        </w:tc>
      </w:tr>
      <w:tr w:rsidR="001E08ED" w:rsidRPr="006F434D" w14:paraId="10D07882"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127C9"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0A04DAB" w14:textId="77777777" w:rsidR="001E08ED" w:rsidRPr="006F434D" w:rsidRDefault="001E08ED" w:rsidP="001E08E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İnsan biyolojik materyalleri: , dura mater</w:t>
            </w:r>
          </w:p>
        </w:tc>
      </w:tr>
      <w:tr w:rsidR="001E08ED" w:rsidRPr="006F434D" w14:paraId="40E0D969"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BCF78"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24309EE"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biyolojik materyalleri: kulak kemikleri ve kıkırdak</w:t>
            </w:r>
          </w:p>
        </w:tc>
      </w:tr>
      <w:tr w:rsidR="001E08ED" w:rsidRPr="006F434D" w14:paraId="0363ADB4" w14:textId="77777777" w:rsidTr="00CF3D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0164D8"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8661D4"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1E08ED" w:rsidRPr="006F434D" w14:paraId="74C3A1F8" w14:textId="77777777" w:rsidTr="00CF3D9E">
        <w:trPr>
          <w:trHeight w:val="275"/>
        </w:trPr>
        <w:tc>
          <w:tcPr>
            <w:tcW w:w="667" w:type="dxa"/>
            <w:tcBorders>
              <w:top w:val="single" w:sz="4" w:space="0" w:color="auto"/>
              <w:bottom w:val="single" w:sz="4" w:space="0" w:color="auto"/>
              <w:right w:val="nil"/>
            </w:tcBorders>
            <w:shd w:val="clear" w:color="auto" w:fill="FFFFFF" w:themeFill="background1"/>
            <w:vAlign w:val="center"/>
          </w:tcPr>
          <w:p w14:paraId="220B81E6"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2E830E2D"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ankacılığı/arşivi yapılamayan insan biyolojik materyalleri</w:t>
            </w:r>
          </w:p>
        </w:tc>
      </w:tr>
      <w:tr w:rsidR="001E08ED" w:rsidRPr="006F434D" w14:paraId="3610F15C"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9AE31"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2A0C5476"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ankada saklanan dokuların kullanım alanları</w:t>
            </w:r>
          </w:p>
        </w:tc>
      </w:tr>
      <w:tr w:rsidR="001E08ED" w:rsidRPr="006F434D" w14:paraId="77D0891F"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81CA1"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293F2DE6"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andartlar: güvenli doku transplantasyonu için uygulanan prosesler</w:t>
            </w:r>
          </w:p>
        </w:tc>
      </w:tr>
      <w:tr w:rsidR="001E08ED" w:rsidRPr="006F434D" w14:paraId="27491D4A"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96FC9"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4EB23FDF"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nör seçimi ve virus belirleme teknikleri</w:t>
            </w:r>
          </w:p>
        </w:tc>
      </w:tr>
      <w:tr w:rsidR="001E08ED" w:rsidRPr="006F434D" w14:paraId="01632646"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55A1A"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718E7674" w14:textId="77777777" w:rsidR="001E08ED" w:rsidRPr="006F434D" w:rsidRDefault="001E08ED" w:rsidP="001E08ED">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emik, deri ve kalp kapağı toplama prosedürleri</w:t>
            </w:r>
          </w:p>
        </w:tc>
      </w:tr>
      <w:tr w:rsidR="001E08ED" w:rsidRPr="006F434D" w14:paraId="0273AC1D"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FEEB8"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0535F7E4"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feksiyon kontrol</w:t>
            </w:r>
          </w:p>
        </w:tc>
      </w:tr>
      <w:tr w:rsidR="001E08ED" w:rsidRPr="006F434D" w14:paraId="7150E405"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E968C" w14:textId="77777777" w:rsidR="001E08ED" w:rsidRPr="006F434D" w:rsidRDefault="001E08ED" w:rsidP="001E08ED">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210253AD" w14:textId="77777777" w:rsidR="001E08ED" w:rsidRPr="006F434D" w:rsidRDefault="001E08ED" w:rsidP="001E08ED">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ve dokuların dondurularak saklanması</w:t>
            </w:r>
          </w:p>
        </w:tc>
      </w:tr>
      <w:tr w:rsidR="001E08ED" w:rsidRPr="006F434D" w14:paraId="4511D5C0" w14:textId="77777777" w:rsidTr="00CF3D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487B4B"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2AEC03E"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58420EAD" w14:textId="77777777" w:rsidR="001E08ED" w:rsidRPr="006F434D" w:rsidRDefault="001E08ED" w:rsidP="001E08E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E08ED" w:rsidRPr="006F434D" w14:paraId="3B7541E1" w14:textId="77777777" w:rsidTr="00CF3D9E">
        <w:trPr>
          <w:trHeight w:val="312"/>
        </w:trPr>
        <w:tc>
          <w:tcPr>
            <w:tcW w:w="9624" w:type="dxa"/>
            <w:gridSpan w:val="4"/>
            <w:shd w:val="clear" w:color="auto" w:fill="FFF2CC" w:themeFill="accent4" w:themeFillTint="33"/>
            <w:vAlign w:val="center"/>
          </w:tcPr>
          <w:p w14:paraId="7939DA36"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1E08ED" w:rsidRPr="006F434D" w14:paraId="162CA7B5" w14:textId="77777777" w:rsidTr="00CF3D9E">
        <w:trPr>
          <w:trHeight w:val="312"/>
        </w:trPr>
        <w:tc>
          <w:tcPr>
            <w:tcW w:w="5797" w:type="dxa"/>
            <w:shd w:val="clear" w:color="auto" w:fill="FFF2CC" w:themeFill="accent4" w:themeFillTint="33"/>
            <w:vAlign w:val="center"/>
          </w:tcPr>
          <w:p w14:paraId="1C6D1CBF"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20F49438"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61E6F119"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73BC343B"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1E08ED" w:rsidRPr="006F434D" w14:paraId="76BAB129" w14:textId="77777777" w:rsidTr="00CF3D9E">
        <w:trPr>
          <w:trHeight w:val="312"/>
        </w:trPr>
        <w:tc>
          <w:tcPr>
            <w:tcW w:w="5797" w:type="dxa"/>
            <w:shd w:val="clear" w:color="auto" w:fill="FFFFFF" w:themeFill="background1"/>
            <w:vAlign w:val="center"/>
          </w:tcPr>
          <w:p w14:paraId="4A2A905D"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F10FCF"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3F851BE"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68649BD2"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1E08ED" w:rsidRPr="006F434D" w14:paraId="2FA7B46D" w14:textId="77777777" w:rsidTr="00CF3D9E">
        <w:trPr>
          <w:trHeight w:val="312"/>
        </w:trPr>
        <w:tc>
          <w:tcPr>
            <w:tcW w:w="5797" w:type="dxa"/>
            <w:shd w:val="clear" w:color="auto" w:fill="FFFFFF" w:themeFill="background1"/>
            <w:vAlign w:val="center"/>
          </w:tcPr>
          <w:p w14:paraId="732B64FB"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2CDF162"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1B234B7"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C9D0A79"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1E08ED" w:rsidRPr="006F434D" w14:paraId="0F569FFB" w14:textId="77777777" w:rsidTr="00CF3D9E">
        <w:trPr>
          <w:trHeight w:val="312"/>
        </w:trPr>
        <w:tc>
          <w:tcPr>
            <w:tcW w:w="5797" w:type="dxa"/>
            <w:shd w:val="clear" w:color="auto" w:fill="FFFFFF" w:themeFill="background1"/>
            <w:vAlign w:val="center"/>
          </w:tcPr>
          <w:p w14:paraId="4FC185CD"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E36D8E5"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292BB7B6"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0D3397E3"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1E08ED" w:rsidRPr="006F434D" w14:paraId="6ABA73E9" w14:textId="77777777" w:rsidTr="00CF3D9E">
        <w:trPr>
          <w:trHeight w:val="312"/>
        </w:trPr>
        <w:tc>
          <w:tcPr>
            <w:tcW w:w="5797" w:type="dxa"/>
            <w:shd w:val="clear" w:color="auto" w:fill="FFFFFF" w:themeFill="background1"/>
            <w:vAlign w:val="center"/>
          </w:tcPr>
          <w:p w14:paraId="094422B9"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5F4D213"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C2BE596"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B139EA8"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1E08ED" w:rsidRPr="006F434D" w14:paraId="4EA5EC07" w14:textId="77777777" w:rsidTr="00CF3D9E">
        <w:trPr>
          <w:trHeight w:val="312"/>
        </w:trPr>
        <w:tc>
          <w:tcPr>
            <w:tcW w:w="5797" w:type="dxa"/>
            <w:shd w:val="clear" w:color="auto" w:fill="FFFFFF" w:themeFill="background1"/>
            <w:vAlign w:val="center"/>
          </w:tcPr>
          <w:p w14:paraId="0DFDAC9B"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57D36C8E"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4F870E8"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A104EA5"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1E08ED" w:rsidRPr="006F434D" w14:paraId="2E901A6E" w14:textId="77777777" w:rsidTr="00CF3D9E">
        <w:trPr>
          <w:trHeight w:val="312"/>
        </w:trPr>
        <w:tc>
          <w:tcPr>
            <w:tcW w:w="5797" w:type="dxa"/>
            <w:shd w:val="clear" w:color="auto" w:fill="FFFFFF" w:themeFill="background1"/>
            <w:vAlign w:val="center"/>
          </w:tcPr>
          <w:p w14:paraId="4E5CAB73"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42A2BA0"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0D87296"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AB0E00D"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1E08ED" w:rsidRPr="006F434D" w14:paraId="42C3B6F5" w14:textId="77777777" w:rsidTr="00CF3D9E">
        <w:trPr>
          <w:trHeight w:val="312"/>
        </w:trPr>
        <w:tc>
          <w:tcPr>
            <w:tcW w:w="5797" w:type="dxa"/>
            <w:shd w:val="clear" w:color="auto" w:fill="FFFFFF" w:themeFill="background1"/>
            <w:vAlign w:val="center"/>
          </w:tcPr>
          <w:p w14:paraId="6952C147"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26CDC066"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E5AC958"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BEB08F7"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1E08ED" w:rsidRPr="006F434D" w14:paraId="27081E6A" w14:textId="77777777" w:rsidTr="00CF3D9E">
        <w:trPr>
          <w:trHeight w:val="312"/>
        </w:trPr>
        <w:tc>
          <w:tcPr>
            <w:tcW w:w="5797" w:type="dxa"/>
            <w:shd w:val="clear" w:color="auto" w:fill="FFFFFF" w:themeFill="background1"/>
            <w:vAlign w:val="center"/>
          </w:tcPr>
          <w:p w14:paraId="694EBCED"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CB2CDD5"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28F0FEA"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5624BF1"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1E08ED" w:rsidRPr="006F434D" w14:paraId="52528769" w14:textId="77777777" w:rsidTr="00CF3D9E">
        <w:trPr>
          <w:trHeight w:val="312"/>
        </w:trPr>
        <w:tc>
          <w:tcPr>
            <w:tcW w:w="5797" w:type="dxa"/>
            <w:shd w:val="clear" w:color="auto" w:fill="FFFFFF" w:themeFill="background1"/>
            <w:vAlign w:val="center"/>
          </w:tcPr>
          <w:p w14:paraId="7D839561"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C06B861"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8DC2ABE"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1609C21"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1E08ED" w:rsidRPr="006F434D" w14:paraId="3CE2F0CF" w14:textId="77777777" w:rsidTr="00CF3D9E">
        <w:trPr>
          <w:trHeight w:val="312"/>
        </w:trPr>
        <w:tc>
          <w:tcPr>
            <w:tcW w:w="5797" w:type="dxa"/>
            <w:shd w:val="clear" w:color="auto" w:fill="FFFFFF" w:themeFill="background1"/>
            <w:vAlign w:val="center"/>
          </w:tcPr>
          <w:p w14:paraId="4321B6CA"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6E2F95"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1245CEB"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B0D6B87"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1E08ED" w:rsidRPr="006F434D" w14:paraId="73CCFE10" w14:textId="77777777" w:rsidTr="00CF3D9E">
        <w:trPr>
          <w:trHeight w:val="312"/>
        </w:trPr>
        <w:tc>
          <w:tcPr>
            <w:tcW w:w="5797" w:type="dxa"/>
            <w:shd w:val="clear" w:color="auto" w:fill="FFFFFF" w:themeFill="background1"/>
            <w:vAlign w:val="center"/>
          </w:tcPr>
          <w:p w14:paraId="693D1C13"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686AEDCD"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931B6B3"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33ADA14" w14:textId="77777777" w:rsidR="001E08ED" w:rsidRPr="006F434D" w:rsidRDefault="001E08ED"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1E08ED" w:rsidRPr="006F434D" w14:paraId="58355718" w14:textId="77777777" w:rsidTr="00CF3D9E">
        <w:trPr>
          <w:trHeight w:val="312"/>
        </w:trPr>
        <w:tc>
          <w:tcPr>
            <w:tcW w:w="5797" w:type="dxa"/>
            <w:shd w:val="clear" w:color="auto" w:fill="FFFFFF" w:themeFill="background1"/>
            <w:vAlign w:val="center"/>
          </w:tcPr>
          <w:p w14:paraId="1A3BB2FC"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7F4E3B18"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73E07D8"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1BFDAB0"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1E08ED" w:rsidRPr="006F434D" w14:paraId="7BF8BE0E" w14:textId="77777777" w:rsidTr="00CF3D9E">
        <w:trPr>
          <w:trHeight w:val="312"/>
        </w:trPr>
        <w:tc>
          <w:tcPr>
            <w:tcW w:w="5797" w:type="dxa"/>
            <w:shd w:val="clear" w:color="auto" w:fill="FFFFFF" w:themeFill="background1"/>
            <w:vAlign w:val="center"/>
          </w:tcPr>
          <w:p w14:paraId="115B26A9"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0E6ED4B"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62A5685"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1462B53"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1E08ED" w:rsidRPr="006F434D" w14:paraId="3ADAFE31" w14:textId="77777777" w:rsidTr="00CF3D9E">
        <w:trPr>
          <w:trHeight w:val="312"/>
        </w:trPr>
        <w:tc>
          <w:tcPr>
            <w:tcW w:w="5797" w:type="dxa"/>
            <w:shd w:val="clear" w:color="auto" w:fill="FFFFFF" w:themeFill="background1"/>
            <w:vAlign w:val="center"/>
          </w:tcPr>
          <w:p w14:paraId="10A0140E"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682E0A91"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49584055"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9A8C6AF"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1E08ED" w:rsidRPr="006F434D" w14:paraId="4291B2F1" w14:textId="77777777" w:rsidTr="00CF3D9E">
        <w:trPr>
          <w:trHeight w:val="312"/>
        </w:trPr>
        <w:tc>
          <w:tcPr>
            <w:tcW w:w="5797" w:type="dxa"/>
            <w:tcBorders>
              <w:bottom w:val="single" w:sz="12" w:space="0" w:color="auto"/>
            </w:tcBorders>
            <w:shd w:val="clear" w:color="auto" w:fill="FFFFFF" w:themeFill="background1"/>
            <w:vAlign w:val="center"/>
          </w:tcPr>
          <w:p w14:paraId="7E5676BD"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61621CD"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A1B9A1A"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FF3AF1C"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1E08ED" w:rsidRPr="006F434D" w14:paraId="06DEBB6B" w14:textId="77777777" w:rsidTr="00CF3D9E">
        <w:trPr>
          <w:trHeight w:val="312"/>
        </w:trPr>
        <w:tc>
          <w:tcPr>
            <w:tcW w:w="5797" w:type="dxa"/>
            <w:tcBorders>
              <w:bottom w:val="single" w:sz="12" w:space="0" w:color="auto"/>
            </w:tcBorders>
            <w:shd w:val="clear" w:color="auto" w:fill="FFFFFF" w:themeFill="background1"/>
            <w:vAlign w:val="center"/>
          </w:tcPr>
          <w:p w14:paraId="6A8AA56F"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63F98404"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764A6E7B"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207D6D81"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1E08ED" w:rsidRPr="006F434D" w14:paraId="63182A10" w14:textId="77777777" w:rsidTr="00CF3D9E">
        <w:trPr>
          <w:trHeight w:val="312"/>
        </w:trPr>
        <w:tc>
          <w:tcPr>
            <w:tcW w:w="5797" w:type="dxa"/>
            <w:tcBorders>
              <w:bottom w:val="single" w:sz="12" w:space="0" w:color="auto"/>
            </w:tcBorders>
            <w:shd w:val="clear" w:color="auto" w:fill="FFFFFF" w:themeFill="background1"/>
            <w:vAlign w:val="center"/>
          </w:tcPr>
          <w:p w14:paraId="29C8AB46" w14:textId="77777777" w:rsidR="001E08ED" w:rsidRPr="006F434D" w:rsidRDefault="001E08ED" w:rsidP="00CF3D9E">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25F6723"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710460DC"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004CC23"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sz w:val="20"/>
                <w:szCs w:val="20"/>
              </w:rPr>
              <w:t>56</w:t>
            </w:r>
          </w:p>
        </w:tc>
      </w:tr>
      <w:tr w:rsidR="001E08ED" w:rsidRPr="006F434D" w14:paraId="4D0690F8" w14:textId="77777777" w:rsidTr="00CF3D9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128F5D" w14:textId="77777777" w:rsidR="001E08ED" w:rsidRPr="006F434D" w:rsidRDefault="001E08ED" w:rsidP="00CF3D9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12BDAD" w14:textId="77777777" w:rsidR="001E08ED" w:rsidRPr="006F434D" w:rsidRDefault="001E08ED" w:rsidP="00CF3D9E">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5A0355FC"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1E08ED" w:rsidRPr="006F434D" w14:paraId="512BF608" w14:textId="77777777" w:rsidTr="00CF3D9E">
        <w:trPr>
          <w:trHeight w:val="347"/>
        </w:trPr>
        <w:tc>
          <w:tcPr>
            <w:tcW w:w="5797" w:type="dxa"/>
            <w:tcBorders>
              <w:top w:val="nil"/>
              <w:left w:val="nil"/>
              <w:bottom w:val="nil"/>
              <w:right w:val="single" w:sz="12" w:space="0" w:color="auto"/>
            </w:tcBorders>
            <w:shd w:val="clear" w:color="auto" w:fill="FFFFFF" w:themeFill="background1"/>
            <w:vAlign w:val="center"/>
          </w:tcPr>
          <w:p w14:paraId="0FF44D91" w14:textId="77777777" w:rsidR="001E08ED" w:rsidRPr="006F434D" w:rsidRDefault="001E08ED" w:rsidP="00CF3D9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50747E" w14:textId="77777777" w:rsidR="001E08ED" w:rsidRPr="006F434D" w:rsidRDefault="001E08ED" w:rsidP="00CF3D9E">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6B91BDD1"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1E08ED" w:rsidRPr="006F434D" w14:paraId="6479B6C0" w14:textId="77777777" w:rsidTr="00CF3D9E">
        <w:trPr>
          <w:trHeight w:val="312"/>
        </w:trPr>
        <w:tc>
          <w:tcPr>
            <w:tcW w:w="5797" w:type="dxa"/>
            <w:tcBorders>
              <w:top w:val="nil"/>
              <w:left w:val="nil"/>
              <w:bottom w:val="nil"/>
              <w:right w:val="single" w:sz="12" w:space="0" w:color="auto"/>
            </w:tcBorders>
            <w:vAlign w:val="center"/>
          </w:tcPr>
          <w:p w14:paraId="1E8A7B88" w14:textId="77777777" w:rsidR="001E08ED" w:rsidRPr="006F434D" w:rsidRDefault="001E08ED" w:rsidP="00CF3D9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B1D617" w14:textId="77777777" w:rsidR="001E08ED" w:rsidRPr="006F434D" w:rsidRDefault="001E08ED" w:rsidP="00CF3D9E">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5E6F0758"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2C64C04A" w14:textId="77777777" w:rsidR="001E08ED" w:rsidRPr="006F434D" w:rsidRDefault="001E08ED" w:rsidP="001E08E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E08ED" w:rsidRPr="006F434D" w14:paraId="7975C77E" w14:textId="77777777" w:rsidTr="00CF3D9E">
        <w:trPr>
          <w:trHeight w:val="312"/>
        </w:trPr>
        <w:tc>
          <w:tcPr>
            <w:tcW w:w="9624" w:type="dxa"/>
            <w:gridSpan w:val="2"/>
            <w:shd w:val="clear" w:color="auto" w:fill="FFF2CC" w:themeFill="accent4" w:themeFillTint="33"/>
            <w:vAlign w:val="center"/>
          </w:tcPr>
          <w:p w14:paraId="303196DF"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1E08ED" w:rsidRPr="006F434D" w14:paraId="53DDC66E" w14:textId="77777777" w:rsidTr="00CF3D9E">
        <w:trPr>
          <w:trHeight w:val="369"/>
        </w:trPr>
        <w:tc>
          <w:tcPr>
            <w:tcW w:w="5797" w:type="dxa"/>
            <w:vAlign w:val="center"/>
          </w:tcPr>
          <w:p w14:paraId="36732EDA" w14:textId="77777777" w:rsidR="001E08ED" w:rsidRPr="006F434D" w:rsidRDefault="001E08ED" w:rsidP="00CF3D9E">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7BD92141" w14:textId="77777777" w:rsidR="001E08ED" w:rsidRPr="006F434D" w:rsidRDefault="001E08ED" w:rsidP="00CF3D9E">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CF3D9E" w:rsidRPr="006F434D">
              <w:rPr>
                <w:rFonts w:ascii="Times New Roman" w:hAnsi="Times New Roman" w:cs="Times New Roman"/>
                <w:b/>
                <w:sz w:val="20"/>
                <w:szCs w:val="20"/>
              </w:rPr>
              <w:t>40</w:t>
            </w:r>
          </w:p>
        </w:tc>
      </w:tr>
      <w:tr w:rsidR="001E08ED" w:rsidRPr="006F434D" w14:paraId="55798D0B" w14:textId="77777777" w:rsidTr="00CF3D9E">
        <w:trPr>
          <w:trHeight w:val="369"/>
        </w:trPr>
        <w:sdt>
          <w:sdtPr>
            <w:rPr>
              <w:rFonts w:ascii="Times New Roman" w:hAnsi="Times New Roman" w:cs="Times New Roman"/>
              <w:sz w:val="20"/>
              <w:szCs w:val="20"/>
            </w:rPr>
            <w:id w:val="-22860003"/>
            <w:placeholder>
              <w:docPart w:val="0411F4D6AFD044C5B6E40363F1E54A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1241B3" w14:textId="77777777" w:rsidR="001E08ED" w:rsidRPr="006F434D" w:rsidRDefault="001E08ED" w:rsidP="00CF3D9E">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D6F64C5" w14:textId="77777777" w:rsidR="001E08ED" w:rsidRPr="006F434D" w:rsidRDefault="001E08ED" w:rsidP="00CF3D9E">
            <w:pPr>
              <w:jc w:val="center"/>
              <w:rPr>
                <w:rFonts w:ascii="Times New Roman" w:hAnsi="Times New Roman" w:cs="Times New Roman"/>
                <w:sz w:val="20"/>
                <w:szCs w:val="20"/>
              </w:rPr>
            </w:pPr>
          </w:p>
        </w:tc>
      </w:tr>
      <w:tr w:rsidR="001E08ED" w:rsidRPr="006F434D" w14:paraId="3BCE94D1" w14:textId="77777777" w:rsidTr="00CF3D9E">
        <w:trPr>
          <w:trHeight w:val="369"/>
        </w:trPr>
        <w:tc>
          <w:tcPr>
            <w:tcW w:w="5797" w:type="dxa"/>
            <w:vAlign w:val="center"/>
          </w:tcPr>
          <w:p w14:paraId="3324B0AB" w14:textId="77777777" w:rsidR="001E08ED" w:rsidRPr="006F434D" w:rsidRDefault="001E08ED"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19A6983" w14:textId="77777777" w:rsidR="001E08ED"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1E08ED" w:rsidRPr="006F434D" w14:paraId="5201BE78" w14:textId="77777777" w:rsidTr="00CF3D9E">
        <w:trPr>
          <w:trHeight w:val="369"/>
        </w:trPr>
        <w:tc>
          <w:tcPr>
            <w:tcW w:w="5797" w:type="dxa"/>
            <w:vAlign w:val="center"/>
          </w:tcPr>
          <w:p w14:paraId="7F2FE1AD" w14:textId="77777777" w:rsidR="001E08ED" w:rsidRPr="006F434D" w:rsidRDefault="001E08ED" w:rsidP="00CF3D9E">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6AF19C30" w14:textId="77777777" w:rsidR="001E08ED"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7F4E420" w14:textId="77777777" w:rsidR="001E08ED" w:rsidRPr="006F434D" w:rsidRDefault="001E08ED" w:rsidP="001E08E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E08ED" w:rsidRPr="006F434D" w14:paraId="7875945C" w14:textId="77777777" w:rsidTr="00CF3D9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8E073FE" w14:textId="77777777" w:rsidR="001E08ED" w:rsidRPr="006F434D" w:rsidRDefault="001E08ED"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5CEC558" w14:textId="77777777" w:rsidR="001E08ED" w:rsidRPr="006F434D" w:rsidRDefault="001E08ED"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1E08ED" w:rsidRPr="006F434D" w14:paraId="38F8A0F6" w14:textId="77777777" w:rsidTr="00CF3D9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1C993FE" w14:textId="77777777" w:rsidR="001E08ED" w:rsidRPr="006F434D" w:rsidRDefault="001E08ED"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D3F59CE" w14:textId="77777777" w:rsidR="001E08ED" w:rsidRPr="006F434D" w:rsidRDefault="001E08ED"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2650835" w14:textId="77777777" w:rsidR="001E08ED" w:rsidRPr="006F434D" w:rsidRDefault="001E08ED"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F3D9E" w:rsidRPr="006F434D" w14:paraId="1E6195FF" w14:textId="77777777" w:rsidTr="00CF3D9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543D0B0"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5A9C92E"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ve doku bankacılığ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D97A9FF"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3D166B72" w14:textId="77777777" w:rsidTr="00CF3D9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C422DE"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F7A6037"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biyolojik materyallerini tanıyabilme</w:t>
            </w:r>
          </w:p>
        </w:tc>
        <w:tc>
          <w:tcPr>
            <w:tcW w:w="1005" w:type="dxa"/>
            <w:tcBorders>
              <w:top w:val="single" w:sz="6" w:space="0" w:color="auto"/>
              <w:left w:val="single" w:sz="6" w:space="0" w:color="auto"/>
              <w:bottom w:val="single" w:sz="6" w:space="0" w:color="auto"/>
              <w:right w:val="single" w:sz="12" w:space="0" w:color="auto"/>
            </w:tcBorders>
            <w:vAlign w:val="center"/>
          </w:tcPr>
          <w:p w14:paraId="34C9CEFC"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2F5C2A69" w14:textId="77777777" w:rsidTr="00CF3D9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24BC59"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C5A6432"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ankacılığı/arşivi yapılamayan insan biyolojik materyal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2C29F0A"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51C50751" w14:textId="77777777" w:rsidTr="00CF3D9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D3C7A5"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409F0C6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ankada saklanan dokuların kullanım alanlarını ayırt edebilme</w:t>
            </w:r>
          </w:p>
        </w:tc>
        <w:tc>
          <w:tcPr>
            <w:tcW w:w="1005" w:type="dxa"/>
            <w:tcBorders>
              <w:top w:val="single" w:sz="6" w:space="0" w:color="auto"/>
              <w:left w:val="single" w:sz="6" w:space="0" w:color="auto"/>
              <w:bottom w:val="single" w:sz="6" w:space="0" w:color="auto"/>
              <w:right w:val="single" w:sz="12" w:space="0" w:color="auto"/>
            </w:tcBorders>
            <w:vAlign w:val="center"/>
          </w:tcPr>
          <w:p w14:paraId="30AC0192"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7A9E67D7" w14:textId="77777777" w:rsidTr="00CF3D9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B6A0FF"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0F4AFFB3"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andartlar: güvenli doku transplantasyonu için uygulanan proses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B403E2F"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1971A980" w14:textId="77777777" w:rsidTr="00CF3D9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0289FC"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E744B2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nör seçimi ve virus belirleme tekniklerini seçebilme</w:t>
            </w:r>
          </w:p>
        </w:tc>
        <w:tc>
          <w:tcPr>
            <w:tcW w:w="1005" w:type="dxa"/>
            <w:tcBorders>
              <w:top w:val="single" w:sz="6" w:space="0" w:color="auto"/>
              <w:left w:val="single" w:sz="6" w:space="0" w:color="auto"/>
              <w:bottom w:val="single" w:sz="6" w:space="0" w:color="auto"/>
              <w:right w:val="single" w:sz="12" w:space="0" w:color="auto"/>
            </w:tcBorders>
            <w:vAlign w:val="center"/>
          </w:tcPr>
          <w:p w14:paraId="0E7429BB"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4B6F6408" w14:textId="77777777" w:rsidTr="00CF3D9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8060AD"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3009AA22"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emik, deri ve kalp kapağı toplama prosedürler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7DD0B9A8"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2EAA26BE" w14:textId="77777777" w:rsidTr="00CF3D9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5D6672"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192FC73C"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ve dokuların dondurularak saklanmasını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8FAF587"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E08ED" w:rsidRPr="006F434D" w14:paraId="3508A6B8" w14:textId="77777777" w:rsidTr="00CF3D9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09D13AD" w14:textId="77777777" w:rsidR="001E08ED" w:rsidRPr="006F434D" w:rsidRDefault="001E08ED" w:rsidP="00CF3D9E">
            <w:pPr>
              <w:spacing w:after="0" w:line="240" w:lineRule="auto"/>
              <w:rPr>
                <w:rFonts w:ascii="Times New Roman" w:eastAsia="Calibri" w:hAnsi="Times New Roman" w:cs="Times New Roman"/>
                <w:sz w:val="10"/>
                <w:szCs w:val="10"/>
              </w:rPr>
            </w:pPr>
          </w:p>
        </w:tc>
      </w:tr>
    </w:tbl>
    <w:p w14:paraId="27F0B6A3" w14:textId="77777777" w:rsidR="001E08ED" w:rsidRPr="006F434D" w:rsidRDefault="001E08ED" w:rsidP="001E08ED">
      <w:pPr>
        <w:spacing w:after="0" w:line="240" w:lineRule="auto"/>
        <w:rPr>
          <w:rFonts w:ascii="Times New Roman" w:hAnsi="Times New Roman" w:cs="Times New Roman"/>
          <w:sz w:val="10"/>
          <w:szCs w:val="10"/>
        </w:rPr>
      </w:pPr>
    </w:p>
    <w:p w14:paraId="589B643A" w14:textId="77777777" w:rsidR="001E08ED" w:rsidRPr="006F434D" w:rsidRDefault="001E08ED" w:rsidP="001E08ED">
      <w:pPr>
        <w:spacing w:after="0" w:line="240" w:lineRule="auto"/>
        <w:rPr>
          <w:rFonts w:ascii="Times New Roman" w:hAnsi="Times New Roman" w:cs="Times New Roman"/>
          <w:sz w:val="10"/>
          <w:szCs w:val="10"/>
        </w:rPr>
      </w:pPr>
    </w:p>
    <w:p w14:paraId="5C60FD2E" w14:textId="77777777" w:rsidR="001E08ED" w:rsidRPr="006F434D" w:rsidRDefault="001E08ED" w:rsidP="001E08E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1E08ED" w:rsidRPr="006F434D" w14:paraId="466BB2A5" w14:textId="77777777" w:rsidTr="00CF3D9E">
        <w:trPr>
          <w:trHeight w:val="449"/>
        </w:trPr>
        <w:tc>
          <w:tcPr>
            <w:tcW w:w="9624" w:type="dxa"/>
            <w:gridSpan w:val="5"/>
            <w:shd w:val="clear" w:color="auto" w:fill="FFF2CC" w:themeFill="accent4" w:themeFillTint="33"/>
            <w:vAlign w:val="center"/>
          </w:tcPr>
          <w:p w14:paraId="0FDDAE12" w14:textId="77777777" w:rsidR="001E08ED" w:rsidRPr="006F434D" w:rsidRDefault="001E08ED" w:rsidP="00CF3D9E">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1E08ED" w:rsidRPr="006F434D" w14:paraId="6BAA1327" w14:textId="77777777" w:rsidTr="00CF3D9E">
        <w:trPr>
          <w:trHeight w:val="567"/>
        </w:trPr>
        <w:tc>
          <w:tcPr>
            <w:tcW w:w="1403" w:type="dxa"/>
            <w:shd w:val="clear" w:color="auto" w:fill="FFF2CC" w:themeFill="accent4" w:themeFillTint="33"/>
            <w:vAlign w:val="center"/>
          </w:tcPr>
          <w:p w14:paraId="2CB13012" w14:textId="77777777" w:rsidR="001E08ED" w:rsidRPr="006F434D" w:rsidRDefault="001E08ED"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248DEAFF" w14:textId="77777777" w:rsidR="001E08ED" w:rsidRPr="006F434D" w:rsidRDefault="00CF3D9E" w:rsidP="00CF3D9E">
            <w:pPr>
              <w:ind w:left="-109" w:right="-176"/>
              <w:jc w:val="center"/>
              <w:rPr>
                <w:rFonts w:ascii="Times New Roman" w:hAnsi="Times New Roman" w:cs="Times New Roman"/>
                <w:sz w:val="20"/>
                <w:szCs w:val="20"/>
              </w:rPr>
            </w:pPr>
            <w:proofErr w:type="gramStart"/>
            <w:r w:rsidRPr="006F434D">
              <w:rPr>
                <w:rFonts w:ascii="Times New Roman" w:hAnsi="Times New Roman" w:cs="Times New Roman"/>
                <w:sz w:val="20"/>
                <w:szCs w:val="20"/>
              </w:rPr>
              <w:t>Dr.Öğr.Üyesi</w:t>
            </w:r>
            <w:proofErr w:type="gramEnd"/>
            <w:r w:rsidRPr="006F434D">
              <w:rPr>
                <w:rFonts w:ascii="Times New Roman" w:hAnsi="Times New Roman" w:cs="Times New Roman"/>
                <w:sz w:val="20"/>
                <w:szCs w:val="20"/>
              </w:rPr>
              <w:t xml:space="preserve"> Onur UYSAL</w:t>
            </w:r>
          </w:p>
        </w:tc>
        <w:tc>
          <w:tcPr>
            <w:tcW w:w="2126" w:type="dxa"/>
            <w:shd w:val="clear" w:color="auto" w:fill="FFFFFF" w:themeFill="background1"/>
            <w:vAlign w:val="center"/>
          </w:tcPr>
          <w:p w14:paraId="737D04E9" w14:textId="77777777" w:rsidR="001E08ED" w:rsidRPr="006F434D" w:rsidRDefault="001E08ED" w:rsidP="00CF3D9E">
            <w:pPr>
              <w:jc w:val="center"/>
              <w:rPr>
                <w:rFonts w:ascii="Times New Roman" w:hAnsi="Times New Roman" w:cs="Times New Roman"/>
                <w:sz w:val="20"/>
                <w:szCs w:val="20"/>
              </w:rPr>
            </w:pPr>
          </w:p>
        </w:tc>
        <w:tc>
          <w:tcPr>
            <w:tcW w:w="1843" w:type="dxa"/>
            <w:shd w:val="clear" w:color="auto" w:fill="FFFFFF" w:themeFill="background1"/>
            <w:vAlign w:val="center"/>
          </w:tcPr>
          <w:p w14:paraId="1E325B67" w14:textId="77777777" w:rsidR="001E08ED" w:rsidRPr="006F434D" w:rsidRDefault="001E08ED" w:rsidP="00CF3D9E">
            <w:pPr>
              <w:jc w:val="center"/>
              <w:rPr>
                <w:rFonts w:ascii="Times New Roman" w:hAnsi="Times New Roman" w:cs="Times New Roman"/>
                <w:sz w:val="20"/>
                <w:szCs w:val="20"/>
              </w:rPr>
            </w:pPr>
          </w:p>
        </w:tc>
        <w:tc>
          <w:tcPr>
            <w:tcW w:w="1842" w:type="dxa"/>
            <w:shd w:val="clear" w:color="auto" w:fill="FFFFFF" w:themeFill="background1"/>
            <w:vAlign w:val="center"/>
          </w:tcPr>
          <w:p w14:paraId="0CE94288" w14:textId="77777777" w:rsidR="001E08ED" w:rsidRPr="006F434D" w:rsidRDefault="001E08ED" w:rsidP="00CF3D9E">
            <w:pPr>
              <w:jc w:val="center"/>
              <w:rPr>
                <w:rFonts w:ascii="Times New Roman" w:hAnsi="Times New Roman" w:cs="Times New Roman"/>
                <w:sz w:val="20"/>
                <w:szCs w:val="20"/>
              </w:rPr>
            </w:pPr>
          </w:p>
        </w:tc>
      </w:tr>
      <w:tr w:rsidR="001E08ED" w:rsidRPr="006F434D" w14:paraId="0EC27696" w14:textId="77777777" w:rsidTr="00CF3D9E">
        <w:trPr>
          <w:trHeight w:val="794"/>
        </w:trPr>
        <w:tc>
          <w:tcPr>
            <w:tcW w:w="1403" w:type="dxa"/>
            <w:shd w:val="clear" w:color="auto" w:fill="FFF2CC" w:themeFill="accent4" w:themeFillTint="33"/>
            <w:vAlign w:val="center"/>
          </w:tcPr>
          <w:p w14:paraId="76AD9E66" w14:textId="77777777" w:rsidR="001E08ED" w:rsidRPr="006F434D" w:rsidRDefault="001E08ED" w:rsidP="00CF3D9E">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410" w:type="dxa"/>
            <w:shd w:val="clear" w:color="auto" w:fill="FFFFFF" w:themeFill="background1"/>
            <w:vAlign w:val="center"/>
          </w:tcPr>
          <w:p w14:paraId="7DA2AA29" w14:textId="77777777" w:rsidR="001E08ED" w:rsidRPr="006F434D" w:rsidRDefault="001E08ED" w:rsidP="00CF3D9E">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6466D184" w14:textId="77777777" w:rsidR="001E08ED" w:rsidRPr="006F434D" w:rsidRDefault="001E08ED" w:rsidP="00CF3D9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780A113" w14:textId="77777777" w:rsidR="001E08ED" w:rsidRPr="006F434D" w:rsidRDefault="001E08ED" w:rsidP="00CF3D9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CB033DC" w14:textId="77777777" w:rsidR="001E08ED" w:rsidRPr="006F434D" w:rsidRDefault="001E08ED" w:rsidP="00CF3D9E">
            <w:pPr>
              <w:jc w:val="center"/>
              <w:rPr>
                <w:rFonts w:ascii="Times New Roman" w:hAnsi="Times New Roman" w:cs="Times New Roman"/>
                <w:color w:val="FF0000"/>
                <w:sz w:val="20"/>
                <w:szCs w:val="20"/>
              </w:rPr>
            </w:pPr>
          </w:p>
        </w:tc>
      </w:tr>
    </w:tbl>
    <w:p w14:paraId="554C0F1D" w14:textId="77777777" w:rsidR="001E08ED" w:rsidRPr="006F434D" w:rsidRDefault="001E08ED" w:rsidP="001E08ED">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61ECB555" w14:textId="77777777" w:rsidR="001E08ED" w:rsidRPr="006F434D" w:rsidRDefault="001E08ED" w:rsidP="001E08ED">
      <w:pPr>
        <w:spacing w:after="0" w:line="240" w:lineRule="auto"/>
        <w:outlineLvl w:val="0"/>
        <w:rPr>
          <w:rFonts w:ascii="Times New Roman" w:hAnsi="Times New Roman" w:cs="Times New Roman"/>
        </w:rPr>
      </w:pPr>
    </w:p>
    <w:p w14:paraId="50F56A00" w14:textId="77777777" w:rsidR="001E08ED" w:rsidRPr="006F434D" w:rsidRDefault="001E08ED" w:rsidP="001E08ED">
      <w:pPr>
        <w:spacing w:after="0" w:line="240" w:lineRule="auto"/>
        <w:outlineLvl w:val="0"/>
        <w:rPr>
          <w:rFonts w:ascii="Times New Roman" w:hAnsi="Times New Roman" w:cs="Times New Roman"/>
        </w:rPr>
      </w:pPr>
    </w:p>
    <w:p w14:paraId="71F05FF5" w14:textId="77777777" w:rsidR="001E08ED" w:rsidRDefault="001E08ED" w:rsidP="001E08ED">
      <w:pPr>
        <w:spacing w:after="0" w:line="240" w:lineRule="auto"/>
        <w:outlineLvl w:val="0"/>
        <w:rPr>
          <w:rFonts w:ascii="Times New Roman" w:hAnsi="Times New Roman" w:cs="Times New Roman"/>
        </w:rPr>
      </w:pPr>
    </w:p>
    <w:p w14:paraId="30CE99CD" w14:textId="77777777" w:rsidR="00B27876" w:rsidRDefault="00B27876" w:rsidP="001E08ED">
      <w:pPr>
        <w:spacing w:after="0" w:line="240" w:lineRule="auto"/>
        <w:outlineLvl w:val="0"/>
        <w:rPr>
          <w:rFonts w:ascii="Times New Roman" w:hAnsi="Times New Roman" w:cs="Times New Roman"/>
        </w:rPr>
      </w:pPr>
    </w:p>
    <w:p w14:paraId="6DB9284A" w14:textId="77777777" w:rsidR="00B27876" w:rsidRDefault="00B27876" w:rsidP="001E08ED">
      <w:pPr>
        <w:spacing w:after="0" w:line="240" w:lineRule="auto"/>
        <w:outlineLvl w:val="0"/>
        <w:rPr>
          <w:rFonts w:ascii="Times New Roman" w:hAnsi="Times New Roman" w:cs="Times New Roman"/>
        </w:rPr>
      </w:pPr>
    </w:p>
    <w:p w14:paraId="352EC2C8" w14:textId="77777777" w:rsidR="00B27876" w:rsidRDefault="00B27876" w:rsidP="001E08ED">
      <w:pPr>
        <w:spacing w:after="0" w:line="240" w:lineRule="auto"/>
        <w:outlineLvl w:val="0"/>
        <w:rPr>
          <w:rFonts w:ascii="Times New Roman" w:hAnsi="Times New Roman" w:cs="Times New Roman"/>
        </w:rPr>
      </w:pPr>
    </w:p>
    <w:p w14:paraId="58D900AC" w14:textId="77777777" w:rsidR="00B27876" w:rsidRDefault="00B27876" w:rsidP="001E08ED">
      <w:pPr>
        <w:spacing w:after="0" w:line="240" w:lineRule="auto"/>
        <w:outlineLvl w:val="0"/>
        <w:rPr>
          <w:rFonts w:ascii="Times New Roman" w:hAnsi="Times New Roman" w:cs="Times New Roman"/>
        </w:rPr>
      </w:pPr>
    </w:p>
    <w:p w14:paraId="2B53A10D" w14:textId="77777777" w:rsidR="00B27876" w:rsidRDefault="00B27876" w:rsidP="001E08ED">
      <w:pPr>
        <w:spacing w:after="0" w:line="240" w:lineRule="auto"/>
        <w:outlineLvl w:val="0"/>
        <w:rPr>
          <w:rFonts w:ascii="Times New Roman" w:hAnsi="Times New Roman" w:cs="Times New Roman"/>
        </w:rPr>
      </w:pPr>
    </w:p>
    <w:p w14:paraId="7F8B166F" w14:textId="77777777" w:rsidR="00B27876" w:rsidRPr="006F434D" w:rsidRDefault="00B27876" w:rsidP="001E08ED">
      <w:pPr>
        <w:spacing w:after="0" w:line="240" w:lineRule="auto"/>
        <w:outlineLvl w:val="0"/>
        <w:rPr>
          <w:rFonts w:ascii="Times New Roman" w:hAnsi="Times New Roman" w:cs="Times New Roman"/>
        </w:rPr>
      </w:pPr>
    </w:p>
    <w:p w14:paraId="3CA2BCC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84192" behindDoc="0" locked="0" layoutInCell="1" allowOverlap="1" wp14:anchorId="424C62BA" wp14:editId="07745057">
            <wp:simplePos x="0" y="0"/>
            <wp:positionH relativeFrom="page">
              <wp:posOffset>6124575</wp:posOffset>
            </wp:positionH>
            <wp:positionV relativeFrom="paragraph">
              <wp:posOffset>6985</wp:posOffset>
            </wp:positionV>
            <wp:extent cx="719455" cy="719455"/>
            <wp:effectExtent l="0" t="0" r="0" b="0"/>
            <wp:wrapNone/>
            <wp:docPr id="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4A2FFB2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2DC3B6A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48420AB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28A0F7BA"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F3D9E" w:rsidRPr="006F434D" w14:paraId="117DED8C" w14:textId="77777777" w:rsidTr="00CF3D9E">
        <w:trPr>
          <w:trHeight w:val="312"/>
        </w:trPr>
        <w:tc>
          <w:tcPr>
            <w:tcW w:w="6506" w:type="dxa"/>
            <w:shd w:val="clear" w:color="auto" w:fill="FFF2CC" w:themeFill="accent4" w:themeFillTint="33"/>
            <w:vAlign w:val="center"/>
          </w:tcPr>
          <w:p w14:paraId="19B3D01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224378C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CF3D9E" w:rsidRPr="006F434D" w14:paraId="6BE07AB7" w14:textId="77777777" w:rsidTr="00CF3D9E">
        <w:trPr>
          <w:trHeight w:val="397"/>
        </w:trPr>
        <w:tc>
          <w:tcPr>
            <w:tcW w:w="6506" w:type="dxa"/>
            <w:vAlign w:val="center"/>
          </w:tcPr>
          <w:p w14:paraId="270ED99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KÖK HÜCRE MİKROÇEVRESİ</w:t>
            </w:r>
          </w:p>
        </w:tc>
        <w:tc>
          <w:tcPr>
            <w:tcW w:w="3118" w:type="dxa"/>
            <w:vAlign w:val="center"/>
          </w:tcPr>
          <w:p w14:paraId="7FBF605B"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522805318</w:t>
            </w:r>
          </w:p>
        </w:tc>
      </w:tr>
    </w:tbl>
    <w:p w14:paraId="1DD0C1D5"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F3D9E" w:rsidRPr="006F434D" w14:paraId="34FED275" w14:textId="77777777" w:rsidTr="00CF3D9E">
        <w:trPr>
          <w:trHeight w:val="312"/>
        </w:trPr>
        <w:tc>
          <w:tcPr>
            <w:tcW w:w="1928" w:type="dxa"/>
            <w:vMerge w:val="restart"/>
            <w:shd w:val="clear" w:color="auto" w:fill="FFF2CC" w:themeFill="accent4" w:themeFillTint="33"/>
            <w:vAlign w:val="center"/>
          </w:tcPr>
          <w:p w14:paraId="6CA8CBE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2A2B68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7423F6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3880A4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CF3D9E" w:rsidRPr="006F434D" w14:paraId="741D9FF9" w14:textId="77777777" w:rsidTr="00CF3D9E">
        <w:trPr>
          <w:trHeight w:val="312"/>
        </w:trPr>
        <w:tc>
          <w:tcPr>
            <w:tcW w:w="1928" w:type="dxa"/>
            <w:vMerge/>
            <w:shd w:val="clear" w:color="auto" w:fill="FFF2CC" w:themeFill="accent4" w:themeFillTint="33"/>
            <w:vAlign w:val="center"/>
          </w:tcPr>
          <w:p w14:paraId="2EDCA0BB" w14:textId="77777777" w:rsidR="00CF3D9E" w:rsidRPr="006F434D" w:rsidRDefault="00CF3D9E" w:rsidP="00CF3D9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10EF1A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55AB8E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474C9E4" w14:textId="77777777" w:rsidR="00CF3D9E" w:rsidRPr="006F434D" w:rsidRDefault="00CF3D9E" w:rsidP="00CF3D9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F720459" w14:textId="77777777" w:rsidR="00CF3D9E" w:rsidRPr="006F434D" w:rsidRDefault="00CF3D9E" w:rsidP="00CF3D9E">
            <w:pPr>
              <w:jc w:val="center"/>
              <w:rPr>
                <w:rFonts w:ascii="Times New Roman" w:hAnsi="Times New Roman" w:cs="Times New Roman"/>
                <w:b/>
                <w:sz w:val="20"/>
                <w:szCs w:val="20"/>
              </w:rPr>
            </w:pPr>
          </w:p>
        </w:tc>
      </w:tr>
      <w:tr w:rsidR="00CF3D9E" w:rsidRPr="006F434D" w14:paraId="13AF76A2" w14:textId="77777777" w:rsidTr="00CF3D9E">
        <w:trPr>
          <w:trHeight w:val="397"/>
        </w:trPr>
        <w:tc>
          <w:tcPr>
            <w:tcW w:w="1928" w:type="dxa"/>
            <w:vAlign w:val="center"/>
          </w:tcPr>
          <w:p w14:paraId="2F8F04E6"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1CBBC5B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6A9C04D8" w14:textId="77777777" w:rsidR="00CF3D9E" w:rsidRPr="006F434D" w:rsidRDefault="00CF3D9E" w:rsidP="00CF3D9E">
            <w:pPr>
              <w:jc w:val="center"/>
              <w:rPr>
                <w:rFonts w:ascii="Times New Roman" w:hAnsi="Times New Roman" w:cs="Times New Roman"/>
                <w:sz w:val="20"/>
                <w:szCs w:val="20"/>
              </w:rPr>
            </w:pPr>
          </w:p>
        </w:tc>
        <w:tc>
          <w:tcPr>
            <w:tcW w:w="1913" w:type="dxa"/>
            <w:vAlign w:val="center"/>
          </w:tcPr>
          <w:p w14:paraId="7E72C1BC"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137F3F63"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4D66EB22"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F3D9E" w:rsidRPr="006F434D" w14:paraId="33003D62" w14:textId="77777777" w:rsidTr="00CF3D9E">
        <w:trPr>
          <w:trHeight w:val="305"/>
        </w:trPr>
        <w:tc>
          <w:tcPr>
            <w:tcW w:w="9645" w:type="dxa"/>
            <w:gridSpan w:val="6"/>
            <w:shd w:val="clear" w:color="auto" w:fill="FFF2CC" w:themeFill="accent4" w:themeFillTint="33"/>
            <w:vAlign w:val="center"/>
          </w:tcPr>
          <w:p w14:paraId="00575FB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CF3D9E" w:rsidRPr="006F434D" w14:paraId="3D978A8F" w14:textId="77777777" w:rsidTr="00CF3D9E">
        <w:trPr>
          <w:trHeight w:val="661"/>
        </w:trPr>
        <w:tc>
          <w:tcPr>
            <w:tcW w:w="1545" w:type="dxa"/>
            <w:shd w:val="clear" w:color="auto" w:fill="FFF2CC" w:themeFill="accent4" w:themeFillTint="33"/>
            <w:vAlign w:val="center"/>
          </w:tcPr>
          <w:p w14:paraId="2B3FB82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687EF48"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7F36B74"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06E3A3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FBC8AE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F2A875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CF3D9E" w:rsidRPr="006F434D" w14:paraId="54547A5F" w14:textId="77777777" w:rsidTr="00CF3D9E">
        <w:trPr>
          <w:trHeight w:val="388"/>
        </w:trPr>
        <w:tc>
          <w:tcPr>
            <w:tcW w:w="1545" w:type="dxa"/>
            <w:vAlign w:val="center"/>
          </w:tcPr>
          <w:p w14:paraId="79AB5FA2" w14:textId="77777777" w:rsidR="00CF3D9E" w:rsidRPr="006F434D" w:rsidRDefault="00CF3D9E" w:rsidP="00CF3D9E">
            <w:pPr>
              <w:jc w:val="center"/>
              <w:rPr>
                <w:rFonts w:ascii="Times New Roman" w:hAnsi="Times New Roman" w:cs="Times New Roman"/>
                <w:sz w:val="20"/>
                <w:szCs w:val="20"/>
              </w:rPr>
            </w:pPr>
          </w:p>
        </w:tc>
        <w:tc>
          <w:tcPr>
            <w:tcW w:w="1701" w:type="dxa"/>
            <w:vAlign w:val="center"/>
          </w:tcPr>
          <w:p w14:paraId="3E80BD8B" w14:textId="77777777" w:rsidR="00CF3D9E" w:rsidRPr="006F434D" w:rsidRDefault="00CF3D9E" w:rsidP="00CF3D9E">
            <w:pPr>
              <w:jc w:val="center"/>
              <w:rPr>
                <w:rFonts w:ascii="Times New Roman" w:hAnsi="Times New Roman" w:cs="Times New Roman"/>
                <w:color w:val="FF0000"/>
                <w:sz w:val="20"/>
                <w:szCs w:val="20"/>
              </w:rPr>
            </w:pPr>
          </w:p>
        </w:tc>
        <w:tc>
          <w:tcPr>
            <w:tcW w:w="1417" w:type="dxa"/>
            <w:vAlign w:val="center"/>
          </w:tcPr>
          <w:p w14:paraId="6BF4425A" w14:textId="77777777" w:rsidR="00CF3D9E" w:rsidRPr="006F434D" w:rsidRDefault="00CF3D9E" w:rsidP="00CF3D9E">
            <w:pPr>
              <w:jc w:val="center"/>
              <w:rPr>
                <w:rFonts w:ascii="Times New Roman" w:hAnsi="Times New Roman" w:cs="Times New Roman"/>
                <w:sz w:val="20"/>
                <w:szCs w:val="20"/>
              </w:rPr>
            </w:pPr>
          </w:p>
        </w:tc>
        <w:tc>
          <w:tcPr>
            <w:tcW w:w="1559" w:type="dxa"/>
            <w:vAlign w:val="center"/>
          </w:tcPr>
          <w:p w14:paraId="14A27421" w14:textId="77777777" w:rsidR="00CF3D9E" w:rsidRPr="006F434D" w:rsidRDefault="00CF3D9E" w:rsidP="00CF3D9E">
            <w:pPr>
              <w:jc w:val="center"/>
              <w:rPr>
                <w:rFonts w:ascii="Times New Roman" w:hAnsi="Times New Roman" w:cs="Times New Roman"/>
                <w:sz w:val="20"/>
                <w:szCs w:val="20"/>
              </w:rPr>
            </w:pPr>
          </w:p>
        </w:tc>
        <w:tc>
          <w:tcPr>
            <w:tcW w:w="1843" w:type="dxa"/>
            <w:vAlign w:val="center"/>
          </w:tcPr>
          <w:p w14:paraId="374DCC2A" w14:textId="77777777" w:rsidR="00CF3D9E" w:rsidRPr="006F434D" w:rsidRDefault="00CF3D9E" w:rsidP="00CF3D9E">
            <w:pPr>
              <w:jc w:val="center"/>
              <w:rPr>
                <w:rFonts w:ascii="Times New Roman" w:hAnsi="Times New Roman" w:cs="Times New Roman"/>
                <w:sz w:val="20"/>
                <w:szCs w:val="20"/>
              </w:rPr>
            </w:pPr>
          </w:p>
        </w:tc>
        <w:tc>
          <w:tcPr>
            <w:tcW w:w="1580" w:type="dxa"/>
          </w:tcPr>
          <w:p w14:paraId="3E9E273F" w14:textId="77777777" w:rsidR="00CF3D9E" w:rsidRPr="006F434D" w:rsidRDefault="00CF3D9E" w:rsidP="00CF3D9E">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47E76A39"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F3D9E" w:rsidRPr="006F434D" w14:paraId="3D31BE66" w14:textId="77777777" w:rsidTr="00CF3D9E">
        <w:trPr>
          <w:trHeight w:val="312"/>
        </w:trPr>
        <w:tc>
          <w:tcPr>
            <w:tcW w:w="3208" w:type="dxa"/>
            <w:shd w:val="clear" w:color="auto" w:fill="FFF2CC" w:themeFill="accent4" w:themeFillTint="33"/>
            <w:vAlign w:val="center"/>
          </w:tcPr>
          <w:p w14:paraId="13E2F32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49644C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DA6A6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CF3D9E" w:rsidRPr="006F434D" w14:paraId="74FBC5F8" w14:textId="77777777" w:rsidTr="00CF3D9E">
        <w:trPr>
          <w:trHeight w:val="397"/>
        </w:trPr>
        <w:tc>
          <w:tcPr>
            <w:tcW w:w="3208" w:type="dxa"/>
            <w:vAlign w:val="center"/>
          </w:tcPr>
          <w:p w14:paraId="386230FD"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29FE1CE6"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14A765D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79E6B081" w14:textId="77777777" w:rsidR="00CF3D9E" w:rsidRPr="006F434D" w:rsidRDefault="00CF3D9E" w:rsidP="00CF3D9E">
      <w:pPr>
        <w:spacing w:after="0" w:line="240" w:lineRule="auto"/>
        <w:rPr>
          <w:rFonts w:ascii="Times New Roman" w:hAnsi="Times New Roman" w:cs="Times New Roman"/>
          <w:sz w:val="10"/>
          <w:szCs w:val="10"/>
        </w:rPr>
      </w:pPr>
    </w:p>
    <w:p w14:paraId="220E36FB"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D9E" w:rsidRPr="006F434D" w14:paraId="61A860B3" w14:textId="77777777" w:rsidTr="00CF3D9E">
        <w:trPr>
          <w:trHeight w:val="421"/>
        </w:trPr>
        <w:tc>
          <w:tcPr>
            <w:tcW w:w="2112" w:type="dxa"/>
            <w:shd w:val="clear" w:color="auto" w:fill="FFF2CC" w:themeFill="accent4" w:themeFillTint="33"/>
            <w:vAlign w:val="center"/>
          </w:tcPr>
          <w:p w14:paraId="1660073D"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7D0270A5" w14:textId="77777777" w:rsidR="00CF3D9E" w:rsidRPr="006F434D" w:rsidRDefault="00CF3D9E" w:rsidP="00CF3D9E">
            <w:pPr>
              <w:rPr>
                <w:rFonts w:ascii="Times New Roman" w:hAnsi="Times New Roman" w:cs="Times New Roman"/>
                <w:sz w:val="20"/>
                <w:szCs w:val="20"/>
                <w:highlight w:val="yellow"/>
              </w:rPr>
            </w:pPr>
          </w:p>
        </w:tc>
      </w:tr>
      <w:tr w:rsidR="00CF3D9E" w:rsidRPr="006F434D" w14:paraId="589A26AA" w14:textId="77777777" w:rsidTr="00CF3D9E">
        <w:trPr>
          <w:trHeight w:val="1012"/>
        </w:trPr>
        <w:tc>
          <w:tcPr>
            <w:tcW w:w="2112" w:type="dxa"/>
            <w:shd w:val="clear" w:color="auto" w:fill="FFF2CC" w:themeFill="accent4" w:themeFillTint="33"/>
            <w:vAlign w:val="center"/>
          </w:tcPr>
          <w:p w14:paraId="1392AF7C"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7D62F691"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nişi, yapısı ve rejeneratif tıpta kök hücre nişi hakkındaki yeni bilgileri öğrenmek</w:t>
            </w:r>
          </w:p>
        </w:tc>
      </w:tr>
      <w:tr w:rsidR="00CF3D9E" w:rsidRPr="006F434D" w14:paraId="4F328F32" w14:textId="77777777" w:rsidTr="00CF3D9E">
        <w:trPr>
          <w:trHeight w:val="984"/>
        </w:trPr>
        <w:tc>
          <w:tcPr>
            <w:tcW w:w="2112" w:type="dxa"/>
            <w:shd w:val="clear" w:color="auto" w:fill="FFF2CC" w:themeFill="accent4" w:themeFillTint="33"/>
            <w:vAlign w:val="center"/>
          </w:tcPr>
          <w:p w14:paraId="2CCA29B1"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62AE2E4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nişi, yapısı, rejeneratif tıpta kök hücre nişi</w:t>
            </w:r>
          </w:p>
        </w:tc>
      </w:tr>
    </w:tbl>
    <w:p w14:paraId="61AC417C"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F3D9E" w:rsidRPr="006F434D" w14:paraId="21E7CFAF" w14:textId="77777777" w:rsidTr="00CF3D9E">
        <w:trPr>
          <w:trHeight w:val="312"/>
        </w:trPr>
        <w:tc>
          <w:tcPr>
            <w:tcW w:w="4757" w:type="dxa"/>
            <w:gridSpan w:val="2"/>
            <w:shd w:val="clear" w:color="auto" w:fill="FFF2CC" w:themeFill="accent4" w:themeFillTint="33"/>
            <w:vAlign w:val="center"/>
          </w:tcPr>
          <w:p w14:paraId="2859277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F4BA58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41AB0D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F0019BA"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565FAD04"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17419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83D2A74" w14:textId="6B43CE47"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ikroçevredeki çözülebilir faktörleri tanımlayabilme</w:t>
            </w:r>
          </w:p>
        </w:tc>
        <w:tc>
          <w:tcPr>
            <w:tcW w:w="2138" w:type="dxa"/>
            <w:tcBorders>
              <w:left w:val="nil"/>
            </w:tcBorders>
            <w:shd w:val="clear" w:color="auto" w:fill="FFFFFF" w:themeFill="background1"/>
            <w:vAlign w:val="center"/>
          </w:tcPr>
          <w:p w14:paraId="5D929F19" w14:textId="2093A13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5CEE5EC4" w14:textId="5A9D945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FB6797E" w14:textId="6A5014F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457D02B"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7D4EE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5494663" w14:textId="234D7CB2"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iş mekanizmaları ve kök hücre nişini açıklayabilme</w:t>
            </w:r>
          </w:p>
        </w:tc>
        <w:tc>
          <w:tcPr>
            <w:tcW w:w="2138" w:type="dxa"/>
            <w:tcBorders>
              <w:left w:val="nil"/>
            </w:tcBorders>
            <w:shd w:val="clear" w:color="auto" w:fill="FFFFFF" w:themeFill="background1"/>
            <w:vAlign w:val="center"/>
          </w:tcPr>
          <w:p w14:paraId="171E4CF0" w14:textId="1D40EEE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007A482A" w14:textId="5F1A872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E2F36D7" w14:textId="17BF146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AD71BCB"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D9BC9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724C4D2" w14:textId="6EB578BA"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de salgı faktörlerinin etkisini inceleyebilme</w:t>
            </w:r>
          </w:p>
        </w:tc>
        <w:tc>
          <w:tcPr>
            <w:tcW w:w="2138" w:type="dxa"/>
            <w:tcBorders>
              <w:left w:val="nil"/>
            </w:tcBorders>
            <w:vAlign w:val="center"/>
          </w:tcPr>
          <w:p w14:paraId="389F8F92" w14:textId="187F2A6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C53A15D" w14:textId="6189BF7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F625803" w14:textId="7C82946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7000EB0"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52172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D4E4BC5" w14:textId="42E55D06"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arakrin faktörler ve niş yapısını tartışabilme</w:t>
            </w:r>
          </w:p>
        </w:tc>
        <w:tc>
          <w:tcPr>
            <w:tcW w:w="2138" w:type="dxa"/>
            <w:tcBorders>
              <w:left w:val="nil"/>
            </w:tcBorders>
            <w:vAlign w:val="center"/>
          </w:tcPr>
          <w:p w14:paraId="5FBD84EE" w14:textId="3884871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04A1796E" w14:textId="4F3F5C7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1BC11B4" w14:textId="4CCA21C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84EDBD2"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40702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B1B1F19" w14:textId="742E86EB"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Ekstrasellüler matriks ve mezenkimal kök hücre etkileşimini tartışabilme</w:t>
            </w:r>
          </w:p>
        </w:tc>
        <w:tc>
          <w:tcPr>
            <w:tcW w:w="2138" w:type="dxa"/>
            <w:tcBorders>
              <w:left w:val="nil"/>
            </w:tcBorders>
            <w:vAlign w:val="center"/>
          </w:tcPr>
          <w:p w14:paraId="4A84CBE3" w14:textId="017EE17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638E9A15" w14:textId="7B9CEDC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0B9F091" w14:textId="4E5A805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15E0F65"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53C58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4CCEB040" w14:textId="37FADA1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niş etkileşiminde adezyon molekülü sınıflarını karşılaştırabilme</w:t>
            </w:r>
          </w:p>
        </w:tc>
        <w:tc>
          <w:tcPr>
            <w:tcW w:w="2138" w:type="dxa"/>
            <w:tcBorders>
              <w:left w:val="nil"/>
            </w:tcBorders>
            <w:vAlign w:val="center"/>
          </w:tcPr>
          <w:p w14:paraId="304C752C" w14:textId="00FABD5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0037DE5F" w14:textId="2E3F42E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A5A9DA0" w14:textId="4BF6282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17DEE6D"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8158C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7</w:t>
            </w:r>
          </w:p>
        </w:tc>
        <w:tc>
          <w:tcPr>
            <w:tcW w:w="4373" w:type="dxa"/>
            <w:tcBorders>
              <w:left w:val="nil"/>
            </w:tcBorders>
            <w:vAlign w:val="center"/>
          </w:tcPr>
          <w:p w14:paraId="4D36AD65" w14:textId="2D8E3E03"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Sinyallar aracılığıyla kök hücre yenilenmesinin kontrolünü ilişkilendirebilme</w:t>
            </w:r>
          </w:p>
        </w:tc>
        <w:tc>
          <w:tcPr>
            <w:tcW w:w="2138" w:type="dxa"/>
            <w:tcBorders>
              <w:left w:val="nil"/>
            </w:tcBorders>
            <w:vAlign w:val="center"/>
          </w:tcPr>
          <w:p w14:paraId="45A6D365" w14:textId="3D703BA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C08A7CE" w14:textId="15AD23A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31A42B4" w14:textId="2E3E6B8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1077675"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3088D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7BFD7CC2" w14:textId="44EDCAC3"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Rejeneratif tıpta kök hücre nişinin önemini raporlayabilme</w:t>
            </w:r>
          </w:p>
        </w:tc>
        <w:tc>
          <w:tcPr>
            <w:tcW w:w="2138" w:type="dxa"/>
            <w:tcBorders>
              <w:left w:val="nil"/>
            </w:tcBorders>
            <w:vAlign w:val="center"/>
          </w:tcPr>
          <w:p w14:paraId="46A82B0B" w14:textId="2BB0F9E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C88158B" w14:textId="3F70128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BAF5973" w14:textId="49835EF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CF3D9E" w:rsidRPr="006F434D" w14:paraId="0B9E3DDD"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582CA3"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6FB543A7"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7F140BA"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1D4CD825"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280CBC3D" w14:textId="77777777" w:rsidR="00CF3D9E" w:rsidRPr="006F434D" w:rsidRDefault="00CF3D9E" w:rsidP="00CF3D9E">
            <w:pPr>
              <w:jc w:val="center"/>
              <w:rPr>
                <w:rFonts w:ascii="Times New Roman" w:hAnsi="Times New Roman" w:cs="Times New Roman"/>
                <w:sz w:val="20"/>
                <w:szCs w:val="20"/>
              </w:rPr>
            </w:pPr>
          </w:p>
        </w:tc>
      </w:tr>
      <w:tr w:rsidR="00CF3D9E" w:rsidRPr="006F434D" w14:paraId="7946A938"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B8089F"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F2FA496"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1C9ECC1"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5A8C6EEB"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58882029" w14:textId="77777777" w:rsidR="00CF3D9E" w:rsidRPr="006F434D" w:rsidRDefault="00CF3D9E" w:rsidP="00CF3D9E">
            <w:pPr>
              <w:jc w:val="center"/>
              <w:rPr>
                <w:rFonts w:ascii="Times New Roman" w:hAnsi="Times New Roman" w:cs="Times New Roman"/>
                <w:sz w:val="20"/>
                <w:szCs w:val="20"/>
              </w:rPr>
            </w:pPr>
          </w:p>
        </w:tc>
      </w:tr>
      <w:tr w:rsidR="00CF3D9E" w:rsidRPr="006F434D" w14:paraId="08F80CF8"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D6D1DD"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1A3DE354"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346D166"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5EDC259F"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3E9C305C" w14:textId="77777777" w:rsidR="00CF3D9E" w:rsidRPr="006F434D" w:rsidRDefault="00CF3D9E" w:rsidP="00CF3D9E">
            <w:pPr>
              <w:jc w:val="center"/>
              <w:rPr>
                <w:rFonts w:ascii="Times New Roman" w:hAnsi="Times New Roman" w:cs="Times New Roman"/>
                <w:sz w:val="20"/>
                <w:szCs w:val="20"/>
              </w:rPr>
            </w:pPr>
          </w:p>
        </w:tc>
      </w:tr>
      <w:tr w:rsidR="00CF3D9E" w:rsidRPr="006F434D" w14:paraId="1EB34CD1"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164DE0"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05B664AB"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140A2E0"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67B55266"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322709E4" w14:textId="77777777" w:rsidR="00CF3D9E" w:rsidRPr="006F434D" w:rsidRDefault="00CF3D9E" w:rsidP="00CF3D9E">
            <w:pPr>
              <w:jc w:val="center"/>
              <w:rPr>
                <w:rFonts w:ascii="Times New Roman" w:hAnsi="Times New Roman" w:cs="Times New Roman"/>
                <w:sz w:val="20"/>
                <w:szCs w:val="20"/>
              </w:rPr>
            </w:pPr>
          </w:p>
        </w:tc>
      </w:tr>
      <w:tr w:rsidR="00CF3D9E" w:rsidRPr="006F434D" w14:paraId="126EB06F"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96B15C"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31F028B"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7B16C75"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7C9A95CC"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5171B662" w14:textId="77777777" w:rsidR="00CF3D9E" w:rsidRPr="006F434D" w:rsidRDefault="00CF3D9E" w:rsidP="00CF3D9E">
            <w:pPr>
              <w:jc w:val="center"/>
              <w:rPr>
                <w:rFonts w:ascii="Times New Roman" w:hAnsi="Times New Roman" w:cs="Times New Roman"/>
                <w:sz w:val="20"/>
                <w:szCs w:val="20"/>
              </w:rPr>
            </w:pPr>
          </w:p>
        </w:tc>
      </w:tr>
    </w:tbl>
    <w:p w14:paraId="3B735C34" w14:textId="77777777" w:rsidR="00CF3D9E" w:rsidRPr="006F434D" w:rsidRDefault="00CF3D9E" w:rsidP="00CF3D9E">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3A5147A" w14:textId="77777777" w:rsidR="00CF3D9E" w:rsidRPr="006F434D" w:rsidRDefault="00CF3D9E" w:rsidP="00CF3D9E">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F0F6123" w14:textId="77777777" w:rsidR="00CF3D9E" w:rsidRPr="006F434D" w:rsidRDefault="00CF3D9E" w:rsidP="00CF3D9E">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D9E" w:rsidRPr="006F434D" w14:paraId="1C1F24B0" w14:textId="77777777" w:rsidTr="00CF3D9E">
        <w:trPr>
          <w:trHeight w:val="567"/>
        </w:trPr>
        <w:tc>
          <w:tcPr>
            <w:tcW w:w="2112" w:type="dxa"/>
            <w:shd w:val="clear" w:color="auto" w:fill="FFF2CC" w:themeFill="accent4" w:themeFillTint="33"/>
            <w:vAlign w:val="center"/>
          </w:tcPr>
          <w:p w14:paraId="0C0E6D3C"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20815178" w14:textId="77777777" w:rsidR="00CF3D9E" w:rsidRPr="006F434D" w:rsidRDefault="00CF3D9E" w:rsidP="00CF3D9E">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Biology in Stem Cell Niche Editors: Turksen, Kursad (Ed.) 2015. Stem Cell Niche Methods and Protocols Editors: Kursad Turksen ISBN: 978-1-62703-507-1 2013.</w:t>
            </w:r>
          </w:p>
        </w:tc>
      </w:tr>
      <w:tr w:rsidR="00CF3D9E" w:rsidRPr="006F434D" w14:paraId="26D4DF46" w14:textId="77777777" w:rsidTr="00CF3D9E">
        <w:trPr>
          <w:trHeight w:val="843"/>
        </w:trPr>
        <w:tc>
          <w:tcPr>
            <w:tcW w:w="2112" w:type="dxa"/>
            <w:shd w:val="clear" w:color="auto" w:fill="FFF2CC" w:themeFill="accent4" w:themeFillTint="33"/>
            <w:vAlign w:val="center"/>
          </w:tcPr>
          <w:p w14:paraId="71CF4156"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70A726F"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CF3D9E" w:rsidRPr="006F434D" w14:paraId="6957B7C4" w14:textId="77777777" w:rsidTr="00CF3D9E">
        <w:trPr>
          <w:trHeight w:val="567"/>
        </w:trPr>
        <w:tc>
          <w:tcPr>
            <w:tcW w:w="2112" w:type="dxa"/>
            <w:shd w:val="clear" w:color="auto" w:fill="FFF2CC" w:themeFill="accent4" w:themeFillTint="33"/>
            <w:vAlign w:val="center"/>
          </w:tcPr>
          <w:p w14:paraId="4F8636D4"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AF237E8"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6531B70A" w14:textId="77777777" w:rsidR="00CF3D9E" w:rsidRPr="006F434D" w:rsidRDefault="00CF3D9E" w:rsidP="00CF3D9E">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F3D9E" w:rsidRPr="006F434D" w14:paraId="41FC9423" w14:textId="77777777" w:rsidTr="00CF3D9E">
        <w:trPr>
          <w:trHeight w:val="312"/>
        </w:trPr>
        <w:tc>
          <w:tcPr>
            <w:tcW w:w="9624" w:type="dxa"/>
            <w:gridSpan w:val="2"/>
            <w:shd w:val="clear" w:color="auto" w:fill="FFF2CC" w:themeFill="accent4" w:themeFillTint="33"/>
            <w:vAlign w:val="center"/>
          </w:tcPr>
          <w:p w14:paraId="3F47D67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CF3D9E" w:rsidRPr="006F434D" w14:paraId="070C2B73"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BDFE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555A5F70"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w:t>
            </w:r>
          </w:p>
        </w:tc>
      </w:tr>
      <w:tr w:rsidR="00CF3D9E" w:rsidRPr="006F434D" w14:paraId="3D8D2F42"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B937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0865C3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ikroçevredeki çözülebilir faktörler</w:t>
            </w:r>
          </w:p>
        </w:tc>
      </w:tr>
      <w:tr w:rsidR="00CF3D9E" w:rsidRPr="006F434D" w14:paraId="4AC27AFE" w14:textId="77777777" w:rsidTr="00CF3D9E">
        <w:trPr>
          <w:trHeight w:val="70"/>
        </w:trPr>
        <w:tc>
          <w:tcPr>
            <w:tcW w:w="667" w:type="dxa"/>
            <w:tcBorders>
              <w:top w:val="single" w:sz="4" w:space="0" w:color="auto"/>
              <w:bottom w:val="single" w:sz="4" w:space="0" w:color="auto"/>
              <w:right w:val="nil"/>
            </w:tcBorders>
            <w:shd w:val="clear" w:color="auto" w:fill="FFFFFF" w:themeFill="background1"/>
            <w:vAlign w:val="center"/>
          </w:tcPr>
          <w:p w14:paraId="6C5AB91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6F7A880E"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iş mekanizmaları (primer devamlılık sinyalleri, ek sinyaller, asimetrik bölünme)</w:t>
            </w:r>
          </w:p>
        </w:tc>
      </w:tr>
      <w:tr w:rsidR="00CF3D9E" w:rsidRPr="006F434D" w14:paraId="2235AAE8"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5507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B1DD307"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nişi</w:t>
            </w:r>
          </w:p>
        </w:tc>
      </w:tr>
      <w:tr w:rsidR="00CF3D9E" w:rsidRPr="006F434D" w14:paraId="0AE6FE7C"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A4751"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59BEE1B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de salgı faktörlerinin etkisi</w:t>
            </w:r>
          </w:p>
        </w:tc>
      </w:tr>
      <w:tr w:rsidR="00CF3D9E" w:rsidRPr="006F434D" w14:paraId="031383E1"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D80F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30933C3" w14:textId="77777777" w:rsidR="00CF3D9E" w:rsidRPr="006F434D" w:rsidRDefault="00CF3D9E" w:rsidP="00CF3D9E">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Parakrin faktörler ve niş yapısı</w:t>
            </w:r>
          </w:p>
        </w:tc>
      </w:tr>
      <w:tr w:rsidR="00CF3D9E" w:rsidRPr="006F434D" w14:paraId="484A17FF"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6FF85"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D754E4F"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üyüme faktörleri rezervuarı olarak ekstrasellüler matriks proteinleri</w:t>
            </w:r>
          </w:p>
        </w:tc>
      </w:tr>
      <w:tr w:rsidR="00CF3D9E" w:rsidRPr="006F434D" w14:paraId="70EE2B8A" w14:textId="77777777" w:rsidTr="00CF3D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876FA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FD3F1C0"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CF3D9E" w:rsidRPr="006F434D" w14:paraId="43F2AFC9" w14:textId="77777777" w:rsidTr="00CF3D9E">
        <w:trPr>
          <w:trHeight w:val="275"/>
        </w:trPr>
        <w:tc>
          <w:tcPr>
            <w:tcW w:w="667" w:type="dxa"/>
            <w:tcBorders>
              <w:top w:val="single" w:sz="4" w:space="0" w:color="auto"/>
              <w:bottom w:val="single" w:sz="4" w:space="0" w:color="auto"/>
              <w:right w:val="nil"/>
            </w:tcBorders>
            <w:shd w:val="clear" w:color="auto" w:fill="FFFFFF" w:themeFill="background1"/>
            <w:vAlign w:val="center"/>
          </w:tcPr>
          <w:p w14:paraId="7C09305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07903FF8"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trasellüler matriks ve mezenkimal kök hücre etkileşimi</w:t>
            </w:r>
          </w:p>
        </w:tc>
      </w:tr>
      <w:tr w:rsidR="00CF3D9E" w:rsidRPr="006F434D" w14:paraId="7DECE107"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4E8FA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70EAE1FF"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nişinin fonksiyonel bir komponenti olarak ekstrasellüler matriks</w:t>
            </w:r>
          </w:p>
        </w:tc>
      </w:tr>
      <w:tr w:rsidR="00CF3D9E" w:rsidRPr="006F434D" w14:paraId="3CB333C7"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1D13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2644E934" w14:textId="77777777" w:rsidR="00CF3D9E" w:rsidRPr="006F434D" w:rsidRDefault="00CF3D9E" w:rsidP="00CF3D9E">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nişinde adezyon: biyolojik rol ve regülasyon</w:t>
            </w:r>
          </w:p>
        </w:tc>
      </w:tr>
      <w:tr w:rsidR="00CF3D9E" w:rsidRPr="006F434D" w14:paraId="5A10F8D7"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6228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4EF64DBC"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niş etkileşiminde adezyon molekülü sınıfları (cadherin ve integrin ailesi)</w:t>
            </w:r>
          </w:p>
        </w:tc>
      </w:tr>
      <w:tr w:rsidR="00CF3D9E" w:rsidRPr="006F434D" w14:paraId="38A43E41"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73E4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748BF78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regülasyonunda adezyon moleküllerinin biyolojik fonksiyonları (niş bağlanması ve homing)</w:t>
            </w:r>
          </w:p>
        </w:tc>
      </w:tr>
      <w:tr w:rsidR="00CF3D9E" w:rsidRPr="006F434D" w14:paraId="552855B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50448"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45B1E844"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inyallar aracılığıyla kök hücre yenilenmesinin kontrolü</w:t>
            </w:r>
          </w:p>
        </w:tc>
      </w:tr>
      <w:tr w:rsidR="00CF3D9E" w:rsidRPr="006F434D" w14:paraId="178998D5"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6C2AB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5BB05A6B"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tif tıpta kök hücre nişi</w:t>
            </w:r>
          </w:p>
        </w:tc>
      </w:tr>
      <w:tr w:rsidR="00CF3D9E" w:rsidRPr="006F434D" w14:paraId="17728E4F" w14:textId="77777777" w:rsidTr="00CF3D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B8F4A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68F6DC3"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20CA3695" w14:textId="77777777" w:rsidR="00CF3D9E" w:rsidRPr="006F434D" w:rsidRDefault="00CF3D9E" w:rsidP="00CF3D9E">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F3D9E" w:rsidRPr="006F434D" w14:paraId="7D19B683" w14:textId="77777777" w:rsidTr="00CF3D9E">
        <w:trPr>
          <w:trHeight w:val="312"/>
        </w:trPr>
        <w:tc>
          <w:tcPr>
            <w:tcW w:w="9624" w:type="dxa"/>
            <w:gridSpan w:val="4"/>
            <w:shd w:val="clear" w:color="auto" w:fill="FFF2CC" w:themeFill="accent4" w:themeFillTint="33"/>
            <w:vAlign w:val="center"/>
          </w:tcPr>
          <w:p w14:paraId="089CA95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CF3D9E" w:rsidRPr="006F434D" w14:paraId="648DFC4F" w14:textId="77777777" w:rsidTr="00CF3D9E">
        <w:trPr>
          <w:trHeight w:val="312"/>
        </w:trPr>
        <w:tc>
          <w:tcPr>
            <w:tcW w:w="5797" w:type="dxa"/>
            <w:shd w:val="clear" w:color="auto" w:fill="FFF2CC" w:themeFill="accent4" w:themeFillTint="33"/>
            <w:vAlign w:val="center"/>
          </w:tcPr>
          <w:p w14:paraId="5E7BB11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4A4639D7"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0325CF91"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5C9894B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50284" w:rsidRPr="006F434D" w14:paraId="2A5B21C6" w14:textId="77777777" w:rsidTr="00CF3D9E">
        <w:trPr>
          <w:trHeight w:val="312"/>
        </w:trPr>
        <w:tc>
          <w:tcPr>
            <w:tcW w:w="5797" w:type="dxa"/>
            <w:shd w:val="clear" w:color="auto" w:fill="FFFFFF" w:themeFill="background1"/>
            <w:vAlign w:val="center"/>
          </w:tcPr>
          <w:p w14:paraId="36154CA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2A4FFF" w14:textId="4EB6AED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4BE5B7" w14:textId="515D3BB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EB895E5" w14:textId="00C82F9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8</w:t>
            </w:r>
          </w:p>
        </w:tc>
      </w:tr>
      <w:tr w:rsidR="00050284" w:rsidRPr="006F434D" w14:paraId="53DBD12D" w14:textId="77777777" w:rsidTr="00CF3D9E">
        <w:trPr>
          <w:trHeight w:val="312"/>
        </w:trPr>
        <w:tc>
          <w:tcPr>
            <w:tcW w:w="5797" w:type="dxa"/>
            <w:shd w:val="clear" w:color="auto" w:fill="FFFFFF" w:themeFill="background1"/>
            <w:vAlign w:val="center"/>
          </w:tcPr>
          <w:p w14:paraId="052B698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D7BDCD2" w14:textId="1AD5E34F"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D34565" w14:textId="1A7E1D6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B1A1D1E" w14:textId="733BA7C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56</w:t>
            </w:r>
          </w:p>
        </w:tc>
      </w:tr>
      <w:tr w:rsidR="00050284" w:rsidRPr="006F434D" w14:paraId="64E3DA86" w14:textId="77777777" w:rsidTr="00CF3D9E">
        <w:trPr>
          <w:trHeight w:val="312"/>
        </w:trPr>
        <w:tc>
          <w:tcPr>
            <w:tcW w:w="5797" w:type="dxa"/>
            <w:shd w:val="clear" w:color="auto" w:fill="FFFFFF" w:themeFill="background1"/>
            <w:vAlign w:val="center"/>
          </w:tcPr>
          <w:p w14:paraId="32F49DE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6D5AE96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3BA0F7B"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23F0B887" w14:textId="77777777" w:rsidR="00050284" w:rsidRPr="006F434D" w:rsidRDefault="00050284" w:rsidP="00050284">
            <w:pPr>
              <w:jc w:val="center"/>
              <w:rPr>
                <w:rFonts w:ascii="Times New Roman" w:hAnsi="Times New Roman" w:cs="Times New Roman"/>
                <w:sz w:val="20"/>
                <w:szCs w:val="20"/>
              </w:rPr>
            </w:pPr>
          </w:p>
        </w:tc>
      </w:tr>
      <w:tr w:rsidR="00050284" w:rsidRPr="006F434D" w14:paraId="40151206" w14:textId="77777777" w:rsidTr="00CF3D9E">
        <w:trPr>
          <w:trHeight w:val="312"/>
        </w:trPr>
        <w:tc>
          <w:tcPr>
            <w:tcW w:w="5797" w:type="dxa"/>
            <w:shd w:val="clear" w:color="auto" w:fill="FFFFFF" w:themeFill="background1"/>
            <w:vAlign w:val="center"/>
          </w:tcPr>
          <w:p w14:paraId="14432B7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FE70D1B"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DEEAA57"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80983E1" w14:textId="77777777" w:rsidR="00050284" w:rsidRPr="006F434D" w:rsidRDefault="00050284" w:rsidP="00050284">
            <w:pPr>
              <w:jc w:val="center"/>
              <w:rPr>
                <w:rFonts w:ascii="Times New Roman" w:hAnsi="Times New Roman" w:cs="Times New Roman"/>
                <w:sz w:val="20"/>
                <w:szCs w:val="20"/>
              </w:rPr>
            </w:pPr>
          </w:p>
        </w:tc>
      </w:tr>
      <w:tr w:rsidR="00050284" w:rsidRPr="006F434D" w14:paraId="431A8B2F" w14:textId="77777777" w:rsidTr="00CF3D9E">
        <w:trPr>
          <w:trHeight w:val="312"/>
        </w:trPr>
        <w:tc>
          <w:tcPr>
            <w:tcW w:w="5797" w:type="dxa"/>
            <w:shd w:val="clear" w:color="auto" w:fill="FFFFFF" w:themeFill="background1"/>
            <w:vAlign w:val="center"/>
          </w:tcPr>
          <w:p w14:paraId="03614E5E"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7082BF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F8C5976"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6650C175" w14:textId="77777777" w:rsidR="00050284" w:rsidRPr="006F434D" w:rsidRDefault="00050284" w:rsidP="00050284">
            <w:pPr>
              <w:jc w:val="center"/>
              <w:rPr>
                <w:rFonts w:ascii="Times New Roman" w:hAnsi="Times New Roman" w:cs="Times New Roman"/>
                <w:sz w:val="20"/>
                <w:szCs w:val="20"/>
              </w:rPr>
            </w:pPr>
          </w:p>
        </w:tc>
      </w:tr>
      <w:tr w:rsidR="00050284" w:rsidRPr="006F434D" w14:paraId="759C2EBB" w14:textId="77777777" w:rsidTr="00CF3D9E">
        <w:trPr>
          <w:trHeight w:val="312"/>
        </w:trPr>
        <w:tc>
          <w:tcPr>
            <w:tcW w:w="5797" w:type="dxa"/>
            <w:shd w:val="clear" w:color="auto" w:fill="FFFFFF" w:themeFill="background1"/>
            <w:vAlign w:val="center"/>
          </w:tcPr>
          <w:p w14:paraId="6C5A503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FC3DBB1"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7CFF86E"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07A79B8" w14:textId="77777777" w:rsidR="00050284" w:rsidRPr="006F434D" w:rsidRDefault="00050284" w:rsidP="00050284">
            <w:pPr>
              <w:jc w:val="center"/>
              <w:rPr>
                <w:rFonts w:ascii="Times New Roman" w:hAnsi="Times New Roman" w:cs="Times New Roman"/>
                <w:sz w:val="20"/>
                <w:szCs w:val="20"/>
              </w:rPr>
            </w:pPr>
          </w:p>
        </w:tc>
      </w:tr>
      <w:tr w:rsidR="00050284" w:rsidRPr="006F434D" w14:paraId="171785DE" w14:textId="77777777" w:rsidTr="00CF3D9E">
        <w:trPr>
          <w:trHeight w:val="312"/>
        </w:trPr>
        <w:tc>
          <w:tcPr>
            <w:tcW w:w="5797" w:type="dxa"/>
            <w:shd w:val="clear" w:color="auto" w:fill="FFFFFF" w:themeFill="background1"/>
            <w:vAlign w:val="center"/>
          </w:tcPr>
          <w:p w14:paraId="03B9A031"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343382B"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4CE7E3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40CD17D1" w14:textId="77777777" w:rsidR="00050284" w:rsidRPr="006F434D" w:rsidRDefault="00050284" w:rsidP="00050284">
            <w:pPr>
              <w:jc w:val="center"/>
              <w:rPr>
                <w:rFonts w:ascii="Times New Roman" w:hAnsi="Times New Roman" w:cs="Times New Roman"/>
                <w:sz w:val="20"/>
                <w:szCs w:val="20"/>
              </w:rPr>
            </w:pPr>
          </w:p>
        </w:tc>
      </w:tr>
      <w:tr w:rsidR="00050284" w:rsidRPr="006F434D" w14:paraId="6BCEEF78" w14:textId="77777777" w:rsidTr="00CF3D9E">
        <w:trPr>
          <w:trHeight w:val="312"/>
        </w:trPr>
        <w:tc>
          <w:tcPr>
            <w:tcW w:w="5797" w:type="dxa"/>
            <w:shd w:val="clear" w:color="auto" w:fill="FFFFFF" w:themeFill="background1"/>
            <w:vAlign w:val="center"/>
          </w:tcPr>
          <w:p w14:paraId="7C77606C"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ABB1A15" w14:textId="529FDF22"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E43B12" w14:textId="5A40042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CBAF828" w14:textId="64ED109B"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2</w:t>
            </w:r>
          </w:p>
        </w:tc>
      </w:tr>
      <w:tr w:rsidR="00050284" w:rsidRPr="006F434D" w14:paraId="341C2860" w14:textId="77777777" w:rsidTr="00CF3D9E">
        <w:trPr>
          <w:trHeight w:val="312"/>
        </w:trPr>
        <w:tc>
          <w:tcPr>
            <w:tcW w:w="5797" w:type="dxa"/>
            <w:shd w:val="clear" w:color="auto" w:fill="FFFFFF" w:themeFill="background1"/>
            <w:vAlign w:val="center"/>
          </w:tcPr>
          <w:p w14:paraId="7CC5BFBB"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95973ED"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07C122D8"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1762607C" w14:textId="77777777" w:rsidR="00050284" w:rsidRPr="006F434D" w:rsidRDefault="00050284" w:rsidP="00050284">
            <w:pPr>
              <w:jc w:val="center"/>
              <w:rPr>
                <w:rFonts w:ascii="Times New Roman" w:hAnsi="Times New Roman" w:cs="Times New Roman"/>
                <w:sz w:val="20"/>
                <w:szCs w:val="20"/>
              </w:rPr>
            </w:pPr>
          </w:p>
        </w:tc>
      </w:tr>
      <w:tr w:rsidR="00050284" w:rsidRPr="006F434D" w14:paraId="49775B40" w14:textId="77777777" w:rsidTr="00CF3D9E">
        <w:trPr>
          <w:trHeight w:val="312"/>
        </w:trPr>
        <w:tc>
          <w:tcPr>
            <w:tcW w:w="5797" w:type="dxa"/>
            <w:shd w:val="clear" w:color="auto" w:fill="FFFFFF" w:themeFill="background1"/>
            <w:vAlign w:val="center"/>
          </w:tcPr>
          <w:p w14:paraId="3745AE9C"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48784F" w14:textId="75A2F77A"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3C15D1" w14:textId="07FCF61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61D9F5B" w14:textId="0E7A748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0</w:t>
            </w:r>
          </w:p>
        </w:tc>
      </w:tr>
      <w:tr w:rsidR="00050284" w:rsidRPr="006F434D" w14:paraId="7828083B" w14:textId="77777777" w:rsidTr="00CF3D9E">
        <w:trPr>
          <w:trHeight w:val="312"/>
        </w:trPr>
        <w:tc>
          <w:tcPr>
            <w:tcW w:w="5797" w:type="dxa"/>
            <w:shd w:val="clear" w:color="auto" w:fill="FFFFFF" w:themeFill="background1"/>
            <w:vAlign w:val="center"/>
          </w:tcPr>
          <w:p w14:paraId="02F47408"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7713F8D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543E8189" w14:textId="77777777" w:rsidR="00050284" w:rsidRPr="006F434D" w:rsidRDefault="00050284" w:rsidP="00050284">
            <w:pPr>
              <w:jc w:val="center"/>
              <w:rPr>
                <w:rFonts w:ascii="Times New Roman" w:hAnsi="Times New Roman" w:cs="Times New Roman"/>
                <w:sz w:val="20"/>
                <w:szCs w:val="20"/>
              </w:rPr>
            </w:pPr>
          </w:p>
        </w:tc>
        <w:tc>
          <w:tcPr>
            <w:tcW w:w="1276" w:type="dxa"/>
            <w:shd w:val="clear" w:color="auto" w:fill="FFFFFF" w:themeFill="background1"/>
            <w:vAlign w:val="center"/>
          </w:tcPr>
          <w:p w14:paraId="7CFC5A7A" w14:textId="77777777" w:rsidR="00050284" w:rsidRPr="006F434D" w:rsidRDefault="00050284" w:rsidP="00050284">
            <w:pPr>
              <w:jc w:val="center"/>
              <w:rPr>
                <w:rFonts w:ascii="Times New Roman" w:hAnsi="Times New Roman" w:cs="Times New Roman"/>
                <w:sz w:val="20"/>
                <w:szCs w:val="20"/>
              </w:rPr>
            </w:pPr>
          </w:p>
        </w:tc>
      </w:tr>
      <w:tr w:rsidR="00050284" w:rsidRPr="006F434D" w14:paraId="15151DE2" w14:textId="77777777" w:rsidTr="00CF3D9E">
        <w:trPr>
          <w:trHeight w:val="312"/>
        </w:trPr>
        <w:tc>
          <w:tcPr>
            <w:tcW w:w="5797" w:type="dxa"/>
            <w:shd w:val="clear" w:color="auto" w:fill="FFFFFF" w:themeFill="background1"/>
            <w:vAlign w:val="center"/>
          </w:tcPr>
          <w:p w14:paraId="32D0C0D6"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0D829FE5" w14:textId="0AD434A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3CD8F9" w14:textId="09F4E8E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5CBEEC" w14:textId="1398820D"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072F5CAD" w14:textId="77777777" w:rsidTr="00CF3D9E">
        <w:trPr>
          <w:trHeight w:val="312"/>
        </w:trPr>
        <w:tc>
          <w:tcPr>
            <w:tcW w:w="5797" w:type="dxa"/>
            <w:shd w:val="clear" w:color="auto" w:fill="FFFFFF" w:themeFill="background1"/>
            <w:vAlign w:val="center"/>
          </w:tcPr>
          <w:p w14:paraId="662818C7"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2B4B748B" w14:textId="5CC1D7C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C2C1B4" w14:textId="1380E4B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8DDBA0" w14:textId="52D1E829"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4</w:t>
            </w:r>
          </w:p>
        </w:tc>
      </w:tr>
      <w:tr w:rsidR="00050284" w:rsidRPr="006F434D" w14:paraId="0A3C0389" w14:textId="77777777" w:rsidTr="00CF3D9E">
        <w:trPr>
          <w:trHeight w:val="312"/>
        </w:trPr>
        <w:tc>
          <w:tcPr>
            <w:tcW w:w="5797" w:type="dxa"/>
            <w:shd w:val="clear" w:color="auto" w:fill="FFFFFF" w:themeFill="background1"/>
            <w:vAlign w:val="center"/>
          </w:tcPr>
          <w:p w14:paraId="3F02FA44"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047DCFD" w14:textId="59C45DE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F5D165" w14:textId="5D52A40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6ED05A" w14:textId="466AB2B3"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40D50280" w14:textId="77777777" w:rsidTr="00CF3D9E">
        <w:trPr>
          <w:trHeight w:val="312"/>
        </w:trPr>
        <w:tc>
          <w:tcPr>
            <w:tcW w:w="5797" w:type="dxa"/>
            <w:tcBorders>
              <w:bottom w:val="single" w:sz="12" w:space="0" w:color="auto"/>
            </w:tcBorders>
            <w:shd w:val="clear" w:color="auto" w:fill="FFFFFF" w:themeFill="background1"/>
            <w:vAlign w:val="center"/>
          </w:tcPr>
          <w:p w14:paraId="3B605565"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9B8C720" w14:textId="06564BE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BC02BF" w14:textId="37ABA73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07C2376D" w14:textId="4F3A4324"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8</w:t>
            </w:r>
          </w:p>
        </w:tc>
      </w:tr>
      <w:tr w:rsidR="00050284" w:rsidRPr="006F434D" w14:paraId="791531B5" w14:textId="77777777" w:rsidTr="00CF3D9E">
        <w:trPr>
          <w:trHeight w:val="312"/>
        </w:trPr>
        <w:tc>
          <w:tcPr>
            <w:tcW w:w="5797" w:type="dxa"/>
            <w:tcBorders>
              <w:bottom w:val="single" w:sz="12" w:space="0" w:color="auto"/>
            </w:tcBorders>
            <w:shd w:val="clear" w:color="auto" w:fill="FFFFFF" w:themeFill="background1"/>
            <w:vAlign w:val="center"/>
          </w:tcPr>
          <w:p w14:paraId="46CDC14A"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5E7D1716" w14:textId="092EA056"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EB93B6" w14:textId="5CC9B811"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8E9C77" w14:textId="41A7403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2</w:t>
            </w:r>
          </w:p>
        </w:tc>
      </w:tr>
      <w:tr w:rsidR="00050284" w:rsidRPr="006F434D" w14:paraId="0756D8B9" w14:textId="77777777" w:rsidTr="00CF3D9E">
        <w:trPr>
          <w:trHeight w:val="312"/>
        </w:trPr>
        <w:tc>
          <w:tcPr>
            <w:tcW w:w="5797" w:type="dxa"/>
            <w:tcBorders>
              <w:bottom w:val="single" w:sz="12" w:space="0" w:color="auto"/>
            </w:tcBorders>
            <w:shd w:val="clear" w:color="auto" w:fill="FFFFFF" w:themeFill="background1"/>
            <w:vAlign w:val="center"/>
          </w:tcPr>
          <w:p w14:paraId="3D20DA99" w14:textId="77777777" w:rsidR="00050284" w:rsidRPr="006F434D" w:rsidRDefault="00050284" w:rsidP="0005028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306F0483" w14:textId="48564D60"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0CE2C4" w14:textId="31E330D8"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F64567D" w14:textId="73D5A78E" w:rsidR="00050284" w:rsidRPr="006F434D" w:rsidRDefault="00050284" w:rsidP="00050284">
            <w:pPr>
              <w:jc w:val="center"/>
              <w:rPr>
                <w:rFonts w:ascii="Times New Roman" w:hAnsi="Times New Roman" w:cs="Times New Roman"/>
                <w:sz w:val="20"/>
                <w:szCs w:val="20"/>
              </w:rPr>
            </w:pPr>
            <w:r>
              <w:rPr>
                <w:rFonts w:ascii="Times New Roman" w:hAnsi="Times New Roman" w:cs="Times New Roman"/>
                <w:sz w:val="20"/>
                <w:szCs w:val="20"/>
              </w:rPr>
              <w:t>6</w:t>
            </w:r>
          </w:p>
        </w:tc>
      </w:tr>
      <w:tr w:rsidR="00050284" w:rsidRPr="006F434D" w14:paraId="7912EFE2" w14:textId="77777777" w:rsidTr="00CF3D9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C4E67C"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1CADC25" w14:textId="5508E2FE"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E6C3AA7" w14:textId="50F91B1D"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050284" w:rsidRPr="006F434D" w14:paraId="42B228F2" w14:textId="77777777" w:rsidTr="00CF3D9E">
        <w:trPr>
          <w:trHeight w:val="347"/>
        </w:trPr>
        <w:tc>
          <w:tcPr>
            <w:tcW w:w="5797" w:type="dxa"/>
            <w:tcBorders>
              <w:top w:val="nil"/>
              <w:left w:val="nil"/>
              <w:bottom w:val="nil"/>
              <w:right w:val="single" w:sz="12" w:space="0" w:color="auto"/>
            </w:tcBorders>
            <w:shd w:val="clear" w:color="auto" w:fill="FFFFFF" w:themeFill="background1"/>
            <w:vAlign w:val="center"/>
          </w:tcPr>
          <w:p w14:paraId="6689B26D"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8EED38" w14:textId="22762D14" w:rsidR="00050284" w:rsidRPr="006F434D" w:rsidRDefault="00050284" w:rsidP="0005028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2F4D38" w14:textId="2AAC266B"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050284" w:rsidRPr="006F434D" w14:paraId="42076CF6" w14:textId="77777777" w:rsidTr="00CF3D9E">
        <w:trPr>
          <w:trHeight w:val="312"/>
        </w:trPr>
        <w:tc>
          <w:tcPr>
            <w:tcW w:w="5797" w:type="dxa"/>
            <w:tcBorders>
              <w:top w:val="nil"/>
              <w:left w:val="nil"/>
              <w:bottom w:val="nil"/>
              <w:right w:val="single" w:sz="12" w:space="0" w:color="auto"/>
            </w:tcBorders>
            <w:vAlign w:val="center"/>
          </w:tcPr>
          <w:p w14:paraId="47D9B051" w14:textId="77777777" w:rsidR="00050284" w:rsidRPr="006F434D" w:rsidRDefault="00050284" w:rsidP="0005028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4DFC8E" w14:textId="2E424C22" w:rsidR="00050284" w:rsidRPr="006F434D" w:rsidRDefault="00050284" w:rsidP="0005028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BDE80FF" w14:textId="406F6E7F" w:rsidR="00050284" w:rsidRPr="006F434D" w:rsidRDefault="00050284" w:rsidP="00050284">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31EBE74B" w14:textId="77777777" w:rsidR="00CF3D9E" w:rsidRPr="006F434D" w:rsidRDefault="00CF3D9E" w:rsidP="00CF3D9E">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F3D9E" w:rsidRPr="006F434D" w14:paraId="3A73DDDF" w14:textId="77777777" w:rsidTr="00CF3D9E">
        <w:trPr>
          <w:trHeight w:val="312"/>
        </w:trPr>
        <w:tc>
          <w:tcPr>
            <w:tcW w:w="9624" w:type="dxa"/>
            <w:gridSpan w:val="2"/>
            <w:shd w:val="clear" w:color="auto" w:fill="FFF2CC" w:themeFill="accent4" w:themeFillTint="33"/>
            <w:vAlign w:val="center"/>
          </w:tcPr>
          <w:p w14:paraId="4214FE7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CF3D9E" w:rsidRPr="006F434D" w14:paraId="26E97AF3" w14:textId="77777777" w:rsidTr="00CF3D9E">
        <w:trPr>
          <w:trHeight w:val="369"/>
        </w:trPr>
        <w:tc>
          <w:tcPr>
            <w:tcW w:w="5797" w:type="dxa"/>
            <w:vAlign w:val="center"/>
          </w:tcPr>
          <w:p w14:paraId="0A139366"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2C0A6C4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CF3D9E" w:rsidRPr="006F434D" w14:paraId="3F5DB6E7" w14:textId="77777777" w:rsidTr="00CF3D9E">
        <w:trPr>
          <w:trHeight w:val="369"/>
        </w:trPr>
        <w:sdt>
          <w:sdtPr>
            <w:rPr>
              <w:rFonts w:ascii="Times New Roman" w:hAnsi="Times New Roman" w:cs="Times New Roman"/>
              <w:sz w:val="20"/>
              <w:szCs w:val="20"/>
            </w:rPr>
            <w:id w:val="-420017437"/>
            <w:placeholder>
              <w:docPart w:val="5488ABA57BFB4EB7BDEF1CEC4A73B07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1E7FDC" w14:textId="77777777" w:rsidR="00CF3D9E" w:rsidRPr="006F434D" w:rsidRDefault="00CF3D9E" w:rsidP="00CF3D9E">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3B1C14FB" w14:textId="77777777" w:rsidR="00CF3D9E" w:rsidRPr="006F434D" w:rsidRDefault="00CF3D9E" w:rsidP="00CF3D9E">
            <w:pPr>
              <w:jc w:val="center"/>
              <w:rPr>
                <w:rFonts w:ascii="Times New Roman" w:hAnsi="Times New Roman" w:cs="Times New Roman"/>
                <w:sz w:val="20"/>
                <w:szCs w:val="20"/>
              </w:rPr>
            </w:pPr>
          </w:p>
        </w:tc>
      </w:tr>
      <w:tr w:rsidR="00CF3D9E" w:rsidRPr="006F434D" w14:paraId="05AB5792" w14:textId="77777777" w:rsidTr="00CF3D9E">
        <w:trPr>
          <w:trHeight w:val="369"/>
        </w:trPr>
        <w:tc>
          <w:tcPr>
            <w:tcW w:w="5797" w:type="dxa"/>
            <w:vAlign w:val="center"/>
          </w:tcPr>
          <w:p w14:paraId="093E8DF8"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3FD91299"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CF3D9E" w:rsidRPr="006F434D" w14:paraId="0497E357" w14:textId="77777777" w:rsidTr="00CF3D9E">
        <w:trPr>
          <w:trHeight w:val="369"/>
        </w:trPr>
        <w:tc>
          <w:tcPr>
            <w:tcW w:w="5797" w:type="dxa"/>
            <w:vAlign w:val="center"/>
          </w:tcPr>
          <w:p w14:paraId="194B234E"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729621B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51F93847" w14:textId="77777777" w:rsidR="00CF3D9E" w:rsidRPr="006F434D" w:rsidRDefault="00CF3D9E" w:rsidP="00CF3D9E">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F3D9E" w:rsidRPr="006F434D" w14:paraId="42BC335E" w14:textId="77777777" w:rsidTr="00CF3D9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F0D40F"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12041C3E"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CF3D9E" w:rsidRPr="006F434D" w14:paraId="4D61C1D2" w14:textId="77777777" w:rsidTr="00CF3D9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90B6382"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4F53B35"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EED36F2"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F3D9E" w:rsidRPr="006F434D" w14:paraId="292D633B" w14:textId="77777777" w:rsidTr="00CF3D9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55824F"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7D74F58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ikroçevredeki çözülebilir faktör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AFD0ECC"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700B3DCB" w14:textId="77777777" w:rsidTr="00CF3D9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448DF9"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5A07647E"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iş mekanizmaları ve kök hücre ni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8A72A36"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4F045D02" w14:textId="77777777" w:rsidTr="00CF3D9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4E8F53"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2DD69A6"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de salgı faktörlerinin etk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32AE0F0"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58465C29" w14:textId="77777777" w:rsidTr="00CF3D9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70FF73"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B04C3EF"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arakrin faktörler ve niş yapıs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50DD63B1"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11694CD0" w14:textId="77777777" w:rsidTr="00CF3D9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4A6916"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27AE42D1"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trasellüler matriks ve mezenkimal kök hücre etkileşim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63460CE3"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53A21685" w14:textId="77777777" w:rsidTr="00CF3D9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B49411"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1DA1151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niş etkileşiminde adezyon molekülü sınıflarını karşıl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7B3B135"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6329F78A" w14:textId="77777777" w:rsidTr="00CF3D9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46C51C"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2048004"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inyallar aracılığıyla kök hücre yenilenmesinin kontrolünü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51AFDFCF"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140951C4" w14:textId="77777777" w:rsidTr="00CF3D9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0A6630"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15FF1F5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tif tıpta kök hücre nişinin önem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7625FFD"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460D674B" w14:textId="77777777" w:rsidTr="00CF3D9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44929290" w14:textId="77777777" w:rsidR="00CF3D9E" w:rsidRPr="006F434D" w:rsidRDefault="00CF3D9E" w:rsidP="00CF3D9E">
            <w:pPr>
              <w:spacing w:after="0" w:line="240" w:lineRule="auto"/>
              <w:rPr>
                <w:rFonts w:ascii="Times New Roman" w:eastAsia="Calibri" w:hAnsi="Times New Roman" w:cs="Times New Roman"/>
                <w:sz w:val="10"/>
                <w:szCs w:val="10"/>
              </w:rPr>
            </w:pPr>
          </w:p>
        </w:tc>
      </w:tr>
    </w:tbl>
    <w:p w14:paraId="0B407EF1" w14:textId="77777777" w:rsidR="00CF3D9E" w:rsidRPr="006F434D" w:rsidRDefault="00CF3D9E" w:rsidP="00CF3D9E">
      <w:pPr>
        <w:spacing w:after="0" w:line="240" w:lineRule="auto"/>
        <w:rPr>
          <w:rFonts w:ascii="Times New Roman" w:hAnsi="Times New Roman" w:cs="Times New Roman"/>
          <w:sz w:val="10"/>
          <w:szCs w:val="10"/>
        </w:rPr>
      </w:pPr>
    </w:p>
    <w:p w14:paraId="44529D19" w14:textId="77777777" w:rsidR="00CF3D9E" w:rsidRPr="006F434D" w:rsidRDefault="00CF3D9E" w:rsidP="00CF3D9E">
      <w:pPr>
        <w:spacing w:after="0" w:line="240" w:lineRule="auto"/>
        <w:rPr>
          <w:rFonts w:ascii="Times New Roman" w:hAnsi="Times New Roman" w:cs="Times New Roman"/>
          <w:sz w:val="10"/>
          <w:szCs w:val="10"/>
        </w:rPr>
      </w:pPr>
    </w:p>
    <w:p w14:paraId="30618EBE"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CF3D9E" w:rsidRPr="006F434D" w14:paraId="0BB2072A" w14:textId="77777777" w:rsidTr="00CF3D9E">
        <w:trPr>
          <w:trHeight w:val="449"/>
        </w:trPr>
        <w:tc>
          <w:tcPr>
            <w:tcW w:w="9624" w:type="dxa"/>
            <w:gridSpan w:val="5"/>
            <w:shd w:val="clear" w:color="auto" w:fill="FFF2CC" w:themeFill="accent4" w:themeFillTint="33"/>
            <w:vAlign w:val="center"/>
          </w:tcPr>
          <w:p w14:paraId="29ADCD8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CF3D9E" w:rsidRPr="006F434D" w14:paraId="3E39CD79" w14:textId="77777777" w:rsidTr="00CF3D9E">
        <w:trPr>
          <w:trHeight w:val="567"/>
        </w:trPr>
        <w:tc>
          <w:tcPr>
            <w:tcW w:w="1403" w:type="dxa"/>
            <w:shd w:val="clear" w:color="auto" w:fill="FFF2CC" w:themeFill="accent4" w:themeFillTint="33"/>
            <w:vAlign w:val="center"/>
          </w:tcPr>
          <w:p w14:paraId="47C9914D"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1AD815E9" w14:textId="77777777" w:rsidR="00CF3D9E" w:rsidRPr="006F434D" w:rsidRDefault="00CF3D9E" w:rsidP="00CF3D9E">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r. Öğr. Üyesi Onur UYSAL</w:t>
            </w:r>
          </w:p>
        </w:tc>
        <w:tc>
          <w:tcPr>
            <w:tcW w:w="2268" w:type="dxa"/>
            <w:shd w:val="clear" w:color="auto" w:fill="FFFFFF" w:themeFill="background1"/>
            <w:vAlign w:val="center"/>
          </w:tcPr>
          <w:p w14:paraId="6ECD4470" w14:textId="77777777" w:rsidR="00CF3D9E" w:rsidRPr="006F434D" w:rsidRDefault="00CF3D9E" w:rsidP="00CF3D9E">
            <w:pPr>
              <w:jc w:val="center"/>
              <w:rPr>
                <w:rFonts w:ascii="Times New Roman" w:hAnsi="Times New Roman" w:cs="Times New Roman"/>
                <w:sz w:val="20"/>
                <w:szCs w:val="20"/>
              </w:rPr>
            </w:pPr>
          </w:p>
        </w:tc>
        <w:tc>
          <w:tcPr>
            <w:tcW w:w="1843" w:type="dxa"/>
            <w:shd w:val="clear" w:color="auto" w:fill="FFFFFF" w:themeFill="background1"/>
            <w:vAlign w:val="center"/>
          </w:tcPr>
          <w:p w14:paraId="53C770C0" w14:textId="77777777" w:rsidR="00CF3D9E" w:rsidRPr="006F434D" w:rsidRDefault="00CF3D9E" w:rsidP="00CF3D9E">
            <w:pPr>
              <w:jc w:val="center"/>
              <w:rPr>
                <w:rFonts w:ascii="Times New Roman" w:hAnsi="Times New Roman" w:cs="Times New Roman"/>
                <w:sz w:val="20"/>
                <w:szCs w:val="20"/>
              </w:rPr>
            </w:pPr>
          </w:p>
        </w:tc>
        <w:tc>
          <w:tcPr>
            <w:tcW w:w="1842" w:type="dxa"/>
            <w:shd w:val="clear" w:color="auto" w:fill="FFFFFF" w:themeFill="background1"/>
            <w:vAlign w:val="center"/>
          </w:tcPr>
          <w:p w14:paraId="253D5D87" w14:textId="77777777" w:rsidR="00CF3D9E" w:rsidRPr="006F434D" w:rsidRDefault="00CF3D9E" w:rsidP="00CF3D9E">
            <w:pPr>
              <w:jc w:val="center"/>
              <w:rPr>
                <w:rFonts w:ascii="Times New Roman" w:hAnsi="Times New Roman" w:cs="Times New Roman"/>
                <w:sz w:val="20"/>
                <w:szCs w:val="20"/>
              </w:rPr>
            </w:pPr>
          </w:p>
        </w:tc>
      </w:tr>
      <w:tr w:rsidR="00CF3D9E" w:rsidRPr="006F434D" w14:paraId="576AF17D" w14:textId="77777777" w:rsidTr="00CF3D9E">
        <w:trPr>
          <w:trHeight w:val="794"/>
        </w:trPr>
        <w:tc>
          <w:tcPr>
            <w:tcW w:w="1403" w:type="dxa"/>
            <w:shd w:val="clear" w:color="auto" w:fill="FFF2CC" w:themeFill="accent4" w:themeFillTint="33"/>
            <w:vAlign w:val="center"/>
          </w:tcPr>
          <w:p w14:paraId="4A8C7518"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09750744" w14:textId="77777777" w:rsidR="00CF3D9E" w:rsidRPr="006F434D" w:rsidRDefault="00CF3D9E" w:rsidP="00CF3D9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9A4849B" w14:textId="77777777" w:rsidR="00CF3D9E" w:rsidRPr="006F434D" w:rsidRDefault="00CF3D9E" w:rsidP="00CF3D9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7802465" w14:textId="77777777" w:rsidR="00CF3D9E" w:rsidRPr="006F434D" w:rsidRDefault="00CF3D9E" w:rsidP="00CF3D9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A011AB9" w14:textId="77777777" w:rsidR="00CF3D9E" w:rsidRPr="006F434D" w:rsidRDefault="00CF3D9E" w:rsidP="00CF3D9E">
            <w:pPr>
              <w:jc w:val="center"/>
              <w:rPr>
                <w:rFonts w:ascii="Times New Roman" w:hAnsi="Times New Roman" w:cs="Times New Roman"/>
                <w:color w:val="FF0000"/>
                <w:sz w:val="20"/>
                <w:szCs w:val="20"/>
              </w:rPr>
            </w:pPr>
          </w:p>
        </w:tc>
      </w:tr>
    </w:tbl>
    <w:p w14:paraId="3CBF30C9" w14:textId="77777777" w:rsidR="00CF3D9E" w:rsidRPr="006F434D" w:rsidRDefault="00CF3D9E" w:rsidP="00CF3D9E">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0DBF69D6" w14:textId="77777777" w:rsidR="00CF3D9E" w:rsidRPr="006F434D" w:rsidRDefault="00CF3D9E" w:rsidP="00CF3D9E">
      <w:pPr>
        <w:spacing w:after="0" w:line="240" w:lineRule="auto"/>
        <w:outlineLvl w:val="0"/>
        <w:rPr>
          <w:rFonts w:ascii="Times New Roman" w:hAnsi="Times New Roman" w:cs="Times New Roman"/>
        </w:rPr>
      </w:pPr>
    </w:p>
    <w:p w14:paraId="034BEFEB" w14:textId="77777777" w:rsidR="00CF3D9E" w:rsidRPr="006F434D" w:rsidRDefault="00CF3D9E" w:rsidP="00CF3D9E">
      <w:pPr>
        <w:spacing w:after="0" w:line="240" w:lineRule="auto"/>
        <w:outlineLvl w:val="0"/>
        <w:rPr>
          <w:rFonts w:ascii="Times New Roman" w:hAnsi="Times New Roman" w:cs="Times New Roman"/>
        </w:rPr>
      </w:pPr>
    </w:p>
    <w:p w14:paraId="133FAE31" w14:textId="77777777" w:rsidR="00CF3D9E" w:rsidRDefault="00CF3D9E" w:rsidP="00CF3D9E">
      <w:pPr>
        <w:spacing w:after="0" w:line="240" w:lineRule="auto"/>
        <w:outlineLvl w:val="0"/>
        <w:rPr>
          <w:rFonts w:ascii="Times New Roman" w:hAnsi="Times New Roman" w:cs="Times New Roman"/>
        </w:rPr>
      </w:pPr>
    </w:p>
    <w:p w14:paraId="547E505C" w14:textId="77777777" w:rsidR="00B27876" w:rsidRDefault="00B27876" w:rsidP="00CF3D9E">
      <w:pPr>
        <w:spacing w:after="0" w:line="240" w:lineRule="auto"/>
        <w:outlineLvl w:val="0"/>
        <w:rPr>
          <w:rFonts w:ascii="Times New Roman" w:hAnsi="Times New Roman" w:cs="Times New Roman"/>
        </w:rPr>
      </w:pPr>
    </w:p>
    <w:p w14:paraId="2F69AC11" w14:textId="77777777" w:rsidR="00B27876" w:rsidRDefault="00B27876" w:rsidP="00CF3D9E">
      <w:pPr>
        <w:spacing w:after="0" w:line="240" w:lineRule="auto"/>
        <w:outlineLvl w:val="0"/>
        <w:rPr>
          <w:rFonts w:ascii="Times New Roman" w:hAnsi="Times New Roman" w:cs="Times New Roman"/>
        </w:rPr>
      </w:pPr>
    </w:p>
    <w:p w14:paraId="47E925B7" w14:textId="77777777" w:rsidR="00B27876" w:rsidRDefault="00B27876" w:rsidP="00CF3D9E">
      <w:pPr>
        <w:spacing w:after="0" w:line="240" w:lineRule="auto"/>
        <w:outlineLvl w:val="0"/>
        <w:rPr>
          <w:rFonts w:ascii="Times New Roman" w:hAnsi="Times New Roman" w:cs="Times New Roman"/>
        </w:rPr>
      </w:pPr>
    </w:p>
    <w:p w14:paraId="24D3D295" w14:textId="77777777" w:rsidR="00B27876" w:rsidRDefault="00B27876" w:rsidP="00CF3D9E">
      <w:pPr>
        <w:spacing w:after="0" w:line="240" w:lineRule="auto"/>
        <w:outlineLvl w:val="0"/>
        <w:rPr>
          <w:rFonts w:ascii="Times New Roman" w:hAnsi="Times New Roman" w:cs="Times New Roman"/>
        </w:rPr>
      </w:pPr>
    </w:p>
    <w:p w14:paraId="28A84649" w14:textId="77777777" w:rsidR="00B27876" w:rsidRDefault="00B27876" w:rsidP="00CF3D9E">
      <w:pPr>
        <w:spacing w:after="0" w:line="240" w:lineRule="auto"/>
        <w:outlineLvl w:val="0"/>
        <w:rPr>
          <w:rFonts w:ascii="Times New Roman" w:hAnsi="Times New Roman" w:cs="Times New Roman"/>
        </w:rPr>
      </w:pPr>
    </w:p>
    <w:p w14:paraId="5BDB7ADA" w14:textId="77777777" w:rsidR="00B27876" w:rsidRDefault="00B27876" w:rsidP="00CF3D9E">
      <w:pPr>
        <w:spacing w:after="0" w:line="240" w:lineRule="auto"/>
        <w:outlineLvl w:val="0"/>
        <w:rPr>
          <w:rFonts w:ascii="Times New Roman" w:hAnsi="Times New Roman" w:cs="Times New Roman"/>
        </w:rPr>
      </w:pPr>
    </w:p>
    <w:p w14:paraId="6D38693B" w14:textId="77777777" w:rsidR="00B27876" w:rsidRDefault="00B27876" w:rsidP="00CF3D9E">
      <w:pPr>
        <w:spacing w:after="0" w:line="240" w:lineRule="auto"/>
        <w:outlineLvl w:val="0"/>
        <w:rPr>
          <w:rFonts w:ascii="Times New Roman" w:hAnsi="Times New Roman" w:cs="Times New Roman"/>
        </w:rPr>
      </w:pPr>
    </w:p>
    <w:p w14:paraId="68DD03DD" w14:textId="77777777" w:rsidR="00B27876" w:rsidRDefault="00B27876" w:rsidP="00CF3D9E">
      <w:pPr>
        <w:spacing w:after="0" w:line="240" w:lineRule="auto"/>
        <w:outlineLvl w:val="0"/>
        <w:rPr>
          <w:rFonts w:ascii="Times New Roman" w:hAnsi="Times New Roman" w:cs="Times New Roman"/>
        </w:rPr>
      </w:pPr>
    </w:p>
    <w:p w14:paraId="0DD41376" w14:textId="77777777" w:rsidR="00B27876" w:rsidRDefault="00B27876" w:rsidP="00CF3D9E">
      <w:pPr>
        <w:spacing w:after="0" w:line="240" w:lineRule="auto"/>
        <w:outlineLvl w:val="0"/>
        <w:rPr>
          <w:rFonts w:ascii="Times New Roman" w:hAnsi="Times New Roman" w:cs="Times New Roman"/>
        </w:rPr>
      </w:pPr>
    </w:p>
    <w:p w14:paraId="126A7B73" w14:textId="77777777" w:rsidR="00B27876" w:rsidRPr="006F434D" w:rsidRDefault="00B27876" w:rsidP="00CF3D9E">
      <w:pPr>
        <w:spacing w:after="0" w:line="240" w:lineRule="auto"/>
        <w:outlineLvl w:val="0"/>
        <w:rPr>
          <w:rFonts w:ascii="Times New Roman" w:hAnsi="Times New Roman" w:cs="Times New Roman"/>
        </w:rPr>
      </w:pPr>
    </w:p>
    <w:p w14:paraId="18DBE75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86240" behindDoc="0" locked="0" layoutInCell="1" allowOverlap="1" wp14:anchorId="45E92ED3" wp14:editId="1DB62068">
            <wp:simplePos x="0" y="0"/>
            <wp:positionH relativeFrom="page">
              <wp:posOffset>6124575</wp:posOffset>
            </wp:positionH>
            <wp:positionV relativeFrom="paragraph">
              <wp:posOffset>6985</wp:posOffset>
            </wp:positionV>
            <wp:extent cx="719455" cy="719455"/>
            <wp:effectExtent l="0" t="0" r="0" b="0"/>
            <wp:wrapNone/>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47478126"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D3268A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31E5539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45C5876D"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F3D9E" w:rsidRPr="006F434D" w14:paraId="521865C5" w14:textId="77777777" w:rsidTr="00CF3D9E">
        <w:trPr>
          <w:trHeight w:val="312"/>
        </w:trPr>
        <w:tc>
          <w:tcPr>
            <w:tcW w:w="6506" w:type="dxa"/>
            <w:shd w:val="clear" w:color="auto" w:fill="FFF2CC" w:themeFill="accent4" w:themeFillTint="33"/>
            <w:vAlign w:val="center"/>
          </w:tcPr>
          <w:p w14:paraId="5BFE284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405D307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CF3D9E" w:rsidRPr="006F434D" w14:paraId="28942183" w14:textId="77777777" w:rsidTr="00CF3D9E">
        <w:trPr>
          <w:trHeight w:val="397"/>
        </w:trPr>
        <w:tc>
          <w:tcPr>
            <w:tcW w:w="6506" w:type="dxa"/>
            <w:vAlign w:val="center"/>
          </w:tcPr>
          <w:p w14:paraId="0D05270A"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BÜYÜME VE YENİLENMEDE KÖK HÜCRE</w:t>
            </w:r>
          </w:p>
        </w:tc>
        <w:tc>
          <w:tcPr>
            <w:tcW w:w="3118" w:type="dxa"/>
            <w:vAlign w:val="center"/>
          </w:tcPr>
          <w:p w14:paraId="19B75066"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522803312</w:t>
            </w:r>
          </w:p>
        </w:tc>
      </w:tr>
    </w:tbl>
    <w:p w14:paraId="55D66ADE"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F3D9E" w:rsidRPr="006F434D" w14:paraId="6DD0ECC6" w14:textId="77777777" w:rsidTr="00CF3D9E">
        <w:trPr>
          <w:trHeight w:val="312"/>
        </w:trPr>
        <w:tc>
          <w:tcPr>
            <w:tcW w:w="1928" w:type="dxa"/>
            <w:vMerge w:val="restart"/>
            <w:shd w:val="clear" w:color="auto" w:fill="FFF2CC" w:themeFill="accent4" w:themeFillTint="33"/>
            <w:vAlign w:val="center"/>
          </w:tcPr>
          <w:p w14:paraId="1DCE9D0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6B730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728D10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3E89CB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CF3D9E" w:rsidRPr="006F434D" w14:paraId="1128C343" w14:textId="77777777" w:rsidTr="00CF3D9E">
        <w:trPr>
          <w:trHeight w:val="312"/>
        </w:trPr>
        <w:tc>
          <w:tcPr>
            <w:tcW w:w="1928" w:type="dxa"/>
            <w:vMerge/>
            <w:shd w:val="clear" w:color="auto" w:fill="FFF2CC" w:themeFill="accent4" w:themeFillTint="33"/>
            <w:vAlign w:val="center"/>
          </w:tcPr>
          <w:p w14:paraId="03184F09" w14:textId="77777777" w:rsidR="00CF3D9E" w:rsidRPr="006F434D" w:rsidRDefault="00CF3D9E" w:rsidP="00CF3D9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9CBD5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5618D83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22AF758" w14:textId="77777777" w:rsidR="00CF3D9E" w:rsidRPr="006F434D" w:rsidRDefault="00CF3D9E" w:rsidP="00CF3D9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55FA424" w14:textId="77777777" w:rsidR="00CF3D9E" w:rsidRPr="006F434D" w:rsidRDefault="00CF3D9E" w:rsidP="00CF3D9E">
            <w:pPr>
              <w:jc w:val="center"/>
              <w:rPr>
                <w:rFonts w:ascii="Times New Roman" w:hAnsi="Times New Roman" w:cs="Times New Roman"/>
                <w:b/>
                <w:sz w:val="20"/>
                <w:szCs w:val="20"/>
              </w:rPr>
            </w:pPr>
          </w:p>
        </w:tc>
      </w:tr>
      <w:tr w:rsidR="00CF3D9E" w:rsidRPr="006F434D" w14:paraId="6054B0EA" w14:textId="77777777" w:rsidTr="00CF3D9E">
        <w:trPr>
          <w:trHeight w:val="397"/>
        </w:trPr>
        <w:tc>
          <w:tcPr>
            <w:tcW w:w="1928" w:type="dxa"/>
            <w:vAlign w:val="center"/>
          </w:tcPr>
          <w:p w14:paraId="63D78E1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5F72333C"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3B2477D0"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01153970"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26492D1E"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2C13DE42"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F3D9E" w:rsidRPr="006F434D" w14:paraId="3869D837" w14:textId="77777777" w:rsidTr="00CF3D9E">
        <w:trPr>
          <w:trHeight w:val="305"/>
        </w:trPr>
        <w:tc>
          <w:tcPr>
            <w:tcW w:w="9645" w:type="dxa"/>
            <w:gridSpan w:val="6"/>
            <w:shd w:val="clear" w:color="auto" w:fill="FFF2CC" w:themeFill="accent4" w:themeFillTint="33"/>
            <w:vAlign w:val="center"/>
          </w:tcPr>
          <w:p w14:paraId="114252A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CF3D9E" w:rsidRPr="006F434D" w14:paraId="72D9BD0D" w14:textId="77777777" w:rsidTr="00CF3D9E">
        <w:trPr>
          <w:trHeight w:val="661"/>
        </w:trPr>
        <w:tc>
          <w:tcPr>
            <w:tcW w:w="1545" w:type="dxa"/>
            <w:shd w:val="clear" w:color="auto" w:fill="FFF2CC" w:themeFill="accent4" w:themeFillTint="33"/>
            <w:vAlign w:val="center"/>
          </w:tcPr>
          <w:p w14:paraId="4F98800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873B84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A703BD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3EB3FFE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A6DB45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DAD0D07"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CF3D9E" w:rsidRPr="006F434D" w14:paraId="30B3FF0E" w14:textId="77777777" w:rsidTr="00CF3D9E">
        <w:trPr>
          <w:trHeight w:val="388"/>
        </w:trPr>
        <w:tc>
          <w:tcPr>
            <w:tcW w:w="1545" w:type="dxa"/>
            <w:vAlign w:val="center"/>
          </w:tcPr>
          <w:p w14:paraId="26369123" w14:textId="77777777" w:rsidR="00CF3D9E" w:rsidRPr="006F434D" w:rsidRDefault="00CF3D9E" w:rsidP="00CF3D9E">
            <w:pPr>
              <w:jc w:val="center"/>
              <w:rPr>
                <w:rFonts w:ascii="Times New Roman" w:hAnsi="Times New Roman" w:cs="Times New Roman"/>
                <w:sz w:val="20"/>
                <w:szCs w:val="20"/>
              </w:rPr>
            </w:pPr>
          </w:p>
        </w:tc>
        <w:tc>
          <w:tcPr>
            <w:tcW w:w="1701" w:type="dxa"/>
            <w:vAlign w:val="center"/>
          </w:tcPr>
          <w:p w14:paraId="166AB778" w14:textId="77777777" w:rsidR="00CF3D9E" w:rsidRPr="006F434D" w:rsidRDefault="00CF3D9E" w:rsidP="00CF3D9E">
            <w:pPr>
              <w:jc w:val="center"/>
              <w:rPr>
                <w:rFonts w:ascii="Times New Roman" w:hAnsi="Times New Roman" w:cs="Times New Roman"/>
                <w:color w:val="FF0000"/>
                <w:sz w:val="20"/>
                <w:szCs w:val="20"/>
              </w:rPr>
            </w:pPr>
          </w:p>
        </w:tc>
        <w:tc>
          <w:tcPr>
            <w:tcW w:w="1417" w:type="dxa"/>
            <w:vAlign w:val="center"/>
          </w:tcPr>
          <w:p w14:paraId="170D4293" w14:textId="77777777" w:rsidR="00CF3D9E" w:rsidRPr="006F434D" w:rsidRDefault="00CF3D9E" w:rsidP="00CF3D9E">
            <w:pPr>
              <w:jc w:val="center"/>
              <w:rPr>
                <w:rFonts w:ascii="Times New Roman" w:hAnsi="Times New Roman" w:cs="Times New Roman"/>
                <w:sz w:val="20"/>
                <w:szCs w:val="20"/>
              </w:rPr>
            </w:pPr>
          </w:p>
        </w:tc>
        <w:tc>
          <w:tcPr>
            <w:tcW w:w="1559" w:type="dxa"/>
            <w:vAlign w:val="center"/>
          </w:tcPr>
          <w:p w14:paraId="72BFBBEB" w14:textId="77777777" w:rsidR="00CF3D9E" w:rsidRPr="006F434D" w:rsidRDefault="00CF3D9E" w:rsidP="00CF3D9E">
            <w:pPr>
              <w:jc w:val="center"/>
              <w:rPr>
                <w:rFonts w:ascii="Times New Roman" w:hAnsi="Times New Roman" w:cs="Times New Roman"/>
                <w:sz w:val="20"/>
                <w:szCs w:val="20"/>
              </w:rPr>
            </w:pPr>
          </w:p>
        </w:tc>
        <w:tc>
          <w:tcPr>
            <w:tcW w:w="1843" w:type="dxa"/>
            <w:vAlign w:val="center"/>
          </w:tcPr>
          <w:p w14:paraId="40992141" w14:textId="77777777" w:rsidR="00CF3D9E" w:rsidRPr="006F434D" w:rsidRDefault="00CF3D9E" w:rsidP="00CF3D9E">
            <w:pPr>
              <w:jc w:val="center"/>
              <w:rPr>
                <w:rFonts w:ascii="Times New Roman" w:hAnsi="Times New Roman" w:cs="Times New Roman"/>
                <w:sz w:val="20"/>
                <w:szCs w:val="20"/>
              </w:rPr>
            </w:pPr>
          </w:p>
        </w:tc>
        <w:tc>
          <w:tcPr>
            <w:tcW w:w="1580" w:type="dxa"/>
          </w:tcPr>
          <w:p w14:paraId="4D9D9041" w14:textId="77777777" w:rsidR="00CF3D9E" w:rsidRPr="006F434D" w:rsidRDefault="00CF3D9E" w:rsidP="00CF3D9E">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044C9614"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F3D9E" w:rsidRPr="006F434D" w14:paraId="6C8EBEEC" w14:textId="77777777" w:rsidTr="00CF3D9E">
        <w:trPr>
          <w:trHeight w:val="312"/>
        </w:trPr>
        <w:tc>
          <w:tcPr>
            <w:tcW w:w="3208" w:type="dxa"/>
            <w:shd w:val="clear" w:color="auto" w:fill="FFF2CC" w:themeFill="accent4" w:themeFillTint="33"/>
            <w:vAlign w:val="center"/>
          </w:tcPr>
          <w:p w14:paraId="09263684"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1A0610B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5BCF1A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CF3D9E" w:rsidRPr="006F434D" w14:paraId="35668C2A" w14:textId="77777777" w:rsidTr="00CF3D9E">
        <w:trPr>
          <w:trHeight w:val="397"/>
        </w:trPr>
        <w:tc>
          <w:tcPr>
            <w:tcW w:w="3208" w:type="dxa"/>
            <w:vAlign w:val="center"/>
          </w:tcPr>
          <w:p w14:paraId="3B3F534E"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076B9CA6"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4665407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3A1C01EC" w14:textId="77777777" w:rsidR="00CF3D9E" w:rsidRPr="006F434D" w:rsidRDefault="00CF3D9E" w:rsidP="00CF3D9E">
      <w:pPr>
        <w:spacing w:after="0" w:line="240" w:lineRule="auto"/>
        <w:rPr>
          <w:rFonts w:ascii="Times New Roman" w:hAnsi="Times New Roman" w:cs="Times New Roman"/>
          <w:sz w:val="10"/>
          <w:szCs w:val="10"/>
        </w:rPr>
      </w:pPr>
    </w:p>
    <w:p w14:paraId="5F828C54"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D9E" w:rsidRPr="006F434D" w14:paraId="262B842B" w14:textId="77777777" w:rsidTr="00CF3D9E">
        <w:trPr>
          <w:trHeight w:val="421"/>
        </w:trPr>
        <w:tc>
          <w:tcPr>
            <w:tcW w:w="2112" w:type="dxa"/>
            <w:shd w:val="clear" w:color="auto" w:fill="FFF2CC" w:themeFill="accent4" w:themeFillTint="33"/>
            <w:vAlign w:val="center"/>
          </w:tcPr>
          <w:p w14:paraId="2E4E6B4D"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11773B52" w14:textId="77777777" w:rsidR="00CF3D9E" w:rsidRPr="006F434D" w:rsidRDefault="00CF3D9E" w:rsidP="00CF3D9E">
            <w:pPr>
              <w:rPr>
                <w:rFonts w:ascii="Times New Roman" w:hAnsi="Times New Roman" w:cs="Times New Roman"/>
                <w:sz w:val="20"/>
                <w:szCs w:val="20"/>
                <w:highlight w:val="yellow"/>
              </w:rPr>
            </w:pPr>
          </w:p>
        </w:tc>
      </w:tr>
      <w:tr w:rsidR="00CF3D9E" w:rsidRPr="006F434D" w14:paraId="09BF699D" w14:textId="77777777" w:rsidTr="00CF3D9E">
        <w:trPr>
          <w:trHeight w:val="1012"/>
        </w:trPr>
        <w:tc>
          <w:tcPr>
            <w:tcW w:w="2112" w:type="dxa"/>
            <w:shd w:val="clear" w:color="auto" w:fill="FFF2CC" w:themeFill="accent4" w:themeFillTint="33"/>
            <w:vAlign w:val="center"/>
          </w:tcPr>
          <w:p w14:paraId="6E7A351E"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6154B562"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meli organ gelişimi ve yenilenmesinde kök hücre biyolojisi ve moleküler mekanizmaları öğrenmek</w:t>
            </w:r>
          </w:p>
        </w:tc>
      </w:tr>
      <w:tr w:rsidR="00CF3D9E" w:rsidRPr="006F434D" w14:paraId="7C374C28" w14:textId="77777777" w:rsidTr="00CF3D9E">
        <w:trPr>
          <w:trHeight w:val="984"/>
        </w:trPr>
        <w:tc>
          <w:tcPr>
            <w:tcW w:w="2112" w:type="dxa"/>
            <w:shd w:val="clear" w:color="auto" w:fill="FFF2CC" w:themeFill="accent4" w:themeFillTint="33"/>
            <w:vAlign w:val="center"/>
          </w:tcPr>
          <w:p w14:paraId="0F436CED"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28B67F1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meli organ gelişimi ve yenilenmesinde kök hücre biyolojisi ve moleküler mekanizmalar</w:t>
            </w:r>
          </w:p>
        </w:tc>
      </w:tr>
    </w:tbl>
    <w:p w14:paraId="70718574"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F3D9E" w:rsidRPr="006F434D" w14:paraId="046D3333" w14:textId="77777777" w:rsidTr="00CF3D9E">
        <w:trPr>
          <w:trHeight w:val="312"/>
        </w:trPr>
        <w:tc>
          <w:tcPr>
            <w:tcW w:w="4757" w:type="dxa"/>
            <w:gridSpan w:val="2"/>
            <w:shd w:val="clear" w:color="auto" w:fill="FFF2CC" w:themeFill="accent4" w:themeFillTint="33"/>
            <w:vAlign w:val="center"/>
          </w:tcPr>
          <w:p w14:paraId="4E1994C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66D3D7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7DC717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EF9137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5F48F44E"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C51D30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A190FBB" w14:textId="2CC1D169"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meli organ gelişimi ve yenilenmesinde kök hücrenin rolünü tanımlayabilme</w:t>
            </w:r>
          </w:p>
        </w:tc>
        <w:tc>
          <w:tcPr>
            <w:tcW w:w="2138" w:type="dxa"/>
            <w:tcBorders>
              <w:left w:val="nil"/>
            </w:tcBorders>
            <w:shd w:val="clear" w:color="auto" w:fill="FFFFFF" w:themeFill="background1"/>
            <w:vAlign w:val="center"/>
          </w:tcPr>
          <w:p w14:paraId="4E7D334D" w14:textId="7A198E2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3425FDEB" w14:textId="4170981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08AFE42" w14:textId="1786626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EDBD7AF"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D1355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0F9399A" w14:textId="228B7FFD"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si kavramı ve pluripotent kök hücreyi açıklayabilme</w:t>
            </w:r>
          </w:p>
        </w:tc>
        <w:tc>
          <w:tcPr>
            <w:tcW w:w="2138" w:type="dxa"/>
            <w:tcBorders>
              <w:left w:val="nil"/>
            </w:tcBorders>
            <w:shd w:val="clear" w:color="auto" w:fill="FFFFFF" w:themeFill="background1"/>
            <w:vAlign w:val="center"/>
          </w:tcPr>
          <w:p w14:paraId="0423BCB7" w14:textId="1978B81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6A0B5DF1" w14:textId="473A510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11FDFDC" w14:textId="2344104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9A18550"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EE297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65B9B2B7" w14:textId="5CB9D464"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t kök hücre yenilenmesinin regülasyonunu inceleyebilme</w:t>
            </w:r>
          </w:p>
        </w:tc>
        <w:tc>
          <w:tcPr>
            <w:tcW w:w="2138" w:type="dxa"/>
            <w:tcBorders>
              <w:left w:val="nil"/>
            </w:tcBorders>
            <w:vAlign w:val="center"/>
          </w:tcPr>
          <w:p w14:paraId="2009F352" w14:textId="0531423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8C8464A" w14:textId="4DC7252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63D52E1" w14:textId="6BEA3BB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7074FBC"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84266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4CC21D2D" w14:textId="6015E51B"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Asimetrik hücre bölünmesi ve kök hücreleri analiz edebilme</w:t>
            </w:r>
          </w:p>
        </w:tc>
        <w:tc>
          <w:tcPr>
            <w:tcW w:w="2138" w:type="dxa"/>
            <w:tcBorders>
              <w:left w:val="nil"/>
            </w:tcBorders>
            <w:vAlign w:val="center"/>
          </w:tcPr>
          <w:p w14:paraId="4DE6266E" w14:textId="1400B0F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115D370F" w14:textId="7990FDD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015FFE8" w14:textId="4A68123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A5AF265"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8A9AB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65E39E6" w14:textId="43032269"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Kök hücre yenilenmesinin ekstrinsik regülasyonunu derleyebilme</w:t>
            </w:r>
          </w:p>
        </w:tc>
        <w:tc>
          <w:tcPr>
            <w:tcW w:w="2138" w:type="dxa"/>
            <w:tcBorders>
              <w:left w:val="nil"/>
            </w:tcBorders>
            <w:vAlign w:val="center"/>
          </w:tcPr>
          <w:p w14:paraId="67DFD0BE" w14:textId="158F25B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1057FEF7" w14:textId="2FA79D2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ADCF976" w14:textId="4C43A9D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53D2814"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11CDF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0C16EB80" w14:textId="6A4BFBA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farklılaşma mekanizmalarını karşılaştırabilme</w:t>
            </w:r>
          </w:p>
        </w:tc>
        <w:tc>
          <w:tcPr>
            <w:tcW w:w="2138" w:type="dxa"/>
            <w:tcBorders>
              <w:left w:val="nil"/>
            </w:tcBorders>
            <w:vAlign w:val="center"/>
          </w:tcPr>
          <w:p w14:paraId="665549AA" w14:textId="5AD6A4E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0F7F97D" w14:textId="7781BE1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42B1E7A" w14:textId="47662F5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7A528F4"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37678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168C4F5C" w14:textId="0002D40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rganların gelişim ve yenilenmesinde moleküler mekanizmaları kavrayabilme</w:t>
            </w:r>
          </w:p>
        </w:tc>
        <w:tc>
          <w:tcPr>
            <w:tcW w:w="2138" w:type="dxa"/>
            <w:tcBorders>
              <w:left w:val="nil"/>
            </w:tcBorders>
            <w:vAlign w:val="center"/>
          </w:tcPr>
          <w:p w14:paraId="1FCD4CAC" w14:textId="3633762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2032A91" w14:textId="6F4768B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E84CC79" w14:textId="21890C1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B74D5E9"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21012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0B369116" w14:textId="078D8CA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farklılaşma ve yenilenme mekanizmalarında kök hücrelerin koruyucu ve yönlendirici etkilerini raporlayabilme</w:t>
            </w:r>
          </w:p>
        </w:tc>
        <w:tc>
          <w:tcPr>
            <w:tcW w:w="2138" w:type="dxa"/>
            <w:tcBorders>
              <w:left w:val="nil"/>
            </w:tcBorders>
            <w:vAlign w:val="center"/>
          </w:tcPr>
          <w:p w14:paraId="4768B0E3" w14:textId="21A0F56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1656E1A3" w14:textId="36F3CC6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E1AF6A5" w14:textId="41F5970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CF3D9E" w:rsidRPr="006F434D" w14:paraId="7171EB51"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3F0771"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90D2B94"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4DA914"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435C35B6"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438571F7" w14:textId="77777777" w:rsidR="00CF3D9E" w:rsidRPr="006F434D" w:rsidRDefault="00CF3D9E" w:rsidP="00CF3D9E">
            <w:pPr>
              <w:jc w:val="center"/>
              <w:rPr>
                <w:rFonts w:ascii="Times New Roman" w:hAnsi="Times New Roman" w:cs="Times New Roman"/>
                <w:sz w:val="20"/>
                <w:szCs w:val="20"/>
              </w:rPr>
            </w:pPr>
          </w:p>
        </w:tc>
      </w:tr>
      <w:tr w:rsidR="00CF3D9E" w:rsidRPr="006F434D" w14:paraId="5333120C"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D736B"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2E21A66A"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BFA027A"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213DF796"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614FF33B" w14:textId="77777777" w:rsidR="00CF3D9E" w:rsidRPr="006F434D" w:rsidRDefault="00CF3D9E" w:rsidP="00CF3D9E">
            <w:pPr>
              <w:jc w:val="center"/>
              <w:rPr>
                <w:rFonts w:ascii="Times New Roman" w:hAnsi="Times New Roman" w:cs="Times New Roman"/>
                <w:sz w:val="20"/>
                <w:szCs w:val="20"/>
              </w:rPr>
            </w:pPr>
          </w:p>
        </w:tc>
      </w:tr>
      <w:tr w:rsidR="00CF3D9E" w:rsidRPr="006F434D" w14:paraId="5DC65C37"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483A9C"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12FD743A"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608AB9"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32B690C8"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20DD1DA1" w14:textId="77777777" w:rsidR="00CF3D9E" w:rsidRPr="006F434D" w:rsidRDefault="00CF3D9E" w:rsidP="00CF3D9E">
            <w:pPr>
              <w:jc w:val="center"/>
              <w:rPr>
                <w:rFonts w:ascii="Times New Roman" w:hAnsi="Times New Roman" w:cs="Times New Roman"/>
                <w:sz w:val="20"/>
                <w:szCs w:val="20"/>
              </w:rPr>
            </w:pPr>
          </w:p>
        </w:tc>
      </w:tr>
      <w:tr w:rsidR="00CF3D9E" w:rsidRPr="006F434D" w14:paraId="513E4AD2"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CC82B3"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49BEC2E7"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647E266"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7EC52BA8"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6D28CC9B" w14:textId="77777777" w:rsidR="00CF3D9E" w:rsidRPr="006F434D" w:rsidRDefault="00CF3D9E" w:rsidP="00CF3D9E">
            <w:pPr>
              <w:jc w:val="center"/>
              <w:rPr>
                <w:rFonts w:ascii="Times New Roman" w:hAnsi="Times New Roman" w:cs="Times New Roman"/>
                <w:sz w:val="20"/>
                <w:szCs w:val="20"/>
              </w:rPr>
            </w:pPr>
          </w:p>
        </w:tc>
      </w:tr>
      <w:tr w:rsidR="00CF3D9E" w:rsidRPr="006F434D" w14:paraId="5F0415D9"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C94583"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0D7C89A9"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DB9CE6A"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5C30B749"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53F4523F" w14:textId="77777777" w:rsidR="00CF3D9E" w:rsidRPr="006F434D" w:rsidRDefault="00CF3D9E" w:rsidP="00CF3D9E">
            <w:pPr>
              <w:jc w:val="center"/>
              <w:rPr>
                <w:rFonts w:ascii="Times New Roman" w:hAnsi="Times New Roman" w:cs="Times New Roman"/>
                <w:sz w:val="20"/>
                <w:szCs w:val="20"/>
              </w:rPr>
            </w:pPr>
          </w:p>
        </w:tc>
      </w:tr>
    </w:tbl>
    <w:p w14:paraId="3AC7134E" w14:textId="77777777" w:rsidR="00CF3D9E" w:rsidRPr="006F434D" w:rsidRDefault="00CF3D9E" w:rsidP="00CF3D9E">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023C5947" w14:textId="77777777" w:rsidR="00CF3D9E" w:rsidRPr="006F434D" w:rsidRDefault="00CF3D9E" w:rsidP="00CF3D9E">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6039A646" w14:textId="77777777" w:rsidR="00CF3D9E" w:rsidRPr="006F434D" w:rsidRDefault="00CF3D9E" w:rsidP="00CF3D9E">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D9E" w:rsidRPr="006F434D" w14:paraId="7A5BE905" w14:textId="77777777" w:rsidTr="00CF3D9E">
        <w:trPr>
          <w:trHeight w:val="567"/>
        </w:trPr>
        <w:tc>
          <w:tcPr>
            <w:tcW w:w="2112" w:type="dxa"/>
            <w:shd w:val="clear" w:color="auto" w:fill="FFF2CC" w:themeFill="accent4" w:themeFillTint="33"/>
            <w:vAlign w:val="center"/>
          </w:tcPr>
          <w:p w14:paraId="1EACAF17"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61C5BFCC" w14:textId="77777777" w:rsidR="00CF3D9E" w:rsidRPr="006F434D" w:rsidRDefault="00CF3D9E" w:rsidP="00CF3D9E">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s and Tissue Engineering Mirjana Pavlovic, Bela Balint Springer-Verlag New York 2013. Stem Cells: From Mechanisms to Technologies Michal K. Stachowiak World Scientific, 2012</w:t>
            </w:r>
          </w:p>
        </w:tc>
      </w:tr>
      <w:tr w:rsidR="00CF3D9E" w:rsidRPr="006F434D" w14:paraId="65B1E4A6" w14:textId="77777777" w:rsidTr="00CF3D9E">
        <w:trPr>
          <w:trHeight w:val="843"/>
        </w:trPr>
        <w:tc>
          <w:tcPr>
            <w:tcW w:w="2112" w:type="dxa"/>
            <w:shd w:val="clear" w:color="auto" w:fill="FFF2CC" w:themeFill="accent4" w:themeFillTint="33"/>
            <w:vAlign w:val="center"/>
          </w:tcPr>
          <w:p w14:paraId="330764F2"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DB862C5"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CF3D9E" w:rsidRPr="006F434D" w14:paraId="3CA59277" w14:textId="77777777" w:rsidTr="00CF3D9E">
        <w:trPr>
          <w:trHeight w:val="567"/>
        </w:trPr>
        <w:tc>
          <w:tcPr>
            <w:tcW w:w="2112" w:type="dxa"/>
            <w:shd w:val="clear" w:color="auto" w:fill="FFF2CC" w:themeFill="accent4" w:themeFillTint="33"/>
            <w:vAlign w:val="center"/>
          </w:tcPr>
          <w:p w14:paraId="749DA046"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E1A93D1"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36F0BB65" w14:textId="77777777" w:rsidR="00CF3D9E" w:rsidRPr="006F434D" w:rsidRDefault="00CF3D9E" w:rsidP="00CF3D9E">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F3D9E" w:rsidRPr="006F434D" w14:paraId="7A6CF89D" w14:textId="77777777" w:rsidTr="00CF3D9E">
        <w:trPr>
          <w:trHeight w:val="312"/>
        </w:trPr>
        <w:tc>
          <w:tcPr>
            <w:tcW w:w="9624" w:type="dxa"/>
            <w:gridSpan w:val="2"/>
            <w:shd w:val="clear" w:color="auto" w:fill="FFF2CC" w:themeFill="accent4" w:themeFillTint="33"/>
            <w:vAlign w:val="center"/>
          </w:tcPr>
          <w:p w14:paraId="4C51D534"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CF3D9E" w:rsidRPr="006F434D" w14:paraId="22C17CA4"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A9F3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7E0BB8E7"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meli organ gelişimi ve yenilenmesinde kök hücrenin rolü</w:t>
            </w:r>
          </w:p>
        </w:tc>
      </w:tr>
      <w:tr w:rsidR="00CF3D9E" w:rsidRPr="006F434D" w14:paraId="7345D7C6"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769D4"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2A03EA72"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 kavramı ve pluripotent kök hücre</w:t>
            </w:r>
          </w:p>
        </w:tc>
      </w:tr>
      <w:tr w:rsidR="00CF3D9E" w:rsidRPr="006F434D" w14:paraId="3E43F4AC" w14:textId="77777777" w:rsidTr="00CF3D9E">
        <w:trPr>
          <w:trHeight w:val="70"/>
        </w:trPr>
        <w:tc>
          <w:tcPr>
            <w:tcW w:w="667" w:type="dxa"/>
            <w:tcBorders>
              <w:top w:val="single" w:sz="4" w:space="0" w:color="auto"/>
              <w:bottom w:val="single" w:sz="4" w:space="0" w:color="auto"/>
              <w:right w:val="nil"/>
            </w:tcBorders>
            <w:shd w:val="clear" w:color="auto" w:fill="FFFFFF" w:themeFill="background1"/>
            <w:vAlign w:val="center"/>
          </w:tcPr>
          <w:p w14:paraId="5973C841"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49D6533C"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 yenilenmesi</w:t>
            </w:r>
          </w:p>
        </w:tc>
      </w:tr>
      <w:tr w:rsidR="00CF3D9E" w:rsidRPr="006F434D" w14:paraId="7A23E1D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E361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4C3DCE65"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 yenilenmesinin regülasyonu</w:t>
            </w:r>
          </w:p>
        </w:tc>
      </w:tr>
      <w:tr w:rsidR="00CF3D9E" w:rsidRPr="006F434D" w14:paraId="3C48415D"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AE2B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49F7A380"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simetrik hücre bölünmesi ve kök hücreler</w:t>
            </w:r>
          </w:p>
        </w:tc>
      </w:tr>
      <w:tr w:rsidR="00CF3D9E" w:rsidRPr="006F434D" w14:paraId="16D3E5C7"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05AC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17A7AE3C" w14:textId="77777777" w:rsidR="00CF3D9E" w:rsidRPr="006F434D" w:rsidRDefault="00CF3D9E" w:rsidP="00CF3D9E">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yenilenmesinin ekstrinsik regülasyonu</w:t>
            </w:r>
          </w:p>
        </w:tc>
      </w:tr>
      <w:tr w:rsidR="00CF3D9E" w:rsidRPr="006F434D" w14:paraId="79BB2BE9"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2BCB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01AD8B07"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 mekanizmaları</w:t>
            </w:r>
          </w:p>
        </w:tc>
      </w:tr>
      <w:tr w:rsidR="00CF3D9E" w:rsidRPr="006F434D" w14:paraId="679EF34A" w14:textId="77777777" w:rsidTr="00CF3D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90757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CF755AE"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CF3D9E" w:rsidRPr="006F434D" w14:paraId="45201EA1" w14:textId="77777777" w:rsidTr="00CF3D9E">
        <w:trPr>
          <w:trHeight w:val="275"/>
        </w:trPr>
        <w:tc>
          <w:tcPr>
            <w:tcW w:w="667" w:type="dxa"/>
            <w:tcBorders>
              <w:top w:val="single" w:sz="4" w:space="0" w:color="auto"/>
              <w:bottom w:val="single" w:sz="4" w:space="0" w:color="auto"/>
              <w:right w:val="nil"/>
            </w:tcBorders>
            <w:shd w:val="clear" w:color="auto" w:fill="FFFFFF" w:themeFill="background1"/>
            <w:vAlign w:val="center"/>
          </w:tcPr>
          <w:p w14:paraId="57E83A1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030A81BF"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rganların gelişim ve yenilenmesinde moleküler mekanizmalar</w:t>
            </w:r>
          </w:p>
        </w:tc>
      </w:tr>
      <w:tr w:rsidR="00CF3D9E" w:rsidRPr="006F434D" w14:paraId="313C3CBA"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43E0B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53103E8B"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 ve yenilenme mekanizmalarında kök hücrelerin koruyucu ve yönlendirici etkileri</w:t>
            </w:r>
          </w:p>
        </w:tc>
      </w:tr>
      <w:tr w:rsidR="00CF3D9E" w:rsidRPr="006F434D" w14:paraId="7182881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28A6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69B57626" w14:textId="77777777" w:rsidR="00CF3D9E" w:rsidRPr="006F434D" w:rsidRDefault="00CF3D9E" w:rsidP="00CF3D9E">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 xml:space="preserve">Büyüme yolakları </w:t>
            </w:r>
          </w:p>
        </w:tc>
      </w:tr>
      <w:tr w:rsidR="00CF3D9E" w:rsidRPr="006F434D" w14:paraId="7A486625"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ABC1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2BFF400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üyüme yolakları bozuklukları</w:t>
            </w:r>
          </w:p>
        </w:tc>
      </w:tr>
      <w:tr w:rsidR="00CF3D9E" w:rsidRPr="006F434D" w14:paraId="490A07F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38138"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3E010AD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 gelişiminde kök hücrelerin rolü</w:t>
            </w:r>
          </w:p>
        </w:tc>
      </w:tr>
      <w:tr w:rsidR="00CF3D9E" w:rsidRPr="006F434D" w14:paraId="719402A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F6B9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36302F51"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Kök hücre yenilenmesi </w:t>
            </w:r>
          </w:p>
        </w:tc>
      </w:tr>
      <w:tr w:rsidR="00CF3D9E" w:rsidRPr="006F434D" w14:paraId="7A91A806"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5A9E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63C43E2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şlanmada tümör süpressörlerin rolü</w:t>
            </w:r>
          </w:p>
        </w:tc>
      </w:tr>
      <w:tr w:rsidR="00CF3D9E" w:rsidRPr="006F434D" w14:paraId="331622A6" w14:textId="77777777" w:rsidTr="00CF3D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E7D50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8E56310"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733BF8DE" w14:textId="77777777" w:rsidR="00CF3D9E" w:rsidRPr="006F434D" w:rsidRDefault="00CF3D9E" w:rsidP="00CF3D9E">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F3D9E" w:rsidRPr="006F434D" w14:paraId="1F5C1EE0" w14:textId="77777777" w:rsidTr="00CF3D9E">
        <w:trPr>
          <w:trHeight w:val="312"/>
        </w:trPr>
        <w:tc>
          <w:tcPr>
            <w:tcW w:w="9624" w:type="dxa"/>
            <w:gridSpan w:val="4"/>
            <w:shd w:val="clear" w:color="auto" w:fill="FFF2CC" w:themeFill="accent4" w:themeFillTint="33"/>
            <w:vAlign w:val="center"/>
          </w:tcPr>
          <w:p w14:paraId="5EC7503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CF3D9E" w:rsidRPr="006F434D" w14:paraId="2E17E53F" w14:textId="77777777" w:rsidTr="00CF3D9E">
        <w:trPr>
          <w:trHeight w:val="312"/>
        </w:trPr>
        <w:tc>
          <w:tcPr>
            <w:tcW w:w="5797" w:type="dxa"/>
            <w:shd w:val="clear" w:color="auto" w:fill="FFF2CC" w:themeFill="accent4" w:themeFillTint="33"/>
            <w:vAlign w:val="center"/>
          </w:tcPr>
          <w:p w14:paraId="2C193E4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5F763D5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61D45B8"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3C08866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CF3D9E" w:rsidRPr="006F434D" w14:paraId="741A701F" w14:textId="77777777" w:rsidTr="00CF3D9E">
        <w:trPr>
          <w:trHeight w:val="312"/>
        </w:trPr>
        <w:tc>
          <w:tcPr>
            <w:tcW w:w="5797" w:type="dxa"/>
            <w:shd w:val="clear" w:color="auto" w:fill="FFFFFF" w:themeFill="background1"/>
            <w:vAlign w:val="center"/>
          </w:tcPr>
          <w:p w14:paraId="65C26997"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59BF89"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415EA60"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7CD253D"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76A2F3E0" w14:textId="77777777" w:rsidTr="00CF3D9E">
        <w:trPr>
          <w:trHeight w:val="312"/>
        </w:trPr>
        <w:tc>
          <w:tcPr>
            <w:tcW w:w="5797" w:type="dxa"/>
            <w:shd w:val="clear" w:color="auto" w:fill="FFFFFF" w:themeFill="background1"/>
            <w:vAlign w:val="center"/>
          </w:tcPr>
          <w:p w14:paraId="354C42BC"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9A8E84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FE4F98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E44F620"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2E35D20A" w14:textId="77777777" w:rsidTr="00CF3D9E">
        <w:trPr>
          <w:trHeight w:val="312"/>
        </w:trPr>
        <w:tc>
          <w:tcPr>
            <w:tcW w:w="5797" w:type="dxa"/>
            <w:shd w:val="clear" w:color="auto" w:fill="FFFFFF" w:themeFill="background1"/>
            <w:vAlign w:val="center"/>
          </w:tcPr>
          <w:p w14:paraId="6472D8CD"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4F4173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432ADA7E"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E0CDAE1"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CF3D9E" w:rsidRPr="006F434D" w14:paraId="387325F7" w14:textId="77777777" w:rsidTr="00CF3D9E">
        <w:trPr>
          <w:trHeight w:val="312"/>
        </w:trPr>
        <w:tc>
          <w:tcPr>
            <w:tcW w:w="5797" w:type="dxa"/>
            <w:shd w:val="clear" w:color="auto" w:fill="FFFFFF" w:themeFill="background1"/>
            <w:vAlign w:val="center"/>
          </w:tcPr>
          <w:p w14:paraId="61C79D7A"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1F134FA"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D8A24A0"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7ABE4B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52EC18B9" w14:textId="77777777" w:rsidTr="00CF3D9E">
        <w:trPr>
          <w:trHeight w:val="312"/>
        </w:trPr>
        <w:tc>
          <w:tcPr>
            <w:tcW w:w="5797" w:type="dxa"/>
            <w:shd w:val="clear" w:color="auto" w:fill="FFFFFF" w:themeFill="background1"/>
            <w:vAlign w:val="center"/>
          </w:tcPr>
          <w:p w14:paraId="34843F83"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508542B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35CE37C"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D8FDBB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0991D669" w14:textId="77777777" w:rsidTr="00CF3D9E">
        <w:trPr>
          <w:trHeight w:val="312"/>
        </w:trPr>
        <w:tc>
          <w:tcPr>
            <w:tcW w:w="5797" w:type="dxa"/>
            <w:shd w:val="clear" w:color="auto" w:fill="FFFFFF" w:themeFill="background1"/>
            <w:vAlign w:val="center"/>
          </w:tcPr>
          <w:p w14:paraId="467D61F9"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3247575"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8BAE7D7"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55CF0E1"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0FBA5A62" w14:textId="77777777" w:rsidTr="00CF3D9E">
        <w:trPr>
          <w:trHeight w:val="312"/>
        </w:trPr>
        <w:tc>
          <w:tcPr>
            <w:tcW w:w="5797" w:type="dxa"/>
            <w:shd w:val="clear" w:color="auto" w:fill="FFFFFF" w:themeFill="background1"/>
            <w:vAlign w:val="center"/>
          </w:tcPr>
          <w:p w14:paraId="3ADB388F"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715AB8E"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56325C0"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7AC1550"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03F00A9E" w14:textId="77777777" w:rsidTr="00CF3D9E">
        <w:trPr>
          <w:trHeight w:val="312"/>
        </w:trPr>
        <w:tc>
          <w:tcPr>
            <w:tcW w:w="5797" w:type="dxa"/>
            <w:shd w:val="clear" w:color="auto" w:fill="FFFFFF" w:themeFill="background1"/>
            <w:vAlign w:val="center"/>
          </w:tcPr>
          <w:p w14:paraId="7B2A1D8A"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9BC4354"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66F9B4B"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2A58BC6"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181F6E17" w14:textId="77777777" w:rsidTr="00CF3D9E">
        <w:trPr>
          <w:trHeight w:val="312"/>
        </w:trPr>
        <w:tc>
          <w:tcPr>
            <w:tcW w:w="5797" w:type="dxa"/>
            <w:shd w:val="clear" w:color="auto" w:fill="FFFFFF" w:themeFill="background1"/>
            <w:vAlign w:val="center"/>
          </w:tcPr>
          <w:p w14:paraId="2AD40127"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23D0006"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936AB44"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155154F"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68395D1D" w14:textId="77777777" w:rsidTr="00CF3D9E">
        <w:trPr>
          <w:trHeight w:val="312"/>
        </w:trPr>
        <w:tc>
          <w:tcPr>
            <w:tcW w:w="5797" w:type="dxa"/>
            <w:shd w:val="clear" w:color="auto" w:fill="FFFFFF" w:themeFill="background1"/>
            <w:vAlign w:val="center"/>
          </w:tcPr>
          <w:p w14:paraId="08CF1B89"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600C92"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BCF008C"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F54EDF3"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51839BAB" w14:textId="77777777" w:rsidTr="00CF3D9E">
        <w:trPr>
          <w:trHeight w:val="312"/>
        </w:trPr>
        <w:tc>
          <w:tcPr>
            <w:tcW w:w="5797" w:type="dxa"/>
            <w:shd w:val="clear" w:color="auto" w:fill="FFFFFF" w:themeFill="background1"/>
            <w:vAlign w:val="center"/>
          </w:tcPr>
          <w:p w14:paraId="7BB61991"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13FFCF6E"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7C57D43"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E63460F"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166DA311" w14:textId="77777777" w:rsidTr="00CF3D9E">
        <w:trPr>
          <w:trHeight w:val="312"/>
        </w:trPr>
        <w:tc>
          <w:tcPr>
            <w:tcW w:w="5797" w:type="dxa"/>
            <w:shd w:val="clear" w:color="auto" w:fill="FFFFFF" w:themeFill="background1"/>
            <w:vAlign w:val="center"/>
          </w:tcPr>
          <w:p w14:paraId="40F7D061"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7E01EA3B"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A83E733"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1495C7B"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057F97DD" w14:textId="77777777" w:rsidTr="00CF3D9E">
        <w:trPr>
          <w:trHeight w:val="312"/>
        </w:trPr>
        <w:tc>
          <w:tcPr>
            <w:tcW w:w="5797" w:type="dxa"/>
            <w:shd w:val="clear" w:color="auto" w:fill="FFFFFF" w:themeFill="background1"/>
            <w:vAlign w:val="center"/>
          </w:tcPr>
          <w:p w14:paraId="0715887D"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6021D78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D5772FA"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EE2951E"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04753C9C" w14:textId="77777777" w:rsidTr="00CF3D9E">
        <w:trPr>
          <w:trHeight w:val="312"/>
        </w:trPr>
        <w:tc>
          <w:tcPr>
            <w:tcW w:w="5797" w:type="dxa"/>
            <w:shd w:val="clear" w:color="auto" w:fill="FFFFFF" w:themeFill="background1"/>
            <w:vAlign w:val="center"/>
          </w:tcPr>
          <w:p w14:paraId="0AF1A56C"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363D32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7A99FB1"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21603F9D"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2F44F175" w14:textId="77777777" w:rsidTr="00CF3D9E">
        <w:trPr>
          <w:trHeight w:val="312"/>
        </w:trPr>
        <w:tc>
          <w:tcPr>
            <w:tcW w:w="5797" w:type="dxa"/>
            <w:tcBorders>
              <w:bottom w:val="single" w:sz="12" w:space="0" w:color="auto"/>
            </w:tcBorders>
            <w:shd w:val="clear" w:color="auto" w:fill="FFFFFF" w:themeFill="background1"/>
            <w:vAlign w:val="center"/>
          </w:tcPr>
          <w:p w14:paraId="20A2E698"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475185B"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B342B4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B6E3DC7"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1627806A" w14:textId="77777777" w:rsidTr="00CF3D9E">
        <w:trPr>
          <w:trHeight w:val="312"/>
        </w:trPr>
        <w:tc>
          <w:tcPr>
            <w:tcW w:w="5797" w:type="dxa"/>
            <w:tcBorders>
              <w:bottom w:val="single" w:sz="12" w:space="0" w:color="auto"/>
            </w:tcBorders>
            <w:shd w:val="clear" w:color="auto" w:fill="FFFFFF" w:themeFill="background1"/>
            <w:vAlign w:val="center"/>
          </w:tcPr>
          <w:p w14:paraId="02EFDA24"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4690593D"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2ABC61EA"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180515F1"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CF3D9E" w:rsidRPr="006F434D" w14:paraId="6C11D785" w14:textId="77777777" w:rsidTr="00CF3D9E">
        <w:trPr>
          <w:trHeight w:val="312"/>
        </w:trPr>
        <w:tc>
          <w:tcPr>
            <w:tcW w:w="5797" w:type="dxa"/>
            <w:tcBorders>
              <w:bottom w:val="single" w:sz="12" w:space="0" w:color="auto"/>
            </w:tcBorders>
            <w:shd w:val="clear" w:color="auto" w:fill="FFFFFF" w:themeFill="background1"/>
            <w:vAlign w:val="center"/>
          </w:tcPr>
          <w:p w14:paraId="04762F63"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4504AA61" w14:textId="1E9B6699" w:rsidR="00CF3D9E" w:rsidRPr="006F434D" w:rsidRDefault="00050284" w:rsidP="00CF3D9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0914AB" w14:textId="20793E9E" w:rsidR="00CF3D9E" w:rsidRPr="006F434D" w:rsidRDefault="00050284" w:rsidP="00CF3D9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6ABE42" w14:textId="7A913BF3" w:rsidR="00CF3D9E" w:rsidRPr="006F434D" w:rsidRDefault="00050284" w:rsidP="00CF3D9E">
            <w:pPr>
              <w:jc w:val="center"/>
              <w:rPr>
                <w:rFonts w:ascii="Times New Roman" w:hAnsi="Times New Roman" w:cs="Times New Roman"/>
                <w:sz w:val="20"/>
                <w:szCs w:val="20"/>
              </w:rPr>
            </w:pPr>
            <w:r>
              <w:rPr>
                <w:rFonts w:ascii="Times New Roman" w:hAnsi="Times New Roman" w:cs="Times New Roman"/>
                <w:sz w:val="20"/>
                <w:szCs w:val="20"/>
              </w:rPr>
              <w:t>15</w:t>
            </w:r>
          </w:p>
        </w:tc>
      </w:tr>
      <w:tr w:rsidR="00CF3D9E" w:rsidRPr="006F434D" w14:paraId="3F5A8FAB" w14:textId="77777777" w:rsidTr="00CF3D9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85F8BD" w14:textId="77777777" w:rsidR="00CF3D9E" w:rsidRPr="006F434D" w:rsidRDefault="00CF3D9E" w:rsidP="00CF3D9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A42208" w14:textId="77777777" w:rsidR="00CF3D9E" w:rsidRPr="006F434D" w:rsidRDefault="00CF3D9E" w:rsidP="00CF3D9E">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44BA6FA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CF3D9E" w:rsidRPr="006F434D" w14:paraId="5DBC71D8" w14:textId="77777777" w:rsidTr="00CF3D9E">
        <w:trPr>
          <w:trHeight w:val="347"/>
        </w:trPr>
        <w:tc>
          <w:tcPr>
            <w:tcW w:w="5797" w:type="dxa"/>
            <w:tcBorders>
              <w:top w:val="nil"/>
              <w:left w:val="nil"/>
              <w:bottom w:val="nil"/>
              <w:right w:val="single" w:sz="12" w:space="0" w:color="auto"/>
            </w:tcBorders>
            <w:shd w:val="clear" w:color="auto" w:fill="FFFFFF" w:themeFill="background1"/>
            <w:vAlign w:val="center"/>
          </w:tcPr>
          <w:p w14:paraId="104674D5" w14:textId="77777777" w:rsidR="00CF3D9E" w:rsidRPr="006F434D" w:rsidRDefault="00CF3D9E" w:rsidP="00CF3D9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FCBD75" w14:textId="77777777" w:rsidR="00CF3D9E" w:rsidRPr="006F434D" w:rsidRDefault="00CF3D9E" w:rsidP="00CF3D9E">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6FFD268A"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CF3D9E" w:rsidRPr="006F434D" w14:paraId="2652F374" w14:textId="77777777" w:rsidTr="00CF3D9E">
        <w:trPr>
          <w:trHeight w:val="312"/>
        </w:trPr>
        <w:tc>
          <w:tcPr>
            <w:tcW w:w="5797" w:type="dxa"/>
            <w:tcBorders>
              <w:top w:val="nil"/>
              <w:left w:val="nil"/>
              <w:bottom w:val="nil"/>
              <w:right w:val="single" w:sz="12" w:space="0" w:color="auto"/>
            </w:tcBorders>
            <w:vAlign w:val="center"/>
          </w:tcPr>
          <w:p w14:paraId="21685319" w14:textId="77777777" w:rsidR="00CF3D9E" w:rsidRPr="006F434D" w:rsidRDefault="00CF3D9E" w:rsidP="00CF3D9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48A193" w14:textId="77777777" w:rsidR="00CF3D9E" w:rsidRPr="006F434D" w:rsidRDefault="00CF3D9E" w:rsidP="00CF3D9E">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0F6B66C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57527917" w14:textId="77777777" w:rsidR="00CF3D9E" w:rsidRPr="006F434D" w:rsidRDefault="00CF3D9E" w:rsidP="00CF3D9E">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F3D9E" w:rsidRPr="006F434D" w14:paraId="14471962" w14:textId="77777777" w:rsidTr="00CF3D9E">
        <w:trPr>
          <w:trHeight w:val="312"/>
        </w:trPr>
        <w:tc>
          <w:tcPr>
            <w:tcW w:w="9624" w:type="dxa"/>
            <w:gridSpan w:val="2"/>
            <w:shd w:val="clear" w:color="auto" w:fill="FFF2CC" w:themeFill="accent4" w:themeFillTint="33"/>
            <w:vAlign w:val="center"/>
          </w:tcPr>
          <w:p w14:paraId="11FC39E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CF3D9E" w:rsidRPr="006F434D" w14:paraId="39CF0BBA" w14:textId="77777777" w:rsidTr="00CF3D9E">
        <w:trPr>
          <w:trHeight w:val="369"/>
        </w:trPr>
        <w:tc>
          <w:tcPr>
            <w:tcW w:w="5797" w:type="dxa"/>
            <w:vAlign w:val="center"/>
          </w:tcPr>
          <w:p w14:paraId="06A587BE"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17552DE9"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CF3D9E" w:rsidRPr="006F434D" w14:paraId="55CF6EF7" w14:textId="77777777" w:rsidTr="00CF3D9E">
        <w:trPr>
          <w:trHeight w:val="369"/>
        </w:trPr>
        <w:sdt>
          <w:sdtPr>
            <w:rPr>
              <w:rFonts w:ascii="Times New Roman" w:hAnsi="Times New Roman" w:cs="Times New Roman"/>
              <w:sz w:val="20"/>
              <w:szCs w:val="20"/>
            </w:rPr>
            <w:id w:val="1639384776"/>
            <w:placeholder>
              <w:docPart w:val="1170455C665D4F45AF93D6F22CDBF1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01AE5E" w14:textId="77777777" w:rsidR="00CF3D9E" w:rsidRPr="006F434D" w:rsidRDefault="00CF3D9E" w:rsidP="00CF3D9E">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768B3725" w14:textId="77777777" w:rsidR="00CF3D9E" w:rsidRPr="006F434D" w:rsidRDefault="00CF3D9E" w:rsidP="00CF3D9E">
            <w:pPr>
              <w:jc w:val="center"/>
              <w:rPr>
                <w:rFonts w:ascii="Times New Roman" w:hAnsi="Times New Roman" w:cs="Times New Roman"/>
                <w:sz w:val="20"/>
                <w:szCs w:val="20"/>
              </w:rPr>
            </w:pPr>
          </w:p>
        </w:tc>
      </w:tr>
      <w:tr w:rsidR="00CF3D9E" w:rsidRPr="006F434D" w14:paraId="367E2EA4" w14:textId="77777777" w:rsidTr="00CF3D9E">
        <w:trPr>
          <w:trHeight w:val="369"/>
        </w:trPr>
        <w:tc>
          <w:tcPr>
            <w:tcW w:w="5797" w:type="dxa"/>
            <w:vAlign w:val="center"/>
          </w:tcPr>
          <w:p w14:paraId="11E0E28F"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7B603FD8"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CF3D9E" w:rsidRPr="006F434D" w14:paraId="6345BA58" w14:textId="77777777" w:rsidTr="00CF3D9E">
        <w:trPr>
          <w:trHeight w:val="369"/>
        </w:trPr>
        <w:tc>
          <w:tcPr>
            <w:tcW w:w="5797" w:type="dxa"/>
            <w:vAlign w:val="center"/>
          </w:tcPr>
          <w:p w14:paraId="21D01615"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6EBE890"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050AC09A" w14:textId="77777777" w:rsidR="00CF3D9E" w:rsidRPr="006F434D" w:rsidRDefault="00CF3D9E" w:rsidP="00CF3D9E">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F3D9E" w:rsidRPr="006F434D" w14:paraId="2C16D234" w14:textId="77777777" w:rsidTr="00CF3D9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88B8660"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6BAECDB7"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CF3D9E" w:rsidRPr="006F434D" w14:paraId="12C0E6D7" w14:textId="77777777" w:rsidTr="00CF3D9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28ADDF3"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4716A94"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E126531"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F3D9E" w:rsidRPr="006F434D" w14:paraId="04AC6F42" w14:textId="77777777" w:rsidTr="00CF3D9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D647803"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25CBD84"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meli organ gelişimi ve yenilenmesinde kök hücrenin rolünü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ADF5429"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73E9F23E" w14:textId="77777777" w:rsidTr="00CF3D9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34D997"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48C72EA"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 kavramı ve pluripotent kök hücrey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B21348D"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576FD330" w14:textId="77777777" w:rsidTr="00CF3D9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FF1973"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5804465"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 yenilenmesinin regülasyonunu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4CC94A9"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105609B8" w14:textId="77777777" w:rsidTr="00CF3D9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05B053"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D4A62D5"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simetrik hücre bölünmesi ve kök hücreler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79BE3076"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5DECC6A3" w14:textId="77777777" w:rsidTr="00CF3D9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FBF8C38"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027318EA"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yenilenmesinin ekstrinsik regülasyonunu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48F70F3"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44E53275" w14:textId="77777777" w:rsidTr="00CF3D9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8D3A13"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47F9C318"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 mekanizmalarını karşıl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3BE418A"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2DFF1B67" w14:textId="77777777" w:rsidTr="00CF3D9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CD9EDA"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653DDB3"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rganların gelişim ve yenilenmesinde moleküler mekanizmaları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2A6CE0F7"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3C3BB0A2" w14:textId="77777777" w:rsidTr="00CF3D9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CB16AF"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4032105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 ve yenilenme mekanizmalarında kök hücrelerin koruyucu ve yönlendirici etki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BAAA2FD" w14:textId="77777777" w:rsidR="00CF3D9E" w:rsidRPr="006F434D" w:rsidRDefault="00CF3D9E"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23AA6513" w14:textId="77777777" w:rsidTr="00CF3D9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8F3FFD5" w14:textId="77777777" w:rsidR="00CF3D9E" w:rsidRPr="006F434D" w:rsidRDefault="00CF3D9E" w:rsidP="00CF3D9E">
            <w:pPr>
              <w:spacing w:after="0" w:line="240" w:lineRule="auto"/>
              <w:rPr>
                <w:rFonts w:ascii="Times New Roman" w:eastAsia="Calibri" w:hAnsi="Times New Roman" w:cs="Times New Roman"/>
                <w:sz w:val="10"/>
                <w:szCs w:val="10"/>
              </w:rPr>
            </w:pPr>
          </w:p>
        </w:tc>
      </w:tr>
    </w:tbl>
    <w:p w14:paraId="5AF44372" w14:textId="77777777" w:rsidR="00CF3D9E" w:rsidRPr="006F434D" w:rsidRDefault="00CF3D9E" w:rsidP="00CF3D9E">
      <w:pPr>
        <w:spacing w:after="0" w:line="240" w:lineRule="auto"/>
        <w:rPr>
          <w:rFonts w:ascii="Times New Roman" w:hAnsi="Times New Roman" w:cs="Times New Roman"/>
          <w:sz w:val="10"/>
          <w:szCs w:val="10"/>
        </w:rPr>
      </w:pPr>
    </w:p>
    <w:p w14:paraId="67CC596F" w14:textId="77777777" w:rsidR="00CF3D9E" w:rsidRPr="006F434D" w:rsidRDefault="00CF3D9E" w:rsidP="00CF3D9E">
      <w:pPr>
        <w:spacing w:after="0" w:line="240" w:lineRule="auto"/>
        <w:rPr>
          <w:rFonts w:ascii="Times New Roman" w:hAnsi="Times New Roman" w:cs="Times New Roman"/>
          <w:sz w:val="10"/>
          <w:szCs w:val="10"/>
        </w:rPr>
      </w:pPr>
    </w:p>
    <w:p w14:paraId="258FDC2E"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CF3D9E" w:rsidRPr="006F434D" w14:paraId="33F096C7" w14:textId="77777777" w:rsidTr="00CF3D9E">
        <w:trPr>
          <w:trHeight w:val="449"/>
        </w:trPr>
        <w:tc>
          <w:tcPr>
            <w:tcW w:w="9624" w:type="dxa"/>
            <w:gridSpan w:val="5"/>
            <w:shd w:val="clear" w:color="auto" w:fill="FFF2CC" w:themeFill="accent4" w:themeFillTint="33"/>
            <w:vAlign w:val="center"/>
          </w:tcPr>
          <w:p w14:paraId="1AFE96EC"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CF3D9E" w:rsidRPr="006F434D" w14:paraId="30EAB41F" w14:textId="77777777" w:rsidTr="00CF3D9E">
        <w:trPr>
          <w:trHeight w:val="567"/>
        </w:trPr>
        <w:tc>
          <w:tcPr>
            <w:tcW w:w="1403" w:type="dxa"/>
            <w:shd w:val="clear" w:color="auto" w:fill="FFF2CC" w:themeFill="accent4" w:themeFillTint="33"/>
            <w:vAlign w:val="center"/>
          </w:tcPr>
          <w:p w14:paraId="2FD52F3A"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tcBorders>
              <w:top w:val="single" w:sz="2" w:space="0" w:color="auto"/>
              <w:left w:val="single" w:sz="12" w:space="0" w:color="auto"/>
              <w:bottom w:val="single" w:sz="12" w:space="0" w:color="auto"/>
              <w:right w:val="single" w:sz="12" w:space="0" w:color="auto"/>
            </w:tcBorders>
            <w:vAlign w:val="center"/>
          </w:tcPr>
          <w:p w14:paraId="2081A33B" w14:textId="77777777" w:rsidR="00CF3D9E" w:rsidRPr="006F434D" w:rsidRDefault="00CF3D9E" w:rsidP="00CF3D9E">
            <w:pPr>
              <w:spacing w:after="0" w:line="240" w:lineRule="auto"/>
              <w:jc w:val="center"/>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r. Öğr. Üyesi Sibel GÜNEŞ BAĞIŞ</w:t>
            </w:r>
          </w:p>
        </w:tc>
        <w:tc>
          <w:tcPr>
            <w:tcW w:w="2268" w:type="dxa"/>
            <w:shd w:val="clear" w:color="auto" w:fill="FFFFFF" w:themeFill="background1"/>
            <w:vAlign w:val="center"/>
          </w:tcPr>
          <w:p w14:paraId="285FDC23" w14:textId="77777777" w:rsidR="00CF3D9E" w:rsidRPr="006F434D" w:rsidRDefault="00CF3D9E" w:rsidP="00CF3D9E">
            <w:pPr>
              <w:jc w:val="center"/>
              <w:rPr>
                <w:rFonts w:ascii="Times New Roman" w:hAnsi="Times New Roman" w:cs="Times New Roman"/>
                <w:sz w:val="20"/>
                <w:szCs w:val="20"/>
              </w:rPr>
            </w:pPr>
          </w:p>
        </w:tc>
        <w:tc>
          <w:tcPr>
            <w:tcW w:w="1843" w:type="dxa"/>
            <w:shd w:val="clear" w:color="auto" w:fill="FFFFFF" w:themeFill="background1"/>
            <w:vAlign w:val="center"/>
          </w:tcPr>
          <w:p w14:paraId="008CEC0E" w14:textId="77777777" w:rsidR="00CF3D9E" w:rsidRPr="006F434D" w:rsidRDefault="00CF3D9E" w:rsidP="00CF3D9E">
            <w:pPr>
              <w:jc w:val="center"/>
              <w:rPr>
                <w:rFonts w:ascii="Times New Roman" w:hAnsi="Times New Roman" w:cs="Times New Roman"/>
                <w:sz w:val="20"/>
                <w:szCs w:val="20"/>
              </w:rPr>
            </w:pPr>
          </w:p>
        </w:tc>
        <w:tc>
          <w:tcPr>
            <w:tcW w:w="1842" w:type="dxa"/>
            <w:shd w:val="clear" w:color="auto" w:fill="FFFFFF" w:themeFill="background1"/>
            <w:vAlign w:val="center"/>
          </w:tcPr>
          <w:p w14:paraId="3948978C" w14:textId="77777777" w:rsidR="00CF3D9E" w:rsidRPr="006F434D" w:rsidRDefault="00CF3D9E" w:rsidP="00CF3D9E">
            <w:pPr>
              <w:jc w:val="center"/>
              <w:rPr>
                <w:rFonts w:ascii="Times New Roman" w:hAnsi="Times New Roman" w:cs="Times New Roman"/>
                <w:sz w:val="20"/>
                <w:szCs w:val="20"/>
              </w:rPr>
            </w:pPr>
          </w:p>
        </w:tc>
      </w:tr>
      <w:tr w:rsidR="00CF3D9E" w:rsidRPr="006F434D" w14:paraId="33D730D6" w14:textId="77777777" w:rsidTr="00CF3D9E">
        <w:trPr>
          <w:trHeight w:val="794"/>
        </w:trPr>
        <w:tc>
          <w:tcPr>
            <w:tcW w:w="1403" w:type="dxa"/>
            <w:shd w:val="clear" w:color="auto" w:fill="FFF2CC" w:themeFill="accent4" w:themeFillTint="33"/>
            <w:vAlign w:val="center"/>
          </w:tcPr>
          <w:p w14:paraId="370CDB89"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034EDB2F" w14:textId="77777777" w:rsidR="00CF3D9E" w:rsidRPr="006F434D" w:rsidRDefault="00CF3D9E" w:rsidP="00CF3D9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33B4756" w14:textId="77777777" w:rsidR="00CF3D9E" w:rsidRPr="006F434D" w:rsidRDefault="00CF3D9E" w:rsidP="00CF3D9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42C56A2" w14:textId="77777777" w:rsidR="00CF3D9E" w:rsidRPr="006F434D" w:rsidRDefault="00CF3D9E" w:rsidP="00CF3D9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4044BA8" w14:textId="77777777" w:rsidR="00CF3D9E" w:rsidRPr="006F434D" w:rsidRDefault="00CF3D9E" w:rsidP="00CF3D9E">
            <w:pPr>
              <w:jc w:val="center"/>
              <w:rPr>
                <w:rFonts w:ascii="Times New Roman" w:hAnsi="Times New Roman" w:cs="Times New Roman"/>
                <w:color w:val="FF0000"/>
                <w:sz w:val="20"/>
                <w:szCs w:val="20"/>
              </w:rPr>
            </w:pPr>
          </w:p>
        </w:tc>
      </w:tr>
    </w:tbl>
    <w:p w14:paraId="617949FD" w14:textId="77777777" w:rsidR="00CF3D9E" w:rsidRPr="006F434D" w:rsidRDefault="00CF3D9E" w:rsidP="00CF3D9E">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05186B25" w14:textId="77777777" w:rsidR="00CF3D9E" w:rsidRPr="006F434D" w:rsidRDefault="00CF3D9E" w:rsidP="00CF3D9E">
      <w:pPr>
        <w:spacing w:after="0" w:line="240" w:lineRule="auto"/>
        <w:outlineLvl w:val="0"/>
        <w:rPr>
          <w:rFonts w:ascii="Times New Roman" w:hAnsi="Times New Roman" w:cs="Times New Roman"/>
        </w:rPr>
      </w:pPr>
    </w:p>
    <w:p w14:paraId="14D32410" w14:textId="77777777" w:rsidR="00CF3D9E" w:rsidRPr="006F434D" w:rsidRDefault="00CF3D9E" w:rsidP="00CF3D9E">
      <w:pPr>
        <w:spacing w:after="0" w:line="240" w:lineRule="auto"/>
        <w:outlineLvl w:val="0"/>
        <w:rPr>
          <w:rFonts w:ascii="Times New Roman" w:hAnsi="Times New Roman" w:cs="Times New Roman"/>
        </w:rPr>
      </w:pPr>
    </w:p>
    <w:p w14:paraId="031B4771" w14:textId="77777777" w:rsidR="00CF3D9E" w:rsidRDefault="00CF3D9E" w:rsidP="00CF3D9E">
      <w:pPr>
        <w:spacing w:after="0" w:line="240" w:lineRule="auto"/>
        <w:outlineLvl w:val="0"/>
        <w:rPr>
          <w:rFonts w:ascii="Times New Roman" w:hAnsi="Times New Roman" w:cs="Times New Roman"/>
        </w:rPr>
      </w:pPr>
    </w:p>
    <w:p w14:paraId="3922D859" w14:textId="77777777" w:rsidR="00B27876" w:rsidRDefault="00B27876" w:rsidP="00CF3D9E">
      <w:pPr>
        <w:spacing w:after="0" w:line="240" w:lineRule="auto"/>
        <w:outlineLvl w:val="0"/>
        <w:rPr>
          <w:rFonts w:ascii="Times New Roman" w:hAnsi="Times New Roman" w:cs="Times New Roman"/>
        </w:rPr>
      </w:pPr>
    </w:p>
    <w:p w14:paraId="15C0E3B1" w14:textId="77777777" w:rsidR="00B27876" w:rsidRDefault="00B27876" w:rsidP="00CF3D9E">
      <w:pPr>
        <w:spacing w:after="0" w:line="240" w:lineRule="auto"/>
        <w:outlineLvl w:val="0"/>
        <w:rPr>
          <w:rFonts w:ascii="Times New Roman" w:hAnsi="Times New Roman" w:cs="Times New Roman"/>
        </w:rPr>
      </w:pPr>
    </w:p>
    <w:p w14:paraId="2622BA5C" w14:textId="77777777" w:rsidR="00B27876" w:rsidRDefault="00B27876" w:rsidP="00CF3D9E">
      <w:pPr>
        <w:spacing w:after="0" w:line="240" w:lineRule="auto"/>
        <w:outlineLvl w:val="0"/>
        <w:rPr>
          <w:rFonts w:ascii="Times New Roman" w:hAnsi="Times New Roman" w:cs="Times New Roman"/>
        </w:rPr>
      </w:pPr>
    </w:p>
    <w:p w14:paraId="40EE2FA3" w14:textId="77777777" w:rsidR="00B27876" w:rsidRDefault="00B27876" w:rsidP="00CF3D9E">
      <w:pPr>
        <w:spacing w:after="0" w:line="240" w:lineRule="auto"/>
        <w:outlineLvl w:val="0"/>
        <w:rPr>
          <w:rFonts w:ascii="Times New Roman" w:hAnsi="Times New Roman" w:cs="Times New Roman"/>
        </w:rPr>
      </w:pPr>
    </w:p>
    <w:p w14:paraId="61BA80B5" w14:textId="77777777" w:rsidR="00B27876" w:rsidRDefault="00B27876" w:rsidP="00CF3D9E">
      <w:pPr>
        <w:spacing w:after="0" w:line="240" w:lineRule="auto"/>
        <w:outlineLvl w:val="0"/>
        <w:rPr>
          <w:rFonts w:ascii="Times New Roman" w:hAnsi="Times New Roman" w:cs="Times New Roman"/>
        </w:rPr>
      </w:pPr>
    </w:p>
    <w:p w14:paraId="5872D581" w14:textId="77777777" w:rsidR="00B27876" w:rsidRDefault="00B27876" w:rsidP="00CF3D9E">
      <w:pPr>
        <w:spacing w:after="0" w:line="240" w:lineRule="auto"/>
        <w:outlineLvl w:val="0"/>
        <w:rPr>
          <w:rFonts w:ascii="Times New Roman" w:hAnsi="Times New Roman" w:cs="Times New Roman"/>
        </w:rPr>
      </w:pPr>
    </w:p>
    <w:p w14:paraId="3D6CBA3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88288" behindDoc="0" locked="0" layoutInCell="1" allowOverlap="1" wp14:anchorId="5685C6B9" wp14:editId="65258CA8">
            <wp:simplePos x="0" y="0"/>
            <wp:positionH relativeFrom="page">
              <wp:posOffset>6124575</wp:posOffset>
            </wp:positionH>
            <wp:positionV relativeFrom="paragraph">
              <wp:posOffset>6985</wp:posOffset>
            </wp:positionV>
            <wp:extent cx="719455" cy="719455"/>
            <wp:effectExtent l="0" t="0" r="0" b="0"/>
            <wp:wrapNone/>
            <wp:docPr id="6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F30131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4258332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4CAFB0B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0B1C44BD"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F3D9E" w:rsidRPr="006F434D" w14:paraId="11A683E4" w14:textId="77777777" w:rsidTr="00CF3D9E">
        <w:trPr>
          <w:trHeight w:val="312"/>
        </w:trPr>
        <w:tc>
          <w:tcPr>
            <w:tcW w:w="6506" w:type="dxa"/>
            <w:shd w:val="clear" w:color="auto" w:fill="FFF2CC" w:themeFill="accent4" w:themeFillTint="33"/>
            <w:vAlign w:val="center"/>
          </w:tcPr>
          <w:p w14:paraId="4D89987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2AC28D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CF3D9E" w:rsidRPr="006F434D" w14:paraId="09EFACDD" w14:textId="77777777" w:rsidTr="00CF3D9E">
        <w:trPr>
          <w:trHeight w:val="397"/>
        </w:trPr>
        <w:tc>
          <w:tcPr>
            <w:tcW w:w="6506" w:type="dxa"/>
            <w:vAlign w:val="center"/>
          </w:tcPr>
          <w:p w14:paraId="3C1E6A8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KÖK HÜCRELERİN GENOM REGÜLASYONU</w:t>
            </w:r>
          </w:p>
        </w:tc>
        <w:tc>
          <w:tcPr>
            <w:tcW w:w="3118" w:type="dxa"/>
            <w:vAlign w:val="center"/>
          </w:tcPr>
          <w:p w14:paraId="75E915A1"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522803302</w:t>
            </w:r>
          </w:p>
        </w:tc>
      </w:tr>
    </w:tbl>
    <w:p w14:paraId="4AC75900"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F3D9E" w:rsidRPr="006F434D" w14:paraId="3E6F5A80" w14:textId="77777777" w:rsidTr="00CF3D9E">
        <w:trPr>
          <w:trHeight w:val="312"/>
        </w:trPr>
        <w:tc>
          <w:tcPr>
            <w:tcW w:w="1928" w:type="dxa"/>
            <w:vMerge w:val="restart"/>
            <w:shd w:val="clear" w:color="auto" w:fill="FFF2CC" w:themeFill="accent4" w:themeFillTint="33"/>
            <w:vAlign w:val="center"/>
          </w:tcPr>
          <w:p w14:paraId="5CAE301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1789D95"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B4216D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172714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CF3D9E" w:rsidRPr="006F434D" w14:paraId="519B7F20" w14:textId="77777777" w:rsidTr="00CF3D9E">
        <w:trPr>
          <w:trHeight w:val="312"/>
        </w:trPr>
        <w:tc>
          <w:tcPr>
            <w:tcW w:w="1928" w:type="dxa"/>
            <w:vMerge/>
            <w:shd w:val="clear" w:color="auto" w:fill="FFF2CC" w:themeFill="accent4" w:themeFillTint="33"/>
            <w:vAlign w:val="center"/>
          </w:tcPr>
          <w:p w14:paraId="50EFA775" w14:textId="77777777" w:rsidR="00CF3D9E" w:rsidRPr="006F434D" w:rsidRDefault="00CF3D9E" w:rsidP="00CF3D9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F80DDF"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0B38D9B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F05E434" w14:textId="77777777" w:rsidR="00CF3D9E" w:rsidRPr="006F434D" w:rsidRDefault="00CF3D9E" w:rsidP="00CF3D9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0106FBD" w14:textId="77777777" w:rsidR="00CF3D9E" w:rsidRPr="006F434D" w:rsidRDefault="00CF3D9E" w:rsidP="00CF3D9E">
            <w:pPr>
              <w:jc w:val="center"/>
              <w:rPr>
                <w:rFonts w:ascii="Times New Roman" w:hAnsi="Times New Roman" w:cs="Times New Roman"/>
                <w:b/>
                <w:sz w:val="20"/>
                <w:szCs w:val="20"/>
              </w:rPr>
            </w:pPr>
          </w:p>
        </w:tc>
      </w:tr>
      <w:tr w:rsidR="00CF3D9E" w:rsidRPr="006F434D" w14:paraId="51B87AB7" w14:textId="77777777" w:rsidTr="00CF3D9E">
        <w:trPr>
          <w:trHeight w:val="397"/>
        </w:trPr>
        <w:tc>
          <w:tcPr>
            <w:tcW w:w="1928" w:type="dxa"/>
            <w:vAlign w:val="center"/>
          </w:tcPr>
          <w:p w14:paraId="5568C3D1"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2F2D16EC"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6FD52815"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5F6FB15A"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5AF3B01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2D489613"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F3D9E" w:rsidRPr="006F434D" w14:paraId="4F364689" w14:textId="77777777" w:rsidTr="00CF3D9E">
        <w:trPr>
          <w:trHeight w:val="305"/>
        </w:trPr>
        <w:tc>
          <w:tcPr>
            <w:tcW w:w="9645" w:type="dxa"/>
            <w:gridSpan w:val="6"/>
            <w:shd w:val="clear" w:color="auto" w:fill="FFF2CC" w:themeFill="accent4" w:themeFillTint="33"/>
            <w:vAlign w:val="center"/>
          </w:tcPr>
          <w:p w14:paraId="54B21757"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CF3D9E" w:rsidRPr="006F434D" w14:paraId="42E645D2" w14:textId="77777777" w:rsidTr="00CF3D9E">
        <w:trPr>
          <w:trHeight w:val="661"/>
        </w:trPr>
        <w:tc>
          <w:tcPr>
            <w:tcW w:w="1545" w:type="dxa"/>
            <w:shd w:val="clear" w:color="auto" w:fill="FFF2CC" w:themeFill="accent4" w:themeFillTint="33"/>
            <w:vAlign w:val="center"/>
          </w:tcPr>
          <w:p w14:paraId="703CDF1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A486A9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2D59C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21DAE37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65562054"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423224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CF3D9E" w:rsidRPr="006F434D" w14:paraId="41425F56" w14:textId="77777777" w:rsidTr="00CF3D9E">
        <w:trPr>
          <w:trHeight w:val="388"/>
        </w:trPr>
        <w:tc>
          <w:tcPr>
            <w:tcW w:w="1545" w:type="dxa"/>
            <w:vAlign w:val="center"/>
          </w:tcPr>
          <w:p w14:paraId="17116F32" w14:textId="77777777" w:rsidR="00CF3D9E" w:rsidRPr="006F434D" w:rsidRDefault="00CF3D9E" w:rsidP="00CF3D9E">
            <w:pPr>
              <w:jc w:val="center"/>
              <w:rPr>
                <w:rFonts w:ascii="Times New Roman" w:hAnsi="Times New Roman" w:cs="Times New Roman"/>
                <w:sz w:val="20"/>
                <w:szCs w:val="20"/>
              </w:rPr>
            </w:pPr>
          </w:p>
        </w:tc>
        <w:tc>
          <w:tcPr>
            <w:tcW w:w="1701" w:type="dxa"/>
            <w:vAlign w:val="center"/>
          </w:tcPr>
          <w:p w14:paraId="12E385D7" w14:textId="77777777" w:rsidR="00CF3D9E" w:rsidRPr="006F434D" w:rsidRDefault="00CF3D9E" w:rsidP="00CF3D9E">
            <w:pPr>
              <w:jc w:val="center"/>
              <w:rPr>
                <w:rFonts w:ascii="Times New Roman" w:hAnsi="Times New Roman" w:cs="Times New Roman"/>
                <w:color w:val="FF0000"/>
                <w:sz w:val="20"/>
                <w:szCs w:val="20"/>
              </w:rPr>
            </w:pPr>
          </w:p>
        </w:tc>
        <w:tc>
          <w:tcPr>
            <w:tcW w:w="1417" w:type="dxa"/>
            <w:vAlign w:val="center"/>
          </w:tcPr>
          <w:p w14:paraId="3D92572E" w14:textId="77777777" w:rsidR="00CF3D9E" w:rsidRPr="006F434D" w:rsidRDefault="00CF3D9E" w:rsidP="00CF3D9E">
            <w:pPr>
              <w:jc w:val="center"/>
              <w:rPr>
                <w:rFonts w:ascii="Times New Roman" w:hAnsi="Times New Roman" w:cs="Times New Roman"/>
                <w:sz w:val="20"/>
                <w:szCs w:val="20"/>
              </w:rPr>
            </w:pPr>
          </w:p>
        </w:tc>
        <w:tc>
          <w:tcPr>
            <w:tcW w:w="1559" w:type="dxa"/>
            <w:vAlign w:val="center"/>
          </w:tcPr>
          <w:p w14:paraId="322763E4" w14:textId="77777777" w:rsidR="00CF3D9E" w:rsidRPr="006F434D" w:rsidRDefault="00CF3D9E" w:rsidP="00CF3D9E">
            <w:pPr>
              <w:jc w:val="center"/>
              <w:rPr>
                <w:rFonts w:ascii="Times New Roman" w:hAnsi="Times New Roman" w:cs="Times New Roman"/>
                <w:sz w:val="20"/>
                <w:szCs w:val="20"/>
              </w:rPr>
            </w:pPr>
          </w:p>
        </w:tc>
        <w:tc>
          <w:tcPr>
            <w:tcW w:w="1843" w:type="dxa"/>
            <w:vAlign w:val="center"/>
          </w:tcPr>
          <w:p w14:paraId="2C2FF60D" w14:textId="77777777" w:rsidR="00CF3D9E" w:rsidRPr="006F434D" w:rsidRDefault="00CF3D9E" w:rsidP="00CF3D9E">
            <w:pPr>
              <w:jc w:val="center"/>
              <w:rPr>
                <w:rFonts w:ascii="Times New Roman" w:hAnsi="Times New Roman" w:cs="Times New Roman"/>
                <w:sz w:val="20"/>
                <w:szCs w:val="20"/>
              </w:rPr>
            </w:pPr>
          </w:p>
        </w:tc>
        <w:tc>
          <w:tcPr>
            <w:tcW w:w="1580" w:type="dxa"/>
          </w:tcPr>
          <w:p w14:paraId="46FF0A7E" w14:textId="77777777" w:rsidR="00CF3D9E" w:rsidRPr="006F434D" w:rsidRDefault="00CF3D9E" w:rsidP="00CF3D9E">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2A503EBC"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F3D9E" w:rsidRPr="006F434D" w14:paraId="0371EE34" w14:textId="77777777" w:rsidTr="00CF3D9E">
        <w:trPr>
          <w:trHeight w:val="312"/>
        </w:trPr>
        <w:tc>
          <w:tcPr>
            <w:tcW w:w="3208" w:type="dxa"/>
            <w:shd w:val="clear" w:color="auto" w:fill="FFF2CC" w:themeFill="accent4" w:themeFillTint="33"/>
            <w:vAlign w:val="center"/>
          </w:tcPr>
          <w:p w14:paraId="638379A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5DDEC55"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DC0405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CF3D9E" w:rsidRPr="006F434D" w14:paraId="5FA5F179" w14:textId="77777777" w:rsidTr="00CF3D9E">
        <w:trPr>
          <w:trHeight w:val="397"/>
        </w:trPr>
        <w:tc>
          <w:tcPr>
            <w:tcW w:w="3208" w:type="dxa"/>
            <w:vAlign w:val="center"/>
          </w:tcPr>
          <w:p w14:paraId="44CC003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6130B763"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4F82B68"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7C2D8DBD" w14:textId="77777777" w:rsidR="00CF3D9E" w:rsidRPr="006F434D" w:rsidRDefault="00CF3D9E" w:rsidP="00CF3D9E">
      <w:pPr>
        <w:spacing w:after="0" w:line="240" w:lineRule="auto"/>
        <w:rPr>
          <w:rFonts w:ascii="Times New Roman" w:hAnsi="Times New Roman" w:cs="Times New Roman"/>
          <w:sz w:val="10"/>
          <w:szCs w:val="10"/>
        </w:rPr>
      </w:pPr>
    </w:p>
    <w:p w14:paraId="7AA3833E"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D9E" w:rsidRPr="006F434D" w14:paraId="2885778C" w14:textId="77777777" w:rsidTr="00CF3D9E">
        <w:trPr>
          <w:trHeight w:val="421"/>
        </w:trPr>
        <w:tc>
          <w:tcPr>
            <w:tcW w:w="2112" w:type="dxa"/>
            <w:shd w:val="clear" w:color="auto" w:fill="FFF2CC" w:themeFill="accent4" w:themeFillTint="33"/>
            <w:vAlign w:val="center"/>
          </w:tcPr>
          <w:p w14:paraId="6DEEDDD4"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7FC0F50A" w14:textId="77777777" w:rsidR="00CF3D9E" w:rsidRPr="006F434D" w:rsidRDefault="00CF3D9E" w:rsidP="00CF3D9E">
            <w:pPr>
              <w:rPr>
                <w:rFonts w:ascii="Times New Roman" w:hAnsi="Times New Roman" w:cs="Times New Roman"/>
                <w:sz w:val="20"/>
                <w:szCs w:val="20"/>
                <w:highlight w:val="yellow"/>
              </w:rPr>
            </w:pPr>
          </w:p>
        </w:tc>
      </w:tr>
      <w:tr w:rsidR="00CF3D9E" w:rsidRPr="006F434D" w14:paraId="7B218086" w14:textId="77777777" w:rsidTr="00CF3D9E">
        <w:trPr>
          <w:trHeight w:val="1012"/>
        </w:trPr>
        <w:tc>
          <w:tcPr>
            <w:tcW w:w="2112" w:type="dxa"/>
            <w:shd w:val="clear" w:color="auto" w:fill="FFF2CC" w:themeFill="accent4" w:themeFillTint="33"/>
            <w:vAlign w:val="center"/>
          </w:tcPr>
          <w:p w14:paraId="2347F387"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1A564854"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omik düzenlenme ve gen ekspresyonunun kontrolü, kök hücre farklılaşmasında genom regülasyonu ve hücresel kimlik konularının öğrenilmesi</w:t>
            </w:r>
          </w:p>
        </w:tc>
      </w:tr>
      <w:tr w:rsidR="00CF3D9E" w:rsidRPr="006F434D" w14:paraId="3B11ACE6" w14:textId="77777777" w:rsidTr="00CF3D9E">
        <w:trPr>
          <w:trHeight w:val="984"/>
        </w:trPr>
        <w:tc>
          <w:tcPr>
            <w:tcW w:w="2112" w:type="dxa"/>
            <w:shd w:val="clear" w:color="auto" w:fill="FFF2CC" w:themeFill="accent4" w:themeFillTint="33"/>
            <w:vAlign w:val="center"/>
          </w:tcPr>
          <w:p w14:paraId="4F4C95DB"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81DD218"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omik düzenlenme ve gen ekspresyonunun kontrolü, kök hücre farklılaşmasında genom regülasyonu ve hücresel kimlik</w:t>
            </w:r>
          </w:p>
        </w:tc>
      </w:tr>
    </w:tbl>
    <w:p w14:paraId="3022C6A7"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F3D9E" w:rsidRPr="006F434D" w14:paraId="481CC1EE" w14:textId="77777777" w:rsidTr="00CF3D9E">
        <w:trPr>
          <w:trHeight w:val="312"/>
        </w:trPr>
        <w:tc>
          <w:tcPr>
            <w:tcW w:w="4757" w:type="dxa"/>
            <w:gridSpan w:val="2"/>
            <w:shd w:val="clear" w:color="auto" w:fill="FFF2CC" w:themeFill="accent4" w:themeFillTint="33"/>
            <w:vAlign w:val="center"/>
          </w:tcPr>
          <w:p w14:paraId="412BB901"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5652804"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4BCF45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FF5E9F1"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453F9B65"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48993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62A669E" w14:textId="52F84738"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in köklülüğün/stemness genomik regülasyonunu tanımlayabilme</w:t>
            </w:r>
          </w:p>
        </w:tc>
        <w:tc>
          <w:tcPr>
            <w:tcW w:w="2138" w:type="dxa"/>
            <w:tcBorders>
              <w:left w:val="nil"/>
            </w:tcBorders>
            <w:shd w:val="clear" w:color="auto" w:fill="FFFFFF" w:themeFill="background1"/>
            <w:vAlign w:val="center"/>
          </w:tcPr>
          <w:p w14:paraId="23AF5F24" w14:textId="0C58CD1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19E1B435" w14:textId="37D5E6C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2CB1DB7" w14:textId="2402CCD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8D10280"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39481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48F4F08" w14:textId="19D1125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farklılaşmasında hücresel ve moleküler olayları açıklayabilme</w:t>
            </w:r>
          </w:p>
        </w:tc>
        <w:tc>
          <w:tcPr>
            <w:tcW w:w="2138" w:type="dxa"/>
            <w:tcBorders>
              <w:left w:val="nil"/>
            </w:tcBorders>
            <w:shd w:val="clear" w:color="auto" w:fill="FFFFFF" w:themeFill="background1"/>
            <w:vAlign w:val="center"/>
          </w:tcPr>
          <w:p w14:paraId="58D7B3FB" w14:textId="307504C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6620885C" w14:textId="1444EFB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91C2C02" w14:textId="33AD9D9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EFBD62B"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599DB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7A03B484" w14:textId="04B8D1F9"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Farklılaşmış hücre tiplerinde programlama ve fonksiyonları inceleyebilme</w:t>
            </w:r>
          </w:p>
        </w:tc>
        <w:tc>
          <w:tcPr>
            <w:tcW w:w="2138" w:type="dxa"/>
            <w:tcBorders>
              <w:left w:val="nil"/>
            </w:tcBorders>
            <w:vAlign w:val="center"/>
          </w:tcPr>
          <w:p w14:paraId="7B3119A5" w14:textId="2682AC3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5B1CC26" w14:textId="7E15094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0F1955D" w14:textId="0811C01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50E07C8"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54111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5A20F859" w14:textId="415BEC70"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 ekspresyonunun basamaklarını çözümleyebilme</w:t>
            </w:r>
          </w:p>
        </w:tc>
        <w:tc>
          <w:tcPr>
            <w:tcW w:w="2138" w:type="dxa"/>
            <w:tcBorders>
              <w:left w:val="nil"/>
            </w:tcBorders>
            <w:vAlign w:val="center"/>
          </w:tcPr>
          <w:p w14:paraId="3DE4495F" w14:textId="2C02D6F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9DF8F95" w14:textId="03FEC7A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09451AD" w14:textId="603E5BC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DB4ED94"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4D446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7D45AE21" w14:textId="7E8A5A41"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Post-transkripsiyonel modifikasyon, RNA transportunu derleyebilme</w:t>
            </w:r>
          </w:p>
        </w:tc>
        <w:tc>
          <w:tcPr>
            <w:tcW w:w="2138" w:type="dxa"/>
            <w:tcBorders>
              <w:left w:val="nil"/>
            </w:tcBorders>
            <w:vAlign w:val="center"/>
          </w:tcPr>
          <w:p w14:paraId="75362737" w14:textId="5353189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98B534E" w14:textId="35E4118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107A796" w14:textId="098167B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2E822F2"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0AF03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4BADBF86" w14:textId="1CB55A17"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ranslasyon, mRNA degradasyonunu yorumlayabilme</w:t>
            </w:r>
          </w:p>
        </w:tc>
        <w:tc>
          <w:tcPr>
            <w:tcW w:w="2138" w:type="dxa"/>
            <w:tcBorders>
              <w:left w:val="nil"/>
            </w:tcBorders>
            <w:vAlign w:val="center"/>
          </w:tcPr>
          <w:p w14:paraId="63996034" w14:textId="4474EB7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0E0C93A5" w14:textId="547A041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388D1DF" w14:textId="67FC4B6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2A5D60D"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91439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45DB52CC" w14:textId="744DDC2D"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NA’nın modifikasyonunu raporlayabilme</w:t>
            </w:r>
          </w:p>
        </w:tc>
        <w:tc>
          <w:tcPr>
            <w:tcW w:w="2138" w:type="dxa"/>
            <w:tcBorders>
              <w:left w:val="nil"/>
            </w:tcBorders>
            <w:vAlign w:val="center"/>
          </w:tcPr>
          <w:p w14:paraId="0A044384" w14:textId="54E5DF8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609EC58A" w14:textId="11BDE6F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60D2DE0" w14:textId="3D53255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3D1B4B4"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1164E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4957A90A" w14:textId="6A04908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de Transkripsiyonun regülasyonunu inceleyebilme</w:t>
            </w:r>
          </w:p>
        </w:tc>
        <w:tc>
          <w:tcPr>
            <w:tcW w:w="2138" w:type="dxa"/>
            <w:tcBorders>
              <w:left w:val="nil"/>
            </w:tcBorders>
            <w:vAlign w:val="center"/>
          </w:tcPr>
          <w:p w14:paraId="42FCAFF0" w14:textId="39CB711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2F652B7" w14:textId="4CBF337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ED03016" w14:textId="5E260C1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CF3D9E" w:rsidRPr="006F434D" w14:paraId="067C3C98"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0E28D8"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D41BCF0"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DFA0E31"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1CFF40D3"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07669C06" w14:textId="77777777" w:rsidR="00CF3D9E" w:rsidRPr="006F434D" w:rsidRDefault="00CF3D9E" w:rsidP="00CF3D9E">
            <w:pPr>
              <w:jc w:val="center"/>
              <w:rPr>
                <w:rFonts w:ascii="Times New Roman" w:hAnsi="Times New Roman" w:cs="Times New Roman"/>
                <w:sz w:val="20"/>
                <w:szCs w:val="20"/>
              </w:rPr>
            </w:pPr>
          </w:p>
        </w:tc>
      </w:tr>
      <w:tr w:rsidR="00CF3D9E" w:rsidRPr="006F434D" w14:paraId="2A0782F7"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2D3F59"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4DE43902"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76BEF59"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12C9F935"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696A31DB" w14:textId="77777777" w:rsidR="00CF3D9E" w:rsidRPr="006F434D" w:rsidRDefault="00CF3D9E" w:rsidP="00CF3D9E">
            <w:pPr>
              <w:jc w:val="center"/>
              <w:rPr>
                <w:rFonts w:ascii="Times New Roman" w:hAnsi="Times New Roman" w:cs="Times New Roman"/>
                <w:sz w:val="20"/>
                <w:szCs w:val="20"/>
              </w:rPr>
            </w:pPr>
          </w:p>
        </w:tc>
      </w:tr>
      <w:tr w:rsidR="00CF3D9E" w:rsidRPr="006F434D" w14:paraId="7E652063"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38007D"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6877B58B"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37C7255"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683B02BD"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3AE50106" w14:textId="77777777" w:rsidR="00CF3D9E" w:rsidRPr="006F434D" w:rsidRDefault="00CF3D9E" w:rsidP="00CF3D9E">
            <w:pPr>
              <w:jc w:val="center"/>
              <w:rPr>
                <w:rFonts w:ascii="Times New Roman" w:hAnsi="Times New Roman" w:cs="Times New Roman"/>
                <w:sz w:val="20"/>
                <w:szCs w:val="20"/>
              </w:rPr>
            </w:pPr>
          </w:p>
        </w:tc>
      </w:tr>
      <w:tr w:rsidR="00CF3D9E" w:rsidRPr="006F434D" w14:paraId="64268C0D"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9874AC"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5BC0A3F4"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85EADB2"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333A4847"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5DF391A0" w14:textId="77777777" w:rsidR="00CF3D9E" w:rsidRPr="006F434D" w:rsidRDefault="00CF3D9E" w:rsidP="00CF3D9E">
            <w:pPr>
              <w:jc w:val="center"/>
              <w:rPr>
                <w:rFonts w:ascii="Times New Roman" w:hAnsi="Times New Roman" w:cs="Times New Roman"/>
                <w:sz w:val="20"/>
                <w:szCs w:val="20"/>
              </w:rPr>
            </w:pPr>
          </w:p>
        </w:tc>
      </w:tr>
      <w:tr w:rsidR="00CF3D9E" w:rsidRPr="006F434D" w14:paraId="38B06760" w14:textId="77777777" w:rsidTr="00CF3D9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D7C243"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14461A0" w14:textId="77777777" w:rsidR="00CF3D9E" w:rsidRPr="006F434D" w:rsidRDefault="00CF3D9E" w:rsidP="00CF3D9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7621670" w14:textId="77777777" w:rsidR="00CF3D9E" w:rsidRPr="006F434D" w:rsidRDefault="00CF3D9E" w:rsidP="00CF3D9E">
            <w:pPr>
              <w:jc w:val="center"/>
              <w:rPr>
                <w:rFonts w:ascii="Times New Roman" w:hAnsi="Times New Roman" w:cs="Times New Roman"/>
                <w:sz w:val="20"/>
                <w:szCs w:val="20"/>
              </w:rPr>
            </w:pPr>
          </w:p>
        </w:tc>
        <w:tc>
          <w:tcPr>
            <w:tcW w:w="1364" w:type="dxa"/>
            <w:vAlign w:val="center"/>
          </w:tcPr>
          <w:p w14:paraId="79037BF5" w14:textId="77777777" w:rsidR="00CF3D9E" w:rsidRPr="006F434D" w:rsidRDefault="00CF3D9E" w:rsidP="00CF3D9E">
            <w:pPr>
              <w:jc w:val="center"/>
              <w:rPr>
                <w:rFonts w:ascii="Times New Roman" w:hAnsi="Times New Roman" w:cs="Times New Roman"/>
                <w:sz w:val="20"/>
                <w:szCs w:val="20"/>
              </w:rPr>
            </w:pPr>
          </w:p>
        </w:tc>
        <w:tc>
          <w:tcPr>
            <w:tcW w:w="1365" w:type="dxa"/>
            <w:shd w:val="clear" w:color="auto" w:fill="FFFFFF" w:themeFill="background1"/>
            <w:vAlign w:val="center"/>
          </w:tcPr>
          <w:p w14:paraId="15B76BD4" w14:textId="77777777" w:rsidR="00CF3D9E" w:rsidRPr="006F434D" w:rsidRDefault="00CF3D9E" w:rsidP="00CF3D9E">
            <w:pPr>
              <w:jc w:val="center"/>
              <w:rPr>
                <w:rFonts w:ascii="Times New Roman" w:hAnsi="Times New Roman" w:cs="Times New Roman"/>
                <w:sz w:val="20"/>
                <w:szCs w:val="20"/>
              </w:rPr>
            </w:pPr>
          </w:p>
        </w:tc>
      </w:tr>
    </w:tbl>
    <w:p w14:paraId="627AB307" w14:textId="77777777" w:rsidR="00CF3D9E" w:rsidRPr="006F434D" w:rsidRDefault="00CF3D9E" w:rsidP="00CF3D9E">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1832F5A0" w14:textId="77777777" w:rsidR="00CF3D9E" w:rsidRPr="006F434D" w:rsidRDefault="00CF3D9E" w:rsidP="00CF3D9E">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605CC0B" w14:textId="77777777" w:rsidR="00CF3D9E" w:rsidRPr="006F434D" w:rsidRDefault="00CF3D9E" w:rsidP="00CF3D9E">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D9E" w:rsidRPr="006F434D" w14:paraId="45C9F42A" w14:textId="77777777" w:rsidTr="00CF3D9E">
        <w:trPr>
          <w:trHeight w:val="567"/>
        </w:trPr>
        <w:tc>
          <w:tcPr>
            <w:tcW w:w="2112" w:type="dxa"/>
            <w:shd w:val="clear" w:color="auto" w:fill="FFF2CC" w:themeFill="accent4" w:themeFillTint="33"/>
            <w:vAlign w:val="center"/>
          </w:tcPr>
          <w:p w14:paraId="5771C8CA"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330E4E5" w14:textId="77777777" w:rsidR="00CF3D9E" w:rsidRPr="006F434D" w:rsidRDefault="00CF3D9E" w:rsidP="00CF3D9E">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Tam, W.-L. and Lim, B., Genome-wide transcription factor localization and function in stem cells (September 15, 2008), StemBook, ed. The Stem Cell Research Community, StemBook, doi/10.3824/stembook.1.19.1. Stem Cells &amp; Regenerative Medicine Ed Kursad Turksen 2011.</w:t>
            </w:r>
          </w:p>
        </w:tc>
      </w:tr>
      <w:tr w:rsidR="00CF3D9E" w:rsidRPr="006F434D" w14:paraId="37BC095B" w14:textId="77777777" w:rsidTr="00CF3D9E">
        <w:trPr>
          <w:trHeight w:val="843"/>
        </w:trPr>
        <w:tc>
          <w:tcPr>
            <w:tcW w:w="2112" w:type="dxa"/>
            <w:shd w:val="clear" w:color="auto" w:fill="FFF2CC" w:themeFill="accent4" w:themeFillTint="33"/>
            <w:vAlign w:val="center"/>
          </w:tcPr>
          <w:p w14:paraId="6FA8DA54"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BCCB802"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CF3D9E" w:rsidRPr="006F434D" w14:paraId="442A99A1" w14:textId="77777777" w:rsidTr="00CF3D9E">
        <w:trPr>
          <w:trHeight w:val="567"/>
        </w:trPr>
        <w:tc>
          <w:tcPr>
            <w:tcW w:w="2112" w:type="dxa"/>
            <w:shd w:val="clear" w:color="auto" w:fill="FFF2CC" w:themeFill="accent4" w:themeFillTint="33"/>
            <w:vAlign w:val="center"/>
          </w:tcPr>
          <w:p w14:paraId="43BFBFBA"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E2B09FA"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31549F37" w14:textId="77777777" w:rsidR="00CF3D9E" w:rsidRPr="006F434D" w:rsidRDefault="00CF3D9E" w:rsidP="00CF3D9E">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F3D9E" w:rsidRPr="006F434D" w14:paraId="6505CAA5" w14:textId="77777777" w:rsidTr="00CF3D9E">
        <w:trPr>
          <w:trHeight w:val="312"/>
        </w:trPr>
        <w:tc>
          <w:tcPr>
            <w:tcW w:w="9624" w:type="dxa"/>
            <w:gridSpan w:val="2"/>
            <w:shd w:val="clear" w:color="auto" w:fill="FFF2CC" w:themeFill="accent4" w:themeFillTint="33"/>
            <w:vAlign w:val="center"/>
          </w:tcPr>
          <w:p w14:paraId="166CBFC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CF3D9E" w:rsidRPr="006F434D" w14:paraId="55ADBDEF"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C133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5DBA7880"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köklülüğün/stemness genomik regülasyonu</w:t>
            </w:r>
          </w:p>
        </w:tc>
      </w:tr>
      <w:tr w:rsidR="00CF3D9E" w:rsidRPr="006F434D" w14:paraId="7A4A1564"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5C6833"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45160EFF"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hücresel ve moleküler olaylar</w:t>
            </w:r>
          </w:p>
        </w:tc>
      </w:tr>
      <w:tr w:rsidR="00CF3D9E" w:rsidRPr="006F434D" w14:paraId="264B9D7F" w14:textId="77777777" w:rsidTr="00CF3D9E">
        <w:trPr>
          <w:trHeight w:val="70"/>
        </w:trPr>
        <w:tc>
          <w:tcPr>
            <w:tcW w:w="667" w:type="dxa"/>
            <w:tcBorders>
              <w:top w:val="single" w:sz="4" w:space="0" w:color="auto"/>
              <w:bottom w:val="single" w:sz="4" w:space="0" w:color="auto"/>
              <w:right w:val="nil"/>
            </w:tcBorders>
            <w:shd w:val="clear" w:color="auto" w:fill="FFFFFF" w:themeFill="background1"/>
            <w:vAlign w:val="center"/>
          </w:tcPr>
          <w:p w14:paraId="0723857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78C485B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gelişimsel potensi</w:t>
            </w:r>
          </w:p>
        </w:tc>
      </w:tr>
      <w:tr w:rsidR="00CF3D9E" w:rsidRPr="006F434D" w14:paraId="5D094976"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5D21A"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34B9F56E"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klılaşmış hücre tiplerinde programlama ve fonksiyon</w:t>
            </w:r>
          </w:p>
        </w:tc>
      </w:tr>
      <w:tr w:rsidR="00CF3D9E" w:rsidRPr="006F434D" w14:paraId="4F135183"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41F2A"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5E3C6C4B"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abil farklılaşma evrelerinin kontrolü</w:t>
            </w:r>
          </w:p>
        </w:tc>
      </w:tr>
      <w:tr w:rsidR="00CF3D9E" w:rsidRPr="006F434D" w14:paraId="385676C6"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AE76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0FFB5772" w14:textId="77777777" w:rsidR="00CF3D9E" w:rsidRPr="006F434D" w:rsidRDefault="00CF3D9E" w:rsidP="00CF3D9E">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Stabil farklılaşma evrelerinin kontrolü</w:t>
            </w:r>
          </w:p>
        </w:tc>
      </w:tr>
      <w:tr w:rsidR="00CF3D9E" w:rsidRPr="006F434D" w14:paraId="31F24227"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752E8"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1D48B56"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ekspresyonunun basamakları (kromatin yapısı, transkripsiyon)</w:t>
            </w:r>
          </w:p>
        </w:tc>
      </w:tr>
      <w:tr w:rsidR="00CF3D9E" w:rsidRPr="006F434D" w14:paraId="1B4D3070" w14:textId="77777777" w:rsidTr="00CF3D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E098D4"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453BB83"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CF3D9E" w:rsidRPr="006F434D" w14:paraId="41C5C2E2" w14:textId="77777777" w:rsidTr="00CF3D9E">
        <w:trPr>
          <w:trHeight w:val="275"/>
        </w:trPr>
        <w:tc>
          <w:tcPr>
            <w:tcW w:w="667" w:type="dxa"/>
            <w:tcBorders>
              <w:top w:val="single" w:sz="4" w:space="0" w:color="auto"/>
              <w:bottom w:val="single" w:sz="4" w:space="0" w:color="auto"/>
              <w:right w:val="nil"/>
            </w:tcBorders>
            <w:shd w:val="clear" w:color="auto" w:fill="FFFFFF" w:themeFill="background1"/>
            <w:vAlign w:val="center"/>
          </w:tcPr>
          <w:p w14:paraId="7B47F3BA"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125E2BDF"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ost-transkripsiyonel modifikasyon, RNA transportu</w:t>
            </w:r>
          </w:p>
        </w:tc>
      </w:tr>
      <w:tr w:rsidR="00CF3D9E" w:rsidRPr="006F434D" w14:paraId="129125A5"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D22CC5"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4C0C6525"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nslasyon, mRNA degradasyonu</w:t>
            </w:r>
          </w:p>
        </w:tc>
      </w:tr>
      <w:tr w:rsidR="00CF3D9E" w:rsidRPr="006F434D" w14:paraId="6DDF2492"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DDF5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5D4CFEFD" w14:textId="77777777" w:rsidR="00CF3D9E" w:rsidRPr="006F434D" w:rsidRDefault="00CF3D9E" w:rsidP="00CF3D9E">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DNA’nın modifikasyonu (yapısal ve kimyasal)</w:t>
            </w:r>
          </w:p>
        </w:tc>
      </w:tr>
      <w:tr w:rsidR="00CF3D9E" w:rsidRPr="006F434D" w14:paraId="611E94F0"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AEE2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00DE097C"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de Transkripsiyonun regülasyonu</w:t>
            </w:r>
          </w:p>
        </w:tc>
      </w:tr>
      <w:tr w:rsidR="00CF3D9E" w:rsidRPr="006F434D" w14:paraId="50037F94"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4B28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7F8297B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nserde Transkripsiyonun regülasyonu</w:t>
            </w:r>
          </w:p>
        </w:tc>
      </w:tr>
      <w:tr w:rsidR="00CF3D9E" w:rsidRPr="006F434D" w14:paraId="4A237B2C"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235D8"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54187A95"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nslasyonun regülasyonu (RNA splicing ve hastalıklar)</w:t>
            </w:r>
          </w:p>
        </w:tc>
      </w:tr>
      <w:tr w:rsidR="00CF3D9E" w:rsidRPr="006F434D" w14:paraId="4B2C6E77" w14:textId="77777777" w:rsidTr="00CF3D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9270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019BA598"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döngüsünün kontrolü ve kanser</w:t>
            </w:r>
          </w:p>
        </w:tc>
      </w:tr>
      <w:tr w:rsidR="00CF3D9E" w:rsidRPr="006F434D" w14:paraId="19A3C9CC" w14:textId="77777777" w:rsidTr="00CF3D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96B88E"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32DF0C"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3B815A05" w14:textId="77777777" w:rsidR="00CF3D9E" w:rsidRPr="006F434D" w:rsidRDefault="00CF3D9E" w:rsidP="00CF3D9E">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F3D9E" w:rsidRPr="006F434D" w14:paraId="52FC1020" w14:textId="77777777" w:rsidTr="00CF3D9E">
        <w:trPr>
          <w:trHeight w:val="312"/>
        </w:trPr>
        <w:tc>
          <w:tcPr>
            <w:tcW w:w="9624" w:type="dxa"/>
            <w:gridSpan w:val="4"/>
            <w:shd w:val="clear" w:color="auto" w:fill="FFF2CC" w:themeFill="accent4" w:themeFillTint="33"/>
            <w:vAlign w:val="center"/>
          </w:tcPr>
          <w:p w14:paraId="6C675385"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CF3D9E" w:rsidRPr="006F434D" w14:paraId="5FCD933D" w14:textId="77777777" w:rsidTr="00CF3D9E">
        <w:trPr>
          <w:trHeight w:val="312"/>
        </w:trPr>
        <w:tc>
          <w:tcPr>
            <w:tcW w:w="5797" w:type="dxa"/>
            <w:shd w:val="clear" w:color="auto" w:fill="FFF2CC" w:themeFill="accent4" w:themeFillTint="33"/>
            <w:vAlign w:val="center"/>
          </w:tcPr>
          <w:p w14:paraId="2B036A60"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3D14BB0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F586A7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5DFA20EA"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CF3D9E" w:rsidRPr="006F434D" w14:paraId="141E8B50" w14:textId="77777777" w:rsidTr="00CF3D9E">
        <w:trPr>
          <w:trHeight w:val="312"/>
        </w:trPr>
        <w:tc>
          <w:tcPr>
            <w:tcW w:w="5797" w:type="dxa"/>
            <w:shd w:val="clear" w:color="auto" w:fill="FFFFFF" w:themeFill="background1"/>
            <w:vAlign w:val="center"/>
          </w:tcPr>
          <w:p w14:paraId="6C966A04"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6E1A01"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7E8909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1001120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32624058" w14:textId="77777777" w:rsidTr="00CF3D9E">
        <w:trPr>
          <w:trHeight w:val="312"/>
        </w:trPr>
        <w:tc>
          <w:tcPr>
            <w:tcW w:w="5797" w:type="dxa"/>
            <w:shd w:val="clear" w:color="auto" w:fill="FFFFFF" w:themeFill="background1"/>
            <w:vAlign w:val="center"/>
          </w:tcPr>
          <w:p w14:paraId="72D348F0"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EA206F7"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8F1FB3D"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16400DE8"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454A5709" w14:textId="77777777" w:rsidTr="00CF3D9E">
        <w:trPr>
          <w:trHeight w:val="312"/>
        </w:trPr>
        <w:tc>
          <w:tcPr>
            <w:tcW w:w="5797" w:type="dxa"/>
            <w:shd w:val="clear" w:color="auto" w:fill="FFFFFF" w:themeFill="background1"/>
            <w:vAlign w:val="center"/>
          </w:tcPr>
          <w:p w14:paraId="7E4B393F"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6E0187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7E16E9A3"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00E07B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CF3D9E" w:rsidRPr="006F434D" w14:paraId="01296EB0" w14:textId="77777777" w:rsidTr="00CF3D9E">
        <w:trPr>
          <w:trHeight w:val="312"/>
        </w:trPr>
        <w:tc>
          <w:tcPr>
            <w:tcW w:w="5797" w:type="dxa"/>
            <w:shd w:val="clear" w:color="auto" w:fill="FFFFFF" w:themeFill="background1"/>
            <w:vAlign w:val="center"/>
          </w:tcPr>
          <w:p w14:paraId="4FF9DB85"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6762B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C421749"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E84367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33F9E2A3" w14:textId="77777777" w:rsidTr="00CF3D9E">
        <w:trPr>
          <w:trHeight w:val="312"/>
        </w:trPr>
        <w:tc>
          <w:tcPr>
            <w:tcW w:w="5797" w:type="dxa"/>
            <w:shd w:val="clear" w:color="auto" w:fill="FFFFFF" w:themeFill="background1"/>
            <w:vAlign w:val="center"/>
          </w:tcPr>
          <w:p w14:paraId="2D87FD0D"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5503AE85"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94AFEA5"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D17C55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27E0E29D" w14:textId="77777777" w:rsidTr="00CF3D9E">
        <w:trPr>
          <w:trHeight w:val="312"/>
        </w:trPr>
        <w:tc>
          <w:tcPr>
            <w:tcW w:w="5797" w:type="dxa"/>
            <w:shd w:val="clear" w:color="auto" w:fill="FFFFFF" w:themeFill="background1"/>
            <w:vAlign w:val="center"/>
          </w:tcPr>
          <w:p w14:paraId="147846C2"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3F3526"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4E6E73E"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94219B3"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6CCF816C" w14:textId="77777777" w:rsidTr="00CF3D9E">
        <w:trPr>
          <w:trHeight w:val="312"/>
        </w:trPr>
        <w:tc>
          <w:tcPr>
            <w:tcW w:w="5797" w:type="dxa"/>
            <w:shd w:val="clear" w:color="auto" w:fill="FFFFFF" w:themeFill="background1"/>
            <w:vAlign w:val="center"/>
          </w:tcPr>
          <w:p w14:paraId="79625ACD"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D426C66"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8455DB3"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8284AEE"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4CB53C50" w14:textId="77777777" w:rsidTr="00CF3D9E">
        <w:trPr>
          <w:trHeight w:val="312"/>
        </w:trPr>
        <w:tc>
          <w:tcPr>
            <w:tcW w:w="5797" w:type="dxa"/>
            <w:shd w:val="clear" w:color="auto" w:fill="FFFFFF" w:themeFill="background1"/>
            <w:vAlign w:val="center"/>
          </w:tcPr>
          <w:p w14:paraId="6FA4FAD3"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73774C1"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586CC95"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F633A01"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64D697CD" w14:textId="77777777" w:rsidTr="00CF3D9E">
        <w:trPr>
          <w:trHeight w:val="312"/>
        </w:trPr>
        <w:tc>
          <w:tcPr>
            <w:tcW w:w="5797" w:type="dxa"/>
            <w:shd w:val="clear" w:color="auto" w:fill="FFFFFF" w:themeFill="background1"/>
            <w:vAlign w:val="center"/>
          </w:tcPr>
          <w:p w14:paraId="5FD79DF4"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DD3921F"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899B276"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B6034CD"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68FABEFB" w14:textId="77777777" w:rsidTr="00CF3D9E">
        <w:trPr>
          <w:trHeight w:val="312"/>
        </w:trPr>
        <w:tc>
          <w:tcPr>
            <w:tcW w:w="5797" w:type="dxa"/>
            <w:shd w:val="clear" w:color="auto" w:fill="FFFFFF" w:themeFill="background1"/>
            <w:vAlign w:val="center"/>
          </w:tcPr>
          <w:p w14:paraId="178A9314"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A39268E"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D88E995"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875C45B"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630E2E3C" w14:textId="77777777" w:rsidTr="00CF3D9E">
        <w:trPr>
          <w:trHeight w:val="312"/>
        </w:trPr>
        <w:tc>
          <w:tcPr>
            <w:tcW w:w="5797" w:type="dxa"/>
            <w:shd w:val="clear" w:color="auto" w:fill="FFFFFF" w:themeFill="background1"/>
            <w:vAlign w:val="center"/>
          </w:tcPr>
          <w:p w14:paraId="767DA0E9"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4C9302E7"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EE3464A"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00C4DB7" w14:textId="77777777" w:rsidR="00CF3D9E" w:rsidRPr="006F434D" w:rsidRDefault="00CF3D9E" w:rsidP="00CF3D9E">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CF3D9E" w:rsidRPr="006F434D" w14:paraId="68B53553" w14:textId="77777777" w:rsidTr="00CF3D9E">
        <w:trPr>
          <w:trHeight w:val="312"/>
        </w:trPr>
        <w:tc>
          <w:tcPr>
            <w:tcW w:w="5797" w:type="dxa"/>
            <w:shd w:val="clear" w:color="auto" w:fill="FFFFFF" w:themeFill="background1"/>
            <w:vAlign w:val="center"/>
          </w:tcPr>
          <w:p w14:paraId="32109BF3"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23B7F30"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F8B19F8"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6702E8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18F116FB" w14:textId="77777777" w:rsidTr="00CF3D9E">
        <w:trPr>
          <w:trHeight w:val="312"/>
        </w:trPr>
        <w:tc>
          <w:tcPr>
            <w:tcW w:w="5797" w:type="dxa"/>
            <w:shd w:val="clear" w:color="auto" w:fill="FFFFFF" w:themeFill="background1"/>
            <w:vAlign w:val="center"/>
          </w:tcPr>
          <w:p w14:paraId="0ACB93E9"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3EF6148E"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17F6D4C"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090AAB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CF3D9E" w:rsidRPr="006F434D" w14:paraId="6F35473A" w14:textId="77777777" w:rsidTr="00CF3D9E">
        <w:trPr>
          <w:trHeight w:val="312"/>
        </w:trPr>
        <w:tc>
          <w:tcPr>
            <w:tcW w:w="5797" w:type="dxa"/>
            <w:shd w:val="clear" w:color="auto" w:fill="FFFFFF" w:themeFill="background1"/>
            <w:vAlign w:val="center"/>
          </w:tcPr>
          <w:p w14:paraId="740B4F85"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0F68994"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D08D659"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1713D73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4FA3AB7B" w14:textId="77777777" w:rsidTr="00CF3D9E">
        <w:trPr>
          <w:trHeight w:val="312"/>
        </w:trPr>
        <w:tc>
          <w:tcPr>
            <w:tcW w:w="5797" w:type="dxa"/>
            <w:tcBorders>
              <w:bottom w:val="single" w:sz="12" w:space="0" w:color="auto"/>
            </w:tcBorders>
            <w:shd w:val="clear" w:color="auto" w:fill="FFFFFF" w:themeFill="background1"/>
            <w:vAlign w:val="center"/>
          </w:tcPr>
          <w:p w14:paraId="69FA76E0"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8AF647D"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BAEE595"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FAA3442"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CF3D9E" w:rsidRPr="006F434D" w14:paraId="4B43F66C" w14:textId="77777777" w:rsidTr="00CF3D9E">
        <w:trPr>
          <w:trHeight w:val="312"/>
        </w:trPr>
        <w:tc>
          <w:tcPr>
            <w:tcW w:w="5797" w:type="dxa"/>
            <w:tcBorders>
              <w:bottom w:val="single" w:sz="12" w:space="0" w:color="auto"/>
            </w:tcBorders>
            <w:shd w:val="clear" w:color="auto" w:fill="FFFFFF" w:themeFill="background1"/>
            <w:vAlign w:val="center"/>
          </w:tcPr>
          <w:p w14:paraId="54F66FEA"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0D3042DF"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0F8216D8"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0CB307EE"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CF3D9E" w:rsidRPr="006F434D" w14:paraId="1551E66E" w14:textId="77777777" w:rsidTr="00CF3D9E">
        <w:trPr>
          <w:trHeight w:val="312"/>
        </w:trPr>
        <w:tc>
          <w:tcPr>
            <w:tcW w:w="5797" w:type="dxa"/>
            <w:tcBorders>
              <w:bottom w:val="single" w:sz="12" w:space="0" w:color="auto"/>
            </w:tcBorders>
            <w:shd w:val="clear" w:color="auto" w:fill="FFFFFF" w:themeFill="background1"/>
            <w:vAlign w:val="center"/>
          </w:tcPr>
          <w:p w14:paraId="09517996" w14:textId="77777777" w:rsidR="00CF3D9E" w:rsidRPr="006F434D" w:rsidRDefault="00CF3D9E" w:rsidP="00CF3D9E">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5B215A2" w14:textId="6E9C6B56" w:rsidR="00CF3D9E" w:rsidRPr="006F434D" w:rsidRDefault="00953CDB" w:rsidP="00CF3D9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F4ACC9" w14:textId="747C3BC8" w:rsidR="00CF3D9E" w:rsidRPr="006F434D" w:rsidRDefault="00953CDB" w:rsidP="00CF3D9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495790E" w14:textId="14D4C211" w:rsidR="00CF3D9E" w:rsidRPr="006F434D" w:rsidRDefault="00953CDB" w:rsidP="00CF3D9E">
            <w:pPr>
              <w:jc w:val="center"/>
              <w:rPr>
                <w:rFonts w:ascii="Times New Roman" w:hAnsi="Times New Roman" w:cs="Times New Roman"/>
                <w:sz w:val="20"/>
                <w:szCs w:val="20"/>
              </w:rPr>
            </w:pPr>
            <w:r>
              <w:rPr>
                <w:rFonts w:ascii="Times New Roman" w:hAnsi="Times New Roman" w:cs="Times New Roman"/>
                <w:sz w:val="20"/>
                <w:szCs w:val="20"/>
              </w:rPr>
              <w:t>15</w:t>
            </w:r>
          </w:p>
        </w:tc>
      </w:tr>
      <w:tr w:rsidR="00CF3D9E" w:rsidRPr="006F434D" w14:paraId="241245D0" w14:textId="77777777" w:rsidTr="00CF3D9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01C35C" w14:textId="77777777" w:rsidR="00CF3D9E" w:rsidRPr="006F434D" w:rsidRDefault="00CF3D9E" w:rsidP="00CF3D9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8B05925" w14:textId="77777777" w:rsidR="00CF3D9E" w:rsidRPr="006F434D" w:rsidRDefault="00CF3D9E" w:rsidP="00CF3D9E">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4058A72D"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CF3D9E" w:rsidRPr="006F434D" w14:paraId="5242EACD" w14:textId="77777777" w:rsidTr="00CF3D9E">
        <w:trPr>
          <w:trHeight w:val="347"/>
        </w:trPr>
        <w:tc>
          <w:tcPr>
            <w:tcW w:w="5797" w:type="dxa"/>
            <w:tcBorders>
              <w:top w:val="nil"/>
              <w:left w:val="nil"/>
              <w:bottom w:val="nil"/>
              <w:right w:val="single" w:sz="12" w:space="0" w:color="auto"/>
            </w:tcBorders>
            <w:shd w:val="clear" w:color="auto" w:fill="FFFFFF" w:themeFill="background1"/>
            <w:vAlign w:val="center"/>
          </w:tcPr>
          <w:p w14:paraId="6C0CF595" w14:textId="77777777" w:rsidR="00CF3D9E" w:rsidRPr="006F434D" w:rsidRDefault="00CF3D9E" w:rsidP="00CF3D9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3637BC" w14:textId="77777777" w:rsidR="00CF3D9E" w:rsidRPr="006F434D" w:rsidRDefault="00CF3D9E" w:rsidP="00CF3D9E">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630502A2"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CF3D9E" w:rsidRPr="006F434D" w14:paraId="069AF08A" w14:textId="77777777" w:rsidTr="00CF3D9E">
        <w:trPr>
          <w:trHeight w:val="312"/>
        </w:trPr>
        <w:tc>
          <w:tcPr>
            <w:tcW w:w="5797" w:type="dxa"/>
            <w:tcBorders>
              <w:top w:val="nil"/>
              <w:left w:val="nil"/>
              <w:bottom w:val="nil"/>
              <w:right w:val="single" w:sz="12" w:space="0" w:color="auto"/>
            </w:tcBorders>
            <w:vAlign w:val="center"/>
          </w:tcPr>
          <w:p w14:paraId="6C368E2A" w14:textId="77777777" w:rsidR="00CF3D9E" w:rsidRPr="006F434D" w:rsidRDefault="00CF3D9E" w:rsidP="00CF3D9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F8DD58" w14:textId="77777777" w:rsidR="00CF3D9E" w:rsidRPr="006F434D" w:rsidRDefault="00CF3D9E" w:rsidP="00CF3D9E">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7D5024A6"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010A97E8" w14:textId="77777777" w:rsidR="00CF3D9E" w:rsidRPr="006F434D" w:rsidRDefault="00CF3D9E" w:rsidP="00CF3D9E">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F3D9E" w:rsidRPr="006F434D" w14:paraId="531FCB2D" w14:textId="77777777" w:rsidTr="00CF3D9E">
        <w:trPr>
          <w:trHeight w:val="312"/>
        </w:trPr>
        <w:tc>
          <w:tcPr>
            <w:tcW w:w="9624" w:type="dxa"/>
            <w:gridSpan w:val="2"/>
            <w:shd w:val="clear" w:color="auto" w:fill="FFF2CC" w:themeFill="accent4" w:themeFillTint="33"/>
            <w:vAlign w:val="center"/>
          </w:tcPr>
          <w:p w14:paraId="0E72547C"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CF3D9E" w:rsidRPr="006F434D" w14:paraId="0BE054DA" w14:textId="77777777" w:rsidTr="00CF3D9E">
        <w:trPr>
          <w:trHeight w:val="369"/>
        </w:trPr>
        <w:tc>
          <w:tcPr>
            <w:tcW w:w="5797" w:type="dxa"/>
            <w:vAlign w:val="center"/>
          </w:tcPr>
          <w:p w14:paraId="05C2502F"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0A8ADA2B" w14:textId="77777777" w:rsidR="00CF3D9E" w:rsidRPr="006F434D" w:rsidRDefault="00CF3D9E" w:rsidP="00CF3D9E">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CF3D9E" w:rsidRPr="006F434D" w14:paraId="68441101" w14:textId="77777777" w:rsidTr="00CF3D9E">
        <w:trPr>
          <w:trHeight w:val="369"/>
        </w:trPr>
        <w:sdt>
          <w:sdtPr>
            <w:rPr>
              <w:rFonts w:ascii="Times New Roman" w:hAnsi="Times New Roman" w:cs="Times New Roman"/>
              <w:sz w:val="20"/>
              <w:szCs w:val="20"/>
            </w:rPr>
            <w:id w:val="1796324149"/>
            <w:placeholder>
              <w:docPart w:val="B445358CB286474CBCD04E4FB08C4C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23EFA2" w14:textId="77777777" w:rsidR="00CF3D9E" w:rsidRPr="006F434D" w:rsidRDefault="00CF3D9E" w:rsidP="00CF3D9E">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5ACFBC8" w14:textId="77777777" w:rsidR="00CF3D9E" w:rsidRPr="006F434D" w:rsidRDefault="00CF3D9E" w:rsidP="00CF3D9E">
            <w:pPr>
              <w:jc w:val="center"/>
              <w:rPr>
                <w:rFonts w:ascii="Times New Roman" w:hAnsi="Times New Roman" w:cs="Times New Roman"/>
                <w:sz w:val="20"/>
                <w:szCs w:val="20"/>
              </w:rPr>
            </w:pPr>
          </w:p>
        </w:tc>
      </w:tr>
      <w:tr w:rsidR="00CF3D9E" w:rsidRPr="006F434D" w14:paraId="5B0E550D" w14:textId="77777777" w:rsidTr="00CF3D9E">
        <w:trPr>
          <w:trHeight w:val="369"/>
        </w:trPr>
        <w:tc>
          <w:tcPr>
            <w:tcW w:w="5797" w:type="dxa"/>
            <w:vAlign w:val="center"/>
          </w:tcPr>
          <w:p w14:paraId="164D3C0A"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C051BF5"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CF3D9E" w:rsidRPr="006F434D" w14:paraId="1C70BD9F" w14:textId="77777777" w:rsidTr="00CF3D9E">
        <w:trPr>
          <w:trHeight w:val="369"/>
        </w:trPr>
        <w:tc>
          <w:tcPr>
            <w:tcW w:w="5797" w:type="dxa"/>
            <w:vAlign w:val="center"/>
          </w:tcPr>
          <w:p w14:paraId="4FE1C5C3" w14:textId="77777777" w:rsidR="00CF3D9E" w:rsidRPr="006F434D" w:rsidRDefault="00CF3D9E" w:rsidP="00CF3D9E">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236CB537"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C2750E8" w14:textId="77777777" w:rsidR="00CF3D9E" w:rsidRPr="006F434D" w:rsidRDefault="00CF3D9E" w:rsidP="00CF3D9E">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F3D9E" w:rsidRPr="006F434D" w14:paraId="0CE06D47" w14:textId="77777777" w:rsidTr="00CF3D9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B57AD71"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6DA5CE18"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CF3D9E" w:rsidRPr="006F434D" w14:paraId="55299F74" w14:textId="77777777" w:rsidTr="00CF3D9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8CCE854"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7F9A673"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F734BA5" w14:textId="77777777" w:rsidR="00CF3D9E" w:rsidRPr="006F434D" w:rsidRDefault="00CF3D9E" w:rsidP="00CF3D9E">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CF3D9E" w:rsidRPr="006F434D" w14:paraId="3BE79438" w14:textId="77777777" w:rsidTr="00CF3D9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D70CEB"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2D175CC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köklülüğün/stemness genomik regülasyonu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4FFE9C"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1CBED11A" w14:textId="77777777" w:rsidTr="00CF3D9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E2DF166"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0392B3B8"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hücresel ve moleküler olay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E054F45"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172B8D7D" w14:textId="77777777" w:rsidTr="00CF3D9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688D6A"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4905F379"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klılaşmış hücre tiplerinde programlama ve fonksiyonlar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45A4C3E"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02FC49D2" w14:textId="77777777" w:rsidTr="00CF3D9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DFB944"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DD36322"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ekspresyonunun basamaklarını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18EEBE4"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040BB44D" w14:textId="77777777" w:rsidTr="00CF3D9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A8B56A"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A4458DD"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ost-transkripsiyonel modifikasyon, RNA transportunu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B11C6FD"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1BC146FF" w14:textId="77777777" w:rsidTr="00CF3D9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10A006"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8D7ECE8"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nslasyon, mRNA degradasyonunu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EA85B3E"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22C26381" w14:textId="77777777" w:rsidTr="00CF3D9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CD66A6"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42E7C91E"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NA’nın modifikasyonunu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1B636E"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3E5A65DE" w14:textId="77777777" w:rsidTr="00CF3D9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701EF6" w14:textId="77777777" w:rsidR="00CF3D9E" w:rsidRPr="006F434D" w:rsidRDefault="00CF3D9E" w:rsidP="00CF3D9E">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666087B3" w14:textId="77777777" w:rsidR="00CF3D9E" w:rsidRPr="006F434D" w:rsidRDefault="00CF3D9E" w:rsidP="00CF3D9E">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de Transkripsiyonun regülasyonunu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042D10B" w14:textId="77777777" w:rsidR="00CF3D9E" w:rsidRPr="006F434D" w:rsidRDefault="008A7D61" w:rsidP="00CF3D9E">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CF3D9E" w:rsidRPr="006F434D" w14:paraId="5F438710" w14:textId="77777777" w:rsidTr="00CF3D9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D02CB71" w14:textId="77777777" w:rsidR="00CF3D9E" w:rsidRPr="006F434D" w:rsidRDefault="00CF3D9E" w:rsidP="00CF3D9E">
            <w:pPr>
              <w:spacing w:after="0" w:line="240" w:lineRule="auto"/>
              <w:rPr>
                <w:rFonts w:ascii="Times New Roman" w:eastAsia="Calibri" w:hAnsi="Times New Roman" w:cs="Times New Roman"/>
                <w:sz w:val="10"/>
                <w:szCs w:val="10"/>
              </w:rPr>
            </w:pPr>
          </w:p>
        </w:tc>
      </w:tr>
    </w:tbl>
    <w:p w14:paraId="3CA168EC" w14:textId="77777777" w:rsidR="00CF3D9E" w:rsidRPr="006F434D" w:rsidRDefault="00CF3D9E" w:rsidP="00CF3D9E">
      <w:pPr>
        <w:spacing w:after="0" w:line="240" w:lineRule="auto"/>
        <w:rPr>
          <w:rFonts w:ascii="Times New Roman" w:hAnsi="Times New Roman" w:cs="Times New Roman"/>
          <w:sz w:val="10"/>
          <w:szCs w:val="10"/>
        </w:rPr>
      </w:pPr>
    </w:p>
    <w:p w14:paraId="17430618" w14:textId="77777777" w:rsidR="00CF3D9E" w:rsidRPr="006F434D" w:rsidRDefault="00CF3D9E" w:rsidP="00CF3D9E">
      <w:pPr>
        <w:spacing w:after="0" w:line="240" w:lineRule="auto"/>
        <w:rPr>
          <w:rFonts w:ascii="Times New Roman" w:hAnsi="Times New Roman" w:cs="Times New Roman"/>
          <w:sz w:val="10"/>
          <w:szCs w:val="10"/>
        </w:rPr>
      </w:pPr>
    </w:p>
    <w:p w14:paraId="014D90D4" w14:textId="77777777" w:rsidR="00CF3D9E" w:rsidRPr="006F434D" w:rsidRDefault="00CF3D9E" w:rsidP="00CF3D9E">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CF3D9E" w:rsidRPr="006F434D" w14:paraId="4B3F531D" w14:textId="77777777" w:rsidTr="00CF3D9E">
        <w:trPr>
          <w:trHeight w:val="449"/>
        </w:trPr>
        <w:tc>
          <w:tcPr>
            <w:tcW w:w="9624" w:type="dxa"/>
            <w:gridSpan w:val="5"/>
            <w:shd w:val="clear" w:color="auto" w:fill="FFF2CC" w:themeFill="accent4" w:themeFillTint="33"/>
            <w:vAlign w:val="center"/>
          </w:tcPr>
          <w:p w14:paraId="17B9BAC8" w14:textId="77777777" w:rsidR="00CF3D9E" w:rsidRPr="006F434D" w:rsidRDefault="00CF3D9E" w:rsidP="00CF3D9E">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CF3D9E" w:rsidRPr="006F434D" w14:paraId="4BD89745" w14:textId="77777777" w:rsidTr="00CF3D9E">
        <w:trPr>
          <w:trHeight w:val="567"/>
        </w:trPr>
        <w:tc>
          <w:tcPr>
            <w:tcW w:w="1403" w:type="dxa"/>
            <w:shd w:val="clear" w:color="auto" w:fill="FFF2CC" w:themeFill="accent4" w:themeFillTint="33"/>
            <w:vAlign w:val="center"/>
          </w:tcPr>
          <w:p w14:paraId="57645750"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F767D11" w14:textId="77777777" w:rsidR="00CF3D9E" w:rsidRPr="006F434D" w:rsidRDefault="008A7D61" w:rsidP="00CF3D9E">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Ayla EKER SARIBOYACI</w:t>
            </w:r>
          </w:p>
        </w:tc>
        <w:tc>
          <w:tcPr>
            <w:tcW w:w="2268" w:type="dxa"/>
            <w:shd w:val="clear" w:color="auto" w:fill="FFFFFF" w:themeFill="background1"/>
            <w:vAlign w:val="center"/>
          </w:tcPr>
          <w:p w14:paraId="3FA8C952" w14:textId="77777777" w:rsidR="00CF3D9E" w:rsidRPr="006F434D" w:rsidRDefault="00CF3D9E" w:rsidP="00CF3D9E">
            <w:pPr>
              <w:jc w:val="center"/>
              <w:rPr>
                <w:rFonts w:ascii="Times New Roman" w:hAnsi="Times New Roman" w:cs="Times New Roman"/>
                <w:sz w:val="20"/>
                <w:szCs w:val="20"/>
              </w:rPr>
            </w:pPr>
          </w:p>
        </w:tc>
        <w:tc>
          <w:tcPr>
            <w:tcW w:w="1843" w:type="dxa"/>
            <w:shd w:val="clear" w:color="auto" w:fill="FFFFFF" w:themeFill="background1"/>
            <w:vAlign w:val="center"/>
          </w:tcPr>
          <w:p w14:paraId="494027F4" w14:textId="77777777" w:rsidR="00CF3D9E" w:rsidRPr="006F434D" w:rsidRDefault="00CF3D9E" w:rsidP="00CF3D9E">
            <w:pPr>
              <w:jc w:val="center"/>
              <w:rPr>
                <w:rFonts w:ascii="Times New Roman" w:hAnsi="Times New Roman" w:cs="Times New Roman"/>
                <w:sz w:val="20"/>
                <w:szCs w:val="20"/>
              </w:rPr>
            </w:pPr>
          </w:p>
        </w:tc>
        <w:tc>
          <w:tcPr>
            <w:tcW w:w="1842" w:type="dxa"/>
            <w:shd w:val="clear" w:color="auto" w:fill="FFFFFF" w:themeFill="background1"/>
            <w:vAlign w:val="center"/>
          </w:tcPr>
          <w:p w14:paraId="3D499B53" w14:textId="77777777" w:rsidR="00CF3D9E" w:rsidRPr="006F434D" w:rsidRDefault="00CF3D9E" w:rsidP="00CF3D9E">
            <w:pPr>
              <w:jc w:val="center"/>
              <w:rPr>
                <w:rFonts w:ascii="Times New Roman" w:hAnsi="Times New Roman" w:cs="Times New Roman"/>
                <w:sz w:val="20"/>
                <w:szCs w:val="20"/>
              </w:rPr>
            </w:pPr>
          </w:p>
        </w:tc>
      </w:tr>
      <w:tr w:rsidR="00CF3D9E" w:rsidRPr="006F434D" w14:paraId="53A77F63" w14:textId="77777777" w:rsidTr="00CF3D9E">
        <w:trPr>
          <w:trHeight w:val="794"/>
        </w:trPr>
        <w:tc>
          <w:tcPr>
            <w:tcW w:w="1403" w:type="dxa"/>
            <w:shd w:val="clear" w:color="auto" w:fill="FFF2CC" w:themeFill="accent4" w:themeFillTint="33"/>
            <w:vAlign w:val="center"/>
          </w:tcPr>
          <w:p w14:paraId="4F2FFCEB" w14:textId="77777777" w:rsidR="00CF3D9E" w:rsidRPr="006F434D" w:rsidRDefault="00CF3D9E" w:rsidP="00CF3D9E">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7F06AED1" w14:textId="77777777" w:rsidR="00CF3D9E" w:rsidRPr="006F434D" w:rsidRDefault="00CF3D9E" w:rsidP="00CF3D9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E6D73E6" w14:textId="77777777" w:rsidR="00CF3D9E" w:rsidRPr="006F434D" w:rsidRDefault="00CF3D9E" w:rsidP="00CF3D9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8040EA8" w14:textId="77777777" w:rsidR="00CF3D9E" w:rsidRPr="006F434D" w:rsidRDefault="00CF3D9E" w:rsidP="00CF3D9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EB2FD2E" w14:textId="77777777" w:rsidR="00CF3D9E" w:rsidRPr="006F434D" w:rsidRDefault="00CF3D9E" w:rsidP="00CF3D9E">
            <w:pPr>
              <w:jc w:val="center"/>
              <w:rPr>
                <w:rFonts w:ascii="Times New Roman" w:hAnsi="Times New Roman" w:cs="Times New Roman"/>
                <w:color w:val="FF0000"/>
                <w:sz w:val="20"/>
                <w:szCs w:val="20"/>
              </w:rPr>
            </w:pPr>
          </w:p>
        </w:tc>
      </w:tr>
    </w:tbl>
    <w:p w14:paraId="5BCEE336" w14:textId="77777777" w:rsidR="00CF3D9E" w:rsidRPr="006F434D" w:rsidRDefault="00CF3D9E" w:rsidP="00CF3D9E">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2AEF7E30" w14:textId="77777777" w:rsidR="00CF3D9E" w:rsidRPr="006F434D" w:rsidRDefault="00CF3D9E" w:rsidP="00CF3D9E">
      <w:pPr>
        <w:spacing w:after="0" w:line="240" w:lineRule="auto"/>
        <w:outlineLvl w:val="0"/>
        <w:rPr>
          <w:rFonts w:ascii="Times New Roman" w:hAnsi="Times New Roman" w:cs="Times New Roman"/>
        </w:rPr>
      </w:pPr>
    </w:p>
    <w:p w14:paraId="40C8BCAC" w14:textId="77777777" w:rsidR="00CF3D9E" w:rsidRPr="006F434D" w:rsidRDefault="00CF3D9E" w:rsidP="00CF3D9E">
      <w:pPr>
        <w:spacing w:after="0" w:line="240" w:lineRule="auto"/>
        <w:outlineLvl w:val="0"/>
        <w:rPr>
          <w:rFonts w:ascii="Times New Roman" w:hAnsi="Times New Roman" w:cs="Times New Roman"/>
        </w:rPr>
      </w:pPr>
    </w:p>
    <w:p w14:paraId="6FFAE607" w14:textId="77777777" w:rsidR="00CF3D9E" w:rsidRDefault="00CF3D9E" w:rsidP="00CF3D9E">
      <w:pPr>
        <w:spacing w:after="0" w:line="240" w:lineRule="auto"/>
        <w:outlineLvl w:val="0"/>
        <w:rPr>
          <w:rFonts w:ascii="Times New Roman" w:hAnsi="Times New Roman" w:cs="Times New Roman"/>
        </w:rPr>
      </w:pPr>
    </w:p>
    <w:p w14:paraId="42E6BB45" w14:textId="77777777" w:rsidR="00B27876" w:rsidRDefault="00B27876" w:rsidP="00CF3D9E">
      <w:pPr>
        <w:spacing w:after="0" w:line="240" w:lineRule="auto"/>
        <w:outlineLvl w:val="0"/>
        <w:rPr>
          <w:rFonts w:ascii="Times New Roman" w:hAnsi="Times New Roman" w:cs="Times New Roman"/>
        </w:rPr>
      </w:pPr>
    </w:p>
    <w:p w14:paraId="453F181F" w14:textId="77777777" w:rsidR="00B27876" w:rsidRDefault="00B27876" w:rsidP="00CF3D9E">
      <w:pPr>
        <w:spacing w:after="0" w:line="240" w:lineRule="auto"/>
        <w:outlineLvl w:val="0"/>
        <w:rPr>
          <w:rFonts w:ascii="Times New Roman" w:hAnsi="Times New Roman" w:cs="Times New Roman"/>
        </w:rPr>
      </w:pPr>
    </w:p>
    <w:p w14:paraId="63D29A43" w14:textId="77777777" w:rsidR="00B27876" w:rsidRDefault="00B27876" w:rsidP="00CF3D9E">
      <w:pPr>
        <w:spacing w:after="0" w:line="240" w:lineRule="auto"/>
        <w:outlineLvl w:val="0"/>
        <w:rPr>
          <w:rFonts w:ascii="Times New Roman" w:hAnsi="Times New Roman" w:cs="Times New Roman"/>
        </w:rPr>
      </w:pPr>
    </w:p>
    <w:p w14:paraId="1EA1E256" w14:textId="77777777" w:rsidR="00B27876" w:rsidRDefault="00B27876" w:rsidP="00CF3D9E">
      <w:pPr>
        <w:spacing w:after="0" w:line="240" w:lineRule="auto"/>
        <w:outlineLvl w:val="0"/>
        <w:rPr>
          <w:rFonts w:ascii="Times New Roman" w:hAnsi="Times New Roman" w:cs="Times New Roman"/>
        </w:rPr>
      </w:pPr>
    </w:p>
    <w:p w14:paraId="711098F7" w14:textId="77777777" w:rsidR="00B27876" w:rsidRDefault="00B27876" w:rsidP="00CF3D9E">
      <w:pPr>
        <w:spacing w:after="0" w:line="240" w:lineRule="auto"/>
        <w:outlineLvl w:val="0"/>
        <w:rPr>
          <w:rFonts w:ascii="Times New Roman" w:hAnsi="Times New Roman" w:cs="Times New Roman"/>
        </w:rPr>
      </w:pPr>
    </w:p>
    <w:p w14:paraId="57AB2A88" w14:textId="77777777" w:rsidR="00B27876" w:rsidRPr="006F434D" w:rsidRDefault="00B27876" w:rsidP="00CF3D9E">
      <w:pPr>
        <w:spacing w:after="0" w:line="240" w:lineRule="auto"/>
        <w:outlineLvl w:val="0"/>
        <w:rPr>
          <w:rFonts w:ascii="Times New Roman" w:hAnsi="Times New Roman" w:cs="Times New Roman"/>
        </w:rPr>
      </w:pPr>
    </w:p>
    <w:p w14:paraId="7B5A19E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90336" behindDoc="0" locked="0" layoutInCell="1" allowOverlap="1" wp14:anchorId="6268590F" wp14:editId="582D8404">
            <wp:simplePos x="0" y="0"/>
            <wp:positionH relativeFrom="page">
              <wp:posOffset>6124575</wp:posOffset>
            </wp:positionH>
            <wp:positionV relativeFrom="paragraph">
              <wp:posOffset>6985</wp:posOffset>
            </wp:positionV>
            <wp:extent cx="719455" cy="719455"/>
            <wp:effectExtent l="0" t="0" r="0" b="0"/>
            <wp:wrapNone/>
            <wp:docPr id="6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4AA1AB6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373A916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5CE9BCB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0DFA9D11"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A7D61" w:rsidRPr="006F434D" w14:paraId="3FC885EA" w14:textId="77777777" w:rsidTr="008A7D61">
        <w:trPr>
          <w:trHeight w:val="312"/>
        </w:trPr>
        <w:tc>
          <w:tcPr>
            <w:tcW w:w="6506" w:type="dxa"/>
            <w:shd w:val="clear" w:color="auto" w:fill="FFF2CC" w:themeFill="accent4" w:themeFillTint="33"/>
            <w:vAlign w:val="center"/>
          </w:tcPr>
          <w:p w14:paraId="10E92E1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5C9AF57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8A7D61" w:rsidRPr="006F434D" w14:paraId="523DDEA5" w14:textId="77777777" w:rsidTr="008A7D61">
        <w:trPr>
          <w:trHeight w:val="397"/>
        </w:trPr>
        <w:tc>
          <w:tcPr>
            <w:tcW w:w="6506" w:type="dxa"/>
            <w:vAlign w:val="center"/>
          </w:tcPr>
          <w:p w14:paraId="0AC6431E"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KÖK HÜCRE ARAŞTIRMALARINDA YENİ NESİL SEKANSLAMA VE BİYOİNFORMATİK</w:t>
            </w:r>
          </w:p>
        </w:tc>
        <w:tc>
          <w:tcPr>
            <w:tcW w:w="3118" w:type="dxa"/>
            <w:vAlign w:val="center"/>
          </w:tcPr>
          <w:p w14:paraId="730998F5"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522803320</w:t>
            </w:r>
          </w:p>
        </w:tc>
      </w:tr>
    </w:tbl>
    <w:p w14:paraId="2A9352A9"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A7D61" w:rsidRPr="006F434D" w14:paraId="46EF61EF" w14:textId="77777777" w:rsidTr="008A7D61">
        <w:trPr>
          <w:trHeight w:val="312"/>
        </w:trPr>
        <w:tc>
          <w:tcPr>
            <w:tcW w:w="1928" w:type="dxa"/>
            <w:vMerge w:val="restart"/>
            <w:shd w:val="clear" w:color="auto" w:fill="FFF2CC" w:themeFill="accent4" w:themeFillTint="33"/>
            <w:vAlign w:val="center"/>
          </w:tcPr>
          <w:p w14:paraId="70D6D46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9EE69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7019FE6"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1460216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8A7D61" w:rsidRPr="006F434D" w14:paraId="0B594D78" w14:textId="77777777" w:rsidTr="008A7D61">
        <w:trPr>
          <w:trHeight w:val="312"/>
        </w:trPr>
        <w:tc>
          <w:tcPr>
            <w:tcW w:w="1928" w:type="dxa"/>
            <w:vMerge/>
            <w:shd w:val="clear" w:color="auto" w:fill="FFF2CC" w:themeFill="accent4" w:themeFillTint="33"/>
            <w:vAlign w:val="center"/>
          </w:tcPr>
          <w:p w14:paraId="688CFA05" w14:textId="77777777" w:rsidR="008A7D61" w:rsidRPr="006F434D" w:rsidRDefault="008A7D61" w:rsidP="008A7D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36076C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26B84A9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711539A" w14:textId="77777777" w:rsidR="008A7D61" w:rsidRPr="006F434D" w:rsidRDefault="008A7D61" w:rsidP="008A7D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EC0F3E4" w14:textId="77777777" w:rsidR="008A7D61" w:rsidRPr="006F434D" w:rsidRDefault="008A7D61" w:rsidP="008A7D61">
            <w:pPr>
              <w:jc w:val="center"/>
              <w:rPr>
                <w:rFonts w:ascii="Times New Roman" w:hAnsi="Times New Roman" w:cs="Times New Roman"/>
                <w:b/>
                <w:sz w:val="20"/>
                <w:szCs w:val="20"/>
              </w:rPr>
            </w:pPr>
          </w:p>
        </w:tc>
      </w:tr>
      <w:tr w:rsidR="008A7D61" w:rsidRPr="006F434D" w14:paraId="761BC6DB" w14:textId="77777777" w:rsidTr="008A7D61">
        <w:trPr>
          <w:trHeight w:val="397"/>
        </w:trPr>
        <w:tc>
          <w:tcPr>
            <w:tcW w:w="1928" w:type="dxa"/>
            <w:vAlign w:val="center"/>
          </w:tcPr>
          <w:p w14:paraId="7BFDADB0"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4DFD228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0321D2E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43A3F308"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03AF45F7"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22A8AD41"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8A7D61" w:rsidRPr="006F434D" w14:paraId="1D72E8FD" w14:textId="77777777" w:rsidTr="008A7D61">
        <w:trPr>
          <w:trHeight w:val="305"/>
        </w:trPr>
        <w:tc>
          <w:tcPr>
            <w:tcW w:w="9645" w:type="dxa"/>
            <w:gridSpan w:val="6"/>
            <w:shd w:val="clear" w:color="auto" w:fill="FFF2CC" w:themeFill="accent4" w:themeFillTint="33"/>
            <w:vAlign w:val="center"/>
          </w:tcPr>
          <w:p w14:paraId="3C0B6D7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8A7D61" w:rsidRPr="006F434D" w14:paraId="2DF15569" w14:textId="77777777" w:rsidTr="008A7D61">
        <w:trPr>
          <w:trHeight w:val="661"/>
        </w:trPr>
        <w:tc>
          <w:tcPr>
            <w:tcW w:w="1545" w:type="dxa"/>
            <w:shd w:val="clear" w:color="auto" w:fill="FFF2CC" w:themeFill="accent4" w:themeFillTint="33"/>
            <w:vAlign w:val="center"/>
          </w:tcPr>
          <w:p w14:paraId="5C60F05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DF085C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F4822A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6D65CC2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5553D6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2212E1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8A7D61" w:rsidRPr="006F434D" w14:paraId="454420D5" w14:textId="77777777" w:rsidTr="008A7D61">
        <w:trPr>
          <w:trHeight w:val="388"/>
        </w:trPr>
        <w:tc>
          <w:tcPr>
            <w:tcW w:w="1545" w:type="dxa"/>
            <w:vAlign w:val="center"/>
          </w:tcPr>
          <w:p w14:paraId="1E667410" w14:textId="77777777" w:rsidR="008A7D61" w:rsidRPr="006F434D" w:rsidRDefault="008A7D61" w:rsidP="008A7D61">
            <w:pPr>
              <w:jc w:val="center"/>
              <w:rPr>
                <w:rFonts w:ascii="Times New Roman" w:hAnsi="Times New Roman" w:cs="Times New Roman"/>
                <w:sz w:val="20"/>
                <w:szCs w:val="20"/>
              </w:rPr>
            </w:pPr>
          </w:p>
        </w:tc>
        <w:tc>
          <w:tcPr>
            <w:tcW w:w="1701" w:type="dxa"/>
            <w:vAlign w:val="center"/>
          </w:tcPr>
          <w:p w14:paraId="5B7F5843" w14:textId="77777777" w:rsidR="008A7D61" w:rsidRPr="006F434D" w:rsidRDefault="008A7D61" w:rsidP="008A7D61">
            <w:pPr>
              <w:jc w:val="center"/>
              <w:rPr>
                <w:rFonts w:ascii="Times New Roman" w:hAnsi="Times New Roman" w:cs="Times New Roman"/>
                <w:color w:val="FF0000"/>
                <w:sz w:val="20"/>
                <w:szCs w:val="20"/>
              </w:rPr>
            </w:pPr>
          </w:p>
        </w:tc>
        <w:tc>
          <w:tcPr>
            <w:tcW w:w="1417" w:type="dxa"/>
            <w:vAlign w:val="center"/>
          </w:tcPr>
          <w:p w14:paraId="3F69E2FF" w14:textId="77777777" w:rsidR="008A7D61" w:rsidRPr="006F434D" w:rsidRDefault="008A7D61" w:rsidP="008A7D61">
            <w:pPr>
              <w:jc w:val="center"/>
              <w:rPr>
                <w:rFonts w:ascii="Times New Roman" w:hAnsi="Times New Roman" w:cs="Times New Roman"/>
                <w:sz w:val="20"/>
                <w:szCs w:val="20"/>
              </w:rPr>
            </w:pPr>
          </w:p>
        </w:tc>
        <w:tc>
          <w:tcPr>
            <w:tcW w:w="1559" w:type="dxa"/>
            <w:vAlign w:val="center"/>
          </w:tcPr>
          <w:p w14:paraId="5C36369D" w14:textId="77777777" w:rsidR="008A7D61" w:rsidRPr="006F434D" w:rsidRDefault="008A7D61" w:rsidP="008A7D61">
            <w:pPr>
              <w:jc w:val="center"/>
              <w:rPr>
                <w:rFonts w:ascii="Times New Roman" w:hAnsi="Times New Roman" w:cs="Times New Roman"/>
                <w:sz w:val="20"/>
                <w:szCs w:val="20"/>
              </w:rPr>
            </w:pPr>
          </w:p>
        </w:tc>
        <w:tc>
          <w:tcPr>
            <w:tcW w:w="1843" w:type="dxa"/>
            <w:vAlign w:val="center"/>
          </w:tcPr>
          <w:p w14:paraId="26DA070B" w14:textId="77777777" w:rsidR="008A7D61" w:rsidRPr="006F434D" w:rsidRDefault="008A7D61" w:rsidP="008A7D61">
            <w:pPr>
              <w:jc w:val="center"/>
              <w:rPr>
                <w:rFonts w:ascii="Times New Roman" w:hAnsi="Times New Roman" w:cs="Times New Roman"/>
                <w:sz w:val="20"/>
                <w:szCs w:val="20"/>
              </w:rPr>
            </w:pPr>
          </w:p>
        </w:tc>
        <w:tc>
          <w:tcPr>
            <w:tcW w:w="1580" w:type="dxa"/>
          </w:tcPr>
          <w:p w14:paraId="154CFAF4" w14:textId="77777777" w:rsidR="008A7D61" w:rsidRPr="006F434D" w:rsidRDefault="008A7D61" w:rsidP="008A7D61">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61AC5C13"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A7D61" w:rsidRPr="006F434D" w14:paraId="1525D667" w14:textId="77777777" w:rsidTr="008A7D61">
        <w:trPr>
          <w:trHeight w:val="312"/>
        </w:trPr>
        <w:tc>
          <w:tcPr>
            <w:tcW w:w="3208" w:type="dxa"/>
            <w:shd w:val="clear" w:color="auto" w:fill="FFF2CC" w:themeFill="accent4" w:themeFillTint="33"/>
            <w:vAlign w:val="center"/>
          </w:tcPr>
          <w:p w14:paraId="2C5536C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5C23E72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868BCF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8A7D61" w:rsidRPr="006F434D" w14:paraId="2D10294F" w14:textId="77777777" w:rsidTr="008A7D61">
        <w:trPr>
          <w:trHeight w:val="397"/>
        </w:trPr>
        <w:tc>
          <w:tcPr>
            <w:tcW w:w="3208" w:type="dxa"/>
            <w:vAlign w:val="center"/>
          </w:tcPr>
          <w:p w14:paraId="679EE74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561AD7DF"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5ED85A61"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00D8F05" w14:textId="77777777" w:rsidR="008A7D61" w:rsidRPr="006F434D" w:rsidRDefault="008A7D61" w:rsidP="008A7D61">
      <w:pPr>
        <w:spacing w:after="0" w:line="240" w:lineRule="auto"/>
        <w:rPr>
          <w:rFonts w:ascii="Times New Roman" w:hAnsi="Times New Roman" w:cs="Times New Roman"/>
          <w:sz w:val="10"/>
          <w:szCs w:val="10"/>
        </w:rPr>
      </w:pPr>
    </w:p>
    <w:p w14:paraId="03348C0F"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7D61" w:rsidRPr="006F434D" w14:paraId="282CD044" w14:textId="77777777" w:rsidTr="008A7D61">
        <w:trPr>
          <w:trHeight w:val="421"/>
        </w:trPr>
        <w:tc>
          <w:tcPr>
            <w:tcW w:w="2112" w:type="dxa"/>
            <w:shd w:val="clear" w:color="auto" w:fill="FFF2CC" w:themeFill="accent4" w:themeFillTint="33"/>
            <w:vAlign w:val="center"/>
          </w:tcPr>
          <w:p w14:paraId="11EDDBBE"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6D13B5A8" w14:textId="77777777" w:rsidR="008A7D61" w:rsidRPr="006F434D" w:rsidRDefault="008A7D61" w:rsidP="008A7D61">
            <w:pPr>
              <w:rPr>
                <w:rFonts w:ascii="Times New Roman" w:hAnsi="Times New Roman" w:cs="Times New Roman"/>
                <w:sz w:val="20"/>
                <w:szCs w:val="20"/>
                <w:highlight w:val="yellow"/>
              </w:rPr>
            </w:pPr>
          </w:p>
        </w:tc>
      </w:tr>
      <w:tr w:rsidR="008A7D61" w:rsidRPr="006F434D" w14:paraId="2BA9DB8F" w14:textId="77777777" w:rsidTr="008A7D61">
        <w:trPr>
          <w:trHeight w:val="1012"/>
        </w:trPr>
        <w:tc>
          <w:tcPr>
            <w:tcW w:w="2112" w:type="dxa"/>
            <w:shd w:val="clear" w:color="auto" w:fill="FFF2CC" w:themeFill="accent4" w:themeFillTint="33"/>
            <w:vAlign w:val="center"/>
          </w:tcPr>
          <w:p w14:paraId="5A3E7946"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29BF5197"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 nesil sekanslama teknolojilerinin kök hücre araştırmalarında kullanımının öğrenilmesi</w:t>
            </w:r>
          </w:p>
        </w:tc>
      </w:tr>
      <w:tr w:rsidR="008A7D61" w:rsidRPr="006F434D" w14:paraId="26ED113B" w14:textId="77777777" w:rsidTr="008A7D61">
        <w:trPr>
          <w:trHeight w:val="984"/>
        </w:trPr>
        <w:tc>
          <w:tcPr>
            <w:tcW w:w="2112" w:type="dxa"/>
            <w:shd w:val="clear" w:color="auto" w:fill="FFF2CC" w:themeFill="accent4" w:themeFillTint="33"/>
            <w:vAlign w:val="center"/>
          </w:tcPr>
          <w:p w14:paraId="2E58BE4A"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1D88DF5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 nesil sekanslama teknolojileri ve kök hücre araştırmalarında kullanımı</w:t>
            </w:r>
          </w:p>
        </w:tc>
      </w:tr>
    </w:tbl>
    <w:p w14:paraId="6FBACB3D"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8A7D61" w:rsidRPr="006F434D" w14:paraId="7AFB2B76" w14:textId="77777777" w:rsidTr="008A7D61">
        <w:trPr>
          <w:trHeight w:val="312"/>
        </w:trPr>
        <w:tc>
          <w:tcPr>
            <w:tcW w:w="4757" w:type="dxa"/>
            <w:gridSpan w:val="2"/>
            <w:shd w:val="clear" w:color="auto" w:fill="FFF2CC" w:themeFill="accent4" w:themeFillTint="33"/>
            <w:vAlign w:val="center"/>
          </w:tcPr>
          <w:p w14:paraId="6C13D5F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003AF9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874AF8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F7F1FFD"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0A5196F5"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BF462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4F227FF" w14:textId="307C080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NA metilasyon verileri ve yeni epigenom tekniklerini tanımlayabilme</w:t>
            </w:r>
          </w:p>
        </w:tc>
        <w:tc>
          <w:tcPr>
            <w:tcW w:w="2138" w:type="dxa"/>
            <w:tcBorders>
              <w:left w:val="nil"/>
            </w:tcBorders>
            <w:shd w:val="clear" w:color="auto" w:fill="FFFFFF" w:themeFill="background1"/>
            <w:vAlign w:val="center"/>
          </w:tcPr>
          <w:p w14:paraId="28F52A78" w14:textId="1533D32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shd w:val="clear" w:color="auto" w:fill="FFFFFF" w:themeFill="background1"/>
            <w:vAlign w:val="center"/>
          </w:tcPr>
          <w:p w14:paraId="606B0659" w14:textId="7658202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4DF6C7C" w14:textId="2DD6B42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450CF88"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18FA89"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4504931" w14:textId="214C5932"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Sekanslama teknolojilerini açıklayabilme</w:t>
            </w:r>
          </w:p>
        </w:tc>
        <w:tc>
          <w:tcPr>
            <w:tcW w:w="2138" w:type="dxa"/>
            <w:tcBorders>
              <w:left w:val="nil"/>
            </w:tcBorders>
            <w:shd w:val="clear" w:color="auto" w:fill="FFFFFF" w:themeFill="background1"/>
            <w:vAlign w:val="center"/>
          </w:tcPr>
          <w:p w14:paraId="6714942C" w14:textId="666284E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shd w:val="clear" w:color="auto" w:fill="FFFFFF" w:themeFill="background1"/>
            <w:vAlign w:val="center"/>
          </w:tcPr>
          <w:p w14:paraId="1B853EBE" w14:textId="6C90FCD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1C4C1EF" w14:textId="1141828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8C57811"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3668D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316141DF" w14:textId="0906A18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si için biyoinformatik analizleri inceleyebilme</w:t>
            </w:r>
          </w:p>
        </w:tc>
        <w:tc>
          <w:tcPr>
            <w:tcW w:w="2138" w:type="dxa"/>
            <w:tcBorders>
              <w:left w:val="nil"/>
            </w:tcBorders>
            <w:vAlign w:val="center"/>
          </w:tcPr>
          <w:p w14:paraId="7B28D735" w14:textId="193A342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68D50C3B" w14:textId="68EFFA0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0431690" w14:textId="59580FB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520A09D"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A9BF14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B84071D" w14:textId="5E7004D2"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Farklılaşma analizlerini uygulayabilme</w:t>
            </w:r>
          </w:p>
        </w:tc>
        <w:tc>
          <w:tcPr>
            <w:tcW w:w="2138" w:type="dxa"/>
            <w:tcBorders>
              <w:left w:val="nil"/>
            </w:tcBorders>
            <w:vAlign w:val="center"/>
          </w:tcPr>
          <w:p w14:paraId="3311A09A" w14:textId="2261027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464B0F35" w14:textId="7EA8F85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893473C" w14:textId="334BB1F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7A61611"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BE7C6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9B66ACF" w14:textId="0A75D664"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İmmunofenotipik karakterizasyonu kullanabilme</w:t>
            </w:r>
          </w:p>
        </w:tc>
        <w:tc>
          <w:tcPr>
            <w:tcW w:w="2138" w:type="dxa"/>
            <w:tcBorders>
              <w:left w:val="nil"/>
            </w:tcBorders>
            <w:vAlign w:val="center"/>
          </w:tcPr>
          <w:p w14:paraId="562C4B4F" w14:textId="79F6351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7C51F3CE" w14:textId="75601C6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F032B6E" w14:textId="032DB1D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CD307C0"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A974C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24F2A228" w14:textId="65AE7598"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Fonksiyonel analizleri yorumlayabilme</w:t>
            </w:r>
          </w:p>
        </w:tc>
        <w:tc>
          <w:tcPr>
            <w:tcW w:w="2138" w:type="dxa"/>
            <w:tcBorders>
              <w:left w:val="nil"/>
            </w:tcBorders>
            <w:vAlign w:val="center"/>
          </w:tcPr>
          <w:p w14:paraId="0B43AF87" w14:textId="0B0C880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3EB17D19" w14:textId="7ACA74B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A19049F" w14:textId="43EC85F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FB6A292"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DD2F3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1E69EC96" w14:textId="70E23C0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ksprese edilen genlerde transcription factor binding sites (TFBS) analizleri çözümleyebilme</w:t>
            </w:r>
          </w:p>
        </w:tc>
        <w:tc>
          <w:tcPr>
            <w:tcW w:w="2138" w:type="dxa"/>
            <w:tcBorders>
              <w:left w:val="nil"/>
            </w:tcBorders>
            <w:vAlign w:val="center"/>
          </w:tcPr>
          <w:p w14:paraId="60A5FD99" w14:textId="63DBF1E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5AFEBEE2" w14:textId="07DB117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9EDB7F1" w14:textId="7A39DC1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5749D23"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8784F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4605E8D4" w14:textId="3226DE3F"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 ekspresyon profillemesini raporlayabilme</w:t>
            </w:r>
          </w:p>
        </w:tc>
        <w:tc>
          <w:tcPr>
            <w:tcW w:w="2138" w:type="dxa"/>
            <w:tcBorders>
              <w:left w:val="nil"/>
            </w:tcBorders>
            <w:vAlign w:val="center"/>
          </w:tcPr>
          <w:p w14:paraId="6BC1DDB6" w14:textId="18BC703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07638103" w14:textId="1029A12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F59072A" w14:textId="281857B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8C7A39C"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BD4179"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08859F2B" w14:textId="1828E5CA"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NGS veri analizlerini tartışabilme</w:t>
            </w:r>
          </w:p>
        </w:tc>
        <w:tc>
          <w:tcPr>
            <w:tcW w:w="2138" w:type="dxa"/>
            <w:tcBorders>
              <w:left w:val="nil"/>
            </w:tcBorders>
            <w:vAlign w:val="center"/>
          </w:tcPr>
          <w:p w14:paraId="0937F0CB" w14:textId="48E90B2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421D49C1" w14:textId="2F5E8A1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8A338D1" w14:textId="58E3D4B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8A7D61" w:rsidRPr="006F434D" w14:paraId="3CA5281B"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DC70EA"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5CE4814B"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541149B"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6CC04989"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27D1F4B2" w14:textId="77777777" w:rsidR="008A7D61" w:rsidRPr="006F434D" w:rsidRDefault="008A7D61" w:rsidP="008A7D61">
            <w:pPr>
              <w:jc w:val="center"/>
              <w:rPr>
                <w:rFonts w:ascii="Times New Roman" w:hAnsi="Times New Roman" w:cs="Times New Roman"/>
                <w:sz w:val="20"/>
                <w:szCs w:val="20"/>
              </w:rPr>
            </w:pPr>
          </w:p>
        </w:tc>
      </w:tr>
      <w:tr w:rsidR="008A7D61" w:rsidRPr="006F434D" w14:paraId="48E9FA0D"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006CAD"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5655ECA8"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64D1A2"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6BCAFD34"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6560AD6C" w14:textId="77777777" w:rsidR="008A7D61" w:rsidRPr="006F434D" w:rsidRDefault="008A7D61" w:rsidP="008A7D61">
            <w:pPr>
              <w:jc w:val="center"/>
              <w:rPr>
                <w:rFonts w:ascii="Times New Roman" w:hAnsi="Times New Roman" w:cs="Times New Roman"/>
                <w:sz w:val="20"/>
                <w:szCs w:val="20"/>
              </w:rPr>
            </w:pPr>
          </w:p>
        </w:tc>
      </w:tr>
      <w:tr w:rsidR="008A7D61" w:rsidRPr="006F434D" w14:paraId="4428BD87"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2A9B30"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249071CE"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46ABEDB"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1E28BB4A"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1BA5D6A8" w14:textId="77777777" w:rsidR="008A7D61" w:rsidRPr="006F434D" w:rsidRDefault="008A7D61" w:rsidP="008A7D61">
            <w:pPr>
              <w:jc w:val="center"/>
              <w:rPr>
                <w:rFonts w:ascii="Times New Roman" w:hAnsi="Times New Roman" w:cs="Times New Roman"/>
                <w:sz w:val="20"/>
                <w:szCs w:val="20"/>
              </w:rPr>
            </w:pPr>
          </w:p>
        </w:tc>
      </w:tr>
      <w:tr w:rsidR="008A7D61" w:rsidRPr="006F434D" w14:paraId="2E3C968A"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FBBD5B"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799C39AD"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95D9815"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16A04FBF"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1F201E71" w14:textId="77777777" w:rsidR="008A7D61" w:rsidRPr="006F434D" w:rsidRDefault="008A7D61" w:rsidP="008A7D61">
            <w:pPr>
              <w:jc w:val="center"/>
              <w:rPr>
                <w:rFonts w:ascii="Times New Roman" w:hAnsi="Times New Roman" w:cs="Times New Roman"/>
                <w:sz w:val="20"/>
                <w:szCs w:val="20"/>
              </w:rPr>
            </w:pPr>
          </w:p>
        </w:tc>
      </w:tr>
    </w:tbl>
    <w:p w14:paraId="6567FC87" w14:textId="77777777" w:rsidR="008A7D61" w:rsidRPr="006F434D" w:rsidRDefault="008A7D61" w:rsidP="008A7D61">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614FC36C" w14:textId="77777777" w:rsidR="008A7D61" w:rsidRPr="006F434D" w:rsidRDefault="008A7D61" w:rsidP="008A7D61">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4C08F427" w14:textId="77777777" w:rsidR="008A7D61" w:rsidRPr="006F434D" w:rsidRDefault="008A7D61" w:rsidP="008A7D6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7D61" w:rsidRPr="006F434D" w14:paraId="48F56A50" w14:textId="77777777" w:rsidTr="008A7D61">
        <w:trPr>
          <w:trHeight w:val="567"/>
        </w:trPr>
        <w:tc>
          <w:tcPr>
            <w:tcW w:w="2112" w:type="dxa"/>
            <w:shd w:val="clear" w:color="auto" w:fill="FFF2CC" w:themeFill="accent4" w:themeFillTint="33"/>
            <w:vAlign w:val="center"/>
          </w:tcPr>
          <w:p w14:paraId="0E8B67EB"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151E5D7E" w14:textId="77777777" w:rsidR="008A7D61" w:rsidRPr="006F434D" w:rsidRDefault="008A7D61" w:rsidP="008A7D61">
            <w:pPr>
              <w:spacing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Next Generation Sequencing - Advances, Applications and Challenges", book edited by Jerzy K Kulski, ISBN 978-953-51-2240-1, Published: January 14, 2016. </w:t>
            </w:r>
          </w:p>
        </w:tc>
      </w:tr>
      <w:tr w:rsidR="008A7D61" w:rsidRPr="006F434D" w14:paraId="3658837F" w14:textId="77777777" w:rsidTr="008A7D61">
        <w:trPr>
          <w:trHeight w:val="843"/>
        </w:trPr>
        <w:tc>
          <w:tcPr>
            <w:tcW w:w="2112" w:type="dxa"/>
            <w:shd w:val="clear" w:color="auto" w:fill="FFF2CC" w:themeFill="accent4" w:themeFillTint="33"/>
            <w:vAlign w:val="center"/>
          </w:tcPr>
          <w:p w14:paraId="09FC5A1B"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1196586"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8A7D61" w:rsidRPr="006F434D" w14:paraId="07AA1571" w14:textId="77777777" w:rsidTr="008A7D61">
        <w:trPr>
          <w:trHeight w:val="567"/>
        </w:trPr>
        <w:tc>
          <w:tcPr>
            <w:tcW w:w="2112" w:type="dxa"/>
            <w:shd w:val="clear" w:color="auto" w:fill="FFF2CC" w:themeFill="accent4" w:themeFillTint="33"/>
            <w:vAlign w:val="center"/>
          </w:tcPr>
          <w:p w14:paraId="7CB9735A"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18B4A30"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23054939" w14:textId="77777777" w:rsidR="008A7D61" w:rsidRPr="006F434D" w:rsidRDefault="008A7D61" w:rsidP="008A7D6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A7D61" w:rsidRPr="006F434D" w14:paraId="7971AC8F" w14:textId="77777777" w:rsidTr="008A7D61">
        <w:trPr>
          <w:trHeight w:val="312"/>
        </w:trPr>
        <w:tc>
          <w:tcPr>
            <w:tcW w:w="9624" w:type="dxa"/>
            <w:gridSpan w:val="2"/>
            <w:shd w:val="clear" w:color="auto" w:fill="FFF2CC" w:themeFill="accent4" w:themeFillTint="33"/>
            <w:vAlign w:val="center"/>
          </w:tcPr>
          <w:p w14:paraId="1CD6D9E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8A7D61" w:rsidRPr="006F434D" w14:paraId="51F079E0"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5D4A6"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9EBB0F5"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NA metilasyon verileri ve yeni epigenom teknikleri</w:t>
            </w:r>
          </w:p>
        </w:tc>
      </w:tr>
      <w:tr w:rsidR="008A7D61" w:rsidRPr="006F434D" w14:paraId="73D75CF5"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05C2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45CB6A4"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ekanslama teknolojileri</w:t>
            </w:r>
          </w:p>
        </w:tc>
      </w:tr>
      <w:tr w:rsidR="008A7D61" w:rsidRPr="006F434D" w14:paraId="6EB30EB7" w14:textId="77777777" w:rsidTr="008A7D61">
        <w:trPr>
          <w:trHeight w:val="70"/>
        </w:trPr>
        <w:tc>
          <w:tcPr>
            <w:tcW w:w="667" w:type="dxa"/>
            <w:tcBorders>
              <w:top w:val="single" w:sz="4" w:space="0" w:color="auto"/>
              <w:bottom w:val="single" w:sz="4" w:space="0" w:color="auto"/>
              <w:right w:val="nil"/>
            </w:tcBorders>
            <w:shd w:val="clear" w:color="auto" w:fill="FFFFFF" w:themeFill="background1"/>
            <w:vAlign w:val="center"/>
          </w:tcPr>
          <w:p w14:paraId="281629B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754B8ED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 için biyoinformatik analizler</w:t>
            </w:r>
          </w:p>
        </w:tc>
      </w:tr>
      <w:tr w:rsidR="008A7D61" w:rsidRPr="006F434D" w14:paraId="234D9853"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8693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02F8F14C"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klılaşma analizleri</w:t>
            </w:r>
          </w:p>
        </w:tc>
      </w:tr>
      <w:tr w:rsidR="008A7D61" w:rsidRPr="006F434D" w14:paraId="72A9E891"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965F8"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1929C65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fenotipik karakterizasyon</w:t>
            </w:r>
          </w:p>
        </w:tc>
      </w:tr>
      <w:tr w:rsidR="008A7D61" w:rsidRPr="006F434D" w14:paraId="75A26C71"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BE60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29C4955A" w14:textId="77777777" w:rsidR="008A7D61" w:rsidRPr="006F434D" w:rsidRDefault="008A7D61" w:rsidP="008A7D61">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RNA-Seq verileri üretimi ve işlemleri</w:t>
            </w:r>
          </w:p>
        </w:tc>
      </w:tr>
      <w:tr w:rsidR="008A7D61" w:rsidRPr="006F434D" w14:paraId="198EFB16"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7279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402654C6"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onksiyonel analizler</w:t>
            </w:r>
          </w:p>
        </w:tc>
      </w:tr>
      <w:tr w:rsidR="008A7D61" w:rsidRPr="006F434D" w14:paraId="588BECB4" w14:textId="77777777" w:rsidTr="008A7D6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43359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6B96FB"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8A7D61" w:rsidRPr="006F434D" w14:paraId="3630EE36" w14:textId="77777777" w:rsidTr="008A7D61">
        <w:trPr>
          <w:trHeight w:val="275"/>
        </w:trPr>
        <w:tc>
          <w:tcPr>
            <w:tcW w:w="667" w:type="dxa"/>
            <w:tcBorders>
              <w:top w:val="single" w:sz="4" w:space="0" w:color="auto"/>
              <w:bottom w:val="single" w:sz="4" w:space="0" w:color="auto"/>
              <w:right w:val="nil"/>
            </w:tcBorders>
            <w:shd w:val="clear" w:color="auto" w:fill="FFFFFF" w:themeFill="background1"/>
            <w:vAlign w:val="center"/>
          </w:tcPr>
          <w:p w14:paraId="0B04A736"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4C8F72B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prese edilen genlerde transcription factor binding sites (TFBS) analizleri</w:t>
            </w:r>
          </w:p>
        </w:tc>
      </w:tr>
      <w:tr w:rsidR="008A7D61" w:rsidRPr="006F434D" w14:paraId="3EB184B0"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2F60A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4A9B30F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ekspresyon profillemesi</w:t>
            </w:r>
          </w:p>
        </w:tc>
      </w:tr>
      <w:tr w:rsidR="008A7D61" w:rsidRPr="006F434D" w14:paraId="1964DFD6"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C266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0D9B49A4" w14:textId="77777777" w:rsidR="008A7D61" w:rsidRPr="006F434D" w:rsidRDefault="008A7D61" w:rsidP="008A7D61">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Epigenetik profiller</w:t>
            </w:r>
          </w:p>
        </w:tc>
      </w:tr>
      <w:tr w:rsidR="008A7D61" w:rsidRPr="006F434D" w14:paraId="52CCDD67"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BE49D"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6DAE4D00"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GS veri analizleri</w:t>
            </w:r>
          </w:p>
        </w:tc>
      </w:tr>
      <w:tr w:rsidR="008A7D61" w:rsidRPr="006F434D" w14:paraId="25227E64"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6A18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4E802544"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GS klinik uygulamalar</w:t>
            </w:r>
          </w:p>
        </w:tc>
      </w:tr>
      <w:tr w:rsidR="008A7D61" w:rsidRPr="006F434D" w14:paraId="55432505"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7904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3545E3DB"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erapötikler ve NGS</w:t>
            </w:r>
          </w:p>
        </w:tc>
      </w:tr>
      <w:tr w:rsidR="008A7D61" w:rsidRPr="006F434D" w14:paraId="08DD8EB1"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0103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3AA5723"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araştırmalarında uygulamalar</w:t>
            </w:r>
          </w:p>
        </w:tc>
      </w:tr>
      <w:tr w:rsidR="008A7D61" w:rsidRPr="006F434D" w14:paraId="0628899E" w14:textId="77777777" w:rsidTr="008A7D6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B7DFE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14DB29"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5C341E15" w14:textId="77777777" w:rsidR="008A7D61" w:rsidRPr="006F434D" w:rsidRDefault="008A7D61" w:rsidP="008A7D6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A7D61" w:rsidRPr="006F434D" w14:paraId="1041A520" w14:textId="77777777" w:rsidTr="008A7D61">
        <w:trPr>
          <w:trHeight w:val="312"/>
        </w:trPr>
        <w:tc>
          <w:tcPr>
            <w:tcW w:w="9624" w:type="dxa"/>
            <w:gridSpan w:val="4"/>
            <w:shd w:val="clear" w:color="auto" w:fill="FFF2CC" w:themeFill="accent4" w:themeFillTint="33"/>
            <w:vAlign w:val="center"/>
          </w:tcPr>
          <w:p w14:paraId="5672E17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8A7D61" w:rsidRPr="006F434D" w14:paraId="538928C7" w14:textId="77777777" w:rsidTr="008A7D61">
        <w:trPr>
          <w:trHeight w:val="312"/>
        </w:trPr>
        <w:tc>
          <w:tcPr>
            <w:tcW w:w="5797" w:type="dxa"/>
            <w:shd w:val="clear" w:color="auto" w:fill="FFF2CC" w:themeFill="accent4" w:themeFillTint="33"/>
            <w:vAlign w:val="center"/>
          </w:tcPr>
          <w:p w14:paraId="416863E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5CCCDC3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3A28571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38A2AB0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8A7D61" w:rsidRPr="006F434D" w14:paraId="7A575B57" w14:textId="77777777" w:rsidTr="008A7D61">
        <w:trPr>
          <w:trHeight w:val="312"/>
        </w:trPr>
        <w:tc>
          <w:tcPr>
            <w:tcW w:w="5797" w:type="dxa"/>
            <w:shd w:val="clear" w:color="auto" w:fill="FFFFFF" w:themeFill="background1"/>
            <w:vAlign w:val="center"/>
          </w:tcPr>
          <w:p w14:paraId="4FEE3B53"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166C19D"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E1E4B12"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B32E3BB"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8A7D61" w:rsidRPr="006F434D" w14:paraId="482EF3CE" w14:textId="77777777" w:rsidTr="008A7D61">
        <w:trPr>
          <w:trHeight w:val="312"/>
        </w:trPr>
        <w:tc>
          <w:tcPr>
            <w:tcW w:w="5797" w:type="dxa"/>
            <w:shd w:val="clear" w:color="auto" w:fill="FFFFFF" w:themeFill="background1"/>
            <w:vAlign w:val="center"/>
          </w:tcPr>
          <w:p w14:paraId="045813B7"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1F917BE"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C1099B6"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3E58BBE"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8A7D61" w:rsidRPr="006F434D" w14:paraId="70FCEF38" w14:textId="77777777" w:rsidTr="008A7D61">
        <w:trPr>
          <w:trHeight w:val="312"/>
        </w:trPr>
        <w:tc>
          <w:tcPr>
            <w:tcW w:w="5797" w:type="dxa"/>
            <w:shd w:val="clear" w:color="auto" w:fill="FFFFFF" w:themeFill="background1"/>
            <w:vAlign w:val="center"/>
          </w:tcPr>
          <w:p w14:paraId="4C4C025F"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1B03DCDE"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7E3CE8C4"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01BAA948"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8A7D61" w:rsidRPr="006F434D" w14:paraId="54F123B7" w14:textId="77777777" w:rsidTr="008A7D61">
        <w:trPr>
          <w:trHeight w:val="312"/>
        </w:trPr>
        <w:tc>
          <w:tcPr>
            <w:tcW w:w="5797" w:type="dxa"/>
            <w:shd w:val="clear" w:color="auto" w:fill="FFFFFF" w:themeFill="background1"/>
            <w:vAlign w:val="center"/>
          </w:tcPr>
          <w:p w14:paraId="32721CCD"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EC7ACC7"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D3C3300"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97D3F45"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8A7D61" w:rsidRPr="006F434D" w14:paraId="346496C9" w14:textId="77777777" w:rsidTr="008A7D61">
        <w:trPr>
          <w:trHeight w:val="312"/>
        </w:trPr>
        <w:tc>
          <w:tcPr>
            <w:tcW w:w="5797" w:type="dxa"/>
            <w:shd w:val="clear" w:color="auto" w:fill="FFFFFF" w:themeFill="background1"/>
            <w:vAlign w:val="center"/>
          </w:tcPr>
          <w:p w14:paraId="41F401D1"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8F67CB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31ACDB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6520A5F"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8A7D61" w:rsidRPr="006F434D" w14:paraId="4A33A250" w14:textId="77777777" w:rsidTr="008A7D61">
        <w:trPr>
          <w:trHeight w:val="312"/>
        </w:trPr>
        <w:tc>
          <w:tcPr>
            <w:tcW w:w="5797" w:type="dxa"/>
            <w:shd w:val="clear" w:color="auto" w:fill="FFFFFF" w:themeFill="background1"/>
            <w:vAlign w:val="center"/>
          </w:tcPr>
          <w:p w14:paraId="11F9604F"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6F06E86"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0CCCA84"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B8220DC"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8A7D61" w:rsidRPr="006F434D" w14:paraId="758BAD46" w14:textId="77777777" w:rsidTr="008A7D61">
        <w:trPr>
          <w:trHeight w:val="312"/>
        </w:trPr>
        <w:tc>
          <w:tcPr>
            <w:tcW w:w="5797" w:type="dxa"/>
            <w:shd w:val="clear" w:color="auto" w:fill="FFFFFF" w:themeFill="background1"/>
            <w:vAlign w:val="center"/>
          </w:tcPr>
          <w:p w14:paraId="39E6C3C9"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64F1BEFF"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93939B2"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3671B36"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8A7D61" w:rsidRPr="006F434D" w14:paraId="75EEC5AD" w14:textId="77777777" w:rsidTr="008A7D61">
        <w:trPr>
          <w:trHeight w:val="312"/>
        </w:trPr>
        <w:tc>
          <w:tcPr>
            <w:tcW w:w="5797" w:type="dxa"/>
            <w:shd w:val="clear" w:color="auto" w:fill="FFFFFF" w:themeFill="background1"/>
            <w:vAlign w:val="center"/>
          </w:tcPr>
          <w:p w14:paraId="0A833B49"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78625E0"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067F1B8"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EB0F689"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8A7D61" w:rsidRPr="006F434D" w14:paraId="23C96421" w14:textId="77777777" w:rsidTr="008A7D61">
        <w:trPr>
          <w:trHeight w:val="312"/>
        </w:trPr>
        <w:tc>
          <w:tcPr>
            <w:tcW w:w="5797" w:type="dxa"/>
            <w:shd w:val="clear" w:color="auto" w:fill="FFFFFF" w:themeFill="background1"/>
            <w:vAlign w:val="center"/>
          </w:tcPr>
          <w:p w14:paraId="64226ADE"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76AAB94"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24519F0"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0010FD6"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8A7D61" w:rsidRPr="006F434D" w14:paraId="6E243039" w14:textId="77777777" w:rsidTr="008A7D61">
        <w:trPr>
          <w:trHeight w:val="312"/>
        </w:trPr>
        <w:tc>
          <w:tcPr>
            <w:tcW w:w="5797" w:type="dxa"/>
            <w:shd w:val="clear" w:color="auto" w:fill="FFFFFF" w:themeFill="background1"/>
            <w:vAlign w:val="center"/>
          </w:tcPr>
          <w:p w14:paraId="0013023C"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4496CC5"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FDEAB84"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C66C86F"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8A7D61" w:rsidRPr="006F434D" w14:paraId="17CF15EC" w14:textId="77777777" w:rsidTr="008A7D61">
        <w:trPr>
          <w:trHeight w:val="312"/>
        </w:trPr>
        <w:tc>
          <w:tcPr>
            <w:tcW w:w="5797" w:type="dxa"/>
            <w:shd w:val="clear" w:color="auto" w:fill="FFFFFF" w:themeFill="background1"/>
            <w:vAlign w:val="center"/>
          </w:tcPr>
          <w:p w14:paraId="7D5AFC1B"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26868C53"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2C21104"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A137728" w14:textId="77777777" w:rsidR="008A7D61" w:rsidRPr="006F434D" w:rsidRDefault="008A7D61" w:rsidP="008A7D61">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8A7D61" w:rsidRPr="006F434D" w14:paraId="4FB7F4D0" w14:textId="77777777" w:rsidTr="008A7D61">
        <w:trPr>
          <w:trHeight w:val="312"/>
        </w:trPr>
        <w:tc>
          <w:tcPr>
            <w:tcW w:w="5797" w:type="dxa"/>
            <w:shd w:val="clear" w:color="auto" w:fill="FFFFFF" w:themeFill="background1"/>
            <w:vAlign w:val="center"/>
          </w:tcPr>
          <w:p w14:paraId="7E88B0C8"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5CF2F5BF"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FCA7B6C"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5EDD2AC"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8A7D61" w:rsidRPr="006F434D" w14:paraId="2A0B6EBF" w14:textId="77777777" w:rsidTr="008A7D61">
        <w:trPr>
          <w:trHeight w:val="312"/>
        </w:trPr>
        <w:tc>
          <w:tcPr>
            <w:tcW w:w="5797" w:type="dxa"/>
            <w:shd w:val="clear" w:color="auto" w:fill="FFFFFF" w:themeFill="background1"/>
            <w:vAlign w:val="center"/>
          </w:tcPr>
          <w:p w14:paraId="5F37B1B8"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6A9B7BB"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7FA839B"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097C91F"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8A7D61" w:rsidRPr="006F434D" w14:paraId="08DBDCBE" w14:textId="77777777" w:rsidTr="008A7D61">
        <w:trPr>
          <w:trHeight w:val="312"/>
        </w:trPr>
        <w:tc>
          <w:tcPr>
            <w:tcW w:w="5797" w:type="dxa"/>
            <w:shd w:val="clear" w:color="auto" w:fill="FFFFFF" w:themeFill="background1"/>
            <w:vAlign w:val="center"/>
          </w:tcPr>
          <w:p w14:paraId="13A46FFA"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2668947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513D65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511D9C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8A7D61" w:rsidRPr="006F434D" w14:paraId="594D8624" w14:textId="77777777" w:rsidTr="008A7D61">
        <w:trPr>
          <w:trHeight w:val="312"/>
        </w:trPr>
        <w:tc>
          <w:tcPr>
            <w:tcW w:w="5797" w:type="dxa"/>
            <w:tcBorders>
              <w:bottom w:val="single" w:sz="12" w:space="0" w:color="auto"/>
            </w:tcBorders>
            <w:shd w:val="clear" w:color="auto" w:fill="FFFFFF" w:themeFill="background1"/>
            <w:vAlign w:val="center"/>
          </w:tcPr>
          <w:p w14:paraId="75B022C3"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1328675"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A5CF479"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2B1B81C1"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8A7D61" w:rsidRPr="006F434D" w14:paraId="44843B23" w14:textId="77777777" w:rsidTr="008A7D61">
        <w:trPr>
          <w:trHeight w:val="312"/>
        </w:trPr>
        <w:tc>
          <w:tcPr>
            <w:tcW w:w="5797" w:type="dxa"/>
            <w:tcBorders>
              <w:bottom w:val="single" w:sz="12" w:space="0" w:color="auto"/>
            </w:tcBorders>
            <w:shd w:val="clear" w:color="auto" w:fill="FFFFFF" w:themeFill="background1"/>
            <w:vAlign w:val="center"/>
          </w:tcPr>
          <w:p w14:paraId="0E1FFE0B"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7C61977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46FC2477"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520FD5A7"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8A7D61" w:rsidRPr="006F434D" w14:paraId="6A4FDB75" w14:textId="77777777" w:rsidTr="008A7D61">
        <w:trPr>
          <w:trHeight w:val="312"/>
        </w:trPr>
        <w:tc>
          <w:tcPr>
            <w:tcW w:w="5797" w:type="dxa"/>
            <w:tcBorders>
              <w:bottom w:val="single" w:sz="12" w:space="0" w:color="auto"/>
            </w:tcBorders>
            <w:shd w:val="clear" w:color="auto" w:fill="FFFFFF" w:themeFill="background1"/>
            <w:vAlign w:val="center"/>
          </w:tcPr>
          <w:p w14:paraId="1FDD94E5"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2A5CD3E" w14:textId="625DEA29" w:rsidR="008A7D61" w:rsidRPr="006F434D" w:rsidRDefault="00953CDB" w:rsidP="008A7D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BF71E7" w14:textId="6578E7BD" w:rsidR="008A7D61" w:rsidRPr="006F434D" w:rsidRDefault="00953CDB" w:rsidP="008A7D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4819578" w14:textId="7D2BE36F" w:rsidR="008A7D61" w:rsidRPr="006F434D" w:rsidRDefault="00953CDB" w:rsidP="008A7D61">
            <w:pPr>
              <w:jc w:val="center"/>
              <w:rPr>
                <w:rFonts w:ascii="Times New Roman" w:hAnsi="Times New Roman" w:cs="Times New Roman"/>
                <w:sz w:val="20"/>
                <w:szCs w:val="20"/>
              </w:rPr>
            </w:pPr>
            <w:r>
              <w:rPr>
                <w:rFonts w:ascii="Times New Roman" w:hAnsi="Times New Roman" w:cs="Times New Roman"/>
                <w:sz w:val="20"/>
                <w:szCs w:val="20"/>
              </w:rPr>
              <w:t>15</w:t>
            </w:r>
          </w:p>
        </w:tc>
      </w:tr>
      <w:tr w:rsidR="008A7D61" w:rsidRPr="006F434D" w14:paraId="32F44B7B" w14:textId="77777777" w:rsidTr="008A7D6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A3008E" w14:textId="77777777" w:rsidR="008A7D61" w:rsidRPr="006F434D" w:rsidRDefault="008A7D61" w:rsidP="008A7D6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591463" w14:textId="77777777" w:rsidR="008A7D61" w:rsidRPr="006F434D" w:rsidRDefault="008A7D61" w:rsidP="008A7D61">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106FFAC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8A7D61" w:rsidRPr="006F434D" w14:paraId="1D364104" w14:textId="77777777" w:rsidTr="008A7D61">
        <w:trPr>
          <w:trHeight w:val="347"/>
        </w:trPr>
        <w:tc>
          <w:tcPr>
            <w:tcW w:w="5797" w:type="dxa"/>
            <w:tcBorders>
              <w:top w:val="nil"/>
              <w:left w:val="nil"/>
              <w:bottom w:val="nil"/>
              <w:right w:val="single" w:sz="12" w:space="0" w:color="auto"/>
            </w:tcBorders>
            <w:shd w:val="clear" w:color="auto" w:fill="FFFFFF" w:themeFill="background1"/>
            <w:vAlign w:val="center"/>
          </w:tcPr>
          <w:p w14:paraId="61008772" w14:textId="77777777" w:rsidR="008A7D61" w:rsidRPr="006F434D" w:rsidRDefault="008A7D61" w:rsidP="008A7D61">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59117A" w14:textId="77777777" w:rsidR="008A7D61" w:rsidRPr="006F434D" w:rsidRDefault="008A7D61" w:rsidP="008A7D61">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3000793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8A7D61" w:rsidRPr="006F434D" w14:paraId="66BDF879" w14:textId="77777777" w:rsidTr="008A7D61">
        <w:trPr>
          <w:trHeight w:val="312"/>
        </w:trPr>
        <w:tc>
          <w:tcPr>
            <w:tcW w:w="5797" w:type="dxa"/>
            <w:tcBorders>
              <w:top w:val="nil"/>
              <w:left w:val="nil"/>
              <w:bottom w:val="nil"/>
              <w:right w:val="single" w:sz="12" w:space="0" w:color="auto"/>
            </w:tcBorders>
            <w:vAlign w:val="center"/>
          </w:tcPr>
          <w:p w14:paraId="456905BA" w14:textId="77777777" w:rsidR="008A7D61" w:rsidRPr="006F434D" w:rsidRDefault="008A7D61" w:rsidP="008A7D61">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90D9127" w14:textId="77777777" w:rsidR="008A7D61" w:rsidRPr="006F434D" w:rsidRDefault="008A7D61" w:rsidP="008A7D61">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4886642D"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20F229E7" w14:textId="77777777" w:rsidR="008A7D61" w:rsidRPr="006F434D" w:rsidRDefault="008A7D61" w:rsidP="008A7D61">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A7D61" w:rsidRPr="006F434D" w14:paraId="40DBB9CB" w14:textId="77777777" w:rsidTr="008A7D61">
        <w:trPr>
          <w:trHeight w:val="312"/>
        </w:trPr>
        <w:tc>
          <w:tcPr>
            <w:tcW w:w="9624" w:type="dxa"/>
            <w:gridSpan w:val="2"/>
            <w:shd w:val="clear" w:color="auto" w:fill="FFF2CC" w:themeFill="accent4" w:themeFillTint="33"/>
            <w:vAlign w:val="center"/>
          </w:tcPr>
          <w:p w14:paraId="053E44A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8A7D61" w:rsidRPr="006F434D" w14:paraId="52813243" w14:textId="77777777" w:rsidTr="008A7D61">
        <w:trPr>
          <w:trHeight w:val="369"/>
        </w:trPr>
        <w:tc>
          <w:tcPr>
            <w:tcW w:w="5797" w:type="dxa"/>
            <w:vAlign w:val="center"/>
          </w:tcPr>
          <w:p w14:paraId="48736A67"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0EC5BA1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8A7D61" w:rsidRPr="006F434D" w14:paraId="0FF62615" w14:textId="77777777" w:rsidTr="008A7D61">
        <w:trPr>
          <w:trHeight w:val="369"/>
        </w:trPr>
        <w:sdt>
          <w:sdtPr>
            <w:rPr>
              <w:rFonts w:ascii="Times New Roman" w:hAnsi="Times New Roman" w:cs="Times New Roman"/>
              <w:sz w:val="20"/>
              <w:szCs w:val="20"/>
            </w:rPr>
            <w:id w:val="1541318753"/>
            <w:placeholder>
              <w:docPart w:val="3F14F759F5544C71A608ED55A3DAF7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7224BC" w14:textId="77777777" w:rsidR="008A7D61" w:rsidRPr="006F434D" w:rsidRDefault="008A7D61" w:rsidP="008A7D61">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2F80574" w14:textId="77777777" w:rsidR="008A7D61" w:rsidRPr="006F434D" w:rsidRDefault="008A7D61" w:rsidP="008A7D61">
            <w:pPr>
              <w:jc w:val="center"/>
              <w:rPr>
                <w:rFonts w:ascii="Times New Roman" w:hAnsi="Times New Roman" w:cs="Times New Roman"/>
                <w:sz w:val="20"/>
                <w:szCs w:val="20"/>
              </w:rPr>
            </w:pPr>
          </w:p>
        </w:tc>
      </w:tr>
      <w:tr w:rsidR="008A7D61" w:rsidRPr="006F434D" w14:paraId="27DD886E" w14:textId="77777777" w:rsidTr="008A7D61">
        <w:trPr>
          <w:trHeight w:val="369"/>
        </w:trPr>
        <w:tc>
          <w:tcPr>
            <w:tcW w:w="5797" w:type="dxa"/>
            <w:vAlign w:val="center"/>
          </w:tcPr>
          <w:p w14:paraId="711FBF87"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6A039E51"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8A7D61" w:rsidRPr="006F434D" w14:paraId="77F4B092" w14:textId="77777777" w:rsidTr="008A7D61">
        <w:trPr>
          <w:trHeight w:val="369"/>
        </w:trPr>
        <w:tc>
          <w:tcPr>
            <w:tcW w:w="5797" w:type="dxa"/>
            <w:vAlign w:val="center"/>
          </w:tcPr>
          <w:p w14:paraId="78C7B93A"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2119DB09"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0126DC1C" w14:textId="77777777" w:rsidR="008A7D61" w:rsidRPr="006F434D" w:rsidRDefault="008A7D61" w:rsidP="008A7D61">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A7D61" w:rsidRPr="006F434D" w14:paraId="6BBB3AAD" w14:textId="77777777" w:rsidTr="008A7D61">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AD6D671"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2EED96B4"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8A7D61" w:rsidRPr="006F434D" w14:paraId="61F98CB0" w14:textId="77777777" w:rsidTr="008A7D61">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8C6DD09"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01A622F"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F357C98"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8A7D61" w:rsidRPr="006F434D" w14:paraId="73C03189" w14:textId="77777777" w:rsidTr="008A7D61">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9721FE"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9FFCFE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NA metilasyon verileri ve yeni epigenom tekn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5D6FD4D"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71154DF9" w14:textId="77777777" w:rsidTr="008A7D61">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39484F"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397DC23"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ekanslama teknoloji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3E4F199"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312D554A" w14:textId="77777777" w:rsidTr="008A7D61">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5D5007"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BD3FF1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 için biyoinformatik analizler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EED5046"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57487878" w14:textId="77777777" w:rsidTr="008A7D61">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2DB2C7"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7B304D4A"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klılaşma analiz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11F74A"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15A07F58" w14:textId="77777777" w:rsidTr="008A7D61">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428257"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C8F08EB"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fenotipik karakterizasyonu kullanabilme</w:t>
            </w:r>
          </w:p>
        </w:tc>
        <w:tc>
          <w:tcPr>
            <w:tcW w:w="1005" w:type="dxa"/>
            <w:tcBorders>
              <w:top w:val="single" w:sz="6" w:space="0" w:color="auto"/>
              <w:left w:val="single" w:sz="6" w:space="0" w:color="auto"/>
              <w:bottom w:val="single" w:sz="6" w:space="0" w:color="auto"/>
              <w:right w:val="single" w:sz="12" w:space="0" w:color="auto"/>
            </w:tcBorders>
            <w:vAlign w:val="center"/>
          </w:tcPr>
          <w:p w14:paraId="3655D386"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25BDDE0F" w14:textId="77777777" w:rsidTr="008A7D61">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420745"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51DB3AB"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onksiyonel analizler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F82532D"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710730C8" w14:textId="77777777" w:rsidTr="008A7D61">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FFCB0D3"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C188484"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prese edilen genlerde transcription factor binding sites (TFBS) analizler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3A08B26"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778F031C" w14:textId="77777777" w:rsidTr="008A7D61">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E74BC9"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335343D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ekspresyon profillemes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C5EAFE7"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0E9A5572" w14:textId="77777777" w:rsidTr="008A7D61">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775357"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30C5085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GS veri analizler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11DE0CB6"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360E2570" w14:textId="77777777" w:rsidTr="008A7D61">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1CCBA26" w14:textId="77777777" w:rsidR="008A7D61" w:rsidRPr="006F434D" w:rsidRDefault="008A7D61" w:rsidP="008A7D61">
            <w:pPr>
              <w:spacing w:after="0" w:line="240" w:lineRule="auto"/>
              <w:rPr>
                <w:rFonts w:ascii="Times New Roman" w:eastAsia="Calibri" w:hAnsi="Times New Roman" w:cs="Times New Roman"/>
                <w:sz w:val="10"/>
                <w:szCs w:val="10"/>
              </w:rPr>
            </w:pPr>
          </w:p>
        </w:tc>
      </w:tr>
    </w:tbl>
    <w:p w14:paraId="57BF072A" w14:textId="77777777" w:rsidR="008A7D61" w:rsidRPr="006F434D" w:rsidRDefault="008A7D61" w:rsidP="008A7D61">
      <w:pPr>
        <w:spacing w:after="0" w:line="240" w:lineRule="auto"/>
        <w:rPr>
          <w:rFonts w:ascii="Times New Roman" w:hAnsi="Times New Roman" w:cs="Times New Roman"/>
          <w:sz w:val="10"/>
          <w:szCs w:val="10"/>
        </w:rPr>
      </w:pPr>
    </w:p>
    <w:p w14:paraId="5682A90D" w14:textId="77777777" w:rsidR="008A7D61" w:rsidRPr="006F434D" w:rsidRDefault="008A7D61" w:rsidP="008A7D61">
      <w:pPr>
        <w:spacing w:after="0" w:line="240" w:lineRule="auto"/>
        <w:rPr>
          <w:rFonts w:ascii="Times New Roman" w:hAnsi="Times New Roman" w:cs="Times New Roman"/>
          <w:sz w:val="10"/>
          <w:szCs w:val="10"/>
        </w:rPr>
      </w:pPr>
    </w:p>
    <w:p w14:paraId="6D9C4CE8"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8A7D61" w:rsidRPr="006F434D" w14:paraId="3AE3C11B" w14:textId="77777777" w:rsidTr="008A7D61">
        <w:trPr>
          <w:trHeight w:val="449"/>
        </w:trPr>
        <w:tc>
          <w:tcPr>
            <w:tcW w:w="9624" w:type="dxa"/>
            <w:gridSpan w:val="5"/>
            <w:shd w:val="clear" w:color="auto" w:fill="FFF2CC" w:themeFill="accent4" w:themeFillTint="33"/>
            <w:vAlign w:val="center"/>
          </w:tcPr>
          <w:p w14:paraId="203F63C8"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8A7D61" w:rsidRPr="006F434D" w14:paraId="09AFD45A" w14:textId="77777777" w:rsidTr="008A7D61">
        <w:trPr>
          <w:trHeight w:val="567"/>
        </w:trPr>
        <w:tc>
          <w:tcPr>
            <w:tcW w:w="1403" w:type="dxa"/>
            <w:shd w:val="clear" w:color="auto" w:fill="FFF2CC" w:themeFill="accent4" w:themeFillTint="33"/>
            <w:vAlign w:val="center"/>
          </w:tcPr>
          <w:p w14:paraId="4E73ED4B"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506330D5" w14:textId="77777777" w:rsidR="008A7D61" w:rsidRPr="006F434D" w:rsidRDefault="008A7D61" w:rsidP="008A7D61">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Ayla EKER SARIBOYACI</w:t>
            </w:r>
          </w:p>
        </w:tc>
        <w:tc>
          <w:tcPr>
            <w:tcW w:w="2268" w:type="dxa"/>
            <w:shd w:val="clear" w:color="auto" w:fill="FFFFFF" w:themeFill="background1"/>
            <w:vAlign w:val="center"/>
          </w:tcPr>
          <w:p w14:paraId="08554C60" w14:textId="77777777" w:rsidR="008A7D61" w:rsidRPr="006F434D" w:rsidRDefault="008A7D61" w:rsidP="008A7D61">
            <w:pPr>
              <w:jc w:val="center"/>
              <w:rPr>
                <w:rFonts w:ascii="Times New Roman" w:hAnsi="Times New Roman" w:cs="Times New Roman"/>
                <w:sz w:val="20"/>
                <w:szCs w:val="20"/>
              </w:rPr>
            </w:pPr>
          </w:p>
        </w:tc>
        <w:tc>
          <w:tcPr>
            <w:tcW w:w="1843" w:type="dxa"/>
            <w:shd w:val="clear" w:color="auto" w:fill="FFFFFF" w:themeFill="background1"/>
            <w:vAlign w:val="center"/>
          </w:tcPr>
          <w:p w14:paraId="4B5FAF0E" w14:textId="77777777" w:rsidR="008A7D61" w:rsidRPr="006F434D" w:rsidRDefault="008A7D61" w:rsidP="008A7D61">
            <w:pPr>
              <w:jc w:val="center"/>
              <w:rPr>
                <w:rFonts w:ascii="Times New Roman" w:hAnsi="Times New Roman" w:cs="Times New Roman"/>
                <w:sz w:val="20"/>
                <w:szCs w:val="20"/>
              </w:rPr>
            </w:pPr>
          </w:p>
        </w:tc>
        <w:tc>
          <w:tcPr>
            <w:tcW w:w="1842" w:type="dxa"/>
            <w:shd w:val="clear" w:color="auto" w:fill="FFFFFF" w:themeFill="background1"/>
            <w:vAlign w:val="center"/>
          </w:tcPr>
          <w:p w14:paraId="30CB7E0F" w14:textId="77777777" w:rsidR="008A7D61" w:rsidRPr="006F434D" w:rsidRDefault="008A7D61" w:rsidP="008A7D61">
            <w:pPr>
              <w:jc w:val="center"/>
              <w:rPr>
                <w:rFonts w:ascii="Times New Roman" w:hAnsi="Times New Roman" w:cs="Times New Roman"/>
                <w:sz w:val="20"/>
                <w:szCs w:val="20"/>
              </w:rPr>
            </w:pPr>
          </w:p>
        </w:tc>
      </w:tr>
      <w:tr w:rsidR="008A7D61" w:rsidRPr="006F434D" w14:paraId="279533B5" w14:textId="77777777" w:rsidTr="008A7D61">
        <w:trPr>
          <w:trHeight w:val="794"/>
        </w:trPr>
        <w:tc>
          <w:tcPr>
            <w:tcW w:w="1403" w:type="dxa"/>
            <w:shd w:val="clear" w:color="auto" w:fill="FFF2CC" w:themeFill="accent4" w:themeFillTint="33"/>
            <w:vAlign w:val="center"/>
          </w:tcPr>
          <w:p w14:paraId="39723E70"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6ED21BF0" w14:textId="77777777" w:rsidR="008A7D61" w:rsidRPr="006F434D" w:rsidRDefault="008A7D61" w:rsidP="008A7D61">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D86AA72" w14:textId="77777777" w:rsidR="008A7D61" w:rsidRPr="006F434D" w:rsidRDefault="008A7D61" w:rsidP="008A7D61">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2458C64" w14:textId="77777777" w:rsidR="008A7D61" w:rsidRPr="006F434D" w:rsidRDefault="008A7D61" w:rsidP="008A7D61">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1279BEA" w14:textId="77777777" w:rsidR="008A7D61" w:rsidRPr="006F434D" w:rsidRDefault="008A7D61" w:rsidP="008A7D61">
            <w:pPr>
              <w:jc w:val="center"/>
              <w:rPr>
                <w:rFonts w:ascii="Times New Roman" w:hAnsi="Times New Roman" w:cs="Times New Roman"/>
                <w:color w:val="FF0000"/>
                <w:sz w:val="20"/>
                <w:szCs w:val="20"/>
              </w:rPr>
            </w:pPr>
          </w:p>
        </w:tc>
      </w:tr>
    </w:tbl>
    <w:p w14:paraId="21ED6D1D" w14:textId="77777777" w:rsidR="008A7D61" w:rsidRPr="006F434D" w:rsidRDefault="008A7D61" w:rsidP="008A7D61">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2C7FBA84" w14:textId="77777777" w:rsidR="008A7D61" w:rsidRDefault="008A7D61" w:rsidP="008A7D61">
      <w:pPr>
        <w:spacing w:after="0" w:line="240" w:lineRule="auto"/>
        <w:outlineLvl w:val="0"/>
        <w:rPr>
          <w:rFonts w:ascii="Times New Roman" w:hAnsi="Times New Roman" w:cs="Times New Roman"/>
        </w:rPr>
      </w:pPr>
    </w:p>
    <w:p w14:paraId="1CD97744" w14:textId="77777777" w:rsidR="00B27876" w:rsidRDefault="00B27876" w:rsidP="008A7D61">
      <w:pPr>
        <w:spacing w:after="0" w:line="240" w:lineRule="auto"/>
        <w:outlineLvl w:val="0"/>
        <w:rPr>
          <w:rFonts w:ascii="Times New Roman" w:hAnsi="Times New Roman" w:cs="Times New Roman"/>
        </w:rPr>
      </w:pPr>
    </w:p>
    <w:p w14:paraId="55713266" w14:textId="77777777" w:rsidR="00B27876" w:rsidRDefault="00B27876" w:rsidP="008A7D61">
      <w:pPr>
        <w:spacing w:after="0" w:line="240" w:lineRule="auto"/>
        <w:outlineLvl w:val="0"/>
        <w:rPr>
          <w:rFonts w:ascii="Times New Roman" w:hAnsi="Times New Roman" w:cs="Times New Roman"/>
        </w:rPr>
      </w:pPr>
    </w:p>
    <w:p w14:paraId="1851B273" w14:textId="77777777" w:rsidR="00B27876" w:rsidRDefault="00B27876" w:rsidP="008A7D61">
      <w:pPr>
        <w:spacing w:after="0" w:line="240" w:lineRule="auto"/>
        <w:outlineLvl w:val="0"/>
        <w:rPr>
          <w:rFonts w:ascii="Times New Roman" w:hAnsi="Times New Roman" w:cs="Times New Roman"/>
        </w:rPr>
      </w:pPr>
    </w:p>
    <w:p w14:paraId="20E77748" w14:textId="77777777" w:rsidR="00B27876" w:rsidRDefault="00B27876" w:rsidP="008A7D61">
      <w:pPr>
        <w:spacing w:after="0" w:line="240" w:lineRule="auto"/>
        <w:outlineLvl w:val="0"/>
        <w:rPr>
          <w:rFonts w:ascii="Times New Roman" w:hAnsi="Times New Roman" w:cs="Times New Roman"/>
        </w:rPr>
      </w:pPr>
    </w:p>
    <w:p w14:paraId="744E086E" w14:textId="77777777" w:rsidR="00B27876" w:rsidRDefault="00B27876" w:rsidP="008A7D61">
      <w:pPr>
        <w:spacing w:after="0" w:line="240" w:lineRule="auto"/>
        <w:outlineLvl w:val="0"/>
        <w:rPr>
          <w:rFonts w:ascii="Times New Roman" w:hAnsi="Times New Roman" w:cs="Times New Roman"/>
        </w:rPr>
      </w:pPr>
    </w:p>
    <w:p w14:paraId="389185B3" w14:textId="77777777" w:rsidR="00B27876" w:rsidRDefault="00B27876" w:rsidP="008A7D61">
      <w:pPr>
        <w:spacing w:after="0" w:line="240" w:lineRule="auto"/>
        <w:outlineLvl w:val="0"/>
        <w:rPr>
          <w:rFonts w:ascii="Times New Roman" w:hAnsi="Times New Roman" w:cs="Times New Roman"/>
        </w:rPr>
      </w:pPr>
    </w:p>
    <w:p w14:paraId="6CE329BD" w14:textId="77777777" w:rsidR="00B27876" w:rsidRDefault="00B27876" w:rsidP="008A7D61">
      <w:pPr>
        <w:spacing w:after="0" w:line="240" w:lineRule="auto"/>
        <w:outlineLvl w:val="0"/>
        <w:rPr>
          <w:rFonts w:ascii="Times New Roman" w:hAnsi="Times New Roman" w:cs="Times New Roman"/>
        </w:rPr>
      </w:pPr>
    </w:p>
    <w:p w14:paraId="6184DE80" w14:textId="77777777" w:rsidR="00B27876" w:rsidRDefault="00B27876" w:rsidP="008A7D61">
      <w:pPr>
        <w:spacing w:after="0" w:line="240" w:lineRule="auto"/>
        <w:outlineLvl w:val="0"/>
        <w:rPr>
          <w:rFonts w:ascii="Times New Roman" w:hAnsi="Times New Roman" w:cs="Times New Roman"/>
        </w:rPr>
      </w:pPr>
    </w:p>
    <w:p w14:paraId="0774B41C" w14:textId="77777777" w:rsidR="00B27876" w:rsidRPr="006F434D" w:rsidRDefault="00B27876" w:rsidP="008A7D61">
      <w:pPr>
        <w:spacing w:after="0" w:line="240" w:lineRule="auto"/>
        <w:outlineLvl w:val="0"/>
        <w:rPr>
          <w:rFonts w:ascii="Times New Roman" w:hAnsi="Times New Roman" w:cs="Times New Roman"/>
        </w:rPr>
      </w:pPr>
    </w:p>
    <w:p w14:paraId="70DD2E3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92384" behindDoc="0" locked="0" layoutInCell="1" allowOverlap="1" wp14:anchorId="629D4059" wp14:editId="45BA8A52">
            <wp:simplePos x="0" y="0"/>
            <wp:positionH relativeFrom="page">
              <wp:posOffset>6124575</wp:posOffset>
            </wp:positionH>
            <wp:positionV relativeFrom="paragraph">
              <wp:posOffset>6985</wp:posOffset>
            </wp:positionV>
            <wp:extent cx="719455" cy="719455"/>
            <wp:effectExtent l="0" t="0" r="0" b="0"/>
            <wp:wrapNone/>
            <wp:docPr id="6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70424B8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3A5803D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5D98E0F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4CFB5FF6"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A7D61" w:rsidRPr="006F434D" w14:paraId="28BCB34A" w14:textId="77777777" w:rsidTr="008A7D61">
        <w:trPr>
          <w:trHeight w:val="312"/>
        </w:trPr>
        <w:tc>
          <w:tcPr>
            <w:tcW w:w="6506" w:type="dxa"/>
            <w:shd w:val="clear" w:color="auto" w:fill="FFF2CC" w:themeFill="accent4" w:themeFillTint="33"/>
            <w:vAlign w:val="center"/>
          </w:tcPr>
          <w:p w14:paraId="552F01D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07678096"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8A7D61" w:rsidRPr="006F434D" w14:paraId="77589FD6" w14:textId="77777777" w:rsidTr="008A7D61">
        <w:trPr>
          <w:trHeight w:val="397"/>
        </w:trPr>
        <w:tc>
          <w:tcPr>
            <w:tcW w:w="6506" w:type="dxa"/>
            <w:vAlign w:val="center"/>
          </w:tcPr>
          <w:p w14:paraId="6A36EB95"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EPİGENETİK VE YENİDEN PROGRAMLAMA</w:t>
            </w:r>
          </w:p>
        </w:tc>
        <w:tc>
          <w:tcPr>
            <w:tcW w:w="3118" w:type="dxa"/>
            <w:vAlign w:val="center"/>
          </w:tcPr>
          <w:p w14:paraId="57F89AD4"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522805315</w:t>
            </w:r>
          </w:p>
        </w:tc>
      </w:tr>
    </w:tbl>
    <w:p w14:paraId="1DF8D95E"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A7D61" w:rsidRPr="006F434D" w14:paraId="20F6BF0C" w14:textId="77777777" w:rsidTr="008A7D61">
        <w:trPr>
          <w:trHeight w:val="312"/>
        </w:trPr>
        <w:tc>
          <w:tcPr>
            <w:tcW w:w="1928" w:type="dxa"/>
            <w:vMerge w:val="restart"/>
            <w:shd w:val="clear" w:color="auto" w:fill="FFF2CC" w:themeFill="accent4" w:themeFillTint="33"/>
            <w:vAlign w:val="center"/>
          </w:tcPr>
          <w:p w14:paraId="6EB7B21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838902D"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CFFC438"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B17893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8A7D61" w:rsidRPr="006F434D" w14:paraId="21656BA8" w14:textId="77777777" w:rsidTr="008A7D61">
        <w:trPr>
          <w:trHeight w:val="312"/>
        </w:trPr>
        <w:tc>
          <w:tcPr>
            <w:tcW w:w="1928" w:type="dxa"/>
            <w:vMerge/>
            <w:shd w:val="clear" w:color="auto" w:fill="FFF2CC" w:themeFill="accent4" w:themeFillTint="33"/>
            <w:vAlign w:val="center"/>
          </w:tcPr>
          <w:p w14:paraId="350BE336" w14:textId="77777777" w:rsidR="008A7D61" w:rsidRPr="006F434D" w:rsidRDefault="008A7D61" w:rsidP="008A7D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4185CC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55ABB659"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77F6ACB" w14:textId="77777777" w:rsidR="008A7D61" w:rsidRPr="006F434D" w:rsidRDefault="008A7D61" w:rsidP="008A7D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E30CE41" w14:textId="77777777" w:rsidR="008A7D61" w:rsidRPr="006F434D" w:rsidRDefault="008A7D61" w:rsidP="008A7D61">
            <w:pPr>
              <w:jc w:val="center"/>
              <w:rPr>
                <w:rFonts w:ascii="Times New Roman" w:hAnsi="Times New Roman" w:cs="Times New Roman"/>
                <w:b/>
                <w:sz w:val="20"/>
                <w:szCs w:val="20"/>
              </w:rPr>
            </w:pPr>
          </w:p>
        </w:tc>
      </w:tr>
      <w:tr w:rsidR="008A7D61" w:rsidRPr="006F434D" w14:paraId="1AFAF4DF" w14:textId="77777777" w:rsidTr="008A7D61">
        <w:trPr>
          <w:trHeight w:val="397"/>
        </w:trPr>
        <w:tc>
          <w:tcPr>
            <w:tcW w:w="1928" w:type="dxa"/>
            <w:vAlign w:val="center"/>
          </w:tcPr>
          <w:p w14:paraId="4ADFCFEA"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07383394"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121F7A01" w14:textId="77777777" w:rsidR="008A7D61" w:rsidRPr="006F434D" w:rsidRDefault="008A7D61" w:rsidP="008A7D61">
            <w:pPr>
              <w:jc w:val="center"/>
              <w:rPr>
                <w:rFonts w:ascii="Times New Roman" w:hAnsi="Times New Roman" w:cs="Times New Roman"/>
                <w:sz w:val="20"/>
                <w:szCs w:val="20"/>
              </w:rPr>
            </w:pPr>
          </w:p>
        </w:tc>
        <w:tc>
          <w:tcPr>
            <w:tcW w:w="1913" w:type="dxa"/>
            <w:vAlign w:val="center"/>
          </w:tcPr>
          <w:p w14:paraId="5C98258B"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53E533A4"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2890BDC5"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8A7D61" w:rsidRPr="006F434D" w14:paraId="78027AE7" w14:textId="77777777" w:rsidTr="008A7D61">
        <w:trPr>
          <w:trHeight w:val="305"/>
        </w:trPr>
        <w:tc>
          <w:tcPr>
            <w:tcW w:w="9645" w:type="dxa"/>
            <w:gridSpan w:val="6"/>
            <w:shd w:val="clear" w:color="auto" w:fill="FFF2CC" w:themeFill="accent4" w:themeFillTint="33"/>
            <w:vAlign w:val="center"/>
          </w:tcPr>
          <w:p w14:paraId="53CCEF3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8A7D61" w:rsidRPr="006F434D" w14:paraId="73B574AA" w14:textId="77777777" w:rsidTr="008A7D61">
        <w:trPr>
          <w:trHeight w:val="661"/>
        </w:trPr>
        <w:tc>
          <w:tcPr>
            <w:tcW w:w="1545" w:type="dxa"/>
            <w:shd w:val="clear" w:color="auto" w:fill="FFF2CC" w:themeFill="accent4" w:themeFillTint="33"/>
            <w:vAlign w:val="center"/>
          </w:tcPr>
          <w:p w14:paraId="1231F34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14E619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702377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B17B69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27C576B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D67D72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8A7D61" w:rsidRPr="006F434D" w14:paraId="5E0D274B" w14:textId="77777777" w:rsidTr="008A7D61">
        <w:trPr>
          <w:trHeight w:val="388"/>
        </w:trPr>
        <w:tc>
          <w:tcPr>
            <w:tcW w:w="1545" w:type="dxa"/>
            <w:vAlign w:val="center"/>
          </w:tcPr>
          <w:p w14:paraId="13498FE0" w14:textId="77777777" w:rsidR="008A7D61" w:rsidRPr="006F434D" w:rsidRDefault="008A7D61" w:rsidP="008A7D61">
            <w:pPr>
              <w:jc w:val="center"/>
              <w:rPr>
                <w:rFonts w:ascii="Times New Roman" w:hAnsi="Times New Roman" w:cs="Times New Roman"/>
                <w:sz w:val="20"/>
                <w:szCs w:val="20"/>
              </w:rPr>
            </w:pPr>
          </w:p>
        </w:tc>
        <w:tc>
          <w:tcPr>
            <w:tcW w:w="1701" w:type="dxa"/>
            <w:vAlign w:val="center"/>
          </w:tcPr>
          <w:p w14:paraId="0821506E" w14:textId="77777777" w:rsidR="008A7D61" w:rsidRPr="006F434D" w:rsidRDefault="008A7D61" w:rsidP="008A7D61">
            <w:pPr>
              <w:jc w:val="center"/>
              <w:rPr>
                <w:rFonts w:ascii="Times New Roman" w:hAnsi="Times New Roman" w:cs="Times New Roman"/>
                <w:color w:val="FF0000"/>
                <w:sz w:val="20"/>
                <w:szCs w:val="20"/>
              </w:rPr>
            </w:pPr>
          </w:p>
        </w:tc>
        <w:tc>
          <w:tcPr>
            <w:tcW w:w="1417" w:type="dxa"/>
            <w:vAlign w:val="center"/>
          </w:tcPr>
          <w:p w14:paraId="01174D74" w14:textId="77777777" w:rsidR="008A7D61" w:rsidRPr="006F434D" w:rsidRDefault="008A7D61" w:rsidP="008A7D61">
            <w:pPr>
              <w:jc w:val="center"/>
              <w:rPr>
                <w:rFonts w:ascii="Times New Roman" w:hAnsi="Times New Roman" w:cs="Times New Roman"/>
                <w:sz w:val="20"/>
                <w:szCs w:val="20"/>
              </w:rPr>
            </w:pPr>
          </w:p>
        </w:tc>
        <w:tc>
          <w:tcPr>
            <w:tcW w:w="1559" w:type="dxa"/>
            <w:vAlign w:val="center"/>
          </w:tcPr>
          <w:p w14:paraId="7603052C" w14:textId="77777777" w:rsidR="008A7D61" w:rsidRPr="006F434D" w:rsidRDefault="008A7D61" w:rsidP="008A7D61">
            <w:pPr>
              <w:jc w:val="center"/>
              <w:rPr>
                <w:rFonts w:ascii="Times New Roman" w:hAnsi="Times New Roman" w:cs="Times New Roman"/>
                <w:sz w:val="20"/>
                <w:szCs w:val="20"/>
              </w:rPr>
            </w:pPr>
          </w:p>
        </w:tc>
        <w:tc>
          <w:tcPr>
            <w:tcW w:w="1843" w:type="dxa"/>
            <w:vAlign w:val="center"/>
          </w:tcPr>
          <w:p w14:paraId="6CEA655D" w14:textId="77777777" w:rsidR="008A7D61" w:rsidRPr="006F434D" w:rsidRDefault="008A7D61" w:rsidP="008A7D61">
            <w:pPr>
              <w:jc w:val="center"/>
              <w:rPr>
                <w:rFonts w:ascii="Times New Roman" w:hAnsi="Times New Roman" w:cs="Times New Roman"/>
                <w:sz w:val="20"/>
                <w:szCs w:val="20"/>
              </w:rPr>
            </w:pPr>
          </w:p>
        </w:tc>
        <w:tc>
          <w:tcPr>
            <w:tcW w:w="1580" w:type="dxa"/>
          </w:tcPr>
          <w:p w14:paraId="773F9A3E" w14:textId="77777777" w:rsidR="008A7D61" w:rsidRPr="006F434D" w:rsidRDefault="008A7D61" w:rsidP="008A7D61">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39A9624E"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A7D61" w:rsidRPr="006F434D" w14:paraId="4D03DD54" w14:textId="77777777" w:rsidTr="008A7D61">
        <w:trPr>
          <w:trHeight w:val="312"/>
        </w:trPr>
        <w:tc>
          <w:tcPr>
            <w:tcW w:w="3208" w:type="dxa"/>
            <w:shd w:val="clear" w:color="auto" w:fill="FFF2CC" w:themeFill="accent4" w:themeFillTint="33"/>
            <w:vAlign w:val="center"/>
          </w:tcPr>
          <w:p w14:paraId="322D200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8338B2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C6D6D38"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8A7D61" w:rsidRPr="006F434D" w14:paraId="10EFE17B" w14:textId="77777777" w:rsidTr="008A7D61">
        <w:trPr>
          <w:trHeight w:val="397"/>
        </w:trPr>
        <w:tc>
          <w:tcPr>
            <w:tcW w:w="3208" w:type="dxa"/>
            <w:vAlign w:val="center"/>
          </w:tcPr>
          <w:p w14:paraId="284EAD25"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6D551ECF"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58BD824"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5DA9DDA9" w14:textId="77777777" w:rsidR="008A7D61" w:rsidRPr="006F434D" w:rsidRDefault="008A7D61" w:rsidP="008A7D61">
      <w:pPr>
        <w:spacing w:after="0" w:line="240" w:lineRule="auto"/>
        <w:rPr>
          <w:rFonts w:ascii="Times New Roman" w:hAnsi="Times New Roman" w:cs="Times New Roman"/>
          <w:sz w:val="10"/>
          <w:szCs w:val="10"/>
        </w:rPr>
      </w:pPr>
    </w:p>
    <w:p w14:paraId="58A97C27"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7D61" w:rsidRPr="006F434D" w14:paraId="3DDC2ACB" w14:textId="77777777" w:rsidTr="008A7D61">
        <w:trPr>
          <w:trHeight w:val="421"/>
        </w:trPr>
        <w:tc>
          <w:tcPr>
            <w:tcW w:w="2112" w:type="dxa"/>
            <w:shd w:val="clear" w:color="auto" w:fill="FFF2CC" w:themeFill="accent4" w:themeFillTint="33"/>
            <w:vAlign w:val="center"/>
          </w:tcPr>
          <w:p w14:paraId="790CC340"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79AB5B58" w14:textId="77777777" w:rsidR="008A7D61" w:rsidRPr="006F434D" w:rsidRDefault="008A7D61" w:rsidP="008A7D61">
            <w:pPr>
              <w:rPr>
                <w:rFonts w:ascii="Times New Roman" w:hAnsi="Times New Roman" w:cs="Times New Roman"/>
                <w:sz w:val="20"/>
                <w:szCs w:val="20"/>
                <w:highlight w:val="yellow"/>
              </w:rPr>
            </w:pPr>
          </w:p>
        </w:tc>
      </w:tr>
      <w:tr w:rsidR="008A7D61" w:rsidRPr="006F434D" w14:paraId="2B4A0A33" w14:textId="77777777" w:rsidTr="008A7D61">
        <w:trPr>
          <w:trHeight w:val="1012"/>
        </w:trPr>
        <w:tc>
          <w:tcPr>
            <w:tcW w:w="2112" w:type="dxa"/>
            <w:shd w:val="clear" w:color="auto" w:fill="FFF2CC" w:themeFill="accent4" w:themeFillTint="33"/>
            <w:vAlign w:val="center"/>
          </w:tcPr>
          <w:p w14:paraId="42626FE8"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56C0008"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pigenetik kavramı, kök hücre farklılaşmasındaki önemi, yeniden programlama ve pluriptensinin mekanizmalarını öğrenmek</w:t>
            </w:r>
          </w:p>
        </w:tc>
      </w:tr>
      <w:tr w:rsidR="008A7D61" w:rsidRPr="006F434D" w14:paraId="0DDF0C71" w14:textId="77777777" w:rsidTr="008A7D61">
        <w:trPr>
          <w:trHeight w:val="984"/>
        </w:trPr>
        <w:tc>
          <w:tcPr>
            <w:tcW w:w="2112" w:type="dxa"/>
            <w:shd w:val="clear" w:color="auto" w:fill="FFF2CC" w:themeFill="accent4" w:themeFillTint="33"/>
            <w:vAlign w:val="center"/>
          </w:tcPr>
          <w:p w14:paraId="52761174"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1688818F"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pigenetik kavramı ve kök hücre farklılaşmasındaki önemi</w:t>
            </w:r>
          </w:p>
        </w:tc>
      </w:tr>
    </w:tbl>
    <w:p w14:paraId="40ECF516"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8A7D61" w:rsidRPr="006F434D" w14:paraId="281BCDC6" w14:textId="77777777" w:rsidTr="008A7D61">
        <w:trPr>
          <w:trHeight w:val="312"/>
        </w:trPr>
        <w:tc>
          <w:tcPr>
            <w:tcW w:w="4757" w:type="dxa"/>
            <w:gridSpan w:val="2"/>
            <w:shd w:val="clear" w:color="auto" w:fill="FFF2CC" w:themeFill="accent4" w:themeFillTint="33"/>
            <w:vAlign w:val="center"/>
          </w:tcPr>
          <w:p w14:paraId="5D83230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AE2F1A6"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F5D32B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56E6B6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3787ABE3"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B1FFF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0B59B2B" w14:textId="37F445F1"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t kök hücreler ve epigenetiği tanımlayabilme</w:t>
            </w:r>
          </w:p>
        </w:tc>
        <w:tc>
          <w:tcPr>
            <w:tcW w:w="2138" w:type="dxa"/>
            <w:tcBorders>
              <w:left w:val="nil"/>
            </w:tcBorders>
            <w:shd w:val="clear" w:color="auto" w:fill="FFFFFF" w:themeFill="background1"/>
            <w:vAlign w:val="center"/>
          </w:tcPr>
          <w:p w14:paraId="120EA4CE" w14:textId="6BF7212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56D520B1" w14:textId="5EE093C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954066F" w14:textId="6891CE3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109C9B7"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D9FBF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7A3AD56" w14:textId="312BF04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 ifadesini kontrol eden etkenleri açıklayabilme</w:t>
            </w:r>
          </w:p>
        </w:tc>
        <w:tc>
          <w:tcPr>
            <w:tcW w:w="2138" w:type="dxa"/>
            <w:tcBorders>
              <w:left w:val="nil"/>
            </w:tcBorders>
            <w:shd w:val="clear" w:color="auto" w:fill="FFFFFF" w:themeFill="background1"/>
            <w:vAlign w:val="center"/>
          </w:tcPr>
          <w:p w14:paraId="6D3D9315" w14:textId="4A6FC0D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E407A79" w14:textId="3C44CF5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AA758E3" w14:textId="36D420E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CD31BC9"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8C55B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35C1E87C" w14:textId="7DAD1FA4"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farklılaşmasında epigenetik kavramının önemini yorumlayabilme</w:t>
            </w:r>
          </w:p>
        </w:tc>
        <w:tc>
          <w:tcPr>
            <w:tcW w:w="2138" w:type="dxa"/>
            <w:tcBorders>
              <w:left w:val="nil"/>
            </w:tcBorders>
            <w:vAlign w:val="center"/>
          </w:tcPr>
          <w:p w14:paraId="6B00B90E" w14:textId="02FE993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5C85064" w14:textId="7C48399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0C0BB02" w14:textId="79D5CCD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605404D"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DDC29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B7FDDA6" w14:textId="75A3C698"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pigenetik yeniden programlama</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mekanizmalarını sınıflandırabilme</w:t>
            </w:r>
          </w:p>
        </w:tc>
        <w:tc>
          <w:tcPr>
            <w:tcW w:w="2138" w:type="dxa"/>
            <w:tcBorders>
              <w:left w:val="nil"/>
            </w:tcBorders>
            <w:vAlign w:val="center"/>
          </w:tcPr>
          <w:p w14:paraId="1366F044" w14:textId="1A2132F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F1C14B3" w14:textId="06AE2C1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353197B" w14:textId="62DE44D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B574E18"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80A1C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BCB97BA" w14:textId="2706A457"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Yeniden programlamanın ara evrelerini inceleyebilme</w:t>
            </w:r>
          </w:p>
        </w:tc>
        <w:tc>
          <w:tcPr>
            <w:tcW w:w="2138" w:type="dxa"/>
            <w:tcBorders>
              <w:left w:val="nil"/>
            </w:tcBorders>
            <w:vAlign w:val="center"/>
          </w:tcPr>
          <w:p w14:paraId="3C889024" w14:textId="04031DA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E0E7930" w14:textId="0695890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C4C048C" w14:textId="31B79B7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1A5DFC1"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5BC37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1E66706B" w14:textId="44DB5F78"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NA demetilasyonuna yol açan olası mekanizmaları tartışabilme</w:t>
            </w:r>
          </w:p>
        </w:tc>
        <w:tc>
          <w:tcPr>
            <w:tcW w:w="2138" w:type="dxa"/>
            <w:tcBorders>
              <w:left w:val="nil"/>
            </w:tcBorders>
            <w:vAlign w:val="center"/>
          </w:tcPr>
          <w:p w14:paraId="5AF37796" w14:textId="6BD381E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93F909B" w14:textId="2C2BC08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69B5F5B" w14:textId="2584EE4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BF24D56"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85C3B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7DB1D35D" w14:textId="2EEA4B79"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Farklılaşmış somatik hücreler ve indüklenmiş pluripotent kök hücrelerin yeniden programlanmasında epigenetiği entegre edebilme</w:t>
            </w:r>
          </w:p>
        </w:tc>
        <w:tc>
          <w:tcPr>
            <w:tcW w:w="2138" w:type="dxa"/>
            <w:tcBorders>
              <w:left w:val="nil"/>
            </w:tcBorders>
            <w:vAlign w:val="center"/>
          </w:tcPr>
          <w:p w14:paraId="2A06841B" w14:textId="77B501D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706DA3F" w14:textId="761460D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CEF85F1" w14:textId="06D4A3F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8A7D61" w:rsidRPr="006F434D" w14:paraId="789AE434"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8DAD77"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3B44842D"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E8F72EF"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70392AB1"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5C27A968" w14:textId="77777777" w:rsidR="008A7D61" w:rsidRPr="006F434D" w:rsidRDefault="008A7D61" w:rsidP="008A7D61">
            <w:pPr>
              <w:jc w:val="center"/>
              <w:rPr>
                <w:rFonts w:ascii="Times New Roman" w:hAnsi="Times New Roman" w:cs="Times New Roman"/>
                <w:sz w:val="20"/>
                <w:szCs w:val="20"/>
              </w:rPr>
            </w:pPr>
          </w:p>
        </w:tc>
      </w:tr>
      <w:tr w:rsidR="008A7D61" w:rsidRPr="006F434D" w14:paraId="786BCAA3"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318E88"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D35EA1F"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86384A0"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6CE3AE09"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75988D25" w14:textId="77777777" w:rsidR="008A7D61" w:rsidRPr="006F434D" w:rsidRDefault="008A7D61" w:rsidP="008A7D61">
            <w:pPr>
              <w:jc w:val="center"/>
              <w:rPr>
                <w:rFonts w:ascii="Times New Roman" w:hAnsi="Times New Roman" w:cs="Times New Roman"/>
                <w:sz w:val="20"/>
                <w:szCs w:val="20"/>
              </w:rPr>
            </w:pPr>
          </w:p>
        </w:tc>
      </w:tr>
      <w:tr w:rsidR="008A7D61" w:rsidRPr="006F434D" w14:paraId="695B72FD"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49B557"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58BEBA9F"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80A54CF"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2F644405"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34923DD9" w14:textId="77777777" w:rsidR="008A7D61" w:rsidRPr="006F434D" w:rsidRDefault="008A7D61" w:rsidP="008A7D61">
            <w:pPr>
              <w:jc w:val="center"/>
              <w:rPr>
                <w:rFonts w:ascii="Times New Roman" w:hAnsi="Times New Roman" w:cs="Times New Roman"/>
                <w:sz w:val="20"/>
                <w:szCs w:val="20"/>
              </w:rPr>
            </w:pPr>
          </w:p>
        </w:tc>
      </w:tr>
      <w:tr w:rsidR="008A7D61" w:rsidRPr="006F434D" w14:paraId="31482D9E"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5746D9"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5345E519"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B72CA12"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3DBEF426"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61A926F3" w14:textId="77777777" w:rsidR="008A7D61" w:rsidRPr="006F434D" w:rsidRDefault="008A7D61" w:rsidP="008A7D61">
            <w:pPr>
              <w:jc w:val="center"/>
              <w:rPr>
                <w:rFonts w:ascii="Times New Roman" w:hAnsi="Times New Roman" w:cs="Times New Roman"/>
                <w:sz w:val="20"/>
                <w:szCs w:val="20"/>
              </w:rPr>
            </w:pPr>
          </w:p>
        </w:tc>
      </w:tr>
      <w:tr w:rsidR="008A7D61" w:rsidRPr="006F434D" w14:paraId="3D310FE7"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0ACB1C"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E1EBA4D"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BDE009A"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7EC9EBAF"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23638D51" w14:textId="77777777" w:rsidR="008A7D61" w:rsidRPr="006F434D" w:rsidRDefault="008A7D61" w:rsidP="008A7D61">
            <w:pPr>
              <w:jc w:val="center"/>
              <w:rPr>
                <w:rFonts w:ascii="Times New Roman" w:hAnsi="Times New Roman" w:cs="Times New Roman"/>
                <w:sz w:val="20"/>
                <w:szCs w:val="20"/>
              </w:rPr>
            </w:pPr>
          </w:p>
        </w:tc>
      </w:tr>
      <w:tr w:rsidR="008A7D61" w:rsidRPr="006F434D" w14:paraId="598C45F4"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3BE298"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7A70943E"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F4031D"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6B283B49"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017751DD" w14:textId="77777777" w:rsidR="008A7D61" w:rsidRPr="006F434D" w:rsidRDefault="008A7D61" w:rsidP="008A7D61">
            <w:pPr>
              <w:jc w:val="center"/>
              <w:rPr>
                <w:rFonts w:ascii="Times New Roman" w:hAnsi="Times New Roman" w:cs="Times New Roman"/>
                <w:sz w:val="20"/>
                <w:szCs w:val="20"/>
              </w:rPr>
            </w:pPr>
          </w:p>
        </w:tc>
      </w:tr>
    </w:tbl>
    <w:p w14:paraId="75648418" w14:textId="77777777" w:rsidR="008A7D61" w:rsidRPr="006F434D" w:rsidRDefault="008A7D61" w:rsidP="008A7D61">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2C2C8BF3" w14:textId="77777777" w:rsidR="008A7D61" w:rsidRPr="006F434D" w:rsidRDefault="008A7D61" w:rsidP="008A7D61">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4401AD3D" w14:textId="77777777" w:rsidR="008A7D61" w:rsidRPr="006F434D" w:rsidRDefault="008A7D61" w:rsidP="008A7D6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7D61" w:rsidRPr="006F434D" w14:paraId="0153FFFC" w14:textId="77777777" w:rsidTr="008A7D61">
        <w:trPr>
          <w:trHeight w:val="567"/>
        </w:trPr>
        <w:tc>
          <w:tcPr>
            <w:tcW w:w="2112" w:type="dxa"/>
            <w:shd w:val="clear" w:color="auto" w:fill="FFF2CC" w:themeFill="accent4" w:themeFillTint="33"/>
            <w:vAlign w:val="center"/>
          </w:tcPr>
          <w:p w14:paraId="0F5FCD56"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69551D5A" w14:textId="77777777" w:rsidR="008A7D61" w:rsidRPr="006F434D" w:rsidRDefault="008A7D61" w:rsidP="008A7D61">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Epigenetic Mechanisms in Cellular Reprogramming Eds: Alexander Meissner, Jörn Walter ISBN: 978-3-642-31973-0 in Epigenetics and Human Health 2015.</w:t>
            </w:r>
          </w:p>
        </w:tc>
      </w:tr>
      <w:tr w:rsidR="008A7D61" w:rsidRPr="006F434D" w14:paraId="21725494" w14:textId="77777777" w:rsidTr="008A7D61">
        <w:trPr>
          <w:trHeight w:val="843"/>
        </w:trPr>
        <w:tc>
          <w:tcPr>
            <w:tcW w:w="2112" w:type="dxa"/>
            <w:shd w:val="clear" w:color="auto" w:fill="FFF2CC" w:themeFill="accent4" w:themeFillTint="33"/>
            <w:vAlign w:val="center"/>
          </w:tcPr>
          <w:p w14:paraId="0E900472"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6074F1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8A7D61" w:rsidRPr="006F434D" w14:paraId="604E7B93" w14:textId="77777777" w:rsidTr="008A7D61">
        <w:trPr>
          <w:trHeight w:val="567"/>
        </w:trPr>
        <w:tc>
          <w:tcPr>
            <w:tcW w:w="2112" w:type="dxa"/>
            <w:shd w:val="clear" w:color="auto" w:fill="FFF2CC" w:themeFill="accent4" w:themeFillTint="33"/>
            <w:vAlign w:val="center"/>
          </w:tcPr>
          <w:p w14:paraId="3A236F82"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C799B79"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3DE791BE" w14:textId="77777777" w:rsidR="008A7D61" w:rsidRPr="006F434D" w:rsidRDefault="008A7D61" w:rsidP="008A7D6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A7D61" w:rsidRPr="006F434D" w14:paraId="57E4D95E" w14:textId="77777777" w:rsidTr="008A7D61">
        <w:trPr>
          <w:trHeight w:val="312"/>
        </w:trPr>
        <w:tc>
          <w:tcPr>
            <w:tcW w:w="9624" w:type="dxa"/>
            <w:gridSpan w:val="2"/>
            <w:shd w:val="clear" w:color="auto" w:fill="FFF2CC" w:themeFill="accent4" w:themeFillTint="33"/>
            <w:vAlign w:val="center"/>
          </w:tcPr>
          <w:p w14:paraId="77CEE99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8A7D61" w:rsidRPr="006F434D" w14:paraId="1911AA6D"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3C0F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50BDB691"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 ve epigenetik</w:t>
            </w:r>
          </w:p>
        </w:tc>
      </w:tr>
      <w:tr w:rsidR="008A7D61" w:rsidRPr="006F434D" w14:paraId="7DAC4B8C"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3DD0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56044A8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ifadesini kontrol eden etkenler</w:t>
            </w:r>
          </w:p>
        </w:tc>
      </w:tr>
      <w:tr w:rsidR="008A7D61" w:rsidRPr="006F434D" w14:paraId="4689A324" w14:textId="77777777" w:rsidTr="008A7D61">
        <w:trPr>
          <w:trHeight w:val="70"/>
        </w:trPr>
        <w:tc>
          <w:tcPr>
            <w:tcW w:w="667" w:type="dxa"/>
            <w:tcBorders>
              <w:top w:val="single" w:sz="4" w:space="0" w:color="auto"/>
              <w:bottom w:val="single" w:sz="4" w:space="0" w:color="auto"/>
              <w:right w:val="nil"/>
            </w:tcBorders>
            <w:shd w:val="clear" w:color="auto" w:fill="FFFFFF" w:themeFill="background1"/>
            <w:vAlign w:val="center"/>
          </w:tcPr>
          <w:p w14:paraId="55DB3BA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568BA6C4"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Gen ifadesini oluşturan moleküler yapılar </w:t>
            </w:r>
          </w:p>
        </w:tc>
      </w:tr>
      <w:tr w:rsidR="008A7D61" w:rsidRPr="006F434D" w14:paraId="4F37F2DA"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4722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41DCD08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ifadesini oluşturan moleküler yapıların işlevleri</w:t>
            </w:r>
          </w:p>
        </w:tc>
      </w:tr>
      <w:tr w:rsidR="008A7D61" w:rsidRPr="006F434D" w14:paraId="0516A23F"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C770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4C20101A"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pigenetik kavramı</w:t>
            </w:r>
          </w:p>
        </w:tc>
      </w:tr>
      <w:tr w:rsidR="008A7D61" w:rsidRPr="006F434D" w14:paraId="57255353"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AF479"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4C619887"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epigenetik kavramının önemi</w:t>
            </w:r>
          </w:p>
        </w:tc>
      </w:tr>
      <w:tr w:rsidR="008A7D61" w:rsidRPr="006F434D" w14:paraId="3FE13D74"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A80A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1E2656EB"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Epigenetik yeniden programlama </w:t>
            </w:r>
          </w:p>
        </w:tc>
      </w:tr>
      <w:tr w:rsidR="008A7D61" w:rsidRPr="006F434D" w14:paraId="5F51B799" w14:textId="77777777" w:rsidTr="008A7D6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FF5AF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50942F"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8A7D61" w:rsidRPr="006F434D" w14:paraId="3607BFEA" w14:textId="77777777" w:rsidTr="008A7D61">
        <w:trPr>
          <w:trHeight w:val="275"/>
        </w:trPr>
        <w:tc>
          <w:tcPr>
            <w:tcW w:w="667" w:type="dxa"/>
            <w:tcBorders>
              <w:top w:val="single" w:sz="4" w:space="0" w:color="auto"/>
              <w:bottom w:val="single" w:sz="4" w:space="0" w:color="auto"/>
              <w:right w:val="nil"/>
            </w:tcBorders>
            <w:shd w:val="clear" w:color="auto" w:fill="FFFFFF" w:themeFill="background1"/>
            <w:vAlign w:val="center"/>
          </w:tcPr>
          <w:p w14:paraId="5CFD515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D26012B"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pigenetik yeniden programlama mekanizmaları</w:t>
            </w:r>
          </w:p>
        </w:tc>
      </w:tr>
      <w:tr w:rsidR="008A7D61" w:rsidRPr="006F434D" w14:paraId="497FC55F"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A400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3B58674D"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pigenetik yeniden programlama ve pluripotensinin mekanizmaları</w:t>
            </w:r>
          </w:p>
        </w:tc>
      </w:tr>
      <w:tr w:rsidR="008A7D61" w:rsidRPr="006F434D" w14:paraId="351F4C1D"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3A388"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7D655FF6"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den programlamanın ara evreleri</w:t>
            </w:r>
          </w:p>
        </w:tc>
      </w:tr>
      <w:tr w:rsidR="008A7D61" w:rsidRPr="006F434D" w14:paraId="2BBD7AE1"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B7D62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039FFD1A"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NA demetilasyonuna yol açan olası mekanizmalar</w:t>
            </w:r>
          </w:p>
        </w:tc>
      </w:tr>
      <w:tr w:rsidR="008A7D61" w:rsidRPr="006F434D" w14:paraId="2DDFB227"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1FD89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23C3E973" w14:textId="77777777" w:rsidR="008A7D61" w:rsidRPr="006F434D" w:rsidRDefault="008A7D61" w:rsidP="008A7D61">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Progenitör hücreler ve epigenetik bilginin tekrar düzenlenmesi</w:t>
            </w:r>
          </w:p>
        </w:tc>
      </w:tr>
      <w:tr w:rsidR="008A7D61" w:rsidRPr="006F434D" w14:paraId="48E1E9C6"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C23FA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2C11FB4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klılaşmış somatik hücreler ve indüklenmiş pluripotent kök hücrelerin yeniden programlanmasında epigenetik</w:t>
            </w:r>
          </w:p>
        </w:tc>
      </w:tr>
      <w:tr w:rsidR="008A7D61" w:rsidRPr="006F434D" w14:paraId="7639D038"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22AF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22C838DA"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metabolik yeniden programlamanın terapötik potansiyeli</w:t>
            </w:r>
          </w:p>
        </w:tc>
      </w:tr>
      <w:tr w:rsidR="008A7D61" w:rsidRPr="006F434D" w14:paraId="4071E1F9" w14:textId="77777777" w:rsidTr="008A7D6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F5EA0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F2102B6"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BF6EFD6" w14:textId="77777777" w:rsidR="008A7D61" w:rsidRPr="006F434D" w:rsidRDefault="008A7D61" w:rsidP="008A7D6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A7D61" w:rsidRPr="006F434D" w14:paraId="0C826B16" w14:textId="77777777" w:rsidTr="008A7D61">
        <w:trPr>
          <w:trHeight w:val="312"/>
        </w:trPr>
        <w:tc>
          <w:tcPr>
            <w:tcW w:w="9624" w:type="dxa"/>
            <w:gridSpan w:val="4"/>
            <w:shd w:val="clear" w:color="auto" w:fill="FFF2CC" w:themeFill="accent4" w:themeFillTint="33"/>
            <w:vAlign w:val="center"/>
          </w:tcPr>
          <w:p w14:paraId="7B5BD189"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8A7D61" w:rsidRPr="006F434D" w14:paraId="2F9FEB8B" w14:textId="77777777" w:rsidTr="008A7D61">
        <w:trPr>
          <w:trHeight w:val="312"/>
        </w:trPr>
        <w:tc>
          <w:tcPr>
            <w:tcW w:w="5797" w:type="dxa"/>
            <w:shd w:val="clear" w:color="auto" w:fill="FFF2CC" w:themeFill="accent4" w:themeFillTint="33"/>
            <w:vAlign w:val="center"/>
          </w:tcPr>
          <w:p w14:paraId="0252D74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3F197FA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0441B9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5FE3577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4D49F70C" w14:textId="77777777" w:rsidTr="008A7D61">
        <w:trPr>
          <w:trHeight w:val="312"/>
        </w:trPr>
        <w:tc>
          <w:tcPr>
            <w:tcW w:w="5797" w:type="dxa"/>
            <w:shd w:val="clear" w:color="auto" w:fill="FFFFFF" w:themeFill="background1"/>
            <w:vAlign w:val="center"/>
          </w:tcPr>
          <w:p w14:paraId="251BEF8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C06163" w14:textId="643AF23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64E2E9" w14:textId="446B9C2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61FD94" w14:textId="6F531C8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6E360274" w14:textId="77777777" w:rsidTr="008A7D61">
        <w:trPr>
          <w:trHeight w:val="312"/>
        </w:trPr>
        <w:tc>
          <w:tcPr>
            <w:tcW w:w="5797" w:type="dxa"/>
            <w:shd w:val="clear" w:color="auto" w:fill="FFFFFF" w:themeFill="background1"/>
            <w:vAlign w:val="center"/>
          </w:tcPr>
          <w:p w14:paraId="299770D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1D1782C" w14:textId="627B1B8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FBF811" w14:textId="27DBB67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C6873FA" w14:textId="32F4352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16EE5225" w14:textId="77777777" w:rsidTr="008A7D61">
        <w:trPr>
          <w:trHeight w:val="312"/>
        </w:trPr>
        <w:tc>
          <w:tcPr>
            <w:tcW w:w="5797" w:type="dxa"/>
            <w:shd w:val="clear" w:color="auto" w:fill="FFFFFF" w:themeFill="background1"/>
            <w:vAlign w:val="center"/>
          </w:tcPr>
          <w:p w14:paraId="290904A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A04D69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6A8F06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A1AF323" w14:textId="77777777" w:rsidR="00953CDB" w:rsidRPr="006F434D" w:rsidRDefault="00953CDB" w:rsidP="00953CDB">
            <w:pPr>
              <w:jc w:val="center"/>
              <w:rPr>
                <w:rFonts w:ascii="Times New Roman" w:hAnsi="Times New Roman" w:cs="Times New Roman"/>
                <w:sz w:val="20"/>
                <w:szCs w:val="20"/>
              </w:rPr>
            </w:pPr>
          </w:p>
        </w:tc>
      </w:tr>
      <w:tr w:rsidR="00953CDB" w:rsidRPr="006F434D" w14:paraId="0739EB37" w14:textId="77777777" w:rsidTr="008A7D61">
        <w:trPr>
          <w:trHeight w:val="312"/>
        </w:trPr>
        <w:tc>
          <w:tcPr>
            <w:tcW w:w="5797" w:type="dxa"/>
            <w:shd w:val="clear" w:color="auto" w:fill="FFFFFF" w:themeFill="background1"/>
            <w:vAlign w:val="center"/>
          </w:tcPr>
          <w:p w14:paraId="4FD2136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93F5EF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F29F51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7ABDC94" w14:textId="77777777" w:rsidR="00953CDB" w:rsidRPr="006F434D" w:rsidRDefault="00953CDB" w:rsidP="00953CDB">
            <w:pPr>
              <w:jc w:val="center"/>
              <w:rPr>
                <w:rFonts w:ascii="Times New Roman" w:hAnsi="Times New Roman" w:cs="Times New Roman"/>
                <w:sz w:val="20"/>
                <w:szCs w:val="20"/>
              </w:rPr>
            </w:pPr>
          </w:p>
        </w:tc>
      </w:tr>
      <w:tr w:rsidR="00953CDB" w:rsidRPr="006F434D" w14:paraId="5E8509FA" w14:textId="77777777" w:rsidTr="008A7D61">
        <w:trPr>
          <w:trHeight w:val="312"/>
        </w:trPr>
        <w:tc>
          <w:tcPr>
            <w:tcW w:w="5797" w:type="dxa"/>
            <w:shd w:val="clear" w:color="auto" w:fill="FFFFFF" w:themeFill="background1"/>
            <w:vAlign w:val="center"/>
          </w:tcPr>
          <w:p w14:paraId="5401617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5404ECD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BFDFEE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A2953EA" w14:textId="77777777" w:rsidR="00953CDB" w:rsidRPr="006F434D" w:rsidRDefault="00953CDB" w:rsidP="00953CDB">
            <w:pPr>
              <w:jc w:val="center"/>
              <w:rPr>
                <w:rFonts w:ascii="Times New Roman" w:hAnsi="Times New Roman" w:cs="Times New Roman"/>
                <w:sz w:val="20"/>
                <w:szCs w:val="20"/>
              </w:rPr>
            </w:pPr>
          </w:p>
        </w:tc>
      </w:tr>
      <w:tr w:rsidR="00953CDB" w:rsidRPr="006F434D" w14:paraId="203565BA" w14:textId="77777777" w:rsidTr="008A7D61">
        <w:trPr>
          <w:trHeight w:val="312"/>
        </w:trPr>
        <w:tc>
          <w:tcPr>
            <w:tcW w:w="5797" w:type="dxa"/>
            <w:shd w:val="clear" w:color="auto" w:fill="FFFFFF" w:themeFill="background1"/>
            <w:vAlign w:val="center"/>
          </w:tcPr>
          <w:p w14:paraId="30DCB11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D8256B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C46378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CCDDA1E" w14:textId="77777777" w:rsidR="00953CDB" w:rsidRPr="006F434D" w:rsidRDefault="00953CDB" w:rsidP="00953CDB">
            <w:pPr>
              <w:jc w:val="center"/>
              <w:rPr>
                <w:rFonts w:ascii="Times New Roman" w:hAnsi="Times New Roman" w:cs="Times New Roman"/>
                <w:sz w:val="20"/>
                <w:szCs w:val="20"/>
              </w:rPr>
            </w:pPr>
          </w:p>
        </w:tc>
      </w:tr>
      <w:tr w:rsidR="00953CDB" w:rsidRPr="006F434D" w14:paraId="14F11633" w14:textId="77777777" w:rsidTr="008A7D61">
        <w:trPr>
          <w:trHeight w:val="312"/>
        </w:trPr>
        <w:tc>
          <w:tcPr>
            <w:tcW w:w="5797" w:type="dxa"/>
            <w:shd w:val="clear" w:color="auto" w:fill="FFFFFF" w:themeFill="background1"/>
            <w:vAlign w:val="center"/>
          </w:tcPr>
          <w:p w14:paraId="3B8C463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F6EAE4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420D52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A9D05B8" w14:textId="77777777" w:rsidR="00953CDB" w:rsidRPr="006F434D" w:rsidRDefault="00953CDB" w:rsidP="00953CDB">
            <w:pPr>
              <w:jc w:val="center"/>
              <w:rPr>
                <w:rFonts w:ascii="Times New Roman" w:hAnsi="Times New Roman" w:cs="Times New Roman"/>
                <w:sz w:val="20"/>
                <w:szCs w:val="20"/>
              </w:rPr>
            </w:pPr>
          </w:p>
        </w:tc>
      </w:tr>
      <w:tr w:rsidR="00953CDB" w:rsidRPr="006F434D" w14:paraId="17F9AC42" w14:textId="77777777" w:rsidTr="008A7D61">
        <w:trPr>
          <w:trHeight w:val="312"/>
        </w:trPr>
        <w:tc>
          <w:tcPr>
            <w:tcW w:w="5797" w:type="dxa"/>
            <w:shd w:val="clear" w:color="auto" w:fill="FFFFFF" w:themeFill="background1"/>
            <w:vAlign w:val="center"/>
          </w:tcPr>
          <w:p w14:paraId="7FED586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F6531E5" w14:textId="5DA7A99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380D4F" w14:textId="0421642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96377DA" w14:textId="100B769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1E425A0A" w14:textId="77777777" w:rsidTr="008A7D61">
        <w:trPr>
          <w:trHeight w:val="312"/>
        </w:trPr>
        <w:tc>
          <w:tcPr>
            <w:tcW w:w="5797" w:type="dxa"/>
            <w:shd w:val="clear" w:color="auto" w:fill="FFFFFF" w:themeFill="background1"/>
            <w:vAlign w:val="center"/>
          </w:tcPr>
          <w:p w14:paraId="60520D1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6CCC5C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8CD4E3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73F9BA2" w14:textId="77777777" w:rsidR="00953CDB" w:rsidRPr="006F434D" w:rsidRDefault="00953CDB" w:rsidP="00953CDB">
            <w:pPr>
              <w:jc w:val="center"/>
              <w:rPr>
                <w:rFonts w:ascii="Times New Roman" w:hAnsi="Times New Roman" w:cs="Times New Roman"/>
                <w:sz w:val="20"/>
                <w:szCs w:val="20"/>
              </w:rPr>
            </w:pPr>
          </w:p>
        </w:tc>
      </w:tr>
      <w:tr w:rsidR="00953CDB" w:rsidRPr="006F434D" w14:paraId="4AC2AFDA" w14:textId="77777777" w:rsidTr="008A7D61">
        <w:trPr>
          <w:trHeight w:val="312"/>
        </w:trPr>
        <w:tc>
          <w:tcPr>
            <w:tcW w:w="5797" w:type="dxa"/>
            <w:shd w:val="clear" w:color="auto" w:fill="FFFFFF" w:themeFill="background1"/>
            <w:vAlign w:val="center"/>
          </w:tcPr>
          <w:p w14:paraId="7284F05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1056171" w14:textId="22D183E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782774" w14:textId="5ABF0BB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A8E93A2" w14:textId="6E31458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37247D17" w14:textId="77777777" w:rsidTr="008A7D61">
        <w:trPr>
          <w:trHeight w:val="312"/>
        </w:trPr>
        <w:tc>
          <w:tcPr>
            <w:tcW w:w="5797" w:type="dxa"/>
            <w:shd w:val="clear" w:color="auto" w:fill="FFFFFF" w:themeFill="background1"/>
            <w:vAlign w:val="center"/>
          </w:tcPr>
          <w:p w14:paraId="29E11DB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3C3E591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EED80A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86C8B30" w14:textId="77777777" w:rsidR="00953CDB" w:rsidRPr="006F434D" w:rsidRDefault="00953CDB" w:rsidP="00953CDB">
            <w:pPr>
              <w:jc w:val="center"/>
              <w:rPr>
                <w:rFonts w:ascii="Times New Roman" w:hAnsi="Times New Roman" w:cs="Times New Roman"/>
                <w:sz w:val="20"/>
                <w:szCs w:val="20"/>
              </w:rPr>
            </w:pPr>
          </w:p>
        </w:tc>
      </w:tr>
      <w:tr w:rsidR="00953CDB" w:rsidRPr="006F434D" w14:paraId="7CB01D46" w14:textId="77777777" w:rsidTr="008A7D61">
        <w:trPr>
          <w:trHeight w:val="312"/>
        </w:trPr>
        <w:tc>
          <w:tcPr>
            <w:tcW w:w="5797" w:type="dxa"/>
            <w:shd w:val="clear" w:color="auto" w:fill="FFFFFF" w:themeFill="background1"/>
            <w:vAlign w:val="center"/>
          </w:tcPr>
          <w:p w14:paraId="0DDFAE3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592BBCDD" w14:textId="7345CC1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F9434C" w14:textId="57B2C20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97B2B8" w14:textId="7FC976C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60C0D8EE" w14:textId="77777777" w:rsidTr="008A7D61">
        <w:trPr>
          <w:trHeight w:val="312"/>
        </w:trPr>
        <w:tc>
          <w:tcPr>
            <w:tcW w:w="5797" w:type="dxa"/>
            <w:shd w:val="clear" w:color="auto" w:fill="FFFFFF" w:themeFill="background1"/>
            <w:vAlign w:val="center"/>
          </w:tcPr>
          <w:p w14:paraId="0B5FFDD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C9AF5CD" w14:textId="6EDDB48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D4B69A" w14:textId="4A62DCB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6E18F8" w14:textId="4DBAD55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651848CC" w14:textId="77777777" w:rsidTr="008A7D61">
        <w:trPr>
          <w:trHeight w:val="312"/>
        </w:trPr>
        <w:tc>
          <w:tcPr>
            <w:tcW w:w="5797" w:type="dxa"/>
            <w:shd w:val="clear" w:color="auto" w:fill="FFFFFF" w:themeFill="background1"/>
            <w:vAlign w:val="center"/>
          </w:tcPr>
          <w:p w14:paraId="614EFF9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2EB061F5" w14:textId="13982C0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AAB185" w14:textId="4FDEAB5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691A07" w14:textId="2C60006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659CACF3" w14:textId="77777777" w:rsidTr="008A7D61">
        <w:trPr>
          <w:trHeight w:val="312"/>
        </w:trPr>
        <w:tc>
          <w:tcPr>
            <w:tcW w:w="5797" w:type="dxa"/>
            <w:tcBorders>
              <w:bottom w:val="single" w:sz="12" w:space="0" w:color="auto"/>
            </w:tcBorders>
            <w:shd w:val="clear" w:color="auto" w:fill="FFFFFF" w:themeFill="background1"/>
            <w:vAlign w:val="center"/>
          </w:tcPr>
          <w:p w14:paraId="6FAD942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11A428F" w14:textId="79FD049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785B6B" w14:textId="7AA5775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7F57C7E6" w14:textId="38DFE28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6420ACD4" w14:textId="77777777" w:rsidTr="008A7D61">
        <w:trPr>
          <w:trHeight w:val="312"/>
        </w:trPr>
        <w:tc>
          <w:tcPr>
            <w:tcW w:w="5797" w:type="dxa"/>
            <w:tcBorders>
              <w:bottom w:val="single" w:sz="12" w:space="0" w:color="auto"/>
            </w:tcBorders>
            <w:shd w:val="clear" w:color="auto" w:fill="FFFFFF" w:themeFill="background1"/>
            <w:vAlign w:val="center"/>
          </w:tcPr>
          <w:p w14:paraId="46A3E3C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18665304" w14:textId="000134A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8B6E63" w14:textId="494C95B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168CB5" w14:textId="1A18AB8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189F259F" w14:textId="77777777" w:rsidTr="008A7D61">
        <w:trPr>
          <w:trHeight w:val="312"/>
        </w:trPr>
        <w:tc>
          <w:tcPr>
            <w:tcW w:w="5797" w:type="dxa"/>
            <w:tcBorders>
              <w:bottom w:val="single" w:sz="12" w:space="0" w:color="auto"/>
            </w:tcBorders>
            <w:shd w:val="clear" w:color="auto" w:fill="FFFFFF" w:themeFill="background1"/>
            <w:vAlign w:val="center"/>
          </w:tcPr>
          <w:p w14:paraId="5493403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301474B3" w14:textId="3F785EA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CDB944" w14:textId="07D366D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E492F0F" w14:textId="541CEE7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156E5D46" w14:textId="77777777" w:rsidTr="008A7D6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731011"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3C24B5" w14:textId="234D4C0C"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5906FF" w14:textId="676B2593"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218ACB5D" w14:textId="77777777" w:rsidTr="008A7D61">
        <w:trPr>
          <w:trHeight w:val="347"/>
        </w:trPr>
        <w:tc>
          <w:tcPr>
            <w:tcW w:w="5797" w:type="dxa"/>
            <w:tcBorders>
              <w:top w:val="nil"/>
              <w:left w:val="nil"/>
              <w:bottom w:val="nil"/>
              <w:right w:val="single" w:sz="12" w:space="0" w:color="auto"/>
            </w:tcBorders>
            <w:shd w:val="clear" w:color="auto" w:fill="FFFFFF" w:themeFill="background1"/>
            <w:vAlign w:val="center"/>
          </w:tcPr>
          <w:p w14:paraId="45FD0AFD"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9B6D78" w14:textId="0EE62BB0"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0C35B1A" w14:textId="2F26B124"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1EC547E8" w14:textId="77777777" w:rsidTr="008A7D61">
        <w:trPr>
          <w:trHeight w:val="312"/>
        </w:trPr>
        <w:tc>
          <w:tcPr>
            <w:tcW w:w="5797" w:type="dxa"/>
            <w:tcBorders>
              <w:top w:val="nil"/>
              <w:left w:val="nil"/>
              <w:bottom w:val="nil"/>
              <w:right w:val="single" w:sz="12" w:space="0" w:color="auto"/>
            </w:tcBorders>
            <w:vAlign w:val="center"/>
          </w:tcPr>
          <w:p w14:paraId="64A87D3C"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D94775" w14:textId="4957DBF5"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097131E" w14:textId="4A9E3439"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1164593D" w14:textId="77777777" w:rsidR="008A7D61" w:rsidRPr="006F434D" w:rsidRDefault="008A7D61" w:rsidP="008A7D61">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A7D61" w:rsidRPr="006F434D" w14:paraId="56184864" w14:textId="77777777" w:rsidTr="008A7D61">
        <w:trPr>
          <w:trHeight w:val="312"/>
        </w:trPr>
        <w:tc>
          <w:tcPr>
            <w:tcW w:w="9624" w:type="dxa"/>
            <w:gridSpan w:val="2"/>
            <w:shd w:val="clear" w:color="auto" w:fill="FFF2CC" w:themeFill="accent4" w:themeFillTint="33"/>
            <w:vAlign w:val="center"/>
          </w:tcPr>
          <w:p w14:paraId="51C0375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8A7D61" w:rsidRPr="006F434D" w14:paraId="11E6A29E" w14:textId="77777777" w:rsidTr="008A7D61">
        <w:trPr>
          <w:trHeight w:val="369"/>
        </w:trPr>
        <w:tc>
          <w:tcPr>
            <w:tcW w:w="5797" w:type="dxa"/>
            <w:vAlign w:val="center"/>
          </w:tcPr>
          <w:p w14:paraId="7C9E1637"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57C73FC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8A7D61" w:rsidRPr="006F434D" w14:paraId="3A080BFC" w14:textId="77777777" w:rsidTr="008A7D61">
        <w:trPr>
          <w:trHeight w:val="369"/>
        </w:trPr>
        <w:sdt>
          <w:sdtPr>
            <w:rPr>
              <w:rFonts w:ascii="Times New Roman" w:hAnsi="Times New Roman" w:cs="Times New Roman"/>
              <w:sz w:val="20"/>
              <w:szCs w:val="20"/>
            </w:rPr>
            <w:id w:val="-1782482121"/>
            <w:placeholder>
              <w:docPart w:val="05B343560E5048C29CFF6526DF535D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F93B66" w14:textId="77777777" w:rsidR="008A7D61" w:rsidRPr="006F434D" w:rsidRDefault="008A7D61" w:rsidP="008A7D61">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0F689425" w14:textId="77777777" w:rsidR="008A7D61" w:rsidRPr="006F434D" w:rsidRDefault="008A7D61" w:rsidP="008A7D61">
            <w:pPr>
              <w:jc w:val="center"/>
              <w:rPr>
                <w:rFonts w:ascii="Times New Roman" w:hAnsi="Times New Roman" w:cs="Times New Roman"/>
                <w:sz w:val="20"/>
                <w:szCs w:val="20"/>
              </w:rPr>
            </w:pPr>
          </w:p>
        </w:tc>
      </w:tr>
      <w:tr w:rsidR="008A7D61" w:rsidRPr="006F434D" w14:paraId="355FCABA" w14:textId="77777777" w:rsidTr="008A7D61">
        <w:trPr>
          <w:trHeight w:val="369"/>
        </w:trPr>
        <w:tc>
          <w:tcPr>
            <w:tcW w:w="5797" w:type="dxa"/>
            <w:vAlign w:val="center"/>
          </w:tcPr>
          <w:p w14:paraId="61C09365"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33E36328"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8A7D61" w:rsidRPr="006F434D" w14:paraId="4DE013E2" w14:textId="77777777" w:rsidTr="008A7D61">
        <w:trPr>
          <w:trHeight w:val="369"/>
        </w:trPr>
        <w:tc>
          <w:tcPr>
            <w:tcW w:w="5797" w:type="dxa"/>
            <w:vAlign w:val="center"/>
          </w:tcPr>
          <w:p w14:paraId="36F10934"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57FADC3E"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867AB61" w14:textId="77777777" w:rsidR="008A7D61" w:rsidRPr="006F434D" w:rsidRDefault="008A7D61" w:rsidP="008A7D61">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A7D61" w:rsidRPr="006F434D" w14:paraId="047E9FF8" w14:textId="77777777" w:rsidTr="008A7D61">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C267FC2"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BFFEEF2"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8A7D61" w:rsidRPr="006F434D" w14:paraId="6226B769" w14:textId="77777777" w:rsidTr="008A7D61">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8CBAFB5"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9207897"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DBEF76C"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8A7D61" w:rsidRPr="006F434D" w14:paraId="4E8FF0DA" w14:textId="77777777" w:rsidTr="008A7D61">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257146F"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1B79F45"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 ve epigenetiğ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C65F5B4"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3305C5D4" w14:textId="77777777" w:rsidTr="008A7D61">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17BBB5"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088C06F"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ifadesini kontrol eden etken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94B2636"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6C9AF252" w14:textId="77777777" w:rsidTr="008A7D61">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F83122E"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25D6971"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farklılaşmasında epigenetik kavramının önem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4A30245"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2ECB2187" w14:textId="77777777" w:rsidTr="008A7D61">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4F2B27"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B373847"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pigenetik yeniden programlama</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mekanizmalarını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076F614"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1B55DE79" w14:textId="77777777" w:rsidTr="008A7D61">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D1FDBA"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2FFF9F90"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den programlamanın ara evre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C992CBA"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5A83FED5" w14:textId="77777777" w:rsidTr="008A7D61">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448805"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8230D46"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NA demetilasyonuna yol açan olası mekanizmalar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43C0E7A8"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2A6F0998" w14:textId="77777777" w:rsidTr="008A7D61">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D41350"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26F5A70D"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Farklılaşmış somatik hücreler ve indüklenmiş pluripotent kök hücrelerin yeniden programlanmasında epigenetiği entegre edebilme</w:t>
            </w:r>
          </w:p>
        </w:tc>
        <w:tc>
          <w:tcPr>
            <w:tcW w:w="1005" w:type="dxa"/>
            <w:tcBorders>
              <w:top w:val="single" w:sz="6" w:space="0" w:color="auto"/>
              <w:left w:val="single" w:sz="6" w:space="0" w:color="auto"/>
              <w:bottom w:val="single" w:sz="6" w:space="0" w:color="auto"/>
              <w:right w:val="single" w:sz="12" w:space="0" w:color="auto"/>
            </w:tcBorders>
            <w:vAlign w:val="center"/>
          </w:tcPr>
          <w:p w14:paraId="39166009"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411BB1BF" w14:textId="77777777" w:rsidTr="008A7D61">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0CFDB46" w14:textId="77777777" w:rsidR="008A7D61" w:rsidRPr="006F434D" w:rsidRDefault="008A7D61" w:rsidP="008A7D61">
            <w:pPr>
              <w:spacing w:after="0" w:line="240" w:lineRule="auto"/>
              <w:rPr>
                <w:rFonts w:ascii="Times New Roman" w:eastAsia="Calibri" w:hAnsi="Times New Roman" w:cs="Times New Roman"/>
                <w:sz w:val="10"/>
                <w:szCs w:val="10"/>
              </w:rPr>
            </w:pPr>
          </w:p>
        </w:tc>
      </w:tr>
    </w:tbl>
    <w:p w14:paraId="5E7EB165" w14:textId="77777777" w:rsidR="008A7D61" w:rsidRPr="006F434D" w:rsidRDefault="008A7D61" w:rsidP="008A7D61">
      <w:pPr>
        <w:spacing w:after="0" w:line="240" w:lineRule="auto"/>
        <w:rPr>
          <w:rFonts w:ascii="Times New Roman" w:hAnsi="Times New Roman" w:cs="Times New Roman"/>
          <w:sz w:val="10"/>
          <w:szCs w:val="10"/>
        </w:rPr>
      </w:pPr>
    </w:p>
    <w:p w14:paraId="3D686029" w14:textId="77777777" w:rsidR="008A7D61" w:rsidRPr="006F434D" w:rsidRDefault="008A7D61" w:rsidP="008A7D61">
      <w:pPr>
        <w:spacing w:after="0" w:line="240" w:lineRule="auto"/>
        <w:rPr>
          <w:rFonts w:ascii="Times New Roman" w:hAnsi="Times New Roman" w:cs="Times New Roman"/>
          <w:sz w:val="10"/>
          <w:szCs w:val="10"/>
        </w:rPr>
      </w:pPr>
    </w:p>
    <w:p w14:paraId="683DD105"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8A7D61" w:rsidRPr="006F434D" w14:paraId="61C7887D" w14:textId="77777777" w:rsidTr="008A7D61">
        <w:trPr>
          <w:trHeight w:val="449"/>
        </w:trPr>
        <w:tc>
          <w:tcPr>
            <w:tcW w:w="9624" w:type="dxa"/>
            <w:gridSpan w:val="5"/>
            <w:shd w:val="clear" w:color="auto" w:fill="FFF2CC" w:themeFill="accent4" w:themeFillTint="33"/>
            <w:vAlign w:val="center"/>
          </w:tcPr>
          <w:p w14:paraId="26889BA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8A7D61" w:rsidRPr="006F434D" w14:paraId="79D633A7" w14:textId="77777777" w:rsidTr="008A7D61">
        <w:trPr>
          <w:trHeight w:val="567"/>
        </w:trPr>
        <w:tc>
          <w:tcPr>
            <w:tcW w:w="1403" w:type="dxa"/>
            <w:shd w:val="clear" w:color="auto" w:fill="FFF2CC" w:themeFill="accent4" w:themeFillTint="33"/>
            <w:vAlign w:val="center"/>
          </w:tcPr>
          <w:p w14:paraId="3ECC202B"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37FAD5A8" w14:textId="77777777" w:rsidR="008A7D61" w:rsidRPr="006F434D" w:rsidRDefault="008A7D61" w:rsidP="008A7D61">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Nilüfer ERKASAP</w:t>
            </w:r>
          </w:p>
        </w:tc>
        <w:tc>
          <w:tcPr>
            <w:tcW w:w="1985" w:type="dxa"/>
            <w:shd w:val="clear" w:color="auto" w:fill="FFFFFF" w:themeFill="background1"/>
            <w:vAlign w:val="center"/>
          </w:tcPr>
          <w:p w14:paraId="2CE3652D" w14:textId="77777777" w:rsidR="008A7D61" w:rsidRPr="006F434D" w:rsidRDefault="008A7D61" w:rsidP="008A7D61">
            <w:pPr>
              <w:jc w:val="center"/>
              <w:rPr>
                <w:rFonts w:ascii="Times New Roman" w:hAnsi="Times New Roman" w:cs="Times New Roman"/>
                <w:sz w:val="20"/>
                <w:szCs w:val="20"/>
              </w:rPr>
            </w:pPr>
          </w:p>
        </w:tc>
        <w:tc>
          <w:tcPr>
            <w:tcW w:w="1843" w:type="dxa"/>
            <w:shd w:val="clear" w:color="auto" w:fill="FFFFFF" w:themeFill="background1"/>
            <w:vAlign w:val="center"/>
          </w:tcPr>
          <w:p w14:paraId="2AAD2C57" w14:textId="77777777" w:rsidR="008A7D61" w:rsidRPr="006F434D" w:rsidRDefault="008A7D61" w:rsidP="008A7D61">
            <w:pPr>
              <w:jc w:val="center"/>
              <w:rPr>
                <w:rFonts w:ascii="Times New Roman" w:hAnsi="Times New Roman" w:cs="Times New Roman"/>
                <w:sz w:val="20"/>
                <w:szCs w:val="20"/>
              </w:rPr>
            </w:pPr>
          </w:p>
        </w:tc>
        <w:tc>
          <w:tcPr>
            <w:tcW w:w="1842" w:type="dxa"/>
            <w:shd w:val="clear" w:color="auto" w:fill="FFFFFF" w:themeFill="background1"/>
            <w:vAlign w:val="center"/>
          </w:tcPr>
          <w:p w14:paraId="508AD9E6" w14:textId="77777777" w:rsidR="008A7D61" w:rsidRPr="006F434D" w:rsidRDefault="008A7D61" w:rsidP="008A7D61">
            <w:pPr>
              <w:jc w:val="center"/>
              <w:rPr>
                <w:rFonts w:ascii="Times New Roman" w:hAnsi="Times New Roman" w:cs="Times New Roman"/>
                <w:sz w:val="20"/>
                <w:szCs w:val="20"/>
              </w:rPr>
            </w:pPr>
          </w:p>
        </w:tc>
      </w:tr>
      <w:tr w:rsidR="008A7D61" w:rsidRPr="006F434D" w14:paraId="7BEE5E98" w14:textId="77777777" w:rsidTr="008A7D61">
        <w:trPr>
          <w:trHeight w:val="794"/>
        </w:trPr>
        <w:tc>
          <w:tcPr>
            <w:tcW w:w="1403" w:type="dxa"/>
            <w:shd w:val="clear" w:color="auto" w:fill="FFF2CC" w:themeFill="accent4" w:themeFillTint="33"/>
            <w:vAlign w:val="center"/>
          </w:tcPr>
          <w:p w14:paraId="29888B79"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551" w:type="dxa"/>
            <w:shd w:val="clear" w:color="auto" w:fill="FFFFFF" w:themeFill="background1"/>
            <w:vAlign w:val="center"/>
          </w:tcPr>
          <w:p w14:paraId="765B79E5" w14:textId="77777777" w:rsidR="008A7D61" w:rsidRPr="006F434D" w:rsidRDefault="008A7D61" w:rsidP="008A7D61">
            <w:pPr>
              <w:jc w:val="center"/>
              <w:rPr>
                <w:rFonts w:ascii="Times New Roman" w:hAnsi="Times New Roman" w:cs="Times New Roman"/>
                <w:color w:val="FF0000"/>
                <w:sz w:val="20"/>
                <w:szCs w:val="20"/>
              </w:rPr>
            </w:pPr>
          </w:p>
        </w:tc>
        <w:tc>
          <w:tcPr>
            <w:tcW w:w="1985" w:type="dxa"/>
            <w:shd w:val="clear" w:color="auto" w:fill="FFFFFF" w:themeFill="background1"/>
            <w:vAlign w:val="center"/>
          </w:tcPr>
          <w:p w14:paraId="2E603756" w14:textId="77777777" w:rsidR="008A7D61" w:rsidRPr="006F434D" w:rsidRDefault="008A7D61" w:rsidP="008A7D61">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C379C82" w14:textId="77777777" w:rsidR="008A7D61" w:rsidRPr="006F434D" w:rsidRDefault="008A7D61" w:rsidP="008A7D61">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C7BFEE5" w14:textId="77777777" w:rsidR="008A7D61" w:rsidRPr="006F434D" w:rsidRDefault="008A7D61" w:rsidP="008A7D61">
            <w:pPr>
              <w:jc w:val="center"/>
              <w:rPr>
                <w:rFonts w:ascii="Times New Roman" w:hAnsi="Times New Roman" w:cs="Times New Roman"/>
                <w:color w:val="FF0000"/>
                <w:sz w:val="20"/>
                <w:szCs w:val="20"/>
              </w:rPr>
            </w:pPr>
          </w:p>
        </w:tc>
      </w:tr>
    </w:tbl>
    <w:p w14:paraId="02AFF165" w14:textId="77777777" w:rsidR="008A7D61" w:rsidRPr="006F434D" w:rsidRDefault="008A7D61" w:rsidP="008A7D61">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32CC730E" w14:textId="77777777" w:rsidR="008A7D61" w:rsidRPr="006F434D" w:rsidRDefault="008A7D61" w:rsidP="008A7D61">
      <w:pPr>
        <w:spacing w:after="0" w:line="240" w:lineRule="auto"/>
        <w:outlineLvl w:val="0"/>
        <w:rPr>
          <w:rFonts w:ascii="Times New Roman" w:hAnsi="Times New Roman" w:cs="Times New Roman"/>
        </w:rPr>
      </w:pPr>
    </w:p>
    <w:p w14:paraId="68669EE0" w14:textId="77777777" w:rsidR="008A7D61" w:rsidRPr="006F434D" w:rsidRDefault="008A7D61" w:rsidP="008A7D61">
      <w:pPr>
        <w:spacing w:after="0" w:line="240" w:lineRule="auto"/>
        <w:outlineLvl w:val="0"/>
        <w:rPr>
          <w:rFonts w:ascii="Times New Roman" w:hAnsi="Times New Roman" w:cs="Times New Roman"/>
        </w:rPr>
      </w:pPr>
    </w:p>
    <w:p w14:paraId="43E9F076" w14:textId="77777777" w:rsidR="008A7D61" w:rsidRPr="006F434D" w:rsidRDefault="008A7D61" w:rsidP="008A7D61">
      <w:pPr>
        <w:spacing w:after="0" w:line="240" w:lineRule="auto"/>
        <w:outlineLvl w:val="0"/>
        <w:rPr>
          <w:rFonts w:ascii="Times New Roman" w:hAnsi="Times New Roman" w:cs="Times New Roman"/>
        </w:rPr>
      </w:pPr>
    </w:p>
    <w:p w14:paraId="00BAA6BA" w14:textId="77777777" w:rsidR="008A7D61" w:rsidRPr="006F434D" w:rsidRDefault="008A7D61" w:rsidP="008A7D61">
      <w:pPr>
        <w:spacing w:after="0" w:line="240" w:lineRule="auto"/>
        <w:outlineLvl w:val="0"/>
        <w:rPr>
          <w:rFonts w:ascii="Times New Roman" w:hAnsi="Times New Roman" w:cs="Times New Roman"/>
        </w:rPr>
      </w:pPr>
    </w:p>
    <w:p w14:paraId="139AE878" w14:textId="77777777" w:rsidR="008A7D61" w:rsidRDefault="008A7D61" w:rsidP="008A7D61">
      <w:pPr>
        <w:spacing w:after="0" w:line="240" w:lineRule="auto"/>
        <w:outlineLvl w:val="0"/>
        <w:rPr>
          <w:rFonts w:ascii="Times New Roman" w:hAnsi="Times New Roman" w:cs="Times New Roman"/>
        </w:rPr>
      </w:pPr>
    </w:p>
    <w:p w14:paraId="7682F132" w14:textId="77777777" w:rsidR="00B27876" w:rsidRDefault="00B27876" w:rsidP="008A7D61">
      <w:pPr>
        <w:spacing w:after="0" w:line="240" w:lineRule="auto"/>
        <w:outlineLvl w:val="0"/>
        <w:rPr>
          <w:rFonts w:ascii="Times New Roman" w:hAnsi="Times New Roman" w:cs="Times New Roman"/>
        </w:rPr>
      </w:pPr>
    </w:p>
    <w:p w14:paraId="030E518F" w14:textId="77777777" w:rsidR="00B27876" w:rsidRDefault="00B27876" w:rsidP="008A7D61">
      <w:pPr>
        <w:spacing w:after="0" w:line="240" w:lineRule="auto"/>
        <w:outlineLvl w:val="0"/>
        <w:rPr>
          <w:rFonts w:ascii="Times New Roman" w:hAnsi="Times New Roman" w:cs="Times New Roman"/>
        </w:rPr>
      </w:pPr>
    </w:p>
    <w:p w14:paraId="6DE6E39B" w14:textId="77777777" w:rsidR="00B27876" w:rsidRDefault="00B27876" w:rsidP="008A7D61">
      <w:pPr>
        <w:spacing w:after="0" w:line="240" w:lineRule="auto"/>
        <w:outlineLvl w:val="0"/>
        <w:rPr>
          <w:rFonts w:ascii="Times New Roman" w:hAnsi="Times New Roman" w:cs="Times New Roman"/>
        </w:rPr>
      </w:pPr>
    </w:p>
    <w:p w14:paraId="73EA4A2A" w14:textId="77777777" w:rsidR="00B27876" w:rsidRDefault="00B27876" w:rsidP="008A7D61">
      <w:pPr>
        <w:spacing w:after="0" w:line="240" w:lineRule="auto"/>
        <w:outlineLvl w:val="0"/>
        <w:rPr>
          <w:rFonts w:ascii="Times New Roman" w:hAnsi="Times New Roman" w:cs="Times New Roman"/>
        </w:rPr>
      </w:pPr>
    </w:p>
    <w:p w14:paraId="7C04A5C9" w14:textId="77777777" w:rsidR="00B27876" w:rsidRDefault="00B27876" w:rsidP="008A7D61">
      <w:pPr>
        <w:spacing w:after="0" w:line="240" w:lineRule="auto"/>
        <w:outlineLvl w:val="0"/>
        <w:rPr>
          <w:rFonts w:ascii="Times New Roman" w:hAnsi="Times New Roman" w:cs="Times New Roman"/>
        </w:rPr>
      </w:pPr>
    </w:p>
    <w:p w14:paraId="48B92D7D" w14:textId="77777777" w:rsidR="00B27876" w:rsidRDefault="00B27876" w:rsidP="008A7D61">
      <w:pPr>
        <w:spacing w:after="0" w:line="240" w:lineRule="auto"/>
        <w:outlineLvl w:val="0"/>
        <w:rPr>
          <w:rFonts w:ascii="Times New Roman" w:hAnsi="Times New Roman" w:cs="Times New Roman"/>
        </w:rPr>
      </w:pPr>
    </w:p>
    <w:p w14:paraId="0875FCFC" w14:textId="77777777" w:rsidR="00B27876" w:rsidRDefault="00B27876" w:rsidP="008A7D61">
      <w:pPr>
        <w:spacing w:after="0" w:line="240" w:lineRule="auto"/>
        <w:outlineLvl w:val="0"/>
        <w:rPr>
          <w:rFonts w:ascii="Times New Roman" w:hAnsi="Times New Roman" w:cs="Times New Roman"/>
        </w:rPr>
      </w:pPr>
    </w:p>
    <w:p w14:paraId="3FE6ACE3" w14:textId="77777777" w:rsidR="00B27876" w:rsidRDefault="00B27876" w:rsidP="008A7D61">
      <w:pPr>
        <w:spacing w:after="0" w:line="240" w:lineRule="auto"/>
        <w:outlineLvl w:val="0"/>
        <w:rPr>
          <w:rFonts w:ascii="Times New Roman" w:hAnsi="Times New Roman" w:cs="Times New Roman"/>
        </w:rPr>
      </w:pPr>
    </w:p>
    <w:p w14:paraId="3AFFFCFF" w14:textId="77777777" w:rsidR="00B27876" w:rsidRPr="006F434D" w:rsidRDefault="00B27876" w:rsidP="008A7D61">
      <w:pPr>
        <w:spacing w:after="0" w:line="240" w:lineRule="auto"/>
        <w:outlineLvl w:val="0"/>
        <w:rPr>
          <w:rFonts w:ascii="Times New Roman" w:hAnsi="Times New Roman" w:cs="Times New Roman"/>
        </w:rPr>
      </w:pPr>
    </w:p>
    <w:p w14:paraId="42D1CB3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94432" behindDoc="0" locked="0" layoutInCell="1" allowOverlap="1" wp14:anchorId="02CD6797" wp14:editId="1D0BC9E6">
            <wp:simplePos x="0" y="0"/>
            <wp:positionH relativeFrom="page">
              <wp:posOffset>6124575</wp:posOffset>
            </wp:positionH>
            <wp:positionV relativeFrom="paragraph">
              <wp:posOffset>6985</wp:posOffset>
            </wp:positionV>
            <wp:extent cx="719455" cy="719455"/>
            <wp:effectExtent l="0" t="0" r="0" b="0"/>
            <wp:wrapNone/>
            <wp:docPr id="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56D924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5790DE4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6BACC7C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E79D42B"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A7D61" w:rsidRPr="006F434D" w14:paraId="362B6137" w14:textId="77777777" w:rsidTr="008A7D61">
        <w:trPr>
          <w:trHeight w:val="312"/>
        </w:trPr>
        <w:tc>
          <w:tcPr>
            <w:tcW w:w="6506" w:type="dxa"/>
            <w:shd w:val="clear" w:color="auto" w:fill="FFF2CC" w:themeFill="accent4" w:themeFillTint="33"/>
            <w:vAlign w:val="center"/>
          </w:tcPr>
          <w:p w14:paraId="38DA0CC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2027E93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8A7D61" w:rsidRPr="006F434D" w14:paraId="05A45893" w14:textId="77777777" w:rsidTr="008A7D61">
        <w:trPr>
          <w:trHeight w:val="397"/>
        </w:trPr>
        <w:tc>
          <w:tcPr>
            <w:tcW w:w="6506" w:type="dxa"/>
            <w:vAlign w:val="center"/>
          </w:tcPr>
          <w:p w14:paraId="393D3A38"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KÖK HÜCRE PROTEOMİĞİ</w:t>
            </w:r>
          </w:p>
        </w:tc>
        <w:tc>
          <w:tcPr>
            <w:tcW w:w="3118" w:type="dxa"/>
            <w:vAlign w:val="center"/>
          </w:tcPr>
          <w:p w14:paraId="7CEF5BDE"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522805319</w:t>
            </w:r>
          </w:p>
        </w:tc>
      </w:tr>
    </w:tbl>
    <w:p w14:paraId="0CE6BBDF"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A7D61" w:rsidRPr="006F434D" w14:paraId="602A2814" w14:textId="77777777" w:rsidTr="008A7D61">
        <w:trPr>
          <w:trHeight w:val="312"/>
        </w:trPr>
        <w:tc>
          <w:tcPr>
            <w:tcW w:w="1928" w:type="dxa"/>
            <w:vMerge w:val="restart"/>
            <w:shd w:val="clear" w:color="auto" w:fill="FFF2CC" w:themeFill="accent4" w:themeFillTint="33"/>
            <w:vAlign w:val="center"/>
          </w:tcPr>
          <w:p w14:paraId="0AC223E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E7BF6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9A71A5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AA9D3A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8A7D61" w:rsidRPr="006F434D" w14:paraId="3005F4C2" w14:textId="77777777" w:rsidTr="008A7D61">
        <w:trPr>
          <w:trHeight w:val="312"/>
        </w:trPr>
        <w:tc>
          <w:tcPr>
            <w:tcW w:w="1928" w:type="dxa"/>
            <w:vMerge/>
            <w:shd w:val="clear" w:color="auto" w:fill="FFF2CC" w:themeFill="accent4" w:themeFillTint="33"/>
            <w:vAlign w:val="center"/>
          </w:tcPr>
          <w:p w14:paraId="4C5062E7" w14:textId="77777777" w:rsidR="008A7D61" w:rsidRPr="006F434D" w:rsidRDefault="008A7D61" w:rsidP="008A7D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EF176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6960A77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C04BDFF" w14:textId="77777777" w:rsidR="008A7D61" w:rsidRPr="006F434D" w:rsidRDefault="008A7D61" w:rsidP="008A7D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CF9A399" w14:textId="77777777" w:rsidR="008A7D61" w:rsidRPr="006F434D" w:rsidRDefault="008A7D61" w:rsidP="008A7D61">
            <w:pPr>
              <w:jc w:val="center"/>
              <w:rPr>
                <w:rFonts w:ascii="Times New Roman" w:hAnsi="Times New Roman" w:cs="Times New Roman"/>
                <w:b/>
                <w:sz w:val="20"/>
                <w:szCs w:val="20"/>
              </w:rPr>
            </w:pPr>
          </w:p>
        </w:tc>
      </w:tr>
      <w:tr w:rsidR="008A7D61" w:rsidRPr="006F434D" w14:paraId="73C7CCDD" w14:textId="77777777" w:rsidTr="008A7D61">
        <w:trPr>
          <w:trHeight w:val="397"/>
        </w:trPr>
        <w:tc>
          <w:tcPr>
            <w:tcW w:w="1928" w:type="dxa"/>
            <w:vAlign w:val="center"/>
          </w:tcPr>
          <w:p w14:paraId="6F8B7796"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5477AFC6"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0E9F298E" w14:textId="77777777" w:rsidR="008A7D61" w:rsidRPr="006F434D" w:rsidRDefault="008A7D61" w:rsidP="008A7D61">
            <w:pPr>
              <w:jc w:val="center"/>
              <w:rPr>
                <w:rFonts w:ascii="Times New Roman" w:hAnsi="Times New Roman" w:cs="Times New Roman"/>
                <w:sz w:val="20"/>
                <w:szCs w:val="20"/>
              </w:rPr>
            </w:pPr>
          </w:p>
        </w:tc>
        <w:tc>
          <w:tcPr>
            <w:tcW w:w="1913" w:type="dxa"/>
            <w:vAlign w:val="center"/>
          </w:tcPr>
          <w:p w14:paraId="0B09F246"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17A01810"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530B3D2F"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8A7D61" w:rsidRPr="006F434D" w14:paraId="6A0085F3" w14:textId="77777777" w:rsidTr="008A7D61">
        <w:trPr>
          <w:trHeight w:val="305"/>
        </w:trPr>
        <w:tc>
          <w:tcPr>
            <w:tcW w:w="9645" w:type="dxa"/>
            <w:gridSpan w:val="6"/>
            <w:shd w:val="clear" w:color="auto" w:fill="FFF2CC" w:themeFill="accent4" w:themeFillTint="33"/>
            <w:vAlign w:val="center"/>
          </w:tcPr>
          <w:p w14:paraId="71371A8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8A7D61" w:rsidRPr="006F434D" w14:paraId="34E24315" w14:textId="77777777" w:rsidTr="008A7D61">
        <w:trPr>
          <w:trHeight w:val="661"/>
        </w:trPr>
        <w:tc>
          <w:tcPr>
            <w:tcW w:w="1545" w:type="dxa"/>
            <w:shd w:val="clear" w:color="auto" w:fill="FFF2CC" w:themeFill="accent4" w:themeFillTint="33"/>
            <w:vAlign w:val="center"/>
          </w:tcPr>
          <w:p w14:paraId="311FB96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917B2FA"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D39FA8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44C3754"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AF34CC8"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2D5887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8A7D61" w:rsidRPr="006F434D" w14:paraId="12B23FFE" w14:textId="77777777" w:rsidTr="008A7D61">
        <w:trPr>
          <w:trHeight w:val="388"/>
        </w:trPr>
        <w:tc>
          <w:tcPr>
            <w:tcW w:w="1545" w:type="dxa"/>
            <w:vAlign w:val="center"/>
          </w:tcPr>
          <w:p w14:paraId="67345963" w14:textId="77777777" w:rsidR="008A7D61" w:rsidRPr="006F434D" w:rsidRDefault="008A7D61" w:rsidP="008A7D61">
            <w:pPr>
              <w:jc w:val="center"/>
              <w:rPr>
                <w:rFonts w:ascii="Times New Roman" w:hAnsi="Times New Roman" w:cs="Times New Roman"/>
                <w:sz w:val="20"/>
                <w:szCs w:val="20"/>
              </w:rPr>
            </w:pPr>
          </w:p>
        </w:tc>
        <w:tc>
          <w:tcPr>
            <w:tcW w:w="1701" w:type="dxa"/>
            <w:vAlign w:val="center"/>
          </w:tcPr>
          <w:p w14:paraId="5E562638" w14:textId="77777777" w:rsidR="008A7D61" w:rsidRPr="006F434D" w:rsidRDefault="008A7D61" w:rsidP="008A7D61">
            <w:pPr>
              <w:jc w:val="center"/>
              <w:rPr>
                <w:rFonts w:ascii="Times New Roman" w:hAnsi="Times New Roman" w:cs="Times New Roman"/>
                <w:color w:val="FF0000"/>
                <w:sz w:val="20"/>
                <w:szCs w:val="20"/>
              </w:rPr>
            </w:pPr>
          </w:p>
        </w:tc>
        <w:tc>
          <w:tcPr>
            <w:tcW w:w="1417" w:type="dxa"/>
            <w:vAlign w:val="center"/>
          </w:tcPr>
          <w:p w14:paraId="2A052AD5" w14:textId="77777777" w:rsidR="008A7D61" w:rsidRPr="006F434D" w:rsidRDefault="008A7D61" w:rsidP="008A7D61">
            <w:pPr>
              <w:jc w:val="center"/>
              <w:rPr>
                <w:rFonts w:ascii="Times New Roman" w:hAnsi="Times New Roman" w:cs="Times New Roman"/>
                <w:sz w:val="20"/>
                <w:szCs w:val="20"/>
              </w:rPr>
            </w:pPr>
          </w:p>
        </w:tc>
        <w:tc>
          <w:tcPr>
            <w:tcW w:w="1559" w:type="dxa"/>
            <w:vAlign w:val="center"/>
          </w:tcPr>
          <w:p w14:paraId="2348E3DB" w14:textId="77777777" w:rsidR="008A7D61" w:rsidRPr="006F434D" w:rsidRDefault="008A7D61" w:rsidP="008A7D61">
            <w:pPr>
              <w:jc w:val="center"/>
              <w:rPr>
                <w:rFonts w:ascii="Times New Roman" w:hAnsi="Times New Roman" w:cs="Times New Roman"/>
                <w:sz w:val="20"/>
                <w:szCs w:val="20"/>
              </w:rPr>
            </w:pPr>
          </w:p>
        </w:tc>
        <w:tc>
          <w:tcPr>
            <w:tcW w:w="1843" w:type="dxa"/>
            <w:vAlign w:val="center"/>
          </w:tcPr>
          <w:p w14:paraId="3E59FE0F" w14:textId="77777777" w:rsidR="008A7D61" w:rsidRPr="006F434D" w:rsidRDefault="008A7D61" w:rsidP="008A7D61">
            <w:pPr>
              <w:jc w:val="center"/>
              <w:rPr>
                <w:rFonts w:ascii="Times New Roman" w:hAnsi="Times New Roman" w:cs="Times New Roman"/>
                <w:sz w:val="20"/>
                <w:szCs w:val="20"/>
              </w:rPr>
            </w:pPr>
          </w:p>
        </w:tc>
        <w:tc>
          <w:tcPr>
            <w:tcW w:w="1580" w:type="dxa"/>
          </w:tcPr>
          <w:p w14:paraId="1D745374" w14:textId="77777777" w:rsidR="008A7D61" w:rsidRPr="006F434D" w:rsidRDefault="008A7D61" w:rsidP="008A7D61">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5B4DA540"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A7D61" w:rsidRPr="006F434D" w14:paraId="1C3FDE12" w14:textId="77777777" w:rsidTr="008A7D61">
        <w:trPr>
          <w:trHeight w:val="312"/>
        </w:trPr>
        <w:tc>
          <w:tcPr>
            <w:tcW w:w="3208" w:type="dxa"/>
            <w:shd w:val="clear" w:color="auto" w:fill="FFF2CC" w:themeFill="accent4" w:themeFillTint="33"/>
            <w:vAlign w:val="center"/>
          </w:tcPr>
          <w:p w14:paraId="4CC9680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65A7F3C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741394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8A7D61" w:rsidRPr="006F434D" w14:paraId="335CFF6C" w14:textId="77777777" w:rsidTr="008A7D61">
        <w:trPr>
          <w:trHeight w:val="397"/>
        </w:trPr>
        <w:tc>
          <w:tcPr>
            <w:tcW w:w="3208" w:type="dxa"/>
            <w:vAlign w:val="center"/>
          </w:tcPr>
          <w:p w14:paraId="59371AB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32082DC7"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ED10295"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11BF9E4A" w14:textId="77777777" w:rsidR="008A7D61" w:rsidRPr="006F434D" w:rsidRDefault="008A7D61" w:rsidP="008A7D61">
      <w:pPr>
        <w:spacing w:after="0" w:line="240" w:lineRule="auto"/>
        <w:rPr>
          <w:rFonts w:ascii="Times New Roman" w:hAnsi="Times New Roman" w:cs="Times New Roman"/>
          <w:sz w:val="10"/>
          <w:szCs w:val="10"/>
        </w:rPr>
      </w:pPr>
    </w:p>
    <w:p w14:paraId="7F283E5E"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7D61" w:rsidRPr="006F434D" w14:paraId="4C53832F" w14:textId="77777777" w:rsidTr="008A7D61">
        <w:trPr>
          <w:trHeight w:val="421"/>
        </w:trPr>
        <w:tc>
          <w:tcPr>
            <w:tcW w:w="2112" w:type="dxa"/>
            <w:shd w:val="clear" w:color="auto" w:fill="FFF2CC" w:themeFill="accent4" w:themeFillTint="33"/>
            <w:vAlign w:val="center"/>
          </w:tcPr>
          <w:p w14:paraId="45ED92E9"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4629CABD" w14:textId="77777777" w:rsidR="008A7D61" w:rsidRPr="006F434D" w:rsidRDefault="008A7D61" w:rsidP="008A7D61">
            <w:pPr>
              <w:rPr>
                <w:rFonts w:ascii="Times New Roman" w:hAnsi="Times New Roman" w:cs="Times New Roman"/>
                <w:sz w:val="20"/>
                <w:szCs w:val="20"/>
                <w:highlight w:val="yellow"/>
              </w:rPr>
            </w:pPr>
          </w:p>
        </w:tc>
      </w:tr>
      <w:tr w:rsidR="008A7D61" w:rsidRPr="006F434D" w14:paraId="1C9FB57C" w14:textId="77777777" w:rsidTr="008A7D61">
        <w:trPr>
          <w:trHeight w:val="1012"/>
        </w:trPr>
        <w:tc>
          <w:tcPr>
            <w:tcW w:w="2112" w:type="dxa"/>
            <w:shd w:val="clear" w:color="auto" w:fill="FFF2CC" w:themeFill="accent4" w:themeFillTint="33"/>
            <w:vAlign w:val="center"/>
          </w:tcPr>
          <w:p w14:paraId="3ADC89B3"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399B79E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omik kavramı, kök hücre analizlerinde kullanılan yöntemler ve uygulama alanlarını öğrenmek</w:t>
            </w:r>
          </w:p>
        </w:tc>
      </w:tr>
      <w:tr w:rsidR="008A7D61" w:rsidRPr="006F434D" w14:paraId="73069B6B" w14:textId="77777777" w:rsidTr="008A7D61">
        <w:trPr>
          <w:trHeight w:val="984"/>
        </w:trPr>
        <w:tc>
          <w:tcPr>
            <w:tcW w:w="2112" w:type="dxa"/>
            <w:shd w:val="clear" w:color="auto" w:fill="FFF2CC" w:themeFill="accent4" w:themeFillTint="33"/>
            <w:vAlign w:val="center"/>
          </w:tcPr>
          <w:p w14:paraId="36021C7B"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0A0B6AA3"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omik kavramı, kök hücre analizlerinde kullanılan yöntemler ve uygulama alanları</w:t>
            </w:r>
          </w:p>
        </w:tc>
      </w:tr>
    </w:tbl>
    <w:p w14:paraId="5F855E84"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8A7D61" w:rsidRPr="006F434D" w14:paraId="4161C3EB" w14:textId="77777777" w:rsidTr="008A7D61">
        <w:trPr>
          <w:trHeight w:val="312"/>
        </w:trPr>
        <w:tc>
          <w:tcPr>
            <w:tcW w:w="4757" w:type="dxa"/>
            <w:gridSpan w:val="2"/>
            <w:shd w:val="clear" w:color="auto" w:fill="FFF2CC" w:themeFill="accent4" w:themeFillTint="33"/>
            <w:vAlign w:val="center"/>
          </w:tcPr>
          <w:p w14:paraId="1A87D788"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8642D42"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629274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3D5852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06A0F164"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A5E24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CE71B82" w14:textId="574558A1"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roteomik kavramı ve kök hücreleri tanımlayabilme</w:t>
            </w:r>
          </w:p>
        </w:tc>
        <w:tc>
          <w:tcPr>
            <w:tcW w:w="2138" w:type="dxa"/>
            <w:tcBorders>
              <w:left w:val="nil"/>
            </w:tcBorders>
            <w:shd w:val="clear" w:color="auto" w:fill="FFFFFF" w:themeFill="background1"/>
            <w:vAlign w:val="center"/>
          </w:tcPr>
          <w:p w14:paraId="69170FE8" w14:textId="53ACE48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34CA34A3" w14:textId="758C06B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C5226A2" w14:textId="17EA18D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05A2D3D"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59495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75E86E9" w14:textId="1A65EBBC"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ki boyutlu elektroforezi anlayabilme</w:t>
            </w:r>
          </w:p>
        </w:tc>
        <w:tc>
          <w:tcPr>
            <w:tcW w:w="2138" w:type="dxa"/>
            <w:tcBorders>
              <w:left w:val="nil"/>
            </w:tcBorders>
            <w:shd w:val="clear" w:color="auto" w:fill="FFFFFF" w:themeFill="background1"/>
            <w:vAlign w:val="center"/>
          </w:tcPr>
          <w:p w14:paraId="306A745C" w14:textId="67537F6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7EFEAD7B" w14:textId="094A82D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B525381" w14:textId="0A8AE48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E480227"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8671E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16CC5E66" w14:textId="53115D91"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ütle spektrofotometri, kütle spektrofotometri ile protein profilleme ve kantitatif analizi inceleyebilme</w:t>
            </w:r>
          </w:p>
        </w:tc>
        <w:tc>
          <w:tcPr>
            <w:tcW w:w="2138" w:type="dxa"/>
            <w:tcBorders>
              <w:left w:val="nil"/>
            </w:tcBorders>
            <w:vAlign w:val="center"/>
          </w:tcPr>
          <w:p w14:paraId="394E1A5D" w14:textId="0D6CCD4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04563B2E" w14:textId="220C014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B28FB92" w14:textId="4199A42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E9BCF52"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87849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78F6300D" w14:textId="5C3F6E72"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mbran proteomiklerini araştırabilme</w:t>
            </w:r>
          </w:p>
        </w:tc>
        <w:tc>
          <w:tcPr>
            <w:tcW w:w="2138" w:type="dxa"/>
            <w:tcBorders>
              <w:left w:val="nil"/>
            </w:tcBorders>
            <w:vAlign w:val="center"/>
          </w:tcPr>
          <w:p w14:paraId="179E6075" w14:textId="3E3B888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1E71430" w14:textId="0CF2198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8FE4B4F" w14:textId="3ECB4D5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984CA4F"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6D4A6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DCCA53E" w14:textId="087D0567"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Post-translasyonal modifikasyonu derleyebilme</w:t>
            </w:r>
          </w:p>
        </w:tc>
        <w:tc>
          <w:tcPr>
            <w:tcW w:w="2138" w:type="dxa"/>
            <w:tcBorders>
              <w:left w:val="nil"/>
            </w:tcBorders>
            <w:vAlign w:val="center"/>
          </w:tcPr>
          <w:p w14:paraId="1EEC021C" w14:textId="18635DB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F19A3B1" w14:textId="370E540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5A9ADFD" w14:textId="3BB951C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290F7E3"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51F4D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512BBD04" w14:textId="3F44E8C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proteomiklerine protein array uygulamasını tartışabilme</w:t>
            </w:r>
          </w:p>
        </w:tc>
        <w:tc>
          <w:tcPr>
            <w:tcW w:w="2138" w:type="dxa"/>
            <w:tcBorders>
              <w:left w:val="nil"/>
            </w:tcBorders>
            <w:vAlign w:val="center"/>
          </w:tcPr>
          <w:p w14:paraId="15FF3087" w14:textId="4F83079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9F557FF" w14:textId="70C75D4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43DD13D" w14:textId="2B52982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7276604"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829A6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7</w:t>
            </w:r>
          </w:p>
        </w:tc>
        <w:tc>
          <w:tcPr>
            <w:tcW w:w="4373" w:type="dxa"/>
            <w:tcBorders>
              <w:left w:val="nil"/>
            </w:tcBorders>
            <w:vAlign w:val="center"/>
          </w:tcPr>
          <w:p w14:paraId="236B3512" w14:textId="51A3FD01"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roteomiklerin transplantasyonunu yorumlayabilme</w:t>
            </w:r>
          </w:p>
        </w:tc>
        <w:tc>
          <w:tcPr>
            <w:tcW w:w="2138" w:type="dxa"/>
            <w:tcBorders>
              <w:left w:val="nil"/>
            </w:tcBorders>
            <w:vAlign w:val="center"/>
          </w:tcPr>
          <w:p w14:paraId="62DFB58D" w14:textId="1AA3F9E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B44BD09" w14:textId="1FB684F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714E1CD" w14:textId="3818734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13A35DC"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817A8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0B473790" w14:textId="1B2DE4D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de proteomik araştırmalarını raporlayabilme</w:t>
            </w:r>
          </w:p>
        </w:tc>
        <w:tc>
          <w:tcPr>
            <w:tcW w:w="2138" w:type="dxa"/>
            <w:tcBorders>
              <w:left w:val="nil"/>
            </w:tcBorders>
            <w:vAlign w:val="center"/>
          </w:tcPr>
          <w:p w14:paraId="462B359A" w14:textId="1D0AC8A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02B427D2" w14:textId="41BF828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46852B8" w14:textId="6B00790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8A7D61" w:rsidRPr="006F434D" w14:paraId="3FE5DA1E"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3121AB"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04E59AC8"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76F8F4B"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0DD929A2"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5F1EE937" w14:textId="77777777" w:rsidR="008A7D61" w:rsidRPr="006F434D" w:rsidRDefault="008A7D61" w:rsidP="008A7D61">
            <w:pPr>
              <w:jc w:val="center"/>
              <w:rPr>
                <w:rFonts w:ascii="Times New Roman" w:hAnsi="Times New Roman" w:cs="Times New Roman"/>
                <w:sz w:val="20"/>
                <w:szCs w:val="20"/>
              </w:rPr>
            </w:pPr>
          </w:p>
        </w:tc>
      </w:tr>
      <w:tr w:rsidR="008A7D61" w:rsidRPr="006F434D" w14:paraId="00789526"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ED8364"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05D69303"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D27AFD"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0CC4E56D"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78A22BD5" w14:textId="77777777" w:rsidR="008A7D61" w:rsidRPr="006F434D" w:rsidRDefault="008A7D61" w:rsidP="008A7D61">
            <w:pPr>
              <w:jc w:val="center"/>
              <w:rPr>
                <w:rFonts w:ascii="Times New Roman" w:hAnsi="Times New Roman" w:cs="Times New Roman"/>
                <w:sz w:val="20"/>
                <w:szCs w:val="20"/>
              </w:rPr>
            </w:pPr>
          </w:p>
        </w:tc>
      </w:tr>
      <w:tr w:rsidR="008A7D61" w:rsidRPr="006F434D" w14:paraId="1F6DC2A6"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FE9591"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3DBCAF72"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AA3909B"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3FEF408F"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588C74E8" w14:textId="77777777" w:rsidR="008A7D61" w:rsidRPr="006F434D" w:rsidRDefault="008A7D61" w:rsidP="008A7D61">
            <w:pPr>
              <w:jc w:val="center"/>
              <w:rPr>
                <w:rFonts w:ascii="Times New Roman" w:hAnsi="Times New Roman" w:cs="Times New Roman"/>
                <w:sz w:val="20"/>
                <w:szCs w:val="20"/>
              </w:rPr>
            </w:pPr>
          </w:p>
        </w:tc>
      </w:tr>
      <w:tr w:rsidR="008A7D61" w:rsidRPr="006F434D" w14:paraId="4536D83F"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D11007"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7F60BF72"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9D6FA0"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5BD026AA"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5B6823EB" w14:textId="77777777" w:rsidR="008A7D61" w:rsidRPr="006F434D" w:rsidRDefault="008A7D61" w:rsidP="008A7D61">
            <w:pPr>
              <w:jc w:val="center"/>
              <w:rPr>
                <w:rFonts w:ascii="Times New Roman" w:hAnsi="Times New Roman" w:cs="Times New Roman"/>
                <w:sz w:val="20"/>
                <w:szCs w:val="20"/>
              </w:rPr>
            </w:pPr>
          </w:p>
        </w:tc>
      </w:tr>
      <w:tr w:rsidR="008A7D61" w:rsidRPr="006F434D" w14:paraId="603F1692" w14:textId="77777777" w:rsidTr="008A7D6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12B59D"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CCE21E0" w14:textId="77777777" w:rsidR="008A7D61" w:rsidRPr="006F434D" w:rsidRDefault="008A7D61" w:rsidP="008A7D61">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F6600C" w14:textId="77777777" w:rsidR="008A7D61" w:rsidRPr="006F434D" w:rsidRDefault="008A7D61" w:rsidP="008A7D61">
            <w:pPr>
              <w:jc w:val="center"/>
              <w:rPr>
                <w:rFonts w:ascii="Times New Roman" w:hAnsi="Times New Roman" w:cs="Times New Roman"/>
                <w:sz w:val="20"/>
                <w:szCs w:val="20"/>
              </w:rPr>
            </w:pPr>
          </w:p>
        </w:tc>
        <w:tc>
          <w:tcPr>
            <w:tcW w:w="1364" w:type="dxa"/>
            <w:vAlign w:val="center"/>
          </w:tcPr>
          <w:p w14:paraId="68CF85BF" w14:textId="77777777" w:rsidR="008A7D61" w:rsidRPr="006F434D" w:rsidRDefault="008A7D61" w:rsidP="008A7D61">
            <w:pPr>
              <w:jc w:val="center"/>
              <w:rPr>
                <w:rFonts w:ascii="Times New Roman" w:hAnsi="Times New Roman" w:cs="Times New Roman"/>
                <w:sz w:val="20"/>
                <w:szCs w:val="20"/>
              </w:rPr>
            </w:pPr>
          </w:p>
        </w:tc>
        <w:tc>
          <w:tcPr>
            <w:tcW w:w="1365" w:type="dxa"/>
            <w:shd w:val="clear" w:color="auto" w:fill="FFFFFF" w:themeFill="background1"/>
            <w:vAlign w:val="center"/>
          </w:tcPr>
          <w:p w14:paraId="7C4AE4F9" w14:textId="77777777" w:rsidR="008A7D61" w:rsidRPr="006F434D" w:rsidRDefault="008A7D61" w:rsidP="008A7D61">
            <w:pPr>
              <w:jc w:val="center"/>
              <w:rPr>
                <w:rFonts w:ascii="Times New Roman" w:hAnsi="Times New Roman" w:cs="Times New Roman"/>
                <w:sz w:val="20"/>
                <w:szCs w:val="20"/>
              </w:rPr>
            </w:pPr>
          </w:p>
        </w:tc>
      </w:tr>
    </w:tbl>
    <w:p w14:paraId="6F51D174" w14:textId="77777777" w:rsidR="008A7D61" w:rsidRPr="006F434D" w:rsidRDefault="008A7D61" w:rsidP="008A7D61">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30DD36FE" w14:textId="77777777" w:rsidR="008A7D61" w:rsidRPr="006F434D" w:rsidRDefault="008A7D61" w:rsidP="008A7D61">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31937ED3" w14:textId="77777777" w:rsidR="008A7D61" w:rsidRPr="006F434D" w:rsidRDefault="008A7D61" w:rsidP="008A7D6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7D61" w:rsidRPr="006F434D" w14:paraId="0355B308" w14:textId="77777777" w:rsidTr="008A7D61">
        <w:trPr>
          <w:trHeight w:val="567"/>
        </w:trPr>
        <w:tc>
          <w:tcPr>
            <w:tcW w:w="2112" w:type="dxa"/>
            <w:shd w:val="clear" w:color="auto" w:fill="FFF2CC" w:themeFill="accent4" w:themeFillTint="33"/>
            <w:vAlign w:val="center"/>
          </w:tcPr>
          <w:p w14:paraId="0275223F"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62AF8A33" w14:textId="77777777" w:rsidR="008A7D61" w:rsidRPr="006F434D" w:rsidRDefault="008A7D61" w:rsidP="008A7D61">
            <w:pPr>
              <w:spacing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Wang, J., Trowbridge, J.J., Rao, S. and Orkin, S.H., Proteomic studies of stem cells (July 14, 2008), StemBook, ed. The Stem Cell Research Community, StemBook, doi/10.3824/stembook.1.4.1</w:t>
            </w:r>
          </w:p>
        </w:tc>
      </w:tr>
      <w:tr w:rsidR="008A7D61" w:rsidRPr="006F434D" w14:paraId="5547CC5C" w14:textId="77777777" w:rsidTr="008A7D61">
        <w:trPr>
          <w:trHeight w:val="843"/>
        </w:trPr>
        <w:tc>
          <w:tcPr>
            <w:tcW w:w="2112" w:type="dxa"/>
            <w:shd w:val="clear" w:color="auto" w:fill="FFF2CC" w:themeFill="accent4" w:themeFillTint="33"/>
            <w:vAlign w:val="center"/>
          </w:tcPr>
          <w:p w14:paraId="09C1DEA0"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6D8653C0"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8A7D61" w:rsidRPr="006F434D" w14:paraId="54233429" w14:textId="77777777" w:rsidTr="008A7D61">
        <w:trPr>
          <w:trHeight w:val="567"/>
        </w:trPr>
        <w:tc>
          <w:tcPr>
            <w:tcW w:w="2112" w:type="dxa"/>
            <w:shd w:val="clear" w:color="auto" w:fill="FFF2CC" w:themeFill="accent4" w:themeFillTint="33"/>
            <w:vAlign w:val="center"/>
          </w:tcPr>
          <w:p w14:paraId="3E77B692"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A3CE04"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6594F863" w14:textId="77777777" w:rsidR="008A7D61" w:rsidRPr="006F434D" w:rsidRDefault="008A7D61" w:rsidP="008A7D6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A7D61" w:rsidRPr="006F434D" w14:paraId="56E0E8E2" w14:textId="77777777" w:rsidTr="008A7D61">
        <w:trPr>
          <w:trHeight w:val="312"/>
        </w:trPr>
        <w:tc>
          <w:tcPr>
            <w:tcW w:w="9624" w:type="dxa"/>
            <w:gridSpan w:val="2"/>
            <w:shd w:val="clear" w:color="auto" w:fill="FFF2CC" w:themeFill="accent4" w:themeFillTint="33"/>
            <w:vAlign w:val="center"/>
          </w:tcPr>
          <w:p w14:paraId="1F09D299"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8A7D61" w:rsidRPr="006F434D" w14:paraId="51ED7503"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313E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472E2FD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omik kavramı ve kök hücreler</w:t>
            </w:r>
          </w:p>
        </w:tc>
      </w:tr>
      <w:tr w:rsidR="008A7D61" w:rsidRPr="006F434D" w14:paraId="0837683C"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ED93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57D1019A"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Örnek hazırlama ve protein ekstraksiyonu</w:t>
            </w:r>
          </w:p>
        </w:tc>
      </w:tr>
      <w:tr w:rsidR="008A7D61" w:rsidRPr="006F434D" w14:paraId="5180D936" w14:textId="77777777" w:rsidTr="008A7D61">
        <w:trPr>
          <w:trHeight w:val="70"/>
        </w:trPr>
        <w:tc>
          <w:tcPr>
            <w:tcW w:w="667" w:type="dxa"/>
            <w:tcBorders>
              <w:top w:val="single" w:sz="4" w:space="0" w:color="auto"/>
              <w:bottom w:val="single" w:sz="4" w:space="0" w:color="auto"/>
              <w:right w:val="nil"/>
            </w:tcBorders>
            <w:shd w:val="clear" w:color="auto" w:fill="FFFFFF" w:themeFill="background1"/>
            <w:vAlign w:val="center"/>
          </w:tcPr>
          <w:p w14:paraId="50A67FD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E8438B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ki boyutlu elektroforez</w:t>
            </w:r>
          </w:p>
        </w:tc>
      </w:tr>
      <w:tr w:rsidR="008A7D61" w:rsidRPr="006F434D" w14:paraId="5F44A293"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9DBC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1612835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ütle spektrofotometri, kütle spektrofotometri ile protein profilleme ve kantitatif analiz</w:t>
            </w:r>
          </w:p>
        </w:tc>
      </w:tr>
      <w:tr w:rsidR="008A7D61" w:rsidRPr="006F434D" w14:paraId="205517A9"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DCDAC"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D682B61"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filleme ve farklılaşma ekspresyon analizleri</w:t>
            </w:r>
          </w:p>
        </w:tc>
      </w:tr>
      <w:tr w:rsidR="008A7D61" w:rsidRPr="006F434D" w14:paraId="2C128A6E"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965C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7B41F2F5" w14:textId="77777777" w:rsidR="008A7D61" w:rsidRPr="006F434D" w:rsidRDefault="008A7D61" w:rsidP="008A7D61">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embran proteomikleri</w:t>
            </w:r>
          </w:p>
        </w:tc>
      </w:tr>
      <w:tr w:rsidR="008A7D61" w:rsidRPr="006F434D" w14:paraId="1ED1F5E3"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56750"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0D69619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ost-translasyonal modifikasyon</w:t>
            </w:r>
          </w:p>
        </w:tc>
      </w:tr>
      <w:tr w:rsidR="008A7D61" w:rsidRPr="006F434D" w14:paraId="38EAEA73" w14:textId="77777777" w:rsidTr="008A7D6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D2CDFE"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D3582E1"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8A7D61" w:rsidRPr="006F434D" w14:paraId="59E252EC" w14:textId="77777777" w:rsidTr="008A7D61">
        <w:trPr>
          <w:trHeight w:val="275"/>
        </w:trPr>
        <w:tc>
          <w:tcPr>
            <w:tcW w:w="667" w:type="dxa"/>
            <w:tcBorders>
              <w:top w:val="single" w:sz="4" w:space="0" w:color="auto"/>
              <w:bottom w:val="single" w:sz="4" w:space="0" w:color="auto"/>
              <w:right w:val="nil"/>
            </w:tcBorders>
            <w:shd w:val="clear" w:color="auto" w:fill="FFFFFF" w:themeFill="background1"/>
            <w:vAlign w:val="center"/>
          </w:tcPr>
          <w:p w14:paraId="2731093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1F3BF2E7"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om heterogenitesi</w:t>
            </w:r>
          </w:p>
        </w:tc>
      </w:tr>
      <w:tr w:rsidR="008A7D61" w:rsidRPr="006F434D" w14:paraId="11D8AC3F"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3FAC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7A07A1D7"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proteomiklerine protein array uygulaması</w:t>
            </w:r>
          </w:p>
        </w:tc>
      </w:tr>
      <w:tr w:rsidR="008A7D61" w:rsidRPr="006F434D" w14:paraId="6EA66963"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4992B"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0884EDE0" w14:textId="77777777" w:rsidR="008A7D61" w:rsidRPr="006F434D" w:rsidRDefault="008A7D61" w:rsidP="008A7D61">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Sekretomikler</w:t>
            </w:r>
          </w:p>
        </w:tc>
      </w:tr>
      <w:tr w:rsidR="008A7D61" w:rsidRPr="006F434D" w14:paraId="0755A017"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25F1F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27BFE234"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omiklerin transplantasyonu</w:t>
            </w:r>
          </w:p>
        </w:tc>
      </w:tr>
      <w:tr w:rsidR="008A7D61" w:rsidRPr="006F434D" w14:paraId="4A496893"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B3DF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2DB66B91"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si için kök hücre protein ağı ve sinyal yolakları</w:t>
            </w:r>
          </w:p>
        </w:tc>
      </w:tr>
      <w:tr w:rsidR="008A7D61" w:rsidRPr="006F434D" w14:paraId="3021DFA7"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DB38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431C4F7A"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de proteomik araştırmaları</w:t>
            </w:r>
          </w:p>
        </w:tc>
      </w:tr>
      <w:tr w:rsidR="008A7D61" w:rsidRPr="006F434D" w14:paraId="1FE549CA" w14:textId="77777777" w:rsidTr="008A7D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DC577"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3FDD17C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ecekteki uygulamalar</w:t>
            </w:r>
          </w:p>
        </w:tc>
      </w:tr>
      <w:tr w:rsidR="008A7D61" w:rsidRPr="006F434D" w14:paraId="15F83EE0" w14:textId="77777777" w:rsidTr="008A7D6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4C9BD5"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02FEDD" w14:textId="77777777" w:rsidR="008A7D61" w:rsidRPr="006F434D" w:rsidRDefault="008A7D61" w:rsidP="008A7D61">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F90E200" w14:textId="77777777" w:rsidR="008A7D61" w:rsidRPr="006F434D" w:rsidRDefault="008A7D61" w:rsidP="008A7D6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A7D61" w:rsidRPr="006F434D" w14:paraId="09EA9455" w14:textId="77777777" w:rsidTr="008A7D61">
        <w:trPr>
          <w:trHeight w:val="312"/>
        </w:trPr>
        <w:tc>
          <w:tcPr>
            <w:tcW w:w="9624" w:type="dxa"/>
            <w:gridSpan w:val="4"/>
            <w:shd w:val="clear" w:color="auto" w:fill="FFF2CC" w:themeFill="accent4" w:themeFillTint="33"/>
            <w:vAlign w:val="center"/>
          </w:tcPr>
          <w:p w14:paraId="243B16E8"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8A7D61" w:rsidRPr="006F434D" w14:paraId="68BC136F" w14:textId="77777777" w:rsidTr="008A7D61">
        <w:trPr>
          <w:trHeight w:val="312"/>
        </w:trPr>
        <w:tc>
          <w:tcPr>
            <w:tcW w:w="5797" w:type="dxa"/>
            <w:shd w:val="clear" w:color="auto" w:fill="FFF2CC" w:themeFill="accent4" w:themeFillTint="33"/>
            <w:vAlign w:val="center"/>
          </w:tcPr>
          <w:p w14:paraId="07493063"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1DD1FF96"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1C46EB1F"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7B6BEA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0E9A97EA" w14:textId="77777777" w:rsidTr="008A7D61">
        <w:trPr>
          <w:trHeight w:val="312"/>
        </w:trPr>
        <w:tc>
          <w:tcPr>
            <w:tcW w:w="5797" w:type="dxa"/>
            <w:shd w:val="clear" w:color="auto" w:fill="FFFFFF" w:themeFill="background1"/>
            <w:vAlign w:val="center"/>
          </w:tcPr>
          <w:p w14:paraId="1242673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87E4CF3" w14:textId="7A99268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5AC0F2" w14:textId="6067CE5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A8E65E" w14:textId="09642D4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16B5A93A" w14:textId="77777777" w:rsidTr="008A7D61">
        <w:trPr>
          <w:trHeight w:val="312"/>
        </w:trPr>
        <w:tc>
          <w:tcPr>
            <w:tcW w:w="5797" w:type="dxa"/>
            <w:shd w:val="clear" w:color="auto" w:fill="FFFFFF" w:themeFill="background1"/>
            <w:vAlign w:val="center"/>
          </w:tcPr>
          <w:p w14:paraId="5BC2B7E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8163F8F" w14:textId="632A142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912996" w14:textId="6053CC5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3F55B20" w14:textId="09D3444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48123735" w14:textId="77777777" w:rsidTr="008A7D61">
        <w:trPr>
          <w:trHeight w:val="312"/>
        </w:trPr>
        <w:tc>
          <w:tcPr>
            <w:tcW w:w="5797" w:type="dxa"/>
            <w:shd w:val="clear" w:color="auto" w:fill="FFFFFF" w:themeFill="background1"/>
            <w:vAlign w:val="center"/>
          </w:tcPr>
          <w:p w14:paraId="5229DE4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B420DB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014BB8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66A5380" w14:textId="77777777" w:rsidR="00953CDB" w:rsidRPr="006F434D" w:rsidRDefault="00953CDB" w:rsidP="00953CDB">
            <w:pPr>
              <w:jc w:val="center"/>
              <w:rPr>
                <w:rFonts w:ascii="Times New Roman" w:hAnsi="Times New Roman" w:cs="Times New Roman"/>
                <w:sz w:val="20"/>
                <w:szCs w:val="20"/>
              </w:rPr>
            </w:pPr>
          </w:p>
        </w:tc>
      </w:tr>
      <w:tr w:rsidR="00953CDB" w:rsidRPr="006F434D" w14:paraId="4395F181" w14:textId="77777777" w:rsidTr="008A7D61">
        <w:trPr>
          <w:trHeight w:val="312"/>
        </w:trPr>
        <w:tc>
          <w:tcPr>
            <w:tcW w:w="5797" w:type="dxa"/>
            <w:shd w:val="clear" w:color="auto" w:fill="FFFFFF" w:themeFill="background1"/>
            <w:vAlign w:val="center"/>
          </w:tcPr>
          <w:p w14:paraId="7DDCC0B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8D961B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68605B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E970B36" w14:textId="77777777" w:rsidR="00953CDB" w:rsidRPr="006F434D" w:rsidRDefault="00953CDB" w:rsidP="00953CDB">
            <w:pPr>
              <w:jc w:val="center"/>
              <w:rPr>
                <w:rFonts w:ascii="Times New Roman" w:hAnsi="Times New Roman" w:cs="Times New Roman"/>
                <w:sz w:val="20"/>
                <w:szCs w:val="20"/>
              </w:rPr>
            </w:pPr>
          </w:p>
        </w:tc>
      </w:tr>
      <w:tr w:rsidR="00953CDB" w:rsidRPr="006F434D" w14:paraId="25DF2603" w14:textId="77777777" w:rsidTr="008A7D61">
        <w:trPr>
          <w:trHeight w:val="312"/>
        </w:trPr>
        <w:tc>
          <w:tcPr>
            <w:tcW w:w="5797" w:type="dxa"/>
            <w:shd w:val="clear" w:color="auto" w:fill="FFFFFF" w:themeFill="background1"/>
            <w:vAlign w:val="center"/>
          </w:tcPr>
          <w:p w14:paraId="6A5EC85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5139843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691B8B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F687862" w14:textId="77777777" w:rsidR="00953CDB" w:rsidRPr="006F434D" w:rsidRDefault="00953CDB" w:rsidP="00953CDB">
            <w:pPr>
              <w:jc w:val="center"/>
              <w:rPr>
                <w:rFonts w:ascii="Times New Roman" w:hAnsi="Times New Roman" w:cs="Times New Roman"/>
                <w:sz w:val="20"/>
                <w:szCs w:val="20"/>
              </w:rPr>
            </w:pPr>
          </w:p>
        </w:tc>
      </w:tr>
      <w:tr w:rsidR="00953CDB" w:rsidRPr="006F434D" w14:paraId="5235ABB1" w14:textId="77777777" w:rsidTr="008A7D61">
        <w:trPr>
          <w:trHeight w:val="312"/>
        </w:trPr>
        <w:tc>
          <w:tcPr>
            <w:tcW w:w="5797" w:type="dxa"/>
            <w:shd w:val="clear" w:color="auto" w:fill="FFFFFF" w:themeFill="background1"/>
            <w:vAlign w:val="center"/>
          </w:tcPr>
          <w:p w14:paraId="7CC215D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CCC76E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AFB475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4EC2433" w14:textId="77777777" w:rsidR="00953CDB" w:rsidRPr="006F434D" w:rsidRDefault="00953CDB" w:rsidP="00953CDB">
            <w:pPr>
              <w:jc w:val="center"/>
              <w:rPr>
                <w:rFonts w:ascii="Times New Roman" w:hAnsi="Times New Roman" w:cs="Times New Roman"/>
                <w:sz w:val="20"/>
                <w:szCs w:val="20"/>
              </w:rPr>
            </w:pPr>
          </w:p>
        </w:tc>
      </w:tr>
      <w:tr w:rsidR="00953CDB" w:rsidRPr="006F434D" w14:paraId="2FA03E4C" w14:textId="77777777" w:rsidTr="008A7D61">
        <w:trPr>
          <w:trHeight w:val="312"/>
        </w:trPr>
        <w:tc>
          <w:tcPr>
            <w:tcW w:w="5797" w:type="dxa"/>
            <w:shd w:val="clear" w:color="auto" w:fill="FFFFFF" w:themeFill="background1"/>
            <w:vAlign w:val="center"/>
          </w:tcPr>
          <w:p w14:paraId="7008861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120DADB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1CE6C0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713DA08" w14:textId="77777777" w:rsidR="00953CDB" w:rsidRPr="006F434D" w:rsidRDefault="00953CDB" w:rsidP="00953CDB">
            <w:pPr>
              <w:jc w:val="center"/>
              <w:rPr>
                <w:rFonts w:ascii="Times New Roman" w:hAnsi="Times New Roman" w:cs="Times New Roman"/>
                <w:sz w:val="20"/>
                <w:szCs w:val="20"/>
              </w:rPr>
            </w:pPr>
          </w:p>
        </w:tc>
      </w:tr>
      <w:tr w:rsidR="00953CDB" w:rsidRPr="006F434D" w14:paraId="153C7E22" w14:textId="77777777" w:rsidTr="008A7D61">
        <w:trPr>
          <w:trHeight w:val="312"/>
        </w:trPr>
        <w:tc>
          <w:tcPr>
            <w:tcW w:w="5797" w:type="dxa"/>
            <w:shd w:val="clear" w:color="auto" w:fill="FFFFFF" w:themeFill="background1"/>
            <w:vAlign w:val="center"/>
          </w:tcPr>
          <w:p w14:paraId="3182B7D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ED3587E" w14:textId="08F0333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F6CC1E" w14:textId="01EA68E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3015591" w14:textId="18C7332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638E4D0E" w14:textId="77777777" w:rsidTr="008A7D61">
        <w:trPr>
          <w:trHeight w:val="312"/>
        </w:trPr>
        <w:tc>
          <w:tcPr>
            <w:tcW w:w="5797" w:type="dxa"/>
            <w:shd w:val="clear" w:color="auto" w:fill="FFFFFF" w:themeFill="background1"/>
            <w:vAlign w:val="center"/>
          </w:tcPr>
          <w:p w14:paraId="4CBFABE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03296A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FCB824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D51BB61" w14:textId="77777777" w:rsidR="00953CDB" w:rsidRPr="006F434D" w:rsidRDefault="00953CDB" w:rsidP="00953CDB">
            <w:pPr>
              <w:jc w:val="center"/>
              <w:rPr>
                <w:rFonts w:ascii="Times New Roman" w:hAnsi="Times New Roman" w:cs="Times New Roman"/>
                <w:sz w:val="20"/>
                <w:szCs w:val="20"/>
              </w:rPr>
            </w:pPr>
          </w:p>
        </w:tc>
      </w:tr>
      <w:tr w:rsidR="00953CDB" w:rsidRPr="006F434D" w14:paraId="77391EC9" w14:textId="77777777" w:rsidTr="008A7D61">
        <w:trPr>
          <w:trHeight w:val="312"/>
        </w:trPr>
        <w:tc>
          <w:tcPr>
            <w:tcW w:w="5797" w:type="dxa"/>
            <w:shd w:val="clear" w:color="auto" w:fill="FFFFFF" w:themeFill="background1"/>
            <w:vAlign w:val="center"/>
          </w:tcPr>
          <w:p w14:paraId="652F039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7AA0BE7" w14:textId="2D02DCE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977868" w14:textId="61E06F9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F2FF4E" w14:textId="7A24E09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15F44609" w14:textId="77777777" w:rsidTr="008A7D61">
        <w:trPr>
          <w:trHeight w:val="312"/>
        </w:trPr>
        <w:tc>
          <w:tcPr>
            <w:tcW w:w="5797" w:type="dxa"/>
            <w:shd w:val="clear" w:color="auto" w:fill="FFFFFF" w:themeFill="background1"/>
            <w:vAlign w:val="center"/>
          </w:tcPr>
          <w:p w14:paraId="655F01D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8D6D35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476DE4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F3A985F" w14:textId="77777777" w:rsidR="00953CDB" w:rsidRPr="006F434D" w:rsidRDefault="00953CDB" w:rsidP="00953CDB">
            <w:pPr>
              <w:jc w:val="center"/>
              <w:rPr>
                <w:rFonts w:ascii="Times New Roman" w:hAnsi="Times New Roman" w:cs="Times New Roman"/>
                <w:sz w:val="20"/>
                <w:szCs w:val="20"/>
              </w:rPr>
            </w:pPr>
          </w:p>
        </w:tc>
      </w:tr>
      <w:tr w:rsidR="00953CDB" w:rsidRPr="006F434D" w14:paraId="50E793B6" w14:textId="77777777" w:rsidTr="008A7D61">
        <w:trPr>
          <w:trHeight w:val="312"/>
        </w:trPr>
        <w:tc>
          <w:tcPr>
            <w:tcW w:w="5797" w:type="dxa"/>
            <w:shd w:val="clear" w:color="auto" w:fill="FFFFFF" w:themeFill="background1"/>
            <w:vAlign w:val="center"/>
          </w:tcPr>
          <w:p w14:paraId="572F92B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571C99AC" w14:textId="73CA108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404CD9" w14:textId="29E8B9B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D11A37" w14:textId="6029CE5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20634425" w14:textId="77777777" w:rsidTr="008A7D61">
        <w:trPr>
          <w:trHeight w:val="312"/>
        </w:trPr>
        <w:tc>
          <w:tcPr>
            <w:tcW w:w="5797" w:type="dxa"/>
            <w:shd w:val="clear" w:color="auto" w:fill="FFFFFF" w:themeFill="background1"/>
            <w:vAlign w:val="center"/>
          </w:tcPr>
          <w:p w14:paraId="5F1A7DE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165C6654" w14:textId="3EDDBB2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CE5777" w14:textId="5B62391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FE5DDB" w14:textId="6235D4D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44FD4FB0" w14:textId="77777777" w:rsidTr="008A7D61">
        <w:trPr>
          <w:trHeight w:val="312"/>
        </w:trPr>
        <w:tc>
          <w:tcPr>
            <w:tcW w:w="5797" w:type="dxa"/>
            <w:shd w:val="clear" w:color="auto" w:fill="FFFFFF" w:themeFill="background1"/>
            <w:vAlign w:val="center"/>
          </w:tcPr>
          <w:p w14:paraId="1B3A120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1DD1DD60" w14:textId="46341F7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266F03" w14:textId="58A8EC4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7D9657" w14:textId="637C5E6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764EF2B7" w14:textId="77777777" w:rsidTr="008A7D61">
        <w:trPr>
          <w:trHeight w:val="312"/>
        </w:trPr>
        <w:tc>
          <w:tcPr>
            <w:tcW w:w="5797" w:type="dxa"/>
            <w:tcBorders>
              <w:bottom w:val="single" w:sz="12" w:space="0" w:color="auto"/>
            </w:tcBorders>
            <w:shd w:val="clear" w:color="auto" w:fill="FFFFFF" w:themeFill="background1"/>
            <w:vAlign w:val="center"/>
          </w:tcPr>
          <w:p w14:paraId="44E6E2B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895314B" w14:textId="353E07E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90F2C5" w14:textId="27C31AF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9BE5851" w14:textId="02EF3A7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3B361224" w14:textId="77777777" w:rsidTr="008A7D61">
        <w:trPr>
          <w:trHeight w:val="312"/>
        </w:trPr>
        <w:tc>
          <w:tcPr>
            <w:tcW w:w="5797" w:type="dxa"/>
            <w:tcBorders>
              <w:bottom w:val="single" w:sz="12" w:space="0" w:color="auto"/>
            </w:tcBorders>
            <w:shd w:val="clear" w:color="auto" w:fill="FFFFFF" w:themeFill="background1"/>
            <w:vAlign w:val="center"/>
          </w:tcPr>
          <w:p w14:paraId="4DC247C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314842FC" w14:textId="2EA2F04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3E7F09" w14:textId="3BE88FB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9C4CAB" w14:textId="63DF1C2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5D667D63" w14:textId="77777777" w:rsidTr="008A7D61">
        <w:trPr>
          <w:trHeight w:val="312"/>
        </w:trPr>
        <w:tc>
          <w:tcPr>
            <w:tcW w:w="5797" w:type="dxa"/>
            <w:tcBorders>
              <w:bottom w:val="single" w:sz="12" w:space="0" w:color="auto"/>
            </w:tcBorders>
            <w:shd w:val="clear" w:color="auto" w:fill="FFFFFF" w:themeFill="background1"/>
            <w:vAlign w:val="center"/>
          </w:tcPr>
          <w:p w14:paraId="2462B6A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7A055098" w14:textId="0146E8F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F1DF11" w14:textId="18652B4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2074ECB" w14:textId="7C3ABFF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083FA475" w14:textId="77777777" w:rsidTr="008A7D61">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E52F48"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53C1B5" w14:textId="5ECD97E6"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63B33D0" w14:textId="10494306"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25C16D3D" w14:textId="77777777" w:rsidTr="008A7D61">
        <w:trPr>
          <w:trHeight w:val="347"/>
        </w:trPr>
        <w:tc>
          <w:tcPr>
            <w:tcW w:w="5797" w:type="dxa"/>
            <w:tcBorders>
              <w:top w:val="nil"/>
              <w:left w:val="nil"/>
              <w:bottom w:val="nil"/>
              <w:right w:val="single" w:sz="12" w:space="0" w:color="auto"/>
            </w:tcBorders>
            <w:shd w:val="clear" w:color="auto" w:fill="FFFFFF" w:themeFill="background1"/>
            <w:vAlign w:val="center"/>
          </w:tcPr>
          <w:p w14:paraId="0C94D394"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859BA6" w14:textId="547AE427"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4B102B3" w14:textId="098F9ED0"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11C41E62" w14:textId="77777777" w:rsidTr="008A7D61">
        <w:trPr>
          <w:trHeight w:val="312"/>
        </w:trPr>
        <w:tc>
          <w:tcPr>
            <w:tcW w:w="5797" w:type="dxa"/>
            <w:tcBorders>
              <w:top w:val="nil"/>
              <w:left w:val="nil"/>
              <w:bottom w:val="nil"/>
              <w:right w:val="single" w:sz="12" w:space="0" w:color="auto"/>
            </w:tcBorders>
            <w:vAlign w:val="center"/>
          </w:tcPr>
          <w:p w14:paraId="08887955"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6A35FE2" w14:textId="67FD2840"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A24F2B" w14:textId="75FE1CC0"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2BCE4F86" w14:textId="77777777" w:rsidR="008A7D61" w:rsidRPr="006F434D" w:rsidRDefault="008A7D61" w:rsidP="008A7D61">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A7D61" w:rsidRPr="006F434D" w14:paraId="7C53442C" w14:textId="77777777" w:rsidTr="008A7D61">
        <w:trPr>
          <w:trHeight w:val="312"/>
        </w:trPr>
        <w:tc>
          <w:tcPr>
            <w:tcW w:w="9624" w:type="dxa"/>
            <w:gridSpan w:val="2"/>
            <w:shd w:val="clear" w:color="auto" w:fill="FFF2CC" w:themeFill="accent4" w:themeFillTint="33"/>
            <w:vAlign w:val="center"/>
          </w:tcPr>
          <w:p w14:paraId="24CD8AD1"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8A7D61" w:rsidRPr="006F434D" w14:paraId="7AF88636" w14:textId="77777777" w:rsidTr="008A7D61">
        <w:trPr>
          <w:trHeight w:val="369"/>
        </w:trPr>
        <w:tc>
          <w:tcPr>
            <w:tcW w:w="5797" w:type="dxa"/>
            <w:vAlign w:val="center"/>
          </w:tcPr>
          <w:p w14:paraId="216B3A6E"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29AD5DE9" w14:textId="77777777" w:rsidR="008A7D61" w:rsidRPr="006F434D" w:rsidRDefault="008A7D61" w:rsidP="008A7D61">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8A7D61" w:rsidRPr="006F434D" w14:paraId="18DD5B3A" w14:textId="77777777" w:rsidTr="008A7D61">
        <w:trPr>
          <w:trHeight w:val="369"/>
        </w:trPr>
        <w:sdt>
          <w:sdtPr>
            <w:rPr>
              <w:rFonts w:ascii="Times New Roman" w:hAnsi="Times New Roman" w:cs="Times New Roman"/>
              <w:sz w:val="20"/>
              <w:szCs w:val="20"/>
            </w:rPr>
            <w:id w:val="1410665863"/>
            <w:placeholder>
              <w:docPart w:val="6472736A23DC44CBAD7A9BCBF933D3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41CC44" w14:textId="77777777" w:rsidR="008A7D61" w:rsidRPr="006F434D" w:rsidRDefault="008A7D61" w:rsidP="008A7D61">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6460FEB" w14:textId="77777777" w:rsidR="008A7D61" w:rsidRPr="006F434D" w:rsidRDefault="008A7D61" w:rsidP="008A7D61">
            <w:pPr>
              <w:jc w:val="center"/>
              <w:rPr>
                <w:rFonts w:ascii="Times New Roman" w:hAnsi="Times New Roman" w:cs="Times New Roman"/>
                <w:sz w:val="20"/>
                <w:szCs w:val="20"/>
              </w:rPr>
            </w:pPr>
          </w:p>
        </w:tc>
      </w:tr>
      <w:tr w:rsidR="008A7D61" w:rsidRPr="006F434D" w14:paraId="563DA1E4" w14:textId="77777777" w:rsidTr="008A7D61">
        <w:trPr>
          <w:trHeight w:val="369"/>
        </w:trPr>
        <w:tc>
          <w:tcPr>
            <w:tcW w:w="5797" w:type="dxa"/>
            <w:vAlign w:val="center"/>
          </w:tcPr>
          <w:p w14:paraId="7F018407"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7832F714"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8A7D61" w:rsidRPr="006F434D" w14:paraId="44774754" w14:textId="77777777" w:rsidTr="008A7D61">
        <w:trPr>
          <w:trHeight w:val="369"/>
        </w:trPr>
        <w:tc>
          <w:tcPr>
            <w:tcW w:w="5797" w:type="dxa"/>
            <w:vAlign w:val="center"/>
          </w:tcPr>
          <w:p w14:paraId="157889C3" w14:textId="77777777" w:rsidR="008A7D61" w:rsidRPr="006F434D" w:rsidRDefault="008A7D61" w:rsidP="008A7D61">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C49C0D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EF831D7" w14:textId="77777777" w:rsidR="008A7D61" w:rsidRPr="006F434D" w:rsidRDefault="008A7D61" w:rsidP="008A7D61">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A7D61" w:rsidRPr="006F434D" w14:paraId="3C8AB2A1" w14:textId="77777777" w:rsidTr="008A7D61">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29CD429"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583CE35"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8A7D61" w:rsidRPr="006F434D" w14:paraId="46DB85E3" w14:textId="77777777" w:rsidTr="008A7D61">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FF3A022"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053036E"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BB76CF2" w14:textId="77777777" w:rsidR="008A7D61" w:rsidRPr="006F434D" w:rsidRDefault="008A7D61" w:rsidP="008A7D61">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8A7D61" w:rsidRPr="006F434D" w14:paraId="2B3A8058" w14:textId="77777777" w:rsidTr="008A7D61">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AC269C"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5D52240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omik kavramı ve kök hücre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33C4BF3"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435B4B9D" w14:textId="77777777" w:rsidTr="008A7D61">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E5A8C5A"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2C75779"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ki boyutlu elektroforezi 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473A3AF"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351A2B24" w14:textId="77777777" w:rsidTr="008A7D61">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70941D"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9EEDA5B"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ütle spektrofotometri, kütle spektrofotometri ile protein profilleme ve kantitatif analiz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B3B82E9"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0F32AE0F" w14:textId="77777777" w:rsidTr="008A7D61">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F5DFB7"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3E944EF1"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mbran proteomik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AA536C3"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428F1CD6" w14:textId="77777777" w:rsidTr="008A7D61">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64C3969"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5434151"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ost-translasyonal modifikasyonu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02DA7E8"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6BC94701" w14:textId="77777777" w:rsidTr="008A7D61">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52285E"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5E363D4"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proteomiklerine protein array uygulamas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2F79B95F"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24CB3DC6" w14:textId="77777777" w:rsidTr="008A7D61">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B5D4DF"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1B42AE2"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teomiklerin transplantasyonunu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DDD899"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227507C1" w14:textId="77777777" w:rsidTr="008A7D61">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0DA6C1" w14:textId="77777777" w:rsidR="008A7D61" w:rsidRPr="006F434D" w:rsidRDefault="008A7D61" w:rsidP="008A7D6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3AC2FB14" w14:textId="77777777" w:rsidR="008A7D61" w:rsidRPr="006F434D" w:rsidRDefault="008A7D61" w:rsidP="008A7D6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de proteomik araştırmaların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526F43F" w14:textId="77777777" w:rsidR="008A7D61" w:rsidRPr="006F434D" w:rsidRDefault="008A7D61" w:rsidP="008A7D6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8A7D61" w:rsidRPr="006F434D" w14:paraId="56877665" w14:textId="77777777" w:rsidTr="008A7D61">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7EB73C0B" w14:textId="77777777" w:rsidR="008A7D61" w:rsidRPr="006F434D" w:rsidRDefault="008A7D61" w:rsidP="008A7D61">
            <w:pPr>
              <w:spacing w:after="0" w:line="240" w:lineRule="auto"/>
              <w:rPr>
                <w:rFonts w:ascii="Times New Roman" w:eastAsia="Calibri" w:hAnsi="Times New Roman" w:cs="Times New Roman"/>
                <w:sz w:val="10"/>
                <w:szCs w:val="10"/>
              </w:rPr>
            </w:pPr>
          </w:p>
        </w:tc>
      </w:tr>
    </w:tbl>
    <w:p w14:paraId="25D5D909" w14:textId="77777777" w:rsidR="008A7D61" w:rsidRPr="006F434D" w:rsidRDefault="008A7D61" w:rsidP="008A7D61">
      <w:pPr>
        <w:spacing w:after="0" w:line="240" w:lineRule="auto"/>
        <w:rPr>
          <w:rFonts w:ascii="Times New Roman" w:hAnsi="Times New Roman" w:cs="Times New Roman"/>
          <w:sz w:val="10"/>
          <w:szCs w:val="10"/>
        </w:rPr>
      </w:pPr>
    </w:p>
    <w:p w14:paraId="17F3E7AB" w14:textId="77777777" w:rsidR="008A7D61" w:rsidRPr="006F434D" w:rsidRDefault="008A7D61" w:rsidP="008A7D61">
      <w:pPr>
        <w:spacing w:after="0" w:line="240" w:lineRule="auto"/>
        <w:rPr>
          <w:rFonts w:ascii="Times New Roman" w:hAnsi="Times New Roman" w:cs="Times New Roman"/>
          <w:sz w:val="10"/>
          <w:szCs w:val="10"/>
        </w:rPr>
      </w:pPr>
    </w:p>
    <w:p w14:paraId="030B43D9" w14:textId="77777777" w:rsidR="008A7D61" w:rsidRPr="006F434D" w:rsidRDefault="008A7D61" w:rsidP="008A7D6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8A7D61" w:rsidRPr="006F434D" w14:paraId="5F479C5A" w14:textId="77777777" w:rsidTr="008A7D61">
        <w:trPr>
          <w:trHeight w:val="449"/>
        </w:trPr>
        <w:tc>
          <w:tcPr>
            <w:tcW w:w="9624" w:type="dxa"/>
            <w:gridSpan w:val="5"/>
            <w:shd w:val="clear" w:color="auto" w:fill="FFF2CC" w:themeFill="accent4" w:themeFillTint="33"/>
            <w:vAlign w:val="center"/>
          </w:tcPr>
          <w:p w14:paraId="62367C33" w14:textId="77777777" w:rsidR="008A7D61" w:rsidRPr="006F434D" w:rsidRDefault="008A7D61" w:rsidP="008A7D61">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8A7D61" w:rsidRPr="006F434D" w14:paraId="096EB6AB" w14:textId="77777777" w:rsidTr="008A7D61">
        <w:trPr>
          <w:trHeight w:val="567"/>
        </w:trPr>
        <w:tc>
          <w:tcPr>
            <w:tcW w:w="1403" w:type="dxa"/>
            <w:shd w:val="clear" w:color="auto" w:fill="FFF2CC" w:themeFill="accent4" w:themeFillTint="33"/>
            <w:vAlign w:val="center"/>
          </w:tcPr>
          <w:p w14:paraId="594601C9"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6DBF54BB" w14:textId="77777777" w:rsidR="008A7D61" w:rsidRPr="006F434D" w:rsidRDefault="009365E0" w:rsidP="008A7D61">
            <w:pPr>
              <w:ind w:left="-109" w:right="-176"/>
              <w:jc w:val="center"/>
              <w:rPr>
                <w:rFonts w:ascii="Times New Roman" w:hAnsi="Times New Roman" w:cs="Times New Roman"/>
                <w:sz w:val="20"/>
                <w:szCs w:val="20"/>
              </w:rPr>
            </w:pPr>
            <w:proofErr w:type="gramStart"/>
            <w:r w:rsidRPr="006F434D">
              <w:rPr>
                <w:rFonts w:ascii="Times New Roman" w:hAnsi="Times New Roman" w:cs="Times New Roman"/>
                <w:sz w:val="20"/>
                <w:szCs w:val="20"/>
              </w:rPr>
              <w:t>Dr.Öğr.Üyesi</w:t>
            </w:r>
            <w:proofErr w:type="gramEnd"/>
            <w:r w:rsidRPr="006F434D">
              <w:rPr>
                <w:rFonts w:ascii="Times New Roman" w:hAnsi="Times New Roman" w:cs="Times New Roman"/>
                <w:sz w:val="20"/>
                <w:szCs w:val="20"/>
              </w:rPr>
              <w:t xml:space="preserve"> Derya ÜSTÜNER</w:t>
            </w:r>
          </w:p>
        </w:tc>
        <w:tc>
          <w:tcPr>
            <w:tcW w:w="2268" w:type="dxa"/>
            <w:shd w:val="clear" w:color="auto" w:fill="FFFFFF" w:themeFill="background1"/>
            <w:vAlign w:val="center"/>
          </w:tcPr>
          <w:p w14:paraId="60228C88" w14:textId="77777777" w:rsidR="008A7D61" w:rsidRPr="006F434D" w:rsidRDefault="008A7D61" w:rsidP="008A7D61">
            <w:pPr>
              <w:jc w:val="center"/>
              <w:rPr>
                <w:rFonts w:ascii="Times New Roman" w:hAnsi="Times New Roman" w:cs="Times New Roman"/>
                <w:sz w:val="20"/>
                <w:szCs w:val="20"/>
              </w:rPr>
            </w:pPr>
          </w:p>
        </w:tc>
        <w:tc>
          <w:tcPr>
            <w:tcW w:w="1843" w:type="dxa"/>
            <w:shd w:val="clear" w:color="auto" w:fill="FFFFFF" w:themeFill="background1"/>
            <w:vAlign w:val="center"/>
          </w:tcPr>
          <w:p w14:paraId="28762E53" w14:textId="77777777" w:rsidR="008A7D61" w:rsidRPr="006F434D" w:rsidRDefault="008A7D61" w:rsidP="008A7D61">
            <w:pPr>
              <w:jc w:val="center"/>
              <w:rPr>
                <w:rFonts w:ascii="Times New Roman" w:hAnsi="Times New Roman" w:cs="Times New Roman"/>
                <w:sz w:val="20"/>
                <w:szCs w:val="20"/>
              </w:rPr>
            </w:pPr>
          </w:p>
        </w:tc>
        <w:tc>
          <w:tcPr>
            <w:tcW w:w="1842" w:type="dxa"/>
            <w:shd w:val="clear" w:color="auto" w:fill="FFFFFF" w:themeFill="background1"/>
            <w:vAlign w:val="center"/>
          </w:tcPr>
          <w:p w14:paraId="58DBF5BA" w14:textId="77777777" w:rsidR="008A7D61" w:rsidRPr="006F434D" w:rsidRDefault="008A7D61" w:rsidP="008A7D61">
            <w:pPr>
              <w:jc w:val="center"/>
              <w:rPr>
                <w:rFonts w:ascii="Times New Roman" w:hAnsi="Times New Roman" w:cs="Times New Roman"/>
                <w:sz w:val="20"/>
                <w:szCs w:val="20"/>
              </w:rPr>
            </w:pPr>
          </w:p>
        </w:tc>
      </w:tr>
      <w:tr w:rsidR="008A7D61" w:rsidRPr="006F434D" w14:paraId="0CEA14CD" w14:textId="77777777" w:rsidTr="008A7D61">
        <w:trPr>
          <w:trHeight w:val="794"/>
        </w:trPr>
        <w:tc>
          <w:tcPr>
            <w:tcW w:w="1403" w:type="dxa"/>
            <w:shd w:val="clear" w:color="auto" w:fill="FFF2CC" w:themeFill="accent4" w:themeFillTint="33"/>
            <w:vAlign w:val="center"/>
          </w:tcPr>
          <w:p w14:paraId="77626648" w14:textId="77777777" w:rsidR="008A7D61" w:rsidRPr="006F434D" w:rsidRDefault="008A7D61" w:rsidP="008A7D61">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14FABFC9" w14:textId="77777777" w:rsidR="008A7D61" w:rsidRPr="006F434D" w:rsidRDefault="008A7D61" w:rsidP="008A7D61">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729C3D96" w14:textId="77777777" w:rsidR="008A7D61" w:rsidRPr="006F434D" w:rsidRDefault="008A7D61" w:rsidP="008A7D61">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EF38CD7" w14:textId="77777777" w:rsidR="008A7D61" w:rsidRPr="006F434D" w:rsidRDefault="008A7D61" w:rsidP="008A7D61">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06EFCEF" w14:textId="77777777" w:rsidR="008A7D61" w:rsidRPr="006F434D" w:rsidRDefault="008A7D61" w:rsidP="008A7D61">
            <w:pPr>
              <w:jc w:val="center"/>
              <w:rPr>
                <w:rFonts w:ascii="Times New Roman" w:hAnsi="Times New Roman" w:cs="Times New Roman"/>
                <w:color w:val="FF0000"/>
                <w:sz w:val="20"/>
                <w:szCs w:val="20"/>
              </w:rPr>
            </w:pPr>
          </w:p>
        </w:tc>
      </w:tr>
    </w:tbl>
    <w:p w14:paraId="0B2CA3E3" w14:textId="77777777" w:rsidR="008A7D61" w:rsidRPr="006F434D" w:rsidRDefault="008A7D61" w:rsidP="008A7D61">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4A9803C5" w14:textId="77777777" w:rsidR="008A7D61" w:rsidRPr="006F434D" w:rsidRDefault="008A7D61" w:rsidP="008A7D61">
      <w:pPr>
        <w:spacing w:after="0" w:line="240" w:lineRule="auto"/>
        <w:outlineLvl w:val="0"/>
        <w:rPr>
          <w:rFonts w:ascii="Times New Roman" w:hAnsi="Times New Roman" w:cs="Times New Roman"/>
        </w:rPr>
      </w:pPr>
    </w:p>
    <w:p w14:paraId="44D58145" w14:textId="77777777" w:rsidR="008A7D61" w:rsidRPr="006F434D" w:rsidRDefault="008A7D61" w:rsidP="008A7D61">
      <w:pPr>
        <w:spacing w:after="0" w:line="240" w:lineRule="auto"/>
        <w:outlineLvl w:val="0"/>
        <w:rPr>
          <w:rFonts w:ascii="Times New Roman" w:hAnsi="Times New Roman" w:cs="Times New Roman"/>
        </w:rPr>
      </w:pPr>
    </w:p>
    <w:p w14:paraId="4DCD12B3" w14:textId="77777777" w:rsidR="008A7D61" w:rsidRDefault="008A7D61" w:rsidP="008A7D61">
      <w:pPr>
        <w:spacing w:after="0" w:line="240" w:lineRule="auto"/>
        <w:outlineLvl w:val="0"/>
        <w:rPr>
          <w:rFonts w:ascii="Times New Roman" w:hAnsi="Times New Roman" w:cs="Times New Roman"/>
        </w:rPr>
      </w:pPr>
    </w:p>
    <w:p w14:paraId="20AEC73B" w14:textId="77777777" w:rsidR="00B27876" w:rsidRDefault="00B27876" w:rsidP="008A7D61">
      <w:pPr>
        <w:spacing w:after="0" w:line="240" w:lineRule="auto"/>
        <w:outlineLvl w:val="0"/>
        <w:rPr>
          <w:rFonts w:ascii="Times New Roman" w:hAnsi="Times New Roman" w:cs="Times New Roman"/>
        </w:rPr>
      </w:pPr>
    </w:p>
    <w:p w14:paraId="5421E996" w14:textId="77777777" w:rsidR="00B27876" w:rsidRDefault="00B27876" w:rsidP="008A7D61">
      <w:pPr>
        <w:spacing w:after="0" w:line="240" w:lineRule="auto"/>
        <w:outlineLvl w:val="0"/>
        <w:rPr>
          <w:rFonts w:ascii="Times New Roman" w:hAnsi="Times New Roman" w:cs="Times New Roman"/>
        </w:rPr>
      </w:pPr>
    </w:p>
    <w:p w14:paraId="242E8200" w14:textId="77777777" w:rsidR="00B27876" w:rsidRDefault="00B27876" w:rsidP="008A7D61">
      <w:pPr>
        <w:spacing w:after="0" w:line="240" w:lineRule="auto"/>
        <w:outlineLvl w:val="0"/>
        <w:rPr>
          <w:rFonts w:ascii="Times New Roman" w:hAnsi="Times New Roman" w:cs="Times New Roman"/>
        </w:rPr>
      </w:pPr>
    </w:p>
    <w:p w14:paraId="11D144B2" w14:textId="77777777" w:rsidR="00B27876" w:rsidRDefault="00B27876" w:rsidP="008A7D61">
      <w:pPr>
        <w:spacing w:after="0" w:line="240" w:lineRule="auto"/>
        <w:outlineLvl w:val="0"/>
        <w:rPr>
          <w:rFonts w:ascii="Times New Roman" w:hAnsi="Times New Roman" w:cs="Times New Roman"/>
        </w:rPr>
      </w:pPr>
    </w:p>
    <w:p w14:paraId="0C305794" w14:textId="77777777" w:rsidR="00B27876" w:rsidRDefault="00B27876" w:rsidP="008A7D61">
      <w:pPr>
        <w:spacing w:after="0" w:line="240" w:lineRule="auto"/>
        <w:outlineLvl w:val="0"/>
        <w:rPr>
          <w:rFonts w:ascii="Times New Roman" w:hAnsi="Times New Roman" w:cs="Times New Roman"/>
        </w:rPr>
      </w:pPr>
    </w:p>
    <w:p w14:paraId="4E03F775" w14:textId="77777777" w:rsidR="00B27876" w:rsidRDefault="00B27876" w:rsidP="008A7D61">
      <w:pPr>
        <w:spacing w:after="0" w:line="240" w:lineRule="auto"/>
        <w:outlineLvl w:val="0"/>
        <w:rPr>
          <w:rFonts w:ascii="Times New Roman" w:hAnsi="Times New Roman" w:cs="Times New Roman"/>
        </w:rPr>
      </w:pPr>
    </w:p>
    <w:p w14:paraId="6D3920E2" w14:textId="77777777" w:rsidR="00B27876" w:rsidRDefault="00B27876" w:rsidP="008A7D61">
      <w:pPr>
        <w:spacing w:after="0" w:line="240" w:lineRule="auto"/>
        <w:outlineLvl w:val="0"/>
        <w:rPr>
          <w:rFonts w:ascii="Times New Roman" w:hAnsi="Times New Roman" w:cs="Times New Roman"/>
        </w:rPr>
      </w:pPr>
    </w:p>
    <w:p w14:paraId="3B79AB85" w14:textId="77777777" w:rsidR="00B27876" w:rsidRDefault="00B27876" w:rsidP="008A7D61">
      <w:pPr>
        <w:spacing w:after="0" w:line="240" w:lineRule="auto"/>
        <w:outlineLvl w:val="0"/>
        <w:rPr>
          <w:rFonts w:ascii="Times New Roman" w:hAnsi="Times New Roman" w:cs="Times New Roman"/>
        </w:rPr>
      </w:pPr>
    </w:p>
    <w:p w14:paraId="6C2A3574" w14:textId="77777777" w:rsidR="00B27876" w:rsidRDefault="00B27876" w:rsidP="008A7D61">
      <w:pPr>
        <w:spacing w:after="0" w:line="240" w:lineRule="auto"/>
        <w:outlineLvl w:val="0"/>
        <w:rPr>
          <w:rFonts w:ascii="Times New Roman" w:hAnsi="Times New Roman" w:cs="Times New Roman"/>
        </w:rPr>
      </w:pPr>
    </w:p>
    <w:p w14:paraId="17C6665F" w14:textId="77777777" w:rsidR="00B27876" w:rsidRPr="006F434D" w:rsidRDefault="00B27876" w:rsidP="008A7D61">
      <w:pPr>
        <w:spacing w:after="0" w:line="240" w:lineRule="auto"/>
        <w:outlineLvl w:val="0"/>
        <w:rPr>
          <w:rFonts w:ascii="Times New Roman" w:hAnsi="Times New Roman" w:cs="Times New Roman"/>
        </w:rPr>
      </w:pPr>
    </w:p>
    <w:p w14:paraId="63431AF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96480" behindDoc="0" locked="0" layoutInCell="1" allowOverlap="1" wp14:anchorId="0B36D724" wp14:editId="51E83BDF">
            <wp:simplePos x="0" y="0"/>
            <wp:positionH relativeFrom="page">
              <wp:posOffset>6124575</wp:posOffset>
            </wp:positionH>
            <wp:positionV relativeFrom="paragraph">
              <wp:posOffset>6985</wp:posOffset>
            </wp:positionV>
            <wp:extent cx="719455" cy="719455"/>
            <wp:effectExtent l="0" t="0" r="0" b="0"/>
            <wp:wrapNone/>
            <wp:docPr id="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06D786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22AFD92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4F29DA8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13B1131C"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65E0" w:rsidRPr="006F434D" w14:paraId="64A09643" w14:textId="77777777" w:rsidTr="009365E0">
        <w:trPr>
          <w:trHeight w:val="312"/>
        </w:trPr>
        <w:tc>
          <w:tcPr>
            <w:tcW w:w="6506" w:type="dxa"/>
            <w:shd w:val="clear" w:color="auto" w:fill="FFF2CC" w:themeFill="accent4" w:themeFillTint="33"/>
            <w:vAlign w:val="center"/>
          </w:tcPr>
          <w:p w14:paraId="3EDDEDC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62F8249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9365E0" w:rsidRPr="006F434D" w14:paraId="7E9CB9B4" w14:textId="77777777" w:rsidTr="009365E0">
        <w:trPr>
          <w:trHeight w:val="397"/>
        </w:trPr>
        <w:tc>
          <w:tcPr>
            <w:tcW w:w="6506" w:type="dxa"/>
            <w:vAlign w:val="center"/>
          </w:tcPr>
          <w:p w14:paraId="7FB16745"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KEMİK VE KAS-İSKELET SİSTEMİ DOKU MÜHENDİSLİĞİ</w:t>
            </w:r>
          </w:p>
        </w:tc>
        <w:tc>
          <w:tcPr>
            <w:tcW w:w="3118" w:type="dxa"/>
            <w:vAlign w:val="center"/>
          </w:tcPr>
          <w:p w14:paraId="53D3C796"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522805317</w:t>
            </w:r>
          </w:p>
        </w:tc>
      </w:tr>
    </w:tbl>
    <w:p w14:paraId="5D8D2407"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65E0" w:rsidRPr="006F434D" w14:paraId="17868CA8" w14:textId="77777777" w:rsidTr="009365E0">
        <w:trPr>
          <w:trHeight w:val="312"/>
        </w:trPr>
        <w:tc>
          <w:tcPr>
            <w:tcW w:w="1928" w:type="dxa"/>
            <w:vMerge w:val="restart"/>
            <w:shd w:val="clear" w:color="auto" w:fill="FFF2CC" w:themeFill="accent4" w:themeFillTint="33"/>
            <w:vAlign w:val="center"/>
          </w:tcPr>
          <w:p w14:paraId="0AAC014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3B9C761"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228BC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D58822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9365E0" w:rsidRPr="006F434D" w14:paraId="4A7BFFBF" w14:textId="77777777" w:rsidTr="009365E0">
        <w:trPr>
          <w:trHeight w:val="312"/>
        </w:trPr>
        <w:tc>
          <w:tcPr>
            <w:tcW w:w="1928" w:type="dxa"/>
            <w:vMerge/>
            <w:shd w:val="clear" w:color="auto" w:fill="FFF2CC" w:themeFill="accent4" w:themeFillTint="33"/>
            <w:vAlign w:val="center"/>
          </w:tcPr>
          <w:p w14:paraId="1FCEC520" w14:textId="77777777" w:rsidR="009365E0" w:rsidRPr="006F434D" w:rsidRDefault="009365E0" w:rsidP="009365E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6D2A0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28F21A5F"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AEA8174" w14:textId="77777777" w:rsidR="009365E0" w:rsidRPr="006F434D" w:rsidRDefault="009365E0" w:rsidP="009365E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1754244" w14:textId="77777777" w:rsidR="009365E0" w:rsidRPr="006F434D" w:rsidRDefault="009365E0" w:rsidP="009365E0">
            <w:pPr>
              <w:jc w:val="center"/>
              <w:rPr>
                <w:rFonts w:ascii="Times New Roman" w:hAnsi="Times New Roman" w:cs="Times New Roman"/>
                <w:b/>
                <w:sz w:val="20"/>
                <w:szCs w:val="20"/>
              </w:rPr>
            </w:pPr>
          </w:p>
        </w:tc>
      </w:tr>
      <w:tr w:rsidR="009365E0" w:rsidRPr="006F434D" w14:paraId="10A75FF0" w14:textId="77777777" w:rsidTr="009365E0">
        <w:trPr>
          <w:trHeight w:val="397"/>
        </w:trPr>
        <w:tc>
          <w:tcPr>
            <w:tcW w:w="1928" w:type="dxa"/>
            <w:vAlign w:val="center"/>
          </w:tcPr>
          <w:p w14:paraId="120F2273"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69A94402"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1DA2DD57" w14:textId="77777777" w:rsidR="009365E0" w:rsidRPr="006F434D" w:rsidRDefault="009365E0" w:rsidP="009365E0">
            <w:pPr>
              <w:jc w:val="center"/>
              <w:rPr>
                <w:rFonts w:ascii="Times New Roman" w:hAnsi="Times New Roman" w:cs="Times New Roman"/>
                <w:sz w:val="20"/>
                <w:szCs w:val="20"/>
              </w:rPr>
            </w:pPr>
          </w:p>
        </w:tc>
        <w:tc>
          <w:tcPr>
            <w:tcW w:w="1913" w:type="dxa"/>
            <w:vAlign w:val="center"/>
          </w:tcPr>
          <w:p w14:paraId="0C121991"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2D6B83AD"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001836BC"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9365E0" w:rsidRPr="006F434D" w14:paraId="45A4F61F" w14:textId="77777777" w:rsidTr="009365E0">
        <w:trPr>
          <w:trHeight w:val="305"/>
        </w:trPr>
        <w:tc>
          <w:tcPr>
            <w:tcW w:w="9645" w:type="dxa"/>
            <w:gridSpan w:val="6"/>
            <w:shd w:val="clear" w:color="auto" w:fill="FFF2CC" w:themeFill="accent4" w:themeFillTint="33"/>
            <w:vAlign w:val="center"/>
          </w:tcPr>
          <w:p w14:paraId="3BF874C8"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9365E0" w:rsidRPr="006F434D" w14:paraId="187BD252" w14:textId="77777777" w:rsidTr="009365E0">
        <w:trPr>
          <w:trHeight w:val="661"/>
        </w:trPr>
        <w:tc>
          <w:tcPr>
            <w:tcW w:w="1545" w:type="dxa"/>
            <w:shd w:val="clear" w:color="auto" w:fill="FFF2CC" w:themeFill="accent4" w:themeFillTint="33"/>
            <w:vAlign w:val="center"/>
          </w:tcPr>
          <w:p w14:paraId="6482E61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CC1F09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737FB2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9AB7572"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1C53B35"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67D1AD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9365E0" w:rsidRPr="006F434D" w14:paraId="6D6EDC3A" w14:textId="77777777" w:rsidTr="009365E0">
        <w:trPr>
          <w:trHeight w:val="388"/>
        </w:trPr>
        <w:tc>
          <w:tcPr>
            <w:tcW w:w="1545" w:type="dxa"/>
            <w:vAlign w:val="center"/>
          </w:tcPr>
          <w:p w14:paraId="6140654F" w14:textId="77777777" w:rsidR="009365E0" w:rsidRPr="006F434D" w:rsidRDefault="009365E0" w:rsidP="009365E0">
            <w:pPr>
              <w:jc w:val="center"/>
              <w:rPr>
                <w:rFonts w:ascii="Times New Roman" w:hAnsi="Times New Roman" w:cs="Times New Roman"/>
                <w:sz w:val="20"/>
                <w:szCs w:val="20"/>
              </w:rPr>
            </w:pPr>
          </w:p>
        </w:tc>
        <w:tc>
          <w:tcPr>
            <w:tcW w:w="1701" w:type="dxa"/>
            <w:vAlign w:val="center"/>
          </w:tcPr>
          <w:p w14:paraId="7E7B7983" w14:textId="77777777" w:rsidR="009365E0" w:rsidRPr="006F434D" w:rsidRDefault="009365E0" w:rsidP="009365E0">
            <w:pPr>
              <w:jc w:val="center"/>
              <w:rPr>
                <w:rFonts w:ascii="Times New Roman" w:hAnsi="Times New Roman" w:cs="Times New Roman"/>
                <w:color w:val="FF0000"/>
                <w:sz w:val="20"/>
                <w:szCs w:val="20"/>
              </w:rPr>
            </w:pPr>
          </w:p>
        </w:tc>
        <w:tc>
          <w:tcPr>
            <w:tcW w:w="1417" w:type="dxa"/>
            <w:vAlign w:val="center"/>
          </w:tcPr>
          <w:p w14:paraId="61F1936B" w14:textId="77777777" w:rsidR="009365E0" w:rsidRPr="006F434D" w:rsidRDefault="009365E0" w:rsidP="009365E0">
            <w:pPr>
              <w:jc w:val="center"/>
              <w:rPr>
                <w:rFonts w:ascii="Times New Roman" w:hAnsi="Times New Roman" w:cs="Times New Roman"/>
                <w:sz w:val="20"/>
                <w:szCs w:val="20"/>
              </w:rPr>
            </w:pPr>
          </w:p>
        </w:tc>
        <w:tc>
          <w:tcPr>
            <w:tcW w:w="1559" w:type="dxa"/>
            <w:vAlign w:val="center"/>
          </w:tcPr>
          <w:p w14:paraId="0BB16164" w14:textId="77777777" w:rsidR="009365E0" w:rsidRPr="006F434D" w:rsidRDefault="009365E0" w:rsidP="009365E0">
            <w:pPr>
              <w:jc w:val="center"/>
              <w:rPr>
                <w:rFonts w:ascii="Times New Roman" w:hAnsi="Times New Roman" w:cs="Times New Roman"/>
                <w:sz w:val="20"/>
                <w:szCs w:val="20"/>
              </w:rPr>
            </w:pPr>
          </w:p>
        </w:tc>
        <w:tc>
          <w:tcPr>
            <w:tcW w:w="1843" w:type="dxa"/>
            <w:vAlign w:val="center"/>
          </w:tcPr>
          <w:p w14:paraId="2EF1F3EC" w14:textId="77777777" w:rsidR="009365E0" w:rsidRPr="006F434D" w:rsidRDefault="009365E0" w:rsidP="009365E0">
            <w:pPr>
              <w:jc w:val="center"/>
              <w:rPr>
                <w:rFonts w:ascii="Times New Roman" w:hAnsi="Times New Roman" w:cs="Times New Roman"/>
                <w:sz w:val="20"/>
                <w:szCs w:val="20"/>
              </w:rPr>
            </w:pPr>
          </w:p>
        </w:tc>
        <w:tc>
          <w:tcPr>
            <w:tcW w:w="1580" w:type="dxa"/>
          </w:tcPr>
          <w:p w14:paraId="1327803A" w14:textId="77777777" w:rsidR="009365E0" w:rsidRPr="006F434D" w:rsidRDefault="009365E0" w:rsidP="009365E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51038EE3"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65E0" w:rsidRPr="006F434D" w14:paraId="1EF9A834" w14:textId="77777777" w:rsidTr="009365E0">
        <w:trPr>
          <w:trHeight w:val="312"/>
        </w:trPr>
        <w:tc>
          <w:tcPr>
            <w:tcW w:w="3208" w:type="dxa"/>
            <w:shd w:val="clear" w:color="auto" w:fill="FFF2CC" w:themeFill="accent4" w:themeFillTint="33"/>
            <w:vAlign w:val="center"/>
          </w:tcPr>
          <w:p w14:paraId="108D7103"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1D352BB3"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BDA40E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9365E0" w:rsidRPr="006F434D" w14:paraId="1ABD1144" w14:textId="77777777" w:rsidTr="009365E0">
        <w:trPr>
          <w:trHeight w:val="397"/>
        </w:trPr>
        <w:tc>
          <w:tcPr>
            <w:tcW w:w="3208" w:type="dxa"/>
            <w:vAlign w:val="center"/>
          </w:tcPr>
          <w:p w14:paraId="6AB6A024"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B2A6954"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517BD12"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24C1A3E" w14:textId="77777777" w:rsidR="009365E0" w:rsidRPr="006F434D" w:rsidRDefault="009365E0" w:rsidP="009365E0">
      <w:pPr>
        <w:spacing w:after="0" w:line="240" w:lineRule="auto"/>
        <w:rPr>
          <w:rFonts w:ascii="Times New Roman" w:hAnsi="Times New Roman" w:cs="Times New Roman"/>
          <w:sz w:val="10"/>
          <w:szCs w:val="10"/>
        </w:rPr>
      </w:pPr>
    </w:p>
    <w:p w14:paraId="1C97B3BD"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65E0" w:rsidRPr="006F434D" w14:paraId="2A1DA2E8" w14:textId="77777777" w:rsidTr="009365E0">
        <w:trPr>
          <w:trHeight w:val="421"/>
        </w:trPr>
        <w:tc>
          <w:tcPr>
            <w:tcW w:w="2112" w:type="dxa"/>
            <w:shd w:val="clear" w:color="auto" w:fill="FFF2CC" w:themeFill="accent4" w:themeFillTint="33"/>
            <w:vAlign w:val="center"/>
          </w:tcPr>
          <w:p w14:paraId="02D70CC4"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0F116A09" w14:textId="77777777" w:rsidR="009365E0" w:rsidRPr="006F434D" w:rsidRDefault="009365E0" w:rsidP="009365E0">
            <w:pPr>
              <w:rPr>
                <w:rFonts w:ascii="Times New Roman" w:hAnsi="Times New Roman" w:cs="Times New Roman"/>
                <w:sz w:val="20"/>
                <w:szCs w:val="20"/>
                <w:highlight w:val="yellow"/>
              </w:rPr>
            </w:pPr>
          </w:p>
        </w:tc>
      </w:tr>
      <w:tr w:rsidR="009365E0" w:rsidRPr="006F434D" w14:paraId="11548050" w14:textId="77777777" w:rsidTr="009365E0">
        <w:trPr>
          <w:trHeight w:val="1012"/>
        </w:trPr>
        <w:tc>
          <w:tcPr>
            <w:tcW w:w="2112" w:type="dxa"/>
            <w:shd w:val="clear" w:color="auto" w:fill="FFF2CC" w:themeFill="accent4" w:themeFillTint="33"/>
            <w:vAlign w:val="center"/>
          </w:tcPr>
          <w:p w14:paraId="4DFF5B46"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85D60B9"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s-kemik yapısı, biyomalzeme seçimi, yapı iskeleleri ve kullanımının öğrenilmesi.</w:t>
            </w:r>
          </w:p>
        </w:tc>
      </w:tr>
      <w:tr w:rsidR="009365E0" w:rsidRPr="006F434D" w14:paraId="515C4EE0" w14:textId="77777777" w:rsidTr="009365E0">
        <w:trPr>
          <w:trHeight w:val="984"/>
        </w:trPr>
        <w:tc>
          <w:tcPr>
            <w:tcW w:w="2112" w:type="dxa"/>
            <w:shd w:val="clear" w:color="auto" w:fill="FFF2CC" w:themeFill="accent4" w:themeFillTint="33"/>
            <w:vAlign w:val="center"/>
          </w:tcPr>
          <w:p w14:paraId="71CB2E23"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1AB5F3F2"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s-kemik sistemi biyomühendisliği, kullanılan biyomalzemelerin seçimi, yapı iskeleleri.</w:t>
            </w:r>
          </w:p>
        </w:tc>
      </w:tr>
    </w:tbl>
    <w:p w14:paraId="5D4AB78C"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9365E0" w:rsidRPr="006F434D" w14:paraId="705261DC" w14:textId="77777777" w:rsidTr="009365E0">
        <w:trPr>
          <w:trHeight w:val="312"/>
        </w:trPr>
        <w:tc>
          <w:tcPr>
            <w:tcW w:w="4757" w:type="dxa"/>
            <w:gridSpan w:val="2"/>
            <w:shd w:val="clear" w:color="auto" w:fill="FFF2CC" w:themeFill="accent4" w:themeFillTint="33"/>
            <w:vAlign w:val="center"/>
          </w:tcPr>
          <w:p w14:paraId="16705D5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FB9802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A768F85"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16CA712"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34A1357A"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812CB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D9DECDC" w14:textId="319CF9D8"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emik, tendon ve kıkırdak doku yapısı ve fonksiyonu tanımlayabilme</w:t>
            </w:r>
          </w:p>
        </w:tc>
        <w:tc>
          <w:tcPr>
            <w:tcW w:w="2138" w:type="dxa"/>
            <w:tcBorders>
              <w:left w:val="nil"/>
            </w:tcBorders>
            <w:shd w:val="clear" w:color="auto" w:fill="FFFFFF" w:themeFill="background1"/>
            <w:vAlign w:val="center"/>
          </w:tcPr>
          <w:p w14:paraId="1E946F1E" w14:textId="6E2EED1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3F779868" w14:textId="38AC562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A1EA4B2" w14:textId="4672F29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B4AA672"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8D69F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72781CB" w14:textId="6E298F09"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emik iyileşmesini açıklayabilme</w:t>
            </w:r>
          </w:p>
        </w:tc>
        <w:tc>
          <w:tcPr>
            <w:tcW w:w="2138" w:type="dxa"/>
            <w:tcBorders>
              <w:left w:val="nil"/>
            </w:tcBorders>
            <w:shd w:val="clear" w:color="auto" w:fill="FFFFFF" w:themeFill="background1"/>
            <w:vAlign w:val="center"/>
          </w:tcPr>
          <w:p w14:paraId="41AB511E" w14:textId="5D070B6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453B5DA" w14:textId="724E8FE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A7450BF" w14:textId="4AF4081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2BE8E20"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E0556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0E384EA5" w14:textId="4B61359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iyomalzemeler, metaller, seramikler</w:t>
            </w:r>
            <w:r w:rsidRPr="006F434D">
              <w:rPr>
                <w:rFonts w:ascii="Times New Roman" w:hAnsi="Times New Roman" w:cs="Times New Roman"/>
                <w:sz w:val="20"/>
                <w:szCs w:val="20"/>
              </w:rPr>
              <w:t xml:space="preserve"> ve p</w:t>
            </w:r>
            <w:r w:rsidRPr="006F434D">
              <w:rPr>
                <w:rFonts w:ascii="Times New Roman" w:eastAsia="Times New Roman" w:hAnsi="Times New Roman" w:cs="Times New Roman"/>
                <w:sz w:val="20"/>
                <w:szCs w:val="20"/>
                <w:lang w:eastAsia="tr-TR"/>
              </w:rPr>
              <w:t>olimerleri tartışabilme</w:t>
            </w:r>
          </w:p>
        </w:tc>
        <w:tc>
          <w:tcPr>
            <w:tcW w:w="2138" w:type="dxa"/>
            <w:tcBorders>
              <w:left w:val="nil"/>
            </w:tcBorders>
            <w:vAlign w:val="center"/>
          </w:tcPr>
          <w:p w14:paraId="212DD2B4" w14:textId="0EE7D6A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5F91728" w14:textId="6F221B7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FFA5C94" w14:textId="0A84351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39A1356"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5F654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4DBD0DD0" w14:textId="6B52D739"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kstrasellüler matriks olarak kullanılabilecek yapı iskelelerini kavrayabilme</w:t>
            </w:r>
          </w:p>
        </w:tc>
        <w:tc>
          <w:tcPr>
            <w:tcW w:w="2138" w:type="dxa"/>
            <w:tcBorders>
              <w:left w:val="nil"/>
            </w:tcBorders>
            <w:vAlign w:val="center"/>
          </w:tcPr>
          <w:p w14:paraId="68C7C72A" w14:textId="0CF5884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33097F5" w14:textId="4278D15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A427BF5" w14:textId="3005065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ED7C876"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E49FF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35D9726A" w14:textId="641783F7"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Yapı iskelelerinin ideal özelliklerini raporlayabilme</w:t>
            </w:r>
          </w:p>
        </w:tc>
        <w:tc>
          <w:tcPr>
            <w:tcW w:w="2138" w:type="dxa"/>
            <w:tcBorders>
              <w:left w:val="nil"/>
            </w:tcBorders>
            <w:vAlign w:val="center"/>
          </w:tcPr>
          <w:p w14:paraId="7207225F" w14:textId="4BD1603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6BE9CDC" w14:textId="3A642C2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99471A0" w14:textId="2FFF247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91AE9C4"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323FB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5DC2478F" w14:textId="752E880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apı iskelesinin gücü, kompozit yapı iskeleleri ve yapay yapı iskelelerini açıklayabilme</w:t>
            </w:r>
          </w:p>
        </w:tc>
        <w:tc>
          <w:tcPr>
            <w:tcW w:w="2138" w:type="dxa"/>
            <w:tcBorders>
              <w:left w:val="nil"/>
            </w:tcBorders>
            <w:vAlign w:val="center"/>
          </w:tcPr>
          <w:p w14:paraId="01402646" w14:textId="6A26E7E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1508FF6F" w14:textId="719C9B9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53BFB0D" w14:textId="2009823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13AC04E"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86E3B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49DA23F1" w14:textId="15263517"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apı iskelelerinin kemik ve kıkırdak doku mühendisliği uygulamalarını tartışabilme</w:t>
            </w:r>
          </w:p>
        </w:tc>
        <w:tc>
          <w:tcPr>
            <w:tcW w:w="2138" w:type="dxa"/>
            <w:tcBorders>
              <w:left w:val="nil"/>
            </w:tcBorders>
            <w:vAlign w:val="center"/>
          </w:tcPr>
          <w:p w14:paraId="50A1AD31" w14:textId="27D53EC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57E0611" w14:textId="3AD697C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EBBAF24" w14:textId="558AC48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9365E0" w:rsidRPr="006F434D" w14:paraId="66185278"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F0746E"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24AFA928"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F92D7D"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4F52D29A"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37662EA5" w14:textId="77777777" w:rsidR="009365E0" w:rsidRPr="006F434D" w:rsidRDefault="009365E0" w:rsidP="009365E0">
            <w:pPr>
              <w:jc w:val="center"/>
              <w:rPr>
                <w:rFonts w:ascii="Times New Roman" w:hAnsi="Times New Roman" w:cs="Times New Roman"/>
                <w:sz w:val="20"/>
                <w:szCs w:val="20"/>
              </w:rPr>
            </w:pPr>
          </w:p>
        </w:tc>
      </w:tr>
      <w:tr w:rsidR="009365E0" w:rsidRPr="006F434D" w14:paraId="5A76AE90"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20C053"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597F1E39"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CB74406"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1DB999C9"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744D7461" w14:textId="77777777" w:rsidR="009365E0" w:rsidRPr="006F434D" w:rsidRDefault="009365E0" w:rsidP="009365E0">
            <w:pPr>
              <w:jc w:val="center"/>
              <w:rPr>
                <w:rFonts w:ascii="Times New Roman" w:hAnsi="Times New Roman" w:cs="Times New Roman"/>
                <w:sz w:val="20"/>
                <w:szCs w:val="20"/>
              </w:rPr>
            </w:pPr>
          </w:p>
        </w:tc>
      </w:tr>
      <w:tr w:rsidR="009365E0" w:rsidRPr="006F434D" w14:paraId="5D0E9069"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13B7EF"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0D841BB4"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276DA2"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23A59DE5"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23A71CF4" w14:textId="77777777" w:rsidR="009365E0" w:rsidRPr="006F434D" w:rsidRDefault="009365E0" w:rsidP="009365E0">
            <w:pPr>
              <w:jc w:val="center"/>
              <w:rPr>
                <w:rFonts w:ascii="Times New Roman" w:hAnsi="Times New Roman" w:cs="Times New Roman"/>
                <w:sz w:val="20"/>
                <w:szCs w:val="20"/>
              </w:rPr>
            </w:pPr>
          </w:p>
        </w:tc>
      </w:tr>
      <w:tr w:rsidR="009365E0" w:rsidRPr="006F434D" w14:paraId="4B2047C9"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C6E8D5"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73DF014D"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D41E394"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73C4814D"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54A14D53" w14:textId="77777777" w:rsidR="009365E0" w:rsidRPr="006F434D" w:rsidRDefault="009365E0" w:rsidP="009365E0">
            <w:pPr>
              <w:jc w:val="center"/>
              <w:rPr>
                <w:rFonts w:ascii="Times New Roman" w:hAnsi="Times New Roman" w:cs="Times New Roman"/>
                <w:sz w:val="20"/>
                <w:szCs w:val="20"/>
              </w:rPr>
            </w:pPr>
          </w:p>
        </w:tc>
      </w:tr>
      <w:tr w:rsidR="009365E0" w:rsidRPr="006F434D" w14:paraId="3390DCCF"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6ED3AB"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26BB254F"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4930789"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479509AE"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3BA13C3E" w14:textId="77777777" w:rsidR="009365E0" w:rsidRPr="006F434D" w:rsidRDefault="009365E0" w:rsidP="009365E0">
            <w:pPr>
              <w:jc w:val="center"/>
              <w:rPr>
                <w:rFonts w:ascii="Times New Roman" w:hAnsi="Times New Roman" w:cs="Times New Roman"/>
                <w:sz w:val="20"/>
                <w:szCs w:val="20"/>
              </w:rPr>
            </w:pPr>
          </w:p>
        </w:tc>
      </w:tr>
      <w:tr w:rsidR="009365E0" w:rsidRPr="006F434D" w14:paraId="786F2903"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73B336"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0CAEF96F"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FA3D07F"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3A826251"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37029086" w14:textId="77777777" w:rsidR="009365E0" w:rsidRPr="006F434D" w:rsidRDefault="009365E0" w:rsidP="009365E0">
            <w:pPr>
              <w:jc w:val="center"/>
              <w:rPr>
                <w:rFonts w:ascii="Times New Roman" w:hAnsi="Times New Roman" w:cs="Times New Roman"/>
                <w:sz w:val="20"/>
                <w:szCs w:val="20"/>
              </w:rPr>
            </w:pPr>
          </w:p>
        </w:tc>
      </w:tr>
    </w:tbl>
    <w:p w14:paraId="5B854B1A" w14:textId="77777777" w:rsidR="009365E0" w:rsidRPr="006F434D" w:rsidRDefault="009365E0" w:rsidP="009365E0">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239F1DC2" w14:textId="77777777" w:rsidR="009365E0" w:rsidRPr="006F434D" w:rsidRDefault="009365E0" w:rsidP="009365E0">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2A4551E0" w14:textId="77777777" w:rsidR="009365E0" w:rsidRPr="006F434D" w:rsidRDefault="009365E0" w:rsidP="009365E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65E0" w:rsidRPr="006F434D" w14:paraId="52F29E46" w14:textId="77777777" w:rsidTr="009365E0">
        <w:trPr>
          <w:trHeight w:val="567"/>
        </w:trPr>
        <w:tc>
          <w:tcPr>
            <w:tcW w:w="2112" w:type="dxa"/>
            <w:shd w:val="clear" w:color="auto" w:fill="FFF2CC" w:themeFill="accent4" w:themeFillTint="33"/>
            <w:vAlign w:val="center"/>
          </w:tcPr>
          <w:p w14:paraId="4062D345"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2A4FD031" w14:textId="77777777" w:rsidR="009365E0" w:rsidRPr="006F434D" w:rsidRDefault="009365E0" w:rsidP="009365E0">
            <w:pPr>
              <w:spacing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9365E0" w:rsidRPr="006F434D" w14:paraId="51AB4419" w14:textId="77777777" w:rsidTr="009365E0">
        <w:trPr>
          <w:trHeight w:val="843"/>
        </w:trPr>
        <w:tc>
          <w:tcPr>
            <w:tcW w:w="2112" w:type="dxa"/>
            <w:shd w:val="clear" w:color="auto" w:fill="FFF2CC" w:themeFill="accent4" w:themeFillTint="33"/>
            <w:vAlign w:val="center"/>
          </w:tcPr>
          <w:p w14:paraId="40AEBF4B"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AED6E40"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9365E0" w:rsidRPr="006F434D" w14:paraId="5ECEE85B" w14:textId="77777777" w:rsidTr="009365E0">
        <w:trPr>
          <w:trHeight w:val="567"/>
        </w:trPr>
        <w:tc>
          <w:tcPr>
            <w:tcW w:w="2112" w:type="dxa"/>
            <w:shd w:val="clear" w:color="auto" w:fill="FFF2CC" w:themeFill="accent4" w:themeFillTint="33"/>
            <w:vAlign w:val="center"/>
          </w:tcPr>
          <w:p w14:paraId="32604B6C"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33A4DFE"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2B4D828" w14:textId="77777777" w:rsidR="009365E0" w:rsidRPr="006F434D" w:rsidRDefault="009365E0" w:rsidP="009365E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65E0" w:rsidRPr="006F434D" w14:paraId="456B415C" w14:textId="77777777" w:rsidTr="009365E0">
        <w:trPr>
          <w:trHeight w:val="312"/>
        </w:trPr>
        <w:tc>
          <w:tcPr>
            <w:tcW w:w="9624" w:type="dxa"/>
            <w:gridSpan w:val="2"/>
            <w:shd w:val="clear" w:color="auto" w:fill="FFF2CC" w:themeFill="accent4" w:themeFillTint="33"/>
            <w:vAlign w:val="center"/>
          </w:tcPr>
          <w:p w14:paraId="2ED53BF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9365E0" w:rsidRPr="006F434D" w14:paraId="484C50E4"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7483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1859CE4E"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Kemik doku yapısı ve fonksiyon </w:t>
            </w:r>
          </w:p>
        </w:tc>
      </w:tr>
      <w:tr w:rsidR="009365E0" w:rsidRPr="006F434D" w14:paraId="2B155B1E"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C80A6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F43E783"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endon doku yapısı ve fonksiyon</w:t>
            </w:r>
          </w:p>
        </w:tc>
      </w:tr>
      <w:tr w:rsidR="009365E0" w:rsidRPr="006F434D" w14:paraId="0844DD49" w14:textId="77777777" w:rsidTr="009365E0">
        <w:trPr>
          <w:trHeight w:val="70"/>
        </w:trPr>
        <w:tc>
          <w:tcPr>
            <w:tcW w:w="667" w:type="dxa"/>
            <w:tcBorders>
              <w:top w:val="single" w:sz="4" w:space="0" w:color="auto"/>
              <w:bottom w:val="single" w:sz="4" w:space="0" w:color="auto"/>
              <w:right w:val="nil"/>
            </w:tcBorders>
            <w:shd w:val="clear" w:color="auto" w:fill="FFFFFF" w:themeFill="background1"/>
            <w:vAlign w:val="center"/>
          </w:tcPr>
          <w:p w14:paraId="6D554F2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7CCAB9BF"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ıkırdak doku yapısı ve fonksiyon</w:t>
            </w:r>
          </w:p>
        </w:tc>
      </w:tr>
      <w:tr w:rsidR="009365E0" w:rsidRPr="006F434D" w14:paraId="7EEB1BF5"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9E79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2C66CD9F"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emik iyileşmesi</w:t>
            </w:r>
          </w:p>
        </w:tc>
      </w:tr>
      <w:tr w:rsidR="009365E0" w:rsidRPr="006F434D" w14:paraId="3B86CFD1"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C85F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3BCCD150"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malzemeler</w:t>
            </w:r>
          </w:p>
        </w:tc>
      </w:tr>
      <w:tr w:rsidR="009365E0" w:rsidRPr="006F434D" w14:paraId="20A6575B"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F520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B5AACDC" w14:textId="77777777" w:rsidR="009365E0" w:rsidRPr="006F434D" w:rsidRDefault="009365E0" w:rsidP="009365E0">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etaller</w:t>
            </w:r>
          </w:p>
        </w:tc>
      </w:tr>
      <w:tr w:rsidR="009365E0" w:rsidRPr="006F434D" w14:paraId="480E325D"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1F2F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368283FC"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eramikler</w:t>
            </w:r>
          </w:p>
        </w:tc>
      </w:tr>
      <w:tr w:rsidR="009365E0" w:rsidRPr="006F434D" w14:paraId="4FEE240F" w14:textId="77777777" w:rsidTr="009365E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AEEF20"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9189A8E"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9365E0" w:rsidRPr="006F434D" w14:paraId="600551D1" w14:textId="77777777" w:rsidTr="009365E0">
        <w:trPr>
          <w:trHeight w:val="275"/>
        </w:trPr>
        <w:tc>
          <w:tcPr>
            <w:tcW w:w="667" w:type="dxa"/>
            <w:tcBorders>
              <w:top w:val="single" w:sz="4" w:space="0" w:color="auto"/>
              <w:bottom w:val="single" w:sz="4" w:space="0" w:color="auto"/>
              <w:right w:val="nil"/>
            </w:tcBorders>
            <w:shd w:val="clear" w:color="auto" w:fill="FFFFFF" w:themeFill="background1"/>
            <w:vAlign w:val="center"/>
          </w:tcPr>
          <w:p w14:paraId="7DEA318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1C7C1A30"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olimerler</w:t>
            </w:r>
          </w:p>
        </w:tc>
      </w:tr>
      <w:tr w:rsidR="009365E0" w:rsidRPr="006F434D" w14:paraId="1CC77063"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0A97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4B126C09"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trasellüler matriks olarak kullanılabilecek yapı iskeleleri</w:t>
            </w:r>
          </w:p>
        </w:tc>
      </w:tr>
      <w:tr w:rsidR="009365E0" w:rsidRPr="006F434D" w14:paraId="51059A98"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F34A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70037DFF" w14:textId="77777777" w:rsidR="009365E0" w:rsidRPr="006F434D" w:rsidRDefault="009365E0" w:rsidP="009365E0">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Yapı iskelelerinin ideal özellikleri</w:t>
            </w:r>
          </w:p>
        </w:tc>
      </w:tr>
      <w:tr w:rsidR="009365E0" w:rsidRPr="006F434D" w14:paraId="29C6CE80"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895E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676BB334"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sinin gücü</w:t>
            </w:r>
          </w:p>
        </w:tc>
      </w:tr>
      <w:tr w:rsidR="009365E0" w:rsidRPr="006F434D" w14:paraId="26AB0C57"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CBA9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76BF5EF6"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mpozit yapı iskeleleri</w:t>
            </w:r>
          </w:p>
        </w:tc>
      </w:tr>
      <w:tr w:rsidR="009365E0" w:rsidRPr="006F434D" w14:paraId="7D85052C"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51A95"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5DD989B6"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ay yapı iskeleleri</w:t>
            </w:r>
          </w:p>
        </w:tc>
      </w:tr>
      <w:tr w:rsidR="009365E0" w:rsidRPr="006F434D" w14:paraId="58C2D3A6"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46510"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56460F39"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lerinin kemik ve kıkırdak doku mühendisliği uygulamaları</w:t>
            </w:r>
          </w:p>
        </w:tc>
      </w:tr>
      <w:tr w:rsidR="009365E0" w:rsidRPr="006F434D" w14:paraId="574486CA" w14:textId="77777777" w:rsidTr="009365E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3E6E42"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18A37C"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7AF3DCCE" w14:textId="77777777" w:rsidR="009365E0" w:rsidRPr="006F434D" w:rsidRDefault="009365E0" w:rsidP="009365E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65E0" w:rsidRPr="006F434D" w14:paraId="3180CD09" w14:textId="77777777" w:rsidTr="009365E0">
        <w:trPr>
          <w:trHeight w:val="312"/>
        </w:trPr>
        <w:tc>
          <w:tcPr>
            <w:tcW w:w="9624" w:type="dxa"/>
            <w:gridSpan w:val="4"/>
            <w:shd w:val="clear" w:color="auto" w:fill="FFF2CC" w:themeFill="accent4" w:themeFillTint="33"/>
            <w:vAlign w:val="center"/>
          </w:tcPr>
          <w:p w14:paraId="786ABA7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9365E0" w:rsidRPr="006F434D" w14:paraId="7DF15736" w14:textId="77777777" w:rsidTr="009365E0">
        <w:trPr>
          <w:trHeight w:val="312"/>
        </w:trPr>
        <w:tc>
          <w:tcPr>
            <w:tcW w:w="5797" w:type="dxa"/>
            <w:shd w:val="clear" w:color="auto" w:fill="FFF2CC" w:themeFill="accent4" w:themeFillTint="33"/>
            <w:vAlign w:val="center"/>
          </w:tcPr>
          <w:p w14:paraId="3546AFB5"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73CF79A2"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97A359B"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06781F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5AB6583A" w14:textId="77777777" w:rsidTr="009365E0">
        <w:trPr>
          <w:trHeight w:val="312"/>
        </w:trPr>
        <w:tc>
          <w:tcPr>
            <w:tcW w:w="5797" w:type="dxa"/>
            <w:shd w:val="clear" w:color="auto" w:fill="FFFFFF" w:themeFill="background1"/>
            <w:vAlign w:val="center"/>
          </w:tcPr>
          <w:p w14:paraId="2EABB03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93587E" w14:textId="65C77B2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B68396" w14:textId="30CD03C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E2D29B" w14:textId="4415C28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119A6094" w14:textId="77777777" w:rsidTr="009365E0">
        <w:trPr>
          <w:trHeight w:val="312"/>
        </w:trPr>
        <w:tc>
          <w:tcPr>
            <w:tcW w:w="5797" w:type="dxa"/>
            <w:shd w:val="clear" w:color="auto" w:fill="FFFFFF" w:themeFill="background1"/>
            <w:vAlign w:val="center"/>
          </w:tcPr>
          <w:p w14:paraId="206393B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725D959" w14:textId="11D39BF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100252" w14:textId="7E13290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B35FF91" w14:textId="401A94C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2B265A4F" w14:textId="77777777" w:rsidTr="009365E0">
        <w:trPr>
          <w:trHeight w:val="312"/>
        </w:trPr>
        <w:tc>
          <w:tcPr>
            <w:tcW w:w="5797" w:type="dxa"/>
            <w:shd w:val="clear" w:color="auto" w:fill="FFFFFF" w:themeFill="background1"/>
            <w:vAlign w:val="center"/>
          </w:tcPr>
          <w:p w14:paraId="6A77CDD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1120237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8FD8A3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1AB13E0" w14:textId="77777777" w:rsidR="00953CDB" w:rsidRPr="006F434D" w:rsidRDefault="00953CDB" w:rsidP="00953CDB">
            <w:pPr>
              <w:jc w:val="center"/>
              <w:rPr>
                <w:rFonts w:ascii="Times New Roman" w:hAnsi="Times New Roman" w:cs="Times New Roman"/>
                <w:sz w:val="20"/>
                <w:szCs w:val="20"/>
              </w:rPr>
            </w:pPr>
          </w:p>
        </w:tc>
      </w:tr>
      <w:tr w:rsidR="00953CDB" w:rsidRPr="006F434D" w14:paraId="4605F994" w14:textId="77777777" w:rsidTr="009365E0">
        <w:trPr>
          <w:trHeight w:val="312"/>
        </w:trPr>
        <w:tc>
          <w:tcPr>
            <w:tcW w:w="5797" w:type="dxa"/>
            <w:shd w:val="clear" w:color="auto" w:fill="FFFFFF" w:themeFill="background1"/>
            <w:vAlign w:val="center"/>
          </w:tcPr>
          <w:p w14:paraId="79634BA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15B613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9AEA4A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BEF4A66" w14:textId="77777777" w:rsidR="00953CDB" w:rsidRPr="006F434D" w:rsidRDefault="00953CDB" w:rsidP="00953CDB">
            <w:pPr>
              <w:jc w:val="center"/>
              <w:rPr>
                <w:rFonts w:ascii="Times New Roman" w:hAnsi="Times New Roman" w:cs="Times New Roman"/>
                <w:sz w:val="20"/>
                <w:szCs w:val="20"/>
              </w:rPr>
            </w:pPr>
          </w:p>
        </w:tc>
      </w:tr>
      <w:tr w:rsidR="00953CDB" w:rsidRPr="006F434D" w14:paraId="3D6805EB" w14:textId="77777777" w:rsidTr="009365E0">
        <w:trPr>
          <w:trHeight w:val="312"/>
        </w:trPr>
        <w:tc>
          <w:tcPr>
            <w:tcW w:w="5797" w:type="dxa"/>
            <w:shd w:val="clear" w:color="auto" w:fill="FFFFFF" w:themeFill="background1"/>
            <w:vAlign w:val="center"/>
          </w:tcPr>
          <w:p w14:paraId="6E448A6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567E002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AD9ED9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57D27AD" w14:textId="77777777" w:rsidR="00953CDB" w:rsidRPr="006F434D" w:rsidRDefault="00953CDB" w:rsidP="00953CDB">
            <w:pPr>
              <w:jc w:val="center"/>
              <w:rPr>
                <w:rFonts w:ascii="Times New Roman" w:hAnsi="Times New Roman" w:cs="Times New Roman"/>
                <w:sz w:val="20"/>
                <w:szCs w:val="20"/>
              </w:rPr>
            </w:pPr>
          </w:p>
        </w:tc>
      </w:tr>
      <w:tr w:rsidR="00953CDB" w:rsidRPr="006F434D" w14:paraId="5D8E85AE" w14:textId="77777777" w:rsidTr="009365E0">
        <w:trPr>
          <w:trHeight w:val="312"/>
        </w:trPr>
        <w:tc>
          <w:tcPr>
            <w:tcW w:w="5797" w:type="dxa"/>
            <w:shd w:val="clear" w:color="auto" w:fill="FFFFFF" w:themeFill="background1"/>
            <w:vAlign w:val="center"/>
          </w:tcPr>
          <w:p w14:paraId="5AB7DBB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A73EE8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C930AC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0119504" w14:textId="77777777" w:rsidR="00953CDB" w:rsidRPr="006F434D" w:rsidRDefault="00953CDB" w:rsidP="00953CDB">
            <w:pPr>
              <w:jc w:val="center"/>
              <w:rPr>
                <w:rFonts w:ascii="Times New Roman" w:hAnsi="Times New Roman" w:cs="Times New Roman"/>
                <w:sz w:val="20"/>
                <w:szCs w:val="20"/>
              </w:rPr>
            </w:pPr>
          </w:p>
        </w:tc>
      </w:tr>
      <w:tr w:rsidR="00953CDB" w:rsidRPr="006F434D" w14:paraId="5F575BAE" w14:textId="77777777" w:rsidTr="009365E0">
        <w:trPr>
          <w:trHeight w:val="312"/>
        </w:trPr>
        <w:tc>
          <w:tcPr>
            <w:tcW w:w="5797" w:type="dxa"/>
            <w:shd w:val="clear" w:color="auto" w:fill="FFFFFF" w:themeFill="background1"/>
            <w:vAlign w:val="center"/>
          </w:tcPr>
          <w:p w14:paraId="3FAB4C2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2994B21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880A18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9C17FFA" w14:textId="77777777" w:rsidR="00953CDB" w:rsidRPr="006F434D" w:rsidRDefault="00953CDB" w:rsidP="00953CDB">
            <w:pPr>
              <w:jc w:val="center"/>
              <w:rPr>
                <w:rFonts w:ascii="Times New Roman" w:hAnsi="Times New Roman" w:cs="Times New Roman"/>
                <w:sz w:val="20"/>
                <w:szCs w:val="20"/>
              </w:rPr>
            </w:pPr>
          </w:p>
        </w:tc>
      </w:tr>
      <w:tr w:rsidR="00953CDB" w:rsidRPr="006F434D" w14:paraId="604C9967" w14:textId="77777777" w:rsidTr="009365E0">
        <w:trPr>
          <w:trHeight w:val="312"/>
        </w:trPr>
        <w:tc>
          <w:tcPr>
            <w:tcW w:w="5797" w:type="dxa"/>
            <w:shd w:val="clear" w:color="auto" w:fill="FFFFFF" w:themeFill="background1"/>
            <w:vAlign w:val="center"/>
          </w:tcPr>
          <w:p w14:paraId="3565157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1F4C48F" w14:textId="56CAE4B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254504" w14:textId="40B550C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ED58497" w14:textId="06E94F7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4EB9D7B4" w14:textId="77777777" w:rsidTr="009365E0">
        <w:trPr>
          <w:trHeight w:val="312"/>
        </w:trPr>
        <w:tc>
          <w:tcPr>
            <w:tcW w:w="5797" w:type="dxa"/>
            <w:shd w:val="clear" w:color="auto" w:fill="FFFFFF" w:themeFill="background1"/>
            <w:vAlign w:val="center"/>
          </w:tcPr>
          <w:p w14:paraId="75A5EAB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29862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90D728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3F024A0" w14:textId="77777777" w:rsidR="00953CDB" w:rsidRPr="006F434D" w:rsidRDefault="00953CDB" w:rsidP="00953CDB">
            <w:pPr>
              <w:jc w:val="center"/>
              <w:rPr>
                <w:rFonts w:ascii="Times New Roman" w:hAnsi="Times New Roman" w:cs="Times New Roman"/>
                <w:sz w:val="20"/>
                <w:szCs w:val="20"/>
              </w:rPr>
            </w:pPr>
          </w:p>
        </w:tc>
      </w:tr>
      <w:tr w:rsidR="00953CDB" w:rsidRPr="006F434D" w14:paraId="480461FA" w14:textId="77777777" w:rsidTr="009365E0">
        <w:trPr>
          <w:trHeight w:val="312"/>
        </w:trPr>
        <w:tc>
          <w:tcPr>
            <w:tcW w:w="5797" w:type="dxa"/>
            <w:shd w:val="clear" w:color="auto" w:fill="FFFFFF" w:themeFill="background1"/>
            <w:vAlign w:val="center"/>
          </w:tcPr>
          <w:p w14:paraId="4A94FC7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0A64688" w14:textId="3F9977C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ECBF6D" w14:textId="7D94929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6788147" w14:textId="47C966E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1D7ADBB5" w14:textId="77777777" w:rsidTr="009365E0">
        <w:trPr>
          <w:trHeight w:val="312"/>
        </w:trPr>
        <w:tc>
          <w:tcPr>
            <w:tcW w:w="5797" w:type="dxa"/>
            <w:shd w:val="clear" w:color="auto" w:fill="FFFFFF" w:themeFill="background1"/>
            <w:vAlign w:val="center"/>
          </w:tcPr>
          <w:p w14:paraId="6B2F7DD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17FBD95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3CE44B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B2ECCFE" w14:textId="77777777" w:rsidR="00953CDB" w:rsidRPr="006F434D" w:rsidRDefault="00953CDB" w:rsidP="00953CDB">
            <w:pPr>
              <w:jc w:val="center"/>
              <w:rPr>
                <w:rFonts w:ascii="Times New Roman" w:hAnsi="Times New Roman" w:cs="Times New Roman"/>
                <w:sz w:val="20"/>
                <w:szCs w:val="20"/>
              </w:rPr>
            </w:pPr>
          </w:p>
        </w:tc>
      </w:tr>
      <w:tr w:rsidR="00953CDB" w:rsidRPr="006F434D" w14:paraId="735BFCCE" w14:textId="77777777" w:rsidTr="009365E0">
        <w:trPr>
          <w:trHeight w:val="312"/>
        </w:trPr>
        <w:tc>
          <w:tcPr>
            <w:tcW w:w="5797" w:type="dxa"/>
            <w:shd w:val="clear" w:color="auto" w:fill="FFFFFF" w:themeFill="background1"/>
            <w:vAlign w:val="center"/>
          </w:tcPr>
          <w:p w14:paraId="0D4B616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1FE4A488" w14:textId="147D8C0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88AF67" w14:textId="2F72AA4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3BDCC86" w14:textId="5CFB8B0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6EE99A32" w14:textId="77777777" w:rsidTr="009365E0">
        <w:trPr>
          <w:trHeight w:val="312"/>
        </w:trPr>
        <w:tc>
          <w:tcPr>
            <w:tcW w:w="5797" w:type="dxa"/>
            <w:shd w:val="clear" w:color="auto" w:fill="FFFFFF" w:themeFill="background1"/>
            <w:vAlign w:val="center"/>
          </w:tcPr>
          <w:p w14:paraId="2AFE59A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AC24E61" w14:textId="3910B96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45E2F7" w14:textId="51A63B1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20DDCC" w14:textId="713535B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6975F092" w14:textId="77777777" w:rsidTr="009365E0">
        <w:trPr>
          <w:trHeight w:val="312"/>
        </w:trPr>
        <w:tc>
          <w:tcPr>
            <w:tcW w:w="5797" w:type="dxa"/>
            <w:shd w:val="clear" w:color="auto" w:fill="FFFFFF" w:themeFill="background1"/>
            <w:vAlign w:val="center"/>
          </w:tcPr>
          <w:p w14:paraId="12CD6E1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6E065BC6" w14:textId="215BC52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FBA3D5" w14:textId="58A7C1E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C8E13E" w14:textId="36C7DA5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444AF21C" w14:textId="77777777" w:rsidTr="009365E0">
        <w:trPr>
          <w:trHeight w:val="312"/>
        </w:trPr>
        <w:tc>
          <w:tcPr>
            <w:tcW w:w="5797" w:type="dxa"/>
            <w:tcBorders>
              <w:bottom w:val="single" w:sz="12" w:space="0" w:color="auto"/>
            </w:tcBorders>
            <w:shd w:val="clear" w:color="auto" w:fill="FFFFFF" w:themeFill="background1"/>
            <w:vAlign w:val="center"/>
          </w:tcPr>
          <w:p w14:paraId="6C9B043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1FD1FB3" w14:textId="2C0F563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B5E394" w14:textId="636BD22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7AE87E87" w14:textId="3A68F46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697B4C77" w14:textId="77777777" w:rsidTr="009365E0">
        <w:trPr>
          <w:trHeight w:val="312"/>
        </w:trPr>
        <w:tc>
          <w:tcPr>
            <w:tcW w:w="5797" w:type="dxa"/>
            <w:tcBorders>
              <w:bottom w:val="single" w:sz="12" w:space="0" w:color="auto"/>
            </w:tcBorders>
            <w:shd w:val="clear" w:color="auto" w:fill="FFFFFF" w:themeFill="background1"/>
            <w:vAlign w:val="center"/>
          </w:tcPr>
          <w:p w14:paraId="0A36F9C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7A185C4B" w14:textId="6775315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999AC4" w14:textId="15F3B91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D30BE0" w14:textId="42108E4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0869EC12" w14:textId="77777777" w:rsidTr="009365E0">
        <w:trPr>
          <w:trHeight w:val="312"/>
        </w:trPr>
        <w:tc>
          <w:tcPr>
            <w:tcW w:w="5797" w:type="dxa"/>
            <w:tcBorders>
              <w:bottom w:val="single" w:sz="12" w:space="0" w:color="auto"/>
            </w:tcBorders>
            <w:shd w:val="clear" w:color="auto" w:fill="FFFFFF" w:themeFill="background1"/>
            <w:vAlign w:val="center"/>
          </w:tcPr>
          <w:p w14:paraId="3A3164F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3FC5678" w14:textId="1030363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8DE62D" w14:textId="249C4A0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8C4291C" w14:textId="1ACFA51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5332C0CB" w14:textId="77777777" w:rsidTr="009365E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921A4C"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07B273" w14:textId="256804EC"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4559B47" w14:textId="2291A129"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7B1DA0CD" w14:textId="77777777" w:rsidTr="009365E0">
        <w:trPr>
          <w:trHeight w:val="347"/>
        </w:trPr>
        <w:tc>
          <w:tcPr>
            <w:tcW w:w="5797" w:type="dxa"/>
            <w:tcBorders>
              <w:top w:val="nil"/>
              <w:left w:val="nil"/>
              <w:bottom w:val="nil"/>
              <w:right w:val="single" w:sz="12" w:space="0" w:color="auto"/>
            </w:tcBorders>
            <w:shd w:val="clear" w:color="auto" w:fill="FFFFFF" w:themeFill="background1"/>
            <w:vAlign w:val="center"/>
          </w:tcPr>
          <w:p w14:paraId="5D1B08F5"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337757" w14:textId="07514B7E"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E764ABA" w14:textId="54C9E149"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4070D4C5" w14:textId="77777777" w:rsidTr="009365E0">
        <w:trPr>
          <w:trHeight w:val="312"/>
        </w:trPr>
        <w:tc>
          <w:tcPr>
            <w:tcW w:w="5797" w:type="dxa"/>
            <w:tcBorders>
              <w:top w:val="nil"/>
              <w:left w:val="nil"/>
              <w:bottom w:val="nil"/>
              <w:right w:val="single" w:sz="12" w:space="0" w:color="auto"/>
            </w:tcBorders>
            <w:vAlign w:val="center"/>
          </w:tcPr>
          <w:p w14:paraId="3AAED381"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FF4DF97" w14:textId="799B6C19"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0329AFE" w14:textId="5A8EE421"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439F62E2" w14:textId="77777777" w:rsidR="009365E0" w:rsidRPr="006F434D" w:rsidRDefault="009365E0" w:rsidP="009365E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65E0" w:rsidRPr="006F434D" w14:paraId="49087C4C" w14:textId="77777777" w:rsidTr="009365E0">
        <w:trPr>
          <w:trHeight w:val="312"/>
        </w:trPr>
        <w:tc>
          <w:tcPr>
            <w:tcW w:w="9624" w:type="dxa"/>
            <w:gridSpan w:val="2"/>
            <w:shd w:val="clear" w:color="auto" w:fill="FFF2CC" w:themeFill="accent4" w:themeFillTint="33"/>
            <w:vAlign w:val="center"/>
          </w:tcPr>
          <w:p w14:paraId="54A13F5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9365E0" w:rsidRPr="006F434D" w14:paraId="02CF87F2" w14:textId="77777777" w:rsidTr="009365E0">
        <w:trPr>
          <w:trHeight w:val="369"/>
        </w:trPr>
        <w:tc>
          <w:tcPr>
            <w:tcW w:w="5797" w:type="dxa"/>
            <w:vAlign w:val="center"/>
          </w:tcPr>
          <w:p w14:paraId="65953B36"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290D6B0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9365E0" w:rsidRPr="006F434D" w14:paraId="6DC5D73F" w14:textId="77777777" w:rsidTr="009365E0">
        <w:trPr>
          <w:trHeight w:val="369"/>
        </w:trPr>
        <w:sdt>
          <w:sdtPr>
            <w:rPr>
              <w:rFonts w:ascii="Times New Roman" w:hAnsi="Times New Roman" w:cs="Times New Roman"/>
              <w:sz w:val="20"/>
              <w:szCs w:val="20"/>
            </w:rPr>
            <w:id w:val="-156387851"/>
            <w:placeholder>
              <w:docPart w:val="74852B36EFFE4582B4F8CE3B813427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9EFC51" w14:textId="77777777" w:rsidR="009365E0" w:rsidRPr="006F434D" w:rsidRDefault="009365E0" w:rsidP="009365E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6442B27A" w14:textId="77777777" w:rsidR="009365E0" w:rsidRPr="006F434D" w:rsidRDefault="009365E0" w:rsidP="009365E0">
            <w:pPr>
              <w:jc w:val="center"/>
              <w:rPr>
                <w:rFonts w:ascii="Times New Roman" w:hAnsi="Times New Roman" w:cs="Times New Roman"/>
                <w:sz w:val="20"/>
                <w:szCs w:val="20"/>
              </w:rPr>
            </w:pPr>
          </w:p>
        </w:tc>
      </w:tr>
      <w:tr w:rsidR="009365E0" w:rsidRPr="006F434D" w14:paraId="1C795E27" w14:textId="77777777" w:rsidTr="009365E0">
        <w:trPr>
          <w:trHeight w:val="369"/>
        </w:trPr>
        <w:tc>
          <w:tcPr>
            <w:tcW w:w="5797" w:type="dxa"/>
            <w:vAlign w:val="center"/>
          </w:tcPr>
          <w:p w14:paraId="59DF7F6D"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6E285608"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9365E0" w:rsidRPr="006F434D" w14:paraId="691FE1C7" w14:textId="77777777" w:rsidTr="009365E0">
        <w:trPr>
          <w:trHeight w:val="369"/>
        </w:trPr>
        <w:tc>
          <w:tcPr>
            <w:tcW w:w="5797" w:type="dxa"/>
            <w:vAlign w:val="center"/>
          </w:tcPr>
          <w:p w14:paraId="771DD1B6"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E032143"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0725725A" w14:textId="77777777" w:rsidR="009365E0" w:rsidRPr="006F434D" w:rsidRDefault="009365E0" w:rsidP="009365E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9365E0" w:rsidRPr="006F434D" w14:paraId="08BB6235" w14:textId="77777777" w:rsidTr="009365E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2A09F1E"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2705131F"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9365E0" w:rsidRPr="006F434D" w14:paraId="0EFB60BD" w14:textId="77777777" w:rsidTr="009365E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7B34BD8"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47166F9"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D883F91"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9365E0" w:rsidRPr="006F434D" w14:paraId="3C373D4A" w14:textId="77777777" w:rsidTr="009365E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BAFBF0"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C6018C2"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emik, tendon ve kıkırdak doku yapısı ve fonksiyo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DA27389"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219B6BE7" w14:textId="77777777" w:rsidTr="009365E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3716A7"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26CC52F"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emik iyileşme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1D55E9C"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20AEFF04" w14:textId="77777777" w:rsidTr="009365E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873FAD"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79A2C9FA"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iyomalzemeler, metaller, seramikler</w:t>
            </w:r>
            <w:r w:rsidRPr="006F434D">
              <w:rPr>
                <w:rFonts w:ascii="Times New Roman" w:hAnsi="Times New Roman" w:cs="Times New Roman"/>
                <w:sz w:val="20"/>
                <w:szCs w:val="20"/>
              </w:rPr>
              <w:t xml:space="preserve"> ve p</w:t>
            </w:r>
            <w:r w:rsidRPr="006F434D">
              <w:rPr>
                <w:rFonts w:ascii="Times New Roman" w:eastAsia="Times New Roman" w:hAnsi="Times New Roman" w:cs="Times New Roman"/>
                <w:sz w:val="20"/>
                <w:szCs w:val="20"/>
                <w:lang w:eastAsia="tr-TR"/>
              </w:rPr>
              <w:t>olimerler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752B7EDE"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60E14493" w14:textId="77777777" w:rsidTr="009365E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79F35F"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57A8930"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trasellüler matriks olarak kullanılabilecek yapı iskeleler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48EDABB6"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1ACC6065" w14:textId="77777777" w:rsidTr="009365E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10A4FA"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4295E209"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lerinin ideal özellik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B0D5D99"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1A366759" w14:textId="77777777" w:rsidTr="009365E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9AC3CE"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55689C2"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sinin gücü, kompozit yapı iskeleleri ve yapay yapı iskele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3EF9BBD"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2B7D53F1" w14:textId="77777777" w:rsidTr="009365E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2771F6"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684BBFC9"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lerinin kemik ve kıkırdak doku mühendisliği uygulamalar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3D095E8E"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542F2E32" w14:textId="77777777" w:rsidTr="009365E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209FCAD" w14:textId="77777777" w:rsidR="009365E0" w:rsidRPr="006F434D" w:rsidRDefault="009365E0" w:rsidP="009365E0">
            <w:pPr>
              <w:spacing w:after="0" w:line="240" w:lineRule="auto"/>
              <w:rPr>
                <w:rFonts w:ascii="Times New Roman" w:eastAsia="Calibri" w:hAnsi="Times New Roman" w:cs="Times New Roman"/>
                <w:sz w:val="10"/>
                <w:szCs w:val="10"/>
              </w:rPr>
            </w:pPr>
          </w:p>
        </w:tc>
      </w:tr>
    </w:tbl>
    <w:p w14:paraId="310C1A98" w14:textId="77777777" w:rsidR="009365E0" w:rsidRPr="006F434D" w:rsidRDefault="009365E0" w:rsidP="009365E0">
      <w:pPr>
        <w:spacing w:after="0" w:line="240" w:lineRule="auto"/>
        <w:rPr>
          <w:rFonts w:ascii="Times New Roman" w:hAnsi="Times New Roman" w:cs="Times New Roman"/>
          <w:sz w:val="10"/>
          <w:szCs w:val="10"/>
        </w:rPr>
      </w:pPr>
    </w:p>
    <w:p w14:paraId="38650F50" w14:textId="77777777" w:rsidR="009365E0" w:rsidRPr="006F434D" w:rsidRDefault="009365E0" w:rsidP="009365E0">
      <w:pPr>
        <w:spacing w:after="0" w:line="240" w:lineRule="auto"/>
        <w:rPr>
          <w:rFonts w:ascii="Times New Roman" w:hAnsi="Times New Roman" w:cs="Times New Roman"/>
          <w:sz w:val="10"/>
          <w:szCs w:val="10"/>
        </w:rPr>
      </w:pPr>
    </w:p>
    <w:p w14:paraId="18093E97"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365E0" w:rsidRPr="006F434D" w14:paraId="2B7FA8C2" w14:textId="77777777" w:rsidTr="009365E0">
        <w:trPr>
          <w:trHeight w:val="449"/>
        </w:trPr>
        <w:tc>
          <w:tcPr>
            <w:tcW w:w="9624" w:type="dxa"/>
            <w:gridSpan w:val="5"/>
            <w:shd w:val="clear" w:color="auto" w:fill="FFF2CC" w:themeFill="accent4" w:themeFillTint="33"/>
            <w:vAlign w:val="center"/>
          </w:tcPr>
          <w:p w14:paraId="35B2E81E"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9365E0" w:rsidRPr="006F434D" w14:paraId="1C070546" w14:textId="77777777" w:rsidTr="009365E0">
        <w:trPr>
          <w:trHeight w:val="567"/>
        </w:trPr>
        <w:tc>
          <w:tcPr>
            <w:tcW w:w="1403" w:type="dxa"/>
            <w:shd w:val="clear" w:color="auto" w:fill="FFF2CC" w:themeFill="accent4" w:themeFillTint="33"/>
            <w:vAlign w:val="center"/>
          </w:tcPr>
          <w:p w14:paraId="5B79D67E"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6C268C91" w14:textId="77777777" w:rsidR="009365E0" w:rsidRPr="006F434D" w:rsidRDefault="009365E0" w:rsidP="009365E0">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Nusret KÖSE</w:t>
            </w:r>
          </w:p>
        </w:tc>
        <w:tc>
          <w:tcPr>
            <w:tcW w:w="2268" w:type="dxa"/>
            <w:shd w:val="clear" w:color="auto" w:fill="FFFFFF" w:themeFill="background1"/>
            <w:vAlign w:val="center"/>
          </w:tcPr>
          <w:p w14:paraId="1DEB8CFD" w14:textId="77777777" w:rsidR="009365E0" w:rsidRPr="006F434D" w:rsidRDefault="009365E0" w:rsidP="009365E0">
            <w:pPr>
              <w:jc w:val="center"/>
              <w:rPr>
                <w:rFonts w:ascii="Times New Roman" w:hAnsi="Times New Roman" w:cs="Times New Roman"/>
                <w:sz w:val="20"/>
                <w:szCs w:val="20"/>
              </w:rPr>
            </w:pPr>
          </w:p>
        </w:tc>
        <w:tc>
          <w:tcPr>
            <w:tcW w:w="1843" w:type="dxa"/>
            <w:shd w:val="clear" w:color="auto" w:fill="FFFFFF" w:themeFill="background1"/>
            <w:vAlign w:val="center"/>
          </w:tcPr>
          <w:p w14:paraId="708C988E" w14:textId="77777777" w:rsidR="009365E0" w:rsidRPr="006F434D" w:rsidRDefault="009365E0" w:rsidP="009365E0">
            <w:pPr>
              <w:jc w:val="center"/>
              <w:rPr>
                <w:rFonts w:ascii="Times New Roman" w:hAnsi="Times New Roman" w:cs="Times New Roman"/>
                <w:sz w:val="20"/>
                <w:szCs w:val="20"/>
              </w:rPr>
            </w:pPr>
          </w:p>
        </w:tc>
        <w:tc>
          <w:tcPr>
            <w:tcW w:w="1842" w:type="dxa"/>
            <w:shd w:val="clear" w:color="auto" w:fill="FFFFFF" w:themeFill="background1"/>
            <w:vAlign w:val="center"/>
          </w:tcPr>
          <w:p w14:paraId="5CC566D6" w14:textId="77777777" w:rsidR="009365E0" w:rsidRPr="006F434D" w:rsidRDefault="009365E0" w:rsidP="009365E0">
            <w:pPr>
              <w:jc w:val="center"/>
              <w:rPr>
                <w:rFonts w:ascii="Times New Roman" w:hAnsi="Times New Roman" w:cs="Times New Roman"/>
                <w:sz w:val="20"/>
                <w:szCs w:val="20"/>
              </w:rPr>
            </w:pPr>
          </w:p>
        </w:tc>
      </w:tr>
      <w:tr w:rsidR="009365E0" w:rsidRPr="006F434D" w14:paraId="7A588FE3" w14:textId="77777777" w:rsidTr="009365E0">
        <w:trPr>
          <w:trHeight w:val="794"/>
        </w:trPr>
        <w:tc>
          <w:tcPr>
            <w:tcW w:w="1403" w:type="dxa"/>
            <w:shd w:val="clear" w:color="auto" w:fill="FFF2CC" w:themeFill="accent4" w:themeFillTint="33"/>
            <w:vAlign w:val="center"/>
          </w:tcPr>
          <w:p w14:paraId="546206A0"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4FA50ACE" w14:textId="77777777" w:rsidR="009365E0" w:rsidRPr="006F434D" w:rsidRDefault="009365E0" w:rsidP="009365E0">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99C6325" w14:textId="77777777" w:rsidR="009365E0" w:rsidRPr="006F434D" w:rsidRDefault="009365E0" w:rsidP="009365E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F9441E8" w14:textId="77777777" w:rsidR="009365E0" w:rsidRPr="006F434D" w:rsidRDefault="009365E0" w:rsidP="009365E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5B1355B" w14:textId="77777777" w:rsidR="009365E0" w:rsidRPr="006F434D" w:rsidRDefault="009365E0" w:rsidP="009365E0">
            <w:pPr>
              <w:jc w:val="center"/>
              <w:rPr>
                <w:rFonts w:ascii="Times New Roman" w:hAnsi="Times New Roman" w:cs="Times New Roman"/>
                <w:color w:val="FF0000"/>
                <w:sz w:val="20"/>
                <w:szCs w:val="20"/>
              </w:rPr>
            </w:pPr>
          </w:p>
        </w:tc>
      </w:tr>
    </w:tbl>
    <w:p w14:paraId="329501A2" w14:textId="77777777" w:rsidR="009365E0" w:rsidRPr="006F434D" w:rsidRDefault="009365E0" w:rsidP="009365E0">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96C7B98" w14:textId="77777777" w:rsidR="009365E0" w:rsidRPr="006F434D" w:rsidRDefault="009365E0" w:rsidP="009365E0">
      <w:pPr>
        <w:spacing w:after="0" w:line="240" w:lineRule="auto"/>
        <w:outlineLvl w:val="0"/>
        <w:rPr>
          <w:rFonts w:ascii="Times New Roman" w:hAnsi="Times New Roman" w:cs="Times New Roman"/>
        </w:rPr>
      </w:pPr>
    </w:p>
    <w:p w14:paraId="71CE4497" w14:textId="77777777" w:rsidR="009365E0" w:rsidRPr="006F434D" w:rsidRDefault="009365E0" w:rsidP="009365E0">
      <w:pPr>
        <w:spacing w:after="0" w:line="240" w:lineRule="auto"/>
        <w:outlineLvl w:val="0"/>
        <w:rPr>
          <w:rFonts w:ascii="Times New Roman" w:hAnsi="Times New Roman" w:cs="Times New Roman"/>
        </w:rPr>
      </w:pPr>
    </w:p>
    <w:p w14:paraId="112A54E9" w14:textId="77777777" w:rsidR="009365E0" w:rsidRDefault="009365E0" w:rsidP="009365E0">
      <w:pPr>
        <w:spacing w:after="0" w:line="240" w:lineRule="auto"/>
        <w:outlineLvl w:val="0"/>
        <w:rPr>
          <w:rFonts w:ascii="Times New Roman" w:hAnsi="Times New Roman" w:cs="Times New Roman"/>
        </w:rPr>
      </w:pPr>
    </w:p>
    <w:p w14:paraId="6CEA6EB6" w14:textId="77777777" w:rsidR="00B27876" w:rsidRDefault="00B27876" w:rsidP="009365E0">
      <w:pPr>
        <w:spacing w:after="0" w:line="240" w:lineRule="auto"/>
        <w:outlineLvl w:val="0"/>
        <w:rPr>
          <w:rFonts w:ascii="Times New Roman" w:hAnsi="Times New Roman" w:cs="Times New Roman"/>
        </w:rPr>
      </w:pPr>
    </w:p>
    <w:p w14:paraId="1B5993A4" w14:textId="77777777" w:rsidR="00B27876" w:rsidRDefault="00B27876" w:rsidP="009365E0">
      <w:pPr>
        <w:spacing w:after="0" w:line="240" w:lineRule="auto"/>
        <w:outlineLvl w:val="0"/>
        <w:rPr>
          <w:rFonts w:ascii="Times New Roman" w:hAnsi="Times New Roman" w:cs="Times New Roman"/>
        </w:rPr>
      </w:pPr>
    </w:p>
    <w:p w14:paraId="49F909FF" w14:textId="77777777" w:rsidR="00B27876" w:rsidRDefault="00B27876" w:rsidP="009365E0">
      <w:pPr>
        <w:spacing w:after="0" w:line="240" w:lineRule="auto"/>
        <w:outlineLvl w:val="0"/>
        <w:rPr>
          <w:rFonts w:ascii="Times New Roman" w:hAnsi="Times New Roman" w:cs="Times New Roman"/>
        </w:rPr>
      </w:pPr>
    </w:p>
    <w:p w14:paraId="38B1B590" w14:textId="77777777" w:rsidR="00B27876" w:rsidRDefault="00B27876" w:rsidP="009365E0">
      <w:pPr>
        <w:spacing w:after="0" w:line="240" w:lineRule="auto"/>
        <w:outlineLvl w:val="0"/>
        <w:rPr>
          <w:rFonts w:ascii="Times New Roman" w:hAnsi="Times New Roman" w:cs="Times New Roman"/>
        </w:rPr>
      </w:pPr>
    </w:p>
    <w:p w14:paraId="510E5F80" w14:textId="77777777" w:rsidR="00B27876" w:rsidRDefault="00B27876" w:rsidP="009365E0">
      <w:pPr>
        <w:spacing w:after="0" w:line="240" w:lineRule="auto"/>
        <w:outlineLvl w:val="0"/>
        <w:rPr>
          <w:rFonts w:ascii="Times New Roman" w:hAnsi="Times New Roman" w:cs="Times New Roman"/>
        </w:rPr>
      </w:pPr>
    </w:p>
    <w:p w14:paraId="5710A905" w14:textId="77777777" w:rsidR="00B27876" w:rsidRDefault="00B27876" w:rsidP="009365E0">
      <w:pPr>
        <w:spacing w:after="0" w:line="240" w:lineRule="auto"/>
        <w:outlineLvl w:val="0"/>
        <w:rPr>
          <w:rFonts w:ascii="Times New Roman" w:hAnsi="Times New Roman" w:cs="Times New Roman"/>
        </w:rPr>
      </w:pPr>
    </w:p>
    <w:p w14:paraId="34FF352F" w14:textId="77777777" w:rsidR="00B27876" w:rsidRDefault="00B27876" w:rsidP="009365E0">
      <w:pPr>
        <w:spacing w:after="0" w:line="240" w:lineRule="auto"/>
        <w:outlineLvl w:val="0"/>
        <w:rPr>
          <w:rFonts w:ascii="Times New Roman" w:hAnsi="Times New Roman" w:cs="Times New Roman"/>
        </w:rPr>
      </w:pPr>
    </w:p>
    <w:p w14:paraId="77530D36" w14:textId="77777777" w:rsidR="00B27876" w:rsidRDefault="00B27876" w:rsidP="009365E0">
      <w:pPr>
        <w:spacing w:after="0" w:line="240" w:lineRule="auto"/>
        <w:outlineLvl w:val="0"/>
        <w:rPr>
          <w:rFonts w:ascii="Times New Roman" w:hAnsi="Times New Roman" w:cs="Times New Roman"/>
        </w:rPr>
      </w:pPr>
    </w:p>
    <w:p w14:paraId="44DA7362" w14:textId="77777777" w:rsidR="00B27876" w:rsidRDefault="00B27876" w:rsidP="009365E0">
      <w:pPr>
        <w:spacing w:after="0" w:line="240" w:lineRule="auto"/>
        <w:outlineLvl w:val="0"/>
        <w:rPr>
          <w:rFonts w:ascii="Times New Roman" w:hAnsi="Times New Roman" w:cs="Times New Roman"/>
        </w:rPr>
      </w:pPr>
    </w:p>
    <w:p w14:paraId="2F2A61DA" w14:textId="77777777" w:rsidR="00B27876" w:rsidRDefault="00B27876" w:rsidP="009365E0">
      <w:pPr>
        <w:spacing w:after="0" w:line="240" w:lineRule="auto"/>
        <w:outlineLvl w:val="0"/>
        <w:rPr>
          <w:rFonts w:ascii="Times New Roman" w:hAnsi="Times New Roman" w:cs="Times New Roman"/>
        </w:rPr>
      </w:pPr>
    </w:p>
    <w:p w14:paraId="6B1F1D1F" w14:textId="77777777" w:rsidR="00B27876" w:rsidRPr="006F434D" w:rsidRDefault="00B27876" w:rsidP="009365E0">
      <w:pPr>
        <w:spacing w:after="0" w:line="240" w:lineRule="auto"/>
        <w:outlineLvl w:val="0"/>
        <w:rPr>
          <w:rFonts w:ascii="Times New Roman" w:hAnsi="Times New Roman" w:cs="Times New Roman"/>
        </w:rPr>
      </w:pPr>
    </w:p>
    <w:p w14:paraId="352A1AD0"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798528" behindDoc="0" locked="0" layoutInCell="1" allowOverlap="1" wp14:anchorId="76D1D7D7" wp14:editId="6B524452">
            <wp:simplePos x="0" y="0"/>
            <wp:positionH relativeFrom="page">
              <wp:posOffset>6124575</wp:posOffset>
            </wp:positionH>
            <wp:positionV relativeFrom="paragraph">
              <wp:posOffset>6985</wp:posOffset>
            </wp:positionV>
            <wp:extent cx="719455" cy="719455"/>
            <wp:effectExtent l="0" t="0" r="0" b="0"/>
            <wp:wrapNone/>
            <wp:docPr id="6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B535C3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38050B0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3485316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74C64F01"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65E0" w:rsidRPr="006F434D" w14:paraId="78EEB37F" w14:textId="77777777" w:rsidTr="009365E0">
        <w:trPr>
          <w:trHeight w:val="312"/>
        </w:trPr>
        <w:tc>
          <w:tcPr>
            <w:tcW w:w="6506" w:type="dxa"/>
            <w:shd w:val="clear" w:color="auto" w:fill="FFF2CC" w:themeFill="accent4" w:themeFillTint="33"/>
            <w:vAlign w:val="center"/>
          </w:tcPr>
          <w:p w14:paraId="23629312"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17B0E931"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9365E0" w:rsidRPr="006F434D" w14:paraId="58E77DA6" w14:textId="77777777" w:rsidTr="009365E0">
        <w:trPr>
          <w:trHeight w:val="397"/>
        </w:trPr>
        <w:tc>
          <w:tcPr>
            <w:tcW w:w="6506" w:type="dxa"/>
            <w:vAlign w:val="center"/>
          </w:tcPr>
          <w:p w14:paraId="7868FFE7"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PEDİATRİK CERRAHİDE KÖK HÜCRE UYGULAMALARI</w:t>
            </w:r>
          </w:p>
        </w:tc>
        <w:tc>
          <w:tcPr>
            <w:tcW w:w="3118" w:type="dxa"/>
            <w:vAlign w:val="center"/>
          </w:tcPr>
          <w:p w14:paraId="6F2E28FE"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522805316</w:t>
            </w:r>
          </w:p>
        </w:tc>
      </w:tr>
    </w:tbl>
    <w:p w14:paraId="43CC405E"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65E0" w:rsidRPr="006F434D" w14:paraId="1F1797C6" w14:textId="77777777" w:rsidTr="009365E0">
        <w:trPr>
          <w:trHeight w:val="312"/>
        </w:trPr>
        <w:tc>
          <w:tcPr>
            <w:tcW w:w="1928" w:type="dxa"/>
            <w:vMerge w:val="restart"/>
            <w:shd w:val="clear" w:color="auto" w:fill="FFF2CC" w:themeFill="accent4" w:themeFillTint="33"/>
            <w:vAlign w:val="center"/>
          </w:tcPr>
          <w:p w14:paraId="0DCE21A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EEC74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E60026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448FCD1"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9365E0" w:rsidRPr="006F434D" w14:paraId="57AAB86F" w14:textId="77777777" w:rsidTr="009365E0">
        <w:trPr>
          <w:trHeight w:val="312"/>
        </w:trPr>
        <w:tc>
          <w:tcPr>
            <w:tcW w:w="1928" w:type="dxa"/>
            <w:vMerge/>
            <w:shd w:val="clear" w:color="auto" w:fill="FFF2CC" w:themeFill="accent4" w:themeFillTint="33"/>
            <w:vAlign w:val="center"/>
          </w:tcPr>
          <w:p w14:paraId="67264318" w14:textId="77777777" w:rsidR="009365E0" w:rsidRPr="006F434D" w:rsidRDefault="009365E0" w:rsidP="009365E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1E8EA7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F772BD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9D9F727" w14:textId="77777777" w:rsidR="009365E0" w:rsidRPr="006F434D" w:rsidRDefault="009365E0" w:rsidP="009365E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9EB6C68" w14:textId="77777777" w:rsidR="009365E0" w:rsidRPr="006F434D" w:rsidRDefault="009365E0" w:rsidP="009365E0">
            <w:pPr>
              <w:jc w:val="center"/>
              <w:rPr>
                <w:rFonts w:ascii="Times New Roman" w:hAnsi="Times New Roman" w:cs="Times New Roman"/>
                <w:b/>
                <w:sz w:val="20"/>
                <w:szCs w:val="20"/>
              </w:rPr>
            </w:pPr>
          </w:p>
        </w:tc>
      </w:tr>
      <w:tr w:rsidR="009365E0" w:rsidRPr="006F434D" w14:paraId="7A7944E3" w14:textId="77777777" w:rsidTr="009365E0">
        <w:trPr>
          <w:trHeight w:val="397"/>
        </w:trPr>
        <w:tc>
          <w:tcPr>
            <w:tcW w:w="1928" w:type="dxa"/>
            <w:vAlign w:val="center"/>
          </w:tcPr>
          <w:p w14:paraId="4B724E78"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7B392AC1"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5B2A3429" w14:textId="77777777" w:rsidR="009365E0" w:rsidRPr="006F434D" w:rsidRDefault="009365E0" w:rsidP="009365E0">
            <w:pPr>
              <w:jc w:val="center"/>
              <w:rPr>
                <w:rFonts w:ascii="Times New Roman" w:hAnsi="Times New Roman" w:cs="Times New Roman"/>
                <w:sz w:val="20"/>
                <w:szCs w:val="20"/>
              </w:rPr>
            </w:pPr>
          </w:p>
        </w:tc>
        <w:tc>
          <w:tcPr>
            <w:tcW w:w="1913" w:type="dxa"/>
            <w:vAlign w:val="center"/>
          </w:tcPr>
          <w:p w14:paraId="7D1FE115"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4B0ADAD0"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1954A4D0"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9365E0" w:rsidRPr="006F434D" w14:paraId="3D66ECDA" w14:textId="77777777" w:rsidTr="009365E0">
        <w:trPr>
          <w:trHeight w:val="305"/>
        </w:trPr>
        <w:tc>
          <w:tcPr>
            <w:tcW w:w="9645" w:type="dxa"/>
            <w:gridSpan w:val="6"/>
            <w:shd w:val="clear" w:color="auto" w:fill="FFF2CC" w:themeFill="accent4" w:themeFillTint="33"/>
            <w:vAlign w:val="center"/>
          </w:tcPr>
          <w:p w14:paraId="5F438C3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9365E0" w:rsidRPr="006F434D" w14:paraId="2D5F2638" w14:textId="77777777" w:rsidTr="009365E0">
        <w:trPr>
          <w:trHeight w:val="661"/>
        </w:trPr>
        <w:tc>
          <w:tcPr>
            <w:tcW w:w="1545" w:type="dxa"/>
            <w:shd w:val="clear" w:color="auto" w:fill="FFF2CC" w:themeFill="accent4" w:themeFillTint="33"/>
            <w:vAlign w:val="center"/>
          </w:tcPr>
          <w:p w14:paraId="30993CFD"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1C58EE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308EBD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584C9DD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E4FAF20"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1FE21B0"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9365E0" w:rsidRPr="006F434D" w14:paraId="6A9ECCB9" w14:textId="77777777" w:rsidTr="009365E0">
        <w:trPr>
          <w:trHeight w:val="388"/>
        </w:trPr>
        <w:tc>
          <w:tcPr>
            <w:tcW w:w="1545" w:type="dxa"/>
            <w:vAlign w:val="center"/>
          </w:tcPr>
          <w:p w14:paraId="3649FE8C" w14:textId="77777777" w:rsidR="009365E0" w:rsidRPr="006F434D" w:rsidRDefault="009365E0" w:rsidP="009365E0">
            <w:pPr>
              <w:jc w:val="center"/>
              <w:rPr>
                <w:rFonts w:ascii="Times New Roman" w:hAnsi="Times New Roman" w:cs="Times New Roman"/>
                <w:sz w:val="20"/>
                <w:szCs w:val="20"/>
              </w:rPr>
            </w:pPr>
          </w:p>
        </w:tc>
        <w:tc>
          <w:tcPr>
            <w:tcW w:w="1701" w:type="dxa"/>
            <w:vAlign w:val="center"/>
          </w:tcPr>
          <w:p w14:paraId="4FB71048" w14:textId="77777777" w:rsidR="009365E0" w:rsidRPr="006F434D" w:rsidRDefault="009365E0" w:rsidP="009365E0">
            <w:pPr>
              <w:jc w:val="center"/>
              <w:rPr>
                <w:rFonts w:ascii="Times New Roman" w:hAnsi="Times New Roman" w:cs="Times New Roman"/>
                <w:color w:val="FF0000"/>
                <w:sz w:val="20"/>
                <w:szCs w:val="20"/>
              </w:rPr>
            </w:pPr>
          </w:p>
        </w:tc>
        <w:tc>
          <w:tcPr>
            <w:tcW w:w="1417" w:type="dxa"/>
            <w:vAlign w:val="center"/>
          </w:tcPr>
          <w:p w14:paraId="3CF888AD" w14:textId="77777777" w:rsidR="009365E0" w:rsidRPr="006F434D" w:rsidRDefault="009365E0" w:rsidP="009365E0">
            <w:pPr>
              <w:jc w:val="center"/>
              <w:rPr>
                <w:rFonts w:ascii="Times New Roman" w:hAnsi="Times New Roman" w:cs="Times New Roman"/>
                <w:sz w:val="20"/>
                <w:szCs w:val="20"/>
              </w:rPr>
            </w:pPr>
          </w:p>
        </w:tc>
        <w:tc>
          <w:tcPr>
            <w:tcW w:w="1559" w:type="dxa"/>
            <w:vAlign w:val="center"/>
          </w:tcPr>
          <w:p w14:paraId="25A02B9E" w14:textId="77777777" w:rsidR="009365E0" w:rsidRPr="006F434D" w:rsidRDefault="009365E0" w:rsidP="009365E0">
            <w:pPr>
              <w:jc w:val="center"/>
              <w:rPr>
                <w:rFonts w:ascii="Times New Roman" w:hAnsi="Times New Roman" w:cs="Times New Roman"/>
                <w:sz w:val="20"/>
                <w:szCs w:val="20"/>
              </w:rPr>
            </w:pPr>
          </w:p>
        </w:tc>
        <w:tc>
          <w:tcPr>
            <w:tcW w:w="1843" w:type="dxa"/>
            <w:vAlign w:val="center"/>
          </w:tcPr>
          <w:p w14:paraId="0CB60CEA" w14:textId="77777777" w:rsidR="009365E0" w:rsidRPr="006F434D" w:rsidRDefault="009365E0" w:rsidP="009365E0">
            <w:pPr>
              <w:jc w:val="center"/>
              <w:rPr>
                <w:rFonts w:ascii="Times New Roman" w:hAnsi="Times New Roman" w:cs="Times New Roman"/>
                <w:sz w:val="20"/>
                <w:szCs w:val="20"/>
              </w:rPr>
            </w:pPr>
          </w:p>
        </w:tc>
        <w:tc>
          <w:tcPr>
            <w:tcW w:w="1580" w:type="dxa"/>
          </w:tcPr>
          <w:p w14:paraId="3F1A2F8B" w14:textId="77777777" w:rsidR="009365E0" w:rsidRPr="006F434D" w:rsidRDefault="009365E0" w:rsidP="009365E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6920BE41"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65E0" w:rsidRPr="006F434D" w14:paraId="637BD366" w14:textId="77777777" w:rsidTr="009365E0">
        <w:trPr>
          <w:trHeight w:val="312"/>
        </w:trPr>
        <w:tc>
          <w:tcPr>
            <w:tcW w:w="3208" w:type="dxa"/>
            <w:shd w:val="clear" w:color="auto" w:fill="FFF2CC" w:themeFill="accent4" w:themeFillTint="33"/>
            <w:vAlign w:val="center"/>
          </w:tcPr>
          <w:p w14:paraId="282FB6C8"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983D11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0F99FFF"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9365E0" w:rsidRPr="006F434D" w14:paraId="402133EE" w14:textId="77777777" w:rsidTr="009365E0">
        <w:trPr>
          <w:trHeight w:val="397"/>
        </w:trPr>
        <w:tc>
          <w:tcPr>
            <w:tcW w:w="3208" w:type="dxa"/>
            <w:vAlign w:val="center"/>
          </w:tcPr>
          <w:p w14:paraId="2069E120"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18EE3FC6"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07115CC9"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54D2120B" w14:textId="77777777" w:rsidR="009365E0" w:rsidRPr="006F434D" w:rsidRDefault="009365E0" w:rsidP="009365E0">
      <w:pPr>
        <w:spacing w:after="0" w:line="240" w:lineRule="auto"/>
        <w:rPr>
          <w:rFonts w:ascii="Times New Roman" w:hAnsi="Times New Roman" w:cs="Times New Roman"/>
          <w:sz w:val="10"/>
          <w:szCs w:val="10"/>
        </w:rPr>
      </w:pPr>
    </w:p>
    <w:p w14:paraId="1A0B0F02"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65E0" w:rsidRPr="006F434D" w14:paraId="7F073AC4" w14:textId="77777777" w:rsidTr="009365E0">
        <w:trPr>
          <w:trHeight w:val="421"/>
        </w:trPr>
        <w:tc>
          <w:tcPr>
            <w:tcW w:w="2112" w:type="dxa"/>
            <w:shd w:val="clear" w:color="auto" w:fill="FFF2CC" w:themeFill="accent4" w:themeFillTint="33"/>
            <w:vAlign w:val="center"/>
          </w:tcPr>
          <w:p w14:paraId="354B7F7E"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2C66CE5B" w14:textId="77777777" w:rsidR="009365E0" w:rsidRPr="006F434D" w:rsidRDefault="009365E0" w:rsidP="009365E0">
            <w:pPr>
              <w:rPr>
                <w:rFonts w:ascii="Times New Roman" w:hAnsi="Times New Roman" w:cs="Times New Roman"/>
                <w:sz w:val="20"/>
                <w:szCs w:val="20"/>
                <w:highlight w:val="yellow"/>
              </w:rPr>
            </w:pPr>
          </w:p>
        </w:tc>
      </w:tr>
      <w:tr w:rsidR="009365E0" w:rsidRPr="006F434D" w14:paraId="7FAAA8CC" w14:textId="77777777" w:rsidTr="009365E0">
        <w:trPr>
          <w:trHeight w:val="1012"/>
        </w:trPr>
        <w:tc>
          <w:tcPr>
            <w:tcW w:w="2112" w:type="dxa"/>
            <w:shd w:val="clear" w:color="auto" w:fill="FFF2CC" w:themeFill="accent4" w:themeFillTint="33"/>
            <w:vAlign w:val="center"/>
          </w:tcPr>
          <w:p w14:paraId="53667CDE"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1DD140AB"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pediatrik cerrahide kullanım potansiyellerinin ve son gelişmelerin öğrenilmesi</w:t>
            </w:r>
          </w:p>
        </w:tc>
      </w:tr>
      <w:tr w:rsidR="009365E0" w:rsidRPr="006F434D" w14:paraId="104C2ED8" w14:textId="77777777" w:rsidTr="009365E0">
        <w:trPr>
          <w:trHeight w:val="984"/>
        </w:trPr>
        <w:tc>
          <w:tcPr>
            <w:tcW w:w="2112" w:type="dxa"/>
            <w:shd w:val="clear" w:color="auto" w:fill="FFF2CC" w:themeFill="accent4" w:themeFillTint="33"/>
            <w:vAlign w:val="center"/>
          </w:tcPr>
          <w:p w14:paraId="511AA1A7"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05B87424"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cerrahide kök hücre uygulamaları</w:t>
            </w:r>
          </w:p>
        </w:tc>
      </w:tr>
    </w:tbl>
    <w:p w14:paraId="55ADDCEC"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9365E0" w:rsidRPr="006F434D" w14:paraId="5668F5D9" w14:textId="77777777" w:rsidTr="009365E0">
        <w:trPr>
          <w:trHeight w:val="312"/>
        </w:trPr>
        <w:tc>
          <w:tcPr>
            <w:tcW w:w="4757" w:type="dxa"/>
            <w:gridSpan w:val="2"/>
            <w:shd w:val="clear" w:color="auto" w:fill="FFF2CC" w:themeFill="accent4" w:themeFillTint="33"/>
            <w:vAlign w:val="center"/>
          </w:tcPr>
          <w:p w14:paraId="0A013C61"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C76054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6B4EC1B"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5D2789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6F8B8029"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AC5A2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60A64BA" w14:textId="51D7403B"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ediatrik cerrahide mezenkimal kök hücrelerin uygulama yollarını tanımlayabilme</w:t>
            </w:r>
          </w:p>
        </w:tc>
        <w:tc>
          <w:tcPr>
            <w:tcW w:w="2138" w:type="dxa"/>
            <w:tcBorders>
              <w:left w:val="nil"/>
            </w:tcBorders>
            <w:shd w:val="clear" w:color="auto" w:fill="FFFFFF" w:themeFill="background1"/>
            <w:vAlign w:val="center"/>
          </w:tcPr>
          <w:p w14:paraId="67C70B02" w14:textId="2BF9DA7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59FE4AF4" w14:textId="2B3EE51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B8E5CD1" w14:textId="26E87A3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8B0811B"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C0949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8121E48" w14:textId="49C7ED87"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raft-Versus-Host Diseases (GVHD) tedavisinde mezenkimal kök hücreleri açıklayabilme</w:t>
            </w:r>
          </w:p>
        </w:tc>
        <w:tc>
          <w:tcPr>
            <w:tcW w:w="2138" w:type="dxa"/>
            <w:tcBorders>
              <w:left w:val="nil"/>
            </w:tcBorders>
            <w:shd w:val="clear" w:color="auto" w:fill="FFFFFF" w:themeFill="background1"/>
            <w:vAlign w:val="center"/>
          </w:tcPr>
          <w:p w14:paraId="4A20826D" w14:textId="3FA5E41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5C387A5E" w14:textId="5A2C9BE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DBB6221" w14:textId="7C65BA5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8D4B515"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5598B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CCF7466" w14:textId="15F02292"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oimmun, akciğer ve</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kardiyovasküler hastalıklarda</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kök hücre terapisini inceleyebilme</w:t>
            </w:r>
          </w:p>
        </w:tc>
        <w:tc>
          <w:tcPr>
            <w:tcW w:w="2138" w:type="dxa"/>
            <w:tcBorders>
              <w:left w:val="nil"/>
            </w:tcBorders>
            <w:vAlign w:val="center"/>
          </w:tcPr>
          <w:p w14:paraId="1DB14C71" w14:textId="65A9A79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35CE474B" w14:textId="38902B5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591E395" w14:textId="0DDBABB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1E61124"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3393F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4CC01A16" w14:textId="386AFC4D"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onjenital kalp hastalığında kardiyak kök hücre terapisini araştırabilme</w:t>
            </w:r>
          </w:p>
        </w:tc>
        <w:tc>
          <w:tcPr>
            <w:tcW w:w="2138" w:type="dxa"/>
            <w:tcBorders>
              <w:left w:val="nil"/>
            </w:tcBorders>
            <w:vAlign w:val="center"/>
          </w:tcPr>
          <w:p w14:paraId="00B5900B" w14:textId="3F57F9D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5063A580" w14:textId="2D180C2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9D0FF7D" w14:textId="0E96778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E76E432"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2C446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74A0C34" w14:textId="7B5DF7D3"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Pediatrik osteoartiküler hastalıklarda klinik uygulamaları raporlayabilme</w:t>
            </w:r>
          </w:p>
        </w:tc>
        <w:tc>
          <w:tcPr>
            <w:tcW w:w="2138" w:type="dxa"/>
            <w:tcBorders>
              <w:left w:val="nil"/>
            </w:tcBorders>
            <w:vAlign w:val="center"/>
          </w:tcPr>
          <w:p w14:paraId="5EC2E202" w14:textId="3D75381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75654CA0" w14:textId="54F571F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A399787" w14:textId="6722FA7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01CFD60"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1D16F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41063860" w14:textId="5EF96265"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uchenne Muscular Dystrophy’de (DMD) mezenkimal kök hücre terapisini tartışabilme</w:t>
            </w:r>
          </w:p>
        </w:tc>
        <w:tc>
          <w:tcPr>
            <w:tcW w:w="2138" w:type="dxa"/>
            <w:tcBorders>
              <w:left w:val="nil"/>
            </w:tcBorders>
            <w:vAlign w:val="center"/>
          </w:tcPr>
          <w:p w14:paraId="26AD9B62" w14:textId="43F03F6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6D2ED6A4" w14:textId="72BC98B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8ED3BD4" w14:textId="483BD04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9365E0" w:rsidRPr="006F434D" w14:paraId="3765A7C9"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30F8AE"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38C11CE1"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37DBABA"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69716D5A"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3F7CF23B" w14:textId="77777777" w:rsidR="009365E0" w:rsidRPr="006F434D" w:rsidRDefault="009365E0" w:rsidP="009365E0">
            <w:pPr>
              <w:jc w:val="center"/>
              <w:rPr>
                <w:rFonts w:ascii="Times New Roman" w:hAnsi="Times New Roman" w:cs="Times New Roman"/>
                <w:sz w:val="20"/>
                <w:szCs w:val="20"/>
              </w:rPr>
            </w:pPr>
          </w:p>
        </w:tc>
      </w:tr>
      <w:tr w:rsidR="009365E0" w:rsidRPr="006F434D" w14:paraId="4F15D5C4"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E2A881"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7F673892"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5F245D5"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2A6DBB8C"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4EC0A20E" w14:textId="77777777" w:rsidR="009365E0" w:rsidRPr="006F434D" w:rsidRDefault="009365E0" w:rsidP="009365E0">
            <w:pPr>
              <w:jc w:val="center"/>
              <w:rPr>
                <w:rFonts w:ascii="Times New Roman" w:hAnsi="Times New Roman" w:cs="Times New Roman"/>
                <w:sz w:val="20"/>
                <w:szCs w:val="20"/>
              </w:rPr>
            </w:pPr>
          </w:p>
        </w:tc>
      </w:tr>
      <w:tr w:rsidR="009365E0" w:rsidRPr="006F434D" w14:paraId="2A290D7D"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B6A283"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60853B0D"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2375C27"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50D73CBA"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6C418F73" w14:textId="77777777" w:rsidR="009365E0" w:rsidRPr="006F434D" w:rsidRDefault="009365E0" w:rsidP="009365E0">
            <w:pPr>
              <w:jc w:val="center"/>
              <w:rPr>
                <w:rFonts w:ascii="Times New Roman" w:hAnsi="Times New Roman" w:cs="Times New Roman"/>
                <w:sz w:val="20"/>
                <w:szCs w:val="20"/>
              </w:rPr>
            </w:pPr>
          </w:p>
        </w:tc>
      </w:tr>
      <w:tr w:rsidR="009365E0" w:rsidRPr="006F434D" w14:paraId="433009CA"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F73EAB"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F2BD9D2"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05033DE"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6FE298AC"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6307F432" w14:textId="77777777" w:rsidR="009365E0" w:rsidRPr="006F434D" w:rsidRDefault="009365E0" w:rsidP="009365E0">
            <w:pPr>
              <w:jc w:val="center"/>
              <w:rPr>
                <w:rFonts w:ascii="Times New Roman" w:hAnsi="Times New Roman" w:cs="Times New Roman"/>
                <w:sz w:val="20"/>
                <w:szCs w:val="20"/>
              </w:rPr>
            </w:pPr>
          </w:p>
        </w:tc>
      </w:tr>
      <w:tr w:rsidR="009365E0" w:rsidRPr="006F434D" w14:paraId="67B290C3"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F46C3E"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4FE9428A"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2AA94EE"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25203E69"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610714B7" w14:textId="77777777" w:rsidR="009365E0" w:rsidRPr="006F434D" w:rsidRDefault="009365E0" w:rsidP="009365E0">
            <w:pPr>
              <w:jc w:val="center"/>
              <w:rPr>
                <w:rFonts w:ascii="Times New Roman" w:hAnsi="Times New Roman" w:cs="Times New Roman"/>
                <w:sz w:val="20"/>
                <w:szCs w:val="20"/>
              </w:rPr>
            </w:pPr>
          </w:p>
        </w:tc>
      </w:tr>
      <w:tr w:rsidR="009365E0" w:rsidRPr="006F434D" w14:paraId="6A37B789"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687257"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9F743DA"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DF2F0A4"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7C069360"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2350B4E0" w14:textId="77777777" w:rsidR="009365E0" w:rsidRPr="006F434D" w:rsidRDefault="009365E0" w:rsidP="009365E0">
            <w:pPr>
              <w:jc w:val="center"/>
              <w:rPr>
                <w:rFonts w:ascii="Times New Roman" w:hAnsi="Times New Roman" w:cs="Times New Roman"/>
                <w:sz w:val="20"/>
                <w:szCs w:val="20"/>
              </w:rPr>
            </w:pPr>
          </w:p>
        </w:tc>
      </w:tr>
      <w:tr w:rsidR="009365E0" w:rsidRPr="006F434D" w14:paraId="632B7DE6"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88EB84"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7DC0249B"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493FAD"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481CA2F1"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0DA3E241" w14:textId="77777777" w:rsidR="009365E0" w:rsidRPr="006F434D" w:rsidRDefault="009365E0" w:rsidP="009365E0">
            <w:pPr>
              <w:jc w:val="center"/>
              <w:rPr>
                <w:rFonts w:ascii="Times New Roman" w:hAnsi="Times New Roman" w:cs="Times New Roman"/>
                <w:sz w:val="20"/>
                <w:szCs w:val="20"/>
              </w:rPr>
            </w:pPr>
          </w:p>
        </w:tc>
      </w:tr>
    </w:tbl>
    <w:p w14:paraId="1689D9CB" w14:textId="77777777" w:rsidR="009365E0" w:rsidRPr="006F434D" w:rsidRDefault="009365E0" w:rsidP="009365E0">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174F02D" w14:textId="77777777" w:rsidR="009365E0" w:rsidRPr="006F434D" w:rsidRDefault="009365E0" w:rsidP="009365E0">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3E2EC75D" w14:textId="77777777" w:rsidR="009365E0" w:rsidRPr="006F434D" w:rsidRDefault="009365E0" w:rsidP="009365E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65E0" w:rsidRPr="006F434D" w14:paraId="0C27CCD4" w14:textId="77777777" w:rsidTr="009365E0">
        <w:trPr>
          <w:trHeight w:val="567"/>
        </w:trPr>
        <w:tc>
          <w:tcPr>
            <w:tcW w:w="2112" w:type="dxa"/>
            <w:shd w:val="clear" w:color="auto" w:fill="FFF2CC" w:themeFill="accent4" w:themeFillTint="33"/>
            <w:vAlign w:val="center"/>
          </w:tcPr>
          <w:p w14:paraId="23A30C89"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1249DC4" w14:textId="77777777" w:rsidR="009365E0" w:rsidRPr="006F434D" w:rsidRDefault="009365E0" w:rsidP="009365E0">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Pediatric Surgery: Diagnosis and Management. Devendra Gupta, Shilpa Sharma, Richard G. Azizkhan.ISBN-13: 978-0071719872</w:t>
            </w:r>
          </w:p>
          <w:p w14:paraId="34C5324F" w14:textId="77777777" w:rsidR="009365E0" w:rsidRPr="006F434D" w:rsidRDefault="009365E0" w:rsidP="009365E0">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s in Clinic and Research. Edited by Ali Gholamrezanezhad, ISBN 978-953-307-797-0</w:t>
            </w:r>
          </w:p>
        </w:tc>
      </w:tr>
      <w:tr w:rsidR="009365E0" w:rsidRPr="006F434D" w14:paraId="71E0FB56" w14:textId="77777777" w:rsidTr="009365E0">
        <w:trPr>
          <w:trHeight w:val="843"/>
        </w:trPr>
        <w:tc>
          <w:tcPr>
            <w:tcW w:w="2112" w:type="dxa"/>
            <w:shd w:val="clear" w:color="auto" w:fill="FFF2CC" w:themeFill="accent4" w:themeFillTint="33"/>
            <w:vAlign w:val="center"/>
          </w:tcPr>
          <w:p w14:paraId="6DE9A978"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817533C"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9365E0" w:rsidRPr="006F434D" w14:paraId="49C2839A" w14:textId="77777777" w:rsidTr="009365E0">
        <w:trPr>
          <w:trHeight w:val="567"/>
        </w:trPr>
        <w:tc>
          <w:tcPr>
            <w:tcW w:w="2112" w:type="dxa"/>
            <w:shd w:val="clear" w:color="auto" w:fill="FFF2CC" w:themeFill="accent4" w:themeFillTint="33"/>
            <w:vAlign w:val="center"/>
          </w:tcPr>
          <w:p w14:paraId="5F170A93"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FD9ED1"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63F9651" w14:textId="77777777" w:rsidR="009365E0" w:rsidRPr="006F434D" w:rsidRDefault="009365E0" w:rsidP="009365E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65E0" w:rsidRPr="006F434D" w14:paraId="2E0FFE1B" w14:textId="77777777" w:rsidTr="009365E0">
        <w:trPr>
          <w:trHeight w:val="312"/>
        </w:trPr>
        <w:tc>
          <w:tcPr>
            <w:tcW w:w="9624" w:type="dxa"/>
            <w:gridSpan w:val="2"/>
            <w:shd w:val="clear" w:color="auto" w:fill="FFF2CC" w:themeFill="accent4" w:themeFillTint="33"/>
            <w:vAlign w:val="center"/>
          </w:tcPr>
          <w:p w14:paraId="1076866F"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9365E0" w:rsidRPr="006F434D" w14:paraId="02C4A733"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42AF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6D417223"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Pediatrik cerrahide mezenkimal kök hücrelerin uygulama yolları (intravasküler infüzyon, lokal perkutan enjeksiyon, lokal intrartiküler enjeksiyon) </w:t>
            </w:r>
          </w:p>
        </w:tc>
      </w:tr>
      <w:tr w:rsidR="009365E0" w:rsidRPr="006F434D" w14:paraId="79D20287"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EF40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68F428E7"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raft-Versus-Host Diseases (GVHD) tedavisinde mezenkimal kök hücreler</w:t>
            </w:r>
          </w:p>
        </w:tc>
      </w:tr>
      <w:tr w:rsidR="009365E0" w:rsidRPr="006F434D" w14:paraId="260741C4" w14:textId="77777777" w:rsidTr="009365E0">
        <w:trPr>
          <w:trHeight w:val="70"/>
        </w:trPr>
        <w:tc>
          <w:tcPr>
            <w:tcW w:w="667" w:type="dxa"/>
            <w:tcBorders>
              <w:top w:val="single" w:sz="4" w:space="0" w:color="auto"/>
              <w:bottom w:val="single" w:sz="4" w:space="0" w:color="auto"/>
              <w:right w:val="nil"/>
            </w:tcBorders>
            <w:shd w:val="clear" w:color="auto" w:fill="FFFFFF" w:themeFill="background1"/>
            <w:vAlign w:val="center"/>
          </w:tcPr>
          <w:p w14:paraId="08B7E25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173E43A"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w:t>
            </w:r>
          </w:p>
        </w:tc>
      </w:tr>
      <w:tr w:rsidR="009365E0" w:rsidRPr="006F434D" w14:paraId="798D3F46"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2B49F"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6E882F58"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ciğer hastalıkları</w:t>
            </w:r>
          </w:p>
        </w:tc>
      </w:tr>
      <w:tr w:rsidR="009365E0" w:rsidRPr="006F434D" w14:paraId="4276EAAD"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C14775"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23DF240E"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hastalıklar</w:t>
            </w:r>
          </w:p>
        </w:tc>
      </w:tr>
      <w:tr w:rsidR="009365E0" w:rsidRPr="006F434D" w14:paraId="15DE69CA"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5D48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4B87052D" w14:textId="77777777" w:rsidR="009365E0" w:rsidRPr="006F434D" w:rsidRDefault="009365E0" w:rsidP="009365E0">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Miyokardiyal rejenerasyonda hücre tipleri</w:t>
            </w:r>
          </w:p>
        </w:tc>
      </w:tr>
      <w:tr w:rsidR="009365E0" w:rsidRPr="006F434D" w14:paraId="12A54B2A"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D271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1220E2B1"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iyokardiyal infarktta kardiyak kök hücre terapisi</w:t>
            </w:r>
          </w:p>
        </w:tc>
      </w:tr>
      <w:tr w:rsidR="009365E0" w:rsidRPr="006F434D" w14:paraId="42984F2B" w14:textId="77777777" w:rsidTr="009365E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4139D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354ADB1"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9365E0" w:rsidRPr="006F434D" w14:paraId="221A94EB" w14:textId="77777777" w:rsidTr="009365E0">
        <w:trPr>
          <w:trHeight w:val="275"/>
        </w:trPr>
        <w:tc>
          <w:tcPr>
            <w:tcW w:w="667" w:type="dxa"/>
            <w:tcBorders>
              <w:top w:val="single" w:sz="4" w:space="0" w:color="auto"/>
              <w:bottom w:val="single" w:sz="4" w:space="0" w:color="auto"/>
              <w:right w:val="nil"/>
            </w:tcBorders>
            <w:shd w:val="clear" w:color="auto" w:fill="FFFFFF" w:themeFill="background1"/>
            <w:vAlign w:val="center"/>
          </w:tcPr>
          <w:p w14:paraId="682205B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C4299FE"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jenital kalp hastalığında kardiyak kök hücre terapisi, karaciğer hastalıkları</w:t>
            </w:r>
          </w:p>
        </w:tc>
      </w:tr>
      <w:tr w:rsidR="009365E0" w:rsidRPr="006F434D" w14:paraId="71335E1A"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CFC7B8"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6E2DE191"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flamatuvar barsak hastalığı, Crohn’s hastalığında mezenkimal kök hücre terapisi</w:t>
            </w:r>
          </w:p>
        </w:tc>
      </w:tr>
      <w:tr w:rsidR="009365E0" w:rsidRPr="006F434D" w14:paraId="1C06DF02"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DF0F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5E025F17" w14:textId="77777777" w:rsidR="009365E0" w:rsidRPr="006F434D" w:rsidRDefault="009365E0" w:rsidP="009365E0">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 xml:space="preserve">Osteoartiküler hastalıklar pediatrik osteoartiküler hastalıklarda mezenkimal kök hücreler, </w:t>
            </w:r>
          </w:p>
        </w:tc>
      </w:tr>
      <w:tr w:rsidR="009365E0" w:rsidRPr="006F434D" w14:paraId="0A4A725D"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6078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527C6C10"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osteoartiküler hastalıklarda klinik uygulamalar (osteogenesis imperfecta, juvenil idiopatik artrit, basit kemik kisti, femur başı osteonekrozu),</w:t>
            </w:r>
          </w:p>
        </w:tc>
      </w:tr>
      <w:tr w:rsidR="009365E0" w:rsidRPr="006F434D" w14:paraId="5FEA44B8"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21760"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0217A38F"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uchenne Muscular Dystrophy (DMD), Duchenne Muscular Dystrophy’de (DMD) mezenkimal kök hücre terapisi</w:t>
            </w:r>
          </w:p>
        </w:tc>
      </w:tr>
      <w:tr w:rsidR="009365E0" w:rsidRPr="006F434D" w14:paraId="68B930B2"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B214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818C136"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Çözülemeyen konular (hücre retansiyonu ve engraftment, kalp yetmezliğinde kök hücre terapisinin mekanizması, uygulama yolu, hücre tipi-otolog veya allojenik)</w:t>
            </w:r>
          </w:p>
        </w:tc>
      </w:tr>
      <w:tr w:rsidR="009365E0" w:rsidRPr="006F434D" w14:paraId="3EC0188D" w14:textId="77777777" w:rsidTr="009365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E1513"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CCB4FC6"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ecekteki uygulamalar</w:t>
            </w:r>
          </w:p>
        </w:tc>
      </w:tr>
      <w:tr w:rsidR="009365E0" w:rsidRPr="006F434D" w14:paraId="38788842" w14:textId="77777777" w:rsidTr="009365E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7AA6D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E5FB390"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03102A04" w14:textId="77777777" w:rsidR="009365E0" w:rsidRPr="006F434D" w:rsidRDefault="009365E0" w:rsidP="009365E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65E0" w:rsidRPr="006F434D" w14:paraId="14C3B4DB" w14:textId="77777777" w:rsidTr="009365E0">
        <w:trPr>
          <w:trHeight w:val="312"/>
        </w:trPr>
        <w:tc>
          <w:tcPr>
            <w:tcW w:w="9624" w:type="dxa"/>
            <w:gridSpan w:val="4"/>
            <w:shd w:val="clear" w:color="auto" w:fill="FFF2CC" w:themeFill="accent4" w:themeFillTint="33"/>
            <w:vAlign w:val="center"/>
          </w:tcPr>
          <w:p w14:paraId="1E288D5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9365E0" w:rsidRPr="006F434D" w14:paraId="55BEE086" w14:textId="77777777" w:rsidTr="009365E0">
        <w:trPr>
          <w:trHeight w:val="312"/>
        </w:trPr>
        <w:tc>
          <w:tcPr>
            <w:tcW w:w="5797" w:type="dxa"/>
            <w:shd w:val="clear" w:color="auto" w:fill="FFF2CC" w:themeFill="accent4" w:themeFillTint="33"/>
            <w:vAlign w:val="center"/>
          </w:tcPr>
          <w:p w14:paraId="32FDE30B"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50FBDA4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68F212AF"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29C3C08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6CE99009" w14:textId="77777777" w:rsidTr="009365E0">
        <w:trPr>
          <w:trHeight w:val="312"/>
        </w:trPr>
        <w:tc>
          <w:tcPr>
            <w:tcW w:w="5797" w:type="dxa"/>
            <w:shd w:val="clear" w:color="auto" w:fill="FFFFFF" w:themeFill="background1"/>
            <w:vAlign w:val="center"/>
          </w:tcPr>
          <w:p w14:paraId="16B865D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270DC5" w14:textId="32B5203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448084B" w14:textId="69A2787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731B42" w14:textId="18F42F7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28845BAD" w14:textId="77777777" w:rsidTr="009365E0">
        <w:trPr>
          <w:trHeight w:val="312"/>
        </w:trPr>
        <w:tc>
          <w:tcPr>
            <w:tcW w:w="5797" w:type="dxa"/>
            <w:shd w:val="clear" w:color="auto" w:fill="FFFFFF" w:themeFill="background1"/>
            <w:vAlign w:val="center"/>
          </w:tcPr>
          <w:p w14:paraId="57479A0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0ED3358" w14:textId="6ACDD7F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D79C45" w14:textId="75E2587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892F316" w14:textId="0767FF3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6A2D489E" w14:textId="77777777" w:rsidTr="009365E0">
        <w:trPr>
          <w:trHeight w:val="312"/>
        </w:trPr>
        <w:tc>
          <w:tcPr>
            <w:tcW w:w="5797" w:type="dxa"/>
            <w:shd w:val="clear" w:color="auto" w:fill="FFFFFF" w:themeFill="background1"/>
            <w:vAlign w:val="center"/>
          </w:tcPr>
          <w:p w14:paraId="78BDB6A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115882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215055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B7A3419" w14:textId="77777777" w:rsidR="00953CDB" w:rsidRPr="006F434D" w:rsidRDefault="00953CDB" w:rsidP="00953CDB">
            <w:pPr>
              <w:jc w:val="center"/>
              <w:rPr>
                <w:rFonts w:ascii="Times New Roman" w:hAnsi="Times New Roman" w:cs="Times New Roman"/>
                <w:sz w:val="20"/>
                <w:szCs w:val="20"/>
              </w:rPr>
            </w:pPr>
          </w:p>
        </w:tc>
      </w:tr>
      <w:tr w:rsidR="00953CDB" w:rsidRPr="006F434D" w14:paraId="7ED13E9B" w14:textId="77777777" w:rsidTr="009365E0">
        <w:trPr>
          <w:trHeight w:val="312"/>
        </w:trPr>
        <w:tc>
          <w:tcPr>
            <w:tcW w:w="5797" w:type="dxa"/>
            <w:shd w:val="clear" w:color="auto" w:fill="FFFFFF" w:themeFill="background1"/>
            <w:vAlign w:val="center"/>
          </w:tcPr>
          <w:p w14:paraId="6647D5A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CDD267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B1A5EA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DAF07F6" w14:textId="77777777" w:rsidR="00953CDB" w:rsidRPr="006F434D" w:rsidRDefault="00953CDB" w:rsidP="00953CDB">
            <w:pPr>
              <w:jc w:val="center"/>
              <w:rPr>
                <w:rFonts w:ascii="Times New Roman" w:hAnsi="Times New Roman" w:cs="Times New Roman"/>
                <w:sz w:val="20"/>
                <w:szCs w:val="20"/>
              </w:rPr>
            </w:pPr>
          </w:p>
        </w:tc>
      </w:tr>
      <w:tr w:rsidR="00953CDB" w:rsidRPr="006F434D" w14:paraId="5A2740F7" w14:textId="77777777" w:rsidTr="009365E0">
        <w:trPr>
          <w:trHeight w:val="312"/>
        </w:trPr>
        <w:tc>
          <w:tcPr>
            <w:tcW w:w="5797" w:type="dxa"/>
            <w:shd w:val="clear" w:color="auto" w:fill="FFFFFF" w:themeFill="background1"/>
            <w:vAlign w:val="center"/>
          </w:tcPr>
          <w:p w14:paraId="3C5BC32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759CEE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B62A4A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2532109" w14:textId="77777777" w:rsidR="00953CDB" w:rsidRPr="006F434D" w:rsidRDefault="00953CDB" w:rsidP="00953CDB">
            <w:pPr>
              <w:jc w:val="center"/>
              <w:rPr>
                <w:rFonts w:ascii="Times New Roman" w:hAnsi="Times New Roman" w:cs="Times New Roman"/>
                <w:sz w:val="20"/>
                <w:szCs w:val="20"/>
              </w:rPr>
            </w:pPr>
          </w:p>
        </w:tc>
      </w:tr>
      <w:tr w:rsidR="00953CDB" w:rsidRPr="006F434D" w14:paraId="0BE0DCE1" w14:textId="77777777" w:rsidTr="009365E0">
        <w:trPr>
          <w:trHeight w:val="312"/>
        </w:trPr>
        <w:tc>
          <w:tcPr>
            <w:tcW w:w="5797" w:type="dxa"/>
            <w:shd w:val="clear" w:color="auto" w:fill="FFFFFF" w:themeFill="background1"/>
            <w:vAlign w:val="center"/>
          </w:tcPr>
          <w:p w14:paraId="2EF436B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9E5104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3AD89C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38B2396" w14:textId="77777777" w:rsidR="00953CDB" w:rsidRPr="006F434D" w:rsidRDefault="00953CDB" w:rsidP="00953CDB">
            <w:pPr>
              <w:jc w:val="center"/>
              <w:rPr>
                <w:rFonts w:ascii="Times New Roman" w:hAnsi="Times New Roman" w:cs="Times New Roman"/>
                <w:sz w:val="20"/>
                <w:szCs w:val="20"/>
              </w:rPr>
            </w:pPr>
          </w:p>
        </w:tc>
      </w:tr>
      <w:tr w:rsidR="00953CDB" w:rsidRPr="006F434D" w14:paraId="1221D4B5" w14:textId="77777777" w:rsidTr="009365E0">
        <w:trPr>
          <w:trHeight w:val="312"/>
        </w:trPr>
        <w:tc>
          <w:tcPr>
            <w:tcW w:w="5797" w:type="dxa"/>
            <w:shd w:val="clear" w:color="auto" w:fill="FFFFFF" w:themeFill="background1"/>
            <w:vAlign w:val="center"/>
          </w:tcPr>
          <w:p w14:paraId="4C865DB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59C6BF6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8A99E8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E342950" w14:textId="77777777" w:rsidR="00953CDB" w:rsidRPr="006F434D" w:rsidRDefault="00953CDB" w:rsidP="00953CDB">
            <w:pPr>
              <w:jc w:val="center"/>
              <w:rPr>
                <w:rFonts w:ascii="Times New Roman" w:hAnsi="Times New Roman" w:cs="Times New Roman"/>
                <w:sz w:val="20"/>
                <w:szCs w:val="20"/>
              </w:rPr>
            </w:pPr>
          </w:p>
        </w:tc>
      </w:tr>
      <w:tr w:rsidR="00953CDB" w:rsidRPr="006F434D" w14:paraId="66CF0FE4" w14:textId="77777777" w:rsidTr="009365E0">
        <w:trPr>
          <w:trHeight w:val="312"/>
        </w:trPr>
        <w:tc>
          <w:tcPr>
            <w:tcW w:w="5797" w:type="dxa"/>
            <w:shd w:val="clear" w:color="auto" w:fill="FFFFFF" w:themeFill="background1"/>
            <w:vAlign w:val="center"/>
          </w:tcPr>
          <w:p w14:paraId="36E9D3C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36E8A0E" w14:textId="3BB750F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B3123B" w14:textId="02AA58C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ACF1E6D" w14:textId="5C1D32A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2643FCE6" w14:textId="77777777" w:rsidTr="009365E0">
        <w:trPr>
          <w:trHeight w:val="312"/>
        </w:trPr>
        <w:tc>
          <w:tcPr>
            <w:tcW w:w="5797" w:type="dxa"/>
            <w:shd w:val="clear" w:color="auto" w:fill="FFFFFF" w:themeFill="background1"/>
            <w:vAlign w:val="center"/>
          </w:tcPr>
          <w:p w14:paraId="30A19BE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E7EE3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6A9F43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10ACC14" w14:textId="77777777" w:rsidR="00953CDB" w:rsidRPr="006F434D" w:rsidRDefault="00953CDB" w:rsidP="00953CDB">
            <w:pPr>
              <w:jc w:val="center"/>
              <w:rPr>
                <w:rFonts w:ascii="Times New Roman" w:hAnsi="Times New Roman" w:cs="Times New Roman"/>
                <w:sz w:val="20"/>
                <w:szCs w:val="20"/>
              </w:rPr>
            </w:pPr>
          </w:p>
        </w:tc>
      </w:tr>
      <w:tr w:rsidR="00953CDB" w:rsidRPr="006F434D" w14:paraId="0F2AE146" w14:textId="77777777" w:rsidTr="009365E0">
        <w:trPr>
          <w:trHeight w:val="312"/>
        </w:trPr>
        <w:tc>
          <w:tcPr>
            <w:tcW w:w="5797" w:type="dxa"/>
            <w:shd w:val="clear" w:color="auto" w:fill="FFFFFF" w:themeFill="background1"/>
            <w:vAlign w:val="center"/>
          </w:tcPr>
          <w:p w14:paraId="1949D10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FE4F2B4" w14:textId="672CC80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3FB237" w14:textId="3C03589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FA4C51E" w14:textId="676B5A3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520F9C8C" w14:textId="77777777" w:rsidTr="009365E0">
        <w:trPr>
          <w:trHeight w:val="312"/>
        </w:trPr>
        <w:tc>
          <w:tcPr>
            <w:tcW w:w="5797" w:type="dxa"/>
            <w:shd w:val="clear" w:color="auto" w:fill="FFFFFF" w:themeFill="background1"/>
            <w:vAlign w:val="center"/>
          </w:tcPr>
          <w:p w14:paraId="7B10F7F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5504DD9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6B70D6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7891C4E" w14:textId="77777777" w:rsidR="00953CDB" w:rsidRPr="006F434D" w:rsidRDefault="00953CDB" w:rsidP="00953CDB">
            <w:pPr>
              <w:jc w:val="center"/>
              <w:rPr>
                <w:rFonts w:ascii="Times New Roman" w:hAnsi="Times New Roman" w:cs="Times New Roman"/>
                <w:sz w:val="20"/>
                <w:szCs w:val="20"/>
              </w:rPr>
            </w:pPr>
          </w:p>
        </w:tc>
      </w:tr>
      <w:tr w:rsidR="00953CDB" w:rsidRPr="006F434D" w14:paraId="66A946A9" w14:textId="77777777" w:rsidTr="009365E0">
        <w:trPr>
          <w:trHeight w:val="312"/>
        </w:trPr>
        <w:tc>
          <w:tcPr>
            <w:tcW w:w="5797" w:type="dxa"/>
            <w:shd w:val="clear" w:color="auto" w:fill="FFFFFF" w:themeFill="background1"/>
            <w:vAlign w:val="center"/>
          </w:tcPr>
          <w:p w14:paraId="3BF59A40"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582B5899" w14:textId="1C7118B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F2CD23" w14:textId="39CE26C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B46C3E" w14:textId="34B29BA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6623B210" w14:textId="77777777" w:rsidTr="009365E0">
        <w:trPr>
          <w:trHeight w:val="312"/>
        </w:trPr>
        <w:tc>
          <w:tcPr>
            <w:tcW w:w="5797" w:type="dxa"/>
            <w:shd w:val="clear" w:color="auto" w:fill="FFFFFF" w:themeFill="background1"/>
            <w:vAlign w:val="center"/>
          </w:tcPr>
          <w:p w14:paraId="0708ADD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300FE65" w14:textId="4309223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2C4FDF" w14:textId="507270B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00D623" w14:textId="515A38E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69870F53" w14:textId="77777777" w:rsidTr="009365E0">
        <w:trPr>
          <w:trHeight w:val="312"/>
        </w:trPr>
        <w:tc>
          <w:tcPr>
            <w:tcW w:w="5797" w:type="dxa"/>
            <w:shd w:val="clear" w:color="auto" w:fill="FFFFFF" w:themeFill="background1"/>
            <w:vAlign w:val="center"/>
          </w:tcPr>
          <w:p w14:paraId="0272F63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0F5D679E" w14:textId="0D45C06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5CC9A2" w14:textId="47F2D1A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AFFCEE" w14:textId="49621A9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33861261" w14:textId="77777777" w:rsidTr="009365E0">
        <w:trPr>
          <w:trHeight w:val="312"/>
        </w:trPr>
        <w:tc>
          <w:tcPr>
            <w:tcW w:w="5797" w:type="dxa"/>
            <w:tcBorders>
              <w:bottom w:val="single" w:sz="12" w:space="0" w:color="auto"/>
            </w:tcBorders>
            <w:shd w:val="clear" w:color="auto" w:fill="FFFFFF" w:themeFill="background1"/>
            <w:vAlign w:val="center"/>
          </w:tcPr>
          <w:p w14:paraId="7D63CD5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C8D1C0" w14:textId="53A3A0D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23A278" w14:textId="475D837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311CA8D7" w14:textId="69882FC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0FB34C7F" w14:textId="77777777" w:rsidTr="009365E0">
        <w:trPr>
          <w:trHeight w:val="312"/>
        </w:trPr>
        <w:tc>
          <w:tcPr>
            <w:tcW w:w="5797" w:type="dxa"/>
            <w:tcBorders>
              <w:bottom w:val="single" w:sz="12" w:space="0" w:color="auto"/>
            </w:tcBorders>
            <w:shd w:val="clear" w:color="auto" w:fill="FFFFFF" w:themeFill="background1"/>
            <w:vAlign w:val="center"/>
          </w:tcPr>
          <w:p w14:paraId="397BD7A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5F0CCEEC" w14:textId="289E128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6B28DA" w14:textId="53399D1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0AE2FF" w14:textId="644C18E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3E535ED8" w14:textId="77777777" w:rsidTr="009365E0">
        <w:trPr>
          <w:trHeight w:val="312"/>
        </w:trPr>
        <w:tc>
          <w:tcPr>
            <w:tcW w:w="5797" w:type="dxa"/>
            <w:tcBorders>
              <w:bottom w:val="single" w:sz="12" w:space="0" w:color="auto"/>
            </w:tcBorders>
            <w:shd w:val="clear" w:color="auto" w:fill="FFFFFF" w:themeFill="background1"/>
            <w:vAlign w:val="center"/>
          </w:tcPr>
          <w:p w14:paraId="6C8A615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3C5A2E6" w14:textId="566338F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0705EF" w14:textId="378C612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87B5407" w14:textId="1F77C25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42BA07E1" w14:textId="77777777" w:rsidTr="009365E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6A5731"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9FBAA8" w14:textId="3703289C"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3C8A04B" w14:textId="0F39BDCB"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3475FF10" w14:textId="77777777" w:rsidTr="009365E0">
        <w:trPr>
          <w:trHeight w:val="347"/>
        </w:trPr>
        <w:tc>
          <w:tcPr>
            <w:tcW w:w="5797" w:type="dxa"/>
            <w:tcBorders>
              <w:top w:val="nil"/>
              <w:left w:val="nil"/>
              <w:bottom w:val="nil"/>
              <w:right w:val="single" w:sz="12" w:space="0" w:color="auto"/>
            </w:tcBorders>
            <w:shd w:val="clear" w:color="auto" w:fill="FFFFFF" w:themeFill="background1"/>
            <w:vAlign w:val="center"/>
          </w:tcPr>
          <w:p w14:paraId="75CD2A23"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AD67407" w14:textId="7A31ED9D"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02E1F5C" w14:textId="6875A362"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2EA957F1" w14:textId="77777777" w:rsidTr="009365E0">
        <w:trPr>
          <w:trHeight w:val="312"/>
        </w:trPr>
        <w:tc>
          <w:tcPr>
            <w:tcW w:w="5797" w:type="dxa"/>
            <w:tcBorders>
              <w:top w:val="nil"/>
              <w:left w:val="nil"/>
              <w:bottom w:val="nil"/>
              <w:right w:val="single" w:sz="12" w:space="0" w:color="auto"/>
            </w:tcBorders>
            <w:vAlign w:val="center"/>
          </w:tcPr>
          <w:p w14:paraId="2DC6DF5B"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737808" w14:textId="078FA50D"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5D099CF" w14:textId="2CBB9733"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319F85CE" w14:textId="77777777" w:rsidR="009365E0" w:rsidRPr="006F434D" w:rsidRDefault="009365E0" w:rsidP="009365E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65E0" w:rsidRPr="006F434D" w14:paraId="6998D3C1" w14:textId="77777777" w:rsidTr="009365E0">
        <w:trPr>
          <w:trHeight w:val="312"/>
        </w:trPr>
        <w:tc>
          <w:tcPr>
            <w:tcW w:w="9624" w:type="dxa"/>
            <w:gridSpan w:val="2"/>
            <w:shd w:val="clear" w:color="auto" w:fill="FFF2CC" w:themeFill="accent4" w:themeFillTint="33"/>
            <w:vAlign w:val="center"/>
          </w:tcPr>
          <w:p w14:paraId="4FDCEDB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9365E0" w:rsidRPr="006F434D" w14:paraId="5E74034D" w14:textId="77777777" w:rsidTr="009365E0">
        <w:trPr>
          <w:trHeight w:val="369"/>
        </w:trPr>
        <w:tc>
          <w:tcPr>
            <w:tcW w:w="5797" w:type="dxa"/>
            <w:vAlign w:val="center"/>
          </w:tcPr>
          <w:p w14:paraId="2700957E"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5C73B85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9365E0" w:rsidRPr="006F434D" w14:paraId="4AB76748" w14:textId="77777777" w:rsidTr="009365E0">
        <w:trPr>
          <w:trHeight w:val="369"/>
        </w:trPr>
        <w:sdt>
          <w:sdtPr>
            <w:rPr>
              <w:rFonts w:ascii="Times New Roman" w:hAnsi="Times New Roman" w:cs="Times New Roman"/>
              <w:sz w:val="20"/>
              <w:szCs w:val="20"/>
            </w:rPr>
            <w:id w:val="-1115523083"/>
            <w:placeholder>
              <w:docPart w:val="4BBD99B4FDC04DFD99CAA7F25CE494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AF7A10" w14:textId="77777777" w:rsidR="009365E0" w:rsidRPr="006F434D" w:rsidRDefault="009365E0" w:rsidP="009365E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DEA9088" w14:textId="77777777" w:rsidR="009365E0" w:rsidRPr="006F434D" w:rsidRDefault="009365E0" w:rsidP="009365E0">
            <w:pPr>
              <w:jc w:val="center"/>
              <w:rPr>
                <w:rFonts w:ascii="Times New Roman" w:hAnsi="Times New Roman" w:cs="Times New Roman"/>
                <w:sz w:val="20"/>
                <w:szCs w:val="20"/>
              </w:rPr>
            </w:pPr>
          </w:p>
        </w:tc>
      </w:tr>
      <w:tr w:rsidR="009365E0" w:rsidRPr="006F434D" w14:paraId="3A62CA94" w14:textId="77777777" w:rsidTr="009365E0">
        <w:trPr>
          <w:trHeight w:val="369"/>
        </w:trPr>
        <w:tc>
          <w:tcPr>
            <w:tcW w:w="5797" w:type="dxa"/>
            <w:vAlign w:val="center"/>
          </w:tcPr>
          <w:p w14:paraId="7901FFA2"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5CB8D8D2"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9365E0" w:rsidRPr="006F434D" w14:paraId="6101D789" w14:textId="77777777" w:rsidTr="009365E0">
        <w:trPr>
          <w:trHeight w:val="369"/>
        </w:trPr>
        <w:tc>
          <w:tcPr>
            <w:tcW w:w="5797" w:type="dxa"/>
            <w:vAlign w:val="center"/>
          </w:tcPr>
          <w:p w14:paraId="7B0264E2"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25E51921"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EB686BA" w14:textId="77777777" w:rsidR="009365E0" w:rsidRPr="006F434D" w:rsidRDefault="009365E0" w:rsidP="009365E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9365E0" w:rsidRPr="006F434D" w14:paraId="42E9D605" w14:textId="77777777" w:rsidTr="009365E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B5B4CE2"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8A16699"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9365E0" w:rsidRPr="006F434D" w14:paraId="0EA0BAD3" w14:textId="77777777" w:rsidTr="009365E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FC460E0"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BC529CC"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5E14854"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9365E0" w:rsidRPr="006F434D" w14:paraId="58A04BBA" w14:textId="77777777" w:rsidTr="009365E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2BF13E"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7BD2A106"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cerrahide mezenkimal kök hücrelerin uygulama yol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A786AA6"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652748A7" w14:textId="77777777" w:rsidTr="009365E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860E37"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69DC202E"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raft-Versus-Host Diseases (GVHD) tedavisinde mezenkimal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CB7A80"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0CE785A5" w14:textId="77777777" w:rsidTr="009365E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1B2BCD"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406C17FC"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akciğer ve</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kardiyovasküler hastalıklarda</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kök hücre terap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DE10773"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3B9F24DA" w14:textId="77777777" w:rsidTr="009365E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FECDA1"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5223664A"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jenital kalp hastalığında kardiyak kök hücre terapis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31805B1"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3186F093" w14:textId="77777777" w:rsidTr="009365E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5598F5"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65D9E012"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osteoartiküler hastalıklarda klinik uygulamalar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275F00C"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17EC256D" w14:textId="77777777" w:rsidTr="009365E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C806C1" w14:textId="77777777" w:rsidR="009365E0" w:rsidRPr="006F434D" w:rsidRDefault="009365E0" w:rsidP="009365E0">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4B7DB4D" w14:textId="77777777" w:rsidR="009365E0" w:rsidRPr="006F434D" w:rsidRDefault="009365E0" w:rsidP="009365E0">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uchenne Muscular Dystrophy’de (DMD) mezenkimal kök hücre terapis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0C64F3DD" w14:textId="77777777" w:rsidR="009365E0" w:rsidRPr="006F434D" w:rsidRDefault="009365E0" w:rsidP="009365E0">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0174DC81" w14:textId="77777777" w:rsidTr="009365E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9648CA8" w14:textId="77777777" w:rsidR="009365E0" w:rsidRPr="006F434D" w:rsidRDefault="009365E0" w:rsidP="009365E0">
            <w:pPr>
              <w:spacing w:after="0" w:line="240" w:lineRule="auto"/>
              <w:rPr>
                <w:rFonts w:ascii="Times New Roman" w:eastAsia="Calibri" w:hAnsi="Times New Roman" w:cs="Times New Roman"/>
                <w:sz w:val="10"/>
                <w:szCs w:val="10"/>
              </w:rPr>
            </w:pPr>
          </w:p>
        </w:tc>
      </w:tr>
    </w:tbl>
    <w:p w14:paraId="7B3C01AC" w14:textId="77777777" w:rsidR="009365E0" w:rsidRPr="006F434D" w:rsidRDefault="009365E0" w:rsidP="009365E0">
      <w:pPr>
        <w:spacing w:after="0" w:line="240" w:lineRule="auto"/>
        <w:rPr>
          <w:rFonts w:ascii="Times New Roman" w:hAnsi="Times New Roman" w:cs="Times New Roman"/>
          <w:sz w:val="10"/>
          <w:szCs w:val="10"/>
        </w:rPr>
      </w:pPr>
    </w:p>
    <w:p w14:paraId="48192842" w14:textId="77777777" w:rsidR="009365E0" w:rsidRPr="006F434D" w:rsidRDefault="009365E0" w:rsidP="009365E0">
      <w:pPr>
        <w:spacing w:after="0" w:line="240" w:lineRule="auto"/>
        <w:rPr>
          <w:rFonts w:ascii="Times New Roman" w:hAnsi="Times New Roman" w:cs="Times New Roman"/>
          <w:sz w:val="10"/>
          <w:szCs w:val="10"/>
        </w:rPr>
      </w:pPr>
    </w:p>
    <w:p w14:paraId="082A4C43"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365E0" w:rsidRPr="006F434D" w14:paraId="2C273D92" w14:textId="77777777" w:rsidTr="009365E0">
        <w:trPr>
          <w:trHeight w:val="449"/>
        </w:trPr>
        <w:tc>
          <w:tcPr>
            <w:tcW w:w="9624" w:type="dxa"/>
            <w:gridSpan w:val="5"/>
            <w:shd w:val="clear" w:color="auto" w:fill="FFF2CC" w:themeFill="accent4" w:themeFillTint="33"/>
            <w:vAlign w:val="center"/>
          </w:tcPr>
          <w:p w14:paraId="59BC6979"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9365E0" w:rsidRPr="006F434D" w14:paraId="02B387C3" w14:textId="77777777" w:rsidTr="009365E0">
        <w:trPr>
          <w:trHeight w:val="567"/>
        </w:trPr>
        <w:tc>
          <w:tcPr>
            <w:tcW w:w="1403" w:type="dxa"/>
            <w:shd w:val="clear" w:color="auto" w:fill="FFF2CC" w:themeFill="accent4" w:themeFillTint="33"/>
            <w:vAlign w:val="center"/>
          </w:tcPr>
          <w:p w14:paraId="7871D21E"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4196BF10" w14:textId="77777777" w:rsidR="009365E0" w:rsidRPr="006F434D" w:rsidRDefault="009365E0" w:rsidP="009365E0">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Hüseyin İLHAN</w:t>
            </w:r>
          </w:p>
        </w:tc>
        <w:tc>
          <w:tcPr>
            <w:tcW w:w="2268" w:type="dxa"/>
            <w:shd w:val="clear" w:color="auto" w:fill="FFFFFF" w:themeFill="background1"/>
            <w:vAlign w:val="center"/>
          </w:tcPr>
          <w:p w14:paraId="4F2C8D85" w14:textId="77777777" w:rsidR="009365E0" w:rsidRPr="006F434D" w:rsidRDefault="009365E0" w:rsidP="009365E0">
            <w:pPr>
              <w:jc w:val="center"/>
              <w:rPr>
                <w:rFonts w:ascii="Times New Roman" w:hAnsi="Times New Roman" w:cs="Times New Roman"/>
                <w:sz w:val="20"/>
                <w:szCs w:val="20"/>
              </w:rPr>
            </w:pPr>
          </w:p>
        </w:tc>
        <w:tc>
          <w:tcPr>
            <w:tcW w:w="1843" w:type="dxa"/>
            <w:shd w:val="clear" w:color="auto" w:fill="FFFFFF" w:themeFill="background1"/>
            <w:vAlign w:val="center"/>
          </w:tcPr>
          <w:p w14:paraId="7B3E16CE" w14:textId="77777777" w:rsidR="009365E0" w:rsidRPr="006F434D" w:rsidRDefault="009365E0" w:rsidP="009365E0">
            <w:pPr>
              <w:jc w:val="center"/>
              <w:rPr>
                <w:rFonts w:ascii="Times New Roman" w:hAnsi="Times New Roman" w:cs="Times New Roman"/>
                <w:sz w:val="20"/>
                <w:szCs w:val="20"/>
              </w:rPr>
            </w:pPr>
          </w:p>
        </w:tc>
        <w:tc>
          <w:tcPr>
            <w:tcW w:w="1842" w:type="dxa"/>
            <w:shd w:val="clear" w:color="auto" w:fill="FFFFFF" w:themeFill="background1"/>
            <w:vAlign w:val="center"/>
          </w:tcPr>
          <w:p w14:paraId="17FDE7D5" w14:textId="77777777" w:rsidR="009365E0" w:rsidRPr="006F434D" w:rsidRDefault="009365E0" w:rsidP="009365E0">
            <w:pPr>
              <w:jc w:val="center"/>
              <w:rPr>
                <w:rFonts w:ascii="Times New Roman" w:hAnsi="Times New Roman" w:cs="Times New Roman"/>
                <w:sz w:val="20"/>
                <w:szCs w:val="20"/>
              </w:rPr>
            </w:pPr>
          </w:p>
        </w:tc>
      </w:tr>
      <w:tr w:rsidR="009365E0" w:rsidRPr="006F434D" w14:paraId="7063988E" w14:textId="77777777" w:rsidTr="009365E0">
        <w:trPr>
          <w:trHeight w:val="794"/>
        </w:trPr>
        <w:tc>
          <w:tcPr>
            <w:tcW w:w="1403" w:type="dxa"/>
            <w:shd w:val="clear" w:color="auto" w:fill="FFF2CC" w:themeFill="accent4" w:themeFillTint="33"/>
            <w:vAlign w:val="center"/>
          </w:tcPr>
          <w:p w14:paraId="3C6BEBDA"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1343E3E4" w14:textId="77777777" w:rsidR="009365E0" w:rsidRPr="006F434D" w:rsidRDefault="009365E0" w:rsidP="009365E0">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E8A5634" w14:textId="77777777" w:rsidR="009365E0" w:rsidRPr="006F434D" w:rsidRDefault="009365E0" w:rsidP="009365E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C19E176" w14:textId="77777777" w:rsidR="009365E0" w:rsidRPr="006F434D" w:rsidRDefault="009365E0" w:rsidP="009365E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7EB13CE" w14:textId="77777777" w:rsidR="009365E0" w:rsidRPr="006F434D" w:rsidRDefault="009365E0" w:rsidP="009365E0">
            <w:pPr>
              <w:jc w:val="center"/>
              <w:rPr>
                <w:rFonts w:ascii="Times New Roman" w:hAnsi="Times New Roman" w:cs="Times New Roman"/>
                <w:color w:val="FF0000"/>
                <w:sz w:val="20"/>
                <w:szCs w:val="20"/>
              </w:rPr>
            </w:pPr>
          </w:p>
        </w:tc>
      </w:tr>
    </w:tbl>
    <w:p w14:paraId="37E06DCE" w14:textId="77777777" w:rsidR="009365E0" w:rsidRPr="006F434D" w:rsidRDefault="009365E0" w:rsidP="009365E0">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37E1592B" w14:textId="77777777" w:rsidR="009365E0" w:rsidRPr="006F434D" w:rsidRDefault="009365E0" w:rsidP="009365E0">
      <w:pPr>
        <w:spacing w:after="0" w:line="240" w:lineRule="auto"/>
        <w:outlineLvl w:val="0"/>
        <w:rPr>
          <w:rFonts w:ascii="Times New Roman" w:hAnsi="Times New Roman" w:cs="Times New Roman"/>
        </w:rPr>
      </w:pPr>
    </w:p>
    <w:p w14:paraId="5B269E96" w14:textId="77777777" w:rsidR="009365E0" w:rsidRPr="006F434D" w:rsidRDefault="009365E0" w:rsidP="009365E0">
      <w:pPr>
        <w:spacing w:after="0" w:line="240" w:lineRule="auto"/>
        <w:outlineLvl w:val="0"/>
        <w:rPr>
          <w:rFonts w:ascii="Times New Roman" w:hAnsi="Times New Roman" w:cs="Times New Roman"/>
        </w:rPr>
      </w:pPr>
    </w:p>
    <w:p w14:paraId="739EC3C5" w14:textId="77777777" w:rsidR="009365E0" w:rsidRDefault="009365E0" w:rsidP="009365E0">
      <w:pPr>
        <w:spacing w:after="0" w:line="240" w:lineRule="auto"/>
        <w:outlineLvl w:val="0"/>
        <w:rPr>
          <w:rFonts w:ascii="Times New Roman" w:hAnsi="Times New Roman" w:cs="Times New Roman"/>
        </w:rPr>
      </w:pPr>
    </w:p>
    <w:p w14:paraId="22844BDE" w14:textId="77777777" w:rsidR="00B27876" w:rsidRDefault="00B27876" w:rsidP="009365E0">
      <w:pPr>
        <w:spacing w:after="0" w:line="240" w:lineRule="auto"/>
        <w:outlineLvl w:val="0"/>
        <w:rPr>
          <w:rFonts w:ascii="Times New Roman" w:hAnsi="Times New Roman" w:cs="Times New Roman"/>
        </w:rPr>
      </w:pPr>
    </w:p>
    <w:p w14:paraId="0A311D03" w14:textId="77777777" w:rsidR="00B27876" w:rsidRDefault="00B27876" w:rsidP="009365E0">
      <w:pPr>
        <w:spacing w:after="0" w:line="240" w:lineRule="auto"/>
        <w:outlineLvl w:val="0"/>
        <w:rPr>
          <w:rFonts w:ascii="Times New Roman" w:hAnsi="Times New Roman" w:cs="Times New Roman"/>
        </w:rPr>
      </w:pPr>
    </w:p>
    <w:p w14:paraId="4A606A02" w14:textId="77777777" w:rsidR="00B27876" w:rsidRDefault="00B27876" w:rsidP="009365E0">
      <w:pPr>
        <w:spacing w:after="0" w:line="240" w:lineRule="auto"/>
        <w:outlineLvl w:val="0"/>
        <w:rPr>
          <w:rFonts w:ascii="Times New Roman" w:hAnsi="Times New Roman" w:cs="Times New Roman"/>
        </w:rPr>
      </w:pPr>
    </w:p>
    <w:p w14:paraId="0E06A2E4" w14:textId="77777777" w:rsidR="00B27876" w:rsidRDefault="00B27876" w:rsidP="009365E0">
      <w:pPr>
        <w:spacing w:after="0" w:line="240" w:lineRule="auto"/>
        <w:outlineLvl w:val="0"/>
        <w:rPr>
          <w:rFonts w:ascii="Times New Roman" w:hAnsi="Times New Roman" w:cs="Times New Roman"/>
        </w:rPr>
      </w:pPr>
    </w:p>
    <w:p w14:paraId="39B0F9AD" w14:textId="77777777" w:rsidR="00B27876" w:rsidRDefault="00B27876" w:rsidP="009365E0">
      <w:pPr>
        <w:spacing w:after="0" w:line="240" w:lineRule="auto"/>
        <w:outlineLvl w:val="0"/>
        <w:rPr>
          <w:rFonts w:ascii="Times New Roman" w:hAnsi="Times New Roman" w:cs="Times New Roman"/>
        </w:rPr>
      </w:pPr>
    </w:p>
    <w:p w14:paraId="752D17D0" w14:textId="77777777" w:rsidR="00B27876" w:rsidRDefault="00B27876" w:rsidP="009365E0">
      <w:pPr>
        <w:spacing w:after="0" w:line="240" w:lineRule="auto"/>
        <w:outlineLvl w:val="0"/>
        <w:rPr>
          <w:rFonts w:ascii="Times New Roman" w:hAnsi="Times New Roman" w:cs="Times New Roman"/>
        </w:rPr>
      </w:pPr>
    </w:p>
    <w:p w14:paraId="7A2833E6" w14:textId="77777777" w:rsidR="00B27876" w:rsidRDefault="00B27876" w:rsidP="009365E0">
      <w:pPr>
        <w:spacing w:after="0" w:line="240" w:lineRule="auto"/>
        <w:outlineLvl w:val="0"/>
        <w:rPr>
          <w:rFonts w:ascii="Times New Roman" w:hAnsi="Times New Roman" w:cs="Times New Roman"/>
        </w:rPr>
      </w:pPr>
    </w:p>
    <w:p w14:paraId="28D3A679" w14:textId="77777777" w:rsidR="00B27876" w:rsidRDefault="00B27876" w:rsidP="009365E0">
      <w:pPr>
        <w:spacing w:after="0" w:line="240" w:lineRule="auto"/>
        <w:outlineLvl w:val="0"/>
        <w:rPr>
          <w:rFonts w:ascii="Times New Roman" w:hAnsi="Times New Roman" w:cs="Times New Roman"/>
        </w:rPr>
      </w:pPr>
    </w:p>
    <w:p w14:paraId="35A108DB" w14:textId="77777777" w:rsidR="00B27876" w:rsidRDefault="00B27876" w:rsidP="009365E0">
      <w:pPr>
        <w:spacing w:after="0" w:line="240" w:lineRule="auto"/>
        <w:outlineLvl w:val="0"/>
        <w:rPr>
          <w:rFonts w:ascii="Times New Roman" w:hAnsi="Times New Roman" w:cs="Times New Roman"/>
        </w:rPr>
      </w:pPr>
    </w:p>
    <w:p w14:paraId="364A5A4D" w14:textId="77777777" w:rsidR="00B27876" w:rsidRDefault="00B27876" w:rsidP="009365E0">
      <w:pPr>
        <w:spacing w:after="0" w:line="240" w:lineRule="auto"/>
        <w:outlineLvl w:val="0"/>
        <w:rPr>
          <w:rFonts w:ascii="Times New Roman" w:hAnsi="Times New Roman" w:cs="Times New Roman"/>
        </w:rPr>
      </w:pPr>
    </w:p>
    <w:p w14:paraId="39174611" w14:textId="77777777" w:rsidR="00B27876" w:rsidRDefault="00B27876" w:rsidP="009365E0">
      <w:pPr>
        <w:spacing w:after="0" w:line="240" w:lineRule="auto"/>
        <w:outlineLvl w:val="0"/>
        <w:rPr>
          <w:rFonts w:ascii="Times New Roman" w:hAnsi="Times New Roman" w:cs="Times New Roman"/>
        </w:rPr>
      </w:pPr>
    </w:p>
    <w:p w14:paraId="752AAA35" w14:textId="77777777" w:rsidR="00B27876" w:rsidRDefault="00B27876" w:rsidP="009365E0">
      <w:pPr>
        <w:spacing w:after="0" w:line="240" w:lineRule="auto"/>
        <w:outlineLvl w:val="0"/>
        <w:rPr>
          <w:rFonts w:ascii="Times New Roman" w:hAnsi="Times New Roman" w:cs="Times New Roman"/>
        </w:rPr>
      </w:pPr>
    </w:p>
    <w:p w14:paraId="60F76775" w14:textId="77777777" w:rsidR="00B27876" w:rsidRPr="006F434D" w:rsidRDefault="00B27876" w:rsidP="009365E0">
      <w:pPr>
        <w:spacing w:after="0" w:line="240" w:lineRule="auto"/>
        <w:outlineLvl w:val="0"/>
        <w:rPr>
          <w:rFonts w:ascii="Times New Roman" w:hAnsi="Times New Roman" w:cs="Times New Roman"/>
        </w:rPr>
      </w:pPr>
    </w:p>
    <w:p w14:paraId="464C780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00576" behindDoc="0" locked="0" layoutInCell="1" allowOverlap="1" wp14:anchorId="148C7799" wp14:editId="6BD4DEC1">
            <wp:simplePos x="0" y="0"/>
            <wp:positionH relativeFrom="page">
              <wp:posOffset>6124575</wp:posOffset>
            </wp:positionH>
            <wp:positionV relativeFrom="paragraph">
              <wp:posOffset>6985</wp:posOffset>
            </wp:positionV>
            <wp:extent cx="719455" cy="719455"/>
            <wp:effectExtent l="0" t="0" r="0" b="0"/>
            <wp:wrapNone/>
            <wp:docPr id="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7EA4C4C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21E279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29E28EB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738A1D21"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365E0" w:rsidRPr="006F434D" w14:paraId="225BC669" w14:textId="77777777" w:rsidTr="009365E0">
        <w:trPr>
          <w:trHeight w:val="312"/>
        </w:trPr>
        <w:tc>
          <w:tcPr>
            <w:tcW w:w="6506" w:type="dxa"/>
            <w:shd w:val="clear" w:color="auto" w:fill="FFF2CC" w:themeFill="accent4" w:themeFillTint="33"/>
            <w:vAlign w:val="center"/>
          </w:tcPr>
          <w:p w14:paraId="0C17DE03"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0AACCDB1"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9365E0" w:rsidRPr="006F434D" w14:paraId="33C2469D" w14:textId="77777777" w:rsidTr="009365E0">
        <w:trPr>
          <w:trHeight w:val="397"/>
        </w:trPr>
        <w:tc>
          <w:tcPr>
            <w:tcW w:w="6506" w:type="dxa"/>
            <w:vAlign w:val="center"/>
          </w:tcPr>
          <w:p w14:paraId="35D76C15" w14:textId="77777777" w:rsidR="009365E0" w:rsidRPr="006F434D" w:rsidRDefault="007322BA" w:rsidP="009365E0">
            <w:pPr>
              <w:jc w:val="center"/>
              <w:rPr>
                <w:rFonts w:ascii="Times New Roman" w:hAnsi="Times New Roman" w:cs="Times New Roman"/>
                <w:sz w:val="20"/>
                <w:szCs w:val="20"/>
              </w:rPr>
            </w:pPr>
            <w:r w:rsidRPr="006F434D">
              <w:rPr>
                <w:rFonts w:ascii="Times New Roman" w:hAnsi="Times New Roman" w:cs="Times New Roman"/>
                <w:sz w:val="20"/>
                <w:szCs w:val="20"/>
              </w:rPr>
              <w:t>PEDİATRİK CERRAHİDE DOKU MÜHENDİSLİĞİ</w:t>
            </w:r>
          </w:p>
        </w:tc>
        <w:tc>
          <w:tcPr>
            <w:tcW w:w="3118" w:type="dxa"/>
            <w:vAlign w:val="center"/>
          </w:tcPr>
          <w:p w14:paraId="245A357A" w14:textId="77777777" w:rsidR="009365E0" w:rsidRPr="006F434D" w:rsidRDefault="007322BA" w:rsidP="009365E0">
            <w:pPr>
              <w:jc w:val="center"/>
              <w:rPr>
                <w:rFonts w:ascii="Times New Roman" w:hAnsi="Times New Roman" w:cs="Times New Roman"/>
                <w:sz w:val="20"/>
                <w:szCs w:val="20"/>
              </w:rPr>
            </w:pPr>
            <w:r w:rsidRPr="006F434D">
              <w:rPr>
                <w:rFonts w:ascii="Times New Roman" w:hAnsi="Times New Roman" w:cs="Times New Roman"/>
                <w:sz w:val="20"/>
                <w:szCs w:val="20"/>
              </w:rPr>
              <w:t>522805321</w:t>
            </w:r>
          </w:p>
        </w:tc>
      </w:tr>
    </w:tbl>
    <w:p w14:paraId="3F1BBED7"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365E0" w:rsidRPr="006F434D" w14:paraId="2CD0CC25" w14:textId="77777777" w:rsidTr="009365E0">
        <w:trPr>
          <w:trHeight w:val="312"/>
        </w:trPr>
        <w:tc>
          <w:tcPr>
            <w:tcW w:w="1928" w:type="dxa"/>
            <w:vMerge w:val="restart"/>
            <w:shd w:val="clear" w:color="auto" w:fill="FFF2CC" w:themeFill="accent4" w:themeFillTint="33"/>
            <w:vAlign w:val="center"/>
          </w:tcPr>
          <w:p w14:paraId="267514B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4A8D625"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C2C3A9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17D04AC3"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9365E0" w:rsidRPr="006F434D" w14:paraId="7E9439AC" w14:textId="77777777" w:rsidTr="009365E0">
        <w:trPr>
          <w:trHeight w:val="312"/>
        </w:trPr>
        <w:tc>
          <w:tcPr>
            <w:tcW w:w="1928" w:type="dxa"/>
            <w:vMerge/>
            <w:shd w:val="clear" w:color="auto" w:fill="FFF2CC" w:themeFill="accent4" w:themeFillTint="33"/>
            <w:vAlign w:val="center"/>
          </w:tcPr>
          <w:p w14:paraId="61346ED9" w14:textId="77777777" w:rsidR="009365E0" w:rsidRPr="006F434D" w:rsidRDefault="009365E0" w:rsidP="009365E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8D58A5"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508E754D"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436F021" w14:textId="77777777" w:rsidR="009365E0" w:rsidRPr="006F434D" w:rsidRDefault="009365E0" w:rsidP="009365E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AA6DDB5" w14:textId="77777777" w:rsidR="009365E0" w:rsidRPr="006F434D" w:rsidRDefault="009365E0" w:rsidP="009365E0">
            <w:pPr>
              <w:jc w:val="center"/>
              <w:rPr>
                <w:rFonts w:ascii="Times New Roman" w:hAnsi="Times New Roman" w:cs="Times New Roman"/>
                <w:b/>
                <w:sz w:val="20"/>
                <w:szCs w:val="20"/>
              </w:rPr>
            </w:pPr>
          </w:p>
        </w:tc>
      </w:tr>
      <w:tr w:rsidR="009365E0" w:rsidRPr="006F434D" w14:paraId="075C8E15" w14:textId="77777777" w:rsidTr="009365E0">
        <w:trPr>
          <w:trHeight w:val="397"/>
        </w:trPr>
        <w:tc>
          <w:tcPr>
            <w:tcW w:w="1928" w:type="dxa"/>
            <w:vAlign w:val="center"/>
          </w:tcPr>
          <w:p w14:paraId="17758248" w14:textId="77777777" w:rsidR="009365E0" w:rsidRPr="006F434D" w:rsidRDefault="007322BA" w:rsidP="007322BA">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1213D54F" w14:textId="77777777" w:rsidR="009365E0" w:rsidRPr="006F434D" w:rsidRDefault="007322BA" w:rsidP="009365E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1DEAE050" w14:textId="77777777" w:rsidR="009365E0" w:rsidRPr="006F434D" w:rsidRDefault="009365E0" w:rsidP="009365E0">
            <w:pPr>
              <w:jc w:val="center"/>
              <w:rPr>
                <w:rFonts w:ascii="Times New Roman" w:hAnsi="Times New Roman" w:cs="Times New Roman"/>
                <w:sz w:val="20"/>
                <w:szCs w:val="20"/>
              </w:rPr>
            </w:pPr>
          </w:p>
        </w:tc>
        <w:tc>
          <w:tcPr>
            <w:tcW w:w="1913" w:type="dxa"/>
            <w:vAlign w:val="center"/>
          </w:tcPr>
          <w:p w14:paraId="56AC21C5" w14:textId="77777777" w:rsidR="009365E0" w:rsidRPr="006F434D" w:rsidRDefault="007322BA" w:rsidP="009365E0">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24987210" w14:textId="77777777" w:rsidR="009365E0" w:rsidRPr="006F434D" w:rsidRDefault="007322BA" w:rsidP="009365E0">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04C36CF0"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9365E0" w:rsidRPr="006F434D" w14:paraId="4A78B93E" w14:textId="77777777" w:rsidTr="009365E0">
        <w:trPr>
          <w:trHeight w:val="305"/>
        </w:trPr>
        <w:tc>
          <w:tcPr>
            <w:tcW w:w="9645" w:type="dxa"/>
            <w:gridSpan w:val="6"/>
            <w:shd w:val="clear" w:color="auto" w:fill="FFF2CC" w:themeFill="accent4" w:themeFillTint="33"/>
            <w:vAlign w:val="center"/>
          </w:tcPr>
          <w:p w14:paraId="5836D43B"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9365E0" w:rsidRPr="006F434D" w14:paraId="1906733A" w14:textId="77777777" w:rsidTr="009365E0">
        <w:trPr>
          <w:trHeight w:val="661"/>
        </w:trPr>
        <w:tc>
          <w:tcPr>
            <w:tcW w:w="1545" w:type="dxa"/>
            <w:shd w:val="clear" w:color="auto" w:fill="FFF2CC" w:themeFill="accent4" w:themeFillTint="33"/>
            <w:vAlign w:val="center"/>
          </w:tcPr>
          <w:p w14:paraId="14676940"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E3D7B0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A610B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38DC0D6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6CFB08D9"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58F644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9365E0" w:rsidRPr="006F434D" w14:paraId="4F1E02BD" w14:textId="77777777" w:rsidTr="009365E0">
        <w:trPr>
          <w:trHeight w:val="388"/>
        </w:trPr>
        <w:tc>
          <w:tcPr>
            <w:tcW w:w="1545" w:type="dxa"/>
            <w:vAlign w:val="center"/>
          </w:tcPr>
          <w:p w14:paraId="277F288D" w14:textId="77777777" w:rsidR="009365E0" w:rsidRPr="006F434D" w:rsidRDefault="009365E0" w:rsidP="009365E0">
            <w:pPr>
              <w:jc w:val="center"/>
              <w:rPr>
                <w:rFonts w:ascii="Times New Roman" w:hAnsi="Times New Roman" w:cs="Times New Roman"/>
                <w:sz w:val="20"/>
                <w:szCs w:val="20"/>
              </w:rPr>
            </w:pPr>
          </w:p>
        </w:tc>
        <w:tc>
          <w:tcPr>
            <w:tcW w:w="1701" w:type="dxa"/>
            <w:vAlign w:val="center"/>
          </w:tcPr>
          <w:p w14:paraId="544370B4" w14:textId="77777777" w:rsidR="009365E0" w:rsidRPr="006F434D" w:rsidRDefault="009365E0" w:rsidP="009365E0">
            <w:pPr>
              <w:jc w:val="center"/>
              <w:rPr>
                <w:rFonts w:ascii="Times New Roman" w:hAnsi="Times New Roman" w:cs="Times New Roman"/>
                <w:color w:val="FF0000"/>
                <w:sz w:val="20"/>
                <w:szCs w:val="20"/>
              </w:rPr>
            </w:pPr>
          </w:p>
        </w:tc>
        <w:tc>
          <w:tcPr>
            <w:tcW w:w="1417" w:type="dxa"/>
            <w:vAlign w:val="center"/>
          </w:tcPr>
          <w:p w14:paraId="3A478E2B" w14:textId="77777777" w:rsidR="009365E0" w:rsidRPr="006F434D" w:rsidRDefault="009365E0" w:rsidP="009365E0">
            <w:pPr>
              <w:jc w:val="center"/>
              <w:rPr>
                <w:rFonts w:ascii="Times New Roman" w:hAnsi="Times New Roman" w:cs="Times New Roman"/>
                <w:sz w:val="20"/>
                <w:szCs w:val="20"/>
              </w:rPr>
            </w:pPr>
          </w:p>
        </w:tc>
        <w:tc>
          <w:tcPr>
            <w:tcW w:w="1559" w:type="dxa"/>
            <w:vAlign w:val="center"/>
          </w:tcPr>
          <w:p w14:paraId="6625ED39" w14:textId="77777777" w:rsidR="009365E0" w:rsidRPr="006F434D" w:rsidRDefault="009365E0" w:rsidP="009365E0">
            <w:pPr>
              <w:jc w:val="center"/>
              <w:rPr>
                <w:rFonts w:ascii="Times New Roman" w:hAnsi="Times New Roman" w:cs="Times New Roman"/>
                <w:sz w:val="20"/>
                <w:szCs w:val="20"/>
              </w:rPr>
            </w:pPr>
          </w:p>
        </w:tc>
        <w:tc>
          <w:tcPr>
            <w:tcW w:w="1843" w:type="dxa"/>
            <w:vAlign w:val="center"/>
          </w:tcPr>
          <w:p w14:paraId="580A893C" w14:textId="77777777" w:rsidR="009365E0" w:rsidRPr="006F434D" w:rsidRDefault="009365E0" w:rsidP="009365E0">
            <w:pPr>
              <w:jc w:val="center"/>
              <w:rPr>
                <w:rFonts w:ascii="Times New Roman" w:hAnsi="Times New Roman" w:cs="Times New Roman"/>
                <w:sz w:val="20"/>
                <w:szCs w:val="20"/>
              </w:rPr>
            </w:pPr>
          </w:p>
        </w:tc>
        <w:tc>
          <w:tcPr>
            <w:tcW w:w="1580" w:type="dxa"/>
          </w:tcPr>
          <w:p w14:paraId="273FA15C" w14:textId="77777777" w:rsidR="009365E0" w:rsidRPr="006F434D" w:rsidRDefault="009365E0" w:rsidP="009365E0">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4D5BEEF7"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365E0" w:rsidRPr="006F434D" w14:paraId="3F180DE5" w14:textId="77777777" w:rsidTr="009365E0">
        <w:trPr>
          <w:trHeight w:val="312"/>
        </w:trPr>
        <w:tc>
          <w:tcPr>
            <w:tcW w:w="3208" w:type="dxa"/>
            <w:shd w:val="clear" w:color="auto" w:fill="FFF2CC" w:themeFill="accent4" w:themeFillTint="33"/>
            <w:vAlign w:val="center"/>
          </w:tcPr>
          <w:p w14:paraId="5AEB5F8F"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12BDC50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53C2304"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9365E0" w:rsidRPr="006F434D" w14:paraId="02D42A28" w14:textId="77777777" w:rsidTr="009365E0">
        <w:trPr>
          <w:trHeight w:val="397"/>
        </w:trPr>
        <w:tc>
          <w:tcPr>
            <w:tcW w:w="3208" w:type="dxa"/>
            <w:vAlign w:val="center"/>
          </w:tcPr>
          <w:p w14:paraId="18D9E1EF"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9BD5C32"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086EA37" w14:textId="77777777" w:rsidR="009365E0" w:rsidRPr="006F434D" w:rsidRDefault="007322BA" w:rsidP="007322BA">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206202D8" w14:textId="77777777" w:rsidR="009365E0" w:rsidRPr="006F434D" w:rsidRDefault="009365E0" w:rsidP="009365E0">
      <w:pPr>
        <w:spacing w:after="0" w:line="240" w:lineRule="auto"/>
        <w:rPr>
          <w:rFonts w:ascii="Times New Roman" w:hAnsi="Times New Roman" w:cs="Times New Roman"/>
          <w:sz w:val="10"/>
          <w:szCs w:val="10"/>
        </w:rPr>
      </w:pPr>
    </w:p>
    <w:p w14:paraId="6B13E8CB"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365E0" w:rsidRPr="006F434D" w14:paraId="0996A1A5" w14:textId="77777777" w:rsidTr="009365E0">
        <w:trPr>
          <w:trHeight w:val="421"/>
        </w:trPr>
        <w:tc>
          <w:tcPr>
            <w:tcW w:w="2112" w:type="dxa"/>
            <w:shd w:val="clear" w:color="auto" w:fill="FFF2CC" w:themeFill="accent4" w:themeFillTint="33"/>
            <w:vAlign w:val="center"/>
          </w:tcPr>
          <w:p w14:paraId="75D699CC"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44D7103C" w14:textId="77777777" w:rsidR="009365E0" w:rsidRPr="006F434D" w:rsidRDefault="009365E0" w:rsidP="009365E0">
            <w:pPr>
              <w:rPr>
                <w:rFonts w:ascii="Times New Roman" w:hAnsi="Times New Roman" w:cs="Times New Roman"/>
                <w:sz w:val="20"/>
                <w:szCs w:val="20"/>
                <w:highlight w:val="yellow"/>
              </w:rPr>
            </w:pPr>
          </w:p>
        </w:tc>
      </w:tr>
      <w:tr w:rsidR="007322BA" w:rsidRPr="006F434D" w14:paraId="0095C9A4" w14:textId="77777777" w:rsidTr="00B97615">
        <w:trPr>
          <w:trHeight w:val="1012"/>
        </w:trPr>
        <w:tc>
          <w:tcPr>
            <w:tcW w:w="2112" w:type="dxa"/>
            <w:shd w:val="clear" w:color="auto" w:fill="FFF2CC" w:themeFill="accent4" w:themeFillTint="33"/>
            <w:vAlign w:val="center"/>
          </w:tcPr>
          <w:p w14:paraId="72C3F43B" w14:textId="77777777" w:rsidR="007322BA" w:rsidRPr="006F434D" w:rsidRDefault="007322BA" w:rsidP="007322BA">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627D6B99"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cerrahide doku mühendisliği uygulamalarının öğrenilmesi</w:t>
            </w:r>
          </w:p>
        </w:tc>
      </w:tr>
      <w:tr w:rsidR="007322BA" w:rsidRPr="006F434D" w14:paraId="0C3D2684" w14:textId="77777777" w:rsidTr="00B97615">
        <w:trPr>
          <w:trHeight w:val="984"/>
        </w:trPr>
        <w:tc>
          <w:tcPr>
            <w:tcW w:w="2112" w:type="dxa"/>
            <w:shd w:val="clear" w:color="auto" w:fill="FFF2CC" w:themeFill="accent4" w:themeFillTint="33"/>
            <w:vAlign w:val="center"/>
          </w:tcPr>
          <w:p w14:paraId="0D655220" w14:textId="77777777" w:rsidR="007322BA" w:rsidRPr="006F434D" w:rsidRDefault="007322BA" w:rsidP="007322BA">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030C5C4A"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cerrahide doku mühendisliği</w:t>
            </w:r>
          </w:p>
        </w:tc>
      </w:tr>
    </w:tbl>
    <w:p w14:paraId="20FB4473"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9365E0" w:rsidRPr="006F434D" w14:paraId="5A970BF2" w14:textId="77777777" w:rsidTr="009365E0">
        <w:trPr>
          <w:trHeight w:val="312"/>
        </w:trPr>
        <w:tc>
          <w:tcPr>
            <w:tcW w:w="4757" w:type="dxa"/>
            <w:gridSpan w:val="2"/>
            <w:shd w:val="clear" w:color="auto" w:fill="FFF2CC" w:themeFill="accent4" w:themeFillTint="33"/>
            <w:vAlign w:val="center"/>
          </w:tcPr>
          <w:p w14:paraId="627DC23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D9104D6"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F735073"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5E202E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0E0B962D"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B2388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33059CF" w14:textId="023C0C51"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oku mühendisliği ve biyoteknolojiyi tanımlayabilme</w:t>
            </w:r>
          </w:p>
        </w:tc>
        <w:tc>
          <w:tcPr>
            <w:tcW w:w="2138" w:type="dxa"/>
            <w:tcBorders>
              <w:left w:val="nil"/>
            </w:tcBorders>
            <w:shd w:val="clear" w:color="auto" w:fill="FFFFFF" w:themeFill="background1"/>
            <w:vAlign w:val="center"/>
          </w:tcPr>
          <w:p w14:paraId="10F212EC" w14:textId="34FB21B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31CCAE78" w14:textId="2149CA1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44DF70E" w14:textId="26DBA9C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7B6A36E"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8CF7C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409F59D" w14:textId="54B14243"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Hücre kaynaklarını (embriyonik ve erişkin kök hücreler) ifade edebilme</w:t>
            </w:r>
          </w:p>
        </w:tc>
        <w:tc>
          <w:tcPr>
            <w:tcW w:w="2138" w:type="dxa"/>
            <w:tcBorders>
              <w:left w:val="nil"/>
            </w:tcBorders>
            <w:shd w:val="clear" w:color="auto" w:fill="FFFFFF" w:themeFill="background1"/>
            <w:vAlign w:val="center"/>
          </w:tcPr>
          <w:p w14:paraId="1D2078F4" w14:textId="540E138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01CCF838" w14:textId="3B1138F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F5B2C13" w14:textId="1EC3BB7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4BF6C25"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4A88B3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20F208DD" w14:textId="2F47DF15"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apı iskeleleri ve polimerleri inceleyebilme</w:t>
            </w:r>
          </w:p>
        </w:tc>
        <w:tc>
          <w:tcPr>
            <w:tcW w:w="2138" w:type="dxa"/>
            <w:tcBorders>
              <w:left w:val="nil"/>
            </w:tcBorders>
            <w:vAlign w:val="center"/>
          </w:tcPr>
          <w:p w14:paraId="004AC322" w14:textId="55FBAC9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4F2C8F58" w14:textId="3319911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B84124F" w14:textId="76E131C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3D108E2"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A47C4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574018B7" w14:textId="7345F1D5"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deal bir yapı iskelesinin özelliklerini değerlendirebilme</w:t>
            </w:r>
          </w:p>
        </w:tc>
        <w:tc>
          <w:tcPr>
            <w:tcW w:w="2138" w:type="dxa"/>
            <w:tcBorders>
              <w:left w:val="nil"/>
            </w:tcBorders>
            <w:vAlign w:val="center"/>
          </w:tcPr>
          <w:p w14:paraId="5101006B" w14:textId="3840294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2E79DDD7" w14:textId="107CCF2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4405A33" w14:textId="1F22F74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BAB9007"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4E7BF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2EF6F04D" w14:textId="5D5B63F9"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Doku mühendisliği ve pediatrik cerrahiyi ilişkilendirebilme</w:t>
            </w:r>
          </w:p>
        </w:tc>
        <w:tc>
          <w:tcPr>
            <w:tcW w:w="2138" w:type="dxa"/>
            <w:tcBorders>
              <w:left w:val="nil"/>
            </w:tcBorders>
            <w:vAlign w:val="center"/>
          </w:tcPr>
          <w:p w14:paraId="526D8294" w14:textId="1B7489C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4E3741FB" w14:textId="60D55E5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8EB0856" w14:textId="7492314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BD94BE5"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C12CA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60DA7016" w14:textId="1617415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ediatrik cerrahide doku mühendisliğinin geleceğini yorumlayabilme</w:t>
            </w:r>
          </w:p>
        </w:tc>
        <w:tc>
          <w:tcPr>
            <w:tcW w:w="2138" w:type="dxa"/>
            <w:tcBorders>
              <w:left w:val="nil"/>
            </w:tcBorders>
            <w:vAlign w:val="center"/>
          </w:tcPr>
          <w:p w14:paraId="370AD409" w14:textId="2778AD8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35752128" w14:textId="5BA529D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985C4BC" w14:textId="6A441B1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9365E0" w:rsidRPr="006F434D" w14:paraId="1DAB0A46"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4163BC"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699C1170"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355F657"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33D83CBA"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099E6C3D" w14:textId="77777777" w:rsidR="009365E0" w:rsidRPr="006F434D" w:rsidRDefault="009365E0" w:rsidP="009365E0">
            <w:pPr>
              <w:jc w:val="center"/>
              <w:rPr>
                <w:rFonts w:ascii="Times New Roman" w:hAnsi="Times New Roman" w:cs="Times New Roman"/>
                <w:sz w:val="20"/>
                <w:szCs w:val="20"/>
              </w:rPr>
            </w:pPr>
          </w:p>
        </w:tc>
      </w:tr>
      <w:tr w:rsidR="009365E0" w:rsidRPr="006F434D" w14:paraId="7E4FF9E5"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B5D60D"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6BE19A85"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8F1CC70"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7F3CC2B8"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59070B79" w14:textId="77777777" w:rsidR="009365E0" w:rsidRPr="006F434D" w:rsidRDefault="009365E0" w:rsidP="009365E0">
            <w:pPr>
              <w:jc w:val="center"/>
              <w:rPr>
                <w:rFonts w:ascii="Times New Roman" w:hAnsi="Times New Roman" w:cs="Times New Roman"/>
                <w:sz w:val="20"/>
                <w:szCs w:val="20"/>
              </w:rPr>
            </w:pPr>
          </w:p>
        </w:tc>
      </w:tr>
      <w:tr w:rsidR="009365E0" w:rsidRPr="006F434D" w14:paraId="7E39C6D4"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32B755"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DB01C81"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8427EE4"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5A0ADEBF"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6E103122" w14:textId="77777777" w:rsidR="009365E0" w:rsidRPr="006F434D" w:rsidRDefault="009365E0" w:rsidP="009365E0">
            <w:pPr>
              <w:jc w:val="center"/>
              <w:rPr>
                <w:rFonts w:ascii="Times New Roman" w:hAnsi="Times New Roman" w:cs="Times New Roman"/>
                <w:sz w:val="20"/>
                <w:szCs w:val="20"/>
              </w:rPr>
            </w:pPr>
          </w:p>
        </w:tc>
      </w:tr>
      <w:tr w:rsidR="009365E0" w:rsidRPr="006F434D" w14:paraId="248F2E10"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8DBF5C"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1DF2E824"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AC07E01"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15AEA670"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6833C165" w14:textId="77777777" w:rsidR="009365E0" w:rsidRPr="006F434D" w:rsidRDefault="009365E0" w:rsidP="009365E0">
            <w:pPr>
              <w:jc w:val="center"/>
              <w:rPr>
                <w:rFonts w:ascii="Times New Roman" w:hAnsi="Times New Roman" w:cs="Times New Roman"/>
                <w:sz w:val="20"/>
                <w:szCs w:val="20"/>
              </w:rPr>
            </w:pPr>
          </w:p>
        </w:tc>
      </w:tr>
      <w:tr w:rsidR="009365E0" w:rsidRPr="006F434D" w14:paraId="3EF584A1"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E6E4A5"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6BDE56B2"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B0D2D0"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599461FC"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2C7FD405" w14:textId="77777777" w:rsidR="009365E0" w:rsidRPr="006F434D" w:rsidRDefault="009365E0" w:rsidP="009365E0">
            <w:pPr>
              <w:jc w:val="center"/>
              <w:rPr>
                <w:rFonts w:ascii="Times New Roman" w:hAnsi="Times New Roman" w:cs="Times New Roman"/>
                <w:sz w:val="20"/>
                <w:szCs w:val="20"/>
              </w:rPr>
            </w:pPr>
          </w:p>
        </w:tc>
      </w:tr>
      <w:tr w:rsidR="009365E0" w:rsidRPr="006F434D" w14:paraId="186F4A16"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EDF2E5"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228C364D"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80BEC3B"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7C727F7A"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4F9168D3" w14:textId="77777777" w:rsidR="009365E0" w:rsidRPr="006F434D" w:rsidRDefault="009365E0" w:rsidP="009365E0">
            <w:pPr>
              <w:jc w:val="center"/>
              <w:rPr>
                <w:rFonts w:ascii="Times New Roman" w:hAnsi="Times New Roman" w:cs="Times New Roman"/>
                <w:sz w:val="20"/>
                <w:szCs w:val="20"/>
              </w:rPr>
            </w:pPr>
          </w:p>
        </w:tc>
      </w:tr>
      <w:tr w:rsidR="009365E0" w:rsidRPr="006F434D" w14:paraId="4F021197" w14:textId="77777777" w:rsidTr="009365E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79E2E5"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5F0227CF" w14:textId="77777777" w:rsidR="009365E0" w:rsidRPr="006F434D" w:rsidRDefault="009365E0" w:rsidP="009365E0">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0BE0804" w14:textId="77777777" w:rsidR="009365E0" w:rsidRPr="006F434D" w:rsidRDefault="009365E0" w:rsidP="009365E0">
            <w:pPr>
              <w:jc w:val="center"/>
              <w:rPr>
                <w:rFonts w:ascii="Times New Roman" w:hAnsi="Times New Roman" w:cs="Times New Roman"/>
                <w:sz w:val="20"/>
                <w:szCs w:val="20"/>
              </w:rPr>
            </w:pPr>
          </w:p>
        </w:tc>
        <w:tc>
          <w:tcPr>
            <w:tcW w:w="1364" w:type="dxa"/>
            <w:vAlign w:val="center"/>
          </w:tcPr>
          <w:p w14:paraId="45466243" w14:textId="77777777" w:rsidR="009365E0" w:rsidRPr="006F434D" w:rsidRDefault="009365E0" w:rsidP="009365E0">
            <w:pPr>
              <w:jc w:val="center"/>
              <w:rPr>
                <w:rFonts w:ascii="Times New Roman" w:hAnsi="Times New Roman" w:cs="Times New Roman"/>
                <w:sz w:val="20"/>
                <w:szCs w:val="20"/>
              </w:rPr>
            </w:pPr>
          </w:p>
        </w:tc>
        <w:tc>
          <w:tcPr>
            <w:tcW w:w="1365" w:type="dxa"/>
            <w:shd w:val="clear" w:color="auto" w:fill="FFFFFF" w:themeFill="background1"/>
            <w:vAlign w:val="center"/>
          </w:tcPr>
          <w:p w14:paraId="383471E4" w14:textId="77777777" w:rsidR="009365E0" w:rsidRPr="006F434D" w:rsidRDefault="009365E0" w:rsidP="009365E0">
            <w:pPr>
              <w:jc w:val="center"/>
              <w:rPr>
                <w:rFonts w:ascii="Times New Roman" w:hAnsi="Times New Roman" w:cs="Times New Roman"/>
                <w:sz w:val="20"/>
                <w:szCs w:val="20"/>
              </w:rPr>
            </w:pPr>
          </w:p>
        </w:tc>
      </w:tr>
    </w:tbl>
    <w:p w14:paraId="1D69BEED" w14:textId="77777777" w:rsidR="009365E0" w:rsidRPr="006F434D" w:rsidRDefault="009365E0" w:rsidP="009365E0">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7CCE413E" w14:textId="77777777" w:rsidR="009365E0" w:rsidRPr="006F434D" w:rsidRDefault="009365E0" w:rsidP="009365E0">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0FA9DBBE" w14:textId="77777777" w:rsidR="009365E0" w:rsidRPr="006F434D" w:rsidRDefault="009365E0" w:rsidP="009365E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322BA" w:rsidRPr="006F434D" w14:paraId="766A5BAE" w14:textId="77777777" w:rsidTr="00B97615">
        <w:trPr>
          <w:trHeight w:val="567"/>
        </w:trPr>
        <w:tc>
          <w:tcPr>
            <w:tcW w:w="2112" w:type="dxa"/>
            <w:shd w:val="clear" w:color="auto" w:fill="FFF2CC" w:themeFill="accent4" w:themeFillTint="33"/>
            <w:vAlign w:val="center"/>
          </w:tcPr>
          <w:p w14:paraId="025FB103" w14:textId="77777777" w:rsidR="007322BA" w:rsidRPr="006F434D" w:rsidRDefault="007322BA" w:rsidP="007322BA">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2C168147" w14:textId="77777777" w:rsidR="007322BA" w:rsidRPr="006F434D" w:rsidRDefault="007322BA" w:rsidP="007322BA">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Principles of Tissue Engineering Robert Lanza, Robert Langer, Joseph P. Vacanti Academic Press, 2000</w:t>
            </w:r>
          </w:p>
        </w:tc>
      </w:tr>
      <w:tr w:rsidR="007322BA" w:rsidRPr="006F434D" w14:paraId="7535CFE7" w14:textId="77777777" w:rsidTr="00B97615">
        <w:trPr>
          <w:trHeight w:val="843"/>
        </w:trPr>
        <w:tc>
          <w:tcPr>
            <w:tcW w:w="2112" w:type="dxa"/>
            <w:shd w:val="clear" w:color="auto" w:fill="FFF2CC" w:themeFill="accent4" w:themeFillTint="33"/>
            <w:vAlign w:val="center"/>
          </w:tcPr>
          <w:p w14:paraId="694C1FB7" w14:textId="77777777" w:rsidR="007322BA" w:rsidRPr="006F434D" w:rsidRDefault="007322BA" w:rsidP="007322BA">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86992E9"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322BA" w:rsidRPr="006F434D" w14:paraId="686BF7BE" w14:textId="77777777" w:rsidTr="009365E0">
        <w:trPr>
          <w:trHeight w:val="567"/>
        </w:trPr>
        <w:tc>
          <w:tcPr>
            <w:tcW w:w="2112" w:type="dxa"/>
            <w:shd w:val="clear" w:color="auto" w:fill="FFF2CC" w:themeFill="accent4" w:themeFillTint="33"/>
            <w:vAlign w:val="center"/>
          </w:tcPr>
          <w:p w14:paraId="2C75DA43" w14:textId="77777777" w:rsidR="007322BA" w:rsidRPr="006F434D" w:rsidRDefault="007322BA" w:rsidP="007322BA">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043143B" w14:textId="77777777" w:rsidR="007322BA" w:rsidRPr="006F434D" w:rsidRDefault="007322BA" w:rsidP="007322BA">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110C2BD6" w14:textId="77777777" w:rsidR="009365E0" w:rsidRPr="006F434D" w:rsidRDefault="009365E0" w:rsidP="009365E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365E0" w:rsidRPr="006F434D" w14:paraId="15700CA9" w14:textId="77777777" w:rsidTr="009365E0">
        <w:trPr>
          <w:trHeight w:val="312"/>
        </w:trPr>
        <w:tc>
          <w:tcPr>
            <w:tcW w:w="9624" w:type="dxa"/>
            <w:gridSpan w:val="2"/>
            <w:shd w:val="clear" w:color="auto" w:fill="FFF2CC" w:themeFill="accent4" w:themeFillTint="33"/>
            <w:vAlign w:val="center"/>
          </w:tcPr>
          <w:p w14:paraId="1AFA753B"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322BA" w:rsidRPr="006F434D" w14:paraId="28B1A12E"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27A07"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2300EB9"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 ve biyoteknoloji</w:t>
            </w:r>
          </w:p>
        </w:tc>
      </w:tr>
      <w:tr w:rsidR="007322BA" w:rsidRPr="006F434D" w14:paraId="784E038A"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1309C"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1432B4C7"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kaynakları (embriyonik ve erişkin kök hücreler)</w:t>
            </w:r>
          </w:p>
        </w:tc>
      </w:tr>
      <w:tr w:rsidR="007322BA" w:rsidRPr="006F434D" w14:paraId="664539F0" w14:textId="77777777" w:rsidTr="00B97615">
        <w:trPr>
          <w:trHeight w:val="70"/>
        </w:trPr>
        <w:tc>
          <w:tcPr>
            <w:tcW w:w="667" w:type="dxa"/>
            <w:tcBorders>
              <w:top w:val="single" w:sz="4" w:space="0" w:color="auto"/>
              <w:bottom w:val="single" w:sz="4" w:space="0" w:color="auto"/>
              <w:right w:val="nil"/>
            </w:tcBorders>
            <w:shd w:val="clear" w:color="auto" w:fill="FFFFFF" w:themeFill="background1"/>
            <w:vAlign w:val="center"/>
          </w:tcPr>
          <w:p w14:paraId="63EACFC0"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4230D416"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leri ve polimerler</w:t>
            </w:r>
          </w:p>
        </w:tc>
      </w:tr>
      <w:tr w:rsidR="007322BA" w:rsidRPr="006F434D" w14:paraId="19DBD05C"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CCA640"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2E12949B"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deal bir yapı iskelesinin özellikleri</w:t>
            </w:r>
          </w:p>
        </w:tc>
      </w:tr>
      <w:tr w:rsidR="007322BA" w:rsidRPr="006F434D" w14:paraId="30A78F42"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508EE"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27C44C15"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lerinin tipleri</w:t>
            </w:r>
          </w:p>
        </w:tc>
      </w:tr>
      <w:tr w:rsidR="007322BA" w:rsidRPr="006F434D" w14:paraId="6539F3E4"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F9159"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66E7C9EA" w14:textId="77777777" w:rsidR="007322BA" w:rsidRPr="006F434D" w:rsidRDefault="007322BA" w:rsidP="007322BA">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Biyoreaktörler</w:t>
            </w:r>
          </w:p>
        </w:tc>
      </w:tr>
      <w:tr w:rsidR="007322BA" w:rsidRPr="006F434D" w14:paraId="21A45DDD"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E6284"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0926695A"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 ve pediatrik cerrahi</w:t>
            </w:r>
          </w:p>
        </w:tc>
      </w:tr>
      <w:tr w:rsidR="009365E0" w:rsidRPr="006F434D" w14:paraId="22C59CFC" w14:textId="77777777" w:rsidTr="009365E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B1BBA8"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78E3BC"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322BA" w:rsidRPr="006F434D" w14:paraId="0F562B76" w14:textId="77777777" w:rsidTr="00B97615">
        <w:trPr>
          <w:trHeight w:val="275"/>
        </w:trPr>
        <w:tc>
          <w:tcPr>
            <w:tcW w:w="667" w:type="dxa"/>
            <w:tcBorders>
              <w:top w:val="single" w:sz="4" w:space="0" w:color="auto"/>
              <w:bottom w:val="single" w:sz="4" w:space="0" w:color="auto"/>
              <w:right w:val="nil"/>
            </w:tcBorders>
            <w:shd w:val="clear" w:color="auto" w:fill="FFFFFF" w:themeFill="background1"/>
            <w:vAlign w:val="center"/>
          </w:tcPr>
          <w:p w14:paraId="1224226D"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0F496FE4"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s, kıkırdak ve kemiğin doku mühendisliği</w:t>
            </w:r>
          </w:p>
        </w:tc>
      </w:tr>
      <w:tr w:rsidR="007322BA" w:rsidRPr="006F434D" w14:paraId="436AB262"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E1918"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38A595A5"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ovasküler doku mühendisliği</w:t>
            </w:r>
          </w:p>
        </w:tc>
      </w:tr>
      <w:tr w:rsidR="007322BA" w:rsidRPr="006F434D" w14:paraId="7BCCFD17"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A3277"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0C7EE968" w14:textId="77777777" w:rsidR="007322BA" w:rsidRPr="006F434D" w:rsidRDefault="007322BA" w:rsidP="007322BA">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Pankreas, özofagus ve intestinal doku mühendisliği</w:t>
            </w:r>
          </w:p>
        </w:tc>
      </w:tr>
      <w:tr w:rsidR="007322BA" w:rsidRPr="006F434D" w14:paraId="60BD7B0A"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6520C"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2D563F0C"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aciğer replasmanı ve doku mühendisliği</w:t>
            </w:r>
          </w:p>
        </w:tc>
      </w:tr>
      <w:tr w:rsidR="007322BA" w:rsidRPr="006F434D" w14:paraId="153387B6"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260AA5"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2E7337E1"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öbrek ve mesane doku mühendisliği</w:t>
            </w:r>
          </w:p>
        </w:tc>
      </w:tr>
      <w:tr w:rsidR="007322BA" w:rsidRPr="006F434D" w14:paraId="7D9E3D4F"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A03D7"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50A24E2F"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ciğer doku mühendisliği</w:t>
            </w:r>
          </w:p>
        </w:tc>
      </w:tr>
      <w:tr w:rsidR="007322BA" w:rsidRPr="006F434D" w14:paraId="58B8F866"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2F08B" w14:textId="77777777" w:rsidR="007322BA" w:rsidRPr="006F434D" w:rsidRDefault="007322BA" w:rsidP="007322BA">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7F2CD41" w14:textId="77777777" w:rsidR="007322BA" w:rsidRPr="006F434D" w:rsidRDefault="007322BA" w:rsidP="007322B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cerrahide doku mühendisliğinin geleceği</w:t>
            </w:r>
          </w:p>
        </w:tc>
      </w:tr>
      <w:tr w:rsidR="009365E0" w:rsidRPr="006F434D" w14:paraId="03909CC8" w14:textId="77777777" w:rsidTr="009365E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1E4D53"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489550C" w14:textId="77777777" w:rsidR="009365E0" w:rsidRPr="006F434D" w:rsidRDefault="009365E0" w:rsidP="009365E0">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5DDB5BF4" w14:textId="77777777" w:rsidR="009365E0" w:rsidRPr="006F434D" w:rsidRDefault="009365E0" w:rsidP="009365E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365E0" w:rsidRPr="006F434D" w14:paraId="5A82F1FE" w14:textId="77777777" w:rsidTr="009365E0">
        <w:trPr>
          <w:trHeight w:val="312"/>
        </w:trPr>
        <w:tc>
          <w:tcPr>
            <w:tcW w:w="9624" w:type="dxa"/>
            <w:gridSpan w:val="4"/>
            <w:shd w:val="clear" w:color="auto" w:fill="FFF2CC" w:themeFill="accent4" w:themeFillTint="33"/>
            <w:vAlign w:val="center"/>
          </w:tcPr>
          <w:p w14:paraId="43637B6E"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9365E0" w:rsidRPr="006F434D" w14:paraId="10CD2D0F" w14:textId="77777777" w:rsidTr="009365E0">
        <w:trPr>
          <w:trHeight w:val="312"/>
        </w:trPr>
        <w:tc>
          <w:tcPr>
            <w:tcW w:w="5797" w:type="dxa"/>
            <w:shd w:val="clear" w:color="auto" w:fill="FFF2CC" w:themeFill="accent4" w:themeFillTint="33"/>
            <w:vAlign w:val="center"/>
          </w:tcPr>
          <w:p w14:paraId="6C8A7E9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1827D847"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4BA0D8DC"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74AC4B2F"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6C0EC697" w14:textId="77777777" w:rsidTr="009365E0">
        <w:trPr>
          <w:trHeight w:val="312"/>
        </w:trPr>
        <w:tc>
          <w:tcPr>
            <w:tcW w:w="5797" w:type="dxa"/>
            <w:shd w:val="clear" w:color="auto" w:fill="FFFFFF" w:themeFill="background1"/>
            <w:vAlign w:val="center"/>
          </w:tcPr>
          <w:p w14:paraId="2A4649F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90D821" w14:textId="41BA633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C061CE" w14:textId="267D3C3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74B9F4" w14:textId="2D7C519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6BD1116F" w14:textId="77777777" w:rsidTr="009365E0">
        <w:trPr>
          <w:trHeight w:val="312"/>
        </w:trPr>
        <w:tc>
          <w:tcPr>
            <w:tcW w:w="5797" w:type="dxa"/>
            <w:shd w:val="clear" w:color="auto" w:fill="FFFFFF" w:themeFill="background1"/>
            <w:vAlign w:val="center"/>
          </w:tcPr>
          <w:p w14:paraId="0DE58B7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A240A68" w14:textId="1552E38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AFF7C6" w14:textId="27EE709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0C11F0D" w14:textId="0161B7C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6E7DF62E" w14:textId="77777777" w:rsidTr="009365E0">
        <w:trPr>
          <w:trHeight w:val="312"/>
        </w:trPr>
        <w:tc>
          <w:tcPr>
            <w:tcW w:w="5797" w:type="dxa"/>
            <w:shd w:val="clear" w:color="auto" w:fill="FFFFFF" w:themeFill="background1"/>
            <w:vAlign w:val="center"/>
          </w:tcPr>
          <w:p w14:paraId="4E96B5C0"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06C76C4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B91BE5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1406561" w14:textId="77777777" w:rsidR="00953CDB" w:rsidRPr="006F434D" w:rsidRDefault="00953CDB" w:rsidP="00953CDB">
            <w:pPr>
              <w:jc w:val="center"/>
              <w:rPr>
                <w:rFonts w:ascii="Times New Roman" w:hAnsi="Times New Roman" w:cs="Times New Roman"/>
                <w:sz w:val="20"/>
                <w:szCs w:val="20"/>
              </w:rPr>
            </w:pPr>
          </w:p>
        </w:tc>
      </w:tr>
      <w:tr w:rsidR="00953CDB" w:rsidRPr="006F434D" w14:paraId="129BADF2" w14:textId="77777777" w:rsidTr="009365E0">
        <w:trPr>
          <w:trHeight w:val="312"/>
        </w:trPr>
        <w:tc>
          <w:tcPr>
            <w:tcW w:w="5797" w:type="dxa"/>
            <w:shd w:val="clear" w:color="auto" w:fill="FFFFFF" w:themeFill="background1"/>
            <w:vAlign w:val="center"/>
          </w:tcPr>
          <w:p w14:paraId="715A288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AD20A4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6E11F0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5705C90" w14:textId="77777777" w:rsidR="00953CDB" w:rsidRPr="006F434D" w:rsidRDefault="00953CDB" w:rsidP="00953CDB">
            <w:pPr>
              <w:jc w:val="center"/>
              <w:rPr>
                <w:rFonts w:ascii="Times New Roman" w:hAnsi="Times New Roman" w:cs="Times New Roman"/>
                <w:sz w:val="20"/>
                <w:szCs w:val="20"/>
              </w:rPr>
            </w:pPr>
          </w:p>
        </w:tc>
      </w:tr>
      <w:tr w:rsidR="00953CDB" w:rsidRPr="006F434D" w14:paraId="4BF3C65A" w14:textId="77777777" w:rsidTr="009365E0">
        <w:trPr>
          <w:trHeight w:val="312"/>
        </w:trPr>
        <w:tc>
          <w:tcPr>
            <w:tcW w:w="5797" w:type="dxa"/>
            <w:shd w:val="clear" w:color="auto" w:fill="FFFFFF" w:themeFill="background1"/>
            <w:vAlign w:val="center"/>
          </w:tcPr>
          <w:p w14:paraId="796CE82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6212950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DEB1EC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0099DB4" w14:textId="77777777" w:rsidR="00953CDB" w:rsidRPr="006F434D" w:rsidRDefault="00953CDB" w:rsidP="00953CDB">
            <w:pPr>
              <w:jc w:val="center"/>
              <w:rPr>
                <w:rFonts w:ascii="Times New Roman" w:hAnsi="Times New Roman" w:cs="Times New Roman"/>
                <w:sz w:val="20"/>
                <w:szCs w:val="20"/>
              </w:rPr>
            </w:pPr>
          </w:p>
        </w:tc>
      </w:tr>
      <w:tr w:rsidR="00953CDB" w:rsidRPr="006F434D" w14:paraId="5A4FDAF2" w14:textId="77777777" w:rsidTr="009365E0">
        <w:trPr>
          <w:trHeight w:val="312"/>
        </w:trPr>
        <w:tc>
          <w:tcPr>
            <w:tcW w:w="5797" w:type="dxa"/>
            <w:shd w:val="clear" w:color="auto" w:fill="FFFFFF" w:themeFill="background1"/>
            <w:vAlign w:val="center"/>
          </w:tcPr>
          <w:p w14:paraId="620D3AD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983E2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B94258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D71301E" w14:textId="77777777" w:rsidR="00953CDB" w:rsidRPr="006F434D" w:rsidRDefault="00953CDB" w:rsidP="00953CDB">
            <w:pPr>
              <w:jc w:val="center"/>
              <w:rPr>
                <w:rFonts w:ascii="Times New Roman" w:hAnsi="Times New Roman" w:cs="Times New Roman"/>
                <w:sz w:val="20"/>
                <w:szCs w:val="20"/>
              </w:rPr>
            </w:pPr>
          </w:p>
        </w:tc>
      </w:tr>
      <w:tr w:rsidR="00953CDB" w:rsidRPr="006F434D" w14:paraId="372B1A3E" w14:textId="77777777" w:rsidTr="009365E0">
        <w:trPr>
          <w:trHeight w:val="312"/>
        </w:trPr>
        <w:tc>
          <w:tcPr>
            <w:tcW w:w="5797" w:type="dxa"/>
            <w:shd w:val="clear" w:color="auto" w:fill="FFFFFF" w:themeFill="background1"/>
            <w:vAlign w:val="center"/>
          </w:tcPr>
          <w:p w14:paraId="448F4CE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88635B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FC6F09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E07AAA9" w14:textId="77777777" w:rsidR="00953CDB" w:rsidRPr="006F434D" w:rsidRDefault="00953CDB" w:rsidP="00953CDB">
            <w:pPr>
              <w:jc w:val="center"/>
              <w:rPr>
                <w:rFonts w:ascii="Times New Roman" w:hAnsi="Times New Roman" w:cs="Times New Roman"/>
                <w:sz w:val="20"/>
                <w:szCs w:val="20"/>
              </w:rPr>
            </w:pPr>
          </w:p>
        </w:tc>
      </w:tr>
      <w:tr w:rsidR="00953CDB" w:rsidRPr="006F434D" w14:paraId="2A7E5B38" w14:textId="77777777" w:rsidTr="009365E0">
        <w:trPr>
          <w:trHeight w:val="312"/>
        </w:trPr>
        <w:tc>
          <w:tcPr>
            <w:tcW w:w="5797" w:type="dxa"/>
            <w:shd w:val="clear" w:color="auto" w:fill="FFFFFF" w:themeFill="background1"/>
            <w:vAlign w:val="center"/>
          </w:tcPr>
          <w:p w14:paraId="0B9A9850"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4D1FC18" w14:textId="1CD346B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C1060D" w14:textId="704CF85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611F8AF" w14:textId="53E0958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3D9393D1" w14:textId="77777777" w:rsidTr="009365E0">
        <w:trPr>
          <w:trHeight w:val="312"/>
        </w:trPr>
        <w:tc>
          <w:tcPr>
            <w:tcW w:w="5797" w:type="dxa"/>
            <w:shd w:val="clear" w:color="auto" w:fill="FFFFFF" w:themeFill="background1"/>
            <w:vAlign w:val="center"/>
          </w:tcPr>
          <w:p w14:paraId="4C7E40B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286AB3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3632FE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F3273DC" w14:textId="77777777" w:rsidR="00953CDB" w:rsidRPr="006F434D" w:rsidRDefault="00953CDB" w:rsidP="00953CDB">
            <w:pPr>
              <w:jc w:val="center"/>
              <w:rPr>
                <w:rFonts w:ascii="Times New Roman" w:hAnsi="Times New Roman" w:cs="Times New Roman"/>
                <w:sz w:val="20"/>
                <w:szCs w:val="20"/>
              </w:rPr>
            </w:pPr>
          </w:p>
        </w:tc>
      </w:tr>
      <w:tr w:rsidR="00953CDB" w:rsidRPr="006F434D" w14:paraId="705C6135" w14:textId="77777777" w:rsidTr="009365E0">
        <w:trPr>
          <w:trHeight w:val="312"/>
        </w:trPr>
        <w:tc>
          <w:tcPr>
            <w:tcW w:w="5797" w:type="dxa"/>
            <w:shd w:val="clear" w:color="auto" w:fill="FFFFFF" w:themeFill="background1"/>
            <w:vAlign w:val="center"/>
          </w:tcPr>
          <w:p w14:paraId="619A8B0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0D52833" w14:textId="69D57C2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73E208" w14:textId="3E09377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4B2F48B" w14:textId="02A1B2C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22526C46" w14:textId="77777777" w:rsidTr="009365E0">
        <w:trPr>
          <w:trHeight w:val="312"/>
        </w:trPr>
        <w:tc>
          <w:tcPr>
            <w:tcW w:w="5797" w:type="dxa"/>
            <w:shd w:val="clear" w:color="auto" w:fill="FFFFFF" w:themeFill="background1"/>
            <w:vAlign w:val="center"/>
          </w:tcPr>
          <w:p w14:paraId="230A153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54DC5BE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4BEC25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531CB56" w14:textId="77777777" w:rsidR="00953CDB" w:rsidRPr="006F434D" w:rsidRDefault="00953CDB" w:rsidP="00953CDB">
            <w:pPr>
              <w:jc w:val="center"/>
              <w:rPr>
                <w:rFonts w:ascii="Times New Roman" w:hAnsi="Times New Roman" w:cs="Times New Roman"/>
                <w:sz w:val="20"/>
                <w:szCs w:val="20"/>
              </w:rPr>
            </w:pPr>
          </w:p>
        </w:tc>
      </w:tr>
      <w:tr w:rsidR="00953CDB" w:rsidRPr="006F434D" w14:paraId="35D51B30" w14:textId="77777777" w:rsidTr="009365E0">
        <w:trPr>
          <w:trHeight w:val="312"/>
        </w:trPr>
        <w:tc>
          <w:tcPr>
            <w:tcW w:w="5797" w:type="dxa"/>
            <w:shd w:val="clear" w:color="auto" w:fill="FFFFFF" w:themeFill="background1"/>
            <w:vAlign w:val="center"/>
          </w:tcPr>
          <w:p w14:paraId="4F107E9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6D5336F" w14:textId="1053B73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22F539" w14:textId="76A85A5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268BFB" w14:textId="339E0C7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1C65C228" w14:textId="77777777" w:rsidTr="009365E0">
        <w:trPr>
          <w:trHeight w:val="312"/>
        </w:trPr>
        <w:tc>
          <w:tcPr>
            <w:tcW w:w="5797" w:type="dxa"/>
            <w:shd w:val="clear" w:color="auto" w:fill="FFFFFF" w:themeFill="background1"/>
            <w:vAlign w:val="center"/>
          </w:tcPr>
          <w:p w14:paraId="4B80D5B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28934F5B" w14:textId="5151749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581E4A" w14:textId="3CF1CD1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8EDA9E" w14:textId="2356EE1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74D20714" w14:textId="77777777" w:rsidTr="009365E0">
        <w:trPr>
          <w:trHeight w:val="312"/>
        </w:trPr>
        <w:tc>
          <w:tcPr>
            <w:tcW w:w="5797" w:type="dxa"/>
            <w:shd w:val="clear" w:color="auto" w:fill="FFFFFF" w:themeFill="background1"/>
            <w:vAlign w:val="center"/>
          </w:tcPr>
          <w:p w14:paraId="06D63B9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63B8FF7F" w14:textId="58F7A07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2E9DB4" w14:textId="2ED31DF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64D1D0" w14:textId="743068E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2F97C4F2" w14:textId="77777777" w:rsidTr="009365E0">
        <w:trPr>
          <w:trHeight w:val="312"/>
        </w:trPr>
        <w:tc>
          <w:tcPr>
            <w:tcW w:w="5797" w:type="dxa"/>
            <w:tcBorders>
              <w:bottom w:val="single" w:sz="12" w:space="0" w:color="auto"/>
            </w:tcBorders>
            <w:shd w:val="clear" w:color="auto" w:fill="FFFFFF" w:themeFill="background1"/>
            <w:vAlign w:val="center"/>
          </w:tcPr>
          <w:p w14:paraId="3866876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6514B8" w14:textId="0036967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D8A751" w14:textId="4937B7B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297AB6A" w14:textId="798EADF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6EA21127" w14:textId="77777777" w:rsidTr="009365E0">
        <w:trPr>
          <w:trHeight w:val="312"/>
        </w:trPr>
        <w:tc>
          <w:tcPr>
            <w:tcW w:w="5797" w:type="dxa"/>
            <w:tcBorders>
              <w:bottom w:val="single" w:sz="12" w:space="0" w:color="auto"/>
            </w:tcBorders>
            <w:shd w:val="clear" w:color="auto" w:fill="FFFFFF" w:themeFill="background1"/>
            <w:vAlign w:val="center"/>
          </w:tcPr>
          <w:p w14:paraId="6C6B3DA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6929CD71" w14:textId="71B4821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BB5FDD" w14:textId="34F0AB5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5965C5" w14:textId="0FE903F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3025E218" w14:textId="77777777" w:rsidTr="009365E0">
        <w:trPr>
          <w:trHeight w:val="312"/>
        </w:trPr>
        <w:tc>
          <w:tcPr>
            <w:tcW w:w="5797" w:type="dxa"/>
            <w:tcBorders>
              <w:bottom w:val="single" w:sz="12" w:space="0" w:color="auto"/>
            </w:tcBorders>
            <w:shd w:val="clear" w:color="auto" w:fill="FFFFFF" w:themeFill="background1"/>
            <w:vAlign w:val="center"/>
          </w:tcPr>
          <w:p w14:paraId="5A78F62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6D88596F" w14:textId="794AD84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DBEFA9" w14:textId="4757EDB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A85F571" w14:textId="1346674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0ED89A07" w14:textId="77777777" w:rsidTr="009365E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5F77BA"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80FF93" w14:textId="0FFECC2A"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CD97E8D" w14:textId="3CEB290C"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21A10D97" w14:textId="77777777" w:rsidTr="009365E0">
        <w:trPr>
          <w:trHeight w:val="347"/>
        </w:trPr>
        <w:tc>
          <w:tcPr>
            <w:tcW w:w="5797" w:type="dxa"/>
            <w:tcBorders>
              <w:top w:val="nil"/>
              <w:left w:val="nil"/>
              <w:bottom w:val="nil"/>
              <w:right w:val="single" w:sz="12" w:space="0" w:color="auto"/>
            </w:tcBorders>
            <w:shd w:val="clear" w:color="auto" w:fill="FFFFFF" w:themeFill="background1"/>
            <w:vAlign w:val="center"/>
          </w:tcPr>
          <w:p w14:paraId="2699B7DD"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2F7166" w14:textId="21F6579A"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1E4746" w14:textId="028B7801"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2762DA30" w14:textId="77777777" w:rsidTr="009365E0">
        <w:trPr>
          <w:trHeight w:val="312"/>
        </w:trPr>
        <w:tc>
          <w:tcPr>
            <w:tcW w:w="5797" w:type="dxa"/>
            <w:tcBorders>
              <w:top w:val="nil"/>
              <w:left w:val="nil"/>
              <w:bottom w:val="nil"/>
              <w:right w:val="single" w:sz="12" w:space="0" w:color="auto"/>
            </w:tcBorders>
            <w:vAlign w:val="center"/>
          </w:tcPr>
          <w:p w14:paraId="3A93266F"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363C3A" w14:textId="56B9B02F"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DB156FC" w14:textId="2CA8D91C"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165938B5" w14:textId="77777777" w:rsidR="009365E0" w:rsidRPr="006F434D" w:rsidRDefault="009365E0" w:rsidP="009365E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365E0" w:rsidRPr="006F434D" w14:paraId="1854D94B" w14:textId="77777777" w:rsidTr="009365E0">
        <w:trPr>
          <w:trHeight w:val="312"/>
        </w:trPr>
        <w:tc>
          <w:tcPr>
            <w:tcW w:w="9624" w:type="dxa"/>
            <w:gridSpan w:val="2"/>
            <w:shd w:val="clear" w:color="auto" w:fill="FFF2CC" w:themeFill="accent4" w:themeFillTint="33"/>
            <w:vAlign w:val="center"/>
          </w:tcPr>
          <w:p w14:paraId="77E1465A"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9365E0" w:rsidRPr="006F434D" w14:paraId="03DDE272" w14:textId="77777777" w:rsidTr="009365E0">
        <w:trPr>
          <w:trHeight w:val="369"/>
        </w:trPr>
        <w:tc>
          <w:tcPr>
            <w:tcW w:w="5797" w:type="dxa"/>
            <w:vAlign w:val="center"/>
          </w:tcPr>
          <w:p w14:paraId="0A20C99F"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26E39528" w14:textId="77777777" w:rsidR="009365E0" w:rsidRPr="006F434D" w:rsidRDefault="009365E0" w:rsidP="009365E0">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7322BA" w:rsidRPr="006F434D">
              <w:rPr>
                <w:rFonts w:ascii="Times New Roman" w:hAnsi="Times New Roman" w:cs="Times New Roman"/>
                <w:b/>
                <w:sz w:val="20"/>
                <w:szCs w:val="20"/>
              </w:rPr>
              <w:t>40</w:t>
            </w:r>
          </w:p>
        </w:tc>
      </w:tr>
      <w:tr w:rsidR="009365E0" w:rsidRPr="006F434D" w14:paraId="606A747B" w14:textId="77777777" w:rsidTr="009365E0">
        <w:trPr>
          <w:trHeight w:val="369"/>
        </w:trPr>
        <w:sdt>
          <w:sdtPr>
            <w:rPr>
              <w:rFonts w:ascii="Times New Roman" w:hAnsi="Times New Roman" w:cs="Times New Roman"/>
              <w:sz w:val="20"/>
              <w:szCs w:val="20"/>
            </w:rPr>
            <w:id w:val="757175259"/>
            <w:placeholder>
              <w:docPart w:val="E50D5F2E8A6047F99926D092EAFEFD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44EAC1" w14:textId="77777777" w:rsidR="009365E0" w:rsidRPr="006F434D" w:rsidRDefault="009365E0" w:rsidP="009365E0">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8EEE8EB" w14:textId="77777777" w:rsidR="009365E0" w:rsidRPr="006F434D" w:rsidRDefault="009365E0" w:rsidP="009365E0">
            <w:pPr>
              <w:jc w:val="center"/>
              <w:rPr>
                <w:rFonts w:ascii="Times New Roman" w:hAnsi="Times New Roman" w:cs="Times New Roman"/>
                <w:sz w:val="20"/>
                <w:szCs w:val="20"/>
              </w:rPr>
            </w:pPr>
          </w:p>
        </w:tc>
      </w:tr>
      <w:tr w:rsidR="009365E0" w:rsidRPr="006F434D" w14:paraId="0DF7338A" w14:textId="77777777" w:rsidTr="009365E0">
        <w:trPr>
          <w:trHeight w:val="369"/>
        </w:trPr>
        <w:tc>
          <w:tcPr>
            <w:tcW w:w="5797" w:type="dxa"/>
            <w:vAlign w:val="center"/>
          </w:tcPr>
          <w:p w14:paraId="6F038F36"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769A0678" w14:textId="77777777" w:rsidR="009365E0" w:rsidRPr="006F434D" w:rsidRDefault="007322BA" w:rsidP="009365E0">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9365E0" w:rsidRPr="006F434D" w14:paraId="52D390D6" w14:textId="77777777" w:rsidTr="009365E0">
        <w:trPr>
          <w:trHeight w:val="369"/>
        </w:trPr>
        <w:tc>
          <w:tcPr>
            <w:tcW w:w="5797" w:type="dxa"/>
            <w:vAlign w:val="center"/>
          </w:tcPr>
          <w:p w14:paraId="5F80F80B" w14:textId="77777777" w:rsidR="009365E0" w:rsidRPr="006F434D" w:rsidRDefault="009365E0" w:rsidP="009365E0">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71B89FB3" w14:textId="77777777" w:rsidR="009365E0" w:rsidRPr="006F434D" w:rsidRDefault="007322BA" w:rsidP="009365E0">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968307F" w14:textId="77777777" w:rsidR="009365E0" w:rsidRPr="006F434D" w:rsidRDefault="009365E0" w:rsidP="009365E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9365E0" w:rsidRPr="006F434D" w14:paraId="73736F80" w14:textId="77777777" w:rsidTr="007322BA">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D1927F1"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91E1E0B"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9365E0" w:rsidRPr="006F434D" w14:paraId="4A967CE6" w14:textId="77777777" w:rsidTr="007322BA">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E8963BB"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7C3DBDE"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FD6B2CE" w14:textId="77777777" w:rsidR="009365E0" w:rsidRPr="006F434D" w:rsidRDefault="009365E0" w:rsidP="009365E0">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1D44E1" w:rsidRPr="006F434D" w14:paraId="7AD4EC15" w14:textId="77777777" w:rsidTr="00B97615">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426B42" w14:textId="77777777" w:rsidR="001D44E1" w:rsidRPr="006F434D" w:rsidRDefault="001D44E1" w:rsidP="001D44E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1198570" w14:textId="77777777" w:rsidR="001D44E1" w:rsidRPr="006F434D" w:rsidRDefault="001D44E1" w:rsidP="001D44E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 ve biyoteknolojiy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B20F7F3" w14:textId="77777777" w:rsidR="001D44E1" w:rsidRPr="006F434D" w:rsidRDefault="001D44E1" w:rsidP="001D44E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D44E1" w:rsidRPr="006F434D" w14:paraId="4A07F877" w14:textId="77777777" w:rsidTr="00B97615">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71D46B" w14:textId="77777777" w:rsidR="001D44E1" w:rsidRPr="006F434D" w:rsidRDefault="001D44E1" w:rsidP="001D44E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0AEEF134" w14:textId="77777777" w:rsidR="001D44E1" w:rsidRPr="006F434D" w:rsidRDefault="001D44E1" w:rsidP="001D44E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kaynaklarını (embriyonik ve erişkin kök hücreler) ifade edebilme</w:t>
            </w:r>
          </w:p>
        </w:tc>
        <w:tc>
          <w:tcPr>
            <w:tcW w:w="1005" w:type="dxa"/>
            <w:tcBorders>
              <w:top w:val="single" w:sz="6" w:space="0" w:color="auto"/>
              <w:left w:val="single" w:sz="6" w:space="0" w:color="auto"/>
              <w:bottom w:val="single" w:sz="6" w:space="0" w:color="auto"/>
              <w:right w:val="single" w:sz="12" w:space="0" w:color="auto"/>
            </w:tcBorders>
            <w:vAlign w:val="center"/>
          </w:tcPr>
          <w:p w14:paraId="0BA813B0" w14:textId="77777777" w:rsidR="001D44E1" w:rsidRPr="006F434D" w:rsidRDefault="001D44E1" w:rsidP="001D44E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D44E1" w:rsidRPr="006F434D" w14:paraId="0C8285A5" w14:textId="77777777" w:rsidTr="00B97615">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D3C98B" w14:textId="77777777" w:rsidR="001D44E1" w:rsidRPr="006F434D" w:rsidRDefault="001D44E1" w:rsidP="001D44E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DE7AAF2" w14:textId="77777777" w:rsidR="001D44E1" w:rsidRPr="006F434D" w:rsidRDefault="001D44E1" w:rsidP="001D44E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pı iskeleleri ve polimerler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B95CA67" w14:textId="77777777" w:rsidR="001D44E1" w:rsidRPr="006F434D" w:rsidRDefault="001D44E1" w:rsidP="001D44E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D44E1" w:rsidRPr="006F434D" w14:paraId="23C35A7F" w14:textId="77777777" w:rsidTr="00B97615">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4DD593" w14:textId="77777777" w:rsidR="001D44E1" w:rsidRPr="006F434D" w:rsidRDefault="001D44E1" w:rsidP="001D44E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73071894" w14:textId="77777777" w:rsidR="001D44E1" w:rsidRPr="006F434D" w:rsidRDefault="001D44E1" w:rsidP="001D44E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deal bir yapı iskelesinin özelliklerini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7246DE19" w14:textId="77777777" w:rsidR="001D44E1" w:rsidRPr="006F434D" w:rsidRDefault="001D44E1" w:rsidP="001D44E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D44E1" w:rsidRPr="006F434D" w14:paraId="5F0D895C" w14:textId="77777777" w:rsidTr="00B97615">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7385E4" w14:textId="77777777" w:rsidR="001D44E1" w:rsidRPr="006F434D" w:rsidRDefault="001D44E1" w:rsidP="001D44E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22E447CF" w14:textId="77777777" w:rsidR="001D44E1" w:rsidRPr="006F434D" w:rsidRDefault="001D44E1" w:rsidP="001D44E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mühendisliği ve pediatrik cerrahiy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2AA38AB8" w14:textId="77777777" w:rsidR="001D44E1" w:rsidRPr="006F434D" w:rsidRDefault="001D44E1" w:rsidP="001D44E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D44E1" w:rsidRPr="006F434D" w14:paraId="6D92795E" w14:textId="77777777" w:rsidTr="00B97615">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5B8A6E" w14:textId="77777777" w:rsidR="001D44E1" w:rsidRPr="006F434D" w:rsidRDefault="001D44E1" w:rsidP="001D44E1">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43DA690A" w14:textId="77777777" w:rsidR="001D44E1" w:rsidRPr="006F434D" w:rsidRDefault="001D44E1" w:rsidP="001D44E1">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atrik cerrahide doku mühendisliğinin geleceğ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CFC7EA0" w14:textId="77777777" w:rsidR="001D44E1" w:rsidRPr="006F434D" w:rsidRDefault="001D44E1" w:rsidP="001D44E1">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9365E0" w:rsidRPr="006F434D" w14:paraId="6A3DDC71" w14:textId="77777777" w:rsidTr="007322BA">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74702A9" w14:textId="77777777" w:rsidR="009365E0" w:rsidRPr="006F434D" w:rsidRDefault="009365E0" w:rsidP="009365E0">
            <w:pPr>
              <w:spacing w:after="0" w:line="240" w:lineRule="auto"/>
              <w:rPr>
                <w:rFonts w:ascii="Times New Roman" w:eastAsia="Calibri" w:hAnsi="Times New Roman" w:cs="Times New Roman"/>
                <w:sz w:val="10"/>
                <w:szCs w:val="10"/>
              </w:rPr>
            </w:pPr>
          </w:p>
        </w:tc>
      </w:tr>
    </w:tbl>
    <w:p w14:paraId="623ECD17" w14:textId="77777777" w:rsidR="009365E0" w:rsidRPr="006F434D" w:rsidRDefault="009365E0" w:rsidP="009365E0">
      <w:pPr>
        <w:spacing w:after="0" w:line="240" w:lineRule="auto"/>
        <w:rPr>
          <w:rFonts w:ascii="Times New Roman" w:hAnsi="Times New Roman" w:cs="Times New Roman"/>
          <w:sz w:val="10"/>
          <w:szCs w:val="10"/>
        </w:rPr>
      </w:pPr>
    </w:p>
    <w:p w14:paraId="1E4ED6BB" w14:textId="77777777" w:rsidR="009365E0" w:rsidRPr="006F434D" w:rsidRDefault="009365E0" w:rsidP="009365E0">
      <w:pPr>
        <w:spacing w:after="0" w:line="240" w:lineRule="auto"/>
        <w:rPr>
          <w:rFonts w:ascii="Times New Roman" w:hAnsi="Times New Roman" w:cs="Times New Roman"/>
          <w:sz w:val="10"/>
          <w:szCs w:val="10"/>
        </w:rPr>
      </w:pPr>
    </w:p>
    <w:p w14:paraId="51908293" w14:textId="77777777" w:rsidR="009365E0" w:rsidRPr="006F434D" w:rsidRDefault="009365E0" w:rsidP="009365E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365E0" w:rsidRPr="006F434D" w14:paraId="5BBD7506" w14:textId="77777777" w:rsidTr="009365E0">
        <w:trPr>
          <w:trHeight w:val="449"/>
        </w:trPr>
        <w:tc>
          <w:tcPr>
            <w:tcW w:w="9624" w:type="dxa"/>
            <w:gridSpan w:val="5"/>
            <w:shd w:val="clear" w:color="auto" w:fill="FFF2CC" w:themeFill="accent4" w:themeFillTint="33"/>
            <w:vAlign w:val="center"/>
          </w:tcPr>
          <w:p w14:paraId="2FEE158C" w14:textId="77777777" w:rsidR="009365E0" w:rsidRPr="006F434D" w:rsidRDefault="009365E0" w:rsidP="009365E0">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9365E0" w:rsidRPr="006F434D" w14:paraId="073EF515" w14:textId="77777777" w:rsidTr="009365E0">
        <w:trPr>
          <w:trHeight w:val="567"/>
        </w:trPr>
        <w:tc>
          <w:tcPr>
            <w:tcW w:w="1403" w:type="dxa"/>
            <w:shd w:val="clear" w:color="auto" w:fill="FFF2CC" w:themeFill="accent4" w:themeFillTint="33"/>
            <w:vAlign w:val="center"/>
          </w:tcPr>
          <w:p w14:paraId="0E3F46DE"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C8E6467" w14:textId="77777777" w:rsidR="009365E0" w:rsidRPr="006F434D" w:rsidRDefault="001D44E1" w:rsidP="009365E0">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Baran TOKAR</w:t>
            </w:r>
          </w:p>
        </w:tc>
        <w:tc>
          <w:tcPr>
            <w:tcW w:w="2268" w:type="dxa"/>
            <w:shd w:val="clear" w:color="auto" w:fill="FFFFFF" w:themeFill="background1"/>
            <w:vAlign w:val="center"/>
          </w:tcPr>
          <w:p w14:paraId="6DAE8E45" w14:textId="77777777" w:rsidR="009365E0" w:rsidRPr="006F434D" w:rsidRDefault="009365E0" w:rsidP="009365E0">
            <w:pPr>
              <w:jc w:val="center"/>
              <w:rPr>
                <w:rFonts w:ascii="Times New Roman" w:hAnsi="Times New Roman" w:cs="Times New Roman"/>
                <w:sz w:val="20"/>
                <w:szCs w:val="20"/>
              </w:rPr>
            </w:pPr>
          </w:p>
        </w:tc>
        <w:tc>
          <w:tcPr>
            <w:tcW w:w="1843" w:type="dxa"/>
            <w:shd w:val="clear" w:color="auto" w:fill="FFFFFF" w:themeFill="background1"/>
            <w:vAlign w:val="center"/>
          </w:tcPr>
          <w:p w14:paraId="5C94D883" w14:textId="77777777" w:rsidR="009365E0" w:rsidRPr="006F434D" w:rsidRDefault="009365E0" w:rsidP="009365E0">
            <w:pPr>
              <w:jc w:val="center"/>
              <w:rPr>
                <w:rFonts w:ascii="Times New Roman" w:hAnsi="Times New Roman" w:cs="Times New Roman"/>
                <w:sz w:val="20"/>
                <w:szCs w:val="20"/>
              </w:rPr>
            </w:pPr>
          </w:p>
        </w:tc>
        <w:tc>
          <w:tcPr>
            <w:tcW w:w="1842" w:type="dxa"/>
            <w:shd w:val="clear" w:color="auto" w:fill="FFFFFF" w:themeFill="background1"/>
            <w:vAlign w:val="center"/>
          </w:tcPr>
          <w:p w14:paraId="554305B6" w14:textId="77777777" w:rsidR="009365E0" w:rsidRPr="006F434D" w:rsidRDefault="009365E0" w:rsidP="009365E0">
            <w:pPr>
              <w:jc w:val="center"/>
              <w:rPr>
                <w:rFonts w:ascii="Times New Roman" w:hAnsi="Times New Roman" w:cs="Times New Roman"/>
                <w:sz w:val="20"/>
                <w:szCs w:val="20"/>
              </w:rPr>
            </w:pPr>
          </w:p>
        </w:tc>
      </w:tr>
      <w:tr w:rsidR="009365E0" w:rsidRPr="006F434D" w14:paraId="6183A868" w14:textId="77777777" w:rsidTr="009365E0">
        <w:trPr>
          <w:trHeight w:val="794"/>
        </w:trPr>
        <w:tc>
          <w:tcPr>
            <w:tcW w:w="1403" w:type="dxa"/>
            <w:shd w:val="clear" w:color="auto" w:fill="FFF2CC" w:themeFill="accent4" w:themeFillTint="33"/>
            <w:vAlign w:val="center"/>
          </w:tcPr>
          <w:p w14:paraId="154CD191" w14:textId="77777777" w:rsidR="009365E0" w:rsidRPr="006F434D" w:rsidRDefault="009365E0" w:rsidP="009365E0">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3F105E39" w14:textId="77777777" w:rsidR="009365E0" w:rsidRPr="006F434D" w:rsidRDefault="009365E0" w:rsidP="009365E0">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71FB9389" w14:textId="77777777" w:rsidR="009365E0" w:rsidRPr="006F434D" w:rsidRDefault="009365E0" w:rsidP="009365E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B57DF03" w14:textId="77777777" w:rsidR="009365E0" w:rsidRPr="006F434D" w:rsidRDefault="009365E0" w:rsidP="009365E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51353D3" w14:textId="77777777" w:rsidR="009365E0" w:rsidRPr="006F434D" w:rsidRDefault="009365E0" w:rsidP="009365E0">
            <w:pPr>
              <w:jc w:val="center"/>
              <w:rPr>
                <w:rFonts w:ascii="Times New Roman" w:hAnsi="Times New Roman" w:cs="Times New Roman"/>
                <w:color w:val="FF0000"/>
                <w:sz w:val="20"/>
                <w:szCs w:val="20"/>
              </w:rPr>
            </w:pPr>
          </w:p>
        </w:tc>
      </w:tr>
    </w:tbl>
    <w:p w14:paraId="12E0870F" w14:textId="77777777" w:rsidR="009365E0" w:rsidRPr="006F434D" w:rsidRDefault="009365E0" w:rsidP="009365E0">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4AAA05CB" w14:textId="77777777" w:rsidR="009365E0" w:rsidRPr="006F434D" w:rsidRDefault="009365E0" w:rsidP="009365E0">
      <w:pPr>
        <w:spacing w:after="0" w:line="240" w:lineRule="auto"/>
        <w:outlineLvl w:val="0"/>
        <w:rPr>
          <w:rFonts w:ascii="Times New Roman" w:hAnsi="Times New Roman" w:cs="Times New Roman"/>
        </w:rPr>
      </w:pPr>
    </w:p>
    <w:p w14:paraId="77AD1130" w14:textId="77777777" w:rsidR="009365E0" w:rsidRPr="006F434D" w:rsidRDefault="009365E0" w:rsidP="009365E0">
      <w:pPr>
        <w:spacing w:after="0" w:line="240" w:lineRule="auto"/>
        <w:outlineLvl w:val="0"/>
        <w:rPr>
          <w:rFonts w:ascii="Times New Roman" w:hAnsi="Times New Roman" w:cs="Times New Roman"/>
        </w:rPr>
      </w:pPr>
    </w:p>
    <w:p w14:paraId="4579537A" w14:textId="77777777" w:rsidR="009365E0" w:rsidRDefault="009365E0" w:rsidP="009365E0">
      <w:pPr>
        <w:spacing w:after="0" w:line="240" w:lineRule="auto"/>
        <w:outlineLvl w:val="0"/>
        <w:rPr>
          <w:rFonts w:ascii="Times New Roman" w:hAnsi="Times New Roman" w:cs="Times New Roman"/>
        </w:rPr>
      </w:pPr>
    </w:p>
    <w:p w14:paraId="4C33BAAD" w14:textId="77777777" w:rsidR="00B27876" w:rsidRDefault="00B27876" w:rsidP="009365E0">
      <w:pPr>
        <w:spacing w:after="0" w:line="240" w:lineRule="auto"/>
        <w:outlineLvl w:val="0"/>
        <w:rPr>
          <w:rFonts w:ascii="Times New Roman" w:hAnsi="Times New Roman" w:cs="Times New Roman"/>
        </w:rPr>
      </w:pPr>
    </w:p>
    <w:p w14:paraId="074D8A0F" w14:textId="77777777" w:rsidR="00B27876" w:rsidRDefault="00B27876" w:rsidP="009365E0">
      <w:pPr>
        <w:spacing w:after="0" w:line="240" w:lineRule="auto"/>
        <w:outlineLvl w:val="0"/>
        <w:rPr>
          <w:rFonts w:ascii="Times New Roman" w:hAnsi="Times New Roman" w:cs="Times New Roman"/>
        </w:rPr>
      </w:pPr>
    </w:p>
    <w:p w14:paraId="170BA842" w14:textId="77777777" w:rsidR="00B27876" w:rsidRDefault="00B27876" w:rsidP="009365E0">
      <w:pPr>
        <w:spacing w:after="0" w:line="240" w:lineRule="auto"/>
        <w:outlineLvl w:val="0"/>
        <w:rPr>
          <w:rFonts w:ascii="Times New Roman" w:hAnsi="Times New Roman" w:cs="Times New Roman"/>
        </w:rPr>
      </w:pPr>
    </w:p>
    <w:p w14:paraId="5808B585" w14:textId="77777777" w:rsidR="00B27876" w:rsidRDefault="00B27876" w:rsidP="009365E0">
      <w:pPr>
        <w:spacing w:after="0" w:line="240" w:lineRule="auto"/>
        <w:outlineLvl w:val="0"/>
        <w:rPr>
          <w:rFonts w:ascii="Times New Roman" w:hAnsi="Times New Roman" w:cs="Times New Roman"/>
        </w:rPr>
      </w:pPr>
    </w:p>
    <w:p w14:paraId="6AA41AE4" w14:textId="77777777" w:rsidR="00B27876" w:rsidRDefault="00B27876" w:rsidP="009365E0">
      <w:pPr>
        <w:spacing w:after="0" w:line="240" w:lineRule="auto"/>
        <w:outlineLvl w:val="0"/>
        <w:rPr>
          <w:rFonts w:ascii="Times New Roman" w:hAnsi="Times New Roman" w:cs="Times New Roman"/>
        </w:rPr>
      </w:pPr>
    </w:p>
    <w:p w14:paraId="41F96076" w14:textId="77777777" w:rsidR="00B27876" w:rsidRDefault="00B27876" w:rsidP="009365E0">
      <w:pPr>
        <w:spacing w:after="0" w:line="240" w:lineRule="auto"/>
        <w:outlineLvl w:val="0"/>
        <w:rPr>
          <w:rFonts w:ascii="Times New Roman" w:hAnsi="Times New Roman" w:cs="Times New Roman"/>
        </w:rPr>
      </w:pPr>
    </w:p>
    <w:p w14:paraId="0438CF28" w14:textId="77777777" w:rsidR="00B27876" w:rsidRDefault="00B27876" w:rsidP="009365E0">
      <w:pPr>
        <w:spacing w:after="0" w:line="240" w:lineRule="auto"/>
        <w:outlineLvl w:val="0"/>
        <w:rPr>
          <w:rFonts w:ascii="Times New Roman" w:hAnsi="Times New Roman" w:cs="Times New Roman"/>
        </w:rPr>
      </w:pPr>
    </w:p>
    <w:p w14:paraId="69E50D11" w14:textId="77777777" w:rsidR="00B27876" w:rsidRDefault="00B27876" w:rsidP="009365E0">
      <w:pPr>
        <w:spacing w:after="0" w:line="240" w:lineRule="auto"/>
        <w:outlineLvl w:val="0"/>
        <w:rPr>
          <w:rFonts w:ascii="Times New Roman" w:hAnsi="Times New Roman" w:cs="Times New Roman"/>
        </w:rPr>
      </w:pPr>
    </w:p>
    <w:p w14:paraId="3149E84A" w14:textId="77777777" w:rsidR="00B27876" w:rsidRDefault="00B27876" w:rsidP="009365E0">
      <w:pPr>
        <w:spacing w:after="0" w:line="240" w:lineRule="auto"/>
        <w:outlineLvl w:val="0"/>
        <w:rPr>
          <w:rFonts w:ascii="Times New Roman" w:hAnsi="Times New Roman" w:cs="Times New Roman"/>
        </w:rPr>
      </w:pPr>
    </w:p>
    <w:p w14:paraId="5BAD242C" w14:textId="77777777" w:rsidR="00B27876" w:rsidRDefault="00B27876" w:rsidP="009365E0">
      <w:pPr>
        <w:spacing w:after="0" w:line="240" w:lineRule="auto"/>
        <w:outlineLvl w:val="0"/>
        <w:rPr>
          <w:rFonts w:ascii="Times New Roman" w:hAnsi="Times New Roman" w:cs="Times New Roman"/>
        </w:rPr>
      </w:pPr>
    </w:p>
    <w:p w14:paraId="7EE3BD2F" w14:textId="77777777" w:rsidR="00B27876" w:rsidRDefault="00B27876" w:rsidP="009365E0">
      <w:pPr>
        <w:spacing w:after="0" w:line="240" w:lineRule="auto"/>
        <w:outlineLvl w:val="0"/>
        <w:rPr>
          <w:rFonts w:ascii="Times New Roman" w:hAnsi="Times New Roman" w:cs="Times New Roman"/>
        </w:rPr>
      </w:pPr>
    </w:p>
    <w:p w14:paraId="2EC4B749" w14:textId="77777777" w:rsidR="00B27876" w:rsidRDefault="00B27876" w:rsidP="009365E0">
      <w:pPr>
        <w:spacing w:after="0" w:line="240" w:lineRule="auto"/>
        <w:outlineLvl w:val="0"/>
        <w:rPr>
          <w:rFonts w:ascii="Times New Roman" w:hAnsi="Times New Roman" w:cs="Times New Roman"/>
        </w:rPr>
      </w:pPr>
    </w:p>
    <w:p w14:paraId="7694AB3E" w14:textId="77777777" w:rsidR="00B27876" w:rsidRDefault="00B27876" w:rsidP="009365E0">
      <w:pPr>
        <w:spacing w:after="0" w:line="240" w:lineRule="auto"/>
        <w:outlineLvl w:val="0"/>
        <w:rPr>
          <w:rFonts w:ascii="Times New Roman" w:hAnsi="Times New Roman" w:cs="Times New Roman"/>
        </w:rPr>
      </w:pPr>
    </w:p>
    <w:p w14:paraId="3073B622" w14:textId="77777777" w:rsidR="00B27876" w:rsidRDefault="00B27876" w:rsidP="009365E0">
      <w:pPr>
        <w:spacing w:after="0" w:line="240" w:lineRule="auto"/>
        <w:outlineLvl w:val="0"/>
        <w:rPr>
          <w:rFonts w:ascii="Times New Roman" w:hAnsi="Times New Roman" w:cs="Times New Roman"/>
        </w:rPr>
      </w:pPr>
    </w:p>
    <w:p w14:paraId="5A69F43E" w14:textId="77777777" w:rsidR="00B27876" w:rsidRPr="006F434D" w:rsidRDefault="00B27876" w:rsidP="009365E0">
      <w:pPr>
        <w:spacing w:after="0" w:line="240" w:lineRule="auto"/>
        <w:outlineLvl w:val="0"/>
        <w:rPr>
          <w:rFonts w:ascii="Times New Roman" w:hAnsi="Times New Roman" w:cs="Times New Roman"/>
        </w:rPr>
      </w:pPr>
    </w:p>
    <w:p w14:paraId="1BDA908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02624" behindDoc="0" locked="0" layoutInCell="1" allowOverlap="1" wp14:anchorId="1628CC44" wp14:editId="36311D2D">
            <wp:simplePos x="0" y="0"/>
            <wp:positionH relativeFrom="page">
              <wp:posOffset>6124575</wp:posOffset>
            </wp:positionH>
            <wp:positionV relativeFrom="paragraph">
              <wp:posOffset>6985</wp:posOffset>
            </wp:positionV>
            <wp:extent cx="719455" cy="719455"/>
            <wp:effectExtent l="0" t="0" r="0" b="0"/>
            <wp:wrapNone/>
            <wp:docPr id="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2AE69EE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6C6B997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6EAC92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28350C62"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44E1" w:rsidRPr="006F434D" w14:paraId="324B4389" w14:textId="77777777" w:rsidTr="00B97615">
        <w:trPr>
          <w:trHeight w:val="312"/>
        </w:trPr>
        <w:tc>
          <w:tcPr>
            <w:tcW w:w="6506" w:type="dxa"/>
            <w:shd w:val="clear" w:color="auto" w:fill="FFF2CC" w:themeFill="accent4" w:themeFillTint="33"/>
            <w:vAlign w:val="center"/>
          </w:tcPr>
          <w:p w14:paraId="5A7F350F"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5D2367A0"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1D44E1" w:rsidRPr="006F434D" w14:paraId="5D9A8ACB" w14:textId="77777777" w:rsidTr="00B97615">
        <w:trPr>
          <w:trHeight w:val="397"/>
        </w:trPr>
        <w:tc>
          <w:tcPr>
            <w:tcW w:w="6506" w:type="dxa"/>
            <w:vAlign w:val="center"/>
          </w:tcPr>
          <w:p w14:paraId="0C6AB384" w14:textId="77777777" w:rsidR="001D44E1"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KALP DAMAR CERRAHİSİNDE KÖK HÜCRE UYGULAMALARI</w:t>
            </w:r>
          </w:p>
        </w:tc>
        <w:tc>
          <w:tcPr>
            <w:tcW w:w="3118" w:type="dxa"/>
            <w:vAlign w:val="center"/>
          </w:tcPr>
          <w:p w14:paraId="74759323" w14:textId="77777777" w:rsidR="001D44E1"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522805322</w:t>
            </w:r>
          </w:p>
        </w:tc>
      </w:tr>
    </w:tbl>
    <w:p w14:paraId="0CCB68F0" w14:textId="77777777" w:rsidR="001D44E1" w:rsidRPr="006F434D" w:rsidRDefault="001D44E1" w:rsidP="001D44E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D44E1" w:rsidRPr="006F434D" w14:paraId="19282115" w14:textId="77777777" w:rsidTr="00B97615">
        <w:trPr>
          <w:trHeight w:val="312"/>
        </w:trPr>
        <w:tc>
          <w:tcPr>
            <w:tcW w:w="1928" w:type="dxa"/>
            <w:vMerge w:val="restart"/>
            <w:shd w:val="clear" w:color="auto" w:fill="FFF2CC" w:themeFill="accent4" w:themeFillTint="33"/>
            <w:vAlign w:val="center"/>
          </w:tcPr>
          <w:p w14:paraId="728574D5"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E011AF"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3131542"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E233EAC"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1D44E1" w:rsidRPr="006F434D" w14:paraId="2554AB8A" w14:textId="77777777" w:rsidTr="00B97615">
        <w:trPr>
          <w:trHeight w:val="312"/>
        </w:trPr>
        <w:tc>
          <w:tcPr>
            <w:tcW w:w="1928" w:type="dxa"/>
            <w:vMerge/>
            <w:shd w:val="clear" w:color="auto" w:fill="FFF2CC" w:themeFill="accent4" w:themeFillTint="33"/>
            <w:vAlign w:val="center"/>
          </w:tcPr>
          <w:p w14:paraId="3389D8E1" w14:textId="77777777" w:rsidR="001D44E1" w:rsidRPr="006F434D" w:rsidRDefault="001D44E1" w:rsidP="00B9761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51F6B2"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571E507"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D6C19A1" w14:textId="77777777" w:rsidR="001D44E1" w:rsidRPr="006F434D" w:rsidRDefault="001D44E1" w:rsidP="00B9761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7201864" w14:textId="77777777" w:rsidR="001D44E1" w:rsidRPr="006F434D" w:rsidRDefault="001D44E1" w:rsidP="00B97615">
            <w:pPr>
              <w:jc w:val="center"/>
              <w:rPr>
                <w:rFonts w:ascii="Times New Roman" w:hAnsi="Times New Roman" w:cs="Times New Roman"/>
                <w:b/>
                <w:sz w:val="20"/>
                <w:szCs w:val="20"/>
              </w:rPr>
            </w:pPr>
          </w:p>
        </w:tc>
      </w:tr>
      <w:tr w:rsidR="001D44E1" w:rsidRPr="006F434D" w14:paraId="651B59E5" w14:textId="77777777" w:rsidTr="00B97615">
        <w:trPr>
          <w:trHeight w:val="397"/>
        </w:trPr>
        <w:tc>
          <w:tcPr>
            <w:tcW w:w="1928" w:type="dxa"/>
            <w:vAlign w:val="center"/>
          </w:tcPr>
          <w:p w14:paraId="3C45A6AC" w14:textId="77777777" w:rsidR="001D44E1" w:rsidRPr="006F434D" w:rsidRDefault="001D44E1" w:rsidP="00B97615">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5717F0A5" w14:textId="77777777" w:rsidR="001D44E1"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4C77D3D1" w14:textId="77777777" w:rsidR="001D44E1" w:rsidRPr="006F434D" w:rsidRDefault="001D44E1" w:rsidP="00B97615">
            <w:pPr>
              <w:jc w:val="center"/>
              <w:rPr>
                <w:rFonts w:ascii="Times New Roman" w:hAnsi="Times New Roman" w:cs="Times New Roman"/>
                <w:sz w:val="20"/>
                <w:szCs w:val="20"/>
              </w:rPr>
            </w:pPr>
          </w:p>
        </w:tc>
        <w:tc>
          <w:tcPr>
            <w:tcW w:w="1913" w:type="dxa"/>
            <w:vAlign w:val="center"/>
          </w:tcPr>
          <w:p w14:paraId="2C05C5A7" w14:textId="77777777" w:rsidR="001D44E1"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747C7181" w14:textId="77777777" w:rsidR="001D44E1"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6554A618" w14:textId="77777777" w:rsidR="001D44E1" w:rsidRPr="006F434D" w:rsidRDefault="001D44E1" w:rsidP="001D44E1">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D44E1" w:rsidRPr="006F434D" w14:paraId="49651B9D" w14:textId="77777777" w:rsidTr="00B97615">
        <w:trPr>
          <w:trHeight w:val="305"/>
        </w:trPr>
        <w:tc>
          <w:tcPr>
            <w:tcW w:w="9645" w:type="dxa"/>
            <w:gridSpan w:val="6"/>
            <w:shd w:val="clear" w:color="auto" w:fill="FFF2CC" w:themeFill="accent4" w:themeFillTint="33"/>
            <w:vAlign w:val="center"/>
          </w:tcPr>
          <w:p w14:paraId="7B74C2E1"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1D44E1" w:rsidRPr="006F434D" w14:paraId="45FC1A3F" w14:textId="77777777" w:rsidTr="00B97615">
        <w:trPr>
          <w:trHeight w:val="661"/>
        </w:trPr>
        <w:tc>
          <w:tcPr>
            <w:tcW w:w="1545" w:type="dxa"/>
            <w:shd w:val="clear" w:color="auto" w:fill="FFF2CC" w:themeFill="accent4" w:themeFillTint="33"/>
            <w:vAlign w:val="center"/>
          </w:tcPr>
          <w:p w14:paraId="46E122D6"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6024C8D"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13F8AC6"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5DBBA7B1"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31D225F"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FBC4DAA"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1D44E1" w:rsidRPr="006F434D" w14:paraId="5182300C" w14:textId="77777777" w:rsidTr="00B97615">
        <w:trPr>
          <w:trHeight w:val="388"/>
        </w:trPr>
        <w:tc>
          <w:tcPr>
            <w:tcW w:w="1545" w:type="dxa"/>
            <w:vAlign w:val="center"/>
          </w:tcPr>
          <w:p w14:paraId="7387C929" w14:textId="77777777" w:rsidR="001D44E1" w:rsidRPr="006F434D" w:rsidRDefault="001D44E1" w:rsidP="00B97615">
            <w:pPr>
              <w:jc w:val="center"/>
              <w:rPr>
                <w:rFonts w:ascii="Times New Roman" w:hAnsi="Times New Roman" w:cs="Times New Roman"/>
                <w:sz w:val="20"/>
                <w:szCs w:val="20"/>
              </w:rPr>
            </w:pPr>
          </w:p>
        </w:tc>
        <w:tc>
          <w:tcPr>
            <w:tcW w:w="1701" w:type="dxa"/>
            <w:vAlign w:val="center"/>
          </w:tcPr>
          <w:p w14:paraId="3B3D27C6" w14:textId="77777777" w:rsidR="001D44E1" w:rsidRPr="006F434D" w:rsidRDefault="001D44E1" w:rsidP="00B97615">
            <w:pPr>
              <w:jc w:val="center"/>
              <w:rPr>
                <w:rFonts w:ascii="Times New Roman" w:hAnsi="Times New Roman" w:cs="Times New Roman"/>
                <w:color w:val="FF0000"/>
                <w:sz w:val="20"/>
                <w:szCs w:val="20"/>
              </w:rPr>
            </w:pPr>
          </w:p>
        </w:tc>
        <w:tc>
          <w:tcPr>
            <w:tcW w:w="1417" w:type="dxa"/>
            <w:vAlign w:val="center"/>
          </w:tcPr>
          <w:p w14:paraId="342BB6C4" w14:textId="77777777" w:rsidR="001D44E1" w:rsidRPr="006F434D" w:rsidRDefault="001D44E1" w:rsidP="00B97615">
            <w:pPr>
              <w:jc w:val="center"/>
              <w:rPr>
                <w:rFonts w:ascii="Times New Roman" w:hAnsi="Times New Roman" w:cs="Times New Roman"/>
                <w:sz w:val="20"/>
                <w:szCs w:val="20"/>
              </w:rPr>
            </w:pPr>
          </w:p>
        </w:tc>
        <w:tc>
          <w:tcPr>
            <w:tcW w:w="1559" w:type="dxa"/>
            <w:vAlign w:val="center"/>
          </w:tcPr>
          <w:p w14:paraId="0C0F3CE5" w14:textId="77777777" w:rsidR="001D44E1" w:rsidRPr="006F434D" w:rsidRDefault="001D44E1" w:rsidP="00B97615">
            <w:pPr>
              <w:jc w:val="center"/>
              <w:rPr>
                <w:rFonts w:ascii="Times New Roman" w:hAnsi="Times New Roman" w:cs="Times New Roman"/>
                <w:sz w:val="20"/>
                <w:szCs w:val="20"/>
              </w:rPr>
            </w:pPr>
          </w:p>
        </w:tc>
        <w:tc>
          <w:tcPr>
            <w:tcW w:w="1843" w:type="dxa"/>
            <w:vAlign w:val="center"/>
          </w:tcPr>
          <w:p w14:paraId="3F9FDFCE" w14:textId="77777777" w:rsidR="001D44E1" w:rsidRPr="006F434D" w:rsidRDefault="001D44E1" w:rsidP="00B97615">
            <w:pPr>
              <w:jc w:val="center"/>
              <w:rPr>
                <w:rFonts w:ascii="Times New Roman" w:hAnsi="Times New Roman" w:cs="Times New Roman"/>
                <w:sz w:val="20"/>
                <w:szCs w:val="20"/>
              </w:rPr>
            </w:pPr>
          </w:p>
        </w:tc>
        <w:tc>
          <w:tcPr>
            <w:tcW w:w="1580" w:type="dxa"/>
          </w:tcPr>
          <w:p w14:paraId="7359A7AB" w14:textId="77777777" w:rsidR="001D44E1" w:rsidRPr="006F434D" w:rsidRDefault="001D44E1" w:rsidP="00B97615">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0A7A2FFA" w14:textId="77777777" w:rsidR="001D44E1" w:rsidRPr="006F434D" w:rsidRDefault="001D44E1" w:rsidP="001D44E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44E1" w:rsidRPr="006F434D" w14:paraId="5CF05A45" w14:textId="77777777" w:rsidTr="00B97615">
        <w:trPr>
          <w:trHeight w:val="312"/>
        </w:trPr>
        <w:tc>
          <w:tcPr>
            <w:tcW w:w="3208" w:type="dxa"/>
            <w:shd w:val="clear" w:color="auto" w:fill="FFF2CC" w:themeFill="accent4" w:themeFillTint="33"/>
            <w:vAlign w:val="center"/>
          </w:tcPr>
          <w:p w14:paraId="0C8F47B7"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6FBEEC4D"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A7C485A"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1D44E1" w:rsidRPr="006F434D" w14:paraId="291D8CF4" w14:textId="77777777" w:rsidTr="00B97615">
        <w:trPr>
          <w:trHeight w:val="397"/>
        </w:trPr>
        <w:tc>
          <w:tcPr>
            <w:tcW w:w="3208" w:type="dxa"/>
            <w:vAlign w:val="center"/>
          </w:tcPr>
          <w:p w14:paraId="0BC3DE0A" w14:textId="77777777" w:rsidR="001D44E1" w:rsidRPr="006F434D" w:rsidRDefault="001D44E1" w:rsidP="00B97615">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429D85B" w14:textId="77777777" w:rsidR="001D44E1" w:rsidRPr="006F434D" w:rsidRDefault="001D44E1" w:rsidP="00B97615">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045E1A24" w14:textId="77777777" w:rsidR="001D44E1" w:rsidRPr="006F434D" w:rsidRDefault="001D44E1" w:rsidP="00B97615">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DB5371E" w14:textId="77777777" w:rsidR="001D44E1" w:rsidRPr="006F434D" w:rsidRDefault="001D44E1" w:rsidP="001D44E1">
      <w:pPr>
        <w:spacing w:after="0" w:line="240" w:lineRule="auto"/>
        <w:rPr>
          <w:rFonts w:ascii="Times New Roman" w:hAnsi="Times New Roman" w:cs="Times New Roman"/>
          <w:sz w:val="10"/>
          <w:szCs w:val="10"/>
        </w:rPr>
      </w:pPr>
    </w:p>
    <w:p w14:paraId="5C1068DE" w14:textId="77777777" w:rsidR="001D44E1" w:rsidRPr="006F434D" w:rsidRDefault="001D44E1" w:rsidP="001D44E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44E1" w:rsidRPr="006F434D" w14:paraId="5508495D" w14:textId="77777777" w:rsidTr="00B97615">
        <w:trPr>
          <w:trHeight w:val="421"/>
        </w:trPr>
        <w:tc>
          <w:tcPr>
            <w:tcW w:w="2112" w:type="dxa"/>
            <w:shd w:val="clear" w:color="auto" w:fill="FFF2CC" w:themeFill="accent4" w:themeFillTint="33"/>
            <w:vAlign w:val="center"/>
          </w:tcPr>
          <w:p w14:paraId="7C93E6EF" w14:textId="77777777" w:rsidR="001D44E1" w:rsidRPr="006F434D" w:rsidRDefault="001D44E1" w:rsidP="00B97615">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510F5A4E" w14:textId="77777777" w:rsidR="001D44E1" w:rsidRPr="006F434D" w:rsidRDefault="001D44E1" w:rsidP="00B97615">
            <w:pPr>
              <w:rPr>
                <w:rFonts w:ascii="Times New Roman" w:hAnsi="Times New Roman" w:cs="Times New Roman"/>
                <w:sz w:val="20"/>
                <w:szCs w:val="20"/>
                <w:highlight w:val="yellow"/>
              </w:rPr>
            </w:pPr>
          </w:p>
        </w:tc>
      </w:tr>
      <w:tr w:rsidR="00B97615" w:rsidRPr="006F434D" w14:paraId="67E7B42A" w14:textId="77777777" w:rsidTr="00B97615">
        <w:trPr>
          <w:trHeight w:val="1012"/>
        </w:trPr>
        <w:tc>
          <w:tcPr>
            <w:tcW w:w="2112" w:type="dxa"/>
            <w:shd w:val="clear" w:color="auto" w:fill="FFF2CC" w:themeFill="accent4" w:themeFillTint="33"/>
            <w:vAlign w:val="center"/>
          </w:tcPr>
          <w:p w14:paraId="39F34542"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4B4D1F6"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lp hastalıklarında kök hücre terapileri, koroner arter hastalıklarında kök hücre terapileri, iskemik mitral yetmezlik kök hücre terapileri, trans-koroner tedavisi kök hücre terapilerinin öğrenilmesi.</w:t>
            </w:r>
          </w:p>
        </w:tc>
      </w:tr>
      <w:tr w:rsidR="00B97615" w:rsidRPr="006F434D" w14:paraId="682A93D3" w14:textId="77777777" w:rsidTr="00B97615">
        <w:trPr>
          <w:trHeight w:val="984"/>
        </w:trPr>
        <w:tc>
          <w:tcPr>
            <w:tcW w:w="2112" w:type="dxa"/>
            <w:shd w:val="clear" w:color="auto" w:fill="FFF2CC" w:themeFill="accent4" w:themeFillTint="33"/>
            <w:vAlign w:val="center"/>
          </w:tcPr>
          <w:p w14:paraId="3EF79B61"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C10B633"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lp hastalıklarında kök hücre terapileri, koroner arter hastalıklarında kök hücre terapileri</w:t>
            </w:r>
          </w:p>
        </w:tc>
      </w:tr>
    </w:tbl>
    <w:p w14:paraId="4475E290" w14:textId="77777777" w:rsidR="001D44E1" w:rsidRPr="006F434D" w:rsidRDefault="001D44E1" w:rsidP="001D44E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D44E1" w:rsidRPr="006F434D" w14:paraId="2930CF79" w14:textId="77777777" w:rsidTr="00B97615">
        <w:trPr>
          <w:trHeight w:val="312"/>
        </w:trPr>
        <w:tc>
          <w:tcPr>
            <w:tcW w:w="4757" w:type="dxa"/>
            <w:gridSpan w:val="2"/>
            <w:shd w:val="clear" w:color="auto" w:fill="FFF2CC" w:themeFill="accent4" w:themeFillTint="33"/>
            <w:vAlign w:val="center"/>
          </w:tcPr>
          <w:p w14:paraId="79819124"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AAA0251"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727E186"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003B484"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4395B8C5"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940C2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AA4235A" w14:textId="587BB992"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transfer yollarını tanımlayabilme</w:t>
            </w:r>
          </w:p>
        </w:tc>
        <w:tc>
          <w:tcPr>
            <w:tcW w:w="2138" w:type="dxa"/>
            <w:tcBorders>
              <w:left w:val="nil"/>
            </w:tcBorders>
            <w:shd w:val="clear" w:color="auto" w:fill="FFFFFF" w:themeFill="background1"/>
            <w:vAlign w:val="center"/>
          </w:tcPr>
          <w:p w14:paraId="65ED25BC" w14:textId="435FB25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55CD88AB" w14:textId="27E05FF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900ED20" w14:textId="65CD93C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DDD4621"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DE36B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24E6839E" w14:textId="1D8AFD8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in potansiyel terapötik mekanizmalarını açıklayabilme</w:t>
            </w:r>
          </w:p>
        </w:tc>
        <w:tc>
          <w:tcPr>
            <w:tcW w:w="2138" w:type="dxa"/>
            <w:tcBorders>
              <w:left w:val="nil"/>
            </w:tcBorders>
            <w:shd w:val="clear" w:color="auto" w:fill="FFFFFF" w:themeFill="background1"/>
            <w:vAlign w:val="center"/>
          </w:tcPr>
          <w:p w14:paraId="3A541C84" w14:textId="02137F4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47D6BECE" w14:textId="41069C9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462D049" w14:textId="35B1FF8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1C7D165" w14:textId="77777777" w:rsidTr="00583F47">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D8300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tcPr>
          <w:p w14:paraId="2CB6BCA1" w14:textId="782C84DF"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lp hastalıklarında kök hücre terapilerini inceleyebilme</w:t>
            </w:r>
          </w:p>
        </w:tc>
        <w:tc>
          <w:tcPr>
            <w:tcW w:w="2138" w:type="dxa"/>
            <w:tcBorders>
              <w:left w:val="nil"/>
            </w:tcBorders>
            <w:vAlign w:val="center"/>
          </w:tcPr>
          <w:p w14:paraId="796F48A6" w14:textId="08A406F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3D42F22E" w14:textId="17AC7C1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C519B83" w14:textId="4F222F7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D1FD2B9" w14:textId="77777777" w:rsidTr="00583F47">
        <w:trPr>
          <w:trHeight w:val="465"/>
        </w:trPr>
        <w:tc>
          <w:tcPr>
            <w:tcW w:w="384" w:type="dxa"/>
            <w:tcBorders>
              <w:top w:val="single" w:sz="4" w:space="0" w:color="auto"/>
              <w:bottom w:val="single" w:sz="4" w:space="0" w:color="auto"/>
              <w:right w:val="nil"/>
            </w:tcBorders>
            <w:shd w:val="clear" w:color="auto" w:fill="FFFFFF" w:themeFill="background1"/>
            <w:vAlign w:val="center"/>
          </w:tcPr>
          <w:p w14:paraId="19B9039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tcPr>
          <w:p w14:paraId="69CC2B25" w14:textId="5EF249A2"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oroner arter hastalıklarında kök hücre terapilerini değerlendirebilme</w:t>
            </w:r>
          </w:p>
        </w:tc>
        <w:tc>
          <w:tcPr>
            <w:tcW w:w="2138" w:type="dxa"/>
            <w:tcBorders>
              <w:left w:val="nil"/>
            </w:tcBorders>
            <w:vAlign w:val="center"/>
          </w:tcPr>
          <w:p w14:paraId="58A0227A" w14:textId="6D83B44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12577BB6" w14:textId="70A8160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131C358" w14:textId="7B611B4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6E60F6C" w14:textId="77777777" w:rsidTr="00583F47">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E3CF2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tcPr>
          <w:p w14:paraId="16901EF6" w14:textId="0FFFB7FA"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Konjestif kalp yetmezliğinde kök hücre terapilerini tartışabilme</w:t>
            </w:r>
          </w:p>
        </w:tc>
        <w:tc>
          <w:tcPr>
            <w:tcW w:w="2138" w:type="dxa"/>
            <w:tcBorders>
              <w:left w:val="nil"/>
            </w:tcBorders>
            <w:vAlign w:val="center"/>
          </w:tcPr>
          <w:p w14:paraId="32007186" w14:textId="5760307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560FF752" w14:textId="202FE53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D8FF63B" w14:textId="6879AB0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23AE664" w14:textId="77777777" w:rsidTr="00583F47">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EA81D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tcPr>
          <w:p w14:paraId="09840C9F" w14:textId="6041A96A"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oroner arter bypass greftlemesi ve kök hücre uygulamalarını analiz edebilme</w:t>
            </w:r>
          </w:p>
        </w:tc>
        <w:tc>
          <w:tcPr>
            <w:tcW w:w="2138" w:type="dxa"/>
            <w:tcBorders>
              <w:left w:val="nil"/>
            </w:tcBorders>
            <w:vAlign w:val="center"/>
          </w:tcPr>
          <w:p w14:paraId="29E4D860" w14:textId="1EA3E86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4B4D9F95" w14:textId="11180A6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BF0069E" w14:textId="6254718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1D44E1" w:rsidRPr="006F434D" w14:paraId="4913F36F"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A56211"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2BB01AEA" w14:textId="77777777" w:rsidR="001D44E1" w:rsidRPr="006F434D" w:rsidRDefault="001D44E1"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E055CB3" w14:textId="77777777" w:rsidR="001D44E1" w:rsidRPr="006F434D" w:rsidRDefault="001D44E1" w:rsidP="00B97615">
            <w:pPr>
              <w:jc w:val="center"/>
              <w:rPr>
                <w:rFonts w:ascii="Times New Roman" w:hAnsi="Times New Roman" w:cs="Times New Roman"/>
                <w:sz w:val="20"/>
                <w:szCs w:val="20"/>
              </w:rPr>
            </w:pPr>
          </w:p>
        </w:tc>
        <w:tc>
          <w:tcPr>
            <w:tcW w:w="1364" w:type="dxa"/>
            <w:vAlign w:val="center"/>
          </w:tcPr>
          <w:p w14:paraId="4EC202C3" w14:textId="77777777" w:rsidR="001D44E1" w:rsidRPr="006F434D" w:rsidRDefault="001D44E1"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03F0D47A" w14:textId="77777777" w:rsidR="001D44E1" w:rsidRPr="006F434D" w:rsidRDefault="001D44E1" w:rsidP="00B97615">
            <w:pPr>
              <w:jc w:val="center"/>
              <w:rPr>
                <w:rFonts w:ascii="Times New Roman" w:hAnsi="Times New Roman" w:cs="Times New Roman"/>
                <w:sz w:val="20"/>
                <w:szCs w:val="20"/>
              </w:rPr>
            </w:pPr>
          </w:p>
        </w:tc>
      </w:tr>
      <w:tr w:rsidR="001D44E1" w:rsidRPr="006F434D" w14:paraId="2F38E9AF"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6EBC1F"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3C33C016" w14:textId="77777777" w:rsidR="001D44E1" w:rsidRPr="006F434D" w:rsidRDefault="001D44E1"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85CE921" w14:textId="77777777" w:rsidR="001D44E1" w:rsidRPr="006F434D" w:rsidRDefault="001D44E1" w:rsidP="00B97615">
            <w:pPr>
              <w:jc w:val="center"/>
              <w:rPr>
                <w:rFonts w:ascii="Times New Roman" w:hAnsi="Times New Roman" w:cs="Times New Roman"/>
                <w:sz w:val="20"/>
                <w:szCs w:val="20"/>
              </w:rPr>
            </w:pPr>
          </w:p>
        </w:tc>
        <w:tc>
          <w:tcPr>
            <w:tcW w:w="1364" w:type="dxa"/>
            <w:vAlign w:val="center"/>
          </w:tcPr>
          <w:p w14:paraId="0F68685D" w14:textId="77777777" w:rsidR="001D44E1" w:rsidRPr="006F434D" w:rsidRDefault="001D44E1"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3378754D" w14:textId="77777777" w:rsidR="001D44E1" w:rsidRPr="006F434D" w:rsidRDefault="001D44E1" w:rsidP="00B97615">
            <w:pPr>
              <w:jc w:val="center"/>
              <w:rPr>
                <w:rFonts w:ascii="Times New Roman" w:hAnsi="Times New Roman" w:cs="Times New Roman"/>
                <w:sz w:val="20"/>
                <w:szCs w:val="20"/>
              </w:rPr>
            </w:pPr>
          </w:p>
        </w:tc>
      </w:tr>
      <w:tr w:rsidR="001D44E1" w:rsidRPr="006F434D" w14:paraId="629F2A99"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69A8D4"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17EA715" w14:textId="77777777" w:rsidR="001D44E1" w:rsidRPr="006F434D" w:rsidRDefault="001D44E1"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2DC90D7" w14:textId="77777777" w:rsidR="001D44E1" w:rsidRPr="006F434D" w:rsidRDefault="001D44E1" w:rsidP="00B97615">
            <w:pPr>
              <w:jc w:val="center"/>
              <w:rPr>
                <w:rFonts w:ascii="Times New Roman" w:hAnsi="Times New Roman" w:cs="Times New Roman"/>
                <w:sz w:val="20"/>
                <w:szCs w:val="20"/>
              </w:rPr>
            </w:pPr>
          </w:p>
        </w:tc>
        <w:tc>
          <w:tcPr>
            <w:tcW w:w="1364" w:type="dxa"/>
            <w:vAlign w:val="center"/>
          </w:tcPr>
          <w:p w14:paraId="42AD7B7F" w14:textId="77777777" w:rsidR="001D44E1" w:rsidRPr="006F434D" w:rsidRDefault="001D44E1"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1467867D" w14:textId="77777777" w:rsidR="001D44E1" w:rsidRPr="006F434D" w:rsidRDefault="001D44E1" w:rsidP="00B97615">
            <w:pPr>
              <w:jc w:val="center"/>
              <w:rPr>
                <w:rFonts w:ascii="Times New Roman" w:hAnsi="Times New Roman" w:cs="Times New Roman"/>
                <w:sz w:val="20"/>
                <w:szCs w:val="20"/>
              </w:rPr>
            </w:pPr>
          </w:p>
        </w:tc>
      </w:tr>
      <w:tr w:rsidR="001D44E1" w:rsidRPr="006F434D" w14:paraId="7699A6AD"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320A79"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0DC88419" w14:textId="77777777" w:rsidR="001D44E1" w:rsidRPr="006F434D" w:rsidRDefault="001D44E1"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0807923" w14:textId="77777777" w:rsidR="001D44E1" w:rsidRPr="006F434D" w:rsidRDefault="001D44E1" w:rsidP="00B97615">
            <w:pPr>
              <w:jc w:val="center"/>
              <w:rPr>
                <w:rFonts w:ascii="Times New Roman" w:hAnsi="Times New Roman" w:cs="Times New Roman"/>
                <w:sz w:val="20"/>
                <w:szCs w:val="20"/>
              </w:rPr>
            </w:pPr>
          </w:p>
        </w:tc>
        <w:tc>
          <w:tcPr>
            <w:tcW w:w="1364" w:type="dxa"/>
            <w:vAlign w:val="center"/>
          </w:tcPr>
          <w:p w14:paraId="3BB42D8D" w14:textId="77777777" w:rsidR="001D44E1" w:rsidRPr="006F434D" w:rsidRDefault="001D44E1"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0A443B0A" w14:textId="77777777" w:rsidR="001D44E1" w:rsidRPr="006F434D" w:rsidRDefault="001D44E1" w:rsidP="00B97615">
            <w:pPr>
              <w:jc w:val="center"/>
              <w:rPr>
                <w:rFonts w:ascii="Times New Roman" w:hAnsi="Times New Roman" w:cs="Times New Roman"/>
                <w:sz w:val="20"/>
                <w:szCs w:val="20"/>
              </w:rPr>
            </w:pPr>
          </w:p>
        </w:tc>
      </w:tr>
      <w:tr w:rsidR="001D44E1" w:rsidRPr="006F434D" w14:paraId="7AF58DF8"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9C35F4"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26CEBC44" w14:textId="77777777" w:rsidR="001D44E1" w:rsidRPr="006F434D" w:rsidRDefault="001D44E1"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4194276" w14:textId="77777777" w:rsidR="001D44E1" w:rsidRPr="006F434D" w:rsidRDefault="001D44E1" w:rsidP="00B97615">
            <w:pPr>
              <w:jc w:val="center"/>
              <w:rPr>
                <w:rFonts w:ascii="Times New Roman" w:hAnsi="Times New Roman" w:cs="Times New Roman"/>
                <w:sz w:val="20"/>
                <w:szCs w:val="20"/>
              </w:rPr>
            </w:pPr>
          </w:p>
        </w:tc>
        <w:tc>
          <w:tcPr>
            <w:tcW w:w="1364" w:type="dxa"/>
            <w:vAlign w:val="center"/>
          </w:tcPr>
          <w:p w14:paraId="381786D4" w14:textId="77777777" w:rsidR="001D44E1" w:rsidRPr="006F434D" w:rsidRDefault="001D44E1"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799C444F" w14:textId="77777777" w:rsidR="001D44E1" w:rsidRPr="006F434D" w:rsidRDefault="001D44E1" w:rsidP="00B97615">
            <w:pPr>
              <w:jc w:val="center"/>
              <w:rPr>
                <w:rFonts w:ascii="Times New Roman" w:hAnsi="Times New Roman" w:cs="Times New Roman"/>
                <w:sz w:val="20"/>
                <w:szCs w:val="20"/>
              </w:rPr>
            </w:pPr>
          </w:p>
        </w:tc>
      </w:tr>
      <w:tr w:rsidR="001D44E1" w:rsidRPr="006F434D" w14:paraId="062CBA4B"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546C4A"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76CB1CD6" w14:textId="77777777" w:rsidR="001D44E1" w:rsidRPr="006F434D" w:rsidRDefault="001D44E1"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91E224B" w14:textId="77777777" w:rsidR="001D44E1" w:rsidRPr="006F434D" w:rsidRDefault="001D44E1" w:rsidP="00B97615">
            <w:pPr>
              <w:jc w:val="center"/>
              <w:rPr>
                <w:rFonts w:ascii="Times New Roman" w:hAnsi="Times New Roman" w:cs="Times New Roman"/>
                <w:sz w:val="20"/>
                <w:szCs w:val="20"/>
              </w:rPr>
            </w:pPr>
          </w:p>
        </w:tc>
        <w:tc>
          <w:tcPr>
            <w:tcW w:w="1364" w:type="dxa"/>
            <w:vAlign w:val="center"/>
          </w:tcPr>
          <w:p w14:paraId="44168E75" w14:textId="77777777" w:rsidR="001D44E1" w:rsidRPr="006F434D" w:rsidRDefault="001D44E1"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3063F7F8" w14:textId="77777777" w:rsidR="001D44E1" w:rsidRPr="006F434D" w:rsidRDefault="001D44E1" w:rsidP="00B97615">
            <w:pPr>
              <w:jc w:val="center"/>
              <w:rPr>
                <w:rFonts w:ascii="Times New Roman" w:hAnsi="Times New Roman" w:cs="Times New Roman"/>
                <w:sz w:val="20"/>
                <w:szCs w:val="20"/>
              </w:rPr>
            </w:pPr>
          </w:p>
        </w:tc>
      </w:tr>
      <w:tr w:rsidR="001D44E1" w:rsidRPr="006F434D" w14:paraId="7BC4A435"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CF37083"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2230444F" w14:textId="77777777" w:rsidR="001D44E1" w:rsidRPr="006F434D" w:rsidRDefault="001D44E1"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0B941C6" w14:textId="77777777" w:rsidR="001D44E1" w:rsidRPr="006F434D" w:rsidRDefault="001D44E1" w:rsidP="00B97615">
            <w:pPr>
              <w:jc w:val="center"/>
              <w:rPr>
                <w:rFonts w:ascii="Times New Roman" w:hAnsi="Times New Roman" w:cs="Times New Roman"/>
                <w:sz w:val="20"/>
                <w:szCs w:val="20"/>
              </w:rPr>
            </w:pPr>
          </w:p>
        </w:tc>
        <w:tc>
          <w:tcPr>
            <w:tcW w:w="1364" w:type="dxa"/>
            <w:vAlign w:val="center"/>
          </w:tcPr>
          <w:p w14:paraId="4E1D0FD0" w14:textId="77777777" w:rsidR="001D44E1" w:rsidRPr="006F434D" w:rsidRDefault="001D44E1"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4BF471F5" w14:textId="77777777" w:rsidR="001D44E1" w:rsidRPr="006F434D" w:rsidRDefault="001D44E1" w:rsidP="00B97615">
            <w:pPr>
              <w:jc w:val="center"/>
              <w:rPr>
                <w:rFonts w:ascii="Times New Roman" w:hAnsi="Times New Roman" w:cs="Times New Roman"/>
                <w:sz w:val="20"/>
                <w:szCs w:val="20"/>
              </w:rPr>
            </w:pPr>
          </w:p>
        </w:tc>
      </w:tr>
    </w:tbl>
    <w:p w14:paraId="41DC8E26" w14:textId="77777777" w:rsidR="001D44E1" w:rsidRPr="006F434D" w:rsidRDefault="001D44E1" w:rsidP="001D44E1">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5461C40" w14:textId="77777777" w:rsidR="001D44E1" w:rsidRPr="006F434D" w:rsidRDefault="001D44E1" w:rsidP="001D44E1">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2DB691ED" w14:textId="77777777" w:rsidR="001D44E1" w:rsidRPr="006F434D" w:rsidRDefault="001D44E1" w:rsidP="001D44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615" w:rsidRPr="006F434D" w14:paraId="43E5563D" w14:textId="77777777" w:rsidTr="00B97615">
        <w:trPr>
          <w:trHeight w:val="567"/>
        </w:trPr>
        <w:tc>
          <w:tcPr>
            <w:tcW w:w="2112" w:type="dxa"/>
            <w:shd w:val="clear" w:color="auto" w:fill="FFF2CC" w:themeFill="accent4" w:themeFillTint="33"/>
            <w:vAlign w:val="center"/>
          </w:tcPr>
          <w:p w14:paraId="5009004C"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045D3D3A" w14:textId="77777777" w:rsidR="00B97615" w:rsidRPr="006F434D" w:rsidRDefault="00B97615" w:rsidP="00B97615">
            <w:pPr>
              <w:spacing w:before="100" w:beforeAutospacing="1"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Regenerative Medicine Using Pregnancy-Specific Biological Substances</w:t>
            </w:r>
          </w:p>
          <w:p w14:paraId="080296D7" w14:textId="77777777" w:rsidR="00B97615" w:rsidRPr="006F434D" w:rsidRDefault="00B97615" w:rsidP="00B97615">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editör: Niranjan </w:t>
            </w:r>
            <w:proofErr w:type="gramStart"/>
            <w:r w:rsidRPr="006F434D">
              <w:rPr>
                <w:rFonts w:ascii="Times New Roman" w:eastAsia="Times New Roman" w:hAnsi="Times New Roman" w:cs="Times New Roman"/>
                <w:bCs/>
                <w:sz w:val="20"/>
                <w:szCs w:val="20"/>
                <w:lang w:eastAsia="tr-TR"/>
              </w:rPr>
              <w:t>Bhattacharya,Phillip</w:t>
            </w:r>
            <w:proofErr w:type="gramEnd"/>
            <w:r w:rsidRPr="006F434D">
              <w:rPr>
                <w:rFonts w:ascii="Times New Roman" w:eastAsia="Times New Roman" w:hAnsi="Times New Roman" w:cs="Times New Roman"/>
                <w:bCs/>
                <w:sz w:val="20"/>
                <w:szCs w:val="20"/>
                <w:lang w:eastAsia="tr-TR"/>
              </w:rPr>
              <w:t xml:space="preserve"> Stubblefield</w:t>
            </w:r>
          </w:p>
          <w:p w14:paraId="6661757E" w14:textId="77777777" w:rsidR="00B97615" w:rsidRPr="006F434D" w:rsidRDefault="00B97615" w:rsidP="00B97615">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and Gene Therapy for Cardiovascular Disease, 1st Edition.</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 xml:space="preserve">Editor(s) : Perin, </w:t>
            </w:r>
            <w:r w:rsidRPr="006F434D">
              <w:rPr>
                <w:rFonts w:ascii="Times New Roman" w:eastAsia="Times New Roman" w:hAnsi="Times New Roman" w:cs="Times New Roman"/>
                <w:bCs/>
                <w:sz w:val="20"/>
                <w:szCs w:val="20"/>
                <w:lang w:eastAsia="tr-TR"/>
              </w:rPr>
              <w:tab/>
              <w:t xml:space="preserve">Miller, Taylor, Willerson 2015Imprint:Academic PressPrint Book </w:t>
            </w:r>
            <w:proofErr w:type="gramStart"/>
            <w:r w:rsidRPr="006F434D">
              <w:rPr>
                <w:rFonts w:ascii="Times New Roman" w:eastAsia="Times New Roman" w:hAnsi="Times New Roman" w:cs="Times New Roman"/>
                <w:bCs/>
                <w:sz w:val="20"/>
                <w:szCs w:val="20"/>
                <w:lang w:eastAsia="tr-TR"/>
              </w:rPr>
              <w:t>ISBN :9780128018880</w:t>
            </w:r>
            <w:proofErr w:type="gramEnd"/>
          </w:p>
        </w:tc>
      </w:tr>
      <w:tr w:rsidR="00B97615" w:rsidRPr="006F434D" w14:paraId="7A5C3802" w14:textId="77777777" w:rsidTr="00B97615">
        <w:trPr>
          <w:trHeight w:val="843"/>
        </w:trPr>
        <w:tc>
          <w:tcPr>
            <w:tcW w:w="2112" w:type="dxa"/>
            <w:shd w:val="clear" w:color="auto" w:fill="FFF2CC" w:themeFill="accent4" w:themeFillTint="33"/>
            <w:vAlign w:val="center"/>
          </w:tcPr>
          <w:p w14:paraId="502A387A"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EC583BF"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B97615" w:rsidRPr="006F434D" w14:paraId="724EEC0D" w14:textId="77777777" w:rsidTr="00B97615">
        <w:trPr>
          <w:trHeight w:val="567"/>
        </w:trPr>
        <w:tc>
          <w:tcPr>
            <w:tcW w:w="2112" w:type="dxa"/>
            <w:shd w:val="clear" w:color="auto" w:fill="FFF2CC" w:themeFill="accent4" w:themeFillTint="33"/>
            <w:vAlign w:val="center"/>
          </w:tcPr>
          <w:p w14:paraId="3EDDAE38"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971802C" w14:textId="77777777" w:rsidR="00B97615" w:rsidRPr="006F434D" w:rsidRDefault="00B97615" w:rsidP="00B97615">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58C2A748" w14:textId="77777777" w:rsidR="001D44E1" w:rsidRPr="006F434D" w:rsidRDefault="001D44E1" w:rsidP="001D44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44E1" w:rsidRPr="006F434D" w14:paraId="759C8CFA" w14:textId="77777777" w:rsidTr="00B97615">
        <w:trPr>
          <w:trHeight w:val="312"/>
        </w:trPr>
        <w:tc>
          <w:tcPr>
            <w:tcW w:w="9624" w:type="dxa"/>
            <w:gridSpan w:val="2"/>
            <w:shd w:val="clear" w:color="auto" w:fill="FFF2CC" w:themeFill="accent4" w:themeFillTint="33"/>
            <w:vAlign w:val="center"/>
          </w:tcPr>
          <w:p w14:paraId="3E985909"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B97615" w:rsidRPr="006F434D" w14:paraId="42090133"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94371"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56FCF9D3"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İncelenen kök hücrelerin spektrumu (mezenkimal kök hücreler, adipoz doku-kökenli mezenkimal kök hücreler, kardiyak kök hücreler, c-kit+ kardiyak kök hücreler) </w:t>
            </w:r>
          </w:p>
        </w:tc>
      </w:tr>
      <w:tr w:rsidR="00B97615" w:rsidRPr="006F434D" w14:paraId="2424B464"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7FCA6E"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785D40C"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celenen kök hücrelerin spektrumu (kardiyosfer-kökenli hücreler, embriyonik kök hücreler, indüklenmiş pluripotent kök hücreler)</w:t>
            </w:r>
          </w:p>
        </w:tc>
      </w:tr>
      <w:tr w:rsidR="00B97615" w:rsidRPr="006F434D" w14:paraId="1C70022D" w14:textId="77777777" w:rsidTr="00B97615">
        <w:trPr>
          <w:trHeight w:val="70"/>
        </w:trPr>
        <w:tc>
          <w:tcPr>
            <w:tcW w:w="667" w:type="dxa"/>
            <w:tcBorders>
              <w:top w:val="single" w:sz="4" w:space="0" w:color="auto"/>
              <w:bottom w:val="single" w:sz="4" w:space="0" w:color="auto"/>
              <w:right w:val="nil"/>
            </w:tcBorders>
            <w:shd w:val="clear" w:color="auto" w:fill="FFFFFF" w:themeFill="background1"/>
            <w:vAlign w:val="center"/>
          </w:tcPr>
          <w:p w14:paraId="2F29269D"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58BB170C"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Kök hücre transfer yolları (transvasküler yaklaşım, intrakoroner transfer, intravenöz infüzyon, ventriküler duvara direct enjeksiyon) </w:t>
            </w:r>
          </w:p>
        </w:tc>
      </w:tr>
      <w:tr w:rsidR="00B97615" w:rsidRPr="006F434D" w14:paraId="71362C3B"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03185"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848857F"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transfer yolları (transepikardiyal enjeksiyon, transendokardiyal enjeksiyon, transkoroner ven enjeksiyonu)</w:t>
            </w:r>
          </w:p>
        </w:tc>
      </w:tr>
      <w:tr w:rsidR="00B97615" w:rsidRPr="006F434D" w14:paraId="7749583B"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BBE22"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62C9EB00"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potansiyel terapötik mekanizmaları (transplante edilen kök hücrelerin kardiyak hücrelere farklılaşması, transplante edilen kök hücrelerden yeni kan damarları oluşumu, parakrin etki, hücre füzyonu)</w:t>
            </w:r>
          </w:p>
        </w:tc>
      </w:tr>
      <w:tr w:rsidR="00B97615" w:rsidRPr="006F434D" w14:paraId="322274A1"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ACB97"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25F138F2"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lp hastalıklarında kök hücre terapileri</w:t>
            </w:r>
          </w:p>
        </w:tc>
      </w:tr>
      <w:tr w:rsidR="00B97615" w:rsidRPr="006F434D" w14:paraId="25729D7B"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120B9"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4DB14A0C" w14:textId="77777777" w:rsidR="00B97615" w:rsidRPr="006F434D" w:rsidRDefault="00B97615" w:rsidP="00B97615">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oroner arter hastalıklarında kök hücre terapileri</w:t>
            </w:r>
          </w:p>
        </w:tc>
      </w:tr>
      <w:tr w:rsidR="001D44E1" w:rsidRPr="006F434D" w14:paraId="5A83B62E" w14:textId="77777777" w:rsidTr="00B9761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103979"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E799CDE" w14:textId="77777777" w:rsidR="001D44E1" w:rsidRPr="006F434D" w:rsidRDefault="001D44E1" w:rsidP="00B97615">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B97615" w:rsidRPr="006F434D" w14:paraId="542FF117" w14:textId="77777777" w:rsidTr="00B97615">
        <w:trPr>
          <w:trHeight w:val="275"/>
        </w:trPr>
        <w:tc>
          <w:tcPr>
            <w:tcW w:w="667" w:type="dxa"/>
            <w:tcBorders>
              <w:top w:val="single" w:sz="4" w:space="0" w:color="auto"/>
              <w:bottom w:val="single" w:sz="4" w:space="0" w:color="auto"/>
              <w:right w:val="nil"/>
            </w:tcBorders>
            <w:shd w:val="clear" w:color="auto" w:fill="FFFFFF" w:themeFill="background1"/>
            <w:vAlign w:val="center"/>
          </w:tcPr>
          <w:p w14:paraId="09F0F222"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B85B9A5" w14:textId="77777777" w:rsidR="00B97615" w:rsidRPr="006F434D" w:rsidRDefault="00B97615" w:rsidP="00B97615">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onjestif kalp yetmezliğinde kök hücre terapileri</w:t>
            </w:r>
          </w:p>
        </w:tc>
      </w:tr>
      <w:tr w:rsidR="00B97615" w:rsidRPr="006F434D" w14:paraId="09775E7D"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0ECD3"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2BCA42F4"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roner arter bypass greftlemesi ve kök hücre uygulamaları</w:t>
            </w:r>
          </w:p>
        </w:tc>
      </w:tr>
      <w:tr w:rsidR="00B97615" w:rsidRPr="006F434D" w14:paraId="598A39C8"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09EB4"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52852932"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Left ventrikül </w:t>
            </w:r>
            <w:proofErr w:type="gramStart"/>
            <w:r w:rsidRPr="006F434D">
              <w:rPr>
                <w:rFonts w:ascii="Times New Roman" w:eastAsia="Times New Roman" w:hAnsi="Times New Roman" w:cs="Times New Roman"/>
                <w:sz w:val="20"/>
                <w:szCs w:val="20"/>
                <w:lang w:eastAsia="tr-TR"/>
              </w:rPr>
              <w:t>restorasyonu ,iskemik</w:t>
            </w:r>
            <w:proofErr w:type="gramEnd"/>
            <w:r w:rsidRPr="006F434D">
              <w:rPr>
                <w:rFonts w:ascii="Times New Roman" w:eastAsia="Times New Roman" w:hAnsi="Times New Roman" w:cs="Times New Roman"/>
                <w:sz w:val="20"/>
                <w:szCs w:val="20"/>
                <w:lang w:eastAsia="tr-TR"/>
              </w:rPr>
              <w:t xml:space="preserve"> mitral yetmezlik kök hücre terapileri</w:t>
            </w:r>
          </w:p>
        </w:tc>
      </w:tr>
      <w:tr w:rsidR="00B97615" w:rsidRPr="006F434D" w14:paraId="5B8ABBE6"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78699"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3553665D" w14:textId="77777777" w:rsidR="00B97615" w:rsidRPr="006F434D" w:rsidRDefault="00B97615" w:rsidP="00B97615">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Trans-koroner tedavisi kök hücre terapileri</w:t>
            </w:r>
          </w:p>
        </w:tc>
      </w:tr>
      <w:tr w:rsidR="00B97615" w:rsidRPr="006F434D" w14:paraId="0CEC86C8"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756A5"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55A3EDF4"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riferik arteriyal hastalıklar kök hücre terapileri</w:t>
            </w:r>
          </w:p>
        </w:tc>
      </w:tr>
      <w:tr w:rsidR="00B97615" w:rsidRPr="006F434D" w14:paraId="1102ADED"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B51A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0C78CAA4"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ronik obstruktif pulmoner hastalık kök hücre terapileri</w:t>
            </w:r>
          </w:p>
        </w:tc>
      </w:tr>
      <w:tr w:rsidR="00B97615" w:rsidRPr="006F434D" w14:paraId="1437D60E"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7275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0F0D81C3"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evra hastalıklarında kök hücre terapileri</w:t>
            </w:r>
          </w:p>
        </w:tc>
      </w:tr>
      <w:tr w:rsidR="001D44E1" w:rsidRPr="006F434D" w14:paraId="3AFBB4A7" w14:textId="77777777" w:rsidTr="00B9761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1BA41D"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873BBE2" w14:textId="77777777" w:rsidR="001D44E1" w:rsidRPr="006F434D" w:rsidRDefault="001D44E1" w:rsidP="00B97615">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54E458E" w14:textId="77777777" w:rsidR="001D44E1" w:rsidRPr="006F434D" w:rsidRDefault="001D44E1" w:rsidP="001D44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44E1" w:rsidRPr="006F434D" w14:paraId="57B41B6A" w14:textId="77777777" w:rsidTr="00B97615">
        <w:trPr>
          <w:trHeight w:val="312"/>
        </w:trPr>
        <w:tc>
          <w:tcPr>
            <w:tcW w:w="9624" w:type="dxa"/>
            <w:gridSpan w:val="4"/>
            <w:shd w:val="clear" w:color="auto" w:fill="FFF2CC" w:themeFill="accent4" w:themeFillTint="33"/>
            <w:vAlign w:val="center"/>
          </w:tcPr>
          <w:p w14:paraId="06CF3F17"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1D44E1" w:rsidRPr="006F434D" w14:paraId="7E5B5EFD" w14:textId="77777777" w:rsidTr="00B97615">
        <w:trPr>
          <w:trHeight w:val="312"/>
        </w:trPr>
        <w:tc>
          <w:tcPr>
            <w:tcW w:w="5797" w:type="dxa"/>
            <w:shd w:val="clear" w:color="auto" w:fill="FFF2CC" w:themeFill="accent4" w:themeFillTint="33"/>
            <w:vAlign w:val="center"/>
          </w:tcPr>
          <w:p w14:paraId="338C84FB"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30D651FF"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2914820C"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12CDDB1B"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385FA300" w14:textId="77777777" w:rsidTr="00B97615">
        <w:trPr>
          <w:trHeight w:val="312"/>
        </w:trPr>
        <w:tc>
          <w:tcPr>
            <w:tcW w:w="5797" w:type="dxa"/>
            <w:shd w:val="clear" w:color="auto" w:fill="FFFFFF" w:themeFill="background1"/>
            <w:vAlign w:val="center"/>
          </w:tcPr>
          <w:p w14:paraId="12581B5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91E26E2" w14:textId="296F8C6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C6881C" w14:textId="3769FBE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609C78" w14:textId="77F16E0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12DC3A39" w14:textId="77777777" w:rsidTr="00B97615">
        <w:trPr>
          <w:trHeight w:val="312"/>
        </w:trPr>
        <w:tc>
          <w:tcPr>
            <w:tcW w:w="5797" w:type="dxa"/>
            <w:shd w:val="clear" w:color="auto" w:fill="FFFFFF" w:themeFill="background1"/>
            <w:vAlign w:val="center"/>
          </w:tcPr>
          <w:p w14:paraId="47FD172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36D4EEA" w14:textId="0417340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793F80" w14:textId="0934960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D85D8D4" w14:textId="416CC3C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1AEC24F6" w14:textId="77777777" w:rsidTr="00B97615">
        <w:trPr>
          <w:trHeight w:val="312"/>
        </w:trPr>
        <w:tc>
          <w:tcPr>
            <w:tcW w:w="5797" w:type="dxa"/>
            <w:shd w:val="clear" w:color="auto" w:fill="FFFFFF" w:themeFill="background1"/>
            <w:vAlign w:val="center"/>
          </w:tcPr>
          <w:p w14:paraId="25B2644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7BD4A1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3D00F7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FEE7ADD" w14:textId="77777777" w:rsidR="00953CDB" w:rsidRPr="006F434D" w:rsidRDefault="00953CDB" w:rsidP="00953CDB">
            <w:pPr>
              <w:jc w:val="center"/>
              <w:rPr>
                <w:rFonts w:ascii="Times New Roman" w:hAnsi="Times New Roman" w:cs="Times New Roman"/>
                <w:sz w:val="20"/>
                <w:szCs w:val="20"/>
              </w:rPr>
            </w:pPr>
          </w:p>
        </w:tc>
      </w:tr>
      <w:tr w:rsidR="00953CDB" w:rsidRPr="006F434D" w14:paraId="7A70DCEC" w14:textId="77777777" w:rsidTr="00B97615">
        <w:trPr>
          <w:trHeight w:val="312"/>
        </w:trPr>
        <w:tc>
          <w:tcPr>
            <w:tcW w:w="5797" w:type="dxa"/>
            <w:shd w:val="clear" w:color="auto" w:fill="FFFFFF" w:themeFill="background1"/>
            <w:vAlign w:val="center"/>
          </w:tcPr>
          <w:p w14:paraId="7052BF7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187363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B3849B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9714BAC" w14:textId="77777777" w:rsidR="00953CDB" w:rsidRPr="006F434D" w:rsidRDefault="00953CDB" w:rsidP="00953CDB">
            <w:pPr>
              <w:jc w:val="center"/>
              <w:rPr>
                <w:rFonts w:ascii="Times New Roman" w:hAnsi="Times New Roman" w:cs="Times New Roman"/>
                <w:sz w:val="20"/>
                <w:szCs w:val="20"/>
              </w:rPr>
            </w:pPr>
          </w:p>
        </w:tc>
      </w:tr>
      <w:tr w:rsidR="00953CDB" w:rsidRPr="006F434D" w14:paraId="7315EC51" w14:textId="77777777" w:rsidTr="00B97615">
        <w:trPr>
          <w:trHeight w:val="312"/>
        </w:trPr>
        <w:tc>
          <w:tcPr>
            <w:tcW w:w="5797" w:type="dxa"/>
            <w:shd w:val="clear" w:color="auto" w:fill="FFFFFF" w:themeFill="background1"/>
            <w:vAlign w:val="center"/>
          </w:tcPr>
          <w:p w14:paraId="56D848F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273EFB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4BF297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4A6EE6E" w14:textId="77777777" w:rsidR="00953CDB" w:rsidRPr="006F434D" w:rsidRDefault="00953CDB" w:rsidP="00953CDB">
            <w:pPr>
              <w:jc w:val="center"/>
              <w:rPr>
                <w:rFonts w:ascii="Times New Roman" w:hAnsi="Times New Roman" w:cs="Times New Roman"/>
                <w:sz w:val="20"/>
                <w:szCs w:val="20"/>
              </w:rPr>
            </w:pPr>
          </w:p>
        </w:tc>
      </w:tr>
      <w:tr w:rsidR="00953CDB" w:rsidRPr="006F434D" w14:paraId="39E79B30" w14:textId="77777777" w:rsidTr="00B97615">
        <w:trPr>
          <w:trHeight w:val="312"/>
        </w:trPr>
        <w:tc>
          <w:tcPr>
            <w:tcW w:w="5797" w:type="dxa"/>
            <w:shd w:val="clear" w:color="auto" w:fill="FFFFFF" w:themeFill="background1"/>
            <w:vAlign w:val="center"/>
          </w:tcPr>
          <w:p w14:paraId="2B17D10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BBA6E6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A29569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EEC4A35" w14:textId="77777777" w:rsidR="00953CDB" w:rsidRPr="006F434D" w:rsidRDefault="00953CDB" w:rsidP="00953CDB">
            <w:pPr>
              <w:jc w:val="center"/>
              <w:rPr>
                <w:rFonts w:ascii="Times New Roman" w:hAnsi="Times New Roman" w:cs="Times New Roman"/>
                <w:sz w:val="20"/>
                <w:szCs w:val="20"/>
              </w:rPr>
            </w:pPr>
          </w:p>
        </w:tc>
      </w:tr>
      <w:tr w:rsidR="00953CDB" w:rsidRPr="006F434D" w14:paraId="42CC6916" w14:textId="77777777" w:rsidTr="00B97615">
        <w:trPr>
          <w:trHeight w:val="312"/>
        </w:trPr>
        <w:tc>
          <w:tcPr>
            <w:tcW w:w="5797" w:type="dxa"/>
            <w:shd w:val="clear" w:color="auto" w:fill="FFFFFF" w:themeFill="background1"/>
            <w:vAlign w:val="center"/>
          </w:tcPr>
          <w:p w14:paraId="0539424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0B150D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D777C9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BF4361A" w14:textId="77777777" w:rsidR="00953CDB" w:rsidRPr="006F434D" w:rsidRDefault="00953CDB" w:rsidP="00953CDB">
            <w:pPr>
              <w:jc w:val="center"/>
              <w:rPr>
                <w:rFonts w:ascii="Times New Roman" w:hAnsi="Times New Roman" w:cs="Times New Roman"/>
                <w:sz w:val="20"/>
                <w:szCs w:val="20"/>
              </w:rPr>
            </w:pPr>
          </w:p>
        </w:tc>
      </w:tr>
      <w:tr w:rsidR="00953CDB" w:rsidRPr="006F434D" w14:paraId="47E88309" w14:textId="77777777" w:rsidTr="00B97615">
        <w:trPr>
          <w:trHeight w:val="312"/>
        </w:trPr>
        <w:tc>
          <w:tcPr>
            <w:tcW w:w="5797" w:type="dxa"/>
            <w:shd w:val="clear" w:color="auto" w:fill="FFFFFF" w:themeFill="background1"/>
            <w:vAlign w:val="center"/>
          </w:tcPr>
          <w:p w14:paraId="36E846D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7F345E9" w14:textId="049F10A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CDA2E9" w14:textId="654E46A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DEF7F03" w14:textId="06F893A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415F017C" w14:textId="77777777" w:rsidTr="00B97615">
        <w:trPr>
          <w:trHeight w:val="312"/>
        </w:trPr>
        <w:tc>
          <w:tcPr>
            <w:tcW w:w="5797" w:type="dxa"/>
            <w:shd w:val="clear" w:color="auto" w:fill="FFFFFF" w:themeFill="background1"/>
            <w:vAlign w:val="center"/>
          </w:tcPr>
          <w:p w14:paraId="3DF7CE2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6AC9ED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7573EF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916F919" w14:textId="77777777" w:rsidR="00953CDB" w:rsidRPr="006F434D" w:rsidRDefault="00953CDB" w:rsidP="00953CDB">
            <w:pPr>
              <w:jc w:val="center"/>
              <w:rPr>
                <w:rFonts w:ascii="Times New Roman" w:hAnsi="Times New Roman" w:cs="Times New Roman"/>
                <w:sz w:val="20"/>
                <w:szCs w:val="20"/>
              </w:rPr>
            </w:pPr>
          </w:p>
        </w:tc>
      </w:tr>
      <w:tr w:rsidR="00953CDB" w:rsidRPr="006F434D" w14:paraId="0EF42FEA" w14:textId="77777777" w:rsidTr="00B97615">
        <w:trPr>
          <w:trHeight w:val="312"/>
        </w:trPr>
        <w:tc>
          <w:tcPr>
            <w:tcW w:w="5797" w:type="dxa"/>
            <w:shd w:val="clear" w:color="auto" w:fill="FFFFFF" w:themeFill="background1"/>
            <w:vAlign w:val="center"/>
          </w:tcPr>
          <w:p w14:paraId="74C8BDD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4290D52" w14:textId="0944A57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F0DFA0" w14:textId="298B8FA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4BFD8FD" w14:textId="6A11FA7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3EBAFA8A" w14:textId="77777777" w:rsidTr="00B97615">
        <w:trPr>
          <w:trHeight w:val="312"/>
        </w:trPr>
        <w:tc>
          <w:tcPr>
            <w:tcW w:w="5797" w:type="dxa"/>
            <w:shd w:val="clear" w:color="auto" w:fill="FFFFFF" w:themeFill="background1"/>
            <w:vAlign w:val="center"/>
          </w:tcPr>
          <w:p w14:paraId="48DEDAD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287EDBE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5C6E65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A7E6A25" w14:textId="77777777" w:rsidR="00953CDB" w:rsidRPr="006F434D" w:rsidRDefault="00953CDB" w:rsidP="00953CDB">
            <w:pPr>
              <w:jc w:val="center"/>
              <w:rPr>
                <w:rFonts w:ascii="Times New Roman" w:hAnsi="Times New Roman" w:cs="Times New Roman"/>
                <w:sz w:val="20"/>
                <w:szCs w:val="20"/>
              </w:rPr>
            </w:pPr>
          </w:p>
        </w:tc>
      </w:tr>
      <w:tr w:rsidR="00953CDB" w:rsidRPr="006F434D" w14:paraId="5BD61D9D" w14:textId="77777777" w:rsidTr="00B97615">
        <w:trPr>
          <w:trHeight w:val="312"/>
        </w:trPr>
        <w:tc>
          <w:tcPr>
            <w:tcW w:w="5797" w:type="dxa"/>
            <w:shd w:val="clear" w:color="auto" w:fill="FFFFFF" w:themeFill="background1"/>
            <w:vAlign w:val="center"/>
          </w:tcPr>
          <w:p w14:paraId="262A459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3EBC9A4E" w14:textId="4EC18A8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78841E" w14:textId="71ED4AB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714E4F" w14:textId="375751B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2CC2B151" w14:textId="77777777" w:rsidTr="00B97615">
        <w:trPr>
          <w:trHeight w:val="312"/>
        </w:trPr>
        <w:tc>
          <w:tcPr>
            <w:tcW w:w="5797" w:type="dxa"/>
            <w:shd w:val="clear" w:color="auto" w:fill="FFFFFF" w:themeFill="background1"/>
            <w:vAlign w:val="center"/>
          </w:tcPr>
          <w:p w14:paraId="403B060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3363D76C" w14:textId="2BE715E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4C14A4" w14:textId="5B40F84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C09937" w14:textId="66813A5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0533D9CF" w14:textId="77777777" w:rsidTr="00B97615">
        <w:trPr>
          <w:trHeight w:val="312"/>
        </w:trPr>
        <w:tc>
          <w:tcPr>
            <w:tcW w:w="5797" w:type="dxa"/>
            <w:shd w:val="clear" w:color="auto" w:fill="FFFFFF" w:themeFill="background1"/>
            <w:vAlign w:val="center"/>
          </w:tcPr>
          <w:p w14:paraId="44193E3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17741933" w14:textId="06A9170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F777DE" w14:textId="1FE5D43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FBE5E49" w14:textId="4F0C20C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6D405F56" w14:textId="77777777" w:rsidTr="00B97615">
        <w:trPr>
          <w:trHeight w:val="312"/>
        </w:trPr>
        <w:tc>
          <w:tcPr>
            <w:tcW w:w="5797" w:type="dxa"/>
            <w:tcBorders>
              <w:bottom w:val="single" w:sz="12" w:space="0" w:color="auto"/>
            </w:tcBorders>
            <w:shd w:val="clear" w:color="auto" w:fill="FFFFFF" w:themeFill="background1"/>
            <w:vAlign w:val="center"/>
          </w:tcPr>
          <w:p w14:paraId="3137920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BE9B005" w14:textId="1F52F68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12805E" w14:textId="4CC81FF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3D353BD" w14:textId="347E08F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2F5E4D77" w14:textId="77777777" w:rsidTr="00B97615">
        <w:trPr>
          <w:trHeight w:val="312"/>
        </w:trPr>
        <w:tc>
          <w:tcPr>
            <w:tcW w:w="5797" w:type="dxa"/>
            <w:tcBorders>
              <w:bottom w:val="single" w:sz="12" w:space="0" w:color="auto"/>
            </w:tcBorders>
            <w:shd w:val="clear" w:color="auto" w:fill="FFFFFF" w:themeFill="background1"/>
            <w:vAlign w:val="center"/>
          </w:tcPr>
          <w:p w14:paraId="599652B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76F0F718" w14:textId="6229B55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445D24" w14:textId="751F398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B5E6A5" w14:textId="49EFB9B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0464285C" w14:textId="77777777" w:rsidTr="00B97615">
        <w:trPr>
          <w:trHeight w:val="312"/>
        </w:trPr>
        <w:tc>
          <w:tcPr>
            <w:tcW w:w="5797" w:type="dxa"/>
            <w:tcBorders>
              <w:bottom w:val="single" w:sz="12" w:space="0" w:color="auto"/>
            </w:tcBorders>
            <w:shd w:val="clear" w:color="auto" w:fill="FFFFFF" w:themeFill="background1"/>
            <w:vAlign w:val="center"/>
          </w:tcPr>
          <w:p w14:paraId="4FCE9C1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4446A0E7" w14:textId="0CB4F6C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979E80" w14:textId="156CF55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7A87383" w14:textId="100C961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5F040817" w14:textId="77777777" w:rsidTr="00B9761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6CF4A4"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F1F94B" w14:textId="0BF56AC0"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CF57130" w14:textId="610D0DBB"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151AF9F6" w14:textId="77777777" w:rsidTr="00B97615">
        <w:trPr>
          <w:trHeight w:val="347"/>
        </w:trPr>
        <w:tc>
          <w:tcPr>
            <w:tcW w:w="5797" w:type="dxa"/>
            <w:tcBorders>
              <w:top w:val="nil"/>
              <w:left w:val="nil"/>
              <w:bottom w:val="nil"/>
              <w:right w:val="single" w:sz="12" w:space="0" w:color="auto"/>
            </w:tcBorders>
            <w:shd w:val="clear" w:color="auto" w:fill="FFFFFF" w:themeFill="background1"/>
            <w:vAlign w:val="center"/>
          </w:tcPr>
          <w:p w14:paraId="38B74966"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87AF3C" w14:textId="16B5CA69"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5A8130" w14:textId="5722D5D1"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22B35CF3" w14:textId="77777777" w:rsidTr="00B97615">
        <w:trPr>
          <w:trHeight w:val="312"/>
        </w:trPr>
        <w:tc>
          <w:tcPr>
            <w:tcW w:w="5797" w:type="dxa"/>
            <w:tcBorders>
              <w:top w:val="nil"/>
              <w:left w:val="nil"/>
              <w:bottom w:val="nil"/>
              <w:right w:val="single" w:sz="12" w:space="0" w:color="auto"/>
            </w:tcBorders>
            <w:vAlign w:val="center"/>
          </w:tcPr>
          <w:p w14:paraId="46F41F05"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E56D5B1" w14:textId="14F5AF98"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45096BC" w14:textId="305E1723"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5601A806" w14:textId="77777777" w:rsidR="001D44E1" w:rsidRPr="006F434D" w:rsidRDefault="001D44E1" w:rsidP="001D44E1">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44E1" w:rsidRPr="006F434D" w14:paraId="12DB4E3D" w14:textId="77777777" w:rsidTr="00B97615">
        <w:trPr>
          <w:trHeight w:val="312"/>
        </w:trPr>
        <w:tc>
          <w:tcPr>
            <w:tcW w:w="9624" w:type="dxa"/>
            <w:gridSpan w:val="2"/>
            <w:shd w:val="clear" w:color="auto" w:fill="FFF2CC" w:themeFill="accent4" w:themeFillTint="33"/>
            <w:vAlign w:val="center"/>
          </w:tcPr>
          <w:p w14:paraId="1897CE8A"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1D44E1" w:rsidRPr="006F434D" w14:paraId="0181CEE4" w14:textId="77777777" w:rsidTr="00B97615">
        <w:trPr>
          <w:trHeight w:val="369"/>
        </w:trPr>
        <w:tc>
          <w:tcPr>
            <w:tcW w:w="5797" w:type="dxa"/>
            <w:vAlign w:val="center"/>
          </w:tcPr>
          <w:p w14:paraId="0255464B" w14:textId="77777777" w:rsidR="001D44E1" w:rsidRPr="006F434D" w:rsidRDefault="001D44E1" w:rsidP="00B97615">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1C764D57" w14:textId="77777777" w:rsidR="001D44E1" w:rsidRPr="006F434D" w:rsidRDefault="001D44E1" w:rsidP="00B97615">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B97615" w:rsidRPr="006F434D">
              <w:rPr>
                <w:rFonts w:ascii="Times New Roman" w:hAnsi="Times New Roman" w:cs="Times New Roman"/>
                <w:b/>
                <w:sz w:val="20"/>
                <w:szCs w:val="20"/>
              </w:rPr>
              <w:t>40</w:t>
            </w:r>
          </w:p>
        </w:tc>
      </w:tr>
      <w:tr w:rsidR="001D44E1" w:rsidRPr="006F434D" w14:paraId="4561ED2C" w14:textId="77777777" w:rsidTr="00B97615">
        <w:trPr>
          <w:trHeight w:val="369"/>
        </w:trPr>
        <w:sdt>
          <w:sdtPr>
            <w:rPr>
              <w:rFonts w:ascii="Times New Roman" w:hAnsi="Times New Roman" w:cs="Times New Roman"/>
              <w:sz w:val="20"/>
              <w:szCs w:val="20"/>
            </w:rPr>
            <w:id w:val="-2021231544"/>
            <w:placeholder>
              <w:docPart w:val="F6E24ED5CC204F71AD6E098149EC10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EAA17F" w14:textId="77777777" w:rsidR="001D44E1" w:rsidRPr="006F434D" w:rsidRDefault="001D44E1" w:rsidP="00B97615">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23426679" w14:textId="77777777" w:rsidR="001D44E1" w:rsidRPr="006F434D" w:rsidRDefault="001D44E1" w:rsidP="00B97615">
            <w:pPr>
              <w:jc w:val="center"/>
              <w:rPr>
                <w:rFonts w:ascii="Times New Roman" w:hAnsi="Times New Roman" w:cs="Times New Roman"/>
                <w:sz w:val="20"/>
                <w:szCs w:val="20"/>
              </w:rPr>
            </w:pPr>
          </w:p>
        </w:tc>
      </w:tr>
      <w:tr w:rsidR="001D44E1" w:rsidRPr="006F434D" w14:paraId="00031F22" w14:textId="77777777" w:rsidTr="00B97615">
        <w:trPr>
          <w:trHeight w:val="369"/>
        </w:trPr>
        <w:tc>
          <w:tcPr>
            <w:tcW w:w="5797" w:type="dxa"/>
            <w:vAlign w:val="center"/>
          </w:tcPr>
          <w:p w14:paraId="58D49A2F" w14:textId="77777777" w:rsidR="001D44E1" w:rsidRPr="006F434D" w:rsidRDefault="001D44E1" w:rsidP="00B97615">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6F2BD7CF" w14:textId="77777777" w:rsidR="001D44E1"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1D44E1" w:rsidRPr="006F434D" w14:paraId="74EDE3C4" w14:textId="77777777" w:rsidTr="00B97615">
        <w:trPr>
          <w:trHeight w:val="369"/>
        </w:trPr>
        <w:tc>
          <w:tcPr>
            <w:tcW w:w="5797" w:type="dxa"/>
            <w:vAlign w:val="center"/>
          </w:tcPr>
          <w:p w14:paraId="12CE0371" w14:textId="77777777" w:rsidR="001D44E1" w:rsidRPr="006F434D" w:rsidRDefault="001D44E1" w:rsidP="00B97615">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0466C05A" w14:textId="77777777" w:rsidR="001D44E1"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6547DF0F" w14:textId="77777777" w:rsidR="001D44E1" w:rsidRPr="006F434D" w:rsidRDefault="001D44E1" w:rsidP="001D44E1">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D44E1" w:rsidRPr="006F434D" w14:paraId="6A2579E2" w14:textId="77777777" w:rsidTr="00B97615">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14526A2" w14:textId="77777777" w:rsidR="001D44E1" w:rsidRPr="006F434D" w:rsidRDefault="001D44E1"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24E7C2B6" w14:textId="77777777" w:rsidR="001D44E1" w:rsidRPr="006F434D" w:rsidRDefault="001D44E1"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1D44E1" w:rsidRPr="006F434D" w14:paraId="063080CB" w14:textId="77777777" w:rsidTr="00B97615">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AC1D507" w14:textId="77777777" w:rsidR="001D44E1" w:rsidRPr="006F434D" w:rsidRDefault="001D44E1"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9164609" w14:textId="77777777" w:rsidR="001D44E1" w:rsidRPr="006F434D" w:rsidRDefault="001D44E1"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6898E9A" w14:textId="77777777" w:rsidR="001D44E1" w:rsidRPr="006F434D" w:rsidRDefault="001D44E1"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B97615" w:rsidRPr="006F434D" w14:paraId="5F741E09" w14:textId="77777777" w:rsidTr="00B97615">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DC98CDE"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82DDF11"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transfer yol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2D34E6A"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1B1C55ED" w14:textId="77777777" w:rsidTr="00B97615">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B11DD5"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9D230B3"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in potansiyel terapötik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FA2FEF9"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66126EDB" w14:textId="77777777" w:rsidTr="00B97615">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91912CE"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4" w:space="0" w:color="auto"/>
              <w:left w:val="single" w:sz="12" w:space="0" w:color="auto"/>
              <w:bottom w:val="single" w:sz="4" w:space="0" w:color="auto"/>
              <w:right w:val="single" w:sz="12" w:space="0" w:color="auto"/>
            </w:tcBorders>
          </w:tcPr>
          <w:p w14:paraId="41F33B08"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lp hastalıklarında kök hücre terapi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B2C85B6"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38606B42" w14:textId="77777777" w:rsidTr="00B97615">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C33BC4B"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4" w:space="0" w:color="auto"/>
              <w:left w:val="single" w:sz="12" w:space="0" w:color="auto"/>
              <w:bottom w:val="single" w:sz="4" w:space="0" w:color="auto"/>
              <w:right w:val="single" w:sz="12" w:space="0" w:color="auto"/>
            </w:tcBorders>
          </w:tcPr>
          <w:p w14:paraId="17CB894D" w14:textId="77777777" w:rsidR="00B97615" w:rsidRPr="006F434D" w:rsidRDefault="00B97615" w:rsidP="00B97615">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oroner arter hastalıklarında kök hücre terapilerini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765F12C8"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3D5CA713" w14:textId="77777777" w:rsidTr="00B97615">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FF8C54"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4" w:space="0" w:color="auto"/>
              <w:left w:val="single" w:sz="12" w:space="0" w:color="auto"/>
              <w:bottom w:val="single" w:sz="4" w:space="0" w:color="auto"/>
              <w:right w:val="single" w:sz="12" w:space="0" w:color="auto"/>
            </w:tcBorders>
          </w:tcPr>
          <w:p w14:paraId="17B76C0D" w14:textId="77777777" w:rsidR="00B97615" w:rsidRPr="006F434D" w:rsidRDefault="00B97615" w:rsidP="00B97615">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onjestif kalp yetmezliğinde kök hücre terapiler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72B8FA06"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7953EE8A" w14:textId="77777777" w:rsidTr="00B97615">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6825726"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4" w:space="0" w:color="auto"/>
              <w:left w:val="single" w:sz="12" w:space="0" w:color="auto"/>
              <w:bottom w:val="single" w:sz="4" w:space="0" w:color="auto"/>
              <w:right w:val="single" w:sz="12" w:space="0" w:color="auto"/>
            </w:tcBorders>
          </w:tcPr>
          <w:p w14:paraId="71561F13"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roner arter bypass greftlemesi ve kök hücre uygulamalarını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0FF306AE"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1D44E1" w:rsidRPr="006F434D" w14:paraId="4127B007" w14:textId="77777777" w:rsidTr="00B97615">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3F32037" w14:textId="77777777" w:rsidR="001D44E1" w:rsidRPr="006F434D" w:rsidRDefault="001D44E1" w:rsidP="00B97615">
            <w:pPr>
              <w:spacing w:after="0" w:line="240" w:lineRule="auto"/>
              <w:rPr>
                <w:rFonts w:ascii="Times New Roman" w:eastAsia="Calibri" w:hAnsi="Times New Roman" w:cs="Times New Roman"/>
                <w:sz w:val="10"/>
                <w:szCs w:val="10"/>
              </w:rPr>
            </w:pPr>
          </w:p>
        </w:tc>
      </w:tr>
    </w:tbl>
    <w:p w14:paraId="2A98D26A" w14:textId="77777777" w:rsidR="001D44E1" w:rsidRPr="006F434D" w:rsidRDefault="001D44E1" w:rsidP="001D44E1">
      <w:pPr>
        <w:spacing w:after="0" w:line="240" w:lineRule="auto"/>
        <w:rPr>
          <w:rFonts w:ascii="Times New Roman" w:hAnsi="Times New Roman" w:cs="Times New Roman"/>
          <w:sz w:val="10"/>
          <w:szCs w:val="10"/>
        </w:rPr>
      </w:pPr>
    </w:p>
    <w:p w14:paraId="43CCE621" w14:textId="77777777" w:rsidR="001D44E1" w:rsidRPr="006F434D" w:rsidRDefault="001D44E1" w:rsidP="001D44E1">
      <w:pPr>
        <w:spacing w:after="0" w:line="240" w:lineRule="auto"/>
        <w:rPr>
          <w:rFonts w:ascii="Times New Roman" w:hAnsi="Times New Roman" w:cs="Times New Roman"/>
          <w:sz w:val="10"/>
          <w:szCs w:val="10"/>
        </w:rPr>
      </w:pPr>
    </w:p>
    <w:p w14:paraId="26A54D9E" w14:textId="77777777" w:rsidR="001D44E1" w:rsidRPr="006F434D" w:rsidRDefault="001D44E1" w:rsidP="001D44E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1D44E1" w:rsidRPr="006F434D" w14:paraId="33502C26" w14:textId="77777777" w:rsidTr="00B97615">
        <w:trPr>
          <w:trHeight w:val="449"/>
        </w:trPr>
        <w:tc>
          <w:tcPr>
            <w:tcW w:w="9624" w:type="dxa"/>
            <w:gridSpan w:val="5"/>
            <w:shd w:val="clear" w:color="auto" w:fill="FFF2CC" w:themeFill="accent4" w:themeFillTint="33"/>
            <w:vAlign w:val="center"/>
          </w:tcPr>
          <w:p w14:paraId="2E9F60C5" w14:textId="77777777" w:rsidR="001D44E1" w:rsidRPr="006F434D" w:rsidRDefault="001D44E1" w:rsidP="00B97615">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1D44E1" w:rsidRPr="006F434D" w14:paraId="25189DEC" w14:textId="77777777" w:rsidTr="00B97615">
        <w:trPr>
          <w:trHeight w:val="567"/>
        </w:trPr>
        <w:tc>
          <w:tcPr>
            <w:tcW w:w="1403" w:type="dxa"/>
            <w:shd w:val="clear" w:color="auto" w:fill="FFF2CC" w:themeFill="accent4" w:themeFillTint="33"/>
            <w:vAlign w:val="center"/>
          </w:tcPr>
          <w:p w14:paraId="25BA8BB1" w14:textId="77777777" w:rsidR="001D44E1" w:rsidRPr="006F434D" w:rsidRDefault="001D44E1" w:rsidP="00B97615">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008DCFA2" w14:textId="77777777" w:rsidR="001D44E1" w:rsidRPr="006F434D" w:rsidRDefault="00B97615" w:rsidP="00B97615">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Behçet SEVİN</w:t>
            </w:r>
          </w:p>
        </w:tc>
        <w:tc>
          <w:tcPr>
            <w:tcW w:w="2268" w:type="dxa"/>
            <w:shd w:val="clear" w:color="auto" w:fill="FFFFFF" w:themeFill="background1"/>
            <w:vAlign w:val="center"/>
          </w:tcPr>
          <w:p w14:paraId="5B633485" w14:textId="77777777" w:rsidR="001D44E1" w:rsidRPr="006F434D" w:rsidRDefault="001D44E1" w:rsidP="00B97615">
            <w:pPr>
              <w:jc w:val="center"/>
              <w:rPr>
                <w:rFonts w:ascii="Times New Roman" w:hAnsi="Times New Roman" w:cs="Times New Roman"/>
                <w:sz w:val="20"/>
                <w:szCs w:val="20"/>
              </w:rPr>
            </w:pPr>
          </w:p>
        </w:tc>
        <w:tc>
          <w:tcPr>
            <w:tcW w:w="1843" w:type="dxa"/>
            <w:shd w:val="clear" w:color="auto" w:fill="FFFFFF" w:themeFill="background1"/>
            <w:vAlign w:val="center"/>
          </w:tcPr>
          <w:p w14:paraId="07E2B4C7" w14:textId="77777777" w:rsidR="001D44E1" w:rsidRPr="006F434D" w:rsidRDefault="001D44E1" w:rsidP="00B97615">
            <w:pPr>
              <w:jc w:val="center"/>
              <w:rPr>
                <w:rFonts w:ascii="Times New Roman" w:hAnsi="Times New Roman" w:cs="Times New Roman"/>
                <w:sz w:val="20"/>
                <w:szCs w:val="20"/>
              </w:rPr>
            </w:pPr>
          </w:p>
        </w:tc>
        <w:tc>
          <w:tcPr>
            <w:tcW w:w="1842" w:type="dxa"/>
            <w:shd w:val="clear" w:color="auto" w:fill="FFFFFF" w:themeFill="background1"/>
            <w:vAlign w:val="center"/>
          </w:tcPr>
          <w:p w14:paraId="1F3DE8CC" w14:textId="77777777" w:rsidR="001D44E1" w:rsidRPr="006F434D" w:rsidRDefault="001D44E1" w:rsidP="00B97615">
            <w:pPr>
              <w:jc w:val="center"/>
              <w:rPr>
                <w:rFonts w:ascii="Times New Roman" w:hAnsi="Times New Roman" w:cs="Times New Roman"/>
                <w:sz w:val="20"/>
                <w:szCs w:val="20"/>
              </w:rPr>
            </w:pPr>
          </w:p>
        </w:tc>
      </w:tr>
      <w:tr w:rsidR="001D44E1" w:rsidRPr="006F434D" w14:paraId="24DC5D91" w14:textId="77777777" w:rsidTr="00B97615">
        <w:trPr>
          <w:trHeight w:val="794"/>
        </w:trPr>
        <w:tc>
          <w:tcPr>
            <w:tcW w:w="1403" w:type="dxa"/>
            <w:shd w:val="clear" w:color="auto" w:fill="FFF2CC" w:themeFill="accent4" w:themeFillTint="33"/>
            <w:vAlign w:val="center"/>
          </w:tcPr>
          <w:p w14:paraId="3C6F28F9" w14:textId="77777777" w:rsidR="001D44E1" w:rsidRPr="006F434D" w:rsidRDefault="001D44E1" w:rsidP="00B97615">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0F83A1D1" w14:textId="77777777" w:rsidR="001D44E1" w:rsidRPr="006F434D" w:rsidRDefault="001D44E1" w:rsidP="00B97615">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47E37BBC" w14:textId="77777777" w:rsidR="001D44E1" w:rsidRPr="006F434D" w:rsidRDefault="001D44E1" w:rsidP="00B97615">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D0EA699" w14:textId="77777777" w:rsidR="001D44E1" w:rsidRPr="006F434D" w:rsidRDefault="001D44E1" w:rsidP="00B97615">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61A2A7A" w14:textId="77777777" w:rsidR="001D44E1" w:rsidRPr="006F434D" w:rsidRDefault="001D44E1" w:rsidP="00B97615">
            <w:pPr>
              <w:jc w:val="center"/>
              <w:rPr>
                <w:rFonts w:ascii="Times New Roman" w:hAnsi="Times New Roman" w:cs="Times New Roman"/>
                <w:color w:val="FF0000"/>
                <w:sz w:val="20"/>
                <w:szCs w:val="20"/>
              </w:rPr>
            </w:pPr>
          </w:p>
        </w:tc>
      </w:tr>
    </w:tbl>
    <w:p w14:paraId="34FE55F3" w14:textId="77777777" w:rsidR="001D44E1" w:rsidRPr="006F434D" w:rsidRDefault="001D44E1" w:rsidP="001D44E1">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C340FB0" w14:textId="77777777" w:rsidR="001D44E1" w:rsidRPr="006F434D" w:rsidRDefault="001D44E1" w:rsidP="001D44E1">
      <w:pPr>
        <w:spacing w:after="0" w:line="240" w:lineRule="auto"/>
        <w:outlineLvl w:val="0"/>
        <w:rPr>
          <w:rFonts w:ascii="Times New Roman" w:hAnsi="Times New Roman" w:cs="Times New Roman"/>
        </w:rPr>
      </w:pPr>
    </w:p>
    <w:p w14:paraId="144AA68F" w14:textId="77777777" w:rsidR="001D44E1" w:rsidRPr="006F434D" w:rsidRDefault="001D44E1" w:rsidP="001D44E1">
      <w:pPr>
        <w:spacing w:after="0" w:line="240" w:lineRule="auto"/>
        <w:outlineLvl w:val="0"/>
        <w:rPr>
          <w:rFonts w:ascii="Times New Roman" w:hAnsi="Times New Roman" w:cs="Times New Roman"/>
        </w:rPr>
      </w:pPr>
    </w:p>
    <w:p w14:paraId="0EE48AB4" w14:textId="77777777" w:rsidR="001D44E1" w:rsidRDefault="001D44E1" w:rsidP="001D44E1">
      <w:pPr>
        <w:spacing w:after="0" w:line="240" w:lineRule="auto"/>
        <w:outlineLvl w:val="0"/>
        <w:rPr>
          <w:rFonts w:ascii="Times New Roman" w:hAnsi="Times New Roman" w:cs="Times New Roman"/>
        </w:rPr>
      </w:pPr>
    </w:p>
    <w:p w14:paraId="4CA03BB3" w14:textId="77777777" w:rsidR="00B27876" w:rsidRDefault="00B27876" w:rsidP="001D44E1">
      <w:pPr>
        <w:spacing w:after="0" w:line="240" w:lineRule="auto"/>
        <w:outlineLvl w:val="0"/>
        <w:rPr>
          <w:rFonts w:ascii="Times New Roman" w:hAnsi="Times New Roman" w:cs="Times New Roman"/>
        </w:rPr>
      </w:pPr>
    </w:p>
    <w:p w14:paraId="5609EA7E" w14:textId="77777777" w:rsidR="00B27876" w:rsidRDefault="00B27876" w:rsidP="001D44E1">
      <w:pPr>
        <w:spacing w:after="0" w:line="240" w:lineRule="auto"/>
        <w:outlineLvl w:val="0"/>
        <w:rPr>
          <w:rFonts w:ascii="Times New Roman" w:hAnsi="Times New Roman" w:cs="Times New Roman"/>
        </w:rPr>
      </w:pPr>
    </w:p>
    <w:p w14:paraId="229BAED4" w14:textId="77777777" w:rsidR="00B27876" w:rsidRDefault="00B27876" w:rsidP="001D44E1">
      <w:pPr>
        <w:spacing w:after="0" w:line="240" w:lineRule="auto"/>
        <w:outlineLvl w:val="0"/>
        <w:rPr>
          <w:rFonts w:ascii="Times New Roman" w:hAnsi="Times New Roman" w:cs="Times New Roman"/>
        </w:rPr>
      </w:pPr>
    </w:p>
    <w:p w14:paraId="03895546" w14:textId="77777777" w:rsidR="00B27876" w:rsidRDefault="00B27876" w:rsidP="001D44E1">
      <w:pPr>
        <w:spacing w:after="0" w:line="240" w:lineRule="auto"/>
        <w:outlineLvl w:val="0"/>
        <w:rPr>
          <w:rFonts w:ascii="Times New Roman" w:hAnsi="Times New Roman" w:cs="Times New Roman"/>
        </w:rPr>
      </w:pPr>
    </w:p>
    <w:p w14:paraId="7AA3F3B0" w14:textId="77777777" w:rsidR="00B27876" w:rsidRDefault="00B27876" w:rsidP="001D44E1">
      <w:pPr>
        <w:spacing w:after="0" w:line="240" w:lineRule="auto"/>
        <w:outlineLvl w:val="0"/>
        <w:rPr>
          <w:rFonts w:ascii="Times New Roman" w:hAnsi="Times New Roman" w:cs="Times New Roman"/>
        </w:rPr>
      </w:pPr>
    </w:p>
    <w:p w14:paraId="748CCD21" w14:textId="77777777" w:rsidR="00B27876" w:rsidRDefault="00B27876" w:rsidP="001D44E1">
      <w:pPr>
        <w:spacing w:after="0" w:line="240" w:lineRule="auto"/>
        <w:outlineLvl w:val="0"/>
        <w:rPr>
          <w:rFonts w:ascii="Times New Roman" w:hAnsi="Times New Roman" w:cs="Times New Roman"/>
        </w:rPr>
      </w:pPr>
    </w:p>
    <w:p w14:paraId="03540996" w14:textId="77777777" w:rsidR="00B27876" w:rsidRDefault="00B27876" w:rsidP="001D44E1">
      <w:pPr>
        <w:spacing w:after="0" w:line="240" w:lineRule="auto"/>
        <w:outlineLvl w:val="0"/>
        <w:rPr>
          <w:rFonts w:ascii="Times New Roman" w:hAnsi="Times New Roman" w:cs="Times New Roman"/>
        </w:rPr>
      </w:pPr>
    </w:p>
    <w:p w14:paraId="0E7283D5" w14:textId="77777777" w:rsidR="00B27876" w:rsidRDefault="00B27876" w:rsidP="001D44E1">
      <w:pPr>
        <w:spacing w:after="0" w:line="240" w:lineRule="auto"/>
        <w:outlineLvl w:val="0"/>
        <w:rPr>
          <w:rFonts w:ascii="Times New Roman" w:hAnsi="Times New Roman" w:cs="Times New Roman"/>
        </w:rPr>
      </w:pPr>
    </w:p>
    <w:p w14:paraId="395465C8" w14:textId="77777777" w:rsidR="00B27876" w:rsidRDefault="00B27876" w:rsidP="001D44E1">
      <w:pPr>
        <w:spacing w:after="0" w:line="240" w:lineRule="auto"/>
        <w:outlineLvl w:val="0"/>
        <w:rPr>
          <w:rFonts w:ascii="Times New Roman" w:hAnsi="Times New Roman" w:cs="Times New Roman"/>
        </w:rPr>
      </w:pPr>
    </w:p>
    <w:p w14:paraId="03469E73" w14:textId="77777777" w:rsidR="00B27876" w:rsidRDefault="00B27876" w:rsidP="001D44E1">
      <w:pPr>
        <w:spacing w:after="0" w:line="240" w:lineRule="auto"/>
        <w:outlineLvl w:val="0"/>
        <w:rPr>
          <w:rFonts w:ascii="Times New Roman" w:hAnsi="Times New Roman" w:cs="Times New Roman"/>
        </w:rPr>
      </w:pPr>
    </w:p>
    <w:p w14:paraId="7C0181DF" w14:textId="77777777" w:rsidR="00B27876" w:rsidRDefault="00B27876" w:rsidP="001D44E1">
      <w:pPr>
        <w:spacing w:after="0" w:line="240" w:lineRule="auto"/>
        <w:outlineLvl w:val="0"/>
        <w:rPr>
          <w:rFonts w:ascii="Times New Roman" w:hAnsi="Times New Roman" w:cs="Times New Roman"/>
        </w:rPr>
      </w:pPr>
    </w:p>
    <w:p w14:paraId="18618A98" w14:textId="77777777" w:rsidR="00B27876" w:rsidRDefault="00B27876" w:rsidP="001D44E1">
      <w:pPr>
        <w:spacing w:after="0" w:line="240" w:lineRule="auto"/>
        <w:outlineLvl w:val="0"/>
        <w:rPr>
          <w:rFonts w:ascii="Times New Roman" w:hAnsi="Times New Roman" w:cs="Times New Roman"/>
        </w:rPr>
      </w:pPr>
    </w:p>
    <w:p w14:paraId="596A4127" w14:textId="77777777" w:rsidR="00B27876" w:rsidRPr="006F434D" w:rsidRDefault="00B27876" w:rsidP="001D44E1">
      <w:pPr>
        <w:spacing w:after="0" w:line="240" w:lineRule="auto"/>
        <w:outlineLvl w:val="0"/>
        <w:rPr>
          <w:rFonts w:ascii="Times New Roman" w:hAnsi="Times New Roman" w:cs="Times New Roman"/>
        </w:rPr>
      </w:pPr>
    </w:p>
    <w:p w14:paraId="7F1CFA9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04672" behindDoc="0" locked="0" layoutInCell="1" allowOverlap="1" wp14:anchorId="362E3AE8" wp14:editId="2696B1D8">
            <wp:simplePos x="0" y="0"/>
            <wp:positionH relativeFrom="page">
              <wp:posOffset>6124575</wp:posOffset>
            </wp:positionH>
            <wp:positionV relativeFrom="paragraph">
              <wp:posOffset>6985</wp:posOffset>
            </wp:positionV>
            <wp:extent cx="719455" cy="719455"/>
            <wp:effectExtent l="0" t="0" r="0" b="0"/>
            <wp:wrapNone/>
            <wp:docPr id="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15C6185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6B9FD4B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6DB10D0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3C4ECD7E"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7615" w:rsidRPr="006F434D" w14:paraId="54613B55" w14:textId="77777777" w:rsidTr="00B97615">
        <w:trPr>
          <w:trHeight w:val="312"/>
        </w:trPr>
        <w:tc>
          <w:tcPr>
            <w:tcW w:w="6506" w:type="dxa"/>
            <w:shd w:val="clear" w:color="auto" w:fill="FFF2CC" w:themeFill="accent4" w:themeFillTint="33"/>
            <w:vAlign w:val="center"/>
          </w:tcPr>
          <w:p w14:paraId="7F190263"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7D7D8B98"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B97615" w:rsidRPr="006F434D" w14:paraId="1C440798" w14:textId="77777777" w:rsidTr="00B97615">
        <w:trPr>
          <w:trHeight w:val="397"/>
        </w:trPr>
        <w:tc>
          <w:tcPr>
            <w:tcW w:w="6506" w:type="dxa"/>
            <w:vAlign w:val="center"/>
          </w:tcPr>
          <w:p w14:paraId="312E021F"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KULAK BURUN BOĞAZ HASTALIKLARINDA KÖK HÜCRE UYGULAMALARI</w:t>
            </w:r>
          </w:p>
        </w:tc>
        <w:tc>
          <w:tcPr>
            <w:tcW w:w="3118" w:type="dxa"/>
            <w:vAlign w:val="center"/>
          </w:tcPr>
          <w:p w14:paraId="4D143BB9"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522805323</w:t>
            </w:r>
          </w:p>
        </w:tc>
      </w:tr>
    </w:tbl>
    <w:p w14:paraId="78E40E75"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7615" w:rsidRPr="006F434D" w14:paraId="67A8D70C" w14:textId="77777777" w:rsidTr="00B97615">
        <w:trPr>
          <w:trHeight w:val="312"/>
        </w:trPr>
        <w:tc>
          <w:tcPr>
            <w:tcW w:w="1928" w:type="dxa"/>
            <w:vMerge w:val="restart"/>
            <w:shd w:val="clear" w:color="auto" w:fill="FFF2CC" w:themeFill="accent4" w:themeFillTint="33"/>
            <w:vAlign w:val="center"/>
          </w:tcPr>
          <w:p w14:paraId="600BA034"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0DD4E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2ADEFAB"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5D06B15"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B97615" w:rsidRPr="006F434D" w14:paraId="1B63FE4A" w14:textId="77777777" w:rsidTr="00B97615">
        <w:trPr>
          <w:trHeight w:val="312"/>
        </w:trPr>
        <w:tc>
          <w:tcPr>
            <w:tcW w:w="1928" w:type="dxa"/>
            <w:vMerge/>
            <w:shd w:val="clear" w:color="auto" w:fill="FFF2CC" w:themeFill="accent4" w:themeFillTint="33"/>
            <w:vAlign w:val="center"/>
          </w:tcPr>
          <w:p w14:paraId="534EE011" w14:textId="77777777" w:rsidR="00B97615" w:rsidRPr="006F434D" w:rsidRDefault="00B97615" w:rsidP="00B9761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3F6DDE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00AC4FE0"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D80ED22" w14:textId="77777777" w:rsidR="00B97615" w:rsidRPr="006F434D" w:rsidRDefault="00B97615" w:rsidP="00B9761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6162A5E" w14:textId="77777777" w:rsidR="00B97615" w:rsidRPr="006F434D" w:rsidRDefault="00B97615" w:rsidP="00B97615">
            <w:pPr>
              <w:jc w:val="center"/>
              <w:rPr>
                <w:rFonts w:ascii="Times New Roman" w:hAnsi="Times New Roman" w:cs="Times New Roman"/>
                <w:b/>
                <w:sz w:val="20"/>
                <w:szCs w:val="20"/>
              </w:rPr>
            </w:pPr>
          </w:p>
        </w:tc>
      </w:tr>
      <w:tr w:rsidR="00B97615" w:rsidRPr="006F434D" w14:paraId="17BC8F61" w14:textId="77777777" w:rsidTr="00B97615">
        <w:trPr>
          <w:trHeight w:val="397"/>
        </w:trPr>
        <w:tc>
          <w:tcPr>
            <w:tcW w:w="1928" w:type="dxa"/>
            <w:vAlign w:val="center"/>
          </w:tcPr>
          <w:p w14:paraId="661F21D1"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53612CF6"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5206B1A2" w14:textId="77777777" w:rsidR="00B97615" w:rsidRPr="006F434D" w:rsidRDefault="00B97615" w:rsidP="00B97615">
            <w:pPr>
              <w:jc w:val="center"/>
              <w:rPr>
                <w:rFonts w:ascii="Times New Roman" w:hAnsi="Times New Roman" w:cs="Times New Roman"/>
                <w:sz w:val="20"/>
                <w:szCs w:val="20"/>
              </w:rPr>
            </w:pPr>
          </w:p>
        </w:tc>
        <w:tc>
          <w:tcPr>
            <w:tcW w:w="1913" w:type="dxa"/>
            <w:vAlign w:val="center"/>
          </w:tcPr>
          <w:p w14:paraId="65D96CA4"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6129B2C8"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37D54538"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97615" w:rsidRPr="006F434D" w14:paraId="5DEAD52D" w14:textId="77777777" w:rsidTr="00B97615">
        <w:trPr>
          <w:trHeight w:val="305"/>
        </w:trPr>
        <w:tc>
          <w:tcPr>
            <w:tcW w:w="9645" w:type="dxa"/>
            <w:gridSpan w:val="6"/>
            <w:shd w:val="clear" w:color="auto" w:fill="FFF2CC" w:themeFill="accent4" w:themeFillTint="33"/>
            <w:vAlign w:val="center"/>
          </w:tcPr>
          <w:p w14:paraId="0BCD4C0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B97615" w:rsidRPr="006F434D" w14:paraId="4E156558" w14:textId="77777777" w:rsidTr="00B97615">
        <w:trPr>
          <w:trHeight w:val="661"/>
        </w:trPr>
        <w:tc>
          <w:tcPr>
            <w:tcW w:w="1545" w:type="dxa"/>
            <w:shd w:val="clear" w:color="auto" w:fill="FFF2CC" w:themeFill="accent4" w:themeFillTint="33"/>
            <w:vAlign w:val="center"/>
          </w:tcPr>
          <w:p w14:paraId="15010C5F"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4445700"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CCA8793"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70BFCD71"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9396D5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B24CE90"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B97615" w:rsidRPr="006F434D" w14:paraId="7E808AD8" w14:textId="77777777" w:rsidTr="00B97615">
        <w:trPr>
          <w:trHeight w:val="388"/>
        </w:trPr>
        <w:tc>
          <w:tcPr>
            <w:tcW w:w="1545" w:type="dxa"/>
            <w:vAlign w:val="center"/>
          </w:tcPr>
          <w:p w14:paraId="25DDC4B3" w14:textId="77777777" w:rsidR="00B97615" w:rsidRPr="006F434D" w:rsidRDefault="00B97615" w:rsidP="00B97615">
            <w:pPr>
              <w:jc w:val="center"/>
              <w:rPr>
                <w:rFonts w:ascii="Times New Roman" w:hAnsi="Times New Roman" w:cs="Times New Roman"/>
                <w:sz w:val="20"/>
                <w:szCs w:val="20"/>
              </w:rPr>
            </w:pPr>
          </w:p>
        </w:tc>
        <w:tc>
          <w:tcPr>
            <w:tcW w:w="1701" w:type="dxa"/>
            <w:vAlign w:val="center"/>
          </w:tcPr>
          <w:p w14:paraId="47CFD7CD" w14:textId="77777777" w:rsidR="00B97615" w:rsidRPr="006F434D" w:rsidRDefault="00B97615" w:rsidP="00B97615">
            <w:pPr>
              <w:jc w:val="center"/>
              <w:rPr>
                <w:rFonts w:ascii="Times New Roman" w:hAnsi="Times New Roman" w:cs="Times New Roman"/>
                <w:color w:val="FF0000"/>
                <w:sz w:val="20"/>
                <w:szCs w:val="20"/>
              </w:rPr>
            </w:pPr>
          </w:p>
        </w:tc>
        <w:tc>
          <w:tcPr>
            <w:tcW w:w="1417" w:type="dxa"/>
            <w:vAlign w:val="center"/>
          </w:tcPr>
          <w:p w14:paraId="0B96A5F9" w14:textId="77777777" w:rsidR="00B97615" w:rsidRPr="006F434D" w:rsidRDefault="00B97615" w:rsidP="00B97615">
            <w:pPr>
              <w:jc w:val="center"/>
              <w:rPr>
                <w:rFonts w:ascii="Times New Roman" w:hAnsi="Times New Roman" w:cs="Times New Roman"/>
                <w:sz w:val="20"/>
                <w:szCs w:val="20"/>
              </w:rPr>
            </w:pPr>
          </w:p>
        </w:tc>
        <w:tc>
          <w:tcPr>
            <w:tcW w:w="1559" w:type="dxa"/>
            <w:vAlign w:val="center"/>
          </w:tcPr>
          <w:p w14:paraId="2D69F469" w14:textId="77777777" w:rsidR="00B97615" w:rsidRPr="006F434D" w:rsidRDefault="00B97615" w:rsidP="00B97615">
            <w:pPr>
              <w:jc w:val="center"/>
              <w:rPr>
                <w:rFonts w:ascii="Times New Roman" w:hAnsi="Times New Roman" w:cs="Times New Roman"/>
                <w:sz w:val="20"/>
                <w:szCs w:val="20"/>
              </w:rPr>
            </w:pPr>
          </w:p>
        </w:tc>
        <w:tc>
          <w:tcPr>
            <w:tcW w:w="1843" w:type="dxa"/>
            <w:vAlign w:val="center"/>
          </w:tcPr>
          <w:p w14:paraId="54D22767" w14:textId="77777777" w:rsidR="00B97615" w:rsidRPr="006F434D" w:rsidRDefault="00B97615" w:rsidP="00B97615">
            <w:pPr>
              <w:jc w:val="center"/>
              <w:rPr>
                <w:rFonts w:ascii="Times New Roman" w:hAnsi="Times New Roman" w:cs="Times New Roman"/>
                <w:sz w:val="20"/>
                <w:szCs w:val="20"/>
              </w:rPr>
            </w:pPr>
          </w:p>
        </w:tc>
        <w:tc>
          <w:tcPr>
            <w:tcW w:w="1580" w:type="dxa"/>
          </w:tcPr>
          <w:p w14:paraId="1D3E6A4B" w14:textId="77777777" w:rsidR="00B97615" w:rsidRPr="006F434D" w:rsidRDefault="00B97615" w:rsidP="00B97615">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245B8B3D"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7615" w:rsidRPr="006F434D" w14:paraId="51E42E26" w14:textId="77777777" w:rsidTr="00B97615">
        <w:trPr>
          <w:trHeight w:val="312"/>
        </w:trPr>
        <w:tc>
          <w:tcPr>
            <w:tcW w:w="3208" w:type="dxa"/>
            <w:shd w:val="clear" w:color="auto" w:fill="FFF2CC" w:themeFill="accent4" w:themeFillTint="33"/>
            <w:vAlign w:val="center"/>
          </w:tcPr>
          <w:p w14:paraId="66F965EB"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8C7E282"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7494B8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B97615" w:rsidRPr="006F434D" w14:paraId="7B1E6216" w14:textId="77777777" w:rsidTr="00B97615">
        <w:trPr>
          <w:trHeight w:val="397"/>
        </w:trPr>
        <w:tc>
          <w:tcPr>
            <w:tcW w:w="3208" w:type="dxa"/>
            <w:vAlign w:val="center"/>
          </w:tcPr>
          <w:p w14:paraId="39CB3E0C"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45182ED2"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4BC90DAC"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57A5E7B1" w14:textId="77777777" w:rsidR="00B97615" w:rsidRPr="006F434D" w:rsidRDefault="00B97615" w:rsidP="00B97615">
      <w:pPr>
        <w:spacing w:after="0" w:line="240" w:lineRule="auto"/>
        <w:rPr>
          <w:rFonts w:ascii="Times New Roman" w:hAnsi="Times New Roman" w:cs="Times New Roman"/>
          <w:sz w:val="10"/>
          <w:szCs w:val="10"/>
        </w:rPr>
      </w:pPr>
    </w:p>
    <w:p w14:paraId="12B65B54"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615" w:rsidRPr="006F434D" w14:paraId="05807F2E" w14:textId="77777777" w:rsidTr="00B97615">
        <w:trPr>
          <w:trHeight w:val="421"/>
        </w:trPr>
        <w:tc>
          <w:tcPr>
            <w:tcW w:w="2112" w:type="dxa"/>
            <w:shd w:val="clear" w:color="auto" w:fill="FFF2CC" w:themeFill="accent4" w:themeFillTint="33"/>
            <w:vAlign w:val="center"/>
          </w:tcPr>
          <w:p w14:paraId="78DA59D0"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6BB47885" w14:textId="77777777" w:rsidR="00B97615" w:rsidRPr="006F434D" w:rsidRDefault="00B97615" w:rsidP="00B97615">
            <w:pPr>
              <w:rPr>
                <w:rFonts w:ascii="Times New Roman" w:hAnsi="Times New Roman" w:cs="Times New Roman"/>
                <w:sz w:val="20"/>
                <w:szCs w:val="20"/>
                <w:highlight w:val="yellow"/>
              </w:rPr>
            </w:pPr>
          </w:p>
        </w:tc>
      </w:tr>
      <w:tr w:rsidR="00B97615" w:rsidRPr="006F434D" w14:paraId="21767A38" w14:textId="77777777" w:rsidTr="00B97615">
        <w:trPr>
          <w:trHeight w:val="1012"/>
        </w:trPr>
        <w:tc>
          <w:tcPr>
            <w:tcW w:w="2112" w:type="dxa"/>
            <w:shd w:val="clear" w:color="auto" w:fill="FFF2CC" w:themeFill="accent4" w:themeFillTint="33"/>
            <w:vAlign w:val="center"/>
          </w:tcPr>
          <w:p w14:paraId="2D9BBABD"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A57B2E3"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ulak, burun, boğaz cerrahisinde mezenkimal kök hücre terapileri, işitme kaybı rejenerasyon çalışmalarında hayvan modelleri ve kök hücre uygulamaları, gelecekteki uygulamalarının öğrenilmesi.</w:t>
            </w:r>
          </w:p>
        </w:tc>
      </w:tr>
      <w:tr w:rsidR="00B97615" w:rsidRPr="006F434D" w14:paraId="2C39EF01" w14:textId="77777777" w:rsidTr="00B97615">
        <w:trPr>
          <w:trHeight w:val="984"/>
        </w:trPr>
        <w:tc>
          <w:tcPr>
            <w:tcW w:w="2112" w:type="dxa"/>
            <w:shd w:val="clear" w:color="auto" w:fill="FFF2CC" w:themeFill="accent4" w:themeFillTint="33"/>
            <w:vAlign w:val="center"/>
          </w:tcPr>
          <w:p w14:paraId="593B8252"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shd w:val="clear" w:color="auto" w:fill="FFFFFF" w:themeFill="background1"/>
            <w:vAlign w:val="center"/>
          </w:tcPr>
          <w:p w14:paraId="5B0364AC" w14:textId="77777777" w:rsidR="00B97615" w:rsidRPr="006F434D" w:rsidRDefault="00B97615" w:rsidP="00B97615">
            <w:pPr>
              <w:rPr>
                <w:rFonts w:ascii="Times New Roman" w:hAnsi="Times New Roman" w:cs="Times New Roman"/>
                <w:sz w:val="20"/>
                <w:szCs w:val="20"/>
              </w:rPr>
            </w:pPr>
            <w:r w:rsidRPr="006F434D">
              <w:rPr>
                <w:rFonts w:ascii="Times New Roman" w:hAnsi="Times New Roman" w:cs="Times New Roman"/>
                <w:sz w:val="20"/>
                <w:szCs w:val="20"/>
              </w:rPr>
              <w:t>Kulak, burun, boğaz cerrahisinde mezenkimal kök hücre terapileri</w:t>
            </w:r>
          </w:p>
        </w:tc>
      </w:tr>
    </w:tbl>
    <w:p w14:paraId="4592CF02"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97615" w:rsidRPr="006F434D" w14:paraId="045D0963" w14:textId="77777777" w:rsidTr="00B97615">
        <w:trPr>
          <w:trHeight w:val="312"/>
        </w:trPr>
        <w:tc>
          <w:tcPr>
            <w:tcW w:w="4757" w:type="dxa"/>
            <w:gridSpan w:val="2"/>
            <w:shd w:val="clear" w:color="auto" w:fill="FFF2CC" w:themeFill="accent4" w:themeFillTint="33"/>
            <w:vAlign w:val="center"/>
          </w:tcPr>
          <w:p w14:paraId="2C1C4ACE"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46E9AD3"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2367043"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D7D8B7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4D791CEB"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3DDFD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0C078B8" w14:textId="4B81714C"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orhinolaringoloji-baş ve boyun cerrahisinde mezenkimal kök hücre terapilerini tanımlayabilme</w:t>
            </w:r>
          </w:p>
        </w:tc>
        <w:tc>
          <w:tcPr>
            <w:tcW w:w="2138" w:type="dxa"/>
            <w:tcBorders>
              <w:left w:val="nil"/>
            </w:tcBorders>
            <w:shd w:val="clear" w:color="auto" w:fill="FFFFFF" w:themeFill="background1"/>
            <w:vAlign w:val="center"/>
          </w:tcPr>
          <w:p w14:paraId="52E4073B" w14:textId="4569230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10F6493D" w14:textId="6798D6D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36464BA" w14:textId="6D77751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0DF0779"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74C0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20D38AF" w14:textId="3FE44188"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Vokal fold mukoza rejenerasyonunu açıklayabilme</w:t>
            </w:r>
          </w:p>
        </w:tc>
        <w:tc>
          <w:tcPr>
            <w:tcW w:w="2138" w:type="dxa"/>
            <w:tcBorders>
              <w:left w:val="nil"/>
            </w:tcBorders>
            <w:shd w:val="clear" w:color="auto" w:fill="FFFFFF" w:themeFill="background1"/>
            <w:vAlign w:val="center"/>
          </w:tcPr>
          <w:p w14:paraId="104460A0" w14:textId="1DFD6BF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2A3BA5CE" w14:textId="1E238D3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D5494D8" w14:textId="54ED507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AB8B2F9"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2E811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E1B9B9C" w14:textId="32B2DED7"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ohlear hair rejenerasyonunda mezenkimal kök hücre terapilerini inceleyebilme</w:t>
            </w:r>
          </w:p>
        </w:tc>
        <w:tc>
          <w:tcPr>
            <w:tcW w:w="2138" w:type="dxa"/>
            <w:tcBorders>
              <w:left w:val="nil"/>
            </w:tcBorders>
            <w:vAlign w:val="center"/>
          </w:tcPr>
          <w:p w14:paraId="642D8F5A" w14:textId="2F33FA9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2E16E2D" w14:textId="7821FA4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D4C7F33" w14:textId="4A8C4EB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4D98EB9"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B6E66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55B2D9FC" w14:textId="131BAF2E"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şitme kaybı rejenerasyon çalışmalarında hayvan modellerini inceleyebilme</w:t>
            </w:r>
          </w:p>
        </w:tc>
        <w:tc>
          <w:tcPr>
            <w:tcW w:w="2138" w:type="dxa"/>
            <w:tcBorders>
              <w:left w:val="nil"/>
            </w:tcBorders>
            <w:vAlign w:val="center"/>
          </w:tcPr>
          <w:p w14:paraId="49617216" w14:textId="03B3936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A629228" w14:textId="1B2990C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28DCC0A" w14:textId="24A335E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EAFC51E"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45290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1D448309" w14:textId="281C3FB8"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Mezenkimal kök hücrelerle işitme kaybı tedavisini yorumlayabilme</w:t>
            </w:r>
          </w:p>
        </w:tc>
        <w:tc>
          <w:tcPr>
            <w:tcW w:w="2138" w:type="dxa"/>
            <w:tcBorders>
              <w:left w:val="nil"/>
            </w:tcBorders>
            <w:vAlign w:val="center"/>
          </w:tcPr>
          <w:p w14:paraId="6863A34B" w14:textId="24568C3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17C68D5" w14:textId="274E22E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CCEA57F" w14:textId="7B9CBFB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84CE615"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29CA6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46473F64" w14:textId="5EC53EA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san iç kulak tedavilerinde mezenkimal kök hücreleri raporlayabilme</w:t>
            </w:r>
          </w:p>
        </w:tc>
        <w:tc>
          <w:tcPr>
            <w:tcW w:w="2138" w:type="dxa"/>
            <w:tcBorders>
              <w:left w:val="nil"/>
            </w:tcBorders>
            <w:vAlign w:val="center"/>
          </w:tcPr>
          <w:p w14:paraId="3657B4F9" w14:textId="4774CA1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DC67F89" w14:textId="6679CE1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31784C3" w14:textId="69E50EB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CE98C1F"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923AB2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0869530E" w14:textId="50023B9A"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t kök hücreler ve işitme kaybında kullanımını sunabilme</w:t>
            </w:r>
          </w:p>
        </w:tc>
        <w:tc>
          <w:tcPr>
            <w:tcW w:w="2138" w:type="dxa"/>
            <w:tcBorders>
              <w:left w:val="nil"/>
            </w:tcBorders>
            <w:vAlign w:val="center"/>
          </w:tcPr>
          <w:p w14:paraId="4BA404CB" w14:textId="1373718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E58CF3D" w14:textId="4ED828F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0133BCA" w14:textId="55A806B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B97615" w:rsidRPr="006F434D" w14:paraId="5B8837A3"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B17601"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6108B7B0"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67BC50A"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7542CBE6"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1E952A65" w14:textId="77777777" w:rsidR="00B97615" w:rsidRPr="006F434D" w:rsidRDefault="00B97615" w:rsidP="00B97615">
            <w:pPr>
              <w:jc w:val="center"/>
              <w:rPr>
                <w:rFonts w:ascii="Times New Roman" w:hAnsi="Times New Roman" w:cs="Times New Roman"/>
                <w:sz w:val="20"/>
                <w:szCs w:val="20"/>
              </w:rPr>
            </w:pPr>
          </w:p>
        </w:tc>
      </w:tr>
      <w:tr w:rsidR="00B97615" w:rsidRPr="006F434D" w14:paraId="70229550"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CB44FB"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821FFB6"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5BE19A"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1EEAADC9"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2C19AD85" w14:textId="77777777" w:rsidR="00B97615" w:rsidRPr="006F434D" w:rsidRDefault="00B97615" w:rsidP="00B97615">
            <w:pPr>
              <w:jc w:val="center"/>
              <w:rPr>
                <w:rFonts w:ascii="Times New Roman" w:hAnsi="Times New Roman" w:cs="Times New Roman"/>
                <w:sz w:val="20"/>
                <w:szCs w:val="20"/>
              </w:rPr>
            </w:pPr>
          </w:p>
        </w:tc>
      </w:tr>
      <w:tr w:rsidR="00B97615" w:rsidRPr="006F434D" w14:paraId="686AFD06"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C721A2"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762428E"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FA0216B"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7D2EEBEC"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0C1DA5B6" w14:textId="77777777" w:rsidR="00B97615" w:rsidRPr="006F434D" w:rsidRDefault="00B97615" w:rsidP="00B97615">
            <w:pPr>
              <w:jc w:val="center"/>
              <w:rPr>
                <w:rFonts w:ascii="Times New Roman" w:hAnsi="Times New Roman" w:cs="Times New Roman"/>
                <w:sz w:val="20"/>
                <w:szCs w:val="20"/>
              </w:rPr>
            </w:pPr>
          </w:p>
        </w:tc>
      </w:tr>
      <w:tr w:rsidR="00B97615" w:rsidRPr="006F434D" w14:paraId="0714674B"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79BB13"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380AB752"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E27A287"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2192D170"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1879789A" w14:textId="77777777" w:rsidR="00B97615" w:rsidRPr="006F434D" w:rsidRDefault="00B97615" w:rsidP="00B97615">
            <w:pPr>
              <w:jc w:val="center"/>
              <w:rPr>
                <w:rFonts w:ascii="Times New Roman" w:hAnsi="Times New Roman" w:cs="Times New Roman"/>
                <w:sz w:val="20"/>
                <w:szCs w:val="20"/>
              </w:rPr>
            </w:pPr>
          </w:p>
        </w:tc>
      </w:tr>
      <w:tr w:rsidR="00B97615" w:rsidRPr="006F434D" w14:paraId="774033C5"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CB5654"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77BBA330"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4705DFF"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15D2FFB1"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5AA7ED1C" w14:textId="77777777" w:rsidR="00B97615" w:rsidRPr="006F434D" w:rsidRDefault="00B97615" w:rsidP="00B97615">
            <w:pPr>
              <w:jc w:val="center"/>
              <w:rPr>
                <w:rFonts w:ascii="Times New Roman" w:hAnsi="Times New Roman" w:cs="Times New Roman"/>
                <w:sz w:val="20"/>
                <w:szCs w:val="20"/>
              </w:rPr>
            </w:pPr>
          </w:p>
        </w:tc>
      </w:tr>
      <w:tr w:rsidR="00B97615" w:rsidRPr="006F434D" w14:paraId="4EA2DB47"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0EFC48"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5AF14FC3"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68DE48C"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3C85C09A"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723AA397" w14:textId="77777777" w:rsidR="00B97615" w:rsidRPr="006F434D" w:rsidRDefault="00B97615" w:rsidP="00B97615">
            <w:pPr>
              <w:jc w:val="center"/>
              <w:rPr>
                <w:rFonts w:ascii="Times New Roman" w:hAnsi="Times New Roman" w:cs="Times New Roman"/>
                <w:sz w:val="20"/>
                <w:szCs w:val="20"/>
              </w:rPr>
            </w:pPr>
          </w:p>
        </w:tc>
      </w:tr>
    </w:tbl>
    <w:p w14:paraId="58C323B5" w14:textId="77777777" w:rsidR="00B97615" w:rsidRPr="006F434D" w:rsidRDefault="00B97615" w:rsidP="00B97615">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13DCCB1" w14:textId="77777777" w:rsidR="00B97615" w:rsidRPr="006F434D" w:rsidRDefault="00B97615" w:rsidP="00B97615">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4AE27865" w14:textId="77777777" w:rsidR="00B97615" w:rsidRPr="006F434D" w:rsidRDefault="00B97615" w:rsidP="00B9761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615" w:rsidRPr="006F434D" w14:paraId="0E46F383" w14:textId="77777777" w:rsidTr="00B97615">
        <w:trPr>
          <w:trHeight w:val="567"/>
        </w:trPr>
        <w:tc>
          <w:tcPr>
            <w:tcW w:w="2112" w:type="dxa"/>
            <w:shd w:val="clear" w:color="auto" w:fill="FFF2CC" w:themeFill="accent4" w:themeFillTint="33"/>
            <w:vAlign w:val="center"/>
          </w:tcPr>
          <w:p w14:paraId="6D318937"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2069EA9C" w14:textId="77777777" w:rsidR="00B97615" w:rsidRPr="006F434D" w:rsidRDefault="00B97615" w:rsidP="00B97615">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s in Clinic and Research. Edited by Ali Gholamrezanezhad, ISBN 978-953-307-797-0</w:t>
            </w:r>
          </w:p>
          <w:p w14:paraId="1A5A1E3E" w14:textId="77777777" w:rsidR="00B97615" w:rsidRPr="006F434D" w:rsidRDefault="00B97615" w:rsidP="00B97615">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Ear, Nose, and Throat Diseases. Behrbohm.ISBN:9783136712030</w:t>
            </w:r>
          </w:p>
        </w:tc>
      </w:tr>
      <w:tr w:rsidR="00B97615" w:rsidRPr="006F434D" w14:paraId="16648993" w14:textId="77777777" w:rsidTr="00B97615">
        <w:trPr>
          <w:trHeight w:val="843"/>
        </w:trPr>
        <w:tc>
          <w:tcPr>
            <w:tcW w:w="2112" w:type="dxa"/>
            <w:shd w:val="clear" w:color="auto" w:fill="FFF2CC" w:themeFill="accent4" w:themeFillTint="33"/>
            <w:vAlign w:val="center"/>
          </w:tcPr>
          <w:p w14:paraId="52F8AAE7"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8C1303E"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B97615" w:rsidRPr="006F434D" w14:paraId="23C6AC38" w14:textId="77777777" w:rsidTr="00B97615">
        <w:trPr>
          <w:trHeight w:val="567"/>
        </w:trPr>
        <w:tc>
          <w:tcPr>
            <w:tcW w:w="2112" w:type="dxa"/>
            <w:shd w:val="clear" w:color="auto" w:fill="FFF2CC" w:themeFill="accent4" w:themeFillTint="33"/>
            <w:vAlign w:val="center"/>
          </w:tcPr>
          <w:p w14:paraId="29FE9815"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71D22A4" w14:textId="77777777" w:rsidR="00B97615" w:rsidRPr="006F434D" w:rsidRDefault="00B97615" w:rsidP="00B97615">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17C9B47E" w14:textId="77777777" w:rsidR="00B97615" w:rsidRPr="006F434D" w:rsidRDefault="00B97615" w:rsidP="00B9761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7615" w:rsidRPr="006F434D" w14:paraId="08D5FF17" w14:textId="77777777" w:rsidTr="00B97615">
        <w:trPr>
          <w:trHeight w:val="312"/>
        </w:trPr>
        <w:tc>
          <w:tcPr>
            <w:tcW w:w="9624" w:type="dxa"/>
            <w:gridSpan w:val="2"/>
            <w:shd w:val="clear" w:color="auto" w:fill="FFF2CC" w:themeFill="accent4" w:themeFillTint="33"/>
            <w:vAlign w:val="center"/>
          </w:tcPr>
          <w:p w14:paraId="301DF893"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B97615" w:rsidRPr="006F434D" w14:paraId="046DF9A1"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7C71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038E4807"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Otorhinolaringoloji-baş ve boyun cerrahisinde mezenkimal kök hücre terapileri </w:t>
            </w:r>
          </w:p>
        </w:tc>
      </w:tr>
      <w:tr w:rsidR="00B97615" w:rsidRPr="006F434D" w14:paraId="48C34B59"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E5B1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63C99E1B"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Vokal fold mukoza rejenerasyonu (hücre terapisi, büyüme faktörü tedavisi, mezenkimal kök hücre uygulamaları)</w:t>
            </w:r>
          </w:p>
        </w:tc>
      </w:tr>
      <w:tr w:rsidR="00B97615" w:rsidRPr="006F434D" w14:paraId="69B82507" w14:textId="77777777" w:rsidTr="00B97615">
        <w:trPr>
          <w:trHeight w:val="70"/>
        </w:trPr>
        <w:tc>
          <w:tcPr>
            <w:tcW w:w="667" w:type="dxa"/>
            <w:tcBorders>
              <w:top w:val="single" w:sz="4" w:space="0" w:color="auto"/>
              <w:bottom w:val="single" w:sz="4" w:space="0" w:color="auto"/>
              <w:right w:val="nil"/>
            </w:tcBorders>
            <w:shd w:val="clear" w:color="auto" w:fill="FFFFFF" w:themeFill="background1"/>
            <w:vAlign w:val="center"/>
          </w:tcPr>
          <w:p w14:paraId="072E717F"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BC4D8A6"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hlear hasar tamiri</w:t>
            </w:r>
          </w:p>
        </w:tc>
      </w:tr>
      <w:tr w:rsidR="00B97615" w:rsidRPr="006F434D" w14:paraId="1D474AD7"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717DBE"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14F1DA10"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şitme kaybı rejenerasyon çalışmalarında hayvan modelleri</w:t>
            </w:r>
          </w:p>
        </w:tc>
      </w:tr>
      <w:tr w:rsidR="00B97615" w:rsidRPr="006F434D" w14:paraId="0D97A2D5"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EE854"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DF3D0A1"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le işitme kaybı tedavisi</w:t>
            </w:r>
          </w:p>
        </w:tc>
      </w:tr>
      <w:tr w:rsidR="00B97615" w:rsidRPr="006F434D" w14:paraId="0477D555"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E800D"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17932ED1" w14:textId="77777777" w:rsidR="00B97615" w:rsidRPr="006F434D" w:rsidRDefault="00B97615" w:rsidP="00B97615">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İnsan iç kulak tedavilerinde mezenkimal kök hücreler</w:t>
            </w:r>
          </w:p>
        </w:tc>
      </w:tr>
      <w:tr w:rsidR="00B97615" w:rsidRPr="006F434D" w14:paraId="35F5C2C5"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3FC359"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1D35D9EB"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hlear hair rejenerasyonunda mezenkimal kök hücre terapileri (embriyonik kök hücreler, erişkin kök hücreler, mezenkimal kök hücreler)</w:t>
            </w:r>
          </w:p>
        </w:tc>
      </w:tr>
      <w:tr w:rsidR="00B97615" w:rsidRPr="006F434D" w14:paraId="2E56BABF" w14:textId="77777777" w:rsidTr="00B9761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3DD476"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F0C84FD" w14:textId="77777777" w:rsidR="00B97615" w:rsidRPr="006F434D" w:rsidRDefault="00B97615" w:rsidP="00B97615">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B97615" w:rsidRPr="006F434D" w14:paraId="74995A75" w14:textId="77777777" w:rsidTr="00B97615">
        <w:trPr>
          <w:trHeight w:val="275"/>
        </w:trPr>
        <w:tc>
          <w:tcPr>
            <w:tcW w:w="667" w:type="dxa"/>
            <w:tcBorders>
              <w:top w:val="single" w:sz="4" w:space="0" w:color="auto"/>
              <w:bottom w:val="single" w:sz="4" w:space="0" w:color="auto"/>
              <w:right w:val="nil"/>
            </w:tcBorders>
            <w:shd w:val="clear" w:color="auto" w:fill="FFFFFF" w:themeFill="background1"/>
            <w:vAlign w:val="center"/>
          </w:tcPr>
          <w:p w14:paraId="50470D40"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50D41E40"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 ve işitme kaybında kullanımı</w:t>
            </w:r>
          </w:p>
        </w:tc>
      </w:tr>
      <w:tr w:rsidR="00B97615" w:rsidRPr="006F434D" w14:paraId="5997E00B"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03935"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670F8616"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kuamöz baş ve boyun kanserlerinde kök hücreler</w:t>
            </w:r>
          </w:p>
        </w:tc>
      </w:tr>
      <w:tr w:rsidR="00B97615" w:rsidRPr="006F434D" w14:paraId="61C8D7CF"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AEEF9"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312E8C4B" w14:textId="77777777" w:rsidR="00B97615" w:rsidRPr="006F434D" w:rsidRDefault="00B97615" w:rsidP="00B97615">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Subglottis stenoziste hücresel terapi</w:t>
            </w:r>
          </w:p>
        </w:tc>
      </w:tr>
      <w:tr w:rsidR="00B97615" w:rsidRPr="006F434D" w14:paraId="6FA3214C"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C13B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775E16F1"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replasman tedavilerinde mezenkimal kök hücreler (kemik, kıkırdak, yağ, dermal matriks replacement, vokal fold, hair cells replasman tedavileri)</w:t>
            </w:r>
          </w:p>
        </w:tc>
      </w:tr>
      <w:tr w:rsidR="00B97615" w:rsidRPr="006F434D" w14:paraId="40770723"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1434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42BF5044"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ç kulak kök hücre transplantasyonu</w:t>
            </w:r>
          </w:p>
        </w:tc>
      </w:tr>
      <w:tr w:rsidR="00B97615" w:rsidRPr="006F434D" w14:paraId="339933CD"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999A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5568E154"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araştırmalar</w:t>
            </w:r>
          </w:p>
        </w:tc>
      </w:tr>
      <w:tr w:rsidR="00B97615" w:rsidRPr="006F434D" w14:paraId="453E27D1" w14:textId="77777777" w:rsidTr="00B976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5029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1921EAEC"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ecekteki uygulamalar</w:t>
            </w:r>
          </w:p>
        </w:tc>
      </w:tr>
      <w:tr w:rsidR="00B97615" w:rsidRPr="006F434D" w14:paraId="17E1F36B" w14:textId="77777777" w:rsidTr="00B9761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8A4CB9"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AE4034" w14:textId="77777777" w:rsidR="00B97615" w:rsidRPr="006F434D" w:rsidRDefault="00B97615" w:rsidP="00B97615">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52441242" w14:textId="77777777" w:rsidR="00B97615" w:rsidRPr="006F434D" w:rsidRDefault="00B97615" w:rsidP="00B9761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7615" w:rsidRPr="006F434D" w14:paraId="18D732FF" w14:textId="77777777" w:rsidTr="00B97615">
        <w:trPr>
          <w:trHeight w:val="312"/>
        </w:trPr>
        <w:tc>
          <w:tcPr>
            <w:tcW w:w="9624" w:type="dxa"/>
            <w:gridSpan w:val="4"/>
            <w:shd w:val="clear" w:color="auto" w:fill="FFF2CC" w:themeFill="accent4" w:themeFillTint="33"/>
            <w:vAlign w:val="center"/>
          </w:tcPr>
          <w:p w14:paraId="187D4545"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B97615" w:rsidRPr="006F434D" w14:paraId="5D3C5667" w14:textId="77777777" w:rsidTr="00B97615">
        <w:trPr>
          <w:trHeight w:val="312"/>
        </w:trPr>
        <w:tc>
          <w:tcPr>
            <w:tcW w:w="5797" w:type="dxa"/>
            <w:shd w:val="clear" w:color="auto" w:fill="FFF2CC" w:themeFill="accent4" w:themeFillTint="33"/>
            <w:vAlign w:val="center"/>
          </w:tcPr>
          <w:p w14:paraId="12CC2CB1"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3DDB43C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1FC46CC8"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4D8E0AA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4F98C4A9" w14:textId="77777777" w:rsidTr="00B97615">
        <w:trPr>
          <w:trHeight w:val="312"/>
        </w:trPr>
        <w:tc>
          <w:tcPr>
            <w:tcW w:w="5797" w:type="dxa"/>
            <w:shd w:val="clear" w:color="auto" w:fill="FFFFFF" w:themeFill="background1"/>
            <w:vAlign w:val="center"/>
          </w:tcPr>
          <w:p w14:paraId="6ECB992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3BFC1BE" w14:textId="59CE490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7855A3" w14:textId="59D3921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7A3039" w14:textId="2498575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58682273" w14:textId="77777777" w:rsidTr="00B97615">
        <w:trPr>
          <w:trHeight w:val="312"/>
        </w:trPr>
        <w:tc>
          <w:tcPr>
            <w:tcW w:w="5797" w:type="dxa"/>
            <w:shd w:val="clear" w:color="auto" w:fill="FFFFFF" w:themeFill="background1"/>
            <w:vAlign w:val="center"/>
          </w:tcPr>
          <w:p w14:paraId="32BD6BF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7E319FA" w14:textId="035AABE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685759" w14:textId="4881587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3EBCEC5" w14:textId="252CAD9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64ADA6F4" w14:textId="77777777" w:rsidTr="00B97615">
        <w:trPr>
          <w:trHeight w:val="312"/>
        </w:trPr>
        <w:tc>
          <w:tcPr>
            <w:tcW w:w="5797" w:type="dxa"/>
            <w:shd w:val="clear" w:color="auto" w:fill="FFFFFF" w:themeFill="background1"/>
            <w:vAlign w:val="center"/>
          </w:tcPr>
          <w:p w14:paraId="2DFE692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14159D3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C3C435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EEFE83F" w14:textId="77777777" w:rsidR="00953CDB" w:rsidRPr="006F434D" w:rsidRDefault="00953CDB" w:rsidP="00953CDB">
            <w:pPr>
              <w:jc w:val="center"/>
              <w:rPr>
                <w:rFonts w:ascii="Times New Roman" w:hAnsi="Times New Roman" w:cs="Times New Roman"/>
                <w:sz w:val="20"/>
                <w:szCs w:val="20"/>
              </w:rPr>
            </w:pPr>
          </w:p>
        </w:tc>
      </w:tr>
      <w:tr w:rsidR="00953CDB" w:rsidRPr="006F434D" w14:paraId="485D3DB3" w14:textId="77777777" w:rsidTr="00B97615">
        <w:trPr>
          <w:trHeight w:val="312"/>
        </w:trPr>
        <w:tc>
          <w:tcPr>
            <w:tcW w:w="5797" w:type="dxa"/>
            <w:shd w:val="clear" w:color="auto" w:fill="FFFFFF" w:themeFill="background1"/>
            <w:vAlign w:val="center"/>
          </w:tcPr>
          <w:p w14:paraId="74EAD85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079C16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9FD000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9F7F420" w14:textId="77777777" w:rsidR="00953CDB" w:rsidRPr="006F434D" w:rsidRDefault="00953CDB" w:rsidP="00953CDB">
            <w:pPr>
              <w:jc w:val="center"/>
              <w:rPr>
                <w:rFonts w:ascii="Times New Roman" w:hAnsi="Times New Roman" w:cs="Times New Roman"/>
                <w:sz w:val="20"/>
                <w:szCs w:val="20"/>
              </w:rPr>
            </w:pPr>
          </w:p>
        </w:tc>
      </w:tr>
      <w:tr w:rsidR="00953CDB" w:rsidRPr="006F434D" w14:paraId="1CD753DD" w14:textId="77777777" w:rsidTr="00B97615">
        <w:trPr>
          <w:trHeight w:val="312"/>
        </w:trPr>
        <w:tc>
          <w:tcPr>
            <w:tcW w:w="5797" w:type="dxa"/>
            <w:shd w:val="clear" w:color="auto" w:fill="FFFFFF" w:themeFill="background1"/>
            <w:vAlign w:val="center"/>
          </w:tcPr>
          <w:p w14:paraId="3C14E03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07EA257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CAC731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EC814EB" w14:textId="77777777" w:rsidR="00953CDB" w:rsidRPr="006F434D" w:rsidRDefault="00953CDB" w:rsidP="00953CDB">
            <w:pPr>
              <w:jc w:val="center"/>
              <w:rPr>
                <w:rFonts w:ascii="Times New Roman" w:hAnsi="Times New Roman" w:cs="Times New Roman"/>
                <w:sz w:val="20"/>
                <w:szCs w:val="20"/>
              </w:rPr>
            </w:pPr>
          </w:p>
        </w:tc>
      </w:tr>
      <w:tr w:rsidR="00953CDB" w:rsidRPr="006F434D" w14:paraId="3CCCCBAE" w14:textId="77777777" w:rsidTr="00B97615">
        <w:trPr>
          <w:trHeight w:val="312"/>
        </w:trPr>
        <w:tc>
          <w:tcPr>
            <w:tcW w:w="5797" w:type="dxa"/>
            <w:shd w:val="clear" w:color="auto" w:fill="FFFFFF" w:themeFill="background1"/>
            <w:vAlign w:val="center"/>
          </w:tcPr>
          <w:p w14:paraId="0BB90C9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25E03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918720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9DA7525" w14:textId="77777777" w:rsidR="00953CDB" w:rsidRPr="006F434D" w:rsidRDefault="00953CDB" w:rsidP="00953CDB">
            <w:pPr>
              <w:jc w:val="center"/>
              <w:rPr>
                <w:rFonts w:ascii="Times New Roman" w:hAnsi="Times New Roman" w:cs="Times New Roman"/>
                <w:sz w:val="20"/>
                <w:szCs w:val="20"/>
              </w:rPr>
            </w:pPr>
          </w:p>
        </w:tc>
      </w:tr>
      <w:tr w:rsidR="00953CDB" w:rsidRPr="006F434D" w14:paraId="074B3DE1" w14:textId="77777777" w:rsidTr="00B97615">
        <w:trPr>
          <w:trHeight w:val="312"/>
        </w:trPr>
        <w:tc>
          <w:tcPr>
            <w:tcW w:w="5797" w:type="dxa"/>
            <w:shd w:val="clear" w:color="auto" w:fill="FFFFFF" w:themeFill="background1"/>
            <w:vAlign w:val="center"/>
          </w:tcPr>
          <w:p w14:paraId="17AEB7B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24CBAC3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49AC30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0389F7D" w14:textId="77777777" w:rsidR="00953CDB" w:rsidRPr="006F434D" w:rsidRDefault="00953CDB" w:rsidP="00953CDB">
            <w:pPr>
              <w:jc w:val="center"/>
              <w:rPr>
                <w:rFonts w:ascii="Times New Roman" w:hAnsi="Times New Roman" w:cs="Times New Roman"/>
                <w:sz w:val="20"/>
                <w:szCs w:val="20"/>
              </w:rPr>
            </w:pPr>
          </w:p>
        </w:tc>
      </w:tr>
      <w:tr w:rsidR="00953CDB" w:rsidRPr="006F434D" w14:paraId="10161315" w14:textId="77777777" w:rsidTr="00B97615">
        <w:trPr>
          <w:trHeight w:val="312"/>
        </w:trPr>
        <w:tc>
          <w:tcPr>
            <w:tcW w:w="5797" w:type="dxa"/>
            <w:shd w:val="clear" w:color="auto" w:fill="FFFFFF" w:themeFill="background1"/>
            <w:vAlign w:val="center"/>
          </w:tcPr>
          <w:p w14:paraId="6C918E7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7127D9D" w14:textId="3E0D6A0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69AD8E" w14:textId="23AA64E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033D8EE" w14:textId="5AED557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70655F37" w14:textId="77777777" w:rsidTr="00B97615">
        <w:trPr>
          <w:trHeight w:val="312"/>
        </w:trPr>
        <w:tc>
          <w:tcPr>
            <w:tcW w:w="5797" w:type="dxa"/>
            <w:shd w:val="clear" w:color="auto" w:fill="FFFFFF" w:themeFill="background1"/>
            <w:vAlign w:val="center"/>
          </w:tcPr>
          <w:p w14:paraId="39E6C06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4701CF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C13F8A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53654F0" w14:textId="77777777" w:rsidR="00953CDB" w:rsidRPr="006F434D" w:rsidRDefault="00953CDB" w:rsidP="00953CDB">
            <w:pPr>
              <w:jc w:val="center"/>
              <w:rPr>
                <w:rFonts w:ascii="Times New Roman" w:hAnsi="Times New Roman" w:cs="Times New Roman"/>
                <w:sz w:val="20"/>
                <w:szCs w:val="20"/>
              </w:rPr>
            </w:pPr>
          </w:p>
        </w:tc>
      </w:tr>
      <w:tr w:rsidR="00953CDB" w:rsidRPr="006F434D" w14:paraId="5291660E" w14:textId="77777777" w:rsidTr="00B97615">
        <w:trPr>
          <w:trHeight w:val="312"/>
        </w:trPr>
        <w:tc>
          <w:tcPr>
            <w:tcW w:w="5797" w:type="dxa"/>
            <w:shd w:val="clear" w:color="auto" w:fill="FFFFFF" w:themeFill="background1"/>
            <w:vAlign w:val="center"/>
          </w:tcPr>
          <w:p w14:paraId="7C02ADA0"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DCBBBA7" w14:textId="5DF3CF5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EAB821" w14:textId="6D66A0D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6A6A83F" w14:textId="1535163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722750CD" w14:textId="77777777" w:rsidTr="00B97615">
        <w:trPr>
          <w:trHeight w:val="312"/>
        </w:trPr>
        <w:tc>
          <w:tcPr>
            <w:tcW w:w="5797" w:type="dxa"/>
            <w:shd w:val="clear" w:color="auto" w:fill="FFFFFF" w:themeFill="background1"/>
            <w:vAlign w:val="center"/>
          </w:tcPr>
          <w:p w14:paraId="2F0519E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71BE8AB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5DBFD8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39ABBE6" w14:textId="77777777" w:rsidR="00953CDB" w:rsidRPr="006F434D" w:rsidRDefault="00953CDB" w:rsidP="00953CDB">
            <w:pPr>
              <w:jc w:val="center"/>
              <w:rPr>
                <w:rFonts w:ascii="Times New Roman" w:hAnsi="Times New Roman" w:cs="Times New Roman"/>
                <w:sz w:val="20"/>
                <w:szCs w:val="20"/>
              </w:rPr>
            </w:pPr>
          </w:p>
        </w:tc>
      </w:tr>
      <w:tr w:rsidR="00953CDB" w:rsidRPr="006F434D" w14:paraId="3B6A4B39" w14:textId="77777777" w:rsidTr="00B97615">
        <w:trPr>
          <w:trHeight w:val="312"/>
        </w:trPr>
        <w:tc>
          <w:tcPr>
            <w:tcW w:w="5797" w:type="dxa"/>
            <w:shd w:val="clear" w:color="auto" w:fill="FFFFFF" w:themeFill="background1"/>
            <w:vAlign w:val="center"/>
          </w:tcPr>
          <w:p w14:paraId="6953B80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BC8434E" w14:textId="30A2528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CAE1D9" w14:textId="5E44423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472BDA" w14:textId="7BACC43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6AED1FEC" w14:textId="77777777" w:rsidTr="00B97615">
        <w:trPr>
          <w:trHeight w:val="312"/>
        </w:trPr>
        <w:tc>
          <w:tcPr>
            <w:tcW w:w="5797" w:type="dxa"/>
            <w:shd w:val="clear" w:color="auto" w:fill="FFFFFF" w:themeFill="background1"/>
            <w:vAlign w:val="center"/>
          </w:tcPr>
          <w:p w14:paraId="77D49B7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325C9180" w14:textId="2DEF7CF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46A5C2" w14:textId="57990E2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51B72D" w14:textId="25C1D26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4376668A" w14:textId="77777777" w:rsidTr="00B97615">
        <w:trPr>
          <w:trHeight w:val="312"/>
        </w:trPr>
        <w:tc>
          <w:tcPr>
            <w:tcW w:w="5797" w:type="dxa"/>
            <w:shd w:val="clear" w:color="auto" w:fill="FFFFFF" w:themeFill="background1"/>
            <w:vAlign w:val="center"/>
          </w:tcPr>
          <w:p w14:paraId="25EE9420"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4CB55EF9" w14:textId="17B09AA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095E02" w14:textId="6D2989C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684D9E" w14:textId="6D96747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7DAFD491" w14:textId="77777777" w:rsidTr="00B97615">
        <w:trPr>
          <w:trHeight w:val="312"/>
        </w:trPr>
        <w:tc>
          <w:tcPr>
            <w:tcW w:w="5797" w:type="dxa"/>
            <w:tcBorders>
              <w:bottom w:val="single" w:sz="12" w:space="0" w:color="auto"/>
            </w:tcBorders>
            <w:shd w:val="clear" w:color="auto" w:fill="FFFFFF" w:themeFill="background1"/>
            <w:vAlign w:val="center"/>
          </w:tcPr>
          <w:p w14:paraId="3048823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8B76545" w14:textId="3FFF2B2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B4EF3E" w14:textId="3B28933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E4AFBEE" w14:textId="1EA3DF4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43FC2A28" w14:textId="77777777" w:rsidTr="00B97615">
        <w:trPr>
          <w:trHeight w:val="312"/>
        </w:trPr>
        <w:tc>
          <w:tcPr>
            <w:tcW w:w="5797" w:type="dxa"/>
            <w:tcBorders>
              <w:bottom w:val="single" w:sz="12" w:space="0" w:color="auto"/>
            </w:tcBorders>
            <w:shd w:val="clear" w:color="auto" w:fill="FFFFFF" w:themeFill="background1"/>
            <w:vAlign w:val="center"/>
          </w:tcPr>
          <w:p w14:paraId="5D7AA93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45BAD4EF" w14:textId="0FBA434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87BDE0" w14:textId="77B4888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18C072E" w14:textId="63E6C60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5F6616BD" w14:textId="77777777" w:rsidTr="00B97615">
        <w:trPr>
          <w:trHeight w:val="312"/>
        </w:trPr>
        <w:tc>
          <w:tcPr>
            <w:tcW w:w="5797" w:type="dxa"/>
            <w:tcBorders>
              <w:bottom w:val="single" w:sz="12" w:space="0" w:color="auto"/>
            </w:tcBorders>
            <w:shd w:val="clear" w:color="auto" w:fill="FFFFFF" w:themeFill="background1"/>
            <w:vAlign w:val="center"/>
          </w:tcPr>
          <w:p w14:paraId="3BEA0E1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D2B1565" w14:textId="27473DA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E08E66" w14:textId="7314097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9C39633" w14:textId="62BC6BC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36559B88" w14:textId="77777777" w:rsidTr="00B9761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83465F"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2F9210" w14:textId="6D925628"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034AB3" w14:textId="22001DDE"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6397714C" w14:textId="77777777" w:rsidTr="00B97615">
        <w:trPr>
          <w:trHeight w:val="347"/>
        </w:trPr>
        <w:tc>
          <w:tcPr>
            <w:tcW w:w="5797" w:type="dxa"/>
            <w:tcBorders>
              <w:top w:val="nil"/>
              <w:left w:val="nil"/>
              <w:bottom w:val="nil"/>
              <w:right w:val="single" w:sz="12" w:space="0" w:color="auto"/>
            </w:tcBorders>
            <w:shd w:val="clear" w:color="auto" w:fill="FFFFFF" w:themeFill="background1"/>
            <w:vAlign w:val="center"/>
          </w:tcPr>
          <w:p w14:paraId="0D3C7678"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9986B3" w14:textId="37CF7D67"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3D16835" w14:textId="2E0AA1C6"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6CE6A1DF" w14:textId="77777777" w:rsidTr="00B97615">
        <w:trPr>
          <w:trHeight w:val="312"/>
        </w:trPr>
        <w:tc>
          <w:tcPr>
            <w:tcW w:w="5797" w:type="dxa"/>
            <w:tcBorders>
              <w:top w:val="nil"/>
              <w:left w:val="nil"/>
              <w:bottom w:val="nil"/>
              <w:right w:val="single" w:sz="12" w:space="0" w:color="auto"/>
            </w:tcBorders>
            <w:vAlign w:val="center"/>
          </w:tcPr>
          <w:p w14:paraId="43E26BB7"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04B3607" w14:textId="66903CBF"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0648F9F" w14:textId="46775A48"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66DCE36B" w14:textId="77777777" w:rsidR="00B97615" w:rsidRPr="006F434D" w:rsidRDefault="00B97615" w:rsidP="00B97615">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7615" w:rsidRPr="006F434D" w14:paraId="7328E1EC" w14:textId="77777777" w:rsidTr="00B97615">
        <w:trPr>
          <w:trHeight w:val="312"/>
        </w:trPr>
        <w:tc>
          <w:tcPr>
            <w:tcW w:w="9624" w:type="dxa"/>
            <w:gridSpan w:val="2"/>
            <w:shd w:val="clear" w:color="auto" w:fill="FFF2CC" w:themeFill="accent4" w:themeFillTint="33"/>
            <w:vAlign w:val="center"/>
          </w:tcPr>
          <w:p w14:paraId="430D6001"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B97615" w:rsidRPr="006F434D" w14:paraId="0BDC5128" w14:textId="77777777" w:rsidTr="00B97615">
        <w:trPr>
          <w:trHeight w:val="369"/>
        </w:trPr>
        <w:tc>
          <w:tcPr>
            <w:tcW w:w="5797" w:type="dxa"/>
            <w:vAlign w:val="center"/>
          </w:tcPr>
          <w:p w14:paraId="02701998"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21927D44"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B97615" w:rsidRPr="006F434D" w14:paraId="5FEE44AD" w14:textId="77777777" w:rsidTr="00B97615">
        <w:trPr>
          <w:trHeight w:val="369"/>
        </w:trPr>
        <w:sdt>
          <w:sdtPr>
            <w:rPr>
              <w:rFonts w:ascii="Times New Roman" w:hAnsi="Times New Roman" w:cs="Times New Roman"/>
              <w:sz w:val="20"/>
              <w:szCs w:val="20"/>
            </w:rPr>
            <w:id w:val="1080872757"/>
            <w:placeholder>
              <w:docPart w:val="887310392DBA4BB981B3B98DD8F2F6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221F89" w14:textId="77777777" w:rsidR="00B97615" w:rsidRPr="006F434D" w:rsidRDefault="00B97615" w:rsidP="00B97615">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E20807F" w14:textId="77777777" w:rsidR="00B97615" w:rsidRPr="006F434D" w:rsidRDefault="00B97615" w:rsidP="00B97615">
            <w:pPr>
              <w:jc w:val="center"/>
              <w:rPr>
                <w:rFonts w:ascii="Times New Roman" w:hAnsi="Times New Roman" w:cs="Times New Roman"/>
                <w:sz w:val="20"/>
                <w:szCs w:val="20"/>
              </w:rPr>
            </w:pPr>
          </w:p>
        </w:tc>
      </w:tr>
      <w:tr w:rsidR="00B97615" w:rsidRPr="006F434D" w14:paraId="61DFF633" w14:textId="77777777" w:rsidTr="00B97615">
        <w:trPr>
          <w:trHeight w:val="369"/>
        </w:trPr>
        <w:tc>
          <w:tcPr>
            <w:tcW w:w="5797" w:type="dxa"/>
            <w:vAlign w:val="center"/>
          </w:tcPr>
          <w:p w14:paraId="52CD980F"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344F50EA"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B97615" w:rsidRPr="006F434D" w14:paraId="5BE63D44" w14:textId="77777777" w:rsidTr="00B97615">
        <w:trPr>
          <w:trHeight w:val="369"/>
        </w:trPr>
        <w:tc>
          <w:tcPr>
            <w:tcW w:w="5797" w:type="dxa"/>
            <w:vAlign w:val="center"/>
          </w:tcPr>
          <w:p w14:paraId="67F4F085"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3ABC1108"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2AC93FFB" w14:textId="77777777" w:rsidR="00B97615" w:rsidRPr="006F434D" w:rsidRDefault="00B97615" w:rsidP="00B97615">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97615" w:rsidRPr="006F434D" w14:paraId="7F6CD6F8" w14:textId="77777777" w:rsidTr="00B97615">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5A857B4"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26394DDD"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B97615" w:rsidRPr="006F434D" w14:paraId="1649D7F0" w14:textId="77777777" w:rsidTr="00B97615">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D7FF76F"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144233D"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E087A55"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B97615" w:rsidRPr="006F434D" w14:paraId="2FD2F963" w14:textId="77777777" w:rsidTr="00B97615">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9EDD4FD"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2410B1FC"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rhinolaringoloji-baş ve boyun cerrahisinde mezenkimal kök hücre terapi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F88D7FE"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6F77ED0F" w14:textId="77777777" w:rsidTr="00B97615">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B61F72"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4E13DC2"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Vokal fold mukoza rejenerasyonu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00AF578"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0921D3DA" w14:textId="77777777" w:rsidTr="00B97615">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CE4B03"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320A7F5"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hlear hair rejenerasyonunda mezenkimal kök hücre terapi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66D80AC3"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26ABAC21" w14:textId="77777777" w:rsidTr="00B97615">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C91315"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49EDF202"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şitme kaybı rejenerasyon çalışmalarında hayvan model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86A076D"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5E89E4BB" w14:textId="77777777" w:rsidTr="00B97615">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F72510"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7E559DB1"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le işitme kaybı tedavis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58F890F"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5F9DC8B7" w14:textId="77777777" w:rsidTr="00B97615">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18C36E"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00E4993"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iç kulak tedavilerinde mezenkimal kök hücreler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F29548F"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6BA3767B" w14:textId="77777777" w:rsidTr="00B97615">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29FB5B" w14:textId="77777777" w:rsidR="00B97615" w:rsidRPr="006F434D" w:rsidRDefault="00B97615" w:rsidP="00B97615">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3C9CBAF5" w14:textId="77777777" w:rsidR="00B97615" w:rsidRPr="006F434D" w:rsidRDefault="00B97615" w:rsidP="00B97615">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 ve işitme kaybında kullanımını sunabilme</w:t>
            </w:r>
          </w:p>
        </w:tc>
        <w:tc>
          <w:tcPr>
            <w:tcW w:w="1005" w:type="dxa"/>
            <w:tcBorders>
              <w:top w:val="single" w:sz="6" w:space="0" w:color="auto"/>
              <w:left w:val="single" w:sz="6" w:space="0" w:color="auto"/>
              <w:bottom w:val="single" w:sz="6" w:space="0" w:color="auto"/>
              <w:right w:val="single" w:sz="12" w:space="0" w:color="auto"/>
            </w:tcBorders>
            <w:vAlign w:val="center"/>
          </w:tcPr>
          <w:p w14:paraId="63BD2E3B" w14:textId="77777777" w:rsidR="00B97615" w:rsidRPr="006F434D" w:rsidRDefault="00B97615" w:rsidP="00B97615">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596F48B7" w14:textId="77777777" w:rsidTr="00B97615">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79053FD8" w14:textId="77777777" w:rsidR="00B97615" w:rsidRPr="006F434D" w:rsidRDefault="00B97615" w:rsidP="00B97615">
            <w:pPr>
              <w:spacing w:after="0" w:line="240" w:lineRule="auto"/>
              <w:rPr>
                <w:rFonts w:ascii="Times New Roman" w:eastAsia="Calibri" w:hAnsi="Times New Roman" w:cs="Times New Roman"/>
                <w:sz w:val="10"/>
                <w:szCs w:val="10"/>
              </w:rPr>
            </w:pPr>
          </w:p>
        </w:tc>
      </w:tr>
    </w:tbl>
    <w:p w14:paraId="1D456914" w14:textId="77777777" w:rsidR="00B97615" w:rsidRPr="006F434D" w:rsidRDefault="00B97615" w:rsidP="00B97615">
      <w:pPr>
        <w:spacing w:after="0" w:line="240" w:lineRule="auto"/>
        <w:rPr>
          <w:rFonts w:ascii="Times New Roman" w:hAnsi="Times New Roman" w:cs="Times New Roman"/>
          <w:sz w:val="10"/>
          <w:szCs w:val="10"/>
        </w:rPr>
      </w:pPr>
    </w:p>
    <w:p w14:paraId="0ADCDA84" w14:textId="77777777" w:rsidR="00B97615" w:rsidRPr="006F434D" w:rsidRDefault="00B97615" w:rsidP="00B97615">
      <w:pPr>
        <w:spacing w:after="0" w:line="240" w:lineRule="auto"/>
        <w:rPr>
          <w:rFonts w:ascii="Times New Roman" w:hAnsi="Times New Roman" w:cs="Times New Roman"/>
          <w:sz w:val="10"/>
          <w:szCs w:val="10"/>
        </w:rPr>
      </w:pPr>
    </w:p>
    <w:p w14:paraId="55B7C0E9"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97615" w:rsidRPr="006F434D" w14:paraId="48AB79D0" w14:textId="77777777" w:rsidTr="00B97615">
        <w:trPr>
          <w:trHeight w:val="449"/>
        </w:trPr>
        <w:tc>
          <w:tcPr>
            <w:tcW w:w="9624" w:type="dxa"/>
            <w:gridSpan w:val="5"/>
            <w:shd w:val="clear" w:color="auto" w:fill="FFF2CC" w:themeFill="accent4" w:themeFillTint="33"/>
            <w:vAlign w:val="center"/>
          </w:tcPr>
          <w:p w14:paraId="05708503"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B97615" w:rsidRPr="006F434D" w14:paraId="1E10A402" w14:textId="77777777" w:rsidTr="00B97615">
        <w:trPr>
          <w:trHeight w:val="567"/>
        </w:trPr>
        <w:tc>
          <w:tcPr>
            <w:tcW w:w="1403" w:type="dxa"/>
            <w:shd w:val="clear" w:color="auto" w:fill="FFF2CC" w:themeFill="accent4" w:themeFillTint="33"/>
            <w:vAlign w:val="center"/>
          </w:tcPr>
          <w:p w14:paraId="756D0377"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22AE370" w14:textId="77777777" w:rsidR="00B97615" w:rsidRPr="006F434D" w:rsidRDefault="00B97615" w:rsidP="00B97615">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Armağan İNCESULU</w:t>
            </w:r>
          </w:p>
        </w:tc>
        <w:tc>
          <w:tcPr>
            <w:tcW w:w="2268" w:type="dxa"/>
            <w:shd w:val="clear" w:color="auto" w:fill="FFFFFF" w:themeFill="background1"/>
            <w:vAlign w:val="center"/>
          </w:tcPr>
          <w:p w14:paraId="72643F96" w14:textId="77777777" w:rsidR="00B97615" w:rsidRPr="006F434D" w:rsidRDefault="00B97615" w:rsidP="00B97615">
            <w:pPr>
              <w:jc w:val="center"/>
              <w:rPr>
                <w:rFonts w:ascii="Times New Roman" w:hAnsi="Times New Roman" w:cs="Times New Roman"/>
                <w:sz w:val="20"/>
                <w:szCs w:val="20"/>
              </w:rPr>
            </w:pPr>
          </w:p>
        </w:tc>
        <w:tc>
          <w:tcPr>
            <w:tcW w:w="1843" w:type="dxa"/>
            <w:shd w:val="clear" w:color="auto" w:fill="FFFFFF" w:themeFill="background1"/>
            <w:vAlign w:val="center"/>
          </w:tcPr>
          <w:p w14:paraId="0AE86019" w14:textId="77777777" w:rsidR="00B97615" w:rsidRPr="006F434D" w:rsidRDefault="00B97615" w:rsidP="00B97615">
            <w:pPr>
              <w:jc w:val="center"/>
              <w:rPr>
                <w:rFonts w:ascii="Times New Roman" w:hAnsi="Times New Roman" w:cs="Times New Roman"/>
                <w:sz w:val="20"/>
                <w:szCs w:val="20"/>
              </w:rPr>
            </w:pPr>
          </w:p>
        </w:tc>
        <w:tc>
          <w:tcPr>
            <w:tcW w:w="1842" w:type="dxa"/>
            <w:shd w:val="clear" w:color="auto" w:fill="FFFFFF" w:themeFill="background1"/>
            <w:vAlign w:val="center"/>
          </w:tcPr>
          <w:p w14:paraId="0FBB4347" w14:textId="77777777" w:rsidR="00B97615" w:rsidRPr="006F434D" w:rsidRDefault="00B97615" w:rsidP="00B97615">
            <w:pPr>
              <w:jc w:val="center"/>
              <w:rPr>
                <w:rFonts w:ascii="Times New Roman" w:hAnsi="Times New Roman" w:cs="Times New Roman"/>
                <w:sz w:val="20"/>
                <w:szCs w:val="20"/>
              </w:rPr>
            </w:pPr>
          </w:p>
        </w:tc>
      </w:tr>
      <w:tr w:rsidR="00B97615" w:rsidRPr="006F434D" w14:paraId="50CA47D3" w14:textId="77777777" w:rsidTr="00B97615">
        <w:trPr>
          <w:trHeight w:val="794"/>
        </w:trPr>
        <w:tc>
          <w:tcPr>
            <w:tcW w:w="1403" w:type="dxa"/>
            <w:shd w:val="clear" w:color="auto" w:fill="FFF2CC" w:themeFill="accent4" w:themeFillTint="33"/>
            <w:vAlign w:val="center"/>
          </w:tcPr>
          <w:p w14:paraId="7F709074"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1C62A708" w14:textId="77777777" w:rsidR="00B97615" w:rsidRPr="006F434D" w:rsidRDefault="00B97615" w:rsidP="00B97615">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FAE9F2C" w14:textId="77777777" w:rsidR="00B97615" w:rsidRPr="006F434D" w:rsidRDefault="00B97615" w:rsidP="00B97615">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91D167A" w14:textId="77777777" w:rsidR="00B97615" w:rsidRPr="006F434D" w:rsidRDefault="00B97615" w:rsidP="00B97615">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BF428B4" w14:textId="77777777" w:rsidR="00B97615" w:rsidRPr="006F434D" w:rsidRDefault="00B97615" w:rsidP="00B97615">
            <w:pPr>
              <w:jc w:val="center"/>
              <w:rPr>
                <w:rFonts w:ascii="Times New Roman" w:hAnsi="Times New Roman" w:cs="Times New Roman"/>
                <w:color w:val="FF0000"/>
                <w:sz w:val="20"/>
                <w:szCs w:val="20"/>
              </w:rPr>
            </w:pPr>
          </w:p>
        </w:tc>
      </w:tr>
    </w:tbl>
    <w:p w14:paraId="7B323999" w14:textId="77777777" w:rsidR="00B97615" w:rsidRPr="006F434D" w:rsidRDefault="00B97615" w:rsidP="00B97615">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50D89B84" w14:textId="77777777" w:rsidR="00B97615" w:rsidRPr="006F434D" w:rsidRDefault="00B97615" w:rsidP="00B97615">
      <w:pPr>
        <w:spacing w:after="0" w:line="240" w:lineRule="auto"/>
        <w:outlineLvl w:val="0"/>
        <w:rPr>
          <w:rFonts w:ascii="Times New Roman" w:hAnsi="Times New Roman" w:cs="Times New Roman"/>
        </w:rPr>
      </w:pPr>
    </w:p>
    <w:p w14:paraId="20D2F763" w14:textId="77777777" w:rsidR="00B97615" w:rsidRPr="006F434D" w:rsidRDefault="00B97615" w:rsidP="00B97615">
      <w:pPr>
        <w:spacing w:after="0" w:line="240" w:lineRule="auto"/>
        <w:outlineLvl w:val="0"/>
        <w:rPr>
          <w:rFonts w:ascii="Times New Roman" w:hAnsi="Times New Roman" w:cs="Times New Roman"/>
        </w:rPr>
      </w:pPr>
    </w:p>
    <w:p w14:paraId="58696209" w14:textId="77777777" w:rsidR="00B97615" w:rsidRDefault="00B97615" w:rsidP="00B97615">
      <w:pPr>
        <w:spacing w:after="0" w:line="240" w:lineRule="auto"/>
        <w:outlineLvl w:val="0"/>
        <w:rPr>
          <w:rFonts w:ascii="Times New Roman" w:hAnsi="Times New Roman" w:cs="Times New Roman"/>
        </w:rPr>
      </w:pPr>
    </w:p>
    <w:p w14:paraId="4780A914" w14:textId="77777777" w:rsidR="00B27876" w:rsidRDefault="00B27876" w:rsidP="00B97615">
      <w:pPr>
        <w:spacing w:after="0" w:line="240" w:lineRule="auto"/>
        <w:outlineLvl w:val="0"/>
        <w:rPr>
          <w:rFonts w:ascii="Times New Roman" w:hAnsi="Times New Roman" w:cs="Times New Roman"/>
        </w:rPr>
      </w:pPr>
    </w:p>
    <w:p w14:paraId="02ACD9A8" w14:textId="77777777" w:rsidR="00B27876" w:rsidRDefault="00B27876" w:rsidP="00B97615">
      <w:pPr>
        <w:spacing w:after="0" w:line="240" w:lineRule="auto"/>
        <w:outlineLvl w:val="0"/>
        <w:rPr>
          <w:rFonts w:ascii="Times New Roman" w:hAnsi="Times New Roman" w:cs="Times New Roman"/>
        </w:rPr>
      </w:pPr>
    </w:p>
    <w:p w14:paraId="330B598B" w14:textId="77777777" w:rsidR="00B27876" w:rsidRDefault="00B27876" w:rsidP="00B97615">
      <w:pPr>
        <w:spacing w:after="0" w:line="240" w:lineRule="auto"/>
        <w:outlineLvl w:val="0"/>
        <w:rPr>
          <w:rFonts w:ascii="Times New Roman" w:hAnsi="Times New Roman" w:cs="Times New Roman"/>
        </w:rPr>
      </w:pPr>
    </w:p>
    <w:p w14:paraId="4D809D30" w14:textId="77777777" w:rsidR="00B27876" w:rsidRDefault="00B27876" w:rsidP="00B97615">
      <w:pPr>
        <w:spacing w:after="0" w:line="240" w:lineRule="auto"/>
        <w:outlineLvl w:val="0"/>
        <w:rPr>
          <w:rFonts w:ascii="Times New Roman" w:hAnsi="Times New Roman" w:cs="Times New Roman"/>
        </w:rPr>
      </w:pPr>
    </w:p>
    <w:p w14:paraId="5B6A1F06" w14:textId="77777777" w:rsidR="00B27876" w:rsidRDefault="00B27876" w:rsidP="00B97615">
      <w:pPr>
        <w:spacing w:after="0" w:line="240" w:lineRule="auto"/>
        <w:outlineLvl w:val="0"/>
        <w:rPr>
          <w:rFonts w:ascii="Times New Roman" w:hAnsi="Times New Roman" w:cs="Times New Roman"/>
        </w:rPr>
      </w:pPr>
    </w:p>
    <w:p w14:paraId="3D3FA045" w14:textId="77777777" w:rsidR="00B27876" w:rsidRDefault="00B27876" w:rsidP="00B97615">
      <w:pPr>
        <w:spacing w:after="0" w:line="240" w:lineRule="auto"/>
        <w:outlineLvl w:val="0"/>
        <w:rPr>
          <w:rFonts w:ascii="Times New Roman" w:hAnsi="Times New Roman" w:cs="Times New Roman"/>
        </w:rPr>
      </w:pPr>
    </w:p>
    <w:p w14:paraId="5166A1C2" w14:textId="77777777" w:rsidR="00B27876" w:rsidRDefault="00B27876" w:rsidP="00B97615">
      <w:pPr>
        <w:spacing w:after="0" w:line="240" w:lineRule="auto"/>
        <w:outlineLvl w:val="0"/>
        <w:rPr>
          <w:rFonts w:ascii="Times New Roman" w:hAnsi="Times New Roman" w:cs="Times New Roman"/>
        </w:rPr>
      </w:pPr>
    </w:p>
    <w:p w14:paraId="0048B48A" w14:textId="77777777" w:rsidR="00B27876" w:rsidRDefault="00B27876" w:rsidP="00B97615">
      <w:pPr>
        <w:spacing w:after="0" w:line="240" w:lineRule="auto"/>
        <w:outlineLvl w:val="0"/>
        <w:rPr>
          <w:rFonts w:ascii="Times New Roman" w:hAnsi="Times New Roman" w:cs="Times New Roman"/>
        </w:rPr>
      </w:pPr>
    </w:p>
    <w:p w14:paraId="1EC30AE8" w14:textId="77777777" w:rsidR="00B27876" w:rsidRDefault="00B27876" w:rsidP="00B97615">
      <w:pPr>
        <w:spacing w:after="0" w:line="240" w:lineRule="auto"/>
        <w:outlineLvl w:val="0"/>
        <w:rPr>
          <w:rFonts w:ascii="Times New Roman" w:hAnsi="Times New Roman" w:cs="Times New Roman"/>
        </w:rPr>
      </w:pPr>
    </w:p>
    <w:p w14:paraId="22EF9C65" w14:textId="77777777" w:rsidR="00B27876" w:rsidRPr="006F434D" w:rsidRDefault="00B27876" w:rsidP="00B97615">
      <w:pPr>
        <w:spacing w:after="0" w:line="240" w:lineRule="auto"/>
        <w:outlineLvl w:val="0"/>
        <w:rPr>
          <w:rFonts w:ascii="Times New Roman" w:hAnsi="Times New Roman" w:cs="Times New Roman"/>
        </w:rPr>
      </w:pPr>
    </w:p>
    <w:p w14:paraId="5EC4795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06720" behindDoc="0" locked="0" layoutInCell="1" allowOverlap="1" wp14:anchorId="212BFC2C" wp14:editId="2F75EA45">
            <wp:simplePos x="0" y="0"/>
            <wp:positionH relativeFrom="page">
              <wp:posOffset>6124575</wp:posOffset>
            </wp:positionH>
            <wp:positionV relativeFrom="paragraph">
              <wp:posOffset>6985</wp:posOffset>
            </wp:positionV>
            <wp:extent cx="719455" cy="719455"/>
            <wp:effectExtent l="0" t="0" r="0" b="0"/>
            <wp:wrapNone/>
            <wp:docPr id="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326FFF1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0D9A9C5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F6D17F6"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173D2E75"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7615" w:rsidRPr="006F434D" w14:paraId="6B9DB9A1" w14:textId="77777777" w:rsidTr="00B97615">
        <w:trPr>
          <w:trHeight w:val="312"/>
        </w:trPr>
        <w:tc>
          <w:tcPr>
            <w:tcW w:w="6506" w:type="dxa"/>
            <w:shd w:val="clear" w:color="auto" w:fill="FFF2CC" w:themeFill="accent4" w:themeFillTint="33"/>
            <w:vAlign w:val="center"/>
          </w:tcPr>
          <w:p w14:paraId="5970044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9617A4D"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B97615" w:rsidRPr="006F434D" w14:paraId="68F322DF" w14:textId="77777777" w:rsidTr="00B97615">
        <w:trPr>
          <w:trHeight w:val="397"/>
        </w:trPr>
        <w:tc>
          <w:tcPr>
            <w:tcW w:w="6506" w:type="dxa"/>
            <w:vAlign w:val="center"/>
          </w:tcPr>
          <w:p w14:paraId="1CE757A4" w14:textId="77777777" w:rsidR="00B97615" w:rsidRPr="006F434D" w:rsidRDefault="000B6A5F" w:rsidP="00B97615">
            <w:pPr>
              <w:jc w:val="center"/>
              <w:rPr>
                <w:rFonts w:ascii="Times New Roman" w:hAnsi="Times New Roman" w:cs="Times New Roman"/>
                <w:sz w:val="20"/>
                <w:szCs w:val="20"/>
              </w:rPr>
            </w:pPr>
            <w:r w:rsidRPr="006F434D">
              <w:rPr>
                <w:rFonts w:ascii="Times New Roman" w:hAnsi="Times New Roman" w:cs="Times New Roman"/>
                <w:sz w:val="20"/>
                <w:szCs w:val="20"/>
              </w:rPr>
              <w:t>ÜROLOJİDE KÖK HÜCRE UYGULAMALARI</w:t>
            </w:r>
          </w:p>
        </w:tc>
        <w:tc>
          <w:tcPr>
            <w:tcW w:w="3118" w:type="dxa"/>
            <w:vAlign w:val="center"/>
          </w:tcPr>
          <w:p w14:paraId="7219F5AF" w14:textId="77777777" w:rsidR="00B97615" w:rsidRPr="006F434D" w:rsidRDefault="000B6A5F" w:rsidP="00B97615">
            <w:pPr>
              <w:jc w:val="center"/>
              <w:rPr>
                <w:rFonts w:ascii="Times New Roman" w:hAnsi="Times New Roman" w:cs="Times New Roman"/>
                <w:sz w:val="20"/>
                <w:szCs w:val="20"/>
              </w:rPr>
            </w:pPr>
            <w:r w:rsidRPr="006F434D">
              <w:rPr>
                <w:rFonts w:ascii="Times New Roman" w:hAnsi="Times New Roman" w:cs="Times New Roman"/>
                <w:sz w:val="20"/>
                <w:szCs w:val="20"/>
              </w:rPr>
              <w:t>522805324</w:t>
            </w:r>
          </w:p>
        </w:tc>
      </w:tr>
    </w:tbl>
    <w:p w14:paraId="528DBF38"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7615" w:rsidRPr="006F434D" w14:paraId="49DD0468" w14:textId="77777777" w:rsidTr="00B97615">
        <w:trPr>
          <w:trHeight w:val="312"/>
        </w:trPr>
        <w:tc>
          <w:tcPr>
            <w:tcW w:w="1928" w:type="dxa"/>
            <w:vMerge w:val="restart"/>
            <w:shd w:val="clear" w:color="auto" w:fill="FFF2CC" w:themeFill="accent4" w:themeFillTint="33"/>
            <w:vAlign w:val="center"/>
          </w:tcPr>
          <w:p w14:paraId="22EDAB00"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C5E8CF"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D80FD74"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8882414"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B97615" w:rsidRPr="006F434D" w14:paraId="1C488FEC" w14:textId="77777777" w:rsidTr="00B97615">
        <w:trPr>
          <w:trHeight w:val="312"/>
        </w:trPr>
        <w:tc>
          <w:tcPr>
            <w:tcW w:w="1928" w:type="dxa"/>
            <w:vMerge/>
            <w:shd w:val="clear" w:color="auto" w:fill="FFF2CC" w:themeFill="accent4" w:themeFillTint="33"/>
            <w:vAlign w:val="center"/>
          </w:tcPr>
          <w:p w14:paraId="3EFEEE43" w14:textId="77777777" w:rsidR="00B97615" w:rsidRPr="006F434D" w:rsidRDefault="00B97615" w:rsidP="00B9761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5074A11"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3B16431"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75D6280" w14:textId="77777777" w:rsidR="00B97615" w:rsidRPr="006F434D" w:rsidRDefault="00B97615" w:rsidP="00B9761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49892E7" w14:textId="77777777" w:rsidR="00B97615" w:rsidRPr="006F434D" w:rsidRDefault="00B97615" w:rsidP="00B97615">
            <w:pPr>
              <w:jc w:val="center"/>
              <w:rPr>
                <w:rFonts w:ascii="Times New Roman" w:hAnsi="Times New Roman" w:cs="Times New Roman"/>
                <w:b/>
                <w:sz w:val="20"/>
                <w:szCs w:val="20"/>
              </w:rPr>
            </w:pPr>
          </w:p>
        </w:tc>
      </w:tr>
      <w:tr w:rsidR="00B97615" w:rsidRPr="006F434D" w14:paraId="38714863" w14:textId="77777777" w:rsidTr="00B97615">
        <w:trPr>
          <w:trHeight w:val="397"/>
        </w:trPr>
        <w:tc>
          <w:tcPr>
            <w:tcW w:w="1928" w:type="dxa"/>
            <w:vAlign w:val="center"/>
          </w:tcPr>
          <w:p w14:paraId="26C608B5" w14:textId="77777777" w:rsidR="00B97615" w:rsidRPr="006F434D" w:rsidRDefault="000B6A5F" w:rsidP="000B6A5F">
            <w:pPr>
              <w:jc w:val="center"/>
              <w:rPr>
                <w:rFonts w:ascii="Times New Roman" w:hAnsi="Times New Roman" w:cs="Times New Roman"/>
                <w:sz w:val="20"/>
                <w:szCs w:val="20"/>
              </w:rPr>
            </w:pPr>
            <w:r w:rsidRPr="006F434D">
              <w:rPr>
                <w:rFonts w:ascii="Times New Roman" w:hAnsi="Times New Roman" w:cs="Times New Roman"/>
                <w:sz w:val="20"/>
                <w:szCs w:val="20"/>
              </w:rPr>
              <w:t>GÜZ</w:t>
            </w:r>
          </w:p>
        </w:tc>
        <w:tc>
          <w:tcPr>
            <w:tcW w:w="1885" w:type="dxa"/>
            <w:vAlign w:val="center"/>
          </w:tcPr>
          <w:p w14:paraId="1648D588" w14:textId="77777777" w:rsidR="00B97615" w:rsidRPr="006F434D" w:rsidRDefault="000B6A5F" w:rsidP="00B97615">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03348AB7" w14:textId="77777777" w:rsidR="00B97615" w:rsidRPr="006F434D" w:rsidRDefault="00B97615" w:rsidP="00B97615">
            <w:pPr>
              <w:jc w:val="center"/>
              <w:rPr>
                <w:rFonts w:ascii="Times New Roman" w:hAnsi="Times New Roman" w:cs="Times New Roman"/>
                <w:sz w:val="20"/>
                <w:szCs w:val="20"/>
              </w:rPr>
            </w:pPr>
          </w:p>
        </w:tc>
        <w:tc>
          <w:tcPr>
            <w:tcW w:w="1913" w:type="dxa"/>
            <w:vAlign w:val="center"/>
          </w:tcPr>
          <w:p w14:paraId="11BA4CD3" w14:textId="77777777" w:rsidR="00B97615" w:rsidRPr="006F434D" w:rsidRDefault="000B6A5F" w:rsidP="00B97615">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3321F2ED" w14:textId="77777777" w:rsidR="00B97615" w:rsidRPr="006F434D" w:rsidRDefault="000B6A5F" w:rsidP="00B97615">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6CF2D315"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97615" w:rsidRPr="006F434D" w14:paraId="0F310495" w14:textId="77777777" w:rsidTr="00B97615">
        <w:trPr>
          <w:trHeight w:val="305"/>
        </w:trPr>
        <w:tc>
          <w:tcPr>
            <w:tcW w:w="9645" w:type="dxa"/>
            <w:gridSpan w:val="6"/>
            <w:shd w:val="clear" w:color="auto" w:fill="FFF2CC" w:themeFill="accent4" w:themeFillTint="33"/>
            <w:vAlign w:val="center"/>
          </w:tcPr>
          <w:p w14:paraId="3A98B3A8"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B97615" w:rsidRPr="006F434D" w14:paraId="07265F50" w14:textId="77777777" w:rsidTr="00B97615">
        <w:trPr>
          <w:trHeight w:val="661"/>
        </w:trPr>
        <w:tc>
          <w:tcPr>
            <w:tcW w:w="1545" w:type="dxa"/>
            <w:shd w:val="clear" w:color="auto" w:fill="FFF2CC" w:themeFill="accent4" w:themeFillTint="33"/>
            <w:vAlign w:val="center"/>
          </w:tcPr>
          <w:p w14:paraId="668985B8"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4DBC985"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ECEDFD0"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216D0901"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6EFF280D"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DB07FDF"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B97615" w:rsidRPr="006F434D" w14:paraId="3AC09776" w14:textId="77777777" w:rsidTr="00B97615">
        <w:trPr>
          <w:trHeight w:val="388"/>
        </w:trPr>
        <w:tc>
          <w:tcPr>
            <w:tcW w:w="1545" w:type="dxa"/>
            <w:vAlign w:val="center"/>
          </w:tcPr>
          <w:p w14:paraId="6623369C" w14:textId="77777777" w:rsidR="00B97615" w:rsidRPr="006F434D" w:rsidRDefault="00B97615" w:rsidP="00B97615">
            <w:pPr>
              <w:jc w:val="center"/>
              <w:rPr>
                <w:rFonts w:ascii="Times New Roman" w:hAnsi="Times New Roman" w:cs="Times New Roman"/>
                <w:sz w:val="20"/>
                <w:szCs w:val="20"/>
              </w:rPr>
            </w:pPr>
          </w:p>
        </w:tc>
        <w:tc>
          <w:tcPr>
            <w:tcW w:w="1701" w:type="dxa"/>
            <w:vAlign w:val="center"/>
          </w:tcPr>
          <w:p w14:paraId="6FF2E180" w14:textId="77777777" w:rsidR="00B97615" w:rsidRPr="006F434D" w:rsidRDefault="00B97615" w:rsidP="00B97615">
            <w:pPr>
              <w:jc w:val="center"/>
              <w:rPr>
                <w:rFonts w:ascii="Times New Roman" w:hAnsi="Times New Roman" w:cs="Times New Roman"/>
                <w:color w:val="FF0000"/>
                <w:sz w:val="20"/>
                <w:szCs w:val="20"/>
              </w:rPr>
            </w:pPr>
          </w:p>
        </w:tc>
        <w:tc>
          <w:tcPr>
            <w:tcW w:w="1417" w:type="dxa"/>
            <w:vAlign w:val="center"/>
          </w:tcPr>
          <w:p w14:paraId="53C1DBBE" w14:textId="77777777" w:rsidR="00B97615" w:rsidRPr="006F434D" w:rsidRDefault="00B97615" w:rsidP="00B97615">
            <w:pPr>
              <w:jc w:val="center"/>
              <w:rPr>
                <w:rFonts w:ascii="Times New Roman" w:hAnsi="Times New Roman" w:cs="Times New Roman"/>
                <w:sz w:val="20"/>
                <w:szCs w:val="20"/>
              </w:rPr>
            </w:pPr>
          </w:p>
        </w:tc>
        <w:tc>
          <w:tcPr>
            <w:tcW w:w="1559" w:type="dxa"/>
            <w:vAlign w:val="center"/>
          </w:tcPr>
          <w:p w14:paraId="4F17E5C2" w14:textId="77777777" w:rsidR="00B97615" w:rsidRPr="006F434D" w:rsidRDefault="00B97615" w:rsidP="00B97615">
            <w:pPr>
              <w:jc w:val="center"/>
              <w:rPr>
                <w:rFonts w:ascii="Times New Roman" w:hAnsi="Times New Roman" w:cs="Times New Roman"/>
                <w:sz w:val="20"/>
                <w:szCs w:val="20"/>
              </w:rPr>
            </w:pPr>
          </w:p>
        </w:tc>
        <w:tc>
          <w:tcPr>
            <w:tcW w:w="1843" w:type="dxa"/>
            <w:vAlign w:val="center"/>
          </w:tcPr>
          <w:p w14:paraId="62D6263B" w14:textId="77777777" w:rsidR="00B97615" w:rsidRPr="006F434D" w:rsidRDefault="00B97615" w:rsidP="00B97615">
            <w:pPr>
              <w:jc w:val="center"/>
              <w:rPr>
                <w:rFonts w:ascii="Times New Roman" w:hAnsi="Times New Roman" w:cs="Times New Roman"/>
                <w:sz w:val="20"/>
                <w:szCs w:val="20"/>
              </w:rPr>
            </w:pPr>
          </w:p>
        </w:tc>
        <w:tc>
          <w:tcPr>
            <w:tcW w:w="1580" w:type="dxa"/>
          </w:tcPr>
          <w:p w14:paraId="4C858EB5" w14:textId="77777777" w:rsidR="00B97615" w:rsidRPr="006F434D" w:rsidRDefault="00B97615" w:rsidP="00B97615">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097F5E51"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7615" w:rsidRPr="006F434D" w14:paraId="0E58D5C6" w14:textId="77777777" w:rsidTr="00B97615">
        <w:trPr>
          <w:trHeight w:val="312"/>
        </w:trPr>
        <w:tc>
          <w:tcPr>
            <w:tcW w:w="3208" w:type="dxa"/>
            <w:shd w:val="clear" w:color="auto" w:fill="FFF2CC" w:themeFill="accent4" w:themeFillTint="33"/>
            <w:vAlign w:val="center"/>
          </w:tcPr>
          <w:p w14:paraId="7651F1B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0B3AED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848079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B97615" w:rsidRPr="006F434D" w14:paraId="667BDE38" w14:textId="77777777" w:rsidTr="00B97615">
        <w:trPr>
          <w:trHeight w:val="397"/>
        </w:trPr>
        <w:tc>
          <w:tcPr>
            <w:tcW w:w="3208" w:type="dxa"/>
            <w:vAlign w:val="center"/>
          </w:tcPr>
          <w:p w14:paraId="010DC834"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08C61A02"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32E06B29" w14:textId="77777777" w:rsidR="00B97615" w:rsidRPr="006F434D" w:rsidRDefault="000B6A5F" w:rsidP="000B6A5F">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3908F621" w14:textId="77777777" w:rsidR="00B97615" w:rsidRPr="006F434D" w:rsidRDefault="00B97615" w:rsidP="00B97615">
      <w:pPr>
        <w:spacing w:after="0" w:line="240" w:lineRule="auto"/>
        <w:rPr>
          <w:rFonts w:ascii="Times New Roman" w:hAnsi="Times New Roman" w:cs="Times New Roman"/>
          <w:sz w:val="10"/>
          <w:szCs w:val="10"/>
        </w:rPr>
      </w:pPr>
    </w:p>
    <w:p w14:paraId="27D721D0"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615" w:rsidRPr="006F434D" w14:paraId="3EE5270C" w14:textId="77777777" w:rsidTr="00B97615">
        <w:trPr>
          <w:trHeight w:val="421"/>
        </w:trPr>
        <w:tc>
          <w:tcPr>
            <w:tcW w:w="2112" w:type="dxa"/>
            <w:shd w:val="clear" w:color="auto" w:fill="FFF2CC" w:themeFill="accent4" w:themeFillTint="33"/>
            <w:vAlign w:val="center"/>
          </w:tcPr>
          <w:p w14:paraId="0338E988"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3963A607" w14:textId="77777777" w:rsidR="00B97615" w:rsidRPr="006F434D" w:rsidRDefault="00B97615" w:rsidP="00B97615">
            <w:pPr>
              <w:rPr>
                <w:rFonts w:ascii="Times New Roman" w:hAnsi="Times New Roman" w:cs="Times New Roman"/>
                <w:sz w:val="20"/>
                <w:szCs w:val="20"/>
                <w:highlight w:val="yellow"/>
              </w:rPr>
            </w:pPr>
          </w:p>
        </w:tc>
      </w:tr>
      <w:tr w:rsidR="000B6A5F" w:rsidRPr="006F434D" w14:paraId="59BB0A01" w14:textId="77777777" w:rsidTr="007339D4">
        <w:trPr>
          <w:trHeight w:val="1012"/>
        </w:trPr>
        <w:tc>
          <w:tcPr>
            <w:tcW w:w="2112" w:type="dxa"/>
            <w:shd w:val="clear" w:color="auto" w:fill="FFF2CC" w:themeFill="accent4" w:themeFillTint="33"/>
            <w:vAlign w:val="center"/>
          </w:tcPr>
          <w:p w14:paraId="7817D34B" w14:textId="77777777" w:rsidR="000B6A5F" w:rsidRPr="006F434D" w:rsidRDefault="000B6A5F" w:rsidP="000B6A5F">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511DF94"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rogenital kanal-kökenli kök/progenitor hücreler ve ürolojik hastalıklarda kök hücre terapilerini öğrenmek</w:t>
            </w:r>
          </w:p>
        </w:tc>
      </w:tr>
      <w:tr w:rsidR="000B6A5F" w:rsidRPr="006F434D" w14:paraId="1E7C0715" w14:textId="77777777" w:rsidTr="007339D4">
        <w:trPr>
          <w:trHeight w:val="984"/>
        </w:trPr>
        <w:tc>
          <w:tcPr>
            <w:tcW w:w="2112" w:type="dxa"/>
            <w:shd w:val="clear" w:color="auto" w:fill="FFF2CC" w:themeFill="accent4" w:themeFillTint="33"/>
            <w:vAlign w:val="center"/>
          </w:tcPr>
          <w:p w14:paraId="777BAF03" w14:textId="77777777" w:rsidR="000B6A5F" w:rsidRPr="006F434D" w:rsidRDefault="000B6A5F" w:rsidP="000B6A5F">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5EF60072"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rogenital kanal-kökenli kök/progenitor hücreler ve ürolojik hastalıklarda kök hücre terapileri</w:t>
            </w:r>
          </w:p>
        </w:tc>
      </w:tr>
    </w:tbl>
    <w:p w14:paraId="1728792A"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97615" w:rsidRPr="006F434D" w14:paraId="54DDE6B6" w14:textId="77777777" w:rsidTr="00B97615">
        <w:trPr>
          <w:trHeight w:val="312"/>
        </w:trPr>
        <w:tc>
          <w:tcPr>
            <w:tcW w:w="4757" w:type="dxa"/>
            <w:gridSpan w:val="2"/>
            <w:shd w:val="clear" w:color="auto" w:fill="FFF2CC" w:themeFill="accent4" w:themeFillTint="33"/>
            <w:vAlign w:val="center"/>
          </w:tcPr>
          <w:p w14:paraId="06BCED25"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18E2505A"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D31511B"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28014C6E"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1D781E68"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E8AA4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BD98802" w14:textId="655FC37D"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Ürogenital kanal-kökenli kök/progenitor hücreleri tanımlayabilme</w:t>
            </w:r>
          </w:p>
        </w:tc>
        <w:tc>
          <w:tcPr>
            <w:tcW w:w="2138" w:type="dxa"/>
            <w:tcBorders>
              <w:left w:val="nil"/>
            </w:tcBorders>
            <w:shd w:val="clear" w:color="auto" w:fill="FFFFFF" w:themeFill="background1"/>
            <w:vAlign w:val="center"/>
          </w:tcPr>
          <w:p w14:paraId="6343BE98" w14:textId="1F56785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38F3AF73" w14:textId="53531E3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79EADA2" w14:textId="36BBB6F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A8308DD"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334DA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F37D424" w14:textId="25DB776A"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Üriner kanal doku rejenerasyonunda mezenkimal kök hücreleri açıklayabilme</w:t>
            </w:r>
          </w:p>
        </w:tc>
        <w:tc>
          <w:tcPr>
            <w:tcW w:w="2138" w:type="dxa"/>
            <w:tcBorders>
              <w:left w:val="nil"/>
            </w:tcBorders>
            <w:shd w:val="clear" w:color="auto" w:fill="FFFFFF" w:themeFill="background1"/>
            <w:vAlign w:val="center"/>
          </w:tcPr>
          <w:p w14:paraId="7BD2514D" w14:textId="5A67136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4E85EA36" w14:textId="3F5FF89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277018C" w14:textId="5FD065B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004EC09"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F7D82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622D6202" w14:textId="6F80F1A6"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sane disfonksiyonunda kök hücre tedavisini inceleyebilme</w:t>
            </w:r>
          </w:p>
        </w:tc>
        <w:tc>
          <w:tcPr>
            <w:tcW w:w="2138" w:type="dxa"/>
            <w:tcBorders>
              <w:left w:val="nil"/>
            </w:tcBorders>
            <w:vAlign w:val="center"/>
          </w:tcPr>
          <w:p w14:paraId="0215C5F7" w14:textId="58DBD5E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1858430A" w14:textId="04AAF63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D1093DB" w14:textId="2DB52F6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8C26520"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DFE6F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3AB84F1" w14:textId="40C36CD5"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sane hücre transplantasyonu ve rejeneratif tıpı ilişkilendirebilme</w:t>
            </w:r>
          </w:p>
        </w:tc>
        <w:tc>
          <w:tcPr>
            <w:tcW w:w="2138" w:type="dxa"/>
            <w:tcBorders>
              <w:left w:val="nil"/>
            </w:tcBorders>
            <w:vAlign w:val="center"/>
          </w:tcPr>
          <w:p w14:paraId="3617DFC7" w14:textId="1AE8EAA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4CF0A10C" w14:textId="747DABE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65F1556" w14:textId="14399EF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1C6D6D2"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AE512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E6BCE16" w14:textId="24330737"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Stres üriner inkontinansta hücresel terapiyi inceleyebilme</w:t>
            </w:r>
          </w:p>
        </w:tc>
        <w:tc>
          <w:tcPr>
            <w:tcW w:w="2138" w:type="dxa"/>
            <w:tcBorders>
              <w:left w:val="nil"/>
            </w:tcBorders>
            <w:vAlign w:val="center"/>
          </w:tcPr>
          <w:p w14:paraId="58CDED12" w14:textId="0193DA3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6F0CA587" w14:textId="20277F8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3370BA7" w14:textId="2654D23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37F9859"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42BDEE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621308A1" w14:textId="54A888A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enil endojen kök hücreleri açıklayabilme</w:t>
            </w:r>
          </w:p>
        </w:tc>
        <w:tc>
          <w:tcPr>
            <w:tcW w:w="2138" w:type="dxa"/>
            <w:tcBorders>
              <w:left w:val="nil"/>
            </w:tcBorders>
            <w:vAlign w:val="center"/>
          </w:tcPr>
          <w:p w14:paraId="0F3EE8A0" w14:textId="1F122BD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B6EF752" w14:textId="17299A3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B1303A4" w14:textId="320EC2E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DDD4AFC"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046C3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01B86AAD" w14:textId="608FF118"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rektil disfonksiyonda kök hücre terapisini raporlayabilme</w:t>
            </w:r>
          </w:p>
        </w:tc>
        <w:tc>
          <w:tcPr>
            <w:tcW w:w="2138" w:type="dxa"/>
            <w:tcBorders>
              <w:left w:val="nil"/>
            </w:tcBorders>
            <w:vAlign w:val="center"/>
          </w:tcPr>
          <w:p w14:paraId="1AE12985" w14:textId="7B58FF7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4B028F69" w14:textId="204D2FA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C44938D" w14:textId="4C2979A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3776C63" w14:textId="77777777" w:rsidTr="004F523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92795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tcPr>
          <w:p w14:paraId="1744F51D" w14:textId="0D2111E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rostat ve böbrek hastalıklarında kök hücre uygulamalarını inceleyebilme</w:t>
            </w:r>
          </w:p>
        </w:tc>
        <w:tc>
          <w:tcPr>
            <w:tcW w:w="2138" w:type="dxa"/>
            <w:tcBorders>
              <w:left w:val="nil"/>
            </w:tcBorders>
            <w:vAlign w:val="center"/>
          </w:tcPr>
          <w:p w14:paraId="4B7C2776" w14:textId="6E2DA62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502B01B" w14:textId="684D25B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32AFEA3" w14:textId="72AD238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B97615" w:rsidRPr="006F434D" w14:paraId="08EC318E"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785DC26"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55B618B"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B9CCC4"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1BF148AE"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127E0E03" w14:textId="77777777" w:rsidR="00B97615" w:rsidRPr="006F434D" w:rsidRDefault="00B97615" w:rsidP="00B97615">
            <w:pPr>
              <w:jc w:val="center"/>
              <w:rPr>
                <w:rFonts w:ascii="Times New Roman" w:hAnsi="Times New Roman" w:cs="Times New Roman"/>
                <w:sz w:val="20"/>
                <w:szCs w:val="20"/>
              </w:rPr>
            </w:pPr>
          </w:p>
        </w:tc>
      </w:tr>
      <w:tr w:rsidR="00B97615" w:rsidRPr="006F434D" w14:paraId="40CBD597"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35CB5B"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72C759CB"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4CCA4A0"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19D46CE9"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0562F7DF" w14:textId="77777777" w:rsidR="00B97615" w:rsidRPr="006F434D" w:rsidRDefault="00B97615" w:rsidP="00B97615">
            <w:pPr>
              <w:jc w:val="center"/>
              <w:rPr>
                <w:rFonts w:ascii="Times New Roman" w:hAnsi="Times New Roman" w:cs="Times New Roman"/>
                <w:sz w:val="20"/>
                <w:szCs w:val="20"/>
              </w:rPr>
            </w:pPr>
          </w:p>
        </w:tc>
      </w:tr>
      <w:tr w:rsidR="00B97615" w:rsidRPr="006F434D" w14:paraId="3A2ACD6C"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CDE8CE"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046916B5"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E98D87F"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58B6698F"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68FC8297" w14:textId="77777777" w:rsidR="00B97615" w:rsidRPr="006F434D" w:rsidRDefault="00B97615" w:rsidP="00B97615">
            <w:pPr>
              <w:jc w:val="center"/>
              <w:rPr>
                <w:rFonts w:ascii="Times New Roman" w:hAnsi="Times New Roman" w:cs="Times New Roman"/>
                <w:sz w:val="20"/>
                <w:szCs w:val="20"/>
              </w:rPr>
            </w:pPr>
          </w:p>
        </w:tc>
      </w:tr>
      <w:tr w:rsidR="00B97615" w:rsidRPr="006F434D" w14:paraId="4A95D488"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1777A9"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7A56568C"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4335FD"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767B11EF"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6A6BF4A9" w14:textId="77777777" w:rsidR="00B97615" w:rsidRPr="006F434D" w:rsidRDefault="00B97615" w:rsidP="00B97615">
            <w:pPr>
              <w:jc w:val="center"/>
              <w:rPr>
                <w:rFonts w:ascii="Times New Roman" w:hAnsi="Times New Roman" w:cs="Times New Roman"/>
                <w:sz w:val="20"/>
                <w:szCs w:val="20"/>
              </w:rPr>
            </w:pPr>
          </w:p>
        </w:tc>
      </w:tr>
      <w:tr w:rsidR="00B97615" w:rsidRPr="006F434D" w14:paraId="5D7E8E1A" w14:textId="77777777" w:rsidTr="00B9761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0736C7"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CCD542C" w14:textId="77777777" w:rsidR="00B97615" w:rsidRPr="006F434D" w:rsidRDefault="00B97615" w:rsidP="00B97615">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C22FAC5" w14:textId="77777777" w:rsidR="00B97615" w:rsidRPr="006F434D" w:rsidRDefault="00B97615" w:rsidP="00B97615">
            <w:pPr>
              <w:jc w:val="center"/>
              <w:rPr>
                <w:rFonts w:ascii="Times New Roman" w:hAnsi="Times New Roman" w:cs="Times New Roman"/>
                <w:sz w:val="20"/>
                <w:szCs w:val="20"/>
              </w:rPr>
            </w:pPr>
          </w:p>
        </w:tc>
        <w:tc>
          <w:tcPr>
            <w:tcW w:w="1364" w:type="dxa"/>
            <w:vAlign w:val="center"/>
          </w:tcPr>
          <w:p w14:paraId="54FB28CA" w14:textId="77777777" w:rsidR="00B97615" w:rsidRPr="006F434D" w:rsidRDefault="00B97615" w:rsidP="00B97615">
            <w:pPr>
              <w:jc w:val="center"/>
              <w:rPr>
                <w:rFonts w:ascii="Times New Roman" w:hAnsi="Times New Roman" w:cs="Times New Roman"/>
                <w:sz w:val="20"/>
                <w:szCs w:val="20"/>
              </w:rPr>
            </w:pPr>
          </w:p>
        </w:tc>
        <w:tc>
          <w:tcPr>
            <w:tcW w:w="1365" w:type="dxa"/>
            <w:shd w:val="clear" w:color="auto" w:fill="FFFFFF" w:themeFill="background1"/>
            <w:vAlign w:val="center"/>
          </w:tcPr>
          <w:p w14:paraId="4258A353" w14:textId="77777777" w:rsidR="00B97615" w:rsidRPr="006F434D" w:rsidRDefault="00B97615" w:rsidP="00B97615">
            <w:pPr>
              <w:jc w:val="center"/>
              <w:rPr>
                <w:rFonts w:ascii="Times New Roman" w:hAnsi="Times New Roman" w:cs="Times New Roman"/>
                <w:sz w:val="20"/>
                <w:szCs w:val="20"/>
              </w:rPr>
            </w:pPr>
          </w:p>
        </w:tc>
      </w:tr>
    </w:tbl>
    <w:p w14:paraId="5B1E6B50" w14:textId="77777777" w:rsidR="00B97615" w:rsidRPr="006F434D" w:rsidRDefault="00B97615" w:rsidP="00B97615">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3907BD2C" w14:textId="77777777" w:rsidR="00B97615" w:rsidRPr="006F434D" w:rsidRDefault="00B97615" w:rsidP="00B97615">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8F1040B" w14:textId="77777777" w:rsidR="00B97615" w:rsidRPr="006F434D" w:rsidRDefault="00B97615" w:rsidP="00B9761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A5F" w:rsidRPr="006F434D" w14:paraId="25271BD3" w14:textId="77777777" w:rsidTr="007339D4">
        <w:trPr>
          <w:trHeight w:val="567"/>
        </w:trPr>
        <w:tc>
          <w:tcPr>
            <w:tcW w:w="2112" w:type="dxa"/>
            <w:shd w:val="clear" w:color="auto" w:fill="FFF2CC" w:themeFill="accent4" w:themeFillTint="33"/>
            <w:vAlign w:val="center"/>
          </w:tcPr>
          <w:p w14:paraId="513509A3" w14:textId="77777777" w:rsidR="000B6A5F" w:rsidRPr="006F434D" w:rsidRDefault="000B6A5F" w:rsidP="000B6A5F">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7ABFA4ED" w14:textId="77777777" w:rsidR="000B6A5F" w:rsidRPr="006F434D" w:rsidRDefault="000B6A5F" w:rsidP="000B6A5F">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Mesenchymal Stem Cells for Cell Therapy and Tissue Regeneration in Urology in Regenerative Medicine and Tissue Engineering - Cells and Biomaterials", ed: Daniel Eberli, ISBN 978-953-307-663-8, 2011.</w:t>
            </w:r>
          </w:p>
        </w:tc>
      </w:tr>
      <w:tr w:rsidR="000B6A5F" w:rsidRPr="006F434D" w14:paraId="35F36A6B" w14:textId="77777777" w:rsidTr="007339D4">
        <w:trPr>
          <w:trHeight w:val="843"/>
        </w:trPr>
        <w:tc>
          <w:tcPr>
            <w:tcW w:w="2112" w:type="dxa"/>
            <w:shd w:val="clear" w:color="auto" w:fill="FFF2CC" w:themeFill="accent4" w:themeFillTint="33"/>
            <w:vAlign w:val="center"/>
          </w:tcPr>
          <w:p w14:paraId="68632DB7" w14:textId="77777777" w:rsidR="000B6A5F" w:rsidRPr="006F434D" w:rsidRDefault="000B6A5F" w:rsidP="000B6A5F">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FDDAAEF"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0B6A5F" w:rsidRPr="006F434D" w14:paraId="35FFC4D7" w14:textId="77777777" w:rsidTr="00B97615">
        <w:trPr>
          <w:trHeight w:val="567"/>
        </w:trPr>
        <w:tc>
          <w:tcPr>
            <w:tcW w:w="2112" w:type="dxa"/>
            <w:shd w:val="clear" w:color="auto" w:fill="FFF2CC" w:themeFill="accent4" w:themeFillTint="33"/>
            <w:vAlign w:val="center"/>
          </w:tcPr>
          <w:p w14:paraId="56464B4F" w14:textId="77777777" w:rsidR="000B6A5F" w:rsidRPr="006F434D" w:rsidRDefault="000B6A5F" w:rsidP="000B6A5F">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C3F7A1" w14:textId="77777777" w:rsidR="000B6A5F" w:rsidRPr="006F434D" w:rsidRDefault="000B6A5F" w:rsidP="000B6A5F">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302F2E6B" w14:textId="77777777" w:rsidR="00B97615" w:rsidRPr="006F434D" w:rsidRDefault="00B97615" w:rsidP="00B9761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7615" w:rsidRPr="006F434D" w14:paraId="38C64037" w14:textId="77777777" w:rsidTr="00B97615">
        <w:trPr>
          <w:trHeight w:val="312"/>
        </w:trPr>
        <w:tc>
          <w:tcPr>
            <w:tcW w:w="9624" w:type="dxa"/>
            <w:gridSpan w:val="2"/>
            <w:shd w:val="clear" w:color="auto" w:fill="FFF2CC" w:themeFill="accent4" w:themeFillTint="33"/>
            <w:vAlign w:val="center"/>
          </w:tcPr>
          <w:p w14:paraId="1D148F32"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0B6A5F" w:rsidRPr="006F434D" w14:paraId="5F8B5D6B"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A49A9"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42089D67"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rogenital kanal-kökenli kök/progenitor hücreler (mesane, böbrek, testis, idrar)</w:t>
            </w:r>
          </w:p>
        </w:tc>
      </w:tr>
      <w:tr w:rsidR="000B6A5F" w:rsidRPr="006F434D" w14:paraId="5BFA151A"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BCC62"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E2C7E68"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riner kanal doku rejenerasyonunda mezenkimal kök hücre uygulaması (üroteliyal hücre)</w:t>
            </w:r>
          </w:p>
        </w:tc>
      </w:tr>
      <w:tr w:rsidR="000B6A5F" w:rsidRPr="006F434D" w14:paraId="49D895FC" w14:textId="77777777" w:rsidTr="007339D4">
        <w:trPr>
          <w:trHeight w:val="70"/>
        </w:trPr>
        <w:tc>
          <w:tcPr>
            <w:tcW w:w="667" w:type="dxa"/>
            <w:tcBorders>
              <w:top w:val="single" w:sz="4" w:space="0" w:color="auto"/>
              <w:bottom w:val="single" w:sz="4" w:space="0" w:color="auto"/>
              <w:right w:val="nil"/>
            </w:tcBorders>
            <w:shd w:val="clear" w:color="auto" w:fill="FFFFFF" w:themeFill="background1"/>
            <w:vAlign w:val="center"/>
          </w:tcPr>
          <w:p w14:paraId="24086A11"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71D9C146"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riner kanal doku rejenerasyonunda mezenkimal kök hücre uygulaması (mezenkimal kök hücrelerin üroteliyal farklılaşması)</w:t>
            </w:r>
          </w:p>
        </w:tc>
      </w:tr>
      <w:tr w:rsidR="000B6A5F" w:rsidRPr="006F434D" w14:paraId="2D87CE16"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ED29F"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0EE2CAB9"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sane disfonksiyonunda kök hücre tedavisi</w:t>
            </w:r>
          </w:p>
        </w:tc>
      </w:tr>
      <w:tr w:rsidR="000B6A5F" w:rsidRPr="006F434D" w14:paraId="47277B65"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9E248"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066AB828"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sane hücre transplantasyonu ve rejeneratif tıp</w:t>
            </w:r>
          </w:p>
        </w:tc>
      </w:tr>
      <w:tr w:rsidR="000B6A5F" w:rsidRPr="006F434D" w14:paraId="72496619"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B5B99E"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669EB9C3"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res üriner inkontinansta hücresel terapi</w:t>
            </w:r>
          </w:p>
        </w:tc>
      </w:tr>
      <w:tr w:rsidR="000B6A5F" w:rsidRPr="006F434D" w14:paraId="490CC452"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EBB61"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6FC73A19" w14:textId="77777777" w:rsidR="000B6A5F" w:rsidRPr="006F434D" w:rsidRDefault="000B6A5F" w:rsidP="000B6A5F">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Penil endojen kök hücreler</w:t>
            </w:r>
          </w:p>
        </w:tc>
      </w:tr>
      <w:tr w:rsidR="00B97615" w:rsidRPr="006F434D" w14:paraId="5413FABA" w14:textId="77777777" w:rsidTr="00B9761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D465B8"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44EF4D9" w14:textId="77777777" w:rsidR="00B97615" w:rsidRPr="006F434D" w:rsidRDefault="00B97615" w:rsidP="00B97615">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0B6A5F" w:rsidRPr="006F434D" w14:paraId="02D27378" w14:textId="77777777" w:rsidTr="007339D4">
        <w:trPr>
          <w:trHeight w:val="275"/>
        </w:trPr>
        <w:tc>
          <w:tcPr>
            <w:tcW w:w="667" w:type="dxa"/>
            <w:tcBorders>
              <w:top w:val="single" w:sz="4" w:space="0" w:color="auto"/>
              <w:bottom w:val="single" w:sz="4" w:space="0" w:color="auto"/>
              <w:right w:val="nil"/>
            </w:tcBorders>
            <w:shd w:val="clear" w:color="auto" w:fill="FFFFFF" w:themeFill="background1"/>
            <w:vAlign w:val="center"/>
          </w:tcPr>
          <w:p w14:paraId="1D869FDE"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50AFC982"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ektil disfonksiyon (mekanizma ve nedenleri)</w:t>
            </w:r>
          </w:p>
        </w:tc>
      </w:tr>
      <w:tr w:rsidR="000B6A5F" w:rsidRPr="006F434D" w14:paraId="20B791AD"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48401"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68690A28" w14:textId="77777777" w:rsidR="000B6A5F" w:rsidRPr="006F434D" w:rsidRDefault="000B6A5F" w:rsidP="000B6A5F">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Erektil disfonksiyon (erektil disfonksiyonda kök hücre terapisi)</w:t>
            </w:r>
          </w:p>
        </w:tc>
      </w:tr>
      <w:tr w:rsidR="000B6A5F" w:rsidRPr="006F434D" w14:paraId="235F4685"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C57F7"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1AA76876"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yronie’s hastalığı (mekanizması)</w:t>
            </w:r>
          </w:p>
        </w:tc>
      </w:tr>
      <w:tr w:rsidR="000B6A5F" w:rsidRPr="006F434D" w14:paraId="3EBB9B8F"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211304"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24E34ADC"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yronie’s hastalığı (Peyronie’s hastalığında kök hücre terapisi)</w:t>
            </w:r>
          </w:p>
        </w:tc>
      </w:tr>
      <w:tr w:rsidR="000B6A5F" w:rsidRPr="006F434D" w14:paraId="58B7E4EA"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B9B49"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75910D4B" w14:textId="77777777" w:rsidR="000B6A5F" w:rsidRPr="006F434D" w:rsidRDefault="000B6A5F" w:rsidP="000B6A5F">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İnfertilite tedavisinde kök hücreler</w:t>
            </w:r>
          </w:p>
        </w:tc>
      </w:tr>
      <w:tr w:rsidR="000B6A5F" w:rsidRPr="006F434D" w14:paraId="399CFE4A"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5C9CA"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21AB09A0"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stat hastalıklarında yağ doku-kökenli kök hücre uygulamaları</w:t>
            </w:r>
          </w:p>
        </w:tc>
      </w:tr>
      <w:tr w:rsidR="000B6A5F" w:rsidRPr="006F434D" w14:paraId="4335283D"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43B71" w14:textId="77777777" w:rsidR="000B6A5F" w:rsidRPr="006F434D" w:rsidRDefault="000B6A5F" w:rsidP="000B6A5F">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26F940BC"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öbrek hastalıklarında yağ doku-kökenli kök hücre uygulamaları</w:t>
            </w:r>
          </w:p>
        </w:tc>
      </w:tr>
      <w:tr w:rsidR="00B97615" w:rsidRPr="006F434D" w14:paraId="13EAF162" w14:textId="77777777" w:rsidTr="00B9761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5591F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2CE6AFC" w14:textId="77777777" w:rsidR="00B97615" w:rsidRPr="006F434D" w:rsidRDefault="00B97615" w:rsidP="00B97615">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373AFA0B" w14:textId="77777777" w:rsidR="00B97615" w:rsidRPr="006F434D" w:rsidRDefault="00B97615" w:rsidP="00B9761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7615" w:rsidRPr="006F434D" w14:paraId="03DAD40A" w14:textId="77777777" w:rsidTr="00B97615">
        <w:trPr>
          <w:trHeight w:val="312"/>
        </w:trPr>
        <w:tc>
          <w:tcPr>
            <w:tcW w:w="9624" w:type="dxa"/>
            <w:gridSpan w:val="4"/>
            <w:shd w:val="clear" w:color="auto" w:fill="FFF2CC" w:themeFill="accent4" w:themeFillTint="33"/>
            <w:vAlign w:val="center"/>
          </w:tcPr>
          <w:p w14:paraId="6C974FBC"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B97615" w:rsidRPr="006F434D" w14:paraId="38CF6457" w14:textId="77777777" w:rsidTr="00B97615">
        <w:trPr>
          <w:trHeight w:val="312"/>
        </w:trPr>
        <w:tc>
          <w:tcPr>
            <w:tcW w:w="5797" w:type="dxa"/>
            <w:shd w:val="clear" w:color="auto" w:fill="FFF2CC" w:themeFill="accent4" w:themeFillTint="33"/>
            <w:vAlign w:val="center"/>
          </w:tcPr>
          <w:p w14:paraId="7D05371B"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4C1FFED8"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02807E03"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166EEEE4"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4A987D7A" w14:textId="77777777" w:rsidTr="00B97615">
        <w:trPr>
          <w:trHeight w:val="312"/>
        </w:trPr>
        <w:tc>
          <w:tcPr>
            <w:tcW w:w="5797" w:type="dxa"/>
            <w:shd w:val="clear" w:color="auto" w:fill="FFFFFF" w:themeFill="background1"/>
            <w:vAlign w:val="center"/>
          </w:tcPr>
          <w:p w14:paraId="0749415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05C5104" w14:textId="4CD5E83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9CD8F4" w14:textId="453976B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3BBB97" w14:textId="488C3F4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13293D56" w14:textId="77777777" w:rsidTr="00B97615">
        <w:trPr>
          <w:trHeight w:val="312"/>
        </w:trPr>
        <w:tc>
          <w:tcPr>
            <w:tcW w:w="5797" w:type="dxa"/>
            <w:shd w:val="clear" w:color="auto" w:fill="FFFFFF" w:themeFill="background1"/>
            <w:vAlign w:val="center"/>
          </w:tcPr>
          <w:p w14:paraId="5712814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BF606A2" w14:textId="476500E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697B80" w14:textId="08E083E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1B3A0B5" w14:textId="2830CA3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2D0EF119" w14:textId="77777777" w:rsidTr="00B97615">
        <w:trPr>
          <w:trHeight w:val="312"/>
        </w:trPr>
        <w:tc>
          <w:tcPr>
            <w:tcW w:w="5797" w:type="dxa"/>
            <w:shd w:val="clear" w:color="auto" w:fill="FFFFFF" w:themeFill="background1"/>
            <w:vAlign w:val="center"/>
          </w:tcPr>
          <w:p w14:paraId="3022D03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29A2B1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F72EC4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6DFA6CD" w14:textId="77777777" w:rsidR="00953CDB" w:rsidRPr="006F434D" w:rsidRDefault="00953CDB" w:rsidP="00953CDB">
            <w:pPr>
              <w:jc w:val="center"/>
              <w:rPr>
                <w:rFonts w:ascii="Times New Roman" w:hAnsi="Times New Roman" w:cs="Times New Roman"/>
                <w:sz w:val="20"/>
                <w:szCs w:val="20"/>
              </w:rPr>
            </w:pPr>
          </w:p>
        </w:tc>
      </w:tr>
      <w:tr w:rsidR="00953CDB" w:rsidRPr="006F434D" w14:paraId="20B6EA1D" w14:textId="77777777" w:rsidTr="00B97615">
        <w:trPr>
          <w:trHeight w:val="312"/>
        </w:trPr>
        <w:tc>
          <w:tcPr>
            <w:tcW w:w="5797" w:type="dxa"/>
            <w:shd w:val="clear" w:color="auto" w:fill="FFFFFF" w:themeFill="background1"/>
            <w:vAlign w:val="center"/>
          </w:tcPr>
          <w:p w14:paraId="314411C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B6A633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B6C4A9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47612AA" w14:textId="77777777" w:rsidR="00953CDB" w:rsidRPr="006F434D" w:rsidRDefault="00953CDB" w:rsidP="00953CDB">
            <w:pPr>
              <w:jc w:val="center"/>
              <w:rPr>
                <w:rFonts w:ascii="Times New Roman" w:hAnsi="Times New Roman" w:cs="Times New Roman"/>
                <w:sz w:val="20"/>
                <w:szCs w:val="20"/>
              </w:rPr>
            </w:pPr>
          </w:p>
        </w:tc>
      </w:tr>
      <w:tr w:rsidR="00953CDB" w:rsidRPr="006F434D" w14:paraId="23171D07" w14:textId="77777777" w:rsidTr="00B97615">
        <w:trPr>
          <w:trHeight w:val="312"/>
        </w:trPr>
        <w:tc>
          <w:tcPr>
            <w:tcW w:w="5797" w:type="dxa"/>
            <w:shd w:val="clear" w:color="auto" w:fill="FFFFFF" w:themeFill="background1"/>
            <w:vAlign w:val="center"/>
          </w:tcPr>
          <w:p w14:paraId="244012A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91892B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EC2697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354463C" w14:textId="77777777" w:rsidR="00953CDB" w:rsidRPr="006F434D" w:rsidRDefault="00953CDB" w:rsidP="00953CDB">
            <w:pPr>
              <w:jc w:val="center"/>
              <w:rPr>
                <w:rFonts w:ascii="Times New Roman" w:hAnsi="Times New Roman" w:cs="Times New Roman"/>
                <w:sz w:val="20"/>
                <w:szCs w:val="20"/>
              </w:rPr>
            </w:pPr>
          </w:p>
        </w:tc>
      </w:tr>
      <w:tr w:rsidR="00953CDB" w:rsidRPr="006F434D" w14:paraId="6053799D" w14:textId="77777777" w:rsidTr="00B97615">
        <w:trPr>
          <w:trHeight w:val="312"/>
        </w:trPr>
        <w:tc>
          <w:tcPr>
            <w:tcW w:w="5797" w:type="dxa"/>
            <w:shd w:val="clear" w:color="auto" w:fill="FFFFFF" w:themeFill="background1"/>
            <w:vAlign w:val="center"/>
          </w:tcPr>
          <w:p w14:paraId="48C155F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C0C601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1D021E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8B0C3C6" w14:textId="77777777" w:rsidR="00953CDB" w:rsidRPr="006F434D" w:rsidRDefault="00953CDB" w:rsidP="00953CDB">
            <w:pPr>
              <w:jc w:val="center"/>
              <w:rPr>
                <w:rFonts w:ascii="Times New Roman" w:hAnsi="Times New Roman" w:cs="Times New Roman"/>
                <w:sz w:val="20"/>
                <w:szCs w:val="20"/>
              </w:rPr>
            </w:pPr>
          </w:p>
        </w:tc>
      </w:tr>
      <w:tr w:rsidR="00953CDB" w:rsidRPr="006F434D" w14:paraId="13E6F626" w14:textId="77777777" w:rsidTr="00B97615">
        <w:trPr>
          <w:trHeight w:val="312"/>
        </w:trPr>
        <w:tc>
          <w:tcPr>
            <w:tcW w:w="5797" w:type="dxa"/>
            <w:shd w:val="clear" w:color="auto" w:fill="FFFFFF" w:themeFill="background1"/>
            <w:vAlign w:val="center"/>
          </w:tcPr>
          <w:p w14:paraId="7D6D717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6AA6147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06B91A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9BFF356" w14:textId="77777777" w:rsidR="00953CDB" w:rsidRPr="006F434D" w:rsidRDefault="00953CDB" w:rsidP="00953CDB">
            <w:pPr>
              <w:jc w:val="center"/>
              <w:rPr>
                <w:rFonts w:ascii="Times New Roman" w:hAnsi="Times New Roman" w:cs="Times New Roman"/>
                <w:sz w:val="20"/>
                <w:szCs w:val="20"/>
              </w:rPr>
            </w:pPr>
          </w:p>
        </w:tc>
      </w:tr>
      <w:tr w:rsidR="00953CDB" w:rsidRPr="006F434D" w14:paraId="6854434D" w14:textId="77777777" w:rsidTr="00B97615">
        <w:trPr>
          <w:trHeight w:val="312"/>
        </w:trPr>
        <w:tc>
          <w:tcPr>
            <w:tcW w:w="5797" w:type="dxa"/>
            <w:shd w:val="clear" w:color="auto" w:fill="FFFFFF" w:themeFill="background1"/>
            <w:vAlign w:val="center"/>
          </w:tcPr>
          <w:p w14:paraId="1E7DCED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B741EE9" w14:textId="72C9D07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D2BB92" w14:textId="434FE33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F728B3B" w14:textId="6ACD6C0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386B4791" w14:textId="77777777" w:rsidTr="00B97615">
        <w:trPr>
          <w:trHeight w:val="312"/>
        </w:trPr>
        <w:tc>
          <w:tcPr>
            <w:tcW w:w="5797" w:type="dxa"/>
            <w:shd w:val="clear" w:color="auto" w:fill="FFFFFF" w:themeFill="background1"/>
            <w:vAlign w:val="center"/>
          </w:tcPr>
          <w:p w14:paraId="03A6DE5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3AC11E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B38DA5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F1DE1C5" w14:textId="77777777" w:rsidR="00953CDB" w:rsidRPr="006F434D" w:rsidRDefault="00953CDB" w:rsidP="00953CDB">
            <w:pPr>
              <w:jc w:val="center"/>
              <w:rPr>
                <w:rFonts w:ascii="Times New Roman" w:hAnsi="Times New Roman" w:cs="Times New Roman"/>
                <w:sz w:val="20"/>
                <w:szCs w:val="20"/>
              </w:rPr>
            </w:pPr>
          </w:p>
        </w:tc>
      </w:tr>
      <w:tr w:rsidR="00953CDB" w:rsidRPr="006F434D" w14:paraId="64C902C3" w14:textId="77777777" w:rsidTr="00B97615">
        <w:trPr>
          <w:trHeight w:val="312"/>
        </w:trPr>
        <w:tc>
          <w:tcPr>
            <w:tcW w:w="5797" w:type="dxa"/>
            <w:shd w:val="clear" w:color="auto" w:fill="FFFFFF" w:themeFill="background1"/>
            <w:vAlign w:val="center"/>
          </w:tcPr>
          <w:p w14:paraId="06A5490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DEFC36D" w14:textId="65B5623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28E851" w14:textId="7A84C72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6653C59" w14:textId="52D8AC0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39ACB982" w14:textId="77777777" w:rsidTr="00B97615">
        <w:trPr>
          <w:trHeight w:val="312"/>
        </w:trPr>
        <w:tc>
          <w:tcPr>
            <w:tcW w:w="5797" w:type="dxa"/>
            <w:shd w:val="clear" w:color="auto" w:fill="FFFFFF" w:themeFill="background1"/>
            <w:vAlign w:val="center"/>
          </w:tcPr>
          <w:p w14:paraId="0E7BEA4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42D76DC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D9C1A4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8A9EB17" w14:textId="77777777" w:rsidR="00953CDB" w:rsidRPr="006F434D" w:rsidRDefault="00953CDB" w:rsidP="00953CDB">
            <w:pPr>
              <w:jc w:val="center"/>
              <w:rPr>
                <w:rFonts w:ascii="Times New Roman" w:hAnsi="Times New Roman" w:cs="Times New Roman"/>
                <w:sz w:val="20"/>
                <w:szCs w:val="20"/>
              </w:rPr>
            </w:pPr>
          </w:p>
        </w:tc>
      </w:tr>
      <w:tr w:rsidR="00953CDB" w:rsidRPr="006F434D" w14:paraId="2237156D" w14:textId="77777777" w:rsidTr="00B97615">
        <w:trPr>
          <w:trHeight w:val="312"/>
        </w:trPr>
        <w:tc>
          <w:tcPr>
            <w:tcW w:w="5797" w:type="dxa"/>
            <w:shd w:val="clear" w:color="auto" w:fill="FFFFFF" w:themeFill="background1"/>
            <w:vAlign w:val="center"/>
          </w:tcPr>
          <w:p w14:paraId="3255762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13A1E240" w14:textId="5D4BB35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717A4E" w14:textId="3C2C496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6DDFFF" w14:textId="0A07E53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0DFB2043" w14:textId="77777777" w:rsidTr="00B97615">
        <w:trPr>
          <w:trHeight w:val="312"/>
        </w:trPr>
        <w:tc>
          <w:tcPr>
            <w:tcW w:w="5797" w:type="dxa"/>
            <w:shd w:val="clear" w:color="auto" w:fill="FFFFFF" w:themeFill="background1"/>
            <w:vAlign w:val="center"/>
          </w:tcPr>
          <w:p w14:paraId="363DBDA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9A0AAD1" w14:textId="6BF1DDD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C61242" w14:textId="38D8D0B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B72B0C" w14:textId="70CC7C5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55ECEC90" w14:textId="77777777" w:rsidTr="00B97615">
        <w:trPr>
          <w:trHeight w:val="312"/>
        </w:trPr>
        <w:tc>
          <w:tcPr>
            <w:tcW w:w="5797" w:type="dxa"/>
            <w:shd w:val="clear" w:color="auto" w:fill="FFFFFF" w:themeFill="background1"/>
            <w:vAlign w:val="center"/>
          </w:tcPr>
          <w:p w14:paraId="761166F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14A7A853" w14:textId="6FCBBAD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F135D1" w14:textId="75CCFB1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AA7F93" w14:textId="53CA7C5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29163DDC" w14:textId="77777777" w:rsidTr="00B97615">
        <w:trPr>
          <w:trHeight w:val="312"/>
        </w:trPr>
        <w:tc>
          <w:tcPr>
            <w:tcW w:w="5797" w:type="dxa"/>
            <w:tcBorders>
              <w:bottom w:val="single" w:sz="12" w:space="0" w:color="auto"/>
            </w:tcBorders>
            <w:shd w:val="clear" w:color="auto" w:fill="FFFFFF" w:themeFill="background1"/>
            <w:vAlign w:val="center"/>
          </w:tcPr>
          <w:p w14:paraId="7D3C390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A65F21C" w14:textId="1A11431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05C0D1" w14:textId="2346A9C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6BC2BE95" w14:textId="68EB555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5B02687D" w14:textId="77777777" w:rsidTr="00B97615">
        <w:trPr>
          <w:trHeight w:val="312"/>
        </w:trPr>
        <w:tc>
          <w:tcPr>
            <w:tcW w:w="5797" w:type="dxa"/>
            <w:tcBorders>
              <w:bottom w:val="single" w:sz="12" w:space="0" w:color="auto"/>
            </w:tcBorders>
            <w:shd w:val="clear" w:color="auto" w:fill="FFFFFF" w:themeFill="background1"/>
            <w:vAlign w:val="center"/>
          </w:tcPr>
          <w:p w14:paraId="554FF1C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76FAEC07" w14:textId="27369B1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3DC41A" w14:textId="74E9889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98E127" w14:textId="3E29052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42C054F1" w14:textId="77777777" w:rsidTr="00B97615">
        <w:trPr>
          <w:trHeight w:val="312"/>
        </w:trPr>
        <w:tc>
          <w:tcPr>
            <w:tcW w:w="5797" w:type="dxa"/>
            <w:tcBorders>
              <w:bottom w:val="single" w:sz="12" w:space="0" w:color="auto"/>
            </w:tcBorders>
            <w:shd w:val="clear" w:color="auto" w:fill="FFFFFF" w:themeFill="background1"/>
            <w:vAlign w:val="center"/>
          </w:tcPr>
          <w:p w14:paraId="066F5CA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794232F4" w14:textId="46B6B6E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A9B4FF" w14:textId="6A9395A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8918C4E" w14:textId="3AE2254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28225592" w14:textId="77777777" w:rsidTr="00B9761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877BC3"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A3DC5A" w14:textId="3BA86830"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04953D8" w14:textId="46B1C8B6"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546F8939" w14:textId="77777777" w:rsidTr="00B97615">
        <w:trPr>
          <w:trHeight w:val="347"/>
        </w:trPr>
        <w:tc>
          <w:tcPr>
            <w:tcW w:w="5797" w:type="dxa"/>
            <w:tcBorders>
              <w:top w:val="nil"/>
              <w:left w:val="nil"/>
              <w:bottom w:val="nil"/>
              <w:right w:val="single" w:sz="12" w:space="0" w:color="auto"/>
            </w:tcBorders>
            <w:shd w:val="clear" w:color="auto" w:fill="FFFFFF" w:themeFill="background1"/>
            <w:vAlign w:val="center"/>
          </w:tcPr>
          <w:p w14:paraId="48397C2F"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5DEF1D" w14:textId="689F8809"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EAB15C9" w14:textId="4B32A765"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005DAB8B" w14:textId="77777777" w:rsidTr="00B97615">
        <w:trPr>
          <w:trHeight w:val="312"/>
        </w:trPr>
        <w:tc>
          <w:tcPr>
            <w:tcW w:w="5797" w:type="dxa"/>
            <w:tcBorders>
              <w:top w:val="nil"/>
              <w:left w:val="nil"/>
              <w:bottom w:val="nil"/>
              <w:right w:val="single" w:sz="12" w:space="0" w:color="auto"/>
            </w:tcBorders>
            <w:vAlign w:val="center"/>
          </w:tcPr>
          <w:p w14:paraId="55F03B4E"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1FF2E1" w14:textId="2813D7EE"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0B58FE1" w14:textId="1C4F847A"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248AB044" w14:textId="77777777" w:rsidR="00B97615" w:rsidRPr="006F434D" w:rsidRDefault="00B97615" w:rsidP="00B97615">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7615" w:rsidRPr="006F434D" w14:paraId="3ED9D435" w14:textId="77777777" w:rsidTr="00B97615">
        <w:trPr>
          <w:trHeight w:val="312"/>
        </w:trPr>
        <w:tc>
          <w:tcPr>
            <w:tcW w:w="9624" w:type="dxa"/>
            <w:gridSpan w:val="2"/>
            <w:shd w:val="clear" w:color="auto" w:fill="FFF2CC" w:themeFill="accent4" w:themeFillTint="33"/>
            <w:vAlign w:val="center"/>
          </w:tcPr>
          <w:p w14:paraId="7798E017"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B97615" w:rsidRPr="006F434D" w14:paraId="33A05EBF" w14:textId="77777777" w:rsidTr="00B97615">
        <w:trPr>
          <w:trHeight w:val="369"/>
        </w:trPr>
        <w:tc>
          <w:tcPr>
            <w:tcW w:w="5797" w:type="dxa"/>
            <w:vAlign w:val="center"/>
          </w:tcPr>
          <w:p w14:paraId="45AEC6DA"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5D0F6B9D" w14:textId="77777777" w:rsidR="00B97615" w:rsidRPr="006F434D" w:rsidRDefault="00B97615" w:rsidP="00B97615">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0B6A5F" w:rsidRPr="006F434D">
              <w:rPr>
                <w:rFonts w:ascii="Times New Roman" w:hAnsi="Times New Roman" w:cs="Times New Roman"/>
                <w:b/>
                <w:sz w:val="20"/>
                <w:szCs w:val="20"/>
              </w:rPr>
              <w:t>40</w:t>
            </w:r>
          </w:p>
        </w:tc>
      </w:tr>
      <w:tr w:rsidR="00B97615" w:rsidRPr="006F434D" w14:paraId="7EA68E83" w14:textId="77777777" w:rsidTr="00B97615">
        <w:trPr>
          <w:trHeight w:val="369"/>
        </w:trPr>
        <w:sdt>
          <w:sdtPr>
            <w:rPr>
              <w:rFonts w:ascii="Times New Roman" w:hAnsi="Times New Roman" w:cs="Times New Roman"/>
              <w:sz w:val="20"/>
              <w:szCs w:val="20"/>
            </w:rPr>
            <w:id w:val="-2109338393"/>
            <w:placeholder>
              <w:docPart w:val="3FA266611F4D4890A58BDB0277FDCF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5F90C4" w14:textId="77777777" w:rsidR="00B97615" w:rsidRPr="006F434D" w:rsidRDefault="00B97615" w:rsidP="00B97615">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2F417EB4" w14:textId="77777777" w:rsidR="00B97615" w:rsidRPr="006F434D" w:rsidRDefault="00B97615" w:rsidP="00B97615">
            <w:pPr>
              <w:jc w:val="center"/>
              <w:rPr>
                <w:rFonts w:ascii="Times New Roman" w:hAnsi="Times New Roman" w:cs="Times New Roman"/>
                <w:sz w:val="20"/>
                <w:szCs w:val="20"/>
              </w:rPr>
            </w:pPr>
          </w:p>
        </w:tc>
      </w:tr>
      <w:tr w:rsidR="00B97615" w:rsidRPr="006F434D" w14:paraId="2F2764A1" w14:textId="77777777" w:rsidTr="00B97615">
        <w:trPr>
          <w:trHeight w:val="369"/>
        </w:trPr>
        <w:tc>
          <w:tcPr>
            <w:tcW w:w="5797" w:type="dxa"/>
            <w:vAlign w:val="center"/>
          </w:tcPr>
          <w:p w14:paraId="56B63099"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67344E9" w14:textId="77777777" w:rsidR="00B97615" w:rsidRPr="006F434D" w:rsidRDefault="000B6A5F" w:rsidP="00B97615">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B97615" w:rsidRPr="006F434D" w14:paraId="4C48704A" w14:textId="77777777" w:rsidTr="00B97615">
        <w:trPr>
          <w:trHeight w:val="369"/>
        </w:trPr>
        <w:tc>
          <w:tcPr>
            <w:tcW w:w="5797" w:type="dxa"/>
            <w:vAlign w:val="center"/>
          </w:tcPr>
          <w:p w14:paraId="154C40FE" w14:textId="77777777" w:rsidR="00B97615" w:rsidRPr="006F434D" w:rsidRDefault="00B97615" w:rsidP="00B97615">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29661536" w14:textId="77777777" w:rsidR="00B97615" w:rsidRPr="006F434D" w:rsidRDefault="000B6A5F" w:rsidP="00B97615">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2089F27" w14:textId="77777777" w:rsidR="00B97615" w:rsidRPr="006F434D" w:rsidRDefault="00B97615" w:rsidP="00B97615">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97615" w:rsidRPr="006F434D" w14:paraId="4D2152F4" w14:textId="77777777" w:rsidTr="000B6A5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FCE4D98"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883A36C"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B97615" w:rsidRPr="006F434D" w14:paraId="53754432" w14:textId="77777777" w:rsidTr="000B6A5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27849FD"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BBB1F3E"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4AA4712" w14:textId="77777777" w:rsidR="00B97615" w:rsidRPr="006F434D" w:rsidRDefault="00B97615" w:rsidP="00B97615">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0B6A5F" w:rsidRPr="006F434D" w14:paraId="0D114D6E" w14:textId="77777777" w:rsidTr="007339D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4C61704"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E6DE106"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rogenital kanal-kökenli kök/progenitor hücre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85E8496"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2F66A40E" w14:textId="77777777" w:rsidTr="007339D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D42DC1"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5EC392D"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Üriner kanal doku rejenerasyonunda mezenkimal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25A5B20"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6C91470A" w14:textId="77777777" w:rsidTr="007339D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B0873A"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2408342"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sane disfonksiyonunda kök hücre tedav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FF81D84"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1AE3FDE3" w14:textId="77777777" w:rsidTr="007339D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5F45BE"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E034E49"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sane hücre transplantasyonu ve rejeneratif tıpı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2FDF0C34"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51C42C58" w14:textId="77777777" w:rsidTr="007339D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78F9C85"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B7476DB"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res üriner inkontinansta hücresel terapiy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E006F8C"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0048C596" w14:textId="77777777" w:rsidTr="007339D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DE607AE"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CC184A4"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nil endojen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70A46BF"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072F2291" w14:textId="77777777" w:rsidTr="007339D4">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2D0C7D0"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E8E3282"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ektil disfonksiyonda kök hücre terapis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0347311"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1D2926E4" w14:textId="77777777" w:rsidTr="007339D4">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64DC621" w14:textId="77777777" w:rsidR="000B6A5F" w:rsidRPr="006F434D" w:rsidRDefault="000B6A5F" w:rsidP="000B6A5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4" w:space="0" w:color="auto"/>
              <w:left w:val="single" w:sz="12" w:space="0" w:color="auto"/>
              <w:bottom w:val="single" w:sz="4" w:space="0" w:color="auto"/>
              <w:right w:val="single" w:sz="12" w:space="0" w:color="auto"/>
            </w:tcBorders>
          </w:tcPr>
          <w:p w14:paraId="60B6B554" w14:textId="77777777" w:rsidR="000B6A5F" w:rsidRPr="006F434D" w:rsidRDefault="000B6A5F" w:rsidP="000B6A5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ostat ve böbrek hastalıklarında kök hücre uygulamaların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C575372" w14:textId="77777777" w:rsidR="000B6A5F" w:rsidRPr="006F434D" w:rsidRDefault="000B6A5F" w:rsidP="000B6A5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B97615" w:rsidRPr="006F434D" w14:paraId="1113D6A4" w14:textId="77777777" w:rsidTr="000B6A5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4EC5B093" w14:textId="77777777" w:rsidR="00B97615" w:rsidRPr="006F434D" w:rsidRDefault="00B97615" w:rsidP="00B97615">
            <w:pPr>
              <w:spacing w:after="0" w:line="240" w:lineRule="auto"/>
              <w:rPr>
                <w:rFonts w:ascii="Times New Roman" w:eastAsia="Calibri" w:hAnsi="Times New Roman" w:cs="Times New Roman"/>
                <w:sz w:val="10"/>
                <w:szCs w:val="10"/>
              </w:rPr>
            </w:pPr>
          </w:p>
        </w:tc>
      </w:tr>
    </w:tbl>
    <w:p w14:paraId="411DFFE2" w14:textId="77777777" w:rsidR="00B97615" w:rsidRPr="006F434D" w:rsidRDefault="00B97615" w:rsidP="00B97615">
      <w:pPr>
        <w:spacing w:after="0" w:line="240" w:lineRule="auto"/>
        <w:rPr>
          <w:rFonts w:ascii="Times New Roman" w:hAnsi="Times New Roman" w:cs="Times New Roman"/>
          <w:sz w:val="10"/>
          <w:szCs w:val="10"/>
        </w:rPr>
      </w:pPr>
    </w:p>
    <w:p w14:paraId="36EE64AF" w14:textId="77777777" w:rsidR="00B97615" w:rsidRPr="006F434D" w:rsidRDefault="00B97615" w:rsidP="00B97615">
      <w:pPr>
        <w:spacing w:after="0" w:line="240" w:lineRule="auto"/>
        <w:rPr>
          <w:rFonts w:ascii="Times New Roman" w:hAnsi="Times New Roman" w:cs="Times New Roman"/>
          <w:sz w:val="10"/>
          <w:szCs w:val="10"/>
        </w:rPr>
      </w:pPr>
    </w:p>
    <w:p w14:paraId="72995068" w14:textId="77777777" w:rsidR="00B97615" w:rsidRPr="006F434D" w:rsidRDefault="00B97615" w:rsidP="00B9761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97615" w:rsidRPr="006F434D" w14:paraId="0D4504BF" w14:textId="77777777" w:rsidTr="00B97615">
        <w:trPr>
          <w:trHeight w:val="449"/>
        </w:trPr>
        <w:tc>
          <w:tcPr>
            <w:tcW w:w="9624" w:type="dxa"/>
            <w:gridSpan w:val="5"/>
            <w:shd w:val="clear" w:color="auto" w:fill="FFF2CC" w:themeFill="accent4" w:themeFillTint="33"/>
            <w:vAlign w:val="center"/>
          </w:tcPr>
          <w:p w14:paraId="7EAEA6E1" w14:textId="77777777" w:rsidR="00B97615" w:rsidRPr="006F434D" w:rsidRDefault="00B97615" w:rsidP="00B97615">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B97615" w:rsidRPr="006F434D" w14:paraId="33FCF6FA" w14:textId="77777777" w:rsidTr="00B97615">
        <w:trPr>
          <w:trHeight w:val="567"/>
        </w:trPr>
        <w:tc>
          <w:tcPr>
            <w:tcW w:w="1403" w:type="dxa"/>
            <w:shd w:val="clear" w:color="auto" w:fill="FFF2CC" w:themeFill="accent4" w:themeFillTint="33"/>
            <w:vAlign w:val="center"/>
          </w:tcPr>
          <w:p w14:paraId="2BD3C25E"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5D465B7" w14:textId="77777777" w:rsidR="00B97615" w:rsidRPr="006F434D" w:rsidRDefault="000B6A5F" w:rsidP="00B97615">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oç. Dr. İyimser ÜRE</w:t>
            </w:r>
          </w:p>
        </w:tc>
        <w:tc>
          <w:tcPr>
            <w:tcW w:w="2268" w:type="dxa"/>
            <w:shd w:val="clear" w:color="auto" w:fill="FFFFFF" w:themeFill="background1"/>
            <w:vAlign w:val="center"/>
          </w:tcPr>
          <w:p w14:paraId="704F07F3" w14:textId="77777777" w:rsidR="00B97615" w:rsidRPr="006F434D" w:rsidRDefault="00B97615" w:rsidP="00B97615">
            <w:pPr>
              <w:jc w:val="center"/>
              <w:rPr>
                <w:rFonts w:ascii="Times New Roman" w:hAnsi="Times New Roman" w:cs="Times New Roman"/>
                <w:sz w:val="20"/>
                <w:szCs w:val="20"/>
              </w:rPr>
            </w:pPr>
          </w:p>
        </w:tc>
        <w:tc>
          <w:tcPr>
            <w:tcW w:w="1843" w:type="dxa"/>
            <w:shd w:val="clear" w:color="auto" w:fill="FFFFFF" w:themeFill="background1"/>
            <w:vAlign w:val="center"/>
          </w:tcPr>
          <w:p w14:paraId="22F0F9D4" w14:textId="77777777" w:rsidR="00B97615" w:rsidRPr="006F434D" w:rsidRDefault="00B97615" w:rsidP="00B97615">
            <w:pPr>
              <w:jc w:val="center"/>
              <w:rPr>
                <w:rFonts w:ascii="Times New Roman" w:hAnsi="Times New Roman" w:cs="Times New Roman"/>
                <w:sz w:val="20"/>
                <w:szCs w:val="20"/>
              </w:rPr>
            </w:pPr>
          </w:p>
        </w:tc>
        <w:tc>
          <w:tcPr>
            <w:tcW w:w="1842" w:type="dxa"/>
            <w:shd w:val="clear" w:color="auto" w:fill="FFFFFF" w:themeFill="background1"/>
            <w:vAlign w:val="center"/>
          </w:tcPr>
          <w:p w14:paraId="11ACF9EF" w14:textId="77777777" w:rsidR="00B97615" w:rsidRPr="006F434D" w:rsidRDefault="00B97615" w:rsidP="00B97615">
            <w:pPr>
              <w:jc w:val="center"/>
              <w:rPr>
                <w:rFonts w:ascii="Times New Roman" w:hAnsi="Times New Roman" w:cs="Times New Roman"/>
                <w:sz w:val="20"/>
                <w:szCs w:val="20"/>
              </w:rPr>
            </w:pPr>
          </w:p>
        </w:tc>
      </w:tr>
      <w:tr w:rsidR="00B97615" w:rsidRPr="006F434D" w14:paraId="4393ABFA" w14:textId="77777777" w:rsidTr="00B97615">
        <w:trPr>
          <w:trHeight w:val="794"/>
        </w:trPr>
        <w:tc>
          <w:tcPr>
            <w:tcW w:w="1403" w:type="dxa"/>
            <w:shd w:val="clear" w:color="auto" w:fill="FFF2CC" w:themeFill="accent4" w:themeFillTint="33"/>
            <w:vAlign w:val="center"/>
          </w:tcPr>
          <w:p w14:paraId="0A9BB4A8" w14:textId="77777777" w:rsidR="00B97615" w:rsidRPr="006F434D" w:rsidRDefault="00B97615" w:rsidP="00B97615">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126E50B9" w14:textId="77777777" w:rsidR="00B97615" w:rsidRPr="006F434D" w:rsidRDefault="00B97615" w:rsidP="00B97615">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D1B8BD2" w14:textId="77777777" w:rsidR="00B97615" w:rsidRPr="006F434D" w:rsidRDefault="00B97615" w:rsidP="00B97615">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4CFBD20" w14:textId="77777777" w:rsidR="00B97615" w:rsidRPr="006F434D" w:rsidRDefault="00B97615" w:rsidP="00B97615">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0973332" w14:textId="77777777" w:rsidR="00B97615" w:rsidRPr="006F434D" w:rsidRDefault="00B97615" w:rsidP="00B97615">
            <w:pPr>
              <w:jc w:val="center"/>
              <w:rPr>
                <w:rFonts w:ascii="Times New Roman" w:hAnsi="Times New Roman" w:cs="Times New Roman"/>
                <w:color w:val="FF0000"/>
                <w:sz w:val="20"/>
                <w:szCs w:val="20"/>
              </w:rPr>
            </w:pPr>
          </w:p>
        </w:tc>
      </w:tr>
    </w:tbl>
    <w:p w14:paraId="1339731C" w14:textId="77777777" w:rsidR="00B97615" w:rsidRPr="006F434D" w:rsidRDefault="00B97615" w:rsidP="00B97615">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E01BD95" w14:textId="77777777" w:rsidR="00B97615" w:rsidRPr="006F434D" w:rsidRDefault="00B97615" w:rsidP="00B97615">
      <w:pPr>
        <w:spacing w:after="0" w:line="240" w:lineRule="auto"/>
        <w:outlineLvl w:val="0"/>
        <w:rPr>
          <w:rFonts w:ascii="Times New Roman" w:hAnsi="Times New Roman" w:cs="Times New Roman"/>
        </w:rPr>
      </w:pPr>
    </w:p>
    <w:p w14:paraId="43D2D0C0" w14:textId="77777777" w:rsidR="00B97615" w:rsidRPr="006F434D" w:rsidRDefault="00B97615" w:rsidP="00B97615">
      <w:pPr>
        <w:spacing w:after="0" w:line="240" w:lineRule="auto"/>
        <w:outlineLvl w:val="0"/>
        <w:rPr>
          <w:rFonts w:ascii="Times New Roman" w:hAnsi="Times New Roman" w:cs="Times New Roman"/>
        </w:rPr>
      </w:pPr>
    </w:p>
    <w:p w14:paraId="099F2481" w14:textId="77777777" w:rsidR="00B97615" w:rsidRDefault="00B97615" w:rsidP="00B97615">
      <w:pPr>
        <w:spacing w:after="0" w:line="240" w:lineRule="auto"/>
        <w:outlineLvl w:val="0"/>
        <w:rPr>
          <w:rFonts w:ascii="Times New Roman" w:hAnsi="Times New Roman" w:cs="Times New Roman"/>
        </w:rPr>
      </w:pPr>
    </w:p>
    <w:p w14:paraId="0D589DC6" w14:textId="77777777" w:rsidR="00B27876" w:rsidRDefault="00B27876" w:rsidP="00B97615">
      <w:pPr>
        <w:spacing w:after="0" w:line="240" w:lineRule="auto"/>
        <w:outlineLvl w:val="0"/>
        <w:rPr>
          <w:rFonts w:ascii="Times New Roman" w:hAnsi="Times New Roman" w:cs="Times New Roman"/>
        </w:rPr>
      </w:pPr>
    </w:p>
    <w:p w14:paraId="4CDDB20A" w14:textId="77777777" w:rsidR="00B27876" w:rsidRDefault="00B27876" w:rsidP="00B97615">
      <w:pPr>
        <w:spacing w:after="0" w:line="240" w:lineRule="auto"/>
        <w:outlineLvl w:val="0"/>
        <w:rPr>
          <w:rFonts w:ascii="Times New Roman" w:hAnsi="Times New Roman" w:cs="Times New Roman"/>
        </w:rPr>
      </w:pPr>
    </w:p>
    <w:p w14:paraId="65CF4193" w14:textId="77777777" w:rsidR="00B27876" w:rsidRDefault="00B27876" w:rsidP="00B97615">
      <w:pPr>
        <w:spacing w:after="0" w:line="240" w:lineRule="auto"/>
        <w:outlineLvl w:val="0"/>
        <w:rPr>
          <w:rFonts w:ascii="Times New Roman" w:hAnsi="Times New Roman" w:cs="Times New Roman"/>
        </w:rPr>
      </w:pPr>
    </w:p>
    <w:p w14:paraId="1890C329" w14:textId="77777777" w:rsidR="00B27876" w:rsidRDefault="00B27876" w:rsidP="00B97615">
      <w:pPr>
        <w:spacing w:after="0" w:line="240" w:lineRule="auto"/>
        <w:outlineLvl w:val="0"/>
        <w:rPr>
          <w:rFonts w:ascii="Times New Roman" w:hAnsi="Times New Roman" w:cs="Times New Roman"/>
        </w:rPr>
      </w:pPr>
    </w:p>
    <w:p w14:paraId="64D45379" w14:textId="77777777" w:rsidR="00B27876" w:rsidRDefault="00B27876" w:rsidP="00B97615">
      <w:pPr>
        <w:spacing w:after="0" w:line="240" w:lineRule="auto"/>
        <w:outlineLvl w:val="0"/>
        <w:rPr>
          <w:rFonts w:ascii="Times New Roman" w:hAnsi="Times New Roman" w:cs="Times New Roman"/>
        </w:rPr>
      </w:pPr>
    </w:p>
    <w:p w14:paraId="6B2015F2" w14:textId="77777777" w:rsidR="00B27876" w:rsidRDefault="00B27876" w:rsidP="00B97615">
      <w:pPr>
        <w:spacing w:after="0" w:line="240" w:lineRule="auto"/>
        <w:outlineLvl w:val="0"/>
        <w:rPr>
          <w:rFonts w:ascii="Times New Roman" w:hAnsi="Times New Roman" w:cs="Times New Roman"/>
        </w:rPr>
      </w:pPr>
    </w:p>
    <w:p w14:paraId="4230C81D" w14:textId="77777777" w:rsidR="00B27876" w:rsidRDefault="00B27876" w:rsidP="00B97615">
      <w:pPr>
        <w:spacing w:after="0" w:line="240" w:lineRule="auto"/>
        <w:outlineLvl w:val="0"/>
        <w:rPr>
          <w:rFonts w:ascii="Times New Roman" w:hAnsi="Times New Roman" w:cs="Times New Roman"/>
        </w:rPr>
      </w:pPr>
    </w:p>
    <w:p w14:paraId="2F17E4F1" w14:textId="77777777" w:rsidR="00B27876" w:rsidRPr="006F434D" w:rsidRDefault="00B27876" w:rsidP="00B97615">
      <w:pPr>
        <w:spacing w:after="0" w:line="240" w:lineRule="auto"/>
        <w:outlineLvl w:val="0"/>
        <w:rPr>
          <w:rFonts w:ascii="Times New Roman" w:hAnsi="Times New Roman" w:cs="Times New Roman"/>
        </w:rPr>
      </w:pPr>
    </w:p>
    <w:p w14:paraId="50CDFFE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08768" behindDoc="0" locked="0" layoutInCell="1" allowOverlap="1" wp14:anchorId="6A171D01" wp14:editId="13C0B197">
            <wp:simplePos x="0" y="0"/>
            <wp:positionH relativeFrom="page">
              <wp:posOffset>6124575</wp:posOffset>
            </wp:positionH>
            <wp:positionV relativeFrom="paragraph">
              <wp:posOffset>6985</wp:posOffset>
            </wp:positionV>
            <wp:extent cx="719455" cy="719455"/>
            <wp:effectExtent l="0" t="0" r="0" b="0"/>
            <wp:wrapNone/>
            <wp:docPr id="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9E064D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00887C7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0F1BD99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3A765E94"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6A5F" w:rsidRPr="006F434D" w14:paraId="0A194BC7" w14:textId="77777777" w:rsidTr="007339D4">
        <w:trPr>
          <w:trHeight w:val="312"/>
        </w:trPr>
        <w:tc>
          <w:tcPr>
            <w:tcW w:w="6506" w:type="dxa"/>
            <w:shd w:val="clear" w:color="auto" w:fill="FFF2CC" w:themeFill="accent4" w:themeFillTint="33"/>
            <w:vAlign w:val="center"/>
          </w:tcPr>
          <w:p w14:paraId="587D4721"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591EB52C"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0B6A5F" w:rsidRPr="006F434D" w14:paraId="4A8D653E" w14:textId="77777777" w:rsidTr="007339D4">
        <w:trPr>
          <w:trHeight w:val="397"/>
        </w:trPr>
        <w:tc>
          <w:tcPr>
            <w:tcW w:w="6506" w:type="dxa"/>
            <w:vAlign w:val="center"/>
          </w:tcPr>
          <w:p w14:paraId="077CCF43"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İNSAN REJENERASYONU</w:t>
            </w:r>
          </w:p>
        </w:tc>
        <w:tc>
          <w:tcPr>
            <w:tcW w:w="3118" w:type="dxa"/>
            <w:vAlign w:val="center"/>
          </w:tcPr>
          <w:p w14:paraId="5A27F922"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522804309</w:t>
            </w:r>
          </w:p>
        </w:tc>
      </w:tr>
    </w:tbl>
    <w:p w14:paraId="2D71D7D6" w14:textId="77777777" w:rsidR="000B6A5F" w:rsidRPr="006F434D" w:rsidRDefault="000B6A5F" w:rsidP="000B6A5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B6A5F" w:rsidRPr="006F434D" w14:paraId="7FD36803" w14:textId="77777777" w:rsidTr="007339D4">
        <w:trPr>
          <w:trHeight w:val="312"/>
        </w:trPr>
        <w:tc>
          <w:tcPr>
            <w:tcW w:w="1928" w:type="dxa"/>
            <w:vMerge w:val="restart"/>
            <w:shd w:val="clear" w:color="auto" w:fill="FFF2CC" w:themeFill="accent4" w:themeFillTint="33"/>
            <w:vAlign w:val="center"/>
          </w:tcPr>
          <w:p w14:paraId="0371FE31"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316249"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C94651B"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3F7ADCC"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0B6A5F" w:rsidRPr="006F434D" w14:paraId="084250C9" w14:textId="77777777" w:rsidTr="007339D4">
        <w:trPr>
          <w:trHeight w:val="312"/>
        </w:trPr>
        <w:tc>
          <w:tcPr>
            <w:tcW w:w="1928" w:type="dxa"/>
            <w:vMerge/>
            <w:shd w:val="clear" w:color="auto" w:fill="FFF2CC" w:themeFill="accent4" w:themeFillTint="33"/>
            <w:vAlign w:val="center"/>
          </w:tcPr>
          <w:p w14:paraId="6C4A337F" w14:textId="77777777" w:rsidR="000B6A5F" w:rsidRPr="006F434D" w:rsidRDefault="000B6A5F" w:rsidP="007339D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5A68B71"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1405515"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C0CB0D0" w14:textId="77777777" w:rsidR="000B6A5F" w:rsidRPr="006F434D" w:rsidRDefault="000B6A5F" w:rsidP="007339D4">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DE7FF84" w14:textId="77777777" w:rsidR="000B6A5F" w:rsidRPr="006F434D" w:rsidRDefault="000B6A5F" w:rsidP="007339D4">
            <w:pPr>
              <w:jc w:val="center"/>
              <w:rPr>
                <w:rFonts w:ascii="Times New Roman" w:hAnsi="Times New Roman" w:cs="Times New Roman"/>
                <w:b/>
                <w:sz w:val="20"/>
                <w:szCs w:val="20"/>
              </w:rPr>
            </w:pPr>
          </w:p>
        </w:tc>
      </w:tr>
      <w:tr w:rsidR="000B6A5F" w:rsidRPr="006F434D" w14:paraId="323282E1" w14:textId="77777777" w:rsidTr="007339D4">
        <w:trPr>
          <w:trHeight w:val="397"/>
        </w:trPr>
        <w:tc>
          <w:tcPr>
            <w:tcW w:w="1928" w:type="dxa"/>
            <w:vAlign w:val="center"/>
          </w:tcPr>
          <w:p w14:paraId="7321DCB9" w14:textId="77777777" w:rsidR="000B6A5F" w:rsidRPr="006F434D" w:rsidRDefault="000B6A5F" w:rsidP="000B6A5F">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751D9DC4"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0C3A4C16"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3385A06A"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2867D3BB"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56D3B253" w14:textId="77777777" w:rsidR="000B6A5F" w:rsidRPr="006F434D" w:rsidRDefault="000B6A5F" w:rsidP="000B6A5F">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0B6A5F" w:rsidRPr="006F434D" w14:paraId="7C2642EC" w14:textId="77777777" w:rsidTr="007339D4">
        <w:trPr>
          <w:trHeight w:val="305"/>
        </w:trPr>
        <w:tc>
          <w:tcPr>
            <w:tcW w:w="9645" w:type="dxa"/>
            <w:gridSpan w:val="6"/>
            <w:shd w:val="clear" w:color="auto" w:fill="FFF2CC" w:themeFill="accent4" w:themeFillTint="33"/>
            <w:vAlign w:val="center"/>
          </w:tcPr>
          <w:p w14:paraId="126D0A06"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0B6A5F" w:rsidRPr="006F434D" w14:paraId="39191C87" w14:textId="77777777" w:rsidTr="007339D4">
        <w:trPr>
          <w:trHeight w:val="661"/>
        </w:trPr>
        <w:tc>
          <w:tcPr>
            <w:tcW w:w="1545" w:type="dxa"/>
            <w:shd w:val="clear" w:color="auto" w:fill="FFF2CC" w:themeFill="accent4" w:themeFillTint="33"/>
            <w:vAlign w:val="center"/>
          </w:tcPr>
          <w:p w14:paraId="62E24128"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CEA8B40"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CECE96B"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57C39F89"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6CC39BE"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3CFE1DF"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0B6A5F" w:rsidRPr="006F434D" w14:paraId="795C12E9" w14:textId="77777777" w:rsidTr="007339D4">
        <w:trPr>
          <w:trHeight w:val="388"/>
        </w:trPr>
        <w:tc>
          <w:tcPr>
            <w:tcW w:w="1545" w:type="dxa"/>
            <w:vAlign w:val="center"/>
          </w:tcPr>
          <w:p w14:paraId="13682BD5" w14:textId="77777777" w:rsidR="000B6A5F" w:rsidRPr="006F434D" w:rsidRDefault="000B6A5F" w:rsidP="007339D4">
            <w:pPr>
              <w:jc w:val="center"/>
              <w:rPr>
                <w:rFonts w:ascii="Times New Roman" w:hAnsi="Times New Roman" w:cs="Times New Roman"/>
                <w:sz w:val="20"/>
                <w:szCs w:val="20"/>
              </w:rPr>
            </w:pPr>
          </w:p>
        </w:tc>
        <w:tc>
          <w:tcPr>
            <w:tcW w:w="1701" w:type="dxa"/>
            <w:vAlign w:val="center"/>
          </w:tcPr>
          <w:p w14:paraId="1E66341E" w14:textId="77777777" w:rsidR="000B6A5F" w:rsidRPr="006F434D" w:rsidRDefault="000B6A5F" w:rsidP="007339D4">
            <w:pPr>
              <w:jc w:val="center"/>
              <w:rPr>
                <w:rFonts w:ascii="Times New Roman" w:hAnsi="Times New Roman" w:cs="Times New Roman"/>
                <w:color w:val="FF0000"/>
                <w:sz w:val="20"/>
                <w:szCs w:val="20"/>
              </w:rPr>
            </w:pPr>
          </w:p>
        </w:tc>
        <w:tc>
          <w:tcPr>
            <w:tcW w:w="1417" w:type="dxa"/>
            <w:vAlign w:val="center"/>
          </w:tcPr>
          <w:p w14:paraId="51EA1D0B" w14:textId="77777777" w:rsidR="000B6A5F" w:rsidRPr="006F434D" w:rsidRDefault="000B6A5F" w:rsidP="007339D4">
            <w:pPr>
              <w:jc w:val="center"/>
              <w:rPr>
                <w:rFonts w:ascii="Times New Roman" w:hAnsi="Times New Roman" w:cs="Times New Roman"/>
                <w:sz w:val="20"/>
                <w:szCs w:val="20"/>
              </w:rPr>
            </w:pPr>
          </w:p>
        </w:tc>
        <w:tc>
          <w:tcPr>
            <w:tcW w:w="1559" w:type="dxa"/>
            <w:vAlign w:val="center"/>
          </w:tcPr>
          <w:p w14:paraId="1D69070A" w14:textId="77777777" w:rsidR="000B6A5F" w:rsidRPr="006F434D" w:rsidRDefault="000B6A5F" w:rsidP="007339D4">
            <w:pPr>
              <w:jc w:val="center"/>
              <w:rPr>
                <w:rFonts w:ascii="Times New Roman" w:hAnsi="Times New Roman" w:cs="Times New Roman"/>
                <w:sz w:val="20"/>
                <w:szCs w:val="20"/>
              </w:rPr>
            </w:pPr>
          </w:p>
        </w:tc>
        <w:tc>
          <w:tcPr>
            <w:tcW w:w="1843" w:type="dxa"/>
            <w:vAlign w:val="center"/>
          </w:tcPr>
          <w:p w14:paraId="613FCE84" w14:textId="77777777" w:rsidR="000B6A5F" w:rsidRPr="006F434D" w:rsidRDefault="000B6A5F" w:rsidP="007339D4">
            <w:pPr>
              <w:jc w:val="center"/>
              <w:rPr>
                <w:rFonts w:ascii="Times New Roman" w:hAnsi="Times New Roman" w:cs="Times New Roman"/>
                <w:sz w:val="20"/>
                <w:szCs w:val="20"/>
              </w:rPr>
            </w:pPr>
          </w:p>
        </w:tc>
        <w:tc>
          <w:tcPr>
            <w:tcW w:w="1580" w:type="dxa"/>
          </w:tcPr>
          <w:p w14:paraId="67E28D85" w14:textId="77777777" w:rsidR="000B6A5F" w:rsidRPr="006F434D" w:rsidRDefault="000B6A5F" w:rsidP="007339D4">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5C4E6E8D" w14:textId="77777777" w:rsidR="000B6A5F" w:rsidRPr="006F434D" w:rsidRDefault="000B6A5F" w:rsidP="000B6A5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6A5F" w:rsidRPr="006F434D" w14:paraId="438AA824" w14:textId="77777777" w:rsidTr="007339D4">
        <w:trPr>
          <w:trHeight w:val="312"/>
        </w:trPr>
        <w:tc>
          <w:tcPr>
            <w:tcW w:w="3208" w:type="dxa"/>
            <w:shd w:val="clear" w:color="auto" w:fill="FFF2CC" w:themeFill="accent4" w:themeFillTint="33"/>
            <w:vAlign w:val="center"/>
          </w:tcPr>
          <w:p w14:paraId="47F40571"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7781A14E"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31624B2"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0B6A5F" w:rsidRPr="006F434D" w14:paraId="679F762B" w14:textId="77777777" w:rsidTr="007339D4">
        <w:trPr>
          <w:trHeight w:val="397"/>
        </w:trPr>
        <w:tc>
          <w:tcPr>
            <w:tcW w:w="3208" w:type="dxa"/>
            <w:vAlign w:val="center"/>
          </w:tcPr>
          <w:p w14:paraId="39614100"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63076142"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D2B0D06" w14:textId="77777777" w:rsidR="000B6A5F" w:rsidRPr="006F434D" w:rsidRDefault="000B6A5F" w:rsidP="000B6A5F">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B854B66" w14:textId="77777777" w:rsidR="000B6A5F" w:rsidRPr="006F434D" w:rsidRDefault="000B6A5F" w:rsidP="000B6A5F">
      <w:pPr>
        <w:spacing w:after="0" w:line="240" w:lineRule="auto"/>
        <w:rPr>
          <w:rFonts w:ascii="Times New Roman" w:hAnsi="Times New Roman" w:cs="Times New Roman"/>
          <w:sz w:val="10"/>
          <w:szCs w:val="10"/>
        </w:rPr>
      </w:pPr>
    </w:p>
    <w:p w14:paraId="73AA8AF4" w14:textId="77777777" w:rsidR="000B6A5F" w:rsidRPr="006F434D" w:rsidRDefault="000B6A5F" w:rsidP="000B6A5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A5F" w:rsidRPr="006F434D" w14:paraId="1E600607" w14:textId="77777777" w:rsidTr="007339D4">
        <w:trPr>
          <w:trHeight w:val="421"/>
        </w:trPr>
        <w:tc>
          <w:tcPr>
            <w:tcW w:w="2112" w:type="dxa"/>
            <w:shd w:val="clear" w:color="auto" w:fill="FFF2CC" w:themeFill="accent4" w:themeFillTint="33"/>
            <w:vAlign w:val="center"/>
          </w:tcPr>
          <w:p w14:paraId="70A19911" w14:textId="77777777" w:rsidR="000B6A5F" w:rsidRPr="006F434D" w:rsidRDefault="000B6A5F" w:rsidP="007339D4">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027A06B5" w14:textId="77777777" w:rsidR="000B6A5F" w:rsidRPr="006F434D" w:rsidRDefault="000B6A5F" w:rsidP="007339D4">
            <w:pPr>
              <w:rPr>
                <w:rFonts w:ascii="Times New Roman" w:hAnsi="Times New Roman" w:cs="Times New Roman"/>
                <w:sz w:val="20"/>
                <w:szCs w:val="20"/>
                <w:highlight w:val="yellow"/>
              </w:rPr>
            </w:pPr>
          </w:p>
        </w:tc>
      </w:tr>
      <w:tr w:rsidR="007339D4" w:rsidRPr="006F434D" w14:paraId="0D2ADF08" w14:textId="77777777" w:rsidTr="007339D4">
        <w:trPr>
          <w:trHeight w:val="1012"/>
        </w:trPr>
        <w:tc>
          <w:tcPr>
            <w:tcW w:w="2112" w:type="dxa"/>
            <w:shd w:val="clear" w:color="auto" w:fill="FFF2CC" w:themeFill="accent4" w:themeFillTint="33"/>
            <w:vAlign w:val="center"/>
          </w:tcPr>
          <w:p w14:paraId="64D3FDD4"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33BDA334"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işkin insan ve hayvan hücre ve dokularının rejenerasyonu, rejenerasyonun hücresel moleküler temelleri, yenileyici tıpta doku mühendisliği ve uygulamalarını öğrenmek</w:t>
            </w:r>
          </w:p>
        </w:tc>
      </w:tr>
      <w:tr w:rsidR="007339D4" w:rsidRPr="006F434D" w14:paraId="03EC672E" w14:textId="77777777" w:rsidTr="007339D4">
        <w:trPr>
          <w:trHeight w:val="984"/>
        </w:trPr>
        <w:tc>
          <w:tcPr>
            <w:tcW w:w="2112" w:type="dxa"/>
            <w:shd w:val="clear" w:color="auto" w:fill="FFF2CC" w:themeFill="accent4" w:themeFillTint="33"/>
            <w:vAlign w:val="center"/>
          </w:tcPr>
          <w:p w14:paraId="40BAE0EA"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5C5354E3"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işkin insan ve hayvan hücre ve dokularının rejenerasyonu, rejenerasyonun hücresel moleküler temelleri</w:t>
            </w:r>
          </w:p>
        </w:tc>
      </w:tr>
    </w:tbl>
    <w:p w14:paraId="1F3EF39B" w14:textId="77777777" w:rsidR="000B6A5F" w:rsidRPr="006F434D" w:rsidRDefault="000B6A5F" w:rsidP="000B6A5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B6A5F" w:rsidRPr="006F434D" w14:paraId="1892CBE8" w14:textId="77777777" w:rsidTr="007339D4">
        <w:trPr>
          <w:trHeight w:val="312"/>
        </w:trPr>
        <w:tc>
          <w:tcPr>
            <w:tcW w:w="4757" w:type="dxa"/>
            <w:gridSpan w:val="2"/>
            <w:shd w:val="clear" w:color="auto" w:fill="FFF2CC" w:themeFill="accent4" w:themeFillTint="33"/>
            <w:vAlign w:val="center"/>
          </w:tcPr>
          <w:p w14:paraId="4D143502"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1B42744E"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F74A15C"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85F3C23"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23F9C760"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A537C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75AC057" w14:textId="2FDA0FAF"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rken embriyodan pluripotent kök hücreleri tanımlayabilme</w:t>
            </w:r>
          </w:p>
        </w:tc>
        <w:tc>
          <w:tcPr>
            <w:tcW w:w="2138" w:type="dxa"/>
            <w:tcBorders>
              <w:left w:val="nil"/>
            </w:tcBorders>
            <w:shd w:val="clear" w:color="auto" w:fill="FFFFFF" w:themeFill="background1"/>
            <w:vAlign w:val="center"/>
          </w:tcPr>
          <w:p w14:paraId="5F918FA9" w14:textId="39E8C3A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6E41403A" w14:textId="31A6805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849D83F" w14:textId="5B97271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F16B5FC"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626339"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9856823" w14:textId="5B987BFF"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ransplantasyona terapötik bir alternative olarak doku mühendisliği ve rejenerasyonu açıklayabilme</w:t>
            </w:r>
          </w:p>
        </w:tc>
        <w:tc>
          <w:tcPr>
            <w:tcW w:w="2138" w:type="dxa"/>
            <w:tcBorders>
              <w:left w:val="nil"/>
            </w:tcBorders>
            <w:shd w:val="clear" w:color="auto" w:fill="FFFFFF" w:themeFill="background1"/>
            <w:vAlign w:val="center"/>
          </w:tcPr>
          <w:p w14:paraId="2DF8C5CE" w14:textId="29C510A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3BC9476D" w14:textId="081C15A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3C60766" w14:textId="3876A83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30E244B"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506DE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6994D2DD" w14:textId="03D9D429"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Erişkin insan ve hayvan hücre ve dokularının rejenerasyonunu inceleyebilme</w:t>
            </w:r>
          </w:p>
        </w:tc>
        <w:tc>
          <w:tcPr>
            <w:tcW w:w="2138" w:type="dxa"/>
            <w:tcBorders>
              <w:left w:val="nil"/>
            </w:tcBorders>
            <w:vAlign w:val="center"/>
          </w:tcPr>
          <w:p w14:paraId="0D6A5EFA" w14:textId="3B2020F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44CA4582" w14:textId="5A9CAB0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ED957E8" w14:textId="4759C71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F322155"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930FE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44D54B9C" w14:textId="56ACD94C"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Rejenerasyonun hücresel moleküler temellerini araştırabilme</w:t>
            </w:r>
          </w:p>
        </w:tc>
        <w:tc>
          <w:tcPr>
            <w:tcW w:w="2138" w:type="dxa"/>
            <w:tcBorders>
              <w:left w:val="nil"/>
            </w:tcBorders>
            <w:vAlign w:val="center"/>
          </w:tcPr>
          <w:p w14:paraId="45C278D6" w14:textId="5A389DB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0A2896D" w14:textId="490865A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67EF2B8" w14:textId="62318E0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960415C"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35A55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12144D21" w14:textId="40191F7C"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Doku ve organ rejenerasyonunu derleyebilme</w:t>
            </w:r>
          </w:p>
        </w:tc>
        <w:tc>
          <w:tcPr>
            <w:tcW w:w="2138" w:type="dxa"/>
            <w:tcBorders>
              <w:left w:val="nil"/>
            </w:tcBorders>
            <w:vAlign w:val="center"/>
          </w:tcPr>
          <w:p w14:paraId="2FDF94A6" w14:textId="2222061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F567DD8" w14:textId="0E4FB97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426A3A2" w14:textId="238B6E7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5950AB5"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CB8598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474ED06E" w14:textId="1ED9C0F3"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Rejenerasyonda model organizma ve hayvanları raporlayabilme</w:t>
            </w:r>
          </w:p>
        </w:tc>
        <w:tc>
          <w:tcPr>
            <w:tcW w:w="2138" w:type="dxa"/>
            <w:tcBorders>
              <w:left w:val="nil"/>
            </w:tcBorders>
            <w:vAlign w:val="center"/>
          </w:tcPr>
          <w:p w14:paraId="359EDDB5" w14:textId="3719895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AAC491D" w14:textId="69B6E50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E7DA7A4" w14:textId="287E667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2FAFE6D"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C88A3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656B05E4" w14:textId="22CBE925"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armaklar, kaburgalar, karaciğer, böbrek ve kalp rejenerasyonunu yorumlayabilme</w:t>
            </w:r>
          </w:p>
        </w:tc>
        <w:tc>
          <w:tcPr>
            <w:tcW w:w="2138" w:type="dxa"/>
            <w:tcBorders>
              <w:left w:val="nil"/>
            </w:tcBorders>
            <w:vAlign w:val="center"/>
          </w:tcPr>
          <w:p w14:paraId="55CDF895" w14:textId="142D99E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9C65687" w14:textId="347709D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8F25030" w14:textId="55C24B4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8D13E16"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FF964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653422CA" w14:textId="03BBF322"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enileyici tıpta kök hücreler, doku mühendisliği ve uygulamalarını özetleyebilme</w:t>
            </w:r>
          </w:p>
        </w:tc>
        <w:tc>
          <w:tcPr>
            <w:tcW w:w="2138" w:type="dxa"/>
            <w:tcBorders>
              <w:left w:val="nil"/>
            </w:tcBorders>
            <w:vAlign w:val="center"/>
          </w:tcPr>
          <w:p w14:paraId="1C277DCC" w14:textId="19CF0DD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211A97E" w14:textId="3753585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AA00AF5" w14:textId="1370A38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0B6A5F" w:rsidRPr="006F434D" w14:paraId="39F11682"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4786BE" w14:textId="77777777" w:rsidR="000B6A5F" w:rsidRPr="006F434D" w:rsidRDefault="000B6A5F" w:rsidP="007339D4">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0908FC12" w14:textId="77777777" w:rsidR="000B6A5F" w:rsidRPr="006F434D" w:rsidRDefault="000B6A5F"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8BAF83C" w14:textId="77777777" w:rsidR="000B6A5F" w:rsidRPr="006F434D" w:rsidRDefault="000B6A5F" w:rsidP="007339D4">
            <w:pPr>
              <w:jc w:val="center"/>
              <w:rPr>
                <w:rFonts w:ascii="Times New Roman" w:hAnsi="Times New Roman" w:cs="Times New Roman"/>
                <w:sz w:val="20"/>
                <w:szCs w:val="20"/>
              </w:rPr>
            </w:pPr>
          </w:p>
        </w:tc>
        <w:tc>
          <w:tcPr>
            <w:tcW w:w="1364" w:type="dxa"/>
            <w:vAlign w:val="center"/>
          </w:tcPr>
          <w:p w14:paraId="77D1EA63" w14:textId="77777777" w:rsidR="000B6A5F" w:rsidRPr="006F434D" w:rsidRDefault="000B6A5F"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4B19DAF0" w14:textId="77777777" w:rsidR="000B6A5F" w:rsidRPr="006F434D" w:rsidRDefault="000B6A5F" w:rsidP="007339D4">
            <w:pPr>
              <w:jc w:val="center"/>
              <w:rPr>
                <w:rFonts w:ascii="Times New Roman" w:hAnsi="Times New Roman" w:cs="Times New Roman"/>
                <w:sz w:val="20"/>
                <w:szCs w:val="20"/>
              </w:rPr>
            </w:pPr>
          </w:p>
        </w:tc>
      </w:tr>
      <w:tr w:rsidR="000B6A5F" w:rsidRPr="006F434D" w14:paraId="51D47C4A"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F95396" w14:textId="77777777" w:rsidR="000B6A5F" w:rsidRPr="006F434D" w:rsidRDefault="000B6A5F" w:rsidP="007339D4">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2808A3F2" w14:textId="77777777" w:rsidR="000B6A5F" w:rsidRPr="006F434D" w:rsidRDefault="000B6A5F"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E863787" w14:textId="77777777" w:rsidR="000B6A5F" w:rsidRPr="006F434D" w:rsidRDefault="000B6A5F" w:rsidP="007339D4">
            <w:pPr>
              <w:jc w:val="center"/>
              <w:rPr>
                <w:rFonts w:ascii="Times New Roman" w:hAnsi="Times New Roman" w:cs="Times New Roman"/>
                <w:sz w:val="20"/>
                <w:szCs w:val="20"/>
              </w:rPr>
            </w:pPr>
          </w:p>
        </w:tc>
        <w:tc>
          <w:tcPr>
            <w:tcW w:w="1364" w:type="dxa"/>
            <w:vAlign w:val="center"/>
          </w:tcPr>
          <w:p w14:paraId="2E0D3439" w14:textId="77777777" w:rsidR="000B6A5F" w:rsidRPr="006F434D" w:rsidRDefault="000B6A5F"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4B99440D" w14:textId="77777777" w:rsidR="000B6A5F" w:rsidRPr="006F434D" w:rsidRDefault="000B6A5F" w:rsidP="007339D4">
            <w:pPr>
              <w:jc w:val="center"/>
              <w:rPr>
                <w:rFonts w:ascii="Times New Roman" w:hAnsi="Times New Roman" w:cs="Times New Roman"/>
                <w:sz w:val="20"/>
                <w:szCs w:val="20"/>
              </w:rPr>
            </w:pPr>
          </w:p>
        </w:tc>
      </w:tr>
      <w:tr w:rsidR="000B6A5F" w:rsidRPr="006F434D" w14:paraId="753F8D3E"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B10D5B" w14:textId="77777777" w:rsidR="000B6A5F" w:rsidRPr="006F434D" w:rsidRDefault="000B6A5F" w:rsidP="007339D4">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265A3A2C" w14:textId="77777777" w:rsidR="000B6A5F" w:rsidRPr="006F434D" w:rsidRDefault="000B6A5F"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E7662DA" w14:textId="77777777" w:rsidR="000B6A5F" w:rsidRPr="006F434D" w:rsidRDefault="000B6A5F" w:rsidP="007339D4">
            <w:pPr>
              <w:jc w:val="center"/>
              <w:rPr>
                <w:rFonts w:ascii="Times New Roman" w:hAnsi="Times New Roman" w:cs="Times New Roman"/>
                <w:sz w:val="20"/>
                <w:szCs w:val="20"/>
              </w:rPr>
            </w:pPr>
          </w:p>
        </w:tc>
        <w:tc>
          <w:tcPr>
            <w:tcW w:w="1364" w:type="dxa"/>
            <w:vAlign w:val="center"/>
          </w:tcPr>
          <w:p w14:paraId="4EBB403A" w14:textId="77777777" w:rsidR="000B6A5F" w:rsidRPr="006F434D" w:rsidRDefault="000B6A5F"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009BD4CE" w14:textId="77777777" w:rsidR="000B6A5F" w:rsidRPr="006F434D" w:rsidRDefault="000B6A5F" w:rsidP="007339D4">
            <w:pPr>
              <w:jc w:val="center"/>
              <w:rPr>
                <w:rFonts w:ascii="Times New Roman" w:hAnsi="Times New Roman" w:cs="Times New Roman"/>
                <w:sz w:val="20"/>
                <w:szCs w:val="20"/>
              </w:rPr>
            </w:pPr>
          </w:p>
        </w:tc>
      </w:tr>
      <w:tr w:rsidR="000B6A5F" w:rsidRPr="006F434D" w14:paraId="53DA1D59"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1A7C63" w14:textId="77777777" w:rsidR="000B6A5F" w:rsidRPr="006F434D" w:rsidRDefault="000B6A5F" w:rsidP="007339D4">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D22A087" w14:textId="77777777" w:rsidR="000B6A5F" w:rsidRPr="006F434D" w:rsidRDefault="000B6A5F"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4754E95" w14:textId="77777777" w:rsidR="000B6A5F" w:rsidRPr="006F434D" w:rsidRDefault="000B6A5F" w:rsidP="007339D4">
            <w:pPr>
              <w:jc w:val="center"/>
              <w:rPr>
                <w:rFonts w:ascii="Times New Roman" w:hAnsi="Times New Roman" w:cs="Times New Roman"/>
                <w:sz w:val="20"/>
                <w:szCs w:val="20"/>
              </w:rPr>
            </w:pPr>
          </w:p>
        </w:tc>
        <w:tc>
          <w:tcPr>
            <w:tcW w:w="1364" w:type="dxa"/>
            <w:vAlign w:val="center"/>
          </w:tcPr>
          <w:p w14:paraId="03548792" w14:textId="77777777" w:rsidR="000B6A5F" w:rsidRPr="006F434D" w:rsidRDefault="000B6A5F"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5CE18C8E" w14:textId="77777777" w:rsidR="000B6A5F" w:rsidRPr="006F434D" w:rsidRDefault="000B6A5F" w:rsidP="007339D4">
            <w:pPr>
              <w:jc w:val="center"/>
              <w:rPr>
                <w:rFonts w:ascii="Times New Roman" w:hAnsi="Times New Roman" w:cs="Times New Roman"/>
                <w:sz w:val="20"/>
                <w:szCs w:val="20"/>
              </w:rPr>
            </w:pPr>
          </w:p>
        </w:tc>
      </w:tr>
      <w:tr w:rsidR="000B6A5F" w:rsidRPr="006F434D" w14:paraId="296EB61D"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A4B02D" w14:textId="77777777" w:rsidR="000B6A5F" w:rsidRPr="006F434D" w:rsidRDefault="000B6A5F" w:rsidP="007339D4">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5607AE2D" w14:textId="77777777" w:rsidR="000B6A5F" w:rsidRPr="006F434D" w:rsidRDefault="000B6A5F"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FB1C9B0" w14:textId="77777777" w:rsidR="000B6A5F" w:rsidRPr="006F434D" w:rsidRDefault="000B6A5F" w:rsidP="007339D4">
            <w:pPr>
              <w:jc w:val="center"/>
              <w:rPr>
                <w:rFonts w:ascii="Times New Roman" w:hAnsi="Times New Roman" w:cs="Times New Roman"/>
                <w:sz w:val="20"/>
                <w:szCs w:val="20"/>
              </w:rPr>
            </w:pPr>
          </w:p>
        </w:tc>
        <w:tc>
          <w:tcPr>
            <w:tcW w:w="1364" w:type="dxa"/>
            <w:vAlign w:val="center"/>
          </w:tcPr>
          <w:p w14:paraId="629360DE" w14:textId="77777777" w:rsidR="000B6A5F" w:rsidRPr="006F434D" w:rsidRDefault="000B6A5F"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4AF80F45" w14:textId="77777777" w:rsidR="000B6A5F" w:rsidRPr="006F434D" w:rsidRDefault="000B6A5F" w:rsidP="007339D4">
            <w:pPr>
              <w:jc w:val="center"/>
              <w:rPr>
                <w:rFonts w:ascii="Times New Roman" w:hAnsi="Times New Roman" w:cs="Times New Roman"/>
                <w:sz w:val="20"/>
                <w:szCs w:val="20"/>
              </w:rPr>
            </w:pPr>
          </w:p>
        </w:tc>
      </w:tr>
    </w:tbl>
    <w:p w14:paraId="174D4D88" w14:textId="77777777" w:rsidR="000B6A5F" w:rsidRPr="006F434D" w:rsidRDefault="000B6A5F" w:rsidP="000B6A5F">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0BA40977" w14:textId="77777777" w:rsidR="000B6A5F" w:rsidRPr="006F434D" w:rsidRDefault="000B6A5F" w:rsidP="000B6A5F">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2F0BD068" w14:textId="77777777" w:rsidR="000B6A5F" w:rsidRPr="006F434D" w:rsidRDefault="000B6A5F" w:rsidP="000B6A5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339D4" w:rsidRPr="006F434D" w14:paraId="7907EF82" w14:textId="77777777" w:rsidTr="007339D4">
        <w:trPr>
          <w:trHeight w:val="567"/>
        </w:trPr>
        <w:tc>
          <w:tcPr>
            <w:tcW w:w="2112" w:type="dxa"/>
            <w:shd w:val="clear" w:color="auto" w:fill="FFF2CC" w:themeFill="accent4" w:themeFillTint="33"/>
            <w:vAlign w:val="center"/>
          </w:tcPr>
          <w:p w14:paraId="7346E5C4"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01E9950E" w14:textId="77777777" w:rsidR="007339D4" w:rsidRPr="006F434D" w:rsidRDefault="007339D4" w:rsidP="007339D4">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Repair and Regeneration Volume 3 Edited by: Nataša Levičar 2008. Regeneration: Stem Cells and Beyond Eds: Heber-Katz, Ellen (Ed.) 2004.</w:t>
            </w:r>
          </w:p>
        </w:tc>
      </w:tr>
      <w:tr w:rsidR="007339D4" w:rsidRPr="006F434D" w14:paraId="4BD2DCDA" w14:textId="77777777" w:rsidTr="007339D4">
        <w:trPr>
          <w:trHeight w:val="843"/>
        </w:trPr>
        <w:tc>
          <w:tcPr>
            <w:tcW w:w="2112" w:type="dxa"/>
            <w:shd w:val="clear" w:color="auto" w:fill="FFF2CC" w:themeFill="accent4" w:themeFillTint="33"/>
            <w:vAlign w:val="center"/>
          </w:tcPr>
          <w:p w14:paraId="407C3BA0"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9083B2B"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339D4" w:rsidRPr="006F434D" w14:paraId="7099B0E7" w14:textId="77777777" w:rsidTr="007339D4">
        <w:trPr>
          <w:trHeight w:val="567"/>
        </w:trPr>
        <w:tc>
          <w:tcPr>
            <w:tcW w:w="2112" w:type="dxa"/>
            <w:shd w:val="clear" w:color="auto" w:fill="FFF2CC" w:themeFill="accent4" w:themeFillTint="33"/>
            <w:vAlign w:val="center"/>
          </w:tcPr>
          <w:p w14:paraId="736F7753"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41AD15"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5324898C" w14:textId="77777777" w:rsidR="000B6A5F" w:rsidRPr="006F434D" w:rsidRDefault="000B6A5F" w:rsidP="000B6A5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B6A5F" w:rsidRPr="006F434D" w14:paraId="77D48A9F" w14:textId="77777777" w:rsidTr="007339D4">
        <w:trPr>
          <w:trHeight w:val="312"/>
        </w:trPr>
        <w:tc>
          <w:tcPr>
            <w:tcW w:w="9624" w:type="dxa"/>
            <w:gridSpan w:val="2"/>
            <w:shd w:val="clear" w:color="auto" w:fill="FFF2CC" w:themeFill="accent4" w:themeFillTint="33"/>
            <w:vAlign w:val="center"/>
          </w:tcPr>
          <w:p w14:paraId="3BBDB4F9"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339D4" w:rsidRPr="006F434D" w14:paraId="738AE904"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6F19F"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64001DFA"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biyolojisi</w:t>
            </w:r>
          </w:p>
        </w:tc>
      </w:tr>
      <w:tr w:rsidR="007339D4" w:rsidRPr="006F434D" w14:paraId="08599D58"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A3F8E"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1105033B"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 kültürden kliniğe</w:t>
            </w:r>
          </w:p>
        </w:tc>
      </w:tr>
      <w:tr w:rsidR="007339D4" w:rsidRPr="006F434D" w14:paraId="1C4750C9" w14:textId="77777777" w:rsidTr="007339D4">
        <w:trPr>
          <w:trHeight w:val="70"/>
        </w:trPr>
        <w:tc>
          <w:tcPr>
            <w:tcW w:w="667" w:type="dxa"/>
            <w:tcBorders>
              <w:top w:val="single" w:sz="4" w:space="0" w:color="auto"/>
              <w:bottom w:val="single" w:sz="4" w:space="0" w:color="auto"/>
              <w:right w:val="nil"/>
            </w:tcBorders>
            <w:shd w:val="clear" w:color="auto" w:fill="FFFFFF" w:themeFill="background1"/>
            <w:vAlign w:val="center"/>
          </w:tcPr>
          <w:p w14:paraId="70F5E134"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23CD767D"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sinyalizasyon ve terapötiklerine yaklaşım</w:t>
            </w:r>
          </w:p>
        </w:tc>
      </w:tr>
      <w:tr w:rsidR="007339D4" w:rsidRPr="006F434D" w14:paraId="463C5EA7"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2EB69"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603E046B"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ken embriyodan pluripotent kök hücreleri</w:t>
            </w:r>
          </w:p>
        </w:tc>
      </w:tr>
      <w:tr w:rsidR="007339D4" w:rsidRPr="006F434D" w14:paraId="36B452A6"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080815"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02AD82E"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nsplantasyona terapötik bir alternative olarak doku mühendisliği ve rejenerasyon</w:t>
            </w:r>
          </w:p>
        </w:tc>
      </w:tr>
      <w:tr w:rsidR="007339D4" w:rsidRPr="006F434D" w14:paraId="75DDC42B"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3808C"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52F75752" w14:textId="77777777" w:rsidR="007339D4" w:rsidRPr="006F434D" w:rsidRDefault="007339D4" w:rsidP="007339D4">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Erişkin insan ve hayvan hücre ve dokularının rejenerasyonu</w:t>
            </w:r>
          </w:p>
        </w:tc>
      </w:tr>
      <w:tr w:rsidR="007339D4" w:rsidRPr="006F434D" w14:paraId="7F31EBBF"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BAE97"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5625B231"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syonun hücresel moleküler temelleri</w:t>
            </w:r>
          </w:p>
        </w:tc>
      </w:tr>
      <w:tr w:rsidR="000B6A5F" w:rsidRPr="006F434D" w14:paraId="4304E145" w14:textId="77777777" w:rsidTr="007339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2DF872"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A10335"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339D4" w:rsidRPr="006F434D" w14:paraId="4B68F3D7" w14:textId="77777777" w:rsidTr="007339D4">
        <w:trPr>
          <w:trHeight w:val="275"/>
        </w:trPr>
        <w:tc>
          <w:tcPr>
            <w:tcW w:w="667" w:type="dxa"/>
            <w:tcBorders>
              <w:top w:val="single" w:sz="4" w:space="0" w:color="auto"/>
              <w:bottom w:val="single" w:sz="4" w:space="0" w:color="auto"/>
              <w:right w:val="nil"/>
            </w:tcBorders>
            <w:shd w:val="clear" w:color="auto" w:fill="FFFFFF" w:themeFill="background1"/>
            <w:vAlign w:val="center"/>
          </w:tcPr>
          <w:p w14:paraId="2D42E5D1"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A773CEB"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ve organ rejenerasyonu</w:t>
            </w:r>
          </w:p>
        </w:tc>
      </w:tr>
      <w:tr w:rsidR="007339D4" w:rsidRPr="006F434D" w14:paraId="69DAC4C7"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F4B4F"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26D8E520"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syonda model organizma ve hayvanlar (planarya ve vertebralılar: amfibiler, fare, sıçan)</w:t>
            </w:r>
          </w:p>
        </w:tc>
      </w:tr>
      <w:tr w:rsidR="007339D4" w:rsidRPr="006F434D" w14:paraId="2CBB7413"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C036D"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2FDC2D1D" w14:textId="77777777" w:rsidR="007339D4" w:rsidRPr="006F434D" w:rsidRDefault="007339D4" w:rsidP="007339D4">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Parmakların rejenerasyonu</w:t>
            </w:r>
          </w:p>
        </w:tc>
      </w:tr>
      <w:tr w:rsidR="007339D4" w:rsidRPr="006F434D" w14:paraId="1924856B"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0BBC5"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50103740"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burgaların rejenerasyonu, karaciğer rejenerasyonu</w:t>
            </w:r>
          </w:p>
        </w:tc>
      </w:tr>
      <w:tr w:rsidR="007339D4" w:rsidRPr="006F434D" w14:paraId="4E0C3495"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F1451"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285B34FA"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öbrek rejenerasyonu, kalp rejenerasyonu</w:t>
            </w:r>
          </w:p>
        </w:tc>
      </w:tr>
      <w:tr w:rsidR="007339D4" w:rsidRPr="006F434D" w14:paraId="358CFAB3"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4A2932"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491B40AD"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leyici tıpta kök hücreler</w:t>
            </w:r>
          </w:p>
        </w:tc>
      </w:tr>
      <w:tr w:rsidR="007339D4" w:rsidRPr="006F434D" w14:paraId="4285BCAC" w14:textId="77777777" w:rsidTr="007339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A744C"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00CC8E8F"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leyici tıpta doku mühendisliği ve uygulamalar</w:t>
            </w:r>
          </w:p>
        </w:tc>
      </w:tr>
      <w:tr w:rsidR="000B6A5F" w:rsidRPr="006F434D" w14:paraId="4D83B323" w14:textId="77777777" w:rsidTr="007339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A3D938"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D10A44"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507C16DD" w14:textId="77777777" w:rsidR="000B6A5F" w:rsidRPr="006F434D" w:rsidRDefault="000B6A5F" w:rsidP="000B6A5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B6A5F" w:rsidRPr="006F434D" w14:paraId="039F2E0E" w14:textId="77777777" w:rsidTr="007339D4">
        <w:trPr>
          <w:trHeight w:val="312"/>
        </w:trPr>
        <w:tc>
          <w:tcPr>
            <w:tcW w:w="9624" w:type="dxa"/>
            <w:gridSpan w:val="4"/>
            <w:shd w:val="clear" w:color="auto" w:fill="FFF2CC" w:themeFill="accent4" w:themeFillTint="33"/>
            <w:vAlign w:val="center"/>
          </w:tcPr>
          <w:p w14:paraId="4385EB42"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0B6A5F" w:rsidRPr="006F434D" w14:paraId="43C13AF9" w14:textId="77777777" w:rsidTr="007339D4">
        <w:trPr>
          <w:trHeight w:val="312"/>
        </w:trPr>
        <w:tc>
          <w:tcPr>
            <w:tcW w:w="5797" w:type="dxa"/>
            <w:shd w:val="clear" w:color="auto" w:fill="FFF2CC" w:themeFill="accent4" w:themeFillTint="33"/>
            <w:vAlign w:val="center"/>
          </w:tcPr>
          <w:p w14:paraId="0CB671DB"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4E3A9CD3"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399F2252"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28F46B33"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0B6A5F" w:rsidRPr="006F434D" w14:paraId="1C7A76F9" w14:textId="77777777" w:rsidTr="007339D4">
        <w:trPr>
          <w:trHeight w:val="312"/>
        </w:trPr>
        <w:tc>
          <w:tcPr>
            <w:tcW w:w="5797" w:type="dxa"/>
            <w:shd w:val="clear" w:color="auto" w:fill="FFFFFF" w:themeFill="background1"/>
            <w:vAlign w:val="center"/>
          </w:tcPr>
          <w:p w14:paraId="67004C2E"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17765DE"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C8BB15E"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06203413"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0B6A5F" w:rsidRPr="006F434D" w14:paraId="0B523A93" w14:textId="77777777" w:rsidTr="007339D4">
        <w:trPr>
          <w:trHeight w:val="312"/>
        </w:trPr>
        <w:tc>
          <w:tcPr>
            <w:tcW w:w="5797" w:type="dxa"/>
            <w:shd w:val="clear" w:color="auto" w:fill="FFFFFF" w:themeFill="background1"/>
            <w:vAlign w:val="center"/>
          </w:tcPr>
          <w:p w14:paraId="2132FF88"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C81CC6A"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A8BC756"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F6B1D5C"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0B6A5F" w:rsidRPr="006F434D" w14:paraId="4DC8EE08" w14:textId="77777777" w:rsidTr="007339D4">
        <w:trPr>
          <w:trHeight w:val="312"/>
        </w:trPr>
        <w:tc>
          <w:tcPr>
            <w:tcW w:w="5797" w:type="dxa"/>
            <w:shd w:val="clear" w:color="auto" w:fill="FFFFFF" w:themeFill="background1"/>
            <w:vAlign w:val="center"/>
          </w:tcPr>
          <w:p w14:paraId="6C9DDF4F"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7F8CC598"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568547A3"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21A15F3"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0B6A5F" w:rsidRPr="006F434D" w14:paraId="688733A4" w14:textId="77777777" w:rsidTr="007339D4">
        <w:trPr>
          <w:trHeight w:val="312"/>
        </w:trPr>
        <w:tc>
          <w:tcPr>
            <w:tcW w:w="5797" w:type="dxa"/>
            <w:shd w:val="clear" w:color="auto" w:fill="FFFFFF" w:themeFill="background1"/>
            <w:vAlign w:val="center"/>
          </w:tcPr>
          <w:p w14:paraId="3060922F"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D4D06C"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64C6D51"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D0A8B1B"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0B6A5F" w:rsidRPr="006F434D" w14:paraId="2A38DDB1" w14:textId="77777777" w:rsidTr="007339D4">
        <w:trPr>
          <w:trHeight w:val="312"/>
        </w:trPr>
        <w:tc>
          <w:tcPr>
            <w:tcW w:w="5797" w:type="dxa"/>
            <w:shd w:val="clear" w:color="auto" w:fill="FFFFFF" w:themeFill="background1"/>
            <w:vAlign w:val="center"/>
          </w:tcPr>
          <w:p w14:paraId="25D51A8F"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7B689CB6"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750FE3B"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936110B"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0B6A5F" w:rsidRPr="006F434D" w14:paraId="4D485D7D" w14:textId="77777777" w:rsidTr="007339D4">
        <w:trPr>
          <w:trHeight w:val="312"/>
        </w:trPr>
        <w:tc>
          <w:tcPr>
            <w:tcW w:w="5797" w:type="dxa"/>
            <w:shd w:val="clear" w:color="auto" w:fill="FFFFFF" w:themeFill="background1"/>
            <w:vAlign w:val="center"/>
          </w:tcPr>
          <w:p w14:paraId="629D8B2B"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0F0CF7B"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15479E0"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0D45832"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0B6A5F" w:rsidRPr="006F434D" w14:paraId="7BEA36FA" w14:textId="77777777" w:rsidTr="007339D4">
        <w:trPr>
          <w:trHeight w:val="312"/>
        </w:trPr>
        <w:tc>
          <w:tcPr>
            <w:tcW w:w="5797" w:type="dxa"/>
            <w:shd w:val="clear" w:color="auto" w:fill="FFFFFF" w:themeFill="background1"/>
            <w:vAlign w:val="center"/>
          </w:tcPr>
          <w:p w14:paraId="6C3770C1"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25ED8EFB"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592F832"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24854CF"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0B6A5F" w:rsidRPr="006F434D" w14:paraId="4C9DB06C" w14:textId="77777777" w:rsidTr="007339D4">
        <w:trPr>
          <w:trHeight w:val="312"/>
        </w:trPr>
        <w:tc>
          <w:tcPr>
            <w:tcW w:w="5797" w:type="dxa"/>
            <w:shd w:val="clear" w:color="auto" w:fill="FFFFFF" w:themeFill="background1"/>
            <w:vAlign w:val="center"/>
          </w:tcPr>
          <w:p w14:paraId="634C1459"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8B57A2A"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51C834F"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1E656D4"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0B6A5F" w:rsidRPr="006F434D" w14:paraId="3CAB443B" w14:textId="77777777" w:rsidTr="007339D4">
        <w:trPr>
          <w:trHeight w:val="312"/>
        </w:trPr>
        <w:tc>
          <w:tcPr>
            <w:tcW w:w="5797" w:type="dxa"/>
            <w:shd w:val="clear" w:color="auto" w:fill="FFFFFF" w:themeFill="background1"/>
            <w:vAlign w:val="center"/>
          </w:tcPr>
          <w:p w14:paraId="5885FBEB"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71E5AA9"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288DBA3"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75ED8AD"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0B6A5F" w:rsidRPr="006F434D" w14:paraId="032354C4" w14:textId="77777777" w:rsidTr="007339D4">
        <w:trPr>
          <w:trHeight w:val="312"/>
        </w:trPr>
        <w:tc>
          <w:tcPr>
            <w:tcW w:w="5797" w:type="dxa"/>
            <w:shd w:val="clear" w:color="auto" w:fill="FFFFFF" w:themeFill="background1"/>
            <w:vAlign w:val="center"/>
          </w:tcPr>
          <w:p w14:paraId="11656E0B"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B3B50F8"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D9E240B"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6D98DD8"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0B6A5F" w:rsidRPr="006F434D" w14:paraId="4B9C91FB" w14:textId="77777777" w:rsidTr="007339D4">
        <w:trPr>
          <w:trHeight w:val="312"/>
        </w:trPr>
        <w:tc>
          <w:tcPr>
            <w:tcW w:w="5797" w:type="dxa"/>
            <w:shd w:val="clear" w:color="auto" w:fill="FFFFFF" w:themeFill="background1"/>
            <w:vAlign w:val="center"/>
          </w:tcPr>
          <w:p w14:paraId="7D7786A4"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6D753E8F"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5EDE3F8"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24F69D9" w14:textId="77777777" w:rsidR="000B6A5F" w:rsidRPr="006F434D" w:rsidRDefault="000B6A5F"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0B6A5F" w:rsidRPr="006F434D" w14:paraId="7D28165E" w14:textId="77777777" w:rsidTr="007339D4">
        <w:trPr>
          <w:trHeight w:val="312"/>
        </w:trPr>
        <w:tc>
          <w:tcPr>
            <w:tcW w:w="5797" w:type="dxa"/>
            <w:shd w:val="clear" w:color="auto" w:fill="FFFFFF" w:themeFill="background1"/>
            <w:vAlign w:val="center"/>
          </w:tcPr>
          <w:p w14:paraId="50993674"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20CAEC0A"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3CE04B1"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196B199"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0B6A5F" w:rsidRPr="006F434D" w14:paraId="5240F88E" w14:textId="77777777" w:rsidTr="007339D4">
        <w:trPr>
          <w:trHeight w:val="312"/>
        </w:trPr>
        <w:tc>
          <w:tcPr>
            <w:tcW w:w="5797" w:type="dxa"/>
            <w:shd w:val="clear" w:color="auto" w:fill="FFFFFF" w:themeFill="background1"/>
            <w:vAlign w:val="center"/>
          </w:tcPr>
          <w:p w14:paraId="05EF018C"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3D1B12D4"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2AE26FB"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E1A4E76"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0B6A5F" w:rsidRPr="006F434D" w14:paraId="0CCD394C" w14:textId="77777777" w:rsidTr="007339D4">
        <w:trPr>
          <w:trHeight w:val="312"/>
        </w:trPr>
        <w:tc>
          <w:tcPr>
            <w:tcW w:w="5797" w:type="dxa"/>
            <w:shd w:val="clear" w:color="auto" w:fill="FFFFFF" w:themeFill="background1"/>
            <w:vAlign w:val="center"/>
          </w:tcPr>
          <w:p w14:paraId="218C4ACF"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1E1EBE45"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C761318"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8C731C5"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0B6A5F" w:rsidRPr="006F434D" w14:paraId="25F03C91" w14:textId="77777777" w:rsidTr="007339D4">
        <w:trPr>
          <w:trHeight w:val="312"/>
        </w:trPr>
        <w:tc>
          <w:tcPr>
            <w:tcW w:w="5797" w:type="dxa"/>
            <w:tcBorders>
              <w:bottom w:val="single" w:sz="12" w:space="0" w:color="auto"/>
            </w:tcBorders>
            <w:shd w:val="clear" w:color="auto" w:fill="FFFFFF" w:themeFill="background1"/>
            <w:vAlign w:val="center"/>
          </w:tcPr>
          <w:p w14:paraId="381BCD49"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D9F3799"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024A667"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19106B47"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0B6A5F" w:rsidRPr="006F434D" w14:paraId="65DC17F3" w14:textId="77777777" w:rsidTr="007339D4">
        <w:trPr>
          <w:trHeight w:val="312"/>
        </w:trPr>
        <w:tc>
          <w:tcPr>
            <w:tcW w:w="5797" w:type="dxa"/>
            <w:tcBorders>
              <w:bottom w:val="single" w:sz="12" w:space="0" w:color="auto"/>
            </w:tcBorders>
            <w:shd w:val="clear" w:color="auto" w:fill="FFFFFF" w:themeFill="background1"/>
            <w:vAlign w:val="center"/>
          </w:tcPr>
          <w:p w14:paraId="0C504A3F"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7F3D0815"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636C0C7B"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4327B874"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0B6A5F" w:rsidRPr="006F434D" w14:paraId="158F824A" w14:textId="77777777" w:rsidTr="007339D4">
        <w:trPr>
          <w:trHeight w:val="312"/>
        </w:trPr>
        <w:tc>
          <w:tcPr>
            <w:tcW w:w="5797" w:type="dxa"/>
            <w:tcBorders>
              <w:bottom w:val="single" w:sz="12" w:space="0" w:color="auto"/>
            </w:tcBorders>
            <w:shd w:val="clear" w:color="auto" w:fill="FFFFFF" w:themeFill="background1"/>
            <w:vAlign w:val="center"/>
          </w:tcPr>
          <w:p w14:paraId="478FAF00" w14:textId="77777777" w:rsidR="000B6A5F" w:rsidRPr="006F434D" w:rsidRDefault="000B6A5F" w:rsidP="007339D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6E397827" w14:textId="7DEF6478" w:rsidR="000B6A5F" w:rsidRPr="006F434D" w:rsidRDefault="00953CDB" w:rsidP="007339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C35240" w14:textId="49A0299C" w:rsidR="000B6A5F" w:rsidRPr="006F434D" w:rsidRDefault="00953CDB" w:rsidP="007339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373240" w14:textId="48CDCFA8" w:rsidR="000B6A5F" w:rsidRPr="006F434D" w:rsidRDefault="00953CDB" w:rsidP="007339D4">
            <w:pPr>
              <w:jc w:val="center"/>
              <w:rPr>
                <w:rFonts w:ascii="Times New Roman" w:hAnsi="Times New Roman" w:cs="Times New Roman"/>
                <w:sz w:val="20"/>
                <w:szCs w:val="20"/>
              </w:rPr>
            </w:pPr>
            <w:r>
              <w:rPr>
                <w:rFonts w:ascii="Times New Roman" w:hAnsi="Times New Roman" w:cs="Times New Roman"/>
                <w:sz w:val="20"/>
                <w:szCs w:val="20"/>
              </w:rPr>
              <w:t>15</w:t>
            </w:r>
          </w:p>
        </w:tc>
      </w:tr>
      <w:tr w:rsidR="000B6A5F" w:rsidRPr="006F434D" w14:paraId="0661B657" w14:textId="77777777" w:rsidTr="007339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861DD6" w14:textId="77777777" w:rsidR="000B6A5F" w:rsidRPr="006F434D" w:rsidRDefault="000B6A5F" w:rsidP="007339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33631F" w14:textId="77777777" w:rsidR="000B6A5F" w:rsidRPr="006F434D" w:rsidRDefault="000B6A5F" w:rsidP="007339D4">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176E87F0"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0B6A5F" w:rsidRPr="006F434D" w14:paraId="5C1E568C" w14:textId="77777777" w:rsidTr="007339D4">
        <w:trPr>
          <w:trHeight w:val="347"/>
        </w:trPr>
        <w:tc>
          <w:tcPr>
            <w:tcW w:w="5797" w:type="dxa"/>
            <w:tcBorders>
              <w:top w:val="nil"/>
              <w:left w:val="nil"/>
              <w:bottom w:val="nil"/>
              <w:right w:val="single" w:sz="12" w:space="0" w:color="auto"/>
            </w:tcBorders>
            <w:shd w:val="clear" w:color="auto" w:fill="FFFFFF" w:themeFill="background1"/>
            <w:vAlign w:val="center"/>
          </w:tcPr>
          <w:p w14:paraId="6D9CEB43" w14:textId="77777777" w:rsidR="000B6A5F" w:rsidRPr="006F434D" w:rsidRDefault="000B6A5F" w:rsidP="007339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7FA6A5E" w14:textId="77777777" w:rsidR="000B6A5F" w:rsidRPr="006F434D" w:rsidRDefault="000B6A5F" w:rsidP="007339D4">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1CCF69E6"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0B6A5F" w:rsidRPr="006F434D" w14:paraId="0CF00E56" w14:textId="77777777" w:rsidTr="007339D4">
        <w:trPr>
          <w:trHeight w:val="312"/>
        </w:trPr>
        <w:tc>
          <w:tcPr>
            <w:tcW w:w="5797" w:type="dxa"/>
            <w:tcBorders>
              <w:top w:val="nil"/>
              <w:left w:val="nil"/>
              <w:bottom w:val="nil"/>
              <w:right w:val="single" w:sz="12" w:space="0" w:color="auto"/>
            </w:tcBorders>
            <w:vAlign w:val="center"/>
          </w:tcPr>
          <w:p w14:paraId="12EB2954" w14:textId="77777777" w:rsidR="000B6A5F" w:rsidRPr="006F434D" w:rsidRDefault="000B6A5F" w:rsidP="007339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9D47A4" w14:textId="77777777" w:rsidR="000B6A5F" w:rsidRPr="006F434D" w:rsidRDefault="000B6A5F" w:rsidP="007339D4">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46D24D66"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7062A945" w14:textId="77777777" w:rsidR="000B6A5F" w:rsidRPr="006F434D" w:rsidRDefault="000B6A5F" w:rsidP="000B6A5F">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6A5F" w:rsidRPr="006F434D" w14:paraId="1172FA60" w14:textId="77777777" w:rsidTr="007339D4">
        <w:trPr>
          <w:trHeight w:val="312"/>
        </w:trPr>
        <w:tc>
          <w:tcPr>
            <w:tcW w:w="9624" w:type="dxa"/>
            <w:gridSpan w:val="2"/>
            <w:shd w:val="clear" w:color="auto" w:fill="FFF2CC" w:themeFill="accent4" w:themeFillTint="33"/>
            <w:vAlign w:val="center"/>
          </w:tcPr>
          <w:p w14:paraId="1404A678"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0B6A5F" w:rsidRPr="006F434D" w14:paraId="7A3CF5A7" w14:textId="77777777" w:rsidTr="007339D4">
        <w:trPr>
          <w:trHeight w:val="369"/>
        </w:trPr>
        <w:tc>
          <w:tcPr>
            <w:tcW w:w="5797" w:type="dxa"/>
            <w:vAlign w:val="center"/>
          </w:tcPr>
          <w:p w14:paraId="02FBF1DF" w14:textId="77777777" w:rsidR="000B6A5F" w:rsidRPr="006F434D" w:rsidRDefault="000B6A5F" w:rsidP="007339D4">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167AA5F2" w14:textId="77777777" w:rsidR="000B6A5F" w:rsidRPr="006F434D" w:rsidRDefault="000B6A5F" w:rsidP="007339D4">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7339D4" w:rsidRPr="006F434D">
              <w:rPr>
                <w:rFonts w:ascii="Times New Roman" w:hAnsi="Times New Roman" w:cs="Times New Roman"/>
                <w:b/>
                <w:sz w:val="20"/>
                <w:szCs w:val="20"/>
              </w:rPr>
              <w:t>40</w:t>
            </w:r>
          </w:p>
        </w:tc>
      </w:tr>
      <w:tr w:rsidR="000B6A5F" w:rsidRPr="006F434D" w14:paraId="0F92159F" w14:textId="77777777" w:rsidTr="007339D4">
        <w:trPr>
          <w:trHeight w:val="369"/>
        </w:trPr>
        <w:sdt>
          <w:sdtPr>
            <w:rPr>
              <w:rFonts w:ascii="Times New Roman" w:hAnsi="Times New Roman" w:cs="Times New Roman"/>
              <w:sz w:val="20"/>
              <w:szCs w:val="20"/>
            </w:rPr>
            <w:id w:val="-366525178"/>
            <w:placeholder>
              <w:docPart w:val="9D70E04F608249CD896CEC269D0008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A8F61E" w14:textId="77777777" w:rsidR="000B6A5F" w:rsidRPr="006F434D" w:rsidRDefault="000B6A5F" w:rsidP="007339D4">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FF6867B" w14:textId="77777777" w:rsidR="000B6A5F" w:rsidRPr="006F434D" w:rsidRDefault="000B6A5F" w:rsidP="007339D4">
            <w:pPr>
              <w:jc w:val="center"/>
              <w:rPr>
                <w:rFonts w:ascii="Times New Roman" w:hAnsi="Times New Roman" w:cs="Times New Roman"/>
                <w:sz w:val="20"/>
                <w:szCs w:val="20"/>
              </w:rPr>
            </w:pPr>
          </w:p>
        </w:tc>
      </w:tr>
      <w:tr w:rsidR="000B6A5F" w:rsidRPr="006F434D" w14:paraId="7DC7C05D" w14:textId="77777777" w:rsidTr="007339D4">
        <w:trPr>
          <w:trHeight w:val="369"/>
        </w:trPr>
        <w:tc>
          <w:tcPr>
            <w:tcW w:w="5797" w:type="dxa"/>
            <w:vAlign w:val="center"/>
          </w:tcPr>
          <w:p w14:paraId="72542EAE" w14:textId="77777777" w:rsidR="000B6A5F" w:rsidRPr="006F434D" w:rsidRDefault="000B6A5F" w:rsidP="007339D4">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28FB2B6" w14:textId="77777777" w:rsidR="000B6A5F"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0B6A5F" w:rsidRPr="006F434D" w14:paraId="2BA83B40" w14:textId="77777777" w:rsidTr="007339D4">
        <w:trPr>
          <w:trHeight w:val="369"/>
        </w:trPr>
        <w:tc>
          <w:tcPr>
            <w:tcW w:w="5797" w:type="dxa"/>
            <w:vAlign w:val="center"/>
          </w:tcPr>
          <w:p w14:paraId="732B9E3A" w14:textId="77777777" w:rsidR="000B6A5F" w:rsidRPr="006F434D" w:rsidRDefault="000B6A5F" w:rsidP="007339D4">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6B620D61" w14:textId="77777777" w:rsidR="000B6A5F"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6FF5C736" w14:textId="77777777" w:rsidR="000B6A5F" w:rsidRPr="006F434D" w:rsidRDefault="000B6A5F" w:rsidP="000B6A5F">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B6A5F" w:rsidRPr="006F434D" w14:paraId="1D0F507A" w14:textId="77777777" w:rsidTr="007339D4">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2E84EF7" w14:textId="77777777" w:rsidR="000B6A5F" w:rsidRPr="006F434D" w:rsidRDefault="000B6A5F"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652A2661" w14:textId="77777777" w:rsidR="000B6A5F" w:rsidRPr="006F434D" w:rsidRDefault="000B6A5F"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0B6A5F" w:rsidRPr="006F434D" w14:paraId="5C3AEBA2" w14:textId="77777777" w:rsidTr="007339D4">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F8F07BF" w14:textId="77777777" w:rsidR="000B6A5F" w:rsidRPr="006F434D" w:rsidRDefault="000B6A5F"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D2929C3" w14:textId="77777777" w:rsidR="000B6A5F" w:rsidRPr="006F434D" w:rsidRDefault="000B6A5F"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F3415F4" w14:textId="77777777" w:rsidR="000B6A5F" w:rsidRPr="006F434D" w:rsidRDefault="000B6A5F"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339D4" w:rsidRPr="006F434D" w14:paraId="62019F4A" w14:textId="77777777" w:rsidTr="007339D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6E9651"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C8993EB"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ken embriyodan pluripotent kök hücre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4FC66D5"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316644B4" w14:textId="77777777" w:rsidTr="007339D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48D6A3"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C5F159D"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nsplantasyona terapötik bir alternative olarak doku mühendisliği ve rejener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6CCFF2C"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64FE6927" w14:textId="77777777" w:rsidTr="007339D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6681D6"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68FBD6A"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rişkin insan ve hayvan hücre ve dokularının rejenerasyonunu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3628112"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512BD7C8" w14:textId="77777777" w:rsidTr="007339D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14E04D"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EEDA95D"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syonun hücresel moleküler temel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6E8721E2"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33973109" w14:textId="77777777" w:rsidTr="007339D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01F717"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870E241"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oku ve organ rejenerasyonunu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DA4BA97"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32B94FFB" w14:textId="77777777" w:rsidTr="007339D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40FB9D"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A018B9B"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syonda model organizma ve hayvanlar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8557D6B"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72A14C50" w14:textId="77777777" w:rsidTr="007339D4">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3E2F6C"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EADF08B"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armaklar, kaburgalar, karaciğer, böbrek ve kalp rejenerasyonunu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1F1C1B6"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63B08666" w14:textId="77777777" w:rsidTr="007339D4">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F99A2A" w14:textId="77777777" w:rsidR="007339D4" w:rsidRPr="006F434D" w:rsidRDefault="007339D4" w:rsidP="007339D4">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729C15E5" w14:textId="77777777" w:rsidR="007339D4" w:rsidRPr="006F434D" w:rsidRDefault="007339D4" w:rsidP="007339D4">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enileyici tıpta kök hücreler, doku mühendisliği ve uygulamalarını özetleyebilme</w:t>
            </w:r>
          </w:p>
        </w:tc>
        <w:tc>
          <w:tcPr>
            <w:tcW w:w="1005" w:type="dxa"/>
            <w:tcBorders>
              <w:top w:val="single" w:sz="6" w:space="0" w:color="auto"/>
              <w:left w:val="single" w:sz="6" w:space="0" w:color="auto"/>
              <w:bottom w:val="single" w:sz="6" w:space="0" w:color="auto"/>
              <w:right w:val="single" w:sz="12" w:space="0" w:color="auto"/>
            </w:tcBorders>
            <w:vAlign w:val="center"/>
          </w:tcPr>
          <w:p w14:paraId="6900EDD2" w14:textId="77777777" w:rsidR="007339D4" w:rsidRPr="006F434D" w:rsidRDefault="007339D4" w:rsidP="007339D4">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0B6A5F" w:rsidRPr="006F434D" w14:paraId="392D96FC" w14:textId="77777777" w:rsidTr="007339D4">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620F397" w14:textId="77777777" w:rsidR="000B6A5F" w:rsidRPr="006F434D" w:rsidRDefault="000B6A5F" w:rsidP="007339D4">
            <w:pPr>
              <w:spacing w:after="0" w:line="240" w:lineRule="auto"/>
              <w:rPr>
                <w:rFonts w:ascii="Times New Roman" w:eastAsia="Calibri" w:hAnsi="Times New Roman" w:cs="Times New Roman"/>
                <w:sz w:val="10"/>
                <w:szCs w:val="10"/>
              </w:rPr>
            </w:pPr>
          </w:p>
        </w:tc>
      </w:tr>
    </w:tbl>
    <w:p w14:paraId="2506250E" w14:textId="77777777" w:rsidR="000B6A5F" w:rsidRPr="006F434D" w:rsidRDefault="000B6A5F" w:rsidP="000B6A5F">
      <w:pPr>
        <w:spacing w:after="0" w:line="240" w:lineRule="auto"/>
        <w:rPr>
          <w:rFonts w:ascii="Times New Roman" w:hAnsi="Times New Roman" w:cs="Times New Roman"/>
          <w:sz w:val="10"/>
          <w:szCs w:val="10"/>
        </w:rPr>
      </w:pPr>
    </w:p>
    <w:p w14:paraId="77C845F3" w14:textId="77777777" w:rsidR="000B6A5F" w:rsidRPr="006F434D" w:rsidRDefault="000B6A5F" w:rsidP="000B6A5F">
      <w:pPr>
        <w:spacing w:after="0" w:line="240" w:lineRule="auto"/>
        <w:rPr>
          <w:rFonts w:ascii="Times New Roman" w:hAnsi="Times New Roman" w:cs="Times New Roman"/>
          <w:sz w:val="10"/>
          <w:szCs w:val="10"/>
        </w:rPr>
      </w:pPr>
    </w:p>
    <w:p w14:paraId="59308080" w14:textId="77777777" w:rsidR="000B6A5F" w:rsidRPr="006F434D" w:rsidRDefault="000B6A5F" w:rsidP="000B6A5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B6A5F" w:rsidRPr="006F434D" w14:paraId="0C47C5DE" w14:textId="77777777" w:rsidTr="007339D4">
        <w:trPr>
          <w:trHeight w:val="449"/>
        </w:trPr>
        <w:tc>
          <w:tcPr>
            <w:tcW w:w="9624" w:type="dxa"/>
            <w:gridSpan w:val="5"/>
            <w:shd w:val="clear" w:color="auto" w:fill="FFF2CC" w:themeFill="accent4" w:themeFillTint="33"/>
            <w:vAlign w:val="center"/>
          </w:tcPr>
          <w:p w14:paraId="34BE86D7" w14:textId="77777777" w:rsidR="000B6A5F" w:rsidRPr="006F434D" w:rsidRDefault="000B6A5F" w:rsidP="007339D4">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0B6A5F" w:rsidRPr="006F434D" w14:paraId="36EAB315" w14:textId="77777777" w:rsidTr="007339D4">
        <w:trPr>
          <w:trHeight w:val="567"/>
        </w:trPr>
        <w:tc>
          <w:tcPr>
            <w:tcW w:w="1403" w:type="dxa"/>
            <w:shd w:val="clear" w:color="auto" w:fill="FFF2CC" w:themeFill="accent4" w:themeFillTint="33"/>
            <w:vAlign w:val="center"/>
          </w:tcPr>
          <w:p w14:paraId="387E8E5F" w14:textId="77777777" w:rsidR="000B6A5F" w:rsidRPr="006F434D" w:rsidRDefault="000B6A5F" w:rsidP="007339D4">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6A28993E" w14:textId="77777777" w:rsidR="000B6A5F" w:rsidRPr="006F434D" w:rsidRDefault="007339D4" w:rsidP="007339D4">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Ayla EKER SARIBOYACI</w:t>
            </w:r>
          </w:p>
        </w:tc>
        <w:tc>
          <w:tcPr>
            <w:tcW w:w="2268" w:type="dxa"/>
            <w:shd w:val="clear" w:color="auto" w:fill="FFFFFF" w:themeFill="background1"/>
            <w:vAlign w:val="center"/>
          </w:tcPr>
          <w:p w14:paraId="328BCB59" w14:textId="77777777" w:rsidR="000B6A5F" w:rsidRPr="006F434D" w:rsidRDefault="000B6A5F" w:rsidP="007339D4">
            <w:pPr>
              <w:jc w:val="center"/>
              <w:rPr>
                <w:rFonts w:ascii="Times New Roman" w:hAnsi="Times New Roman" w:cs="Times New Roman"/>
                <w:sz w:val="20"/>
                <w:szCs w:val="20"/>
              </w:rPr>
            </w:pPr>
          </w:p>
        </w:tc>
        <w:tc>
          <w:tcPr>
            <w:tcW w:w="1843" w:type="dxa"/>
            <w:shd w:val="clear" w:color="auto" w:fill="FFFFFF" w:themeFill="background1"/>
            <w:vAlign w:val="center"/>
          </w:tcPr>
          <w:p w14:paraId="3804D76B" w14:textId="77777777" w:rsidR="000B6A5F" w:rsidRPr="006F434D" w:rsidRDefault="000B6A5F" w:rsidP="007339D4">
            <w:pPr>
              <w:jc w:val="center"/>
              <w:rPr>
                <w:rFonts w:ascii="Times New Roman" w:hAnsi="Times New Roman" w:cs="Times New Roman"/>
                <w:sz w:val="20"/>
                <w:szCs w:val="20"/>
              </w:rPr>
            </w:pPr>
          </w:p>
        </w:tc>
        <w:tc>
          <w:tcPr>
            <w:tcW w:w="1842" w:type="dxa"/>
            <w:shd w:val="clear" w:color="auto" w:fill="FFFFFF" w:themeFill="background1"/>
            <w:vAlign w:val="center"/>
          </w:tcPr>
          <w:p w14:paraId="2CC905A7" w14:textId="77777777" w:rsidR="000B6A5F" w:rsidRPr="006F434D" w:rsidRDefault="000B6A5F" w:rsidP="007339D4">
            <w:pPr>
              <w:jc w:val="center"/>
              <w:rPr>
                <w:rFonts w:ascii="Times New Roman" w:hAnsi="Times New Roman" w:cs="Times New Roman"/>
                <w:sz w:val="20"/>
                <w:szCs w:val="20"/>
              </w:rPr>
            </w:pPr>
          </w:p>
        </w:tc>
      </w:tr>
      <w:tr w:rsidR="000B6A5F" w:rsidRPr="006F434D" w14:paraId="2235C130" w14:textId="77777777" w:rsidTr="007339D4">
        <w:trPr>
          <w:trHeight w:val="794"/>
        </w:trPr>
        <w:tc>
          <w:tcPr>
            <w:tcW w:w="1403" w:type="dxa"/>
            <w:shd w:val="clear" w:color="auto" w:fill="FFF2CC" w:themeFill="accent4" w:themeFillTint="33"/>
            <w:vAlign w:val="center"/>
          </w:tcPr>
          <w:p w14:paraId="64E4F72E" w14:textId="77777777" w:rsidR="000B6A5F" w:rsidRPr="006F434D" w:rsidRDefault="000B6A5F" w:rsidP="007339D4">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3EEB95A6" w14:textId="77777777" w:rsidR="000B6A5F" w:rsidRPr="006F434D" w:rsidRDefault="000B6A5F" w:rsidP="007339D4">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ED8D765" w14:textId="77777777" w:rsidR="000B6A5F" w:rsidRPr="006F434D" w:rsidRDefault="000B6A5F" w:rsidP="007339D4">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FCC3295" w14:textId="77777777" w:rsidR="000B6A5F" w:rsidRPr="006F434D" w:rsidRDefault="000B6A5F" w:rsidP="007339D4">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7BD3F65" w14:textId="77777777" w:rsidR="000B6A5F" w:rsidRPr="006F434D" w:rsidRDefault="000B6A5F" w:rsidP="007339D4">
            <w:pPr>
              <w:jc w:val="center"/>
              <w:rPr>
                <w:rFonts w:ascii="Times New Roman" w:hAnsi="Times New Roman" w:cs="Times New Roman"/>
                <w:color w:val="FF0000"/>
                <w:sz w:val="20"/>
                <w:szCs w:val="20"/>
              </w:rPr>
            </w:pPr>
          </w:p>
        </w:tc>
      </w:tr>
    </w:tbl>
    <w:p w14:paraId="03410A76" w14:textId="77777777" w:rsidR="000B6A5F" w:rsidRPr="006F434D" w:rsidRDefault="000B6A5F" w:rsidP="000B6A5F">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713AF0EF" w14:textId="77777777" w:rsidR="000B6A5F" w:rsidRPr="006F434D" w:rsidRDefault="000B6A5F" w:rsidP="000B6A5F">
      <w:pPr>
        <w:spacing w:after="0" w:line="240" w:lineRule="auto"/>
        <w:outlineLvl w:val="0"/>
        <w:rPr>
          <w:rFonts w:ascii="Times New Roman" w:hAnsi="Times New Roman" w:cs="Times New Roman"/>
        </w:rPr>
      </w:pPr>
    </w:p>
    <w:p w14:paraId="7D39F723" w14:textId="77777777" w:rsidR="000B6A5F" w:rsidRPr="006F434D" w:rsidRDefault="000B6A5F" w:rsidP="000B6A5F">
      <w:pPr>
        <w:spacing w:after="0" w:line="240" w:lineRule="auto"/>
        <w:outlineLvl w:val="0"/>
        <w:rPr>
          <w:rFonts w:ascii="Times New Roman" w:hAnsi="Times New Roman" w:cs="Times New Roman"/>
        </w:rPr>
      </w:pPr>
    </w:p>
    <w:p w14:paraId="33CAE34A" w14:textId="77777777" w:rsidR="000B6A5F" w:rsidRDefault="000B6A5F" w:rsidP="000B6A5F">
      <w:pPr>
        <w:spacing w:after="0" w:line="240" w:lineRule="auto"/>
        <w:outlineLvl w:val="0"/>
        <w:rPr>
          <w:rFonts w:ascii="Times New Roman" w:hAnsi="Times New Roman" w:cs="Times New Roman"/>
        </w:rPr>
      </w:pPr>
    </w:p>
    <w:p w14:paraId="4D4E6DDF" w14:textId="77777777" w:rsidR="00B27876" w:rsidRDefault="00B27876" w:rsidP="000B6A5F">
      <w:pPr>
        <w:spacing w:after="0" w:line="240" w:lineRule="auto"/>
        <w:outlineLvl w:val="0"/>
        <w:rPr>
          <w:rFonts w:ascii="Times New Roman" w:hAnsi="Times New Roman" w:cs="Times New Roman"/>
        </w:rPr>
      </w:pPr>
    </w:p>
    <w:p w14:paraId="441851C4" w14:textId="77777777" w:rsidR="00B27876" w:rsidRDefault="00B27876" w:rsidP="000B6A5F">
      <w:pPr>
        <w:spacing w:after="0" w:line="240" w:lineRule="auto"/>
        <w:outlineLvl w:val="0"/>
        <w:rPr>
          <w:rFonts w:ascii="Times New Roman" w:hAnsi="Times New Roman" w:cs="Times New Roman"/>
        </w:rPr>
      </w:pPr>
    </w:p>
    <w:p w14:paraId="17020E35" w14:textId="77777777" w:rsidR="00B27876" w:rsidRDefault="00B27876" w:rsidP="000B6A5F">
      <w:pPr>
        <w:spacing w:after="0" w:line="240" w:lineRule="auto"/>
        <w:outlineLvl w:val="0"/>
        <w:rPr>
          <w:rFonts w:ascii="Times New Roman" w:hAnsi="Times New Roman" w:cs="Times New Roman"/>
        </w:rPr>
      </w:pPr>
    </w:p>
    <w:p w14:paraId="09666470" w14:textId="77777777" w:rsidR="00B27876" w:rsidRDefault="00B27876" w:rsidP="000B6A5F">
      <w:pPr>
        <w:spacing w:after="0" w:line="240" w:lineRule="auto"/>
        <w:outlineLvl w:val="0"/>
        <w:rPr>
          <w:rFonts w:ascii="Times New Roman" w:hAnsi="Times New Roman" w:cs="Times New Roman"/>
        </w:rPr>
      </w:pPr>
    </w:p>
    <w:p w14:paraId="68A3815C" w14:textId="77777777" w:rsidR="00B27876" w:rsidRDefault="00B27876" w:rsidP="000B6A5F">
      <w:pPr>
        <w:spacing w:after="0" w:line="240" w:lineRule="auto"/>
        <w:outlineLvl w:val="0"/>
        <w:rPr>
          <w:rFonts w:ascii="Times New Roman" w:hAnsi="Times New Roman" w:cs="Times New Roman"/>
        </w:rPr>
      </w:pPr>
    </w:p>
    <w:p w14:paraId="0B199C63" w14:textId="77777777" w:rsidR="00B27876" w:rsidRDefault="00B27876" w:rsidP="000B6A5F">
      <w:pPr>
        <w:spacing w:after="0" w:line="240" w:lineRule="auto"/>
        <w:outlineLvl w:val="0"/>
        <w:rPr>
          <w:rFonts w:ascii="Times New Roman" w:hAnsi="Times New Roman" w:cs="Times New Roman"/>
        </w:rPr>
      </w:pPr>
    </w:p>
    <w:p w14:paraId="0E8538AC" w14:textId="77777777" w:rsidR="00B27876" w:rsidRDefault="00B27876" w:rsidP="000B6A5F">
      <w:pPr>
        <w:spacing w:after="0" w:line="240" w:lineRule="auto"/>
        <w:outlineLvl w:val="0"/>
        <w:rPr>
          <w:rFonts w:ascii="Times New Roman" w:hAnsi="Times New Roman" w:cs="Times New Roman"/>
        </w:rPr>
      </w:pPr>
    </w:p>
    <w:p w14:paraId="39C47D00" w14:textId="77777777" w:rsidR="00B27876" w:rsidRPr="006F434D" w:rsidRDefault="00B27876" w:rsidP="000B6A5F">
      <w:pPr>
        <w:spacing w:after="0" w:line="240" w:lineRule="auto"/>
        <w:outlineLvl w:val="0"/>
        <w:rPr>
          <w:rFonts w:ascii="Times New Roman" w:hAnsi="Times New Roman" w:cs="Times New Roman"/>
        </w:rPr>
      </w:pPr>
    </w:p>
    <w:p w14:paraId="753BDFD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10816" behindDoc="0" locked="0" layoutInCell="1" allowOverlap="1" wp14:anchorId="1D072863" wp14:editId="36A521B3">
            <wp:simplePos x="0" y="0"/>
            <wp:positionH relativeFrom="page">
              <wp:posOffset>6124575</wp:posOffset>
            </wp:positionH>
            <wp:positionV relativeFrom="paragraph">
              <wp:posOffset>6985</wp:posOffset>
            </wp:positionV>
            <wp:extent cx="719455" cy="719455"/>
            <wp:effectExtent l="0" t="0" r="0" b="0"/>
            <wp:wrapNone/>
            <wp:docPr id="7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1506835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35EA34D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4FAF75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AEEFA5A"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339D4" w:rsidRPr="006F434D" w14:paraId="31605004" w14:textId="77777777" w:rsidTr="007339D4">
        <w:trPr>
          <w:trHeight w:val="312"/>
        </w:trPr>
        <w:tc>
          <w:tcPr>
            <w:tcW w:w="6506" w:type="dxa"/>
            <w:shd w:val="clear" w:color="auto" w:fill="FFF2CC" w:themeFill="accent4" w:themeFillTint="33"/>
            <w:vAlign w:val="center"/>
          </w:tcPr>
          <w:p w14:paraId="56BCB432"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2059D580"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7339D4" w:rsidRPr="006F434D" w14:paraId="2B4E5DC4" w14:textId="77777777" w:rsidTr="007339D4">
        <w:trPr>
          <w:trHeight w:val="397"/>
        </w:trPr>
        <w:tc>
          <w:tcPr>
            <w:tcW w:w="6506" w:type="dxa"/>
            <w:vAlign w:val="center"/>
          </w:tcPr>
          <w:p w14:paraId="56EA6BFD"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İYİ ÜRETİM UYGULAMALARINDA KÖK HÜCRE DİZİLERİ</w:t>
            </w:r>
          </w:p>
        </w:tc>
        <w:tc>
          <w:tcPr>
            <w:tcW w:w="3118" w:type="dxa"/>
            <w:vAlign w:val="center"/>
          </w:tcPr>
          <w:p w14:paraId="7A3DAE23"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522804302</w:t>
            </w:r>
          </w:p>
        </w:tc>
      </w:tr>
    </w:tbl>
    <w:p w14:paraId="786FF527" w14:textId="77777777" w:rsidR="007339D4" w:rsidRPr="006F434D" w:rsidRDefault="007339D4" w:rsidP="007339D4">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339D4" w:rsidRPr="006F434D" w14:paraId="1D320394" w14:textId="77777777" w:rsidTr="007339D4">
        <w:trPr>
          <w:trHeight w:val="312"/>
        </w:trPr>
        <w:tc>
          <w:tcPr>
            <w:tcW w:w="1928" w:type="dxa"/>
            <w:vMerge w:val="restart"/>
            <w:shd w:val="clear" w:color="auto" w:fill="FFF2CC" w:themeFill="accent4" w:themeFillTint="33"/>
            <w:vAlign w:val="center"/>
          </w:tcPr>
          <w:p w14:paraId="7A1CC7E9"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D2E2178"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DC6BAC2"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BF766DD"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7339D4" w:rsidRPr="006F434D" w14:paraId="008E1C20" w14:textId="77777777" w:rsidTr="007339D4">
        <w:trPr>
          <w:trHeight w:val="312"/>
        </w:trPr>
        <w:tc>
          <w:tcPr>
            <w:tcW w:w="1928" w:type="dxa"/>
            <w:vMerge/>
            <w:shd w:val="clear" w:color="auto" w:fill="FFF2CC" w:themeFill="accent4" w:themeFillTint="33"/>
            <w:vAlign w:val="center"/>
          </w:tcPr>
          <w:p w14:paraId="22C00FB2" w14:textId="77777777" w:rsidR="007339D4" w:rsidRPr="006F434D" w:rsidRDefault="007339D4" w:rsidP="007339D4">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D26EBB7"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92DB355"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9459448" w14:textId="77777777" w:rsidR="007339D4" w:rsidRPr="006F434D" w:rsidRDefault="007339D4" w:rsidP="007339D4">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D563DCF" w14:textId="77777777" w:rsidR="007339D4" w:rsidRPr="006F434D" w:rsidRDefault="007339D4" w:rsidP="007339D4">
            <w:pPr>
              <w:jc w:val="center"/>
              <w:rPr>
                <w:rFonts w:ascii="Times New Roman" w:hAnsi="Times New Roman" w:cs="Times New Roman"/>
                <w:b/>
                <w:sz w:val="20"/>
                <w:szCs w:val="20"/>
              </w:rPr>
            </w:pPr>
          </w:p>
        </w:tc>
      </w:tr>
      <w:tr w:rsidR="007339D4" w:rsidRPr="006F434D" w14:paraId="17C109A5" w14:textId="77777777" w:rsidTr="007339D4">
        <w:trPr>
          <w:trHeight w:val="397"/>
        </w:trPr>
        <w:tc>
          <w:tcPr>
            <w:tcW w:w="1928" w:type="dxa"/>
            <w:vAlign w:val="center"/>
          </w:tcPr>
          <w:p w14:paraId="66D996A5" w14:textId="77777777" w:rsidR="007339D4" w:rsidRPr="006F434D" w:rsidRDefault="00F0187A" w:rsidP="00F0187A">
            <w:pPr>
              <w:jc w:val="left"/>
              <w:rPr>
                <w:rFonts w:ascii="Times New Roman" w:hAnsi="Times New Roman" w:cs="Times New Roman"/>
                <w:sz w:val="20"/>
                <w:szCs w:val="20"/>
              </w:rPr>
            </w:pPr>
            <w:r w:rsidRPr="006F434D">
              <w:rPr>
                <w:rFonts w:ascii="Times New Roman" w:hAnsi="Times New Roman" w:cs="Times New Roman"/>
                <w:sz w:val="20"/>
                <w:szCs w:val="20"/>
              </w:rPr>
              <w:t xml:space="preserve">         </w:t>
            </w:r>
            <w:r w:rsidR="007339D4" w:rsidRPr="006F434D">
              <w:rPr>
                <w:rFonts w:ascii="Times New Roman" w:hAnsi="Times New Roman" w:cs="Times New Roman"/>
                <w:sz w:val="20"/>
                <w:szCs w:val="20"/>
              </w:rPr>
              <w:t>BAHAR</w:t>
            </w:r>
          </w:p>
        </w:tc>
        <w:tc>
          <w:tcPr>
            <w:tcW w:w="1885" w:type="dxa"/>
            <w:vAlign w:val="center"/>
          </w:tcPr>
          <w:p w14:paraId="4475196D"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5B5D3599"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21DE27F8"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62B01275"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639BAB13" w14:textId="77777777" w:rsidR="007339D4" w:rsidRPr="006F434D" w:rsidRDefault="007339D4" w:rsidP="007339D4">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339D4" w:rsidRPr="006F434D" w14:paraId="7BAD1899" w14:textId="77777777" w:rsidTr="007339D4">
        <w:trPr>
          <w:trHeight w:val="305"/>
        </w:trPr>
        <w:tc>
          <w:tcPr>
            <w:tcW w:w="9645" w:type="dxa"/>
            <w:gridSpan w:val="6"/>
            <w:shd w:val="clear" w:color="auto" w:fill="FFF2CC" w:themeFill="accent4" w:themeFillTint="33"/>
            <w:vAlign w:val="center"/>
          </w:tcPr>
          <w:p w14:paraId="65FED137"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7339D4" w:rsidRPr="006F434D" w14:paraId="67953A24" w14:textId="77777777" w:rsidTr="007339D4">
        <w:trPr>
          <w:trHeight w:val="661"/>
        </w:trPr>
        <w:tc>
          <w:tcPr>
            <w:tcW w:w="1545" w:type="dxa"/>
            <w:shd w:val="clear" w:color="auto" w:fill="FFF2CC" w:themeFill="accent4" w:themeFillTint="33"/>
            <w:vAlign w:val="center"/>
          </w:tcPr>
          <w:p w14:paraId="3A959BD2"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887930B"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420D8FA"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1B30A958"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34DD4320"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764F845"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7339D4" w:rsidRPr="006F434D" w14:paraId="46F0BE88" w14:textId="77777777" w:rsidTr="007339D4">
        <w:trPr>
          <w:trHeight w:val="388"/>
        </w:trPr>
        <w:tc>
          <w:tcPr>
            <w:tcW w:w="1545" w:type="dxa"/>
            <w:vAlign w:val="center"/>
          </w:tcPr>
          <w:p w14:paraId="62E4776E" w14:textId="77777777" w:rsidR="007339D4" w:rsidRPr="006F434D" w:rsidRDefault="007339D4" w:rsidP="007339D4">
            <w:pPr>
              <w:jc w:val="center"/>
              <w:rPr>
                <w:rFonts w:ascii="Times New Roman" w:hAnsi="Times New Roman" w:cs="Times New Roman"/>
                <w:sz w:val="20"/>
                <w:szCs w:val="20"/>
              </w:rPr>
            </w:pPr>
          </w:p>
        </w:tc>
        <w:tc>
          <w:tcPr>
            <w:tcW w:w="1701" w:type="dxa"/>
            <w:vAlign w:val="center"/>
          </w:tcPr>
          <w:p w14:paraId="71C69691" w14:textId="77777777" w:rsidR="007339D4" w:rsidRPr="006F434D" w:rsidRDefault="007339D4" w:rsidP="007339D4">
            <w:pPr>
              <w:jc w:val="center"/>
              <w:rPr>
                <w:rFonts w:ascii="Times New Roman" w:hAnsi="Times New Roman" w:cs="Times New Roman"/>
                <w:color w:val="FF0000"/>
                <w:sz w:val="20"/>
                <w:szCs w:val="20"/>
              </w:rPr>
            </w:pPr>
          </w:p>
        </w:tc>
        <w:tc>
          <w:tcPr>
            <w:tcW w:w="1417" w:type="dxa"/>
            <w:vAlign w:val="center"/>
          </w:tcPr>
          <w:p w14:paraId="6A8B302F" w14:textId="77777777" w:rsidR="007339D4" w:rsidRPr="006F434D" w:rsidRDefault="007339D4" w:rsidP="007339D4">
            <w:pPr>
              <w:jc w:val="center"/>
              <w:rPr>
                <w:rFonts w:ascii="Times New Roman" w:hAnsi="Times New Roman" w:cs="Times New Roman"/>
                <w:sz w:val="20"/>
                <w:szCs w:val="20"/>
              </w:rPr>
            </w:pPr>
          </w:p>
        </w:tc>
        <w:tc>
          <w:tcPr>
            <w:tcW w:w="1559" w:type="dxa"/>
            <w:vAlign w:val="center"/>
          </w:tcPr>
          <w:p w14:paraId="78C4707C" w14:textId="77777777" w:rsidR="007339D4" w:rsidRPr="006F434D" w:rsidRDefault="007339D4" w:rsidP="007339D4">
            <w:pPr>
              <w:jc w:val="center"/>
              <w:rPr>
                <w:rFonts w:ascii="Times New Roman" w:hAnsi="Times New Roman" w:cs="Times New Roman"/>
                <w:sz w:val="20"/>
                <w:szCs w:val="20"/>
              </w:rPr>
            </w:pPr>
          </w:p>
        </w:tc>
        <w:tc>
          <w:tcPr>
            <w:tcW w:w="1843" w:type="dxa"/>
            <w:vAlign w:val="center"/>
          </w:tcPr>
          <w:p w14:paraId="231C3717" w14:textId="77777777" w:rsidR="007339D4" w:rsidRPr="006F434D" w:rsidRDefault="007339D4" w:rsidP="007339D4">
            <w:pPr>
              <w:jc w:val="center"/>
              <w:rPr>
                <w:rFonts w:ascii="Times New Roman" w:hAnsi="Times New Roman" w:cs="Times New Roman"/>
                <w:sz w:val="20"/>
                <w:szCs w:val="20"/>
              </w:rPr>
            </w:pPr>
          </w:p>
        </w:tc>
        <w:tc>
          <w:tcPr>
            <w:tcW w:w="1580" w:type="dxa"/>
          </w:tcPr>
          <w:p w14:paraId="0C7A3285" w14:textId="77777777" w:rsidR="007339D4" w:rsidRPr="006F434D" w:rsidRDefault="007339D4" w:rsidP="007339D4">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1CCA3350" w14:textId="77777777" w:rsidR="007339D4" w:rsidRPr="006F434D" w:rsidRDefault="007339D4" w:rsidP="007339D4">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339D4" w:rsidRPr="006F434D" w14:paraId="6037717F" w14:textId="77777777" w:rsidTr="007339D4">
        <w:trPr>
          <w:trHeight w:val="312"/>
        </w:trPr>
        <w:tc>
          <w:tcPr>
            <w:tcW w:w="3208" w:type="dxa"/>
            <w:shd w:val="clear" w:color="auto" w:fill="FFF2CC" w:themeFill="accent4" w:themeFillTint="33"/>
            <w:vAlign w:val="center"/>
          </w:tcPr>
          <w:p w14:paraId="141F379E"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CA55AAE"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94741E"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7339D4" w:rsidRPr="006F434D" w14:paraId="4CB2FECC" w14:textId="77777777" w:rsidTr="007339D4">
        <w:trPr>
          <w:trHeight w:val="397"/>
        </w:trPr>
        <w:tc>
          <w:tcPr>
            <w:tcW w:w="3208" w:type="dxa"/>
            <w:vAlign w:val="center"/>
          </w:tcPr>
          <w:p w14:paraId="4A0A03BB"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7D3DFAAA"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4DC654E0" w14:textId="77777777" w:rsidR="007339D4"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09E5C7C2" w14:textId="77777777" w:rsidR="007339D4" w:rsidRPr="006F434D" w:rsidRDefault="007339D4" w:rsidP="007339D4">
      <w:pPr>
        <w:spacing w:after="0" w:line="240" w:lineRule="auto"/>
        <w:rPr>
          <w:rFonts w:ascii="Times New Roman" w:hAnsi="Times New Roman" w:cs="Times New Roman"/>
          <w:sz w:val="10"/>
          <w:szCs w:val="10"/>
        </w:rPr>
      </w:pPr>
    </w:p>
    <w:p w14:paraId="4F2D0351" w14:textId="77777777" w:rsidR="007339D4" w:rsidRPr="006F434D" w:rsidRDefault="007339D4" w:rsidP="007339D4">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339D4" w:rsidRPr="006F434D" w14:paraId="28282B77" w14:textId="77777777" w:rsidTr="007339D4">
        <w:trPr>
          <w:trHeight w:val="421"/>
        </w:trPr>
        <w:tc>
          <w:tcPr>
            <w:tcW w:w="2112" w:type="dxa"/>
            <w:shd w:val="clear" w:color="auto" w:fill="FFF2CC" w:themeFill="accent4" w:themeFillTint="33"/>
            <w:vAlign w:val="center"/>
          </w:tcPr>
          <w:p w14:paraId="0CE509DA"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49B7B85A" w14:textId="77777777" w:rsidR="007339D4" w:rsidRPr="006F434D" w:rsidRDefault="007339D4" w:rsidP="007339D4">
            <w:pPr>
              <w:rPr>
                <w:rFonts w:ascii="Times New Roman" w:hAnsi="Times New Roman" w:cs="Times New Roman"/>
                <w:sz w:val="20"/>
                <w:szCs w:val="20"/>
                <w:highlight w:val="yellow"/>
              </w:rPr>
            </w:pPr>
          </w:p>
        </w:tc>
      </w:tr>
      <w:tr w:rsidR="00F0187A" w:rsidRPr="006F434D" w14:paraId="430353F6" w14:textId="77777777" w:rsidTr="00F0187A">
        <w:trPr>
          <w:trHeight w:val="1012"/>
        </w:trPr>
        <w:tc>
          <w:tcPr>
            <w:tcW w:w="2112" w:type="dxa"/>
            <w:shd w:val="clear" w:color="auto" w:fill="FFF2CC" w:themeFill="accent4" w:themeFillTint="33"/>
            <w:vAlign w:val="center"/>
          </w:tcPr>
          <w:p w14:paraId="281834BF"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3AC45E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uygulamalarda kök hücre kültür protokollerinin İyi Üretim Uygulamalarına göre optimizasyon ve standardizasyonunu öğrenmek</w:t>
            </w:r>
          </w:p>
        </w:tc>
      </w:tr>
      <w:tr w:rsidR="00F0187A" w:rsidRPr="006F434D" w14:paraId="60691D5D" w14:textId="77777777" w:rsidTr="00F0187A">
        <w:trPr>
          <w:trHeight w:val="984"/>
        </w:trPr>
        <w:tc>
          <w:tcPr>
            <w:tcW w:w="2112" w:type="dxa"/>
            <w:shd w:val="clear" w:color="auto" w:fill="FFF2CC" w:themeFill="accent4" w:themeFillTint="33"/>
            <w:vAlign w:val="center"/>
          </w:tcPr>
          <w:p w14:paraId="71B8ED6A"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5E78EEA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uygulamalarda kök hücre kültür protokollerinin İyi Üretim Uygulamalarına göre optimizasyon ve standardizasyonu</w:t>
            </w:r>
          </w:p>
        </w:tc>
      </w:tr>
    </w:tbl>
    <w:p w14:paraId="3B9873AB" w14:textId="77777777" w:rsidR="007339D4" w:rsidRPr="006F434D" w:rsidRDefault="007339D4" w:rsidP="007339D4">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339D4" w:rsidRPr="006F434D" w14:paraId="66F734DE" w14:textId="77777777" w:rsidTr="007339D4">
        <w:trPr>
          <w:trHeight w:val="312"/>
        </w:trPr>
        <w:tc>
          <w:tcPr>
            <w:tcW w:w="4757" w:type="dxa"/>
            <w:gridSpan w:val="2"/>
            <w:shd w:val="clear" w:color="auto" w:fill="FFF2CC" w:themeFill="accent4" w:themeFillTint="33"/>
            <w:vAlign w:val="center"/>
          </w:tcPr>
          <w:p w14:paraId="629A3CC3"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219F648"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90A0225"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2001250D"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126607C8"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B41DF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CEF379E" w14:textId="550C300E"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kullanılan hücre terapilerinde GMP’yi tanımlayabilme</w:t>
            </w:r>
          </w:p>
        </w:tc>
        <w:tc>
          <w:tcPr>
            <w:tcW w:w="2138" w:type="dxa"/>
            <w:tcBorders>
              <w:left w:val="nil"/>
            </w:tcBorders>
            <w:shd w:val="clear" w:color="auto" w:fill="FFFFFF" w:themeFill="background1"/>
            <w:vAlign w:val="center"/>
          </w:tcPr>
          <w:p w14:paraId="003597E5" w14:textId="39C37B2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2310EA75" w14:textId="5A51E04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AFF622C" w14:textId="12161E0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6F067CA"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45364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D414672" w14:textId="4F9C647F"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MP ve kültür koşullarını açıklayabilme</w:t>
            </w:r>
          </w:p>
        </w:tc>
        <w:tc>
          <w:tcPr>
            <w:tcW w:w="2138" w:type="dxa"/>
            <w:tcBorders>
              <w:left w:val="nil"/>
            </w:tcBorders>
            <w:shd w:val="clear" w:color="auto" w:fill="FFFFFF" w:themeFill="background1"/>
            <w:vAlign w:val="center"/>
          </w:tcPr>
          <w:p w14:paraId="5C3863D8" w14:textId="543BB1E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7A5B4CE7" w14:textId="112501D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BA2284A" w14:textId="53C3CEB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7307F67"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CA801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6A16FD6" w14:textId="3DC84D0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linik kullanımda kök hücre kültür protokollerinin optimizasyon ve standardizasyonunu inceleyebilme</w:t>
            </w:r>
          </w:p>
        </w:tc>
        <w:tc>
          <w:tcPr>
            <w:tcW w:w="2138" w:type="dxa"/>
            <w:tcBorders>
              <w:left w:val="nil"/>
            </w:tcBorders>
            <w:vAlign w:val="center"/>
          </w:tcPr>
          <w:p w14:paraId="0A4C5164" w14:textId="19DF601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CDB2B57" w14:textId="2975F8A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F1A836A" w14:textId="2DD0A4D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89019BD"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948309"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3E73CA55" w14:textId="4840E1A9"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MP-uyumlu kök hücreleri raporlayabilme</w:t>
            </w:r>
          </w:p>
        </w:tc>
        <w:tc>
          <w:tcPr>
            <w:tcW w:w="2138" w:type="dxa"/>
            <w:tcBorders>
              <w:left w:val="nil"/>
            </w:tcBorders>
            <w:vAlign w:val="center"/>
          </w:tcPr>
          <w:p w14:paraId="7B260574" w14:textId="384F955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CAC2687" w14:textId="60219D1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34EFEC1" w14:textId="0493B3A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0AED267"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38499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96C0F35" w14:textId="7C1DE67C"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GMP materyal ve protokollerinin validasyonunu (SOP) düzenleyebilme</w:t>
            </w:r>
          </w:p>
        </w:tc>
        <w:tc>
          <w:tcPr>
            <w:tcW w:w="2138" w:type="dxa"/>
            <w:tcBorders>
              <w:left w:val="nil"/>
            </w:tcBorders>
            <w:vAlign w:val="center"/>
          </w:tcPr>
          <w:p w14:paraId="11902692" w14:textId="315FC7A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622458FF" w14:textId="427B8ED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777240D" w14:textId="1924806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FDA2780"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CA7E6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0C61009B" w14:textId="222017F0"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MP tesislerinde kaynak, kültür, depolama,</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kalite kontrol</w:t>
            </w:r>
            <w:r w:rsidRPr="006F434D">
              <w:rPr>
                <w:rFonts w:ascii="Times New Roman" w:hAnsi="Times New Roman" w:cs="Times New Roman"/>
                <w:sz w:val="20"/>
                <w:szCs w:val="20"/>
              </w:rPr>
              <w:t xml:space="preserve"> ve </w:t>
            </w:r>
            <w:r w:rsidRPr="006F434D">
              <w:rPr>
                <w:rFonts w:ascii="Times New Roman" w:eastAsia="Times New Roman" w:hAnsi="Times New Roman" w:cs="Times New Roman"/>
                <w:sz w:val="20"/>
                <w:szCs w:val="20"/>
                <w:lang w:eastAsia="tr-TR"/>
              </w:rPr>
              <w:t xml:space="preserve">biyogüvenlik bilgilerini derleyebilme </w:t>
            </w:r>
          </w:p>
        </w:tc>
        <w:tc>
          <w:tcPr>
            <w:tcW w:w="2138" w:type="dxa"/>
            <w:tcBorders>
              <w:left w:val="nil"/>
            </w:tcBorders>
            <w:vAlign w:val="center"/>
          </w:tcPr>
          <w:p w14:paraId="0060E818" w14:textId="285F2AF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0B49386" w14:textId="6600120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A8C3500" w14:textId="2BBFAD1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E4158FD"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2A45E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43C94248" w14:textId="44431373"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linik kullanım için mezenkimal kök hücre üretimini derleyebilme</w:t>
            </w:r>
          </w:p>
        </w:tc>
        <w:tc>
          <w:tcPr>
            <w:tcW w:w="2138" w:type="dxa"/>
            <w:tcBorders>
              <w:left w:val="nil"/>
            </w:tcBorders>
            <w:vAlign w:val="center"/>
          </w:tcPr>
          <w:p w14:paraId="1B008C04" w14:textId="7361424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7F083058" w14:textId="753934C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8339754" w14:textId="2EA98D2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AEE82D0"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FFDC4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01B20E60" w14:textId="5C4E04A2"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ezenkimal kök hücrelerin iyi üretim uygulamalarında üretimini raporlayabilme</w:t>
            </w:r>
          </w:p>
        </w:tc>
        <w:tc>
          <w:tcPr>
            <w:tcW w:w="2138" w:type="dxa"/>
            <w:tcBorders>
              <w:left w:val="nil"/>
            </w:tcBorders>
            <w:vAlign w:val="center"/>
          </w:tcPr>
          <w:p w14:paraId="26DE1B0B" w14:textId="3999F90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1C0483F" w14:textId="62F42B4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8A05BCC" w14:textId="4C2E496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339D4" w:rsidRPr="006F434D" w14:paraId="7765218F"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1D605F" w14:textId="77777777" w:rsidR="007339D4" w:rsidRPr="006F434D" w:rsidRDefault="007339D4" w:rsidP="007339D4">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2106EB43" w14:textId="77777777" w:rsidR="007339D4" w:rsidRPr="006F434D" w:rsidRDefault="007339D4"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17C3F82" w14:textId="77777777" w:rsidR="007339D4" w:rsidRPr="006F434D" w:rsidRDefault="007339D4" w:rsidP="007339D4">
            <w:pPr>
              <w:jc w:val="center"/>
              <w:rPr>
                <w:rFonts w:ascii="Times New Roman" w:hAnsi="Times New Roman" w:cs="Times New Roman"/>
                <w:sz w:val="20"/>
                <w:szCs w:val="20"/>
              </w:rPr>
            </w:pPr>
          </w:p>
        </w:tc>
        <w:tc>
          <w:tcPr>
            <w:tcW w:w="1364" w:type="dxa"/>
            <w:vAlign w:val="center"/>
          </w:tcPr>
          <w:p w14:paraId="369D33B8" w14:textId="77777777" w:rsidR="007339D4" w:rsidRPr="006F434D" w:rsidRDefault="007339D4"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47D5FD59" w14:textId="77777777" w:rsidR="007339D4" w:rsidRPr="006F434D" w:rsidRDefault="007339D4" w:rsidP="007339D4">
            <w:pPr>
              <w:jc w:val="center"/>
              <w:rPr>
                <w:rFonts w:ascii="Times New Roman" w:hAnsi="Times New Roman" w:cs="Times New Roman"/>
                <w:sz w:val="20"/>
                <w:szCs w:val="20"/>
              </w:rPr>
            </w:pPr>
          </w:p>
        </w:tc>
      </w:tr>
      <w:tr w:rsidR="007339D4" w:rsidRPr="006F434D" w14:paraId="06A44DC9"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C5702B" w14:textId="77777777" w:rsidR="007339D4" w:rsidRPr="006F434D" w:rsidRDefault="007339D4" w:rsidP="007339D4">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1A6D2054" w14:textId="77777777" w:rsidR="007339D4" w:rsidRPr="006F434D" w:rsidRDefault="007339D4"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77DEFFC" w14:textId="77777777" w:rsidR="007339D4" w:rsidRPr="006F434D" w:rsidRDefault="007339D4" w:rsidP="007339D4">
            <w:pPr>
              <w:jc w:val="center"/>
              <w:rPr>
                <w:rFonts w:ascii="Times New Roman" w:hAnsi="Times New Roman" w:cs="Times New Roman"/>
                <w:sz w:val="20"/>
                <w:szCs w:val="20"/>
              </w:rPr>
            </w:pPr>
          </w:p>
        </w:tc>
        <w:tc>
          <w:tcPr>
            <w:tcW w:w="1364" w:type="dxa"/>
            <w:vAlign w:val="center"/>
          </w:tcPr>
          <w:p w14:paraId="656C7C99" w14:textId="77777777" w:rsidR="007339D4" w:rsidRPr="006F434D" w:rsidRDefault="007339D4"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0DF4E28F" w14:textId="77777777" w:rsidR="007339D4" w:rsidRPr="006F434D" w:rsidRDefault="007339D4" w:rsidP="007339D4">
            <w:pPr>
              <w:jc w:val="center"/>
              <w:rPr>
                <w:rFonts w:ascii="Times New Roman" w:hAnsi="Times New Roman" w:cs="Times New Roman"/>
                <w:sz w:val="20"/>
                <w:szCs w:val="20"/>
              </w:rPr>
            </w:pPr>
          </w:p>
        </w:tc>
      </w:tr>
      <w:tr w:rsidR="007339D4" w:rsidRPr="006F434D" w14:paraId="48A24BBB"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48D695" w14:textId="77777777" w:rsidR="007339D4" w:rsidRPr="006F434D" w:rsidRDefault="007339D4" w:rsidP="007339D4">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4D5D05AB" w14:textId="77777777" w:rsidR="007339D4" w:rsidRPr="006F434D" w:rsidRDefault="007339D4"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4AF4E69" w14:textId="77777777" w:rsidR="007339D4" w:rsidRPr="006F434D" w:rsidRDefault="007339D4" w:rsidP="007339D4">
            <w:pPr>
              <w:jc w:val="center"/>
              <w:rPr>
                <w:rFonts w:ascii="Times New Roman" w:hAnsi="Times New Roman" w:cs="Times New Roman"/>
                <w:sz w:val="20"/>
                <w:szCs w:val="20"/>
              </w:rPr>
            </w:pPr>
          </w:p>
        </w:tc>
        <w:tc>
          <w:tcPr>
            <w:tcW w:w="1364" w:type="dxa"/>
            <w:vAlign w:val="center"/>
          </w:tcPr>
          <w:p w14:paraId="545FCB17" w14:textId="77777777" w:rsidR="007339D4" w:rsidRPr="006F434D" w:rsidRDefault="007339D4"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79FF0CFD" w14:textId="77777777" w:rsidR="007339D4" w:rsidRPr="006F434D" w:rsidRDefault="007339D4" w:rsidP="007339D4">
            <w:pPr>
              <w:jc w:val="center"/>
              <w:rPr>
                <w:rFonts w:ascii="Times New Roman" w:hAnsi="Times New Roman" w:cs="Times New Roman"/>
                <w:sz w:val="20"/>
                <w:szCs w:val="20"/>
              </w:rPr>
            </w:pPr>
          </w:p>
        </w:tc>
      </w:tr>
      <w:tr w:rsidR="007339D4" w:rsidRPr="006F434D" w14:paraId="4595597A"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02EA9" w14:textId="77777777" w:rsidR="007339D4" w:rsidRPr="006F434D" w:rsidRDefault="007339D4" w:rsidP="007339D4">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5A4AC82F" w14:textId="77777777" w:rsidR="007339D4" w:rsidRPr="006F434D" w:rsidRDefault="007339D4"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EE9529" w14:textId="77777777" w:rsidR="007339D4" w:rsidRPr="006F434D" w:rsidRDefault="007339D4" w:rsidP="007339D4">
            <w:pPr>
              <w:jc w:val="center"/>
              <w:rPr>
                <w:rFonts w:ascii="Times New Roman" w:hAnsi="Times New Roman" w:cs="Times New Roman"/>
                <w:sz w:val="20"/>
                <w:szCs w:val="20"/>
              </w:rPr>
            </w:pPr>
          </w:p>
        </w:tc>
        <w:tc>
          <w:tcPr>
            <w:tcW w:w="1364" w:type="dxa"/>
            <w:vAlign w:val="center"/>
          </w:tcPr>
          <w:p w14:paraId="38DCF074" w14:textId="77777777" w:rsidR="007339D4" w:rsidRPr="006F434D" w:rsidRDefault="007339D4"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0F017294" w14:textId="77777777" w:rsidR="007339D4" w:rsidRPr="006F434D" w:rsidRDefault="007339D4" w:rsidP="007339D4">
            <w:pPr>
              <w:jc w:val="center"/>
              <w:rPr>
                <w:rFonts w:ascii="Times New Roman" w:hAnsi="Times New Roman" w:cs="Times New Roman"/>
                <w:sz w:val="20"/>
                <w:szCs w:val="20"/>
              </w:rPr>
            </w:pPr>
          </w:p>
        </w:tc>
      </w:tr>
      <w:tr w:rsidR="007339D4" w:rsidRPr="006F434D" w14:paraId="1D265EA6" w14:textId="77777777" w:rsidTr="007339D4">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9682A0" w14:textId="77777777" w:rsidR="007339D4" w:rsidRPr="006F434D" w:rsidRDefault="007339D4" w:rsidP="007339D4">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621DFDC7" w14:textId="77777777" w:rsidR="007339D4" w:rsidRPr="006F434D" w:rsidRDefault="007339D4" w:rsidP="007339D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39DAA56" w14:textId="77777777" w:rsidR="007339D4" w:rsidRPr="006F434D" w:rsidRDefault="007339D4" w:rsidP="007339D4">
            <w:pPr>
              <w:jc w:val="center"/>
              <w:rPr>
                <w:rFonts w:ascii="Times New Roman" w:hAnsi="Times New Roman" w:cs="Times New Roman"/>
                <w:sz w:val="20"/>
                <w:szCs w:val="20"/>
              </w:rPr>
            </w:pPr>
          </w:p>
        </w:tc>
        <w:tc>
          <w:tcPr>
            <w:tcW w:w="1364" w:type="dxa"/>
            <w:vAlign w:val="center"/>
          </w:tcPr>
          <w:p w14:paraId="429C866D" w14:textId="77777777" w:rsidR="007339D4" w:rsidRPr="006F434D" w:rsidRDefault="007339D4" w:rsidP="007339D4">
            <w:pPr>
              <w:jc w:val="center"/>
              <w:rPr>
                <w:rFonts w:ascii="Times New Roman" w:hAnsi="Times New Roman" w:cs="Times New Roman"/>
                <w:sz w:val="20"/>
                <w:szCs w:val="20"/>
              </w:rPr>
            </w:pPr>
          </w:p>
        </w:tc>
        <w:tc>
          <w:tcPr>
            <w:tcW w:w="1365" w:type="dxa"/>
            <w:shd w:val="clear" w:color="auto" w:fill="FFFFFF" w:themeFill="background1"/>
            <w:vAlign w:val="center"/>
          </w:tcPr>
          <w:p w14:paraId="09DDCDA1" w14:textId="77777777" w:rsidR="007339D4" w:rsidRPr="006F434D" w:rsidRDefault="007339D4" w:rsidP="007339D4">
            <w:pPr>
              <w:jc w:val="center"/>
              <w:rPr>
                <w:rFonts w:ascii="Times New Roman" w:hAnsi="Times New Roman" w:cs="Times New Roman"/>
                <w:sz w:val="20"/>
                <w:szCs w:val="20"/>
              </w:rPr>
            </w:pPr>
          </w:p>
        </w:tc>
      </w:tr>
    </w:tbl>
    <w:p w14:paraId="6409D2E1" w14:textId="77777777" w:rsidR="007339D4" w:rsidRPr="006F434D" w:rsidRDefault="007339D4" w:rsidP="007339D4">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67EBF400" w14:textId="77777777" w:rsidR="007339D4" w:rsidRPr="006F434D" w:rsidRDefault="007339D4" w:rsidP="007339D4">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61FCA447" w14:textId="77777777" w:rsidR="007339D4" w:rsidRPr="006F434D" w:rsidRDefault="007339D4" w:rsidP="007339D4">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187A" w:rsidRPr="006F434D" w14:paraId="6A8D60D1" w14:textId="77777777" w:rsidTr="00F0187A">
        <w:trPr>
          <w:trHeight w:val="567"/>
        </w:trPr>
        <w:tc>
          <w:tcPr>
            <w:tcW w:w="2112" w:type="dxa"/>
            <w:shd w:val="clear" w:color="auto" w:fill="FFF2CC" w:themeFill="accent4" w:themeFillTint="33"/>
            <w:vAlign w:val="center"/>
          </w:tcPr>
          <w:p w14:paraId="3437106F"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3F7E4798" w14:textId="77777777" w:rsidR="00F0187A" w:rsidRPr="006F434D" w:rsidRDefault="00F0187A" w:rsidP="00F0187A">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s and Good Manufacturing Practices, Methods, Protocols, and Regulations. Turksen, Kursad (Ed.) 2015</w:t>
            </w:r>
          </w:p>
        </w:tc>
      </w:tr>
      <w:tr w:rsidR="00F0187A" w:rsidRPr="006F434D" w14:paraId="3D02117B" w14:textId="77777777" w:rsidTr="00F0187A">
        <w:trPr>
          <w:trHeight w:val="843"/>
        </w:trPr>
        <w:tc>
          <w:tcPr>
            <w:tcW w:w="2112" w:type="dxa"/>
            <w:shd w:val="clear" w:color="auto" w:fill="FFF2CC" w:themeFill="accent4" w:themeFillTint="33"/>
            <w:vAlign w:val="center"/>
          </w:tcPr>
          <w:p w14:paraId="4CC82085"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4946C0D"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F0187A" w:rsidRPr="006F434D" w14:paraId="75112E8A" w14:textId="77777777" w:rsidTr="007339D4">
        <w:trPr>
          <w:trHeight w:val="567"/>
        </w:trPr>
        <w:tc>
          <w:tcPr>
            <w:tcW w:w="2112" w:type="dxa"/>
            <w:shd w:val="clear" w:color="auto" w:fill="FFF2CC" w:themeFill="accent4" w:themeFillTint="33"/>
            <w:vAlign w:val="center"/>
          </w:tcPr>
          <w:p w14:paraId="13655E99"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EACEED"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2F33592C" w14:textId="77777777" w:rsidR="007339D4" w:rsidRPr="006F434D" w:rsidRDefault="007339D4" w:rsidP="007339D4">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339D4" w:rsidRPr="006F434D" w14:paraId="3175F06E" w14:textId="77777777" w:rsidTr="007339D4">
        <w:trPr>
          <w:trHeight w:val="312"/>
        </w:trPr>
        <w:tc>
          <w:tcPr>
            <w:tcW w:w="9624" w:type="dxa"/>
            <w:gridSpan w:val="2"/>
            <w:shd w:val="clear" w:color="auto" w:fill="FFF2CC" w:themeFill="accent4" w:themeFillTint="33"/>
            <w:vAlign w:val="center"/>
          </w:tcPr>
          <w:p w14:paraId="5FF0BC55"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F0187A" w:rsidRPr="006F434D" w14:paraId="3FCFBE4D"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586D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47631955"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ullanılan hücre terapilerinde GMP</w:t>
            </w:r>
          </w:p>
        </w:tc>
      </w:tr>
      <w:tr w:rsidR="00F0187A" w:rsidRPr="006F434D" w14:paraId="2DF9087B"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46372"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4C27CD3A"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 ve kültür koşulları</w:t>
            </w:r>
          </w:p>
        </w:tc>
      </w:tr>
      <w:tr w:rsidR="00F0187A" w:rsidRPr="006F434D" w14:paraId="35527385" w14:textId="77777777" w:rsidTr="00F0187A">
        <w:trPr>
          <w:trHeight w:val="70"/>
        </w:trPr>
        <w:tc>
          <w:tcPr>
            <w:tcW w:w="667" w:type="dxa"/>
            <w:tcBorders>
              <w:top w:val="single" w:sz="4" w:space="0" w:color="auto"/>
              <w:bottom w:val="single" w:sz="4" w:space="0" w:color="auto"/>
              <w:right w:val="nil"/>
            </w:tcBorders>
            <w:shd w:val="clear" w:color="auto" w:fill="FFFFFF" w:themeFill="background1"/>
            <w:vAlign w:val="center"/>
          </w:tcPr>
          <w:p w14:paraId="45C72B6D"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04D9DF26"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kullanımda kök hücre kültür protokollerinin optimizasyon ve standardizasyonu</w:t>
            </w:r>
          </w:p>
        </w:tc>
      </w:tr>
      <w:tr w:rsidR="00F0187A" w:rsidRPr="006F434D" w14:paraId="0450836D"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6906E"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D7FA101"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uyumlu kök hücreler</w:t>
            </w:r>
          </w:p>
        </w:tc>
      </w:tr>
      <w:tr w:rsidR="00F0187A" w:rsidRPr="006F434D" w14:paraId="012A4E73"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E9AD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541693A0"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 materyal ve protokollerinin validasyonu (SOP)</w:t>
            </w:r>
          </w:p>
        </w:tc>
      </w:tr>
      <w:tr w:rsidR="00F0187A" w:rsidRPr="006F434D" w14:paraId="6127DA9B"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045C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E51BF62" w14:textId="77777777" w:rsidR="00F0187A" w:rsidRPr="006F434D" w:rsidRDefault="00F0187A" w:rsidP="00F0187A">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GMP tesislerinde kaynak, kültür ve depolama</w:t>
            </w:r>
          </w:p>
        </w:tc>
      </w:tr>
      <w:tr w:rsidR="00F0187A" w:rsidRPr="006F434D" w14:paraId="08DD918D"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A5B8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2F952C9F"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lite kontrol</w:t>
            </w:r>
          </w:p>
        </w:tc>
      </w:tr>
      <w:tr w:rsidR="007339D4" w:rsidRPr="006F434D" w14:paraId="0E3F4A86" w14:textId="77777777" w:rsidTr="007339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259422"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7B0A1E3"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F0187A" w:rsidRPr="006F434D" w14:paraId="2342C6B5" w14:textId="77777777" w:rsidTr="00F0187A">
        <w:trPr>
          <w:trHeight w:val="275"/>
        </w:trPr>
        <w:tc>
          <w:tcPr>
            <w:tcW w:w="667" w:type="dxa"/>
            <w:tcBorders>
              <w:top w:val="single" w:sz="4" w:space="0" w:color="auto"/>
              <w:bottom w:val="single" w:sz="4" w:space="0" w:color="auto"/>
              <w:right w:val="nil"/>
            </w:tcBorders>
            <w:shd w:val="clear" w:color="auto" w:fill="FFFFFF" w:themeFill="background1"/>
            <w:vAlign w:val="center"/>
          </w:tcPr>
          <w:p w14:paraId="2D1AADF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3912B9B"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 biyogüvenlik</w:t>
            </w:r>
          </w:p>
        </w:tc>
      </w:tr>
      <w:tr w:rsidR="00F0187A" w:rsidRPr="006F434D" w14:paraId="6F903043"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DC8B9"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189A392D"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Uygulamalara göre fonksiyonelliğin validasyonu</w:t>
            </w:r>
          </w:p>
        </w:tc>
      </w:tr>
      <w:tr w:rsidR="00F0187A" w:rsidRPr="006F434D" w14:paraId="25CB4F46"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86E0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37C1EDC4" w14:textId="77777777" w:rsidR="00F0187A" w:rsidRPr="006F434D" w:rsidRDefault="00F0187A" w:rsidP="00F0187A">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ök hücre farklılaşma protokollerinin optimizasyon ve standardizasyonu</w:t>
            </w:r>
          </w:p>
        </w:tc>
      </w:tr>
      <w:tr w:rsidR="00F0187A" w:rsidRPr="006F434D" w14:paraId="1447D651"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CE67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1B11C88F"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uyumlu kök hücre-kökenli hücre hatları</w:t>
            </w:r>
          </w:p>
        </w:tc>
      </w:tr>
      <w:tr w:rsidR="00F0187A" w:rsidRPr="006F434D" w14:paraId="290E359B"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5960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428951A6"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kullanım için mezenkimal kök hücre üretimi</w:t>
            </w:r>
          </w:p>
        </w:tc>
      </w:tr>
      <w:tr w:rsidR="00F0187A" w:rsidRPr="006F434D" w14:paraId="2E105E75"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B4F2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15886ED3"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yi üretim uygulamalarında üretimi</w:t>
            </w:r>
          </w:p>
        </w:tc>
      </w:tr>
      <w:tr w:rsidR="00F0187A" w:rsidRPr="006F434D" w14:paraId="4AE0C8AB"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4851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5973CF33"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çalışmalar</w:t>
            </w:r>
          </w:p>
        </w:tc>
      </w:tr>
      <w:tr w:rsidR="007339D4" w:rsidRPr="006F434D" w14:paraId="7151917E" w14:textId="77777777" w:rsidTr="007339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7F2C9A"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5DED9AD"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1479232" w14:textId="77777777" w:rsidR="007339D4" w:rsidRPr="006F434D" w:rsidRDefault="007339D4" w:rsidP="007339D4">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339D4" w:rsidRPr="006F434D" w14:paraId="1FF1EA34" w14:textId="77777777" w:rsidTr="007339D4">
        <w:trPr>
          <w:trHeight w:val="312"/>
        </w:trPr>
        <w:tc>
          <w:tcPr>
            <w:tcW w:w="9624" w:type="dxa"/>
            <w:gridSpan w:val="4"/>
            <w:shd w:val="clear" w:color="auto" w:fill="FFF2CC" w:themeFill="accent4" w:themeFillTint="33"/>
            <w:vAlign w:val="center"/>
          </w:tcPr>
          <w:p w14:paraId="11C07916"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7339D4" w:rsidRPr="006F434D" w14:paraId="02B999EC" w14:textId="77777777" w:rsidTr="007339D4">
        <w:trPr>
          <w:trHeight w:val="312"/>
        </w:trPr>
        <w:tc>
          <w:tcPr>
            <w:tcW w:w="5797" w:type="dxa"/>
            <w:shd w:val="clear" w:color="auto" w:fill="FFF2CC" w:themeFill="accent4" w:themeFillTint="33"/>
            <w:vAlign w:val="center"/>
          </w:tcPr>
          <w:p w14:paraId="1EB2A2FC"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46236C12"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7F5D62A"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0D25EB1E"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7339D4" w:rsidRPr="006F434D" w14:paraId="5527B284" w14:textId="77777777" w:rsidTr="007339D4">
        <w:trPr>
          <w:trHeight w:val="312"/>
        </w:trPr>
        <w:tc>
          <w:tcPr>
            <w:tcW w:w="5797" w:type="dxa"/>
            <w:shd w:val="clear" w:color="auto" w:fill="FFFFFF" w:themeFill="background1"/>
            <w:vAlign w:val="center"/>
          </w:tcPr>
          <w:p w14:paraId="255292CE"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BD6B8C9"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77BE098"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663FE82"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339D4" w:rsidRPr="006F434D" w14:paraId="6109A13D" w14:textId="77777777" w:rsidTr="007339D4">
        <w:trPr>
          <w:trHeight w:val="312"/>
        </w:trPr>
        <w:tc>
          <w:tcPr>
            <w:tcW w:w="5797" w:type="dxa"/>
            <w:shd w:val="clear" w:color="auto" w:fill="FFFFFF" w:themeFill="background1"/>
            <w:vAlign w:val="center"/>
          </w:tcPr>
          <w:p w14:paraId="6EF8645E"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A2F5200"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4699A8D"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25AD0D1"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339D4" w:rsidRPr="006F434D" w14:paraId="1F123494" w14:textId="77777777" w:rsidTr="007339D4">
        <w:trPr>
          <w:trHeight w:val="312"/>
        </w:trPr>
        <w:tc>
          <w:tcPr>
            <w:tcW w:w="5797" w:type="dxa"/>
            <w:shd w:val="clear" w:color="auto" w:fill="FFFFFF" w:themeFill="background1"/>
            <w:vAlign w:val="center"/>
          </w:tcPr>
          <w:p w14:paraId="497B8DA8"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3F64079"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39141EA6"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53E8A517"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7339D4" w:rsidRPr="006F434D" w14:paraId="4A3B460D" w14:textId="77777777" w:rsidTr="007339D4">
        <w:trPr>
          <w:trHeight w:val="312"/>
        </w:trPr>
        <w:tc>
          <w:tcPr>
            <w:tcW w:w="5797" w:type="dxa"/>
            <w:shd w:val="clear" w:color="auto" w:fill="FFFFFF" w:themeFill="background1"/>
            <w:vAlign w:val="center"/>
          </w:tcPr>
          <w:p w14:paraId="1877E7B6"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00F1B4"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E457641"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9D6A315"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339D4" w:rsidRPr="006F434D" w14:paraId="62D3DEA3" w14:textId="77777777" w:rsidTr="007339D4">
        <w:trPr>
          <w:trHeight w:val="312"/>
        </w:trPr>
        <w:tc>
          <w:tcPr>
            <w:tcW w:w="5797" w:type="dxa"/>
            <w:shd w:val="clear" w:color="auto" w:fill="FFFFFF" w:themeFill="background1"/>
            <w:vAlign w:val="center"/>
          </w:tcPr>
          <w:p w14:paraId="5EFB505D"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6A46F259"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ECC361F"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B450B6B"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339D4" w:rsidRPr="006F434D" w14:paraId="7C98DB54" w14:textId="77777777" w:rsidTr="007339D4">
        <w:trPr>
          <w:trHeight w:val="312"/>
        </w:trPr>
        <w:tc>
          <w:tcPr>
            <w:tcW w:w="5797" w:type="dxa"/>
            <w:shd w:val="clear" w:color="auto" w:fill="FFFFFF" w:themeFill="background1"/>
            <w:vAlign w:val="center"/>
          </w:tcPr>
          <w:p w14:paraId="7510FA17"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572D42"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66FFBD7"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11D5028"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339D4" w:rsidRPr="006F434D" w14:paraId="5BA15F4F" w14:textId="77777777" w:rsidTr="007339D4">
        <w:trPr>
          <w:trHeight w:val="312"/>
        </w:trPr>
        <w:tc>
          <w:tcPr>
            <w:tcW w:w="5797" w:type="dxa"/>
            <w:shd w:val="clear" w:color="auto" w:fill="FFFFFF" w:themeFill="background1"/>
            <w:vAlign w:val="center"/>
          </w:tcPr>
          <w:p w14:paraId="0F232CB1"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5376297D"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7227A2C"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0B5DB0E"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339D4" w:rsidRPr="006F434D" w14:paraId="197079AA" w14:textId="77777777" w:rsidTr="007339D4">
        <w:trPr>
          <w:trHeight w:val="312"/>
        </w:trPr>
        <w:tc>
          <w:tcPr>
            <w:tcW w:w="5797" w:type="dxa"/>
            <w:shd w:val="clear" w:color="auto" w:fill="FFFFFF" w:themeFill="background1"/>
            <w:vAlign w:val="center"/>
          </w:tcPr>
          <w:p w14:paraId="58D22E85"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24F7AF0"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E2BFBC4"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86658FB"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339D4" w:rsidRPr="006F434D" w14:paraId="20CE0204" w14:textId="77777777" w:rsidTr="007339D4">
        <w:trPr>
          <w:trHeight w:val="312"/>
        </w:trPr>
        <w:tc>
          <w:tcPr>
            <w:tcW w:w="5797" w:type="dxa"/>
            <w:shd w:val="clear" w:color="auto" w:fill="FFFFFF" w:themeFill="background1"/>
            <w:vAlign w:val="center"/>
          </w:tcPr>
          <w:p w14:paraId="0AF8387E"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F9BE30E"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A629383"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2C1D325"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339D4" w:rsidRPr="006F434D" w14:paraId="6F58657A" w14:textId="77777777" w:rsidTr="007339D4">
        <w:trPr>
          <w:trHeight w:val="312"/>
        </w:trPr>
        <w:tc>
          <w:tcPr>
            <w:tcW w:w="5797" w:type="dxa"/>
            <w:shd w:val="clear" w:color="auto" w:fill="FFFFFF" w:themeFill="background1"/>
            <w:vAlign w:val="center"/>
          </w:tcPr>
          <w:p w14:paraId="1A30298C"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4B6AE62"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F4CCD3B"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06A0BEE"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339D4" w:rsidRPr="006F434D" w14:paraId="2F140A87" w14:textId="77777777" w:rsidTr="007339D4">
        <w:trPr>
          <w:trHeight w:val="312"/>
        </w:trPr>
        <w:tc>
          <w:tcPr>
            <w:tcW w:w="5797" w:type="dxa"/>
            <w:shd w:val="clear" w:color="auto" w:fill="FFFFFF" w:themeFill="background1"/>
            <w:vAlign w:val="center"/>
          </w:tcPr>
          <w:p w14:paraId="2D39E61E"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213DDCD9"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D4E4367"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E7CA6B4" w14:textId="77777777" w:rsidR="007339D4" w:rsidRPr="006F434D" w:rsidRDefault="007339D4" w:rsidP="007339D4">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7339D4" w:rsidRPr="006F434D" w14:paraId="1B76DBFA" w14:textId="77777777" w:rsidTr="007339D4">
        <w:trPr>
          <w:trHeight w:val="312"/>
        </w:trPr>
        <w:tc>
          <w:tcPr>
            <w:tcW w:w="5797" w:type="dxa"/>
            <w:shd w:val="clear" w:color="auto" w:fill="FFFFFF" w:themeFill="background1"/>
            <w:vAlign w:val="center"/>
          </w:tcPr>
          <w:p w14:paraId="2EE4AD4B"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15D8DE54"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BD60C51"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DA34410"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339D4" w:rsidRPr="006F434D" w14:paraId="49B1942D" w14:textId="77777777" w:rsidTr="007339D4">
        <w:trPr>
          <w:trHeight w:val="312"/>
        </w:trPr>
        <w:tc>
          <w:tcPr>
            <w:tcW w:w="5797" w:type="dxa"/>
            <w:shd w:val="clear" w:color="auto" w:fill="FFFFFF" w:themeFill="background1"/>
            <w:vAlign w:val="center"/>
          </w:tcPr>
          <w:p w14:paraId="39E1C835"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25CA708C"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24C75C9"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A4F9270"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7339D4" w:rsidRPr="006F434D" w14:paraId="327AE18B" w14:textId="77777777" w:rsidTr="007339D4">
        <w:trPr>
          <w:trHeight w:val="312"/>
        </w:trPr>
        <w:tc>
          <w:tcPr>
            <w:tcW w:w="5797" w:type="dxa"/>
            <w:shd w:val="clear" w:color="auto" w:fill="FFFFFF" w:themeFill="background1"/>
            <w:vAlign w:val="center"/>
          </w:tcPr>
          <w:p w14:paraId="3C8E52BF"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3B093F68"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CD24056"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8FB0EFD"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339D4" w:rsidRPr="006F434D" w14:paraId="7B0BBA05" w14:textId="77777777" w:rsidTr="007339D4">
        <w:trPr>
          <w:trHeight w:val="312"/>
        </w:trPr>
        <w:tc>
          <w:tcPr>
            <w:tcW w:w="5797" w:type="dxa"/>
            <w:tcBorders>
              <w:bottom w:val="single" w:sz="12" w:space="0" w:color="auto"/>
            </w:tcBorders>
            <w:shd w:val="clear" w:color="auto" w:fill="FFFFFF" w:themeFill="background1"/>
            <w:vAlign w:val="center"/>
          </w:tcPr>
          <w:p w14:paraId="2F2B5EF9"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E74941"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CF21171"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0D93D2D4"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7339D4" w:rsidRPr="006F434D" w14:paraId="27E0536E" w14:textId="77777777" w:rsidTr="007339D4">
        <w:trPr>
          <w:trHeight w:val="312"/>
        </w:trPr>
        <w:tc>
          <w:tcPr>
            <w:tcW w:w="5797" w:type="dxa"/>
            <w:tcBorders>
              <w:bottom w:val="single" w:sz="12" w:space="0" w:color="auto"/>
            </w:tcBorders>
            <w:shd w:val="clear" w:color="auto" w:fill="FFFFFF" w:themeFill="background1"/>
            <w:vAlign w:val="center"/>
          </w:tcPr>
          <w:p w14:paraId="0BEC5C10"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05948A3D"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2E87F105"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303622C3"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7339D4" w:rsidRPr="006F434D" w14:paraId="5596469E" w14:textId="77777777" w:rsidTr="007339D4">
        <w:trPr>
          <w:trHeight w:val="312"/>
        </w:trPr>
        <w:tc>
          <w:tcPr>
            <w:tcW w:w="5797" w:type="dxa"/>
            <w:tcBorders>
              <w:bottom w:val="single" w:sz="12" w:space="0" w:color="auto"/>
            </w:tcBorders>
            <w:shd w:val="clear" w:color="auto" w:fill="FFFFFF" w:themeFill="background1"/>
            <w:vAlign w:val="center"/>
          </w:tcPr>
          <w:p w14:paraId="63ED6C77" w14:textId="77777777" w:rsidR="007339D4" w:rsidRPr="006F434D" w:rsidRDefault="007339D4" w:rsidP="007339D4">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2666F257" w14:textId="2A1068E4" w:rsidR="007339D4" w:rsidRPr="006F434D" w:rsidRDefault="00953CDB" w:rsidP="007339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6BB6AA" w14:textId="51A11217" w:rsidR="007339D4" w:rsidRPr="006F434D" w:rsidRDefault="00953CDB" w:rsidP="007339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4B8766" w14:textId="585B5BEC" w:rsidR="007339D4" w:rsidRPr="006F434D" w:rsidRDefault="00953CDB" w:rsidP="007339D4">
            <w:pPr>
              <w:jc w:val="center"/>
              <w:rPr>
                <w:rFonts w:ascii="Times New Roman" w:hAnsi="Times New Roman" w:cs="Times New Roman"/>
                <w:sz w:val="20"/>
                <w:szCs w:val="20"/>
              </w:rPr>
            </w:pPr>
            <w:r>
              <w:rPr>
                <w:rFonts w:ascii="Times New Roman" w:hAnsi="Times New Roman" w:cs="Times New Roman"/>
                <w:sz w:val="20"/>
                <w:szCs w:val="20"/>
              </w:rPr>
              <w:t>15</w:t>
            </w:r>
          </w:p>
        </w:tc>
      </w:tr>
      <w:tr w:rsidR="007339D4" w:rsidRPr="006F434D" w14:paraId="2228E518" w14:textId="77777777" w:rsidTr="007339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201144" w14:textId="77777777" w:rsidR="007339D4" w:rsidRPr="006F434D" w:rsidRDefault="007339D4" w:rsidP="007339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430677" w14:textId="77777777" w:rsidR="007339D4" w:rsidRPr="006F434D" w:rsidRDefault="007339D4" w:rsidP="007339D4">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145BD5E1"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7339D4" w:rsidRPr="006F434D" w14:paraId="50C4771B" w14:textId="77777777" w:rsidTr="007339D4">
        <w:trPr>
          <w:trHeight w:val="347"/>
        </w:trPr>
        <w:tc>
          <w:tcPr>
            <w:tcW w:w="5797" w:type="dxa"/>
            <w:tcBorders>
              <w:top w:val="nil"/>
              <w:left w:val="nil"/>
              <w:bottom w:val="nil"/>
              <w:right w:val="single" w:sz="12" w:space="0" w:color="auto"/>
            </w:tcBorders>
            <w:shd w:val="clear" w:color="auto" w:fill="FFFFFF" w:themeFill="background1"/>
            <w:vAlign w:val="center"/>
          </w:tcPr>
          <w:p w14:paraId="15E980B8" w14:textId="77777777" w:rsidR="007339D4" w:rsidRPr="006F434D" w:rsidRDefault="007339D4" w:rsidP="007339D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FBD2C2" w14:textId="77777777" w:rsidR="007339D4" w:rsidRPr="006F434D" w:rsidRDefault="007339D4" w:rsidP="007339D4">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0CD133FF"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7339D4" w:rsidRPr="006F434D" w14:paraId="169A9FE5" w14:textId="77777777" w:rsidTr="007339D4">
        <w:trPr>
          <w:trHeight w:val="312"/>
        </w:trPr>
        <w:tc>
          <w:tcPr>
            <w:tcW w:w="5797" w:type="dxa"/>
            <w:tcBorders>
              <w:top w:val="nil"/>
              <w:left w:val="nil"/>
              <w:bottom w:val="nil"/>
              <w:right w:val="single" w:sz="12" w:space="0" w:color="auto"/>
            </w:tcBorders>
            <w:vAlign w:val="center"/>
          </w:tcPr>
          <w:p w14:paraId="1C1A2CDD" w14:textId="77777777" w:rsidR="007339D4" w:rsidRPr="006F434D" w:rsidRDefault="007339D4" w:rsidP="007339D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337DCE6" w14:textId="77777777" w:rsidR="007339D4" w:rsidRPr="006F434D" w:rsidRDefault="007339D4" w:rsidP="007339D4">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01222964"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44F4E15E" w14:textId="77777777" w:rsidR="007339D4" w:rsidRPr="006F434D" w:rsidRDefault="007339D4" w:rsidP="007339D4">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339D4" w:rsidRPr="006F434D" w14:paraId="4314ADD2" w14:textId="77777777" w:rsidTr="007339D4">
        <w:trPr>
          <w:trHeight w:val="312"/>
        </w:trPr>
        <w:tc>
          <w:tcPr>
            <w:tcW w:w="9624" w:type="dxa"/>
            <w:gridSpan w:val="2"/>
            <w:shd w:val="clear" w:color="auto" w:fill="FFF2CC" w:themeFill="accent4" w:themeFillTint="33"/>
            <w:vAlign w:val="center"/>
          </w:tcPr>
          <w:p w14:paraId="0176BBF1"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7339D4" w:rsidRPr="006F434D" w14:paraId="55A71EAD" w14:textId="77777777" w:rsidTr="007339D4">
        <w:trPr>
          <w:trHeight w:val="369"/>
        </w:trPr>
        <w:tc>
          <w:tcPr>
            <w:tcW w:w="5797" w:type="dxa"/>
            <w:vAlign w:val="center"/>
          </w:tcPr>
          <w:p w14:paraId="0B5D1DA5"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0E470568" w14:textId="77777777" w:rsidR="007339D4" w:rsidRPr="006F434D" w:rsidRDefault="007339D4" w:rsidP="007339D4">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F0187A" w:rsidRPr="006F434D">
              <w:rPr>
                <w:rFonts w:ascii="Times New Roman" w:hAnsi="Times New Roman" w:cs="Times New Roman"/>
                <w:b/>
                <w:sz w:val="20"/>
                <w:szCs w:val="20"/>
              </w:rPr>
              <w:t>40</w:t>
            </w:r>
          </w:p>
        </w:tc>
      </w:tr>
      <w:tr w:rsidR="007339D4" w:rsidRPr="006F434D" w14:paraId="0DF0CADB" w14:textId="77777777" w:rsidTr="007339D4">
        <w:trPr>
          <w:trHeight w:val="369"/>
        </w:trPr>
        <w:sdt>
          <w:sdtPr>
            <w:rPr>
              <w:rFonts w:ascii="Times New Roman" w:hAnsi="Times New Roman" w:cs="Times New Roman"/>
              <w:sz w:val="20"/>
              <w:szCs w:val="20"/>
            </w:rPr>
            <w:id w:val="673766821"/>
            <w:placeholder>
              <w:docPart w:val="5E5C0BA45D5C420FA5AD49939B2C157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50C006" w14:textId="77777777" w:rsidR="007339D4" w:rsidRPr="006F434D" w:rsidRDefault="007339D4" w:rsidP="007339D4">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3FE34C3E" w14:textId="77777777" w:rsidR="007339D4" w:rsidRPr="006F434D" w:rsidRDefault="007339D4" w:rsidP="007339D4">
            <w:pPr>
              <w:jc w:val="center"/>
              <w:rPr>
                <w:rFonts w:ascii="Times New Roman" w:hAnsi="Times New Roman" w:cs="Times New Roman"/>
                <w:sz w:val="20"/>
                <w:szCs w:val="20"/>
              </w:rPr>
            </w:pPr>
          </w:p>
        </w:tc>
      </w:tr>
      <w:tr w:rsidR="007339D4" w:rsidRPr="006F434D" w14:paraId="688C81CD" w14:textId="77777777" w:rsidTr="007339D4">
        <w:trPr>
          <w:trHeight w:val="369"/>
        </w:trPr>
        <w:tc>
          <w:tcPr>
            <w:tcW w:w="5797" w:type="dxa"/>
            <w:vAlign w:val="center"/>
          </w:tcPr>
          <w:p w14:paraId="69A2EF59"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AC52796"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7339D4" w:rsidRPr="006F434D" w14:paraId="004B771B" w14:textId="77777777" w:rsidTr="007339D4">
        <w:trPr>
          <w:trHeight w:val="369"/>
        </w:trPr>
        <w:tc>
          <w:tcPr>
            <w:tcW w:w="5797" w:type="dxa"/>
            <w:vAlign w:val="center"/>
          </w:tcPr>
          <w:p w14:paraId="715C8D48" w14:textId="77777777" w:rsidR="007339D4" w:rsidRPr="006F434D" w:rsidRDefault="007339D4" w:rsidP="007339D4">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06A4EE02" w14:textId="77777777" w:rsidR="007339D4" w:rsidRPr="006F434D" w:rsidRDefault="00F0187A" w:rsidP="007339D4">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6A24F902" w14:textId="77777777" w:rsidR="007339D4" w:rsidRPr="006F434D" w:rsidRDefault="007339D4" w:rsidP="007339D4">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339D4" w:rsidRPr="006F434D" w14:paraId="4CB0BABF" w14:textId="77777777" w:rsidTr="00F0187A">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771B665" w14:textId="77777777" w:rsidR="007339D4" w:rsidRPr="006F434D" w:rsidRDefault="007339D4"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06EFB6F" w14:textId="77777777" w:rsidR="007339D4" w:rsidRPr="006F434D" w:rsidRDefault="007339D4"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7339D4" w:rsidRPr="006F434D" w14:paraId="1E5CEEBE" w14:textId="77777777" w:rsidTr="00F0187A">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2F92108" w14:textId="77777777" w:rsidR="007339D4" w:rsidRPr="006F434D" w:rsidRDefault="007339D4"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A74FC1C" w14:textId="77777777" w:rsidR="007339D4" w:rsidRPr="006F434D" w:rsidRDefault="007339D4"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4F88D99" w14:textId="77777777" w:rsidR="007339D4" w:rsidRPr="006F434D" w:rsidRDefault="007339D4" w:rsidP="007339D4">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F0187A" w:rsidRPr="006F434D" w14:paraId="1CA96FA9" w14:textId="77777777" w:rsidTr="00F0187A">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3F9F6D"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19D3FF7A"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ullanılan hücre terapilerinde GMP’y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FCADEE"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0B3192F8" w14:textId="77777777" w:rsidTr="00F0187A">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2D64F6"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0786FE8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 ve kültür koşul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0DFF7C8"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6EF45651" w14:textId="77777777" w:rsidTr="00F0187A">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DFE95F"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4089A9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kullanımda kök hücre kültür protokollerinin optimizasyon ve standardizasyonunu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92015E2"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3A82DA6E" w14:textId="77777777" w:rsidTr="00F0187A">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A04BC0"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5686D4FF"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uyumlu kök hücreler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DA62916"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21EC6160" w14:textId="77777777" w:rsidTr="00F0187A">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027298"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7DF319BE"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 materyal ve protokollerinin validasyonunu (SOP)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22F76C5"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70C769FF" w14:textId="77777777" w:rsidTr="00F0187A">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605275"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E47F6EA"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MP tesislerinde kaynak, kültür, depolama,</w:t>
            </w:r>
            <w:r w:rsidRPr="006F434D">
              <w:rPr>
                <w:rFonts w:ascii="Times New Roman" w:hAnsi="Times New Roman" w:cs="Times New Roman"/>
                <w:sz w:val="20"/>
                <w:szCs w:val="20"/>
              </w:rPr>
              <w:t xml:space="preserve"> </w:t>
            </w:r>
            <w:r w:rsidRPr="006F434D">
              <w:rPr>
                <w:rFonts w:ascii="Times New Roman" w:eastAsia="Times New Roman" w:hAnsi="Times New Roman" w:cs="Times New Roman"/>
                <w:sz w:val="20"/>
                <w:szCs w:val="20"/>
                <w:lang w:eastAsia="tr-TR"/>
              </w:rPr>
              <w:t>kalite kontrol</w:t>
            </w:r>
            <w:r w:rsidRPr="006F434D">
              <w:rPr>
                <w:rFonts w:ascii="Times New Roman" w:hAnsi="Times New Roman" w:cs="Times New Roman"/>
                <w:sz w:val="20"/>
                <w:szCs w:val="20"/>
              </w:rPr>
              <w:t xml:space="preserve"> ve </w:t>
            </w:r>
            <w:r w:rsidRPr="006F434D">
              <w:rPr>
                <w:rFonts w:ascii="Times New Roman" w:eastAsia="Times New Roman" w:hAnsi="Times New Roman" w:cs="Times New Roman"/>
                <w:sz w:val="20"/>
                <w:szCs w:val="20"/>
                <w:lang w:eastAsia="tr-TR"/>
              </w:rPr>
              <w:t xml:space="preserve">biyogüvenlik bilgilerini derleyebilme </w:t>
            </w:r>
          </w:p>
        </w:tc>
        <w:tc>
          <w:tcPr>
            <w:tcW w:w="1005" w:type="dxa"/>
            <w:tcBorders>
              <w:top w:val="single" w:sz="6" w:space="0" w:color="auto"/>
              <w:left w:val="single" w:sz="6" w:space="0" w:color="auto"/>
              <w:bottom w:val="single" w:sz="6" w:space="0" w:color="auto"/>
              <w:right w:val="single" w:sz="12" w:space="0" w:color="auto"/>
            </w:tcBorders>
            <w:vAlign w:val="center"/>
          </w:tcPr>
          <w:p w14:paraId="29D879DA"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08748616" w14:textId="77777777" w:rsidTr="00F0187A">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3A589E"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32667E57"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kullanım için mezenkimal kök hücre üretim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1099A63"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50F1E34B" w14:textId="77777777" w:rsidTr="00F0187A">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489D5B"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71C9A211"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iyi üretim uygulamalarında üretim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F5B69AC"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339D4" w:rsidRPr="006F434D" w14:paraId="08493650" w14:textId="77777777" w:rsidTr="00F0187A">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AA99F17" w14:textId="77777777" w:rsidR="007339D4" w:rsidRPr="006F434D" w:rsidRDefault="007339D4" w:rsidP="007339D4">
            <w:pPr>
              <w:spacing w:after="0" w:line="240" w:lineRule="auto"/>
              <w:rPr>
                <w:rFonts w:ascii="Times New Roman" w:eastAsia="Calibri" w:hAnsi="Times New Roman" w:cs="Times New Roman"/>
                <w:sz w:val="10"/>
                <w:szCs w:val="10"/>
              </w:rPr>
            </w:pPr>
          </w:p>
        </w:tc>
      </w:tr>
    </w:tbl>
    <w:p w14:paraId="7BB53F53" w14:textId="77777777" w:rsidR="007339D4" w:rsidRPr="006F434D" w:rsidRDefault="007339D4" w:rsidP="007339D4">
      <w:pPr>
        <w:spacing w:after="0" w:line="240" w:lineRule="auto"/>
        <w:rPr>
          <w:rFonts w:ascii="Times New Roman" w:hAnsi="Times New Roman" w:cs="Times New Roman"/>
          <w:sz w:val="10"/>
          <w:szCs w:val="10"/>
        </w:rPr>
      </w:pPr>
    </w:p>
    <w:p w14:paraId="734B500E" w14:textId="77777777" w:rsidR="007339D4" w:rsidRPr="006F434D" w:rsidRDefault="007339D4" w:rsidP="007339D4">
      <w:pPr>
        <w:spacing w:after="0" w:line="240" w:lineRule="auto"/>
        <w:rPr>
          <w:rFonts w:ascii="Times New Roman" w:hAnsi="Times New Roman" w:cs="Times New Roman"/>
          <w:sz w:val="10"/>
          <w:szCs w:val="10"/>
        </w:rPr>
      </w:pPr>
    </w:p>
    <w:p w14:paraId="2B4B217F" w14:textId="77777777" w:rsidR="007339D4" w:rsidRPr="006F434D" w:rsidRDefault="007339D4" w:rsidP="007339D4">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7339D4" w:rsidRPr="006F434D" w14:paraId="44F17538" w14:textId="77777777" w:rsidTr="007339D4">
        <w:trPr>
          <w:trHeight w:val="449"/>
        </w:trPr>
        <w:tc>
          <w:tcPr>
            <w:tcW w:w="9624" w:type="dxa"/>
            <w:gridSpan w:val="5"/>
            <w:shd w:val="clear" w:color="auto" w:fill="FFF2CC" w:themeFill="accent4" w:themeFillTint="33"/>
            <w:vAlign w:val="center"/>
          </w:tcPr>
          <w:p w14:paraId="7C50DB13" w14:textId="77777777" w:rsidR="007339D4" w:rsidRPr="006F434D" w:rsidRDefault="007339D4" w:rsidP="007339D4">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7339D4" w:rsidRPr="006F434D" w14:paraId="609D63DF" w14:textId="77777777" w:rsidTr="00F0187A">
        <w:trPr>
          <w:trHeight w:val="567"/>
        </w:trPr>
        <w:tc>
          <w:tcPr>
            <w:tcW w:w="1403" w:type="dxa"/>
            <w:shd w:val="clear" w:color="auto" w:fill="FFF2CC" w:themeFill="accent4" w:themeFillTint="33"/>
            <w:vAlign w:val="center"/>
          </w:tcPr>
          <w:p w14:paraId="7E2AAEFF"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46885BAE" w14:textId="77777777" w:rsidR="007339D4" w:rsidRPr="006F434D" w:rsidRDefault="00F0187A" w:rsidP="007339D4">
            <w:pPr>
              <w:ind w:left="-109" w:right="-176"/>
              <w:jc w:val="center"/>
              <w:rPr>
                <w:rFonts w:ascii="Times New Roman" w:hAnsi="Times New Roman" w:cs="Times New Roman"/>
                <w:sz w:val="20"/>
                <w:szCs w:val="20"/>
              </w:rPr>
            </w:pPr>
            <w:proofErr w:type="gramStart"/>
            <w:r w:rsidRPr="006F434D">
              <w:rPr>
                <w:rFonts w:ascii="Times New Roman" w:hAnsi="Times New Roman" w:cs="Times New Roman"/>
                <w:sz w:val="20"/>
                <w:szCs w:val="20"/>
              </w:rPr>
              <w:t>Dr.Öğr.Üyesi</w:t>
            </w:r>
            <w:proofErr w:type="gramEnd"/>
            <w:r w:rsidRPr="006F434D">
              <w:rPr>
                <w:rFonts w:ascii="Times New Roman" w:hAnsi="Times New Roman" w:cs="Times New Roman"/>
                <w:sz w:val="20"/>
                <w:szCs w:val="20"/>
              </w:rPr>
              <w:t xml:space="preserve"> Onur UYSAL</w:t>
            </w:r>
          </w:p>
        </w:tc>
        <w:tc>
          <w:tcPr>
            <w:tcW w:w="2126" w:type="dxa"/>
            <w:shd w:val="clear" w:color="auto" w:fill="FFFFFF" w:themeFill="background1"/>
            <w:vAlign w:val="center"/>
          </w:tcPr>
          <w:p w14:paraId="7832038A" w14:textId="77777777" w:rsidR="007339D4" w:rsidRPr="006F434D" w:rsidRDefault="007339D4" w:rsidP="007339D4">
            <w:pPr>
              <w:jc w:val="center"/>
              <w:rPr>
                <w:rFonts w:ascii="Times New Roman" w:hAnsi="Times New Roman" w:cs="Times New Roman"/>
                <w:sz w:val="20"/>
                <w:szCs w:val="20"/>
              </w:rPr>
            </w:pPr>
          </w:p>
        </w:tc>
        <w:tc>
          <w:tcPr>
            <w:tcW w:w="1843" w:type="dxa"/>
            <w:shd w:val="clear" w:color="auto" w:fill="FFFFFF" w:themeFill="background1"/>
            <w:vAlign w:val="center"/>
          </w:tcPr>
          <w:p w14:paraId="31BEC377" w14:textId="77777777" w:rsidR="007339D4" w:rsidRPr="006F434D" w:rsidRDefault="007339D4" w:rsidP="007339D4">
            <w:pPr>
              <w:jc w:val="center"/>
              <w:rPr>
                <w:rFonts w:ascii="Times New Roman" w:hAnsi="Times New Roman" w:cs="Times New Roman"/>
                <w:sz w:val="20"/>
                <w:szCs w:val="20"/>
              </w:rPr>
            </w:pPr>
          </w:p>
        </w:tc>
        <w:tc>
          <w:tcPr>
            <w:tcW w:w="1842" w:type="dxa"/>
            <w:shd w:val="clear" w:color="auto" w:fill="FFFFFF" w:themeFill="background1"/>
            <w:vAlign w:val="center"/>
          </w:tcPr>
          <w:p w14:paraId="7E5D694B" w14:textId="77777777" w:rsidR="007339D4" w:rsidRPr="006F434D" w:rsidRDefault="007339D4" w:rsidP="007339D4">
            <w:pPr>
              <w:jc w:val="center"/>
              <w:rPr>
                <w:rFonts w:ascii="Times New Roman" w:hAnsi="Times New Roman" w:cs="Times New Roman"/>
                <w:sz w:val="20"/>
                <w:szCs w:val="20"/>
              </w:rPr>
            </w:pPr>
          </w:p>
        </w:tc>
      </w:tr>
      <w:tr w:rsidR="007339D4" w:rsidRPr="006F434D" w14:paraId="7844DE38" w14:textId="77777777" w:rsidTr="00F0187A">
        <w:trPr>
          <w:trHeight w:val="794"/>
        </w:trPr>
        <w:tc>
          <w:tcPr>
            <w:tcW w:w="1403" w:type="dxa"/>
            <w:shd w:val="clear" w:color="auto" w:fill="FFF2CC" w:themeFill="accent4" w:themeFillTint="33"/>
            <w:vAlign w:val="center"/>
          </w:tcPr>
          <w:p w14:paraId="110D4525" w14:textId="77777777" w:rsidR="007339D4" w:rsidRPr="006F434D" w:rsidRDefault="007339D4" w:rsidP="007339D4">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410" w:type="dxa"/>
            <w:shd w:val="clear" w:color="auto" w:fill="FFFFFF" w:themeFill="background1"/>
            <w:vAlign w:val="center"/>
          </w:tcPr>
          <w:p w14:paraId="45225BD5" w14:textId="77777777" w:rsidR="007339D4" w:rsidRPr="006F434D" w:rsidRDefault="007339D4" w:rsidP="007339D4">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5229C77B" w14:textId="77777777" w:rsidR="007339D4" w:rsidRPr="006F434D" w:rsidRDefault="007339D4" w:rsidP="007339D4">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7D69001" w14:textId="77777777" w:rsidR="007339D4" w:rsidRPr="006F434D" w:rsidRDefault="007339D4" w:rsidP="007339D4">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D5F336D" w14:textId="77777777" w:rsidR="007339D4" w:rsidRPr="006F434D" w:rsidRDefault="007339D4" w:rsidP="007339D4">
            <w:pPr>
              <w:jc w:val="center"/>
              <w:rPr>
                <w:rFonts w:ascii="Times New Roman" w:hAnsi="Times New Roman" w:cs="Times New Roman"/>
                <w:color w:val="FF0000"/>
                <w:sz w:val="20"/>
                <w:szCs w:val="20"/>
              </w:rPr>
            </w:pPr>
          </w:p>
        </w:tc>
      </w:tr>
    </w:tbl>
    <w:p w14:paraId="050E13D7" w14:textId="77777777" w:rsidR="007339D4" w:rsidRPr="006F434D" w:rsidRDefault="007339D4" w:rsidP="007339D4">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081BDE93" w14:textId="77777777" w:rsidR="007339D4" w:rsidRPr="006F434D" w:rsidRDefault="007339D4" w:rsidP="007339D4">
      <w:pPr>
        <w:spacing w:after="0" w:line="240" w:lineRule="auto"/>
        <w:outlineLvl w:val="0"/>
        <w:rPr>
          <w:rFonts w:ascii="Times New Roman" w:hAnsi="Times New Roman" w:cs="Times New Roman"/>
        </w:rPr>
      </w:pPr>
    </w:p>
    <w:p w14:paraId="30365B1C" w14:textId="77777777" w:rsidR="007339D4" w:rsidRPr="006F434D" w:rsidRDefault="007339D4" w:rsidP="007339D4">
      <w:pPr>
        <w:spacing w:after="0" w:line="240" w:lineRule="auto"/>
        <w:outlineLvl w:val="0"/>
        <w:rPr>
          <w:rFonts w:ascii="Times New Roman" w:hAnsi="Times New Roman" w:cs="Times New Roman"/>
        </w:rPr>
      </w:pPr>
    </w:p>
    <w:p w14:paraId="3052135F" w14:textId="77777777" w:rsidR="007339D4" w:rsidRDefault="007339D4" w:rsidP="007339D4">
      <w:pPr>
        <w:spacing w:after="0" w:line="240" w:lineRule="auto"/>
        <w:outlineLvl w:val="0"/>
        <w:rPr>
          <w:rFonts w:ascii="Times New Roman" w:hAnsi="Times New Roman" w:cs="Times New Roman"/>
        </w:rPr>
      </w:pPr>
    </w:p>
    <w:p w14:paraId="667A4A0C" w14:textId="77777777" w:rsidR="00B27876" w:rsidRDefault="00B27876" w:rsidP="007339D4">
      <w:pPr>
        <w:spacing w:after="0" w:line="240" w:lineRule="auto"/>
        <w:outlineLvl w:val="0"/>
        <w:rPr>
          <w:rFonts w:ascii="Times New Roman" w:hAnsi="Times New Roman" w:cs="Times New Roman"/>
        </w:rPr>
      </w:pPr>
    </w:p>
    <w:p w14:paraId="14F52D0F" w14:textId="77777777" w:rsidR="00B27876" w:rsidRDefault="00B27876" w:rsidP="007339D4">
      <w:pPr>
        <w:spacing w:after="0" w:line="240" w:lineRule="auto"/>
        <w:outlineLvl w:val="0"/>
        <w:rPr>
          <w:rFonts w:ascii="Times New Roman" w:hAnsi="Times New Roman" w:cs="Times New Roman"/>
        </w:rPr>
      </w:pPr>
    </w:p>
    <w:p w14:paraId="32408964" w14:textId="77777777" w:rsidR="00B27876" w:rsidRDefault="00B27876" w:rsidP="007339D4">
      <w:pPr>
        <w:spacing w:after="0" w:line="240" w:lineRule="auto"/>
        <w:outlineLvl w:val="0"/>
        <w:rPr>
          <w:rFonts w:ascii="Times New Roman" w:hAnsi="Times New Roman" w:cs="Times New Roman"/>
        </w:rPr>
      </w:pPr>
    </w:p>
    <w:p w14:paraId="64187112" w14:textId="77777777" w:rsidR="00B27876" w:rsidRDefault="00B27876" w:rsidP="007339D4">
      <w:pPr>
        <w:spacing w:after="0" w:line="240" w:lineRule="auto"/>
        <w:outlineLvl w:val="0"/>
        <w:rPr>
          <w:rFonts w:ascii="Times New Roman" w:hAnsi="Times New Roman" w:cs="Times New Roman"/>
        </w:rPr>
      </w:pPr>
    </w:p>
    <w:p w14:paraId="33574B2F" w14:textId="77777777" w:rsidR="00B27876" w:rsidRDefault="00B27876" w:rsidP="007339D4">
      <w:pPr>
        <w:spacing w:after="0" w:line="240" w:lineRule="auto"/>
        <w:outlineLvl w:val="0"/>
        <w:rPr>
          <w:rFonts w:ascii="Times New Roman" w:hAnsi="Times New Roman" w:cs="Times New Roman"/>
        </w:rPr>
      </w:pPr>
    </w:p>
    <w:p w14:paraId="192DFC15" w14:textId="77777777" w:rsidR="00B27876" w:rsidRDefault="00B27876" w:rsidP="007339D4">
      <w:pPr>
        <w:spacing w:after="0" w:line="240" w:lineRule="auto"/>
        <w:outlineLvl w:val="0"/>
        <w:rPr>
          <w:rFonts w:ascii="Times New Roman" w:hAnsi="Times New Roman" w:cs="Times New Roman"/>
        </w:rPr>
      </w:pPr>
    </w:p>
    <w:p w14:paraId="096B693D" w14:textId="77777777" w:rsidR="00B27876" w:rsidRDefault="00B27876" w:rsidP="007339D4">
      <w:pPr>
        <w:spacing w:after="0" w:line="240" w:lineRule="auto"/>
        <w:outlineLvl w:val="0"/>
        <w:rPr>
          <w:rFonts w:ascii="Times New Roman" w:hAnsi="Times New Roman" w:cs="Times New Roman"/>
        </w:rPr>
      </w:pPr>
    </w:p>
    <w:p w14:paraId="39238786" w14:textId="77777777" w:rsidR="00B27876" w:rsidRPr="006F434D" w:rsidRDefault="00B27876" w:rsidP="007339D4">
      <w:pPr>
        <w:spacing w:after="0" w:line="240" w:lineRule="auto"/>
        <w:outlineLvl w:val="0"/>
        <w:rPr>
          <w:rFonts w:ascii="Times New Roman" w:hAnsi="Times New Roman" w:cs="Times New Roman"/>
        </w:rPr>
      </w:pPr>
    </w:p>
    <w:p w14:paraId="06CDB61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12864" behindDoc="0" locked="0" layoutInCell="1" allowOverlap="1" wp14:anchorId="180ECF9E" wp14:editId="0B3F9BE5">
            <wp:simplePos x="0" y="0"/>
            <wp:positionH relativeFrom="page">
              <wp:posOffset>6124575</wp:posOffset>
            </wp:positionH>
            <wp:positionV relativeFrom="paragraph">
              <wp:posOffset>6985</wp:posOffset>
            </wp:positionV>
            <wp:extent cx="719455" cy="719455"/>
            <wp:effectExtent l="0" t="0" r="0" b="0"/>
            <wp:wrapNone/>
            <wp:docPr id="7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1CCE9B1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3D20B74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2B248E5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34756E22"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0187A" w:rsidRPr="006F434D" w14:paraId="247FBA16" w14:textId="77777777" w:rsidTr="00F0187A">
        <w:trPr>
          <w:trHeight w:val="312"/>
        </w:trPr>
        <w:tc>
          <w:tcPr>
            <w:tcW w:w="6506" w:type="dxa"/>
            <w:shd w:val="clear" w:color="auto" w:fill="FFF2CC" w:themeFill="accent4" w:themeFillTint="33"/>
            <w:vAlign w:val="center"/>
          </w:tcPr>
          <w:p w14:paraId="7C148BC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3B436B7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F0187A" w:rsidRPr="006F434D" w14:paraId="72107DD3" w14:textId="77777777" w:rsidTr="00F0187A">
        <w:trPr>
          <w:trHeight w:val="397"/>
        </w:trPr>
        <w:tc>
          <w:tcPr>
            <w:tcW w:w="6506" w:type="dxa"/>
            <w:vAlign w:val="center"/>
          </w:tcPr>
          <w:p w14:paraId="53129464"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OTOİMMÜN HASTALIKLARIN HÜCRESEL VE MOLEKÜLER MEKANİZMALARI</w:t>
            </w:r>
          </w:p>
        </w:tc>
        <w:tc>
          <w:tcPr>
            <w:tcW w:w="3118" w:type="dxa"/>
            <w:vAlign w:val="center"/>
          </w:tcPr>
          <w:p w14:paraId="0AD3953A"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522804317</w:t>
            </w:r>
          </w:p>
        </w:tc>
      </w:tr>
    </w:tbl>
    <w:p w14:paraId="7DB80AD9"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0187A" w:rsidRPr="006F434D" w14:paraId="3241AA95" w14:textId="77777777" w:rsidTr="00F0187A">
        <w:trPr>
          <w:trHeight w:val="312"/>
        </w:trPr>
        <w:tc>
          <w:tcPr>
            <w:tcW w:w="1928" w:type="dxa"/>
            <w:vMerge w:val="restart"/>
            <w:shd w:val="clear" w:color="auto" w:fill="FFF2CC" w:themeFill="accent4" w:themeFillTint="33"/>
            <w:vAlign w:val="center"/>
          </w:tcPr>
          <w:p w14:paraId="18852923"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87D26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09F4CC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A50365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F0187A" w:rsidRPr="006F434D" w14:paraId="4765CB11" w14:textId="77777777" w:rsidTr="00F0187A">
        <w:trPr>
          <w:trHeight w:val="312"/>
        </w:trPr>
        <w:tc>
          <w:tcPr>
            <w:tcW w:w="1928" w:type="dxa"/>
            <w:vMerge/>
            <w:shd w:val="clear" w:color="auto" w:fill="FFF2CC" w:themeFill="accent4" w:themeFillTint="33"/>
            <w:vAlign w:val="center"/>
          </w:tcPr>
          <w:p w14:paraId="1C39DD17" w14:textId="77777777" w:rsidR="00F0187A" w:rsidRPr="006F434D" w:rsidRDefault="00F0187A" w:rsidP="00F0187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E36F5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A33D226"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111B86C" w14:textId="77777777" w:rsidR="00F0187A" w:rsidRPr="006F434D" w:rsidRDefault="00F0187A" w:rsidP="00F0187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FDCDF0D" w14:textId="77777777" w:rsidR="00F0187A" w:rsidRPr="006F434D" w:rsidRDefault="00F0187A" w:rsidP="00F0187A">
            <w:pPr>
              <w:jc w:val="center"/>
              <w:rPr>
                <w:rFonts w:ascii="Times New Roman" w:hAnsi="Times New Roman" w:cs="Times New Roman"/>
                <w:b/>
                <w:sz w:val="20"/>
                <w:szCs w:val="20"/>
              </w:rPr>
            </w:pPr>
          </w:p>
        </w:tc>
      </w:tr>
      <w:tr w:rsidR="00F0187A" w:rsidRPr="006F434D" w14:paraId="1A5C440B" w14:textId="77777777" w:rsidTr="00F0187A">
        <w:trPr>
          <w:trHeight w:val="397"/>
        </w:trPr>
        <w:tc>
          <w:tcPr>
            <w:tcW w:w="1928" w:type="dxa"/>
            <w:vAlign w:val="center"/>
          </w:tcPr>
          <w:p w14:paraId="272C20BF" w14:textId="77777777" w:rsidR="00F0187A" w:rsidRPr="006F434D" w:rsidRDefault="00F0187A" w:rsidP="00F0187A">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62F1037F"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531FFD3F"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0D433920"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66F32EE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60AB1CD5"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F0187A" w:rsidRPr="006F434D" w14:paraId="3DBE4177" w14:textId="77777777" w:rsidTr="00F0187A">
        <w:trPr>
          <w:trHeight w:val="305"/>
        </w:trPr>
        <w:tc>
          <w:tcPr>
            <w:tcW w:w="9645" w:type="dxa"/>
            <w:gridSpan w:val="6"/>
            <w:shd w:val="clear" w:color="auto" w:fill="FFF2CC" w:themeFill="accent4" w:themeFillTint="33"/>
            <w:vAlign w:val="center"/>
          </w:tcPr>
          <w:p w14:paraId="1F7DF21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F0187A" w:rsidRPr="006F434D" w14:paraId="4BE5CE6B" w14:textId="77777777" w:rsidTr="00F0187A">
        <w:trPr>
          <w:trHeight w:val="661"/>
        </w:trPr>
        <w:tc>
          <w:tcPr>
            <w:tcW w:w="1545" w:type="dxa"/>
            <w:shd w:val="clear" w:color="auto" w:fill="FFF2CC" w:themeFill="accent4" w:themeFillTint="33"/>
            <w:vAlign w:val="center"/>
          </w:tcPr>
          <w:p w14:paraId="46E2408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0D2742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4BDDDD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12F488CE"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4A30F87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3B7C3F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F0187A" w:rsidRPr="006F434D" w14:paraId="49A3F5B9" w14:textId="77777777" w:rsidTr="00F0187A">
        <w:trPr>
          <w:trHeight w:val="388"/>
        </w:trPr>
        <w:tc>
          <w:tcPr>
            <w:tcW w:w="1545" w:type="dxa"/>
            <w:vAlign w:val="center"/>
          </w:tcPr>
          <w:p w14:paraId="4A2CCA18" w14:textId="77777777" w:rsidR="00F0187A" w:rsidRPr="006F434D" w:rsidRDefault="00F0187A" w:rsidP="00F0187A">
            <w:pPr>
              <w:jc w:val="center"/>
              <w:rPr>
                <w:rFonts w:ascii="Times New Roman" w:hAnsi="Times New Roman" w:cs="Times New Roman"/>
                <w:sz w:val="20"/>
                <w:szCs w:val="20"/>
              </w:rPr>
            </w:pPr>
          </w:p>
        </w:tc>
        <w:tc>
          <w:tcPr>
            <w:tcW w:w="1701" w:type="dxa"/>
            <w:vAlign w:val="center"/>
          </w:tcPr>
          <w:p w14:paraId="3351D1C9" w14:textId="77777777" w:rsidR="00F0187A" w:rsidRPr="006F434D" w:rsidRDefault="00F0187A" w:rsidP="00F0187A">
            <w:pPr>
              <w:jc w:val="center"/>
              <w:rPr>
                <w:rFonts w:ascii="Times New Roman" w:hAnsi="Times New Roman" w:cs="Times New Roman"/>
                <w:color w:val="FF0000"/>
                <w:sz w:val="20"/>
                <w:szCs w:val="20"/>
              </w:rPr>
            </w:pPr>
          </w:p>
        </w:tc>
        <w:tc>
          <w:tcPr>
            <w:tcW w:w="1417" w:type="dxa"/>
            <w:vAlign w:val="center"/>
          </w:tcPr>
          <w:p w14:paraId="64E9E867" w14:textId="77777777" w:rsidR="00F0187A" w:rsidRPr="006F434D" w:rsidRDefault="00F0187A" w:rsidP="00F0187A">
            <w:pPr>
              <w:jc w:val="center"/>
              <w:rPr>
                <w:rFonts w:ascii="Times New Roman" w:hAnsi="Times New Roman" w:cs="Times New Roman"/>
                <w:sz w:val="20"/>
                <w:szCs w:val="20"/>
              </w:rPr>
            </w:pPr>
          </w:p>
        </w:tc>
        <w:tc>
          <w:tcPr>
            <w:tcW w:w="1559" w:type="dxa"/>
            <w:vAlign w:val="center"/>
          </w:tcPr>
          <w:p w14:paraId="7C85B631" w14:textId="77777777" w:rsidR="00F0187A" w:rsidRPr="006F434D" w:rsidRDefault="00F0187A" w:rsidP="00F0187A">
            <w:pPr>
              <w:jc w:val="center"/>
              <w:rPr>
                <w:rFonts w:ascii="Times New Roman" w:hAnsi="Times New Roman" w:cs="Times New Roman"/>
                <w:sz w:val="20"/>
                <w:szCs w:val="20"/>
              </w:rPr>
            </w:pPr>
          </w:p>
        </w:tc>
        <w:tc>
          <w:tcPr>
            <w:tcW w:w="1843" w:type="dxa"/>
            <w:vAlign w:val="center"/>
          </w:tcPr>
          <w:p w14:paraId="30AB82E4" w14:textId="77777777" w:rsidR="00F0187A" w:rsidRPr="006F434D" w:rsidRDefault="00F0187A" w:rsidP="00F0187A">
            <w:pPr>
              <w:jc w:val="center"/>
              <w:rPr>
                <w:rFonts w:ascii="Times New Roman" w:hAnsi="Times New Roman" w:cs="Times New Roman"/>
                <w:sz w:val="20"/>
                <w:szCs w:val="20"/>
              </w:rPr>
            </w:pPr>
          </w:p>
        </w:tc>
        <w:tc>
          <w:tcPr>
            <w:tcW w:w="1580" w:type="dxa"/>
          </w:tcPr>
          <w:p w14:paraId="3EC93FDE" w14:textId="77777777" w:rsidR="00F0187A" w:rsidRPr="006F434D" w:rsidRDefault="00F0187A" w:rsidP="00F0187A">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32169E63"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0187A" w:rsidRPr="006F434D" w14:paraId="54881991" w14:textId="77777777" w:rsidTr="00F0187A">
        <w:trPr>
          <w:trHeight w:val="312"/>
        </w:trPr>
        <w:tc>
          <w:tcPr>
            <w:tcW w:w="3208" w:type="dxa"/>
            <w:shd w:val="clear" w:color="auto" w:fill="FFF2CC" w:themeFill="accent4" w:themeFillTint="33"/>
            <w:vAlign w:val="center"/>
          </w:tcPr>
          <w:p w14:paraId="28C7103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77C4BB34"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14EBBD1"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F0187A" w:rsidRPr="006F434D" w14:paraId="16A98ED0" w14:textId="77777777" w:rsidTr="00F0187A">
        <w:trPr>
          <w:trHeight w:val="397"/>
        </w:trPr>
        <w:tc>
          <w:tcPr>
            <w:tcW w:w="3208" w:type="dxa"/>
            <w:vAlign w:val="center"/>
          </w:tcPr>
          <w:p w14:paraId="0449A4F3"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1849A684"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5C85DE2F"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01D87DF5" w14:textId="77777777" w:rsidR="00F0187A" w:rsidRPr="006F434D" w:rsidRDefault="00F0187A" w:rsidP="00F0187A">
      <w:pPr>
        <w:spacing w:after="0" w:line="240" w:lineRule="auto"/>
        <w:rPr>
          <w:rFonts w:ascii="Times New Roman" w:hAnsi="Times New Roman" w:cs="Times New Roman"/>
          <w:sz w:val="10"/>
          <w:szCs w:val="10"/>
        </w:rPr>
      </w:pPr>
    </w:p>
    <w:p w14:paraId="6964E2EA"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187A" w:rsidRPr="006F434D" w14:paraId="67997711" w14:textId="77777777" w:rsidTr="00F0187A">
        <w:trPr>
          <w:trHeight w:val="421"/>
        </w:trPr>
        <w:tc>
          <w:tcPr>
            <w:tcW w:w="2112" w:type="dxa"/>
            <w:shd w:val="clear" w:color="auto" w:fill="FFF2CC" w:themeFill="accent4" w:themeFillTint="33"/>
            <w:vAlign w:val="center"/>
          </w:tcPr>
          <w:p w14:paraId="5E620CB7"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728EB3ED" w14:textId="77777777" w:rsidR="00F0187A" w:rsidRPr="006F434D" w:rsidRDefault="00F0187A" w:rsidP="00F0187A">
            <w:pPr>
              <w:rPr>
                <w:rFonts w:ascii="Times New Roman" w:hAnsi="Times New Roman" w:cs="Times New Roman"/>
                <w:sz w:val="20"/>
                <w:szCs w:val="20"/>
                <w:highlight w:val="yellow"/>
              </w:rPr>
            </w:pPr>
          </w:p>
        </w:tc>
      </w:tr>
      <w:tr w:rsidR="00F0187A" w:rsidRPr="006F434D" w14:paraId="49842E23" w14:textId="77777777" w:rsidTr="00F0187A">
        <w:trPr>
          <w:trHeight w:val="1012"/>
        </w:trPr>
        <w:tc>
          <w:tcPr>
            <w:tcW w:w="2112" w:type="dxa"/>
            <w:shd w:val="clear" w:color="auto" w:fill="FFF2CC" w:themeFill="accent4" w:themeFillTint="33"/>
            <w:vAlign w:val="center"/>
          </w:tcPr>
          <w:p w14:paraId="0579BDA4"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2A6CF6B9"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ın moleküler temeli ve kök hücre özellikleri göz önünde bulundurularak kök hücre terapi yaklaşımları hakkında araştırmaya yönelme.</w:t>
            </w:r>
          </w:p>
          <w:p w14:paraId="3141EF40"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 vitro hastalık modellerinde laboratuvar becerisinin geliştirilmesi.</w:t>
            </w:r>
          </w:p>
        </w:tc>
      </w:tr>
      <w:tr w:rsidR="00F0187A" w:rsidRPr="006F434D" w14:paraId="0791BCA4" w14:textId="77777777" w:rsidTr="00F0187A">
        <w:trPr>
          <w:trHeight w:val="984"/>
        </w:trPr>
        <w:tc>
          <w:tcPr>
            <w:tcW w:w="2112" w:type="dxa"/>
            <w:shd w:val="clear" w:color="auto" w:fill="FFF2CC" w:themeFill="accent4" w:themeFillTint="33"/>
            <w:vAlign w:val="center"/>
          </w:tcPr>
          <w:p w14:paraId="6EEABDEB"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E84CBF8"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ın moleküler temelinin incelenmesi ve kök hücre özelliklerinin göz önünde bulundurularak güncel terapi yaklaşımlarının irdelenmesi.</w:t>
            </w:r>
          </w:p>
        </w:tc>
      </w:tr>
    </w:tbl>
    <w:p w14:paraId="7CFEA75B"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F0187A" w:rsidRPr="006F434D" w14:paraId="321984D1" w14:textId="77777777" w:rsidTr="00F0187A">
        <w:trPr>
          <w:trHeight w:val="312"/>
        </w:trPr>
        <w:tc>
          <w:tcPr>
            <w:tcW w:w="4757" w:type="dxa"/>
            <w:gridSpan w:val="2"/>
            <w:shd w:val="clear" w:color="auto" w:fill="FFF2CC" w:themeFill="accent4" w:themeFillTint="33"/>
            <w:vAlign w:val="center"/>
          </w:tcPr>
          <w:p w14:paraId="50674EB6"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643715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45ED1B3"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49F6604"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52299F92"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0905D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D31E0A0" w14:textId="2431BFCB"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oimmun hastalık prevalansı ve moleküler temelini tanımlayabilme</w:t>
            </w:r>
          </w:p>
        </w:tc>
        <w:tc>
          <w:tcPr>
            <w:tcW w:w="2138" w:type="dxa"/>
            <w:tcBorders>
              <w:left w:val="nil"/>
            </w:tcBorders>
            <w:shd w:val="clear" w:color="auto" w:fill="FFFFFF" w:themeFill="background1"/>
            <w:vAlign w:val="center"/>
          </w:tcPr>
          <w:p w14:paraId="6D831398" w14:textId="0D604B7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58939445" w14:textId="3F6BCF6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0AC0431" w14:textId="26015DD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36312A4"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DB80B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CE62D7E" w14:textId="239790C3"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mmunosupresyon, immunoregülasyon ve kök hücreyi açıklayabilme</w:t>
            </w:r>
          </w:p>
        </w:tc>
        <w:tc>
          <w:tcPr>
            <w:tcW w:w="2138" w:type="dxa"/>
            <w:tcBorders>
              <w:left w:val="nil"/>
            </w:tcBorders>
            <w:shd w:val="clear" w:color="auto" w:fill="FFFFFF" w:themeFill="background1"/>
            <w:vAlign w:val="center"/>
          </w:tcPr>
          <w:p w14:paraId="256C3762" w14:textId="422CAC7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439560C6" w14:textId="46E0D02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4AE7248" w14:textId="399F601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617EBF1"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CEF94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013E7250" w14:textId="08993D4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oimmun hastalıklarda kök hücre terapi yaklaşımlarını inceleyebilme</w:t>
            </w:r>
          </w:p>
        </w:tc>
        <w:tc>
          <w:tcPr>
            <w:tcW w:w="2138" w:type="dxa"/>
            <w:tcBorders>
              <w:left w:val="nil"/>
            </w:tcBorders>
            <w:vAlign w:val="center"/>
          </w:tcPr>
          <w:p w14:paraId="53B42627" w14:textId="3235EAA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41287DC3" w14:textId="59771CF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96D6DBE" w14:textId="49A03BC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66D0D11"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C32ED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00E8504A" w14:textId="79D11F6A"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oimmun hastalıklarda genetik modifiye kök hücre terapisini raporlayabilme</w:t>
            </w:r>
          </w:p>
        </w:tc>
        <w:tc>
          <w:tcPr>
            <w:tcW w:w="2138" w:type="dxa"/>
            <w:tcBorders>
              <w:left w:val="nil"/>
            </w:tcBorders>
            <w:vAlign w:val="center"/>
          </w:tcPr>
          <w:p w14:paraId="6B5CCF1E" w14:textId="2323072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6282A07E" w14:textId="11D661A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853EB0C" w14:textId="686CE82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3B3CA73"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9B199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5</w:t>
            </w:r>
          </w:p>
        </w:tc>
        <w:tc>
          <w:tcPr>
            <w:tcW w:w="4373" w:type="dxa"/>
            <w:tcBorders>
              <w:left w:val="nil"/>
            </w:tcBorders>
            <w:vAlign w:val="center"/>
          </w:tcPr>
          <w:p w14:paraId="4932B770" w14:textId="66AF160C"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Otoimmun hastalıklarda interferon-gama modifiye kök hücre terapisini analiz edebilme</w:t>
            </w:r>
          </w:p>
        </w:tc>
        <w:tc>
          <w:tcPr>
            <w:tcW w:w="2138" w:type="dxa"/>
            <w:tcBorders>
              <w:left w:val="nil"/>
            </w:tcBorders>
            <w:vAlign w:val="center"/>
          </w:tcPr>
          <w:p w14:paraId="39B412E3" w14:textId="351331F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4C456814" w14:textId="3C712FC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DB6AA66" w14:textId="5D434EC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1BA7C15"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6A448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6</w:t>
            </w:r>
          </w:p>
        </w:tc>
        <w:tc>
          <w:tcPr>
            <w:tcW w:w="4373" w:type="dxa"/>
            <w:tcBorders>
              <w:left w:val="nil"/>
            </w:tcBorders>
            <w:vAlign w:val="center"/>
          </w:tcPr>
          <w:p w14:paraId="3ED35245" w14:textId="65EDC3F7"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Rejeneratif amaçlı kök hücrelerin üretimi ve transplantasyonunu kavrayabilme</w:t>
            </w:r>
          </w:p>
        </w:tc>
        <w:tc>
          <w:tcPr>
            <w:tcW w:w="2138" w:type="dxa"/>
            <w:tcBorders>
              <w:left w:val="nil"/>
            </w:tcBorders>
            <w:vAlign w:val="center"/>
          </w:tcPr>
          <w:p w14:paraId="4C08047F" w14:textId="7A31B51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6AA15766" w14:textId="5FFDA8F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AA2C709" w14:textId="21481C1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F0187A" w:rsidRPr="006F434D" w14:paraId="16DBD4D0"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372D56"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41D311CF"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95F1CAC"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30DBD098"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7BDE3673" w14:textId="77777777" w:rsidR="00F0187A" w:rsidRPr="006F434D" w:rsidRDefault="00F0187A" w:rsidP="00F0187A">
            <w:pPr>
              <w:jc w:val="center"/>
              <w:rPr>
                <w:rFonts w:ascii="Times New Roman" w:hAnsi="Times New Roman" w:cs="Times New Roman"/>
                <w:sz w:val="20"/>
                <w:szCs w:val="20"/>
              </w:rPr>
            </w:pPr>
          </w:p>
        </w:tc>
      </w:tr>
      <w:tr w:rsidR="00F0187A" w:rsidRPr="006F434D" w14:paraId="3002FCEA"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0A7FECEF"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68B1373B"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1A0CB4A"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40A3D590"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6844BC91" w14:textId="77777777" w:rsidR="00F0187A" w:rsidRPr="006F434D" w:rsidRDefault="00F0187A" w:rsidP="00F0187A">
            <w:pPr>
              <w:jc w:val="center"/>
              <w:rPr>
                <w:rFonts w:ascii="Times New Roman" w:hAnsi="Times New Roman" w:cs="Times New Roman"/>
                <w:sz w:val="20"/>
                <w:szCs w:val="20"/>
              </w:rPr>
            </w:pPr>
          </w:p>
        </w:tc>
      </w:tr>
      <w:tr w:rsidR="00F0187A" w:rsidRPr="006F434D" w14:paraId="408BEBF0"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AD689B"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00930D14"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4697B07"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7DA18F4F"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3A03D840" w14:textId="77777777" w:rsidR="00F0187A" w:rsidRPr="006F434D" w:rsidRDefault="00F0187A" w:rsidP="00F0187A">
            <w:pPr>
              <w:jc w:val="center"/>
              <w:rPr>
                <w:rFonts w:ascii="Times New Roman" w:hAnsi="Times New Roman" w:cs="Times New Roman"/>
                <w:sz w:val="20"/>
                <w:szCs w:val="20"/>
              </w:rPr>
            </w:pPr>
          </w:p>
        </w:tc>
      </w:tr>
      <w:tr w:rsidR="00F0187A" w:rsidRPr="006F434D" w14:paraId="58E7015C"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E7241D"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086142C8"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4BA8C2"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6F95D37F"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61DF91BE" w14:textId="77777777" w:rsidR="00F0187A" w:rsidRPr="006F434D" w:rsidRDefault="00F0187A" w:rsidP="00F0187A">
            <w:pPr>
              <w:jc w:val="center"/>
              <w:rPr>
                <w:rFonts w:ascii="Times New Roman" w:hAnsi="Times New Roman" w:cs="Times New Roman"/>
                <w:sz w:val="20"/>
                <w:szCs w:val="20"/>
              </w:rPr>
            </w:pPr>
          </w:p>
        </w:tc>
      </w:tr>
      <w:tr w:rsidR="00F0187A" w:rsidRPr="006F434D" w14:paraId="3527B434"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2C105F"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027CE036"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BB226FA"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4C8DF081"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7C5071B9" w14:textId="77777777" w:rsidR="00F0187A" w:rsidRPr="006F434D" w:rsidRDefault="00F0187A" w:rsidP="00F0187A">
            <w:pPr>
              <w:jc w:val="center"/>
              <w:rPr>
                <w:rFonts w:ascii="Times New Roman" w:hAnsi="Times New Roman" w:cs="Times New Roman"/>
                <w:sz w:val="20"/>
                <w:szCs w:val="20"/>
              </w:rPr>
            </w:pPr>
          </w:p>
        </w:tc>
      </w:tr>
      <w:tr w:rsidR="00F0187A" w:rsidRPr="006F434D" w14:paraId="19C552F8"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38FB3E"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580B56E2"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6110261"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15951AC2"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14303DF3" w14:textId="77777777" w:rsidR="00F0187A" w:rsidRPr="006F434D" w:rsidRDefault="00F0187A" w:rsidP="00F0187A">
            <w:pPr>
              <w:jc w:val="center"/>
              <w:rPr>
                <w:rFonts w:ascii="Times New Roman" w:hAnsi="Times New Roman" w:cs="Times New Roman"/>
                <w:sz w:val="20"/>
                <w:szCs w:val="20"/>
              </w:rPr>
            </w:pPr>
          </w:p>
        </w:tc>
      </w:tr>
      <w:tr w:rsidR="00F0187A" w:rsidRPr="006F434D" w14:paraId="54586408"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20CB6B5"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7CCA0395"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CF8766B"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12E3DA7D"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4A41AB60" w14:textId="77777777" w:rsidR="00F0187A" w:rsidRPr="006F434D" w:rsidRDefault="00F0187A" w:rsidP="00F0187A">
            <w:pPr>
              <w:jc w:val="center"/>
              <w:rPr>
                <w:rFonts w:ascii="Times New Roman" w:hAnsi="Times New Roman" w:cs="Times New Roman"/>
                <w:sz w:val="20"/>
                <w:szCs w:val="20"/>
              </w:rPr>
            </w:pPr>
          </w:p>
        </w:tc>
      </w:tr>
    </w:tbl>
    <w:p w14:paraId="5E025ECC" w14:textId="77777777" w:rsidR="00F0187A" w:rsidRPr="006F434D" w:rsidRDefault="00F0187A" w:rsidP="00F0187A">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1BFB946C" w14:textId="77777777" w:rsidR="00F0187A" w:rsidRPr="006F434D" w:rsidRDefault="00F0187A" w:rsidP="00F0187A">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1D79C4AF" w14:textId="77777777" w:rsidR="00F0187A" w:rsidRPr="006F434D" w:rsidRDefault="00F0187A" w:rsidP="00F0187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187A" w:rsidRPr="006F434D" w14:paraId="59226DCD" w14:textId="77777777" w:rsidTr="00F0187A">
        <w:trPr>
          <w:trHeight w:val="567"/>
        </w:trPr>
        <w:tc>
          <w:tcPr>
            <w:tcW w:w="2112" w:type="dxa"/>
            <w:shd w:val="clear" w:color="auto" w:fill="FFF2CC" w:themeFill="accent4" w:themeFillTint="33"/>
            <w:vAlign w:val="center"/>
          </w:tcPr>
          <w:p w14:paraId="637B320F"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083C440B"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tem Cell Transplantation for Autoimmune Diseases and Inflammation”</w:t>
            </w:r>
          </w:p>
          <w:p w14:paraId="0B0AFE44"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pringer Nature Switzerland AG 2019, Print ISBN 978-3-030-23420-1</w:t>
            </w:r>
          </w:p>
          <w:p w14:paraId="3FC926E2"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utoimmune Diseases Contributing Factors, Specific Cases of Autoimmune Diseases, and Stem Cell and Other Therapies”</w:t>
            </w:r>
          </w:p>
          <w:p w14:paraId="22E57E13"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ublished: July 25th 2012, DOI: 10.5772/2896, ISBN: 978-953-51-0693-7</w:t>
            </w:r>
          </w:p>
        </w:tc>
      </w:tr>
      <w:tr w:rsidR="00F0187A" w:rsidRPr="006F434D" w14:paraId="0D4249B6" w14:textId="77777777" w:rsidTr="00F0187A">
        <w:trPr>
          <w:trHeight w:val="843"/>
        </w:trPr>
        <w:tc>
          <w:tcPr>
            <w:tcW w:w="2112" w:type="dxa"/>
            <w:shd w:val="clear" w:color="auto" w:fill="FFF2CC" w:themeFill="accent4" w:themeFillTint="33"/>
            <w:vAlign w:val="center"/>
          </w:tcPr>
          <w:p w14:paraId="18DB3594"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CA33C05"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F0187A" w:rsidRPr="006F434D" w14:paraId="532B9C40" w14:textId="77777777" w:rsidTr="00F0187A">
        <w:trPr>
          <w:trHeight w:val="567"/>
        </w:trPr>
        <w:tc>
          <w:tcPr>
            <w:tcW w:w="2112" w:type="dxa"/>
            <w:shd w:val="clear" w:color="auto" w:fill="FFF2CC" w:themeFill="accent4" w:themeFillTint="33"/>
            <w:vAlign w:val="center"/>
          </w:tcPr>
          <w:p w14:paraId="43127FF1"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7C31C90"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4B161838" w14:textId="77777777" w:rsidR="00F0187A" w:rsidRPr="006F434D" w:rsidRDefault="00F0187A" w:rsidP="00F0187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0187A" w:rsidRPr="006F434D" w14:paraId="44F37C0A" w14:textId="77777777" w:rsidTr="00F0187A">
        <w:trPr>
          <w:trHeight w:val="312"/>
        </w:trPr>
        <w:tc>
          <w:tcPr>
            <w:tcW w:w="9624" w:type="dxa"/>
            <w:gridSpan w:val="2"/>
            <w:shd w:val="clear" w:color="auto" w:fill="FFF2CC" w:themeFill="accent4" w:themeFillTint="33"/>
            <w:vAlign w:val="center"/>
          </w:tcPr>
          <w:p w14:paraId="29ABF56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F0187A" w:rsidRPr="006F434D" w14:paraId="58DCCA61"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A67DE"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7A9FA07D" w14:textId="77777777" w:rsidR="00F0187A" w:rsidRPr="006F434D" w:rsidRDefault="00F0187A" w:rsidP="00F0187A">
            <w:pPr>
              <w:spacing w:after="0" w:line="240" w:lineRule="auto"/>
              <w:rPr>
                <w:rFonts w:ascii="Times New Roman" w:eastAsia="Times New Roman" w:hAnsi="Times New Roman" w:cs="Times New Roman"/>
                <w:sz w:val="20"/>
                <w:szCs w:val="20"/>
                <w:highlight w:val="yellow"/>
                <w:lang w:eastAsia="tr-TR"/>
              </w:rPr>
            </w:pPr>
            <w:r w:rsidRPr="006F434D">
              <w:rPr>
                <w:rFonts w:ascii="Times New Roman" w:eastAsia="Times New Roman" w:hAnsi="Times New Roman" w:cs="Times New Roman"/>
                <w:sz w:val="20"/>
                <w:szCs w:val="20"/>
                <w:lang w:eastAsia="tr-TR"/>
              </w:rPr>
              <w:t xml:space="preserve">Otoimmun hastalık prevalansı ve moleküler temeli </w:t>
            </w:r>
          </w:p>
        </w:tc>
      </w:tr>
      <w:tr w:rsidR="00F0187A" w:rsidRPr="006F434D" w14:paraId="742D88EB"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CC58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142A12A"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supresyon ve kök hücre</w:t>
            </w:r>
          </w:p>
        </w:tc>
      </w:tr>
      <w:tr w:rsidR="00F0187A" w:rsidRPr="006F434D" w14:paraId="35E1560B" w14:textId="77777777" w:rsidTr="00F0187A">
        <w:trPr>
          <w:trHeight w:val="70"/>
        </w:trPr>
        <w:tc>
          <w:tcPr>
            <w:tcW w:w="667" w:type="dxa"/>
            <w:tcBorders>
              <w:top w:val="single" w:sz="4" w:space="0" w:color="auto"/>
              <w:bottom w:val="single" w:sz="4" w:space="0" w:color="auto"/>
              <w:right w:val="nil"/>
            </w:tcBorders>
            <w:shd w:val="clear" w:color="auto" w:fill="FFFFFF" w:themeFill="background1"/>
            <w:vAlign w:val="center"/>
          </w:tcPr>
          <w:p w14:paraId="11EA9636"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6F9157C7"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regülasyon ve kök hücre</w:t>
            </w:r>
          </w:p>
        </w:tc>
      </w:tr>
      <w:tr w:rsidR="00F0187A" w:rsidRPr="006F434D" w14:paraId="090B5B66"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EBB71"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6A59908D"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 kök hücre terapi yaklaşımları</w:t>
            </w:r>
          </w:p>
        </w:tc>
      </w:tr>
      <w:tr w:rsidR="00F0187A" w:rsidRPr="006F434D" w14:paraId="43367F1E"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E1A4B"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F037899"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tif amaçlı kök hücrelerin üretimi ve transplantasyonu</w:t>
            </w:r>
          </w:p>
        </w:tc>
      </w:tr>
      <w:tr w:rsidR="00F0187A" w:rsidRPr="006F434D" w14:paraId="2672D243"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76D5B"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43EAEC2A"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 hematopoetik kök hücre transplantasyonu ve önemi</w:t>
            </w:r>
          </w:p>
        </w:tc>
      </w:tr>
      <w:tr w:rsidR="00F0187A" w:rsidRPr="006F434D" w14:paraId="7CDC20F0"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F9275D"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7A67D826"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w:t>
            </w:r>
            <w:r w:rsidRPr="006F434D">
              <w:rPr>
                <w:rFonts w:ascii="Times New Roman" w:eastAsia="Times New Roman" w:hAnsi="Times New Roman" w:cs="Times New Roman"/>
                <w:bCs/>
                <w:sz w:val="20"/>
                <w:szCs w:val="20"/>
                <w:lang w:eastAsia="tr-TR"/>
              </w:rPr>
              <w:t xml:space="preserve"> adipoz doku kökenli mezenkimal kök hücre transplantasyonu ve önemi</w:t>
            </w:r>
          </w:p>
        </w:tc>
      </w:tr>
      <w:tr w:rsidR="00F0187A" w:rsidRPr="006F434D" w14:paraId="4C6F68C2" w14:textId="77777777" w:rsidTr="00F0187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E89033"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BF0B57E"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F0187A" w:rsidRPr="006F434D" w14:paraId="151D4CF0" w14:textId="77777777" w:rsidTr="00F0187A">
        <w:trPr>
          <w:trHeight w:val="275"/>
        </w:trPr>
        <w:tc>
          <w:tcPr>
            <w:tcW w:w="667" w:type="dxa"/>
            <w:tcBorders>
              <w:top w:val="single" w:sz="4" w:space="0" w:color="auto"/>
              <w:bottom w:val="single" w:sz="4" w:space="0" w:color="auto"/>
              <w:right w:val="nil"/>
            </w:tcBorders>
            <w:shd w:val="clear" w:color="auto" w:fill="FFFFFF" w:themeFill="background1"/>
            <w:vAlign w:val="center"/>
          </w:tcPr>
          <w:p w14:paraId="6912A6F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0B9CB01F"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 genetik modifiye kök hücre terapisi</w:t>
            </w:r>
          </w:p>
        </w:tc>
      </w:tr>
      <w:tr w:rsidR="00F0187A" w:rsidRPr="006F434D" w14:paraId="290BDAA6"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D451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1DF05C26"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 interferon-gama modifiye kök hücre terapisi</w:t>
            </w:r>
          </w:p>
        </w:tc>
      </w:tr>
      <w:tr w:rsidR="00F0187A" w:rsidRPr="006F434D" w14:paraId="5983BB5A"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FD8A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2EB7BABD"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bCs/>
                <w:sz w:val="20"/>
                <w:szCs w:val="20"/>
                <w:lang w:eastAsia="tr-TR"/>
              </w:rPr>
              <w:t xml:space="preserve">İnflamatuvar Bağırsak Hastalıkları ( IBD )’nda </w:t>
            </w:r>
            <w:r w:rsidRPr="006F434D">
              <w:rPr>
                <w:rFonts w:ascii="Times New Roman" w:eastAsia="Times New Roman" w:hAnsi="Times New Roman" w:cs="Times New Roman"/>
                <w:sz w:val="20"/>
                <w:szCs w:val="20"/>
                <w:lang w:eastAsia="tr-TR"/>
              </w:rPr>
              <w:t xml:space="preserve">kök hücre </w:t>
            </w:r>
            <w:proofErr w:type="gramStart"/>
            <w:r w:rsidRPr="006F434D">
              <w:rPr>
                <w:rFonts w:ascii="Times New Roman" w:eastAsia="Times New Roman" w:hAnsi="Times New Roman" w:cs="Times New Roman"/>
                <w:sz w:val="20"/>
                <w:szCs w:val="20"/>
                <w:lang w:eastAsia="tr-TR"/>
              </w:rPr>
              <w:t>terapi</w:t>
            </w:r>
            <w:proofErr w:type="gramEnd"/>
            <w:r w:rsidRPr="006F434D">
              <w:rPr>
                <w:rFonts w:ascii="Times New Roman" w:eastAsia="Times New Roman" w:hAnsi="Times New Roman" w:cs="Times New Roman"/>
                <w:sz w:val="20"/>
                <w:szCs w:val="20"/>
                <w:lang w:eastAsia="tr-TR"/>
              </w:rPr>
              <w:t xml:space="preserve"> yaklaşımları</w:t>
            </w:r>
          </w:p>
        </w:tc>
      </w:tr>
      <w:tr w:rsidR="00F0187A" w:rsidRPr="006F434D" w14:paraId="7B8ECB95"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74B9B"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6BDC3FF7"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raves Hastalığı</w:t>
            </w:r>
            <w:r w:rsidRPr="006F434D">
              <w:rPr>
                <w:rFonts w:ascii="Times New Roman" w:eastAsia="Times New Roman" w:hAnsi="Times New Roman" w:cs="Times New Roman"/>
                <w:bCs/>
                <w:sz w:val="20"/>
                <w:szCs w:val="20"/>
                <w:lang w:eastAsia="tr-TR"/>
              </w:rPr>
              <w:t xml:space="preserve">’nda </w:t>
            </w:r>
            <w:r w:rsidRPr="006F434D">
              <w:rPr>
                <w:rFonts w:ascii="Times New Roman" w:eastAsia="Times New Roman" w:hAnsi="Times New Roman" w:cs="Times New Roman"/>
                <w:sz w:val="20"/>
                <w:szCs w:val="20"/>
                <w:lang w:eastAsia="tr-TR"/>
              </w:rPr>
              <w:t>kök hücre terapi yaklaşımları</w:t>
            </w:r>
          </w:p>
        </w:tc>
      </w:tr>
      <w:tr w:rsidR="00F0187A" w:rsidRPr="006F434D" w14:paraId="1820CFEA"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4FFD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16781741" w14:textId="77777777" w:rsidR="00F0187A" w:rsidRPr="006F434D" w:rsidRDefault="00F0187A" w:rsidP="00F0187A">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Ürtiker’de kök hücre terapi yaklaşımları</w:t>
            </w:r>
          </w:p>
        </w:tc>
      </w:tr>
      <w:tr w:rsidR="00F0187A" w:rsidRPr="006F434D" w14:paraId="616C2A64"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4F96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2E71DE5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istemik Lupus Eritematozus (SLE)’de kök hücre terapi yaklaşımları</w:t>
            </w:r>
          </w:p>
        </w:tc>
      </w:tr>
      <w:tr w:rsidR="00F0187A" w:rsidRPr="006F434D" w14:paraId="0DEEEE5F" w14:textId="77777777" w:rsidTr="00F0187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A3164C"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left w:val="nil"/>
            </w:tcBorders>
            <w:shd w:val="clear" w:color="auto" w:fill="D9D9D9" w:themeFill="background1" w:themeFillShade="D9"/>
            <w:vAlign w:val="center"/>
          </w:tcPr>
          <w:p w14:paraId="449B1E87"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223B775F" w14:textId="77777777" w:rsidR="00F0187A" w:rsidRPr="006F434D" w:rsidRDefault="00F0187A" w:rsidP="00F0187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0187A" w:rsidRPr="006F434D" w14:paraId="09566028" w14:textId="77777777" w:rsidTr="00F0187A">
        <w:trPr>
          <w:trHeight w:val="312"/>
        </w:trPr>
        <w:tc>
          <w:tcPr>
            <w:tcW w:w="9624" w:type="dxa"/>
            <w:gridSpan w:val="4"/>
            <w:shd w:val="clear" w:color="auto" w:fill="FFF2CC" w:themeFill="accent4" w:themeFillTint="33"/>
            <w:vAlign w:val="center"/>
          </w:tcPr>
          <w:p w14:paraId="5E5F4E94"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F0187A" w:rsidRPr="006F434D" w14:paraId="07031411" w14:textId="77777777" w:rsidTr="00F0187A">
        <w:trPr>
          <w:trHeight w:val="312"/>
        </w:trPr>
        <w:tc>
          <w:tcPr>
            <w:tcW w:w="5797" w:type="dxa"/>
            <w:shd w:val="clear" w:color="auto" w:fill="FFF2CC" w:themeFill="accent4" w:themeFillTint="33"/>
            <w:vAlign w:val="center"/>
          </w:tcPr>
          <w:p w14:paraId="51B3909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70BE8AD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8E1CE8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9BCB1E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F0187A" w:rsidRPr="006F434D" w14:paraId="37ED22EE" w14:textId="77777777" w:rsidTr="00F0187A">
        <w:trPr>
          <w:trHeight w:val="312"/>
        </w:trPr>
        <w:tc>
          <w:tcPr>
            <w:tcW w:w="5797" w:type="dxa"/>
            <w:shd w:val="clear" w:color="auto" w:fill="FFFFFF" w:themeFill="background1"/>
            <w:vAlign w:val="center"/>
          </w:tcPr>
          <w:p w14:paraId="1C25756B"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1647E9"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45D19EC5"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15C4BF5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29E602E4" w14:textId="77777777" w:rsidTr="00F0187A">
        <w:trPr>
          <w:trHeight w:val="312"/>
        </w:trPr>
        <w:tc>
          <w:tcPr>
            <w:tcW w:w="5797" w:type="dxa"/>
            <w:shd w:val="clear" w:color="auto" w:fill="FFFFFF" w:themeFill="background1"/>
            <w:vAlign w:val="center"/>
          </w:tcPr>
          <w:p w14:paraId="1F61D264"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6D0F636"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19822BB8"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1D3EAD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1FFD6C9E" w14:textId="77777777" w:rsidTr="00F0187A">
        <w:trPr>
          <w:trHeight w:val="312"/>
        </w:trPr>
        <w:tc>
          <w:tcPr>
            <w:tcW w:w="5797" w:type="dxa"/>
            <w:shd w:val="clear" w:color="auto" w:fill="FFFFFF" w:themeFill="background1"/>
            <w:vAlign w:val="center"/>
          </w:tcPr>
          <w:p w14:paraId="7809C02A"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91DF535"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7D54C618"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384090BD"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F0187A" w:rsidRPr="006F434D" w14:paraId="4CC6CF57" w14:textId="77777777" w:rsidTr="00F0187A">
        <w:trPr>
          <w:trHeight w:val="312"/>
        </w:trPr>
        <w:tc>
          <w:tcPr>
            <w:tcW w:w="5797" w:type="dxa"/>
            <w:shd w:val="clear" w:color="auto" w:fill="FFFFFF" w:themeFill="background1"/>
            <w:vAlign w:val="center"/>
          </w:tcPr>
          <w:p w14:paraId="583CA796"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9F61C8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1B23F1D"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E2C18F9"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11B59E56" w14:textId="77777777" w:rsidTr="00F0187A">
        <w:trPr>
          <w:trHeight w:val="312"/>
        </w:trPr>
        <w:tc>
          <w:tcPr>
            <w:tcW w:w="5797" w:type="dxa"/>
            <w:shd w:val="clear" w:color="auto" w:fill="FFFFFF" w:themeFill="background1"/>
            <w:vAlign w:val="center"/>
          </w:tcPr>
          <w:p w14:paraId="020D1001"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A2BB035"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913C3CA"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64AE164"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0CD48CA8" w14:textId="77777777" w:rsidTr="00F0187A">
        <w:trPr>
          <w:trHeight w:val="312"/>
        </w:trPr>
        <w:tc>
          <w:tcPr>
            <w:tcW w:w="5797" w:type="dxa"/>
            <w:shd w:val="clear" w:color="auto" w:fill="FFFFFF" w:themeFill="background1"/>
            <w:vAlign w:val="center"/>
          </w:tcPr>
          <w:p w14:paraId="7F87F705"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E1C7A59"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58E61CD"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24ADB87"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7B18DCBF" w14:textId="77777777" w:rsidTr="00F0187A">
        <w:trPr>
          <w:trHeight w:val="312"/>
        </w:trPr>
        <w:tc>
          <w:tcPr>
            <w:tcW w:w="5797" w:type="dxa"/>
            <w:shd w:val="clear" w:color="auto" w:fill="FFFFFF" w:themeFill="background1"/>
            <w:vAlign w:val="center"/>
          </w:tcPr>
          <w:p w14:paraId="5124CEDE"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C20F036"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6ABFC71"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F00570F"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0D8F7EA4" w14:textId="77777777" w:rsidTr="00F0187A">
        <w:trPr>
          <w:trHeight w:val="312"/>
        </w:trPr>
        <w:tc>
          <w:tcPr>
            <w:tcW w:w="5797" w:type="dxa"/>
            <w:shd w:val="clear" w:color="auto" w:fill="FFFFFF" w:themeFill="background1"/>
            <w:vAlign w:val="center"/>
          </w:tcPr>
          <w:p w14:paraId="03D986CC"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14F9E1"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EC3084C"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B224A77"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73C62FAF" w14:textId="77777777" w:rsidTr="00F0187A">
        <w:trPr>
          <w:trHeight w:val="312"/>
        </w:trPr>
        <w:tc>
          <w:tcPr>
            <w:tcW w:w="5797" w:type="dxa"/>
            <w:shd w:val="clear" w:color="auto" w:fill="FFFFFF" w:themeFill="background1"/>
            <w:vAlign w:val="center"/>
          </w:tcPr>
          <w:p w14:paraId="54FA1106"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86BFCE8"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1D20F13"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299079E"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0561C7A4" w14:textId="77777777" w:rsidTr="00F0187A">
        <w:trPr>
          <w:trHeight w:val="312"/>
        </w:trPr>
        <w:tc>
          <w:tcPr>
            <w:tcW w:w="5797" w:type="dxa"/>
            <w:shd w:val="clear" w:color="auto" w:fill="FFFFFF" w:themeFill="background1"/>
            <w:vAlign w:val="center"/>
          </w:tcPr>
          <w:p w14:paraId="15204416"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1E0CF0B"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873A4AC"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78145DC"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7E717B66" w14:textId="77777777" w:rsidTr="00F0187A">
        <w:trPr>
          <w:trHeight w:val="312"/>
        </w:trPr>
        <w:tc>
          <w:tcPr>
            <w:tcW w:w="5797" w:type="dxa"/>
            <w:shd w:val="clear" w:color="auto" w:fill="FFFFFF" w:themeFill="background1"/>
            <w:vAlign w:val="center"/>
          </w:tcPr>
          <w:p w14:paraId="13349355"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6304D28F"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B0E9802"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9EA5953"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1986998A" w14:textId="77777777" w:rsidTr="00F0187A">
        <w:trPr>
          <w:trHeight w:val="312"/>
        </w:trPr>
        <w:tc>
          <w:tcPr>
            <w:tcW w:w="5797" w:type="dxa"/>
            <w:shd w:val="clear" w:color="auto" w:fill="FFFFFF" w:themeFill="background1"/>
            <w:vAlign w:val="center"/>
          </w:tcPr>
          <w:p w14:paraId="6297E560"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78476E4F"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75FD61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2A61BD5"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5E3BBB13" w14:textId="77777777" w:rsidTr="00F0187A">
        <w:trPr>
          <w:trHeight w:val="312"/>
        </w:trPr>
        <w:tc>
          <w:tcPr>
            <w:tcW w:w="5797" w:type="dxa"/>
            <w:shd w:val="clear" w:color="auto" w:fill="FFFFFF" w:themeFill="background1"/>
            <w:vAlign w:val="center"/>
          </w:tcPr>
          <w:p w14:paraId="5BBD10D5"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F3BA313"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DEC1F1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67193B0"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7719AD65" w14:textId="77777777" w:rsidTr="00F0187A">
        <w:trPr>
          <w:trHeight w:val="312"/>
        </w:trPr>
        <w:tc>
          <w:tcPr>
            <w:tcW w:w="5797" w:type="dxa"/>
            <w:shd w:val="clear" w:color="auto" w:fill="FFFFFF" w:themeFill="background1"/>
            <w:vAlign w:val="center"/>
          </w:tcPr>
          <w:p w14:paraId="3484B693"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625CE3B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2099CEA9"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799ECA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13442A9E" w14:textId="77777777" w:rsidTr="00F0187A">
        <w:trPr>
          <w:trHeight w:val="312"/>
        </w:trPr>
        <w:tc>
          <w:tcPr>
            <w:tcW w:w="5797" w:type="dxa"/>
            <w:tcBorders>
              <w:bottom w:val="single" w:sz="12" w:space="0" w:color="auto"/>
            </w:tcBorders>
            <w:shd w:val="clear" w:color="auto" w:fill="FFFFFF" w:themeFill="background1"/>
            <w:vAlign w:val="center"/>
          </w:tcPr>
          <w:p w14:paraId="2F1DE1E5"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86FDEB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66C0DC9D"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0FDC58B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1DFB2287" w14:textId="77777777" w:rsidTr="00F0187A">
        <w:trPr>
          <w:trHeight w:val="312"/>
        </w:trPr>
        <w:tc>
          <w:tcPr>
            <w:tcW w:w="5797" w:type="dxa"/>
            <w:tcBorders>
              <w:bottom w:val="single" w:sz="12" w:space="0" w:color="auto"/>
            </w:tcBorders>
            <w:shd w:val="clear" w:color="auto" w:fill="FFFFFF" w:themeFill="background1"/>
            <w:vAlign w:val="center"/>
          </w:tcPr>
          <w:p w14:paraId="3923A379"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27433C04"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59621DDF"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2420EB99"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F0187A" w:rsidRPr="006F434D" w14:paraId="63B83FDA" w14:textId="77777777" w:rsidTr="00F0187A">
        <w:trPr>
          <w:trHeight w:val="312"/>
        </w:trPr>
        <w:tc>
          <w:tcPr>
            <w:tcW w:w="5797" w:type="dxa"/>
            <w:tcBorders>
              <w:bottom w:val="single" w:sz="12" w:space="0" w:color="auto"/>
            </w:tcBorders>
            <w:shd w:val="clear" w:color="auto" w:fill="FFFFFF" w:themeFill="background1"/>
            <w:vAlign w:val="center"/>
          </w:tcPr>
          <w:p w14:paraId="466855A2"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2BA9F15C" w14:textId="5BF958B8" w:rsidR="00F0187A" w:rsidRPr="006F434D" w:rsidRDefault="00953CDB" w:rsidP="00F018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9D112B" w14:textId="6DFB3AFA" w:rsidR="00F0187A" w:rsidRPr="006F434D" w:rsidRDefault="00953CDB" w:rsidP="00F018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1A861AE" w14:textId="52A76D7C" w:rsidR="00F0187A" w:rsidRPr="006F434D" w:rsidRDefault="00953CDB" w:rsidP="00F0187A">
            <w:pPr>
              <w:jc w:val="center"/>
              <w:rPr>
                <w:rFonts w:ascii="Times New Roman" w:hAnsi="Times New Roman" w:cs="Times New Roman"/>
                <w:sz w:val="20"/>
                <w:szCs w:val="20"/>
              </w:rPr>
            </w:pPr>
            <w:r>
              <w:rPr>
                <w:rFonts w:ascii="Times New Roman" w:hAnsi="Times New Roman" w:cs="Times New Roman"/>
                <w:sz w:val="20"/>
                <w:szCs w:val="20"/>
              </w:rPr>
              <w:t>15</w:t>
            </w:r>
          </w:p>
        </w:tc>
      </w:tr>
      <w:tr w:rsidR="00F0187A" w:rsidRPr="006F434D" w14:paraId="32274F18" w14:textId="77777777" w:rsidTr="00F0187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7680E9" w14:textId="77777777" w:rsidR="00F0187A" w:rsidRPr="006F434D" w:rsidRDefault="00F0187A" w:rsidP="00F0187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3C4802" w14:textId="77777777" w:rsidR="00F0187A" w:rsidRPr="006F434D" w:rsidRDefault="00F0187A" w:rsidP="00F0187A">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0AA334A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F0187A" w:rsidRPr="006F434D" w14:paraId="0195BF9E" w14:textId="77777777" w:rsidTr="00F0187A">
        <w:trPr>
          <w:trHeight w:val="347"/>
        </w:trPr>
        <w:tc>
          <w:tcPr>
            <w:tcW w:w="5797" w:type="dxa"/>
            <w:tcBorders>
              <w:top w:val="nil"/>
              <w:left w:val="nil"/>
              <w:bottom w:val="nil"/>
              <w:right w:val="single" w:sz="12" w:space="0" w:color="auto"/>
            </w:tcBorders>
            <w:shd w:val="clear" w:color="auto" w:fill="FFFFFF" w:themeFill="background1"/>
            <w:vAlign w:val="center"/>
          </w:tcPr>
          <w:p w14:paraId="29122B8E" w14:textId="77777777" w:rsidR="00F0187A" w:rsidRPr="006F434D" w:rsidRDefault="00F0187A" w:rsidP="00F0187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1DA647" w14:textId="77777777" w:rsidR="00F0187A" w:rsidRPr="006F434D" w:rsidRDefault="00F0187A" w:rsidP="00F0187A">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4180B46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F0187A" w:rsidRPr="006F434D" w14:paraId="77223932" w14:textId="77777777" w:rsidTr="00F0187A">
        <w:trPr>
          <w:trHeight w:val="312"/>
        </w:trPr>
        <w:tc>
          <w:tcPr>
            <w:tcW w:w="5797" w:type="dxa"/>
            <w:tcBorders>
              <w:top w:val="nil"/>
              <w:left w:val="nil"/>
              <w:bottom w:val="nil"/>
              <w:right w:val="single" w:sz="12" w:space="0" w:color="auto"/>
            </w:tcBorders>
            <w:vAlign w:val="center"/>
          </w:tcPr>
          <w:p w14:paraId="68E4CEF6" w14:textId="77777777" w:rsidR="00F0187A" w:rsidRPr="006F434D" w:rsidRDefault="00F0187A" w:rsidP="00F0187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E4A6E9" w14:textId="77777777" w:rsidR="00F0187A" w:rsidRPr="006F434D" w:rsidRDefault="00F0187A" w:rsidP="00F0187A">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5AE3FB0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76F92474" w14:textId="77777777" w:rsidR="00F0187A" w:rsidRPr="006F434D" w:rsidRDefault="00F0187A" w:rsidP="00F0187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0187A" w:rsidRPr="006F434D" w14:paraId="2ACFF783" w14:textId="77777777" w:rsidTr="00F0187A">
        <w:trPr>
          <w:trHeight w:val="312"/>
        </w:trPr>
        <w:tc>
          <w:tcPr>
            <w:tcW w:w="9624" w:type="dxa"/>
            <w:gridSpan w:val="2"/>
            <w:shd w:val="clear" w:color="auto" w:fill="FFF2CC" w:themeFill="accent4" w:themeFillTint="33"/>
            <w:vAlign w:val="center"/>
          </w:tcPr>
          <w:p w14:paraId="4EF8688E"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F0187A" w:rsidRPr="006F434D" w14:paraId="077BD8DA" w14:textId="77777777" w:rsidTr="00F0187A">
        <w:trPr>
          <w:trHeight w:val="369"/>
        </w:trPr>
        <w:tc>
          <w:tcPr>
            <w:tcW w:w="5797" w:type="dxa"/>
            <w:vAlign w:val="center"/>
          </w:tcPr>
          <w:p w14:paraId="075733F6"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37710FE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F0187A" w:rsidRPr="006F434D" w14:paraId="4CA780ED" w14:textId="77777777" w:rsidTr="00F0187A">
        <w:trPr>
          <w:trHeight w:val="369"/>
        </w:trPr>
        <w:sdt>
          <w:sdtPr>
            <w:rPr>
              <w:rFonts w:ascii="Times New Roman" w:hAnsi="Times New Roman" w:cs="Times New Roman"/>
              <w:sz w:val="20"/>
              <w:szCs w:val="20"/>
            </w:rPr>
            <w:id w:val="-1784647098"/>
            <w:placeholder>
              <w:docPart w:val="4A5F51FCF1C048BEBF778C6D58A336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3AE50F" w14:textId="77777777" w:rsidR="00F0187A" w:rsidRPr="006F434D" w:rsidRDefault="00F0187A" w:rsidP="00F0187A">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2F723D54" w14:textId="77777777" w:rsidR="00F0187A" w:rsidRPr="006F434D" w:rsidRDefault="00F0187A" w:rsidP="00F0187A">
            <w:pPr>
              <w:jc w:val="center"/>
              <w:rPr>
                <w:rFonts w:ascii="Times New Roman" w:hAnsi="Times New Roman" w:cs="Times New Roman"/>
                <w:sz w:val="20"/>
                <w:szCs w:val="20"/>
              </w:rPr>
            </w:pPr>
          </w:p>
        </w:tc>
      </w:tr>
      <w:tr w:rsidR="00F0187A" w:rsidRPr="006F434D" w14:paraId="3C153047" w14:textId="77777777" w:rsidTr="00F0187A">
        <w:trPr>
          <w:trHeight w:val="369"/>
        </w:trPr>
        <w:tc>
          <w:tcPr>
            <w:tcW w:w="5797" w:type="dxa"/>
            <w:vAlign w:val="center"/>
          </w:tcPr>
          <w:p w14:paraId="5109F3E4"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05DE4BF9"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F0187A" w:rsidRPr="006F434D" w14:paraId="48A53FC7" w14:textId="77777777" w:rsidTr="00F0187A">
        <w:trPr>
          <w:trHeight w:val="369"/>
        </w:trPr>
        <w:tc>
          <w:tcPr>
            <w:tcW w:w="5797" w:type="dxa"/>
            <w:vAlign w:val="center"/>
          </w:tcPr>
          <w:p w14:paraId="13E9DCB4"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0DC48EC1"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068CA1F1" w14:textId="77777777" w:rsidR="00F0187A" w:rsidRPr="006F434D" w:rsidRDefault="00F0187A" w:rsidP="00F0187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F0187A" w:rsidRPr="006F434D" w14:paraId="13973A29" w14:textId="77777777" w:rsidTr="00F0187A">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C2D5C90"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5344DB20"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F0187A" w:rsidRPr="006F434D" w14:paraId="5F01F4E4" w14:textId="77777777" w:rsidTr="00F0187A">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B9F0113"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DF90900"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5DB0956"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F0187A" w:rsidRPr="006F434D" w14:paraId="365A63E6" w14:textId="77777777" w:rsidTr="00F0187A">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1CC80F"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1033E39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 prevalansı ve moleküler temel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1AF8A53"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647ECF36" w14:textId="77777777" w:rsidTr="00F0187A">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B74EEA"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75B311D"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osupresyon, immunoregülasyon ve kök hücrey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077F1AA"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6E26ECDF" w14:textId="77777777" w:rsidTr="00F0187A">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E03D41"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89AE35F"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 kök hücre terapi yaklaşımların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911779F"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6E048858" w14:textId="77777777" w:rsidTr="00F0187A">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5A063E"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6AE73A2"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 genetik modifiye kök hücre terapis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D96D20A"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7412E7E7" w14:textId="77777777" w:rsidTr="00F0187A">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EEF9972"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08DE7F76"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oimmun hastalıklarda interferon-gama modifiye kök hücre terapisin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5ACC8B90"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1197B8DC" w14:textId="77777777" w:rsidTr="00F0187A">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578BE5"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D9E9725"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tif amaçlı kök hücrelerin üretimi ve transplantasyonunu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4819672B"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607F2A06" w14:textId="77777777" w:rsidTr="00F0187A">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49B9A68" w14:textId="77777777" w:rsidR="00F0187A" w:rsidRPr="006F434D" w:rsidRDefault="00F0187A" w:rsidP="00F0187A">
            <w:pPr>
              <w:spacing w:after="0" w:line="240" w:lineRule="auto"/>
              <w:rPr>
                <w:rFonts w:ascii="Times New Roman" w:eastAsia="Calibri" w:hAnsi="Times New Roman" w:cs="Times New Roman"/>
                <w:sz w:val="10"/>
                <w:szCs w:val="10"/>
              </w:rPr>
            </w:pPr>
          </w:p>
        </w:tc>
      </w:tr>
    </w:tbl>
    <w:p w14:paraId="097C0266" w14:textId="77777777" w:rsidR="00F0187A" w:rsidRPr="006F434D" w:rsidRDefault="00F0187A" w:rsidP="00F0187A">
      <w:pPr>
        <w:spacing w:after="0" w:line="240" w:lineRule="auto"/>
        <w:rPr>
          <w:rFonts w:ascii="Times New Roman" w:hAnsi="Times New Roman" w:cs="Times New Roman"/>
          <w:sz w:val="10"/>
          <w:szCs w:val="10"/>
        </w:rPr>
      </w:pPr>
    </w:p>
    <w:p w14:paraId="7574AAD7" w14:textId="77777777" w:rsidR="00F0187A" w:rsidRPr="006F434D" w:rsidRDefault="00F0187A" w:rsidP="00F0187A">
      <w:pPr>
        <w:spacing w:after="0" w:line="240" w:lineRule="auto"/>
        <w:rPr>
          <w:rFonts w:ascii="Times New Roman" w:hAnsi="Times New Roman" w:cs="Times New Roman"/>
          <w:sz w:val="10"/>
          <w:szCs w:val="10"/>
        </w:rPr>
      </w:pPr>
    </w:p>
    <w:p w14:paraId="17CAE541"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F0187A" w:rsidRPr="006F434D" w14:paraId="1FABEC5E" w14:textId="77777777" w:rsidTr="00F0187A">
        <w:trPr>
          <w:trHeight w:val="449"/>
        </w:trPr>
        <w:tc>
          <w:tcPr>
            <w:tcW w:w="9624" w:type="dxa"/>
            <w:gridSpan w:val="5"/>
            <w:shd w:val="clear" w:color="auto" w:fill="FFF2CC" w:themeFill="accent4" w:themeFillTint="33"/>
            <w:vAlign w:val="center"/>
          </w:tcPr>
          <w:p w14:paraId="5DC9BEDC"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F0187A" w:rsidRPr="006F434D" w14:paraId="1682F4C4" w14:textId="77777777" w:rsidTr="00F0187A">
        <w:trPr>
          <w:trHeight w:val="567"/>
        </w:trPr>
        <w:tc>
          <w:tcPr>
            <w:tcW w:w="1403" w:type="dxa"/>
            <w:shd w:val="clear" w:color="auto" w:fill="FFF2CC" w:themeFill="accent4" w:themeFillTint="33"/>
            <w:vAlign w:val="center"/>
          </w:tcPr>
          <w:p w14:paraId="2197A1F3"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512CABE9" w14:textId="77777777" w:rsidR="00F0187A" w:rsidRPr="006F434D" w:rsidRDefault="00F0187A" w:rsidP="00F0187A">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Doç.Dr. Tuğba SEMERCİ SEVİMLİ</w:t>
            </w:r>
          </w:p>
        </w:tc>
        <w:tc>
          <w:tcPr>
            <w:tcW w:w="2268" w:type="dxa"/>
            <w:shd w:val="clear" w:color="auto" w:fill="FFFFFF" w:themeFill="background1"/>
            <w:vAlign w:val="center"/>
          </w:tcPr>
          <w:p w14:paraId="39CBF22C" w14:textId="77777777" w:rsidR="00F0187A" w:rsidRPr="006F434D" w:rsidRDefault="00F0187A" w:rsidP="00F0187A">
            <w:pPr>
              <w:jc w:val="center"/>
              <w:rPr>
                <w:rFonts w:ascii="Times New Roman" w:hAnsi="Times New Roman" w:cs="Times New Roman"/>
                <w:sz w:val="20"/>
                <w:szCs w:val="20"/>
              </w:rPr>
            </w:pPr>
          </w:p>
        </w:tc>
        <w:tc>
          <w:tcPr>
            <w:tcW w:w="1843" w:type="dxa"/>
            <w:shd w:val="clear" w:color="auto" w:fill="FFFFFF" w:themeFill="background1"/>
            <w:vAlign w:val="center"/>
          </w:tcPr>
          <w:p w14:paraId="6016445F" w14:textId="77777777" w:rsidR="00F0187A" w:rsidRPr="006F434D" w:rsidRDefault="00F0187A" w:rsidP="00F0187A">
            <w:pPr>
              <w:jc w:val="center"/>
              <w:rPr>
                <w:rFonts w:ascii="Times New Roman" w:hAnsi="Times New Roman" w:cs="Times New Roman"/>
                <w:sz w:val="20"/>
                <w:szCs w:val="20"/>
              </w:rPr>
            </w:pPr>
          </w:p>
        </w:tc>
        <w:tc>
          <w:tcPr>
            <w:tcW w:w="1842" w:type="dxa"/>
            <w:shd w:val="clear" w:color="auto" w:fill="FFFFFF" w:themeFill="background1"/>
            <w:vAlign w:val="center"/>
          </w:tcPr>
          <w:p w14:paraId="5149C7CD" w14:textId="77777777" w:rsidR="00F0187A" w:rsidRPr="006F434D" w:rsidRDefault="00F0187A" w:rsidP="00F0187A">
            <w:pPr>
              <w:jc w:val="center"/>
              <w:rPr>
                <w:rFonts w:ascii="Times New Roman" w:hAnsi="Times New Roman" w:cs="Times New Roman"/>
                <w:sz w:val="20"/>
                <w:szCs w:val="20"/>
              </w:rPr>
            </w:pPr>
          </w:p>
        </w:tc>
      </w:tr>
      <w:tr w:rsidR="00F0187A" w:rsidRPr="006F434D" w14:paraId="695A9567" w14:textId="77777777" w:rsidTr="00F0187A">
        <w:trPr>
          <w:trHeight w:val="794"/>
        </w:trPr>
        <w:tc>
          <w:tcPr>
            <w:tcW w:w="1403" w:type="dxa"/>
            <w:shd w:val="clear" w:color="auto" w:fill="FFF2CC" w:themeFill="accent4" w:themeFillTint="33"/>
            <w:vAlign w:val="center"/>
          </w:tcPr>
          <w:p w14:paraId="38F4CF42"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22BFD877" w14:textId="77777777" w:rsidR="00F0187A" w:rsidRPr="006F434D" w:rsidRDefault="00F0187A" w:rsidP="00F0187A">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4E01DA1" w14:textId="77777777" w:rsidR="00F0187A" w:rsidRPr="006F434D" w:rsidRDefault="00F0187A" w:rsidP="00F0187A">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4DD7F82" w14:textId="77777777" w:rsidR="00F0187A" w:rsidRPr="006F434D" w:rsidRDefault="00F0187A" w:rsidP="00F0187A">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07165C9" w14:textId="77777777" w:rsidR="00F0187A" w:rsidRPr="006F434D" w:rsidRDefault="00F0187A" w:rsidP="00F0187A">
            <w:pPr>
              <w:jc w:val="center"/>
              <w:rPr>
                <w:rFonts w:ascii="Times New Roman" w:hAnsi="Times New Roman" w:cs="Times New Roman"/>
                <w:color w:val="FF0000"/>
                <w:sz w:val="20"/>
                <w:szCs w:val="20"/>
              </w:rPr>
            </w:pPr>
          </w:p>
        </w:tc>
      </w:tr>
    </w:tbl>
    <w:p w14:paraId="532271E6" w14:textId="77777777" w:rsidR="00F0187A" w:rsidRPr="006F434D" w:rsidRDefault="00F0187A" w:rsidP="00F0187A">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6B786A74" w14:textId="77777777" w:rsidR="00F0187A" w:rsidRPr="006F434D" w:rsidRDefault="00F0187A" w:rsidP="00F0187A">
      <w:pPr>
        <w:spacing w:after="0" w:line="240" w:lineRule="auto"/>
        <w:outlineLvl w:val="0"/>
        <w:rPr>
          <w:rFonts w:ascii="Times New Roman" w:hAnsi="Times New Roman" w:cs="Times New Roman"/>
        </w:rPr>
      </w:pPr>
    </w:p>
    <w:p w14:paraId="0598E58C" w14:textId="77777777" w:rsidR="00F0187A" w:rsidRPr="006F434D" w:rsidRDefault="00F0187A" w:rsidP="00F0187A">
      <w:pPr>
        <w:spacing w:after="0" w:line="240" w:lineRule="auto"/>
        <w:outlineLvl w:val="0"/>
        <w:rPr>
          <w:rFonts w:ascii="Times New Roman" w:hAnsi="Times New Roman" w:cs="Times New Roman"/>
        </w:rPr>
      </w:pPr>
    </w:p>
    <w:p w14:paraId="55AAD3A5" w14:textId="77777777" w:rsidR="00F0187A" w:rsidRDefault="00F0187A" w:rsidP="00F0187A">
      <w:pPr>
        <w:spacing w:after="0" w:line="240" w:lineRule="auto"/>
        <w:outlineLvl w:val="0"/>
        <w:rPr>
          <w:rFonts w:ascii="Times New Roman" w:hAnsi="Times New Roman" w:cs="Times New Roman"/>
        </w:rPr>
      </w:pPr>
    </w:p>
    <w:p w14:paraId="0DDC023D" w14:textId="77777777" w:rsidR="00B27876" w:rsidRDefault="00B27876" w:rsidP="00F0187A">
      <w:pPr>
        <w:spacing w:after="0" w:line="240" w:lineRule="auto"/>
        <w:outlineLvl w:val="0"/>
        <w:rPr>
          <w:rFonts w:ascii="Times New Roman" w:hAnsi="Times New Roman" w:cs="Times New Roman"/>
        </w:rPr>
      </w:pPr>
    </w:p>
    <w:p w14:paraId="7B72A030" w14:textId="77777777" w:rsidR="00B27876" w:rsidRDefault="00B27876" w:rsidP="00F0187A">
      <w:pPr>
        <w:spacing w:after="0" w:line="240" w:lineRule="auto"/>
        <w:outlineLvl w:val="0"/>
        <w:rPr>
          <w:rFonts w:ascii="Times New Roman" w:hAnsi="Times New Roman" w:cs="Times New Roman"/>
        </w:rPr>
      </w:pPr>
    </w:p>
    <w:p w14:paraId="5D093BF3" w14:textId="77777777" w:rsidR="00B27876" w:rsidRDefault="00B27876" w:rsidP="00F0187A">
      <w:pPr>
        <w:spacing w:after="0" w:line="240" w:lineRule="auto"/>
        <w:outlineLvl w:val="0"/>
        <w:rPr>
          <w:rFonts w:ascii="Times New Roman" w:hAnsi="Times New Roman" w:cs="Times New Roman"/>
        </w:rPr>
      </w:pPr>
    </w:p>
    <w:p w14:paraId="2E225478" w14:textId="77777777" w:rsidR="00B27876" w:rsidRDefault="00B27876" w:rsidP="00F0187A">
      <w:pPr>
        <w:spacing w:after="0" w:line="240" w:lineRule="auto"/>
        <w:outlineLvl w:val="0"/>
        <w:rPr>
          <w:rFonts w:ascii="Times New Roman" w:hAnsi="Times New Roman" w:cs="Times New Roman"/>
        </w:rPr>
      </w:pPr>
    </w:p>
    <w:p w14:paraId="4282B00D" w14:textId="77777777" w:rsidR="00B27876" w:rsidRDefault="00B27876" w:rsidP="00F0187A">
      <w:pPr>
        <w:spacing w:after="0" w:line="240" w:lineRule="auto"/>
        <w:outlineLvl w:val="0"/>
        <w:rPr>
          <w:rFonts w:ascii="Times New Roman" w:hAnsi="Times New Roman" w:cs="Times New Roman"/>
        </w:rPr>
      </w:pPr>
    </w:p>
    <w:p w14:paraId="28CF1589" w14:textId="77777777" w:rsidR="00B27876" w:rsidRDefault="00B27876" w:rsidP="00F0187A">
      <w:pPr>
        <w:spacing w:after="0" w:line="240" w:lineRule="auto"/>
        <w:outlineLvl w:val="0"/>
        <w:rPr>
          <w:rFonts w:ascii="Times New Roman" w:hAnsi="Times New Roman" w:cs="Times New Roman"/>
        </w:rPr>
      </w:pPr>
    </w:p>
    <w:p w14:paraId="7F0E5705" w14:textId="77777777" w:rsidR="00B27876" w:rsidRDefault="00B27876" w:rsidP="00F0187A">
      <w:pPr>
        <w:spacing w:after="0" w:line="240" w:lineRule="auto"/>
        <w:outlineLvl w:val="0"/>
        <w:rPr>
          <w:rFonts w:ascii="Times New Roman" w:hAnsi="Times New Roman" w:cs="Times New Roman"/>
        </w:rPr>
      </w:pPr>
    </w:p>
    <w:p w14:paraId="37CDC5CF" w14:textId="77777777" w:rsidR="00B27876" w:rsidRDefault="00B27876" w:rsidP="00F0187A">
      <w:pPr>
        <w:spacing w:after="0" w:line="240" w:lineRule="auto"/>
        <w:outlineLvl w:val="0"/>
        <w:rPr>
          <w:rFonts w:ascii="Times New Roman" w:hAnsi="Times New Roman" w:cs="Times New Roman"/>
        </w:rPr>
      </w:pPr>
    </w:p>
    <w:p w14:paraId="33B71A31" w14:textId="77777777" w:rsidR="00B27876" w:rsidRDefault="00B27876" w:rsidP="00F0187A">
      <w:pPr>
        <w:spacing w:after="0" w:line="240" w:lineRule="auto"/>
        <w:outlineLvl w:val="0"/>
        <w:rPr>
          <w:rFonts w:ascii="Times New Roman" w:hAnsi="Times New Roman" w:cs="Times New Roman"/>
        </w:rPr>
      </w:pPr>
    </w:p>
    <w:p w14:paraId="202F56D2" w14:textId="77777777" w:rsidR="00B27876" w:rsidRDefault="00B27876" w:rsidP="00F0187A">
      <w:pPr>
        <w:spacing w:after="0" w:line="240" w:lineRule="auto"/>
        <w:outlineLvl w:val="0"/>
        <w:rPr>
          <w:rFonts w:ascii="Times New Roman" w:hAnsi="Times New Roman" w:cs="Times New Roman"/>
        </w:rPr>
      </w:pPr>
    </w:p>
    <w:p w14:paraId="6CFDB651" w14:textId="77777777" w:rsidR="00B27876" w:rsidRDefault="00B27876" w:rsidP="00F0187A">
      <w:pPr>
        <w:spacing w:after="0" w:line="240" w:lineRule="auto"/>
        <w:outlineLvl w:val="0"/>
        <w:rPr>
          <w:rFonts w:ascii="Times New Roman" w:hAnsi="Times New Roman" w:cs="Times New Roman"/>
        </w:rPr>
      </w:pPr>
    </w:p>
    <w:p w14:paraId="59C2DDFA" w14:textId="77777777" w:rsidR="00B27876" w:rsidRPr="006F434D" w:rsidRDefault="00B27876" w:rsidP="00F0187A">
      <w:pPr>
        <w:spacing w:after="0" w:line="240" w:lineRule="auto"/>
        <w:outlineLvl w:val="0"/>
        <w:rPr>
          <w:rFonts w:ascii="Times New Roman" w:hAnsi="Times New Roman" w:cs="Times New Roman"/>
        </w:rPr>
      </w:pPr>
    </w:p>
    <w:p w14:paraId="2B1AA80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14912" behindDoc="0" locked="0" layoutInCell="1" allowOverlap="1" wp14:anchorId="359D85AE" wp14:editId="771E3CA0">
            <wp:simplePos x="0" y="0"/>
            <wp:positionH relativeFrom="page">
              <wp:posOffset>6124575</wp:posOffset>
            </wp:positionH>
            <wp:positionV relativeFrom="paragraph">
              <wp:posOffset>6985</wp:posOffset>
            </wp:positionV>
            <wp:extent cx="719455" cy="719455"/>
            <wp:effectExtent l="0" t="0" r="0" b="0"/>
            <wp:wrapNone/>
            <wp:docPr id="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38AE045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06EA577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672AA82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6A82C3C6"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0187A" w:rsidRPr="006F434D" w14:paraId="0DC894FC" w14:textId="77777777" w:rsidTr="00F0187A">
        <w:trPr>
          <w:trHeight w:val="312"/>
        </w:trPr>
        <w:tc>
          <w:tcPr>
            <w:tcW w:w="6506" w:type="dxa"/>
            <w:shd w:val="clear" w:color="auto" w:fill="FFF2CC" w:themeFill="accent4" w:themeFillTint="33"/>
            <w:vAlign w:val="center"/>
          </w:tcPr>
          <w:p w14:paraId="6E019FB2"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4F586932"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F0187A" w:rsidRPr="006F434D" w14:paraId="6FF7B581" w14:textId="77777777" w:rsidTr="00F0187A">
        <w:trPr>
          <w:trHeight w:val="397"/>
        </w:trPr>
        <w:tc>
          <w:tcPr>
            <w:tcW w:w="6506" w:type="dxa"/>
            <w:vAlign w:val="center"/>
          </w:tcPr>
          <w:p w14:paraId="630837A6"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KÖK HÜCRELERDE GEN AKTARIM TEKNOLOJİLERİ</w:t>
            </w:r>
          </w:p>
        </w:tc>
        <w:tc>
          <w:tcPr>
            <w:tcW w:w="3118" w:type="dxa"/>
            <w:vAlign w:val="center"/>
          </w:tcPr>
          <w:p w14:paraId="4D4BCCAC"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522804313</w:t>
            </w:r>
          </w:p>
        </w:tc>
      </w:tr>
    </w:tbl>
    <w:p w14:paraId="0CFAF999"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0187A" w:rsidRPr="006F434D" w14:paraId="25677121" w14:textId="77777777" w:rsidTr="00F0187A">
        <w:trPr>
          <w:trHeight w:val="312"/>
        </w:trPr>
        <w:tc>
          <w:tcPr>
            <w:tcW w:w="1928" w:type="dxa"/>
            <w:vMerge w:val="restart"/>
            <w:shd w:val="clear" w:color="auto" w:fill="FFF2CC" w:themeFill="accent4" w:themeFillTint="33"/>
            <w:vAlign w:val="center"/>
          </w:tcPr>
          <w:p w14:paraId="13460D12"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701EA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5544EC6"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E5EC99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F0187A" w:rsidRPr="006F434D" w14:paraId="4C8FB2E2" w14:textId="77777777" w:rsidTr="00F0187A">
        <w:trPr>
          <w:trHeight w:val="312"/>
        </w:trPr>
        <w:tc>
          <w:tcPr>
            <w:tcW w:w="1928" w:type="dxa"/>
            <w:vMerge/>
            <w:shd w:val="clear" w:color="auto" w:fill="FFF2CC" w:themeFill="accent4" w:themeFillTint="33"/>
            <w:vAlign w:val="center"/>
          </w:tcPr>
          <w:p w14:paraId="0C6BD456" w14:textId="77777777" w:rsidR="00F0187A" w:rsidRPr="006F434D" w:rsidRDefault="00F0187A" w:rsidP="00F0187A">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BD9673"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7417DE3"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6874B93" w14:textId="77777777" w:rsidR="00F0187A" w:rsidRPr="006F434D" w:rsidRDefault="00F0187A" w:rsidP="00F0187A">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F6B25A2" w14:textId="77777777" w:rsidR="00F0187A" w:rsidRPr="006F434D" w:rsidRDefault="00F0187A" w:rsidP="00F0187A">
            <w:pPr>
              <w:jc w:val="center"/>
              <w:rPr>
                <w:rFonts w:ascii="Times New Roman" w:hAnsi="Times New Roman" w:cs="Times New Roman"/>
                <w:b/>
                <w:sz w:val="20"/>
                <w:szCs w:val="20"/>
              </w:rPr>
            </w:pPr>
          </w:p>
        </w:tc>
      </w:tr>
      <w:tr w:rsidR="00F0187A" w:rsidRPr="006F434D" w14:paraId="052B6689" w14:textId="77777777" w:rsidTr="00F0187A">
        <w:trPr>
          <w:trHeight w:val="397"/>
        </w:trPr>
        <w:tc>
          <w:tcPr>
            <w:tcW w:w="1928" w:type="dxa"/>
            <w:vAlign w:val="center"/>
          </w:tcPr>
          <w:p w14:paraId="3FCE6BD5" w14:textId="77777777" w:rsidR="00F0187A" w:rsidRPr="006F434D" w:rsidRDefault="00F0187A" w:rsidP="00F0187A">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6D0B9B26"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984" w:type="dxa"/>
            <w:vAlign w:val="center"/>
          </w:tcPr>
          <w:p w14:paraId="714BF9A9"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3" w:type="dxa"/>
            <w:vAlign w:val="center"/>
          </w:tcPr>
          <w:p w14:paraId="0AB5C82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914" w:type="dxa"/>
            <w:vAlign w:val="center"/>
          </w:tcPr>
          <w:p w14:paraId="7ACC281A"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7,5</w:t>
            </w:r>
          </w:p>
        </w:tc>
      </w:tr>
    </w:tbl>
    <w:p w14:paraId="6D093743"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F0187A" w:rsidRPr="006F434D" w14:paraId="4C304CBB" w14:textId="77777777" w:rsidTr="00F0187A">
        <w:trPr>
          <w:trHeight w:val="305"/>
        </w:trPr>
        <w:tc>
          <w:tcPr>
            <w:tcW w:w="9645" w:type="dxa"/>
            <w:gridSpan w:val="6"/>
            <w:shd w:val="clear" w:color="auto" w:fill="FFF2CC" w:themeFill="accent4" w:themeFillTint="33"/>
            <w:vAlign w:val="center"/>
          </w:tcPr>
          <w:p w14:paraId="1599E69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F0187A" w:rsidRPr="006F434D" w14:paraId="09C9FF8F" w14:textId="77777777" w:rsidTr="00F0187A">
        <w:trPr>
          <w:trHeight w:val="661"/>
        </w:trPr>
        <w:tc>
          <w:tcPr>
            <w:tcW w:w="1545" w:type="dxa"/>
            <w:shd w:val="clear" w:color="auto" w:fill="FFF2CC" w:themeFill="accent4" w:themeFillTint="33"/>
            <w:vAlign w:val="center"/>
          </w:tcPr>
          <w:p w14:paraId="73FC70E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6845F5B"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F4AEF44"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48C9C8F0"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02E72BD"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0F45E1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F0187A" w:rsidRPr="006F434D" w14:paraId="128CA09F" w14:textId="77777777" w:rsidTr="00F0187A">
        <w:trPr>
          <w:trHeight w:val="388"/>
        </w:trPr>
        <w:tc>
          <w:tcPr>
            <w:tcW w:w="1545" w:type="dxa"/>
            <w:vAlign w:val="center"/>
          </w:tcPr>
          <w:p w14:paraId="255DCE13" w14:textId="77777777" w:rsidR="00F0187A" w:rsidRPr="006F434D" w:rsidRDefault="00F0187A" w:rsidP="00F0187A">
            <w:pPr>
              <w:jc w:val="center"/>
              <w:rPr>
                <w:rFonts w:ascii="Times New Roman" w:hAnsi="Times New Roman" w:cs="Times New Roman"/>
                <w:sz w:val="20"/>
                <w:szCs w:val="20"/>
              </w:rPr>
            </w:pPr>
          </w:p>
        </w:tc>
        <w:tc>
          <w:tcPr>
            <w:tcW w:w="1701" w:type="dxa"/>
            <w:vAlign w:val="center"/>
          </w:tcPr>
          <w:p w14:paraId="1AB7729F" w14:textId="77777777" w:rsidR="00F0187A" w:rsidRPr="006F434D" w:rsidRDefault="00F0187A" w:rsidP="00F0187A">
            <w:pPr>
              <w:jc w:val="center"/>
              <w:rPr>
                <w:rFonts w:ascii="Times New Roman" w:hAnsi="Times New Roman" w:cs="Times New Roman"/>
                <w:color w:val="FF0000"/>
                <w:sz w:val="20"/>
                <w:szCs w:val="20"/>
              </w:rPr>
            </w:pPr>
          </w:p>
        </w:tc>
        <w:tc>
          <w:tcPr>
            <w:tcW w:w="1417" w:type="dxa"/>
            <w:vAlign w:val="center"/>
          </w:tcPr>
          <w:p w14:paraId="0AB500E7" w14:textId="77777777" w:rsidR="00F0187A" w:rsidRPr="006F434D" w:rsidRDefault="00F0187A" w:rsidP="00F0187A">
            <w:pPr>
              <w:jc w:val="center"/>
              <w:rPr>
                <w:rFonts w:ascii="Times New Roman" w:hAnsi="Times New Roman" w:cs="Times New Roman"/>
                <w:sz w:val="20"/>
                <w:szCs w:val="20"/>
              </w:rPr>
            </w:pPr>
          </w:p>
        </w:tc>
        <w:tc>
          <w:tcPr>
            <w:tcW w:w="1559" w:type="dxa"/>
            <w:vAlign w:val="center"/>
          </w:tcPr>
          <w:p w14:paraId="5CF047CD" w14:textId="77777777" w:rsidR="00F0187A" w:rsidRPr="006F434D" w:rsidRDefault="00F0187A" w:rsidP="00F0187A">
            <w:pPr>
              <w:jc w:val="center"/>
              <w:rPr>
                <w:rFonts w:ascii="Times New Roman" w:hAnsi="Times New Roman" w:cs="Times New Roman"/>
                <w:sz w:val="20"/>
                <w:szCs w:val="20"/>
              </w:rPr>
            </w:pPr>
          </w:p>
        </w:tc>
        <w:tc>
          <w:tcPr>
            <w:tcW w:w="1843" w:type="dxa"/>
            <w:vAlign w:val="center"/>
          </w:tcPr>
          <w:p w14:paraId="08FF71EC" w14:textId="77777777" w:rsidR="00F0187A" w:rsidRPr="006F434D" w:rsidRDefault="00F0187A" w:rsidP="00F0187A">
            <w:pPr>
              <w:jc w:val="center"/>
              <w:rPr>
                <w:rFonts w:ascii="Times New Roman" w:hAnsi="Times New Roman" w:cs="Times New Roman"/>
                <w:sz w:val="20"/>
                <w:szCs w:val="20"/>
              </w:rPr>
            </w:pPr>
          </w:p>
        </w:tc>
        <w:tc>
          <w:tcPr>
            <w:tcW w:w="1580" w:type="dxa"/>
          </w:tcPr>
          <w:p w14:paraId="4AC2142B" w14:textId="77777777" w:rsidR="00F0187A" w:rsidRPr="006F434D" w:rsidRDefault="00F0187A" w:rsidP="00F0187A">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37FAB5ED"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0187A" w:rsidRPr="006F434D" w14:paraId="7E8546D1" w14:textId="77777777" w:rsidTr="00F0187A">
        <w:trPr>
          <w:trHeight w:val="312"/>
        </w:trPr>
        <w:tc>
          <w:tcPr>
            <w:tcW w:w="3208" w:type="dxa"/>
            <w:shd w:val="clear" w:color="auto" w:fill="FFF2CC" w:themeFill="accent4" w:themeFillTint="33"/>
            <w:vAlign w:val="center"/>
          </w:tcPr>
          <w:p w14:paraId="2822077C"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3C85F75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A6E8F8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F0187A" w:rsidRPr="006F434D" w14:paraId="3FB11441" w14:textId="77777777" w:rsidTr="00F0187A">
        <w:trPr>
          <w:trHeight w:val="397"/>
        </w:trPr>
        <w:tc>
          <w:tcPr>
            <w:tcW w:w="3208" w:type="dxa"/>
            <w:vAlign w:val="center"/>
          </w:tcPr>
          <w:p w14:paraId="59FACE3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05C5EB6D"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14E5671A"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0762EA38" w14:textId="77777777" w:rsidR="00F0187A" w:rsidRPr="006F434D" w:rsidRDefault="00F0187A" w:rsidP="00F0187A">
      <w:pPr>
        <w:spacing w:after="0" w:line="240" w:lineRule="auto"/>
        <w:rPr>
          <w:rFonts w:ascii="Times New Roman" w:hAnsi="Times New Roman" w:cs="Times New Roman"/>
          <w:sz w:val="10"/>
          <w:szCs w:val="10"/>
        </w:rPr>
      </w:pPr>
    </w:p>
    <w:p w14:paraId="78C00955"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187A" w:rsidRPr="006F434D" w14:paraId="10A09FEA" w14:textId="77777777" w:rsidTr="00F0187A">
        <w:trPr>
          <w:trHeight w:val="421"/>
        </w:trPr>
        <w:tc>
          <w:tcPr>
            <w:tcW w:w="2112" w:type="dxa"/>
            <w:shd w:val="clear" w:color="auto" w:fill="FFF2CC" w:themeFill="accent4" w:themeFillTint="33"/>
            <w:vAlign w:val="center"/>
          </w:tcPr>
          <w:p w14:paraId="7A32FB69"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10E3DCF7" w14:textId="77777777" w:rsidR="00F0187A" w:rsidRPr="006F434D" w:rsidRDefault="00F0187A" w:rsidP="00F0187A">
            <w:pPr>
              <w:rPr>
                <w:rFonts w:ascii="Times New Roman" w:hAnsi="Times New Roman" w:cs="Times New Roman"/>
                <w:sz w:val="20"/>
                <w:szCs w:val="20"/>
                <w:highlight w:val="yellow"/>
              </w:rPr>
            </w:pPr>
          </w:p>
        </w:tc>
      </w:tr>
      <w:tr w:rsidR="00F0187A" w:rsidRPr="006F434D" w14:paraId="2AA1BB9B" w14:textId="77777777" w:rsidTr="00F0187A">
        <w:trPr>
          <w:trHeight w:val="1012"/>
        </w:trPr>
        <w:tc>
          <w:tcPr>
            <w:tcW w:w="2112" w:type="dxa"/>
            <w:shd w:val="clear" w:color="auto" w:fill="FFF2CC" w:themeFill="accent4" w:themeFillTint="33"/>
            <w:vAlign w:val="center"/>
          </w:tcPr>
          <w:p w14:paraId="7D237F9D"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5E39F4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özelliklerini göz önünde bulundurarak güncel gen aktarım yöntemlerinin moleküler yapısının ve kullanım amacının bilgi ve beceri düzeyinde kazandırılması.</w:t>
            </w:r>
          </w:p>
          <w:p w14:paraId="18630ACB"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ye gen aktarımında laboratuvar becerisinin geliştirilmesi.</w:t>
            </w:r>
          </w:p>
        </w:tc>
      </w:tr>
      <w:tr w:rsidR="00F0187A" w:rsidRPr="006F434D" w14:paraId="00EA0A83" w14:textId="77777777" w:rsidTr="00F0187A">
        <w:trPr>
          <w:trHeight w:val="984"/>
        </w:trPr>
        <w:tc>
          <w:tcPr>
            <w:tcW w:w="2112" w:type="dxa"/>
            <w:shd w:val="clear" w:color="auto" w:fill="FFF2CC" w:themeFill="accent4" w:themeFillTint="33"/>
            <w:vAlign w:val="center"/>
          </w:tcPr>
          <w:p w14:paraId="19A6E315"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26251D4"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e gen aktarım yaklaşımlarının temeli, Gen aktarım vektörleri ve elemanları, Gen transfer teknikleri: biyolojik yöntemler, Gen transfer teknikleri: kimyasal yöntemler, Gen transfer teknikleri: fiziksel/mekanik yöntemler, Gen ekspresyonu engellenmesi (susturulması veya sessizleştirilmesi), Gen ekleme ve gen silme teknikleri, Kontrollü gen ekspresyonu, Kök hücrelerde gen terapisi yaklaşımları anlatılacaktır.</w:t>
            </w:r>
          </w:p>
        </w:tc>
      </w:tr>
    </w:tbl>
    <w:p w14:paraId="2DA1E48F"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F0187A" w:rsidRPr="006F434D" w14:paraId="74C09706" w14:textId="77777777" w:rsidTr="00F0187A">
        <w:trPr>
          <w:trHeight w:val="312"/>
        </w:trPr>
        <w:tc>
          <w:tcPr>
            <w:tcW w:w="4757" w:type="dxa"/>
            <w:gridSpan w:val="2"/>
            <w:shd w:val="clear" w:color="auto" w:fill="FFF2CC" w:themeFill="accent4" w:themeFillTint="33"/>
            <w:vAlign w:val="center"/>
          </w:tcPr>
          <w:p w14:paraId="36CA18CB"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225F6BC"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057730F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89E1CB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53D6809C"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6EAA15"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F7FA67D" w14:textId="710F2998"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e gen aktarım yaklaşımlarının temelini tanımlayabilme</w:t>
            </w:r>
          </w:p>
        </w:tc>
        <w:tc>
          <w:tcPr>
            <w:tcW w:w="2138" w:type="dxa"/>
            <w:tcBorders>
              <w:left w:val="nil"/>
            </w:tcBorders>
            <w:shd w:val="clear" w:color="auto" w:fill="FFFFFF" w:themeFill="background1"/>
            <w:vAlign w:val="center"/>
          </w:tcPr>
          <w:p w14:paraId="5F2318D2" w14:textId="570CD10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07C239A" w14:textId="21F6FF9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56EB9B1" w14:textId="1BB8041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4732E71"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10BB2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7E9E41A" w14:textId="6DBBAE8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 aktarım vektörleri ve elemanlarını açıklayabilme</w:t>
            </w:r>
          </w:p>
        </w:tc>
        <w:tc>
          <w:tcPr>
            <w:tcW w:w="2138" w:type="dxa"/>
            <w:tcBorders>
              <w:left w:val="nil"/>
            </w:tcBorders>
            <w:shd w:val="clear" w:color="auto" w:fill="FFFFFF" w:themeFill="background1"/>
            <w:vAlign w:val="center"/>
          </w:tcPr>
          <w:p w14:paraId="32E06DBF" w14:textId="51610CB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6DF09FB" w14:textId="1331ECA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58EDAF9" w14:textId="7D50752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F41BD58"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C9706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57EAFB75" w14:textId="5422F95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 transfer teknikleri: biyolojik, kimyasal ve fiziksel/mekanik yöntemleri inceleyebilme</w:t>
            </w:r>
          </w:p>
        </w:tc>
        <w:tc>
          <w:tcPr>
            <w:tcW w:w="2138" w:type="dxa"/>
            <w:tcBorders>
              <w:left w:val="nil"/>
            </w:tcBorders>
            <w:vAlign w:val="center"/>
          </w:tcPr>
          <w:p w14:paraId="6CBDAD10" w14:textId="12ABDCC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3A53ECA" w14:textId="6642406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566AE84" w14:textId="16AE3F8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170148D"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09A61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0534D6DC" w14:textId="5CC51E8E"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Gen ekspresyonu engellenmesini (susturulması veya sessizleştirilmesi) araştırabilme</w:t>
            </w:r>
          </w:p>
        </w:tc>
        <w:tc>
          <w:tcPr>
            <w:tcW w:w="2138" w:type="dxa"/>
            <w:tcBorders>
              <w:left w:val="nil"/>
            </w:tcBorders>
            <w:vAlign w:val="center"/>
          </w:tcPr>
          <w:p w14:paraId="572372FD" w14:textId="35C9200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5FF2F2D" w14:textId="7FDD6BA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9C18DF7" w14:textId="6C78B73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161875B"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D1143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4700E476" w14:textId="11320927"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Gen ekleme ve gen silme tekniklerini analiz edebilme</w:t>
            </w:r>
          </w:p>
        </w:tc>
        <w:tc>
          <w:tcPr>
            <w:tcW w:w="2138" w:type="dxa"/>
            <w:tcBorders>
              <w:left w:val="nil"/>
            </w:tcBorders>
            <w:vAlign w:val="center"/>
          </w:tcPr>
          <w:p w14:paraId="08495272" w14:textId="6E19C46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7FEC8F24" w14:textId="6D913E6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13C4CF8" w14:textId="7814915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62452A9"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928FE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22A7E68A" w14:textId="4795CF4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ontrollü gen ekspresyonunu yorumlayabilme</w:t>
            </w:r>
          </w:p>
        </w:tc>
        <w:tc>
          <w:tcPr>
            <w:tcW w:w="2138" w:type="dxa"/>
            <w:tcBorders>
              <w:left w:val="nil"/>
            </w:tcBorders>
            <w:vAlign w:val="center"/>
          </w:tcPr>
          <w:p w14:paraId="1E441081" w14:textId="4817D9C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439EC92" w14:textId="560A327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D35705C" w14:textId="603E8ED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370474B"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84040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659C1480" w14:textId="593E5DF1"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lerde gen terapisi yaklaşımlarını tartışabilme</w:t>
            </w:r>
          </w:p>
        </w:tc>
        <w:tc>
          <w:tcPr>
            <w:tcW w:w="2138" w:type="dxa"/>
            <w:tcBorders>
              <w:left w:val="nil"/>
            </w:tcBorders>
            <w:vAlign w:val="center"/>
          </w:tcPr>
          <w:p w14:paraId="2FCB7207" w14:textId="5AF9B95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AE2563A" w14:textId="39495C5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812C730" w14:textId="4E69100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F0187A" w:rsidRPr="006F434D" w14:paraId="1692064A"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6BCD54"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23B0FB7D"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7ACBA6F"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18790DDE"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7715B372" w14:textId="77777777" w:rsidR="00F0187A" w:rsidRPr="006F434D" w:rsidRDefault="00F0187A" w:rsidP="00F0187A">
            <w:pPr>
              <w:jc w:val="center"/>
              <w:rPr>
                <w:rFonts w:ascii="Times New Roman" w:hAnsi="Times New Roman" w:cs="Times New Roman"/>
                <w:sz w:val="20"/>
                <w:szCs w:val="20"/>
              </w:rPr>
            </w:pPr>
          </w:p>
        </w:tc>
      </w:tr>
      <w:tr w:rsidR="00F0187A" w:rsidRPr="006F434D" w14:paraId="4DF34972"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0811AE"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F9B4761"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30E4828"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55F2DA02"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60A25066" w14:textId="77777777" w:rsidR="00F0187A" w:rsidRPr="006F434D" w:rsidRDefault="00F0187A" w:rsidP="00F0187A">
            <w:pPr>
              <w:jc w:val="center"/>
              <w:rPr>
                <w:rFonts w:ascii="Times New Roman" w:hAnsi="Times New Roman" w:cs="Times New Roman"/>
                <w:sz w:val="20"/>
                <w:szCs w:val="20"/>
              </w:rPr>
            </w:pPr>
          </w:p>
        </w:tc>
      </w:tr>
      <w:tr w:rsidR="00F0187A" w:rsidRPr="006F434D" w14:paraId="064BFF1B"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5585F1"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310014C4"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B296F1A"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2F9838B9"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7DC4E9D8" w14:textId="77777777" w:rsidR="00F0187A" w:rsidRPr="006F434D" w:rsidRDefault="00F0187A" w:rsidP="00F0187A">
            <w:pPr>
              <w:jc w:val="center"/>
              <w:rPr>
                <w:rFonts w:ascii="Times New Roman" w:hAnsi="Times New Roman" w:cs="Times New Roman"/>
                <w:sz w:val="20"/>
                <w:szCs w:val="20"/>
              </w:rPr>
            </w:pPr>
          </w:p>
        </w:tc>
      </w:tr>
      <w:tr w:rsidR="00F0187A" w:rsidRPr="006F434D" w14:paraId="4171F770"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865732"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38CBEF55"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2A96560"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37A2D104"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7C3968AF" w14:textId="77777777" w:rsidR="00F0187A" w:rsidRPr="006F434D" w:rsidRDefault="00F0187A" w:rsidP="00F0187A">
            <w:pPr>
              <w:jc w:val="center"/>
              <w:rPr>
                <w:rFonts w:ascii="Times New Roman" w:hAnsi="Times New Roman" w:cs="Times New Roman"/>
                <w:sz w:val="20"/>
                <w:szCs w:val="20"/>
              </w:rPr>
            </w:pPr>
          </w:p>
        </w:tc>
      </w:tr>
      <w:tr w:rsidR="00F0187A" w:rsidRPr="006F434D" w14:paraId="21009246"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C2E52E3"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282EA815"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F2EA66"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22170A72"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68F88483" w14:textId="77777777" w:rsidR="00F0187A" w:rsidRPr="006F434D" w:rsidRDefault="00F0187A" w:rsidP="00F0187A">
            <w:pPr>
              <w:jc w:val="center"/>
              <w:rPr>
                <w:rFonts w:ascii="Times New Roman" w:hAnsi="Times New Roman" w:cs="Times New Roman"/>
                <w:sz w:val="20"/>
                <w:szCs w:val="20"/>
              </w:rPr>
            </w:pPr>
          </w:p>
        </w:tc>
      </w:tr>
      <w:tr w:rsidR="00F0187A" w:rsidRPr="006F434D" w14:paraId="5C3E51CF" w14:textId="77777777" w:rsidTr="00F0187A">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F8447F"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28689767" w14:textId="77777777" w:rsidR="00F0187A" w:rsidRPr="006F434D" w:rsidRDefault="00F0187A" w:rsidP="00F0187A">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850709" w14:textId="77777777" w:rsidR="00F0187A" w:rsidRPr="006F434D" w:rsidRDefault="00F0187A" w:rsidP="00F0187A">
            <w:pPr>
              <w:jc w:val="center"/>
              <w:rPr>
                <w:rFonts w:ascii="Times New Roman" w:hAnsi="Times New Roman" w:cs="Times New Roman"/>
                <w:sz w:val="20"/>
                <w:szCs w:val="20"/>
              </w:rPr>
            </w:pPr>
          </w:p>
        </w:tc>
        <w:tc>
          <w:tcPr>
            <w:tcW w:w="1364" w:type="dxa"/>
            <w:vAlign w:val="center"/>
          </w:tcPr>
          <w:p w14:paraId="3D6BBC16" w14:textId="77777777" w:rsidR="00F0187A" w:rsidRPr="006F434D" w:rsidRDefault="00F0187A" w:rsidP="00F0187A">
            <w:pPr>
              <w:jc w:val="center"/>
              <w:rPr>
                <w:rFonts w:ascii="Times New Roman" w:hAnsi="Times New Roman" w:cs="Times New Roman"/>
                <w:sz w:val="20"/>
                <w:szCs w:val="20"/>
              </w:rPr>
            </w:pPr>
          </w:p>
        </w:tc>
        <w:tc>
          <w:tcPr>
            <w:tcW w:w="1365" w:type="dxa"/>
            <w:shd w:val="clear" w:color="auto" w:fill="FFFFFF" w:themeFill="background1"/>
            <w:vAlign w:val="center"/>
          </w:tcPr>
          <w:p w14:paraId="691B6D55" w14:textId="77777777" w:rsidR="00F0187A" w:rsidRPr="006F434D" w:rsidRDefault="00F0187A" w:rsidP="00F0187A">
            <w:pPr>
              <w:jc w:val="center"/>
              <w:rPr>
                <w:rFonts w:ascii="Times New Roman" w:hAnsi="Times New Roman" w:cs="Times New Roman"/>
                <w:sz w:val="20"/>
                <w:szCs w:val="20"/>
              </w:rPr>
            </w:pPr>
          </w:p>
        </w:tc>
      </w:tr>
    </w:tbl>
    <w:p w14:paraId="5DD55CAC" w14:textId="77777777" w:rsidR="00F0187A" w:rsidRPr="006F434D" w:rsidRDefault="00F0187A" w:rsidP="00F0187A">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5D511098" w14:textId="77777777" w:rsidR="00F0187A" w:rsidRPr="006F434D" w:rsidRDefault="00F0187A" w:rsidP="00F0187A">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09F67675" w14:textId="77777777" w:rsidR="00F0187A" w:rsidRPr="006F434D" w:rsidRDefault="00F0187A" w:rsidP="00F0187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187A" w:rsidRPr="006F434D" w14:paraId="157E7528" w14:textId="77777777" w:rsidTr="00F0187A">
        <w:trPr>
          <w:trHeight w:val="567"/>
        </w:trPr>
        <w:tc>
          <w:tcPr>
            <w:tcW w:w="2112" w:type="dxa"/>
            <w:shd w:val="clear" w:color="auto" w:fill="FFF2CC" w:themeFill="accent4" w:themeFillTint="33"/>
            <w:vAlign w:val="center"/>
          </w:tcPr>
          <w:p w14:paraId="4F2B14CF"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2CA2CC7"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rimary and Stem Cells: Gene Transfer Technologies and Applications”</w:t>
            </w:r>
          </w:p>
          <w:p w14:paraId="6124B77E"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1st ed. 2012 Edition</w:t>
            </w:r>
          </w:p>
          <w:p w14:paraId="58A03783"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Gene Delivery Approaches for Mesenchymal Stem Cell Therapy: Strategies to Increase Efficiency and Specificity.” </w:t>
            </w:r>
            <w:hyperlink r:id="rId8" w:tooltip="Stem cell reviews." w:history="1">
              <w:r w:rsidRPr="006F434D">
                <w:rPr>
                  <w:rFonts w:ascii="Times New Roman" w:eastAsia="Times New Roman" w:hAnsi="Times New Roman" w:cs="Times New Roman"/>
                  <w:sz w:val="20"/>
                  <w:szCs w:val="20"/>
                  <w:lang w:eastAsia="tr-TR"/>
                </w:rPr>
                <w:t>Stem Cell Rev.</w:t>
              </w:r>
            </w:hyperlink>
            <w:r w:rsidRPr="006F434D">
              <w:rPr>
                <w:rFonts w:ascii="Times New Roman" w:eastAsia="Times New Roman" w:hAnsi="Times New Roman" w:cs="Times New Roman"/>
                <w:sz w:val="20"/>
                <w:szCs w:val="20"/>
                <w:lang w:eastAsia="tr-TR"/>
              </w:rPr>
              <w:t xml:space="preserve"> 2017 “Gene Biotechnology” 1st ed. 2016 Edition</w:t>
            </w:r>
          </w:p>
        </w:tc>
      </w:tr>
      <w:tr w:rsidR="00F0187A" w:rsidRPr="006F434D" w14:paraId="1AC4284E" w14:textId="77777777" w:rsidTr="00F0187A">
        <w:trPr>
          <w:trHeight w:val="843"/>
        </w:trPr>
        <w:tc>
          <w:tcPr>
            <w:tcW w:w="2112" w:type="dxa"/>
            <w:shd w:val="clear" w:color="auto" w:fill="FFF2CC" w:themeFill="accent4" w:themeFillTint="33"/>
            <w:vAlign w:val="center"/>
          </w:tcPr>
          <w:p w14:paraId="2F614DD5"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2F3B71A"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F0187A" w:rsidRPr="006F434D" w14:paraId="082B3671" w14:textId="77777777" w:rsidTr="00F0187A">
        <w:trPr>
          <w:trHeight w:val="567"/>
        </w:trPr>
        <w:tc>
          <w:tcPr>
            <w:tcW w:w="2112" w:type="dxa"/>
            <w:shd w:val="clear" w:color="auto" w:fill="FFF2CC" w:themeFill="accent4" w:themeFillTint="33"/>
            <w:vAlign w:val="center"/>
          </w:tcPr>
          <w:p w14:paraId="724AF33A"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061EF6E"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7CD43A9B" w14:textId="77777777" w:rsidR="00F0187A" w:rsidRPr="006F434D" w:rsidRDefault="00F0187A" w:rsidP="00F0187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0187A" w:rsidRPr="006F434D" w14:paraId="4C1D3495" w14:textId="77777777" w:rsidTr="00F0187A">
        <w:trPr>
          <w:trHeight w:val="312"/>
        </w:trPr>
        <w:tc>
          <w:tcPr>
            <w:tcW w:w="9624" w:type="dxa"/>
            <w:gridSpan w:val="2"/>
            <w:shd w:val="clear" w:color="auto" w:fill="FFF2CC" w:themeFill="accent4" w:themeFillTint="33"/>
            <w:vAlign w:val="center"/>
          </w:tcPr>
          <w:p w14:paraId="74D936EE"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F0187A" w:rsidRPr="006F434D" w14:paraId="0A04EA79"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7162B"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4E9A2186"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e gen aktarım yaklaşımlarının temeli</w:t>
            </w:r>
          </w:p>
        </w:tc>
      </w:tr>
      <w:tr w:rsidR="00F0187A" w:rsidRPr="006F434D" w14:paraId="0CB85A70"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3E0CC"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1EF3DED5"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aktarım vektörleri ve elemanları</w:t>
            </w:r>
          </w:p>
        </w:tc>
      </w:tr>
      <w:tr w:rsidR="00F0187A" w:rsidRPr="006F434D" w14:paraId="45ECE646" w14:textId="77777777" w:rsidTr="00F0187A">
        <w:trPr>
          <w:trHeight w:val="70"/>
        </w:trPr>
        <w:tc>
          <w:tcPr>
            <w:tcW w:w="667" w:type="dxa"/>
            <w:tcBorders>
              <w:top w:val="single" w:sz="4" w:space="0" w:color="auto"/>
              <w:bottom w:val="single" w:sz="4" w:space="0" w:color="auto"/>
              <w:right w:val="nil"/>
            </w:tcBorders>
            <w:shd w:val="clear" w:color="auto" w:fill="FFFFFF" w:themeFill="background1"/>
            <w:vAlign w:val="center"/>
          </w:tcPr>
          <w:p w14:paraId="177231FD"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12F46C56"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transfer teknikleri: biyolojik yöntemler</w:t>
            </w:r>
          </w:p>
        </w:tc>
      </w:tr>
      <w:tr w:rsidR="00F0187A" w:rsidRPr="006F434D" w14:paraId="62E2DE1D"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AECC3"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169CCCE"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transfer teknikleri: kimyasal yöntemler</w:t>
            </w:r>
          </w:p>
        </w:tc>
      </w:tr>
      <w:tr w:rsidR="00F0187A" w:rsidRPr="006F434D" w14:paraId="00E90488"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6FF23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45AC5FEE"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transfer teknikleri: fiziksel/mekanik yöntemler</w:t>
            </w:r>
          </w:p>
        </w:tc>
      </w:tr>
      <w:tr w:rsidR="00F0187A" w:rsidRPr="006F434D" w14:paraId="0EDDFC1A"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F8B6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1A74D361" w14:textId="77777777" w:rsidR="00F0187A" w:rsidRPr="006F434D" w:rsidRDefault="00F0187A" w:rsidP="00F0187A">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Gen ekspresyonu engellenmesi (susturulması veya sessizleştirilmesi)</w:t>
            </w:r>
          </w:p>
        </w:tc>
      </w:tr>
      <w:tr w:rsidR="00F0187A" w:rsidRPr="006F434D" w14:paraId="4E7641E0"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D2D11"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7B56DD57"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iteratür çalışması</w:t>
            </w:r>
          </w:p>
        </w:tc>
      </w:tr>
      <w:tr w:rsidR="00F0187A" w:rsidRPr="006F434D" w14:paraId="48B32DB5" w14:textId="77777777" w:rsidTr="00F0187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C9FE2D"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528C8FB"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F0187A" w:rsidRPr="006F434D" w14:paraId="1248EE76" w14:textId="77777777" w:rsidTr="00F0187A">
        <w:trPr>
          <w:trHeight w:val="275"/>
        </w:trPr>
        <w:tc>
          <w:tcPr>
            <w:tcW w:w="667" w:type="dxa"/>
            <w:tcBorders>
              <w:top w:val="single" w:sz="4" w:space="0" w:color="auto"/>
              <w:bottom w:val="single" w:sz="4" w:space="0" w:color="auto"/>
              <w:right w:val="nil"/>
            </w:tcBorders>
            <w:shd w:val="clear" w:color="auto" w:fill="FFFFFF" w:themeFill="background1"/>
            <w:vAlign w:val="center"/>
          </w:tcPr>
          <w:p w14:paraId="1CED6182"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59C26927"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ekleme ve gen silme teknikleri</w:t>
            </w:r>
          </w:p>
        </w:tc>
      </w:tr>
      <w:tr w:rsidR="00F0187A" w:rsidRPr="006F434D" w14:paraId="70870E1A"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F0F0EC"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40574F39"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iteratür çalışması</w:t>
            </w:r>
          </w:p>
        </w:tc>
      </w:tr>
      <w:tr w:rsidR="00F0187A" w:rsidRPr="006F434D" w14:paraId="6C0A97C9"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4F7D4"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73144792" w14:textId="77777777" w:rsidR="00F0187A" w:rsidRPr="006F434D" w:rsidRDefault="00F0187A" w:rsidP="00F0187A">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Kontrollü gen ekspresyonu</w:t>
            </w:r>
          </w:p>
        </w:tc>
      </w:tr>
      <w:tr w:rsidR="00F0187A" w:rsidRPr="006F434D" w14:paraId="003B3530"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DDBA6"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2A906338"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iteratür çalışması</w:t>
            </w:r>
          </w:p>
        </w:tc>
      </w:tr>
      <w:tr w:rsidR="00F0187A" w:rsidRPr="006F434D" w14:paraId="229F0BFB"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41DBE"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53A601C7"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de gen terapisi yaklaşımları</w:t>
            </w:r>
          </w:p>
        </w:tc>
      </w:tr>
      <w:tr w:rsidR="00F0187A" w:rsidRPr="006F434D" w14:paraId="5EC4E0F8"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B6A1C"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47428A6A"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iteratür çalışması</w:t>
            </w:r>
          </w:p>
        </w:tc>
      </w:tr>
      <w:tr w:rsidR="00F0187A" w:rsidRPr="006F434D" w14:paraId="6085126F" w14:textId="77777777" w:rsidTr="00F018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7697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B964FED"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iteratür çalışması</w:t>
            </w:r>
          </w:p>
        </w:tc>
      </w:tr>
      <w:tr w:rsidR="00F0187A" w:rsidRPr="006F434D" w14:paraId="25C8546B" w14:textId="77777777" w:rsidTr="00F0187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21164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604F20"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115B65E4" w14:textId="77777777" w:rsidR="00F0187A" w:rsidRPr="006F434D" w:rsidRDefault="00F0187A" w:rsidP="00F0187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0187A" w:rsidRPr="006F434D" w14:paraId="643002F9" w14:textId="77777777" w:rsidTr="00F0187A">
        <w:trPr>
          <w:trHeight w:val="312"/>
        </w:trPr>
        <w:tc>
          <w:tcPr>
            <w:tcW w:w="9624" w:type="dxa"/>
            <w:gridSpan w:val="4"/>
            <w:shd w:val="clear" w:color="auto" w:fill="FFF2CC" w:themeFill="accent4" w:themeFillTint="33"/>
            <w:vAlign w:val="center"/>
          </w:tcPr>
          <w:p w14:paraId="7A60873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F0187A" w:rsidRPr="006F434D" w14:paraId="4FB704EB" w14:textId="77777777" w:rsidTr="00F0187A">
        <w:trPr>
          <w:trHeight w:val="312"/>
        </w:trPr>
        <w:tc>
          <w:tcPr>
            <w:tcW w:w="5797" w:type="dxa"/>
            <w:shd w:val="clear" w:color="auto" w:fill="FFF2CC" w:themeFill="accent4" w:themeFillTint="33"/>
            <w:vAlign w:val="center"/>
          </w:tcPr>
          <w:p w14:paraId="20EEFB14"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0B22E1F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5443A74E"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42764EBA"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F0187A" w:rsidRPr="006F434D" w14:paraId="2397BE50" w14:textId="77777777" w:rsidTr="00F0187A">
        <w:trPr>
          <w:trHeight w:val="312"/>
        </w:trPr>
        <w:tc>
          <w:tcPr>
            <w:tcW w:w="5797" w:type="dxa"/>
            <w:shd w:val="clear" w:color="auto" w:fill="FFFFFF" w:themeFill="background1"/>
            <w:vAlign w:val="center"/>
          </w:tcPr>
          <w:p w14:paraId="3B4492EC"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0C5429F"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3A99B444"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35A55AC3"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179C9B0C" w14:textId="77777777" w:rsidTr="00F0187A">
        <w:trPr>
          <w:trHeight w:val="312"/>
        </w:trPr>
        <w:tc>
          <w:tcPr>
            <w:tcW w:w="5797" w:type="dxa"/>
            <w:shd w:val="clear" w:color="auto" w:fill="FFFFFF" w:themeFill="background1"/>
            <w:vAlign w:val="center"/>
          </w:tcPr>
          <w:p w14:paraId="0F6CC3E1"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AA346C9"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44DF61C3"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48B66063"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191DFC93" w14:textId="77777777" w:rsidTr="00F0187A">
        <w:trPr>
          <w:trHeight w:val="312"/>
        </w:trPr>
        <w:tc>
          <w:tcPr>
            <w:tcW w:w="5797" w:type="dxa"/>
            <w:shd w:val="clear" w:color="auto" w:fill="FFFFFF" w:themeFill="background1"/>
            <w:vAlign w:val="center"/>
          </w:tcPr>
          <w:p w14:paraId="6DF4D01B"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63E0973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0</w:t>
            </w:r>
          </w:p>
        </w:tc>
        <w:tc>
          <w:tcPr>
            <w:tcW w:w="1276" w:type="dxa"/>
            <w:shd w:val="clear" w:color="auto" w:fill="FFFFFF" w:themeFill="background1"/>
            <w:vAlign w:val="center"/>
          </w:tcPr>
          <w:p w14:paraId="3A15F91D"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w:t>
            </w:r>
          </w:p>
        </w:tc>
        <w:tc>
          <w:tcPr>
            <w:tcW w:w="1276" w:type="dxa"/>
            <w:shd w:val="clear" w:color="auto" w:fill="FFFFFF" w:themeFill="background1"/>
            <w:vAlign w:val="center"/>
          </w:tcPr>
          <w:p w14:paraId="7802A918"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0</w:t>
            </w:r>
          </w:p>
        </w:tc>
      </w:tr>
      <w:tr w:rsidR="00F0187A" w:rsidRPr="006F434D" w14:paraId="16718702" w14:textId="77777777" w:rsidTr="00F0187A">
        <w:trPr>
          <w:trHeight w:val="312"/>
        </w:trPr>
        <w:tc>
          <w:tcPr>
            <w:tcW w:w="5797" w:type="dxa"/>
            <w:shd w:val="clear" w:color="auto" w:fill="FFFFFF" w:themeFill="background1"/>
            <w:vAlign w:val="center"/>
          </w:tcPr>
          <w:p w14:paraId="2E6F5ACF"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0FB9503"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E905773"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277BBEF"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4174FBD5" w14:textId="77777777" w:rsidTr="00F0187A">
        <w:trPr>
          <w:trHeight w:val="312"/>
        </w:trPr>
        <w:tc>
          <w:tcPr>
            <w:tcW w:w="5797" w:type="dxa"/>
            <w:shd w:val="clear" w:color="auto" w:fill="FFFFFF" w:themeFill="background1"/>
            <w:vAlign w:val="center"/>
          </w:tcPr>
          <w:p w14:paraId="1C5520A2"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08D1B694"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056096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2FB4AD9C"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18E2A2D9" w14:textId="77777777" w:rsidTr="00F0187A">
        <w:trPr>
          <w:trHeight w:val="312"/>
        </w:trPr>
        <w:tc>
          <w:tcPr>
            <w:tcW w:w="5797" w:type="dxa"/>
            <w:shd w:val="clear" w:color="auto" w:fill="FFFFFF" w:themeFill="background1"/>
            <w:vAlign w:val="center"/>
          </w:tcPr>
          <w:p w14:paraId="3FEE0321"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FAE048"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B7AF516"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719190B"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3BD8553C" w14:textId="77777777" w:rsidTr="00F0187A">
        <w:trPr>
          <w:trHeight w:val="312"/>
        </w:trPr>
        <w:tc>
          <w:tcPr>
            <w:tcW w:w="5797" w:type="dxa"/>
            <w:shd w:val="clear" w:color="auto" w:fill="FFFFFF" w:themeFill="background1"/>
            <w:vAlign w:val="center"/>
          </w:tcPr>
          <w:p w14:paraId="498E2F61"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6EBC8031"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08EBD7A"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0F07DDE5"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3FC4A9A5" w14:textId="77777777" w:rsidTr="00F0187A">
        <w:trPr>
          <w:trHeight w:val="312"/>
        </w:trPr>
        <w:tc>
          <w:tcPr>
            <w:tcW w:w="5797" w:type="dxa"/>
            <w:shd w:val="clear" w:color="auto" w:fill="FFFFFF" w:themeFill="background1"/>
            <w:vAlign w:val="center"/>
          </w:tcPr>
          <w:p w14:paraId="754ABDBA"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F5D8E18"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320FC92"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3863C50"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1044587C" w14:textId="77777777" w:rsidTr="00F0187A">
        <w:trPr>
          <w:trHeight w:val="312"/>
        </w:trPr>
        <w:tc>
          <w:tcPr>
            <w:tcW w:w="5797" w:type="dxa"/>
            <w:shd w:val="clear" w:color="auto" w:fill="FFFFFF" w:themeFill="background1"/>
            <w:vAlign w:val="center"/>
          </w:tcPr>
          <w:p w14:paraId="76ACFDF3"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973967"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582146F"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A56D55F"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28FCDDF3" w14:textId="77777777" w:rsidTr="00F0187A">
        <w:trPr>
          <w:trHeight w:val="312"/>
        </w:trPr>
        <w:tc>
          <w:tcPr>
            <w:tcW w:w="5797" w:type="dxa"/>
            <w:shd w:val="clear" w:color="auto" w:fill="FFFFFF" w:themeFill="background1"/>
            <w:vAlign w:val="center"/>
          </w:tcPr>
          <w:p w14:paraId="29033EA7"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C874995"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D1ECCD1"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51A45926"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6B35B120" w14:textId="77777777" w:rsidTr="00F0187A">
        <w:trPr>
          <w:trHeight w:val="312"/>
        </w:trPr>
        <w:tc>
          <w:tcPr>
            <w:tcW w:w="5797" w:type="dxa"/>
            <w:shd w:val="clear" w:color="auto" w:fill="FFFFFF" w:themeFill="background1"/>
            <w:vAlign w:val="center"/>
          </w:tcPr>
          <w:p w14:paraId="07DB7046"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86EDB5D"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FE23F87"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c>
          <w:tcPr>
            <w:tcW w:w="1276" w:type="dxa"/>
            <w:shd w:val="clear" w:color="auto" w:fill="FFFFFF" w:themeFill="background1"/>
            <w:vAlign w:val="center"/>
          </w:tcPr>
          <w:p w14:paraId="45ABCF1F" w14:textId="77777777" w:rsidR="00F0187A" w:rsidRPr="006F434D" w:rsidRDefault="00F0187A" w:rsidP="00F0187A">
            <w:pPr>
              <w:jc w:val="center"/>
              <w:rPr>
                <w:rFonts w:ascii="Times New Roman" w:hAnsi="Times New Roman" w:cs="Times New Roman"/>
                <w:sz w:val="20"/>
                <w:szCs w:val="20"/>
                <w:lang w:val="en-US"/>
              </w:rPr>
            </w:pPr>
            <w:r w:rsidRPr="006F434D">
              <w:rPr>
                <w:rFonts w:ascii="Times New Roman" w:hAnsi="Times New Roman" w:cs="Times New Roman"/>
                <w:sz w:val="20"/>
                <w:szCs w:val="20"/>
              </w:rPr>
              <w:t>-</w:t>
            </w:r>
          </w:p>
        </w:tc>
      </w:tr>
      <w:tr w:rsidR="00F0187A" w:rsidRPr="006F434D" w14:paraId="0AA3D97F" w14:textId="77777777" w:rsidTr="00F0187A">
        <w:trPr>
          <w:trHeight w:val="312"/>
        </w:trPr>
        <w:tc>
          <w:tcPr>
            <w:tcW w:w="5797" w:type="dxa"/>
            <w:shd w:val="clear" w:color="auto" w:fill="FFFFFF" w:themeFill="background1"/>
            <w:vAlign w:val="center"/>
          </w:tcPr>
          <w:p w14:paraId="05D902CD"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714D34C8"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39EED358"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1A2EA605"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3DE9665E" w14:textId="77777777" w:rsidTr="00F0187A">
        <w:trPr>
          <w:trHeight w:val="312"/>
        </w:trPr>
        <w:tc>
          <w:tcPr>
            <w:tcW w:w="5797" w:type="dxa"/>
            <w:shd w:val="clear" w:color="auto" w:fill="FFFFFF" w:themeFill="background1"/>
            <w:vAlign w:val="center"/>
          </w:tcPr>
          <w:p w14:paraId="4ADBA225"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66E84A71"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787CCB8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c>
          <w:tcPr>
            <w:tcW w:w="1276" w:type="dxa"/>
            <w:shd w:val="clear" w:color="auto" w:fill="FFFFFF" w:themeFill="background1"/>
            <w:vAlign w:val="center"/>
          </w:tcPr>
          <w:p w14:paraId="669A061D"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w:t>
            </w:r>
          </w:p>
        </w:tc>
      </w:tr>
      <w:tr w:rsidR="00F0187A" w:rsidRPr="006F434D" w14:paraId="12659666" w14:textId="77777777" w:rsidTr="00F0187A">
        <w:trPr>
          <w:trHeight w:val="312"/>
        </w:trPr>
        <w:tc>
          <w:tcPr>
            <w:tcW w:w="5797" w:type="dxa"/>
            <w:shd w:val="clear" w:color="auto" w:fill="FFFFFF" w:themeFill="background1"/>
            <w:vAlign w:val="center"/>
          </w:tcPr>
          <w:p w14:paraId="3E090A34"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BD92F80"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56002DB2"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5FE5EA9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60E5A292" w14:textId="77777777" w:rsidTr="00F0187A">
        <w:trPr>
          <w:trHeight w:val="312"/>
        </w:trPr>
        <w:tc>
          <w:tcPr>
            <w:tcW w:w="5797" w:type="dxa"/>
            <w:tcBorders>
              <w:bottom w:val="single" w:sz="12" w:space="0" w:color="auto"/>
            </w:tcBorders>
            <w:shd w:val="clear" w:color="auto" w:fill="FFFFFF" w:themeFill="background1"/>
            <w:vAlign w:val="center"/>
          </w:tcPr>
          <w:p w14:paraId="5E477DFA"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B8BF20"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4</w:t>
            </w:r>
          </w:p>
        </w:tc>
        <w:tc>
          <w:tcPr>
            <w:tcW w:w="1276" w:type="dxa"/>
            <w:shd w:val="clear" w:color="auto" w:fill="FFFFFF" w:themeFill="background1"/>
            <w:vAlign w:val="center"/>
          </w:tcPr>
          <w:p w14:paraId="058930A1"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3</w:t>
            </w:r>
          </w:p>
        </w:tc>
        <w:tc>
          <w:tcPr>
            <w:tcW w:w="1276" w:type="dxa"/>
            <w:shd w:val="clear" w:color="auto" w:fill="FFFFFF" w:themeFill="background1"/>
            <w:vAlign w:val="center"/>
          </w:tcPr>
          <w:p w14:paraId="7B1B49A8"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42</w:t>
            </w:r>
          </w:p>
        </w:tc>
      </w:tr>
      <w:tr w:rsidR="00F0187A" w:rsidRPr="006F434D" w14:paraId="137315D9" w14:textId="77777777" w:rsidTr="00F0187A">
        <w:trPr>
          <w:trHeight w:val="312"/>
        </w:trPr>
        <w:tc>
          <w:tcPr>
            <w:tcW w:w="5797" w:type="dxa"/>
            <w:tcBorders>
              <w:bottom w:val="single" w:sz="12" w:space="0" w:color="auto"/>
            </w:tcBorders>
            <w:shd w:val="clear" w:color="auto" w:fill="FFFFFF" w:themeFill="background1"/>
            <w:vAlign w:val="center"/>
          </w:tcPr>
          <w:p w14:paraId="649AB4A5"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1E111694"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w:t>
            </w:r>
          </w:p>
        </w:tc>
        <w:tc>
          <w:tcPr>
            <w:tcW w:w="1276" w:type="dxa"/>
            <w:shd w:val="clear" w:color="auto" w:fill="FFFFFF" w:themeFill="background1"/>
            <w:vAlign w:val="center"/>
          </w:tcPr>
          <w:p w14:paraId="109BF02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276" w:type="dxa"/>
            <w:shd w:val="clear" w:color="auto" w:fill="FFFFFF" w:themeFill="background1"/>
            <w:vAlign w:val="center"/>
          </w:tcPr>
          <w:p w14:paraId="4959C1F8"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2</w:t>
            </w:r>
          </w:p>
        </w:tc>
      </w:tr>
      <w:tr w:rsidR="00F0187A" w:rsidRPr="006F434D" w14:paraId="2174481E" w14:textId="77777777" w:rsidTr="00F0187A">
        <w:trPr>
          <w:trHeight w:val="312"/>
        </w:trPr>
        <w:tc>
          <w:tcPr>
            <w:tcW w:w="5797" w:type="dxa"/>
            <w:tcBorders>
              <w:bottom w:val="single" w:sz="12" w:space="0" w:color="auto"/>
            </w:tcBorders>
            <w:shd w:val="clear" w:color="auto" w:fill="FFFFFF" w:themeFill="background1"/>
            <w:vAlign w:val="center"/>
          </w:tcPr>
          <w:p w14:paraId="4119D5A3" w14:textId="77777777" w:rsidR="00F0187A" w:rsidRPr="006F434D" w:rsidRDefault="00F0187A" w:rsidP="00F0187A">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725A3B6" w14:textId="77E072D6" w:rsidR="00F0187A" w:rsidRPr="006F434D" w:rsidRDefault="00953CDB" w:rsidP="00F018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063A43" w14:textId="09C7E3B4" w:rsidR="00F0187A" w:rsidRPr="006F434D" w:rsidRDefault="00953CDB" w:rsidP="00F018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F5D834" w14:textId="5EE2AECD" w:rsidR="00F0187A" w:rsidRPr="006F434D" w:rsidRDefault="00953CDB" w:rsidP="00F0187A">
            <w:pPr>
              <w:jc w:val="center"/>
              <w:rPr>
                <w:rFonts w:ascii="Times New Roman" w:hAnsi="Times New Roman" w:cs="Times New Roman"/>
                <w:sz w:val="20"/>
                <w:szCs w:val="20"/>
              </w:rPr>
            </w:pPr>
            <w:r>
              <w:rPr>
                <w:rFonts w:ascii="Times New Roman" w:hAnsi="Times New Roman" w:cs="Times New Roman"/>
                <w:sz w:val="20"/>
                <w:szCs w:val="20"/>
              </w:rPr>
              <w:t>15</w:t>
            </w:r>
          </w:p>
        </w:tc>
      </w:tr>
      <w:tr w:rsidR="00F0187A" w:rsidRPr="006F434D" w14:paraId="28EEBB6C" w14:textId="77777777" w:rsidTr="00F0187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FF58E1" w14:textId="77777777" w:rsidR="00F0187A" w:rsidRPr="006F434D" w:rsidRDefault="00F0187A" w:rsidP="00F0187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016922" w14:textId="77777777" w:rsidR="00F0187A" w:rsidRPr="006F434D" w:rsidRDefault="00F0187A" w:rsidP="00F0187A">
            <w:pPr>
              <w:jc w:val="right"/>
              <w:rPr>
                <w:rFonts w:ascii="Times New Roman" w:hAnsi="Times New Roman" w:cs="Times New Roman"/>
                <w:sz w:val="20"/>
                <w:szCs w:val="20"/>
              </w:rPr>
            </w:pPr>
            <w:r w:rsidRPr="006F434D">
              <w:rPr>
                <w:rFonts w:ascii="Times New Roman" w:hAnsi="Times New Roman" w:cs="Times New Roman"/>
                <w:b/>
                <w:sz w:val="20"/>
                <w:szCs w:val="20"/>
              </w:rPr>
              <w:t>Toplam iş yükü</w:t>
            </w:r>
          </w:p>
        </w:tc>
        <w:tc>
          <w:tcPr>
            <w:tcW w:w="1276" w:type="dxa"/>
            <w:shd w:val="clear" w:color="auto" w:fill="FFFFFF" w:themeFill="background1"/>
            <w:vAlign w:val="center"/>
          </w:tcPr>
          <w:p w14:paraId="782B1C6F"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Cs/>
                <w:sz w:val="20"/>
                <w:szCs w:val="20"/>
              </w:rPr>
              <w:t>225</w:t>
            </w:r>
          </w:p>
        </w:tc>
      </w:tr>
      <w:tr w:rsidR="00F0187A" w:rsidRPr="006F434D" w14:paraId="428CB4D2" w14:textId="77777777" w:rsidTr="00F0187A">
        <w:trPr>
          <w:trHeight w:val="347"/>
        </w:trPr>
        <w:tc>
          <w:tcPr>
            <w:tcW w:w="5797" w:type="dxa"/>
            <w:tcBorders>
              <w:top w:val="nil"/>
              <w:left w:val="nil"/>
              <w:bottom w:val="nil"/>
              <w:right w:val="single" w:sz="12" w:space="0" w:color="auto"/>
            </w:tcBorders>
            <w:shd w:val="clear" w:color="auto" w:fill="FFFFFF" w:themeFill="background1"/>
            <w:vAlign w:val="center"/>
          </w:tcPr>
          <w:p w14:paraId="6998E3B1" w14:textId="77777777" w:rsidR="00F0187A" w:rsidRPr="006F434D" w:rsidRDefault="00F0187A" w:rsidP="00F0187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63E5C1" w14:textId="77777777" w:rsidR="00F0187A" w:rsidRPr="006F434D" w:rsidRDefault="00F0187A" w:rsidP="00F0187A">
            <w:pPr>
              <w:jc w:val="right"/>
              <w:rPr>
                <w:rFonts w:ascii="Times New Roman" w:hAnsi="Times New Roman" w:cs="Times New Roman"/>
                <w:sz w:val="20"/>
                <w:szCs w:val="20"/>
              </w:rPr>
            </w:pPr>
            <w:r w:rsidRPr="006F434D">
              <w:rPr>
                <w:rFonts w:ascii="Times New Roman" w:hAnsi="Times New Roman" w:cs="Times New Roman"/>
                <w:b/>
                <w:sz w:val="20"/>
                <w:szCs w:val="20"/>
              </w:rPr>
              <w:t>Toplam iş yükü / 30</w:t>
            </w:r>
          </w:p>
        </w:tc>
        <w:tc>
          <w:tcPr>
            <w:tcW w:w="1276" w:type="dxa"/>
            <w:shd w:val="clear" w:color="auto" w:fill="FFFFFF" w:themeFill="background1"/>
            <w:vAlign w:val="center"/>
          </w:tcPr>
          <w:p w14:paraId="7871D887"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Cs/>
                <w:sz w:val="20"/>
                <w:szCs w:val="20"/>
              </w:rPr>
              <w:t>225/30</w:t>
            </w:r>
          </w:p>
        </w:tc>
      </w:tr>
      <w:tr w:rsidR="00F0187A" w:rsidRPr="006F434D" w14:paraId="0BE2A8F5" w14:textId="77777777" w:rsidTr="00F0187A">
        <w:trPr>
          <w:trHeight w:val="312"/>
        </w:trPr>
        <w:tc>
          <w:tcPr>
            <w:tcW w:w="5797" w:type="dxa"/>
            <w:tcBorders>
              <w:top w:val="nil"/>
              <w:left w:val="nil"/>
              <w:bottom w:val="nil"/>
              <w:right w:val="single" w:sz="12" w:space="0" w:color="auto"/>
            </w:tcBorders>
            <w:vAlign w:val="center"/>
          </w:tcPr>
          <w:p w14:paraId="2B01A6D8" w14:textId="77777777" w:rsidR="00F0187A" w:rsidRPr="006F434D" w:rsidRDefault="00F0187A" w:rsidP="00F0187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96A7C0A" w14:textId="77777777" w:rsidR="00F0187A" w:rsidRPr="006F434D" w:rsidRDefault="00F0187A" w:rsidP="00F0187A">
            <w:pPr>
              <w:jc w:val="right"/>
              <w:rPr>
                <w:rFonts w:ascii="Times New Roman" w:hAnsi="Times New Roman" w:cs="Times New Roman"/>
                <w:sz w:val="20"/>
                <w:szCs w:val="20"/>
              </w:rPr>
            </w:pPr>
            <w:r w:rsidRPr="006F434D">
              <w:rPr>
                <w:rFonts w:ascii="Times New Roman" w:hAnsi="Times New Roman" w:cs="Times New Roman"/>
                <w:b/>
                <w:sz w:val="20"/>
                <w:szCs w:val="20"/>
              </w:rPr>
              <w:t>Dersin AKTS Kredisi</w:t>
            </w:r>
          </w:p>
        </w:tc>
        <w:tc>
          <w:tcPr>
            <w:tcW w:w="1276" w:type="dxa"/>
            <w:vAlign w:val="center"/>
          </w:tcPr>
          <w:p w14:paraId="0525881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Cs/>
                <w:sz w:val="20"/>
                <w:szCs w:val="20"/>
              </w:rPr>
              <w:t>7,5</w:t>
            </w:r>
          </w:p>
        </w:tc>
      </w:tr>
    </w:tbl>
    <w:p w14:paraId="1178873D" w14:textId="77777777" w:rsidR="00F0187A" w:rsidRPr="006F434D" w:rsidRDefault="00F0187A" w:rsidP="00F0187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0187A" w:rsidRPr="006F434D" w14:paraId="1CE0D22A" w14:textId="77777777" w:rsidTr="00F0187A">
        <w:trPr>
          <w:trHeight w:val="312"/>
        </w:trPr>
        <w:tc>
          <w:tcPr>
            <w:tcW w:w="9624" w:type="dxa"/>
            <w:gridSpan w:val="2"/>
            <w:shd w:val="clear" w:color="auto" w:fill="FFF2CC" w:themeFill="accent4" w:themeFillTint="33"/>
            <w:vAlign w:val="center"/>
          </w:tcPr>
          <w:p w14:paraId="57E8E688"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F0187A" w:rsidRPr="006F434D" w14:paraId="5F30A9F5" w14:textId="77777777" w:rsidTr="00F0187A">
        <w:trPr>
          <w:trHeight w:val="369"/>
        </w:trPr>
        <w:tc>
          <w:tcPr>
            <w:tcW w:w="5797" w:type="dxa"/>
            <w:vAlign w:val="center"/>
          </w:tcPr>
          <w:p w14:paraId="77EB582A"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1AA24B55" w14:textId="77777777" w:rsidR="00F0187A" w:rsidRPr="006F434D" w:rsidRDefault="00F0187A" w:rsidP="00F0187A">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F0187A" w:rsidRPr="006F434D" w14:paraId="19AA31C8" w14:textId="77777777" w:rsidTr="00F0187A">
        <w:trPr>
          <w:trHeight w:val="369"/>
        </w:trPr>
        <w:sdt>
          <w:sdtPr>
            <w:rPr>
              <w:rFonts w:ascii="Times New Roman" w:hAnsi="Times New Roman" w:cs="Times New Roman"/>
              <w:sz w:val="20"/>
              <w:szCs w:val="20"/>
            </w:rPr>
            <w:id w:val="336580016"/>
            <w:placeholder>
              <w:docPart w:val="E0E75CE25008499D825016E0B14F86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F5110A" w14:textId="77777777" w:rsidR="00F0187A" w:rsidRPr="006F434D" w:rsidRDefault="00F0187A" w:rsidP="00F0187A">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1C9BA233" w14:textId="77777777" w:rsidR="00F0187A" w:rsidRPr="006F434D" w:rsidRDefault="00F0187A" w:rsidP="00F0187A">
            <w:pPr>
              <w:jc w:val="center"/>
              <w:rPr>
                <w:rFonts w:ascii="Times New Roman" w:hAnsi="Times New Roman" w:cs="Times New Roman"/>
                <w:sz w:val="20"/>
                <w:szCs w:val="20"/>
              </w:rPr>
            </w:pPr>
          </w:p>
        </w:tc>
      </w:tr>
      <w:tr w:rsidR="00F0187A" w:rsidRPr="006F434D" w14:paraId="067F0D04" w14:textId="77777777" w:rsidTr="00F0187A">
        <w:trPr>
          <w:trHeight w:val="369"/>
        </w:trPr>
        <w:tc>
          <w:tcPr>
            <w:tcW w:w="5797" w:type="dxa"/>
            <w:vAlign w:val="center"/>
          </w:tcPr>
          <w:p w14:paraId="3144826D"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2C4C4EFD"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F0187A" w:rsidRPr="006F434D" w14:paraId="4B5979E1" w14:textId="77777777" w:rsidTr="00F0187A">
        <w:trPr>
          <w:trHeight w:val="369"/>
        </w:trPr>
        <w:tc>
          <w:tcPr>
            <w:tcW w:w="5797" w:type="dxa"/>
            <w:vAlign w:val="center"/>
          </w:tcPr>
          <w:p w14:paraId="53230268" w14:textId="77777777" w:rsidR="00F0187A" w:rsidRPr="006F434D" w:rsidRDefault="00F0187A" w:rsidP="00F0187A">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01203337"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42A58FB8" w14:textId="77777777" w:rsidR="00F0187A" w:rsidRPr="006F434D" w:rsidRDefault="00F0187A" w:rsidP="00F0187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F0187A" w:rsidRPr="006F434D" w14:paraId="4AFBFE80" w14:textId="77777777" w:rsidTr="00F0187A">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487691F"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39D8BDF4"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F0187A" w:rsidRPr="006F434D" w14:paraId="38EB23CC" w14:textId="77777777" w:rsidTr="00F0187A">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05F4B91"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2E2D611"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33AFC3A" w14:textId="77777777" w:rsidR="00F0187A" w:rsidRPr="006F434D" w:rsidRDefault="00F0187A" w:rsidP="00F0187A">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F0187A" w:rsidRPr="006F434D" w14:paraId="4F76C597" w14:textId="77777777" w:rsidTr="00F0187A">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C92426"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527C93E1"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e gen aktarım yaklaşımlarının temel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04202EC"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6CB3D71B" w14:textId="77777777" w:rsidTr="00F0187A">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8711FE"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AC9F279"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aktarım vektörleri ve eleman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067E473"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1E0B3897" w14:textId="77777777" w:rsidTr="00F0187A">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502403"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7F827502"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transfer teknikleri: biyolojik, kimyasal ve fiziksel/mekanik yöntemler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ACFB979"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78F0B79E" w14:textId="77777777" w:rsidTr="00F0187A">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86C655"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0737DAC"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ekspresyonu engellenmesini (susturulması veya sessizleştirilmes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9A924AC"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3176C37A" w14:textId="77777777" w:rsidTr="00F0187A">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5C12022"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CFA9C62"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 ekleme ve gen silme tekniklerin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554E21E2"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798E3409" w14:textId="77777777" w:rsidTr="00F0187A">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35FA22"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15C9C9E3"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trollü gen ekspresyonunu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52D3A4"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311FC6DD" w14:textId="77777777" w:rsidTr="00F0187A">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6F280A" w14:textId="77777777" w:rsidR="00F0187A" w:rsidRPr="006F434D" w:rsidRDefault="00F0187A" w:rsidP="00F0187A">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466001B1" w14:textId="77777777" w:rsidR="00F0187A" w:rsidRPr="006F434D" w:rsidRDefault="00F0187A" w:rsidP="00F0187A">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de gen terapisi yaklaşımlar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6C2DB904" w14:textId="77777777" w:rsidR="00F0187A" w:rsidRPr="006F434D" w:rsidRDefault="00F0187A" w:rsidP="00F0187A">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F0187A" w:rsidRPr="006F434D" w14:paraId="0E1FB206" w14:textId="77777777" w:rsidTr="00F0187A">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B1CE23B" w14:textId="77777777" w:rsidR="00F0187A" w:rsidRPr="006F434D" w:rsidRDefault="00F0187A" w:rsidP="00F0187A">
            <w:pPr>
              <w:spacing w:after="0" w:line="240" w:lineRule="auto"/>
              <w:rPr>
                <w:rFonts w:ascii="Times New Roman" w:eastAsia="Calibri" w:hAnsi="Times New Roman" w:cs="Times New Roman"/>
                <w:sz w:val="10"/>
                <w:szCs w:val="10"/>
              </w:rPr>
            </w:pPr>
          </w:p>
        </w:tc>
      </w:tr>
    </w:tbl>
    <w:p w14:paraId="70FD59AF" w14:textId="77777777" w:rsidR="00F0187A" w:rsidRPr="006F434D" w:rsidRDefault="00F0187A" w:rsidP="00F0187A">
      <w:pPr>
        <w:spacing w:after="0" w:line="240" w:lineRule="auto"/>
        <w:rPr>
          <w:rFonts w:ascii="Times New Roman" w:hAnsi="Times New Roman" w:cs="Times New Roman"/>
          <w:sz w:val="10"/>
          <w:szCs w:val="10"/>
        </w:rPr>
      </w:pPr>
    </w:p>
    <w:p w14:paraId="42666FAE" w14:textId="77777777" w:rsidR="00F0187A" w:rsidRPr="006F434D" w:rsidRDefault="00F0187A" w:rsidP="00F0187A">
      <w:pPr>
        <w:spacing w:after="0" w:line="240" w:lineRule="auto"/>
        <w:rPr>
          <w:rFonts w:ascii="Times New Roman" w:hAnsi="Times New Roman" w:cs="Times New Roman"/>
          <w:sz w:val="10"/>
          <w:szCs w:val="10"/>
        </w:rPr>
      </w:pPr>
    </w:p>
    <w:p w14:paraId="6ED74FA2" w14:textId="77777777" w:rsidR="00F0187A" w:rsidRPr="006F434D" w:rsidRDefault="00F0187A" w:rsidP="00F0187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F0187A" w:rsidRPr="006F434D" w14:paraId="6B08797D" w14:textId="77777777" w:rsidTr="00F0187A">
        <w:trPr>
          <w:trHeight w:val="449"/>
        </w:trPr>
        <w:tc>
          <w:tcPr>
            <w:tcW w:w="9624" w:type="dxa"/>
            <w:gridSpan w:val="5"/>
            <w:shd w:val="clear" w:color="auto" w:fill="FFF2CC" w:themeFill="accent4" w:themeFillTint="33"/>
            <w:vAlign w:val="center"/>
          </w:tcPr>
          <w:p w14:paraId="5516E97E" w14:textId="77777777" w:rsidR="00F0187A" w:rsidRPr="006F434D" w:rsidRDefault="00F0187A" w:rsidP="00F0187A">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F0187A" w:rsidRPr="006F434D" w14:paraId="67DFE998" w14:textId="77777777" w:rsidTr="00F0187A">
        <w:trPr>
          <w:trHeight w:val="567"/>
        </w:trPr>
        <w:tc>
          <w:tcPr>
            <w:tcW w:w="1403" w:type="dxa"/>
            <w:shd w:val="clear" w:color="auto" w:fill="FFF2CC" w:themeFill="accent4" w:themeFillTint="33"/>
            <w:vAlign w:val="center"/>
          </w:tcPr>
          <w:p w14:paraId="3F298DC5"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830A4FF" w14:textId="77777777" w:rsidR="00F0187A" w:rsidRPr="006F434D" w:rsidRDefault="00F0187A" w:rsidP="00F0187A">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Ayla EKER SARIBOYACI</w:t>
            </w:r>
          </w:p>
        </w:tc>
        <w:tc>
          <w:tcPr>
            <w:tcW w:w="2268" w:type="dxa"/>
            <w:shd w:val="clear" w:color="auto" w:fill="FFFFFF" w:themeFill="background1"/>
            <w:vAlign w:val="center"/>
          </w:tcPr>
          <w:p w14:paraId="3D3689BA" w14:textId="77777777" w:rsidR="00F0187A" w:rsidRPr="006F434D" w:rsidRDefault="00F0187A" w:rsidP="00F0187A">
            <w:pPr>
              <w:jc w:val="center"/>
              <w:rPr>
                <w:rFonts w:ascii="Times New Roman" w:hAnsi="Times New Roman" w:cs="Times New Roman"/>
                <w:sz w:val="20"/>
                <w:szCs w:val="20"/>
              </w:rPr>
            </w:pPr>
          </w:p>
        </w:tc>
        <w:tc>
          <w:tcPr>
            <w:tcW w:w="1843" w:type="dxa"/>
            <w:shd w:val="clear" w:color="auto" w:fill="FFFFFF" w:themeFill="background1"/>
            <w:vAlign w:val="center"/>
          </w:tcPr>
          <w:p w14:paraId="704E7C29" w14:textId="77777777" w:rsidR="00F0187A" w:rsidRPr="006F434D" w:rsidRDefault="00F0187A" w:rsidP="00F0187A">
            <w:pPr>
              <w:jc w:val="center"/>
              <w:rPr>
                <w:rFonts w:ascii="Times New Roman" w:hAnsi="Times New Roman" w:cs="Times New Roman"/>
                <w:sz w:val="20"/>
                <w:szCs w:val="20"/>
              </w:rPr>
            </w:pPr>
          </w:p>
        </w:tc>
        <w:tc>
          <w:tcPr>
            <w:tcW w:w="1842" w:type="dxa"/>
            <w:shd w:val="clear" w:color="auto" w:fill="FFFFFF" w:themeFill="background1"/>
            <w:vAlign w:val="center"/>
          </w:tcPr>
          <w:p w14:paraId="0DFE17B3" w14:textId="77777777" w:rsidR="00F0187A" w:rsidRPr="006F434D" w:rsidRDefault="00F0187A" w:rsidP="00F0187A">
            <w:pPr>
              <w:jc w:val="center"/>
              <w:rPr>
                <w:rFonts w:ascii="Times New Roman" w:hAnsi="Times New Roman" w:cs="Times New Roman"/>
                <w:sz w:val="20"/>
                <w:szCs w:val="20"/>
              </w:rPr>
            </w:pPr>
          </w:p>
        </w:tc>
      </w:tr>
      <w:tr w:rsidR="00F0187A" w:rsidRPr="006F434D" w14:paraId="18AEEE87" w14:textId="77777777" w:rsidTr="00F0187A">
        <w:trPr>
          <w:trHeight w:val="794"/>
        </w:trPr>
        <w:tc>
          <w:tcPr>
            <w:tcW w:w="1403" w:type="dxa"/>
            <w:shd w:val="clear" w:color="auto" w:fill="FFF2CC" w:themeFill="accent4" w:themeFillTint="33"/>
            <w:vAlign w:val="center"/>
          </w:tcPr>
          <w:p w14:paraId="14115592" w14:textId="77777777" w:rsidR="00F0187A" w:rsidRPr="006F434D" w:rsidRDefault="00F0187A" w:rsidP="00F0187A">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780C8459" w14:textId="77777777" w:rsidR="00F0187A" w:rsidRPr="006F434D" w:rsidRDefault="00F0187A" w:rsidP="00F0187A">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133E4106" w14:textId="77777777" w:rsidR="00F0187A" w:rsidRPr="006F434D" w:rsidRDefault="00F0187A" w:rsidP="00F0187A">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6512BDD" w14:textId="77777777" w:rsidR="00F0187A" w:rsidRPr="006F434D" w:rsidRDefault="00F0187A" w:rsidP="00F0187A">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30CAF54" w14:textId="77777777" w:rsidR="00F0187A" w:rsidRPr="006F434D" w:rsidRDefault="00F0187A" w:rsidP="00F0187A">
            <w:pPr>
              <w:jc w:val="center"/>
              <w:rPr>
                <w:rFonts w:ascii="Times New Roman" w:hAnsi="Times New Roman" w:cs="Times New Roman"/>
                <w:color w:val="FF0000"/>
                <w:sz w:val="20"/>
                <w:szCs w:val="20"/>
              </w:rPr>
            </w:pPr>
          </w:p>
        </w:tc>
      </w:tr>
    </w:tbl>
    <w:p w14:paraId="0A016FB0" w14:textId="77777777" w:rsidR="00F0187A" w:rsidRPr="006F434D" w:rsidRDefault="00F0187A" w:rsidP="00F0187A">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742677B8" w14:textId="77777777" w:rsidR="00F0187A" w:rsidRPr="006F434D" w:rsidRDefault="00F0187A" w:rsidP="00F0187A">
      <w:pPr>
        <w:spacing w:after="0" w:line="240" w:lineRule="auto"/>
        <w:outlineLvl w:val="0"/>
        <w:rPr>
          <w:rFonts w:ascii="Times New Roman" w:hAnsi="Times New Roman" w:cs="Times New Roman"/>
        </w:rPr>
      </w:pPr>
    </w:p>
    <w:p w14:paraId="02CBC44F" w14:textId="77777777" w:rsidR="00F0187A" w:rsidRPr="006F434D" w:rsidRDefault="00F0187A" w:rsidP="00F0187A">
      <w:pPr>
        <w:spacing w:after="0" w:line="240" w:lineRule="auto"/>
        <w:outlineLvl w:val="0"/>
        <w:rPr>
          <w:rFonts w:ascii="Times New Roman" w:hAnsi="Times New Roman" w:cs="Times New Roman"/>
        </w:rPr>
      </w:pPr>
    </w:p>
    <w:p w14:paraId="5E36C4EB" w14:textId="77777777" w:rsidR="00F0187A" w:rsidRDefault="00F0187A" w:rsidP="00F0187A">
      <w:pPr>
        <w:spacing w:after="0" w:line="240" w:lineRule="auto"/>
        <w:outlineLvl w:val="0"/>
        <w:rPr>
          <w:rFonts w:ascii="Times New Roman" w:hAnsi="Times New Roman" w:cs="Times New Roman"/>
        </w:rPr>
      </w:pPr>
    </w:p>
    <w:p w14:paraId="432BD575" w14:textId="77777777" w:rsidR="00B27876" w:rsidRDefault="00B27876" w:rsidP="00F0187A">
      <w:pPr>
        <w:spacing w:after="0" w:line="240" w:lineRule="auto"/>
        <w:outlineLvl w:val="0"/>
        <w:rPr>
          <w:rFonts w:ascii="Times New Roman" w:hAnsi="Times New Roman" w:cs="Times New Roman"/>
        </w:rPr>
      </w:pPr>
    </w:p>
    <w:p w14:paraId="7D6BEC5A" w14:textId="77777777" w:rsidR="00B27876" w:rsidRDefault="00B27876" w:rsidP="00F0187A">
      <w:pPr>
        <w:spacing w:after="0" w:line="240" w:lineRule="auto"/>
        <w:outlineLvl w:val="0"/>
        <w:rPr>
          <w:rFonts w:ascii="Times New Roman" w:hAnsi="Times New Roman" w:cs="Times New Roman"/>
        </w:rPr>
      </w:pPr>
    </w:p>
    <w:p w14:paraId="1BEF8F96" w14:textId="77777777" w:rsidR="00B27876" w:rsidRDefault="00B27876" w:rsidP="00F0187A">
      <w:pPr>
        <w:spacing w:after="0" w:line="240" w:lineRule="auto"/>
        <w:outlineLvl w:val="0"/>
        <w:rPr>
          <w:rFonts w:ascii="Times New Roman" w:hAnsi="Times New Roman" w:cs="Times New Roman"/>
        </w:rPr>
      </w:pPr>
    </w:p>
    <w:p w14:paraId="2BD04196" w14:textId="77777777" w:rsidR="00B27876" w:rsidRDefault="00B27876" w:rsidP="00F0187A">
      <w:pPr>
        <w:spacing w:after="0" w:line="240" w:lineRule="auto"/>
        <w:outlineLvl w:val="0"/>
        <w:rPr>
          <w:rFonts w:ascii="Times New Roman" w:hAnsi="Times New Roman" w:cs="Times New Roman"/>
        </w:rPr>
      </w:pPr>
    </w:p>
    <w:p w14:paraId="59E18751" w14:textId="77777777" w:rsidR="00B27876" w:rsidRDefault="00B27876" w:rsidP="00F0187A">
      <w:pPr>
        <w:spacing w:after="0" w:line="240" w:lineRule="auto"/>
        <w:outlineLvl w:val="0"/>
        <w:rPr>
          <w:rFonts w:ascii="Times New Roman" w:hAnsi="Times New Roman" w:cs="Times New Roman"/>
        </w:rPr>
      </w:pPr>
    </w:p>
    <w:p w14:paraId="78DDB7AD" w14:textId="77777777" w:rsidR="00B27876" w:rsidRDefault="00B27876" w:rsidP="00F0187A">
      <w:pPr>
        <w:spacing w:after="0" w:line="240" w:lineRule="auto"/>
        <w:outlineLvl w:val="0"/>
        <w:rPr>
          <w:rFonts w:ascii="Times New Roman" w:hAnsi="Times New Roman" w:cs="Times New Roman"/>
        </w:rPr>
      </w:pPr>
    </w:p>
    <w:p w14:paraId="5DDE547C" w14:textId="77777777" w:rsidR="00B27876" w:rsidRDefault="00B27876" w:rsidP="00F0187A">
      <w:pPr>
        <w:spacing w:after="0" w:line="240" w:lineRule="auto"/>
        <w:outlineLvl w:val="0"/>
        <w:rPr>
          <w:rFonts w:ascii="Times New Roman" w:hAnsi="Times New Roman" w:cs="Times New Roman"/>
        </w:rPr>
      </w:pPr>
    </w:p>
    <w:p w14:paraId="284A490C" w14:textId="77777777" w:rsidR="00B27876" w:rsidRDefault="00B27876" w:rsidP="00F0187A">
      <w:pPr>
        <w:spacing w:after="0" w:line="240" w:lineRule="auto"/>
        <w:outlineLvl w:val="0"/>
        <w:rPr>
          <w:rFonts w:ascii="Times New Roman" w:hAnsi="Times New Roman" w:cs="Times New Roman"/>
        </w:rPr>
      </w:pPr>
    </w:p>
    <w:p w14:paraId="08D0C86A" w14:textId="77777777" w:rsidR="00B27876" w:rsidRDefault="00B27876" w:rsidP="00F0187A">
      <w:pPr>
        <w:spacing w:after="0" w:line="240" w:lineRule="auto"/>
        <w:outlineLvl w:val="0"/>
        <w:rPr>
          <w:rFonts w:ascii="Times New Roman" w:hAnsi="Times New Roman" w:cs="Times New Roman"/>
        </w:rPr>
      </w:pPr>
    </w:p>
    <w:p w14:paraId="7D4FDB4C" w14:textId="77777777" w:rsidR="00B27876" w:rsidRPr="006F434D" w:rsidRDefault="00B27876" w:rsidP="00F0187A">
      <w:pPr>
        <w:spacing w:after="0" w:line="240" w:lineRule="auto"/>
        <w:outlineLvl w:val="0"/>
        <w:rPr>
          <w:rFonts w:ascii="Times New Roman" w:hAnsi="Times New Roman" w:cs="Times New Roman"/>
        </w:rPr>
      </w:pPr>
    </w:p>
    <w:p w14:paraId="30D9FE85"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16960" behindDoc="0" locked="0" layoutInCell="1" allowOverlap="1" wp14:anchorId="30863AA6" wp14:editId="2884CFE4">
            <wp:simplePos x="0" y="0"/>
            <wp:positionH relativeFrom="page">
              <wp:posOffset>6124575</wp:posOffset>
            </wp:positionH>
            <wp:positionV relativeFrom="paragraph">
              <wp:posOffset>6985</wp:posOffset>
            </wp:positionV>
            <wp:extent cx="719455" cy="719455"/>
            <wp:effectExtent l="0" t="0" r="0" b="0"/>
            <wp:wrapNone/>
            <wp:docPr id="7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3606124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21F7FF1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4201F244"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FB7FD88"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567EF" w:rsidRPr="006F434D" w14:paraId="3183B62B" w14:textId="77777777" w:rsidTr="00D567EF">
        <w:trPr>
          <w:trHeight w:val="312"/>
        </w:trPr>
        <w:tc>
          <w:tcPr>
            <w:tcW w:w="6506" w:type="dxa"/>
            <w:shd w:val="clear" w:color="auto" w:fill="FFF2CC" w:themeFill="accent4" w:themeFillTint="33"/>
            <w:vAlign w:val="center"/>
          </w:tcPr>
          <w:p w14:paraId="41DD5EF8"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649133F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D567EF" w:rsidRPr="006F434D" w14:paraId="38476F44" w14:textId="77777777" w:rsidTr="00D567EF">
        <w:trPr>
          <w:trHeight w:val="397"/>
        </w:trPr>
        <w:tc>
          <w:tcPr>
            <w:tcW w:w="6506" w:type="dxa"/>
            <w:vAlign w:val="center"/>
          </w:tcPr>
          <w:p w14:paraId="24F059E1"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KÖK HÜCRE VE DİYABET</w:t>
            </w:r>
          </w:p>
        </w:tc>
        <w:tc>
          <w:tcPr>
            <w:tcW w:w="3118" w:type="dxa"/>
            <w:vAlign w:val="center"/>
          </w:tcPr>
          <w:p w14:paraId="33B4C071"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522806305</w:t>
            </w:r>
          </w:p>
        </w:tc>
      </w:tr>
    </w:tbl>
    <w:p w14:paraId="278450BB"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567EF" w:rsidRPr="006F434D" w14:paraId="2AC6D1A2" w14:textId="77777777" w:rsidTr="00D567EF">
        <w:trPr>
          <w:trHeight w:val="312"/>
        </w:trPr>
        <w:tc>
          <w:tcPr>
            <w:tcW w:w="1928" w:type="dxa"/>
            <w:vMerge w:val="restart"/>
            <w:shd w:val="clear" w:color="auto" w:fill="FFF2CC" w:themeFill="accent4" w:themeFillTint="33"/>
            <w:vAlign w:val="center"/>
          </w:tcPr>
          <w:p w14:paraId="1A19E54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E7DE2B4"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E6F14A4"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677BE28"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D567EF" w:rsidRPr="006F434D" w14:paraId="6D7F5543" w14:textId="77777777" w:rsidTr="00D567EF">
        <w:trPr>
          <w:trHeight w:val="312"/>
        </w:trPr>
        <w:tc>
          <w:tcPr>
            <w:tcW w:w="1928" w:type="dxa"/>
            <w:vMerge/>
            <w:shd w:val="clear" w:color="auto" w:fill="FFF2CC" w:themeFill="accent4" w:themeFillTint="33"/>
            <w:vAlign w:val="center"/>
          </w:tcPr>
          <w:p w14:paraId="28650A2C" w14:textId="77777777" w:rsidR="00D567EF" w:rsidRPr="006F434D" w:rsidRDefault="00D567EF" w:rsidP="00D567E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43F70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156988F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CB90E88" w14:textId="77777777" w:rsidR="00D567EF" w:rsidRPr="006F434D" w:rsidRDefault="00D567EF" w:rsidP="00D567EF">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26F28DC" w14:textId="77777777" w:rsidR="00D567EF" w:rsidRPr="006F434D" w:rsidRDefault="00D567EF" w:rsidP="00D567EF">
            <w:pPr>
              <w:jc w:val="center"/>
              <w:rPr>
                <w:rFonts w:ascii="Times New Roman" w:hAnsi="Times New Roman" w:cs="Times New Roman"/>
                <w:b/>
                <w:sz w:val="20"/>
                <w:szCs w:val="20"/>
              </w:rPr>
            </w:pPr>
          </w:p>
        </w:tc>
      </w:tr>
      <w:tr w:rsidR="00D567EF" w:rsidRPr="006F434D" w14:paraId="10E4E1C3" w14:textId="77777777" w:rsidTr="00D567EF">
        <w:trPr>
          <w:trHeight w:val="397"/>
        </w:trPr>
        <w:tc>
          <w:tcPr>
            <w:tcW w:w="1928" w:type="dxa"/>
            <w:vAlign w:val="center"/>
          </w:tcPr>
          <w:p w14:paraId="48F6E745" w14:textId="77777777" w:rsidR="00D567EF" w:rsidRPr="006F434D" w:rsidRDefault="00D567EF" w:rsidP="00D567EF">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43132CB1"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51A647FC" w14:textId="77777777" w:rsidR="00D567EF" w:rsidRPr="006F434D" w:rsidRDefault="00D567EF" w:rsidP="00D567EF">
            <w:pPr>
              <w:jc w:val="center"/>
              <w:rPr>
                <w:rFonts w:ascii="Times New Roman" w:hAnsi="Times New Roman" w:cs="Times New Roman"/>
                <w:sz w:val="20"/>
                <w:szCs w:val="20"/>
              </w:rPr>
            </w:pPr>
          </w:p>
        </w:tc>
        <w:tc>
          <w:tcPr>
            <w:tcW w:w="1913" w:type="dxa"/>
            <w:vAlign w:val="center"/>
          </w:tcPr>
          <w:p w14:paraId="73246589"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5658348D"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37B5B5D4"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567EF" w:rsidRPr="006F434D" w14:paraId="09D55E37" w14:textId="77777777" w:rsidTr="00D567EF">
        <w:trPr>
          <w:trHeight w:val="305"/>
        </w:trPr>
        <w:tc>
          <w:tcPr>
            <w:tcW w:w="9645" w:type="dxa"/>
            <w:gridSpan w:val="6"/>
            <w:shd w:val="clear" w:color="auto" w:fill="FFF2CC" w:themeFill="accent4" w:themeFillTint="33"/>
            <w:vAlign w:val="center"/>
          </w:tcPr>
          <w:p w14:paraId="510D648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D567EF" w:rsidRPr="006F434D" w14:paraId="7243CCD2" w14:textId="77777777" w:rsidTr="00D567EF">
        <w:trPr>
          <w:trHeight w:val="661"/>
        </w:trPr>
        <w:tc>
          <w:tcPr>
            <w:tcW w:w="1545" w:type="dxa"/>
            <w:shd w:val="clear" w:color="auto" w:fill="FFF2CC" w:themeFill="accent4" w:themeFillTint="33"/>
            <w:vAlign w:val="center"/>
          </w:tcPr>
          <w:p w14:paraId="598C240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04F9F7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9A4D65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03C0BB07"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13D3BE15"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D2FEA7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D567EF" w:rsidRPr="006F434D" w14:paraId="62569094" w14:textId="77777777" w:rsidTr="00D567EF">
        <w:trPr>
          <w:trHeight w:val="388"/>
        </w:trPr>
        <w:tc>
          <w:tcPr>
            <w:tcW w:w="1545" w:type="dxa"/>
            <w:vAlign w:val="center"/>
          </w:tcPr>
          <w:p w14:paraId="2E158775" w14:textId="77777777" w:rsidR="00D567EF" w:rsidRPr="006F434D" w:rsidRDefault="00D567EF" w:rsidP="00D567EF">
            <w:pPr>
              <w:jc w:val="center"/>
              <w:rPr>
                <w:rFonts w:ascii="Times New Roman" w:hAnsi="Times New Roman" w:cs="Times New Roman"/>
                <w:sz w:val="20"/>
                <w:szCs w:val="20"/>
              </w:rPr>
            </w:pPr>
          </w:p>
        </w:tc>
        <w:tc>
          <w:tcPr>
            <w:tcW w:w="1701" w:type="dxa"/>
            <w:vAlign w:val="center"/>
          </w:tcPr>
          <w:p w14:paraId="0AFA4E07" w14:textId="77777777" w:rsidR="00D567EF" w:rsidRPr="006F434D" w:rsidRDefault="00D567EF" w:rsidP="00D567EF">
            <w:pPr>
              <w:jc w:val="center"/>
              <w:rPr>
                <w:rFonts w:ascii="Times New Roman" w:hAnsi="Times New Roman" w:cs="Times New Roman"/>
                <w:color w:val="FF0000"/>
                <w:sz w:val="20"/>
                <w:szCs w:val="20"/>
              </w:rPr>
            </w:pPr>
          </w:p>
        </w:tc>
        <w:tc>
          <w:tcPr>
            <w:tcW w:w="1417" w:type="dxa"/>
            <w:vAlign w:val="center"/>
          </w:tcPr>
          <w:p w14:paraId="3F9010B3" w14:textId="77777777" w:rsidR="00D567EF" w:rsidRPr="006F434D" w:rsidRDefault="00D567EF" w:rsidP="00D567EF">
            <w:pPr>
              <w:jc w:val="center"/>
              <w:rPr>
                <w:rFonts w:ascii="Times New Roman" w:hAnsi="Times New Roman" w:cs="Times New Roman"/>
                <w:sz w:val="20"/>
                <w:szCs w:val="20"/>
              </w:rPr>
            </w:pPr>
          </w:p>
        </w:tc>
        <w:tc>
          <w:tcPr>
            <w:tcW w:w="1559" w:type="dxa"/>
            <w:vAlign w:val="center"/>
          </w:tcPr>
          <w:p w14:paraId="14DD78AC" w14:textId="77777777" w:rsidR="00D567EF" w:rsidRPr="006F434D" w:rsidRDefault="00D567EF" w:rsidP="00D567EF">
            <w:pPr>
              <w:jc w:val="center"/>
              <w:rPr>
                <w:rFonts w:ascii="Times New Roman" w:hAnsi="Times New Roman" w:cs="Times New Roman"/>
                <w:sz w:val="20"/>
                <w:szCs w:val="20"/>
              </w:rPr>
            </w:pPr>
          </w:p>
        </w:tc>
        <w:tc>
          <w:tcPr>
            <w:tcW w:w="1843" w:type="dxa"/>
            <w:vAlign w:val="center"/>
          </w:tcPr>
          <w:p w14:paraId="0F6B2991" w14:textId="77777777" w:rsidR="00D567EF" w:rsidRPr="006F434D" w:rsidRDefault="00D567EF" w:rsidP="00D567EF">
            <w:pPr>
              <w:jc w:val="center"/>
              <w:rPr>
                <w:rFonts w:ascii="Times New Roman" w:hAnsi="Times New Roman" w:cs="Times New Roman"/>
                <w:sz w:val="20"/>
                <w:szCs w:val="20"/>
              </w:rPr>
            </w:pPr>
          </w:p>
        </w:tc>
        <w:tc>
          <w:tcPr>
            <w:tcW w:w="1580" w:type="dxa"/>
          </w:tcPr>
          <w:p w14:paraId="1D26534E" w14:textId="77777777" w:rsidR="00D567EF" w:rsidRPr="006F434D" w:rsidRDefault="00D567EF" w:rsidP="00D567EF">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2DF57547"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567EF" w:rsidRPr="006F434D" w14:paraId="658D575C" w14:textId="77777777" w:rsidTr="00D567EF">
        <w:trPr>
          <w:trHeight w:val="312"/>
        </w:trPr>
        <w:tc>
          <w:tcPr>
            <w:tcW w:w="3208" w:type="dxa"/>
            <w:shd w:val="clear" w:color="auto" w:fill="FFF2CC" w:themeFill="accent4" w:themeFillTint="33"/>
            <w:vAlign w:val="center"/>
          </w:tcPr>
          <w:p w14:paraId="3CA0F3C5"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05B49148"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B3619E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D567EF" w:rsidRPr="006F434D" w14:paraId="442A2CDD" w14:textId="77777777" w:rsidTr="00D567EF">
        <w:trPr>
          <w:trHeight w:val="397"/>
        </w:trPr>
        <w:tc>
          <w:tcPr>
            <w:tcW w:w="3208" w:type="dxa"/>
            <w:vAlign w:val="center"/>
          </w:tcPr>
          <w:p w14:paraId="7A5D6286"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6B99A36A"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001F19B7"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2107FAA6" w14:textId="77777777" w:rsidR="00D567EF" w:rsidRPr="006F434D" w:rsidRDefault="00D567EF" w:rsidP="00D567EF">
      <w:pPr>
        <w:spacing w:after="0" w:line="240" w:lineRule="auto"/>
        <w:rPr>
          <w:rFonts w:ascii="Times New Roman" w:hAnsi="Times New Roman" w:cs="Times New Roman"/>
          <w:sz w:val="10"/>
          <w:szCs w:val="10"/>
        </w:rPr>
      </w:pPr>
    </w:p>
    <w:p w14:paraId="4A27646E"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67EF" w:rsidRPr="006F434D" w14:paraId="18F0D4DC" w14:textId="77777777" w:rsidTr="00D567EF">
        <w:trPr>
          <w:trHeight w:val="421"/>
        </w:trPr>
        <w:tc>
          <w:tcPr>
            <w:tcW w:w="2112" w:type="dxa"/>
            <w:shd w:val="clear" w:color="auto" w:fill="FFF2CC" w:themeFill="accent4" w:themeFillTint="33"/>
            <w:vAlign w:val="center"/>
          </w:tcPr>
          <w:p w14:paraId="6444BDA7"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3C2CACE0" w14:textId="77777777" w:rsidR="00D567EF" w:rsidRPr="006F434D" w:rsidRDefault="00D567EF" w:rsidP="00D567EF">
            <w:pPr>
              <w:rPr>
                <w:rFonts w:ascii="Times New Roman" w:hAnsi="Times New Roman" w:cs="Times New Roman"/>
                <w:sz w:val="20"/>
                <w:szCs w:val="20"/>
                <w:highlight w:val="yellow"/>
              </w:rPr>
            </w:pPr>
          </w:p>
        </w:tc>
      </w:tr>
      <w:tr w:rsidR="00D567EF" w:rsidRPr="006F434D" w14:paraId="05D0F600" w14:textId="77777777" w:rsidTr="00D567EF">
        <w:trPr>
          <w:trHeight w:val="1012"/>
        </w:trPr>
        <w:tc>
          <w:tcPr>
            <w:tcW w:w="2112" w:type="dxa"/>
            <w:shd w:val="clear" w:color="auto" w:fill="FFF2CC" w:themeFill="accent4" w:themeFillTint="33"/>
            <w:vAlign w:val="center"/>
          </w:tcPr>
          <w:p w14:paraId="6A22BA56"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1535AD8"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ip 1 ve tip 2 diyabet tedavisinde kök hücrelerden beta hücrelerinin elde edilmesi çalışmaları, karşılaşılan sorunlar ve diğer uygulamaların öğrenilmesi.</w:t>
            </w:r>
          </w:p>
        </w:tc>
      </w:tr>
      <w:tr w:rsidR="00D567EF" w:rsidRPr="006F434D" w14:paraId="7FED66C5" w14:textId="77777777" w:rsidTr="00D567EF">
        <w:trPr>
          <w:trHeight w:val="984"/>
        </w:trPr>
        <w:tc>
          <w:tcPr>
            <w:tcW w:w="2112" w:type="dxa"/>
            <w:shd w:val="clear" w:color="auto" w:fill="FFF2CC" w:themeFill="accent4" w:themeFillTint="33"/>
            <w:vAlign w:val="center"/>
          </w:tcPr>
          <w:p w14:paraId="3C7A1632"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2B25ED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iyabet tedavisinde kök hücre uygulamaları.</w:t>
            </w:r>
          </w:p>
        </w:tc>
      </w:tr>
    </w:tbl>
    <w:p w14:paraId="518C9FC2"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567EF" w:rsidRPr="006F434D" w14:paraId="547616C8" w14:textId="77777777" w:rsidTr="00D567EF">
        <w:trPr>
          <w:trHeight w:val="312"/>
        </w:trPr>
        <w:tc>
          <w:tcPr>
            <w:tcW w:w="4757" w:type="dxa"/>
            <w:gridSpan w:val="2"/>
            <w:shd w:val="clear" w:color="auto" w:fill="FFF2CC" w:themeFill="accent4" w:themeFillTint="33"/>
            <w:vAlign w:val="center"/>
          </w:tcPr>
          <w:p w14:paraId="1AD9A9A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B4D11E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6B590C8"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E8020C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5D2FA997"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54E21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072EB6B" w14:textId="72A51006"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iyabet tanımı ve patogenezini tanımlayabilme</w:t>
            </w:r>
          </w:p>
        </w:tc>
        <w:tc>
          <w:tcPr>
            <w:tcW w:w="2138" w:type="dxa"/>
            <w:tcBorders>
              <w:left w:val="nil"/>
            </w:tcBorders>
            <w:shd w:val="clear" w:color="auto" w:fill="FFFFFF" w:themeFill="background1"/>
            <w:vAlign w:val="center"/>
          </w:tcPr>
          <w:p w14:paraId="13BE37E6" w14:textId="1C07A45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shd w:val="clear" w:color="auto" w:fill="FFFFFF" w:themeFill="background1"/>
            <w:vAlign w:val="center"/>
          </w:tcPr>
          <w:p w14:paraId="037325BC" w14:textId="73C7CF7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37B5318" w14:textId="536F9A2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9471B2B" w14:textId="77777777" w:rsidTr="006B13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89F90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tcPr>
          <w:p w14:paraId="302315A0" w14:textId="4164AC1E"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ip 1 diyabet tedavisi ve karşılaşılan sorunları anlatabilme</w:t>
            </w:r>
          </w:p>
        </w:tc>
        <w:tc>
          <w:tcPr>
            <w:tcW w:w="2138" w:type="dxa"/>
            <w:tcBorders>
              <w:left w:val="nil"/>
            </w:tcBorders>
            <w:shd w:val="clear" w:color="auto" w:fill="FFFFFF" w:themeFill="background1"/>
            <w:vAlign w:val="center"/>
          </w:tcPr>
          <w:p w14:paraId="4D0168AD" w14:textId="2CB9916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shd w:val="clear" w:color="auto" w:fill="FFFFFF" w:themeFill="background1"/>
            <w:vAlign w:val="center"/>
          </w:tcPr>
          <w:p w14:paraId="4A198E9D" w14:textId="660C3B4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180E7BD" w14:textId="7E4A7C8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B551B50" w14:textId="77777777" w:rsidTr="006B13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EA34D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tcPr>
          <w:p w14:paraId="0EF9C505" w14:textId="4E2BD124"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ip 2 diyabet tedavisi ve karşılaşılan sorunları anlatabilme</w:t>
            </w:r>
          </w:p>
        </w:tc>
        <w:tc>
          <w:tcPr>
            <w:tcW w:w="2138" w:type="dxa"/>
            <w:tcBorders>
              <w:left w:val="nil"/>
            </w:tcBorders>
            <w:vAlign w:val="center"/>
          </w:tcPr>
          <w:p w14:paraId="1F080B0A" w14:textId="0A98960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129C3748" w14:textId="1ABF25C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E0184EC" w14:textId="32197B2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3F78F53"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05B42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64DC8817" w14:textId="02032E8B"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iyabet tedavisinde kök hücre kaynaklarını inceleyebilme</w:t>
            </w:r>
          </w:p>
        </w:tc>
        <w:tc>
          <w:tcPr>
            <w:tcW w:w="2138" w:type="dxa"/>
            <w:tcBorders>
              <w:left w:val="nil"/>
            </w:tcBorders>
            <w:vAlign w:val="center"/>
          </w:tcPr>
          <w:p w14:paraId="7B5DD157" w14:textId="1696F0B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5934E187" w14:textId="379DA35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CBCD9AC" w14:textId="35908BB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B9062F2" w14:textId="77777777" w:rsidTr="006B13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4235F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tcPr>
          <w:p w14:paraId="161C7A1B" w14:textId="4F1D4384"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Tip 1 diyabet tedavisinde kök hücre yaklaşımlarını raporlayabilme</w:t>
            </w:r>
          </w:p>
        </w:tc>
        <w:tc>
          <w:tcPr>
            <w:tcW w:w="2138" w:type="dxa"/>
            <w:tcBorders>
              <w:left w:val="nil"/>
            </w:tcBorders>
            <w:vAlign w:val="center"/>
          </w:tcPr>
          <w:p w14:paraId="5D851494" w14:textId="054D958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55736980" w14:textId="0C6EE51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7A33761" w14:textId="1556826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A05423C" w14:textId="77777777" w:rsidTr="006B13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30CE88"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tcPr>
          <w:p w14:paraId="64701178" w14:textId="30B40190"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ip 2 diyabet tedavisinde kök hücre yaklaşımlarını raporlayabilme</w:t>
            </w:r>
          </w:p>
        </w:tc>
        <w:tc>
          <w:tcPr>
            <w:tcW w:w="2138" w:type="dxa"/>
            <w:tcBorders>
              <w:left w:val="nil"/>
            </w:tcBorders>
            <w:vAlign w:val="center"/>
          </w:tcPr>
          <w:p w14:paraId="3A5B0F2C" w14:textId="32D5C9B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5261D803" w14:textId="4EA7531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EA8BA71" w14:textId="042B26E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19C0D37"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CAF90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23C127F0" w14:textId="04ACBD4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luripotent kök hücrelerden beta hücre üretimi ve transplantasyonu tartışabilme</w:t>
            </w:r>
          </w:p>
        </w:tc>
        <w:tc>
          <w:tcPr>
            <w:tcW w:w="2138" w:type="dxa"/>
            <w:tcBorders>
              <w:left w:val="nil"/>
            </w:tcBorders>
            <w:vAlign w:val="center"/>
          </w:tcPr>
          <w:p w14:paraId="4425EF37" w14:textId="0680DA7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7E56E053" w14:textId="184AD47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5E8DE11" w14:textId="09C49D2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D33771B"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B3C50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6D9B8E43" w14:textId="71E6A0C3"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ransplantasyon sonrası immün sistem mekanizmasını yorumlayabilme</w:t>
            </w:r>
          </w:p>
        </w:tc>
        <w:tc>
          <w:tcPr>
            <w:tcW w:w="2138" w:type="dxa"/>
            <w:tcBorders>
              <w:left w:val="nil"/>
            </w:tcBorders>
            <w:vAlign w:val="center"/>
          </w:tcPr>
          <w:p w14:paraId="03AD9AED" w14:textId="56CE0AE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361D2FDE" w14:textId="3984438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8C23337" w14:textId="221FCAE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D992CAD"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6D348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7A840FB4" w14:textId="37B253B9"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uygulamasında avantajlar ve karşılaşılan sorunları raporlayabilme</w:t>
            </w:r>
          </w:p>
        </w:tc>
        <w:tc>
          <w:tcPr>
            <w:tcW w:w="2138" w:type="dxa"/>
            <w:tcBorders>
              <w:left w:val="nil"/>
            </w:tcBorders>
            <w:vAlign w:val="center"/>
          </w:tcPr>
          <w:p w14:paraId="375B5A3D" w14:textId="38B76AC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9</w:t>
            </w:r>
          </w:p>
        </w:tc>
        <w:tc>
          <w:tcPr>
            <w:tcW w:w="1364" w:type="dxa"/>
            <w:vAlign w:val="center"/>
          </w:tcPr>
          <w:p w14:paraId="46A194BA" w14:textId="6F8898A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FD370BF" w14:textId="6656281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D567EF" w:rsidRPr="006F434D" w14:paraId="2EB089CC"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53A1CB"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B72C462"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CE4C310"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5F1C002C"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503F7D23" w14:textId="77777777" w:rsidR="00D567EF" w:rsidRPr="006F434D" w:rsidRDefault="00D567EF" w:rsidP="00D567EF">
            <w:pPr>
              <w:jc w:val="center"/>
              <w:rPr>
                <w:rFonts w:ascii="Times New Roman" w:hAnsi="Times New Roman" w:cs="Times New Roman"/>
                <w:sz w:val="20"/>
                <w:szCs w:val="20"/>
              </w:rPr>
            </w:pPr>
          </w:p>
        </w:tc>
      </w:tr>
      <w:tr w:rsidR="00D567EF" w:rsidRPr="006F434D" w14:paraId="7E067FF8"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A32808"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1F439B57"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FAB29AD"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646AC037"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6E5CED3F" w14:textId="77777777" w:rsidR="00D567EF" w:rsidRPr="006F434D" w:rsidRDefault="00D567EF" w:rsidP="00D567EF">
            <w:pPr>
              <w:jc w:val="center"/>
              <w:rPr>
                <w:rFonts w:ascii="Times New Roman" w:hAnsi="Times New Roman" w:cs="Times New Roman"/>
                <w:sz w:val="20"/>
                <w:szCs w:val="20"/>
              </w:rPr>
            </w:pPr>
          </w:p>
        </w:tc>
      </w:tr>
      <w:tr w:rsidR="00D567EF" w:rsidRPr="006F434D" w14:paraId="57D88ACA"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68577C"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6FF11CC4"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FE97A8D"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0B0F23B4"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5ED977DF" w14:textId="77777777" w:rsidR="00D567EF" w:rsidRPr="006F434D" w:rsidRDefault="00D567EF" w:rsidP="00D567EF">
            <w:pPr>
              <w:jc w:val="center"/>
              <w:rPr>
                <w:rFonts w:ascii="Times New Roman" w:hAnsi="Times New Roman" w:cs="Times New Roman"/>
                <w:sz w:val="20"/>
                <w:szCs w:val="20"/>
              </w:rPr>
            </w:pPr>
          </w:p>
        </w:tc>
      </w:tr>
      <w:tr w:rsidR="00D567EF" w:rsidRPr="006F434D" w14:paraId="7DF03B15"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514CFD"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2F034513"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B7DC877"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1380398D"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392C922B" w14:textId="77777777" w:rsidR="00D567EF" w:rsidRPr="006F434D" w:rsidRDefault="00D567EF" w:rsidP="00D567EF">
            <w:pPr>
              <w:jc w:val="center"/>
              <w:rPr>
                <w:rFonts w:ascii="Times New Roman" w:hAnsi="Times New Roman" w:cs="Times New Roman"/>
                <w:sz w:val="20"/>
                <w:szCs w:val="20"/>
              </w:rPr>
            </w:pPr>
          </w:p>
        </w:tc>
      </w:tr>
    </w:tbl>
    <w:p w14:paraId="04178F11" w14:textId="77777777" w:rsidR="00D567EF" w:rsidRPr="006F434D" w:rsidRDefault="00D567EF" w:rsidP="00D567EF">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16D82B29" w14:textId="77777777" w:rsidR="00D567EF" w:rsidRPr="006F434D" w:rsidRDefault="00D567EF" w:rsidP="00D567EF">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DFC8F45" w14:textId="77777777" w:rsidR="00D567EF" w:rsidRPr="006F434D" w:rsidRDefault="00D567EF" w:rsidP="00D567E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67EF" w:rsidRPr="006F434D" w14:paraId="438BC4DB" w14:textId="77777777" w:rsidTr="00D567EF">
        <w:trPr>
          <w:trHeight w:val="567"/>
        </w:trPr>
        <w:tc>
          <w:tcPr>
            <w:tcW w:w="2112" w:type="dxa"/>
            <w:shd w:val="clear" w:color="auto" w:fill="FFF2CC" w:themeFill="accent4" w:themeFillTint="33"/>
            <w:vAlign w:val="center"/>
          </w:tcPr>
          <w:p w14:paraId="5D113FED"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79CE5CA8" w14:textId="77777777" w:rsidR="00D567EF" w:rsidRPr="006F434D" w:rsidRDefault="00D567EF" w:rsidP="00D567EF">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Therapy for Diabetes (Stem Cell Biology and Regenerative Medicine) by Shimon Efrat. ISBN-13: 978-1607613657.</w:t>
            </w:r>
          </w:p>
          <w:p w14:paraId="7CC59901" w14:textId="77777777" w:rsidR="00D567EF" w:rsidRPr="006F434D" w:rsidRDefault="00D567EF" w:rsidP="00D567EF">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Progress in Stem Cell </w:t>
            </w:r>
            <w:proofErr w:type="gramStart"/>
            <w:r w:rsidRPr="006F434D">
              <w:rPr>
                <w:rFonts w:ascii="Times New Roman" w:eastAsia="Times New Roman" w:hAnsi="Times New Roman" w:cs="Times New Roman"/>
                <w:bCs/>
                <w:sz w:val="20"/>
                <w:szCs w:val="20"/>
                <w:lang w:eastAsia="tr-TR"/>
              </w:rPr>
              <w:t>Transplantation,Edited</w:t>
            </w:r>
            <w:proofErr w:type="gramEnd"/>
            <w:r w:rsidRPr="006F434D">
              <w:rPr>
                <w:rFonts w:ascii="Times New Roman" w:eastAsia="Times New Roman" w:hAnsi="Times New Roman" w:cs="Times New Roman"/>
                <w:bCs/>
                <w:sz w:val="20"/>
                <w:szCs w:val="20"/>
                <w:lang w:eastAsia="tr-TR"/>
              </w:rPr>
              <w:t xml:space="preserve"> by Taner Demirer, ISBN 978-953-51-2227-2.</w:t>
            </w:r>
          </w:p>
        </w:tc>
      </w:tr>
      <w:tr w:rsidR="00D567EF" w:rsidRPr="006F434D" w14:paraId="3E317077" w14:textId="77777777" w:rsidTr="00D567EF">
        <w:trPr>
          <w:trHeight w:val="843"/>
        </w:trPr>
        <w:tc>
          <w:tcPr>
            <w:tcW w:w="2112" w:type="dxa"/>
            <w:shd w:val="clear" w:color="auto" w:fill="FFF2CC" w:themeFill="accent4" w:themeFillTint="33"/>
            <w:vAlign w:val="center"/>
          </w:tcPr>
          <w:p w14:paraId="640BEB62"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3852090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D567EF" w:rsidRPr="006F434D" w14:paraId="31A67F77" w14:textId="77777777" w:rsidTr="00D567EF">
        <w:trPr>
          <w:trHeight w:val="567"/>
        </w:trPr>
        <w:tc>
          <w:tcPr>
            <w:tcW w:w="2112" w:type="dxa"/>
            <w:shd w:val="clear" w:color="auto" w:fill="FFF2CC" w:themeFill="accent4" w:themeFillTint="33"/>
            <w:vAlign w:val="center"/>
          </w:tcPr>
          <w:p w14:paraId="09B4690A"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92E5602"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5B74D1EB" w14:textId="77777777" w:rsidR="00D567EF" w:rsidRPr="006F434D" w:rsidRDefault="00D567EF" w:rsidP="00D567E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567EF" w:rsidRPr="006F434D" w14:paraId="1C85F33A" w14:textId="77777777" w:rsidTr="00D567EF">
        <w:trPr>
          <w:trHeight w:val="312"/>
        </w:trPr>
        <w:tc>
          <w:tcPr>
            <w:tcW w:w="9624" w:type="dxa"/>
            <w:gridSpan w:val="2"/>
            <w:shd w:val="clear" w:color="auto" w:fill="FFF2CC" w:themeFill="accent4" w:themeFillTint="33"/>
            <w:vAlign w:val="center"/>
          </w:tcPr>
          <w:p w14:paraId="2BA60E7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D567EF" w:rsidRPr="006F434D" w14:paraId="1C3721DC"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0C58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39375EA8"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Pankreas yapısı ve işlevi </w:t>
            </w:r>
          </w:p>
        </w:tc>
      </w:tr>
      <w:tr w:rsidR="00D567EF" w:rsidRPr="006F434D" w14:paraId="094A4627"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AABB3"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C399D0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iyabet tanımı ve patogenezi</w:t>
            </w:r>
          </w:p>
        </w:tc>
      </w:tr>
      <w:tr w:rsidR="00D567EF" w:rsidRPr="006F434D" w14:paraId="189C4352" w14:textId="77777777" w:rsidTr="00D567EF">
        <w:trPr>
          <w:trHeight w:val="70"/>
        </w:trPr>
        <w:tc>
          <w:tcPr>
            <w:tcW w:w="667" w:type="dxa"/>
            <w:tcBorders>
              <w:top w:val="single" w:sz="4" w:space="0" w:color="auto"/>
              <w:bottom w:val="single" w:sz="4" w:space="0" w:color="auto"/>
              <w:right w:val="nil"/>
            </w:tcBorders>
            <w:shd w:val="clear" w:color="auto" w:fill="FFFFFF" w:themeFill="background1"/>
            <w:vAlign w:val="center"/>
          </w:tcPr>
          <w:p w14:paraId="0171FE85"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0D3DD836"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ip 1 diyabet tedavisi ve karşılaşılan sorunlar</w:t>
            </w:r>
          </w:p>
        </w:tc>
      </w:tr>
      <w:tr w:rsidR="00D567EF" w:rsidRPr="006F434D" w14:paraId="7B8AB9DA"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F6C81"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9826C8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ip 2 diyabet tedavisi ve karşılaşılan sorunlar</w:t>
            </w:r>
          </w:p>
        </w:tc>
      </w:tr>
      <w:tr w:rsidR="00D567EF" w:rsidRPr="006F434D" w14:paraId="1DFD2BF7"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8EA97"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351C6937"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iyabet tedavisinde kök hücre kaynakları (embriyonik kök hücre, pankreatik adacık kaynaklı kök hücre, pankreatik kanal kök hücreleri, pankreas stromal hücreleri, hematopoietik kök hücre, induklenebilir kök hücre, mezenkimal kök hücre)</w:t>
            </w:r>
          </w:p>
        </w:tc>
      </w:tr>
      <w:tr w:rsidR="00D567EF" w:rsidRPr="006F434D" w14:paraId="56A6FE14"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C531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665B465B" w14:textId="77777777" w:rsidR="00D567EF" w:rsidRPr="006F434D" w:rsidRDefault="00D567EF" w:rsidP="00D567EF">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Tip 1 diyabet tedavisinde kök hücre yaklaşımları</w:t>
            </w:r>
          </w:p>
        </w:tc>
      </w:tr>
      <w:tr w:rsidR="00D567EF" w:rsidRPr="006F434D" w14:paraId="1ED5B601"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E2A1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2052AD7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ip 2 diyabet tedavisinde kök hücre yaklaşımları</w:t>
            </w:r>
          </w:p>
        </w:tc>
      </w:tr>
      <w:tr w:rsidR="00D567EF" w:rsidRPr="006F434D" w14:paraId="27390040" w14:textId="77777777" w:rsidTr="00D567E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B3FCF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EFB3BFC"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D567EF" w:rsidRPr="006F434D" w14:paraId="6F4610AF" w14:textId="77777777" w:rsidTr="00D567EF">
        <w:trPr>
          <w:trHeight w:val="275"/>
        </w:trPr>
        <w:tc>
          <w:tcPr>
            <w:tcW w:w="667" w:type="dxa"/>
            <w:tcBorders>
              <w:top w:val="single" w:sz="4" w:space="0" w:color="auto"/>
              <w:bottom w:val="single" w:sz="4" w:space="0" w:color="auto"/>
              <w:right w:val="nil"/>
            </w:tcBorders>
            <w:shd w:val="clear" w:color="auto" w:fill="FFFFFF" w:themeFill="background1"/>
            <w:vAlign w:val="center"/>
          </w:tcPr>
          <w:p w14:paraId="50CB589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24125B52"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den beta hücre üretimi ve transplantasyonu</w:t>
            </w:r>
          </w:p>
        </w:tc>
      </w:tr>
      <w:tr w:rsidR="00D567EF" w:rsidRPr="006F434D" w14:paraId="4AC5F4D6"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AF6B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0</w:t>
            </w:r>
          </w:p>
        </w:tc>
        <w:tc>
          <w:tcPr>
            <w:tcW w:w="8957" w:type="dxa"/>
            <w:tcBorders>
              <w:top w:val="single" w:sz="4" w:space="0" w:color="auto"/>
              <w:left w:val="single" w:sz="12" w:space="0" w:color="auto"/>
              <w:bottom w:val="single" w:sz="4" w:space="0" w:color="auto"/>
              <w:right w:val="single" w:sz="12" w:space="0" w:color="auto"/>
            </w:tcBorders>
          </w:tcPr>
          <w:p w14:paraId="4FD8C9E3"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nsplantasyon sonrası immün sistem mekanizması</w:t>
            </w:r>
          </w:p>
        </w:tc>
      </w:tr>
      <w:tr w:rsidR="00D567EF" w:rsidRPr="006F434D" w14:paraId="6AAAEB92"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E9AB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0D93658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ile yüksek kan şekeri düşürme çalışmaları</w:t>
            </w:r>
          </w:p>
        </w:tc>
      </w:tr>
      <w:tr w:rsidR="00D567EF" w:rsidRPr="006F434D" w14:paraId="02533F03"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C1FB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63F9D452"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iyabetik yaralarda kök hücre uygulamaları</w:t>
            </w:r>
          </w:p>
        </w:tc>
      </w:tr>
      <w:tr w:rsidR="00D567EF" w:rsidRPr="006F434D" w14:paraId="1377A004"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4F4C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2950952D"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sında avantajlar ve karşılaşılan sorunlar</w:t>
            </w:r>
          </w:p>
        </w:tc>
      </w:tr>
      <w:tr w:rsidR="00D567EF" w:rsidRPr="006F434D" w14:paraId="4E98157C"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2638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60F2684C"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Rejeneratif tıp</w:t>
            </w:r>
          </w:p>
        </w:tc>
      </w:tr>
      <w:tr w:rsidR="00D567EF" w:rsidRPr="006F434D" w14:paraId="46FB3A3D"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D02C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45E03FC5"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lecekteki uygulamalar</w:t>
            </w:r>
          </w:p>
        </w:tc>
      </w:tr>
      <w:tr w:rsidR="00D567EF" w:rsidRPr="006F434D" w14:paraId="3930A188" w14:textId="77777777" w:rsidTr="00D567E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F60F8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0BF6273"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19B1AA63" w14:textId="77777777" w:rsidR="00D567EF" w:rsidRPr="006F434D" w:rsidRDefault="00D567EF" w:rsidP="00D567E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567EF" w:rsidRPr="006F434D" w14:paraId="38833391" w14:textId="77777777" w:rsidTr="00D567EF">
        <w:trPr>
          <w:trHeight w:val="312"/>
        </w:trPr>
        <w:tc>
          <w:tcPr>
            <w:tcW w:w="9624" w:type="dxa"/>
            <w:gridSpan w:val="4"/>
            <w:shd w:val="clear" w:color="auto" w:fill="FFF2CC" w:themeFill="accent4" w:themeFillTint="33"/>
            <w:vAlign w:val="center"/>
          </w:tcPr>
          <w:p w14:paraId="4FE2527C"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D567EF" w:rsidRPr="006F434D" w14:paraId="458BC4CD" w14:textId="77777777" w:rsidTr="00D567EF">
        <w:trPr>
          <w:trHeight w:val="312"/>
        </w:trPr>
        <w:tc>
          <w:tcPr>
            <w:tcW w:w="5797" w:type="dxa"/>
            <w:shd w:val="clear" w:color="auto" w:fill="FFF2CC" w:themeFill="accent4" w:themeFillTint="33"/>
            <w:vAlign w:val="center"/>
          </w:tcPr>
          <w:p w14:paraId="1C5E175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60B16FD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121D71A4"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0E9D59D4"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45FF6982" w14:textId="77777777" w:rsidTr="00D567EF">
        <w:trPr>
          <w:trHeight w:val="312"/>
        </w:trPr>
        <w:tc>
          <w:tcPr>
            <w:tcW w:w="5797" w:type="dxa"/>
            <w:shd w:val="clear" w:color="auto" w:fill="FFFFFF" w:themeFill="background1"/>
            <w:vAlign w:val="center"/>
          </w:tcPr>
          <w:p w14:paraId="1E09BB7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68EF7C" w14:textId="05F041F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B8578B" w14:textId="6D201A8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032DC2" w14:textId="03A7109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6894D8CD" w14:textId="77777777" w:rsidTr="00D567EF">
        <w:trPr>
          <w:trHeight w:val="312"/>
        </w:trPr>
        <w:tc>
          <w:tcPr>
            <w:tcW w:w="5797" w:type="dxa"/>
            <w:shd w:val="clear" w:color="auto" w:fill="FFFFFF" w:themeFill="background1"/>
            <w:vAlign w:val="center"/>
          </w:tcPr>
          <w:p w14:paraId="727F67A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CB78FAA" w14:textId="3B34B02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0F301E" w14:textId="6F56713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B5D40D" w14:textId="6242AC9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661B8A06" w14:textId="77777777" w:rsidTr="00D567EF">
        <w:trPr>
          <w:trHeight w:val="312"/>
        </w:trPr>
        <w:tc>
          <w:tcPr>
            <w:tcW w:w="5797" w:type="dxa"/>
            <w:shd w:val="clear" w:color="auto" w:fill="FFFFFF" w:themeFill="background1"/>
            <w:vAlign w:val="center"/>
          </w:tcPr>
          <w:p w14:paraId="314E27C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1E581DE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58044B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4D90EDA" w14:textId="77777777" w:rsidR="00953CDB" w:rsidRPr="006F434D" w:rsidRDefault="00953CDB" w:rsidP="00953CDB">
            <w:pPr>
              <w:jc w:val="center"/>
              <w:rPr>
                <w:rFonts w:ascii="Times New Roman" w:hAnsi="Times New Roman" w:cs="Times New Roman"/>
                <w:sz w:val="20"/>
                <w:szCs w:val="20"/>
              </w:rPr>
            </w:pPr>
          </w:p>
        </w:tc>
      </w:tr>
      <w:tr w:rsidR="00953CDB" w:rsidRPr="006F434D" w14:paraId="2138A473" w14:textId="77777777" w:rsidTr="00D567EF">
        <w:trPr>
          <w:trHeight w:val="312"/>
        </w:trPr>
        <w:tc>
          <w:tcPr>
            <w:tcW w:w="5797" w:type="dxa"/>
            <w:shd w:val="clear" w:color="auto" w:fill="FFFFFF" w:themeFill="background1"/>
            <w:vAlign w:val="center"/>
          </w:tcPr>
          <w:p w14:paraId="498AF74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33E06C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D962CC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53F875B" w14:textId="77777777" w:rsidR="00953CDB" w:rsidRPr="006F434D" w:rsidRDefault="00953CDB" w:rsidP="00953CDB">
            <w:pPr>
              <w:jc w:val="center"/>
              <w:rPr>
                <w:rFonts w:ascii="Times New Roman" w:hAnsi="Times New Roman" w:cs="Times New Roman"/>
                <w:sz w:val="20"/>
                <w:szCs w:val="20"/>
              </w:rPr>
            </w:pPr>
          </w:p>
        </w:tc>
      </w:tr>
      <w:tr w:rsidR="00953CDB" w:rsidRPr="006F434D" w14:paraId="2704404A" w14:textId="77777777" w:rsidTr="00D567EF">
        <w:trPr>
          <w:trHeight w:val="312"/>
        </w:trPr>
        <w:tc>
          <w:tcPr>
            <w:tcW w:w="5797" w:type="dxa"/>
            <w:shd w:val="clear" w:color="auto" w:fill="FFFFFF" w:themeFill="background1"/>
            <w:vAlign w:val="center"/>
          </w:tcPr>
          <w:p w14:paraId="150982F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8F1A6C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998F05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B49530F" w14:textId="77777777" w:rsidR="00953CDB" w:rsidRPr="006F434D" w:rsidRDefault="00953CDB" w:rsidP="00953CDB">
            <w:pPr>
              <w:jc w:val="center"/>
              <w:rPr>
                <w:rFonts w:ascii="Times New Roman" w:hAnsi="Times New Roman" w:cs="Times New Roman"/>
                <w:sz w:val="20"/>
                <w:szCs w:val="20"/>
              </w:rPr>
            </w:pPr>
          </w:p>
        </w:tc>
      </w:tr>
      <w:tr w:rsidR="00953CDB" w:rsidRPr="006F434D" w14:paraId="17CDD184" w14:textId="77777777" w:rsidTr="00D567EF">
        <w:trPr>
          <w:trHeight w:val="312"/>
        </w:trPr>
        <w:tc>
          <w:tcPr>
            <w:tcW w:w="5797" w:type="dxa"/>
            <w:shd w:val="clear" w:color="auto" w:fill="FFFFFF" w:themeFill="background1"/>
            <w:vAlign w:val="center"/>
          </w:tcPr>
          <w:p w14:paraId="6923288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4D7A8F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07A4D0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EEA911C" w14:textId="77777777" w:rsidR="00953CDB" w:rsidRPr="006F434D" w:rsidRDefault="00953CDB" w:rsidP="00953CDB">
            <w:pPr>
              <w:jc w:val="center"/>
              <w:rPr>
                <w:rFonts w:ascii="Times New Roman" w:hAnsi="Times New Roman" w:cs="Times New Roman"/>
                <w:sz w:val="20"/>
                <w:szCs w:val="20"/>
              </w:rPr>
            </w:pPr>
          </w:p>
        </w:tc>
      </w:tr>
      <w:tr w:rsidR="00953CDB" w:rsidRPr="006F434D" w14:paraId="7857E72F" w14:textId="77777777" w:rsidTr="00D567EF">
        <w:trPr>
          <w:trHeight w:val="312"/>
        </w:trPr>
        <w:tc>
          <w:tcPr>
            <w:tcW w:w="5797" w:type="dxa"/>
            <w:shd w:val="clear" w:color="auto" w:fill="FFFFFF" w:themeFill="background1"/>
            <w:vAlign w:val="center"/>
          </w:tcPr>
          <w:p w14:paraId="4DEB6F7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5C20497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DAFA2F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60BA8CF" w14:textId="77777777" w:rsidR="00953CDB" w:rsidRPr="006F434D" w:rsidRDefault="00953CDB" w:rsidP="00953CDB">
            <w:pPr>
              <w:jc w:val="center"/>
              <w:rPr>
                <w:rFonts w:ascii="Times New Roman" w:hAnsi="Times New Roman" w:cs="Times New Roman"/>
                <w:sz w:val="20"/>
                <w:szCs w:val="20"/>
              </w:rPr>
            </w:pPr>
          </w:p>
        </w:tc>
      </w:tr>
      <w:tr w:rsidR="00953CDB" w:rsidRPr="006F434D" w14:paraId="7800B712" w14:textId="77777777" w:rsidTr="00D567EF">
        <w:trPr>
          <w:trHeight w:val="312"/>
        </w:trPr>
        <w:tc>
          <w:tcPr>
            <w:tcW w:w="5797" w:type="dxa"/>
            <w:shd w:val="clear" w:color="auto" w:fill="FFFFFF" w:themeFill="background1"/>
            <w:vAlign w:val="center"/>
          </w:tcPr>
          <w:p w14:paraId="5F4CFC0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76E2982" w14:textId="32E3F3B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3B2F33" w14:textId="6E08E18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18EA29A" w14:textId="65C01D0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4EA28E27" w14:textId="77777777" w:rsidTr="00D567EF">
        <w:trPr>
          <w:trHeight w:val="312"/>
        </w:trPr>
        <w:tc>
          <w:tcPr>
            <w:tcW w:w="5797" w:type="dxa"/>
            <w:shd w:val="clear" w:color="auto" w:fill="FFFFFF" w:themeFill="background1"/>
            <w:vAlign w:val="center"/>
          </w:tcPr>
          <w:p w14:paraId="4E7C388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E91912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17A2D2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7241766" w14:textId="77777777" w:rsidR="00953CDB" w:rsidRPr="006F434D" w:rsidRDefault="00953CDB" w:rsidP="00953CDB">
            <w:pPr>
              <w:jc w:val="center"/>
              <w:rPr>
                <w:rFonts w:ascii="Times New Roman" w:hAnsi="Times New Roman" w:cs="Times New Roman"/>
                <w:sz w:val="20"/>
                <w:szCs w:val="20"/>
              </w:rPr>
            </w:pPr>
          </w:p>
        </w:tc>
      </w:tr>
      <w:tr w:rsidR="00953CDB" w:rsidRPr="006F434D" w14:paraId="09B9DBE8" w14:textId="77777777" w:rsidTr="00D567EF">
        <w:trPr>
          <w:trHeight w:val="312"/>
        </w:trPr>
        <w:tc>
          <w:tcPr>
            <w:tcW w:w="5797" w:type="dxa"/>
            <w:shd w:val="clear" w:color="auto" w:fill="FFFFFF" w:themeFill="background1"/>
            <w:vAlign w:val="center"/>
          </w:tcPr>
          <w:p w14:paraId="4D345B4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C9E0529" w14:textId="1625950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38DE59" w14:textId="3AD38D2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1B6B7E6" w14:textId="60DA056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7A1022E0" w14:textId="77777777" w:rsidTr="00D567EF">
        <w:trPr>
          <w:trHeight w:val="312"/>
        </w:trPr>
        <w:tc>
          <w:tcPr>
            <w:tcW w:w="5797" w:type="dxa"/>
            <w:shd w:val="clear" w:color="auto" w:fill="FFFFFF" w:themeFill="background1"/>
            <w:vAlign w:val="center"/>
          </w:tcPr>
          <w:p w14:paraId="3A3615B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47ECF84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8FDCF5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C0795F1" w14:textId="77777777" w:rsidR="00953CDB" w:rsidRPr="006F434D" w:rsidRDefault="00953CDB" w:rsidP="00953CDB">
            <w:pPr>
              <w:jc w:val="center"/>
              <w:rPr>
                <w:rFonts w:ascii="Times New Roman" w:hAnsi="Times New Roman" w:cs="Times New Roman"/>
                <w:sz w:val="20"/>
                <w:szCs w:val="20"/>
              </w:rPr>
            </w:pPr>
          </w:p>
        </w:tc>
      </w:tr>
      <w:tr w:rsidR="00953CDB" w:rsidRPr="006F434D" w14:paraId="49FDB80E" w14:textId="77777777" w:rsidTr="00D567EF">
        <w:trPr>
          <w:trHeight w:val="312"/>
        </w:trPr>
        <w:tc>
          <w:tcPr>
            <w:tcW w:w="5797" w:type="dxa"/>
            <w:shd w:val="clear" w:color="auto" w:fill="FFFFFF" w:themeFill="background1"/>
            <w:vAlign w:val="center"/>
          </w:tcPr>
          <w:p w14:paraId="5816F3F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039A5008" w14:textId="270F09A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FCFBB3" w14:textId="06F22A7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50F617" w14:textId="1353755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581196FC" w14:textId="77777777" w:rsidTr="00D567EF">
        <w:trPr>
          <w:trHeight w:val="312"/>
        </w:trPr>
        <w:tc>
          <w:tcPr>
            <w:tcW w:w="5797" w:type="dxa"/>
            <w:shd w:val="clear" w:color="auto" w:fill="FFFFFF" w:themeFill="background1"/>
            <w:vAlign w:val="center"/>
          </w:tcPr>
          <w:p w14:paraId="258AD9E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5AD69DE7" w14:textId="03CA46B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749416" w14:textId="0208348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6202C8" w14:textId="0FD3C23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24A7B8DA" w14:textId="77777777" w:rsidTr="00D567EF">
        <w:trPr>
          <w:trHeight w:val="312"/>
        </w:trPr>
        <w:tc>
          <w:tcPr>
            <w:tcW w:w="5797" w:type="dxa"/>
            <w:shd w:val="clear" w:color="auto" w:fill="FFFFFF" w:themeFill="background1"/>
            <w:vAlign w:val="center"/>
          </w:tcPr>
          <w:p w14:paraId="35DA23C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0C9B6828" w14:textId="49CD662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F7785C" w14:textId="67D5F32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D1333E" w14:textId="15DD6C4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732BC8A1" w14:textId="77777777" w:rsidTr="00D567EF">
        <w:trPr>
          <w:trHeight w:val="312"/>
        </w:trPr>
        <w:tc>
          <w:tcPr>
            <w:tcW w:w="5797" w:type="dxa"/>
            <w:tcBorders>
              <w:bottom w:val="single" w:sz="12" w:space="0" w:color="auto"/>
            </w:tcBorders>
            <w:shd w:val="clear" w:color="auto" w:fill="FFFFFF" w:themeFill="background1"/>
            <w:vAlign w:val="center"/>
          </w:tcPr>
          <w:p w14:paraId="516B494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BE61616" w14:textId="6A90464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EA0ACE" w14:textId="3BE4BAC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01AD5F40" w14:textId="50DE4BD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615A04C6" w14:textId="77777777" w:rsidTr="00D567EF">
        <w:trPr>
          <w:trHeight w:val="312"/>
        </w:trPr>
        <w:tc>
          <w:tcPr>
            <w:tcW w:w="5797" w:type="dxa"/>
            <w:tcBorders>
              <w:bottom w:val="single" w:sz="12" w:space="0" w:color="auto"/>
            </w:tcBorders>
            <w:shd w:val="clear" w:color="auto" w:fill="FFFFFF" w:themeFill="background1"/>
            <w:vAlign w:val="center"/>
          </w:tcPr>
          <w:p w14:paraId="71BCB30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6F2D5C6C" w14:textId="7B10785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3F9AB0" w14:textId="41E6219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1E2ABB" w14:textId="34A2575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76977C84" w14:textId="77777777" w:rsidTr="00D567EF">
        <w:trPr>
          <w:trHeight w:val="312"/>
        </w:trPr>
        <w:tc>
          <w:tcPr>
            <w:tcW w:w="5797" w:type="dxa"/>
            <w:tcBorders>
              <w:bottom w:val="single" w:sz="12" w:space="0" w:color="auto"/>
            </w:tcBorders>
            <w:shd w:val="clear" w:color="auto" w:fill="FFFFFF" w:themeFill="background1"/>
            <w:vAlign w:val="center"/>
          </w:tcPr>
          <w:p w14:paraId="55760CA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2CD02BA6" w14:textId="52FEAAF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2755FF" w14:textId="0EF2465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51AF78D" w14:textId="7F8215D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40771A27" w14:textId="77777777" w:rsidTr="00D567E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90B8CF"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0EA38F" w14:textId="7076CCE2"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7A56DEF" w14:textId="189EE627" w:rsidR="00953CDB" w:rsidRPr="006F434D" w:rsidRDefault="00953CDB" w:rsidP="00953CDB">
            <w:pPr>
              <w:jc w:val="left"/>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2019E011" w14:textId="77777777" w:rsidTr="00D567EF">
        <w:trPr>
          <w:trHeight w:val="347"/>
        </w:trPr>
        <w:tc>
          <w:tcPr>
            <w:tcW w:w="5797" w:type="dxa"/>
            <w:tcBorders>
              <w:top w:val="nil"/>
              <w:left w:val="nil"/>
              <w:bottom w:val="nil"/>
              <w:right w:val="single" w:sz="12" w:space="0" w:color="auto"/>
            </w:tcBorders>
            <w:shd w:val="clear" w:color="auto" w:fill="FFFFFF" w:themeFill="background1"/>
            <w:vAlign w:val="center"/>
          </w:tcPr>
          <w:p w14:paraId="34332A14"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E207ED" w14:textId="6FAD2544"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F56CD96" w14:textId="607B9C5C"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7D347656" w14:textId="77777777" w:rsidTr="00D567EF">
        <w:trPr>
          <w:trHeight w:val="312"/>
        </w:trPr>
        <w:tc>
          <w:tcPr>
            <w:tcW w:w="5797" w:type="dxa"/>
            <w:tcBorders>
              <w:top w:val="nil"/>
              <w:left w:val="nil"/>
              <w:bottom w:val="nil"/>
              <w:right w:val="single" w:sz="12" w:space="0" w:color="auto"/>
            </w:tcBorders>
            <w:vAlign w:val="center"/>
          </w:tcPr>
          <w:p w14:paraId="1BB5A739"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2DCEE48" w14:textId="512F37FE"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0ADF8F5" w14:textId="1B83E005"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60ACCF4E" w14:textId="77777777" w:rsidR="00D567EF" w:rsidRPr="006F434D" w:rsidRDefault="00D567EF" w:rsidP="00D567EF">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67EF" w:rsidRPr="006F434D" w14:paraId="073A1F28" w14:textId="77777777" w:rsidTr="00D567EF">
        <w:trPr>
          <w:trHeight w:val="312"/>
        </w:trPr>
        <w:tc>
          <w:tcPr>
            <w:tcW w:w="9624" w:type="dxa"/>
            <w:gridSpan w:val="2"/>
            <w:shd w:val="clear" w:color="auto" w:fill="FFF2CC" w:themeFill="accent4" w:themeFillTint="33"/>
            <w:vAlign w:val="center"/>
          </w:tcPr>
          <w:p w14:paraId="6099CC2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D567EF" w:rsidRPr="006F434D" w14:paraId="7ABD1D3B" w14:textId="77777777" w:rsidTr="00D567EF">
        <w:trPr>
          <w:trHeight w:val="369"/>
        </w:trPr>
        <w:tc>
          <w:tcPr>
            <w:tcW w:w="5797" w:type="dxa"/>
            <w:vAlign w:val="center"/>
          </w:tcPr>
          <w:p w14:paraId="5BCA0856"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70AEBE08"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D567EF" w:rsidRPr="006F434D" w14:paraId="15F5F77B" w14:textId="77777777" w:rsidTr="00D567EF">
        <w:trPr>
          <w:trHeight w:val="369"/>
        </w:trPr>
        <w:sdt>
          <w:sdtPr>
            <w:rPr>
              <w:rFonts w:ascii="Times New Roman" w:hAnsi="Times New Roman" w:cs="Times New Roman"/>
              <w:sz w:val="20"/>
              <w:szCs w:val="20"/>
            </w:rPr>
            <w:id w:val="-376009502"/>
            <w:placeholder>
              <w:docPart w:val="4D3C663D8843484F8C13D6B5F9FAEC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176907" w14:textId="77777777" w:rsidR="00D567EF" w:rsidRPr="006F434D" w:rsidRDefault="00D567EF" w:rsidP="00D567EF">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125107A" w14:textId="77777777" w:rsidR="00D567EF" w:rsidRPr="006F434D" w:rsidRDefault="00D567EF" w:rsidP="00D567EF">
            <w:pPr>
              <w:jc w:val="center"/>
              <w:rPr>
                <w:rFonts w:ascii="Times New Roman" w:hAnsi="Times New Roman" w:cs="Times New Roman"/>
                <w:sz w:val="20"/>
                <w:szCs w:val="20"/>
              </w:rPr>
            </w:pPr>
          </w:p>
        </w:tc>
      </w:tr>
      <w:tr w:rsidR="00D567EF" w:rsidRPr="006F434D" w14:paraId="57203CCC" w14:textId="77777777" w:rsidTr="00D567EF">
        <w:trPr>
          <w:trHeight w:val="369"/>
        </w:trPr>
        <w:tc>
          <w:tcPr>
            <w:tcW w:w="5797" w:type="dxa"/>
            <w:vAlign w:val="center"/>
          </w:tcPr>
          <w:p w14:paraId="1823F763"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36D6524E"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D567EF" w:rsidRPr="006F434D" w14:paraId="43A74937" w14:textId="77777777" w:rsidTr="00D567EF">
        <w:trPr>
          <w:trHeight w:val="369"/>
        </w:trPr>
        <w:tc>
          <w:tcPr>
            <w:tcW w:w="5797" w:type="dxa"/>
            <w:vAlign w:val="center"/>
          </w:tcPr>
          <w:p w14:paraId="0AC93C5F"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651DCF51"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03B0A750" w14:textId="77777777" w:rsidR="00D567EF" w:rsidRPr="006F434D" w:rsidRDefault="00D567EF" w:rsidP="00D567EF">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567EF" w:rsidRPr="006F434D" w14:paraId="49F63817" w14:textId="77777777" w:rsidTr="00D567E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B0F63DB"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0876A074"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D567EF" w:rsidRPr="006F434D" w14:paraId="3F6469F1" w14:textId="77777777" w:rsidTr="00D567E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5D29BCE"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BAFF251"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7F00E61"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D567EF" w:rsidRPr="006F434D" w14:paraId="1FA843A4" w14:textId="77777777" w:rsidTr="00D567EF">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412011"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7F77D3A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iyabet tanımı ve patogenez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2FFF008"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6A4C2594" w14:textId="77777777" w:rsidTr="00D567EF">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37B12A"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4" w:space="0" w:color="auto"/>
              <w:left w:val="single" w:sz="12" w:space="0" w:color="auto"/>
              <w:bottom w:val="single" w:sz="4" w:space="0" w:color="auto"/>
              <w:right w:val="single" w:sz="12" w:space="0" w:color="auto"/>
            </w:tcBorders>
          </w:tcPr>
          <w:p w14:paraId="14944FC8"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ip 1 diyabet tedavisi ve karşılaşılan sorunlar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18C575FD"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4AE3B5F2" w14:textId="77777777" w:rsidTr="00D567EF">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4A813A"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4" w:space="0" w:color="auto"/>
              <w:left w:val="single" w:sz="12" w:space="0" w:color="auto"/>
              <w:bottom w:val="single" w:sz="4" w:space="0" w:color="auto"/>
              <w:right w:val="single" w:sz="12" w:space="0" w:color="auto"/>
            </w:tcBorders>
          </w:tcPr>
          <w:p w14:paraId="734C351B"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ip 2 diyabet tedavisi ve karşılaşılan sorunlar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4D9E3F00"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31CE9547" w14:textId="77777777" w:rsidTr="00D567EF">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C7E1AE"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3B297EBE"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iyabet tedavisinde kök hücre kaynakların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1F01125"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1CF65A3E" w14:textId="77777777" w:rsidTr="00D567EF">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41A0A7"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4" w:space="0" w:color="auto"/>
              <w:left w:val="single" w:sz="12" w:space="0" w:color="auto"/>
              <w:bottom w:val="single" w:sz="4" w:space="0" w:color="auto"/>
              <w:right w:val="single" w:sz="12" w:space="0" w:color="auto"/>
            </w:tcBorders>
          </w:tcPr>
          <w:p w14:paraId="39BD1B08" w14:textId="77777777" w:rsidR="00D567EF" w:rsidRPr="006F434D" w:rsidRDefault="00D567EF" w:rsidP="00D567EF">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Tip 1 diyabet tedavisinde kök hücre yaklaşımların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6C2DF1E"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6DED6B9E" w14:textId="77777777" w:rsidTr="00D567EF">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F0B5EB"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4" w:space="0" w:color="auto"/>
              <w:left w:val="single" w:sz="12" w:space="0" w:color="auto"/>
              <w:bottom w:val="single" w:sz="4" w:space="0" w:color="auto"/>
              <w:right w:val="single" w:sz="12" w:space="0" w:color="auto"/>
            </w:tcBorders>
          </w:tcPr>
          <w:p w14:paraId="7A7FD774"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ip 2 diyabet tedavisinde kök hücre yaklaşımların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5796A3D"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3F61CE1D" w14:textId="77777777" w:rsidTr="00D567EF">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4674D9"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51FD8AC3"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uripotent kök hücrelerden beta hücre üretimi ve transplantasyonu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06C14431"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07DD9BBA" w14:textId="77777777" w:rsidTr="00D567EF">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62CFEDC"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273A0CF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nsplantasyon sonrası immün sistem mekanizmas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107822"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37BD0453" w14:textId="77777777" w:rsidTr="00D567EF">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ABED49"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6DBAE4A1"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uygulamasında avantajlar ve karşılaşılan sorunlar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5E1EFE5"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7FD6A7F8" w14:textId="77777777" w:rsidTr="00D567E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95BBFB6" w14:textId="77777777" w:rsidR="00D567EF" w:rsidRPr="006F434D" w:rsidRDefault="00D567EF" w:rsidP="00D567EF">
            <w:pPr>
              <w:spacing w:after="0" w:line="240" w:lineRule="auto"/>
              <w:rPr>
                <w:rFonts w:ascii="Times New Roman" w:eastAsia="Calibri" w:hAnsi="Times New Roman" w:cs="Times New Roman"/>
                <w:sz w:val="10"/>
                <w:szCs w:val="10"/>
              </w:rPr>
            </w:pPr>
          </w:p>
        </w:tc>
      </w:tr>
    </w:tbl>
    <w:p w14:paraId="68F6C2C9" w14:textId="77777777" w:rsidR="00D567EF" w:rsidRPr="006F434D" w:rsidRDefault="00D567EF" w:rsidP="00D567EF">
      <w:pPr>
        <w:spacing w:after="0" w:line="240" w:lineRule="auto"/>
        <w:rPr>
          <w:rFonts w:ascii="Times New Roman" w:hAnsi="Times New Roman" w:cs="Times New Roman"/>
          <w:sz w:val="10"/>
          <w:szCs w:val="10"/>
        </w:rPr>
      </w:pPr>
    </w:p>
    <w:p w14:paraId="5D9B9639" w14:textId="77777777" w:rsidR="00D567EF" w:rsidRPr="006F434D" w:rsidRDefault="00D567EF" w:rsidP="00D567EF">
      <w:pPr>
        <w:spacing w:after="0" w:line="240" w:lineRule="auto"/>
        <w:rPr>
          <w:rFonts w:ascii="Times New Roman" w:hAnsi="Times New Roman" w:cs="Times New Roman"/>
          <w:sz w:val="10"/>
          <w:szCs w:val="10"/>
        </w:rPr>
      </w:pPr>
    </w:p>
    <w:p w14:paraId="34DEF68E"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D567EF" w:rsidRPr="006F434D" w14:paraId="2BFA399B" w14:textId="77777777" w:rsidTr="00D567EF">
        <w:trPr>
          <w:trHeight w:val="449"/>
        </w:trPr>
        <w:tc>
          <w:tcPr>
            <w:tcW w:w="9624" w:type="dxa"/>
            <w:gridSpan w:val="5"/>
            <w:shd w:val="clear" w:color="auto" w:fill="FFF2CC" w:themeFill="accent4" w:themeFillTint="33"/>
            <w:vAlign w:val="center"/>
          </w:tcPr>
          <w:p w14:paraId="68A56400"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D567EF" w:rsidRPr="006F434D" w14:paraId="5CED0A7D" w14:textId="77777777" w:rsidTr="00D567EF">
        <w:trPr>
          <w:trHeight w:val="567"/>
        </w:trPr>
        <w:tc>
          <w:tcPr>
            <w:tcW w:w="1403" w:type="dxa"/>
            <w:shd w:val="clear" w:color="auto" w:fill="FFF2CC" w:themeFill="accent4" w:themeFillTint="33"/>
            <w:vAlign w:val="center"/>
          </w:tcPr>
          <w:p w14:paraId="3980AE79"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18B23685" w14:textId="77777777" w:rsidR="00D567EF" w:rsidRPr="006F434D" w:rsidRDefault="00D567EF" w:rsidP="00D567EF">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M. Nur KEBAPÇI</w:t>
            </w:r>
          </w:p>
        </w:tc>
        <w:tc>
          <w:tcPr>
            <w:tcW w:w="1985" w:type="dxa"/>
            <w:shd w:val="clear" w:color="auto" w:fill="FFFFFF" w:themeFill="background1"/>
            <w:vAlign w:val="center"/>
          </w:tcPr>
          <w:p w14:paraId="07E248A3" w14:textId="77777777" w:rsidR="00D567EF" w:rsidRPr="006F434D" w:rsidRDefault="00D567EF" w:rsidP="00D567EF">
            <w:pPr>
              <w:jc w:val="center"/>
              <w:rPr>
                <w:rFonts w:ascii="Times New Roman" w:hAnsi="Times New Roman" w:cs="Times New Roman"/>
                <w:sz w:val="20"/>
                <w:szCs w:val="20"/>
              </w:rPr>
            </w:pPr>
          </w:p>
        </w:tc>
        <w:tc>
          <w:tcPr>
            <w:tcW w:w="1843" w:type="dxa"/>
            <w:shd w:val="clear" w:color="auto" w:fill="FFFFFF" w:themeFill="background1"/>
            <w:vAlign w:val="center"/>
          </w:tcPr>
          <w:p w14:paraId="0F095129" w14:textId="77777777" w:rsidR="00D567EF" w:rsidRPr="006F434D" w:rsidRDefault="00D567EF" w:rsidP="00D567EF">
            <w:pPr>
              <w:jc w:val="center"/>
              <w:rPr>
                <w:rFonts w:ascii="Times New Roman" w:hAnsi="Times New Roman" w:cs="Times New Roman"/>
                <w:sz w:val="20"/>
                <w:szCs w:val="20"/>
              </w:rPr>
            </w:pPr>
          </w:p>
        </w:tc>
        <w:tc>
          <w:tcPr>
            <w:tcW w:w="1842" w:type="dxa"/>
            <w:shd w:val="clear" w:color="auto" w:fill="FFFFFF" w:themeFill="background1"/>
            <w:vAlign w:val="center"/>
          </w:tcPr>
          <w:p w14:paraId="737B515B" w14:textId="77777777" w:rsidR="00D567EF" w:rsidRPr="006F434D" w:rsidRDefault="00D567EF" w:rsidP="00D567EF">
            <w:pPr>
              <w:jc w:val="center"/>
              <w:rPr>
                <w:rFonts w:ascii="Times New Roman" w:hAnsi="Times New Roman" w:cs="Times New Roman"/>
                <w:sz w:val="20"/>
                <w:szCs w:val="20"/>
              </w:rPr>
            </w:pPr>
          </w:p>
        </w:tc>
      </w:tr>
      <w:tr w:rsidR="00D567EF" w:rsidRPr="006F434D" w14:paraId="3E8DC8B5" w14:textId="77777777" w:rsidTr="00D567EF">
        <w:trPr>
          <w:trHeight w:val="794"/>
        </w:trPr>
        <w:tc>
          <w:tcPr>
            <w:tcW w:w="1403" w:type="dxa"/>
            <w:shd w:val="clear" w:color="auto" w:fill="FFF2CC" w:themeFill="accent4" w:themeFillTint="33"/>
            <w:vAlign w:val="center"/>
          </w:tcPr>
          <w:p w14:paraId="0CB85620"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551" w:type="dxa"/>
            <w:shd w:val="clear" w:color="auto" w:fill="FFFFFF" w:themeFill="background1"/>
            <w:vAlign w:val="center"/>
          </w:tcPr>
          <w:p w14:paraId="16CCAEA4" w14:textId="77777777" w:rsidR="00D567EF" w:rsidRPr="006F434D" w:rsidRDefault="00D567EF" w:rsidP="00D567EF">
            <w:pPr>
              <w:jc w:val="center"/>
              <w:rPr>
                <w:rFonts w:ascii="Times New Roman" w:hAnsi="Times New Roman" w:cs="Times New Roman"/>
                <w:color w:val="FF0000"/>
                <w:sz w:val="20"/>
                <w:szCs w:val="20"/>
              </w:rPr>
            </w:pPr>
          </w:p>
        </w:tc>
        <w:tc>
          <w:tcPr>
            <w:tcW w:w="1985" w:type="dxa"/>
            <w:shd w:val="clear" w:color="auto" w:fill="FFFFFF" w:themeFill="background1"/>
            <w:vAlign w:val="center"/>
          </w:tcPr>
          <w:p w14:paraId="45549914" w14:textId="77777777" w:rsidR="00D567EF" w:rsidRPr="006F434D" w:rsidRDefault="00D567EF" w:rsidP="00D567EF">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9816363" w14:textId="77777777" w:rsidR="00D567EF" w:rsidRPr="006F434D" w:rsidRDefault="00D567EF" w:rsidP="00D567EF">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3CEC5F9" w14:textId="77777777" w:rsidR="00D567EF" w:rsidRPr="006F434D" w:rsidRDefault="00D567EF" w:rsidP="00D567EF">
            <w:pPr>
              <w:jc w:val="center"/>
              <w:rPr>
                <w:rFonts w:ascii="Times New Roman" w:hAnsi="Times New Roman" w:cs="Times New Roman"/>
                <w:color w:val="FF0000"/>
                <w:sz w:val="20"/>
                <w:szCs w:val="20"/>
              </w:rPr>
            </w:pPr>
          </w:p>
        </w:tc>
      </w:tr>
    </w:tbl>
    <w:p w14:paraId="6059AD21" w14:textId="77777777" w:rsidR="00D567EF" w:rsidRPr="006F434D" w:rsidRDefault="00D567EF" w:rsidP="00D567EF">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6B53C1F9" w14:textId="77777777" w:rsidR="00D567EF" w:rsidRPr="006F434D" w:rsidRDefault="00D567EF" w:rsidP="00D567EF">
      <w:pPr>
        <w:spacing w:after="0" w:line="240" w:lineRule="auto"/>
        <w:outlineLvl w:val="0"/>
        <w:rPr>
          <w:rFonts w:ascii="Times New Roman" w:hAnsi="Times New Roman" w:cs="Times New Roman"/>
        </w:rPr>
      </w:pPr>
    </w:p>
    <w:p w14:paraId="07455862" w14:textId="77777777" w:rsidR="00D567EF" w:rsidRDefault="00D567EF" w:rsidP="00D567EF">
      <w:pPr>
        <w:spacing w:after="0" w:line="240" w:lineRule="auto"/>
        <w:outlineLvl w:val="0"/>
        <w:rPr>
          <w:rFonts w:ascii="Times New Roman" w:hAnsi="Times New Roman" w:cs="Times New Roman"/>
        </w:rPr>
      </w:pPr>
    </w:p>
    <w:p w14:paraId="596A9328" w14:textId="77777777" w:rsidR="00B27876" w:rsidRDefault="00B27876" w:rsidP="00D567EF">
      <w:pPr>
        <w:spacing w:after="0" w:line="240" w:lineRule="auto"/>
        <w:outlineLvl w:val="0"/>
        <w:rPr>
          <w:rFonts w:ascii="Times New Roman" w:hAnsi="Times New Roman" w:cs="Times New Roman"/>
        </w:rPr>
      </w:pPr>
    </w:p>
    <w:p w14:paraId="4CC4F65B" w14:textId="77777777" w:rsidR="00B27876" w:rsidRDefault="00B27876" w:rsidP="00D567EF">
      <w:pPr>
        <w:spacing w:after="0" w:line="240" w:lineRule="auto"/>
        <w:outlineLvl w:val="0"/>
        <w:rPr>
          <w:rFonts w:ascii="Times New Roman" w:hAnsi="Times New Roman" w:cs="Times New Roman"/>
        </w:rPr>
      </w:pPr>
    </w:p>
    <w:p w14:paraId="1E1D2859" w14:textId="77777777" w:rsidR="00B27876" w:rsidRDefault="00B27876" w:rsidP="00D567EF">
      <w:pPr>
        <w:spacing w:after="0" w:line="240" w:lineRule="auto"/>
        <w:outlineLvl w:val="0"/>
        <w:rPr>
          <w:rFonts w:ascii="Times New Roman" w:hAnsi="Times New Roman" w:cs="Times New Roman"/>
        </w:rPr>
      </w:pPr>
    </w:p>
    <w:p w14:paraId="4F04E858"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19008" behindDoc="0" locked="0" layoutInCell="1" allowOverlap="1" wp14:anchorId="1FE0D79A" wp14:editId="0FBBE426">
            <wp:simplePos x="0" y="0"/>
            <wp:positionH relativeFrom="page">
              <wp:posOffset>6124575</wp:posOffset>
            </wp:positionH>
            <wp:positionV relativeFrom="paragraph">
              <wp:posOffset>6985</wp:posOffset>
            </wp:positionV>
            <wp:extent cx="719455" cy="719455"/>
            <wp:effectExtent l="0" t="0" r="0" b="0"/>
            <wp:wrapNone/>
            <wp:docPr id="7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0A525303"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134741CE"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2FB439A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30148FE3"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567EF" w:rsidRPr="006F434D" w14:paraId="6FFD120C" w14:textId="77777777" w:rsidTr="00D567EF">
        <w:trPr>
          <w:trHeight w:val="312"/>
        </w:trPr>
        <w:tc>
          <w:tcPr>
            <w:tcW w:w="6506" w:type="dxa"/>
            <w:shd w:val="clear" w:color="auto" w:fill="FFF2CC" w:themeFill="accent4" w:themeFillTint="33"/>
            <w:vAlign w:val="center"/>
          </w:tcPr>
          <w:p w14:paraId="2CE224C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7AAA3D4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D567EF" w:rsidRPr="006F434D" w14:paraId="13B7AA8D" w14:textId="77777777" w:rsidTr="00D567EF">
        <w:trPr>
          <w:trHeight w:val="397"/>
        </w:trPr>
        <w:tc>
          <w:tcPr>
            <w:tcW w:w="6506" w:type="dxa"/>
            <w:vAlign w:val="center"/>
          </w:tcPr>
          <w:p w14:paraId="5AAA46FA"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PLASTİK CERRAHİDE KÖK HÜCRE UYGULAMALARI</w:t>
            </w:r>
          </w:p>
        </w:tc>
        <w:tc>
          <w:tcPr>
            <w:tcW w:w="3118" w:type="dxa"/>
            <w:vAlign w:val="center"/>
          </w:tcPr>
          <w:p w14:paraId="5171BEF5"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522806304</w:t>
            </w:r>
          </w:p>
        </w:tc>
      </w:tr>
    </w:tbl>
    <w:p w14:paraId="0816AC22"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567EF" w:rsidRPr="006F434D" w14:paraId="33DF6BC7" w14:textId="77777777" w:rsidTr="00D567EF">
        <w:trPr>
          <w:trHeight w:val="312"/>
        </w:trPr>
        <w:tc>
          <w:tcPr>
            <w:tcW w:w="1928" w:type="dxa"/>
            <w:vMerge w:val="restart"/>
            <w:shd w:val="clear" w:color="auto" w:fill="FFF2CC" w:themeFill="accent4" w:themeFillTint="33"/>
            <w:vAlign w:val="center"/>
          </w:tcPr>
          <w:p w14:paraId="68D63DB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0A5325"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D249F1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0F7F785"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D567EF" w:rsidRPr="006F434D" w14:paraId="59B806D5" w14:textId="77777777" w:rsidTr="00D567EF">
        <w:trPr>
          <w:trHeight w:val="312"/>
        </w:trPr>
        <w:tc>
          <w:tcPr>
            <w:tcW w:w="1928" w:type="dxa"/>
            <w:vMerge/>
            <w:shd w:val="clear" w:color="auto" w:fill="FFF2CC" w:themeFill="accent4" w:themeFillTint="33"/>
            <w:vAlign w:val="center"/>
          </w:tcPr>
          <w:p w14:paraId="1D368F8E" w14:textId="77777777" w:rsidR="00D567EF" w:rsidRPr="006F434D" w:rsidRDefault="00D567EF" w:rsidP="00D567E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12E0164"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6CF84C1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C8CFF3B" w14:textId="77777777" w:rsidR="00D567EF" w:rsidRPr="006F434D" w:rsidRDefault="00D567EF" w:rsidP="00D567EF">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828364E" w14:textId="77777777" w:rsidR="00D567EF" w:rsidRPr="006F434D" w:rsidRDefault="00D567EF" w:rsidP="00D567EF">
            <w:pPr>
              <w:jc w:val="center"/>
              <w:rPr>
                <w:rFonts w:ascii="Times New Roman" w:hAnsi="Times New Roman" w:cs="Times New Roman"/>
                <w:b/>
                <w:sz w:val="20"/>
                <w:szCs w:val="20"/>
              </w:rPr>
            </w:pPr>
          </w:p>
        </w:tc>
      </w:tr>
      <w:tr w:rsidR="00D567EF" w:rsidRPr="006F434D" w14:paraId="57C83FA6" w14:textId="77777777" w:rsidTr="00D567EF">
        <w:trPr>
          <w:trHeight w:val="397"/>
        </w:trPr>
        <w:tc>
          <w:tcPr>
            <w:tcW w:w="1928" w:type="dxa"/>
            <w:vAlign w:val="center"/>
          </w:tcPr>
          <w:p w14:paraId="03EAF193" w14:textId="77777777" w:rsidR="00D567EF" w:rsidRPr="006F434D" w:rsidRDefault="00D567EF" w:rsidP="00D567EF">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67423FDC"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7398C23F" w14:textId="77777777" w:rsidR="00D567EF" w:rsidRPr="006F434D" w:rsidRDefault="00D567EF" w:rsidP="00D567EF">
            <w:pPr>
              <w:jc w:val="center"/>
              <w:rPr>
                <w:rFonts w:ascii="Times New Roman" w:hAnsi="Times New Roman" w:cs="Times New Roman"/>
                <w:sz w:val="20"/>
                <w:szCs w:val="20"/>
              </w:rPr>
            </w:pPr>
          </w:p>
        </w:tc>
        <w:tc>
          <w:tcPr>
            <w:tcW w:w="1913" w:type="dxa"/>
            <w:vAlign w:val="center"/>
          </w:tcPr>
          <w:p w14:paraId="4660D73C"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0C2DE574"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383E9919"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567EF" w:rsidRPr="006F434D" w14:paraId="6DC2E9D4" w14:textId="77777777" w:rsidTr="00D567EF">
        <w:trPr>
          <w:trHeight w:val="305"/>
        </w:trPr>
        <w:tc>
          <w:tcPr>
            <w:tcW w:w="9645" w:type="dxa"/>
            <w:gridSpan w:val="6"/>
            <w:shd w:val="clear" w:color="auto" w:fill="FFF2CC" w:themeFill="accent4" w:themeFillTint="33"/>
            <w:vAlign w:val="center"/>
          </w:tcPr>
          <w:p w14:paraId="54842D1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D567EF" w:rsidRPr="006F434D" w14:paraId="2BC56BF6" w14:textId="77777777" w:rsidTr="00D567EF">
        <w:trPr>
          <w:trHeight w:val="661"/>
        </w:trPr>
        <w:tc>
          <w:tcPr>
            <w:tcW w:w="1545" w:type="dxa"/>
            <w:shd w:val="clear" w:color="auto" w:fill="FFF2CC" w:themeFill="accent4" w:themeFillTint="33"/>
            <w:vAlign w:val="center"/>
          </w:tcPr>
          <w:p w14:paraId="69914A5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5DF0F2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9543F0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1003BC4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A5BA2F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89065A"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D567EF" w:rsidRPr="006F434D" w14:paraId="5CBB2EC1" w14:textId="77777777" w:rsidTr="00D567EF">
        <w:trPr>
          <w:trHeight w:val="388"/>
        </w:trPr>
        <w:tc>
          <w:tcPr>
            <w:tcW w:w="1545" w:type="dxa"/>
            <w:vAlign w:val="center"/>
          </w:tcPr>
          <w:p w14:paraId="4FCB77DC" w14:textId="77777777" w:rsidR="00D567EF" w:rsidRPr="006F434D" w:rsidRDefault="00D567EF" w:rsidP="00D567EF">
            <w:pPr>
              <w:jc w:val="center"/>
              <w:rPr>
                <w:rFonts w:ascii="Times New Roman" w:hAnsi="Times New Roman" w:cs="Times New Roman"/>
                <w:sz w:val="20"/>
                <w:szCs w:val="20"/>
              </w:rPr>
            </w:pPr>
          </w:p>
        </w:tc>
        <w:tc>
          <w:tcPr>
            <w:tcW w:w="1701" w:type="dxa"/>
            <w:vAlign w:val="center"/>
          </w:tcPr>
          <w:p w14:paraId="4BC2154D" w14:textId="77777777" w:rsidR="00D567EF" w:rsidRPr="006F434D" w:rsidRDefault="00D567EF" w:rsidP="00D567EF">
            <w:pPr>
              <w:jc w:val="center"/>
              <w:rPr>
                <w:rFonts w:ascii="Times New Roman" w:hAnsi="Times New Roman" w:cs="Times New Roman"/>
                <w:color w:val="FF0000"/>
                <w:sz w:val="20"/>
                <w:szCs w:val="20"/>
              </w:rPr>
            </w:pPr>
          </w:p>
        </w:tc>
        <w:tc>
          <w:tcPr>
            <w:tcW w:w="1417" w:type="dxa"/>
            <w:vAlign w:val="center"/>
          </w:tcPr>
          <w:p w14:paraId="6FB817C4" w14:textId="77777777" w:rsidR="00D567EF" w:rsidRPr="006F434D" w:rsidRDefault="00D567EF" w:rsidP="00D567EF">
            <w:pPr>
              <w:jc w:val="center"/>
              <w:rPr>
                <w:rFonts w:ascii="Times New Roman" w:hAnsi="Times New Roman" w:cs="Times New Roman"/>
                <w:sz w:val="20"/>
                <w:szCs w:val="20"/>
              </w:rPr>
            </w:pPr>
          </w:p>
        </w:tc>
        <w:tc>
          <w:tcPr>
            <w:tcW w:w="1559" w:type="dxa"/>
            <w:vAlign w:val="center"/>
          </w:tcPr>
          <w:p w14:paraId="0474B085" w14:textId="77777777" w:rsidR="00D567EF" w:rsidRPr="006F434D" w:rsidRDefault="00D567EF" w:rsidP="00D567EF">
            <w:pPr>
              <w:jc w:val="center"/>
              <w:rPr>
                <w:rFonts w:ascii="Times New Roman" w:hAnsi="Times New Roman" w:cs="Times New Roman"/>
                <w:sz w:val="20"/>
                <w:szCs w:val="20"/>
              </w:rPr>
            </w:pPr>
          </w:p>
        </w:tc>
        <w:tc>
          <w:tcPr>
            <w:tcW w:w="1843" w:type="dxa"/>
            <w:vAlign w:val="center"/>
          </w:tcPr>
          <w:p w14:paraId="0BA48A9A" w14:textId="77777777" w:rsidR="00D567EF" w:rsidRPr="006F434D" w:rsidRDefault="00D567EF" w:rsidP="00D567EF">
            <w:pPr>
              <w:jc w:val="center"/>
              <w:rPr>
                <w:rFonts w:ascii="Times New Roman" w:hAnsi="Times New Roman" w:cs="Times New Roman"/>
                <w:sz w:val="20"/>
                <w:szCs w:val="20"/>
              </w:rPr>
            </w:pPr>
          </w:p>
        </w:tc>
        <w:tc>
          <w:tcPr>
            <w:tcW w:w="1580" w:type="dxa"/>
          </w:tcPr>
          <w:p w14:paraId="4265F6D5" w14:textId="77777777" w:rsidR="00D567EF" w:rsidRPr="006F434D" w:rsidRDefault="00D567EF" w:rsidP="00D567EF">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13FD991A"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567EF" w:rsidRPr="006F434D" w14:paraId="5A0D0671" w14:textId="77777777" w:rsidTr="00D567EF">
        <w:trPr>
          <w:trHeight w:val="312"/>
        </w:trPr>
        <w:tc>
          <w:tcPr>
            <w:tcW w:w="3208" w:type="dxa"/>
            <w:shd w:val="clear" w:color="auto" w:fill="FFF2CC" w:themeFill="accent4" w:themeFillTint="33"/>
            <w:vAlign w:val="center"/>
          </w:tcPr>
          <w:p w14:paraId="02E73F0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7C68EAE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009263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D567EF" w:rsidRPr="006F434D" w14:paraId="7CEB0E83" w14:textId="77777777" w:rsidTr="00D567EF">
        <w:trPr>
          <w:trHeight w:val="397"/>
        </w:trPr>
        <w:tc>
          <w:tcPr>
            <w:tcW w:w="3208" w:type="dxa"/>
            <w:vAlign w:val="center"/>
          </w:tcPr>
          <w:p w14:paraId="40BD08CC"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2F075B98"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485195C2"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098AC07" w14:textId="77777777" w:rsidR="00D567EF" w:rsidRPr="006F434D" w:rsidRDefault="00D567EF" w:rsidP="00D567EF">
      <w:pPr>
        <w:spacing w:after="0" w:line="240" w:lineRule="auto"/>
        <w:rPr>
          <w:rFonts w:ascii="Times New Roman" w:hAnsi="Times New Roman" w:cs="Times New Roman"/>
          <w:sz w:val="10"/>
          <w:szCs w:val="10"/>
        </w:rPr>
      </w:pPr>
    </w:p>
    <w:p w14:paraId="5C0C6CDF"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67EF" w:rsidRPr="006F434D" w14:paraId="4BC993E7" w14:textId="77777777" w:rsidTr="00D567EF">
        <w:trPr>
          <w:trHeight w:val="421"/>
        </w:trPr>
        <w:tc>
          <w:tcPr>
            <w:tcW w:w="2112" w:type="dxa"/>
            <w:shd w:val="clear" w:color="auto" w:fill="FFF2CC" w:themeFill="accent4" w:themeFillTint="33"/>
            <w:vAlign w:val="center"/>
          </w:tcPr>
          <w:p w14:paraId="63B9892A"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5FD00E83" w14:textId="77777777" w:rsidR="00D567EF" w:rsidRPr="006F434D" w:rsidRDefault="00D567EF" w:rsidP="00D567EF">
            <w:pPr>
              <w:rPr>
                <w:rFonts w:ascii="Times New Roman" w:hAnsi="Times New Roman" w:cs="Times New Roman"/>
                <w:sz w:val="20"/>
                <w:szCs w:val="20"/>
                <w:highlight w:val="yellow"/>
              </w:rPr>
            </w:pPr>
          </w:p>
        </w:tc>
      </w:tr>
      <w:tr w:rsidR="00D567EF" w:rsidRPr="006F434D" w14:paraId="3D3B5971" w14:textId="77777777" w:rsidTr="00D567EF">
        <w:trPr>
          <w:trHeight w:val="1012"/>
        </w:trPr>
        <w:tc>
          <w:tcPr>
            <w:tcW w:w="2112" w:type="dxa"/>
            <w:shd w:val="clear" w:color="auto" w:fill="FFF2CC" w:themeFill="accent4" w:themeFillTint="33"/>
            <w:vAlign w:val="center"/>
          </w:tcPr>
          <w:p w14:paraId="0F3BD65E"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059B98A3"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astik cerrahi ve yanık vakalarında kök hücre terapilerinin etkinliğini öğrenmek</w:t>
            </w:r>
          </w:p>
        </w:tc>
      </w:tr>
      <w:tr w:rsidR="00D567EF" w:rsidRPr="006F434D" w14:paraId="6C7E6115" w14:textId="77777777" w:rsidTr="00D567EF">
        <w:trPr>
          <w:trHeight w:val="984"/>
        </w:trPr>
        <w:tc>
          <w:tcPr>
            <w:tcW w:w="2112" w:type="dxa"/>
            <w:shd w:val="clear" w:color="auto" w:fill="FFF2CC" w:themeFill="accent4" w:themeFillTint="33"/>
            <w:vAlign w:val="center"/>
          </w:tcPr>
          <w:p w14:paraId="28E30EAE"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29B6FFC1"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lastik cerrahi uygulamalarında kök hücre terapileri, yara ve yanık iyileşmesinde tedavi yaklaşımları, klinik kök hücre araştırmaları</w:t>
            </w:r>
          </w:p>
        </w:tc>
      </w:tr>
    </w:tbl>
    <w:p w14:paraId="475F57E4"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567EF" w:rsidRPr="006F434D" w14:paraId="7B538F39" w14:textId="77777777" w:rsidTr="00D567EF">
        <w:trPr>
          <w:trHeight w:val="312"/>
        </w:trPr>
        <w:tc>
          <w:tcPr>
            <w:tcW w:w="4757" w:type="dxa"/>
            <w:gridSpan w:val="2"/>
            <w:shd w:val="clear" w:color="auto" w:fill="FFF2CC" w:themeFill="accent4" w:themeFillTint="33"/>
            <w:vAlign w:val="center"/>
          </w:tcPr>
          <w:p w14:paraId="2FBBAA0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75E2F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E903E0C"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EA92DEC"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355D13D2"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AA6B6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7E72542" w14:textId="2C6A0AA4"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ve kemik rejenerasyonu tanımlayabilme</w:t>
            </w:r>
          </w:p>
        </w:tc>
        <w:tc>
          <w:tcPr>
            <w:tcW w:w="2138" w:type="dxa"/>
            <w:tcBorders>
              <w:left w:val="nil"/>
            </w:tcBorders>
            <w:shd w:val="clear" w:color="auto" w:fill="FFFFFF" w:themeFill="background1"/>
            <w:vAlign w:val="center"/>
          </w:tcPr>
          <w:p w14:paraId="598D42D2" w14:textId="0142913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1B495712" w14:textId="46FE657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79E0CC7" w14:textId="28881A5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AD38BD0"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CE3DD9"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9279083" w14:textId="7B26F1F8"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ök hücre, kıkırdak doku ve meme doku mühendisliğini açıklayabilme</w:t>
            </w:r>
          </w:p>
        </w:tc>
        <w:tc>
          <w:tcPr>
            <w:tcW w:w="2138" w:type="dxa"/>
            <w:tcBorders>
              <w:left w:val="nil"/>
            </w:tcBorders>
            <w:shd w:val="clear" w:color="auto" w:fill="FFFFFF" w:themeFill="background1"/>
            <w:vAlign w:val="center"/>
          </w:tcPr>
          <w:p w14:paraId="5DDFD3E5" w14:textId="78FA8CE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6ED0DE04" w14:textId="3EFB7F4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DE239E2" w14:textId="514DF9F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D96BB6A"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A775F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23646E0D" w14:textId="201DA05F"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Yara iyileşmesi, normal yara iyileşmesinin patofizyolojisi, normal yara iyileşmesinin fazlarını sınıflandırabilme</w:t>
            </w:r>
          </w:p>
        </w:tc>
        <w:tc>
          <w:tcPr>
            <w:tcW w:w="2138" w:type="dxa"/>
            <w:tcBorders>
              <w:left w:val="nil"/>
            </w:tcBorders>
            <w:vAlign w:val="center"/>
          </w:tcPr>
          <w:p w14:paraId="5EDEB7D8" w14:textId="377C582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13FD27B" w14:textId="384E593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87A7993" w14:textId="30C22BD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4D1B403"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A0C87F"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253874B3" w14:textId="2B9E17EE"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yileşmeyen kronik yaralar, yara iyileşmesine geleneksel yaklaşımları inceleyebilme</w:t>
            </w:r>
          </w:p>
        </w:tc>
        <w:tc>
          <w:tcPr>
            <w:tcW w:w="2138" w:type="dxa"/>
            <w:tcBorders>
              <w:left w:val="nil"/>
            </w:tcBorders>
            <w:vAlign w:val="center"/>
          </w:tcPr>
          <w:p w14:paraId="01E1B23A" w14:textId="24179C5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4A7EFB37" w14:textId="38D4630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47843E7" w14:textId="46E9008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B27E20E"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F3885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58C1723A" w14:textId="6B08E0DF"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Kök hücreler ve deri yenilenmesi, kutenoz tamirde kök hücre popülasyonlarını tartışabilme</w:t>
            </w:r>
          </w:p>
        </w:tc>
        <w:tc>
          <w:tcPr>
            <w:tcW w:w="2138" w:type="dxa"/>
            <w:tcBorders>
              <w:left w:val="nil"/>
            </w:tcBorders>
            <w:vAlign w:val="center"/>
          </w:tcPr>
          <w:p w14:paraId="1047FD01" w14:textId="73C713B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4C1D25A" w14:textId="374C1BF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AAF8903" w14:textId="7DD8928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F6EEFAD"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417DBC6"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7257069B" w14:textId="4EA7BBE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eri doku mühendisliği, yapı iskeleleri ve yara iyileşmesi ve deri greftlerini gruplandırabilme</w:t>
            </w:r>
          </w:p>
        </w:tc>
        <w:tc>
          <w:tcPr>
            <w:tcW w:w="2138" w:type="dxa"/>
            <w:tcBorders>
              <w:left w:val="nil"/>
            </w:tcBorders>
            <w:vAlign w:val="center"/>
          </w:tcPr>
          <w:p w14:paraId="0FA553AF" w14:textId="787A957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4881F4A" w14:textId="11C5E93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5253500" w14:textId="70902F0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7BFAD03"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EDC64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05DC19D0" w14:textId="13E1691D"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Deneysel yanık modellerinde kök hücre terapileri, kök hücreler ve yanık yara iyileşmesini raporlayabilme</w:t>
            </w:r>
          </w:p>
        </w:tc>
        <w:tc>
          <w:tcPr>
            <w:tcW w:w="2138" w:type="dxa"/>
            <w:tcBorders>
              <w:left w:val="nil"/>
            </w:tcBorders>
            <w:vAlign w:val="center"/>
          </w:tcPr>
          <w:p w14:paraId="67D704BF" w14:textId="666A0AA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3EDDF877" w14:textId="0D273EC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6491C857" w14:textId="359FFBC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D567EF" w:rsidRPr="006F434D" w14:paraId="7D616B71"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5D2C26"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54738266"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E5E5FAA"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3588EA14"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6088DBB4" w14:textId="77777777" w:rsidR="00D567EF" w:rsidRPr="006F434D" w:rsidRDefault="00D567EF" w:rsidP="00D567EF">
            <w:pPr>
              <w:jc w:val="center"/>
              <w:rPr>
                <w:rFonts w:ascii="Times New Roman" w:hAnsi="Times New Roman" w:cs="Times New Roman"/>
                <w:sz w:val="20"/>
                <w:szCs w:val="20"/>
              </w:rPr>
            </w:pPr>
          </w:p>
        </w:tc>
      </w:tr>
      <w:tr w:rsidR="00D567EF" w:rsidRPr="006F434D" w14:paraId="4065BA60"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63D333"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19AA1CD4"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E20A791"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35C92225"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002FAF53" w14:textId="77777777" w:rsidR="00D567EF" w:rsidRPr="006F434D" w:rsidRDefault="00D567EF" w:rsidP="00D567EF">
            <w:pPr>
              <w:jc w:val="center"/>
              <w:rPr>
                <w:rFonts w:ascii="Times New Roman" w:hAnsi="Times New Roman" w:cs="Times New Roman"/>
                <w:sz w:val="20"/>
                <w:szCs w:val="20"/>
              </w:rPr>
            </w:pPr>
          </w:p>
        </w:tc>
      </w:tr>
      <w:tr w:rsidR="00D567EF" w:rsidRPr="006F434D" w14:paraId="27059052"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9ABC9B3"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E658B33"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89A260D"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5CB2AABF"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4D4D3C0D" w14:textId="77777777" w:rsidR="00D567EF" w:rsidRPr="006F434D" w:rsidRDefault="00D567EF" w:rsidP="00D567EF">
            <w:pPr>
              <w:jc w:val="center"/>
              <w:rPr>
                <w:rFonts w:ascii="Times New Roman" w:hAnsi="Times New Roman" w:cs="Times New Roman"/>
                <w:sz w:val="20"/>
                <w:szCs w:val="20"/>
              </w:rPr>
            </w:pPr>
          </w:p>
        </w:tc>
      </w:tr>
      <w:tr w:rsidR="00D567EF" w:rsidRPr="006F434D" w14:paraId="27395D52"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7E6C36"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5C0A25F6"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C5F401D"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3D2B41AC"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3F83329C" w14:textId="77777777" w:rsidR="00D567EF" w:rsidRPr="006F434D" w:rsidRDefault="00D567EF" w:rsidP="00D567EF">
            <w:pPr>
              <w:jc w:val="center"/>
              <w:rPr>
                <w:rFonts w:ascii="Times New Roman" w:hAnsi="Times New Roman" w:cs="Times New Roman"/>
                <w:sz w:val="20"/>
                <w:szCs w:val="20"/>
              </w:rPr>
            </w:pPr>
          </w:p>
        </w:tc>
      </w:tr>
      <w:tr w:rsidR="00D567EF" w:rsidRPr="006F434D" w14:paraId="165F3A37"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BDD3AD"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336E793A"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02D76B2"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5B2F4F39"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40FF1F44" w14:textId="77777777" w:rsidR="00D567EF" w:rsidRPr="006F434D" w:rsidRDefault="00D567EF" w:rsidP="00D567EF">
            <w:pPr>
              <w:jc w:val="center"/>
              <w:rPr>
                <w:rFonts w:ascii="Times New Roman" w:hAnsi="Times New Roman" w:cs="Times New Roman"/>
                <w:sz w:val="20"/>
                <w:szCs w:val="20"/>
              </w:rPr>
            </w:pPr>
          </w:p>
        </w:tc>
      </w:tr>
      <w:tr w:rsidR="00D567EF" w:rsidRPr="006F434D" w14:paraId="4C6FE2F8"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490088"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31A65638"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5468300"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0D1C7CFB"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18F364D4" w14:textId="77777777" w:rsidR="00D567EF" w:rsidRPr="006F434D" w:rsidRDefault="00D567EF" w:rsidP="00D567EF">
            <w:pPr>
              <w:jc w:val="center"/>
              <w:rPr>
                <w:rFonts w:ascii="Times New Roman" w:hAnsi="Times New Roman" w:cs="Times New Roman"/>
                <w:sz w:val="20"/>
                <w:szCs w:val="20"/>
              </w:rPr>
            </w:pPr>
          </w:p>
        </w:tc>
      </w:tr>
    </w:tbl>
    <w:p w14:paraId="7B6328A5" w14:textId="77777777" w:rsidR="00D567EF" w:rsidRPr="006F434D" w:rsidRDefault="00D567EF" w:rsidP="00D567EF">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261B3901" w14:textId="77777777" w:rsidR="00D567EF" w:rsidRPr="006F434D" w:rsidRDefault="00D567EF" w:rsidP="00D567EF">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7D66A6F6" w14:textId="77777777" w:rsidR="00D567EF" w:rsidRPr="006F434D" w:rsidRDefault="00D567EF" w:rsidP="00D567E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67EF" w:rsidRPr="006F434D" w14:paraId="5DF7DF17" w14:textId="77777777" w:rsidTr="00D567EF">
        <w:trPr>
          <w:trHeight w:val="567"/>
        </w:trPr>
        <w:tc>
          <w:tcPr>
            <w:tcW w:w="2112" w:type="dxa"/>
            <w:shd w:val="clear" w:color="auto" w:fill="FFF2CC" w:themeFill="accent4" w:themeFillTint="33"/>
            <w:vAlign w:val="center"/>
          </w:tcPr>
          <w:p w14:paraId="66203622"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7CC99F79" w14:textId="77777777" w:rsidR="00D567EF" w:rsidRPr="006F434D" w:rsidRDefault="00D567EF" w:rsidP="00D567EF">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Qingfeng Li and Mei Yang (2012). Stem Cell Research: A New Era for Reconstructive Surgery, Selected Topics in Plastic Reconstructive Surgery, Dr Stefan Danilla (Ed.)</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Innovations in Plastic and Aesthetic Surgery Editors: Eisenmann-Klein, Marita, Neuhann-Lorenz 2008.</w:t>
            </w:r>
          </w:p>
        </w:tc>
      </w:tr>
      <w:tr w:rsidR="00D567EF" w:rsidRPr="006F434D" w14:paraId="753F30C1" w14:textId="77777777" w:rsidTr="00D567EF">
        <w:trPr>
          <w:trHeight w:val="843"/>
        </w:trPr>
        <w:tc>
          <w:tcPr>
            <w:tcW w:w="2112" w:type="dxa"/>
            <w:shd w:val="clear" w:color="auto" w:fill="FFF2CC" w:themeFill="accent4" w:themeFillTint="33"/>
            <w:vAlign w:val="center"/>
          </w:tcPr>
          <w:p w14:paraId="09365232"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3FBFDAB"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D567EF" w:rsidRPr="006F434D" w14:paraId="1CC2728E" w14:textId="77777777" w:rsidTr="00D567EF">
        <w:trPr>
          <w:trHeight w:val="567"/>
        </w:trPr>
        <w:tc>
          <w:tcPr>
            <w:tcW w:w="2112" w:type="dxa"/>
            <w:shd w:val="clear" w:color="auto" w:fill="FFF2CC" w:themeFill="accent4" w:themeFillTint="33"/>
            <w:vAlign w:val="center"/>
          </w:tcPr>
          <w:p w14:paraId="143E5FB1"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7E9BB47"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6AB16A4E" w14:textId="77777777" w:rsidR="00D567EF" w:rsidRPr="006F434D" w:rsidRDefault="00D567EF" w:rsidP="00D567E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567EF" w:rsidRPr="006F434D" w14:paraId="70EAAAC8" w14:textId="77777777" w:rsidTr="00D567EF">
        <w:trPr>
          <w:trHeight w:val="312"/>
        </w:trPr>
        <w:tc>
          <w:tcPr>
            <w:tcW w:w="9624" w:type="dxa"/>
            <w:gridSpan w:val="2"/>
            <w:shd w:val="clear" w:color="auto" w:fill="FFF2CC" w:themeFill="accent4" w:themeFillTint="33"/>
            <w:vAlign w:val="center"/>
          </w:tcPr>
          <w:p w14:paraId="33481F6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D567EF" w:rsidRPr="006F434D" w14:paraId="76AA5015"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6A31A"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14CC24BE"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terapisi</w:t>
            </w:r>
          </w:p>
        </w:tc>
      </w:tr>
      <w:tr w:rsidR="00D567EF" w:rsidRPr="006F434D" w14:paraId="016B6819"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F2545"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6BD5BAC7"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ve kemik rejenerasyonu</w:t>
            </w:r>
          </w:p>
        </w:tc>
      </w:tr>
      <w:tr w:rsidR="00D567EF" w:rsidRPr="006F434D" w14:paraId="190BE935" w14:textId="77777777" w:rsidTr="00D567EF">
        <w:trPr>
          <w:trHeight w:val="70"/>
        </w:trPr>
        <w:tc>
          <w:tcPr>
            <w:tcW w:w="667" w:type="dxa"/>
            <w:tcBorders>
              <w:top w:val="single" w:sz="4" w:space="0" w:color="auto"/>
              <w:bottom w:val="single" w:sz="4" w:space="0" w:color="auto"/>
              <w:right w:val="nil"/>
            </w:tcBorders>
            <w:shd w:val="clear" w:color="auto" w:fill="FFFFFF" w:themeFill="background1"/>
            <w:vAlign w:val="center"/>
          </w:tcPr>
          <w:p w14:paraId="108527A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5F4FF236"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ıkırdak doku mühendisliği</w:t>
            </w:r>
          </w:p>
        </w:tc>
      </w:tr>
      <w:tr w:rsidR="00D567EF" w:rsidRPr="006F434D" w14:paraId="48A19F1D"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E617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51EE939C"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ve vaskülarizasyon</w:t>
            </w:r>
          </w:p>
        </w:tc>
      </w:tr>
      <w:tr w:rsidR="00D567EF" w:rsidRPr="006F434D" w14:paraId="60F2B4BE"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1F46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7E9D73A"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ve meme doku mühendisliği</w:t>
            </w:r>
          </w:p>
        </w:tc>
      </w:tr>
      <w:tr w:rsidR="00D567EF" w:rsidRPr="006F434D" w14:paraId="72DFF330"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CD3C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9259C0A" w14:textId="77777777" w:rsidR="00D567EF" w:rsidRPr="006F434D" w:rsidRDefault="00D567EF" w:rsidP="00D567EF">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Yara iyileşmesi, normal yara iyileşmesinin patofizyolojisi, normal yara iyileşmesinin fazları (inflamatuvar faz, proliferatif faz, remodeling faz)</w:t>
            </w:r>
          </w:p>
        </w:tc>
      </w:tr>
      <w:tr w:rsidR="00D567EF" w:rsidRPr="006F434D" w14:paraId="22D82D3B"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1643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42ED40B5"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yileşmeyen kronik yaralar, yara iyileşmesine geleneksel yaklaşımlar</w:t>
            </w:r>
          </w:p>
        </w:tc>
      </w:tr>
      <w:tr w:rsidR="00D567EF" w:rsidRPr="006F434D" w14:paraId="697D6A1C" w14:textId="77777777" w:rsidTr="00D567E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4C033A"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124BD42"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D567EF" w:rsidRPr="006F434D" w14:paraId="79544E9A" w14:textId="77777777" w:rsidTr="00D567EF">
        <w:trPr>
          <w:trHeight w:val="275"/>
        </w:trPr>
        <w:tc>
          <w:tcPr>
            <w:tcW w:w="667" w:type="dxa"/>
            <w:tcBorders>
              <w:top w:val="single" w:sz="4" w:space="0" w:color="auto"/>
              <w:bottom w:val="single" w:sz="4" w:space="0" w:color="auto"/>
              <w:right w:val="nil"/>
            </w:tcBorders>
            <w:shd w:val="clear" w:color="auto" w:fill="FFFFFF" w:themeFill="background1"/>
            <w:vAlign w:val="center"/>
          </w:tcPr>
          <w:p w14:paraId="0B5CABE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7D3BC728"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 ve deri yenilenmesi</w:t>
            </w:r>
          </w:p>
        </w:tc>
      </w:tr>
      <w:tr w:rsidR="00D567EF" w:rsidRPr="006F434D" w14:paraId="7AC4C952"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85A9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0</w:t>
            </w:r>
          </w:p>
        </w:tc>
        <w:tc>
          <w:tcPr>
            <w:tcW w:w="8957" w:type="dxa"/>
            <w:tcBorders>
              <w:top w:val="single" w:sz="4" w:space="0" w:color="auto"/>
              <w:left w:val="single" w:sz="12" w:space="0" w:color="auto"/>
              <w:bottom w:val="single" w:sz="4" w:space="0" w:color="auto"/>
              <w:right w:val="single" w:sz="12" w:space="0" w:color="auto"/>
            </w:tcBorders>
          </w:tcPr>
          <w:p w14:paraId="02972075"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utenoz tamirde kök hücre popülasyonları (mezenkimal kök hücreler, kemik iliği kökenli mezenkimal kök hücreler, yağ doku kökenli mezenkimal kök hücreler, göbek kordonu kanı ve ekstra fetal doku, deri kök hücreleri, embriyonik ve indüklenmiş pluripotent kök hücreler)</w:t>
            </w:r>
          </w:p>
        </w:tc>
      </w:tr>
      <w:tr w:rsidR="00D567EF" w:rsidRPr="006F434D" w14:paraId="69FB154F"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6C3E0F"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5595AC2D" w14:textId="77777777" w:rsidR="00D567EF" w:rsidRPr="006F434D" w:rsidRDefault="00D567EF" w:rsidP="00D567EF">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Deri doku mühendisliği, yapı iskeleleri ve yara iyileşmesi</w:t>
            </w:r>
          </w:p>
        </w:tc>
      </w:tr>
      <w:tr w:rsidR="00D567EF" w:rsidRPr="006F434D" w14:paraId="24E2D395"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D652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5FCF0AEB"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eri greftleri (allojenik deri greftleri, otojenik deri greftleri, kültüre edilmemiş deri otogreftleri, kültüre edilmiş deri greftleri, in vitro hücre kültüründe üretilmiş epitelyal otogreftler)</w:t>
            </w:r>
          </w:p>
        </w:tc>
      </w:tr>
      <w:tr w:rsidR="00D567EF" w:rsidRPr="006F434D" w14:paraId="78E6433F"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BB86C"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043ED10B"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nıkta yara iyileşmesinin fizyolojisi</w:t>
            </w:r>
          </w:p>
        </w:tc>
      </w:tr>
      <w:tr w:rsidR="00D567EF" w:rsidRPr="006F434D" w14:paraId="4DA78B1D"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EC731"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301C6DA8"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eneysel yanık modellerinde kök hücre terapileri, kök hücreler ve yanık yara iyileşmesi</w:t>
            </w:r>
          </w:p>
        </w:tc>
      </w:tr>
      <w:tr w:rsidR="00D567EF" w:rsidRPr="006F434D" w14:paraId="7693CAC9" w14:textId="77777777" w:rsidTr="00D567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0C38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5FA92240"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Hücre bazlı terapilerde klinik çalışmalar</w:t>
            </w:r>
          </w:p>
        </w:tc>
      </w:tr>
      <w:tr w:rsidR="00D567EF" w:rsidRPr="006F434D" w14:paraId="0883A9FC" w14:textId="77777777" w:rsidTr="00D567E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D7838C"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DE5585"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3E1CD3C8" w14:textId="77777777" w:rsidR="00D567EF" w:rsidRPr="006F434D" w:rsidRDefault="00D567EF" w:rsidP="00D567E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567EF" w:rsidRPr="006F434D" w14:paraId="4D263B9D" w14:textId="77777777" w:rsidTr="00D567EF">
        <w:trPr>
          <w:trHeight w:val="312"/>
        </w:trPr>
        <w:tc>
          <w:tcPr>
            <w:tcW w:w="9624" w:type="dxa"/>
            <w:gridSpan w:val="4"/>
            <w:shd w:val="clear" w:color="auto" w:fill="FFF2CC" w:themeFill="accent4" w:themeFillTint="33"/>
            <w:vAlign w:val="center"/>
          </w:tcPr>
          <w:p w14:paraId="72F57213"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D567EF" w:rsidRPr="006F434D" w14:paraId="19189DBA" w14:textId="77777777" w:rsidTr="00D567EF">
        <w:trPr>
          <w:trHeight w:val="312"/>
        </w:trPr>
        <w:tc>
          <w:tcPr>
            <w:tcW w:w="5797" w:type="dxa"/>
            <w:shd w:val="clear" w:color="auto" w:fill="FFF2CC" w:themeFill="accent4" w:themeFillTint="33"/>
            <w:vAlign w:val="center"/>
          </w:tcPr>
          <w:p w14:paraId="4EC9C17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2D10AEE1"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411B8B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66E9240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4BDC79C6" w14:textId="77777777" w:rsidTr="00D567EF">
        <w:trPr>
          <w:trHeight w:val="312"/>
        </w:trPr>
        <w:tc>
          <w:tcPr>
            <w:tcW w:w="5797" w:type="dxa"/>
            <w:shd w:val="clear" w:color="auto" w:fill="FFFFFF" w:themeFill="background1"/>
            <w:vAlign w:val="center"/>
          </w:tcPr>
          <w:p w14:paraId="6067B95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63E3778" w14:textId="04654EA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E2A98C" w14:textId="3D87EA4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8F271D" w14:textId="2232D4A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7395F46B" w14:textId="77777777" w:rsidTr="00D567EF">
        <w:trPr>
          <w:trHeight w:val="312"/>
        </w:trPr>
        <w:tc>
          <w:tcPr>
            <w:tcW w:w="5797" w:type="dxa"/>
            <w:shd w:val="clear" w:color="auto" w:fill="FFFFFF" w:themeFill="background1"/>
            <w:vAlign w:val="center"/>
          </w:tcPr>
          <w:p w14:paraId="64386C8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3A881CF" w14:textId="1314A2A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88CB53" w14:textId="19B0729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4ED02EC" w14:textId="21285B0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40AC7C8A" w14:textId="77777777" w:rsidTr="00D567EF">
        <w:trPr>
          <w:trHeight w:val="312"/>
        </w:trPr>
        <w:tc>
          <w:tcPr>
            <w:tcW w:w="5797" w:type="dxa"/>
            <w:shd w:val="clear" w:color="auto" w:fill="FFFFFF" w:themeFill="background1"/>
            <w:vAlign w:val="center"/>
          </w:tcPr>
          <w:p w14:paraId="5ACEA12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4409782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A52B32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1B0A4BC" w14:textId="77777777" w:rsidR="00953CDB" w:rsidRPr="006F434D" w:rsidRDefault="00953CDB" w:rsidP="00953CDB">
            <w:pPr>
              <w:jc w:val="center"/>
              <w:rPr>
                <w:rFonts w:ascii="Times New Roman" w:hAnsi="Times New Roman" w:cs="Times New Roman"/>
                <w:sz w:val="20"/>
                <w:szCs w:val="20"/>
              </w:rPr>
            </w:pPr>
          </w:p>
        </w:tc>
      </w:tr>
      <w:tr w:rsidR="00953CDB" w:rsidRPr="006F434D" w14:paraId="6F591F5C" w14:textId="77777777" w:rsidTr="00D567EF">
        <w:trPr>
          <w:trHeight w:val="312"/>
        </w:trPr>
        <w:tc>
          <w:tcPr>
            <w:tcW w:w="5797" w:type="dxa"/>
            <w:shd w:val="clear" w:color="auto" w:fill="FFFFFF" w:themeFill="background1"/>
            <w:vAlign w:val="center"/>
          </w:tcPr>
          <w:p w14:paraId="3432957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39D068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A10D63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2F5EB85" w14:textId="77777777" w:rsidR="00953CDB" w:rsidRPr="006F434D" w:rsidRDefault="00953CDB" w:rsidP="00953CDB">
            <w:pPr>
              <w:jc w:val="center"/>
              <w:rPr>
                <w:rFonts w:ascii="Times New Roman" w:hAnsi="Times New Roman" w:cs="Times New Roman"/>
                <w:sz w:val="20"/>
                <w:szCs w:val="20"/>
              </w:rPr>
            </w:pPr>
          </w:p>
        </w:tc>
      </w:tr>
      <w:tr w:rsidR="00953CDB" w:rsidRPr="006F434D" w14:paraId="4DE4073F" w14:textId="77777777" w:rsidTr="00D567EF">
        <w:trPr>
          <w:trHeight w:val="312"/>
        </w:trPr>
        <w:tc>
          <w:tcPr>
            <w:tcW w:w="5797" w:type="dxa"/>
            <w:shd w:val="clear" w:color="auto" w:fill="FFFFFF" w:themeFill="background1"/>
            <w:vAlign w:val="center"/>
          </w:tcPr>
          <w:p w14:paraId="491508A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46F9CEC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87F6A0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B13B3C2" w14:textId="77777777" w:rsidR="00953CDB" w:rsidRPr="006F434D" w:rsidRDefault="00953CDB" w:rsidP="00953CDB">
            <w:pPr>
              <w:jc w:val="center"/>
              <w:rPr>
                <w:rFonts w:ascii="Times New Roman" w:hAnsi="Times New Roman" w:cs="Times New Roman"/>
                <w:sz w:val="20"/>
                <w:szCs w:val="20"/>
              </w:rPr>
            </w:pPr>
          </w:p>
        </w:tc>
      </w:tr>
      <w:tr w:rsidR="00953CDB" w:rsidRPr="006F434D" w14:paraId="0C68F7DA" w14:textId="77777777" w:rsidTr="00D567EF">
        <w:trPr>
          <w:trHeight w:val="312"/>
        </w:trPr>
        <w:tc>
          <w:tcPr>
            <w:tcW w:w="5797" w:type="dxa"/>
            <w:shd w:val="clear" w:color="auto" w:fill="FFFFFF" w:themeFill="background1"/>
            <w:vAlign w:val="center"/>
          </w:tcPr>
          <w:p w14:paraId="3FF6D9B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0A6B6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6C69A1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C135320" w14:textId="77777777" w:rsidR="00953CDB" w:rsidRPr="006F434D" w:rsidRDefault="00953CDB" w:rsidP="00953CDB">
            <w:pPr>
              <w:jc w:val="center"/>
              <w:rPr>
                <w:rFonts w:ascii="Times New Roman" w:hAnsi="Times New Roman" w:cs="Times New Roman"/>
                <w:sz w:val="20"/>
                <w:szCs w:val="20"/>
              </w:rPr>
            </w:pPr>
          </w:p>
        </w:tc>
      </w:tr>
      <w:tr w:rsidR="00953CDB" w:rsidRPr="006F434D" w14:paraId="4CF5A4BD" w14:textId="77777777" w:rsidTr="00D567EF">
        <w:trPr>
          <w:trHeight w:val="312"/>
        </w:trPr>
        <w:tc>
          <w:tcPr>
            <w:tcW w:w="5797" w:type="dxa"/>
            <w:shd w:val="clear" w:color="auto" w:fill="FFFFFF" w:themeFill="background1"/>
            <w:vAlign w:val="center"/>
          </w:tcPr>
          <w:p w14:paraId="31F9182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3C212FB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0316B1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2E6D7E7" w14:textId="77777777" w:rsidR="00953CDB" w:rsidRPr="006F434D" w:rsidRDefault="00953CDB" w:rsidP="00953CDB">
            <w:pPr>
              <w:jc w:val="center"/>
              <w:rPr>
                <w:rFonts w:ascii="Times New Roman" w:hAnsi="Times New Roman" w:cs="Times New Roman"/>
                <w:sz w:val="20"/>
                <w:szCs w:val="20"/>
              </w:rPr>
            </w:pPr>
          </w:p>
        </w:tc>
      </w:tr>
      <w:tr w:rsidR="00953CDB" w:rsidRPr="006F434D" w14:paraId="56360427" w14:textId="77777777" w:rsidTr="00D567EF">
        <w:trPr>
          <w:trHeight w:val="312"/>
        </w:trPr>
        <w:tc>
          <w:tcPr>
            <w:tcW w:w="5797" w:type="dxa"/>
            <w:shd w:val="clear" w:color="auto" w:fill="FFFFFF" w:themeFill="background1"/>
            <w:vAlign w:val="center"/>
          </w:tcPr>
          <w:p w14:paraId="06BDCF1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ABF46F4" w14:textId="2439DFE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11DA0D" w14:textId="5B4FAD7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2E715A3" w14:textId="1ABF3E9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18FE13E2" w14:textId="77777777" w:rsidTr="00D567EF">
        <w:trPr>
          <w:trHeight w:val="312"/>
        </w:trPr>
        <w:tc>
          <w:tcPr>
            <w:tcW w:w="5797" w:type="dxa"/>
            <w:shd w:val="clear" w:color="auto" w:fill="FFFFFF" w:themeFill="background1"/>
            <w:vAlign w:val="center"/>
          </w:tcPr>
          <w:p w14:paraId="714A224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41132D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2D92FE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10FDF80" w14:textId="77777777" w:rsidR="00953CDB" w:rsidRPr="006F434D" w:rsidRDefault="00953CDB" w:rsidP="00953CDB">
            <w:pPr>
              <w:jc w:val="center"/>
              <w:rPr>
                <w:rFonts w:ascii="Times New Roman" w:hAnsi="Times New Roman" w:cs="Times New Roman"/>
                <w:sz w:val="20"/>
                <w:szCs w:val="20"/>
              </w:rPr>
            </w:pPr>
          </w:p>
        </w:tc>
      </w:tr>
      <w:tr w:rsidR="00953CDB" w:rsidRPr="006F434D" w14:paraId="1A8C23E2" w14:textId="77777777" w:rsidTr="00D567EF">
        <w:trPr>
          <w:trHeight w:val="312"/>
        </w:trPr>
        <w:tc>
          <w:tcPr>
            <w:tcW w:w="5797" w:type="dxa"/>
            <w:shd w:val="clear" w:color="auto" w:fill="FFFFFF" w:themeFill="background1"/>
            <w:vAlign w:val="center"/>
          </w:tcPr>
          <w:p w14:paraId="664D8B8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7EED6B8" w14:textId="35D1312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B0236A" w14:textId="35584AA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4B79CA" w14:textId="173521E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231F2939" w14:textId="77777777" w:rsidTr="00D567EF">
        <w:trPr>
          <w:trHeight w:val="312"/>
        </w:trPr>
        <w:tc>
          <w:tcPr>
            <w:tcW w:w="5797" w:type="dxa"/>
            <w:shd w:val="clear" w:color="auto" w:fill="FFFFFF" w:themeFill="background1"/>
            <w:vAlign w:val="center"/>
          </w:tcPr>
          <w:p w14:paraId="0D49655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53C1F5C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2FEA31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DC3945B" w14:textId="77777777" w:rsidR="00953CDB" w:rsidRPr="006F434D" w:rsidRDefault="00953CDB" w:rsidP="00953CDB">
            <w:pPr>
              <w:jc w:val="center"/>
              <w:rPr>
                <w:rFonts w:ascii="Times New Roman" w:hAnsi="Times New Roman" w:cs="Times New Roman"/>
                <w:sz w:val="20"/>
                <w:szCs w:val="20"/>
              </w:rPr>
            </w:pPr>
          </w:p>
        </w:tc>
      </w:tr>
      <w:tr w:rsidR="00953CDB" w:rsidRPr="006F434D" w14:paraId="6753C563" w14:textId="77777777" w:rsidTr="00D567EF">
        <w:trPr>
          <w:trHeight w:val="312"/>
        </w:trPr>
        <w:tc>
          <w:tcPr>
            <w:tcW w:w="5797" w:type="dxa"/>
            <w:shd w:val="clear" w:color="auto" w:fill="FFFFFF" w:themeFill="background1"/>
            <w:vAlign w:val="center"/>
          </w:tcPr>
          <w:p w14:paraId="7D7D321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6F79A03" w14:textId="6C62024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DC3018" w14:textId="06FDCDC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2DDBBD" w14:textId="51CB6A6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494D0A28" w14:textId="77777777" w:rsidTr="00D567EF">
        <w:trPr>
          <w:trHeight w:val="312"/>
        </w:trPr>
        <w:tc>
          <w:tcPr>
            <w:tcW w:w="5797" w:type="dxa"/>
            <w:shd w:val="clear" w:color="auto" w:fill="FFFFFF" w:themeFill="background1"/>
            <w:vAlign w:val="center"/>
          </w:tcPr>
          <w:p w14:paraId="13C85E1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08CEDDF2" w14:textId="03BE1D4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253FDF" w14:textId="2F77070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0FEEE8" w14:textId="0455CBF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3651DD6E" w14:textId="77777777" w:rsidTr="00D567EF">
        <w:trPr>
          <w:trHeight w:val="312"/>
        </w:trPr>
        <w:tc>
          <w:tcPr>
            <w:tcW w:w="5797" w:type="dxa"/>
            <w:shd w:val="clear" w:color="auto" w:fill="FFFFFF" w:themeFill="background1"/>
            <w:vAlign w:val="center"/>
          </w:tcPr>
          <w:p w14:paraId="2B8B832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2232B10E" w14:textId="6A7ED1E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BF29AD" w14:textId="1E4802A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AE7F2D" w14:textId="4B99C7A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3237C478" w14:textId="77777777" w:rsidTr="00D567EF">
        <w:trPr>
          <w:trHeight w:val="312"/>
        </w:trPr>
        <w:tc>
          <w:tcPr>
            <w:tcW w:w="5797" w:type="dxa"/>
            <w:tcBorders>
              <w:bottom w:val="single" w:sz="12" w:space="0" w:color="auto"/>
            </w:tcBorders>
            <w:shd w:val="clear" w:color="auto" w:fill="FFFFFF" w:themeFill="background1"/>
            <w:vAlign w:val="center"/>
          </w:tcPr>
          <w:p w14:paraId="7DA8970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7B5FD98" w14:textId="658D6AD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CE905A" w14:textId="7D47DE9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E84A842" w14:textId="4934358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3E20DF41" w14:textId="77777777" w:rsidTr="00D567EF">
        <w:trPr>
          <w:trHeight w:val="312"/>
        </w:trPr>
        <w:tc>
          <w:tcPr>
            <w:tcW w:w="5797" w:type="dxa"/>
            <w:tcBorders>
              <w:bottom w:val="single" w:sz="12" w:space="0" w:color="auto"/>
            </w:tcBorders>
            <w:shd w:val="clear" w:color="auto" w:fill="FFFFFF" w:themeFill="background1"/>
            <w:vAlign w:val="center"/>
          </w:tcPr>
          <w:p w14:paraId="2078F6E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5BA5B8F0" w14:textId="72F760A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B4BD07" w14:textId="1742C46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C4C0AF" w14:textId="7774603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482AD16E" w14:textId="77777777" w:rsidTr="00D567EF">
        <w:trPr>
          <w:trHeight w:val="312"/>
        </w:trPr>
        <w:tc>
          <w:tcPr>
            <w:tcW w:w="5797" w:type="dxa"/>
            <w:tcBorders>
              <w:bottom w:val="single" w:sz="12" w:space="0" w:color="auto"/>
            </w:tcBorders>
            <w:shd w:val="clear" w:color="auto" w:fill="FFFFFF" w:themeFill="background1"/>
            <w:vAlign w:val="center"/>
          </w:tcPr>
          <w:p w14:paraId="0E2186C0"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373B27D3" w14:textId="469C8A9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73ACB4" w14:textId="7E7E27C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7B57A8A" w14:textId="48C83A4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690389EA" w14:textId="77777777" w:rsidTr="00D567E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B145E0"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D25ED9" w14:textId="590D9327"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58D4E5A" w14:textId="78D31AA7"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0E1A9D13" w14:textId="77777777" w:rsidTr="00D567EF">
        <w:trPr>
          <w:trHeight w:val="347"/>
        </w:trPr>
        <w:tc>
          <w:tcPr>
            <w:tcW w:w="5797" w:type="dxa"/>
            <w:tcBorders>
              <w:top w:val="nil"/>
              <w:left w:val="nil"/>
              <w:bottom w:val="nil"/>
              <w:right w:val="single" w:sz="12" w:space="0" w:color="auto"/>
            </w:tcBorders>
            <w:shd w:val="clear" w:color="auto" w:fill="FFFFFF" w:themeFill="background1"/>
            <w:vAlign w:val="center"/>
          </w:tcPr>
          <w:p w14:paraId="47CED131"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3C0FF4" w14:textId="3994C30A"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3CE498" w14:textId="1B0B2D1A"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31347831" w14:textId="77777777" w:rsidTr="00D567EF">
        <w:trPr>
          <w:trHeight w:val="312"/>
        </w:trPr>
        <w:tc>
          <w:tcPr>
            <w:tcW w:w="5797" w:type="dxa"/>
            <w:tcBorders>
              <w:top w:val="nil"/>
              <w:left w:val="nil"/>
              <w:bottom w:val="nil"/>
              <w:right w:val="single" w:sz="12" w:space="0" w:color="auto"/>
            </w:tcBorders>
            <w:vAlign w:val="center"/>
          </w:tcPr>
          <w:p w14:paraId="2E088D23"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1B4A23" w14:textId="794D53CB"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6F7F310" w14:textId="26949CD7"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44F3BF4D" w14:textId="77777777" w:rsidR="00D567EF" w:rsidRPr="006F434D" w:rsidRDefault="00D567EF" w:rsidP="00D567EF">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67EF" w:rsidRPr="006F434D" w14:paraId="2882DDBB" w14:textId="77777777" w:rsidTr="00D567EF">
        <w:trPr>
          <w:trHeight w:val="312"/>
        </w:trPr>
        <w:tc>
          <w:tcPr>
            <w:tcW w:w="9624" w:type="dxa"/>
            <w:gridSpan w:val="2"/>
            <w:shd w:val="clear" w:color="auto" w:fill="FFF2CC" w:themeFill="accent4" w:themeFillTint="33"/>
            <w:vAlign w:val="center"/>
          </w:tcPr>
          <w:p w14:paraId="55FEBC1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D567EF" w:rsidRPr="006F434D" w14:paraId="657A00BE" w14:textId="77777777" w:rsidTr="00D567EF">
        <w:trPr>
          <w:trHeight w:val="369"/>
        </w:trPr>
        <w:tc>
          <w:tcPr>
            <w:tcW w:w="5797" w:type="dxa"/>
            <w:vAlign w:val="center"/>
          </w:tcPr>
          <w:p w14:paraId="3F810FD2"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5548D0A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D567EF" w:rsidRPr="006F434D" w14:paraId="516F1477" w14:textId="77777777" w:rsidTr="00D567EF">
        <w:trPr>
          <w:trHeight w:val="369"/>
        </w:trPr>
        <w:sdt>
          <w:sdtPr>
            <w:rPr>
              <w:rFonts w:ascii="Times New Roman" w:hAnsi="Times New Roman" w:cs="Times New Roman"/>
              <w:sz w:val="20"/>
              <w:szCs w:val="20"/>
            </w:rPr>
            <w:id w:val="2118480575"/>
            <w:placeholder>
              <w:docPart w:val="E7D9F6D2C9CF4B48BE25F59E97D89E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7B63F3" w14:textId="77777777" w:rsidR="00D567EF" w:rsidRPr="006F434D" w:rsidRDefault="00D567EF" w:rsidP="00D567EF">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CB61C78" w14:textId="77777777" w:rsidR="00D567EF" w:rsidRPr="006F434D" w:rsidRDefault="00D567EF" w:rsidP="00D567EF">
            <w:pPr>
              <w:jc w:val="center"/>
              <w:rPr>
                <w:rFonts w:ascii="Times New Roman" w:hAnsi="Times New Roman" w:cs="Times New Roman"/>
                <w:sz w:val="20"/>
                <w:szCs w:val="20"/>
              </w:rPr>
            </w:pPr>
          </w:p>
        </w:tc>
      </w:tr>
      <w:tr w:rsidR="00D567EF" w:rsidRPr="006F434D" w14:paraId="4EAB8E45" w14:textId="77777777" w:rsidTr="00D567EF">
        <w:trPr>
          <w:trHeight w:val="369"/>
        </w:trPr>
        <w:tc>
          <w:tcPr>
            <w:tcW w:w="5797" w:type="dxa"/>
            <w:vAlign w:val="center"/>
          </w:tcPr>
          <w:p w14:paraId="2D70F026"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60B9B041"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D567EF" w:rsidRPr="006F434D" w14:paraId="22160352" w14:textId="77777777" w:rsidTr="00D567EF">
        <w:trPr>
          <w:trHeight w:val="369"/>
        </w:trPr>
        <w:tc>
          <w:tcPr>
            <w:tcW w:w="5797" w:type="dxa"/>
            <w:vAlign w:val="center"/>
          </w:tcPr>
          <w:p w14:paraId="267DD30C"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4162F01"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418A1EFB" w14:textId="77777777" w:rsidR="00D567EF" w:rsidRPr="006F434D" w:rsidRDefault="00D567EF" w:rsidP="00D567EF">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567EF" w:rsidRPr="006F434D" w14:paraId="39618DED" w14:textId="77777777" w:rsidTr="00D567E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AD353E1"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4845D0A1"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D567EF" w:rsidRPr="006F434D" w14:paraId="4A494AEF" w14:textId="77777777" w:rsidTr="00D567E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E8E83FA"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C6A0794"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AB1990D"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D567EF" w:rsidRPr="006F434D" w14:paraId="74C2B3B1" w14:textId="77777777" w:rsidTr="00D567EF">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CC8A0A"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59D88BF4"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ve kemik rejenerasyo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37E0640"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64AB15B5" w14:textId="77777777" w:rsidTr="00D567EF">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C748376"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4CE430F0"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 kıkırdak doku ve meme doku mühendisli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93656C1"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19F1176E" w14:textId="77777777" w:rsidTr="00D567EF">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6CBAAA"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7041D389"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Yara iyileşmesi, normal yara iyileşmesinin patofizyolojisi, normal yara iyileşmesinin fazlarını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285D2F6C"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0963B656" w14:textId="77777777" w:rsidTr="00D567EF">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1C9E97"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51FCF992"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yileşmeyen kronik yaralar, yara iyileşmesine geleneksel yaklaşımlar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0FF3366"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5AC51D1C" w14:textId="77777777" w:rsidTr="00D567EF">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56B278"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06098C66"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ök hücreler ve deri yenilenmesi, kutenoz tamirde kök hücre popülasyonlar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375BE0A0"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4FFB84CE" w14:textId="77777777" w:rsidTr="00D567EF">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FAA3D8"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686C8C27"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eri doku mühendisliği, yapı iskeleleri ve yara iyileşmesi ve deri greftlerini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2749A995"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5B1A1280" w14:textId="77777777" w:rsidTr="00D567EF">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F22BE34" w14:textId="77777777" w:rsidR="00D567EF" w:rsidRPr="006F434D" w:rsidRDefault="00D567EF" w:rsidP="00D567EF">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72E7DC41" w14:textId="77777777" w:rsidR="00D567EF" w:rsidRPr="006F434D" w:rsidRDefault="00D567EF" w:rsidP="00D567EF">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eneysel yanık modellerinde kök hücre terapileri, kök hücreler ve yanık yara iyileşmes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F9A41F" w14:textId="77777777" w:rsidR="00D567EF" w:rsidRPr="006F434D" w:rsidRDefault="00D567EF" w:rsidP="00D567EF">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6D9A6F29" w14:textId="77777777" w:rsidTr="00D567E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2449F28" w14:textId="77777777" w:rsidR="00D567EF" w:rsidRPr="006F434D" w:rsidRDefault="00D567EF" w:rsidP="00D567EF">
            <w:pPr>
              <w:spacing w:after="0" w:line="240" w:lineRule="auto"/>
              <w:rPr>
                <w:rFonts w:ascii="Times New Roman" w:eastAsia="Calibri" w:hAnsi="Times New Roman" w:cs="Times New Roman"/>
                <w:sz w:val="10"/>
                <w:szCs w:val="10"/>
              </w:rPr>
            </w:pPr>
          </w:p>
        </w:tc>
      </w:tr>
    </w:tbl>
    <w:p w14:paraId="58A7697C" w14:textId="77777777" w:rsidR="00D567EF" w:rsidRPr="006F434D" w:rsidRDefault="00D567EF" w:rsidP="00D567EF">
      <w:pPr>
        <w:spacing w:after="0" w:line="240" w:lineRule="auto"/>
        <w:rPr>
          <w:rFonts w:ascii="Times New Roman" w:hAnsi="Times New Roman" w:cs="Times New Roman"/>
          <w:sz w:val="10"/>
          <w:szCs w:val="10"/>
        </w:rPr>
      </w:pPr>
    </w:p>
    <w:p w14:paraId="2986A1F9" w14:textId="77777777" w:rsidR="00D567EF" w:rsidRPr="006F434D" w:rsidRDefault="00D567EF" w:rsidP="00D567EF">
      <w:pPr>
        <w:spacing w:after="0" w:line="240" w:lineRule="auto"/>
        <w:rPr>
          <w:rFonts w:ascii="Times New Roman" w:hAnsi="Times New Roman" w:cs="Times New Roman"/>
          <w:sz w:val="10"/>
          <w:szCs w:val="10"/>
        </w:rPr>
      </w:pPr>
    </w:p>
    <w:p w14:paraId="2D00A4D3"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D567EF" w:rsidRPr="006F434D" w14:paraId="3D7B5D28" w14:textId="77777777" w:rsidTr="00D567EF">
        <w:trPr>
          <w:trHeight w:val="449"/>
        </w:trPr>
        <w:tc>
          <w:tcPr>
            <w:tcW w:w="9624" w:type="dxa"/>
            <w:gridSpan w:val="5"/>
            <w:shd w:val="clear" w:color="auto" w:fill="FFF2CC" w:themeFill="accent4" w:themeFillTint="33"/>
            <w:vAlign w:val="center"/>
          </w:tcPr>
          <w:p w14:paraId="0CC0048D"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D567EF" w:rsidRPr="006F434D" w14:paraId="7054E5C8" w14:textId="77777777" w:rsidTr="00D567EF">
        <w:trPr>
          <w:trHeight w:val="567"/>
        </w:trPr>
        <w:tc>
          <w:tcPr>
            <w:tcW w:w="1403" w:type="dxa"/>
            <w:shd w:val="clear" w:color="auto" w:fill="FFF2CC" w:themeFill="accent4" w:themeFillTint="33"/>
            <w:vAlign w:val="center"/>
          </w:tcPr>
          <w:p w14:paraId="40B18965"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75F0B491" w14:textId="77777777" w:rsidR="00D567EF" w:rsidRPr="006F434D" w:rsidRDefault="00D567EF" w:rsidP="00D567EF">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A. Aydan KÖSE</w:t>
            </w:r>
          </w:p>
        </w:tc>
        <w:tc>
          <w:tcPr>
            <w:tcW w:w="2126" w:type="dxa"/>
            <w:shd w:val="clear" w:color="auto" w:fill="FFFFFF" w:themeFill="background1"/>
            <w:vAlign w:val="center"/>
          </w:tcPr>
          <w:p w14:paraId="2E4C0674" w14:textId="77777777" w:rsidR="00D567EF" w:rsidRPr="006F434D" w:rsidRDefault="00D567EF" w:rsidP="00D567EF">
            <w:pPr>
              <w:jc w:val="center"/>
              <w:rPr>
                <w:rFonts w:ascii="Times New Roman" w:hAnsi="Times New Roman" w:cs="Times New Roman"/>
                <w:sz w:val="20"/>
                <w:szCs w:val="20"/>
              </w:rPr>
            </w:pPr>
          </w:p>
        </w:tc>
        <w:tc>
          <w:tcPr>
            <w:tcW w:w="1843" w:type="dxa"/>
            <w:shd w:val="clear" w:color="auto" w:fill="FFFFFF" w:themeFill="background1"/>
            <w:vAlign w:val="center"/>
          </w:tcPr>
          <w:p w14:paraId="35A059A5" w14:textId="77777777" w:rsidR="00D567EF" w:rsidRPr="006F434D" w:rsidRDefault="00D567EF" w:rsidP="00D567EF">
            <w:pPr>
              <w:jc w:val="center"/>
              <w:rPr>
                <w:rFonts w:ascii="Times New Roman" w:hAnsi="Times New Roman" w:cs="Times New Roman"/>
                <w:sz w:val="20"/>
                <w:szCs w:val="20"/>
              </w:rPr>
            </w:pPr>
          </w:p>
        </w:tc>
        <w:tc>
          <w:tcPr>
            <w:tcW w:w="1842" w:type="dxa"/>
            <w:shd w:val="clear" w:color="auto" w:fill="FFFFFF" w:themeFill="background1"/>
            <w:vAlign w:val="center"/>
          </w:tcPr>
          <w:p w14:paraId="639BF00C" w14:textId="77777777" w:rsidR="00D567EF" w:rsidRPr="006F434D" w:rsidRDefault="00D567EF" w:rsidP="00D567EF">
            <w:pPr>
              <w:jc w:val="center"/>
              <w:rPr>
                <w:rFonts w:ascii="Times New Roman" w:hAnsi="Times New Roman" w:cs="Times New Roman"/>
                <w:sz w:val="20"/>
                <w:szCs w:val="20"/>
              </w:rPr>
            </w:pPr>
          </w:p>
        </w:tc>
      </w:tr>
      <w:tr w:rsidR="00D567EF" w:rsidRPr="006F434D" w14:paraId="0CC511F7" w14:textId="77777777" w:rsidTr="00D567EF">
        <w:trPr>
          <w:trHeight w:val="794"/>
        </w:trPr>
        <w:tc>
          <w:tcPr>
            <w:tcW w:w="1403" w:type="dxa"/>
            <w:shd w:val="clear" w:color="auto" w:fill="FFF2CC" w:themeFill="accent4" w:themeFillTint="33"/>
            <w:vAlign w:val="center"/>
          </w:tcPr>
          <w:p w14:paraId="0400194E"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410" w:type="dxa"/>
            <w:shd w:val="clear" w:color="auto" w:fill="FFFFFF" w:themeFill="background1"/>
            <w:vAlign w:val="center"/>
          </w:tcPr>
          <w:p w14:paraId="12D76B54" w14:textId="77777777" w:rsidR="00D567EF" w:rsidRPr="006F434D" w:rsidRDefault="00D567EF" w:rsidP="00D567EF">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6D3D2C83" w14:textId="77777777" w:rsidR="00D567EF" w:rsidRPr="006F434D" w:rsidRDefault="00D567EF" w:rsidP="00D567EF">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EE183DE" w14:textId="77777777" w:rsidR="00D567EF" w:rsidRPr="006F434D" w:rsidRDefault="00D567EF" w:rsidP="00D567EF">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C8CB33E" w14:textId="77777777" w:rsidR="00D567EF" w:rsidRPr="006F434D" w:rsidRDefault="00D567EF" w:rsidP="00D567EF">
            <w:pPr>
              <w:jc w:val="center"/>
              <w:rPr>
                <w:rFonts w:ascii="Times New Roman" w:hAnsi="Times New Roman" w:cs="Times New Roman"/>
                <w:color w:val="FF0000"/>
                <w:sz w:val="20"/>
                <w:szCs w:val="20"/>
              </w:rPr>
            </w:pPr>
          </w:p>
        </w:tc>
      </w:tr>
    </w:tbl>
    <w:p w14:paraId="7F4EEC4C" w14:textId="77777777" w:rsidR="00D567EF" w:rsidRPr="006F434D" w:rsidRDefault="00D567EF" w:rsidP="00D567EF">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1CC08F6" w14:textId="77777777" w:rsidR="00D567EF" w:rsidRPr="006F434D" w:rsidRDefault="00D567EF" w:rsidP="00D567EF">
      <w:pPr>
        <w:spacing w:after="0" w:line="240" w:lineRule="auto"/>
        <w:outlineLvl w:val="0"/>
        <w:rPr>
          <w:rFonts w:ascii="Times New Roman" w:hAnsi="Times New Roman" w:cs="Times New Roman"/>
        </w:rPr>
      </w:pPr>
    </w:p>
    <w:p w14:paraId="5B8087D4" w14:textId="77777777" w:rsidR="00D567EF" w:rsidRPr="006F434D" w:rsidRDefault="00D567EF" w:rsidP="00D567EF">
      <w:pPr>
        <w:spacing w:after="0" w:line="240" w:lineRule="auto"/>
        <w:outlineLvl w:val="0"/>
        <w:rPr>
          <w:rFonts w:ascii="Times New Roman" w:hAnsi="Times New Roman" w:cs="Times New Roman"/>
        </w:rPr>
      </w:pPr>
    </w:p>
    <w:p w14:paraId="6CE7AE46" w14:textId="77777777" w:rsidR="00D567EF" w:rsidRPr="006F434D" w:rsidRDefault="00D567EF" w:rsidP="00D567EF">
      <w:pPr>
        <w:spacing w:after="0" w:line="240" w:lineRule="auto"/>
        <w:outlineLvl w:val="0"/>
        <w:rPr>
          <w:rFonts w:ascii="Times New Roman" w:hAnsi="Times New Roman" w:cs="Times New Roman"/>
        </w:rPr>
      </w:pPr>
    </w:p>
    <w:p w14:paraId="0F15A09B" w14:textId="77777777" w:rsidR="00D567EF" w:rsidRDefault="00D567EF" w:rsidP="00D567EF">
      <w:pPr>
        <w:spacing w:after="0" w:line="240" w:lineRule="auto"/>
        <w:outlineLvl w:val="0"/>
        <w:rPr>
          <w:rFonts w:ascii="Times New Roman" w:hAnsi="Times New Roman" w:cs="Times New Roman"/>
        </w:rPr>
      </w:pPr>
    </w:p>
    <w:p w14:paraId="297CEF27" w14:textId="77777777" w:rsidR="00B27876" w:rsidRDefault="00B27876" w:rsidP="00D567EF">
      <w:pPr>
        <w:spacing w:after="0" w:line="240" w:lineRule="auto"/>
        <w:outlineLvl w:val="0"/>
        <w:rPr>
          <w:rFonts w:ascii="Times New Roman" w:hAnsi="Times New Roman" w:cs="Times New Roman"/>
        </w:rPr>
      </w:pPr>
    </w:p>
    <w:p w14:paraId="5281AC70" w14:textId="77777777" w:rsidR="00B27876" w:rsidRDefault="00B27876" w:rsidP="00D567EF">
      <w:pPr>
        <w:spacing w:after="0" w:line="240" w:lineRule="auto"/>
        <w:outlineLvl w:val="0"/>
        <w:rPr>
          <w:rFonts w:ascii="Times New Roman" w:hAnsi="Times New Roman" w:cs="Times New Roman"/>
        </w:rPr>
      </w:pPr>
    </w:p>
    <w:p w14:paraId="36B684EF" w14:textId="77777777" w:rsidR="00B27876" w:rsidRDefault="00B27876" w:rsidP="00D567EF">
      <w:pPr>
        <w:spacing w:after="0" w:line="240" w:lineRule="auto"/>
        <w:outlineLvl w:val="0"/>
        <w:rPr>
          <w:rFonts w:ascii="Times New Roman" w:hAnsi="Times New Roman" w:cs="Times New Roman"/>
        </w:rPr>
      </w:pPr>
    </w:p>
    <w:p w14:paraId="65983404" w14:textId="77777777" w:rsidR="00B27876" w:rsidRPr="006F434D" w:rsidRDefault="00B27876" w:rsidP="00D567EF">
      <w:pPr>
        <w:spacing w:after="0" w:line="240" w:lineRule="auto"/>
        <w:outlineLvl w:val="0"/>
        <w:rPr>
          <w:rFonts w:ascii="Times New Roman" w:hAnsi="Times New Roman" w:cs="Times New Roman"/>
        </w:rPr>
      </w:pPr>
    </w:p>
    <w:p w14:paraId="525CAC46"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21056" behindDoc="0" locked="0" layoutInCell="1" allowOverlap="1" wp14:anchorId="00412813" wp14:editId="5EAB08EA">
            <wp:simplePos x="0" y="0"/>
            <wp:positionH relativeFrom="page">
              <wp:posOffset>6124575</wp:posOffset>
            </wp:positionH>
            <wp:positionV relativeFrom="paragraph">
              <wp:posOffset>6985</wp:posOffset>
            </wp:positionV>
            <wp:extent cx="719455" cy="719455"/>
            <wp:effectExtent l="0" t="0" r="0" b="0"/>
            <wp:wrapNone/>
            <wp:docPr id="8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4849DF4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5506BB0C"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7E428D8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5A3D6464"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567EF" w:rsidRPr="006F434D" w14:paraId="7117F0F3" w14:textId="77777777" w:rsidTr="00D567EF">
        <w:trPr>
          <w:trHeight w:val="312"/>
        </w:trPr>
        <w:tc>
          <w:tcPr>
            <w:tcW w:w="6506" w:type="dxa"/>
            <w:shd w:val="clear" w:color="auto" w:fill="FFF2CC" w:themeFill="accent4" w:themeFillTint="33"/>
            <w:vAlign w:val="center"/>
          </w:tcPr>
          <w:p w14:paraId="4A2538A1"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10FA659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D567EF" w:rsidRPr="006F434D" w14:paraId="2FCF46DA" w14:textId="77777777" w:rsidTr="00D567EF">
        <w:trPr>
          <w:trHeight w:val="397"/>
        </w:trPr>
        <w:tc>
          <w:tcPr>
            <w:tcW w:w="6506" w:type="dxa"/>
            <w:vAlign w:val="center"/>
          </w:tcPr>
          <w:p w14:paraId="3E8382BA"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GENEL CERRAHİDE KÖK HÜCRE UYGULAMALARI</w:t>
            </w:r>
          </w:p>
        </w:tc>
        <w:tc>
          <w:tcPr>
            <w:tcW w:w="3118" w:type="dxa"/>
            <w:vAlign w:val="center"/>
          </w:tcPr>
          <w:p w14:paraId="563AFB80"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522806303</w:t>
            </w:r>
          </w:p>
        </w:tc>
      </w:tr>
    </w:tbl>
    <w:p w14:paraId="3DDDDB82"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567EF" w:rsidRPr="006F434D" w14:paraId="51729C09" w14:textId="77777777" w:rsidTr="00D567EF">
        <w:trPr>
          <w:trHeight w:val="312"/>
        </w:trPr>
        <w:tc>
          <w:tcPr>
            <w:tcW w:w="1928" w:type="dxa"/>
            <w:vMerge w:val="restart"/>
            <w:shd w:val="clear" w:color="auto" w:fill="FFF2CC" w:themeFill="accent4" w:themeFillTint="33"/>
            <w:vAlign w:val="center"/>
          </w:tcPr>
          <w:p w14:paraId="033ADA8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3DF2247"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232A31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BA8452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D567EF" w:rsidRPr="006F434D" w14:paraId="13BC7AA9" w14:textId="77777777" w:rsidTr="00D567EF">
        <w:trPr>
          <w:trHeight w:val="312"/>
        </w:trPr>
        <w:tc>
          <w:tcPr>
            <w:tcW w:w="1928" w:type="dxa"/>
            <w:vMerge/>
            <w:shd w:val="clear" w:color="auto" w:fill="FFF2CC" w:themeFill="accent4" w:themeFillTint="33"/>
            <w:vAlign w:val="center"/>
          </w:tcPr>
          <w:p w14:paraId="34D8EECF" w14:textId="77777777" w:rsidR="00D567EF" w:rsidRPr="006F434D" w:rsidRDefault="00D567EF" w:rsidP="00D567E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4E3BC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31587DE4"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AE24E93" w14:textId="77777777" w:rsidR="00D567EF" w:rsidRPr="006F434D" w:rsidRDefault="00D567EF" w:rsidP="00D567EF">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6ED2BF7" w14:textId="77777777" w:rsidR="00D567EF" w:rsidRPr="006F434D" w:rsidRDefault="00D567EF" w:rsidP="00D567EF">
            <w:pPr>
              <w:jc w:val="center"/>
              <w:rPr>
                <w:rFonts w:ascii="Times New Roman" w:hAnsi="Times New Roman" w:cs="Times New Roman"/>
                <w:b/>
                <w:sz w:val="20"/>
                <w:szCs w:val="20"/>
              </w:rPr>
            </w:pPr>
          </w:p>
        </w:tc>
      </w:tr>
      <w:tr w:rsidR="00D567EF" w:rsidRPr="006F434D" w14:paraId="67878D1C" w14:textId="77777777" w:rsidTr="00D567EF">
        <w:trPr>
          <w:trHeight w:val="397"/>
        </w:trPr>
        <w:tc>
          <w:tcPr>
            <w:tcW w:w="1928" w:type="dxa"/>
            <w:vAlign w:val="center"/>
          </w:tcPr>
          <w:p w14:paraId="40BA71F9" w14:textId="77777777" w:rsidR="00D567EF" w:rsidRPr="006F434D" w:rsidRDefault="00D567EF" w:rsidP="00D567EF">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4BB3295C"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33468856" w14:textId="77777777" w:rsidR="00D567EF" w:rsidRPr="006F434D" w:rsidRDefault="00D567EF" w:rsidP="00D567EF">
            <w:pPr>
              <w:jc w:val="center"/>
              <w:rPr>
                <w:rFonts w:ascii="Times New Roman" w:hAnsi="Times New Roman" w:cs="Times New Roman"/>
                <w:sz w:val="20"/>
                <w:szCs w:val="20"/>
              </w:rPr>
            </w:pPr>
          </w:p>
        </w:tc>
        <w:tc>
          <w:tcPr>
            <w:tcW w:w="1913" w:type="dxa"/>
            <w:vAlign w:val="center"/>
          </w:tcPr>
          <w:p w14:paraId="33E923E2"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12126A60"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563D59C4"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567EF" w:rsidRPr="006F434D" w14:paraId="265086F2" w14:textId="77777777" w:rsidTr="00D567EF">
        <w:trPr>
          <w:trHeight w:val="305"/>
        </w:trPr>
        <w:tc>
          <w:tcPr>
            <w:tcW w:w="9645" w:type="dxa"/>
            <w:gridSpan w:val="6"/>
            <w:shd w:val="clear" w:color="auto" w:fill="FFF2CC" w:themeFill="accent4" w:themeFillTint="33"/>
            <w:vAlign w:val="center"/>
          </w:tcPr>
          <w:p w14:paraId="0AA991F1"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D567EF" w:rsidRPr="006F434D" w14:paraId="5C380ED4" w14:textId="77777777" w:rsidTr="00D567EF">
        <w:trPr>
          <w:trHeight w:val="661"/>
        </w:trPr>
        <w:tc>
          <w:tcPr>
            <w:tcW w:w="1545" w:type="dxa"/>
            <w:shd w:val="clear" w:color="auto" w:fill="FFF2CC" w:themeFill="accent4" w:themeFillTint="33"/>
            <w:vAlign w:val="center"/>
          </w:tcPr>
          <w:p w14:paraId="7A55B4D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506E45C"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47371DE"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4BE42053"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9B8DF5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45D595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D567EF" w:rsidRPr="006F434D" w14:paraId="7576D18F" w14:textId="77777777" w:rsidTr="00D567EF">
        <w:trPr>
          <w:trHeight w:val="388"/>
        </w:trPr>
        <w:tc>
          <w:tcPr>
            <w:tcW w:w="1545" w:type="dxa"/>
            <w:vAlign w:val="center"/>
          </w:tcPr>
          <w:p w14:paraId="6D9DC0C4" w14:textId="77777777" w:rsidR="00D567EF" w:rsidRPr="006F434D" w:rsidRDefault="00D567EF" w:rsidP="00D567EF">
            <w:pPr>
              <w:jc w:val="center"/>
              <w:rPr>
                <w:rFonts w:ascii="Times New Roman" w:hAnsi="Times New Roman" w:cs="Times New Roman"/>
                <w:sz w:val="20"/>
                <w:szCs w:val="20"/>
              </w:rPr>
            </w:pPr>
          </w:p>
        </w:tc>
        <w:tc>
          <w:tcPr>
            <w:tcW w:w="1701" w:type="dxa"/>
            <w:vAlign w:val="center"/>
          </w:tcPr>
          <w:p w14:paraId="57F912AB" w14:textId="77777777" w:rsidR="00D567EF" w:rsidRPr="006F434D" w:rsidRDefault="00D567EF" w:rsidP="00D567EF">
            <w:pPr>
              <w:jc w:val="center"/>
              <w:rPr>
                <w:rFonts w:ascii="Times New Roman" w:hAnsi="Times New Roman" w:cs="Times New Roman"/>
                <w:color w:val="FF0000"/>
                <w:sz w:val="20"/>
                <w:szCs w:val="20"/>
              </w:rPr>
            </w:pPr>
          </w:p>
        </w:tc>
        <w:tc>
          <w:tcPr>
            <w:tcW w:w="1417" w:type="dxa"/>
            <w:vAlign w:val="center"/>
          </w:tcPr>
          <w:p w14:paraId="094E0084" w14:textId="77777777" w:rsidR="00D567EF" w:rsidRPr="006F434D" w:rsidRDefault="00D567EF" w:rsidP="00D567EF">
            <w:pPr>
              <w:jc w:val="center"/>
              <w:rPr>
                <w:rFonts w:ascii="Times New Roman" w:hAnsi="Times New Roman" w:cs="Times New Roman"/>
                <w:sz w:val="20"/>
                <w:szCs w:val="20"/>
              </w:rPr>
            </w:pPr>
          </w:p>
        </w:tc>
        <w:tc>
          <w:tcPr>
            <w:tcW w:w="1559" w:type="dxa"/>
            <w:vAlign w:val="center"/>
          </w:tcPr>
          <w:p w14:paraId="10768BFE" w14:textId="77777777" w:rsidR="00D567EF" w:rsidRPr="006F434D" w:rsidRDefault="00D567EF" w:rsidP="00D567EF">
            <w:pPr>
              <w:jc w:val="center"/>
              <w:rPr>
                <w:rFonts w:ascii="Times New Roman" w:hAnsi="Times New Roman" w:cs="Times New Roman"/>
                <w:sz w:val="20"/>
                <w:szCs w:val="20"/>
              </w:rPr>
            </w:pPr>
          </w:p>
        </w:tc>
        <w:tc>
          <w:tcPr>
            <w:tcW w:w="1843" w:type="dxa"/>
            <w:vAlign w:val="center"/>
          </w:tcPr>
          <w:p w14:paraId="2EE5400E" w14:textId="77777777" w:rsidR="00D567EF" w:rsidRPr="006F434D" w:rsidRDefault="00D567EF" w:rsidP="00D567EF">
            <w:pPr>
              <w:jc w:val="center"/>
              <w:rPr>
                <w:rFonts w:ascii="Times New Roman" w:hAnsi="Times New Roman" w:cs="Times New Roman"/>
                <w:sz w:val="20"/>
                <w:szCs w:val="20"/>
              </w:rPr>
            </w:pPr>
          </w:p>
        </w:tc>
        <w:tc>
          <w:tcPr>
            <w:tcW w:w="1580" w:type="dxa"/>
          </w:tcPr>
          <w:p w14:paraId="2BD71614" w14:textId="77777777" w:rsidR="00D567EF" w:rsidRPr="006F434D" w:rsidRDefault="00D567EF" w:rsidP="00D567EF">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6A52420C"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567EF" w:rsidRPr="006F434D" w14:paraId="042955AB" w14:textId="77777777" w:rsidTr="00D567EF">
        <w:trPr>
          <w:trHeight w:val="312"/>
        </w:trPr>
        <w:tc>
          <w:tcPr>
            <w:tcW w:w="3208" w:type="dxa"/>
            <w:shd w:val="clear" w:color="auto" w:fill="FFF2CC" w:themeFill="accent4" w:themeFillTint="33"/>
            <w:vAlign w:val="center"/>
          </w:tcPr>
          <w:p w14:paraId="70BCC429"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14BE582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478795"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D567EF" w:rsidRPr="006F434D" w14:paraId="6189CF7D" w14:textId="77777777" w:rsidTr="00D567EF">
        <w:trPr>
          <w:trHeight w:val="397"/>
        </w:trPr>
        <w:tc>
          <w:tcPr>
            <w:tcW w:w="3208" w:type="dxa"/>
            <w:vAlign w:val="center"/>
          </w:tcPr>
          <w:p w14:paraId="40C8423C"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5DA1CBB7"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2311161B"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7EE9EBC3" w14:textId="77777777" w:rsidR="00D567EF" w:rsidRPr="006F434D" w:rsidRDefault="00D567EF" w:rsidP="00D567EF">
      <w:pPr>
        <w:spacing w:after="0" w:line="240" w:lineRule="auto"/>
        <w:rPr>
          <w:rFonts w:ascii="Times New Roman" w:hAnsi="Times New Roman" w:cs="Times New Roman"/>
          <w:sz w:val="10"/>
          <w:szCs w:val="10"/>
        </w:rPr>
      </w:pPr>
    </w:p>
    <w:p w14:paraId="6F06939E"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67EF" w:rsidRPr="006F434D" w14:paraId="3A942FB9" w14:textId="77777777" w:rsidTr="00D567EF">
        <w:trPr>
          <w:trHeight w:val="421"/>
        </w:trPr>
        <w:tc>
          <w:tcPr>
            <w:tcW w:w="2112" w:type="dxa"/>
            <w:shd w:val="clear" w:color="auto" w:fill="FFF2CC" w:themeFill="accent4" w:themeFillTint="33"/>
            <w:vAlign w:val="center"/>
          </w:tcPr>
          <w:p w14:paraId="6A5A174C"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1D3CA50A" w14:textId="77777777" w:rsidR="00D567EF" w:rsidRPr="006F434D" w:rsidRDefault="00D567EF" w:rsidP="00D567EF">
            <w:pPr>
              <w:rPr>
                <w:rFonts w:ascii="Times New Roman" w:hAnsi="Times New Roman" w:cs="Times New Roman"/>
                <w:sz w:val="20"/>
                <w:szCs w:val="20"/>
                <w:highlight w:val="yellow"/>
              </w:rPr>
            </w:pPr>
          </w:p>
        </w:tc>
      </w:tr>
      <w:tr w:rsidR="00720489" w:rsidRPr="006F434D" w14:paraId="49905F93" w14:textId="77777777" w:rsidTr="00DE4A8F">
        <w:trPr>
          <w:trHeight w:val="1012"/>
        </w:trPr>
        <w:tc>
          <w:tcPr>
            <w:tcW w:w="2112" w:type="dxa"/>
            <w:shd w:val="clear" w:color="auto" w:fill="FFF2CC" w:themeFill="accent4" w:themeFillTint="33"/>
            <w:vAlign w:val="center"/>
          </w:tcPr>
          <w:p w14:paraId="61F7A3CC"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7453AFE8"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el cerrahi hastalıkları ve özellikle kanser tedavisinde kök hücre terapilerinin öğrenilmesi</w:t>
            </w:r>
          </w:p>
        </w:tc>
      </w:tr>
      <w:tr w:rsidR="00720489" w:rsidRPr="006F434D" w14:paraId="480410D0" w14:textId="77777777" w:rsidTr="000117A3">
        <w:trPr>
          <w:trHeight w:val="984"/>
        </w:trPr>
        <w:tc>
          <w:tcPr>
            <w:tcW w:w="2112" w:type="dxa"/>
            <w:shd w:val="clear" w:color="auto" w:fill="FFF2CC" w:themeFill="accent4" w:themeFillTint="33"/>
            <w:vAlign w:val="center"/>
          </w:tcPr>
          <w:p w14:paraId="42AF73D4"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5FFB554B"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Genel cerrahi hastalıklarında kök hücre uygulamaları.</w:t>
            </w:r>
          </w:p>
        </w:tc>
      </w:tr>
    </w:tbl>
    <w:p w14:paraId="5F05CAFC"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567EF" w:rsidRPr="006F434D" w14:paraId="5E82A925" w14:textId="77777777" w:rsidTr="00D567EF">
        <w:trPr>
          <w:trHeight w:val="312"/>
        </w:trPr>
        <w:tc>
          <w:tcPr>
            <w:tcW w:w="4757" w:type="dxa"/>
            <w:gridSpan w:val="2"/>
            <w:shd w:val="clear" w:color="auto" w:fill="FFF2CC" w:themeFill="accent4" w:themeFillTint="33"/>
            <w:vAlign w:val="center"/>
          </w:tcPr>
          <w:p w14:paraId="7C491410"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1A93A6F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2D785294"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C04C83C"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33897188"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9FDA50"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70872226" w14:textId="77211B49"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raciğer transplantasyonunda mezenkimal kök hücreler: riskler ve yararları tanımlayabilme</w:t>
            </w:r>
          </w:p>
        </w:tc>
        <w:tc>
          <w:tcPr>
            <w:tcW w:w="2138" w:type="dxa"/>
            <w:tcBorders>
              <w:left w:val="nil"/>
            </w:tcBorders>
            <w:shd w:val="clear" w:color="auto" w:fill="FFFFFF" w:themeFill="background1"/>
            <w:vAlign w:val="center"/>
          </w:tcPr>
          <w:p w14:paraId="0B360C03" w14:textId="225BF77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33777A79" w14:textId="42695B2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09A25452" w14:textId="5EDB3AF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E964773"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D53A89"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2133623A" w14:textId="4C20B096"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raciğer hasarında mezenkimal kök hücreler tarafından salgılanan sitokinleri açıklayabilme</w:t>
            </w:r>
          </w:p>
        </w:tc>
        <w:tc>
          <w:tcPr>
            <w:tcW w:w="2138" w:type="dxa"/>
            <w:tcBorders>
              <w:left w:val="nil"/>
            </w:tcBorders>
            <w:shd w:val="clear" w:color="auto" w:fill="FFFFFF" w:themeFill="background1"/>
            <w:vAlign w:val="center"/>
          </w:tcPr>
          <w:p w14:paraId="4B4C1759" w14:textId="1D56224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shd w:val="clear" w:color="auto" w:fill="FFFFFF" w:themeFill="background1"/>
            <w:vAlign w:val="center"/>
          </w:tcPr>
          <w:p w14:paraId="412887B9" w14:textId="0C6D263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AEBAE9B" w14:textId="525F65C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76DE7099"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3FEA2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0D05EEA6" w14:textId="1D234814"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Akut ve kronik böbrek iskemisinde mezenkimal kök hücre tedavisini inceleyebilme</w:t>
            </w:r>
          </w:p>
        </w:tc>
        <w:tc>
          <w:tcPr>
            <w:tcW w:w="2138" w:type="dxa"/>
            <w:tcBorders>
              <w:left w:val="nil"/>
            </w:tcBorders>
            <w:vAlign w:val="center"/>
          </w:tcPr>
          <w:p w14:paraId="37A1171E" w14:textId="30CFF7FB"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3A00B84F" w14:textId="3569219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8AB8371" w14:textId="1D3B5E2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49EBF32"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9282A9"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65AB6895" w14:textId="6D90FC15"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öbrek transplantasyonunda mezenkimal kök hücre tedavisini araştırabilme</w:t>
            </w:r>
          </w:p>
        </w:tc>
        <w:tc>
          <w:tcPr>
            <w:tcW w:w="2138" w:type="dxa"/>
            <w:tcBorders>
              <w:left w:val="nil"/>
            </w:tcBorders>
            <w:vAlign w:val="center"/>
          </w:tcPr>
          <w:p w14:paraId="7BD7F823" w14:textId="0998AB8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7575904" w14:textId="40F9495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CFEC37F" w14:textId="367E51C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D80EF5E"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19B5C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7A5EB016" w14:textId="6E23A325"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Pankreatik adacık transplantasyonunda mezenkimal kök hücrelerin potansiyel rolünü yorumlayabilme</w:t>
            </w:r>
          </w:p>
        </w:tc>
        <w:tc>
          <w:tcPr>
            <w:tcW w:w="2138" w:type="dxa"/>
            <w:tcBorders>
              <w:left w:val="nil"/>
            </w:tcBorders>
            <w:vAlign w:val="center"/>
          </w:tcPr>
          <w:p w14:paraId="1D962951" w14:textId="2714700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24BBBC81" w14:textId="561B690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13B5D8E" w14:textId="749833B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A69DADD"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6BE0BD"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7399623D" w14:textId="6836A379"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ankreatik adacık transplantasyonunun klinik sonuçlarını tartışabilme</w:t>
            </w:r>
          </w:p>
        </w:tc>
        <w:tc>
          <w:tcPr>
            <w:tcW w:w="2138" w:type="dxa"/>
            <w:tcBorders>
              <w:left w:val="nil"/>
            </w:tcBorders>
            <w:vAlign w:val="center"/>
          </w:tcPr>
          <w:p w14:paraId="5E5AA51C" w14:textId="0E05B47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67D1330" w14:textId="0BE9657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756077C" w14:textId="13E75CF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6951F78"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FE40AE"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1A04185F" w14:textId="132A3B7E"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san adacık transplantasyonunda çözülemeyen sorunları inceleyebilme</w:t>
            </w:r>
          </w:p>
        </w:tc>
        <w:tc>
          <w:tcPr>
            <w:tcW w:w="2138" w:type="dxa"/>
            <w:tcBorders>
              <w:left w:val="nil"/>
            </w:tcBorders>
            <w:vAlign w:val="center"/>
          </w:tcPr>
          <w:p w14:paraId="2A27C117" w14:textId="2DE5CFBD"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52275B42" w14:textId="645F49F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AE4CCE4" w14:textId="36A6884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67C0658"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E513D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2C37D3E3" w14:textId="5638FEC7"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flamatuvar barsak hastalığı ve mezenkimal kök hücreleri araştırabilme</w:t>
            </w:r>
          </w:p>
        </w:tc>
        <w:tc>
          <w:tcPr>
            <w:tcW w:w="2138" w:type="dxa"/>
            <w:tcBorders>
              <w:left w:val="nil"/>
            </w:tcBorders>
            <w:vAlign w:val="center"/>
          </w:tcPr>
          <w:p w14:paraId="74C873B1" w14:textId="2DC751C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8</w:t>
            </w:r>
          </w:p>
        </w:tc>
        <w:tc>
          <w:tcPr>
            <w:tcW w:w="1364" w:type="dxa"/>
            <w:vAlign w:val="center"/>
          </w:tcPr>
          <w:p w14:paraId="490B5166" w14:textId="52982EE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23E98E2" w14:textId="334C534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D567EF" w:rsidRPr="006F434D" w14:paraId="365874B5"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0C3B8E"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33558B68"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3D1DFEE"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5588B4C8"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788C384A" w14:textId="77777777" w:rsidR="00D567EF" w:rsidRPr="006F434D" w:rsidRDefault="00D567EF" w:rsidP="00D567EF">
            <w:pPr>
              <w:jc w:val="center"/>
              <w:rPr>
                <w:rFonts w:ascii="Times New Roman" w:hAnsi="Times New Roman" w:cs="Times New Roman"/>
                <w:sz w:val="20"/>
                <w:szCs w:val="20"/>
              </w:rPr>
            </w:pPr>
          </w:p>
        </w:tc>
      </w:tr>
      <w:tr w:rsidR="00D567EF" w:rsidRPr="006F434D" w14:paraId="399F3333"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82071C"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6957C8B0"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7BAEA2B"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08B6527C"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558710E0" w14:textId="77777777" w:rsidR="00D567EF" w:rsidRPr="006F434D" w:rsidRDefault="00D567EF" w:rsidP="00D567EF">
            <w:pPr>
              <w:jc w:val="center"/>
              <w:rPr>
                <w:rFonts w:ascii="Times New Roman" w:hAnsi="Times New Roman" w:cs="Times New Roman"/>
                <w:sz w:val="20"/>
                <w:szCs w:val="20"/>
              </w:rPr>
            </w:pPr>
          </w:p>
        </w:tc>
      </w:tr>
      <w:tr w:rsidR="00D567EF" w:rsidRPr="006F434D" w14:paraId="52633017"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7BEC7E"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4C2C63C2"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FBD5FA"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214CC31F"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18E633F0" w14:textId="77777777" w:rsidR="00D567EF" w:rsidRPr="006F434D" w:rsidRDefault="00D567EF" w:rsidP="00D567EF">
            <w:pPr>
              <w:jc w:val="center"/>
              <w:rPr>
                <w:rFonts w:ascii="Times New Roman" w:hAnsi="Times New Roman" w:cs="Times New Roman"/>
                <w:sz w:val="20"/>
                <w:szCs w:val="20"/>
              </w:rPr>
            </w:pPr>
          </w:p>
        </w:tc>
      </w:tr>
      <w:tr w:rsidR="00D567EF" w:rsidRPr="006F434D" w14:paraId="7C7B3E9A"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238BB25"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15705DA6"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2C56FAA"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3B5995BD"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76D24A59" w14:textId="77777777" w:rsidR="00D567EF" w:rsidRPr="006F434D" w:rsidRDefault="00D567EF" w:rsidP="00D567EF">
            <w:pPr>
              <w:jc w:val="center"/>
              <w:rPr>
                <w:rFonts w:ascii="Times New Roman" w:hAnsi="Times New Roman" w:cs="Times New Roman"/>
                <w:sz w:val="20"/>
                <w:szCs w:val="20"/>
              </w:rPr>
            </w:pPr>
          </w:p>
        </w:tc>
      </w:tr>
      <w:tr w:rsidR="00D567EF" w:rsidRPr="006F434D" w14:paraId="75298180" w14:textId="77777777" w:rsidTr="00D567E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1D86F8"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4ACF96A9" w14:textId="77777777" w:rsidR="00D567EF" w:rsidRPr="006F434D" w:rsidRDefault="00D567EF" w:rsidP="00D567EF">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8D39E93" w14:textId="77777777" w:rsidR="00D567EF" w:rsidRPr="006F434D" w:rsidRDefault="00D567EF" w:rsidP="00D567EF">
            <w:pPr>
              <w:jc w:val="center"/>
              <w:rPr>
                <w:rFonts w:ascii="Times New Roman" w:hAnsi="Times New Roman" w:cs="Times New Roman"/>
                <w:sz w:val="20"/>
                <w:szCs w:val="20"/>
              </w:rPr>
            </w:pPr>
          </w:p>
        </w:tc>
        <w:tc>
          <w:tcPr>
            <w:tcW w:w="1364" w:type="dxa"/>
            <w:vAlign w:val="center"/>
          </w:tcPr>
          <w:p w14:paraId="09772454" w14:textId="77777777" w:rsidR="00D567EF" w:rsidRPr="006F434D" w:rsidRDefault="00D567EF" w:rsidP="00D567EF">
            <w:pPr>
              <w:jc w:val="center"/>
              <w:rPr>
                <w:rFonts w:ascii="Times New Roman" w:hAnsi="Times New Roman" w:cs="Times New Roman"/>
                <w:sz w:val="20"/>
                <w:szCs w:val="20"/>
              </w:rPr>
            </w:pPr>
          </w:p>
        </w:tc>
        <w:tc>
          <w:tcPr>
            <w:tcW w:w="1365" w:type="dxa"/>
            <w:shd w:val="clear" w:color="auto" w:fill="FFFFFF" w:themeFill="background1"/>
            <w:vAlign w:val="center"/>
          </w:tcPr>
          <w:p w14:paraId="3AB96376" w14:textId="77777777" w:rsidR="00D567EF" w:rsidRPr="006F434D" w:rsidRDefault="00D567EF" w:rsidP="00D567EF">
            <w:pPr>
              <w:jc w:val="center"/>
              <w:rPr>
                <w:rFonts w:ascii="Times New Roman" w:hAnsi="Times New Roman" w:cs="Times New Roman"/>
                <w:sz w:val="20"/>
                <w:szCs w:val="20"/>
              </w:rPr>
            </w:pPr>
          </w:p>
        </w:tc>
      </w:tr>
    </w:tbl>
    <w:p w14:paraId="545A1152" w14:textId="77777777" w:rsidR="00D567EF" w:rsidRPr="006F434D" w:rsidRDefault="00D567EF" w:rsidP="00D567EF">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1E576084" w14:textId="77777777" w:rsidR="00D567EF" w:rsidRPr="006F434D" w:rsidRDefault="00D567EF" w:rsidP="00D567EF">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191E66BF" w14:textId="77777777" w:rsidR="00D567EF" w:rsidRPr="006F434D" w:rsidRDefault="00D567EF" w:rsidP="00D567E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0489" w:rsidRPr="006F434D" w14:paraId="36853E39" w14:textId="77777777" w:rsidTr="00F31BD4">
        <w:trPr>
          <w:trHeight w:val="567"/>
        </w:trPr>
        <w:tc>
          <w:tcPr>
            <w:tcW w:w="2112" w:type="dxa"/>
            <w:shd w:val="clear" w:color="auto" w:fill="FFF2CC" w:themeFill="accent4" w:themeFillTint="33"/>
            <w:vAlign w:val="center"/>
          </w:tcPr>
          <w:p w14:paraId="3E58691B"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60C501BB" w14:textId="77777777" w:rsidR="00720489" w:rsidRPr="006F434D" w:rsidRDefault="00720489" w:rsidP="00720489">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Progress in Stem Cell </w:t>
            </w:r>
            <w:proofErr w:type="gramStart"/>
            <w:r w:rsidRPr="006F434D">
              <w:rPr>
                <w:rFonts w:ascii="Times New Roman" w:eastAsia="Times New Roman" w:hAnsi="Times New Roman" w:cs="Times New Roman"/>
                <w:bCs/>
                <w:sz w:val="20"/>
                <w:szCs w:val="20"/>
                <w:lang w:eastAsia="tr-TR"/>
              </w:rPr>
              <w:t>Transplantation,Edited</w:t>
            </w:r>
            <w:proofErr w:type="gramEnd"/>
            <w:r w:rsidRPr="006F434D">
              <w:rPr>
                <w:rFonts w:ascii="Times New Roman" w:eastAsia="Times New Roman" w:hAnsi="Times New Roman" w:cs="Times New Roman"/>
                <w:bCs/>
                <w:sz w:val="20"/>
                <w:szCs w:val="20"/>
                <w:lang w:eastAsia="tr-TR"/>
              </w:rPr>
              <w:t xml:space="preserve"> by Taner Demirer, ISBN 978-953-51-2227-2.</w:t>
            </w:r>
          </w:p>
          <w:p w14:paraId="00E0435F" w14:textId="77777777" w:rsidR="00720489" w:rsidRPr="006F434D" w:rsidRDefault="00720489" w:rsidP="00720489">
            <w:pPr>
              <w:spacing w:after="0"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 xml:space="preserve">Pluripotent Stem Cell Biology - Advances in Mechanisms, Methods and </w:t>
            </w:r>
            <w:proofErr w:type="gramStart"/>
            <w:r w:rsidRPr="006F434D">
              <w:rPr>
                <w:rFonts w:ascii="Times New Roman" w:eastAsia="Times New Roman" w:hAnsi="Times New Roman" w:cs="Times New Roman"/>
                <w:bCs/>
                <w:sz w:val="20"/>
                <w:szCs w:val="20"/>
                <w:lang w:eastAsia="tr-TR"/>
              </w:rPr>
              <w:t>Models,Edited</w:t>
            </w:r>
            <w:proofErr w:type="gramEnd"/>
            <w:r w:rsidRPr="006F434D">
              <w:rPr>
                <w:rFonts w:ascii="Times New Roman" w:eastAsia="Times New Roman" w:hAnsi="Times New Roman" w:cs="Times New Roman"/>
                <w:bCs/>
                <w:sz w:val="20"/>
                <w:szCs w:val="20"/>
                <w:lang w:eastAsia="tr-TR"/>
              </w:rPr>
              <w:t xml:space="preserve"> by Craig S. Atwood and Sivan Vadakkadath Meethal, ISBN 978-953-51-1590-8.</w:t>
            </w:r>
          </w:p>
        </w:tc>
      </w:tr>
      <w:tr w:rsidR="00720489" w:rsidRPr="006F434D" w14:paraId="649B6B07" w14:textId="77777777" w:rsidTr="00B467A2">
        <w:trPr>
          <w:trHeight w:val="843"/>
        </w:trPr>
        <w:tc>
          <w:tcPr>
            <w:tcW w:w="2112" w:type="dxa"/>
            <w:shd w:val="clear" w:color="auto" w:fill="FFF2CC" w:themeFill="accent4" w:themeFillTint="33"/>
            <w:vAlign w:val="center"/>
          </w:tcPr>
          <w:p w14:paraId="30B0D8B7"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B76B8C7"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20489" w:rsidRPr="006F434D" w14:paraId="7B9A6C56" w14:textId="77777777" w:rsidTr="00D567EF">
        <w:trPr>
          <w:trHeight w:val="567"/>
        </w:trPr>
        <w:tc>
          <w:tcPr>
            <w:tcW w:w="2112" w:type="dxa"/>
            <w:shd w:val="clear" w:color="auto" w:fill="FFF2CC" w:themeFill="accent4" w:themeFillTint="33"/>
            <w:vAlign w:val="center"/>
          </w:tcPr>
          <w:p w14:paraId="3965E959"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B5D433" w14:textId="77777777" w:rsidR="00720489" w:rsidRPr="006F434D" w:rsidRDefault="00720489" w:rsidP="00720489">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6E3B07D7" w14:textId="77777777" w:rsidR="00D567EF" w:rsidRPr="006F434D" w:rsidRDefault="00D567EF" w:rsidP="00D567E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567EF" w:rsidRPr="006F434D" w14:paraId="07E11BE7" w14:textId="77777777" w:rsidTr="00D567EF">
        <w:trPr>
          <w:trHeight w:val="312"/>
        </w:trPr>
        <w:tc>
          <w:tcPr>
            <w:tcW w:w="9624" w:type="dxa"/>
            <w:gridSpan w:val="2"/>
            <w:shd w:val="clear" w:color="auto" w:fill="FFF2CC" w:themeFill="accent4" w:themeFillTint="33"/>
            <w:vAlign w:val="center"/>
          </w:tcPr>
          <w:p w14:paraId="69A8B2D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20489" w:rsidRPr="006F434D" w14:paraId="1423C638" w14:textId="77777777" w:rsidTr="004030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818D3"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05DD416E"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Mezenkimal kök hücrelerin plastisitesi </w:t>
            </w:r>
          </w:p>
        </w:tc>
      </w:tr>
      <w:tr w:rsidR="00720489" w:rsidRPr="006F434D" w14:paraId="6129B8F5" w14:textId="77777777" w:rsidTr="004030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82118"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0A9A6BE4"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mmun sistem ve immunomodülasyon</w:t>
            </w:r>
          </w:p>
        </w:tc>
      </w:tr>
      <w:tr w:rsidR="00720489" w:rsidRPr="006F434D" w14:paraId="47E2B25D" w14:textId="77777777" w:rsidTr="00403066">
        <w:trPr>
          <w:trHeight w:val="70"/>
        </w:trPr>
        <w:tc>
          <w:tcPr>
            <w:tcW w:w="667" w:type="dxa"/>
            <w:tcBorders>
              <w:top w:val="single" w:sz="4" w:space="0" w:color="auto"/>
              <w:bottom w:val="single" w:sz="4" w:space="0" w:color="auto"/>
              <w:right w:val="nil"/>
            </w:tcBorders>
            <w:shd w:val="clear" w:color="auto" w:fill="FFFFFF" w:themeFill="background1"/>
            <w:vAlign w:val="center"/>
          </w:tcPr>
          <w:p w14:paraId="18A97283"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379AC775"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 terapilerinin potansiyel riskleri</w:t>
            </w:r>
          </w:p>
        </w:tc>
      </w:tr>
      <w:tr w:rsidR="00720489" w:rsidRPr="006F434D" w14:paraId="31885BE8" w14:textId="77777777" w:rsidTr="004030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171F9"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09DE55A5"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tamir özelliği (karaciğer tamiri, böbrek tamiri, kolon tamiri, fibroblastik farklılaşma)</w:t>
            </w:r>
          </w:p>
        </w:tc>
      </w:tr>
      <w:tr w:rsidR="00720489" w:rsidRPr="006F434D" w14:paraId="42F3C030" w14:textId="77777777" w:rsidTr="004030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A9943"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7E169234"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aciğer transplantasyonunda mezenkimal kök hücreler: riskler ve yararlar</w:t>
            </w:r>
          </w:p>
        </w:tc>
      </w:tr>
      <w:tr w:rsidR="00720489" w:rsidRPr="006F434D" w14:paraId="4E07BC7F" w14:textId="77777777" w:rsidTr="004030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0CF7A"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31C42D39" w14:textId="77777777" w:rsidR="00720489" w:rsidRPr="006F434D" w:rsidRDefault="00720489" w:rsidP="00720489">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Karaciğer hasarında mezenkimal kök hücreler tarafından salgılanan sitokinler</w:t>
            </w:r>
          </w:p>
        </w:tc>
      </w:tr>
      <w:tr w:rsidR="00720489" w:rsidRPr="006F434D" w14:paraId="04A0EC80" w14:textId="77777777" w:rsidTr="004030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73758"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7072F153"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aciğer hastalıklarının tedavisinde mezenkimal kök hücreler ile ilgili klinik çalışmalar</w:t>
            </w:r>
          </w:p>
        </w:tc>
      </w:tr>
      <w:tr w:rsidR="00D567EF" w:rsidRPr="006F434D" w14:paraId="3FBC9C89" w14:textId="77777777" w:rsidTr="00D567E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9D9AF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4F56AB"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20489" w:rsidRPr="006F434D" w14:paraId="753C5930" w14:textId="77777777" w:rsidTr="00305386">
        <w:trPr>
          <w:trHeight w:val="275"/>
        </w:trPr>
        <w:tc>
          <w:tcPr>
            <w:tcW w:w="667" w:type="dxa"/>
            <w:tcBorders>
              <w:top w:val="single" w:sz="4" w:space="0" w:color="auto"/>
              <w:bottom w:val="single" w:sz="4" w:space="0" w:color="auto"/>
              <w:right w:val="nil"/>
            </w:tcBorders>
            <w:shd w:val="clear" w:color="auto" w:fill="FFFFFF" w:themeFill="background1"/>
            <w:vAlign w:val="center"/>
          </w:tcPr>
          <w:p w14:paraId="41CE195F"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1AB0370B"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ut ve kronik böbrek iskemisinde mezenkimal kök hücre tedavisi</w:t>
            </w:r>
          </w:p>
        </w:tc>
      </w:tr>
      <w:tr w:rsidR="00720489" w:rsidRPr="006F434D" w14:paraId="5DDF069B" w14:textId="77777777" w:rsidTr="003053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68F7C"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732B4410"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öbrek transplantasyonunda mezenkimal kök hücre tedavisi</w:t>
            </w:r>
          </w:p>
        </w:tc>
      </w:tr>
      <w:tr w:rsidR="00720489" w:rsidRPr="006F434D" w14:paraId="42F2B929" w14:textId="77777777" w:rsidTr="003053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D5E9F"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1</w:t>
            </w:r>
          </w:p>
        </w:tc>
        <w:tc>
          <w:tcPr>
            <w:tcW w:w="8957" w:type="dxa"/>
            <w:tcBorders>
              <w:top w:val="single" w:sz="4" w:space="0" w:color="auto"/>
              <w:left w:val="single" w:sz="12" w:space="0" w:color="auto"/>
              <w:bottom w:val="single" w:sz="4" w:space="0" w:color="auto"/>
              <w:right w:val="single" w:sz="12" w:space="0" w:color="auto"/>
            </w:tcBorders>
          </w:tcPr>
          <w:p w14:paraId="2BF3CC56" w14:textId="77777777" w:rsidR="00720489" w:rsidRPr="006F434D" w:rsidRDefault="00720489" w:rsidP="00720489">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Pankreatik adacık transplantasyonunda mezenkimal kök hücrelerin potansiyel rolü</w:t>
            </w:r>
          </w:p>
        </w:tc>
      </w:tr>
      <w:tr w:rsidR="00720489" w:rsidRPr="006F434D" w14:paraId="49D56AB5" w14:textId="77777777" w:rsidTr="003053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64364"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0F4449F1"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ankreatik adacık transplantasyonunun klinik sonuçları</w:t>
            </w:r>
          </w:p>
        </w:tc>
      </w:tr>
      <w:tr w:rsidR="00720489" w:rsidRPr="006F434D" w14:paraId="3C98D9B3" w14:textId="77777777" w:rsidTr="003053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B7886"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04FB6D32"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adacık transplantasyonunda çözülemeyen sorunlar</w:t>
            </w:r>
          </w:p>
        </w:tc>
      </w:tr>
      <w:tr w:rsidR="00720489" w:rsidRPr="006F434D" w14:paraId="2F904990" w14:textId="77777777" w:rsidTr="003053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48D41"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310BDFAA"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flamatuvar barsak hastalığı ve mezenkimal kök hücreler</w:t>
            </w:r>
          </w:p>
        </w:tc>
      </w:tr>
      <w:tr w:rsidR="00720489" w:rsidRPr="006F434D" w14:paraId="55E2F14E" w14:textId="77777777" w:rsidTr="003053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2D3C2"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63628707"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ümör mekanizması üzerine mezenkimal kök hücrelerin etkisi, kanserden sonra mezenkimal kök hücreler ve rejeneratif terapi</w:t>
            </w:r>
          </w:p>
        </w:tc>
      </w:tr>
      <w:tr w:rsidR="00D567EF" w:rsidRPr="006F434D" w14:paraId="58AA324F" w14:textId="77777777" w:rsidTr="00D567E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502E6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51102ED" w14:textId="77777777" w:rsidR="00D567EF" w:rsidRPr="006F434D" w:rsidRDefault="00D567EF" w:rsidP="00D567EF">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1458F657" w14:textId="77777777" w:rsidR="00D567EF" w:rsidRPr="006F434D" w:rsidRDefault="00D567EF" w:rsidP="00D567E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567EF" w:rsidRPr="006F434D" w14:paraId="77F17AA9" w14:textId="77777777" w:rsidTr="00D567EF">
        <w:trPr>
          <w:trHeight w:val="312"/>
        </w:trPr>
        <w:tc>
          <w:tcPr>
            <w:tcW w:w="9624" w:type="dxa"/>
            <w:gridSpan w:val="4"/>
            <w:shd w:val="clear" w:color="auto" w:fill="FFF2CC" w:themeFill="accent4" w:themeFillTint="33"/>
            <w:vAlign w:val="center"/>
          </w:tcPr>
          <w:p w14:paraId="33EF21D3"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D567EF" w:rsidRPr="006F434D" w14:paraId="1AAE9B7A" w14:textId="77777777" w:rsidTr="00D567EF">
        <w:trPr>
          <w:trHeight w:val="312"/>
        </w:trPr>
        <w:tc>
          <w:tcPr>
            <w:tcW w:w="5797" w:type="dxa"/>
            <w:shd w:val="clear" w:color="auto" w:fill="FFF2CC" w:themeFill="accent4" w:themeFillTint="33"/>
            <w:vAlign w:val="center"/>
          </w:tcPr>
          <w:p w14:paraId="05FB8B87"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1E245D56"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741D74E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291B62EB"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079D3BA6" w14:textId="77777777" w:rsidTr="00D567EF">
        <w:trPr>
          <w:trHeight w:val="312"/>
        </w:trPr>
        <w:tc>
          <w:tcPr>
            <w:tcW w:w="5797" w:type="dxa"/>
            <w:shd w:val="clear" w:color="auto" w:fill="FFFFFF" w:themeFill="background1"/>
            <w:vAlign w:val="center"/>
          </w:tcPr>
          <w:p w14:paraId="378F637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E6FB3C" w14:textId="2057CAF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40F913" w14:textId="6313295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A0244B" w14:textId="7126023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34BCC2B2" w14:textId="77777777" w:rsidTr="00D567EF">
        <w:trPr>
          <w:trHeight w:val="312"/>
        </w:trPr>
        <w:tc>
          <w:tcPr>
            <w:tcW w:w="5797" w:type="dxa"/>
            <w:shd w:val="clear" w:color="auto" w:fill="FFFFFF" w:themeFill="background1"/>
            <w:vAlign w:val="center"/>
          </w:tcPr>
          <w:p w14:paraId="3606001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F3E08FC" w14:textId="5A2FCB6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EB7FD8" w14:textId="769A022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A944235" w14:textId="0D51A20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5263AF38" w14:textId="77777777" w:rsidTr="00D567EF">
        <w:trPr>
          <w:trHeight w:val="312"/>
        </w:trPr>
        <w:tc>
          <w:tcPr>
            <w:tcW w:w="5797" w:type="dxa"/>
            <w:shd w:val="clear" w:color="auto" w:fill="FFFFFF" w:themeFill="background1"/>
            <w:vAlign w:val="center"/>
          </w:tcPr>
          <w:p w14:paraId="4885FF8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57A8C83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115CE9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CA2F37C" w14:textId="77777777" w:rsidR="00953CDB" w:rsidRPr="006F434D" w:rsidRDefault="00953CDB" w:rsidP="00953CDB">
            <w:pPr>
              <w:jc w:val="center"/>
              <w:rPr>
                <w:rFonts w:ascii="Times New Roman" w:hAnsi="Times New Roman" w:cs="Times New Roman"/>
                <w:sz w:val="20"/>
                <w:szCs w:val="20"/>
              </w:rPr>
            </w:pPr>
          </w:p>
        </w:tc>
      </w:tr>
      <w:tr w:rsidR="00953CDB" w:rsidRPr="006F434D" w14:paraId="6B1B80F0" w14:textId="77777777" w:rsidTr="00D567EF">
        <w:trPr>
          <w:trHeight w:val="312"/>
        </w:trPr>
        <w:tc>
          <w:tcPr>
            <w:tcW w:w="5797" w:type="dxa"/>
            <w:shd w:val="clear" w:color="auto" w:fill="FFFFFF" w:themeFill="background1"/>
            <w:vAlign w:val="center"/>
          </w:tcPr>
          <w:p w14:paraId="5545CE1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200EF0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8DF884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27B3135" w14:textId="77777777" w:rsidR="00953CDB" w:rsidRPr="006F434D" w:rsidRDefault="00953CDB" w:rsidP="00953CDB">
            <w:pPr>
              <w:jc w:val="center"/>
              <w:rPr>
                <w:rFonts w:ascii="Times New Roman" w:hAnsi="Times New Roman" w:cs="Times New Roman"/>
                <w:sz w:val="20"/>
                <w:szCs w:val="20"/>
              </w:rPr>
            </w:pPr>
          </w:p>
        </w:tc>
      </w:tr>
      <w:tr w:rsidR="00953CDB" w:rsidRPr="006F434D" w14:paraId="61C6F169" w14:textId="77777777" w:rsidTr="00D567EF">
        <w:trPr>
          <w:trHeight w:val="312"/>
        </w:trPr>
        <w:tc>
          <w:tcPr>
            <w:tcW w:w="5797" w:type="dxa"/>
            <w:shd w:val="clear" w:color="auto" w:fill="FFFFFF" w:themeFill="background1"/>
            <w:vAlign w:val="center"/>
          </w:tcPr>
          <w:p w14:paraId="192E6A5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24B2DF9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D38054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92F9729" w14:textId="77777777" w:rsidR="00953CDB" w:rsidRPr="006F434D" w:rsidRDefault="00953CDB" w:rsidP="00953CDB">
            <w:pPr>
              <w:jc w:val="center"/>
              <w:rPr>
                <w:rFonts w:ascii="Times New Roman" w:hAnsi="Times New Roman" w:cs="Times New Roman"/>
                <w:sz w:val="20"/>
                <w:szCs w:val="20"/>
              </w:rPr>
            </w:pPr>
          </w:p>
        </w:tc>
      </w:tr>
      <w:tr w:rsidR="00953CDB" w:rsidRPr="006F434D" w14:paraId="025C2E91" w14:textId="77777777" w:rsidTr="00D567EF">
        <w:trPr>
          <w:trHeight w:val="312"/>
        </w:trPr>
        <w:tc>
          <w:tcPr>
            <w:tcW w:w="5797" w:type="dxa"/>
            <w:shd w:val="clear" w:color="auto" w:fill="FFFFFF" w:themeFill="background1"/>
            <w:vAlign w:val="center"/>
          </w:tcPr>
          <w:p w14:paraId="28282A1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E402E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1515C5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9508DC9" w14:textId="77777777" w:rsidR="00953CDB" w:rsidRPr="006F434D" w:rsidRDefault="00953CDB" w:rsidP="00953CDB">
            <w:pPr>
              <w:jc w:val="center"/>
              <w:rPr>
                <w:rFonts w:ascii="Times New Roman" w:hAnsi="Times New Roman" w:cs="Times New Roman"/>
                <w:sz w:val="20"/>
                <w:szCs w:val="20"/>
              </w:rPr>
            </w:pPr>
          </w:p>
        </w:tc>
      </w:tr>
      <w:tr w:rsidR="00953CDB" w:rsidRPr="006F434D" w14:paraId="4DB92A3A" w14:textId="77777777" w:rsidTr="00D567EF">
        <w:trPr>
          <w:trHeight w:val="312"/>
        </w:trPr>
        <w:tc>
          <w:tcPr>
            <w:tcW w:w="5797" w:type="dxa"/>
            <w:shd w:val="clear" w:color="auto" w:fill="FFFFFF" w:themeFill="background1"/>
            <w:vAlign w:val="center"/>
          </w:tcPr>
          <w:p w14:paraId="25731C49"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C10EB6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02462F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EF5FB5E" w14:textId="77777777" w:rsidR="00953CDB" w:rsidRPr="006F434D" w:rsidRDefault="00953CDB" w:rsidP="00953CDB">
            <w:pPr>
              <w:jc w:val="center"/>
              <w:rPr>
                <w:rFonts w:ascii="Times New Roman" w:hAnsi="Times New Roman" w:cs="Times New Roman"/>
                <w:sz w:val="20"/>
                <w:szCs w:val="20"/>
              </w:rPr>
            </w:pPr>
          </w:p>
        </w:tc>
      </w:tr>
      <w:tr w:rsidR="00953CDB" w:rsidRPr="006F434D" w14:paraId="7D60A531" w14:textId="77777777" w:rsidTr="00D567EF">
        <w:trPr>
          <w:trHeight w:val="312"/>
        </w:trPr>
        <w:tc>
          <w:tcPr>
            <w:tcW w:w="5797" w:type="dxa"/>
            <w:shd w:val="clear" w:color="auto" w:fill="FFFFFF" w:themeFill="background1"/>
            <w:vAlign w:val="center"/>
          </w:tcPr>
          <w:p w14:paraId="5395CE2F"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13B61E" w14:textId="0FC1DD2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3E7CF5" w14:textId="1B4E0F9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84C979A" w14:textId="1CB9C9D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20DC089F" w14:textId="77777777" w:rsidTr="00D567EF">
        <w:trPr>
          <w:trHeight w:val="312"/>
        </w:trPr>
        <w:tc>
          <w:tcPr>
            <w:tcW w:w="5797" w:type="dxa"/>
            <w:shd w:val="clear" w:color="auto" w:fill="FFFFFF" w:themeFill="background1"/>
            <w:vAlign w:val="center"/>
          </w:tcPr>
          <w:p w14:paraId="7FAE361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5F1DB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1033F29"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49AC748" w14:textId="77777777" w:rsidR="00953CDB" w:rsidRPr="006F434D" w:rsidRDefault="00953CDB" w:rsidP="00953CDB">
            <w:pPr>
              <w:jc w:val="center"/>
              <w:rPr>
                <w:rFonts w:ascii="Times New Roman" w:hAnsi="Times New Roman" w:cs="Times New Roman"/>
                <w:sz w:val="20"/>
                <w:szCs w:val="20"/>
              </w:rPr>
            </w:pPr>
          </w:p>
        </w:tc>
      </w:tr>
      <w:tr w:rsidR="00953CDB" w:rsidRPr="006F434D" w14:paraId="356ADD15" w14:textId="77777777" w:rsidTr="00D567EF">
        <w:trPr>
          <w:trHeight w:val="312"/>
        </w:trPr>
        <w:tc>
          <w:tcPr>
            <w:tcW w:w="5797" w:type="dxa"/>
            <w:shd w:val="clear" w:color="auto" w:fill="FFFFFF" w:themeFill="background1"/>
            <w:vAlign w:val="center"/>
          </w:tcPr>
          <w:p w14:paraId="3443921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F47ECB3" w14:textId="1E80DB6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5043EE" w14:textId="506CDA6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34ABE15" w14:textId="7B0363C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29B54687" w14:textId="77777777" w:rsidTr="00D567EF">
        <w:trPr>
          <w:trHeight w:val="312"/>
        </w:trPr>
        <w:tc>
          <w:tcPr>
            <w:tcW w:w="5797" w:type="dxa"/>
            <w:shd w:val="clear" w:color="auto" w:fill="FFFFFF" w:themeFill="background1"/>
            <w:vAlign w:val="center"/>
          </w:tcPr>
          <w:p w14:paraId="5FB043F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082C7D0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DC539A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24199C8" w14:textId="77777777" w:rsidR="00953CDB" w:rsidRPr="006F434D" w:rsidRDefault="00953CDB" w:rsidP="00953CDB">
            <w:pPr>
              <w:jc w:val="center"/>
              <w:rPr>
                <w:rFonts w:ascii="Times New Roman" w:hAnsi="Times New Roman" w:cs="Times New Roman"/>
                <w:sz w:val="20"/>
                <w:szCs w:val="20"/>
              </w:rPr>
            </w:pPr>
          </w:p>
        </w:tc>
      </w:tr>
      <w:tr w:rsidR="00953CDB" w:rsidRPr="006F434D" w14:paraId="4E613925" w14:textId="77777777" w:rsidTr="00D567EF">
        <w:trPr>
          <w:trHeight w:val="312"/>
        </w:trPr>
        <w:tc>
          <w:tcPr>
            <w:tcW w:w="5797" w:type="dxa"/>
            <w:shd w:val="clear" w:color="auto" w:fill="FFFFFF" w:themeFill="background1"/>
            <w:vAlign w:val="center"/>
          </w:tcPr>
          <w:p w14:paraId="2A5F7DB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2C66A9B4" w14:textId="4C18AD2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891828" w14:textId="69B695F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70B876" w14:textId="1CA5044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51158641" w14:textId="77777777" w:rsidTr="00D567EF">
        <w:trPr>
          <w:trHeight w:val="312"/>
        </w:trPr>
        <w:tc>
          <w:tcPr>
            <w:tcW w:w="5797" w:type="dxa"/>
            <w:shd w:val="clear" w:color="auto" w:fill="FFFFFF" w:themeFill="background1"/>
            <w:vAlign w:val="center"/>
          </w:tcPr>
          <w:p w14:paraId="02DA15B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037FB5B9" w14:textId="01A294F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6B1C13" w14:textId="553A0B9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20F9A3" w14:textId="2EDB98B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3549AF24" w14:textId="77777777" w:rsidTr="00D567EF">
        <w:trPr>
          <w:trHeight w:val="312"/>
        </w:trPr>
        <w:tc>
          <w:tcPr>
            <w:tcW w:w="5797" w:type="dxa"/>
            <w:shd w:val="clear" w:color="auto" w:fill="FFFFFF" w:themeFill="background1"/>
            <w:vAlign w:val="center"/>
          </w:tcPr>
          <w:p w14:paraId="41CC539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56B08C5E" w14:textId="397E894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05E649" w14:textId="46648E9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606D30" w14:textId="1ABEA94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785DF40A" w14:textId="77777777" w:rsidTr="00D567EF">
        <w:trPr>
          <w:trHeight w:val="312"/>
        </w:trPr>
        <w:tc>
          <w:tcPr>
            <w:tcW w:w="5797" w:type="dxa"/>
            <w:tcBorders>
              <w:bottom w:val="single" w:sz="12" w:space="0" w:color="auto"/>
            </w:tcBorders>
            <w:shd w:val="clear" w:color="auto" w:fill="FFFFFF" w:themeFill="background1"/>
            <w:vAlign w:val="center"/>
          </w:tcPr>
          <w:p w14:paraId="66D0D6B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C9EDC3" w14:textId="1F7180C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B35664" w14:textId="6067418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805FA3E" w14:textId="7449474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1299E16F" w14:textId="77777777" w:rsidTr="00D567EF">
        <w:trPr>
          <w:trHeight w:val="312"/>
        </w:trPr>
        <w:tc>
          <w:tcPr>
            <w:tcW w:w="5797" w:type="dxa"/>
            <w:tcBorders>
              <w:bottom w:val="single" w:sz="12" w:space="0" w:color="auto"/>
            </w:tcBorders>
            <w:shd w:val="clear" w:color="auto" w:fill="FFFFFF" w:themeFill="background1"/>
            <w:vAlign w:val="center"/>
          </w:tcPr>
          <w:p w14:paraId="47681A7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7FCC4ABA" w14:textId="3A3F94C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5BB94E" w14:textId="343C76F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E0C95D" w14:textId="0EAD545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168158A6" w14:textId="77777777" w:rsidTr="00D567EF">
        <w:trPr>
          <w:trHeight w:val="312"/>
        </w:trPr>
        <w:tc>
          <w:tcPr>
            <w:tcW w:w="5797" w:type="dxa"/>
            <w:tcBorders>
              <w:bottom w:val="single" w:sz="12" w:space="0" w:color="auto"/>
            </w:tcBorders>
            <w:shd w:val="clear" w:color="auto" w:fill="FFFFFF" w:themeFill="background1"/>
            <w:vAlign w:val="center"/>
          </w:tcPr>
          <w:p w14:paraId="346A215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668DBB0E" w14:textId="2A89BA0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4DE79E" w14:textId="00B2039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5BB88F1" w14:textId="483FC2E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374B9400" w14:textId="77777777" w:rsidTr="00D567E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329CA3"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B00C3A" w14:textId="02BFC4DF"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D20660" w14:textId="11F040A8"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41FE3BE6" w14:textId="77777777" w:rsidTr="00D567EF">
        <w:trPr>
          <w:trHeight w:val="347"/>
        </w:trPr>
        <w:tc>
          <w:tcPr>
            <w:tcW w:w="5797" w:type="dxa"/>
            <w:tcBorders>
              <w:top w:val="nil"/>
              <w:left w:val="nil"/>
              <w:bottom w:val="nil"/>
              <w:right w:val="single" w:sz="12" w:space="0" w:color="auto"/>
            </w:tcBorders>
            <w:shd w:val="clear" w:color="auto" w:fill="FFFFFF" w:themeFill="background1"/>
            <w:vAlign w:val="center"/>
          </w:tcPr>
          <w:p w14:paraId="6979990B"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F11B0D" w14:textId="4F383F0B"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4A7BCAE" w14:textId="3BD76815"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25D51556" w14:textId="77777777" w:rsidTr="00D567EF">
        <w:trPr>
          <w:trHeight w:val="312"/>
        </w:trPr>
        <w:tc>
          <w:tcPr>
            <w:tcW w:w="5797" w:type="dxa"/>
            <w:tcBorders>
              <w:top w:val="nil"/>
              <w:left w:val="nil"/>
              <w:bottom w:val="nil"/>
              <w:right w:val="single" w:sz="12" w:space="0" w:color="auto"/>
            </w:tcBorders>
            <w:vAlign w:val="center"/>
          </w:tcPr>
          <w:p w14:paraId="514CB47B"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B4A8EE" w14:textId="68D4193E"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BC1688F" w14:textId="2BD947FA"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7AA0407B" w14:textId="77777777" w:rsidR="00D567EF" w:rsidRPr="006F434D" w:rsidRDefault="00D567EF" w:rsidP="00D567EF">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67EF" w:rsidRPr="006F434D" w14:paraId="7739899F" w14:textId="77777777" w:rsidTr="00D567EF">
        <w:trPr>
          <w:trHeight w:val="312"/>
        </w:trPr>
        <w:tc>
          <w:tcPr>
            <w:tcW w:w="9624" w:type="dxa"/>
            <w:gridSpan w:val="2"/>
            <w:shd w:val="clear" w:color="auto" w:fill="FFF2CC" w:themeFill="accent4" w:themeFillTint="33"/>
            <w:vAlign w:val="center"/>
          </w:tcPr>
          <w:p w14:paraId="70D6B062"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D567EF" w:rsidRPr="006F434D" w14:paraId="2BFCD871" w14:textId="77777777" w:rsidTr="00D567EF">
        <w:trPr>
          <w:trHeight w:val="369"/>
        </w:trPr>
        <w:tc>
          <w:tcPr>
            <w:tcW w:w="5797" w:type="dxa"/>
            <w:vAlign w:val="center"/>
          </w:tcPr>
          <w:p w14:paraId="756199DC"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3C588BED" w14:textId="77777777" w:rsidR="00D567EF" w:rsidRPr="006F434D" w:rsidRDefault="00D567EF" w:rsidP="00D567EF">
            <w:pPr>
              <w:jc w:val="center"/>
              <w:rPr>
                <w:rFonts w:ascii="Times New Roman" w:hAnsi="Times New Roman" w:cs="Times New Roman"/>
                <w:b/>
                <w:sz w:val="20"/>
                <w:szCs w:val="20"/>
              </w:rPr>
            </w:pPr>
            <w:r w:rsidRPr="006F434D">
              <w:rPr>
                <w:rFonts w:ascii="Times New Roman" w:hAnsi="Times New Roman" w:cs="Times New Roman"/>
                <w:b/>
                <w:sz w:val="20"/>
                <w:szCs w:val="20"/>
              </w:rPr>
              <w:t>%</w:t>
            </w:r>
            <w:r w:rsidR="00720489" w:rsidRPr="006F434D">
              <w:rPr>
                <w:rFonts w:ascii="Times New Roman" w:hAnsi="Times New Roman" w:cs="Times New Roman"/>
                <w:b/>
                <w:sz w:val="20"/>
                <w:szCs w:val="20"/>
              </w:rPr>
              <w:t>40</w:t>
            </w:r>
          </w:p>
        </w:tc>
      </w:tr>
      <w:tr w:rsidR="00D567EF" w:rsidRPr="006F434D" w14:paraId="52A6401F" w14:textId="77777777" w:rsidTr="00D567EF">
        <w:trPr>
          <w:trHeight w:val="369"/>
        </w:trPr>
        <w:sdt>
          <w:sdtPr>
            <w:rPr>
              <w:rFonts w:ascii="Times New Roman" w:hAnsi="Times New Roman" w:cs="Times New Roman"/>
              <w:sz w:val="20"/>
              <w:szCs w:val="20"/>
            </w:rPr>
            <w:id w:val="-1223827084"/>
            <w:placeholder>
              <w:docPart w:val="6EEC1C840D16457EB784B306FD896ED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083C9F" w14:textId="77777777" w:rsidR="00D567EF" w:rsidRPr="006F434D" w:rsidRDefault="00D567EF" w:rsidP="00D567EF">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3D0A63DF" w14:textId="77777777" w:rsidR="00D567EF" w:rsidRPr="006F434D" w:rsidRDefault="00D567EF" w:rsidP="00D567EF">
            <w:pPr>
              <w:jc w:val="center"/>
              <w:rPr>
                <w:rFonts w:ascii="Times New Roman" w:hAnsi="Times New Roman" w:cs="Times New Roman"/>
                <w:sz w:val="20"/>
                <w:szCs w:val="20"/>
              </w:rPr>
            </w:pPr>
          </w:p>
        </w:tc>
      </w:tr>
      <w:tr w:rsidR="00D567EF" w:rsidRPr="006F434D" w14:paraId="1ADA926B" w14:textId="77777777" w:rsidTr="00D567EF">
        <w:trPr>
          <w:trHeight w:val="369"/>
        </w:trPr>
        <w:tc>
          <w:tcPr>
            <w:tcW w:w="5797" w:type="dxa"/>
            <w:vAlign w:val="center"/>
          </w:tcPr>
          <w:p w14:paraId="4EF6C47F"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6BDD10CE" w14:textId="77777777" w:rsidR="00D567EF" w:rsidRPr="006F434D" w:rsidRDefault="00720489" w:rsidP="00D567EF">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D567EF" w:rsidRPr="006F434D" w14:paraId="74D7333A" w14:textId="77777777" w:rsidTr="00D567EF">
        <w:trPr>
          <w:trHeight w:val="369"/>
        </w:trPr>
        <w:tc>
          <w:tcPr>
            <w:tcW w:w="5797" w:type="dxa"/>
            <w:vAlign w:val="center"/>
          </w:tcPr>
          <w:p w14:paraId="4E2FD5C8" w14:textId="77777777" w:rsidR="00D567EF" w:rsidRPr="006F434D" w:rsidRDefault="00D567EF" w:rsidP="00D567EF">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1C293B5E" w14:textId="77777777" w:rsidR="00D567EF" w:rsidRPr="006F434D" w:rsidRDefault="00720489" w:rsidP="00D567EF">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7ED52D1B" w14:textId="77777777" w:rsidR="00D567EF" w:rsidRPr="006F434D" w:rsidRDefault="00D567EF" w:rsidP="00D567EF">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567EF" w:rsidRPr="006F434D" w14:paraId="7F250A67" w14:textId="77777777" w:rsidTr="0072048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3305A85"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010D87F2"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D567EF" w:rsidRPr="006F434D" w14:paraId="39DD9FE0" w14:textId="77777777" w:rsidTr="0072048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B0D1A2A"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0B18F4E"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6D37934" w14:textId="77777777" w:rsidR="00D567EF" w:rsidRPr="006F434D" w:rsidRDefault="00D567EF" w:rsidP="00D567EF">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20489" w:rsidRPr="006F434D" w14:paraId="437E09A0" w14:textId="77777777" w:rsidTr="00720489">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4B2201"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B643ABC"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aciğer transplantasyonunda mezenkimal kök hücreler: riskler ve yararlar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F2E04E2"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30E2D674" w14:textId="77777777" w:rsidTr="0072048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440974"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E2B882D"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aciğer hasarında mezenkimal kök hücreler tarafından salgılanan sitokin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713E270"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350D9FBC" w14:textId="77777777" w:rsidTr="00720489">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49EBF9"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73EE5C09"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Akut ve kronik böbrek iskemisinde mezenkimal kök hücre tedav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A4DC866"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5A74821D" w14:textId="77777777" w:rsidTr="00720489">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B5CF5A"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7E0AAA7"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öbrek transplantasyonunda mezenkimal kök hücre tedavis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0FFA548"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62808AE5" w14:textId="77777777" w:rsidTr="0072048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2B06CE6"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054E8FA5"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ankreatik adacık transplantasyonunda mezenkimal kök hücrelerin potansiyel rolünü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1E9697C"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614B4B9D" w14:textId="77777777" w:rsidTr="00720489">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5D4CA7"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E529E3A"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ankreatik adacık transplantasyonunun klinik sonuçlarını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328CDEC7"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2174D95B" w14:textId="77777777" w:rsidTr="0072048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A09F47"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4D0B2715"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san adacık transplantasyonunda çözülemeyen sorunları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FE724A0"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0FF60366" w14:textId="77777777" w:rsidTr="00720489">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C339A0"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4E866021"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nflamatuvar barsak hastalığı ve mezenkimal kök hücreler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422A3E3"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D567EF" w:rsidRPr="006F434D" w14:paraId="033B0140" w14:textId="77777777" w:rsidTr="0072048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BED21EA" w14:textId="77777777" w:rsidR="00D567EF" w:rsidRPr="006F434D" w:rsidRDefault="00D567EF" w:rsidP="00D567EF">
            <w:pPr>
              <w:spacing w:after="0" w:line="240" w:lineRule="auto"/>
              <w:rPr>
                <w:rFonts w:ascii="Times New Roman" w:eastAsia="Calibri" w:hAnsi="Times New Roman" w:cs="Times New Roman"/>
                <w:sz w:val="10"/>
                <w:szCs w:val="10"/>
              </w:rPr>
            </w:pPr>
          </w:p>
        </w:tc>
      </w:tr>
    </w:tbl>
    <w:p w14:paraId="09ABB5D1" w14:textId="77777777" w:rsidR="00D567EF" w:rsidRPr="006F434D" w:rsidRDefault="00D567EF" w:rsidP="00D567EF">
      <w:pPr>
        <w:spacing w:after="0" w:line="240" w:lineRule="auto"/>
        <w:rPr>
          <w:rFonts w:ascii="Times New Roman" w:hAnsi="Times New Roman" w:cs="Times New Roman"/>
          <w:sz w:val="10"/>
          <w:szCs w:val="10"/>
        </w:rPr>
      </w:pPr>
    </w:p>
    <w:p w14:paraId="1B6AC3EF" w14:textId="77777777" w:rsidR="00D567EF" w:rsidRPr="006F434D" w:rsidRDefault="00D567EF" w:rsidP="00D567EF">
      <w:pPr>
        <w:spacing w:after="0" w:line="240" w:lineRule="auto"/>
        <w:rPr>
          <w:rFonts w:ascii="Times New Roman" w:hAnsi="Times New Roman" w:cs="Times New Roman"/>
          <w:sz w:val="10"/>
          <w:szCs w:val="10"/>
        </w:rPr>
      </w:pPr>
    </w:p>
    <w:p w14:paraId="69EB6A59" w14:textId="77777777" w:rsidR="00D567EF" w:rsidRPr="006F434D" w:rsidRDefault="00D567EF" w:rsidP="00D567E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D567EF" w:rsidRPr="006F434D" w14:paraId="68FAC810" w14:textId="77777777" w:rsidTr="00D567EF">
        <w:trPr>
          <w:trHeight w:val="449"/>
        </w:trPr>
        <w:tc>
          <w:tcPr>
            <w:tcW w:w="9624" w:type="dxa"/>
            <w:gridSpan w:val="5"/>
            <w:shd w:val="clear" w:color="auto" w:fill="FFF2CC" w:themeFill="accent4" w:themeFillTint="33"/>
            <w:vAlign w:val="center"/>
          </w:tcPr>
          <w:p w14:paraId="075BD4AE" w14:textId="77777777" w:rsidR="00D567EF" w:rsidRPr="006F434D" w:rsidRDefault="00D567EF" w:rsidP="00D567EF">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D567EF" w:rsidRPr="006F434D" w14:paraId="733D56E5" w14:textId="77777777" w:rsidTr="00720489">
        <w:trPr>
          <w:trHeight w:val="567"/>
        </w:trPr>
        <w:tc>
          <w:tcPr>
            <w:tcW w:w="1403" w:type="dxa"/>
            <w:shd w:val="clear" w:color="auto" w:fill="FFF2CC" w:themeFill="accent4" w:themeFillTint="33"/>
            <w:vAlign w:val="center"/>
          </w:tcPr>
          <w:p w14:paraId="77D9F822"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001126E4" w14:textId="77777777" w:rsidR="00D567EF" w:rsidRPr="006F434D" w:rsidRDefault="00720489" w:rsidP="00D567EF">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N. Fatih YAŞAR</w:t>
            </w:r>
          </w:p>
        </w:tc>
        <w:tc>
          <w:tcPr>
            <w:tcW w:w="1985" w:type="dxa"/>
            <w:shd w:val="clear" w:color="auto" w:fill="FFFFFF" w:themeFill="background1"/>
            <w:vAlign w:val="center"/>
          </w:tcPr>
          <w:p w14:paraId="2D0DBA18" w14:textId="77777777" w:rsidR="00D567EF" w:rsidRPr="006F434D" w:rsidRDefault="00D567EF" w:rsidP="00D567EF">
            <w:pPr>
              <w:jc w:val="center"/>
              <w:rPr>
                <w:rFonts w:ascii="Times New Roman" w:hAnsi="Times New Roman" w:cs="Times New Roman"/>
                <w:sz w:val="20"/>
                <w:szCs w:val="20"/>
              </w:rPr>
            </w:pPr>
          </w:p>
        </w:tc>
        <w:tc>
          <w:tcPr>
            <w:tcW w:w="1843" w:type="dxa"/>
            <w:shd w:val="clear" w:color="auto" w:fill="FFFFFF" w:themeFill="background1"/>
            <w:vAlign w:val="center"/>
          </w:tcPr>
          <w:p w14:paraId="02A8E638" w14:textId="77777777" w:rsidR="00D567EF" w:rsidRPr="006F434D" w:rsidRDefault="00D567EF" w:rsidP="00D567EF">
            <w:pPr>
              <w:jc w:val="center"/>
              <w:rPr>
                <w:rFonts w:ascii="Times New Roman" w:hAnsi="Times New Roman" w:cs="Times New Roman"/>
                <w:sz w:val="20"/>
                <w:szCs w:val="20"/>
              </w:rPr>
            </w:pPr>
          </w:p>
        </w:tc>
        <w:tc>
          <w:tcPr>
            <w:tcW w:w="1842" w:type="dxa"/>
            <w:shd w:val="clear" w:color="auto" w:fill="FFFFFF" w:themeFill="background1"/>
            <w:vAlign w:val="center"/>
          </w:tcPr>
          <w:p w14:paraId="249495A3" w14:textId="77777777" w:rsidR="00D567EF" w:rsidRPr="006F434D" w:rsidRDefault="00D567EF" w:rsidP="00D567EF">
            <w:pPr>
              <w:jc w:val="center"/>
              <w:rPr>
                <w:rFonts w:ascii="Times New Roman" w:hAnsi="Times New Roman" w:cs="Times New Roman"/>
                <w:sz w:val="20"/>
                <w:szCs w:val="20"/>
              </w:rPr>
            </w:pPr>
          </w:p>
        </w:tc>
      </w:tr>
      <w:tr w:rsidR="00D567EF" w:rsidRPr="006F434D" w14:paraId="1E42BE4E" w14:textId="77777777" w:rsidTr="00720489">
        <w:trPr>
          <w:trHeight w:val="794"/>
        </w:trPr>
        <w:tc>
          <w:tcPr>
            <w:tcW w:w="1403" w:type="dxa"/>
            <w:shd w:val="clear" w:color="auto" w:fill="FFF2CC" w:themeFill="accent4" w:themeFillTint="33"/>
            <w:vAlign w:val="center"/>
          </w:tcPr>
          <w:p w14:paraId="133B8761" w14:textId="77777777" w:rsidR="00D567EF" w:rsidRPr="006F434D" w:rsidRDefault="00D567EF" w:rsidP="00D567EF">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551" w:type="dxa"/>
            <w:shd w:val="clear" w:color="auto" w:fill="FFFFFF" w:themeFill="background1"/>
            <w:vAlign w:val="center"/>
          </w:tcPr>
          <w:p w14:paraId="6DC55533" w14:textId="77777777" w:rsidR="00D567EF" w:rsidRPr="006F434D" w:rsidRDefault="00D567EF" w:rsidP="00D567EF">
            <w:pPr>
              <w:jc w:val="center"/>
              <w:rPr>
                <w:rFonts w:ascii="Times New Roman" w:hAnsi="Times New Roman" w:cs="Times New Roman"/>
                <w:color w:val="FF0000"/>
                <w:sz w:val="20"/>
                <w:szCs w:val="20"/>
              </w:rPr>
            </w:pPr>
          </w:p>
        </w:tc>
        <w:tc>
          <w:tcPr>
            <w:tcW w:w="1985" w:type="dxa"/>
            <w:shd w:val="clear" w:color="auto" w:fill="FFFFFF" w:themeFill="background1"/>
            <w:vAlign w:val="center"/>
          </w:tcPr>
          <w:p w14:paraId="466271E0" w14:textId="77777777" w:rsidR="00D567EF" w:rsidRPr="006F434D" w:rsidRDefault="00D567EF" w:rsidP="00D567EF">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9B76B07" w14:textId="77777777" w:rsidR="00D567EF" w:rsidRPr="006F434D" w:rsidRDefault="00D567EF" w:rsidP="00D567EF">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C91BE6B" w14:textId="77777777" w:rsidR="00D567EF" w:rsidRPr="006F434D" w:rsidRDefault="00D567EF" w:rsidP="00D567EF">
            <w:pPr>
              <w:jc w:val="center"/>
              <w:rPr>
                <w:rFonts w:ascii="Times New Roman" w:hAnsi="Times New Roman" w:cs="Times New Roman"/>
                <w:color w:val="FF0000"/>
                <w:sz w:val="20"/>
                <w:szCs w:val="20"/>
              </w:rPr>
            </w:pPr>
          </w:p>
        </w:tc>
      </w:tr>
    </w:tbl>
    <w:p w14:paraId="018B68FE" w14:textId="77777777" w:rsidR="00D567EF" w:rsidRPr="006F434D" w:rsidRDefault="00D567EF" w:rsidP="00D567EF">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5C4783A8" w14:textId="77777777" w:rsidR="00D567EF" w:rsidRPr="006F434D" w:rsidRDefault="00D567EF" w:rsidP="00D567EF">
      <w:pPr>
        <w:spacing w:after="0" w:line="240" w:lineRule="auto"/>
        <w:outlineLvl w:val="0"/>
        <w:rPr>
          <w:rFonts w:ascii="Times New Roman" w:hAnsi="Times New Roman" w:cs="Times New Roman"/>
        </w:rPr>
      </w:pPr>
    </w:p>
    <w:p w14:paraId="3E92A464" w14:textId="77777777" w:rsidR="00D567EF" w:rsidRPr="006F434D" w:rsidRDefault="00D567EF" w:rsidP="00D567EF">
      <w:pPr>
        <w:spacing w:after="0" w:line="240" w:lineRule="auto"/>
        <w:outlineLvl w:val="0"/>
        <w:rPr>
          <w:rFonts w:ascii="Times New Roman" w:hAnsi="Times New Roman" w:cs="Times New Roman"/>
        </w:rPr>
      </w:pPr>
    </w:p>
    <w:p w14:paraId="1AB965E6" w14:textId="77777777" w:rsidR="00D567EF" w:rsidRDefault="00D567EF" w:rsidP="00D567EF">
      <w:pPr>
        <w:spacing w:after="0" w:line="240" w:lineRule="auto"/>
        <w:outlineLvl w:val="0"/>
        <w:rPr>
          <w:rFonts w:ascii="Times New Roman" w:hAnsi="Times New Roman" w:cs="Times New Roman"/>
        </w:rPr>
      </w:pPr>
    </w:p>
    <w:p w14:paraId="59213CF2" w14:textId="77777777" w:rsidR="00B27876" w:rsidRDefault="00B27876" w:rsidP="00D567EF">
      <w:pPr>
        <w:spacing w:after="0" w:line="240" w:lineRule="auto"/>
        <w:outlineLvl w:val="0"/>
        <w:rPr>
          <w:rFonts w:ascii="Times New Roman" w:hAnsi="Times New Roman" w:cs="Times New Roman"/>
        </w:rPr>
      </w:pPr>
    </w:p>
    <w:p w14:paraId="0DADCE8F" w14:textId="77777777" w:rsidR="00B27876" w:rsidRDefault="00B27876" w:rsidP="00D567EF">
      <w:pPr>
        <w:spacing w:after="0" w:line="240" w:lineRule="auto"/>
        <w:outlineLvl w:val="0"/>
        <w:rPr>
          <w:rFonts w:ascii="Times New Roman" w:hAnsi="Times New Roman" w:cs="Times New Roman"/>
        </w:rPr>
      </w:pPr>
    </w:p>
    <w:p w14:paraId="469CF1CA" w14:textId="77777777" w:rsidR="00B27876" w:rsidRDefault="00B27876" w:rsidP="00D567EF">
      <w:pPr>
        <w:spacing w:after="0" w:line="240" w:lineRule="auto"/>
        <w:outlineLvl w:val="0"/>
        <w:rPr>
          <w:rFonts w:ascii="Times New Roman" w:hAnsi="Times New Roman" w:cs="Times New Roman"/>
        </w:rPr>
      </w:pPr>
    </w:p>
    <w:p w14:paraId="7DCDA065" w14:textId="77777777" w:rsidR="00B27876" w:rsidRDefault="00B27876" w:rsidP="00D567EF">
      <w:pPr>
        <w:spacing w:after="0" w:line="240" w:lineRule="auto"/>
        <w:outlineLvl w:val="0"/>
        <w:rPr>
          <w:rFonts w:ascii="Times New Roman" w:hAnsi="Times New Roman" w:cs="Times New Roman"/>
        </w:rPr>
      </w:pPr>
    </w:p>
    <w:p w14:paraId="1500B438" w14:textId="77777777" w:rsidR="00B27876" w:rsidRDefault="00B27876" w:rsidP="00D567EF">
      <w:pPr>
        <w:spacing w:after="0" w:line="240" w:lineRule="auto"/>
        <w:outlineLvl w:val="0"/>
        <w:rPr>
          <w:rFonts w:ascii="Times New Roman" w:hAnsi="Times New Roman" w:cs="Times New Roman"/>
        </w:rPr>
      </w:pPr>
    </w:p>
    <w:p w14:paraId="64997777" w14:textId="77777777" w:rsidR="00B27876" w:rsidRPr="006F434D" w:rsidRDefault="00B27876" w:rsidP="00D567EF">
      <w:pPr>
        <w:spacing w:after="0" w:line="240" w:lineRule="auto"/>
        <w:outlineLvl w:val="0"/>
        <w:rPr>
          <w:rFonts w:ascii="Times New Roman" w:hAnsi="Times New Roman" w:cs="Times New Roman"/>
        </w:rPr>
      </w:pPr>
    </w:p>
    <w:p w14:paraId="5DBAE0DD"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23104" behindDoc="0" locked="0" layoutInCell="1" allowOverlap="1" wp14:anchorId="5CFEE940" wp14:editId="3A472E11">
            <wp:simplePos x="0" y="0"/>
            <wp:positionH relativeFrom="page">
              <wp:posOffset>6124575</wp:posOffset>
            </wp:positionH>
            <wp:positionV relativeFrom="paragraph">
              <wp:posOffset>6985</wp:posOffset>
            </wp:positionV>
            <wp:extent cx="719455" cy="719455"/>
            <wp:effectExtent l="0" t="0" r="0" b="0"/>
            <wp:wrapNone/>
            <wp:docPr id="8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65516A1B"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7F607641"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32A5A3C2"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178824F8"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20489" w:rsidRPr="006F434D" w14:paraId="02947BE5" w14:textId="77777777" w:rsidTr="00662169">
        <w:trPr>
          <w:trHeight w:val="312"/>
        </w:trPr>
        <w:tc>
          <w:tcPr>
            <w:tcW w:w="6506" w:type="dxa"/>
            <w:shd w:val="clear" w:color="auto" w:fill="FFF2CC" w:themeFill="accent4" w:themeFillTint="33"/>
            <w:vAlign w:val="center"/>
          </w:tcPr>
          <w:p w14:paraId="72E99C19"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07166E5C"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720489" w:rsidRPr="006F434D" w14:paraId="642ED96D" w14:textId="77777777" w:rsidTr="00662169">
        <w:trPr>
          <w:trHeight w:val="397"/>
        </w:trPr>
        <w:tc>
          <w:tcPr>
            <w:tcW w:w="6506" w:type="dxa"/>
            <w:vAlign w:val="center"/>
          </w:tcPr>
          <w:p w14:paraId="1561A3B6"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BEYİN CERRAHİSİNDE KÖK HÜCRE UYGULAMALARI</w:t>
            </w:r>
          </w:p>
        </w:tc>
        <w:tc>
          <w:tcPr>
            <w:tcW w:w="3118" w:type="dxa"/>
            <w:vAlign w:val="center"/>
          </w:tcPr>
          <w:p w14:paraId="5DD23457"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522806310</w:t>
            </w:r>
          </w:p>
        </w:tc>
      </w:tr>
    </w:tbl>
    <w:p w14:paraId="7458130B"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20489" w:rsidRPr="006F434D" w14:paraId="41B2018B" w14:textId="77777777" w:rsidTr="00662169">
        <w:trPr>
          <w:trHeight w:val="312"/>
        </w:trPr>
        <w:tc>
          <w:tcPr>
            <w:tcW w:w="1928" w:type="dxa"/>
            <w:vMerge w:val="restart"/>
            <w:shd w:val="clear" w:color="auto" w:fill="FFF2CC" w:themeFill="accent4" w:themeFillTint="33"/>
            <w:vAlign w:val="center"/>
          </w:tcPr>
          <w:p w14:paraId="71DF9523"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969619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AD0C946"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6C654DA"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720489" w:rsidRPr="006F434D" w14:paraId="071F2AAF" w14:textId="77777777" w:rsidTr="00662169">
        <w:trPr>
          <w:trHeight w:val="312"/>
        </w:trPr>
        <w:tc>
          <w:tcPr>
            <w:tcW w:w="1928" w:type="dxa"/>
            <w:vMerge/>
            <w:shd w:val="clear" w:color="auto" w:fill="FFF2CC" w:themeFill="accent4" w:themeFillTint="33"/>
            <w:vAlign w:val="center"/>
          </w:tcPr>
          <w:p w14:paraId="64F1FCDF" w14:textId="77777777" w:rsidR="00720489" w:rsidRPr="006F434D" w:rsidRDefault="00720489" w:rsidP="0066216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7EECE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4A521C8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B1C2D25" w14:textId="77777777" w:rsidR="00720489" w:rsidRPr="006F434D" w:rsidRDefault="00720489" w:rsidP="00662169">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2FCCBB2" w14:textId="77777777" w:rsidR="00720489" w:rsidRPr="006F434D" w:rsidRDefault="00720489" w:rsidP="00662169">
            <w:pPr>
              <w:jc w:val="center"/>
              <w:rPr>
                <w:rFonts w:ascii="Times New Roman" w:hAnsi="Times New Roman" w:cs="Times New Roman"/>
                <w:b/>
                <w:sz w:val="20"/>
                <w:szCs w:val="20"/>
              </w:rPr>
            </w:pPr>
          </w:p>
        </w:tc>
      </w:tr>
      <w:tr w:rsidR="00720489" w:rsidRPr="006F434D" w14:paraId="0F59EA8D" w14:textId="77777777" w:rsidTr="00662169">
        <w:trPr>
          <w:trHeight w:val="397"/>
        </w:trPr>
        <w:tc>
          <w:tcPr>
            <w:tcW w:w="1928" w:type="dxa"/>
            <w:vAlign w:val="center"/>
          </w:tcPr>
          <w:p w14:paraId="51B525D5" w14:textId="77777777" w:rsidR="00720489" w:rsidRPr="006F434D" w:rsidRDefault="00720489" w:rsidP="00720489">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2D79474E"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20B13688" w14:textId="77777777" w:rsidR="00720489" w:rsidRPr="006F434D" w:rsidRDefault="00720489" w:rsidP="00662169">
            <w:pPr>
              <w:jc w:val="center"/>
              <w:rPr>
                <w:rFonts w:ascii="Times New Roman" w:hAnsi="Times New Roman" w:cs="Times New Roman"/>
                <w:sz w:val="20"/>
                <w:szCs w:val="20"/>
              </w:rPr>
            </w:pPr>
          </w:p>
        </w:tc>
        <w:tc>
          <w:tcPr>
            <w:tcW w:w="1913" w:type="dxa"/>
            <w:vAlign w:val="center"/>
          </w:tcPr>
          <w:p w14:paraId="4985C5EA"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2C0678ED"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0787DD85"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20489" w:rsidRPr="006F434D" w14:paraId="6A92EA77" w14:textId="77777777" w:rsidTr="00662169">
        <w:trPr>
          <w:trHeight w:val="305"/>
        </w:trPr>
        <w:tc>
          <w:tcPr>
            <w:tcW w:w="9645" w:type="dxa"/>
            <w:gridSpan w:val="6"/>
            <w:shd w:val="clear" w:color="auto" w:fill="FFF2CC" w:themeFill="accent4" w:themeFillTint="33"/>
            <w:vAlign w:val="center"/>
          </w:tcPr>
          <w:p w14:paraId="0249F6EF"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720489" w:rsidRPr="006F434D" w14:paraId="2FA71D5C" w14:textId="77777777" w:rsidTr="00662169">
        <w:trPr>
          <w:trHeight w:val="661"/>
        </w:trPr>
        <w:tc>
          <w:tcPr>
            <w:tcW w:w="1545" w:type="dxa"/>
            <w:shd w:val="clear" w:color="auto" w:fill="FFF2CC" w:themeFill="accent4" w:themeFillTint="33"/>
            <w:vAlign w:val="center"/>
          </w:tcPr>
          <w:p w14:paraId="2139C78D"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0A9416B"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83F6D8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7458BA36"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0AECAD58"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4C2C909"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720489" w:rsidRPr="006F434D" w14:paraId="3A1C4628" w14:textId="77777777" w:rsidTr="00662169">
        <w:trPr>
          <w:trHeight w:val="388"/>
        </w:trPr>
        <w:tc>
          <w:tcPr>
            <w:tcW w:w="1545" w:type="dxa"/>
            <w:vAlign w:val="center"/>
          </w:tcPr>
          <w:p w14:paraId="391E2A04" w14:textId="77777777" w:rsidR="00720489" w:rsidRPr="006F434D" w:rsidRDefault="00720489" w:rsidP="00662169">
            <w:pPr>
              <w:jc w:val="center"/>
              <w:rPr>
                <w:rFonts w:ascii="Times New Roman" w:hAnsi="Times New Roman" w:cs="Times New Roman"/>
                <w:sz w:val="20"/>
                <w:szCs w:val="20"/>
              </w:rPr>
            </w:pPr>
          </w:p>
        </w:tc>
        <w:tc>
          <w:tcPr>
            <w:tcW w:w="1701" w:type="dxa"/>
            <w:vAlign w:val="center"/>
          </w:tcPr>
          <w:p w14:paraId="553E9BE4" w14:textId="77777777" w:rsidR="00720489" w:rsidRPr="006F434D" w:rsidRDefault="00720489" w:rsidP="00662169">
            <w:pPr>
              <w:jc w:val="center"/>
              <w:rPr>
                <w:rFonts w:ascii="Times New Roman" w:hAnsi="Times New Roman" w:cs="Times New Roman"/>
                <w:color w:val="FF0000"/>
                <w:sz w:val="20"/>
                <w:szCs w:val="20"/>
              </w:rPr>
            </w:pPr>
          </w:p>
        </w:tc>
        <w:tc>
          <w:tcPr>
            <w:tcW w:w="1417" w:type="dxa"/>
            <w:vAlign w:val="center"/>
          </w:tcPr>
          <w:p w14:paraId="5DEF5BC2" w14:textId="77777777" w:rsidR="00720489" w:rsidRPr="006F434D" w:rsidRDefault="00720489" w:rsidP="00662169">
            <w:pPr>
              <w:jc w:val="center"/>
              <w:rPr>
                <w:rFonts w:ascii="Times New Roman" w:hAnsi="Times New Roman" w:cs="Times New Roman"/>
                <w:sz w:val="20"/>
                <w:szCs w:val="20"/>
              </w:rPr>
            </w:pPr>
          </w:p>
        </w:tc>
        <w:tc>
          <w:tcPr>
            <w:tcW w:w="1559" w:type="dxa"/>
            <w:vAlign w:val="center"/>
          </w:tcPr>
          <w:p w14:paraId="42A00AD3" w14:textId="77777777" w:rsidR="00720489" w:rsidRPr="006F434D" w:rsidRDefault="00720489" w:rsidP="00662169">
            <w:pPr>
              <w:jc w:val="center"/>
              <w:rPr>
                <w:rFonts w:ascii="Times New Roman" w:hAnsi="Times New Roman" w:cs="Times New Roman"/>
                <w:sz w:val="20"/>
                <w:szCs w:val="20"/>
              </w:rPr>
            </w:pPr>
          </w:p>
        </w:tc>
        <w:tc>
          <w:tcPr>
            <w:tcW w:w="1843" w:type="dxa"/>
            <w:vAlign w:val="center"/>
          </w:tcPr>
          <w:p w14:paraId="10CC2955" w14:textId="77777777" w:rsidR="00720489" w:rsidRPr="006F434D" w:rsidRDefault="00720489" w:rsidP="00662169">
            <w:pPr>
              <w:jc w:val="center"/>
              <w:rPr>
                <w:rFonts w:ascii="Times New Roman" w:hAnsi="Times New Roman" w:cs="Times New Roman"/>
                <w:sz w:val="20"/>
                <w:szCs w:val="20"/>
              </w:rPr>
            </w:pPr>
          </w:p>
        </w:tc>
        <w:tc>
          <w:tcPr>
            <w:tcW w:w="1580" w:type="dxa"/>
          </w:tcPr>
          <w:p w14:paraId="035A4BD8" w14:textId="77777777" w:rsidR="00720489" w:rsidRPr="006F434D" w:rsidRDefault="00720489" w:rsidP="00662169">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69BC3835"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20489" w:rsidRPr="006F434D" w14:paraId="31FAFA84" w14:textId="77777777" w:rsidTr="00662169">
        <w:trPr>
          <w:trHeight w:val="312"/>
        </w:trPr>
        <w:tc>
          <w:tcPr>
            <w:tcW w:w="3208" w:type="dxa"/>
            <w:shd w:val="clear" w:color="auto" w:fill="FFF2CC" w:themeFill="accent4" w:themeFillTint="33"/>
            <w:vAlign w:val="center"/>
          </w:tcPr>
          <w:p w14:paraId="74C534A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4C80C32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CA9D23"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720489" w:rsidRPr="006F434D" w14:paraId="02B582D2" w14:textId="77777777" w:rsidTr="00662169">
        <w:trPr>
          <w:trHeight w:val="397"/>
        </w:trPr>
        <w:tc>
          <w:tcPr>
            <w:tcW w:w="3208" w:type="dxa"/>
            <w:vAlign w:val="center"/>
          </w:tcPr>
          <w:p w14:paraId="046979A5"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5D6C5155"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1F791208" w14:textId="77777777" w:rsidR="00720489" w:rsidRPr="006F434D" w:rsidRDefault="00720489" w:rsidP="00720489">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08685177" w14:textId="77777777" w:rsidR="00720489" w:rsidRPr="006F434D" w:rsidRDefault="00720489" w:rsidP="00720489">
      <w:pPr>
        <w:spacing w:after="0" w:line="240" w:lineRule="auto"/>
        <w:rPr>
          <w:rFonts w:ascii="Times New Roman" w:hAnsi="Times New Roman" w:cs="Times New Roman"/>
          <w:sz w:val="10"/>
          <w:szCs w:val="10"/>
        </w:rPr>
      </w:pPr>
    </w:p>
    <w:p w14:paraId="2509E4ED"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0489" w:rsidRPr="006F434D" w14:paraId="2565CDE6" w14:textId="77777777" w:rsidTr="00662169">
        <w:trPr>
          <w:trHeight w:val="421"/>
        </w:trPr>
        <w:tc>
          <w:tcPr>
            <w:tcW w:w="2112" w:type="dxa"/>
            <w:shd w:val="clear" w:color="auto" w:fill="FFF2CC" w:themeFill="accent4" w:themeFillTint="33"/>
            <w:vAlign w:val="center"/>
          </w:tcPr>
          <w:p w14:paraId="07A02664"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25ED8DCE" w14:textId="77777777" w:rsidR="00720489" w:rsidRPr="006F434D" w:rsidRDefault="00720489" w:rsidP="00662169">
            <w:pPr>
              <w:rPr>
                <w:rFonts w:ascii="Times New Roman" w:hAnsi="Times New Roman" w:cs="Times New Roman"/>
                <w:sz w:val="20"/>
                <w:szCs w:val="20"/>
                <w:highlight w:val="yellow"/>
              </w:rPr>
            </w:pPr>
          </w:p>
        </w:tc>
      </w:tr>
      <w:tr w:rsidR="00720489" w:rsidRPr="006F434D" w14:paraId="1CB98320" w14:textId="77777777" w:rsidTr="005B6195">
        <w:trPr>
          <w:trHeight w:val="1012"/>
        </w:trPr>
        <w:tc>
          <w:tcPr>
            <w:tcW w:w="2112" w:type="dxa"/>
            <w:shd w:val="clear" w:color="auto" w:fill="FFF2CC" w:themeFill="accent4" w:themeFillTint="33"/>
            <w:vAlign w:val="center"/>
          </w:tcPr>
          <w:p w14:paraId="4D98B946"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770883E9"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eyin cerrahisi vakalarında ve travmalarda kök hücre terapileri hakkında yeni yaklaşımları öğrenmek</w:t>
            </w:r>
          </w:p>
        </w:tc>
      </w:tr>
      <w:tr w:rsidR="00720489" w:rsidRPr="006F434D" w14:paraId="3D2AA049" w14:textId="77777777" w:rsidTr="00185413">
        <w:trPr>
          <w:trHeight w:val="984"/>
        </w:trPr>
        <w:tc>
          <w:tcPr>
            <w:tcW w:w="2112" w:type="dxa"/>
            <w:shd w:val="clear" w:color="auto" w:fill="FFF2CC" w:themeFill="accent4" w:themeFillTint="33"/>
            <w:vAlign w:val="center"/>
          </w:tcPr>
          <w:p w14:paraId="13E8114F"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8ECBD65"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eyin cerrahisi vakalarında kök hücre terapileri</w:t>
            </w:r>
          </w:p>
        </w:tc>
      </w:tr>
    </w:tbl>
    <w:p w14:paraId="2753ED22"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20489" w:rsidRPr="006F434D" w14:paraId="037727B8" w14:textId="77777777" w:rsidTr="00662169">
        <w:trPr>
          <w:trHeight w:val="312"/>
        </w:trPr>
        <w:tc>
          <w:tcPr>
            <w:tcW w:w="4757" w:type="dxa"/>
            <w:gridSpan w:val="2"/>
            <w:shd w:val="clear" w:color="auto" w:fill="FFF2CC" w:themeFill="accent4" w:themeFillTint="33"/>
            <w:vAlign w:val="center"/>
          </w:tcPr>
          <w:p w14:paraId="59BCF84F"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18EC91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DC446E7"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DE0C877"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3258C763"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3B70F3"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C68C91C" w14:textId="7DF15BF6"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raciğer transplantasyonunda mezenkimal kök hücreler: riskler ve yararları tanımlayabilme</w:t>
            </w:r>
          </w:p>
        </w:tc>
        <w:tc>
          <w:tcPr>
            <w:tcW w:w="2138" w:type="dxa"/>
            <w:tcBorders>
              <w:left w:val="nil"/>
            </w:tcBorders>
            <w:shd w:val="clear" w:color="auto" w:fill="FFFFFF" w:themeFill="background1"/>
            <w:vAlign w:val="center"/>
          </w:tcPr>
          <w:p w14:paraId="1AF7FECE" w14:textId="03A9AC62"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36F6F130" w14:textId="3C158F1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A8F9BCC" w14:textId="2220660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216539E" w14:textId="77777777" w:rsidTr="00F04D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E5F87C"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B7A6685" w14:textId="2F61EDB2"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Karaciğer hasarında mezenkimal kök hücreler tarafından salgılanan sitokinleri açıklayabilme</w:t>
            </w:r>
          </w:p>
        </w:tc>
        <w:tc>
          <w:tcPr>
            <w:tcW w:w="2138" w:type="dxa"/>
            <w:tcBorders>
              <w:left w:val="nil"/>
            </w:tcBorders>
            <w:shd w:val="clear" w:color="auto" w:fill="FFFFFF" w:themeFill="background1"/>
          </w:tcPr>
          <w:p w14:paraId="41BBBC01" w14:textId="7516132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shd w:val="clear" w:color="auto" w:fill="FFFFFF" w:themeFill="background1"/>
            <w:vAlign w:val="center"/>
          </w:tcPr>
          <w:p w14:paraId="5A285B56" w14:textId="4FF755F0"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5944DE70" w14:textId="5EA8BCE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285C347E" w14:textId="77777777" w:rsidTr="00F04D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92A19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2D4D61B1" w14:textId="5AE88CE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Akut ve kronik böbrek iskemisinde mezenkimal kök hücre tedavisini inceleyebilme</w:t>
            </w:r>
          </w:p>
        </w:tc>
        <w:tc>
          <w:tcPr>
            <w:tcW w:w="2138" w:type="dxa"/>
            <w:tcBorders>
              <w:left w:val="nil"/>
            </w:tcBorders>
          </w:tcPr>
          <w:p w14:paraId="0CA97C53" w14:textId="6AE8CA3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5D133865" w14:textId="0A63557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5675607" w14:textId="1FD27985"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57BF56C4" w14:textId="77777777" w:rsidTr="00F04D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569977"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394A6650" w14:textId="2673099C"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Böbrek transplantasyonunda mezenkimal kök hücre tedavisini araştırabilme</w:t>
            </w:r>
          </w:p>
        </w:tc>
        <w:tc>
          <w:tcPr>
            <w:tcW w:w="2138" w:type="dxa"/>
            <w:tcBorders>
              <w:left w:val="nil"/>
            </w:tcBorders>
          </w:tcPr>
          <w:p w14:paraId="7643DD1B" w14:textId="7FA2186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2486510B" w14:textId="688C9B2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FDFCCC4" w14:textId="752873E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3435499D" w14:textId="77777777" w:rsidTr="00F04D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7075B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0F5FF500" w14:textId="26447147"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Pankreatik adacık transplantasyonunda mezenkimal kök hücrelerin potansiyel rolünü yorumlayabilme</w:t>
            </w:r>
          </w:p>
        </w:tc>
        <w:tc>
          <w:tcPr>
            <w:tcW w:w="2138" w:type="dxa"/>
            <w:tcBorders>
              <w:left w:val="nil"/>
            </w:tcBorders>
          </w:tcPr>
          <w:p w14:paraId="6F46B17A" w14:textId="088F672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613832B" w14:textId="2BF3CEE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59BC730" w14:textId="4355F16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1524B13" w14:textId="77777777" w:rsidTr="00F04D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55E95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29E4CE19" w14:textId="2ABA6ED6"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Pankreatik adacık transplantasyonunun klinik sonuçlarını tartışabilme</w:t>
            </w:r>
          </w:p>
        </w:tc>
        <w:tc>
          <w:tcPr>
            <w:tcW w:w="2138" w:type="dxa"/>
            <w:tcBorders>
              <w:left w:val="nil"/>
            </w:tcBorders>
          </w:tcPr>
          <w:p w14:paraId="49C370B8" w14:textId="007562D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69C8224D" w14:textId="531AC2B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3DD8CD8C" w14:textId="44AC356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A26C953" w14:textId="77777777" w:rsidTr="00F04D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17023B"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46BD3B3E" w14:textId="4D3ACA81"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İnsan adacık transplantasyonunda çözülemeyen sorunları inceleyebilme</w:t>
            </w:r>
          </w:p>
        </w:tc>
        <w:tc>
          <w:tcPr>
            <w:tcW w:w="2138" w:type="dxa"/>
            <w:tcBorders>
              <w:left w:val="nil"/>
            </w:tcBorders>
          </w:tcPr>
          <w:p w14:paraId="6496A0FF" w14:textId="325DAED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7</w:t>
            </w:r>
          </w:p>
        </w:tc>
        <w:tc>
          <w:tcPr>
            <w:tcW w:w="1364" w:type="dxa"/>
            <w:vAlign w:val="center"/>
          </w:tcPr>
          <w:p w14:paraId="01AB50EC" w14:textId="1D898B3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44C31FF" w14:textId="40AF35F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20489" w:rsidRPr="006F434D" w14:paraId="13C81BE4"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063CC8"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5356B75F"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0C594DF"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76ED1549"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00568F67" w14:textId="77777777" w:rsidR="00720489" w:rsidRPr="006F434D" w:rsidRDefault="00720489" w:rsidP="00662169">
            <w:pPr>
              <w:jc w:val="center"/>
              <w:rPr>
                <w:rFonts w:ascii="Times New Roman" w:hAnsi="Times New Roman" w:cs="Times New Roman"/>
                <w:sz w:val="20"/>
                <w:szCs w:val="20"/>
              </w:rPr>
            </w:pPr>
          </w:p>
        </w:tc>
      </w:tr>
      <w:tr w:rsidR="00720489" w:rsidRPr="006F434D" w14:paraId="5668AD05"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E2B984"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5AF3F44B"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BEFD083"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1A1F27AE"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3841FBE1" w14:textId="77777777" w:rsidR="00720489" w:rsidRPr="006F434D" w:rsidRDefault="00720489" w:rsidP="00662169">
            <w:pPr>
              <w:jc w:val="center"/>
              <w:rPr>
                <w:rFonts w:ascii="Times New Roman" w:hAnsi="Times New Roman" w:cs="Times New Roman"/>
                <w:sz w:val="20"/>
                <w:szCs w:val="20"/>
              </w:rPr>
            </w:pPr>
          </w:p>
        </w:tc>
      </w:tr>
      <w:tr w:rsidR="00720489" w:rsidRPr="006F434D" w14:paraId="39422E63"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C28132"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28E30F9E"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9DAD992"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4BD98038"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7218B770" w14:textId="77777777" w:rsidR="00720489" w:rsidRPr="006F434D" w:rsidRDefault="00720489" w:rsidP="00662169">
            <w:pPr>
              <w:jc w:val="center"/>
              <w:rPr>
                <w:rFonts w:ascii="Times New Roman" w:hAnsi="Times New Roman" w:cs="Times New Roman"/>
                <w:sz w:val="20"/>
                <w:szCs w:val="20"/>
              </w:rPr>
            </w:pPr>
          </w:p>
        </w:tc>
      </w:tr>
      <w:tr w:rsidR="00720489" w:rsidRPr="006F434D" w14:paraId="13A57D2F"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FA589E"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31267845"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BE0C4DC"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68ED04EF"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67E33CEF" w14:textId="77777777" w:rsidR="00720489" w:rsidRPr="006F434D" w:rsidRDefault="00720489" w:rsidP="00662169">
            <w:pPr>
              <w:jc w:val="center"/>
              <w:rPr>
                <w:rFonts w:ascii="Times New Roman" w:hAnsi="Times New Roman" w:cs="Times New Roman"/>
                <w:sz w:val="20"/>
                <w:szCs w:val="20"/>
              </w:rPr>
            </w:pPr>
          </w:p>
        </w:tc>
      </w:tr>
      <w:tr w:rsidR="00720489" w:rsidRPr="006F434D" w14:paraId="79C50C48"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C03E2D"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401E36D7"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22A9E8F"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1811C698"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7CFC653F" w14:textId="77777777" w:rsidR="00720489" w:rsidRPr="006F434D" w:rsidRDefault="00720489" w:rsidP="00662169">
            <w:pPr>
              <w:jc w:val="center"/>
              <w:rPr>
                <w:rFonts w:ascii="Times New Roman" w:hAnsi="Times New Roman" w:cs="Times New Roman"/>
                <w:sz w:val="20"/>
                <w:szCs w:val="20"/>
              </w:rPr>
            </w:pPr>
          </w:p>
        </w:tc>
      </w:tr>
      <w:tr w:rsidR="00720489" w:rsidRPr="006F434D" w14:paraId="63C376E9"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7523AA"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03E5EDD4"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6E192EB"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36CDFDFD"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1795AABB" w14:textId="77777777" w:rsidR="00720489" w:rsidRPr="006F434D" w:rsidRDefault="00720489" w:rsidP="00662169">
            <w:pPr>
              <w:jc w:val="center"/>
              <w:rPr>
                <w:rFonts w:ascii="Times New Roman" w:hAnsi="Times New Roman" w:cs="Times New Roman"/>
                <w:sz w:val="20"/>
                <w:szCs w:val="20"/>
              </w:rPr>
            </w:pPr>
          </w:p>
        </w:tc>
      </w:tr>
    </w:tbl>
    <w:p w14:paraId="5CB5C493" w14:textId="77777777" w:rsidR="00720489" w:rsidRPr="006F434D" w:rsidRDefault="00720489" w:rsidP="00720489">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444325E0" w14:textId="77777777" w:rsidR="00720489" w:rsidRPr="006F434D" w:rsidRDefault="00720489" w:rsidP="00720489">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5F10E07C" w14:textId="77777777" w:rsidR="00720489" w:rsidRPr="006F434D" w:rsidRDefault="00720489" w:rsidP="0072048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0489" w:rsidRPr="006F434D" w14:paraId="2EDF5C3C" w14:textId="77777777" w:rsidTr="00F66866">
        <w:trPr>
          <w:trHeight w:val="567"/>
        </w:trPr>
        <w:tc>
          <w:tcPr>
            <w:tcW w:w="2112" w:type="dxa"/>
            <w:shd w:val="clear" w:color="auto" w:fill="FFF2CC" w:themeFill="accent4" w:themeFillTint="33"/>
            <w:vAlign w:val="center"/>
          </w:tcPr>
          <w:p w14:paraId="2580D448"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5A5CA2D3" w14:textId="77777777" w:rsidR="00720489" w:rsidRPr="006F434D" w:rsidRDefault="00720489" w:rsidP="00720489">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Stem Cell Therapy in Neurological Disorders 2014 by NeuroGen Brain and Spine Institute Pvt. Ltd. ISBN 81-86876-06-5</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Ms. Akshata Shetty</w:t>
            </w:r>
          </w:p>
        </w:tc>
      </w:tr>
      <w:tr w:rsidR="00720489" w:rsidRPr="006F434D" w14:paraId="4B97026C" w14:textId="77777777" w:rsidTr="001F2E24">
        <w:trPr>
          <w:trHeight w:val="843"/>
        </w:trPr>
        <w:tc>
          <w:tcPr>
            <w:tcW w:w="2112" w:type="dxa"/>
            <w:shd w:val="clear" w:color="auto" w:fill="FFF2CC" w:themeFill="accent4" w:themeFillTint="33"/>
            <w:vAlign w:val="center"/>
          </w:tcPr>
          <w:p w14:paraId="49E22CA2"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4D71D98"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20489" w:rsidRPr="006F434D" w14:paraId="76A80AA0" w14:textId="77777777" w:rsidTr="00662169">
        <w:trPr>
          <w:trHeight w:val="567"/>
        </w:trPr>
        <w:tc>
          <w:tcPr>
            <w:tcW w:w="2112" w:type="dxa"/>
            <w:shd w:val="clear" w:color="auto" w:fill="FFF2CC" w:themeFill="accent4" w:themeFillTint="33"/>
            <w:vAlign w:val="center"/>
          </w:tcPr>
          <w:p w14:paraId="7B44B788"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41D57E" w14:textId="77777777" w:rsidR="00720489" w:rsidRPr="006F434D" w:rsidRDefault="00720489" w:rsidP="00720489">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27ACA3BF" w14:textId="77777777" w:rsidR="00720489" w:rsidRPr="006F434D" w:rsidRDefault="00720489" w:rsidP="00720489">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20489" w:rsidRPr="006F434D" w14:paraId="57B201BE" w14:textId="77777777" w:rsidTr="00662169">
        <w:trPr>
          <w:trHeight w:val="312"/>
        </w:trPr>
        <w:tc>
          <w:tcPr>
            <w:tcW w:w="9624" w:type="dxa"/>
            <w:gridSpan w:val="2"/>
            <w:shd w:val="clear" w:color="auto" w:fill="FFF2CC" w:themeFill="accent4" w:themeFillTint="33"/>
            <w:vAlign w:val="center"/>
          </w:tcPr>
          <w:p w14:paraId="2512A789"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20489" w:rsidRPr="006F434D" w14:paraId="7CDBED3E" w14:textId="77777777" w:rsidTr="00FC714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9C118"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2271A537"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kaynakları ve özellikleri</w:t>
            </w:r>
          </w:p>
        </w:tc>
      </w:tr>
      <w:tr w:rsidR="00720489" w:rsidRPr="006F434D" w14:paraId="0CC5ECD4" w14:textId="77777777" w:rsidTr="00FC714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9618E"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7A904C24"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fenotipi</w:t>
            </w:r>
          </w:p>
        </w:tc>
      </w:tr>
      <w:tr w:rsidR="00720489" w:rsidRPr="006F434D" w14:paraId="0D8ECE70" w14:textId="77777777" w:rsidTr="00FC714A">
        <w:trPr>
          <w:trHeight w:val="70"/>
        </w:trPr>
        <w:tc>
          <w:tcPr>
            <w:tcW w:w="667" w:type="dxa"/>
            <w:tcBorders>
              <w:top w:val="single" w:sz="4" w:space="0" w:color="auto"/>
              <w:bottom w:val="single" w:sz="4" w:space="0" w:color="auto"/>
              <w:right w:val="nil"/>
            </w:tcBorders>
            <w:shd w:val="clear" w:color="auto" w:fill="FFFFFF" w:themeFill="background1"/>
            <w:vAlign w:val="center"/>
          </w:tcPr>
          <w:p w14:paraId="201B3C49"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4FE489FF"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ezenkimal kök hücrelerin etkileri ve güvenlik profili</w:t>
            </w:r>
          </w:p>
        </w:tc>
      </w:tr>
      <w:tr w:rsidR="00720489" w:rsidRPr="006F434D" w14:paraId="264743ED" w14:textId="77777777" w:rsidTr="00FC714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24726"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18C059F1"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SS rejenerasyonu ve plastisitesinde kök hücreler</w:t>
            </w:r>
          </w:p>
        </w:tc>
      </w:tr>
      <w:tr w:rsidR="00720489" w:rsidRPr="006F434D" w14:paraId="7AFC72A3" w14:textId="77777777" w:rsidTr="00FC714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5989E"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4CBC9DBE"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onal kök hücreler</w:t>
            </w:r>
          </w:p>
        </w:tc>
      </w:tr>
      <w:tr w:rsidR="00720489" w:rsidRPr="006F434D" w14:paraId="62ABAC4C" w14:textId="77777777" w:rsidTr="00FC714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6D7A4"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044B954F"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trasellüler matriks: Nöronal kök hücre mikroçevresi</w:t>
            </w:r>
          </w:p>
        </w:tc>
      </w:tr>
      <w:tr w:rsidR="00720489" w:rsidRPr="006F434D" w14:paraId="44D26E85" w14:textId="77777777" w:rsidTr="00FC714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DCD14"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19B16092"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skemik inmede kök hücre terapisi</w:t>
            </w:r>
          </w:p>
        </w:tc>
      </w:tr>
      <w:tr w:rsidR="00720489" w:rsidRPr="006F434D" w14:paraId="4A4391F5" w14:textId="77777777" w:rsidTr="0066216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7E6C7F8"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926543" w14:textId="77777777" w:rsidR="00720489" w:rsidRPr="006F434D" w:rsidRDefault="00720489" w:rsidP="00662169">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20489" w:rsidRPr="006F434D" w14:paraId="25239CC8" w14:textId="77777777" w:rsidTr="00D9001F">
        <w:trPr>
          <w:trHeight w:val="275"/>
        </w:trPr>
        <w:tc>
          <w:tcPr>
            <w:tcW w:w="667" w:type="dxa"/>
            <w:tcBorders>
              <w:top w:val="single" w:sz="4" w:space="0" w:color="auto"/>
              <w:bottom w:val="single" w:sz="4" w:space="0" w:color="auto"/>
              <w:right w:val="nil"/>
            </w:tcBorders>
            <w:shd w:val="clear" w:color="auto" w:fill="FFFFFF" w:themeFill="background1"/>
            <w:vAlign w:val="center"/>
          </w:tcPr>
          <w:p w14:paraId="1D433CF2"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3785DAB1"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vmatik beyin hasarında hayvan modelleri</w:t>
            </w:r>
          </w:p>
        </w:tc>
      </w:tr>
      <w:tr w:rsidR="00720489" w:rsidRPr="006F434D" w14:paraId="520BB318" w14:textId="77777777" w:rsidTr="00D900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26E62"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29919B9E"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vmatik beyin hasarında kök hücre terapisi</w:t>
            </w:r>
          </w:p>
        </w:tc>
      </w:tr>
      <w:tr w:rsidR="00720489" w:rsidRPr="006F434D" w14:paraId="154023B2" w14:textId="77777777" w:rsidTr="00D900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2907D"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7FCDCD0B"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pinal kord hasarında kök hücre terapisi</w:t>
            </w:r>
          </w:p>
        </w:tc>
      </w:tr>
      <w:tr w:rsidR="00720489" w:rsidRPr="006F434D" w14:paraId="27FFE5A8" w14:textId="77777777" w:rsidTr="00D900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63183"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2</w:t>
            </w:r>
          </w:p>
        </w:tc>
        <w:tc>
          <w:tcPr>
            <w:tcW w:w="8957" w:type="dxa"/>
            <w:tcBorders>
              <w:top w:val="single" w:sz="4" w:space="0" w:color="auto"/>
              <w:left w:val="single" w:sz="12" w:space="0" w:color="auto"/>
              <w:bottom w:val="single" w:sz="4" w:space="0" w:color="auto"/>
              <w:right w:val="single" w:sz="12" w:space="0" w:color="auto"/>
            </w:tcBorders>
          </w:tcPr>
          <w:p w14:paraId="7AC66439"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Beyin tümörlerinde kök hücre terapisi</w:t>
            </w:r>
          </w:p>
        </w:tc>
      </w:tr>
      <w:tr w:rsidR="00720489" w:rsidRPr="006F434D" w14:paraId="41783A4A" w14:textId="77777777" w:rsidTr="00D900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1A16C1"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3</w:t>
            </w:r>
          </w:p>
        </w:tc>
        <w:tc>
          <w:tcPr>
            <w:tcW w:w="8957" w:type="dxa"/>
            <w:tcBorders>
              <w:top w:val="single" w:sz="4" w:space="0" w:color="auto"/>
              <w:left w:val="single" w:sz="12" w:space="0" w:color="auto"/>
              <w:bottom w:val="single" w:sz="4" w:space="0" w:color="auto"/>
              <w:right w:val="single" w:sz="12" w:space="0" w:color="auto"/>
            </w:tcBorders>
          </w:tcPr>
          <w:p w14:paraId="46E7B0D8" w14:textId="77777777" w:rsidR="00720489" w:rsidRPr="006F434D" w:rsidRDefault="00720489" w:rsidP="00720489">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Temporal lob epilepsisinde kök hücre terapisi</w:t>
            </w:r>
          </w:p>
        </w:tc>
      </w:tr>
      <w:tr w:rsidR="00720489" w:rsidRPr="006F434D" w14:paraId="01ABEDD0" w14:textId="77777777" w:rsidTr="00D900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11155"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72E2CBA8"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ejeneratif disk hastalıklarında kök hücre terapisi</w:t>
            </w:r>
          </w:p>
        </w:tc>
      </w:tr>
      <w:tr w:rsidR="00720489" w:rsidRPr="006F434D" w14:paraId="79CE6408" w14:textId="77777777" w:rsidTr="00D900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EE8C1"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0BC403B1"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linik çalışmalar</w:t>
            </w:r>
          </w:p>
        </w:tc>
      </w:tr>
      <w:tr w:rsidR="00720489" w:rsidRPr="006F434D" w14:paraId="1DF4AB8C" w14:textId="77777777" w:rsidTr="0066216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E072BA"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69E3219" w14:textId="77777777" w:rsidR="00720489" w:rsidRPr="006F434D" w:rsidRDefault="00720489" w:rsidP="00662169">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4E65D1C1" w14:textId="77777777" w:rsidR="00720489" w:rsidRPr="006F434D" w:rsidRDefault="00720489" w:rsidP="00720489">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20489" w:rsidRPr="006F434D" w14:paraId="57BFAAF2" w14:textId="77777777" w:rsidTr="00662169">
        <w:trPr>
          <w:trHeight w:val="312"/>
        </w:trPr>
        <w:tc>
          <w:tcPr>
            <w:tcW w:w="9624" w:type="dxa"/>
            <w:gridSpan w:val="4"/>
            <w:shd w:val="clear" w:color="auto" w:fill="FFF2CC" w:themeFill="accent4" w:themeFillTint="33"/>
            <w:vAlign w:val="center"/>
          </w:tcPr>
          <w:p w14:paraId="332CC649"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720489" w:rsidRPr="006F434D" w14:paraId="4CD13DB4" w14:textId="77777777" w:rsidTr="00662169">
        <w:trPr>
          <w:trHeight w:val="312"/>
        </w:trPr>
        <w:tc>
          <w:tcPr>
            <w:tcW w:w="5797" w:type="dxa"/>
            <w:shd w:val="clear" w:color="auto" w:fill="FFF2CC" w:themeFill="accent4" w:themeFillTint="33"/>
            <w:vAlign w:val="center"/>
          </w:tcPr>
          <w:p w14:paraId="6F0DEA3E"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03E02EAF"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4A6BA14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1E15FE8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3E1D5A51" w14:textId="77777777" w:rsidTr="00662169">
        <w:trPr>
          <w:trHeight w:val="312"/>
        </w:trPr>
        <w:tc>
          <w:tcPr>
            <w:tcW w:w="5797" w:type="dxa"/>
            <w:shd w:val="clear" w:color="auto" w:fill="FFFFFF" w:themeFill="background1"/>
            <w:vAlign w:val="center"/>
          </w:tcPr>
          <w:p w14:paraId="12390DF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1DA7675" w14:textId="3BB152D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FF2E4A" w14:textId="1CC4908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9F80CE" w14:textId="3BE92CE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41F9D228" w14:textId="77777777" w:rsidTr="00662169">
        <w:trPr>
          <w:trHeight w:val="312"/>
        </w:trPr>
        <w:tc>
          <w:tcPr>
            <w:tcW w:w="5797" w:type="dxa"/>
            <w:shd w:val="clear" w:color="auto" w:fill="FFFFFF" w:themeFill="background1"/>
            <w:vAlign w:val="center"/>
          </w:tcPr>
          <w:p w14:paraId="071EBC75"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1307E9D" w14:textId="7B6CC46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762A05" w14:textId="16B69FF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36EB9D" w14:textId="7724BCB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2632DC8E" w14:textId="77777777" w:rsidTr="00662169">
        <w:trPr>
          <w:trHeight w:val="312"/>
        </w:trPr>
        <w:tc>
          <w:tcPr>
            <w:tcW w:w="5797" w:type="dxa"/>
            <w:shd w:val="clear" w:color="auto" w:fill="FFFFFF" w:themeFill="background1"/>
            <w:vAlign w:val="center"/>
          </w:tcPr>
          <w:p w14:paraId="2800267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28D18113"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8516C74"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6BA5A9C" w14:textId="77777777" w:rsidR="00953CDB" w:rsidRPr="006F434D" w:rsidRDefault="00953CDB" w:rsidP="00953CDB">
            <w:pPr>
              <w:jc w:val="center"/>
              <w:rPr>
                <w:rFonts w:ascii="Times New Roman" w:hAnsi="Times New Roman" w:cs="Times New Roman"/>
                <w:sz w:val="20"/>
                <w:szCs w:val="20"/>
              </w:rPr>
            </w:pPr>
          </w:p>
        </w:tc>
      </w:tr>
      <w:tr w:rsidR="00953CDB" w:rsidRPr="006F434D" w14:paraId="67257335" w14:textId="77777777" w:rsidTr="00662169">
        <w:trPr>
          <w:trHeight w:val="312"/>
        </w:trPr>
        <w:tc>
          <w:tcPr>
            <w:tcW w:w="5797" w:type="dxa"/>
            <w:shd w:val="clear" w:color="auto" w:fill="FFFFFF" w:themeFill="background1"/>
            <w:vAlign w:val="center"/>
          </w:tcPr>
          <w:p w14:paraId="0843EAD0"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093DC05"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36C76F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31CE90D" w14:textId="77777777" w:rsidR="00953CDB" w:rsidRPr="006F434D" w:rsidRDefault="00953CDB" w:rsidP="00953CDB">
            <w:pPr>
              <w:jc w:val="center"/>
              <w:rPr>
                <w:rFonts w:ascii="Times New Roman" w:hAnsi="Times New Roman" w:cs="Times New Roman"/>
                <w:sz w:val="20"/>
                <w:szCs w:val="20"/>
              </w:rPr>
            </w:pPr>
          </w:p>
        </w:tc>
      </w:tr>
      <w:tr w:rsidR="00953CDB" w:rsidRPr="006F434D" w14:paraId="531B5700" w14:textId="77777777" w:rsidTr="00662169">
        <w:trPr>
          <w:trHeight w:val="312"/>
        </w:trPr>
        <w:tc>
          <w:tcPr>
            <w:tcW w:w="5797" w:type="dxa"/>
            <w:shd w:val="clear" w:color="auto" w:fill="FFFFFF" w:themeFill="background1"/>
            <w:vAlign w:val="center"/>
          </w:tcPr>
          <w:p w14:paraId="22C1B02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7B8F2087"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CDFD7E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2697786" w14:textId="77777777" w:rsidR="00953CDB" w:rsidRPr="006F434D" w:rsidRDefault="00953CDB" w:rsidP="00953CDB">
            <w:pPr>
              <w:jc w:val="center"/>
              <w:rPr>
                <w:rFonts w:ascii="Times New Roman" w:hAnsi="Times New Roman" w:cs="Times New Roman"/>
                <w:sz w:val="20"/>
                <w:szCs w:val="20"/>
              </w:rPr>
            </w:pPr>
          </w:p>
        </w:tc>
      </w:tr>
      <w:tr w:rsidR="00953CDB" w:rsidRPr="006F434D" w14:paraId="751F6414" w14:textId="77777777" w:rsidTr="00662169">
        <w:trPr>
          <w:trHeight w:val="312"/>
        </w:trPr>
        <w:tc>
          <w:tcPr>
            <w:tcW w:w="5797" w:type="dxa"/>
            <w:shd w:val="clear" w:color="auto" w:fill="FFFFFF" w:themeFill="background1"/>
            <w:vAlign w:val="center"/>
          </w:tcPr>
          <w:p w14:paraId="5AE576A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052AA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142F20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04D00AB" w14:textId="77777777" w:rsidR="00953CDB" w:rsidRPr="006F434D" w:rsidRDefault="00953CDB" w:rsidP="00953CDB">
            <w:pPr>
              <w:jc w:val="center"/>
              <w:rPr>
                <w:rFonts w:ascii="Times New Roman" w:hAnsi="Times New Roman" w:cs="Times New Roman"/>
                <w:sz w:val="20"/>
                <w:szCs w:val="20"/>
              </w:rPr>
            </w:pPr>
          </w:p>
        </w:tc>
      </w:tr>
      <w:tr w:rsidR="00953CDB" w:rsidRPr="006F434D" w14:paraId="3638D57A" w14:textId="77777777" w:rsidTr="00662169">
        <w:trPr>
          <w:trHeight w:val="312"/>
        </w:trPr>
        <w:tc>
          <w:tcPr>
            <w:tcW w:w="5797" w:type="dxa"/>
            <w:shd w:val="clear" w:color="auto" w:fill="FFFFFF" w:themeFill="background1"/>
            <w:vAlign w:val="center"/>
          </w:tcPr>
          <w:p w14:paraId="504F49C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0CCF251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1CF11F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FF00691" w14:textId="77777777" w:rsidR="00953CDB" w:rsidRPr="006F434D" w:rsidRDefault="00953CDB" w:rsidP="00953CDB">
            <w:pPr>
              <w:jc w:val="center"/>
              <w:rPr>
                <w:rFonts w:ascii="Times New Roman" w:hAnsi="Times New Roman" w:cs="Times New Roman"/>
                <w:sz w:val="20"/>
                <w:szCs w:val="20"/>
              </w:rPr>
            </w:pPr>
          </w:p>
        </w:tc>
      </w:tr>
      <w:tr w:rsidR="00953CDB" w:rsidRPr="006F434D" w14:paraId="7F0C362F" w14:textId="77777777" w:rsidTr="00662169">
        <w:trPr>
          <w:trHeight w:val="312"/>
        </w:trPr>
        <w:tc>
          <w:tcPr>
            <w:tcW w:w="5797" w:type="dxa"/>
            <w:shd w:val="clear" w:color="auto" w:fill="FFFFFF" w:themeFill="background1"/>
            <w:vAlign w:val="center"/>
          </w:tcPr>
          <w:p w14:paraId="3D6269F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388B906" w14:textId="5767E84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2ED1CE" w14:textId="4847EB0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2338F46" w14:textId="0A112F1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3DBDB81B" w14:textId="77777777" w:rsidTr="00662169">
        <w:trPr>
          <w:trHeight w:val="312"/>
        </w:trPr>
        <w:tc>
          <w:tcPr>
            <w:tcW w:w="5797" w:type="dxa"/>
            <w:shd w:val="clear" w:color="auto" w:fill="FFFFFF" w:themeFill="background1"/>
            <w:vAlign w:val="center"/>
          </w:tcPr>
          <w:p w14:paraId="1287AD67"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A13F380"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A71605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1A8A1113" w14:textId="77777777" w:rsidR="00953CDB" w:rsidRPr="006F434D" w:rsidRDefault="00953CDB" w:rsidP="00953CDB">
            <w:pPr>
              <w:jc w:val="center"/>
              <w:rPr>
                <w:rFonts w:ascii="Times New Roman" w:hAnsi="Times New Roman" w:cs="Times New Roman"/>
                <w:sz w:val="20"/>
                <w:szCs w:val="20"/>
              </w:rPr>
            </w:pPr>
          </w:p>
        </w:tc>
      </w:tr>
      <w:tr w:rsidR="00953CDB" w:rsidRPr="006F434D" w14:paraId="2C475E66" w14:textId="77777777" w:rsidTr="00662169">
        <w:trPr>
          <w:trHeight w:val="312"/>
        </w:trPr>
        <w:tc>
          <w:tcPr>
            <w:tcW w:w="5797" w:type="dxa"/>
            <w:shd w:val="clear" w:color="auto" w:fill="FFFFFF" w:themeFill="background1"/>
            <w:vAlign w:val="center"/>
          </w:tcPr>
          <w:p w14:paraId="324CB21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359AEE5" w14:textId="50481EE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974F0C" w14:textId="79D681C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1C0609D" w14:textId="353E4EF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149A7D85" w14:textId="77777777" w:rsidTr="00662169">
        <w:trPr>
          <w:trHeight w:val="312"/>
        </w:trPr>
        <w:tc>
          <w:tcPr>
            <w:tcW w:w="5797" w:type="dxa"/>
            <w:shd w:val="clear" w:color="auto" w:fill="FFFFFF" w:themeFill="background1"/>
            <w:vAlign w:val="center"/>
          </w:tcPr>
          <w:p w14:paraId="48FD301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342AD5A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A53EFDD"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125DCF5" w14:textId="77777777" w:rsidR="00953CDB" w:rsidRPr="006F434D" w:rsidRDefault="00953CDB" w:rsidP="00953CDB">
            <w:pPr>
              <w:jc w:val="center"/>
              <w:rPr>
                <w:rFonts w:ascii="Times New Roman" w:hAnsi="Times New Roman" w:cs="Times New Roman"/>
                <w:sz w:val="20"/>
                <w:szCs w:val="20"/>
              </w:rPr>
            </w:pPr>
          </w:p>
        </w:tc>
      </w:tr>
      <w:tr w:rsidR="00953CDB" w:rsidRPr="006F434D" w14:paraId="22788322" w14:textId="77777777" w:rsidTr="00662169">
        <w:trPr>
          <w:trHeight w:val="312"/>
        </w:trPr>
        <w:tc>
          <w:tcPr>
            <w:tcW w:w="5797" w:type="dxa"/>
            <w:shd w:val="clear" w:color="auto" w:fill="FFFFFF" w:themeFill="background1"/>
            <w:vAlign w:val="center"/>
          </w:tcPr>
          <w:p w14:paraId="05CE1AFB"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4EEDC37C" w14:textId="326759A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713DA6" w14:textId="41E831C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56B55D" w14:textId="03CAFA7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5D8FA87C" w14:textId="77777777" w:rsidTr="00662169">
        <w:trPr>
          <w:trHeight w:val="312"/>
        </w:trPr>
        <w:tc>
          <w:tcPr>
            <w:tcW w:w="5797" w:type="dxa"/>
            <w:shd w:val="clear" w:color="auto" w:fill="FFFFFF" w:themeFill="background1"/>
            <w:vAlign w:val="center"/>
          </w:tcPr>
          <w:p w14:paraId="044B7AB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5EB0276E" w14:textId="1CF73FC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E59C73" w14:textId="5457B1D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AFBA6C" w14:textId="434EE73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4A9E21B8" w14:textId="77777777" w:rsidTr="00662169">
        <w:trPr>
          <w:trHeight w:val="312"/>
        </w:trPr>
        <w:tc>
          <w:tcPr>
            <w:tcW w:w="5797" w:type="dxa"/>
            <w:shd w:val="clear" w:color="auto" w:fill="FFFFFF" w:themeFill="background1"/>
            <w:vAlign w:val="center"/>
          </w:tcPr>
          <w:p w14:paraId="6B3F826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7E7B6038" w14:textId="4509F05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272F44" w14:textId="29562A0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4D2556" w14:textId="6996072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1903CAC2" w14:textId="77777777" w:rsidTr="00662169">
        <w:trPr>
          <w:trHeight w:val="312"/>
        </w:trPr>
        <w:tc>
          <w:tcPr>
            <w:tcW w:w="5797" w:type="dxa"/>
            <w:tcBorders>
              <w:bottom w:val="single" w:sz="12" w:space="0" w:color="auto"/>
            </w:tcBorders>
            <w:shd w:val="clear" w:color="auto" w:fill="FFFFFF" w:themeFill="background1"/>
            <w:vAlign w:val="center"/>
          </w:tcPr>
          <w:p w14:paraId="2F8062A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B54FC66" w14:textId="3B9D7C7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63D88E" w14:textId="23BCF9D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F779109" w14:textId="23CA46D6"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33B68298" w14:textId="77777777" w:rsidTr="00662169">
        <w:trPr>
          <w:trHeight w:val="312"/>
        </w:trPr>
        <w:tc>
          <w:tcPr>
            <w:tcW w:w="5797" w:type="dxa"/>
            <w:tcBorders>
              <w:bottom w:val="single" w:sz="12" w:space="0" w:color="auto"/>
            </w:tcBorders>
            <w:shd w:val="clear" w:color="auto" w:fill="FFFFFF" w:themeFill="background1"/>
            <w:vAlign w:val="center"/>
          </w:tcPr>
          <w:p w14:paraId="418628B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52D44C05" w14:textId="220C586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75325C" w14:textId="4EA77CD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19C564" w14:textId="0A6E459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440B8AF1" w14:textId="77777777" w:rsidTr="00662169">
        <w:trPr>
          <w:trHeight w:val="312"/>
        </w:trPr>
        <w:tc>
          <w:tcPr>
            <w:tcW w:w="5797" w:type="dxa"/>
            <w:tcBorders>
              <w:bottom w:val="single" w:sz="12" w:space="0" w:color="auto"/>
            </w:tcBorders>
            <w:shd w:val="clear" w:color="auto" w:fill="FFFFFF" w:themeFill="background1"/>
            <w:vAlign w:val="center"/>
          </w:tcPr>
          <w:p w14:paraId="7BBCBF0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2F9907E" w14:textId="43716044"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28EB8C" w14:textId="6F86EE70"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BE10F0F" w14:textId="2676217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7A247877" w14:textId="77777777" w:rsidTr="0066216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DE06E3"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BAE2F2" w14:textId="6B237299"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DA12566" w14:textId="49F04A26"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7CDE4699" w14:textId="77777777" w:rsidTr="00662169">
        <w:trPr>
          <w:trHeight w:val="347"/>
        </w:trPr>
        <w:tc>
          <w:tcPr>
            <w:tcW w:w="5797" w:type="dxa"/>
            <w:tcBorders>
              <w:top w:val="nil"/>
              <w:left w:val="nil"/>
              <w:bottom w:val="nil"/>
              <w:right w:val="single" w:sz="12" w:space="0" w:color="auto"/>
            </w:tcBorders>
            <w:shd w:val="clear" w:color="auto" w:fill="FFFFFF" w:themeFill="background1"/>
            <w:vAlign w:val="center"/>
          </w:tcPr>
          <w:p w14:paraId="642E7932"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5EC58B1" w14:textId="5A437675"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7135CDC" w14:textId="69245F83"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6CA4554F" w14:textId="77777777" w:rsidTr="00662169">
        <w:trPr>
          <w:trHeight w:val="312"/>
        </w:trPr>
        <w:tc>
          <w:tcPr>
            <w:tcW w:w="5797" w:type="dxa"/>
            <w:tcBorders>
              <w:top w:val="nil"/>
              <w:left w:val="nil"/>
              <w:bottom w:val="nil"/>
              <w:right w:val="single" w:sz="12" w:space="0" w:color="auto"/>
            </w:tcBorders>
            <w:vAlign w:val="center"/>
          </w:tcPr>
          <w:p w14:paraId="76476440"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BDDD114" w14:textId="12E01C7D"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7AAC068" w14:textId="3AB191AC"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77699788" w14:textId="77777777" w:rsidR="00720489" w:rsidRPr="006F434D" w:rsidRDefault="00720489" w:rsidP="00720489">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20489" w:rsidRPr="006F434D" w14:paraId="4624AB6D" w14:textId="77777777" w:rsidTr="00662169">
        <w:trPr>
          <w:trHeight w:val="312"/>
        </w:trPr>
        <w:tc>
          <w:tcPr>
            <w:tcW w:w="9624" w:type="dxa"/>
            <w:gridSpan w:val="2"/>
            <w:shd w:val="clear" w:color="auto" w:fill="FFF2CC" w:themeFill="accent4" w:themeFillTint="33"/>
            <w:vAlign w:val="center"/>
          </w:tcPr>
          <w:p w14:paraId="28E72289"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rPr>
              <w:lastRenderedPageBreak/>
              <w:tab/>
            </w:r>
            <w:r w:rsidRPr="006F434D">
              <w:rPr>
                <w:rFonts w:ascii="Times New Roman" w:hAnsi="Times New Roman" w:cs="Times New Roman"/>
                <w:b/>
                <w:sz w:val="20"/>
                <w:szCs w:val="20"/>
              </w:rPr>
              <w:t>Değerlendirme</w:t>
            </w:r>
          </w:p>
        </w:tc>
      </w:tr>
      <w:tr w:rsidR="00720489" w:rsidRPr="006F434D" w14:paraId="10A719DA" w14:textId="77777777" w:rsidTr="00662169">
        <w:trPr>
          <w:trHeight w:val="369"/>
        </w:trPr>
        <w:tc>
          <w:tcPr>
            <w:tcW w:w="5797" w:type="dxa"/>
            <w:vAlign w:val="center"/>
          </w:tcPr>
          <w:p w14:paraId="07D13D48"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Yarıyıl içi Etkinlikleri</w:t>
            </w:r>
          </w:p>
        </w:tc>
        <w:tc>
          <w:tcPr>
            <w:tcW w:w="3827" w:type="dxa"/>
            <w:vAlign w:val="center"/>
          </w:tcPr>
          <w:p w14:paraId="0128ADFB"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720489" w:rsidRPr="006F434D" w14:paraId="4E1B354D" w14:textId="77777777" w:rsidTr="00662169">
        <w:trPr>
          <w:trHeight w:val="369"/>
        </w:trPr>
        <w:sdt>
          <w:sdtPr>
            <w:rPr>
              <w:rFonts w:ascii="Times New Roman" w:hAnsi="Times New Roman" w:cs="Times New Roman"/>
              <w:sz w:val="20"/>
              <w:szCs w:val="20"/>
            </w:rPr>
            <w:id w:val="-577986190"/>
            <w:placeholder>
              <w:docPart w:val="BAD7ACB29E7646789CD7C0B11D9156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97855A" w14:textId="77777777" w:rsidR="00720489" w:rsidRPr="006F434D" w:rsidRDefault="00720489" w:rsidP="00662169">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50E3CC23" w14:textId="77777777" w:rsidR="00720489" w:rsidRPr="006F434D" w:rsidRDefault="00720489" w:rsidP="00662169">
            <w:pPr>
              <w:jc w:val="center"/>
              <w:rPr>
                <w:rFonts w:ascii="Times New Roman" w:hAnsi="Times New Roman" w:cs="Times New Roman"/>
                <w:sz w:val="20"/>
                <w:szCs w:val="20"/>
              </w:rPr>
            </w:pPr>
          </w:p>
        </w:tc>
      </w:tr>
      <w:tr w:rsidR="00720489" w:rsidRPr="006F434D" w14:paraId="37C95467" w14:textId="77777777" w:rsidTr="00662169">
        <w:trPr>
          <w:trHeight w:val="369"/>
        </w:trPr>
        <w:tc>
          <w:tcPr>
            <w:tcW w:w="5797" w:type="dxa"/>
            <w:vAlign w:val="center"/>
          </w:tcPr>
          <w:p w14:paraId="04D8BBF8"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09AFC947"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720489" w:rsidRPr="006F434D" w14:paraId="2BC40BA9" w14:textId="77777777" w:rsidTr="00662169">
        <w:trPr>
          <w:trHeight w:val="369"/>
        </w:trPr>
        <w:tc>
          <w:tcPr>
            <w:tcW w:w="5797" w:type="dxa"/>
            <w:vAlign w:val="center"/>
          </w:tcPr>
          <w:p w14:paraId="41B7C251"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41A68188"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B00104A" w14:textId="77777777" w:rsidR="00720489" w:rsidRPr="006F434D" w:rsidRDefault="00720489" w:rsidP="00720489">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20489" w:rsidRPr="006F434D" w14:paraId="77001D23" w14:textId="77777777" w:rsidTr="0072048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C7D9BB4"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29CB4AC4"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720489" w:rsidRPr="006F434D" w14:paraId="575031CA" w14:textId="77777777" w:rsidTr="0072048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A6AC30C"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CC97C99"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8BDE03B"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20489" w:rsidRPr="006F434D" w14:paraId="3812B0FE" w14:textId="77777777" w:rsidTr="0084141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9303FA"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50C4F62"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SS rejenerasyonu ve plastisitesinde kök hücre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44E39F8"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2ECC45B5" w14:textId="77777777" w:rsidTr="0084141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1CC834"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B395B1E"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Nöronal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2695AC6"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237D741C" w14:textId="77777777" w:rsidTr="0084141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D9AFA2E"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D7CB736"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Ekstrasellüler matriks: Nöronal kök hücre mikroçevre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648D803C"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6C8B1FFD" w14:textId="77777777" w:rsidTr="0084141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DC28BF"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7F13E14E"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İskemik inmede kök hücre terapis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8B756D6"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3CED58E5" w14:textId="77777777" w:rsidTr="0084141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571B5B"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18C14203"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vmatik beyin hasarında hayvan modelleri ve kök hücre terapis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490E194C"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642C1D30" w14:textId="77777777" w:rsidTr="0084141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780C53"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07DC2C4"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pinal kord hasarında kök hücre terapis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63A5A15B"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0B731C46" w14:textId="77777777" w:rsidTr="0084141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68A151"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480162F6"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ejeneratif disk hastalıklarında kök hücre terap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83E5C98"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3EDA9833" w14:textId="77777777" w:rsidTr="0072048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A105004" w14:textId="77777777" w:rsidR="00720489" w:rsidRPr="006F434D" w:rsidRDefault="00720489" w:rsidP="00662169">
            <w:pPr>
              <w:spacing w:after="0" w:line="240" w:lineRule="auto"/>
              <w:rPr>
                <w:rFonts w:ascii="Times New Roman" w:eastAsia="Calibri" w:hAnsi="Times New Roman" w:cs="Times New Roman"/>
                <w:sz w:val="10"/>
                <w:szCs w:val="10"/>
              </w:rPr>
            </w:pPr>
          </w:p>
        </w:tc>
      </w:tr>
    </w:tbl>
    <w:p w14:paraId="630DA1D6" w14:textId="77777777" w:rsidR="00720489" w:rsidRPr="006F434D" w:rsidRDefault="00720489" w:rsidP="00720489">
      <w:pPr>
        <w:spacing w:after="0" w:line="240" w:lineRule="auto"/>
        <w:rPr>
          <w:rFonts w:ascii="Times New Roman" w:hAnsi="Times New Roman" w:cs="Times New Roman"/>
          <w:sz w:val="10"/>
          <w:szCs w:val="10"/>
        </w:rPr>
      </w:pPr>
    </w:p>
    <w:p w14:paraId="1D066942" w14:textId="77777777" w:rsidR="00720489" w:rsidRPr="006F434D" w:rsidRDefault="00720489" w:rsidP="00720489">
      <w:pPr>
        <w:spacing w:after="0" w:line="240" w:lineRule="auto"/>
        <w:rPr>
          <w:rFonts w:ascii="Times New Roman" w:hAnsi="Times New Roman" w:cs="Times New Roman"/>
          <w:sz w:val="10"/>
          <w:szCs w:val="10"/>
        </w:rPr>
      </w:pPr>
    </w:p>
    <w:p w14:paraId="1A00CCA4"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720489" w:rsidRPr="006F434D" w14:paraId="357F8056" w14:textId="77777777" w:rsidTr="00662169">
        <w:trPr>
          <w:trHeight w:val="449"/>
        </w:trPr>
        <w:tc>
          <w:tcPr>
            <w:tcW w:w="9624" w:type="dxa"/>
            <w:gridSpan w:val="5"/>
            <w:shd w:val="clear" w:color="auto" w:fill="FFF2CC" w:themeFill="accent4" w:themeFillTint="33"/>
            <w:vAlign w:val="center"/>
          </w:tcPr>
          <w:p w14:paraId="2BB763E1"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720489" w:rsidRPr="006F434D" w14:paraId="09855DEA" w14:textId="77777777" w:rsidTr="00662169">
        <w:trPr>
          <w:trHeight w:val="567"/>
        </w:trPr>
        <w:tc>
          <w:tcPr>
            <w:tcW w:w="1403" w:type="dxa"/>
            <w:shd w:val="clear" w:color="auto" w:fill="FFF2CC" w:themeFill="accent4" w:themeFillTint="33"/>
            <w:vAlign w:val="center"/>
          </w:tcPr>
          <w:p w14:paraId="776B35A9"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66F68D1A" w14:textId="77777777" w:rsidR="00720489" w:rsidRPr="006F434D" w:rsidRDefault="00720489" w:rsidP="00662169">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Tevfik Erhan COŞAN</w:t>
            </w:r>
          </w:p>
        </w:tc>
        <w:tc>
          <w:tcPr>
            <w:tcW w:w="2268" w:type="dxa"/>
            <w:shd w:val="clear" w:color="auto" w:fill="FFFFFF" w:themeFill="background1"/>
            <w:vAlign w:val="center"/>
          </w:tcPr>
          <w:p w14:paraId="1B901044" w14:textId="77777777" w:rsidR="00720489" w:rsidRPr="006F434D" w:rsidRDefault="00720489" w:rsidP="00662169">
            <w:pPr>
              <w:jc w:val="center"/>
              <w:rPr>
                <w:rFonts w:ascii="Times New Roman" w:hAnsi="Times New Roman" w:cs="Times New Roman"/>
                <w:sz w:val="20"/>
                <w:szCs w:val="20"/>
              </w:rPr>
            </w:pPr>
          </w:p>
        </w:tc>
        <w:tc>
          <w:tcPr>
            <w:tcW w:w="1843" w:type="dxa"/>
            <w:shd w:val="clear" w:color="auto" w:fill="FFFFFF" w:themeFill="background1"/>
            <w:vAlign w:val="center"/>
          </w:tcPr>
          <w:p w14:paraId="00CCB0D0" w14:textId="77777777" w:rsidR="00720489" w:rsidRPr="006F434D" w:rsidRDefault="00720489" w:rsidP="00662169">
            <w:pPr>
              <w:jc w:val="center"/>
              <w:rPr>
                <w:rFonts w:ascii="Times New Roman" w:hAnsi="Times New Roman" w:cs="Times New Roman"/>
                <w:sz w:val="20"/>
                <w:szCs w:val="20"/>
              </w:rPr>
            </w:pPr>
          </w:p>
        </w:tc>
        <w:tc>
          <w:tcPr>
            <w:tcW w:w="1842" w:type="dxa"/>
            <w:shd w:val="clear" w:color="auto" w:fill="FFFFFF" w:themeFill="background1"/>
            <w:vAlign w:val="center"/>
          </w:tcPr>
          <w:p w14:paraId="47A7C034" w14:textId="77777777" w:rsidR="00720489" w:rsidRPr="006F434D" w:rsidRDefault="00720489" w:rsidP="00662169">
            <w:pPr>
              <w:jc w:val="center"/>
              <w:rPr>
                <w:rFonts w:ascii="Times New Roman" w:hAnsi="Times New Roman" w:cs="Times New Roman"/>
                <w:sz w:val="20"/>
                <w:szCs w:val="20"/>
              </w:rPr>
            </w:pPr>
          </w:p>
        </w:tc>
      </w:tr>
      <w:tr w:rsidR="00720489" w:rsidRPr="006F434D" w14:paraId="59967D23" w14:textId="77777777" w:rsidTr="00662169">
        <w:trPr>
          <w:trHeight w:val="794"/>
        </w:trPr>
        <w:tc>
          <w:tcPr>
            <w:tcW w:w="1403" w:type="dxa"/>
            <w:shd w:val="clear" w:color="auto" w:fill="FFF2CC" w:themeFill="accent4" w:themeFillTint="33"/>
            <w:vAlign w:val="center"/>
          </w:tcPr>
          <w:p w14:paraId="5C70A2D6"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6823DADC" w14:textId="77777777" w:rsidR="00720489" w:rsidRPr="006F434D" w:rsidRDefault="00720489" w:rsidP="00662169">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42901213" w14:textId="77777777" w:rsidR="00720489" w:rsidRPr="006F434D" w:rsidRDefault="00720489" w:rsidP="00662169">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C1228D0" w14:textId="77777777" w:rsidR="00720489" w:rsidRPr="006F434D" w:rsidRDefault="00720489" w:rsidP="00662169">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FB47918" w14:textId="77777777" w:rsidR="00720489" w:rsidRPr="006F434D" w:rsidRDefault="00720489" w:rsidP="00662169">
            <w:pPr>
              <w:jc w:val="center"/>
              <w:rPr>
                <w:rFonts w:ascii="Times New Roman" w:hAnsi="Times New Roman" w:cs="Times New Roman"/>
                <w:color w:val="FF0000"/>
                <w:sz w:val="20"/>
                <w:szCs w:val="20"/>
              </w:rPr>
            </w:pPr>
          </w:p>
        </w:tc>
      </w:tr>
    </w:tbl>
    <w:p w14:paraId="7D4B855F" w14:textId="77777777" w:rsidR="00720489" w:rsidRPr="006F434D" w:rsidRDefault="00720489" w:rsidP="00720489">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55488FA9" w14:textId="77777777" w:rsidR="00720489" w:rsidRPr="006F434D" w:rsidRDefault="00720489" w:rsidP="00720489">
      <w:pPr>
        <w:spacing w:after="0" w:line="240" w:lineRule="auto"/>
        <w:outlineLvl w:val="0"/>
        <w:rPr>
          <w:rFonts w:ascii="Times New Roman" w:hAnsi="Times New Roman" w:cs="Times New Roman"/>
        </w:rPr>
      </w:pPr>
    </w:p>
    <w:p w14:paraId="5BBC33DD" w14:textId="77777777" w:rsidR="00720489" w:rsidRPr="006F434D" w:rsidRDefault="00720489" w:rsidP="00720489">
      <w:pPr>
        <w:spacing w:after="0" w:line="240" w:lineRule="auto"/>
        <w:outlineLvl w:val="0"/>
        <w:rPr>
          <w:rFonts w:ascii="Times New Roman" w:hAnsi="Times New Roman" w:cs="Times New Roman"/>
        </w:rPr>
      </w:pPr>
    </w:p>
    <w:p w14:paraId="5E1E8D95" w14:textId="77777777" w:rsidR="00720489" w:rsidRDefault="00720489" w:rsidP="00720489">
      <w:pPr>
        <w:spacing w:after="0" w:line="240" w:lineRule="auto"/>
        <w:outlineLvl w:val="0"/>
        <w:rPr>
          <w:rFonts w:ascii="Times New Roman" w:hAnsi="Times New Roman" w:cs="Times New Roman"/>
        </w:rPr>
      </w:pPr>
    </w:p>
    <w:p w14:paraId="318A4AB1" w14:textId="77777777" w:rsidR="00B27876" w:rsidRDefault="00B27876" w:rsidP="00720489">
      <w:pPr>
        <w:spacing w:after="0" w:line="240" w:lineRule="auto"/>
        <w:outlineLvl w:val="0"/>
        <w:rPr>
          <w:rFonts w:ascii="Times New Roman" w:hAnsi="Times New Roman" w:cs="Times New Roman"/>
        </w:rPr>
      </w:pPr>
    </w:p>
    <w:p w14:paraId="0094C1C5" w14:textId="77777777" w:rsidR="00B27876" w:rsidRDefault="00B27876" w:rsidP="00720489">
      <w:pPr>
        <w:spacing w:after="0" w:line="240" w:lineRule="auto"/>
        <w:outlineLvl w:val="0"/>
        <w:rPr>
          <w:rFonts w:ascii="Times New Roman" w:hAnsi="Times New Roman" w:cs="Times New Roman"/>
        </w:rPr>
      </w:pPr>
    </w:p>
    <w:p w14:paraId="026BE976" w14:textId="77777777" w:rsidR="00B27876" w:rsidRDefault="00B27876" w:rsidP="00720489">
      <w:pPr>
        <w:spacing w:after="0" w:line="240" w:lineRule="auto"/>
        <w:outlineLvl w:val="0"/>
        <w:rPr>
          <w:rFonts w:ascii="Times New Roman" w:hAnsi="Times New Roman" w:cs="Times New Roman"/>
        </w:rPr>
      </w:pPr>
    </w:p>
    <w:p w14:paraId="5ED65F01" w14:textId="77777777" w:rsidR="00B27876" w:rsidRDefault="00B27876" w:rsidP="00720489">
      <w:pPr>
        <w:spacing w:after="0" w:line="240" w:lineRule="auto"/>
        <w:outlineLvl w:val="0"/>
        <w:rPr>
          <w:rFonts w:ascii="Times New Roman" w:hAnsi="Times New Roman" w:cs="Times New Roman"/>
        </w:rPr>
      </w:pPr>
    </w:p>
    <w:p w14:paraId="7D17E25A" w14:textId="77777777" w:rsidR="00B27876" w:rsidRDefault="00B27876" w:rsidP="00720489">
      <w:pPr>
        <w:spacing w:after="0" w:line="240" w:lineRule="auto"/>
        <w:outlineLvl w:val="0"/>
        <w:rPr>
          <w:rFonts w:ascii="Times New Roman" w:hAnsi="Times New Roman" w:cs="Times New Roman"/>
        </w:rPr>
      </w:pPr>
    </w:p>
    <w:p w14:paraId="563330F1" w14:textId="77777777" w:rsidR="00B27876" w:rsidRDefault="00B27876" w:rsidP="00720489">
      <w:pPr>
        <w:spacing w:after="0" w:line="240" w:lineRule="auto"/>
        <w:outlineLvl w:val="0"/>
        <w:rPr>
          <w:rFonts w:ascii="Times New Roman" w:hAnsi="Times New Roman" w:cs="Times New Roman"/>
        </w:rPr>
      </w:pPr>
    </w:p>
    <w:p w14:paraId="0D8E66B2" w14:textId="77777777" w:rsidR="00B27876" w:rsidRDefault="00B27876" w:rsidP="00720489">
      <w:pPr>
        <w:spacing w:after="0" w:line="240" w:lineRule="auto"/>
        <w:outlineLvl w:val="0"/>
        <w:rPr>
          <w:rFonts w:ascii="Times New Roman" w:hAnsi="Times New Roman" w:cs="Times New Roman"/>
        </w:rPr>
      </w:pPr>
    </w:p>
    <w:p w14:paraId="31E43F6E" w14:textId="77777777" w:rsidR="00B27876" w:rsidRDefault="00B27876" w:rsidP="00720489">
      <w:pPr>
        <w:spacing w:after="0" w:line="240" w:lineRule="auto"/>
        <w:outlineLvl w:val="0"/>
        <w:rPr>
          <w:rFonts w:ascii="Times New Roman" w:hAnsi="Times New Roman" w:cs="Times New Roman"/>
        </w:rPr>
      </w:pPr>
    </w:p>
    <w:p w14:paraId="7EB9C72F" w14:textId="77777777" w:rsidR="00B27876" w:rsidRDefault="00B27876" w:rsidP="00720489">
      <w:pPr>
        <w:spacing w:after="0" w:line="240" w:lineRule="auto"/>
        <w:outlineLvl w:val="0"/>
        <w:rPr>
          <w:rFonts w:ascii="Times New Roman" w:hAnsi="Times New Roman" w:cs="Times New Roman"/>
        </w:rPr>
      </w:pPr>
    </w:p>
    <w:p w14:paraId="0CCF47D9" w14:textId="77777777" w:rsidR="00B27876" w:rsidRPr="006F434D" w:rsidRDefault="00B27876" w:rsidP="00720489">
      <w:pPr>
        <w:spacing w:after="0" w:line="240" w:lineRule="auto"/>
        <w:outlineLvl w:val="0"/>
        <w:rPr>
          <w:rFonts w:ascii="Times New Roman" w:hAnsi="Times New Roman" w:cs="Times New Roman"/>
        </w:rPr>
      </w:pPr>
    </w:p>
    <w:p w14:paraId="167CDB39"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noProof/>
          <w:lang w:eastAsia="tr-TR"/>
        </w:rPr>
        <w:lastRenderedPageBreak/>
        <w:drawing>
          <wp:anchor distT="0" distB="0" distL="0" distR="0" simplePos="0" relativeHeight="251825152" behindDoc="0" locked="0" layoutInCell="1" allowOverlap="1" wp14:anchorId="0D3F2881" wp14:editId="4B019C54">
            <wp:simplePos x="0" y="0"/>
            <wp:positionH relativeFrom="page">
              <wp:posOffset>6124575</wp:posOffset>
            </wp:positionH>
            <wp:positionV relativeFrom="paragraph">
              <wp:posOffset>6985</wp:posOffset>
            </wp:positionV>
            <wp:extent cx="719455" cy="719455"/>
            <wp:effectExtent l="0" t="0" r="0" b="0"/>
            <wp:wrapNone/>
            <wp:docPr id="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719455" cy="719455"/>
                    </a:xfrm>
                    <a:prstGeom prst="rect">
                      <a:avLst/>
                    </a:prstGeom>
                  </pic:spPr>
                </pic:pic>
              </a:graphicData>
            </a:graphic>
          </wp:anchor>
        </w:drawing>
      </w:r>
      <w:r w:rsidRPr="006F434D">
        <w:rPr>
          <w:rFonts w:ascii="Times New Roman" w:eastAsia="Times New Roman" w:hAnsi="Times New Roman" w:cs="Times New Roman"/>
          <w:b/>
          <w:spacing w:val="-2"/>
        </w:rPr>
        <w:t>T.C.</w:t>
      </w:r>
    </w:p>
    <w:p w14:paraId="4EF2C7CA"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ESKİŞEHİR OSMANGAZİ ÜNİVERSİTESİ</w:t>
      </w:r>
    </w:p>
    <w:p w14:paraId="52E75F0F"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6F434D">
        <w:rPr>
          <w:rFonts w:ascii="Times New Roman" w:eastAsia="Times New Roman" w:hAnsi="Times New Roman" w:cs="Times New Roman"/>
          <w:b/>
          <w:spacing w:val="-2"/>
        </w:rPr>
        <w:t>SAĞLIK BİLİMLERİ ENSTİTÜSÜ</w:t>
      </w:r>
    </w:p>
    <w:p w14:paraId="113691A7" w14:textId="77777777" w:rsidR="00B27876" w:rsidRPr="006F434D" w:rsidRDefault="00B27876"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6F434D">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DOKTORA PROGRAMI</w:t>
      </w:r>
    </w:p>
    <w:p w14:paraId="757E66EA" w14:textId="77777777" w:rsidR="00B27876" w:rsidRPr="006F434D" w:rsidRDefault="00B27876" w:rsidP="00B27876">
      <w:pPr>
        <w:widowControl w:val="0"/>
        <w:autoSpaceDE w:val="0"/>
        <w:autoSpaceDN w:val="0"/>
        <w:spacing w:after="20" w:line="240" w:lineRule="auto"/>
        <w:ind w:right="1"/>
        <w:jc w:val="center"/>
        <w:rPr>
          <w:rFonts w:ascii="Times New Roman" w:hAnsi="Times New Roman" w:cs="Times New Roman"/>
          <w:b/>
        </w:rPr>
      </w:pPr>
      <w:r w:rsidRPr="006F434D">
        <w:rPr>
          <w:rFonts w:ascii="Times New Roman" w:eastAsia="Times New Roman" w:hAnsi="Times New Roman" w:cs="Times New Roman"/>
          <w:b/>
        </w:rPr>
        <w:t>DERS</w:t>
      </w:r>
      <w:r w:rsidRPr="006F434D">
        <w:rPr>
          <w:rFonts w:ascii="Times New Roman" w:eastAsia="Times New Roman" w:hAnsi="Times New Roman" w:cs="Times New Roman"/>
          <w:b/>
          <w:spacing w:val="-4"/>
        </w:rPr>
        <w:t xml:space="preserve"> </w:t>
      </w:r>
      <w:r w:rsidRPr="006F434D">
        <w:rPr>
          <w:rFonts w:ascii="Times New Roman" w:eastAsia="Times New Roman" w:hAnsi="Times New Roman" w:cs="Times New Roman"/>
          <w:b/>
        </w:rPr>
        <w:t>BİLGİ</w:t>
      </w:r>
      <w:r w:rsidRPr="006F434D">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20489" w:rsidRPr="006F434D" w14:paraId="4AA50D88" w14:textId="77777777" w:rsidTr="00662169">
        <w:trPr>
          <w:trHeight w:val="312"/>
        </w:trPr>
        <w:tc>
          <w:tcPr>
            <w:tcW w:w="6506" w:type="dxa"/>
            <w:shd w:val="clear" w:color="auto" w:fill="FFF2CC" w:themeFill="accent4" w:themeFillTint="33"/>
            <w:vAlign w:val="center"/>
          </w:tcPr>
          <w:p w14:paraId="7A5C502D"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Adı</w:t>
            </w:r>
          </w:p>
        </w:tc>
        <w:tc>
          <w:tcPr>
            <w:tcW w:w="3118" w:type="dxa"/>
            <w:shd w:val="clear" w:color="auto" w:fill="FFF2CC" w:themeFill="accent4" w:themeFillTint="33"/>
            <w:vAlign w:val="center"/>
          </w:tcPr>
          <w:p w14:paraId="427CD93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Kodu</w:t>
            </w:r>
          </w:p>
        </w:tc>
      </w:tr>
      <w:tr w:rsidR="00720489" w:rsidRPr="006F434D" w14:paraId="112F4F76" w14:textId="77777777" w:rsidTr="00662169">
        <w:trPr>
          <w:trHeight w:val="397"/>
        </w:trPr>
        <w:tc>
          <w:tcPr>
            <w:tcW w:w="6506" w:type="dxa"/>
            <w:vAlign w:val="center"/>
          </w:tcPr>
          <w:p w14:paraId="3905075A"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PEDİATRİK NÖROLOJİDE KÖK HÜCRE UYGULAMALARI</w:t>
            </w:r>
          </w:p>
        </w:tc>
        <w:tc>
          <w:tcPr>
            <w:tcW w:w="3118" w:type="dxa"/>
            <w:vAlign w:val="center"/>
          </w:tcPr>
          <w:p w14:paraId="10F7E595"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522806311</w:t>
            </w:r>
          </w:p>
        </w:tc>
      </w:tr>
    </w:tbl>
    <w:p w14:paraId="5F081C89"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20489" w:rsidRPr="006F434D" w14:paraId="47AD6E91" w14:textId="77777777" w:rsidTr="00662169">
        <w:trPr>
          <w:trHeight w:val="312"/>
        </w:trPr>
        <w:tc>
          <w:tcPr>
            <w:tcW w:w="1928" w:type="dxa"/>
            <w:vMerge w:val="restart"/>
            <w:shd w:val="clear" w:color="auto" w:fill="FFF2CC" w:themeFill="accent4" w:themeFillTint="33"/>
            <w:vAlign w:val="center"/>
          </w:tcPr>
          <w:p w14:paraId="553B9639"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FEFC78"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62879C8"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9D4E6F8"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AKTS</w:t>
            </w:r>
          </w:p>
        </w:tc>
      </w:tr>
      <w:tr w:rsidR="00720489" w:rsidRPr="006F434D" w14:paraId="09412FAF" w14:textId="77777777" w:rsidTr="00662169">
        <w:trPr>
          <w:trHeight w:val="312"/>
        </w:trPr>
        <w:tc>
          <w:tcPr>
            <w:tcW w:w="1928" w:type="dxa"/>
            <w:vMerge/>
            <w:shd w:val="clear" w:color="auto" w:fill="FFF2CC" w:themeFill="accent4" w:themeFillTint="33"/>
            <w:vAlign w:val="center"/>
          </w:tcPr>
          <w:p w14:paraId="63778C89" w14:textId="77777777" w:rsidR="00720489" w:rsidRPr="006F434D" w:rsidRDefault="00720489" w:rsidP="0066216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C57582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Teorik</w:t>
            </w:r>
          </w:p>
        </w:tc>
        <w:tc>
          <w:tcPr>
            <w:tcW w:w="1984" w:type="dxa"/>
            <w:shd w:val="clear" w:color="auto" w:fill="FFF2CC" w:themeFill="accent4" w:themeFillTint="33"/>
            <w:vAlign w:val="center"/>
          </w:tcPr>
          <w:p w14:paraId="3DDCED9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F9285A7" w14:textId="77777777" w:rsidR="00720489" w:rsidRPr="006F434D" w:rsidRDefault="00720489" w:rsidP="00662169">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31E376E" w14:textId="77777777" w:rsidR="00720489" w:rsidRPr="006F434D" w:rsidRDefault="00720489" w:rsidP="00662169">
            <w:pPr>
              <w:jc w:val="center"/>
              <w:rPr>
                <w:rFonts w:ascii="Times New Roman" w:hAnsi="Times New Roman" w:cs="Times New Roman"/>
                <w:b/>
                <w:sz w:val="20"/>
                <w:szCs w:val="20"/>
              </w:rPr>
            </w:pPr>
          </w:p>
        </w:tc>
      </w:tr>
      <w:tr w:rsidR="00720489" w:rsidRPr="006F434D" w14:paraId="7987B7FE" w14:textId="77777777" w:rsidTr="00662169">
        <w:trPr>
          <w:trHeight w:val="397"/>
        </w:trPr>
        <w:tc>
          <w:tcPr>
            <w:tcW w:w="1928" w:type="dxa"/>
            <w:vAlign w:val="center"/>
          </w:tcPr>
          <w:p w14:paraId="24CF134F" w14:textId="77777777" w:rsidR="00720489" w:rsidRPr="006F434D" w:rsidRDefault="00720489" w:rsidP="00720489">
            <w:pPr>
              <w:jc w:val="left"/>
              <w:rPr>
                <w:rFonts w:ascii="Times New Roman" w:hAnsi="Times New Roman" w:cs="Times New Roman"/>
                <w:sz w:val="20"/>
                <w:szCs w:val="20"/>
              </w:rPr>
            </w:pPr>
            <w:r w:rsidRPr="006F434D">
              <w:rPr>
                <w:rFonts w:ascii="Times New Roman" w:hAnsi="Times New Roman" w:cs="Times New Roman"/>
                <w:sz w:val="20"/>
                <w:szCs w:val="20"/>
              </w:rPr>
              <w:t xml:space="preserve">         BAHAR</w:t>
            </w:r>
          </w:p>
        </w:tc>
        <w:tc>
          <w:tcPr>
            <w:tcW w:w="1885" w:type="dxa"/>
            <w:vAlign w:val="center"/>
          </w:tcPr>
          <w:p w14:paraId="37248329"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84" w:type="dxa"/>
            <w:vAlign w:val="center"/>
          </w:tcPr>
          <w:p w14:paraId="0EC87DFC" w14:textId="77777777" w:rsidR="00720489" w:rsidRPr="006F434D" w:rsidRDefault="00720489" w:rsidP="00662169">
            <w:pPr>
              <w:jc w:val="center"/>
              <w:rPr>
                <w:rFonts w:ascii="Times New Roman" w:hAnsi="Times New Roman" w:cs="Times New Roman"/>
                <w:sz w:val="20"/>
                <w:szCs w:val="20"/>
              </w:rPr>
            </w:pPr>
          </w:p>
        </w:tc>
        <w:tc>
          <w:tcPr>
            <w:tcW w:w="1913" w:type="dxa"/>
            <w:vAlign w:val="center"/>
          </w:tcPr>
          <w:p w14:paraId="3C95E7F7"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2</w:t>
            </w:r>
          </w:p>
        </w:tc>
        <w:tc>
          <w:tcPr>
            <w:tcW w:w="1914" w:type="dxa"/>
            <w:vAlign w:val="center"/>
          </w:tcPr>
          <w:p w14:paraId="5DF0CA24"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5,0</w:t>
            </w:r>
          </w:p>
        </w:tc>
      </w:tr>
    </w:tbl>
    <w:p w14:paraId="66AA8135"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20489" w:rsidRPr="006F434D" w14:paraId="49123662" w14:textId="77777777" w:rsidTr="00662169">
        <w:trPr>
          <w:trHeight w:val="305"/>
        </w:trPr>
        <w:tc>
          <w:tcPr>
            <w:tcW w:w="9645" w:type="dxa"/>
            <w:gridSpan w:val="6"/>
            <w:shd w:val="clear" w:color="auto" w:fill="FFF2CC" w:themeFill="accent4" w:themeFillTint="33"/>
            <w:vAlign w:val="center"/>
          </w:tcPr>
          <w:p w14:paraId="362BCADC"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Kategorisi (kredi dağılımı)</w:t>
            </w:r>
          </w:p>
        </w:tc>
      </w:tr>
      <w:tr w:rsidR="00720489" w:rsidRPr="006F434D" w14:paraId="560C3DB6" w14:textId="77777777" w:rsidTr="00662169">
        <w:trPr>
          <w:trHeight w:val="661"/>
        </w:trPr>
        <w:tc>
          <w:tcPr>
            <w:tcW w:w="1545" w:type="dxa"/>
            <w:shd w:val="clear" w:color="auto" w:fill="FFF2CC" w:themeFill="accent4" w:themeFillTint="33"/>
            <w:vAlign w:val="center"/>
          </w:tcPr>
          <w:p w14:paraId="5ABD2CFC"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673A228"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D208D82"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Tasarım</w:t>
            </w:r>
          </w:p>
        </w:tc>
        <w:tc>
          <w:tcPr>
            <w:tcW w:w="1559" w:type="dxa"/>
            <w:shd w:val="clear" w:color="auto" w:fill="FFF2CC" w:themeFill="accent4" w:themeFillTint="33"/>
            <w:vAlign w:val="center"/>
          </w:tcPr>
          <w:p w14:paraId="24E177D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Genel Eğitim</w:t>
            </w:r>
          </w:p>
        </w:tc>
        <w:tc>
          <w:tcPr>
            <w:tcW w:w="1843" w:type="dxa"/>
            <w:shd w:val="clear" w:color="auto" w:fill="FFF2CC" w:themeFill="accent4" w:themeFillTint="33"/>
            <w:vAlign w:val="center"/>
          </w:tcPr>
          <w:p w14:paraId="78BE3A4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4CDCBB2"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ağlık Bilimleri</w:t>
            </w:r>
          </w:p>
        </w:tc>
      </w:tr>
      <w:tr w:rsidR="00720489" w:rsidRPr="006F434D" w14:paraId="1D866FFD" w14:textId="77777777" w:rsidTr="00662169">
        <w:trPr>
          <w:trHeight w:val="388"/>
        </w:trPr>
        <w:tc>
          <w:tcPr>
            <w:tcW w:w="1545" w:type="dxa"/>
            <w:vAlign w:val="center"/>
          </w:tcPr>
          <w:p w14:paraId="2EA844FD" w14:textId="77777777" w:rsidR="00720489" w:rsidRPr="006F434D" w:rsidRDefault="00720489" w:rsidP="00662169">
            <w:pPr>
              <w:jc w:val="center"/>
              <w:rPr>
                <w:rFonts w:ascii="Times New Roman" w:hAnsi="Times New Roman" w:cs="Times New Roman"/>
                <w:sz w:val="20"/>
                <w:szCs w:val="20"/>
              </w:rPr>
            </w:pPr>
          </w:p>
        </w:tc>
        <w:tc>
          <w:tcPr>
            <w:tcW w:w="1701" w:type="dxa"/>
            <w:vAlign w:val="center"/>
          </w:tcPr>
          <w:p w14:paraId="086B5789" w14:textId="77777777" w:rsidR="00720489" w:rsidRPr="006F434D" w:rsidRDefault="00720489" w:rsidP="00662169">
            <w:pPr>
              <w:jc w:val="center"/>
              <w:rPr>
                <w:rFonts w:ascii="Times New Roman" w:hAnsi="Times New Roman" w:cs="Times New Roman"/>
                <w:color w:val="FF0000"/>
                <w:sz w:val="20"/>
                <w:szCs w:val="20"/>
              </w:rPr>
            </w:pPr>
          </w:p>
        </w:tc>
        <w:tc>
          <w:tcPr>
            <w:tcW w:w="1417" w:type="dxa"/>
            <w:vAlign w:val="center"/>
          </w:tcPr>
          <w:p w14:paraId="1909CA09" w14:textId="77777777" w:rsidR="00720489" w:rsidRPr="006F434D" w:rsidRDefault="00720489" w:rsidP="00662169">
            <w:pPr>
              <w:jc w:val="center"/>
              <w:rPr>
                <w:rFonts w:ascii="Times New Roman" w:hAnsi="Times New Roman" w:cs="Times New Roman"/>
                <w:sz w:val="20"/>
                <w:szCs w:val="20"/>
              </w:rPr>
            </w:pPr>
          </w:p>
        </w:tc>
        <w:tc>
          <w:tcPr>
            <w:tcW w:w="1559" w:type="dxa"/>
            <w:vAlign w:val="center"/>
          </w:tcPr>
          <w:p w14:paraId="279875A4" w14:textId="77777777" w:rsidR="00720489" w:rsidRPr="006F434D" w:rsidRDefault="00720489" w:rsidP="00662169">
            <w:pPr>
              <w:jc w:val="center"/>
              <w:rPr>
                <w:rFonts w:ascii="Times New Roman" w:hAnsi="Times New Roman" w:cs="Times New Roman"/>
                <w:sz w:val="20"/>
                <w:szCs w:val="20"/>
              </w:rPr>
            </w:pPr>
          </w:p>
        </w:tc>
        <w:tc>
          <w:tcPr>
            <w:tcW w:w="1843" w:type="dxa"/>
            <w:vAlign w:val="center"/>
          </w:tcPr>
          <w:p w14:paraId="1EE5DB2A" w14:textId="77777777" w:rsidR="00720489" w:rsidRPr="006F434D" w:rsidRDefault="00720489" w:rsidP="00662169">
            <w:pPr>
              <w:jc w:val="center"/>
              <w:rPr>
                <w:rFonts w:ascii="Times New Roman" w:hAnsi="Times New Roman" w:cs="Times New Roman"/>
                <w:sz w:val="20"/>
                <w:szCs w:val="20"/>
              </w:rPr>
            </w:pPr>
          </w:p>
        </w:tc>
        <w:tc>
          <w:tcPr>
            <w:tcW w:w="1580" w:type="dxa"/>
          </w:tcPr>
          <w:p w14:paraId="731591C7" w14:textId="77777777" w:rsidR="00720489" w:rsidRPr="006F434D" w:rsidRDefault="00720489" w:rsidP="00662169">
            <w:pPr>
              <w:jc w:val="center"/>
              <w:rPr>
                <w:rFonts w:ascii="Times New Roman" w:hAnsi="Times New Roman" w:cs="Times New Roman"/>
                <w:b/>
                <w:bCs/>
                <w:sz w:val="20"/>
                <w:szCs w:val="20"/>
              </w:rPr>
            </w:pPr>
            <w:r w:rsidRPr="006F434D">
              <w:rPr>
                <w:rFonts w:ascii="Times New Roman" w:hAnsi="Times New Roman" w:cs="Times New Roman"/>
                <w:b/>
                <w:bCs/>
                <w:sz w:val="20"/>
                <w:szCs w:val="20"/>
              </w:rPr>
              <w:t>X</w:t>
            </w:r>
          </w:p>
        </w:tc>
      </w:tr>
    </w:tbl>
    <w:p w14:paraId="4982F794"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20489" w:rsidRPr="006F434D" w14:paraId="552327F2" w14:textId="77777777" w:rsidTr="00662169">
        <w:trPr>
          <w:trHeight w:val="312"/>
        </w:trPr>
        <w:tc>
          <w:tcPr>
            <w:tcW w:w="3208" w:type="dxa"/>
            <w:shd w:val="clear" w:color="auto" w:fill="FFF2CC" w:themeFill="accent4" w:themeFillTint="33"/>
            <w:vAlign w:val="center"/>
          </w:tcPr>
          <w:p w14:paraId="4060CB39"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Dili</w:t>
            </w:r>
          </w:p>
        </w:tc>
        <w:tc>
          <w:tcPr>
            <w:tcW w:w="3208" w:type="dxa"/>
            <w:shd w:val="clear" w:color="auto" w:fill="FFF2CC" w:themeFill="accent4" w:themeFillTint="33"/>
            <w:vAlign w:val="center"/>
          </w:tcPr>
          <w:p w14:paraId="5C61171B"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C0590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Türü</w:t>
            </w:r>
          </w:p>
        </w:tc>
      </w:tr>
      <w:tr w:rsidR="00720489" w:rsidRPr="006F434D" w14:paraId="5678A747" w14:textId="77777777" w:rsidTr="00662169">
        <w:trPr>
          <w:trHeight w:val="397"/>
        </w:trPr>
        <w:tc>
          <w:tcPr>
            <w:tcW w:w="3208" w:type="dxa"/>
            <w:vAlign w:val="center"/>
          </w:tcPr>
          <w:p w14:paraId="40C04BAD"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TÜRKÇE</w:t>
            </w:r>
          </w:p>
        </w:tc>
        <w:tc>
          <w:tcPr>
            <w:tcW w:w="3208" w:type="dxa"/>
            <w:vAlign w:val="center"/>
          </w:tcPr>
          <w:p w14:paraId="2C2400BE"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DOKTORA</w:t>
            </w:r>
          </w:p>
        </w:tc>
        <w:tc>
          <w:tcPr>
            <w:tcW w:w="3208" w:type="dxa"/>
            <w:vAlign w:val="center"/>
          </w:tcPr>
          <w:p w14:paraId="7C3D4B24" w14:textId="77777777" w:rsidR="00720489" w:rsidRPr="006F434D" w:rsidRDefault="00720489" w:rsidP="00720489">
            <w:pPr>
              <w:jc w:val="center"/>
              <w:rPr>
                <w:rFonts w:ascii="Times New Roman" w:hAnsi="Times New Roman" w:cs="Times New Roman"/>
                <w:sz w:val="20"/>
                <w:szCs w:val="20"/>
              </w:rPr>
            </w:pPr>
            <w:r w:rsidRPr="006F434D">
              <w:rPr>
                <w:rFonts w:ascii="Times New Roman" w:hAnsi="Times New Roman" w:cs="Times New Roman"/>
                <w:sz w:val="20"/>
                <w:szCs w:val="20"/>
              </w:rPr>
              <w:t>SEÇMELİ</w:t>
            </w:r>
          </w:p>
        </w:tc>
      </w:tr>
    </w:tbl>
    <w:p w14:paraId="6DB62ABA" w14:textId="77777777" w:rsidR="00720489" w:rsidRPr="006F434D" w:rsidRDefault="00720489" w:rsidP="00720489">
      <w:pPr>
        <w:spacing w:after="0" w:line="240" w:lineRule="auto"/>
        <w:rPr>
          <w:rFonts w:ascii="Times New Roman" w:hAnsi="Times New Roman" w:cs="Times New Roman"/>
          <w:sz w:val="10"/>
          <w:szCs w:val="10"/>
        </w:rPr>
      </w:pPr>
    </w:p>
    <w:p w14:paraId="00921CE8"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0489" w:rsidRPr="006F434D" w14:paraId="27C91692" w14:textId="77777777" w:rsidTr="00662169">
        <w:trPr>
          <w:trHeight w:val="421"/>
        </w:trPr>
        <w:tc>
          <w:tcPr>
            <w:tcW w:w="2112" w:type="dxa"/>
            <w:shd w:val="clear" w:color="auto" w:fill="FFF2CC" w:themeFill="accent4" w:themeFillTint="33"/>
            <w:vAlign w:val="center"/>
          </w:tcPr>
          <w:p w14:paraId="006BA329"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Önkoşul Dersleri</w:t>
            </w:r>
          </w:p>
        </w:tc>
        <w:tc>
          <w:tcPr>
            <w:tcW w:w="7512" w:type="dxa"/>
            <w:shd w:val="clear" w:color="auto" w:fill="FFFFFF" w:themeFill="background1"/>
            <w:vAlign w:val="center"/>
          </w:tcPr>
          <w:p w14:paraId="3C5F1C2F" w14:textId="77777777" w:rsidR="00720489" w:rsidRPr="006F434D" w:rsidRDefault="00720489" w:rsidP="00662169">
            <w:pPr>
              <w:rPr>
                <w:rFonts w:ascii="Times New Roman" w:hAnsi="Times New Roman" w:cs="Times New Roman"/>
                <w:sz w:val="20"/>
                <w:szCs w:val="20"/>
                <w:highlight w:val="yellow"/>
              </w:rPr>
            </w:pPr>
          </w:p>
        </w:tc>
      </w:tr>
      <w:tr w:rsidR="00720489" w:rsidRPr="006F434D" w14:paraId="4CE33FFE" w14:textId="77777777" w:rsidTr="00B457CD">
        <w:trPr>
          <w:trHeight w:val="1012"/>
        </w:trPr>
        <w:tc>
          <w:tcPr>
            <w:tcW w:w="2112" w:type="dxa"/>
            <w:shd w:val="clear" w:color="auto" w:fill="FFF2CC" w:themeFill="accent4" w:themeFillTint="33"/>
            <w:vAlign w:val="center"/>
          </w:tcPr>
          <w:p w14:paraId="6873A1F3"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3718C8FC"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otor nöron hastalıkları, otizm ve serebral palsi gibi nörolojik hastalıklarda kök hücre kullanımı</w:t>
            </w:r>
          </w:p>
        </w:tc>
      </w:tr>
      <w:tr w:rsidR="00720489" w:rsidRPr="006F434D" w14:paraId="4BF55FEF" w14:textId="77777777" w:rsidTr="00141996">
        <w:trPr>
          <w:trHeight w:val="984"/>
        </w:trPr>
        <w:tc>
          <w:tcPr>
            <w:tcW w:w="2112" w:type="dxa"/>
            <w:shd w:val="clear" w:color="auto" w:fill="FFF2CC" w:themeFill="accent4" w:themeFillTint="33"/>
            <w:vAlign w:val="center"/>
          </w:tcPr>
          <w:p w14:paraId="451AC1F3"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2E8F567A"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otor nöron hastalıkları gibi nörolojik hastalıklarda kök hücre kullanımı</w:t>
            </w:r>
          </w:p>
        </w:tc>
      </w:tr>
    </w:tbl>
    <w:p w14:paraId="1F6E36F5"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20489" w:rsidRPr="006F434D" w14:paraId="24F97BCA" w14:textId="77777777" w:rsidTr="00662169">
        <w:trPr>
          <w:trHeight w:val="312"/>
        </w:trPr>
        <w:tc>
          <w:tcPr>
            <w:tcW w:w="4757" w:type="dxa"/>
            <w:gridSpan w:val="2"/>
            <w:shd w:val="clear" w:color="auto" w:fill="FFF2CC" w:themeFill="accent4" w:themeFillTint="33"/>
            <w:vAlign w:val="center"/>
          </w:tcPr>
          <w:p w14:paraId="623F1464"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8FE33CB"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B15C910"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DCF4E3E"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Ölçme Yöntemleri **</w:t>
            </w:r>
          </w:p>
        </w:tc>
      </w:tr>
      <w:tr w:rsidR="0079739F" w:rsidRPr="006F434D" w14:paraId="4C7C8E01"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0EB10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8A924D1" w14:textId="64217526"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otor nöron hastalıklarında kök hücre terapilerini tanımlayabilme</w:t>
            </w:r>
          </w:p>
        </w:tc>
        <w:tc>
          <w:tcPr>
            <w:tcW w:w="2138" w:type="dxa"/>
            <w:tcBorders>
              <w:left w:val="nil"/>
            </w:tcBorders>
            <w:shd w:val="clear" w:color="auto" w:fill="FFFFFF" w:themeFill="background1"/>
            <w:vAlign w:val="center"/>
          </w:tcPr>
          <w:p w14:paraId="6BF63B44" w14:textId="37F11854"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604C9BA2" w14:textId="27B142F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5FB8079" w14:textId="06D3CB4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0F0BCA97"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609381"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1079F38" w14:textId="72983181" w:rsidR="0079739F" w:rsidRPr="006F434D" w:rsidRDefault="0079739F" w:rsidP="0079739F">
            <w:pPr>
              <w:shd w:val="clear" w:color="auto" w:fill="FFFFFF"/>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Serebral palside kök hücre terapilerini açıklayabilme</w:t>
            </w:r>
          </w:p>
        </w:tc>
        <w:tc>
          <w:tcPr>
            <w:tcW w:w="2138" w:type="dxa"/>
            <w:tcBorders>
              <w:left w:val="nil"/>
            </w:tcBorders>
            <w:shd w:val="clear" w:color="auto" w:fill="FFFFFF" w:themeFill="background1"/>
            <w:vAlign w:val="center"/>
          </w:tcPr>
          <w:p w14:paraId="2C73FBA4" w14:textId="29BFF8F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shd w:val="clear" w:color="auto" w:fill="FFFFFF" w:themeFill="background1"/>
            <w:vAlign w:val="center"/>
          </w:tcPr>
          <w:p w14:paraId="78898350" w14:textId="44BF1B0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4E7F91DE" w14:textId="727CF30C"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48477599"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67CDA2"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3</w:t>
            </w:r>
          </w:p>
        </w:tc>
        <w:tc>
          <w:tcPr>
            <w:tcW w:w="4373" w:type="dxa"/>
            <w:tcBorders>
              <w:left w:val="nil"/>
            </w:tcBorders>
            <w:vAlign w:val="center"/>
          </w:tcPr>
          <w:p w14:paraId="7348A454" w14:textId="53B027FC"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Otizmde kök hücre terapilerini inceleyebilme</w:t>
            </w:r>
          </w:p>
        </w:tc>
        <w:tc>
          <w:tcPr>
            <w:tcW w:w="2138" w:type="dxa"/>
            <w:tcBorders>
              <w:left w:val="nil"/>
            </w:tcBorders>
            <w:vAlign w:val="center"/>
          </w:tcPr>
          <w:p w14:paraId="44D51A9C" w14:textId="3E84F7D7"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3E6AA252" w14:textId="0E24BCE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BE200DA" w14:textId="32700D4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192D0683"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8775694"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4</w:t>
            </w:r>
          </w:p>
        </w:tc>
        <w:tc>
          <w:tcPr>
            <w:tcW w:w="4373" w:type="dxa"/>
            <w:tcBorders>
              <w:left w:val="nil"/>
            </w:tcBorders>
            <w:vAlign w:val="center"/>
          </w:tcPr>
          <w:p w14:paraId="15417077" w14:textId="27FACDC8" w:rsidR="0079739F" w:rsidRPr="006F434D" w:rsidRDefault="0079739F" w:rsidP="0079739F">
            <w:pPr>
              <w:shd w:val="clear" w:color="auto" w:fill="FAFAFA"/>
              <w:textAlignment w:val="baseline"/>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Travmatik beyin hasarında kök hücre terapilerini raporlayabilme</w:t>
            </w:r>
          </w:p>
        </w:tc>
        <w:tc>
          <w:tcPr>
            <w:tcW w:w="2138" w:type="dxa"/>
            <w:tcBorders>
              <w:left w:val="nil"/>
            </w:tcBorders>
            <w:vAlign w:val="center"/>
          </w:tcPr>
          <w:p w14:paraId="0A845316" w14:textId="0FB99C48"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11741BE8" w14:textId="5EAD40EF"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2E5F4D80" w14:textId="37A0F54E"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BB244CD"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5F8F5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t>5</w:t>
            </w:r>
          </w:p>
        </w:tc>
        <w:tc>
          <w:tcPr>
            <w:tcW w:w="4373" w:type="dxa"/>
            <w:tcBorders>
              <w:left w:val="nil"/>
            </w:tcBorders>
            <w:vAlign w:val="center"/>
          </w:tcPr>
          <w:p w14:paraId="400B5FA3" w14:textId="5BB54653" w:rsidR="0079739F" w:rsidRPr="006F434D" w:rsidRDefault="0079739F" w:rsidP="0079739F">
            <w:pPr>
              <w:pStyle w:val="Default"/>
              <w:rPr>
                <w:rFonts w:eastAsia="Times New Roman"/>
                <w:color w:val="000000" w:themeColor="text1"/>
                <w:sz w:val="20"/>
                <w:szCs w:val="20"/>
                <w:lang w:eastAsia="tr-TR"/>
              </w:rPr>
            </w:pPr>
            <w:r w:rsidRPr="006F434D">
              <w:rPr>
                <w:rFonts w:eastAsia="Times New Roman"/>
                <w:sz w:val="20"/>
                <w:szCs w:val="20"/>
                <w:lang w:eastAsia="tr-TR"/>
              </w:rPr>
              <w:t>Spinal kord hasarında kök hücre terapilerini analiz edebilme</w:t>
            </w:r>
          </w:p>
        </w:tc>
        <w:tc>
          <w:tcPr>
            <w:tcW w:w="2138" w:type="dxa"/>
            <w:tcBorders>
              <w:left w:val="nil"/>
            </w:tcBorders>
            <w:vAlign w:val="center"/>
          </w:tcPr>
          <w:p w14:paraId="0F60D872" w14:textId="34EF7B11"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115C33EE" w14:textId="62510AD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1940F2E0" w14:textId="5A191DB6"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9739F" w:rsidRPr="006F434D" w14:paraId="6AED8028"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066CFA" w14:textId="77777777" w:rsidR="0079739F" w:rsidRPr="006F434D" w:rsidRDefault="0079739F" w:rsidP="0079739F">
            <w:pPr>
              <w:jc w:val="right"/>
              <w:rPr>
                <w:rFonts w:ascii="Times New Roman" w:hAnsi="Times New Roman" w:cs="Times New Roman"/>
                <w:b/>
                <w:sz w:val="20"/>
                <w:szCs w:val="20"/>
              </w:rPr>
            </w:pPr>
            <w:r w:rsidRPr="006F434D">
              <w:rPr>
                <w:rFonts w:ascii="Times New Roman" w:hAnsi="Times New Roman" w:cs="Times New Roman"/>
                <w:b/>
                <w:sz w:val="20"/>
                <w:szCs w:val="20"/>
              </w:rPr>
              <w:lastRenderedPageBreak/>
              <w:t>6</w:t>
            </w:r>
          </w:p>
        </w:tc>
        <w:tc>
          <w:tcPr>
            <w:tcW w:w="4373" w:type="dxa"/>
            <w:tcBorders>
              <w:left w:val="nil"/>
            </w:tcBorders>
            <w:vAlign w:val="center"/>
          </w:tcPr>
          <w:p w14:paraId="5E8F7A13" w14:textId="5457C1BB" w:rsidR="0079739F" w:rsidRPr="006F434D" w:rsidRDefault="0079739F" w:rsidP="0079739F">
            <w:pPr>
              <w:rPr>
                <w:rFonts w:ascii="Times New Roman" w:eastAsia="Times New Roman" w:hAnsi="Times New Roman" w:cs="Times New Roman"/>
                <w:color w:val="000000" w:themeColor="text1"/>
                <w:sz w:val="20"/>
                <w:szCs w:val="20"/>
                <w:lang w:eastAsia="tr-TR"/>
              </w:rPr>
            </w:pPr>
            <w:r w:rsidRPr="006F434D">
              <w:rPr>
                <w:rFonts w:ascii="Times New Roman" w:eastAsia="Times New Roman" w:hAnsi="Times New Roman" w:cs="Times New Roman"/>
                <w:sz w:val="20"/>
                <w:szCs w:val="20"/>
                <w:lang w:eastAsia="tr-TR"/>
              </w:rPr>
              <w:t>Musküler distrofide kök hücre terapilerini inceleyebilme</w:t>
            </w:r>
          </w:p>
        </w:tc>
        <w:tc>
          <w:tcPr>
            <w:tcW w:w="2138" w:type="dxa"/>
            <w:tcBorders>
              <w:left w:val="nil"/>
            </w:tcBorders>
            <w:vAlign w:val="center"/>
          </w:tcPr>
          <w:p w14:paraId="414B2124" w14:textId="1095BFE3"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6</w:t>
            </w:r>
          </w:p>
        </w:tc>
        <w:tc>
          <w:tcPr>
            <w:tcW w:w="1364" w:type="dxa"/>
            <w:vAlign w:val="center"/>
          </w:tcPr>
          <w:p w14:paraId="7A432DAD" w14:textId="5BEF291A"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1-3,5-7,10-15</w:t>
            </w:r>
          </w:p>
        </w:tc>
        <w:tc>
          <w:tcPr>
            <w:tcW w:w="1365" w:type="dxa"/>
            <w:shd w:val="clear" w:color="auto" w:fill="FFFFFF" w:themeFill="background1"/>
            <w:vAlign w:val="center"/>
          </w:tcPr>
          <w:p w14:paraId="7E3C509D" w14:textId="0108A8C9" w:rsidR="0079739F" w:rsidRPr="006F434D" w:rsidRDefault="0079739F" w:rsidP="0079739F">
            <w:pPr>
              <w:jc w:val="center"/>
              <w:rPr>
                <w:rFonts w:ascii="Times New Roman" w:hAnsi="Times New Roman" w:cs="Times New Roman"/>
                <w:sz w:val="20"/>
                <w:szCs w:val="20"/>
              </w:rPr>
            </w:pPr>
            <w:r w:rsidRPr="006F434D">
              <w:rPr>
                <w:rFonts w:ascii="Times New Roman" w:hAnsi="Times New Roman" w:cs="Times New Roman"/>
                <w:sz w:val="20"/>
                <w:szCs w:val="20"/>
              </w:rPr>
              <w:t>A,F,G,I,J</w:t>
            </w:r>
          </w:p>
        </w:tc>
      </w:tr>
      <w:tr w:rsidR="00720489" w:rsidRPr="006F434D" w14:paraId="10A947E9"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5A78BE"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7</w:t>
            </w:r>
          </w:p>
        </w:tc>
        <w:tc>
          <w:tcPr>
            <w:tcW w:w="4373" w:type="dxa"/>
            <w:tcBorders>
              <w:left w:val="nil"/>
            </w:tcBorders>
            <w:vAlign w:val="center"/>
          </w:tcPr>
          <w:p w14:paraId="0DD6CE65"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4B8A31B"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3A55EEF1"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0DBC6CDE" w14:textId="77777777" w:rsidR="00720489" w:rsidRPr="006F434D" w:rsidRDefault="00720489" w:rsidP="00662169">
            <w:pPr>
              <w:jc w:val="center"/>
              <w:rPr>
                <w:rFonts w:ascii="Times New Roman" w:hAnsi="Times New Roman" w:cs="Times New Roman"/>
                <w:sz w:val="20"/>
                <w:szCs w:val="20"/>
              </w:rPr>
            </w:pPr>
          </w:p>
        </w:tc>
      </w:tr>
      <w:tr w:rsidR="00720489" w:rsidRPr="006F434D" w14:paraId="48B94826"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385F28"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8</w:t>
            </w:r>
          </w:p>
        </w:tc>
        <w:tc>
          <w:tcPr>
            <w:tcW w:w="4373" w:type="dxa"/>
            <w:tcBorders>
              <w:left w:val="nil"/>
            </w:tcBorders>
            <w:vAlign w:val="center"/>
          </w:tcPr>
          <w:p w14:paraId="12A74D23"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746F5C2"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384ED63D"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437DB5EE" w14:textId="77777777" w:rsidR="00720489" w:rsidRPr="006F434D" w:rsidRDefault="00720489" w:rsidP="00662169">
            <w:pPr>
              <w:jc w:val="center"/>
              <w:rPr>
                <w:rFonts w:ascii="Times New Roman" w:hAnsi="Times New Roman" w:cs="Times New Roman"/>
                <w:sz w:val="20"/>
                <w:szCs w:val="20"/>
              </w:rPr>
            </w:pPr>
          </w:p>
        </w:tc>
      </w:tr>
      <w:tr w:rsidR="00720489" w:rsidRPr="006F434D" w14:paraId="704EE2A2"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11A7BC"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9</w:t>
            </w:r>
          </w:p>
        </w:tc>
        <w:tc>
          <w:tcPr>
            <w:tcW w:w="4373" w:type="dxa"/>
            <w:tcBorders>
              <w:left w:val="nil"/>
            </w:tcBorders>
            <w:vAlign w:val="center"/>
          </w:tcPr>
          <w:p w14:paraId="4B5C872D"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7BAA5CF"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0E77D596"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264997BD" w14:textId="77777777" w:rsidR="00720489" w:rsidRPr="006F434D" w:rsidRDefault="00720489" w:rsidP="00662169">
            <w:pPr>
              <w:jc w:val="center"/>
              <w:rPr>
                <w:rFonts w:ascii="Times New Roman" w:hAnsi="Times New Roman" w:cs="Times New Roman"/>
                <w:sz w:val="20"/>
                <w:szCs w:val="20"/>
              </w:rPr>
            </w:pPr>
          </w:p>
        </w:tc>
      </w:tr>
      <w:tr w:rsidR="00720489" w:rsidRPr="006F434D" w14:paraId="4083267E"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594ACD"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0</w:t>
            </w:r>
          </w:p>
        </w:tc>
        <w:tc>
          <w:tcPr>
            <w:tcW w:w="4373" w:type="dxa"/>
            <w:tcBorders>
              <w:left w:val="nil"/>
            </w:tcBorders>
            <w:vAlign w:val="center"/>
          </w:tcPr>
          <w:p w14:paraId="05976E52"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D6FFD15"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6C4CD86E"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5B17F0F1" w14:textId="77777777" w:rsidR="00720489" w:rsidRPr="006F434D" w:rsidRDefault="00720489" w:rsidP="00662169">
            <w:pPr>
              <w:jc w:val="center"/>
              <w:rPr>
                <w:rFonts w:ascii="Times New Roman" w:hAnsi="Times New Roman" w:cs="Times New Roman"/>
                <w:sz w:val="20"/>
                <w:szCs w:val="20"/>
              </w:rPr>
            </w:pPr>
          </w:p>
        </w:tc>
      </w:tr>
      <w:tr w:rsidR="00720489" w:rsidRPr="006F434D" w14:paraId="1755857C"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687A8E"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1</w:t>
            </w:r>
          </w:p>
        </w:tc>
        <w:tc>
          <w:tcPr>
            <w:tcW w:w="4373" w:type="dxa"/>
            <w:tcBorders>
              <w:left w:val="nil"/>
            </w:tcBorders>
            <w:vAlign w:val="center"/>
          </w:tcPr>
          <w:p w14:paraId="7D3257B3"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F5B5E20"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3F36B1FD"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305711E0" w14:textId="77777777" w:rsidR="00720489" w:rsidRPr="006F434D" w:rsidRDefault="00720489" w:rsidP="00662169">
            <w:pPr>
              <w:jc w:val="center"/>
              <w:rPr>
                <w:rFonts w:ascii="Times New Roman" w:hAnsi="Times New Roman" w:cs="Times New Roman"/>
                <w:sz w:val="20"/>
                <w:szCs w:val="20"/>
              </w:rPr>
            </w:pPr>
          </w:p>
        </w:tc>
      </w:tr>
      <w:tr w:rsidR="00720489" w:rsidRPr="006F434D" w14:paraId="352DCEF3"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EEA7FC"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2</w:t>
            </w:r>
          </w:p>
        </w:tc>
        <w:tc>
          <w:tcPr>
            <w:tcW w:w="4373" w:type="dxa"/>
            <w:tcBorders>
              <w:left w:val="nil"/>
            </w:tcBorders>
            <w:vAlign w:val="center"/>
          </w:tcPr>
          <w:p w14:paraId="4CAF4264"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A92D9FB"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6EC16259"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0BE6ED64" w14:textId="77777777" w:rsidR="00720489" w:rsidRPr="006F434D" w:rsidRDefault="00720489" w:rsidP="00662169">
            <w:pPr>
              <w:jc w:val="center"/>
              <w:rPr>
                <w:rFonts w:ascii="Times New Roman" w:hAnsi="Times New Roman" w:cs="Times New Roman"/>
                <w:sz w:val="20"/>
                <w:szCs w:val="20"/>
              </w:rPr>
            </w:pPr>
          </w:p>
        </w:tc>
      </w:tr>
      <w:tr w:rsidR="00720489" w:rsidRPr="006F434D" w14:paraId="781E9106" w14:textId="77777777" w:rsidTr="0066216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690DE7"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13</w:t>
            </w:r>
          </w:p>
        </w:tc>
        <w:tc>
          <w:tcPr>
            <w:tcW w:w="4373" w:type="dxa"/>
            <w:tcBorders>
              <w:left w:val="nil"/>
            </w:tcBorders>
            <w:vAlign w:val="center"/>
          </w:tcPr>
          <w:p w14:paraId="0E4737A7" w14:textId="77777777" w:rsidR="00720489" w:rsidRPr="006F434D" w:rsidRDefault="00720489" w:rsidP="0066216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2EC840" w14:textId="77777777" w:rsidR="00720489" w:rsidRPr="006F434D" w:rsidRDefault="00720489" w:rsidP="00662169">
            <w:pPr>
              <w:jc w:val="center"/>
              <w:rPr>
                <w:rFonts w:ascii="Times New Roman" w:hAnsi="Times New Roman" w:cs="Times New Roman"/>
                <w:sz w:val="20"/>
                <w:szCs w:val="20"/>
              </w:rPr>
            </w:pPr>
          </w:p>
        </w:tc>
        <w:tc>
          <w:tcPr>
            <w:tcW w:w="1364" w:type="dxa"/>
            <w:vAlign w:val="center"/>
          </w:tcPr>
          <w:p w14:paraId="66C51D22" w14:textId="77777777" w:rsidR="00720489" w:rsidRPr="006F434D" w:rsidRDefault="00720489" w:rsidP="00662169">
            <w:pPr>
              <w:jc w:val="center"/>
              <w:rPr>
                <w:rFonts w:ascii="Times New Roman" w:hAnsi="Times New Roman" w:cs="Times New Roman"/>
                <w:sz w:val="20"/>
                <w:szCs w:val="20"/>
              </w:rPr>
            </w:pPr>
          </w:p>
        </w:tc>
        <w:tc>
          <w:tcPr>
            <w:tcW w:w="1365" w:type="dxa"/>
            <w:shd w:val="clear" w:color="auto" w:fill="FFFFFF" w:themeFill="background1"/>
            <w:vAlign w:val="center"/>
          </w:tcPr>
          <w:p w14:paraId="32FB920B" w14:textId="77777777" w:rsidR="00720489" w:rsidRPr="006F434D" w:rsidRDefault="00720489" w:rsidP="00662169">
            <w:pPr>
              <w:jc w:val="center"/>
              <w:rPr>
                <w:rFonts w:ascii="Times New Roman" w:hAnsi="Times New Roman" w:cs="Times New Roman"/>
                <w:sz w:val="20"/>
                <w:szCs w:val="20"/>
              </w:rPr>
            </w:pPr>
          </w:p>
        </w:tc>
      </w:tr>
    </w:tbl>
    <w:p w14:paraId="47AE9C00" w14:textId="77777777" w:rsidR="00720489" w:rsidRPr="006F434D" w:rsidRDefault="00720489" w:rsidP="00720489">
      <w:pPr>
        <w:pStyle w:val="AltBilgi"/>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ğretim Yöntemleri 1:</w:t>
      </w:r>
      <w:r w:rsidRPr="006F434D">
        <w:rPr>
          <w:rFonts w:ascii="Times New Roman" w:hAnsi="Times New Roman" w:cs="Times New Roman"/>
          <w:sz w:val="16"/>
          <w:szCs w:val="16"/>
        </w:rPr>
        <w:t>Anlatım, 2</w:t>
      </w:r>
      <w:r w:rsidRPr="006F434D">
        <w:rPr>
          <w:rFonts w:ascii="Times New Roman" w:hAnsi="Times New Roman" w:cs="Times New Roman"/>
          <w:b/>
          <w:sz w:val="16"/>
          <w:szCs w:val="16"/>
        </w:rPr>
        <w:t>:</w:t>
      </w:r>
      <w:r w:rsidRPr="006F434D">
        <w:rPr>
          <w:rFonts w:ascii="Times New Roman" w:hAnsi="Times New Roman" w:cs="Times New Roman"/>
          <w:sz w:val="16"/>
          <w:szCs w:val="16"/>
        </w:rPr>
        <w:t xml:space="preserve">Tartışma, </w:t>
      </w:r>
      <w:r w:rsidRPr="006F434D">
        <w:rPr>
          <w:rFonts w:ascii="Times New Roman" w:hAnsi="Times New Roman" w:cs="Times New Roman"/>
          <w:b/>
          <w:sz w:val="16"/>
          <w:szCs w:val="16"/>
        </w:rPr>
        <w:t>3:</w:t>
      </w:r>
      <w:r w:rsidRPr="006F434D">
        <w:rPr>
          <w:rFonts w:ascii="Times New Roman" w:hAnsi="Times New Roman" w:cs="Times New Roman"/>
          <w:sz w:val="16"/>
          <w:szCs w:val="16"/>
        </w:rPr>
        <w:t xml:space="preserve">Deney,  </w:t>
      </w:r>
      <w:r w:rsidRPr="006F434D">
        <w:rPr>
          <w:rFonts w:ascii="Times New Roman" w:hAnsi="Times New Roman" w:cs="Times New Roman"/>
          <w:b/>
          <w:sz w:val="16"/>
          <w:szCs w:val="16"/>
        </w:rPr>
        <w:t>4:</w:t>
      </w:r>
      <w:r w:rsidRPr="006F434D">
        <w:rPr>
          <w:rFonts w:ascii="Times New Roman" w:hAnsi="Times New Roman" w:cs="Times New Roman"/>
          <w:sz w:val="16"/>
          <w:szCs w:val="16"/>
        </w:rPr>
        <w:t xml:space="preserve">Benzetim,  </w:t>
      </w:r>
      <w:r w:rsidRPr="006F434D">
        <w:rPr>
          <w:rFonts w:ascii="Times New Roman" w:hAnsi="Times New Roman" w:cs="Times New Roman"/>
          <w:b/>
          <w:sz w:val="16"/>
          <w:szCs w:val="16"/>
        </w:rPr>
        <w:t>5:</w:t>
      </w:r>
      <w:r w:rsidRPr="006F434D">
        <w:rPr>
          <w:rFonts w:ascii="Times New Roman" w:hAnsi="Times New Roman" w:cs="Times New Roman"/>
          <w:sz w:val="16"/>
          <w:szCs w:val="16"/>
        </w:rPr>
        <w:t>Soru‐Yanıt,</w:t>
      </w:r>
      <w:r w:rsidRPr="006F434D">
        <w:rPr>
          <w:rFonts w:ascii="Times New Roman" w:hAnsi="Times New Roman" w:cs="Times New Roman"/>
          <w:b/>
          <w:sz w:val="16"/>
          <w:szCs w:val="16"/>
        </w:rPr>
        <w:t xml:space="preserve"> 6:</w:t>
      </w:r>
      <w:r w:rsidRPr="006F434D">
        <w:rPr>
          <w:rFonts w:ascii="Times New Roman" w:hAnsi="Times New Roman" w:cs="Times New Roman"/>
          <w:sz w:val="16"/>
          <w:szCs w:val="16"/>
        </w:rPr>
        <w:t xml:space="preserve">Uygulama, </w:t>
      </w:r>
      <w:r w:rsidRPr="006F434D">
        <w:rPr>
          <w:rFonts w:ascii="Times New Roman" w:hAnsi="Times New Roman" w:cs="Times New Roman"/>
          <w:b/>
          <w:sz w:val="16"/>
          <w:szCs w:val="16"/>
        </w:rPr>
        <w:t>7</w:t>
      </w:r>
      <w:r w:rsidRPr="006F434D">
        <w:rPr>
          <w:rFonts w:ascii="Times New Roman" w:hAnsi="Times New Roman" w:cs="Times New Roman"/>
          <w:sz w:val="16"/>
          <w:szCs w:val="16"/>
        </w:rPr>
        <w:t xml:space="preserve">:Gözlem, </w:t>
      </w:r>
      <w:r w:rsidRPr="006F434D">
        <w:rPr>
          <w:rFonts w:ascii="Times New Roman" w:hAnsi="Times New Roman" w:cs="Times New Roman"/>
          <w:b/>
          <w:sz w:val="16"/>
          <w:szCs w:val="16"/>
        </w:rPr>
        <w:t>8</w:t>
      </w:r>
      <w:r w:rsidRPr="006F434D">
        <w:rPr>
          <w:rFonts w:ascii="Times New Roman" w:hAnsi="Times New Roman" w:cs="Times New Roman"/>
          <w:sz w:val="16"/>
          <w:szCs w:val="16"/>
        </w:rPr>
        <w:t xml:space="preserve">:Örnek Olay İncelemesi, </w:t>
      </w:r>
      <w:r w:rsidRPr="006F434D">
        <w:rPr>
          <w:rFonts w:ascii="Times New Roman" w:hAnsi="Times New Roman" w:cs="Times New Roman"/>
          <w:b/>
          <w:sz w:val="16"/>
          <w:szCs w:val="16"/>
        </w:rPr>
        <w:t>9:</w:t>
      </w:r>
      <w:r w:rsidRPr="006F434D">
        <w:rPr>
          <w:rFonts w:ascii="Times New Roman" w:hAnsi="Times New Roman" w:cs="Times New Roman"/>
          <w:sz w:val="16"/>
          <w:szCs w:val="16"/>
        </w:rPr>
        <w:t xml:space="preserve">Teknik Gezi, </w:t>
      </w:r>
      <w:r w:rsidRPr="006F434D">
        <w:rPr>
          <w:rFonts w:ascii="Times New Roman" w:hAnsi="Times New Roman" w:cs="Times New Roman"/>
          <w:b/>
          <w:sz w:val="16"/>
          <w:szCs w:val="16"/>
        </w:rPr>
        <w:t>10:</w:t>
      </w:r>
      <w:r w:rsidRPr="006F434D">
        <w:rPr>
          <w:rFonts w:ascii="Times New Roman" w:hAnsi="Times New Roman" w:cs="Times New Roman"/>
          <w:sz w:val="16"/>
          <w:szCs w:val="16"/>
        </w:rPr>
        <w:t xml:space="preserve">Sorun/Problem Çözme, </w:t>
      </w:r>
      <w:r w:rsidRPr="006F434D">
        <w:rPr>
          <w:rFonts w:ascii="Times New Roman" w:hAnsi="Times New Roman" w:cs="Times New Roman"/>
          <w:b/>
          <w:sz w:val="16"/>
          <w:szCs w:val="16"/>
        </w:rPr>
        <w:t>11:</w:t>
      </w:r>
      <w:r w:rsidRPr="006F434D">
        <w:rPr>
          <w:rFonts w:ascii="Times New Roman" w:hAnsi="Times New Roman" w:cs="Times New Roman"/>
          <w:sz w:val="16"/>
          <w:szCs w:val="16"/>
        </w:rPr>
        <w:t xml:space="preserve">Bireysel Çalışma, </w:t>
      </w:r>
      <w:r w:rsidRPr="006F434D">
        <w:rPr>
          <w:rFonts w:ascii="Times New Roman" w:hAnsi="Times New Roman" w:cs="Times New Roman"/>
          <w:b/>
          <w:sz w:val="16"/>
          <w:szCs w:val="16"/>
        </w:rPr>
        <w:t>12</w:t>
      </w:r>
      <w:r w:rsidRPr="006F434D">
        <w:rPr>
          <w:rFonts w:ascii="Times New Roman" w:hAnsi="Times New Roman" w:cs="Times New Roman"/>
          <w:sz w:val="16"/>
          <w:szCs w:val="16"/>
        </w:rPr>
        <w:t xml:space="preserve">:Takım/Grup Çalışması, </w:t>
      </w:r>
      <w:r w:rsidRPr="006F434D">
        <w:rPr>
          <w:rFonts w:ascii="Times New Roman" w:hAnsi="Times New Roman" w:cs="Times New Roman"/>
          <w:b/>
          <w:sz w:val="16"/>
          <w:szCs w:val="16"/>
        </w:rPr>
        <w:t>13</w:t>
      </w:r>
      <w:r w:rsidRPr="006F434D">
        <w:rPr>
          <w:rFonts w:ascii="Times New Roman" w:hAnsi="Times New Roman" w:cs="Times New Roman"/>
          <w:sz w:val="16"/>
          <w:szCs w:val="16"/>
        </w:rPr>
        <w:t xml:space="preserve">:Beyin Fırtınası, </w:t>
      </w:r>
      <w:r w:rsidRPr="006F434D">
        <w:rPr>
          <w:rFonts w:ascii="Times New Roman" w:hAnsi="Times New Roman" w:cs="Times New Roman"/>
          <w:b/>
          <w:sz w:val="16"/>
          <w:szCs w:val="16"/>
        </w:rPr>
        <w:t>14:</w:t>
      </w:r>
      <w:r w:rsidRPr="006F434D">
        <w:rPr>
          <w:rFonts w:ascii="Times New Roman" w:hAnsi="Times New Roman" w:cs="Times New Roman"/>
          <w:sz w:val="16"/>
          <w:szCs w:val="16"/>
        </w:rPr>
        <w:t xml:space="preserve">Proje Tasarımı / Yönetimi, </w:t>
      </w:r>
      <w:r w:rsidRPr="006F434D">
        <w:rPr>
          <w:rFonts w:ascii="Times New Roman" w:hAnsi="Times New Roman" w:cs="Times New Roman"/>
          <w:b/>
          <w:sz w:val="16"/>
          <w:szCs w:val="16"/>
        </w:rPr>
        <w:t>15:</w:t>
      </w:r>
      <w:r w:rsidRPr="006F434D">
        <w:rPr>
          <w:rFonts w:ascii="Times New Roman" w:hAnsi="Times New Roman" w:cs="Times New Roman"/>
          <w:sz w:val="16"/>
          <w:szCs w:val="16"/>
        </w:rPr>
        <w:t xml:space="preserve">Rapor Hazırlama ve/veya Sunma </w:t>
      </w:r>
    </w:p>
    <w:p w14:paraId="10A3798E" w14:textId="77777777" w:rsidR="00720489" w:rsidRPr="006F434D" w:rsidRDefault="00720489" w:rsidP="00720489">
      <w:pPr>
        <w:shd w:val="clear" w:color="auto" w:fill="FFFFFF"/>
        <w:spacing w:after="0" w:line="240" w:lineRule="auto"/>
        <w:ind w:left="284" w:hanging="284"/>
        <w:jc w:val="both"/>
        <w:rPr>
          <w:rFonts w:ascii="Times New Roman" w:hAnsi="Times New Roman" w:cs="Times New Roman"/>
          <w:sz w:val="16"/>
          <w:szCs w:val="16"/>
        </w:rPr>
      </w:pPr>
      <w:r w:rsidRPr="006F434D">
        <w:rPr>
          <w:rFonts w:ascii="Times New Roman" w:hAnsi="Times New Roman" w:cs="Times New Roman"/>
          <w:b/>
          <w:sz w:val="16"/>
          <w:szCs w:val="16"/>
        </w:rPr>
        <w:t>**Ölçme Yöntemleri</w:t>
      </w:r>
      <w:r w:rsidRPr="006F434D">
        <w:rPr>
          <w:rFonts w:ascii="Times New Roman" w:hAnsi="Times New Roman" w:cs="Times New Roman"/>
          <w:sz w:val="16"/>
          <w:szCs w:val="16"/>
        </w:rPr>
        <w:t xml:space="preserve"> </w:t>
      </w:r>
      <w:r w:rsidRPr="006F434D">
        <w:rPr>
          <w:rFonts w:ascii="Times New Roman" w:hAnsi="Times New Roman" w:cs="Times New Roman"/>
          <w:b/>
          <w:sz w:val="16"/>
          <w:szCs w:val="16"/>
        </w:rPr>
        <w:t>A:</w:t>
      </w:r>
      <w:r w:rsidRPr="006F434D">
        <w:rPr>
          <w:rFonts w:ascii="Times New Roman" w:hAnsi="Times New Roman" w:cs="Times New Roman"/>
          <w:sz w:val="16"/>
          <w:szCs w:val="16"/>
        </w:rPr>
        <w:t xml:space="preserve">Sınav, </w:t>
      </w:r>
      <w:r w:rsidRPr="006F434D">
        <w:rPr>
          <w:rFonts w:ascii="Times New Roman" w:hAnsi="Times New Roman" w:cs="Times New Roman"/>
          <w:b/>
          <w:sz w:val="16"/>
          <w:szCs w:val="16"/>
        </w:rPr>
        <w:t>B:</w:t>
      </w:r>
      <w:r w:rsidRPr="006F434D">
        <w:rPr>
          <w:rFonts w:ascii="Times New Roman" w:hAnsi="Times New Roman" w:cs="Times New Roman"/>
          <w:sz w:val="16"/>
          <w:szCs w:val="16"/>
        </w:rPr>
        <w:t xml:space="preserve">Kısa Sınav, </w:t>
      </w:r>
      <w:r w:rsidRPr="006F434D">
        <w:rPr>
          <w:rFonts w:ascii="Times New Roman" w:hAnsi="Times New Roman" w:cs="Times New Roman"/>
          <w:b/>
          <w:sz w:val="16"/>
          <w:szCs w:val="16"/>
        </w:rPr>
        <w:t>C:</w:t>
      </w:r>
      <w:r w:rsidRPr="006F434D">
        <w:rPr>
          <w:rFonts w:ascii="Times New Roman" w:hAnsi="Times New Roman" w:cs="Times New Roman"/>
          <w:sz w:val="16"/>
          <w:szCs w:val="16"/>
        </w:rPr>
        <w:t xml:space="preserve">Sözlü Sınav, </w:t>
      </w:r>
      <w:r w:rsidRPr="006F434D">
        <w:rPr>
          <w:rFonts w:ascii="Times New Roman" w:hAnsi="Times New Roman" w:cs="Times New Roman"/>
          <w:b/>
          <w:sz w:val="16"/>
          <w:szCs w:val="16"/>
        </w:rPr>
        <w:t>D:</w:t>
      </w:r>
      <w:r w:rsidRPr="006F434D">
        <w:rPr>
          <w:rFonts w:ascii="Times New Roman" w:hAnsi="Times New Roman" w:cs="Times New Roman"/>
          <w:sz w:val="16"/>
          <w:szCs w:val="16"/>
        </w:rPr>
        <w:t xml:space="preserve">Ödev, </w:t>
      </w:r>
      <w:r w:rsidRPr="006F434D">
        <w:rPr>
          <w:rFonts w:ascii="Times New Roman" w:hAnsi="Times New Roman" w:cs="Times New Roman"/>
          <w:b/>
          <w:sz w:val="16"/>
          <w:szCs w:val="16"/>
        </w:rPr>
        <w:t>E:</w:t>
      </w:r>
      <w:r w:rsidRPr="006F434D">
        <w:rPr>
          <w:rFonts w:ascii="Times New Roman" w:hAnsi="Times New Roman" w:cs="Times New Roman"/>
          <w:sz w:val="16"/>
          <w:szCs w:val="16"/>
        </w:rPr>
        <w:t xml:space="preserve">Rapor, </w:t>
      </w:r>
      <w:r w:rsidRPr="006F434D">
        <w:rPr>
          <w:rFonts w:ascii="Times New Roman" w:hAnsi="Times New Roman" w:cs="Times New Roman"/>
          <w:b/>
          <w:sz w:val="16"/>
          <w:szCs w:val="16"/>
        </w:rPr>
        <w:t>F:</w:t>
      </w:r>
      <w:r w:rsidRPr="006F434D">
        <w:rPr>
          <w:rFonts w:ascii="Times New Roman" w:hAnsi="Times New Roman" w:cs="Times New Roman"/>
          <w:sz w:val="16"/>
          <w:szCs w:val="16"/>
        </w:rPr>
        <w:t xml:space="preserve">Makale İnceleme, </w:t>
      </w:r>
      <w:r w:rsidRPr="006F434D">
        <w:rPr>
          <w:rFonts w:ascii="Times New Roman" w:hAnsi="Times New Roman" w:cs="Times New Roman"/>
          <w:b/>
          <w:sz w:val="16"/>
          <w:szCs w:val="16"/>
        </w:rPr>
        <w:t>G:</w:t>
      </w:r>
      <w:r w:rsidRPr="006F434D">
        <w:rPr>
          <w:rFonts w:ascii="Times New Roman" w:hAnsi="Times New Roman" w:cs="Times New Roman"/>
          <w:sz w:val="16"/>
          <w:szCs w:val="16"/>
        </w:rPr>
        <w:t xml:space="preserve">Sunum, </w:t>
      </w:r>
      <w:r w:rsidRPr="006F434D">
        <w:rPr>
          <w:rFonts w:ascii="Times New Roman" w:hAnsi="Times New Roman" w:cs="Times New Roman"/>
          <w:b/>
          <w:sz w:val="16"/>
          <w:szCs w:val="16"/>
        </w:rPr>
        <w:t>I:</w:t>
      </w:r>
      <w:r w:rsidRPr="006F434D">
        <w:rPr>
          <w:rFonts w:ascii="Times New Roman" w:hAnsi="Times New Roman" w:cs="Times New Roman"/>
          <w:sz w:val="16"/>
          <w:szCs w:val="16"/>
        </w:rPr>
        <w:t xml:space="preserve">Deney Yapma Becerisi, </w:t>
      </w:r>
      <w:r w:rsidRPr="006F434D">
        <w:rPr>
          <w:rFonts w:ascii="Times New Roman" w:hAnsi="Times New Roman" w:cs="Times New Roman"/>
          <w:b/>
          <w:sz w:val="16"/>
          <w:szCs w:val="16"/>
        </w:rPr>
        <w:t>J:</w:t>
      </w:r>
      <w:r w:rsidRPr="006F434D">
        <w:rPr>
          <w:rFonts w:ascii="Times New Roman" w:hAnsi="Times New Roman" w:cs="Times New Roman"/>
          <w:sz w:val="16"/>
          <w:szCs w:val="16"/>
        </w:rPr>
        <w:t xml:space="preserve">Proje İzleme, </w:t>
      </w:r>
      <w:r w:rsidRPr="006F434D">
        <w:rPr>
          <w:rFonts w:ascii="Times New Roman" w:hAnsi="Times New Roman" w:cs="Times New Roman"/>
          <w:b/>
          <w:sz w:val="16"/>
          <w:szCs w:val="16"/>
        </w:rPr>
        <w:t>K</w:t>
      </w:r>
      <w:r w:rsidRPr="006F434D">
        <w:rPr>
          <w:rFonts w:ascii="Times New Roman" w:hAnsi="Times New Roman" w:cs="Times New Roman"/>
          <w:sz w:val="16"/>
          <w:szCs w:val="16"/>
        </w:rPr>
        <w:t xml:space="preserve">:Devam; </w:t>
      </w:r>
      <w:r w:rsidRPr="006F434D">
        <w:rPr>
          <w:rFonts w:ascii="Times New Roman" w:hAnsi="Times New Roman" w:cs="Times New Roman"/>
          <w:b/>
          <w:sz w:val="16"/>
          <w:szCs w:val="16"/>
        </w:rPr>
        <w:t>L</w:t>
      </w:r>
      <w:r w:rsidRPr="006F434D">
        <w:rPr>
          <w:rFonts w:ascii="Times New Roman" w:hAnsi="Times New Roman" w:cs="Times New Roman"/>
          <w:sz w:val="16"/>
          <w:szCs w:val="16"/>
        </w:rPr>
        <w:t>:Juri Sınavı</w:t>
      </w:r>
    </w:p>
    <w:p w14:paraId="6A7AEFFC" w14:textId="77777777" w:rsidR="00720489" w:rsidRPr="006F434D" w:rsidRDefault="00720489" w:rsidP="0072048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0489" w:rsidRPr="006F434D" w14:paraId="10041BB7" w14:textId="77777777" w:rsidTr="005B079E">
        <w:trPr>
          <w:trHeight w:val="567"/>
        </w:trPr>
        <w:tc>
          <w:tcPr>
            <w:tcW w:w="2112" w:type="dxa"/>
            <w:shd w:val="clear" w:color="auto" w:fill="FFF2CC" w:themeFill="accent4" w:themeFillTint="33"/>
            <w:vAlign w:val="center"/>
          </w:tcPr>
          <w:p w14:paraId="0955879E"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31406F8C" w14:textId="77777777" w:rsidR="00720489" w:rsidRPr="006F434D" w:rsidRDefault="00720489" w:rsidP="00720489">
            <w:pPr>
              <w:spacing w:after="100" w:afterAutospacing="1" w:line="240" w:lineRule="auto"/>
              <w:outlineLvl w:val="3"/>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bCs/>
                <w:sz w:val="20"/>
                <w:szCs w:val="20"/>
                <w:lang w:eastAsia="tr-TR"/>
              </w:rPr>
              <w:t>Neural Stem Cell Assays,</w:t>
            </w:r>
            <w:r w:rsidRPr="006F434D">
              <w:rPr>
                <w:rFonts w:ascii="Times New Roman" w:eastAsia="Times New Roman" w:hAnsi="Times New Roman" w:cs="Times New Roman"/>
                <w:b/>
                <w:bCs/>
                <w:sz w:val="20"/>
                <w:szCs w:val="20"/>
                <w:lang w:eastAsia="tr-TR"/>
              </w:rPr>
              <w:t xml:space="preserve"> </w:t>
            </w:r>
            <w:r w:rsidRPr="006F434D">
              <w:rPr>
                <w:rFonts w:ascii="Times New Roman" w:eastAsia="Times New Roman" w:hAnsi="Times New Roman" w:cs="Times New Roman"/>
                <w:bCs/>
                <w:sz w:val="20"/>
                <w:szCs w:val="20"/>
                <w:lang w:eastAsia="tr-TR"/>
              </w:rPr>
              <w:t>editor(s): Navjot Kaur, Mohan C. Vemuri.Online ISBN: 9781118308295</w:t>
            </w:r>
          </w:p>
        </w:tc>
      </w:tr>
      <w:tr w:rsidR="00720489" w:rsidRPr="006F434D" w14:paraId="721CB9A7" w14:textId="77777777" w:rsidTr="00844059">
        <w:trPr>
          <w:trHeight w:val="843"/>
        </w:trPr>
        <w:tc>
          <w:tcPr>
            <w:tcW w:w="2112" w:type="dxa"/>
            <w:shd w:val="clear" w:color="auto" w:fill="FFF2CC" w:themeFill="accent4" w:themeFillTint="33"/>
            <w:vAlign w:val="center"/>
          </w:tcPr>
          <w:p w14:paraId="08A7E465"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2BF1B0EA"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onu ile ilgili elektronik tarama motorları ve alanla ilgili bilimsel içerikli kitaplar</w:t>
            </w:r>
          </w:p>
        </w:tc>
      </w:tr>
      <w:tr w:rsidR="00720489" w:rsidRPr="006F434D" w14:paraId="73861FE1" w14:textId="77777777" w:rsidTr="00662169">
        <w:trPr>
          <w:trHeight w:val="567"/>
        </w:trPr>
        <w:tc>
          <w:tcPr>
            <w:tcW w:w="2112" w:type="dxa"/>
            <w:shd w:val="clear" w:color="auto" w:fill="FFF2CC" w:themeFill="accent4" w:themeFillTint="33"/>
            <w:vAlign w:val="center"/>
          </w:tcPr>
          <w:p w14:paraId="530B21CB" w14:textId="77777777" w:rsidR="00720489" w:rsidRPr="006F434D" w:rsidRDefault="00720489" w:rsidP="00720489">
            <w:pPr>
              <w:rPr>
                <w:rFonts w:ascii="Times New Roman" w:hAnsi="Times New Roman" w:cs="Times New Roman"/>
                <w:b/>
                <w:sz w:val="20"/>
                <w:szCs w:val="20"/>
              </w:rPr>
            </w:pPr>
            <w:r w:rsidRPr="006F434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D1C58C3" w14:textId="77777777" w:rsidR="00720489" w:rsidRPr="006F434D" w:rsidRDefault="00720489" w:rsidP="00720489">
            <w:pPr>
              <w:rPr>
                <w:rFonts w:ascii="Times New Roman" w:hAnsi="Times New Roman" w:cs="Times New Roman"/>
                <w:sz w:val="20"/>
                <w:szCs w:val="20"/>
              </w:rPr>
            </w:pPr>
            <w:r w:rsidRPr="006F434D">
              <w:rPr>
                <w:rFonts w:ascii="Times New Roman" w:hAnsi="Times New Roman" w:cs="Times New Roman"/>
                <w:sz w:val="20"/>
                <w:szCs w:val="20"/>
              </w:rPr>
              <w:t>Bilgisayar, projeksiyon</w:t>
            </w:r>
          </w:p>
        </w:tc>
      </w:tr>
    </w:tbl>
    <w:p w14:paraId="7B82026E" w14:textId="77777777" w:rsidR="00720489" w:rsidRPr="006F434D" w:rsidRDefault="00720489" w:rsidP="00720489">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20489" w:rsidRPr="006F434D" w14:paraId="4779BE1C" w14:textId="77777777" w:rsidTr="00662169">
        <w:trPr>
          <w:trHeight w:val="312"/>
        </w:trPr>
        <w:tc>
          <w:tcPr>
            <w:tcW w:w="9624" w:type="dxa"/>
            <w:gridSpan w:val="2"/>
            <w:shd w:val="clear" w:color="auto" w:fill="FFF2CC" w:themeFill="accent4" w:themeFillTint="33"/>
            <w:vAlign w:val="center"/>
          </w:tcPr>
          <w:p w14:paraId="45A4345D"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Haftalık Planı</w:t>
            </w:r>
          </w:p>
        </w:tc>
      </w:tr>
      <w:tr w:rsidR="00720489" w:rsidRPr="006F434D" w14:paraId="3BA78C56" w14:textId="77777777" w:rsidTr="00A124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F0859"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w:t>
            </w:r>
          </w:p>
        </w:tc>
        <w:tc>
          <w:tcPr>
            <w:tcW w:w="8957" w:type="dxa"/>
            <w:tcBorders>
              <w:top w:val="single" w:sz="4" w:space="0" w:color="auto"/>
              <w:left w:val="single" w:sz="12" w:space="0" w:color="auto"/>
              <w:bottom w:val="single" w:sz="4" w:space="0" w:color="auto"/>
              <w:right w:val="single" w:sz="12" w:space="0" w:color="auto"/>
            </w:tcBorders>
          </w:tcPr>
          <w:p w14:paraId="386FFF72"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 xml:space="preserve">Motor nöron hastalıklarında kök hücre terapileri </w:t>
            </w:r>
          </w:p>
        </w:tc>
      </w:tr>
      <w:tr w:rsidR="00720489" w:rsidRPr="006F434D" w14:paraId="7DBC1ED9" w14:textId="77777777" w:rsidTr="00A124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F8381"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2</w:t>
            </w:r>
          </w:p>
        </w:tc>
        <w:tc>
          <w:tcPr>
            <w:tcW w:w="8957" w:type="dxa"/>
            <w:tcBorders>
              <w:top w:val="single" w:sz="4" w:space="0" w:color="auto"/>
              <w:left w:val="single" w:sz="12" w:space="0" w:color="auto"/>
              <w:bottom w:val="single" w:sz="4" w:space="0" w:color="auto"/>
              <w:right w:val="single" w:sz="12" w:space="0" w:color="auto"/>
            </w:tcBorders>
          </w:tcPr>
          <w:p w14:paraId="3F24B18C"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erebral palside kök hücre terapileri</w:t>
            </w:r>
          </w:p>
        </w:tc>
      </w:tr>
      <w:tr w:rsidR="00720489" w:rsidRPr="006F434D" w14:paraId="7262D463" w14:textId="77777777" w:rsidTr="00A12443">
        <w:trPr>
          <w:trHeight w:val="70"/>
        </w:trPr>
        <w:tc>
          <w:tcPr>
            <w:tcW w:w="667" w:type="dxa"/>
            <w:tcBorders>
              <w:top w:val="single" w:sz="4" w:space="0" w:color="auto"/>
              <w:bottom w:val="single" w:sz="4" w:space="0" w:color="auto"/>
              <w:right w:val="nil"/>
            </w:tcBorders>
            <w:shd w:val="clear" w:color="auto" w:fill="FFFFFF" w:themeFill="background1"/>
            <w:vAlign w:val="center"/>
          </w:tcPr>
          <w:p w14:paraId="34F8669D"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3</w:t>
            </w:r>
          </w:p>
        </w:tc>
        <w:tc>
          <w:tcPr>
            <w:tcW w:w="8957" w:type="dxa"/>
            <w:tcBorders>
              <w:top w:val="single" w:sz="4" w:space="0" w:color="auto"/>
              <w:left w:val="single" w:sz="12" w:space="0" w:color="auto"/>
              <w:bottom w:val="single" w:sz="4" w:space="0" w:color="auto"/>
              <w:right w:val="single" w:sz="12" w:space="0" w:color="auto"/>
            </w:tcBorders>
          </w:tcPr>
          <w:p w14:paraId="38857193"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izmde kök hücre terapileri</w:t>
            </w:r>
          </w:p>
        </w:tc>
      </w:tr>
      <w:tr w:rsidR="00720489" w:rsidRPr="006F434D" w14:paraId="2F811CBB" w14:textId="77777777" w:rsidTr="00A124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ADED0"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4</w:t>
            </w:r>
          </w:p>
        </w:tc>
        <w:tc>
          <w:tcPr>
            <w:tcW w:w="8957" w:type="dxa"/>
            <w:tcBorders>
              <w:top w:val="single" w:sz="4" w:space="0" w:color="auto"/>
              <w:left w:val="single" w:sz="12" w:space="0" w:color="auto"/>
              <w:bottom w:val="single" w:sz="4" w:space="0" w:color="auto"/>
              <w:right w:val="single" w:sz="12" w:space="0" w:color="auto"/>
            </w:tcBorders>
          </w:tcPr>
          <w:p w14:paraId="08C2AD5A"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vmatik beyin hasarında kök hücre terapileri</w:t>
            </w:r>
          </w:p>
        </w:tc>
      </w:tr>
      <w:tr w:rsidR="00720489" w:rsidRPr="006F434D" w14:paraId="0EEE8E63" w14:textId="77777777" w:rsidTr="00A124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7ECE8"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5</w:t>
            </w:r>
          </w:p>
        </w:tc>
        <w:tc>
          <w:tcPr>
            <w:tcW w:w="8957" w:type="dxa"/>
            <w:tcBorders>
              <w:top w:val="single" w:sz="4" w:space="0" w:color="auto"/>
              <w:left w:val="single" w:sz="12" w:space="0" w:color="auto"/>
              <w:bottom w:val="single" w:sz="4" w:space="0" w:color="auto"/>
              <w:right w:val="single" w:sz="12" w:space="0" w:color="auto"/>
            </w:tcBorders>
          </w:tcPr>
          <w:p w14:paraId="078831E3"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pinal kord hasarında kök hücre terapileri</w:t>
            </w:r>
          </w:p>
        </w:tc>
      </w:tr>
      <w:tr w:rsidR="00720489" w:rsidRPr="006F434D" w14:paraId="76E495ED" w14:textId="77777777" w:rsidTr="00A124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912ED"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6</w:t>
            </w:r>
          </w:p>
        </w:tc>
        <w:tc>
          <w:tcPr>
            <w:tcW w:w="8957" w:type="dxa"/>
            <w:tcBorders>
              <w:top w:val="single" w:sz="4" w:space="0" w:color="auto"/>
              <w:left w:val="single" w:sz="12" w:space="0" w:color="auto"/>
              <w:bottom w:val="single" w:sz="4" w:space="0" w:color="auto"/>
              <w:right w:val="single" w:sz="12" w:space="0" w:color="auto"/>
            </w:tcBorders>
          </w:tcPr>
          <w:p w14:paraId="52B7F952" w14:textId="77777777" w:rsidR="00720489" w:rsidRPr="006F434D" w:rsidRDefault="00720489" w:rsidP="00720489">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Subakut sklerozing panensefalitte kök hücre terapileri</w:t>
            </w:r>
          </w:p>
        </w:tc>
      </w:tr>
      <w:tr w:rsidR="00720489" w:rsidRPr="006F434D" w14:paraId="21DF7730" w14:textId="77777777" w:rsidTr="00A124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8AED1"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7</w:t>
            </w:r>
          </w:p>
        </w:tc>
        <w:tc>
          <w:tcPr>
            <w:tcW w:w="8957" w:type="dxa"/>
            <w:tcBorders>
              <w:top w:val="single" w:sz="4" w:space="0" w:color="auto"/>
              <w:left w:val="single" w:sz="12" w:space="0" w:color="auto"/>
              <w:bottom w:val="single" w:sz="4" w:space="0" w:color="auto"/>
              <w:right w:val="single" w:sz="12" w:space="0" w:color="auto"/>
            </w:tcBorders>
          </w:tcPr>
          <w:p w14:paraId="77375C5E"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Pediyatrik miyelin hastalıklarda kök hücre terapileri</w:t>
            </w:r>
          </w:p>
        </w:tc>
      </w:tr>
      <w:tr w:rsidR="00720489" w:rsidRPr="006F434D" w14:paraId="36B13CEE" w14:textId="77777777" w:rsidTr="0066216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EC3BCA"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5BE7592" w14:textId="77777777" w:rsidR="00720489" w:rsidRPr="006F434D" w:rsidRDefault="00720489" w:rsidP="00662169">
            <w:pPr>
              <w:rPr>
                <w:rFonts w:ascii="Times New Roman" w:hAnsi="Times New Roman" w:cs="Times New Roman"/>
                <w:sz w:val="20"/>
                <w:szCs w:val="20"/>
              </w:rPr>
            </w:pPr>
            <w:r w:rsidRPr="006F434D">
              <w:rPr>
                <w:rFonts w:ascii="Times New Roman" w:hAnsi="Times New Roman" w:cs="Times New Roman"/>
                <w:sz w:val="20"/>
                <w:szCs w:val="20"/>
              </w:rPr>
              <w:t>Ara Sınavlar</w:t>
            </w:r>
          </w:p>
        </w:tc>
      </w:tr>
      <w:tr w:rsidR="00720489" w:rsidRPr="006F434D" w14:paraId="730A91D5" w14:textId="77777777" w:rsidTr="001E2519">
        <w:trPr>
          <w:trHeight w:val="275"/>
        </w:trPr>
        <w:tc>
          <w:tcPr>
            <w:tcW w:w="667" w:type="dxa"/>
            <w:tcBorders>
              <w:top w:val="single" w:sz="4" w:space="0" w:color="auto"/>
              <w:bottom w:val="single" w:sz="4" w:space="0" w:color="auto"/>
              <w:right w:val="nil"/>
            </w:tcBorders>
            <w:shd w:val="clear" w:color="auto" w:fill="FFFFFF" w:themeFill="background1"/>
            <w:vAlign w:val="center"/>
          </w:tcPr>
          <w:p w14:paraId="487B3699"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9</w:t>
            </w:r>
          </w:p>
        </w:tc>
        <w:tc>
          <w:tcPr>
            <w:tcW w:w="8957" w:type="dxa"/>
            <w:tcBorders>
              <w:top w:val="single" w:sz="4" w:space="0" w:color="auto"/>
              <w:left w:val="single" w:sz="12" w:space="0" w:color="auto"/>
              <w:bottom w:val="single" w:sz="4" w:space="0" w:color="auto"/>
              <w:right w:val="single" w:sz="12" w:space="0" w:color="auto"/>
            </w:tcBorders>
          </w:tcPr>
          <w:p w14:paraId="39EA7801"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steogenezis imperfektada kök hücre terapileri</w:t>
            </w:r>
          </w:p>
        </w:tc>
      </w:tr>
      <w:tr w:rsidR="00720489" w:rsidRPr="006F434D" w14:paraId="26D31354" w14:textId="77777777" w:rsidTr="001E25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97F8D"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0</w:t>
            </w:r>
          </w:p>
        </w:tc>
        <w:tc>
          <w:tcPr>
            <w:tcW w:w="8957" w:type="dxa"/>
            <w:tcBorders>
              <w:top w:val="single" w:sz="4" w:space="0" w:color="auto"/>
              <w:left w:val="single" w:sz="12" w:space="0" w:color="auto"/>
              <w:bottom w:val="single" w:sz="4" w:space="0" w:color="auto"/>
              <w:right w:val="single" w:sz="12" w:space="0" w:color="auto"/>
            </w:tcBorders>
          </w:tcPr>
          <w:p w14:paraId="70EF4911"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usküler distrofide kök hücre terapileri</w:t>
            </w:r>
          </w:p>
        </w:tc>
      </w:tr>
      <w:tr w:rsidR="00720489" w:rsidRPr="006F434D" w14:paraId="20D9E9A9" w14:textId="77777777" w:rsidTr="001E25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944A0"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1</w:t>
            </w:r>
          </w:p>
        </w:tc>
        <w:tc>
          <w:tcPr>
            <w:tcW w:w="8957" w:type="dxa"/>
            <w:tcBorders>
              <w:top w:val="single" w:sz="4" w:space="0" w:color="auto"/>
              <w:left w:val="single" w:sz="12" w:space="0" w:color="auto"/>
              <w:bottom w:val="single" w:sz="4" w:space="0" w:color="auto"/>
              <w:right w:val="single" w:sz="12" w:space="0" w:color="auto"/>
            </w:tcBorders>
          </w:tcPr>
          <w:p w14:paraId="34EA7010" w14:textId="77777777" w:rsidR="00720489" w:rsidRPr="006F434D" w:rsidRDefault="00720489" w:rsidP="00720489">
            <w:pPr>
              <w:spacing w:after="0" w:line="240" w:lineRule="auto"/>
              <w:rPr>
                <w:rFonts w:ascii="Times New Roman" w:eastAsia="Times New Roman" w:hAnsi="Times New Roman" w:cs="Times New Roman"/>
                <w:bCs/>
                <w:sz w:val="20"/>
                <w:szCs w:val="20"/>
                <w:lang w:eastAsia="tr-TR"/>
              </w:rPr>
            </w:pPr>
            <w:r w:rsidRPr="006F434D">
              <w:rPr>
                <w:rFonts w:ascii="Times New Roman" w:eastAsia="Times New Roman" w:hAnsi="Times New Roman" w:cs="Times New Roman"/>
                <w:sz w:val="20"/>
                <w:szCs w:val="20"/>
                <w:lang w:eastAsia="tr-TR"/>
              </w:rPr>
              <w:t>Bronkopulmoner displazide kök hücre terapileri</w:t>
            </w:r>
          </w:p>
        </w:tc>
      </w:tr>
      <w:tr w:rsidR="00720489" w:rsidRPr="006F434D" w14:paraId="107551A5" w14:textId="77777777" w:rsidTr="001E25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5B5AF"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2</w:t>
            </w:r>
          </w:p>
        </w:tc>
        <w:tc>
          <w:tcPr>
            <w:tcW w:w="8957" w:type="dxa"/>
            <w:tcBorders>
              <w:top w:val="single" w:sz="4" w:space="0" w:color="auto"/>
              <w:left w:val="single" w:sz="12" w:space="0" w:color="auto"/>
              <w:bottom w:val="single" w:sz="4" w:space="0" w:color="auto"/>
              <w:right w:val="single" w:sz="12" w:space="0" w:color="auto"/>
            </w:tcBorders>
          </w:tcPr>
          <w:p w14:paraId="2177EABE"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Kardiyak valvular hastalıklarda kök hücre terapileri</w:t>
            </w:r>
          </w:p>
        </w:tc>
      </w:tr>
      <w:tr w:rsidR="00720489" w:rsidRPr="006F434D" w14:paraId="131A135A" w14:textId="77777777" w:rsidTr="001E25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9D984"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lastRenderedPageBreak/>
              <w:t>13</w:t>
            </w:r>
          </w:p>
        </w:tc>
        <w:tc>
          <w:tcPr>
            <w:tcW w:w="8957" w:type="dxa"/>
            <w:tcBorders>
              <w:top w:val="single" w:sz="4" w:space="0" w:color="auto"/>
              <w:left w:val="single" w:sz="12" w:space="0" w:color="auto"/>
              <w:bottom w:val="single" w:sz="4" w:space="0" w:color="auto"/>
              <w:right w:val="single" w:sz="12" w:space="0" w:color="auto"/>
            </w:tcBorders>
          </w:tcPr>
          <w:p w14:paraId="7DAA8E17"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Diabetes mellitusta kök hücre terapileri</w:t>
            </w:r>
          </w:p>
        </w:tc>
      </w:tr>
      <w:tr w:rsidR="00720489" w:rsidRPr="006F434D" w14:paraId="176FA57C" w14:textId="77777777" w:rsidTr="001E25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651512"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4</w:t>
            </w:r>
          </w:p>
        </w:tc>
        <w:tc>
          <w:tcPr>
            <w:tcW w:w="8957" w:type="dxa"/>
            <w:tcBorders>
              <w:top w:val="single" w:sz="4" w:space="0" w:color="auto"/>
              <w:left w:val="single" w:sz="12" w:space="0" w:color="auto"/>
              <w:bottom w:val="single" w:sz="4" w:space="0" w:color="auto"/>
              <w:right w:val="single" w:sz="12" w:space="0" w:color="auto"/>
            </w:tcBorders>
          </w:tcPr>
          <w:p w14:paraId="42E64847"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izozomal depolama hastalığında kök hücre terapileri</w:t>
            </w:r>
          </w:p>
        </w:tc>
      </w:tr>
      <w:tr w:rsidR="00720489" w:rsidRPr="006F434D" w14:paraId="1AAF675C" w14:textId="77777777" w:rsidTr="001E25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C49C9" w14:textId="77777777" w:rsidR="00720489" w:rsidRPr="006F434D" w:rsidRDefault="00720489" w:rsidP="00720489">
            <w:pPr>
              <w:jc w:val="center"/>
              <w:rPr>
                <w:rFonts w:ascii="Times New Roman" w:hAnsi="Times New Roman" w:cs="Times New Roman"/>
                <w:b/>
                <w:sz w:val="20"/>
                <w:szCs w:val="20"/>
              </w:rPr>
            </w:pPr>
            <w:r w:rsidRPr="006F434D">
              <w:rPr>
                <w:rFonts w:ascii="Times New Roman" w:hAnsi="Times New Roman" w:cs="Times New Roman"/>
                <w:b/>
                <w:sz w:val="20"/>
                <w:szCs w:val="20"/>
              </w:rPr>
              <w:t>15</w:t>
            </w:r>
          </w:p>
        </w:tc>
        <w:tc>
          <w:tcPr>
            <w:tcW w:w="8957" w:type="dxa"/>
            <w:tcBorders>
              <w:top w:val="single" w:sz="4" w:space="0" w:color="auto"/>
              <w:left w:val="single" w:sz="12" w:space="0" w:color="auto"/>
              <w:bottom w:val="single" w:sz="4" w:space="0" w:color="auto"/>
              <w:right w:val="single" w:sz="12" w:space="0" w:color="auto"/>
            </w:tcBorders>
          </w:tcPr>
          <w:p w14:paraId="0B175F4B"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Lökodistrofilerde kök hücre terapileri, klinik çalışmalar</w:t>
            </w:r>
          </w:p>
        </w:tc>
      </w:tr>
      <w:tr w:rsidR="00720489" w:rsidRPr="006F434D" w14:paraId="5B4E54C1" w14:textId="77777777" w:rsidTr="0066216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1D0737"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2AABE2B" w14:textId="77777777" w:rsidR="00720489" w:rsidRPr="006F434D" w:rsidRDefault="00720489" w:rsidP="00662169">
            <w:pPr>
              <w:rPr>
                <w:rFonts w:ascii="Times New Roman" w:hAnsi="Times New Roman" w:cs="Times New Roman"/>
                <w:sz w:val="20"/>
                <w:szCs w:val="20"/>
              </w:rPr>
            </w:pPr>
            <w:r w:rsidRPr="006F434D">
              <w:rPr>
                <w:rFonts w:ascii="Times New Roman" w:hAnsi="Times New Roman" w:cs="Times New Roman"/>
                <w:sz w:val="20"/>
                <w:szCs w:val="20"/>
              </w:rPr>
              <w:t>Yarıyıl sonu sınavları</w:t>
            </w:r>
          </w:p>
        </w:tc>
      </w:tr>
    </w:tbl>
    <w:p w14:paraId="671667D9" w14:textId="77777777" w:rsidR="00720489" w:rsidRPr="006F434D" w:rsidRDefault="00720489" w:rsidP="00720489">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20489" w:rsidRPr="006F434D" w14:paraId="0BB8CBD4" w14:textId="77777777" w:rsidTr="00662169">
        <w:trPr>
          <w:trHeight w:val="312"/>
        </w:trPr>
        <w:tc>
          <w:tcPr>
            <w:tcW w:w="9624" w:type="dxa"/>
            <w:gridSpan w:val="4"/>
            <w:shd w:val="clear" w:color="auto" w:fill="FFF2CC" w:themeFill="accent4" w:themeFillTint="33"/>
            <w:vAlign w:val="center"/>
          </w:tcPr>
          <w:p w14:paraId="619AD3B6"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Dersin İş Yükünün Hesaplanması</w:t>
            </w:r>
          </w:p>
        </w:tc>
      </w:tr>
      <w:tr w:rsidR="00720489" w:rsidRPr="006F434D" w14:paraId="3B050EBE" w14:textId="77777777" w:rsidTr="00662169">
        <w:trPr>
          <w:trHeight w:val="312"/>
        </w:trPr>
        <w:tc>
          <w:tcPr>
            <w:tcW w:w="5797" w:type="dxa"/>
            <w:shd w:val="clear" w:color="auto" w:fill="FFF2CC" w:themeFill="accent4" w:themeFillTint="33"/>
            <w:vAlign w:val="center"/>
          </w:tcPr>
          <w:p w14:paraId="4B704E45"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Etkinlikler</w:t>
            </w:r>
          </w:p>
        </w:tc>
        <w:tc>
          <w:tcPr>
            <w:tcW w:w="1275" w:type="dxa"/>
            <w:shd w:val="clear" w:color="auto" w:fill="FFF2CC" w:themeFill="accent4" w:themeFillTint="33"/>
            <w:vAlign w:val="center"/>
          </w:tcPr>
          <w:p w14:paraId="2E778722"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ayısı</w:t>
            </w:r>
          </w:p>
        </w:tc>
        <w:tc>
          <w:tcPr>
            <w:tcW w:w="1276" w:type="dxa"/>
            <w:shd w:val="clear" w:color="auto" w:fill="FFF2CC" w:themeFill="accent4" w:themeFillTint="33"/>
            <w:vAlign w:val="center"/>
          </w:tcPr>
          <w:p w14:paraId="3A87E391"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Süresi (Saat)</w:t>
            </w:r>
          </w:p>
        </w:tc>
        <w:tc>
          <w:tcPr>
            <w:tcW w:w="1276" w:type="dxa"/>
            <w:shd w:val="clear" w:color="auto" w:fill="FFF2CC" w:themeFill="accent4" w:themeFillTint="33"/>
            <w:vAlign w:val="center"/>
          </w:tcPr>
          <w:p w14:paraId="0A31FEB5"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Toplam İş Yükü (saat)</w:t>
            </w:r>
          </w:p>
        </w:tc>
      </w:tr>
      <w:tr w:rsidR="00953CDB" w:rsidRPr="006F434D" w14:paraId="48C90DB9" w14:textId="77777777" w:rsidTr="00662169">
        <w:trPr>
          <w:trHeight w:val="312"/>
        </w:trPr>
        <w:tc>
          <w:tcPr>
            <w:tcW w:w="5797" w:type="dxa"/>
            <w:shd w:val="clear" w:color="auto" w:fill="FFFFFF" w:themeFill="background1"/>
            <w:vAlign w:val="center"/>
          </w:tcPr>
          <w:p w14:paraId="4C13503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BF90282" w14:textId="41AEE7A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E1F55E" w14:textId="6DFA456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8EDD36" w14:textId="3545D97C"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8</w:t>
            </w:r>
          </w:p>
        </w:tc>
      </w:tr>
      <w:tr w:rsidR="00953CDB" w:rsidRPr="006F434D" w14:paraId="20A0F854" w14:textId="77777777" w:rsidTr="00662169">
        <w:trPr>
          <w:trHeight w:val="312"/>
        </w:trPr>
        <w:tc>
          <w:tcPr>
            <w:tcW w:w="5797" w:type="dxa"/>
            <w:shd w:val="clear" w:color="auto" w:fill="FFFFFF" w:themeFill="background1"/>
            <w:vAlign w:val="center"/>
          </w:tcPr>
          <w:p w14:paraId="64205962"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811E303" w14:textId="53B54C2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3EBED5" w14:textId="6D365EE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F2BDBEE" w14:textId="59E3F11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56</w:t>
            </w:r>
          </w:p>
        </w:tc>
      </w:tr>
      <w:tr w:rsidR="00953CDB" w:rsidRPr="006F434D" w14:paraId="382F48F9" w14:textId="77777777" w:rsidTr="00662169">
        <w:trPr>
          <w:trHeight w:val="312"/>
        </w:trPr>
        <w:tc>
          <w:tcPr>
            <w:tcW w:w="5797" w:type="dxa"/>
            <w:shd w:val="clear" w:color="auto" w:fill="FFFFFF" w:themeFill="background1"/>
            <w:vAlign w:val="center"/>
          </w:tcPr>
          <w:p w14:paraId="5A637133"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Ödev</w:t>
            </w:r>
          </w:p>
        </w:tc>
        <w:tc>
          <w:tcPr>
            <w:tcW w:w="1275" w:type="dxa"/>
            <w:shd w:val="clear" w:color="auto" w:fill="FFFFFF" w:themeFill="background1"/>
            <w:vAlign w:val="center"/>
          </w:tcPr>
          <w:p w14:paraId="33FAA4B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18CFB1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088A2EBA" w14:textId="77777777" w:rsidR="00953CDB" w:rsidRPr="006F434D" w:rsidRDefault="00953CDB" w:rsidP="00953CDB">
            <w:pPr>
              <w:jc w:val="center"/>
              <w:rPr>
                <w:rFonts w:ascii="Times New Roman" w:hAnsi="Times New Roman" w:cs="Times New Roman"/>
                <w:sz w:val="20"/>
                <w:szCs w:val="20"/>
              </w:rPr>
            </w:pPr>
          </w:p>
        </w:tc>
      </w:tr>
      <w:tr w:rsidR="00953CDB" w:rsidRPr="006F434D" w14:paraId="04892236" w14:textId="77777777" w:rsidTr="00662169">
        <w:trPr>
          <w:trHeight w:val="312"/>
        </w:trPr>
        <w:tc>
          <w:tcPr>
            <w:tcW w:w="5797" w:type="dxa"/>
            <w:shd w:val="clear" w:color="auto" w:fill="FFFFFF" w:themeFill="background1"/>
            <w:vAlign w:val="center"/>
          </w:tcPr>
          <w:p w14:paraId="090F432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990596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1C2B8A2"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4631EE20" w14:textId="77777777" w:rsidR="00953CDB" w:rsidRPr="006F434D" w:rsidRDefault="00953CDB" w:rsidP="00953CDB">
            <w:pPr>
              <w:jc w:val="center"/>
              <w:rPr>
                <w:rFonts w:ascii="Times New Roman" w:hAnsi="Times New Roman" w:cs="Times New Roman"/>
                <w:sz w:val="20"/>
                <w:szCs w:val="20"/>
              </w:rPr>
            </w:pPr>
          </w:p>
        </w:tc>
      </w:tr>
      <w:tr w:rsidR="00953CDB" w:rsidRPr="006F434D" w14:paraId="164B4BC1" w14:textId="77777777" w:rsidTr="00662169">
        <w:trPr>
          <w:trHeight w:val="312"/>
        </w:trPr>
        <w:tc>
          <w:tcPr>
            <w:tcW w:w="5797" w:type="dxa"/>
            <w:shd w:val="clear" w:color="auto" w:fill="FFFFFF" w:themeFill="background1"/>
            <w:vAlign w:val="center"/>
          </w:tcPr>
          <w:p w14:paraId="1BF22A4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Kısa Sınav hazırlık</w:t>
            </w:r>
          </w:p>
        </w:tc>
        <w:tc>
          <w:tcPr>
            <w:tcW w:w="1275" w:type="dxa"/>
            <w:shd w:val="clear" w:color="auto" w:fill="FFFFFF" w:themeFill="background1"/>
            <w:vAlign w:val="center"/>
          </w:tcPr>
          <w:p w14:paraId="344C3278"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A38EF2C"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53C5310" w14:textId="77777777" w:rsidR="00953CDB" w:rsidRPr="006F434D" w:rsidRDefault="00953CDB" w:rsidP="00953CDB">
            <w:pPr>
              <w:jc w:val="center"/>
              <w:rPr>
                <w:rFonts w:ascii="Times New Roman" w:hAnsi="Times New Roman" w:cs="Times New Roman"/>
                <w:sz w:val="20"/>
                <w:szCs w:val="20"/>
              </w:rPr>
            </w:pPr>
          </w:p>
        </w:tc>
      </w:tr>
      <w:tr w:rsidR="00953CDB" w:rsidRPr="006F434D" w14:paraId="05A6CE34" w14:textId="77777777" w:rsidTr="00662169">
        <w:trPr>
          <w:trHeight w:val="312"/>
        </w:trPr>
        <w:tc>
          <w:tcPr>
            <w:tcW w:w="5797" w:type="dxa"/>
            <w:shd w:val="clear" w:color="auto" w:fill="FFFFFF" w:themeFill="background1"/>
            <w:vAlign w:val="center"/>
          </w:tcPr>
          <w:p w14:paraId="61A5F4C4"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ABF23F"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D793C11"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F024892" w14:textId="77777777" w:rsidR="00953CDB" w:rsidRPr="006F434D" w:rsidRDefault="00953CDB" w:rsidP="00953CDB">
            <w:pPr>
              <w:jc w:val="center"/>
              <w:rPr>
                <w:rFonts w:ascii="Times New Roman" w:hAnsi="Times New Roman" w:cs="Times New Roman"/>
                <w:sz w:val="20"/>
                <w:szCs w:val="20"/>
              </w:rPr>
            </w:pPr>
          </w:p>
        </w:tc>
      </w:tr>
      <w:tr w:rsidR="00953CDB" w:rsidRPr="006F434D" w14:paraId="5D6D8304" w14:textId="77777777" w:rsidTr="00662169">
        <w:trPr>
          <w:trHeight w:val="312"/>
        </w:trPr>
        <w:tc>
          <w:tcPr>
            <w:tcW w:w="5797" w:type="dxa"/>
            <w:shd w:val="clear" w:color="auto" w:fill="FFFFFF" w:themeFill="background1"/>
            <w:vAlign w:val="center"/>
          </w:tcPr>
          <w:p w14:paraId="6B41471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özlü Sınav hazırlık</w:t>
            </w:r>
          </w:p>
        </w:tc>
        <w:tc>
          <w:tcPr>
            <w:tcW w:w="1275" w:type="dxa"/>
            <w:shd w:val="clear" w:color="auto" w:fill="FFFFFF" w:themeFill="background1"/>
            <w:vAlign w:val="center"/>
          </w:tcPr>
          <w:p w14:paraId="4251A2B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50DBFA1B"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2216BD6B" w14:textId="77777777" w:rsidR="00953CDB" w:rsidRPr="006F434D" w:rsidRDefault="00953CDB" w:rsidP="00953CDB">
            <w:pPr>
              <w:jc w:val="center"/>
              <w:rPr>
                <w:rFonts w:ascii="Times New Roman" w:hAnsi="Times New Roman" w:cs="Times New Roman"/>
                <w:sz w:val="20"/>
                <w:szCs w:val="20"/>
              </w:rPr>
            </w:pPr>
          </w:p>
        </w:tc>
      </w:tr>
      <w:tr w:rsidR="00953CDB" w:rsidRPr="006F434D" w14:paraId="2BBDA36D" w14:textId="77777777" w:rsidTr="00662169">
        <w:trPr>
          <w:trHeight w:val="312"/>
        </w:trPr>
        <w:tc>
          <w:tcPr>
            <w:tcW w:w="5797" w:type="dxa"/>
            <w:shd w:val="clear" w:color="auto" w:fill="FFFFFF" w:themeFill="background1"/>
            <w:vAlign w:val="center"/>
          </w:tcPr>
          <w:p w14:paraId="4D4825C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DEA174" w14:textId="18A45D6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E4CEA2" w14:textId="74A07A7B"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AD8017B" w14:textId="4B87ABC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2</w:t>
            </w:r>
          </w:p>
        </w:tc>
      </w:tr>
      <w:tr w:rsidR="00953CDB" w:rsidRPr="006F434D" w14:paraId="3D6148AE" w14:textId="77777777" w:rsidTr="00662169">
        <w:trPr>
          <w:trHeight w:val="312"/>
        </w:trPr>
        <w:tc>
          <w:tcPr>
            <w:tcW w:w="5797" w:type="dxa"/>
            <w:shd w:val="clear" w:color="auto" w:fill="FFFFFF" w:themeFill="background1"/>
            <w:vAlign w:val="center"/>
          </w:tcPr>
          <w:p w14:paraId="25335AFA"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35DC2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34B618A"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6DE9CCC3" w14:textId="77777777" w:rsidR="00953CDB" w:rsidRPr="006F434D" w:rsidRDefault="00953CDB" w:rsidP="00953CDB">
            <w:pPr>
              <w:jc w:val="center"/>
              <w:rPr>
                <w:rFonts w:ascii="Times New Roman" w:hAnsi="Times New Roman" w:cs="Times New Roman"/>
                <w:sz w:val="20"/>
                <w:szCs w:val="20"/>
              </w:rPr>
            </w:pPr>
          </w:p>
        </w:tc>
      </w:tr>
      <w:tr w:rsidR="00953CDB" w:rsidRPr="006F434D" w14:paraId="26C13350" w14:textId="77777777" w:rsidTr="00662169">
        <w:trPr>
          <w:trHeight w:val="312"/>
        </w:trPr>
        <w:tc>
          <w:tcPr>
            <w:tcW w:w="5797" w:type="dxa"/>
            <w:shd w:val="clear" w:color="auto" w:fill="FFFFFF" w:themeFill="background1"/>
            <w:vAlign w:val="center"/>
          </w:tcPr>
          <w:p w14:paraId="582E0E2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9E1F14A" w14:textId="2ED4FAA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F29F23" w14:textId="3BA1D0C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5CFFA46" w14:textId="49D468BE"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0</w:t>
            </w:r>
          </w:p>
        </w:tc>
      </w:tr>
      <w:tr w:rsidR="00953CDB" w:rsidRPr="006F434D" w14:paraId="0FEADB6D" w14:textId="77777777" w:rsidTr="00662169">
        <w:trPr>
          <w:trHeight w:val="312"/>
        </w:trPr>
        <w:tc>
          <w:tcPr>
            <w:tcW w:w="5797" w:type="dxa"/>
            <w:shd w:val="clear" w:color="auto" w:fill="FFFFFF" w:themeFill="background1"/>
            <w:vAlign w:val="center"/>
          </w:tcPr>
          <w:p w14:paraId="5CDA3C6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 xml:space="preserve">Uygulama </w:t>
            </w:r>
          </w:p>
        </w:tc>
        <w:tc>
          <w:tcPr>
            <w:tcW w:w="1275" w:type="dxa"/>
            <w:shd w:val="clear" w:color="auto" w:fill="FFFFFF" w:themeFill="background1"/>
            <w:vAlign w:val="center"/>
          </w:tcPr>
          <w:p w14:paraId="3B4C5266"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7A01ED1E" w14:textId="77777777" w:rsidR="00953CDB" w:rsidRPr="006F434D" w:rsidRDefault="00953CDB" w:rsidP="00953CDB">
            <w:pPr>
              <w:jc w:val="center"/>
              <w:rPr>
                <w:rFonts w:ascii="Times New Roman" w:hAnsi="Times New Roman" w:cs="Times New Roman"/>
                <w:sz w:val="20"/>
                <w:szCs w:val="20"/>
              </w:rPr>
            </w:pPr>
          </w:p>
        </w:tc>
        <w:tc>
          <w:tcPr>
            <w:tcW w:w="1276" w:type="dxa"/>
            <w:shd w:val="clear" w:color="auto" w:fill="FFFFFF" w:themeFill="background1"/>
            <w:vAlign w:val="center"/>
          </w:tcPr>
          <w:p w14:paraId="36F27E7A" w14:textId="77777777" w:rsidR="00953CDB" w:rsidRPr="006F434D" w:rsidRDefault="00953CDB" w:rsidP="00953CDB">
            <w:pPr>
              <w:jc w:val="center"/>
              <w:rPr>
                <w:rFonts w:ascii="Times New Roman" w:hAnsi="Times New Roman" w:cs="Times New Roman"/>
                <w:sz w:val="20"/>
                <w:szCs w:val="20"/>
              </w:rPr>
            </w:pPr>
          </w:p>
        </w:tc>
      </w:tr>
      <w:tr w:rsidR="00953CDB" w:rsidRPr="006F434D" w14:paraId="3D4890DE" w14:textId="77777777" w:rsidTr="00662169">
        <w:trPr>
          <w:trHeight w:val="312"/>
        </w:trPr>
        <w:tc>
          <w:tcPr>
            <w:tcW w:w="5797" w:type="dxa"/>
            <w:shd w:val="clear" w:color="auto" w:fill="FFFFFF" w:themeFill="background1"/>
            <w:vAlign w:val="center"/>
          </w:tcPr>
          <w:p w14:paraId="3FF0948D"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w:t>
            </w:r>
          </w:p>
        </w:tc>
        <w:tc>
          <w:tcPr>
            <w:tcW w:w="1275" w:type="dxa"/>
            <w:shd w:val="clear" w:color="auto" w:fill="FFFFFF" w:themeFill="background1"/>
            <w:vAlign w:val="center"/>
          </w:tcPr>
          <w:p w14:paraId="0B7FC8A8" w14:textId="74C32F2A"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4189EE" w14:textId="7EF55EE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555271" w14:textId="2646E5D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7D9D337A" w14:textId="77777777" w:rsidTr="00662169">
        <w:trPr>
          <w:trHeight w:val="312"/>
        </w:trPr>
        <w:tc>
          <w:tcPr>
            <w:tcW w:w="5797" w:type="dxa"/>
            <w:shd w:val="clear" w:color="auto" w:fill="FFFFFF" w:themeFill="background1"/>
            <w:vAlign w:val="center"/>
          </w:tcPr>
          <w:p w14:paraId="23EA69FE"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Ara Sınav hazırlık</w:t>
            </w:r>
          </w:p>
        </w:tc>
        <w:tc>
          <w:tcPr>
            <w:tcW w:w="1275" w:type="dxa"/>
            <w:shd w:val="clear" w:color="auto" w:fill="FFFFFF" w:themeFill="background1"/>
            <w:vAlign w:val="center"/>
          </w:tcPr>
          <w:p w14:paraId="72F10AD7" w14:textId="08EC30D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39C495" w14:textId="68196EE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373FF3" w14:textId="32BFAD5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4</w:t>
            </w:r>
          </w:p>
        </w:tc>
      </w:tr>
      <w:tr w:rsidR="00953CDB" w:rsidRPr="006F434D" w14:paraId="722CA38A" w14:textId="77777777" w:rsidTr="00662169">
        <w:trPr>
          <w:trHeight w:val="312"/>
        </w:trPr>
        <w:tc>
          <w:tcPr>
            <w:tcW w:w="5797" w:type="dxa"/>
            <w:shd w:val="clear" w:color="auto" w:fill="FFFFFF" w:themeFill="background1"/>
            <w:vAlign w:val="center"/>
          </w:tcPr>
          <w:p w14:paraId="12CCC63C"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w:t>
            </w:r>
          </w:p>
        </w:tc>
        <w:tc>
          <w:tcPr>
            <w:tcW w:w="1275" w:type="dxa"/>
            <w:shd w:val="clear" w:color="auto" w:fill="FFFFFF" w:themeFill="background1"/>
            <w:vAlign w:val="center"/>
          </w:tcPr>
          <w:p w14:paraId="54DDA976" w14:textId="7E69C941"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BB0083" w14:textId="3B5ABCF9"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0F89F7" w14:textId="231067C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19CB643C" w14:textId="77777777" w:rsidTr="00662169">
        <w:trPr>
          <w:trHeight w:val="312"/>
        </w:trPr>
        <w:tc>
          <w:tcPr>
            <w:tcW w:w="5797" w:type="dxa"/>
            <w:tcBorders>
              <w:bottom w:val="single" w:sz="12" w:space="0" w:color="auto"/>
            </w:tcBorders>
            <w:shd w:val="clear" w:color="auto" w:fill="FFFFFF" w:themeFill="background1"/>
            <w:vAlign w:val="center"/>
          </w:tcPr>
          <w:p w14:paraId="358AEB08"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675C29" w14:textId="47696C5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476AF5" w14:textId="326F4BC2"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BDF1F94" w14:textId="72BA23BF"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8</w:t>
            </w:r>
          </w:p>
        </w:tc>
      </w:tr>
      <w:tr w:rsidR="00953CDB" w:rsidRPr="006F434D" w14:paraId="52513C81" w14:textId="77777777" w:rsidTr="00662169">
        <w:trPr>
          <w:trHeight w:val="312"/>
        </w:trPr>
        <w:tc>
          <w:tcPr>
            <w:tcW w:w="5797" w:type="dxa"/>
            <w:tcBorders>
              <w:bottom w:val="single" w:sz="12" w:space="0" w:color="auto"/>
            </w:tcBorders>
            <w:shd w:val="clear" w:color="auto" w:fill="FFFFFF" w:themeFill="background1"/>
            <w:vAlign w:val="center"/>
          </w:tcPr>
          <w:p w14:paraId="2AD101C1"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w:t>
            </w:r>
          </w:p>
        </w:tc>
        <w:tc>
          <w:tcPr>
            <w:tcW w:w="1275" w:type="dxa"/>
            <w:shd w:val="clear" w:color="auto" w:fill="FFFFFF" w:themeFill="background1"/>
            <w:vAlign w:val="center"/>
          </w:tcPr>
          <w:p w14:paraId="2F3D062E" w14:textId="69FA4128"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22EDF9" w14:textId="40A29597"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104C6F" w14:textId="3851979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2</w:t>
            </w:r>
          </w:p>
        </w:tc>
      </w:tr>
      <w:tr w:rsidR="00953CDB" w:rsidRPr="006F434D" w14:paraId="6076ED82" w14:textId="77777777" w:rsidTr="00662169">
        <w:trPr>
          <w:trHeight w:val="312"/>
        </w:trPr>
        <w:tc>
          <w:tcPr>
            <w:tcW w:w="5797" w:type="dxa"/>
            <w:tcBorders>
              <w:bottom w:val="single" w:sz="12" w:space="0" w:color="auto"/>
            </w:tcBorders>
            <w:shd w:val="clear" w:color="auto" w:fill="FFFFFF" w:themeFill="background1"/>
            <w:vAlign w:val="center"/>
          </w:tcPr>
          <w:p w14:paraId="118AF636" w14:textId="77777777" w:rsidR="00953CDB" w:rsidRPr="006F434D" w:rsidRDefault="00953CDB" w:rsidP="00953CDB">
            <w:pPr>
              <w:rPr>
                <w:rFonts w:ascii="Times New Roman" w:hAnsi="Times New Roman" w:cs="Times New Roman"/>
                <w:sz w:val="20"/>
                <w:szCs w:val="20"/>
              </w:rPr>
            </w:pPr>
            <w:r w:rsidRPr="006F434D">
              <w:rPr>
                <w:rFonts w:ascii="Times New Roman" w:hAnsi="Times New Roman" w:cs="Times New Roman"/>
                <w:sz w:val="20"/>
                <w:szCs w:val="20"/>
              </w:rPr>
              <w:t>Bütünleme Sınav Hazırlık</w:t>
            </w:r>
          </w:p>
        </w:tc>
        <w:tc>
          <w:tcPr>
            <w:tcW w:w="1275" w:type="dxa"/>
            <w:shd w:val="clear" w:color="auto" w:fill="FFFFFF" w:themeFill="background1"/>
            <w:vAlign w:val="center"/>
          </w:tcPr>
          <w:p w14:paraId="1B1424D3" w14:textId="2D30B473"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D576C2" w14:textId="408775A5"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E39F4F4" w14:textId="27B91AED" w:rsidR="00953CDB" w:rsidRPr="006F434D" w:rsidRDefault="00953CDB" w:rsidP="00953CDB">
            <w:pPr>
              <w:jc w:val="center"/>
              <w:rPr>
                <w:rFonts w:ascii="Times New Roman" w:hAnsi="Times New Roman" w:cs="Times New Roman"/>
                <w:sz w:val="20"/>
                <w:szCs w:val="20"/>
              </w:rPr>
            </w:pPr>
            <w:r>
              <w:rPr>
                <w:rFonts w:ascii="Times New Roman" w:hAnsi="Times New Roman" w:cs="Times New Roman"/>
                <w:sz w:val="20"/>
                <w:szCs w:val="20"/>
              </w:rPr>
              <w:t>6</w:t>
            </w:r>
          </w:p>
        </w:tc>
      </w:tr>
      <w:tr w:rsidR="00953CDB" w:rsidRPr="006F434D" w14:paraId="78C873C1" w14:textId="77777777" w:rsidTr="0066216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828F42"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4BEBA8F" w14:textId="664370F0"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407C2C9" w14:textId="44509423"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150</w:t>
            </w:r>
          </w:p>
        </w:tc>
      </w:tr>
      <w:tr w:rsidR="00953CDB" w:rsidRPr="006F434D" w14:paraId="77C78483" w14:textId="77777777" w:rsidTr="00662169">
        <w:trPr>
          <w:trHeight w:val="347"/>
        </w:trPr>
        <w:tc>
          <w:tcPr>
            <w:tcW w:w="5797" w:type="dxa"/>
            <w:tcBorders>
              <w:top w:val="nil"/>
              <w:left w:val="nil"/>
              <w:bottom w:val="nil"/>
              <w:right w:val="single" w:sz="12" w:space="0" w:color="auto"/>
            </w:tcBorders>
            <w:shd w:val="clear" w:color="auto" w:fill="FFFFFF" w:themeFill="background1"/>
            <w:vAlign w:val="center"/>
          </w:tcPr>
          <w:p w14:paraId="3D0DB20B"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741E72" w14:textId="2B1AF8CA" w:rsidR="00953CDB" w:rsidRPr="006F434D" w:rsidRDefault="00953CDB" w:rsidP="00953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C0DC12" w14:textId="44C718E0" w:rsidR="00953CDB" w:rsidRPr="006F434D" w:rsidRDefault="00953CDB" w:rsidP="00953CDB">
            <w:pPr>
              <w:jc w:val="left"/>
              <w:rPr>
                <w:rFonts w:ascii="Times New Roman" w:hAnsi="Times New Roman" w:cs="Times New Roman"/>
                <w:b/>
                <w:sz w:val="20"/>
                <w:szCs w:val="20"/>
              </w:rPr>
            </w:pPr>
            <w:r>
              <w:rPr>
                <w:rFonts w:ascii="Times New Roman" w:hAnsi="Times New Roman" w:cs="Times New Roman"/>
                <w:bCs/>
                <w:sz w:val="20"/>
                <w:szCs w:val="20"/>
              </w:rPr>
              <w:t>150/30</w:t>
            </w:r>
          </w:p>
        </w:tc>
      </w:tr>
      <w:tr w:rsidR="00953CDB" w:rsidRPr="006F434D" w14:paraId="2397A0C3" w14:textId="77777777" w:rsidTr="00662169">
        <w:trPr>
          <w:trHeight w:val="312"/>
        </w:trPr>
        <w:tc>
          <w:tcPr>
            <w:tcW w:w="5797" w:type="dxa"/>
            <w:tcBorders>
              <w:top w:val="nil"/>
              <w:left w:val="nil"/>
              <w:bottom w:val="nil"/>
              <w:right w:val="single" w:sz="12" w:space="0" w:color="auto"/>
            </w:tcBorders>
            <w:vAlign w:val="center"/>
          </w:tcPr>
          <w:p w14:paraId="3C339E09" w14:textId="77777777" w:rsidR="00953CDB" w:rsidRPr="006F434D" w:rsidRDefault="00953CDB" w:rsidP="00953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429045" w14:textId="452577E9" w:rsidR="00953CDB" w:rsidRPr="006F434D" w:rsidRDefault="00953CDB" w:rsidP="00953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BA5681B" w14:textId="4975F598" w:rsidR="00953CDB" w:rsidRPr="006F434D" w:rsidRDefault="00953CDB" w:rsidP="00953CDB">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0AFF2139" w14:textId="77777777" w:rsidR="00720489" w:rsidRPr="006F434D" w:rsidRDefault="00720489" w:rsidP="00720489">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20489" w:rsidRPr="006F434D" w14:paraId="38596CF8" w14:textId="77777777" w:rsidTr="00662169">
        <w:trPr>
          <w:trHeight w:val="312"/>
        </w:trPr>
        <w:tc>
          <w:tcPr>
            <w:tcW w:w="9624" w:type="dxa"/>
            <w:gridSpan w:val="2"/>
            <w:shd w:val="clear" w:color="auto" w:fill="FFF2CC" w:themeFill="accent4" w:themeFillTint="33"/>
            <w:vAlign w:val="center"/>
          </w:tcPr>
          <w:p w14:paraId="78AA4D03"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rPr>
              <w:tab/>
            </w:r>
            <w:r w:rsidRPr="006F434D">
              <w:rPr>
                <w:rFonts w:ascii="Times New Roman" w:hAnsi="Times New Roman" w:cs="Times New Roman"/>
                <w:b/>
                <w:sz w:val="20"/>
                <w:szCs w:val="20"/>
              </w:rPr>
              <w:t>Değerlendirme</w:t>
            </w:r>
          </w:p>
        </w:tc>
      </w:tr>
      <w:tr w:rsidR="00720489" w:rsidRPr="006F434D" w14:paraId="3006C2E4" w14:textId="77777777" w:rsidTr="00662169">
        <w:trPr>
          <w:trHeight w:val="369"/>
        </w:trPr>
        <w:tc>
          <w:tcPr>
            <w:tcW w:w="5797" w:type="dxa"/>
            <w:vAlign w:val="center"/>
          </w:tcPr>
          <w:p w14:paraId="59B629C1"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lastRenderedPageBreak/>
              <w:t>Yarıyıl içi Etkinlikleri</w:t>
            </w:r>
          </w:p>
        </w:tc>
        <w:tc>
          <w:tcPr>
            <w:tcW w:w="3827" w:type="dxa"/>
            <w:vAlign w:val="center"/>
          </w:tcPr>
          <w:p w14:paraId="3C6CABC7" w14:textId="77777777" w:rsidR="00720489" w:rsidRPr="006F434D" w:rsidRDefault="00720489" w:rsidP="00662169">
            <w:pPr>
              <w:jc w:val="center"/>
              <w:rPr>
                <w:rFonts w:ascii="Times New Roman" w:hAnsi="Times New Roman" w:cs="Times New Roman"/>
                <w:b/>
                <w:sz w:val="20"/>
                <w:szCs w:val="20"/>
              </w:rPr>
            </w:pPr>
            <w:r w:rsidRPr="006F434D">
              <w:rPr>
                <w:rFonts w:ascii="Times New Roman" w:hAnsi="Times New Roman" w:cs="Times New Roman"/>
                <w:b/>
                <w:sz w:val="20"/>
                <w:szCs w:val="20"/>
              </w:rPr>
              <w:t>%40</w:t>
            </w:r>
          </w:p>
        </w:tc>
      </w:tr>
      <w:tr w:rsidR="00720489" w:rsidRPr="006F434D" w14:paraId="2F3D4CF6" w14:textId="77777777" w:rsidTr="00662169">
        <w:trPr>
          <w:trHeight w:val="369"/>
        </w:trPr>
        <w:sdt>
          <w:sdtPr>
            <w:rPr>
              <w:rFonts w:ascii="Times New Roman" w:hAnsi="Times New Roman" w:cs="Times New Roman"/>
              <w:sz w:val="20"/>
              <w:szCs w:val="20"/>
            </w:rPr>
            <w:id w:val="1014953606"/>
            <w:placeholder>
              <w:docPart w:val="43D0A78C79E54ADF9C1C32B7BD153E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6F7741" w14:textId="77777777" w:rsidR="00720489" w:rsidRPr="006F434D" w:rsidRDefault="00720489" w:rsidP="00662169">
                <w:pPr>
                  <w:ind w:left="303"/>
                  <w:rPr>
                    <w:rFonts w:ascii="Times New Roman" w:hAnsi="Times New Roman" w:cs="Times New Roman"/>
                    <w:sz w:val="20"/>
                    <w:szCs w:val="20"/>
                  </w:rPr>
                </w:pPr>
                <w:r w:rsidRPr="006F434D">
                  <w:rPr>
                    <w:rFonts w:ascii="Times New Roman" w:hAnsi="Times New Roman" w:cs="Times New Roman"/>
                    <w:sz w:val="20"/>
                    <w:szCs w:val="20"/>
                  </w:rPr>
                  <w:t>Ödev</w:t>
                </w:r>
              </w:p>
            </w:tc>
          </w:sdtContent>
        </w:sdt>
        <w:tc>
          <w:tcPr>
            <w:tcW w:w="3827" w:type="dxa"/>
            <w:vAlign w:val="center"/>
          </w:tcPr>
          <w:p w14:paraId="653EA498" w14:textId="77777777" w:rsidR="00720489" w:rsidRPr="006F434D" w:rsidRDefault="00720489" w:rsidP="00662169">
            <w:pPr>
              <w:jc w:val="center"/>
              <w:rPr>
                <w:rFonts w:ascii="Times New Roman" w:hAnsi="Times New Roman" w:cs="Times New Roman"/>
                <w:sz w:val="20"/>
                <w:szCs w:val="20"/>
              </w:rPr>
            </w:pPr>
          </w:p>
        </w:tc>
      </w:tr>
      <w:tr w:rsidR="00720489" w:rsidRPr="006F434D" w14:paraId="1F47ED94" w14:textId="77777777" w:rsidTr="00662169">
        <w:trPr>
          <w:trHeight w:val="369"/>
        </w:trPr>
        <w:tc>
          <w:tcPr>
            <w:tcW w:w="5797" w:type="dxa"/>
            <w:vAlign w:val="center"/>
          </w:tcPr>
          <w:p w14:paraId="5DBE48DD"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 xml:space="preserve">Yarıyıl Sonu Sınavı  </w:t>
            </w:r>
          </w:p>
        </w:tc>
        <w:tc>
          <w:tcPr>
            <w:tcW w:w="3827" w:type="dxa"/>
            <w:vAlign w:val="center"/>
          </w:tcPr>
          <w:p w14:paraId="67FE3BC5"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60</w:t>
            </w:r>
          </w:p>
        </w:tc>
      </w:tr>
      <w:tr w:rsidR="00720489" w:rsidRPr="006F434D" w14:paraId="678FD7FB" w14:textId="77777777" w:rsidTr="00662169">
        <w:trPr>
          <w:trHeight w:val="369"/>
        </w:trPr>
        <w:tc>
          <w:tcPr>
            <w:tcW w:w="5797" w:type="dxa"/>
            <w:vAlign w:val="center"/>
          </w:tcPr>
          <w:p w14:paraId="257207A8" w14:textId="77777777" w:rsidR="00720489" w:rsidRPr="006F434D" w:rsidRDefault="00720489" w:rsidP="00662169">
            <w:pPr>
              <w:jc w:val="right"/>
              <w:rPr>
                <w:rFonts w:ascii="Times New Roman" w:hAnsi="Times New Roman" w:cs="Times New Roman"/>
                <w:b/>
                <w:sz w:val="20"/>
                <w:szCs w:val="20"/>
              </w:rPr>
            </w:pPr>
            <w:r w:rsidRPr="006F434D">
              <w:rPr>
                <w:rFonts w:ascii="Times New Roman" w:hAnsi="Times New Roman" w:cs="Times New Roman"/>
                <w:b/>
                <w:sz w:val="20"/>
                <w:szCs w:val="20"/>
              </w:rPr>
              <w:t>Toplam</w:t>
            </w:r>
          </w:p>
        </w:tc>
        <w:tc>
          <w:tcPr>
            <w:tcW w:w="3827" w:type="dxa"/>
            <w:vAlign w:val="center"/>
          </w:tcPr>
          <w:p w14:paraId="229C770C"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sz w:val="20"/>
                <w:szCs w:val="20"/>
              </w:rPr>
              <w:t>100</w:t>
            </w:r>
          </w:p>
        </w:tc>
      </w:tr>
    </w:tbl>
    <w:p w14:paraId="145DA31C" w14:textId="77777777" w:rsidR="00720489" w:rsidRPr="006F434D" w:rsidRDefault="00720489" w:rsidP="00720489">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20489" w:rsidRPr="006F434D" w14:paraId="68FF33F2" w14:textId="77777777" w:rsidTr="0072048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747245D"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DERSİN ÖĞRENİM ÇIKTILARININ PROGRAM ÇIKTILARI (PÇ) İLE OLAN İLİŞKİSİ</w:t>
            </w:r>
          </w:p>
          <w:p w14:paraId="2F4AF0A8"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 Çok yüksek, 4:</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Yüksek,</w:t>
            </w:r>
            <w:r w:rsidRPr="006F434D">
              <w:rPr>
                <w:rFonts w:ascii="Times New Roman" w:eastAsia="Calibri" w:hAnsi="Times New Roman" w:cs="Times New Roman"/>
                <w:b/>
                <w:sz w:val="20"/>
                <w:szCs w:val="20"/>
              </w:rPr>
              <w:t xml:space="preserve"> </w:t>
            </w:r>
            <w:r w:rsidRPr="006F434D">
              <w:rPr>
                <w:rFonts w:ascii="Times New Roman" w:eastAsia="Calibri" w:hAnsi="Times New Roman" w:cs="Times New Roman"/>
                <w:sz w:val="20"/>
                <w:szCs w:val="20"/>
              </w:rPr>
              <w:t>3: Orta, 2: Düşük, 1: Çok düşük,)</w:t>
            </w:r>
          </w:p>
        </w:tc>
      </w:tr>
      <w:tr w:rsidR="00720489" w:rsidRPr="006F434D" w14:paraId="38A3045E" w14:textId="77777777" w:rsidTr="0072048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178BFBB"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060233B"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3344E0B" w14:textId="77777777" w:rsidR="00720489" w:rsidRPr="006F434D" w:rsidRDefault="00720489" w:rsidP="00662169">
            <w:pPr>
              <w:spacing w:after="0" w:line="240" w:lineRule="auto"/>
              <w:jc w:val="center"/>
              <w:rPr>
                <w:rFonts w:ascii="Times New Roman" w:eastAsia="Calibri" w:hAnsi="Times New Roman" w:cs="Times New Roman"/>
                <w:b/>
                <w:sz w:val="20"/>
                <w:szCs w:val="20"/>
              </w:rPr>
            </w:pPr>
            <w:r w:rsidRPr="006F434D">
              <w:rPr>
                <w:rFonts w:ascii="Times New Roman" w:eastAsia="Calibri" w:hAnsi="Times New Roman" w:cs="Times New Roman"/>
                <w:b/>
                <w:sz w:val="20"/>
                <w:szCs w:val="20"/>
              </w:rPr>
              <w:t>Katkı</w:t>
            </w:r>
          </w:p>
        </w:tc>
      </w:tr>
      <w:tr w:rsidR="00720489" w:rsidRPr="006F434D" w14:paraId="2B386C8F" w14:textId="77777777" w:rsidTr="007A3AEF">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EB541A"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F064E00"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otor nöron hastalıklarında kök hücre terapi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FEB26B2"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4B9F4076" w14:textId="77777777" w:rsidTr="007A3AEF">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A96106"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32FBEA10"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erebral palside kök hücre terapi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54F3B36"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3019E6A8" w14:textId="77777777" w:rsidTr="007A3AEF">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778D166"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1060A6D"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Otizmde kök hücre terapi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FCABF4E"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07689A14" w14:textId="77777777" w:rsidTr="007A3AEF">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CB29445"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19EF01B9"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Travmatik beyin hasarında kök hücre terapi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21C3FE"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5E8D6168" w14:textId="77777777" w:rsidTr="007A3AEF">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EBAA96"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35FC201C"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Spinal kord hasarında kök hücre terapilerin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2468ABA3"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33A2F91F" w14:textId="77777777" w:rsidTr="007A3AEF">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DEC0C6" w14:textId="77777777" w:rsidR="00720489" w:rsidRPr="006F434D" w:rsidRDefault="00720489" w:rsidP="00720489">
            <w:pPr>
              <w:spacing w:line="240" w:lineRule="auto"/>
              <w:contextualSpacing/>
              <w:jc w:val="center"/>
              <w:rPr>
                <w:rFonts w:ascii="Times New Roman" w:eastAsia="Calibri" w:hAnsi="Times New Roman" w:cs="Times New Roman"/>
                <w:b/>
                <w:sz w:val="20"/>
                <w:szCs w:val="20"/>
              </w:rPr>
            </w:pPr>
            <w:r w:rsidRPr="006F434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C965EA5" w14:textId="77777777" w:rsidR="00720489" w:rsidRPr="006F434D" w:rsidRDefault="00720489" w:rsidP="00720489">
            <w:pPr>
              <w:spacing w:after="0" w:line="240" w:lineRule="auto"/>
              <w:rPr>
                <w:rFonts w:ascii="Times New Roman" w:eastAsia="Times New Roman" w:hAnsi="Times New Roman" w:cs="Times New Roman"/>
                <w:sz w:val="20"/>
                <w:szCs w:val="20"/>
                <w:lang w:eastAsia="tr-TR"/>
              </w:rPr>
            </w:pPr>
            <w:r w:rsidRPr="006F434D">
              <w:rPr>
                <w:rFonts w:ascii="Times New Roman" w:eastAsia="Times New Roman" w:hAnsi="Times New Roman" w:cs="Times New Roman"/>
                <w:sz w:val="20"/>
                <w:szCs w:val="20"/>
                <w:lang w:eastAsia="tr-TR"/>
              </w:rPr>
              <w:t>Musküler distrofide kök hücre terapi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FB9BD61" w14:textId="77777777" w:rsidR="00720489" w:rsidRPr="006F434D" w:rsidRDefault="00720489" w:rsidP="00720489">
            <w:pPr>
              <w:spacing w:line="240" w:lineRule="auto"/>
              <w:contextualSpacing/>
              <w:jc w:val="center"/>
              <w:rPr>
                <w:rFonts w:ascii="Times New Roman" w:eastAsia="Calibri" w:hAnsi="Times New Roman" w:cs="Times New Roman"/>
                <w:sz w:val="20"/>
                <w:szCs w:val="20"/>
              </w:rPr>
            </w:pPr>
            <w:r w:rsidRPr="006F434D">
              <w:rPr>
                <w:rFonts w:ascii="Times New Roman" w:eastAsia="Calibri" w:hAnsi="Times New Roman" w:cs="Times New Roman"/>
                <w:sz w:val="20"/>
                <w:szCs w:val="20"/>
              </w:rPr>
              <w:t>4</w:t>
            </w:r>
          </w:p>
        </w:tc>
      </w:tr>
      <w:tr w:rsidR="00720489" w:rsidRPr="006F434D" w14:paraId="2C19263E" w14:textId="77777777" w:rsidTr="0072048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E3BEDA9" w14:textId="77777777" w:rsidR="00720489" w:rsidRPr="006F434D" w:rsidRDefault="00720489" w:rsidP="00662169">
            <w:pPr>
              <w:spacing w:after="0" w:line="240" w:lineRule="auto"/>
              <w:rPr>
                <w:rFonts w:ascii="Times New Roman" w:eastAsia="Calibri" w:hAnsi="Times New Roman" w:cs="Times New Roman"/>
                <w:sz w:val="10"/>
                <w:szCs w:val="10"/>
              </w:rPr>
            </w:pPr>
          </w:p>
        </w:tc>
      </w:tr>
    </w:tbl>
    <w:p w14:paraId="5BDCD4B1" w14:textId="77777777" w:rsidR="00720489" w:rsidRPr="006F434D" w:rsidRDefault="00720489" w:rsidP="00720489">
      <w:pPr>
        <w:spacing w:after="0" w:line="240" w:lineRule="auto"/>
        <w:rPr>
          <w:rFonts w:ascii="Times New Roman" w:hAnsi="Times New Roman" w:cs="Times New Roman"/>
          <w:sz w:val="10"/>
          <w:szCs w:val="10"/>
        </w:rPr>
      </w:pPr>
    </w:p>
    <w:p w14:paraId="41D85EAC" w14:textId="77777777" w:rsidR="00720489" w:rsidRPr="006F434D" w:rsidRDefault="00720489" w:rsidP="00720489">
      <w:pPr>
        <w:spacing w:after="0" w:line="240" w:lineRule="auto"/>
        <w:rPr>
          <w:rFonts w:ascii="Times New Roman" w:hAnsi="Times New Roman" w:cs="Times New Roman"/>
          <w:sz w:val="10"/>
          <w:szCs w:val="10"/>
        </w:rPr>
      </w:pPr>
    </w:p>
    <w:p w14:paraId="24B4B431" w14:textId="77777777" w:rsidR="00720489" w:rsidRPr="006F434D" w:rsidRDefault="00720489" w:rsidP="0072048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720489" w:rsidRPr="006F434D" w14:paraId="768C7180" w14:textId="77777777" w:rsidTr="00662169">
        <w:trPr>
          <w:trHeight w:val="449"/>
        </w:trPr>
        <w:tc>
          <w:tcPr>
            <w:tcW w:w="9624" w:type="dxa"/>
            <w:gridSpan w:val="5"/>
            <w:shd w:val="clear" w:color="auto" w:fill="FFF2CC" w:themeFill="accent4" w:themeFillTint="33"/>
            <w:vAlign w:val="center"/>
          </w:tcPr>
          <w:p w14:paraId="43718F1F" w14:textId="77777777" w:rsidR="00720489" w:rsidRPr="006F434D" w:rsidRDefault="00720489" w:rsidP="00662169">
            <w:pPr>
              <w:jc w:val="center"/>
              <w:rPr>
                <w:rFonts w:ascii="Times New Roman" w:hAnsi="Times New Roman" w:cs="Times New Roman"/>
                <w:sz w:val="20"/>
                <w:szCs w:val="20"/>
              </w:rPr>
            </w:pPr>
            <w:r w:rsidRPr="006F434D">
              <w:rPr>
                <w:rFonts w:ascii="Times New Roman" w:hAnsi="Times New Roman" w:cs="Times New Roman"/>
                <w:b/>
                <w:sz w:val="20"/>
                <w:szCs w:val="20"/>
              </w:rPr>
              <w:t>DERSİN YÜRÜTÜCÜLERİ</w:t>
            </w:r>
          </w:p>
        </w:tc>
      </w:tr>
      <w:tr w:rsidR="00720489" w:rsidRPr="006F434D" w14:paraId="105CFA4A" w14:textId="77777777" w:rsidTr="00662169">
        <w:trPr>
          <w:trHeight w:val="567"/>
        </w:trPr>
        <w:tc>
          <w:tcPr>
            <w:tcW w:w="1403" w:type="dxa"/>
            <w:shd w:val="clear" w:color="auto" w:fill="FFF2CC" w:themeFill="accent4" w:themeFillTint="33"/>
            <w:vAlign w:val="center"/>
          </w:tcPr>
          <w:p w14:paraId="04EB2228"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4B8A0650" w14:textId="77777777" w:rsidR="00720489" w:rsidRPr="006F434D" w:rsidRDefault="00720489" w:rsidP="00662169">
            <w:pPr>
              <w:ind w:left="-109" w:right="-176"/>
              <w:jc w:val="center"/>
              <w:rPr>
                <w:rFonts w:ascii="Times New Roman" w:hAnsi="Times New Roman" w:cs="Times New Roman"/>
                <w:sz w:val="20"/>
                <w:szCs w:val="20"/>
              </w:rPr>
            </w:pPr>
            <w:r w:rsidRPr="006F434D">
              <w:rPr>
                <w:rFonts w:ascii="Times New Roman" w:hAnsi="Times New Roman" w:cs="Times New Roman"/>
                <w:sz w:val="20"/>
                <w:szCs w:val="20"/>
              </w:rPr>
              <w:t>Prof. Dr. Kürşat Bora ÇARMAN</w:t>
            </w:r>
          </w:p>
        </w:tc>
        <w:tc>
          <w:tcPr>
            <w:tcW w:w="2268" w:type="dxa"/>
            <w:shd w:val="clear" w:color="auto" w:fill="FFFFFF" w:themeFill="background1"/>
            <w:vAlign w:val="center"/>
          </w:tcPr>
          <w:p w14:paraId="0921043B" w14:textId="77777777" w:rsidR="00720489" w:rsidRPr="006F434D" w:rsidRDefault="00720489" w:rsidP="00662169">
            <w:pPr>
              <w:jc w:val="center"/>
              <w:rPr>
                <w:rFonts w:ascii="Times New Roman" w:hAnsi="Times New Roman" w:cs="Times New Roman"/>
                <w:sz w:val="20"/>
                <w:szCs w:val="20"/>
              </w:rPr>
            </w:pPr>
          </w:p>
        </w:tc>
        <w:tc>
          <w:tcPr>
            <w:tcW w:w="1843" w:type="dxa"/>
            <w:shd w:val="clear" w:color="auto" w:fill="FFFFFF" w:themeFill="background1"/>
            <w:vAlign w:val="center"/>
          </w:tcPr>
          <w:p w14:paraId="52AC04C1" w14:textId="77777777" w:rsidR="00720489" w:rsidRPr="006F434D" w:rsidRDefault="00720489" w:rsidP="00662169">
            <w:pPr>
              <w:jc w:val="center"/>
              <w:rPr>
                <w:rFonts w:ascii="Times New Roman" w:hAnsi="Times New Roman" w:cs="Times New Roman"/>
                <w:sz w:val="20"/>
                <w:szCs w:val="20"/>
              </w:rPr>
            </w:pPr>
          </w:p>
        </w:tc>
        <w:tc>
          <w:tcPr>
            <w:tcW w:w="1842" w:type="dxa"/>
            <w:shd w:val="clear" w:color="auto" w:fill="FFFFFF" w:themeFill="background1"/>
            <w:vAlign w:val="center"/>
          </w:tcPr>
          <w:p w14:paraId="2C3F383B" w14:textId="77777777" w:rsidR="00720489" w:rsidRPr="006F434D" w:rsidRDefault="00720489" w:rsidP="00662169">
            <w:pPr>
              <w:jc w:val="center"/>
              <w:rPr>
                <w:rFonts w:ascii="Times New Roman" w:hAnsi="Times New Roman" w:cs="Times New Roman"/>
                <w:sz w:val="20"/>
                <w:szCs w:val="20"/>
              </w:rPr>
            </w:pPr>
          </w:p>
        </w:tc>
      </w:tr>
      <w:tr w:rsidR="00720489" w:rsidRPr="006F434D" w14:paraId="4F52ED57" w14:textId="77777777" w:rsidTr="00662169">
        <w:trPr>
          <w:trHeight w:val="794"/>
        </w:trPr>
        <w:tc>
          <w:tcPr>
            <w:tcW w:w="1403" w:type="dxa"/>
            <w:shd w:val="clear" w:color="auto" w:fill="FFF2CC" w:themeFill="accent4" w:themeFillTint="33"/>
            <w:vAlign w:val="center"/>
          </w:tcPr>
          <w:p w14:paraId="59FAADF7" w14:textId="77777777" w:rsidR="00720489" w:rsidRPr="006F434D" w:rsidRDefault="00720489" w:rsidP="00662169">
            <w:pPr>
              <w:rPr>
                <w:rFonts w:ascii="Times New Roman" w:hAnsi="Times New Roman" w:cs="Times New Roman"/>
                <w:b/>
                <w:sz w:val="20"/>
                <w:szCs w:val="20"/>
              </w:rPr>
            </w:pPr>
            <w:r w:rsidRPr="006F434D">
              <w:rPr>
                <w:rFonts w:ascii="Times New Roman" w:hAnsi="Times New Roman" w:cs="Times New Roman"/>
                <w:b/>
                <w:sz w:val="20"/>
                <w:szCs w:val="20"/>
              </w:rPr>
              <w:t>İmza</w:t>
            </w:r>
          </w:p>
        </w:tc>
        <w:tc>
          <w:tcPr>
            <w:tcW w:w="2268" w:type="dxa"/>
            <w:shd w:val="clear" w:color="auto" w:fill="FFFFFF" w:themeFill="background1"/>
            <w:vAlign w:val="center"/>
          </w:tcPr>
          <w:p w14:paraId="00F0C8B5" w14:textId="77777777" w:rsidR="00720489" w:rsidRPr="006F434D" w:rsidRDefault="00720489" w:rsidP="00662169">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050716A" w14:textId="77777777" w:rsidR="00720489" w:rsidRPr="006F434D" w:rsidRDefault="00720489" w:rsidP="00662169">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91BC90D" w14:textId="77777777" w:rsidR="00720489" w:rsidRPr="006F434D" w:rsidRDefault="00720489" w:rsidP="00662169">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9FCB905" w14:textId="77777777" w:rsidR="00720489" w:rsidRPr="006F434D" w:rsidRDefault="00720489" w:rsidP="00662169">
            <w:pPr>
              <w:jc w:val="center"/>
              <w:rPr>
                <w:rFonts w:ascii="Times New Roman" w:hAnsi="Times New Roman" w:cs="Times New Roman"/>
                <w:color w:val="FF0000"/>
                <w:sz w:val="20"/>
                <w:szCs w:val="20"/>
              </w:rPr>
            </w:pPr>
          </w:p>
        </w:tc>
      </w:tr>
    </w:tbl>
    <w:p w14:paraId="3B67EFC8" w14:textId="77777777" w:rsidR="00720489" w:rsidRPr="006F434D" w:rsidRDefault="00720489" w:rsidP="00720489">
      <w:pPr>
        <w:spacing w:after="0" w:line="240" w:lineRule="auto"/>
        <w:jc w:val="right"/>
        <w:outlineLvl w:val="0"/>
        <w:rPr>
          <w:rFonts w:ascii="Times New Roman" w:hAnsi="Times New Roman" w:cs="Times New Roman"/>
        </w:rPr>
      </w:pPr>
      <w:r w:rsidRPr="006F434D">
        <w:rPr>
          <w:rFonts w:ascii="Times New Roman" w:hAnsi="Times New Roman" w:cs="Times New Roman"/>
        </w:rPr>
        <w:t xml:space="preserve">                                                                                                                                                             Tarih:</w:t>
      </w:r>
    </w:p>
    <w:p w14:paraId="1D66A8F2" w14:textId="77777777" w:rsidR="00720489" w:rsidRPr="006F434D" w:rsidRDefault="00720489" w:rsidP="00720489">
      <w:pPr>
        <w:spacing w:after="0" w:line="240" w:lineRule="auto"/>
        <w:outlineLvl w:val="0"/>
        <w:rPr>
          <w:rFonts w:ascii="Times New Roman" w:hAnsi="Times New Roman" w:cs="Times New Roman"/>
        </w:rPr>
      </w:pPr>
    </w:p>
    <w:p w14:paraId="066C04DD" w14:textId="77777777" w:rsidR="00720489" w:rsidRPr="006F434D" w:rsidRDefault="00720489" w:rsidP="00720489">
      <w:pPr>
        <w:spacing w:after="0" w:line="240" w:lineRule="auto"/>
        <w:outlineLvl w:val="0"/>
        <w:rPr>
          <w:rFonts w:ascii="Times New Roman" w:hAnsi="Times New Roman" w:cs="Times New Roman"/>
        </w:rPr>
      </w:pPr>
    </w:p>
    <w:p w14:paraId="7903478E" w14:textId="77777777" w:rsidR="00720489" w:rsidRPr="006F434D" w:rsidRDefault="00720489" w:rsidP="00720489">
      <w:pPr>
        <w:spacing w:after="0" w:line="240" w:lineRule="auto"/>
        <w:outlineLvl w:val="0"/>
        <w:rPr>
          <w:rFonts w:ascii="Times New Roman" w:hAnsi="Times New Roman" w:cs="Times New Roman"/>
        </w:rPr>
      </w:pPr>
    </w:p>
    <w:p w14:paraId="0DDD1869" w14:textId="77777777" w:rsidR="00A767F1" w:rsidRPr="006F434D" w:rsidRDefault="00A767F1">
      <w:pPr>
        <w:rPr>
          <w:rFonts w:ascii="Times New Roman" w:hAnsi="Times New Roman" w:cs="Times New Roman"/>
        </w:rPr>
      </w:pPr>
    </w:p>
    <w:sectPr w:rsidR="00A767F1" w:rsidRPr="006F43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FE"/>
    <w:rsid w:val="00050284"/>
    <w:rsid w:val="000B6A5F"/>
    <w:rsid w:val="00131553"/>
    <w:rsid w:val="00185BCA"/>
    <w:rsid w:val="001D44E1"/>
    <w:rsid w:val="001E08ED"/>
    <w:rsid w:val="00410290"/>
    <w:rsid w:val="00414BD6"/>
    <w:rsid w:val="005749AD"/>
    <w:rsid w:val="00661E76"/>
    <w:rsid w:val="006F434D"/>
    <w:rsid w:val="00707179"/>
    <w:rsid w:val="00720489"/>
    <w:rsid w:val="007322BA"/>
    <w:rsid w:val="007339D4"/>
    <w:rsid w:val="007429BB"/>
    <w:rsid w:val="00793193"/>
    <w:rsid w:val="0079739F"/>
    <w:rsid w:val="007D184C"/>
    <w:rsid w:val="00863F05"/>
    <w:rsid w:val="008710CB"/>
    <w:rsid w:val="008A7D61"/>
    <w:rsid w:val="00926D60"/>
    <w:rsid w:val="009365E0"/>
    <w:rsid w:val="00953CDB"/>
    <w:rsid w:val="009A6DC3"/>
    <w:rsid w:val="009F0FFE"/>
    <w:rsid w:val="00A34F72"/>
    <w:rsid w:val="00A767F1"/>
    <w:rsid w:val="00A95CC1"/>
    <w:rsid w:val="00AB17E7"/>
    <w:rsid w:val="00B03AFC"/>
    <w:rsid w:val="00B115D3"/>
    <w:rsid w:val="00B27876"/>
    <w:rsid w:val="00B97615"/>
    <w:rsid w:val="00C54CA6"/>
    <w:rsid w:val="00CA6F13"/>
    <w:rsid w:val="00CC68A2"/>
    <w:rsid w:val="00CD2A6B"/>
    <w:rsid w:val="00CF3D9E"/>
    <w:rsid w:val="00D4507A"/>
    <w:rsid w:val="00D567EF"/>
    <w:rsid w:val="00E715FD"/>
    <w:rsid w:val="00F018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6470"/>
  <w15:chartTrackingRefBased/>
  <w15:docId w15:val="{F40A8C63-7C43-4E66-9D6D-81EBC71E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F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E715FD"/>
    <w:rPr>
      <w:color w:val="0000FF"/>
      <w:u w:val="single"/>
    </w:rPr>
  </w:style>
  <w:style w:type="table" w:styleId="TabloKlavuzu">
    <w:name w:val="Table Grid"/>
    <w:basedOn w:val="NormalTablo"/>
    <w:uiPriority w:val="39"/>
    <w:rsid w:val="00E715F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715FD"/>
    <w:pPr>
      <w:ind w:left="720"/>
      <w:contextualSpacing/>
    </w:pPr>
    <w:rPr>
      <w:rFonts w:ascii="Calibri" w:eastAsia="Calibri" w:hAnsi="Calibri" w:cs="Times New Roman"/>
      <w:lang w:val="en-US"/>
    </w:rPr>
  </w:style>
  <w:style w:type="paragraph" w:styleId="AltBilgi">
    <w:name w:val="footer"/>
    <w:basedOn w:val="Normal"/>
    <w:link w:val="AltBilgiChar"/>
    <w:uiPriority w:val="99"/>
    <w:unhideWhenUsed/>
    <w:rsid w:val="00E715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5FD"/>
  </w:style>
  <w:style w:type="paragraph" w:customStyle="1" w:styleId="Default">
    <w:name w:val="Default"/>
    <w:rsid w:val="00E715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815481" TargetMode="External"/><Relationship Id="rId3" Type="http://schemas.openxmlformats.org/officeDocument/2006/relationships/settings" Target="settings.xml"/><Relationship Id="rId7" Type="http://schemas.openxmlformats.org/officeDocument/2006/relationships/hyperlink" Target="file:///C:\Users\PC\Downloads\Ders%20Bilgi%20Paketi%20(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C\Downloads\Ders%20Bilgi%20Paketi%20(2).doc"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9946CEB9B48BE9E3971B0C4B73860"/>
        <w:category>
          <w:name w:val="Genel"/>
          <w:gallery w:val="placeholder"/>
        </w:category>
        <w:types>
          <w:type w:val="bbPlcHdr"/>
        </w:types>
        <w:behaviors>
          <w:behavior w:val="content"/>
        </w:behaviors>
        <w:guid w:val="{B306B6C9-D3A1-43A1-9482-0DEB469CB586}"/>
      </w:docPartPr>
      <w:docPartBody>
        <w:p w:rsidR="001F0A07" w:rsidRDefault="001F0A07" w:rsidP="001F0A07">
          <w:pPr>
            <w:pStyle w:val="AF99946CEB9B48BE9E3971B0C4B73860"/>
          </w:pPr>
          <w:r w:rsidRPr="006B295F">
            <w:rPr>
              <w:rStyle w:val="YerTutucuMetni"/>
            </w:rPr>
            <w:t>Bir öğe seçin.</w:t>
          </w:r>
        </w:p>
      </w:docPartBody>
    </w:docPart>
    <w:docPart>
      <w:docPartPr>
        <w:name w:val="F9047483D44440DF9DD8ECE20DB60747"/>
        <w:category>
          <w:name w:val="Genel"/>
          <w:gallery w:val="placeholder"/>
        </w:category>
        <w:types>
          <w:type w:val="bbPlcHdr"/>
        </w:types>
        <w:behaviors>
          <w:behavior w:val="content"/>
        </w:behaviors>
        <w:guid w:val="{45BB4005-B911-411B-B4EB-2E59F205350E}"/>
      </w:docPartPr>
      <w:docPartBody>
        <w:p w:rsidR="001F0A07" w:rsidRDefault="001F0A07" w:rsidP="001F0A07">
          <w:pPr>
            <w:pStyle w:val="F9047483D44440DF9DD8ECE20DB60747"/>
          </w:pPr>
          <w:r w:rsidRPr="006B295F">
            <w:rPr>
              <w:rStyle w:val="YerTutucuMetni"/>
            </w:rPr>
            <w:t>Bir öğe seçin.</w:t>
          </w:r>
        </w:p>
      </w:docPartBody>
    </w:docPart>
    <w:docPart>
      <w:docPartPr>
        <w:name w:val="0BA7B5FDD7054A78B8F791A7242B7DD9"/>
        <w:category>
          <w:name w:val="Genel"/>
          <w:gallery w:val="placeholder"/>
        </w:category>
        <w:types>
          <w:type w:val="bbPlcHdr"/>
        </w:types>
        <w:behaviors>
          <w:behavior w:val="content"/>
        </w:behaviors>
        <w:guid w:val="{B6C2B991-8209-43C5-8CB6-769EB9A5D51E}"/>
      </w:docPartPr>
      <w:docPartBody>
        <w:p w:rsidR="001F0A07" w:rsidRDefault="001F0A07" w:rsidP="001F0A07">
          <w:pPr>
            <w:pStyle w:val="0BA7B5FDD7054A78B8F791A7242B7DD9"/>
          </w:pPr>
          <w:r w:rsidRPr="006B295F">
            <w:rPr>
              <w:rStyle w:val="YerTutucuMetni"/>
            </w:rPr>
            <w:t>Bir öğe seçin.</w:t>
          </w:r>
        </w:p>
      </w:docPartBody>
    </w:docPart>
    <w:docPart>
      <w:docPartPr>
        <w:name w:val="417DCDD201524DCE9C380F42F611386F"/>
        <w:category>
          <w:name w:val="Genel"/>
          <w:gallery w:val="placeholder"/>
        </w:category>
        <w:types>
          <w:type w:val="bbPlcHdr"/>
        </w:types>
        <w:behaviors>
          <w:behavior w:val="content"/>
        </w:behaviors>
        <w:guid w:val="{44B98281-10D0-404A-BCE1-A4B48E392CBF}"/>
      </w:docPartPr>
      <w:docPartBody>
        <w:p w:rsidR="001F0A07" w:rsidRDefault="001F0A07" w:rsidP="001F0A07">
          <w:pPr>
            <w:pStyle w:val="417DCDD201524DCE9C380F42F611386F"/>
          </w:pPr>
          <w:r w:rsidRPr="006B295F">
            <w:rPr>
              <w:rStyle w:val="YerTutucuMetni"/>
            </w:rPr>
            <w:t>Bir öğe seçin.</w:t>
          </w:r>
        </w:p>
      </w:docPartBody>
    </w:docPart>
    <w:docPart>
      <w:docPartPr>
        <w:name w:val="2014EAD6404C467C91FB25E4C14AD9AC"/>
        <w:category>
          <w:name w:val="Genel"/>
          <w:gallery w:val="placeholder"/>
        </w:category>
        <w:types>
          <w:type w:val="bbPlcHdr"/>
        </w:types>
        <w:behaviors>
          <w:behavior w:val="content"/>
        </w:behaviors>
        <w:guid w:val="{9FC4D589-F5EA-4298-BC1B-D4DEB23575E3}"/>
      </w:docPartPr>
      <w:docPartBody>
        <w:p w:rsidR="001F0A07" w:rsidRDefault="001F0A07" w:rsidP="001F0A07">
          <w:pPr>
            <w:pStyle w:val="2014EAD6404C467C91FB25E4C14AD9AC"/>
          </w:pPr>
          <w:r w:rsidRPr="006B295F">
            <w:rPr>
              <w:rStyle w:val="YerTutucuMetni"/>
            </w:rPr>
            <w:t>Bir öğe seçin.</w:t>
          </w:r>
        </w:p>
      </w:docPartBody>
    </w:docPart>
    <w:docPart>
      <w:docPartPr>
        <w:name w:val="7258A7E724374A99AF6F0E8EA72B1904"/>
        <w:category>
          <w:name w:val="Genel"/>
          <w:gallery w:val="placeholder"/>
        </w:category>
        <w:types>
          <w:type w:val="bbPlcHdr"/>
        </w:types>
        <w:behaviors>
          <w:behavior w:val="content"/>
        </w:behaviors>
        <w:guid w:val="{B25CDA01-E787-4365-9FDD-F97640A82793}"/>
      </w:docPartPr>
      <w:docPartBody>
        <w:p w:rsidR="001F0A07" w:rsidRDefault="001F0A07" w:rsidP="001F0A07">
          <w:pPr>
            <w:pStyle w:val="7258A7E724374A99AF6F0E8EA72B1904"/>
          </w:pPr>
          <w:r w:rsidRPr="006B295F">
            <w:rPr>
              <w:rStyle w:val="YerTutucuMetni"/>
            </w:rPr>
            <w:t>Bir öğe seçin.</w:t>
          </w:r>
        </w:p>
      </w:docPartBody>
    </w:docPart>
    <w:docPart>
      <w:docPartPr>
        <w:name w:val="3D428A5670E04BB98661EEDFF1CF8C75"/>
        <w:category>
          <w:name w:val="Genel"/>
          <w:gallery w:val="placeholder"/>
        </w:category>
        <w:types>
          <w:type w:val="bbPlcHdr"/>
        </w:types>
        <w:behaviors>
          <w:behavior w:val="content"/>
        </w:behaviors>
        <w:guid w:val="{F9B8B535-C53F-4413-AC42-F5746D7BB219}"/>
      </w:docPartPr>
      <w:docPartBody>
        <w:p w:rsidR="001F0A07" w:rsidRDefault="001F0A07" w:rsidP="001F0A07">
          <w:pPr>
            <w:pStyle w:val="3D428A5670E04BB98661EEDFF1CF8C75"/>
          </w:pPr>
          <w:r w:rsidRPr="006B295F">
            <w:rPr>
              <w:rStyle w:val="YerTutucuMetni"/>
            </w:rPr>
            <w:t>Bir öğe seçin.</w:t>
          </w:r>
        </w:p>
      </w:docPartBody>
    </w:docPart>
    <w:docPart>
      <w:docPartPr>
        <w:name w:val="388E2907ABAC4F8FB419368FDB73B511"/>
        <w:category>
          <w:name w:val="Genel"/>
          <w:gallery w:val="placeholder"/>
        </w:category>
        <w:types>
          <w:type w:val="bbPlcHdr"/>
        </w:types>
        <w:behaviors>
          <w:behavior w:val="content"/>
        </w:behaviors>
        <w:guid w:val="{7A1E144A-5D4C-48D1-A218-6919A047BFA5}"/>
      </w:docPartPr>
      <w:docPartBody>
        <w:p w:rsidR="001F0A07" w:rsidRDefault="001F0A07" w:rsidP="001F0A07">
          <w:pPr>
            <w:pStyle w:val="388E2907ABAC4F8FB419368FDB73B511"/>
          </w:pPr>
          <w:r w:rsidRPr="006B295F">
            <w:rPr>
              <w:rStyle w:val="YerTutucuMetni"/>
            </w:rPr>
            <w:t>Bir öğe seçin.</w:t>
          </w:r>
        </w:p>
      </w:docPartBody>
    </w:docPart>
    <w:docPart>
      <w:docPartPr>
        <w:name w:val="875319FA43584FA99F8DC8CD3C9548E3"/>
        <w:category>
          <w:name w:val="Genel"/>
          <w:gallery w:val="placeholder"/>
        </w:category>
        <w:types>
          <w:type w:val="bbPlcHdr"/>
        </w:types>
        <w:behaviors>
          <w:behavior w:val="content"/>
        </w:behaviors>
        <w:guid w:val="{52BCD07D-7E75-41D0-A536-D3A4F818E996}"/>
      </w:docPartPr>
      <w:docPartBody>
        <w:p w:rsidR="001F0A07" w:rsidRDefault="001F0A07" w:rsidP="001F0A07">
          <w:pPr>
            <w:pStyle w:val="875319FA43584FA99F8DC8CD3C9548E3"/>
          </w:pPr>
          <w:r w:rsidRPr="006B295F">
            <w:rPr>
              <w:rStyle w:val="YerTutucuMetni"/>
            </w:rPr>
            <w:t>Bir öğe seçin.</w:t>
          </w:r>
        </w:p>
      </w:docPartBody>
    </w:docPart>
    <w:docPart>
      <w:docPartPr>
        <w:name w:val="12953BF4198546339D5DA8DA3E43B12C"/>
        <w:category>
          <w:name w:val="Genel"/>
          <w:gallery w:val="placeholder"/>
        </w:category>
        <w:types>
          <w:type w:val="bbPlcHdr"/>
        </w:types>
        <w:behaviors>
          <w:behavior w:val="content"/>
        </w:behaviors>
        <w:guid w:val="{2EB2ABBE-EAA5-458B-B280-DB87458983DA}"/>
      </w:docPartPr>
      <w:docPartBody>
        <w:p w:rsidR="001F0A07" w:rsidRDefault="001F0A07" w:rsidP="001F0A07">
          <w:pPr>
            <w:pStyle w:val="12953BF4198546339D5DA8DA3E43B12C"/>
          </w:pPr>
          <w:r w:rsidRPr="006B295F">
            <w:rPr>
              <w:rStyle w:val="YerTutucuMetni"/>
            </w:rPr>
            <w:t>Bir öğe seçin.</w:t>
          </w:r>
        </w:p>
      </w:docPartBody>
    </w:docPart>
    <w:docPart>
      <w:docPartPr>
        <w:name w:val="456EA2D094BD4DEF9BB1CD1E8B516650"/>
        <w:category>
          <w:name w:val="Genel"/>
          <w:gallery w:val="placeholder"/>
        </w:category>
        <w:types>
          <w:type w:val="bbPlcHdr"/>
        </w:types>
        <w:behaviors>
          <w:behavior w:val="content"/>
        </w:behaviors>
        <w:guid w:val="{4ED296AD-8E03-41D5-9012-5A14C61FFB95}"/>
      </w:docPartPr>
      <w:docPartBody>
        <w:p w:rsidR="001F0A07" w:rsidRDefault="001F0A07" w:rsidP="001F0A07">
          <w:pPr>
            <w:pStyle w:val="456EA2D094BD4DEF9BB1CD1E8B516650"/>
          </w:pPr>
          <w:r w:rsidRPr="006B295F">
            <w:rPr>
              <w:rStyle w:val="YerTutucuMetni"/>
            </w:rPr>
            <w:t>Bir öğe seçin.</w:t>
          </w:r>
        </w:p>
      </w:docPartBody>
    </w:docPart>
    <w:docPart>
      <w:docPartPr>
        <w:name w:val="BDED2CAA2ABF46528C03F918570230E8"/>
        <w:category>
          <w:name w:val="Genel"/>
          <w:gallery w:val="placeholder"/>
        </w:category>
        <w:types>
          <w:type w:val="bbPlcHdr"/>
        </w:types>
        <w:behaviors>
          <w:behavior w:val="content"/>
        </w:behaviors>
        <w:guid w:val="{0F25DA79-CF60-4DDE-AE3D-70964D5497EC}"/>
      </w:docPartPr>
      <w:docPartBody>
        <w:p w:rsidR="001F0A07" w:rsidRDefault="001F0A07" w:rsidP="001F0A07">
          <w:pPr>
            <w:pStyle w:val="BDED2CAA2ABF46528C03F918570230E8"/>
          </w:pPr>
          <w:r w:rsidRPr="006B295F">
            <w:rPr>
              <w:rStyle w:val="YerTutucuMetni"/>
            </w:rPr>
            <w:t>Bir öğe seçin.</w:t>
          </w:r>
        </w:p>
      </w:docPartBody>
    </w:docPart>
    <w:docPart>
      <w:docPartPr>
        <w:name w:val="F0F46E8F7D3649D8B0EF0492B94EF7B8"/>
        <w:category>
          <w:name w:val="Genel"/>
          <w:gallery w:val="placeholder"/>
        </w:category>
        <w:types>
          <w:type w:val="bbPlcHdr"/>
        </w:types>
        <w:behaviors>
          <w:behavior w:val="content"/>
        </w:behaviors>
        <w:guid w:val="{35105279-C614-42F3-9FC0-27AE19706992}"/>
      </w:docPartPr>
      <w:docPartBody>
        <w:p w:rsidR="001F0A07" w:rsidRDefault="001F0A07" w:rsidP="001F0A07">
          <w:pPr>
            <w:pStyle w:val="F0F46E8F7D3649D8B0EF0492B94EF7B8"/>
          </w:pPr>
          <w:r w:rsidRPr="006B295F">
            <w:rPr>
              <w:rStyle w:val="YerTutucuMetni"/>
            </w:rPr>
            <w:t>Bir öğe seçin.</w:t>
          </w:r>
        </w:p>
      </w:docPartBody>
    </w:docPart>
    <w:docPart>
      <w:docPartPr>
        <w:name w:val="13035D38749F40B4A1635F50DA9E1BA7"/>
        <w:category>
          <w:name w:val="Genel"/>
          <w:gallery w:val="placeholder"/>
        </w:category>
        <w:types>
          <w:type w:val="bbPlcHdr"/>
        </w:types>
        <w:behaviors>
          <w:behavior w:val="content"/>
        </w:behaviors>
        <w:guid w:val="{014B812F-739C-447F-BC41-13862447CD82}"/>
      </w:docPartPr>
      <w:docPartBody>
        <w:p w:rsidR="001F0A07" w:rsidRDefault="001F0A07" w:rsidP="001F0A07">
          <w:pPr>
            <w:pStyle w:val="13035D38749F40B4A1635F50DA9E1BA7"/>
          </w:pPr>
          <w:r w:rsidRPr="006B295F">
            <w:rPr>
              <w:rStyle w:val="YerTutucuMetni"/>
            </w:rPr>
            <w:t>Bir öğe seçin.</w:t>
          </w:r>
        </w:p>
      </w:docPartBody>
    </w:docPart>
    <w:docPart>
      <w:docPartPr>
        <w:name w:val="45A8E9327B08496CBF5E353462341A38"/>
        <w:category>
          <w:name w:val="Genel"/>
          <w:gallery w:val="placeholder"/>
        </w:category>
        <w:types>
          <w:type w:val="bbPlcHdr"/>
        </w:types>
        <w:behaviors>
          <w:behavior w:val="content"/>
        </w:behaviors>
        <w:guid w:val="{F362B201-51A9-4410-A3A9-41DDB17D1B75}"/>
      </w:docPartPr>
      <w:docPartBody>
        <w:p w:rsidR="001F0A07" w:rsidRDefault="001F0A07" w:rsidP="001F0A07">
          <w:pPr>
            <w:pStyle w:val="45A8E9327B08496CBF5E353462341A38"/>
          </w:pPr>
          <w:r w:rsidRPr="006B295F">
            <w:rPr>
              <w:rStyle w:val="YerTutucuMetni"/>
            </w:rPr>
            <w:t>Bir öğe seçin.</w:t>
          </w:r>
        </w:p>
      </w:docPartBody>
    </w:docPart>
    <w:docPart>
      <w:docPartPr>
        <w:name w:val="97BBF36B7F8042769EFEC2B02F4C246E"/>
        <w:category>
          <w:name w:val="Genel"/>
          <w:gallery w:val="placeholder"/>
        </w:category>
        <w:types>
          <w:type w:val="bbPlcHdr"/>
        </w:types>
        <w:behaviors>
          <w:behavior w:val="content"/>
        </w:behaviors>
        <w:guid w:val="{8F8CA9A9-AC04-4EF8-B6AC-5930B6E5CE39}"/>
      </w:docPartPr>
      <w:docPartBody>
        <w:p w:rsidR="00426BB4" w:rsidRDefault="00426BB4" w:rsidP="00426BB4">
          <w:pPr>
            <w:pStyle w:val="97BBF36B7F8042769EFEC2B02F4C246E"/>
          </w:pPr>
          <w:r w:rsidRPr="006B295F">
            <w:rPr>
              <w:rStyle w:val="YerTutucuMetni"/>
            </w:rPr>
            <w:t>Bir öğe seçin.</w:t>
          </w:r>
        </w:p>
      </w:docPartBody>
    </w:docPart>
    <w:docPart>
      <w:docPartPr>
        <w:name w:val="50E6D473DAAD405BAF136FAB7BDEFA3D"/>
        <w:category>
          <w:name w:val="Genel"/>
          <w:gallery w:val="placeholder"/>
        </w:category>
        <w:types>
          <w:type w:val="bbPlcHdr"/>
        </w:types>
        <w:behaviors>
          <w:behavior w:val="content"/>
        </w:behaviors>
        <w:guid w:val="{FA643C58-13A9-44A2-8E50-488F2D583521}"/>
      </w:docPartPr>
      <w:docPartBody>
        <w:p w:rsidR="00426BB4" w:rsidRDefault="00426BB4" w:rsidP="00426BB4">
          <w:pPr>
            <w:pStyle w:val="50E6D473DAAD405BAF136FAB7BDEFA3D"/>
          </w:pPr>
          <w:r w:rsidRPr="006B295F">
            <w:rPr>
              <w:rStyle w:val="YerTutucuMetni"/>
            </w:rPr>
            <w:t>Bir öğe seçin.</w:t>
          </w:r>
        </w:p>
      </w:docPartBody>
    </w:docPart>
    <w:docPart>
      <w:docPartPr>
        <w:name w:val="C9816EE90BD6468F8AC8688A8F356A44"/>
        <w:category>
          <w:name w:val="Genel"/>
          <w:gallery w:val="placeholder"/>
        </w:category>
        <w:types>
          <w:type w:val="bbPlcHdr"/>
        </w:types>
        <w:behaviors>
          <w:behavior w:val="content"/>
        </w:behaviors>
        <w:guid w:val="{04BFE442-9215-4746-A361-5DCD85F84E55}"/>
      </w:docPartPr>
      <w:docPartBody>
        <w:p w:rsidR="00426BB4" w:rsidRDefault="00426BB4" w:rsidP="00426BB4">
          <w:pPr>
            <w:pStyle w:val="C9816EE90BD6468F8AC8688A8F356A44"/>
          </w:pPr>
          <w:r w:rsidRPr="006B295F">
            <w:rPr>
              <w:rStyle w:val="YerTutucuMetni"/>
            </w:rPr>
            <w:t>Bir öğe seçin.</w:t>
          </w:r>
        </w:p>
      </w:docPartBody>
    </w:docPart>
    <w:docPart>
      <w:docPartPr>
        <w:name w:val="D164D806D708426E8A8C83416F307708"/>
        <w:category>
          <w:name w:val="Genel"/>
          <w:gallery w:val="placeholder"/>
        </w:category>
        <w:types>
          <w:type w:val="bbPlcHdr"/>
        </w:types>
        <w:behaviors>
          <w:behavior w:val="content"/>
        </w:behaviors>
        <w:guid w:val="{75398690-0964-4E53-A59A-F596D7C68C2E}"/>
      </w:docPartPr>
      <w:docPartBody>
        <w:p w:rsidR="00426BB4" w:rsidRDefault="00426BB4" w:rsidP="00426BB4">
          <w:pPr>
            <w:pStyle w:val="D164D806D708426E8A8C83416F307708"/>
          </w:pPr>
          <w:r w:rsidRPr="006B295F">
            <w:rPr>
              <w:rStyle w:val="YerTutucuMetni"/>
            </w:rPr>
            <w:t>Bir öğe seçin.</w:t>
          </w:r>
        </w:p>
      </w:docPartBody>
    </w:docPart>
    <w:docPart>
      <w:docPartPr>
        <w:name w:val="0411F4D6AFD044C5B6E40363F1E54AE0"/>
        <w:category>
          <w:name w:val="Genel"/>
          <w:gallery w:val="placeholder"/>
        </w:category>
        <w:types>
          <w:type w:val="bbPlcHdr"/>
        </w:types>
        <w:behaviors>
          <w:behavior w:val="content"/>
        </w:behaviors>
        <w:guid w:val="{89F576DD-A1C9-42D6-A135-2C91E7DB64DB}"/>
      </w:docPartPr>
      <w:docPartBody>
        <w:p w:rsidR="00426BB4" w:rsidRDefault="00426BB4" w:rsidP="00426BB4">
          <w:pPr>
            <w:pStyle w:val="0411F4D6AFD044C5B6E40363F1E54AE0"/>
          </w:pPr>
          <w:r w:rsidRPr="006B295F">
            <w:rPr>
              <w:rStyle w:val="YerTutucuMetni"/>
            </w:rPr>
            <w:t>Bir öğe seçin.</w:t>
          </w:r>
        </w:p>
      </w:docPartBody>
    </w:docPart>
    <w:docPart>
      <w:docPartPr>
        <w:name w:val="5488ABA57BFB4EB7BDEF1CEC4A73B076"/>
        <w:category>
          <w:name w:val="Genel"/>
          <w:gallery w:val="placeholder"/>
        </w:category>
        <w:types>
          <w:type w:val="bbPlcHdr"/>
        </w:types>
        <w:behaviors>
          <w:behavior w:val="content"/>
        </w:behaviors>
        <w:guid w:val="{65AC0D36-E82E-4697-B7B7-F0EC842FD447}"/>
      </w:docPartPr>
      <w:docPartBody>
        <w:p w:rsidR="00426BB4" w:rsidRDefault="00426BB4" w:rsidP="00426BB4">
          <w:pPr>
            <w:pStyle w:val="5488ABA57BFB4EB7BDEF1CEC4A73B076"/>
          </w:pPr>
          <w:r w:rsidRPr="006B295F">
            <w:rPr>
              <w:rStyle w:val="YerTutucuMetni"/>
            </w:rPr>
            <w:t>Bir öğe seçin.</w:t>
          </w:r>
        </w:p>
      </w:docPartBody>
    </w:docPart>
    <w:docPart>
      <w:docPartPr>
        <w:name w:val="1170455C665D4F45AF93D6F22CDBF15C"/>
        <w:category>
          <w:name w:val="Genel"/>
          <w:gallery w:val="placeholder"/>
        </w:category>
        <w:types>
          <w:type w:val="bbPlcHdr"/>
        </w:types>
        <w:behaviors>
          <w:behavior w:val="content"/>
        </w:behaviors>
        <w:guid w:val="{5CDC5590-84C3-4EB1-AC8C-C1A83FB6F884}"/>
      </w:docPartPr>
      <w:docPartBody>
        <w:p w:rsidR="00426BB4" w:rsidRDefault="00426BB4" w:rsidP="00426BB4">
          <w:pPr>
            <w:pStyle w:val="1170455C665D4F45AF93D6F22CDBF15C"/>
          </w:pPr>
          <w:r w:rsidRPr="006B295F">
            <w:rPr>
              <w:rStyle w:val="YerTutucuMetni"/>
            </w:rPr>
            <w:t>Bir öğe seçin.</w:t>
          </w:r>
        </w:p>
      </w:docPartBody>
    </w:docPart>
    <w:docPart>
      <w:docPartPr>
        <w:name w:val="B445358CB286474CBCD04E4FB08C4C67"/>
        <w:category>
          <w:name w:val="Genel"/>
          <w:gallery w:val="placeholder"/>
        </w:category>
        <w:types>
          <w:type w:val="bbPlcHdr"/>
        </w:types>
        <w:behaviors>
          <w:behavior w:val="content"/>
        </w:behaviors>
        <w:guid w:val="{CC03A11D-CECA-4205-8F34-F3B8EC17A63F}"/>
      </w:docPartPr>
      <w:docPartBody>
        <w:p w:rsidR="00426BB4" w:rsidRDefault="00426BB4" w:rsidP="00426BB4">
          <w:pPr>
            <w:pStyle w:val="B445358CB286474CBCD04E4FB08C4C67"/>
          </w:pPr>
          <w:r w:rsidRPr="006B295F">
            <w:rPr>
              <w:rStyle w:val="YerTutucuMetni"/>
            </w:rPr>
            <w:t>Bir öğe seçin.</w:t>
          </w:r>
        </w:p>
      </w:docPartBody>
    </w:docPart>
    <w:docPart>
      <w:docPartPr>
        <w:name w:val="3F14F759F5544C71A608ED55A3DAF736"/>
        <w:category>
          <w:name w:val="Genel"/>
          <w:gallery w:val="placeholder"/>
        </w:category>
        <w:types>
          <w:type w:val="bbPlcHdr"/>
        </w:types>
        <w:behaviors>
          <w:behavior w:val="content"/>
        </w:behaviors>
        <w:guid w:val="{C3483620-666C-4E28-B5AD-96E6CF8E6EA8}"/>
      </w:docPartPr>
      <w:docPartBody>
        <w:p w:rsidR="00426BB4" w:rsidRDefault="00426BB4" w:rsidP="00426BB4">
          <w:pPr>
            <w:pStyle w:val="3F14F759F5544C71A608ED55A3DAF736"/>
          </w:pPr>
          <w:r w:rsidRPr="006B295F">
            <w:rPr>
              <w:rStyle w:val="YerTutucuMetni"/>
            </w:rPr>
            <w:t>Bir öğe seçin.</w:t>
          </w:r>
        </w:p>
      </w:docPartBody>
    </w:docPart>
    <w:docPart>
      <w:docPartPr>
        <w:name w:val="05B343560E5048C29CFF6526DF535DD8"/>
        <w:category>
          <w:name w:val="Genel"/>
          <w:gallery w:val="placeholder"/>
        </w:category>
        <w:types>
          <w:type w:val="bbPlcHdr"/>
        </w:types>
        <w:behaviors>
          <w:behavior w:val="content"/>
        </w:behaviors>
        <w:guid w:val="{E131427C-371F-489F-9B3B-69666989FF6E}"/>
      </w:docPartPr>
      <w:docPartBody>
        <w:p w:rsidR="00426BB4" w:rsidRDefault="00426BB4" w:rsidP="00426BB4">
          <w:pPr>
            <w:pStyle w:val="05B343560E5048C29CFF6526DF535DD8"/>
          </w:pPr>
          <w:r w:rsidRPr="006B295F">
            <w:rPr>
              <w:rStyle w:val="YerTutucuMetni"/>
            </w:rPr>
            <w:t>Bir öğe seçin.</w:t>
          </w:r>
        </w:p>
      </w:docPartBody>
    </w:docPart>
    <w:docPart>
      <w:docPartPr>
        <w:name w:val="6472736A23DC44CBAD7A9BCBF933D38C"/>
        <w:category>
          <w:name w:val="Genel"/>
          <w:gallery w:val="placeholder"/>
        </w:category>
        <w:types>
          <w:type w:val="bbPlcHdr"/>
        </w:types>
        <w:behaviors>
          <w:behavior w:val="content"/>
        </w:behaviors>
        <w:guid w:val="{AB141015-3195-4A38-886C-889A1549B209}"/>
      </w:docPartPr>
      <w:docPartBody>
        <w:p w:rsidR="00426BB4" w:rsidRDefault="00426BB4" w:rsidP="00426BB4">
          <w:pPr>
            <w:pStyle w:val="6472736A23DC44CBAD7A9BCBF933D38C"/>
          </w:pPr>
          <w:r w:rsidRPr="006B295F">
            <w:rPr>
              <w:rStyle w:val="YerTutucuMetni"/>
            </w:rPr>
            <w:t>Bir öğe seçin.</w:t>
          </w:r>
        </w:p>
      </w:docPartBody>
    </w:docPart>
    <w:docPart>
      <w:docPartPr>
        <w:name w:val="74852B36EFFE4582B4F8CE3B8134276A"/>
        <w:category>
          <w:name w:val="Genel"/>
          <w:gallery w:val="placeholder"/>
        </w:category>
        <w:types>
          <w:type w:val="bbPlcHdr"/>
        </w:types>
        <w:behaviors>
          <w:behavior w:val="content"/>
        </w:behaviors>
        <w:guid w:val="{BF91D178-10D3-4CCE-AC5A-A2866CB6A892}"/>
      </w:docPartPr>
      <w:docPartBody>
        <w:p w:rsidR="00426BB4" w:rsidRDefault="00426BB4" w:rsidP="00426BB4">
          <w:pPr>
            <w:pStyle w:val="74852B36EFFE4582B4F8CE3B8134276A"/>
          </w:pPr>
          <w:r w:rsidRPr="006B295F">
            <w:rPr>
              <w:rStyle w:val="YerTutucuMetni"/>
            </w:rPr>
            <w:t>Bir öğe seçin.</w:t>
          </w:r>
        </w:p>
      </w:docPartBody>
    </w:docPart>
    <w:docPart>
      <w:docPartPr>
        <w:name w:val="4BBD99B4FDC04DFD99CAA7F25CE49464"/>
        <w:category>
          <w:name w:val="Genel"/>
          <w:gallery w:val="placeholder"/>
        </w:category>
        <w:types>
          <w:type w:val="bbPlcHdr"/>
        </w:types>
        <w:behaviors>
          <w:behavior w:val="content"/>
        </w:behaviors>
        <w:guid w:val="{C54AFB22-012E-420E-B290-D5595A12B96B}"/>
      </w:docPartPr>
      <w:docPartBody>
        <w:p w:rsidR="00426BB4" w:rsidRDefault="00426BB4" w:rsidP="00426BB4">
          <w:pPr>
            <w:pStyle w:val="4BBD99B4FDC04DFD99CAA7F25CE49464"/>
          </w:pPr>
          <w:r w:rsidRPr="006B295F">
            <w:rPr>
              <w:rStyle w:val="YerTutucuMetni"/>
            </w:rPr>
            <w:t>Bir öğe seçin.</w:t>
          </w:r>
        </w:p>
      </w:docPartBody>
    </w:docPart>
    <w:docPart>
      <w:docPartPr>
        <w:name w:val="E50D5F2E8A6047F99926D092EAFEFDA4"/>
        <w:category>
          <w:name w:val="Genel"/>
          <w:gallery w:val="placeholder"/>
        </w:category>
        <w:types>
          <w:type w:val="bbPlcHdr"/>
        </w:types>
        <w:behaviors>
          <w:behavior w:val="content"/>
        </w:behaviors>
        <w:guid w:val="{C282C8C9-D6C5-490A-AE5B-CC64C60FB1EA}"/>
      </w:docPartPr>
      <w:docPartBody>
        <w:p w:rsidR="00426BB4" w:rsidRDefault="00426BB4" w:rsidP="00426BB4">
          <w:pPr>
            <w:pStyle w:val="E50D5F2E8A6047F99926D092EAFEFDA4"/>
          </w:pPr>
          <w:r w:rsidRPr="006B295F">
            <w:rPr>
              <w:rStyle w:val="YerTutucuMetni"/>
            </w:rPr>
            <w:t>Bir öğe seçin.</w:t>
          </w:r>
        </w:p>
      </w:docPartBody>
    </w:docPart>
    <w:docPart>
      <w:docPartPr>
        <w:name w:val="F6E24ED5CC204F71AD6E098149EC1008"/>
        <w:category>
          <w:name w:val="Genel"/>
          <w:gallery w:val="placeholder"/>
        </w:category>
        <w:types>
          <w:type w:val="bbPlcHdr"/>
        </w:types>
        <w:behaviors>
          <w:behavior w:val="content"/>
        </w:behaviors>
        <w:guid w:val="{AB805CE5-3EA6-4BAA-9D63-5D3B27016D1B}"/>
      </w:docPartPr>
      <w:docPartBody>
        <w:p w:rsidR="00426BB4" w:rsidRDefault="00426BB4" w:rsidP="00426BB4">
          <w:pPr>
            <w:pStyle w:val="F6E24ED5CC204F71AD6E098149EC1008"/>
          </w:pPr>
          <w:r w:rsidRPr="006B295F">
            <w:rPr>
              <w:rStyle w:val="YerTutucuMetni"/>
            </w:rPr>
            <w:t>Bir öğe seçin.</w:t>
          </w:r>
        </w:p>
      </w:docPartBody>
    </w:docPart>
    <w:docPart>
      <w:docPartPr>
        <w:name w:val="887310392DBA4BB981B3B98DD8F2F65D"/>
        <w:category>
          <w:name w:val="Genel"/>
          <w:gallery w:val="placeholder"/>
        </w:category>
        <w:types>
          <w:type w:val="bbPlcHdr"/>
        </w:types>
        <w:behaviors>
          <w:behavior w:val="content"/>
        </w:behaviors>
        <w:guid w:val="{5893A433-A4AF-4AAE-9A32-F5F1DC52076D}"/>
      </w:docPartPr>
      <w:docPartBody>
        <w:p w:rsidR="00426BB4" w:rsidRDefault="00426BB4" w:rsidP="00426BB4">
          <w:pPr>
            <w:pStyle w:val="887310392DBA4BB981B3B98DD8F2F65D"/>
          </w:pPr>
          <w:r w:rsidRPr="006B295F">
            <w:rPr>
              <w:rStyle w:val="YerTutucuMetni"/>
            </w:rPr>
            <w:t>Bir öğe seçin.</w:t>
          </w:r>
        </w:p>
      </w:docPartBody>
    </w:docPart>
    <w:docPart>
      <w:docPartPr>
        <w:name w:val="3FA266611F4D4890A58BDB0277FDCF5C"/>
        <w:category>
          <w:name w:val="Genel"/>
          <w:gallery w:val="placeholder"/>
        </w:category>
        <w:types>
          <w:type w:val="bbPlcHdr"/>
        </w:types>
        <w:behaviors>
          <w:behavior w:val="content"/>
        </w:behaviors>
        <w:guid w:val="{7AB0F942-2E3B-4380-A80B-A50944620822}"/>
      </w:docPartPr>
      <w:docPartBody>
        <w:p w:rsidR="00426BB4" w:rsidRDefault="00426BB4" w:rsidP="00426BB4">
          <w:pPr>
            <w:pStyle w:val="3FA266611F4D4890A58BDB0277FDCF5C"/>
          </w:pPr>
          <w:r w:rsidRPr="006B295F">
            <w:rPr>
              <w:rStyle w:val="YerTutucuMetni"/>
            </w:rPr>
            <w:t>Bir öğe seçin.</w:t>
          </w:r>
        </w:p>
      </w:docPartBody>
    </w:docPart>
    <w:docPart>
      <w:docPartPr>
        <w:name w:val="9D70E04F608249CD896CEC269D00081A"/>
        <w:category>
          <w:name w:val="Genel"/>
          <w:gallery w:val="placeholder"/>
        </w:category>
        <w:types>
          <w:type w:val="bbPlcHdr"/>
        </w:types>
        <w:behaviors>
          <w:behavior w:val="content"/>
        </w:behaviors>
        <w:guid w:val="{646E190D-4F1C-4455-A30E-880E203FA695}"/>
      </w:docPartPr>
      <w:docPartBody>
        <w:p w:rsidR="00426BB4" w:rsidRDefault="00426BB4" w:rsidP="00426BB4">
          <w:pPr>
            <w:pStyle w:val="9D70E04F608249CD896CEC269D00081A"/>
          </w:pPr>
          <w:r w:rsidRPr="006B295F">
            <w:rPr>
              <w:rStyle w:val="YerTutucuMetni"/>
            </w:rPr>
            <w:t>Bir öğe seçin.</w:t>
          </w:r>
        </w:p>
      </w:docPartBody>
    </w:docPart>
    <w:docPart>
      <w:docPartPr>
        <w:name w:val="5E5C0BA45D5C420FA5AD49939B2C1573"/>
        <w:category>
          <w:name w:val="Genel"/>
          <w:gallery w:val="placeholder"/>
        </w:category>
        <w:types>
          <w:type w:val="bbPlcHdr"/>
        </w:types>
        <w:behaviors>
          <w:behavior w:val="content"/>
        </w:behaviors>
        <w:guid w:val="{CC47C2B8-0F2B-4256-92E2-67134D239F7B}"/>
      </w:docPartPr>
      <w:docPartBody>
        <w:p w:rsidR="00426BB4" w:rsidRDefault="00426BB4" w:rsidP="00426BB4">
          <w:pPr>
            <w:pStyle w:val="5E5C0BA45D5C420FA5AD49939B2C1573"/>
          </w:pPr>
          <w:r w:rsidRPr="006B295F">
            <w:rPr>
              <w:rStyle w:val="YerTutucuMetni"/>
            </w:rPr>
            <w:t>Bir öğe seçin.</w:t>
          </w:r>
        </w:p>
      </w:docPartBody>
    </w:docPart>
    <w:docPart>
      <w:docPartPr>
        <w:name w:val="4A5F51FCF1C048BEBF778C6D58A336D3"/>
        <w:category>
          <w:name w:val="Genel"/>
          <w:gallery w:val="placeholder"/>
        </w:category>
        <w:types>
          <w:type w:val="bbPlcHdr"/>
        </w:types>
        <w:behaviors>
          <w:behavior w:val="content"/>
        </w:behaviors>
        <w:guid w:val="{1F7182C4-B56B-4102-B882-2DD35F972D0B}"/>
      </w:docPartPr>
      <w:docPartBody>
        <w:p w:rsidR="00426BB4" w:rsidRDefault="00426BB4" w:rsidP="00426BB4">
          <w:pPr>
            <w:pStyle w:val="4A5F51FCF1C048BEBF778C6D58A336D3"/>
          </w:pPr>
          <w:r w:rsidRPr="006B295F">
            <w:rPr>
              <w:rStyle w:val="YerTutucuMetni"/>
            </w:rPr>
            <w:t>Bir öğe seçin.</w:t>
          </w:r>
        </w:p>
      </w:docPartBody>
    </w:docPart>
    <w:docPart>
      <w:docPartPr>
        <w:name w:val="E0E75CE25008499D825016E0B14F86D5"/>
        <w:category>
          <w:name w:val="Genel"/>
          <w:gallery w:val="placeholder"/>
        </w:category>
        <w:types>
          <w:type w:val="bbPlcHdr"/>
        </w:types>
        <w:behaviors>
          <w:behavior w:val="content"/>
        </w:behaviors>
        <w:guid w:val="{15A7E917-1E4D-46A1-8977-32DBBD73906D}"/>
      </w:docPartPr>
      <w:docPartBody>
        <w:p w:rsidR="00426BB4" w:rsidRDefault="00426BB4" w:rsidP="00426BB4">
          <w:pPr>
            <w:pStyle w:val="E0E75CE25008499D825016E0B14F86D5"/>
          </w:pPr>
          <w:r w:rsidRPr="006B295F">
            <w:rPr>
              <w:rStyle w:val="YerTutucuMetni"/>
            </w:rPr>
            <w:t>Bir öğe seçin.</w:t>
          </w:r>
        </w:p>
      </w:docPartBody>
    </w:docPart>
    <w:docPart>
      <w:docPartPr>
        <w:name w:val="4D3C663D8843484F8C13D6B5F9FAEC20"/>
        <w:category>
          <w:name w:val="Genel"/>
          <w:gallery w:val="placeholder"/>
        </w:category>
        <w:types>
          <w:type w:val="bbPlcHdr"/>
        </w:types>
        <w:behaviors>
          <w:behavior w:val="content"/>
        </w:behaviors>
        <w:guid w:val="{494D3AEF-ADBB-47A3-9B1D-155CF33B961B}"/>
      </w:docPartPr>
      <w:docPartBody>
        <w:p w:rsidR="00426BB4" w:rsidRDefault="00426BB4" w:rsidP="00426BB4">
          <w:pPr>
            <w:pStyle w:val="4D3C663D8843484F8C13D6B5F9FAEC20"/>
          </w:pPr>
          <w:r w:rsidRPr="006B295F">
            <w:rPr>
              <w:rStyle w:val="YerTutucuMetni"/>
            </w:rPr>
            <w:t>Bir öğe seçin.</w:t>
          </w:r>
        </w:p>
      </w:docPartBody>
    </w:docPart>
    <w:docPart>
      <w:docPartPr>
        <w:name w:val="E7D9F6D2C9CF4B48BE25F59E97D89ED3"/>
        <w:category>
          <w:name w:val="Genel"/>
          <w:gallery w:val="placeholder"/>
        </w:category>
        <w:types>
          <w:type w:val="bbPlcHdr"/>
        </w:types>
        <w:behaviors>
          <w:behavior w:val="content"/>
        </w:behaviors>
        <w:guid w:val="{5691C657-AE82-4FAE-ABEA-A3E0B36DCC14}"/>
      </w:docPartPr>
      <w:docPartBody>
        <w:p w:rsidR="00426BB4" w:rsidRDefault="00426BB4" w:rsidP="00426BB4">
          <w:pPr>
            <w:pStyle w:val="E7D9F6D2C9CF4B48BE25F59E97D89ED3"/>
          </w:pPr>
          <w:r w:rsidRPr="006B295F">
            <w:rPr>
              <w:rStyle w:val="YerTutucuMetni"/>
            </w:rPr>
            <w:t>Bir öğe seçin.</w:t>
          </w:r>
        </w:p>
      </w:docPartBody>
    </w:docPart>
    <w:docPart>
      <w:docPartPr>
        <w:name w:val="6EEC1C840D16457EB784B306FD896ED7"/>
        <w:category>
          <w:name w:val="Genel"/>
          <w:gallery w:val="placeholder"/>
        </w:category>
        <w:types>
          <w:type w:val="bbPlcHdr"/>
        </w:types>
        <w:behaviors>
          <w:behavior w:val="content"/>
        </w:behaviors>
        <w:guid w:val="{E6BA14EB-D1E9-495B-B4C3-3B19FEF2C55D}"/>
      </w:docPartPr>
      <w:docPartBody>
        <w:p w:rsidR="00426BB4" w:rsidRDefault="00426BB4" w:rsidP="00426BB4">
          <w:pPr>
            <w:pStyle w:val="6EEC1C840D16457EB784B306FD896ED7"/>
          </w:pPr>
          <w:r w:rsidRPr="006B295F">
            <w:rPr>
              <w:rStyle w:val="YerTutucuMetni"/>
            </w:rPr>
            <w:t>Bir öğe seçin.</w:t>
          </w:r>
        </w:p>
      </w:docPartBody>
    </w:docPart>
    <w:docPart>
      <w:docPartPr>
        <w:name w:val="BAD7ACB29E7646789CD7C0B11D9156E8"/>
        <w:category>
          <w:name w:val="Genel"/>
          <w:gallery w:val="placeholder"/>
        </w:category>
        <w:types>
          <w:type w:val="bbPlcHdr"/>
        </w:types>
        <w:behaviors>
          <w:behavior w:val="content"/>
        </w:behaviors>
        <w:guid w:val="{C9E34972-69C9-4425-9FFF-EC2369EA8C54}"/>
      </w:docPartPr>
      <w:docPartBody>
        <w:p w:rsidR="00C10E47" w:rsidRDefault="00426BB4" w:rsidP="00426BB4">
          <w:pPr>
            <w:pStyle w:val="BAD7ACB29E7646789CD7C0B11D9156E8"/>
          </w:pPr>
          <w:r w:rsidRPr="006B295F">
            <w:rPr>
              <w:rStyle w:val="YerTutucuMetni"/>
            </w:rPr>
            <w:t>Bir öğe seçin.</w:t>
          </w:r>
        </w:p>
      </w:docPartBody>
    </w:docPart>
    <w:docPart>
      <w:docPartPr>
        <w:name w:val="43D0A78C79E54ADF9C1C32B7BD153E81"/>
        <w:category>
          <w:name w:val="Genel"/>
          <w:gallery w:val="placeholder"/>
        </w:category>
        <w:types>
          <w:type w:val="bbPlcHdr"/>
        </w:types>
        <w:behaviors>
          <w:behavior w:val="content"/>
        </w:behaviors>
        <w:guid w:val="{87C1467F-FDFE-4316-BEF4-74F7B868FEA3}"/>
      </w:docPartPr>
      <w:docPartBody>
        <w:p w:rsidR="00C10E47" w:rsidRDefault="00426BB4" w:rsidP="00426BB4">
          <w:pPr>
            <w:pStyle w:val="43D0A78C79E54ADF9C1C32B7BD153E81"/>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07"/>
    <w:rsid w:val="000E3DB3"/>
    <w:rsid w:val="001F0A07"/>
    <w:rsid w:val="00426BB4"/>
    <w:rsid w:val="006B07A8"/>
    <w:rsid w:val="00707179"/>
    <w:rsid w:val="00793193"/>
    <w:rsid w:val="00C10E47"/>
    <w:rsid w:val="00CB7807"/>
    <w:rsid w:val="00E31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26BB4"/>
    <w:rPr>
      <w:color w:val="808080"/>
    </w:rPr>
  </w:style>
  <w:style w:type="paragraph" w:customStyle="1" w:styleId="AF99946CEB9B48BE9E3971B0C4B73860">
    <w:name w:val="AF99946CEB9B48BE9E3971B0C4B73860"/>
    <w:rsid w:val="001F0A07"/>
  </w:style>
  <w:style w:type="paragraph" w:customStyle="1" w:styleId="F9047483D44440DF9DD8ECE20DB60747">
    <w:name w:val="F9047483D44440DF9DD8ECE20DB60747"/>
    <w:rsid w:val="001F0A07"/>
  </w:style>
  <w:style w:type="paragraph" w:customStyle="1" w:styleId="0BA7B5FDD7054A78B8F791A7242B7DD9">
    <w:name w:val="0BA7B5FDD7054A78B8F791A7242B7DD9"/>
    <w:rsid w:val="001F0A07"/>
  </w:style>
  <w:style w:type="paragraph" w:customStyle="1" w:styleId="417DCDD201524DCE9C380F42F611386F">
    <w:name w:val="417DCDD201524DCE9C380F42F611386F"/>
    <w:rsid w:val="001F0A07"/>
  </w:style>
  <w:style w:type="paragraph" w:customStyle="1" w:styleId="2014EAD6404C467C91FB25E4C14AD9AC">
    <w:name w:val="2014EAD6404C467C91FB25E4C14AD9AC"/>
    <w:rsid w:val="001F0A07"/>
  </w:style>
  <w:style w:type="paragraph" w:customStyle="1" w:styleId="7258A7E724374A99AF6F0E8EA72B1904">
    <w:name w:val="7258A7E724374A99AF6F0E8EA72B1904"/>
    <w:rsid w:val="001F0A07"/>
  </w:style>
  <w:style w:type="paragraph" w:customStyle="1" w:styleId="3D428A5670E04BB98661EEDFF1CF8C75">
    <w:name w:val="3D428A5670E04BB98661EEDFF1CF8C75"/>
    <w:rsid w:val="001F0A07"/>
  </w:style>
  <w:style w:type="paragraph" w:customStyle="1" w:styleId="388E2907ABAC4F8FB419368FDB73B511">
    <w:name w:val="388E2907ABAC4F8FB419368FDB73B511"/>
    <w:rsid w:val="001F0A07"/>
  </w:style>
  <w:style w:type="paragraph" w:customStyle="1" w:styleId="875319FA43584FA99F8DC8CD3C9548E3">
    <w:name w:val="875319FA43584FA99F8DC8CD3C9548E3"/>
    <w:rsid w:val="001F0A07"/>
  </w:style>
  <w:style w:type="paragraph" w:customStyle="1" w:styleId="12953BF4198546339D5DA8DA3E43B12C">
    <w:name w:val="12953BF4198546339D5DA8DA3E43B12C"/>
    <w:rsid w:val="001F0A07"/>
  </w:style>
  <w:style w:type="paragraph" w:customStyle="1" w:styleId="456EA2D094BD4DEF9BB1CD1E8B516650">
    <w:name w:val="456EA2D094BD4DEF9BB1CD1E8B516650"/>
    <w:rsid w:val="001F0A07"/>
  </w:style>
  <w:style w:type="paragraph" w:customStyle="1" w:styleId="BDED2CAA2ABF46528C03F918570230E8">
    <w:name w:val="BDED2CAA2ABF46528C03F918570230E8"/>
    <w:rsid w:val="001F0A07"/>
  </w:style>
  <w:style w:type="paragraph" w:customStyle="1" w:styleId="F0F46E8F7D3649D8B0EF0492B94EF7B8">
    <w:name w:val="F0F46E8F7D3649D8B0EF0492B94EF7B8"/>
    <w:rsid w:val="001F0A07"/>
  </w:style>
  <w:style w:type="paragraph" w:customStyle="1" w:styleId="13035D38749F40B4A1635F50DA9E1BA7">
    <w:name w:val="13035D38749F40B4A1635F50DA9E1BA7"/>
    <w:rsid w:val="001F0A07"/>
  </w:style>
  <w:style w:type="paragraph" w:customStyle="1" w:styleId="45A8E9327B08496CBF5E353462341A38">
    <w:name w:val="45A8E9327B08496CBF5E353462341A38"/>
    <w:rsid w:val="001F0A07"/>
  </w:style>
  <w:style w:type="paragraph" w:customStyle="1" w:styleId="97BBF36B7F8042769EFEC2B02F4C246E">
    <w:name w:val="97BBF36B7F8042769EFEC2B02F4C246E"/>
    <w:rsid w:val="00426BB4"/>
  </w:style>
  <w:style w:type="paragraph" w:customStyle="1" w:styleId="50E6D473DAAD405BAF136FAB7BDEFA3D">
    <w:name w:val="50E6D473DAAD405BAF136FAB7BDEFA3D"/>
    <w:rsid w:val="00426BB4"/>
  </w:style>
  <w:style w:type="paragraph" w:customStyle="1" w:styleId="C9816EE90BD6468F8AC8688A8F356A44">
    <w:name w:val="C9816EE90BD6468F8AC8688A8F356A44"/>
    <w:rsid w:val="00426BB4"/>
  </w:style>
  <w:style w:type="paragraph" w:customStyle="1" w:styleId="D164D806D708426E8A8C83416F307708">
    <w:name w:val="D164D806D708426E8A8C83416F307708"/>
    <w:rsid w:val="00426BB4"/>
  </w:style>
  <w:style w:type="paragraph" w:customStyle="1" w:styleId="0411F4D6AFD044C5B6E40363F1E54AE0">
    <w:name w:val="0411F4D6AFD044C5B6E40363F1E54AE0"/>
    <w:rsid w:val="00426BB4"/>
  </w:style>
  <w:style w:type="paragraph" w:customStyle="1" w:styleId="5488ABA57BFB4EB7BDEF1CEC4A73B076">
    <w:name w:val="5488ABA57BFB4EB7BDEF1CEC4A73B076"/>
    <w:rsid w:val="00426BB4"/>
  </w:style>
  <w:style w:type="paragraph" w:customStyle="1" w:styleId="1170455C665D4F45AF93D6F22CDBF15C">
    <w:name w:val="1170455C665D4F45AF93D6F22CDBF15C"/>
    <w:rsid w:val="00426BB4"/>
  </w:style>
  <w:style w:type="paragraph" w:customStyle="1" w:styleId="B445358CB286474CBCD04E4FB08C4C67">
    <w:name w:val="B445358CB286474CBCD04E4FB08C4C67"/>
    <w:rsid w:val="00426BB4"/>
  </w:style>
  <w:style w:type="paragraph" w:customStyle="1" w:styleId="3F14F759F5544C71A608ED55A3DAF736">
    <w:name w:val="3F14F759F5544C71A608ED55A3DAF736"/>
    <w:rsid w:val="00426BB4"/>
  </w:style>
  <w:style w:type="paragraph" w:customStyle="1" w:styleId="05B343560E5048C29CFF6526DF535DD8">
    <w:name w:val="05B343560E5048C29CFF6526DF535DD8"/>
    <w:rsid w:val="00426BB4"/>
  </w:style>
  <w:style w:type="paragraph" w:customStyle="1" w:styleId="6472736A23DC44CBAD7A9BCBF933D38C">
    <w:name w:val="6472736A23DC44CBAD7A9BCBF933D38C"/>
    <w:rsid w:val="00426BB4"/>
  </w:style>
  <w:style w:type="paragraph" w:customStyle="1" w:styleId="74852B36EFFE4582B4F8CE3B8134276A">
    <w:name w:val="74852B36EFFE4582B4F8CE3B8134276A"/>
    <w:rsid w:val="00426BB4"/>
  </w:style>
  <w:style w:type="paragraph" w:customStyle="1" w:styleId="4BBD99B4FDC04DFD99CAA7F25CE49464">
    <w:name w:val="4BBD99B4FDC04DFD99CAA7F25CE49464"/>
    <w:rsid w:val="00426BB4"/>
  </w:style>
  <w:style w:type="paragraph" w:customStyle="1" w:styleId="E50D5F2E8A6047F99926D092EAFEFDA4">
    <w:name w:val="E50D5F2E8A6047F99926D092EAFEFDA4"/>
    <w:rsid w:val="00426BB4"/>
  </w:style>
  <w:style w:type="paragraph" w:customStyle="1" w:styleId="F6E24ED5CC204F71AD6E098149EC1008">
    <w:name w:val="F6E24ED5CC204F71AD6E098149EC1008"/>
    <w:rsid w:val="00426BB4"/>
  </w:style>
  <w:style w:type="paragraph" w:customStyle="1" w:styleId="887310392DBA4BB981B3B98DD8F2F65D">
    <w:name w:val="887310392DBA4BB981B3B98DD8F2F65D"/>
    <w:rsid w:val="00426BB4"/>
  </w:style>
  <w:style w:type="paragraph" w:customStyle="1" w:styleId="3FA266611F4D4890A58BDB0277FDCF5C">
    <w:name w:val="3FA266611F4D4890A58BDB0277FDCF5C"/>
    <w:rsid w:val="00426BB4"/>
  </w:style>
  <w:style w:type="paragraph" w:customStyle="1" w:styleId="9D70E04F608249CD896CEC269D00081A">
    <w:name w:val="9D70E04F608249CD896CEC269D00081A"/>
    <w:rsid w:val="00426BB4"/>
  </w:style>
  <w:style w:type="paragraph" w:customStyle="1" w:styleId="5E5C0BA45D5C420FA5AD49939B2C1573">
    <w:name w:val="5E5C0BA45D5C420FA5AD49939B2C1573"/>
    <w:rsid w:val="00426BB4"/>
  </w:style>
  <w:style w:type="paragraph" w:customStyle="1" w:styleId="4A5F51FCF1C048BEBF778C6D58A336D3">
    <w:name w:val="4A5F51FCF1C048BEBF778C6D58A336D3"/>
    <w:rsid w:val="00426BB4"/>
  </w:style>
  <w:style w:type="paragraph" w:customStyle="1" w:styleId="E0E75CE25008499D825016E0B14F86D5">
    <w:name w:val="E0E75CE25008499D825016E0B14F86D5"/>
    <w:rsid w:val="00426BB4"/>
  </w:style>
  <w:style w:type="paragraph" w:customStyle="1" w:styleId="4D3C663D8843484F8C13D6B5F9FAEC20">
    <w:name w:val="4D3C663D8843484F8C13D6B5F9FAEC20"/>
    <w:rsid w:val="00426BB4"/>
  </w:style>
  <w:style w:type="paragraph" w:customStyle="1" w:styleId="E7D9F6D2C9CF4B48BE25F59E97D89ED3">
    <w:name w:val="E7D9F6D2C9CF4B48BE25F59E97D89ED3"/>
    <w:rsid w:val="00426BB4"/>
  </w:style>
  <w:style w:type="paragraph" w:customStyle="1" w:styleId="6EEC1C840D16457EB784B306FD896ED7">
    <w:name w:val="6EEC1C840D16457EB784B306FD896ED7"/>
    <w:rsid w:val="00426BB4"/>
  </w:style>
  <w:style w:type="paragraph" w:customStyle="1" w:styleId="BAD7ACB29E7646789CD7C0B11D9156E8">
    <w:name w:val="BAD7ACB29E7646789CD7C0B11D9156E8"/>
    <w:rsid w:val="00426BB4"/>
  </w:style>
  <w:style w:type="paragraph" w:customStyle="1" w:styleId="43D0A78C79E54ADF9C1C32B7BD153E81">
    <w:name w:val="43D0A78C79E54ADF9C1C32B7BD153E81"/>
    <w:rsid w:val="0042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6BF3-4F6A-466E-B58A-63AD8BB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6</Pages>
  <Words>32050</Words>
  <Characters>182690</Characters>
  <Application>Microsoft Office Word</Application>
  <DocSecurity>0</DocSecurity>
  <Lines>1522</Lines>
  <Paragraphs>4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17</cp:revision>
  <dcterms:created xsi:type="dcterms:W3CDTF">2026-01-21T06:19:00Z</dcterms:created>
  <dcterms:modified xsi:type="dcterms:W3CDTF">2026-03-04T06:57:00Z</dcterms:modified>
</cp:coreProperties>
</file>